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664" w:rsidRDefault="00E825D9"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>
            <wp:extent cx="4476750" cy="1383942"/>
            <wp:effectExtent l="0" t="0" r="0" b="6985"/>
            <wp:docPr id="5" name="Picture 4" descr="tsds logo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D9" w:rsidRPr="00E825D9" w:rsidRDefault="00E825D9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:rsidR="000D4302" w:rsidRDefault="000D4302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:rsidR="00E825D9" w:rsidRPr="00692716" w:rsidRDefault="00E825D9" w:rsidP="00692716">
      <w:pPr>
        <w:rPr>
          <w:b/>
          <w:sz w:val="36"/>
        </w:rPr>
      </w:pPr>
      <w:r w:rsidRPr="00692716">
        <w:rPr>
          <w:b/>
          <w:sz w:val="36"/>
        </w:rPr>
        <w:t>Texas Education Data Standards</w:t>
      </w:r>
    </w:p>
    <w:p w:rsidR="00E825D9" w:rsidRPr="00692716" w:rsidRDefault="00E825D9" w:rsidP="00692716">
      <w:pPr>
        <w:rPr>
          <w:b/>
          <w:sz w:val="36"/>
        </w:rPr>
      </w:pPr>
      <w:r w:rsidRPr="00692716">
        <w:rPr>
          <w:b/>
          <w:sz w:val="36"/>
        </w:rPr>
        <w:t>(TEDS)</w:t>
      </w:r>
    </w:p>
    <w:p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  <w:r w:rsidRPr="00E825D9">
        <w:rPr>
          <w:rFonts w:cs="Arial"/>
          <w:b/>
          <w:sz w:val="32"/>
          <w:szCs w:val="32"/>
        </w:rPr>
        <w:t>201</w:t>
      </w:r>
      <w:r w:rsidR="00C46856">
        <w:rPr>
          <w:rFonts w:cs="Arial"/>
          <w:b/>
          <w:sz w:val="32"/>
          <w:szCs w:val="32"/>
        </w:rPr>
        <w:t>7-2018</w:t>
      </w:r>
      <w:r w:rsidRPr="00E825D9">
        <w:rPr>
          <w:rFonts w:cs="Arial"/>
          <w:b/>
          <w:sz w:val="32"/>
          <w:szCs w:val="32"/>
        </w:rPr>
        <w:t xml:space="preserve"> Change Log</w:t>
      </w:r>
    </w:p>
    <w:p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:rsidR="00E825D9" w:rsidRPr="00E825D9" w:rsidRDefault="00E825D9" w:rsidP="00E825D9">
      <w:pPr>
        <w:spacing w:after="0" w:line="240" w:lineRule="auto"/>
        <w:rPr>
          <w:rFonts w:cs="Arial"/>
          <w:sz w:val="2"/>
          <w:szCs w:val="16"/>
        </w:rPr>
      </w:pPr>
    </w:p>
    <w:p w:rsidR="00E825D9" w:rsidRPr="00692716" w:rsidRDefault="00D57D44" w:rsidP="00692716">
      <w:pPr>
        <w:spacing w:after="0"/>
        <w:rPr>
          <w:sz w:val="24"/>
        </w:rPr>
      </w:pPr>
      <w:r w:rsidRPr="00692716">
        <w:rPr>
          <w:sz w:val="24"/>
        </w:rPr>
        <w:t>Final</w:t>
      </w:r>
      <w:r w:rsidR="00F66EEC" w:rsidRPr="00692716">
        <w:rPr>
          <w:sz w:val="24"/>
        </w:rPr>
        <w:t xml:space="preserve"> Version 2018.F</w:t>
      </w:r>
      <w:r w:rsidR="0056164D" w:rsidRPr="00692716">
        <w:rPr>
          <w:sz w:val="24"/>
        </w:rPr>
        <w:t>.1</w:t>
      </w:r>
      <w:r w:rsidR="00E825D9" w:rsidRPr="00692716">
        <w:rPr>
          <w:sz w:val="24"/>
        </w:rPr>
        <w:t>.0</w:t>
      </w:r>
    </w:p>
    <w:p w:rsidR="00E825D9" w:rsidRPr="00692716" w:rsidRDefault="00F66EEC" w:rsidP="00692716">
      <w:pPr>
        <w:spacing w:after="0"/>
        <w:rPr>
          <w:sz w:val="24"/>
        </w:rPr>
      </w:pPr>
      <w:r w:rsidRPr="00692716">
        <w:rPr>
          <w:sz w:val="24"/>
        </w:rPr>
        <w:t>March 1, 2017</w:t>
      </w:r>
    </w:p>
    <w:p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:rsid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:rsidR="00622E5A" w:rsidRDefault="00622E5A" w:rsidP="00E825D9">
      <w:pPr>
        <w:spacing w:after="0" w:line="240" w:lineRule="auto"/>
        <w:rPr>
          <w:rFonts w:cs="Arial"/>
          <w:sz w:val="28"/>
          <w:szCs w:val="32"/>
        </w:rPr>
      </w:pPr>
    </w:p>
    <w:p w:rsidR="000D4302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:rsidR="000D4302" w:rsidRPr="00E825D9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:rsidR="00E825D9" w:rsidRPr="00692716" w:rsidRDefault="00E825D9" w:rsidP="00692716">
      <w:pPr>
        <w:rPr>
          <w:sz w:val="28"/>
        </w:rPr>
      </w:pPr>
      <w:r w:rsidRPr="00692716">
        <w:rPr>
          <w:sz w:val="28"/>
        </w:rPr>
        <w:t xml:space="preserve">Prepared by: </w:t>
      </w:r>
      <w:r w:rsidR="000B0118" w:rsidRPr="00692716">
        <w:rPr>
          <w:sz w:val="28"/>
        </w:rPr>
        <w:t>Information Technology Services Business Management Division</w:t>
      </w:r>
    </w:p>
    <w:p w:rsidR="00E825D9" w:rsidRDefault="009E79D4" w:rsidP="00E825D9">
      <w:pPr>
        <w:spacing w:after="0" w:line="240" w:lineRule="atLeast"/>
        <w:jc w:val="both"/>
        <w:rPr>
          <w:rFonts w:ascii="Calibri" w:hAnsi="Calibri" w:cs="Calibri"/>
          <w:b/>
          <w:sz w:val="32"/>
          <w:szCs w:val="32"/>
        </w:rPr>
        <w:sectPr w:rsidR="00E825D9" w:rsidSect="00E825D9">
          <w:headerReference w:type="default" r:id="rId9"/>
          <w:footerReference w:type="default" r:id="rId10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  <w:r>
        <w:rPr>
          <w:rFonts w:ascii="Calibri" w:hAnsi="Calibri" w:cs="Calibri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1.9pt;margin-top:9.6pt;width:735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" strokecolor="#0078c9" strokeweight="2pt">
            <v:shadow color="#622423" opacity=".5" offset="1pt"/>
          </v:shape>
        </w:pict>
      </w:r>
    </w:p>
    <w:bookmarkStart w:id="0" w:name="_Toc47613480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58543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  <w:sz w:val="20"/>
        </w:rPr>
      </w:sdtEndPr>
      <w:sdtContent>
        <w:p w:rsidR="00E825D9" w:rsidRPr="00692716" w:rsidRDefault="00E825D9" w:rsidP="00F572E0">
          <w:pPr>
            <w:pStyle w:val="TOCHeading"/>
            <w:jc w:val="center"/>
            <w:outlineLvl w:val="0"/>
            <w:rPr>
              <w:rFonts w:ascii="Arial" w:hAnsi="Arial" w:cs="Arial"/>
              <w:b/>
              <w:color w:val="0070C0"/>
              <w:sz w:val="24"/>
            </w:rPr>
          </w:pPr>
          <w:r w:rsidRPr="00692716">
            <w:rPr>
              <w:rFonts w:ascii="Arial" w:hAnsi="Arial" w:cs="Arial"/>
              <w:b/>
              <w:color w:val="0070C0"/>
              <w:sz w:val="24"/>
            </w:rPr>
            <w:t>Table of Contents</w:t>
          </w:r>
          <w:bookmarkEnd w:id="0"/>
        </w:p>
        <w:p w:rsidR="00692716" w:rsidRDefault="009E249C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D32173">
            <w:rPr>
              <w:rFonts w:ascii="Calibri" w:hAnsi="Calibri"/>
            </w:rPr>
            <w:fldChar w:fldCharType="begin"/>
          </w:r>
          <w:r w:rsidR="00E825D9" w:rsidRPr="00D32173">
            <w:rPr>
              <w:rFonts w:ascii="Calibri" w:hAnsi="Calibri"/>
            </w:rPr>
            <w:instrText xml:space="preserve"> TOC \o "1-3" \h \z \u </w:instrText>
          </w:r>
          <w:r w:rsidRPr="00D32173">
            <w:rPr>
              <w:rFonts w:ascii="Calibri" w:hAnsi="Calibri"/>
            </w:rPr>
            <w:fldChar w:fldCharType="separate"/>
          </w:r>
          <w:hyperlink w:anchor="_Toc476134808" w:history="1">
            <w:r w:rsidR="00692716" w:rsidRPr="0030799C">
              <w:rPr>
                <w:rStyle w:val="Hyperlink"/>
                <w:rFonts w:cs="Arial"/>
                <w:noProof/>
              </w:rPr>
              <w:t>Table of Contents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08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1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09" w:history="1">
            <w:r w:rsidR="00692716" w:rsidRPr="0030799C">
              <w:rPr>
                <w:rStyle w:val="Hyperlink"/>
                <w:noProof/>
              </w:rPr>
              <w:t>Document History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09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7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10" w:history="1">
            <w:r w:rsidR="00692716" w:rsidRPr="0030799C">
              <w:rPr>
                <w:rStyle w:val="Hyperlink"/>
                <w:noProof/>
              </w:rPr>
              <w:t>Change Log Statistics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10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7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11" w:history="1">
            <w:r w:rsidR="00692716" w:rsidRPr="0030799C">
              <w:rPr>
                <w:rStyle w:val="Hyperlink"/>
                <w:noProof/>
              </w:rPr>
              <w:t>Summary of Changes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11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8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12" w:history="1">
            <w:r w:rsidR="00692716" w:rsidRPr="0030799C">
              <w:rPr>
                <w:rStyle w:val="Hyperlink"/>
                <w:noProof/>
              </w:rPr>
              <w:t>Preliminary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12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8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13" w:history="1">
            <w:r w:rsidR="00692716" w:rsidRPr="0030799C">
              <w:rPr>
                <w:rStyle w:val="Hyperlink"/>
                <w:noProof/>
              </w:rPr>
              <w:t>Final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13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12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14" w:history="1">
            <w:r w:rsidR="00692716" w:rsidRPr="0030799C">
              <w:rPr>
                <w:rStyle w:val="Hyperlink"/>
                <w:noProof/>
              </w:rPr>
              <w:t>TSDS TEDS 2017-2018 Description of Changes by Section – Interchange -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14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14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15" w:history="1">
            <w:r w:rsidR="00692716" w:rsidRPr="0030799C">
              <w:rPr>
                <w:rStyle w:val="Hyperlink"/>
                <w:noProof/>
              </w:rPr>
              <w:t>Section 1 – Data Submission Specifications and Responsibilities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15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14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16" w:history="1">
            <w:r w:rsidR="00692716" w:rsidRPr="0030799C">
              <w:rPr>
                <w:rStyle w:val="Hyperlink"/>
                <w:noProof/>
              </w:rPr>
              <w:t>Section 2 – Data Submission Requirements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16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14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17" w:history="1">
            <w:r w:rsidR="00692716" w:rsidRPr="0030799C">
              <w:rPr>
                <w:rStyle w:val="Hyperlink"/>
                <w:noProof/>
              </w:rPr>
              <w:t>Section 2.1 – Education Organization Category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17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14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18" w:history="1">
            <w:r w:rsidR="00692716" w:rsidRPr="0030799C">
              <w:rPr>
                <w:rStyle w:val="Hyperlink"/>
                <w:noProof/>
              </w:rPr>
              <w:t>10010 – LocalEducationAgency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18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14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19" w:history="1">
            <w:r w:rsidR="00692716" w:rsidRPr="0030799C">
              <w:rPr>
                <w:rStyle w:val="Hyperlink"/>
                <w:noProof/>
              </w:rPr>
              <w:t>10020 – School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19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16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20" w:history="1">
            <w:r w:rsidR="00692716" w:rsidRPr="0030799C">
              <w:rPr>
                <w:rStyle w:val="Hyperlink"/>
                <w:noProof/>
              </w:rPr>
              <w:t>Section 2.3 – Staff Category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20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17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21" w:history="1">
            <w:r w:rsidR="00692716" w:rsidRPr="0030799C">
              <w:rPr>
                <w:rStyle w:val="Hyperlink"/>
                <w:noProof/>
              </w:rPr>
              <w:t>30040 – Staff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21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17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22" w:history="1">
            <w:r w:rsidR="00692716" w:rsidRPr="0030799C">
              <w:rPr>
                <w:rStyle w:val="Hyperlink"/>
                <w:noProof/>
              </w:rPr>
              <w:t>Section 2.3 – Staff Category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22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18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23" w:history="1">
            <w:r w:rsidR="00692716" w:rsidRPr="0030799C">
              <w:rPr>
                <w:rStyle w:val="Hyperlink"/>
                <w:noProof/>
              </w:rPr>
              <w:t>30050 – StaffEducationOrgEmploymentAssociation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23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18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24" w:history="1">
            <w:r w:rsidR="00692716" w:rsidRPr="0030799C">
              <w:rPr>
                <w:rStyle w:val="Hyperlink"/>
                <w:noProof/>
              </w:rPr>
              <w:t>Section 2.3 – Staff Category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24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18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25" w:history="1">
            <w:r w:rsidR="00692716" w:rsidRPr="0030799C">
              <w:rPr>
                <w:rStyle w:val="Hyperlink"/>
                <w:noProof/>
              </w:rPr>
              <w:t>30310 – Teacher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25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18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26" w:history="1">
            <w:r w:rsidR="00692716" w:rsidRPr="0030799C">
              <w:rPr>
                <w:rStyle w:val="Hyperlink"/>
                <w:noProof/>
              </w:rPr>
              <w:t>Section 2.4 – Student Category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26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18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27" w:history="1">
            <w:r w:rsidR="00692716" w:rsidRPr="0030799C">
              <w:rPr>
                <w:rStyle w:val="Hyperlink"/>
                <w:noProof/>
              </w:rPr>
              <w:t>40100 – Student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27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18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28" w:history="1">
            <w:r w:rsidR="00692716" w:rsidRPr="0030799C">
              <w:rPr>
                <w:rStyle w:val="Hyperlink"/>
                <w:noProof/>
              </w:rPr>
              <w:t>40203 – SchoolLeaver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28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19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29" w:history="1">
            <w:r w:rsidR="00692716" w:rsidRPr="0030799C">
              <w:rPr>
                <w:rStyle w:val="Hyperlink"/>
                <w:noProof/>
              </w:rPr>
              <w:t>44425 – DisciplineIncident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29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19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30" w:history="1">
            <w:r w:rsidR="00692716" w:rsidRPr="0030799C">
              <w:rPr>
                <w:rStyle w:val="Hyperlink"/>
                <w:noProof/>
              </w:rPr>
              <w:t>44425 – DisciplineAction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30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20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31" w:history="1">
            <w:r w:rsidR="00692716" w:rsidRPr="0030799C">
              <w:rPr>
                <w:rStyle w:val="Hyperlink"/>
                <w:noProof/>
              </w:rPr>
              <w:t>45435 – RestraintEvent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31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20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32" w:history="1">
            <w:r w:rsidR="00692716" w:rsidRPr="0030799C">
              <w:rPr>
                <w:rStyle w:val="Hyperlink"/>
                <w:noProof/>
              </w:rPr>
              <w:t>48011 – StudentGraduationProgram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32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20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33" w:history="1">
            <w:r w:rsidR="00692716" w:rsidRPr="0030799C">
              <w:rPr>
                <w:rStyle w:val="Hyperlink"/>
                <w:rFonts w:ascii="Calibri Light" w:hAnsi="Calibri Light"/>
                <w:noProof/>
              </w:rPr>
              <w:t>Section 3 – Description of Data Elements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33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23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34" w:history="1">
            <w:r w:rsidR="00692716" w:rsidRPr="0030799C">
              <w:rPr>
                <w:rStyle w:val="Hyperlink"/>
                <w:noProof/>
              </w:rPr>
              <w:t>Section 3.1 – Education Organization Category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34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23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35" w:history="1">
            <w:r w:rsidR="00692716" w:rsidRPr="0030799C">
              <w:rPr>
                <w:rStyle w:val="Hyperlink"/>
                <w:noProof/>
              </w:rPr>
              <w:t>10010 – LocalEducationAgency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35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23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36" w:history="1">
            <w:r w:rsidR="00692716" w:rsidRPr="0030799C">
              <w:rPr>
                <w:rStyle w:val="Hyperlink"/>
                <w:noProof/>
              </w:rPr>
              <w:t>10020 – School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36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25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37" w:history="1">
            <w:r w:rsidR="00692716" w:rsidRPr="0030799C">
              <w:rPr>
                <w:rStyle w:val="Hyperlink"/>
                <w:noProof/>
              </w:rPr>
              <w:t>10200 – GradingPeriod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37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26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38" w:history="1">
            <w:r w:rsidR="00692716" w:rsidRPr="0030799C">
              <w:rPr>
                <w:rStyle w:val="Hyperlink"/>
                <w:noProof/>
              </w:rPr>
              <w:t>10200 – CalendarDate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38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27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39" w:history="1">
            <w:r w:rsidR="00692716" w:rsidRPr="0030799C">
              <w:rPr>
                <w:rStyle w:val="Hyperlink"/>
                <w:noProof/>
              </w:rPr>
              <w:t>10200 – ReportingPeriod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39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27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40" w:history="1">
            <w:r w:rsidR="00692716" w:rsidRPr="0030799C">
              <w:rPr>
                <w:rStyle w:val="Hyperlink"/>
                <w:noProof/>
              </w:rPr>
              <w:t>10200 – Ses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40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27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41" w:history="1">
            <w:r w:rsidR="00692716" w:rsidRPr="0030799C">
              <w:rPr>
                <w:rStyle w:val="Hyperlink"/>
                <w:noProof/>
              </w:rPr>
              <w:t>Section 3.3 – Staff Category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41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28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42" w:history="1">
            <w:r w:rsidR="00692716" w:rsidRPr="0030799C">
              <w:rPr>
                <w:rStyle w:val="Hyperlink"/>
                <w:noProof/>
              </w:rPr>
              <w:t>30040 – Staff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42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28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43" w:history="1">
            <w:r w:rsidR="00692716" w:rsidRPr="0030799C">
              <w:rPr>
                <w:rStyle w:val="Hyperlink"/>
                <w:noProof/>
              </w:rPr>
              <w:t>30050 – StaffEducationOrgEmploymentAssociation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43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28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44" w:history="1">
            <w:r w:rsidR="00692716" w:rsidRPr="0030799C">
              <w:rPr>
                <w:rStyle w:val="Hyperlink"/>
                <w:noProof/>
              </w:rPr>
              <w:t>30305 – StaffEducationOrgAssignmentAssociation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44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29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45" w:history="1">
            <w:r w:rsidR="00692716" w:rsidRPr="0030799C">
              <w:rPr>
                <w:rStyle w:val="Hyperlink"/>
                <w:noProof/>
              </w:rPr>
              <w:t>30305 – TeacherSectionAssociation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45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29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46" w:history="1">
            <w:r w:rsidR="00692716" w:rsidRPr="0030799C">
              <w:rPr>
                <w:rStyle w:val="Hyperlink"/>
                <w:noProof/>
              </w:rPr>
              <w:t>30310 – LeaveEvent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46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29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47" w:history="1">
            <w:r w:rsidR="00692716" w:rsidRPr="0030799C">
              <w:rPr>
                <w:rStyle w:val="Hyperlink"/>
                <w:noProof/>
              </w:rPr>
              <w:t>30310 – Teacher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47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30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48" w:history="1">
            <w:r w:rsidR="00692716" w:rsidRPr="0030799C">
              <w:rPr>
                <w:rStyle w:val="Hyperlink"/>
                <w:noProof/>
              </w:rPr>
              <w:t>Section 3.4 – Student Category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48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30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49" w:history="1">
            <w:r w:rsidR="00692716" w:rsidRPr="0030799C">
              <w:rPr>
                <w:rStyle w:val="Hyperlink"/>
                <w:noProof/>
              </w:rPr>
              <w:t>40100 – Student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49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30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50" w:history="1">
            <w:r w:rsidR="00692716" w:rsidRPr="0030799C">
              <w:rPr>
                <w:rStyle w:val="Hyperlink"/>
                <w:noProof/>
              </w:rPr>
              <w:t>40110 – StudentSchoolAssociation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50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31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51" w:history="1">
            <w:r w:rsidR="00692716" w:rsidRPr="0030799C">
              <w:rPr>
                <w:rStyle w:val="Hyperlink"/>
                <w:noProof/>
              </w:rPr>
              <w:t>40110 – StudentSectionAssociat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51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32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52" w:history="1">
            <w:r w:rsidR="00692716" w:rsidRPr="0030799C">
              <w:rPr>
                <w:rStyle w:val="Hyperlink"/>
                <w:noProof/>
              </w:rPr>
              <w:t>40110 – StudentProgramAssociat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52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32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53" w:history="1">
            <w:r w:rsidR="00692716" w:rsidRPr="0030799C">
              <w:rPr>
                <w:rStyle w:val="Hyperlink"/>
                <w:noProof/>
              </w:rPr>
              <w:t>40110 – StudentBilingualProgramAssociation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53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32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54" w:history="1">
            <w:r w:rsidR="00692716" w:rsidRPr="0030799C">
              <w:rPr>
                <w:rStyle w:val="Hyperlink"/>
                <w:noProof/>
              </w:rPr>
              <w:t>40110 – StudentESLProgramAssociation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54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33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55" w:history="1">
            <w:r w:rsidR="00692716" w:rsidRPr="0030799C">
              <w:rPr>
                <w:rStyle w:val="Hyperlink"/>
                <w:noProof/>
              </w:rPr>
              <w:t>40110 – StudentSpecialEdProgramAssociation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55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33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56" w:history="1">
            <w:r w:rsidR="00692716" w:rsidRPr="0030799C">
              <w:rPr>
                <w:rStyle w:val="Hyperlink"/>
                <w:noProof/>
              </w:rPr>
              <w:t>40110 – StudentCTEProgramAssociation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56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33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57" w:history="1">
            <w:r w:rsidR="00692716" w:rsidRPr="0030799C">
              <w:rPr>
                <w:rStyle w:val="Hyperlink"/>
                <w:noProof/>
              </w:rPr>
              <w:t>40110 – StudentTitleIPartAProgramAssociation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57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34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58" w:history="1">
            <w:r w:rsidR="00692716" w:rsidRPr="0030799C">
              <w:rPr>
                <w:rStyle w:val="Hyperlink"/>
                <w:noProof/>
              </w:rPr>
              <w:t>40203 – SchoolLeaver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58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34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59" w:history="1">
            <w:r w:rsidR="00692716" w:rsidRPr="0030799C">
              <w:rPr>
                <w:rStyle w:val="Hyperlink"/>
                <w:noProof/>
              </w:rPr>
              <w:t>42520 – AttendanceEvent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59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34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60" w:history="1">
            <w:r w:rsidR="00692716" w:rsidRPr="0030799C">
              <w:rPr>
                <w:rStyle w:val="Hyperlink"/>
                <w:noProof/>
              </w:rPr>
              <w:t>43415 – StudentSchoolAssociation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60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35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61" w:history="1">
            <w:r w:rsidR="00692716" w:rsidRPr="0030799C">
              <w:rPr>
                <w:rStyle w:val="Hyperlink"/>
                <w:noProof/>
              </w:rPr>
              <w:t>43415 – StudentAcademicRecord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61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35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62" w:history="1">
            <w:r w:rsidR="00692716" w:rsidRPr="0030799C">
              <w:rPr>
                <w:rStyle w:val="Hyperlink"/>
                <w:noProof/>
              </w:rPr>
              <w:t>44425 – DisciplineIncident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62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35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63" w:history="1">
            <w:r w:rsidR="00692716" w:rsidRPr="0030799C">
              <w:rPr>
                <w:rStyle w:val="Hyperlink"/>
                <w:noProof/>
              </w:rPr>
              <w:t>44425 – DisciplineAction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63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36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64" w:history="1">
            <w:r w:rsidR="00692716" w:rsidRPr="0030799C">
              <w:rPr>
                <w:rStyle w:val="Hyperlink"/>
                <w:noProof/>
              </w:rPr>
              <w:t>45435 – RestraintEvent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64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36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65" w:history="1">
            <w:r w:rsidR="00692716" w:rsidRPr="0030799C">
              <w:rPr>
                <w:rStyle w:val="Hyperlink"/>
                <w:noProof/>
              </w:rPr>
              <w:t>Section 3.4 – Student Category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65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37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66" w:history="1">
            <w:r w:rsidR="00692716" w:rsidRPr="0030799C">
              <w:rPr>
                <w:rStyle w:val="Hyperlink"/>
                <w:noProof/>
              </w:rPr>
              <w:t>46010 – StudentReference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66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37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67" w:history="1">
            <w:r w:rsidR="00692716" w:rsidRPr="0030799C">
              <w:rPr>
                <w:rStyle w:val="Hyperlink"/>
                <w:noProof/>
              </w:rPr>
              <w:t>46010 – StudentAssessment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67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37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68" w:history="1">
            <w:r w:rsidR="00692716" w:rsidRPr="0030799C">
              <w:rPr>
                <w:rStyle w:val="Hyperlink"/>
                <w:noProof/>
              </w:rPr>
              <w:t>47010 – Grade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68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37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69" w:history="1">
            <w:r w:rsidR="00692716" w:rsidRPr="0030799C">
              <w:rPr>
                <w:rStyle w:val="Hyperlink"/>
                <w:noProof/>
              </w:rPr>
              <w:t>48011 – StudentGraduationProgram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69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38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70" w:history="1">
            <w:r w:rsidR="00692716" w:rsidRPr="0030799C">
              <w:rPr>
                <w:rStyle w:val="Hyperlink"/>
                <w:noProof/>
              </w:rPr>
              <w:t>49010 – StudentExtension Complex Type (Student/Parent)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70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39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71" w:history="1">
            <w:r w:rsidR="00692716" w:rsidRPr="0030799C">
              <w:rPr>
                <w:rStyle w:val="Hyperlink"/>
                <w:noProof/>
              </w:rPr>
              <w:t>Section 3.5 – Campus Course Section Category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71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40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72" w:history="1">
            <w:r w:rsidR="00692716" w:rsidRPr="0030799C">
              <w:rPr>
                <w:rStyle w:val="Hyperlink"/>
                <w:noProof/>
              </w:rPr>
              <w:t>50300 – TeacherSectionAssociation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72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40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73" w:history="1">
            <w:r w:rsidR="00692716" w:rsidRPr="0030799C">
              <w:rPr>
                <w:rStyle w:val="Hyperlink"/>
                <w:noProof/>
              </w:rPr>
              <w:t>50300 – StudentSectionAssociat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73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40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74" w:history="1">
            <w:r w:rsidR="00692716" w:rsidRPr="0030799C">
              <w:rPr>
                <w:rStyle w:val="Hyperlink"/>
                <w:noProof/>
              </w:rPr>
              <w:t>Section 3.6 – Assessment Category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74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40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75" w:history="1">
            <w:r w:rsidR="00692716" w:rsidRPr="0030799C">
              <w:rPr>
                <w:rStyle w:val="Hyperlink"/>
                <w:noProof/>
              </w:rPr>
              <w:t>60010 – AssessmentPeriodDescriptor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75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40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76" w:history="1">
            <w:r w:rsidR="00692716" w:rsidRPr="0030799C">
              <w:rPr>
                <w:rStyle w:val="Hyperlink"/>
                <w:noProof/>
              </w:rPr>
              <w:t>Section 3.7 – Cohort Category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76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41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77" w:history="1">
            <w:r w:rsidR="00692716" w:rsidRPr="0030799C">
              <w:rPr>
                <w:rStyle w:val="Hyperlink"/>
                <w:noProof/>
              </w:rPr>
              <w:t>70010 – StudentCohortAssociat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77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41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78" w:history="1">
            <w:r w:rsidR="00692716" w:rsidRPr="0030799C">
              <w:rPr>
                <w:rStyle w:val="Hyperlink"/>
                <w:noProof/>
              </w:rPr>
              <w:t>70010 – StaffCohortAssociat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78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41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79" w:history="1">
            <w:r w:rsidR="00692716" w:rsidRPr="0030799C">
              <w:rPr>
                <w:rStyle w:val="Hyperlink"/>
                <w:noProof/>
              </w:rPr>
              <w:t>Section 4 – Description of Codes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79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43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80" w:history="1">
            <w:r w:rsidR="00692716" w:rsidRPr="0030799C">
              <w:rPr>
                <w:rStyle w:val="Hyperlink"/>
                <w:noProof/>
              </w:rPr>
              <w:t>Section 5 – Business Rules and Validations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80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43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81" w:history="1">
            <w:r w:rsidR="00692716" w:rsidRPr="0030799C">
              <w:rPr>
                <w:rStyle w:val="Hyperlink"/>
                <w:noProof/>
              </w:rPr>
              <w:t>Section 6 – XML / XSD Schemas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81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44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82" w:history="1">
            <w:r w:rsidR="00692716" w:rsidRPr="0030799C">
              <w:rPr>
                <w:rStyle w:val="Hyperlink"/>
                <w:noProof/>
              </w:rPr>
              <w:t>TX-Core-Extension Schema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82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44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83" w:history="1">
            <w:r w:rsidR="00692716" w:rsidRPr="0030799C">
              <w:rPr>
                <w:rStyle w:val="Hyperlink"/>
                <w:noProof/>
              </w:rPr>
              <w:t>Section 7 – Interchange Schemas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83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49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84" w:history="1">
            <w:r w:rsidR="00692716" w:rsidRPr="0030799C">
              <w:rPr>
                <w:rStyle w:val="Hyperlink"/>
                <w:noProof/>
              </w:rPr>
              <w:t>Section 7 – XML / XSD SCHEMAS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84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49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85" w:history="1">
            <w:r w:rsidR="00692716" w:rsidRPr="0030799C">
              <w:rPr>
                <w:rStyle w:val="Hyperlink"/>
                <w:noProof/>
              </w:rPr>
              <w:t>7.1 - InterchangeEducationOrganizationExtension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85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49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86" w:history="1">
            <w:r w:rsidR="00692716" w:rsidRPr="0030799C">
              <w:rPr>
                <w:rStyle w:val="Hyperlink"/>
                <w:noProof/>
              </w:rPr>
              <w:t>7.4 - InterchangeStudentExtension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86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51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87" w:history="1">
            <w:r w:rsidR="00692716" w:rsidRPr="0030799C">
              <w:rPr>
                <w:rStyle w:val="Hyperlink"/>
                <w:noProof/>
              </w:rPr>
              <w:t>7.7 – InterchangeStaffAssociation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87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51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88" w:history="1">
            <w:r w:rsidR="00692716" w:rsidRPr="0030799C">
              <w:rPr>
                <w:rStyle w:val="Hyperlink"/>
                <w:noProof/>
              </w:rPr>
              <w:t>7.6 - InterchangeStudentEnrollment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88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51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89" w:history="1">
            <w:r w:rsidR="00692716" w:rsidRPr="0030799C">
              <w:rPr>
                <w:rStyle w:val="Hyperlink"/>
                <w:noProof/>
              </w:rPr>
              <w:t>Section 8.1 – Data Submission Specifications and Responsibilities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89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54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90" w:history="1">
            <w:r w:rsidR="00692716" w:rsidRPr="0030799C">
              <w:rPr>
                <w:rStyle w:val="Hyperlink"/>
                <w:noProof/>
              </w:rPr>
              <w:t>Section 8.2 – Data Submission Requirements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90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54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91" w:history="1">
            <w:r w:rsidR="00692716" w:rsidRPr="0030799C">
              <w:rPr>
                <w:rStyle w:val="Hyperlink"/>
                <w:noProof/>
              </w:rPr>
              <w:t>Section 8.2.1 – Education Organization Category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91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54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92" w:history="1">
            <w:r w:rsidR="00692716" w:rsidRPr="0030799C">
              <w:rPr>
                <w:rStyle w:val="Hyperlink"/>
                <w:noProof/>
              </w:rPr>
              <w:t>10010 – LocalEducationAgency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92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54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93" w:history="1">
            <w:r w:rsidR="00692716" w:rsidRPr="0030799C">
              <w:rPr>
                <w:rStyle w:val="Hyperlink"/>
                <w:noProof/>
              </w:rPr>
              <w:t>10020 –School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93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56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94" w:history="1">
            <w:r w:rsidR="00692716" w:rsidRPr="0030799C">
              <w:rPr>
                <w:rStyle w:val="Hyperlink"/>
                <w:noProof/>
              </w:rPr>
              <w:t>Section 8.2.3 – Staff Category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94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57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95" w:history="1">
            <w:r w:rsidR="00692716" w:rsidRPr="0030799C">
              <w:rPr>
                <w:rStyle w:val="Hyperlink"/>
                <w:noProof/>
              </w:rPr>
              <w:t>30040 – Staff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95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57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96" w:history="1">
            <w:r w:rsidR="00692716" w:rsidRPr="0030799C">
              <w:rPr>
                <w:rStyle w:val="Hyperlink"/>
                <w:noProof/>
              </w:rPr>
              <w:t>Section 8.2.3 – Staff Category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96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57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97" w:history="1">
            <w:r w:rsidR="00692716" w:rsidRPr="0030799C">
              <w:rPr>
                <w:rStyle w:val="Hyperlink"/>
                <w:noProof/>
              </w:rPr>
              <w:t>30050 – StaffEducationOrgEmploymentAssociation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97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57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98" w:history="1">
            <w:r w:rsidR="00692716" w:rsidRPr="0030799C">
              <w:rPr>
                <w:rStyle w:val="Hyperlink"/>
                <w:noProof/>
              </w:rPr>
              <w:t>Section 8.2.4 – Student Category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98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58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899" w:history="1">
            <w:r w:rsidR="00692716" w:rsidRPr="0030799C">
              <w:rPr>
                <w:rStyle w:val="Hyperlink"/>
                <w:noProof/>
              </w:rPr>
              <w:t>40100 – Student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899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58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00" w:history="1">
            <w:r w:rsidR="00692716" w:rsidRPr="0030799C">
              <w:rPr>
                <w:rStyle w:val="Hyperlink"/>
                <w:noProof/>
              </w:rPr>
              <w:t>40203 – SchoolLeaver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00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58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01" w:history="1">
            <w:r w:rsidR="00692716" w:rsidRPr="0030799C">
              <w:rPr>
                <w:rStyle w:val="Hyperlink"/>
                <w:noProof/>
              </w:rPr>
              <w:t>44425 – DisciplineIncident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01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59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02" w:history="1">
            <w:r w:rsidR="00692716" w:rsidRPr="0030799C">
              <w:rPr>
                <w:rStyle w:val="Hyperlink"/>
                <w:noProof/>
              </w:rPr>
              <w:t>44425 – DisciplineAction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02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59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03" w:history="1">
            <w:r w:rsidR="00692716" w:rsidRPr="0030799C">
              <w:rPr>
                <w:rStyle w:val="Hyperlink"/>
                <w:noProof/>
              </w:rPr>
              <w:t>45435 – RestraintEvent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03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59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04" w:history="1">
            <w:r w:rsidR="00692716" w:rsidRPr="0030799C">
              <w:rPr>
                <w:rStyle w:val="Hyperlink"/>
                <w:noProof/>
              </w:rPr>
              <w:t>48011 – StudentGraduationProgram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04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59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05" w:history="1">
            <w:r w:rsidR="00692716" w:rsidRPr="0030799C">
              <w:rPr>
                <w:rStyle w:val="Hyperlink"/>
                <w:noProof/>
              </w:rPr>
              <w:t>Section 8.3 – Description of Data Elements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05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62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06" w:history="1">
            <w:r w:rsidR="00692716" w:rsidRPr="0030799C">
              <w:rPr>
                <w:rStyle w:val="Hyperlink"/>
                <w:noProof/>
              </w:rPr>
              <w:t>Section 8.3.1 – Education Organization Category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06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62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07" w:history="1">
            <w:r w:rsidR="00692716" w:rsidRPr="0030799C">
              <w:rPr>
                <w:rStyle w:val="Hyperlink"/>
                <w:noProof/>
              </w:rPr>
              <w:t>10010 – LocalEducationAgency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07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62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08" w:history="1">
            <w:r w:rsidR="00692716" w:rsidRPr="0030799C">
              <w:rPr>
                <w:rStyle w:val="Hyperlink"/>
                <w:noProof/>
              </w:rPr>
              <w:t>10020 – School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08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64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09" w:history="1">
            <w:r w:rsidR="00692716" w:rsidRPr="0030799C">
              <w:rPr>
                <w:rStyle w:val="Hyperlink"/>
                <w:noProof/>
              </w:rPr>
              <w:t>10200 – CalendarDate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09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65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10" w:history="1">
            <w:r w:rsidR="00692716" w:rsidRPr="0030799C">
              <w:rPr>
                <w:rStyle w:val="Hyperlink"/>
                <w:noProof/>
              </w:rPr>
              <w:t>10200 – ReportingPeriod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10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66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11" w:history="1">
            <w:r w:rsidR="00692716" w:rsidRPr="0030799C">
              <w:rPr>
                <w:rStyle w:val="Hyperlink"/>
                <w:noProof/>
              </w:rPr>
              <w:t>Section 8.3.3 – Staff Category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11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66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12" w:history="1">
            <w:r w:rsidR="00692716" w:rsidRPr="0030799C">
              <w:rPr>
                <w:rStyle w:val="Hyperlink"/>
                <w:noProof/>
              </w:rPr>
              <w:t>30040 – Staff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12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66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13" w:history="1">
            <w:r w:rsidR="00692716" w:rsidRPr="0030799C">
              <w:rPr>
                <w:rStyle w:val="Hyperlink"/>
                <w:noProof/>
              </w:rPr>
              <w:t>30050 – StaffEducationOrgEmploymentAssociation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13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67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14" w:history="1">
            <w:r w:rsidR="00692716" w:rsidRPr="0030799C">
              <w:rPr>
                <w:rStyle w:val="Hyperlink"/>
                <w:noProof/>
              </w:rPr>
              <w:t>30305 –TeacherSectionAssociation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14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67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15" w:history="1">
            <w:r w:rsidR="00692716" w:rsidRPr="0030799C">
              <w:rPr>
                <w:rStyle w:val="Hyperlink"/>
                <w:noProof/>
              </w:rPr>
              <w:t>Section 8.3.4 – Student Category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15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67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16" w:history="1">
            <w:r w:rsidR="00692716" w:rsidRPr="0030799C">
              <w:rPr>
                <w:rStyle w:val="Hyperlink"/>
                <w:noProof/>
              </w:rPr>
              <w:t>40100 – Student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16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67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17" w:history="1">
            <w:r w:rsidR="00692716" w:rsidRPr="0030799C">
              <w:rPr>
                <w:rStyle w:val="Hyperlink"/>
                <w:noProof/>
              </w:rPr>
              <w:t>40110 – StudentSchoolAssociation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17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68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18" w:history="1">
            <w:r w:rsidR="00692716" w:rsidRPr="0030799C">
              <w:rPr>
                <w:rStyle w:val="Hyperlink"/>
                <w:noProof/>
              </w:rPr>
              <w:t>40110 – StudentSectionAssociat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18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68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19" w:history="1">
            <w:r w:rsidR="00692716" w:rsidRPr="0030799C">
              <w:rPr>
                <w:rStyle w:val="Hyperlink"/>
                <w:noProof/>
              </w:rPr>
              <w:t>40203 – SchoolLeaver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19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69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20" w:history="1">
            <w:r w:rsidR="00692716" w:rsidRPr="0030799C">
              <w:rPr>
                <w:rStyle w:val="Hyperlink"/>
                <w:noProof/>
              </w:rPr>
              <w:t>43415 – StudentSchoolAssociation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20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69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21" w:history="1">
            <w:r w:rsidR="00692716" w:rsidRPr="0030799C">
              <w:rPr>
                <w:rStyle w:val="Hyperlink"/>
                <w:noProof/>
              </w:rPr>
              <w:t>44425 – DisciplineIncident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21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69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22" w:history="1">
            <w:r w:rsidR="00692716" w:rsidRPr="0030799C">
              <w:rPr>
                <w:rStyle w:val="Hyperlink"/>
                <w:noProof/>
              </w:rPr>
              <w:t>44425 – DisciplineAction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22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70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23" w:history="1">
            <w:r w:rsidR="00692716" w:rsidRPr="0030799C">
              <w:rPr>
                <w:rStyle w:val="Hyperlink"/>
                <w:noProof/>
              </w:rPr>
              <w:t>45435 – RestraintEvent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23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70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24" w:history="1">
            <w:r w:rsidR="00692716" w:rsidRPr="0030799C">
              <w:rPr>
                <w:rStyle w:val="Hyperlink"/>
                <w:noProof/>
              </w:rPr>
              <w:t>48011 – StudentGraduationProgram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24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71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25" w:history="1">
            <w:r w:rsidR="00692716" w:rsidRPr="0030799C">
              <w:rPr>
                <w:rStyle w:val="Hyperlink"/>
                <w:noProof/>
              </w:rPr>
              <w:t>Section 8.3.5 – Campus Course Section Category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25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72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26" w:history="1">
            <w:r w:rsidR="00692716" w:rsidRPr="0030799C">
              <w:rPr>
                <w:rStyle w:val="Hyperlink"/>
                <w:noProof/>
              </w:rPr>
              <w:t>50300 – TeacherSectionAssociationExtens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26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72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27" w:history="1">
            <w:r w:rsidR="00692716" w:rsidRPr="0030799C">
              <w:rPr>
                <w:rStyle w:val="Hyperlink"/>
                <w:noProof/>
              </w:rPr>
              <w:t>50300 – StudentSectionAssociation Complex Type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27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73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28" w:history="1">
            <w:r w:rsidR="00692716" w:rsidRPr="0030799C">
              <w:rPr>
                <w:rStyle w:val="Hyperlink"/>
                <w:noProof/>
              </w:rPr>
              <w:t>Section 8.4 – PEIMS Description of Codes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28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74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29" w:history="1">
            <w:r w:rsidR="00692716" w:rsidRPr="0030799C">
              <w:rPr>
                <w:rStyle w:val="Hyperlink"/>
                <w:noProof/>
              </w:rPr>
              <w:t>Section 8.5 – PEIMS Business Rules and Validations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29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74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30" w:history="1">
            <w:r w:rsidR="00692716" w:rsidRPr="0030799C">
              <w:rPr>
                <w:rStyle w:val="Hyperlink"/>
                <w:noProof/>
              </w:rPr>
              <w:t>Section 8.7 – Interchange Schemas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30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75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31" w:history="1">
            <w:r w:rsidR="00692716" w:rsidRPr="0030799C">
              <w:rPr>
                <w:rStyle w:val="Hyperlink"/>
                <w:noProof/>
              </w:rPr>
              <w:t>Section 8.7 – XML / XSD SCHEMAS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31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75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32" w:history="1">
            <w:r w:rsidR="00692716" w:rsidRPr="0030799C">
              <w:rPr>
                <w:rStyle w:val="Hyperlink"/>
                <w:noProof/>
              </w:rPr>
              <w:t>8.7.1 - InterchangeEducationOrganizationExtension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32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75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33" w:history="1">
            <w:r w:rsidR="00692716" w:rsidRPr="0030799C">
              <w:rPr>
                <w:rStyle w:val="Hyperlink"/>
                <w:noProof/>
              </w:rPr>
              <w:t>8.7.5 – InterchangeStaffAssociation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33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77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34" w:history="1">
            <w:r w:rsidR="00692716" w:rsidRPr="0030799C">
              <w:rPr>
                <w:rStyle w:val="Hyperlink"/>
                <w:noProof/>
              </w:rPr>
              <w:t>8.7.4 - InterchangeStudentEnrollment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34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77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35" w:history="1">
            <w:r w:rsidR="00692716" w:rsidRPr="0030799C">
              <w:rPr>
                <w:rStyle w:val="Hyperlink"/>
                <w:noProof/>
              </w:rPr>
              <w:t>8.7.4 - InterchangeStudentEnrollment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35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78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36" w:history="1">
            <w:r w:rsidR="00692716" w:rsidRPr="0030799C">
              <w:rPr>
                <w:rStyle w:val="Hyperlink"/>
                <w:noProof/>
              </w:rPr>
              <w:t>TEDS Appendices – List of Changes by Appendix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36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79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37" w:history="1">
            <w:r w:rsidR="00692716" w:rsidRPr="0030799C">
              <w:rPr>
                <w:rStyle w:val="Hyperlink"/>
                <w:noProof/>
              </w:rPr>
              <w:t>Appendix B / 8.B – TEDS Alphabetical List of Data Elements and Associated Complex Types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37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79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38" w:history="1">
            <w:r w:rsidR="00692716" w:rsidRPr="0030799C">
              <w:rPr>
                <w:rStyle w:val="Hyperlink"/>
                <w:noProof/>
              </w:rPr>
              <w:t>Appendix C / 8.C – TEDS List of Data Elements by Element ID and Associated Complex Types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38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80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39" w:history="1">
            <w:r w:rsidR="00692716" w:rsidRPr="0030799C">
              <w:rPr>
                <w:rStyle w:val="Hyperlink"/>
                <w:noProof/>
              </w:rPr>
              <w:t>Appendix G / 8.G – Personal Enrollment Tracking (PET) Guidelines TSDS Unique ID Version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39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80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40" w:history="1">
            <w:r w:rsidR="00692716" w:rsidRPr="0030799C">
              <w:rPr>
                <w:rStyle w:val="Hyperlink"/>
                <w:noProof/>
              </w:rPr>
              <w:t>Appendix J / 8.J – Early Notice of PEIMS Reporting Changes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40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81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692716" w:rsidRDefault="009E79D4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134941" w:history="1">
            <w:r w:rsidR="00692716" w:rsidRPr="0030799C">
              <w:rPr>
                <w:rStyle w:val="Hyperlink"/>
                <w:noProof/>
              </w:rPr>
              <w:t>Appendix K – Community and Student Engagement Indicators (CASE) TSDS Collection</w:t>
            </w:r>
            <w:r w:rsidR="00692716">
              <w:rPr>
                <w:noProof/>
                <w:webHidden/>
              </w:rPr>
              <w:tab/>
            </w:r>
            <w:r w:rsidR="00692716">
              <w:rPr>
                <w:noProof/>
                <w:webHidden/>
              </w:rPr>
              <w:fldChar w:fldCharType="begin"/>
            </w:r>
            <w:r w:rsidR="00692716">
              <w:rPr>
                <w:noProof/>
                <w:webHidden/>
              </w:rPr>
              <w:instrText xml:space="preserve"> PAGEREF _Toc476134941 \h </w:instrText>
            </w:r>
            <w:r w:rsidR="00692716">
              <w:rPr>
                <w:noProof/>
                <w:webHidden/>
              </w:rPr>
            </w:r>
            <w:r w:rsidR="00692716">
              <w:rPr>
                <w:noProof/>
                <w:webHidden/>
              </w:rPr>
              <w:fldChar w:fldCharType="separate"/>
            </w:r>
            <w:r w:rsidR="00692716">
              <w:rPr>
                <w:noProof/>
                <w:webHidden/>
              </w:rPr>
              <w:t>81</w:t>
            </w:r>
            <w:r w:rsidR="00692716">
              <w:rPr>
                <w:noProof/>
                <w:webHidden/>
              </w:rPr>
              <w:fldChar w:fldCharType="end"/>
            </w:r>
          </w:hyperlink>
        </w:p>
        <w:p w:rsidR="00E825D9" w:rsidRPr="00D32173" w:rsidRDefault="009E249C">
          <w:pPr>
            <w:rPr>
              <w:rFonts w:ascii="Calibri" w:hAnsi="Calibri"/>
            </w:rPr>
          </w:pPr>
          <w:r w:rsidRPr="00D32173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:rsidR="0021639F" w:rsidRDefault="0021639F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:rsidR="00E825D9" w:rsidRPr="00160BD9" w:rsidRDefault="00E825D9" w:rsidP="00F572E0">
      <w:pPr>
        <w:pStyle w:val="Heading1"/>
        <w:jc w:val="center"/>
        <w:rPr>
          <w:b/>
          <w:color w:val="auto"/>
        </w:rPr>
      </w:pPr>
      <w:bookmarkStart w:id="1" w:name="_Toc476134809"/>
      <w:r w:rsidRPr="00160BD9">
        <w:rPr>
          <w:b/>
          <w:color w:val="auto"/>
        </w:rPr>
        <w:t>Document History</w:t>
      </w:r>
      <w:bookmarkEnd w:id="1"/>
    </w:p>
    <w:tbl>
      <w:tblPr>
        <w:tblpPr w:leftFromText="180" w:rightFromText="180" w:vertAnchor="text" w:horzAnchor="margin" w:tblpY="76"/>
        <w:tblW w:w="13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367"/>
        <w:gridCol w:w="1966"/>
        <w:gridCol w:w="8154"/>
      </w:tblGrid>
      <w:tr w:rsidR="00542E30" w:rsidRPr="003516A7" w:rsidTr="003516A7">
        <w:trPr>
          <w:trHeight w:val="307"/>
        </w:trPr>
        <w:tc>
          <w:tcPr>
            <w:tcW w:w="1522" w:type="dxa"/>
          </w:tcPr>
          <w:p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VERSION</w:t>
            </w:r>
          </w:p>
        </w:tc>
        <w:tc>
          <w:tcPr>
            <w:tcW w:w="1367" w:type="dxa"/>
          </w:tcPr>
          <w:p w:rsidR="00542E30" w:rsidRPr="003516A7" w:rsidRDefault="00542E30" w:rsidP="00542E30">
            <w:pPr>
              <w:rPr>
                <w:rFonts w:cs="Arial"/>
                <w:b/>
              </w:rPr>
            </w:pPr>
          </w:p>
        </w:tc>
        <w:tc>
          <w:tcPr>
            <w:tcW w:w="1966" w:type="dxa"/>
          </w:tcPr>
          <w:p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ATE</w:t>
            </w:r>
          </w:p>
        </w:tc>
        <w:tc>
          <w:tcPr>
            <w:tcW w:w="8154" w:type="dxa"/>
          </w:tcPr>
          <w:p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ESCRIPTION</w:t>
            </w:r>
          </w:p>
        </w:tc>
      </w:tr>
      <w:tr w:rsidR="00542E30" w:rsidRPr="003516A7" w:rsidTr="003516A7">
        <w:trPr>
          <w:trHeight w:val="307"/>
        </w:trPr>
        <w:tc>
          <w:tcPr>
            <w:tcW w:w="1522" w:type="dxa"/>
          </w:tcPr>
          <w:p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Preliminary</w:t>
            </w:r>
          </w:p>
        </w:tc>
        <w:tc>
          <w:tcPr>
            <w:tcW w:w="1367" w:type="dxa"/>
          </w:tcPr>
          <w:p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2018.P.1.0</w:t>
            </w:r>
          </w:p>
        </w:tc>
        <w:tc>
          <w:tcPr>
            <w:tcW w:w="1966" w:type="dxa"/>
          </w:tcPr>
          <w:p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December 1, 2016</w:t>
            </w:r>
          </w:p>
        </w:tc>
        <w:tc>
          <w:tcPr>
            <w:tcW w:w="8154" w:type="dxa"/>
          </w:tcPr>
          <w:p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Change Log created – Preliminary Version</w:t>
            </w:r>
          </w:p>
        </w:tc>
      </w:tr>
      <w:tr w:rsidR="00542E30" w:rsidRPr="003516A7" w:rsidTr="003516A7">
        <w:trPr>
          <w:trHeight w:val="307"/>
        </w:trPr>
        <w:tc>
          <w:tcPr>
            <w:tcW w:w="1522" w:type="dxa"/>
          </w:tcPr>
          <w:p w:rsidR="00542E30" w:rsidRPr="003516A7" w:rsidRDefault="00F66EEC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Final </w:t>
            </w:r>
          </w:p>
        </w:tc>
        <w:tc>
          <w:tcPr>
            <w:tcW w:w="1367" w:type="dxa"/>
          </w:tcPr>
          <w:p w:rsidR="00542E30" w:rsidRPr="003516A7" w:rsidRDefault="00F66EEC" w:rsidP="00542E30">
            <w:pPr>
              <w:rPr>
                <w:rFonts w:cs="Arial"/>
              </w:rPr>
            </w:pPr>
            <w:r>
              <w:rPr>
                <w:rFonts w:cs="Arial"/>
              </w:rPr>
              <w:t>2018.F.1.0</w:t>
            </w:r>
          </w:p>
        </w:tc>
        <w:tc>
          <w:tcPr>
            <w:tcW w:w="1966" w:type="dxa"/>
          </w:tcPr>
          <w:p w:rsidR="00542E30" w:rsidRPr="003516A7" w:rsidRDefault="00F66EEC" w:rsidP="00542E30">
            <w:pPr>
              <w:rPr>
                <w:rFonts w:cs="Arial"/>
              </w:rPr>
            </w:pPr>
            <w:r>
              <w:rPr>
                <w:rFonts w:cs="Arial"/>
              </w:rPr>
              <w:t>March 1, 2017</w:t>
            </w:r>
          </w:p>
        </w:tc>
        <w:tc>
          <w:tcPr>
            <w:tcW w:w="8154" w:type="dxa"/>
          </w:tcPr>
          <w:p w:rsidR="00542E30" w:rsidRPr="003516A7" w:rsidRDefault="00F66EEC" w:rsidP="00542E30">
            <w:pPr>
              <w:rPr>
                <w:rFonts w:cs="Arial"/>
              </w:rPr>
            </w:pPr>
            <w:r>
              <w:rPr>
                <w:rFonts w:cs="Arial"/>
              </w:rPr>
              <w:t>Change Log created – Final Version</w:t>
            </w:r>
          </w:p>
        </w:tc>
      </w:tr>
      <w:tr w:rsidR="00542E30" w:rsidRPr="003516A7" w:rsidTr="003516A7">
        <w:trPr>
          <w:trHeight w:val="288"/>
        </w:trPr>
        <w:tc>
          <w:tcPr>
            <w:tcW w:w="1522" w:type="dxa"/>
          </w:tcPr>
          <w:p w:rsidR="00542E30" w:rsidRPr="003516A7" w:rsidRDefault="00D3284D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Final </w:t>
            </w:r>
          </w:p>
        </w:tc>
        <w:tc>
          <w:tcPr>
            <w:tcW w:w="1367" w:type="dxa"/>
          </w:tcPr>
          <w:p w:rsidR="00542E30" w:rsidRPr="003516A7" w:rsidRDefault="00D3284D" w:rsidP="00542E30">
            <w:pPr>
              <w:rPr>
                <w:rFonts w:cs="Arial"/>
              </w:rPr>
            </w:pPr>
            <w:r>
              <w:rPr>
                <w:rFonts w:cs="Arial"/>
              </w:rPr>
              <w:t>2018.F.1.0</w:t>
            </w:r>
          </w:p>
        </w:tc>
        <w:tc>
          <w:tcPr>
            <w:tcW w:w="1966" w:type="dxa"/>
          </w:tcPr>
          <w:p w:rsidR="00542E30" w:rsidRPr="003516A7" w:rsidRDefault="00D3284D" w:rsidP="00542E30">
            <w:pPr>
              <w:rPr>
                <w:rFonts w:cs="Arial"/>
              </w:rPr>
            </w:pPr>
            <w:r>
              <w:rPr>
                <w:rFonts w:cs="Arial"/>
              </w:rPr>
              <w:t>March 27, 2017</w:t>
            </w:r>
          </w:p>
        </w:tc>
        <w:tc>
          <w:tcPr>
            <w:tcW w:w="8154" w:type="dxa"/>
          </w:tcPr>
          <w:p w:rsidR="00542E30" w:rsidRPr="003516A7" w:rsidRDefault="00D3284D" w:rsidP="00542E30">
            <w:pPr>
              <w:rPr>
                <w:rFonts w:cs="Arial"/>
              </w:rPr>
            </w:pPr>
            <w:r>
              <w:rPr>
                <w:rFonts w:cs="Arial"/>
              </w:rPr>
              <w:t>Updated Section 6</w:t>
            </w:r>
            <w:bookmarkStart w:id="2" w:name="_GoBack"/>
            <w:bookmarkEnd w:id="2"/>
          </w:p>
        </w:tc>
      </w:tr>
    </w:tbl>
    <w:p w:rsidR="00E825D9" w:rsidRPr="003516A7" w:rsidRDefault="00E825D9"/>
    <w:p w:rsidR="00E825D9" w:rsidRDefault="00160BD9" w:rsidP="00F572E0">
      <w:pPr>
        <w:pStyle w:val="Heading1"/>
        <w:jc w:val="center"/>
        <w:rPr>
          <w:b/>
          <w:color w:val="auto"/>
        </w:rPr>
      </w:pPr>
      <w:bookmarkStart w:id="3" w:name="_Toc476134810"/>
      <w:r w:rsidRPr="00160BD9">
        <w:rPr>
          <w:b/>
          <w:color w:val="auto"/>
        </w:rPr>
        <w:t>Change Log Statistics</w:t>
      </w:r>
      <w:bookmarkEnd w:id="3"/>
      <w:r w:rsidR="007A7862">
        <w:rPr>
          <w:b/>
          <w:color w:val="auto"/>
        </w:rPr>
        <w:t xml:space="preserve"> </w:t>
      </w:r>
    </w:p>
    <w:p w:rsidR="007A7862" w:rsidRPr="007A7862" w:rsidRDefault="007A7862" w:rsidP="007A7862">
      <w:pPr>
        <w:jc w:val="center"/>
      </w:pPr>
      <w:r>
        <w:t>This area indicates the number of documented changes in the Change Log.</w:t>
      </w:r>
    </w:p>
    <w:p w:rsidR="00D0087F" w:rsidRPr="00692716" w:rsidRDefault="00D0087F" w:rsidP="00692716">
      <w:pPr>
        <w:rPr>
          <w:b/>
        </w:rPr>
      </w:pPr>
      <w:r w:rsidRPr="00692716">
        <w:rPr>
          <w:b/>
        </w:rPr>
        <w:t xml:space="preserve">TSDS + PEIMS 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115509" w:rsidRPr="00115509" w:rsidTr="00115509">
        <w:trPr>
          <w:trHeight w:val="670"/>
        </w:trPr>
        <w:tc>
          <w:tcPr>
            <w:tcW w:w="1079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VERSION</w:t>
            </w:r>
          </w:p>
        </w:tc>
        <w:tc>
          <w:tcPr>
            <w:tcW w:w="582" w:type="dxa"/>
          </w:tcPr>
          <w:p w:rsidR="00115509" w:rsidRPr="00115509" w:rsidRDefault="00115509" w:rsidP="00D008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 xml:space="preserve">2.1 </w:t>
            </w:r>
          </w:p>
        </w:tc>
        <w:tc>
          <w:tcPr>
            <w:tcW w:w="582" w:type="dxa"/>
          </w:tcPr>
          <w:p w:rsidR="00115509" w:rsidRPr="00115509" w:rsidRDefault="00115509" w:rsidP="00D008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 xml:space="preserve">2.2 </w:t>
            </w:r>
          </w:p>
        </w:tc>
        <w:tc>
          <w:tcPr>
            <w:tcW w:w="582" w:type="dxa"/>
          </w:tcPr>
          <w:p w:rsidR="00115509" w:rsidRPr="00115509" w:rsidRDefault="00115509" w:rsidP="00D008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 xml:space="preserve">2.3 </w:t>
            </w:r>
          </w:p>
        </w:tc>
        <w:tc>
          <w:tcPr>
            <w:tcW w:w="582" w:type="dxa"/>
          </w:tcPr>
          <w:p w:rsidR="00115509" w:rsidRPr="00115509" w:rsidRDefault="00115509" w:rsidP="00D008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 xml:space="preserve">2.4 </w:t>
            </w:r>
          </w:p>
        </w:tc>
        <w:tc>
          <w:tcPr>
            <w:tcW w:w="582" w:type="dxa"/>
          </w:tcPr>
          <w:p w:rsidR="00115509" w:rsidRPr="00115509" w:rsidRDefault="00115509" w:rsidP="00D008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 xml:space="preserve">2.5 </w:t>
            </w:r>
          </w:p>
        </w:tc>
        <w:tc>
          <w:tcPr>
            <w:tcW w:w="582" w:type="dxa"/>
          </w:tcPr>
          <w:p w:rsidR="00115509" w:rsidRPr="00115509" w:rsidRDefault="00115509" w:rsidP="00D008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 xml:space="preserve">2.6 </w:t>
            </w:r>
          </w:p>
        </w:tc>
        <w:tc>
          <w:tcPr>
            <w:tcW w:w="582" w:type="dxa"/>
          </w:tcPr>
          <w:p w:rsidR="00115509" w:rsidRPr="00115509" w:rsidRDefault="00115509" w:rsidP="00D008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 xml:space="preserve">2.7 </w:t>
            </w: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82" w:type="dxa"/>
          </w:tcPr>
          <w:p w:rsidR="00115509" w:rsidRPr="00115509" w:rsidRDefault="00115509" w:rsidP="00D008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 xml:space="preserve">3.1 </w:t>
            </w:r>
          </w:p>
        </w:tc>
        <w:tc>
          <w:tcPr>
            <w:tcW w:w="582" w:type="dxa"/>
          </w:tcPr>
          <w:p w:rsidR="00115509" w:rsidRPr="00115509" w:rsidRDefault="00115509" w:rsidP="00D008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 xml:space="preserve">3.2 </w:t>
            </w:r>
          </w:p>
        </w:tc>
        <w:tc>
          <w:tcPr>
            <w:tcW w:w="582" w:type="dxa"/>
          </w:tcPr>
          <w:p w:rsidR="00115509" w:rsidRPr="00115509" w:rsidRDefault="00115509" w:rsidP="00D008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 xml:space="preserve">3.3 </w:t>
            </w:r>
          </w:p>
        </w:tc>
        <w:tc>
          <w:tcPr>
            <w:tcW w:w="582" w:type="dxa"/>
          </w:tcPr>
          <w:p w:rsidR="00115509" w:rsidRPr="00115509" w:rsidRDefault="00115509" w:rsidP="00D008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3.4</w:t>
            </w:r>
          </w:p>
        </w:tc>
        <w:tc>
          <w:tcPr>
            <w:tcW w:w="582" w:type="dxa"/>
          </w:tcPr>
          <w:p w:rsidR="00115509" w:rsidRPr="00115509" w:rsidRDefault="00115509" w:rsidP="00D0087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3.5</w:t>
            </w: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3.6</w:t>
            </w: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3.7</w:t>
            </w:r>
          </w:p>
        </w:tc>
      </w:tr>
      <w:tr w:rsidR="00115509" w:rsidRPr="00115509" w:rsidTr="00115509">
        <w:trPr>
          <w:trHeight w:val="162"/>
        </w:trPr>
        <w:tc>
          <w:tcPr>
            <w:tcW w:w="1079" w:type="dxa"/>
          </w:tcPr>
          <w:p w:rsidR="00115509" w:rsidRPr="00115509" w:rsidRDefault="00115509" w:rsidP="00E220BD">
            <w:pPr>
              <w:rPr>
                <w:rFonts w:cstheme="minorHAnsi"/>
                <w:szCs w:val="20"/>
              </w:rPr>
            </w:pPr>
            <w:r w:rsidRPr="00115509">
              <w:rPr>
                <w:rFonts w:cstheme="minorHAnsi"/>
                <w:szCs w:val="20"/>
              </w:rPr>
              <w:t>2018.P.1.0</w:t>
            </w: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115509" w:rsidRPr="00115509" w:rsidTr="00115509">
        <w:trPr>
          <w:trHeight w:val="173"/>
        </w:trPr>
        <w:tc>
          <w:tcPr>
            <w:tcW w:w="1079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2018.F.1.0</w:t>
            </w: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115509" w:rsidRPr="00115509" w:rsidTr="00115509">
        <w:trPr>
          <w:trHeight w:val="151"/>
        </w:trPr>
        <w:tc>
          <w:tcPr>
            <w:tcW w:w="1079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:rsidR="00115509" w:rsidRPr="00115509" w:rsidRDefault="00115509" w:rsidP="00E220B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E825D9" w:rsidRPr="003516A7" w:rsidRDefault="00E825D9">
      <w:pPr>
        <w:rPr>
          <w:rFonts w:asciiTheme="majorHAnsi" w:hAnsiTheme="majorHAnsi"/>
          <w:szCs w:val="20"/>
        </w:rPr>
      </w:pPr>
    </w:p>
    <w:p w:rsidR="00D0087F" w:rsidRPr="00692716" w:rsidRDefault="00D0087F" w:rsidP="00692716">
      <w:pPr>
        <w:rPr>
          <w:b/>
        </w:rPr>
      </w:pPr>
      <w:r w:rsidRPr="00692716">
        <w:rPr>
          <w:b/>
        </w:rPr>
        <w:t>PEIMS</w:t>
      </w:r>
      <w:r w:rsidR="00990514" w:rsidRPr="00692716">
        <w:rPr>
          <w:b/>
        </w:rPr>
        <w:t xml:space="preserve"> Onl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763"/>
        <w:gridCol w:w="764"/>
        <w:gridCol w:w="763"/>
        <w:gridCol w:w="763"/>
        <w:gridCol w:w="763"/>
        <w:gridCol w:w="759"/>
        <w:gridCol w:w="763"/>
        <w:gridCol w:w="763"/>
        <w:gridCol w:w="763"/>
        <w:gridCol w:w="763"/>
        <w:gridCol w:w="1016"/>
      </w:tblGrid>
      <w:tr w:rsidR="00115509" w:rsidRPr="00115509" w:rsidTr="00D3200B">
        <w:trPr>
          <w:trHeight w:val="577"/>
        </w:trPr>
        <w:tc>
          <w:tcPr>
            <w:tcW w:w="1185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VERSION</w:t>
            </w:r>
          </w:p>
        </w:tc>
        <w:tc>
          <w:tcPr>
            <w:tcW w:w="763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 xml:space="preserve">8.2.1 </w:t>
            </w:r>
          </w:p>
        </w:tc>
        <w:tc>
          <w:tcPr>
            <w:tcW w:w="764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 xml:space="preserve">8.2.2 </w:t>
            </w:r>
          </w:p>
        </w:tc>
        <w:tc>
          <w:tcPr>
            <w:tcW w:w="763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 xml:space="preserve">8.2.3 </w:t>
            </w:r>
          </w:p>
        </w:tc>
        <w:tc>
          <w:tcPr>
            <w:tcW w:w="763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 xml:space="preserve">8.2.4 </w:t>
            </w:r>
          </w:p>
        </w:tc>
        <w:tc>
          <w:tcPr>
            <w:tcW w:w="763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 xml:space="preserve">8.2.5 </w:t>
            </w:r>
          </w:p>
        </w:tc>
        <w:tc>
          <w:tcPr>
            <w:tcW w:w="759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8.7</w:t>
            </w:r>
          </w:p>
        </w:tc>
        <w:tc>
          <w:tcPr>
            <w:tcW w:w="763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 xml:space="preserve">8.3.1 </w:t>
            </w:r>
          </w:p>
        </w:tc>
        <w:tc>
          <w:tcPr>
            <w:tcW w:w="763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 xml:space="preserve">8.3.2 </w:t>
            </w:r>
          </w:p>
        </w:tc>
        <w:tc>
          <w:tcPr>
            <w:tcW w:w="763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 xml:space="preserve">8.3.3 </w:t>
            </w:r>
          </w:p>
        </w:tc>
        <w:tc>
          <w:tcPr>
            <w:tcW w:w="763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 xml:space="preserve">8.3.4 </w:t>
            </w:r>
          </w:p>
        </w:tc>
        <w:tc>
          <w:tcPr>
            <w:tcW w:w="1016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 xml:space="preserve">8.3.5 </w:t>
            </w:r>
          </w:p>
        </w:tc>
      </w:tr>
      <w:tr w:rsidR="00115509" w:rsidRPr="00115509" w:rsidTr="00D3200B">
        <w:trPr>
          <w:trHeight w:val="139"/>
        </w:trPr>
        <w:tc>
          <w:tcPr>
            <w:tcW w:w="1185" w:type="dxa"/>
          </w:tcPr>
          <w:p w:rsidR="00115509" w:rsidRPr="00115509" w:rsidRDefault="00115509" w:rsidP="00990514">
            <w:pPr>
              <w:rPr>
                <w:rFonts w:cstheme="minorHAnsi"/>
                <w:szCs w:val="20"/>
              </w:rPr>
            </w:pPr>
            <w:r w:rsidRPr="00115509">
              <w:rPr>
                <w:rFonts w:cstheme="minorHAnsi"/>
                <w:szCs w:val="20"/>
              </w:rPr>
              <w:t>2018.P.1.0</w:t>
            </w:r>
          </w:p>
        </w:tc>
        <w:tc>
          <w:tcPr>
            <w:tcW w:w="763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764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63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63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763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59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763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763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63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016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115509" w:rsidRPr="00115509" w:rsidTr="00D3200B">
        <w:trPr>
          <w:trHeight w:val="278"/>
        </w:trPr>
        <w:tc>
          <w:tcPr>
            <w:tcW w:w="1185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5509">
              <w:rPr>
                <w:rFonts w:cstheme="minorHAnsi"/>
                <w:sz w:val="20"/>
                <w:szCs w:val="20"/>
              </w:rPr>
              <w:t>2018.F.1.0</w:t>
            </w:r>
          </w:p>
        </w:tc>
        <w:tc>
          <w:tcPr>
            <w:tcW w:w="763" w:type="dxa"/>
          </w:tcPr>
          <w:p w:rsidR="00115509" w:rsidRPr="00115509" w:rsidRDefault="0061241C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64" w:type="dxa"/>
          </w:tcPr>
          <w:p w:rsidR="00115509" w:rsidRPr="00115509" w:rsidRDefault="0061241C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63" w:type="dxa"/>
          </w:tcPr>
          <w:p w:rsidR="00115509" w:rsidRPr="00115509" w:rsidRDefault="0061241C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:rsidR="00115509" w:rsidRPr="00115509" w:rsidRDefault="0061241C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63" w:type="dxa"/>
          </w:tcPr>
          <w:p w:rsidR="00115509" w:rsidRPr="00115509" w:rsidRDefault="0061241C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59" w:type="dxa"/>
          </w:tcPr>
          <w:p w:rsidR="00115509" w:rsidRPr="00115509" w:rsidRDefault="0061241C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63" w:type="dxa"/>
          </w:tcPr>
          <w:p w:rsidR="00115509" w:rsidRPr="00115509" w:rsidRDefault="0061241C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63" w:type="dxa"/>
          </w:tcPr>
          <w:p w:rsidR="00115509" w:rsidRPr="00115509" w:rsidRDefault="0061241C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63" w:type="dxa"/>
          </w:tcPr>
          <w:p w:rsidR="00115509" w:rsidRPr="00115509" w:rsidRDefault="0061241C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:rsidR="00115509" w:rsidRPr="00115509" w:rsidRDefault="0061241C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016" w:type="dxa"/>
          </w:tcPr>
          <w:p w:rsidR="00115509" w:rsidRPr="00115509" w:rsidRDefault="0061241C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115509" w:rsidRPr="00115509" w:rsidTr="00D3200B">
        <w:trPr>
          <w:trHeight w:val="130"/>
        </w:trPr>
        <w:tc>
          <w:tcPr>
            <w:tcW w:w="1185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9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:rsidR="00115509" w:rsidRPr="00115509" w:rsidRDefault="00115509" w:rsidP="009905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980AA2" w:rsidRDefault="00980AA2">
      <w:pPr>
        <w:rPr>
          <w:rFonts w:ascii="Calibri" w:hAnsi="Calibri" w:cs="Arial"/>
        </w:rPr>
      </w:pPr>
    </w:p>
    <w:p w:rsidR="0021639F" w:rsidRDefault="0021639F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83732D" w:rsidRPr="00692716" w:rsidRDefault="0083732D" w:rsidP="00692716">
      <w:pPr>
        <w:spacing w:after="0" w:line="240" w:lineRule="auto"/>
        <w:rPr>
          <w:rFonts w:asciiTheme="minorHAnsi" w:hAnsiTheme="minorHAnsi" w:cstheme="minorHAnsi"/>
        </w:rPr>
      </w:pPr>
      <w:r w:rsidRPr="00692716">
        <w:rPr>
          <w:rFonts w:asciiTheme="minorHAnsi" w:hAnsiTheme="minorHAnsi" w:cstheme="minorHAnsi"/>
        </w:rPr>
        <w:t>NEW</w:t>
      </w:r>
      <w:r w:rsidRPr="00692716">
        <w:rPr>
          <w:rFonts w:asciiTheme="minorHAnsi" w:hAnsiTheme="minorHAnsi" w:cstheme="minorHAnsi"/>
          <w:sz w:val="18"/>
        </w:rPr>
        <w:t xml:space="preserve"> </w:t>
      </w:r>
      <w:r w:rsidRPr="00692716">
        <w:rPr>
          <w:rFonts w:asciiTheme="minorHAnsi" w:hAnsiTheme="minorHAnsi" w:cstheme="minorHAnsi"/>
        </w:rPr>
        <w:t>= this indicates that the element/code table/code is new to TEDS</w:t>
      </w:r>
    </w:p>
    <w:p w:rsidR="0083732D" w:rsidRPr="00D32173" w:rsidRDefault="0083732D" w:rsidP="00692716">
      <w:pPr>
        <w:pStyle w:val="NoSpacing"/>
        <w:rPr>
          <w:rFonts w:ascii="Calibri" w:hAnsi="Calibri" w:cs="Arial"/>
          <w:sz w:val="20"/>
        </w:rPr>
      </w:pPr>
      <w:r w:rsidRPr="00D32173">
        <w:rPr>
          <w:rFonts w:ascii="Calibri" w:hAnsi="Calibri" w:cs="Arial"/>
          <w:sz w:val="20"/>
        </w:rPr>
        <w:t>ADDED = this indicates that the element/code table/code is new to the interchange/code table but not to TEDS</w:t>
      </w:r>
    </w:p>
    <w:p w:rsidR="0083732D" w:rsidRPr="00D32173" w:rsidRDefault="0083732D" w:rsidP="00692716">
      <w:pPr>
        <w:pStyle w:val="NoSpacing"/>
        <w:rPr>
          <w:rFonts w:ascii="Calibri" w:hAnsi="Calibri" w:cs="Arial"/>
          <w:sz w:val="20"/>
        </w:rPr>
      </w:pPr>
      <w:r w:rsidRPr="00D32173">
        <w:rPr>
          <w:rFonts w:ascii="Calibri" w:hAnsi="Calibri" w:cs="Arial"/>
          <w:sz w:val="20"/>
        </w:rPr>
        <w:t>REVISED = this indicates that the data element/code table/code has been updated in TEDS</w:t>
      </w:r>
    </w:p>
    <w:p w:rsidR="0083732D" w:rsidRDefault="0083732D" w:rsidP="00692716">
      <w:pPr>
        <w:pStyle w:val="NoSpacing"/>
        <w:rPr>
          <w:rFonts w:ascii="Calibri" w:hAnsi="Calibri" w:cs="Arial"/>
          <w:sz w:val="20"/>
        </w:rPr>
      </w:pPr>
      <w:r w:rsidRPr="00D32173">
        <w:rPr>
          <w:rFonts w:ascii="Calibri" w:hAnsi="Calibri" w:cs="Arial"/>
          <w:sz w:val="20"/>
        </w:rPr>
        <w:t>DELETED = this indicates that the data element/code table/code has been deleted from</w:t>
      </w:r>
      <w:r>
        <w:rPr>
          <w:rFonts w:ascii="Calibri" w:hAnsi="Calibri" w:cs="Arial"/>
          <w:sz w:val="20"/>
        </w:rPr>
        <w:t xml:space="preserve"> </w:t>
      </w:r>
      <w:r w:rsidRPr="00D32173">
        <w:rPr>
          <w:rFonts w:ascii="Calibri" w:hAnsi="Calibri" w:cs="Arial"/>
          <w:sz w:val="20"/>
        </w:rPr>
        <w:t>TEDS</w:t>
      </w:r>
    </w:p>
    <w:p w:rsidR="0083732D" w:rsidRPr="00D32173" w:rsidRDefault="0083732D" w:rsidP="00692716">
      <w:pPr>
        <w:pStyle w:val="NoSpacing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REMOVED = this indicates that the data element/code table/code has been removed from an interchange/element/code table</w:t>
      </w:r>
      <w:r w:rsidR="00E263A3">
        <w:rPr>
          <w:rFonts w:ascii="Calibri" w:hAnsi="Calibri" w:cs="Arial"/>
          <w:sz w:val="20"/>
        </w:rPr>
        <w:t xml:space="preserve"> or collection</w:t>
      </w:r>
    </w:p>
    <w:p w:rsidR="00955B71" w:rsidRPr="00D32173" w:rsidRDefault="00955B71" w:rsidP="00E825D9">
      <w:pPr>
        <w:pStyle w:val="NoSpacing"/>
        <w:rPr>
          <w:rFonts w:ascii="Calibri" w:hAnsi="Calibri" w:cs="Arial"/>
          <w:sz w:val="20"/>
        </w:rPr>
      </w:pPr>
    </w:p>
    <w:p w:rsidR="0056164D" w:rsidRPr="006B776C" w:rsidRDefault="0009006C" w:rsidP="00F572E0">
      <w:pPr>
        <w:pStyle w:val="Heading1"/>
        <w:jc w:val="center"/>
        <w:rPr>
          <w:b/>
          <w:color w:val="auto"/>
        </w:rPr>
      </w:pPr>
      <w:bookmarkStart w:id="4" w:name="_Toc476134811"/>
      <w:r w:rsidRPr="006B776C">
        <w:rPr>
          <w:b/>
          <w:color w:val="auto"/>
        </w:rPr>
        <w:t xml:space="preserve">Summary </w:t>
      </w:r>
      <w:r w:rsidR="00CE5A0F" w:rsidRPr="006B776C">
        <w:rPr>
          <w:b/>
          <w:color w:val="auto"/>
        </w:rPr>
        <w:t>of Changes</w:t>
      </w:r>
      <w:bookmarkEnd w:id="4"/>
    </w:p>
    <w:p w:rsidR="002236F4" w:rsidRPr="002236F4" w:rsidRDefault="002236F4" w:rsidP="002236F4"/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2543"/>
        <w:gridCol w:w="7177"/>
        <w:gridCol w:w="1103"/>
        <w:gridCol w:w="1507"/>
      </w:tblGrid>
      <w:tr w:rsidR="0056164D" w:rsidRPr="003516A7" w:rsidTr="00C46856">
        <w:trPr>
          <w:cantSplit/>
          <w:trHeight w:val="287"/>
          <w:tblHeader/>
        </w:trPr>
        <w:tc>
          <w:tcPr>
            <w:tcW w:w="13405" w:type="dxa"/>
            <w:gridSpan w:val="5"/>
          </w:tcPr>
          <w:p w:rsidR="0056164D" w:rsidRPr="00FA74FF" w:rsidRDefault="0056164D" w:rsidP="00FA74FF">
            <w:pPr>
              <w:pStyle w:val="Heading3"/>
              <w:rPr>
                <w:b/>
              </w:rPr>
            </w:pPr>
            <w:bookmarkStart w:id="5" w:name="_Toc476134812"/>
            <w:r w:rsidRPr="00FA74FF">
              <w:rPr>
                <w:b/>
              </w:rPr>
              <w:t>Preliminary</w:t>
            </w:r>
            <w:bookmarkEnd w:id="5"/>
            <w:r w:rsidRPr="00FA74FF">
              <w:rPr>
                <w:b/>
              </w:rPr>
              <w:t xml:space="preserve"> </w:t>
            </w:r>
          </w:p>
        </w:tc>
      </w:tr>
      <w:tr w:rsidR="0056164D" w:rsidRPr="003516A7" w:rsidTr="00980AA2">
        <w:trPr>
          <w:cantSplit/>
          <w:trHeight w:val="287"/>
          <w:tblHeader/>
        </w:trPr>
        <w:tc>
          <w:tcPr>
            <w:tcW w:w="1075" w:type="dxa"/>
          </w:tcPr>
          <w:p w:rsidR="0056164D" w:rsidRPr="003516A7" w:rsidRDefault="0056164D" w:rsidP="0056164D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 w:rsidRPr="003516A7">
              <w:rPr>
                <w:rFonts w:ascii="Calibri" w:hAnsi="Calibri"/>
                <w:b/>
                <w:sz w:val="20"/>
                <w:szCs w:val="20"/>
              </w:rPr>
              <w:t>ELEMENT-ID</w:t>
            </w:r>
          </w:p>
        </w:tc>
        <w:tc>
          <w:tcPr>
            <w:tcW w:w="2543" w:type="dxa"/>
          </w:tcPr>
          <w:p w:rsidR="0056164D" w:rsidRPr="003516A7" w:rsidRDefault="0056164D" w:rsidP="0056164D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 w:rsidRPr="003516A7">
              <w:rPr>
                <w:rFonts w:ascii="Calibri" w:hAnsi="Calibri"/>
                <w:b/>
                <w:sz w:val="20"/>
                <w:szCs w:val="20"/>
              </w:rPr>
              <w:t>DATA-ELEMENT</w:t>
            </w:r>
          </w:p>
        </w:tc>
        <w:tc>
          <w:tcPr>
            <w:tcW w:w="7177" w:type="dxa"/>
          </w:tcPr>
          <w:p w:rsidR="0056164D" w:rsidRPr="003516A7" w:rsidRDefault="0056164D" w:rsidP="0056164D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 w:rsidRPr="003516A7">
              <w:rPr>
                <w:rFonts w:ascii="Calibri" w:hAnsi="Calibri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103" w:type="dxa"/>
          </w:tcPr>
          <w:p w:rsidR="0056164D" w:rsidRPr="003516A7" w:rsidRDefault="0056164D" w:rsidP="0056164D">
            <w:pPr>
              <w:pStyle w:val="NoSpacing"/>
              <w:rPr>
                <w:rFonts w:ascii="Calibri" w:hAnsi="Calibri" w:cs="Arial"/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507" w:type="dxa"/>
          </w:tcPr>
          <w:p w:rsidR="0056164D" w:rsidRPr="003516A7" w:rsidRDefault="0056164D" w:rsidP="0056164D">
            <w:pPr>
              <w:pStyle w:val="NoSpacing"/>
              <w:rPr>
                <w:rFonts w:ascii="Calibri" w:hAnsi="Calibri" w:cs="Arial"/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SECTIONS</w:t>
            </w:r>
          </w:p>
        </w:tc>
      </w:tr>
      <w:tr w:rsidR="00990514" w:rsidRPr="003516A7" w:rsidTr="00980AA2">
        <w:trPr>
          <w:cantSplit/>
          <w:trHeight w:val="486"/>
        </w:trPr>
        <w:tc>
          <w:tcPr>
            <w:tcW w:w="1075" w:type="dxa"/>
          </w:tcPr>
          <w:p w:rsidR="00990514" w:rsidRPr="00675A35" w:rsidRDefault="00990514" w:rsidP="00990514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1</w:t>
            </w:r>
          </w:p>
        </w:tc>
        <w:tc>
          <w:tcPr>
            <w:tcW w:w="2543" w:type="dxa"/>
          </w:tcPr>
          <w:p w:rsidR="00990514" w:rsidRPr="00675A35" w:rsidRDefault="00990514" w:rsidP="00990514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FINE-ARTS-CATEGORY-CODE</w:t>
            </w:r>
          </w:p>
        </w:tc>
        <w:tc>
          <w:tcPr>
            <w:tcW w:w="7177" w:type="dxa"/>
          </w:tcPr>
          <w:p w:rsidR="00990514" w:rsidRPr="00675A35" w:rsidRDefault="00990514" w:rsidP="003A126D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 xml:space="preserve">Element is </w:t>
            </w:r>
            <w:r w:rsidR="003A126D" w:rsidRPr="00675A35">
              <w:rPr>
                <w:sz w:val="20"/>
                <w:szCs w:val="20"/>
              </w:rPr>
              <w:t>removed from PEIMS</w:t>
            </w:r>
            <w:r w:rsidRPr="00675A35">
              <w:rPr>
                <w:sz w:val="20"/>
                <w:szCs w:val="20"/>
              </w:rPr>
              <w:t xml:space="preserve"> submission 3 </w:t>
            </w:r>
            <w:r w:rsidR="003A126D" w:rsidRPr="00675A35">
              <w:rPr>
                <w:sz w:val="20"/>
                <w:szCs w:val="20"/>
              </w:rPr>
              <w:t>and added to the</w:t>
            </w:r>
            <w:r w:rsidRPr="00675A35">
              <w:rPr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:rsidR="00990514" w:rsidRPr="00675A35" w:rsidRDefault="009E79D4" w:rsidP="00990514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239132097"/>
                <w:placeholder>
                  <w:docPart w:val="E954F8DA2E0C407B919A642CF772C0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90514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:rsidR="00990514" w:rsidRPr="00675A35" w:rsidRDefault="00990514" w:rsidP="00990514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2.1, 3.1,</w:t>
            </w:r>
            <w:r w:rsidR="00134740" w:rsidRPr="00675A35">
              <w:rPr>
                <w:rFonts w:cs="Arial"/>
                <w:sz w:val="20"/>
                <w:szCs w:val="20"/>
              </w:rPr>
              <w:t xml:space="preserve"> </w:t>
            </w:r>
            <w:r w:rsidRPr="00675A35">
              <w:rPr>
                <w:rFonts w:cs="Arial"/>
                <w:sz w:val="20"/>
                <w:szCs w:val="20"/>
              </w:rPr>
              <w:t xml:space="preserve">7.1, 8.2.1, 8.3.1, </w:t>
            </w:r>
            <w:r w:rsidR="00302706">
              <w:rPr>
                <w:rFonts w:cs="Arial"/>
                <w:sz w:val="20"/>
                <w:szCs w:val="20"/>
              </w:rPr>
              <w:t>8.7.1</w:t>
            </w:r>
            <w:r w:rsidR="00154E16">
              <w:rPr>
                <w:rFonts w:cs="Arial"/>
                <w:sz w:val="20"/>
                <w:szCs w:val="20"/>
              </w:rPr>
              <w:t>, App 8.B, App 8.C</w:t>
            </w:r>
          </w:p>
        </w:tc>
      </w:tr>
      <w:tr w:rsidR="00990514" w:rsidRPr="003516A7" w:rsidTr="00980AA2">
        <w:trPr>
          <w:cantSplit/>
          <w:trHeight w:val="486"/>
        </w:trPr>
        <w:tc>
          <w:tcPr>
            <w:tcW w:w="1075" w:type="dxa"/>
          </w:tcPr>
          <w:p w:rsidR="00990514" w:rsidRPr="00675A35" w:rsidRDefault="00990514" w:rsidP="00990514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2</w:t>
            </w:r>
          </w:p>
        </w:tc>
        <w:tc>
          <w:tcPr>
            <w:tcW w:w="2543" w:type="dxa"/>
          </w:tcPr>
          <w:p w:rsidR="00990514" w:rsidRPr="00675A35" w:rsidRDefault="00990514" w:rsidP="00980AA2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WELLNESS-AND-PHYSICAL-ED</w:t>
            </w:r>
            <w:r w:rsidR="002E673A" w:rsidRPr="00675A35">
              <w:rPr>
                <w:rFonts w:cs="Calibri"/>
                <w:sz w:val="20"/>
                <w:szCs w:val="20"/>
              </w:rPr>
              <w:t>-</w:t>
            </w:r>
            <w:r w:rsidRPr="00675A35">
              <w:rPr>
                <w:rFonts w:cs="Calibri"/>
                <w:sz w:val="20"/>
                <w:szCs w:val="20"/>
              </w:rPr>
              <w:t>CATEGORY-CODE</w:t>
            </w:r>
          </w:p>
        </w:tc>
        <w:tc>
          <w:tcPr>
            <w:tcW w:w="7177" w:type="dxa"/>
          </w:tcPr>
          <w:p w:rsidR="00990514" w:rsidRPr="00675A35" w:rsidRDefault="00990514" w:rsidP="00990514">
            <w:pPr>
              <w:rPr>
                <w:szCs w:val="20"/>
              </w:rPr>
            </w:pPr>
            <w:r w:rsidRPr="00675A35">
              <w:rPr>
                <w:szCs w:val="20"/>
              </w:rPr>
              <w:t xml:space="preserve">Element is </w:t>
            </w:r>
            <w:r w:rsidR="003A126D" w:rsidRPr="00675A35">
              <w:rPr>
                <w:szCs w:val="20"/>
              </w:rPr>
              <w:t>removed from PEIMS</w:t>
            </w:r>
            <w:r w:rsidRPr="00675A35">
              <w:rPr>
                <w:szCs w:val="20"/>
              </w:rPr>
              <w:t xml:space="preserve"> submission 3 </w:t>
            </w:r>
            <w:r w:rsidR="003A126D" w:rsidRPr="00675A35">
              <w:rPr>
                <w:szCs w:val="20"/>
              </w:rPr>
              <w:t>and added to the</w:t>
            </w:r>
            <w:r w:rsidRPr="00675A35">
              <w:rPr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:rsidR="00990514" w:rsidRPr="00675A35" w:rsidRDefault="009E79D4" w:rsidP="00990514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295487760"/>
                <w:placeholder>
                  <w:docPart w:val="443263B04214424FA900D6764ACDF51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90514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:rsidR="00990514" w:rsidRPr="00675A35" w:rsidRDefault="00990514" w:rsidP="00990514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2.1, 3.1,</w:t>
            </w:r>
            <w:r w:rsidR="00134740" w:rsidRPr="00675A35">
              <w:rPr>
                <w:rFonts w:cs="Arial"/>
                <w:sz w:val="20"/>
                <w:szCs w:val="20"/>
              </w:rPr>
              <w:t xml:space="preserve"> </w:t>
            </w:r>
            <w:r w:rsidRPr="00675A35">
              <w:rPr>
                <w:rFonts w:cs="Arial"/>
                <w:sz w:val="20"/>
                <w:szCs w:val="20"/>
              </w:rPr>
              <w:t>7.1, 8.2.1, 8.3.1</w:t>
            </w:r>
            <w:r w:rsidR="002350FE">
              <w:rPr>
                <w:rFonts w:cs="Arial"/>
                <w:sz w:val="20"/>
                <w:szCs w:val="20"/>
              </w:rPr>
              <w:t>, 8.7.1</w:t>
            </w:r>
            <w:r w:rsidR="00154E16">
              <w:rPr>
                <w:rFonts w:cs="Arial"/>
                <w:sz w:val="20"/>
                <w:szCs w:val="20"/>
              </w:rPr>
              <w:t>, App 8.B, App 8.C</w:t>
            </w:r>
          </w:p>
        </w:tc>
      </w:tr>
      <w:tr w:rsidR="00990514" w:rsidRPr="003516A7" w:rsidTr="00980AA2">
        <w:trPr>
          <w:cantSplit/>
          <w:trHeight w:val="486"/>
        </w:trPr>
        <w:tc>
          <w:tcPr>
            <w:tcW w:w="1075" w:type="dxa"/>
          </w:tcPr>
          <w:p w:rsidR="00990514" w:rsidRPr="00675A35" w:rsidRDefault="00990514" w:rsidP="00990514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3</w:t>
            </w:r>
          </w:p>
        </w:tc>
        <w:tc>
          <w:tcPr>
            <w:tcW w:w="2543" w:type="dxa"/>
          </w:tcPr>
          <w:p w:rsidR="00990514" w:rsidRPr="00675A35" w:rsidRDefault="00990514" w:rsidP="00980AA2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COMMUNITY-AND-PARENTAL</w:t>
            </w:r>
            <w:r w:rsidR="002E673A" w:rsidRPr="00675A35">
              <w:rPr>
                <w:rFonts w:cs="Calibri"/>
                <w:sz w:val="20"/>
                <w:szCs w:val="20"/>
              </w:rPr>
              <w:t>-</w:t>
            </w:r>
            <w:r w:rsidRPr="00675A35">
              <w:rPr>
                <w:rFonts w:cs="Calibri"/>
                <w:sz w:val="20"/>
                <w:szCs w:val="20"/>
              </w:rPr>
              <w:t>INVOLVEMENT-CATEGORY-CODE</w:t>
            </w:r>
          </w:p>
        </w:tc>
        <w:tc>
          <w:tcPr>
            <w:tcW w:w="7177" w:type="dxa"/>
          </w:tcPr>
          <w:p w:rsidR="00990514" w:rsidRPr="00675A35" w:rsidRDefault="00990514" w:rsidP="003A126D">
            <w:pPr>
              <w:rPr>
                <w:szCs w:val="20"/>
              </w:rPr>
            </w:pPr>
            <w:r w:rsidRPr="00675A35">
              <w:rPr>
                <w:szCs w:val="20"/>
              </w:rPr>
              <w:t xml:space="preserve">Element is </w:t>
            </w:r>
            <w:r w:rsidR="003A126D" w:rsidRPr="00675A35">
              <w:rPr>
                <w:szCs w:val="20"/>
              </w:rPr>
              <w:t>removed from PEIMS</w:t>
            </w:r>
            <w:r w:rsidRPr="00675A35">
              <w:rPr>
                <w:szCs w:val="20"/>
              </w:rPr>
              <w:t xml:space="preserve"> submission 3 </w:t>
            </w:r>
            <w:r w:rsidR="003A126D" w:rsidRPr="00675A35">
              <w:rPr>
                <w:szCs w:val="20"/>
              </w:rPr>
              <w:t>and added to the</w:t>
            </w:r>
            <w:r w:rsidRPr="00675A35">
              <w:rPr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:rsidR="00990514" w:rsidRPr="00675A35" w:rsidRDefault="009E79D4" w:rsidP="00990514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708478265"/>
                <w:placeholder>
                  <w:docPart w:val="74D14B71DB704D249CC46820BEEEE1D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90514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:rsidR="00990514" w:rsidRPr="00675A35" w:rsidRDefault="002350FE" w:rsidP="00990514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2.1, 3.1, 7.1, 8.2.1, 8.3.1</w:t>
            </w:r>
            <w:r>
              <w:rPr>
                <w:rFonts w:cs="Arial"/>
                <w:sz w:val="20"/>
                <w:szCs w:val="20"/>
              </w:rPr>
              <w:t>, 8.7.1</w:t>
            </w:r>
            <w:r w:rsidR="00154E16">
              <w:rPr>
                <w:rFonts w:cs="Arial"/>
                <w:sz w:val="20"/>
                <w:szCs w:val="20"/>
              </w:rPr>
              <w:t>, App 8.B, App 8.C</w:t>
            </w:r>
          </w:p>
        </w:tc>
      </w:tr>
      <w:tr w:rsidR="00990514" w:rsidRPr="003516A7" w:rsidTr="00980AA2">
        <w:trPr>
          <w:cantSplit/>
          <w:trHeight w:val="486"/>
        </w:trPr>
        <w:tc>
          <w:tcPr>
            <w:tcW w:w="1075" w:type="dxa"/>
          </w:tcPr>
          <w:p w:rsidR="00990514" w:rsidRPr="00675A35" w:rsidRDefault="00990514" w:rsidP="00990514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4</w:t>
            </w:r>
          </w:p>
        </w:tc>
        <w:tc>
          <w:tcPr>
            <w:tcW w:w="2543" w:type="dxa"/>
          </w:tcPr>
          <w:p w:rsidR="00990514" w:rsidRPr="00675A35" w:rsidRDefault="00990514" w:rsidP="00980AA2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21ST-CENTURY-WORKFORCE</w:t>
            </w:r>
            <w:r w:rsidR="002E673A" w:rsidRPr="00675A35">
              <w:rPr>
                <w:rFonts w:cs="Calibri"/>
                <w:sz w:val="20"/>
                <w:szCs w:val="20"/>
              </w:rPr>
              <w:t>-</w:t>
            </w:r>
            <w:r w:rsidRPr="00675A35">
              <w:rPr>
                <w:rFonts w:cs="Calibri"/>
                <w:sz w:val="20"/>
                <w:szCs w:val="20"/>
              </w:rPr>
              <w:t>DEVEL-PGM-CATEGORY-CODE</w:t>
            </w:r>
          </w:p>
        </w:tc>
        <w:tc>
          <w:tcPr>
            <w:tcW w:w="7177" w:type="dxa"/>
          </w:tcPr>
          <w:p w:rsidR="00990514" w:rsidRPr="00675A35" w:rsidRDefault="00990514" w:rsidP="00990514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 xml:space="preserve">Element is </w:t>
            </w:r>
            <w:r w:rsidR="003A126D" w:rsidRPr="00675A35">
              <w:rPr>
                <w:sz w:val="20"/>
                <w:szCs w:val="20"/>
              </w:rPr>
              <w:t>removed from PEIMS</w:t>
            </w:r>
            <w:r w:rsidRPr="00675A35">
              <w:rPr>
                <w:sz w:val="20"/>
                <w:szCs w:val="20"/>
              </w:rPr>
              <w:t xml:space="preserve"> submission 3 </w:t>
            </w:r>
            <w:r w:rsidR="003A126D" w:rsidRPr="00675A35">
              <w:rPr>
                <w:sz w:val="20"/>
                <w:szCs w:val="20"/>
              </w:rPr>
              <w:t>and added to the</w:t>
            </w:r>
            <w:r w:rsidRPr="00675A35">
              <w:rPr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:rsidR="00990514" w:rsidRPr="00675A35" w:rsidRDefault="009E79D4" w:rsidP="00990514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852716362"/>
                <w:placeholder>
                  <w:docPart w:val="C783FCDD01C04D6580F4B7359016BE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90514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:rsidR="00990514" w:rsidRPr="00675A35" w:rsidRDefault="002350FE" w:rsidP="00990514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2.1, 3.1, 7.1, 8.2.1, 8.3.1</w:t>
            </w:r>
            <w:r>
              <w:rPr>
                <w:rFonts w:cs="Arial"/>
                <w:sz w:val="20"/>
                <w:szCs w:val="20"/>
              </w:rPr>
              <w:t>, 8.7.1</w:t>
            </w:r>
            <w:r w:rsidR="00154E16">
              <w:rPr>
                <w:rFonts w:cs="Arial"/>
                <w:sz w:val="20"/>
                <w:szCs w:val="20"/>
              </w:rPr>
              <w:t>, App 8.B, App 8.C</w:t>
            </w:r>
          </w:p>
        </w:tc>
      </w:tr>
      <w:tr w:rsidR="00990514" w:rsidRPr="003516A7" w:rsidTr="00980AA2">
        <w:trPr>
          <w:cantSplit/>
          <w:trHeight w:val="486"/>
        </w:trPr>
        <w:tc>
          <w:tcPr>
            <w:tcW w:w="1075" w:type="dxa"/>
          </w:tcPr>
          <w:p w:rsidR="00990514" w:rsidRPr="00675A35" w:rsidRDefault="00990514" w:rsidP="00990514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5</w:t>
            </w:r>
          </w:p>
        </w:tc>
        <w:tc>
          <w:tcPr>
            <w:tcW w:w="2543" w:type="dxa"/>
          </w:tcPr>
          <w:p w:rsidR="00990514" w:rsidRPr="00675A35" w:rsidRDefault="00990514" w:rsidP="00980AA2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SECOND-LANG-ACQUISITION-PGM</w:t>
            </w:r>
            <w:r w:rsidR="002E673A" w:rsidRPr="00675A35">
              <w:rPr>
                <w:rFonts w:cs="Calibri"/>
                <w:sz w:val="20"/>
                <w:szCs w:val="20"/>
              </w:rPr>
              <w:t>-</w:t>
            </w:r>
            <w:r w:rsidRPr="00675A35">
              <w:rPr>
                <w:rFonts w:cs="Calibri"/>
                <w:sz w:val="20"/>
                <w:szCs w:val="20"/>
              </w:rPr>
              <w:t>CATEGORY-CODE</w:t>
            </w:r>
          </w:p>
        </w:tc>
        <w:tc>
          <w:tcPr>
            <w:tcW w:w="7177" w:type="dxa"/>
          </w:tcPr>
          <w:p w:rsidR="00990514" w:rsidRPr="00675A35" w:rsidRDefault="00990514" w:rsidP="003A126D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 xml:space="preserve">Element is </w:t>
            </w:r>
            <w:r w:rsidR="003A126D" w:rsidRPr="00675A35">
              <w:rPr>
                <w:sz w:val="20"/>
                <w:szCs w:val="20"/>
              </w:rPr>
              <w:t>removed from PEIMS</w:t>
            </w:r>
            <w:r w:rsidRPr="00675A35">
              <w:rPr>
                <w:sz w:val="20"/>
                <w:szCs w:val="20"/>
              </w:rPr>
              <w:t xml:space="preserve"> submission 3 </w:t>
            </w:r>
            <w:r w:rsidR="003A126D" w:rsidRPr="00675A35">
              <w:rPr>
                <w:sz w:val="20"/>
                <w:szCs w:val="20"/>
              </w:rPr>
              <w:t>and added to the</w:t>
            </w:r>
            <w:r w:rsidRPr="00675A35">
              <w:rPr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:rsidR="00990514" w:rsidRPr="00675A35" w:rsidRDefault="009E79D4" w:rsidP="00990514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513337041"/>
                <w:placeholder>
                  <w:docPart w:val="6ECF9DC64BA74CC58B41031E519CFA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90514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:rsidR="00990514" w:rsidRPr="00675A35" w:rsidRDefault="002350FE" w:rsidP="00990514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2.1, 3.1, 7.1, 8.2.1, 8.3.1</w:t>
            </w:r>
            <w:r>
              <w:rPr>
                <w:rFonts w:cs="Arial"/>
                <w:sz w:val="20"/>
                <w:szCs w:val="20"/>
              </w:rPr>
              <w:t>, 8.7.1</w:t>
            </w:r>
            <w:r w:rsidR="00154E16">
              <w:rPr>
                <w:rFonts w:cs="Arial"/>
                <w:sz w:val="20"/>
                <w:szCs w:val="20"/>
              </w:rPr>
              <w:t>, App 8.B, App 8.C</w:t>
            </w:r>
          </w:p>
        </w:tc>
      </w:tr>
      <w:tr w:rsidR="00990514" w:rsidRPr="003516A7" w:rsidTr="00980AA2">
        <w:trPr>
          <w:cantSplit/>
          <w:trHeight w:val="593"/>
        </w:trPr>
        <w:tc>
          <w:tcPr>
            <w:tcW w:w="1075" w:type="dxa"/>
          </w:tcPr>
          <w:p w:rsidR="00990514" w:rsidRPr="00675A35" w:rsidRDefault="00990514" w:rsidP="00990514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6</w:t>
            </w:r>
          </w:p>
        </w:tc>
        <w:tc>
          <w:tcPr>
            <w:tcW w:w="2543" w:type="dxa"/>
          </w:tcPr>
          <w:p w:rsidR="00990514" w:rsidRPr="00675A35" w:rsidRDefault="00990514" w:rsidP="00980AA2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DIGITAL-LEARNING-ENVIRONMENT</w:t>
            </w:r>
            <w:r w:rsidR="002E673A" w:rsidRPr="00675A35">
              <w:rPr>
                <w:rFonts w:cs="Calibri"/>
                <w:sz w:val="20"/>
                <w:szCs w:val="20"/>
              </w:rPr>
              <w:t>-</w:t>
            </w:r>
            <w:r w:rsidRPr="00675A35">
              <w:rPr>
                <w:rFonts w:cs="Calibri"/>
                <w:sz w:val="20"/>
                <w:szCs w:val="20"/>
              </w:rPr>
              <w:t>CATEGORY-CODE</w:t>
            </w:r>
          </w:p>
        </w:tc>
        <w:tc>
          <w:tcPr>
            <w:tcW w:w="7177" w:type="dxa"/>
          </w:tcPr>
          <w:p w:rsidR="00990514" w:rsidRPr="00675A35" w:rsidRDefault="00990514" w:rsidP="00990514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 xml:space="preserve">Element is </w:t>
            </w:r>
            <w:r w:rsidR="003A126D" w:rsidRPr="00675A35">
              <w:rPr>
                <w:sz w:val="20"/>
                <w:szCs w:val="20"/>
              </w:rPr>
              <w:t xml:space="preserve">removed from PEIMS </w:t>
            </w:r>
            <w:r w:rsidRPr="00675A35">
              <w:rPr>
                <w:sz w:val="20"/>
                <w:szCs w:val="20"/>
              </w:rPr>
              <w:t xml:space="preserve">submission 3 </w:t>
            </w:r>
            <w:r w:rsidR="003A126D" w:rsidRPr="00675A35">
              <w:rPr>
                <w:sz w:val="20"/>
                <w:szCs w:val="20"/>
              </w:rPr>
              <w:t>and added to the</w:t>
            </w:r>
            <w:r w:rsidRPr="00675A35">
              <w:rPr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:rsidR="00990514" w:rsidRPr="00675A35" w:rsidRDefault="009E79D4" w:rsidP="00990514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552473834"/>
                <w:placeholder>
                  <w:docPart w:val="14DCC374EE564D41962565740D105A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90514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:rsidR="00990514" w:rsidRPr="00675A35" w:rsidRDefault="002350FE" w:rsidP="00990514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2.1, 3.1, 7.1, 8.2.1, 8.3.1</w:t>
            </w:r>
            <w:r>
              <w:rPr>
                <w:rFonts w:cs="Arial"/>
                <w:sz w:val="20"/>
                <w:szCs w:val="20"/>
              </w:rPr>
              <w:t>, 8.7.1</w:t>
            </w:r>
            <w:r w:rsidR="00154E16">
              <w:rPr>
                <w:rFonts w:cs="Arial"/>
                <w:sz w:val="20"/>
                <w:szCs w:val="20"/>
              </w:rPr>
              <w:t>, App 8.B, App 8.C</w:t>
            </w:r>
          </w:p>
        </w:tc>
      </w:tr>
      <w:tr w:rsidR="00990514" w:rsidRPr="003516A7" w:rsidTr="00980AA2">
        <w:trPr>
          <w:cantSplit/>
          <w:trHeight w:val="486"/>
        </w:trPr>
        <w:tc>
          <w:tcPr>
            <w:tcW w:w="1075" w:type="dxa"/>
          </w:tcPr>
          <w:p w:rsidR="00990514" w:rsidRPr="00675A35" w:rsidRDefault="00990514" w:rsidP="00990514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7</w:t>
            </w:r>
          </w:p>
        </w:tc>
        <w:tc>
          <w:tcPr>
            <w:tcW w:w="2543" w:type="dxa"/>
          </w:tcPr>
          <w:p w:rsidR="00990514" w:rsidRPr="00675A35" w:rsidRDefault="00990514" w:rsidP="00980AA2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DROPOUT-PREVENTION</w:t>
            </w:r>
            <w:r w:rsidR="002E673A" w:rsidRPr="00675A35">
              <w:rPr>
                <w:rFonts w:cs="Calibri"/>
                <w:sz w:val="20"/>
                <w:szCs w:val="20"/>
              </w:rPr>
              <w:t>-</w:t>
            </w:r>
            <w:r w:rsidRPr="00675A35">
              <w:rPr>
                <w:rFonts w:cs="Calibri"/>
                <w:sz w:val="20"/>
                <w:szCs w:val="20"/>
              </w:rPr>
              <w:t>STRATEGIES-CATEGORY-CODE</w:t>
            </w:r>
          </w:p>
        </w:tc>
        <w:tc>
          <w:tcPr>
            <w:tcW w:w="7177" w:type="dxa"/>
          </w:tcPr>
          <w:p w:rsidR="00990514" w:rsidRPr="00675A35" w:rsidRDefault="00990514" w:rsidP="00990514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 xml:space="preserve">Element is </w:t>
            </w:r>
            <w:r w:rsidR="003A126D" w:rsidRPr="00675A35">
              <w:rPr>
                <w:sz w:val="20"/>
                <w:szCs w:val="20"/>
              </w:rPr>
              <w:t>removed from PEIMS</w:t>
            </w:r>
            <w:r w:rsidRPr="00675A35">
              <w:rPr>
                <w:sz w:val="20"/>
                <w:szCs w:val="20"/>
              </w:rPr>
              <w:t xml:space="preserve"> submission 3 </w:t>
            </w:r>
            <w:r w:rsidR="003A126D" w:rsidRPr="00675A35">
              <w:rPr>
                <w:sz w:val="20"/>
                <w:szCs w:val="20"/>
              </w:rPr>
              <w:t>and added to the</w:t>
            </w:r>
            <w:r w:rsidRPr="00675A35">
              <w:rPr>
                <w:sz w:val="20"/>
                <w:szCs w:val="20"/>
              </w:rPr>
              <w:t xml:space="preserve"> TSDS collection in the LocalEducationAgencyExtension and SchoolExtensio</w:t>
            </w:r>
            <w:r w:rsidR="0083732D">
              <w:rPr>
                <w:sz w:val="20"/>
                <w:szCs w:val="20"/>
              </w:rPr>
              <w:t>n.</w:t>
            </w:r>
          </w:p>
        </w:tc>
        <w:tc>
          <w:tcPr>
            <w:tcW w:w="1103" w:type="dxa"/>
          </w:tcPr>
          <w:p w:rsidR="00990514" w:rsidRPr="00675A35" w:rsidRDefault="009E79D4" w:rsidP="00990514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2131350049"/>
                <w:placeholder>
                  <w:docPart w:val="9DFE02039F37414887B8420AF2968E2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90514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:rsidR="00990514" w:rsidRPr="00675A35" w:rsidRDefault="002350FE" w:rsidP="00990514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2.1, 3.1, 7.1, 8.2.1, 8.3.1</w:t>
            </w:r>
            <w:r>
              <w:rPr>
                <w:rFonts w:cs="Arial"/>
                <w:sz w:val="20"/>
                <w:szCs w:val="20"/>
              </w:rPr>
              <w:t>, 8.7.1</w:t>
            </w:r>
            <w:r w:rsidR="00154E16">
              <w:rPr>
                <w:rFonts w:cs="Arial"/>
                <w:sz w:val="20"/>
                <w:szCs w:val="20"/>
              </w:rPr>
              <w:t>, App 8.B, App 8.C</w:t>
            </w:r>
          </w:p>
        </w:tc>
      </w:tr>
      <w:tr w:rsidR="00990514" w:rsidRPr="003516A7" w:rsidTr="00980AA2">
        <w:trPr>
          <w:cantSplit/>
          <w:trHeight w:val="486"/>
        </w:trPr>
        <w:tc>
          <w:tcPr>
            <w:tcW w:w="1075" w:type="dxa"/>
          </w:tcPr>
          <w:p w:rsidR="00990514" w:rsidRPr="00675A35" w:rsidRDefault="00990514" w:rsidP="00990514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8</w:t>
            </w:r>
          </w:p>
        </w:tc>
        <w:tc>
          <w:tcPr>
            <w:tcW w:w="2543" w:type="dxa"/>
          </w:tcPr>
          <w:p w:rsidR="00990514" w:rsidRPr="00675A35" w:rsidRDefault="00990514" w:rsidP="00980AA2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EDUCATIONAL-PGM-FOR-GT</w:t>
            </w:r>
            <w:r w:rsidR="00980AA2" w:rsidRPr="00675A35">
              <w:rPr>
                <w:rFonts w:cs="Calibri"/>
                <w:sz w:val="20"/>
                <w:szCs w:val="20"/>
              </w:rPr>
              <w:t>-</w:t>
            </w:r>
            <w:r w:rsidRPr="00675A35">
              <w:rPr>
                <w:rFonts w:cs="Calibri"/>
                <w:sz w:val="20"/>
                <w:szCs w:val="20"/>
              </w:rPr>
              <w:t>STUDENTS-CATEGORY-CODE</w:t>
            </w:r>
          </w:p>
        </w:tc>
        <w:tc>
          <w:tcPr>
            <w:tcW w:w="7177" w:type="dxa"/>
          </w:tcPr>
          <w:p w:rsidR="00990514" w:rsidRPr="00675A35" w:rsidRDefault="00990514" w:rsidP="00990514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is</w:t>
            </w:r>
            <w:r w:rsidR="003A126D" w:rsidRPr="00675A35">
              <w:rPr>
                <w:sz w:val="20"/>
                <w:szCs w:val="20"/>
              </w:rPr>
              <w:t xml:space="preserve"> removed from PEIMS</w:t>
            </w:r>
            <w:r w:rsidRPr="00675A35">
              <w:rPr>
                <w:sz w:val="20"/>
                <w:szCs w:val="20"/>
              </w:rPr>
              <w:t xml:space="preserve"> submission 3 </w:t>
            </w:r>
            <w:r w:rsidR="003A126D" w:rsidRPr="00675A35">
              <w:rPr>
                <w:sz w:val="20"/>
                <w:szCs w:val="20"/>
              </w:rPr>
              <w:t>and added to the</w:t>
            </w:r>
            <w:r w:rsidRPr="00675A35">
              <w:rPr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:rsidR="00990514" w:rsidRPr="00675A35" w:rsidRDefault="009E79D4" w:rsidP="00990514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446571767"/>
                <w:placeholder>
                  <w:docPart w:val="31BF85E0884847AFB0B9310D3FE092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90514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:rsidR="00990514" w:rsidRPr="00675A35" w:rsidRDefault="002350FE" w:rsidP="00990514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2.1, 3.1, 7.1, 8.2.1, 8.3.1</w:t>
            </w:r>
            <w:r>
              <w:rPr>
                <w:rFonts w:cs="Arial"/>
                <w:sz w:val="20"/>
                <w:szCs w:val="20"/>
              </w:rPr>
              <w:t>, 8.7.1</w:t>
            </w:r>
            <w:r w:rsidR="00154E16">
              <w:rPr>
                <w:rFonts w:cs="Arial"/>
                <w:sz w:val="20"/>
                <w:szCs w:val="20"/>
              </w:rPr>
              <w:t>, App 8.B, App 8.C</w:t>
            </w:r>
          </w:p>
        </w:tc>
      </w:tr>
      <w:tr w:rsidR="00990514" w:rsidRPr="003516A7" w:rsidTr="00980AA2">
        <w:trPr>
          <w:cantSplit/>
          <w:trHeight w:val="486"/>
        </w:trPr>
        <w:tc>
          <w:tcPr>
            <w:tcW w:w="1075" w:type="dxa"/>
          </w:tcPr>
          <w:p w:rsidR="00990514" w:rsidRPr="00675A35" w:rsidRDefault="00990514" w:rsidP="00990514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9</w:t>
            </w:r>
          </w:p>
        </w:tc>
        <w:tc>
          <w:tcPr>
            <w:tcW w:w="2543" w:type="dxa"/>
          </w:tcPr>
          <w:p w:rsidR="00990514" w:rsidRPr="00675A35" w:rsidRDefault="00990514" w:rsidP="00990514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OVERALL-RATING-CATEGORY-CODE</w:t>
            </w:r>
          </w:p>
        </w:tc>
        <w:tc>
          <w:tcPr>
            <w:tcW w:w="7177" w:type="dxa"/>
          </w:tcPr>
          <w:p w:rsidR="00990514" w:rsidRPr="00675A35" w:rsidRDefault="00990514" w:rsidP="00990514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 xml:space="preserve">Element is </w:t>
            </w:r>
            <w:r w:rsidR="003A126D" w:rsidRPr="00675A35">
              <w:rPr>
                <w:sz w:val="20"/>
                <w:szCs w:val="20"/>
              </w:rPr>
              <w:t>removed from PEIMS</w:t>
            </w:r>
            <w:r w:rsidRPr="00675A35">
              <w:rPr>
                <w:sz w:val="20"/>
                <w:szCs w:val="20"/>
              </w:rPr>
              <w:t xml:space="preserve"> submission 3 </w:t>
            </w:r>
            <w:r w:rsidR="003A126D" w:rsidRPr="00675A35">
              <w:rPr>
                <w:sz w:val="20"/>
                <w:szCs w:val="20"/>
              </w:rPr>
              <w:t>and added to the</w:t>
            </w:r>
            <w:r w:rsidRPr="00675A35">
              <w:rPr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:rsidR="00990514" w:rsidRPr="00675A35" w:rsidRDefault="009E79D4" w:rsidP="00990514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983993090"/>
                <w:placeholder>
                  <w:docPart w:val="1988BED4CD514356B23C15080EEBA2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90514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:rsidR="00990514" w:rsidRPr="00675A35" w:rsidRDefault="002350FE" w:rsidP="00990514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2.1, 3.1, 7.1, 8.2.1, 8.3.1</w:t>
            </w:r>
            <w:r>
              <w:rPr>
                <w:rFonts w:cs="Arial"/>
                <w:sz w:val="20"/>
                <w:szCs w:val="20"/>
              </w:rPr>
              <w:t>, 8.7.1</w:t>
            </w:r>
            <w:r w:rsidR="00154E16">
              <w:rPr>
                <w:rFonts w:cs="Arial"/>
                <w:sz w:val="20"/>
                <w:szCs w:val="20"/>
              </w:rPr>
              <w:t>, App 8.B, App 8.C</w:t>
            </w:r>
          </w:p>
        </w:tc>
      </w:tr>
      <w:tr w:rsidR="00990514" w:rsidRPr="003516A7" w:rsidTr="00980AA2">
        <w:trPr>
          <w:cantSplit/>
          <w:trHeight w:val="486"/>
        </w:trPr>
        <w:tc>
          <w:tcPr>
            <w:tcW w:w="1075" w:type="dxa"/>
          </w:tcPr>
          <w:p w:rsidR="00990514" w:rsidRPr="00675A35" w:rsidRDefault="00990514" w:rsidP="00990514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40</w:t>
            </w:r>
          </w:p>
        </w:tc>
        <w:tc>
          <w:tcPr>
            <w:tcW w:w="2543" w:type="dxa"/>
          </w:tcPr>
          <w:p w:rsidR="00990514" w:rsidRPr="00675A35" w:rsidRDefault="00990514" w:rsidP="00980AA2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STATUTORY-REPORTING-AND</w:t>
            </w:r>
            <w:r w:rsidR="002E673A" w:rsidRPr="00675A35">
              <w:rPr>
                <w:rFonts w:cs="Calibri"/>
                <w:sz w:val="20"/>
                <w:szCs w:val="20"/>
              </w:rPr>
              <w:t>-</w:t>
            </w:r>
            <w:r w:rsidRPr="00675A35">
              <w:rPr>
                <w:rFonts w:cs="Calibri"/>
                <w:sz w:val="20"/>
                <w:szCs w:val="20"/>
              </w:rPr>
              <w:t>POLICY-COMPLIANCE-CODE</w:t>
            </w:r>
          </w:p>
        </w:tc>
        <w:tc>
          <w:tcPr>
            <w:tcW w:w="7177" w:type="dxa"/>
          </w:tcPr>
          <w:p w:rsidR="00990514" w:rsidRPr="00675A35" w:rsidRDefault="002E673A" w:rsidP="00990514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 xml:space="preserve">Element is </w:t>
            </w:r>
            <w:r w:rsidR="003A126D" w:rsidRPr="00675A35">
              <w:rPr>
                <w:sz w:val="20"/>
                <w:szCs w:val="20"/>
              </w:rPr>
              <w:t>removed from PEIMS</w:t>
            </w:r>
            <w:r w:rsidRPr="00675A35">
              <w:rPr>
                <w:sz w:val="20"/>
                <w:szCs w:val="20"/>
              </w:rPr>
              <w:t xml:space="preserve"> submission 3 </w:t>
            </w:r>
            <w:r w:rsidR="003A126D" w:rsidRPr="00675A35">
              <w:rPr>
                <w:sz w:val="20"/>
                <w:szCs w:val="20"/>
              </w:rPr>
              <w:t>and added to the</w:t>
            </w:r>
            <w:r w:rsidRPr="00675A35">
              <w:rPr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:rsidR="00990514" w:rsidRPr="00675A35" w:rsidRDefault="009E79D4" w:rsidP="00990514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705752649"/>
                <w:placeholder>
                  <w:docPart w:val="A8EE7FB7BBB04D369F80A1CF0B1C31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90514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:rsidR="00990514" w:rsidRPr="00675A35" w:rsidRDefault="002350FE" w:rsidP="00990514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2.1, 3.1, 7.1, 8.2.1, 8.3.1</w:t>
            </w:r>
            <w:r>
              <w:rPr>
                <w:rFonts w:cs="Arial"/>
                <w:sz w:val="20"/>
                <w:szCs w:val="20"/>
              </w:rPr>
              <w:t>, 8.7.1</w:t>
            </w:r>
            <w:r w:rsidR="00154E16">
              <w:rPr>
                <w:rFonts w:cs="Arial"/>
                <w:sz w:val="20"/>
                <w:szCs w:val="20"/>
              </w:rPr>
              <w:t>, App 8.B, App 8.C</w:t>
            </w:r>
          </w:p>
        </w:tc>
      </w:tr>
      <w:tr w:rsidR="005B1A95" w:rsidRPr="003516A7" w:rsidTr="00980AA2">
        <w:trPr>
          <w:cantSplit/>
          <w:trHeight w:val="1223"/>
        </w:trPr>
        <w:tc>
          <w:tcPr>
            <w:tcW w:w="1075" w:type="dxa"/>
          </w:tcPr>
          <w:p w:rsidR="005B1A95" w:rsidRPr="00675A35" w:rsidRDefault="007614EF" w:rsidP="005B1A95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91</w:t>
            </w:r>
          </w:p>
        </w:tc>
        <w:tc>
          <w:tcPr>
            <w:tcW w:w="2543" w:type="dxa"/>
          </w:tcPr>
          <w:p w:rsidR="005B1A95" w:rsidRPr="00675A35" w:rsidRDefault="005B1A95" w:rsidP="005B1A95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NSLP-TYPE-CODE</w:t>
            </w:r>
          </w:p>
        </w:tc>
        <w:tc>
          <w:tcPr>
            <w:tcW w:w="7177" w:type="dxa"/>
          </w:tcPr>
          <w:p w:rsidR="005B1A95" w:rsidRPr="00675A35" w:rsidRDefault="005B1A95" w:rsidP="005B1A95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 xml:space="preserve">Element was added for the 2017-2018 school year in the SchoolExtension Complex Type.  </w:t>
            </w:r>
          </w:p>
        </w:tc>
        <w:tc>
          <w:tcPr>
            <w:tcW w:w="1103" w:type="dxa"/>
          </w:tcPr>
          <w:p w:rsidR="005B1A95" w:rsidRPr="00675A35" w:rsidRDefault="009E79D4" w:rsidP="005B1A95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417128327"/>
                <w:placeholder>
                  <w:docPart w:val="DECF443A073E47068B7D24AF4DB3A14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B1A95" w:rsidRPr="00675A35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:rsidR="005B1A95" w:rsidRPr="00675A35" w:rsidRDefault="005B1A95" w:rsidP="00980AA2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2.1, 3.1,</w:t>
            </w:r>
            <w:r w:rsidR="00980AA2" w:rsidRPr="00675A35">
              <w:rPr>
                <w:rFonts w:cs="Arial"/>
                <w:sz w:val="20"/>
                <w:szCs w:val="20"/>
              </w:rPr>
              <w:t xml:space="preserve"> </w:t>
            </w:r>
            <w:r w:rsidRPr="00675A35">
              <w:rPr>
                <w:rFonts w:cs="Arial"/>
                <w:sz w:val="20"/>
                <w:szCs w:val="20"/>
              </w:rPr>
              <w:t>7.1, App. B, App. C, 8.2.1, 8.3.1, App. 8.B, App. 8.C</w:t>
            </w:r>
          </w:p>
        </w:tc>
      </w:tr>
      <w:tr w:rsidR="00D55A91" w:rsidRPr="003516A7" w:rsidTr="00980AA2">
        <w:trPr>
          <w:cantSplit/>
          <w:trHeight w:val="486"/>
        </w:trPr>
        <w:tc>
          <w:tcPr>
            <w:tcW w:w="1075" w:type="dxa"/>
          </w:tcPr>
          <w:p w:rsidR="00D55A91" w:rsidRPr="00675A35" w:rsidRDefault="00D55A91" w:rsidP="00D55A91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030</w:t>
            </w:r>
          </w:p>
        </w:tc>
        <w:tc>
          <w:tcPr>
            <w:tcW w:w="2543" w:type="dxa"/>
          </w:tcPr>
          <w:p w:rsidR="00D55A91" w:rsidRPr="00675A35" w:rsidRDefault="00D55A91" w:rsidP="00D55A91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SSI-PROMOTION-RETENTION-CODE</w:t>
            </w:r>
          </w:p>
        </w:tc>
        <w:tc>
          <w:tcPr>
            <w:tcW w:w="7177" w:type="dxa"/>
          </w:tcPr>
          <w:p w:rsidR="00D55A91" w:rsidRPr="00675A35" w:rsidRDefault="003B0E4E" w:rsidP="00D55A91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lement was suspended in the 2016-2017 school year and reinstated for the 2017-2018 school year in the StudentExtension Complex Type.</w:t>
            </w:r>
            <w:r>
              <w:rPr>
                <w:sz w:val="20"/>
                <w:szCs w:val="20"/>
              </w:rPr>
              <w:t xml:space="preserve">  Removed note explaining the suspension for 2016-2017.</w:t>
            </w:r>
          </w:p>
        </w:tc>
        <w:tc>
          <w:tcPr>
            <w:tcW w:w="1103" w:type="dxa"/>
          </w:tcPr>
          <w:p w:rsidR="00D55A91" w:rsidRPr="00675A35" w:rsidRDefault="009E79D4" w:rsidP="00D55A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27495919"/>
                <w:placeholder>
                  <w:docPart w:val="F26A8D1E120F455EBD05FD376859D6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D55A91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:rsidR="00D55A91" w:rsidRPr="00675A35" w:rsidRDefault="003B0E4E" w:rsidP="003B0E4E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4, 8.2.4</w:t>
            </w:r>
          </w:p>
        </w:tc>
      </w:tr>
      <w:tr w:rsidR="00524B27" w:rsidRPr="003516A7" w:rsidTr="00980AA2">
        <w:trPr>
          <w:cantSplit/>
          <w:trHeight w:val="486"/>
        </w:trPr>
        <w:tc>
          <w:tcPr>
            <w:tcW w:w="1075" w:type="dxa"/>
          </w:tcPr>
          <w:p w:rsidR="00524B27" w:rsidRPr="00675A35" w:rsidRDefault="00524B27" w:rsidP="00524B2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895</w:t>
            </w:r>
          </w:p>
        </w:tc>
        <w:tc>
          <w:tcPr>
            <w:tcW w:w="2543" w:type="dxa"/>
          </w:tcPr>
          <w:p w:rsidR="00524B27" w:rsidRPr="00675A35" w:rsidRDefault="00524B27" w:rsidP="00524B2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-LANGUAGE-CODE</w:t>
            </w:r>
          </w:p>
        </w:tc>
        <w:tc>
          <w:tcPr>
            <w:tcW w:w="7177" w:type="dxa"/>
          </w:tcPr>
          <w:p w:rsidR="00524B27" w:rsidRPr="00675A35" w:rsidRDefault="000678A1" w:rsidP="00524B2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d </w:t>
            </w:r>
            <w:r w:rsidR="00524B27">
              <w:rPr>
                <w:sz w:val="20"/>
                <w:szCs w:val="20"/>
              </w:rPr>
              <w:t>XML Simple Type</w:t>
            </w:r>
            <w:r>
              <w:rPr>
                <w:sz w:val="20"/>
                <w:szCs w:val="20"/>
              </w:rPr>
              <w:t xml:space="preserve"> Name</w:t>
            </w:r>
            <w:r w:rsidR="00524B27">
              <w:rPr>
                <w:sz w:val="20"/>
                <w:szCs w:val="20"/>
              </w:rPr>
              <w:t>.</w:t>
            </w:r>
          </w:p>
        </w:tc>
        <w:tc>
          <w:tcPr>
            <w:tcW w:w="1103" w:type="dxa"/>
          </w:tcPr>
          <w:p w:rsidR="00524B27" w:rsidRPr="00675A35" w:rsidRDefault="009E79D4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326062028"/>
                <w:placeholder>
                  <w:docPart w:val="C919A8D8B261474FBA721EEFAF69BC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24B27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:rsidR="00524B27" w:rsidRPr="00675A35" w:rsidRDefault="00524B27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4, 8.2.4</w:t>
            </w:r>
          </w:p>
        </w:tc>
      </w:tr>
      <w:tr w:rsidR="00524B27" w:rsidRPr="003516A7" w:rsidTr="00980AA2">
        <w:trPr>
          <w:cantSplit/>
          <w:trHeight w:val="486"/>
        </w:trPr>
        <w:tc>
          <w:tcPr>
            <w:tcW w:w="1075" w:type="dxa"/>
          </w:tcPr>
          <w:p w:rsidR="00524B27" w:rsidRPr="00675A35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90</w:t>
            </w:r>
          </w:p>
        </w:tc>
        <w:tc>
          <w:tcPr>
            <w:tcW w:w="2543" w:type="dxa"/>
          </w:tcPr>
          <w:p w:rsidR="00524B27" w:rsidRPr="00675A35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STUDENT-LANGUAGE-CODE</w:t>
            </w:r>
          </w:p>
        </w:tc>
        <w:tc>
          <w:tcPr>
            <w:tcW w:w="7177" w:type="dxa"/>
          </w:tcPr>
          <w:p w:rsidR="00524B27" w:rsidRPr="00675A35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NEW element added to the StudentExtension (Federal Compliance)</w:t>
            </w:r>
          </w:p>
        </w:tc>
        <w:tc>
          <w:tcPr>
            <w:tcW w:w="1103" w:type="dxa"/>
          </w:tcPr>
          <w:p w:rsidR="00524B27" w:rsidRPr="00675A35" w:rsidRDefault="009E79D4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311071290"/>
                <w:placeholder>
                  <w:docPart w:val="4B3368F551D94C4BB630FAFE777CAF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24B27" w:rsidRPr="00675A35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:rsidR="00524B27" w:rsidRPr="00675A35" w:rsidRDefault="00524B27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2.4, 3.4, 7.4, App. B, App. C, 8.2.4, 8.3.4, 8.7.3, App. 8.B, App. 8.C</w:t>
            </w:r>
          </w:p>
        </w:tc>
      </w:tr>
      <w:tr w:rsidR="00524B27" w:rsidRPr="003516A7" w:rsidTr="00980AA2">
        <w:trPr>
          <w:cantSplit/>
          <w:trHeight w:val="486"/>
        </w:trPr>
        <w:tc>
          <w:tcPr>
            <w:tcW w:w="1075" w:type="dxa"/>
          </w:tcPr>
          <w:p w:rsidR="00524B27" w:rsidRPr="00675A35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89</w:t>
            </w:r>
          </w:p>
        </w:tc>
        <w:tc>
          <w:tcPr>
            <w:tcW w:w="2543" w:type="dxa"/>
          </w:tcPr>
          <w:p w:rsidR="00524B27" w:rsidRPr="00675A35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MILITARY-ENLISTMENT-INDICATOR-CODE</w:t>
            </w:r>
          </w:p>
        </w:tc>
        <w:tc>
          <w:tcPr>
            <w:tcW w:w="7177" w:type="dxa"/>
          </w:tcPr>
          <w:p w:rsidR="00524B27" w:rsidRPr="00675A35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NEW element added to the SchoolLeaverExtension (HB 2804)</w:t>
            </w:r>
          </w:p>
        </w:tc>
        <w:tc>
          <w:tcPr>
            <w:tcW w:w="1103" w:type="dxa"/>
          </w:tcPr>
          <w:p w:rsidR="00524B27" w:rsidRPr="00675A35" w:rsidRDefault="009E79D4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723248477"/>
                <w:placeholder>
                  <w:docPart w:val="2A52A74903F3440EA5711B5F96F274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24B27" w:rsidRPr="00675A35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:rsidR="00524B27" w:rsidRPr="00675A35" w:rsidRDefault="00524B27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2.4, 3.4, 7.6, App. B, App. C, 8.2.4, 8.3.4, 8.7.4, App. 8.B, App. 8.C</w:t>
            </w:r>
          </w:p>
        </w:tc>
      </w:tr>
      <w:tr w:rsidR="001F331A" w:rsidRPr="003516A7" w:rsidTr="001F331A">
        <w:trPr>
          <w:cantSplit/>
          <w:trHeight w:val="864"/>
        </w:trPr>
        <w:tc>
          <w:tcPr>
            <w:tcW w:w="1075" w:type="dxa"/>
          </w:tcPr>
          <w:p w:rsidR="001F331A" w:rsidRPr="00675A35" w:rsidRDefault="001F331A" w:rsidP="00524B2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1F331A" w:rsidRPr="00675A35" w:rsidRDefault="001F331A" w:rsidP="00524B2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PerformanceAcknowledgementIndicators</w:t>
            </w:r>
          </w:p>
        </w:tc>
        <w:tc>
          <w:tcPr>
            <w:tcW w:w="7177" w:type="dxa"/>
          </w:tcPr>
          <w:p w:rsidR="001F331A" w:rsidRPr="00675A35" w:rsidRDefault="001F331A" w:rsidP="00524B2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complex type added to the StudentGraduationProgramExtension (HB 2804)</w:t>
            </w:r>
          </w:p>
        </w:tc>
        <w:tc>
          <w:tcPr>
            <w:tcW w:w="1103" w:type="dxa"/>
          </w:tcPr>
          <w:p w:rsidR="001F331A" w:rsidRDefault="001F331A" w:rsidP="00524B27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507" w:type="dxa"/>
          </w:tcPr>
          <w:p w:rsidR="001F331A" w:rsidRPr="00675A35" w:rsidRDefault="001F331A" w:rsidP="001F331A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2.4, 3.4, 7.6, 8.2.4, 8.3.4, 8.7.4</w:t>
            </w:r>
          </w:p>
        </w:tc>
      </w:tr>
      <w:tr w:rsidR="00524B27" w:rsidRPr="003516A7" w:rsidTr="00980AA2">
        <w:trPr>
          <w:cantSplit/>
          <w:trHeight w:val="1583"/>
        </w:trPr>
        <w:tc>
          <w:tcPr>
            <w:tcW w:w="1075" w:type="dxa"/>
          </w:tcPr>
          <w:p w:rsidR="00524B27" w:rsidRPr="00675A35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84</w:t>
            </w:r>
          </w:p>
        </w:tc>
        <w:tc>
          <w:tcPr>
            <w:tcW w:w="2543" w:type="dxa"/>
          </w:tcPr>
          <w:p w:rsidR="00524B27" w:rsidRPr="00675A35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AP-IB-PERFORMANCE-ACKNOWLEDGEMENT</w:t>
            </w:r>
          </w:p>
        </w:tc>
        <w:tc>
          <w:tcPr>
            <w:tcW w:w="7177" w:type="dxa"/>
          </w:tcPr>
          <w:p w:rsidR="00524B27" w:rsidRPr="00675A35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03" w:type="dxa"/>
          </w:tcPr>
          <w:p w:rsidR="00524B27" w:rsidRPr="00675A35" w:rsidRDefault="009E79D4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923344096"/>
                <w:placeholder>
                  <w:docPart w:val="0151485672FA427E8DBAF8B2AAA3AF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24B27" w:rsidRPr="00675A35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:rsidR="00524B27" w:rsidRPr="00675A35" w:rsidRDefault="00524B27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2.4, 3.4, 7.6, App. B, App. C, 8.2.4, 8.3.4, 8.7.4, App. 8.B, App. 8.C</w:t>
            </w:r>
          </w:p>
        </w:tc>
      </w:tr>
      <w:tr w:rsidR="00524B27" w:rsidRPr="003516A7" w:rsidTr="00980AA2">
        <w:trPr>
          <w:cantSplit/>
          <w:trHeight w:val="486"/>
        </w:trPr>
        <w:tc>
          <w:tcPr>
            <w:tcW w:w="1075" w:type="dxa"/>
          </w:tcPr>
          <w:p w:rsidR="00524B27" w:rsidRPr="00675A35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85</w:t>
            </w:r>
          </w:p>
        </w:tc>
        <w:tc>
          <w:tcPr>
            <w:tcW w:w="2543" w:type="dxa"/>
          </w:tcPr>
          <w:p w:rsidR="00524B27" w:rsidRPr="00675A35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BILINGUALISM-BILITERACY-PERFORMANCE-ACKNOWLEDGEMENT</w:t>
            </w:r>
          </w:p>
        </w:tc>
        <w:tc>
          <w:tcPr>
            <w:tcW w:w="7177" w:type="dxa"/>
          </w:tcPr>
          <w:p w:rsidR="00524B27" w:rsidRPr="00675A35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03" w:type="dxa"/>
          </w:tcPr>
          <w:p w:rsidR="00524B27" w:rsidRPr="00675A35" w:rsidRDefault="009E79D4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98152542"/>
                <w:placeholder>
                  <w:docPart w:val="E32E804DC13A4F2AB68B2944238EFC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24B27" w:rsidRPr="00675A35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:rsidR="00524B27" w:rsidRPr="00675A35" w:rsidRDefault="00524B27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2.4, 3.4, 7.6, App. B, App. C, 8.2.4, 8.3.4, 8.7.4, App. 8.B, App. 8.C</w:t>
            </w:r>
          </w:p>
        </w:tc>
      </w:tr>
      <w:tr w:rsidR="00524B27" w:rsidRPr="003516A7" w:rsidTr="00980AA2">
        <w:trPr>
          <w:cantSplit/>
          <w:trHeight w:val="486"/>
        </w:trPr>
        <w:tc>
          <w:tcPr>
            <w:tcW w:w="1075" w:type="dxa"/>
          </w:tcPr>
          <w:p w:rsidR="00524B27" w:rsidRPr="00675A35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86</w:t>
            </w:r>
          </w:p>
        </w:tc>
        <w:tc>
          <w:tcPr>
            <w:tcW w:w="2543" w:type="dxa"/>
          </w:tcPr>
          <w:p w:rsidR="00524B27" w:rsidRPr="00675A35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CERTIFICATION</w:t>
            </w:r>
            <w:r>
              <w:rPr>
                <w:sz w:val="20"/>
                <w:szCs w:val="20"/>
              </w:rPr>
              <w:t>S</w:t>
            </w:r>
            <w:r w:rsidRPr="00675A35">
              <w:rPr>
                <w:sz w:val="20"/>
                <w:szCs w:val="20"/>
              </w:rPr>
              <w:t>-LICENSURES-POST-SECONDARY-CERTIFICATION-PERFORMANCE-ACKNOWLEDGEMENT</w:t>
            </w:r>
          </w:p>
        </w:tc>
        <w:tc>
          <w:tcPr>
            <w:tcW w:w="7177" w:type="dxa"/>
          </w:tcPr>
          <w:p w:rsidR="00524B27" w:rsidRPr="00675A35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03" w:type="dxa"/>
          </w:tcPr>
          <w:p w:rsidR="00524B27" w:rsidRPr="00675A35" w:rsidRDefault="009E79D4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427185718"/>
                <w:placeholder>
                  <w:docPart w:val="A3EF5A37D9EA4479BB603A1CFE52BC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24B27" w:rsidRPr="00675A35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:rsidR="00524B27" w:rsidRPr="00675A35" w:rsidRDefault="00524B27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2.4, 3.4, 7.6, App. B, App. C, 8.2.4, 8.3.4, 8.7.4, App. 8.B, App. 8.C</w:t>
            </w:r>
          </w:p>
        </w:tc>
      </w:tr>
      <w:tr w:rsidR="00524B27" w:rsidRPr="003516A7" w:rsidTr="00980AA2">
        <w:trPr>
          <w:cantSplit/>
          <w:trHeight w:val="486"/>
        </w:trPr>
        <w:tc>
          <w:tcPr>
            <w:tcW w:w="1075" w:type="dxa"/>
          </w:tcPr>
          <w:p w:rsidR="00524B27" w:rsidRPr="00675A35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87</w:t>
            </w:r>
          </w:p>
        </w:tc>
        <w:tc>
          <w:tcPr>
            <w:tcW w:w="2543" w:type="dxa"/>
          </w:tcPr>
          <w:p w:rsidR="00524B27" w:rsidRPr="00675A35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COLLEGE-READINESS-ASSESSMENTS-PERFORMANCE-ACKNOWLEDGEMENT</w:t>
            </w:r>
          </w:p>
        </w:tc>
        <w:tc>
          <w:tcPr>
            <w:tcW w:w="7177" w:type="dxa"/>
          </w:tcPr>
          <w:p w:rsidR="00524B27" w:rsidRPr="00675A35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03" w:type="dxa"/>
          </w:tcPr>
          <w:p w:rsidR="00524B27" w:rsidRPr="00675A35" w:rsidRDefault="009E79D4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584150226"/>
                <w:placeholder>
                  <w:docPart w:val="59FA75B0D39A45EF9BDB2449B366C2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24B27" w:rsidRPr="00675A35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:rsidR="00524B27" w:rsidRPr="00675A35" w:rsidRDefault="00524B27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2.4, 3.4, 7.6, App. B, App. C, 8.2.4, 8.3.4, 8.7.4, App. 8.B, App. 8.C</w:t>
            </w:r>
          </w:p>
        </w:tc>
      </w:tr>
      <w:tr w:rsidR="00524B27" w:rsidRPr="003516A7" w:rsidTr="00980AA2">
        <w:trPr>
          <w:cantSplit/>
          <w:trHeight w:val="486"/>
        </w:trPr>
        <w:tc>
          <w:tcPr>
            <w:tcW w:w="1075" w:type="dxa"/>
          </w:tcPr>
          <w:p w:rsidR="00524B27" w:rsidRPr="00675A35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88</w:t>
            </w:r>
          </w:p>
        </w:tc>
        <w:tc>
          <w:tcPr>
            <w:tcW w:w="2543" w:type="dxa"/>
          </w:tcPr>
          <w:p w:rsidR="00524B27" w:rsidRPr="00675A35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DUAL-CREDIT-PERFORMANCE-ACKNOWLEDGEMENT</w:t>
            </w:r>
          </w:p>
        </w:tc>
        <w:tc>
          <w:tcPr>
            <w:tcW w:w="7177" w:type="dxa"/>
          </w:tcPr>
          <w:p w:rsidR="00524B27" w:rsidRPr="00675A35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03" w:type="dxa"/>
          </w:tcPr>
          <w:p w:rsidR="00524B27" w:rsidRPr="00675A35" w:rsidRDefault="009E79D4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590121151"/>
                <w:placeholder>
                  <w:docPart w:val="30055D7DD7A345A3851C92D35464F9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24B27" w:rsidRPr="00675A35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:rsidR="00524B27" w:rsidRPr="00675A35" w:rsidRDefault="00524B27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2.4, 3.4, 7.6, App. B, App. C, 8.2.4, 8.3.4, 8.7.4, App. 8.B, App. 8.C</w:t>
            </w:r>
          </w:p>
        </w:tc>
      </w:tr>
      <w:tr w:rsidR="00524B27" w:rsidRPr="003516A7" w:rsidTr="00980AA2">
        <w:trPr>
          <w:cantSplit/>
          <w:trHeight w:val="486"/>
        </w:trPr>
        <w:tc>
          <w:tcPr>
            <w:tcW w:w="1075" w:type="dxa"/>
          </w:tcPr>
          <w:p w:rsidR="00524B27" w:rsidRPr="00675A35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0791</w:t>
            </w:r>
          </w:p>
        </w:tc>
        <w:tc>
          <w:tcPr>
            <w:tcW w:w="2543" w:type="dxa"/>
          </w:tcPr>
          <w:p w:rsidR="00524B27" w:rsidRPr="00675A35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DATE-OF-GRADUATION</w:t>
            </w:r>
          </w:p>
        </w:tc>
        <w:tc>
          <w:tcPr>
            <w:tcW w:w="7177" w:type="dxa"/>
          </w:tcPr>
          <w:p w:rsidR="00524B27" w:rsidRPr="00675A35" w:rsidRDefault="000678A1" w:rsidP="009F6F3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d </w:t>
            </w:r>
            <w:r w:rsidR="00524B27" w:rsidRPr="00675A35">
              <w:rPr>
                <w:sz w:val="20"/>
                <w:szCs w:val="20"/>
              </w:rPr>
              <w:t>Domain of Values from yyyy= 2015</w:t>
            </w:r>
            <w:r w:rsidR="009F6F3D">
              <w:rPr>
                <w:sz w:val="20"/>
                <w:szCs w:val="20"/>
              </w:rPr>
              <w:t>-2016 to yyyy= 2016-2017</w:t>
            </w:r>
            <w:r w:rsidR="00524B27" w:rsidRPr="00675A35">
              <w:rPr>
                <w:sz w:val="20"/>
                <w:szCs w:val="20"/>
              </w:rPr>
              <w:t>.</w:t>
            </w:r>
          </w:p>
        </w:tc>
        <w:tc>
          <w:tcPr>
            <w:tcW w:w="1103" w:type="dxa"/>
          </w:tcPr>
          <w:p w:rsidR="00524B27" w:rsidRPr="00675A35" w:rsidRDefault="009E79D4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674190460"/>
                <w:placeholder>
                  <w:docPart w:val="393334FA3E0140B78BA1030D6F1B14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24B27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:rsidR="00524B27" w:rsidRPr="00675A35" w:rsidRDefault="00524B27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3.4, 8.3.4</w:t>
            </w:r>
          </w:p>
        </w:tc>
      </w:tr>
      <w:tr w:rsidR="00524B27" w:rsidRPr="003516A7" w:rsidTr="00980AA2">
        <w:trPr>
          <w:cantSplit/>
          <w:trHeight w:val="486"/>
        </w:trPr>
        <w:tc>
          <w:tcPr>
            <w:tcW w:w="1075" w:type="dxa"/>
          </w:tcPr>
          <w:p w:rsidR="00524B27" w:rsidRPr="00675A35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 xml:space="preserve">Various </w:t>
            </w:r>
          </w:p>
        </w:tc>
        <w:tc>
          <w:tcPr>
            <w:tcW w:w="2543" w:type="dxa"/>
          </w:tcPr>
          <w:p w:rsidR="00524B27" w:rsidRPr="00675A35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Various</w:t>
            </w:r>
          </w:p>
        </w:tc>
        <w:tc>
          <w:tcPr>
            <w:tcW w:w="7177" w:type="dxa"/>
          </w:tcPr>
          <w:p w:rsidR="00524B27" w:rsidRPr="00675A35" w:rsidRDefault="009F6F3D" w:rsidP="009F6F3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d </w:t>
            </w:r>
            <w:r w:rsidR="00524B27" w:rsidRPr="00675A35">
              <w:rPr>
                <w:sz w:val="20"/>
                <w:szCs w:val="20"/>
              </w:rPr>
              <w:t>Domain of Values from yyyy= 2016-2017 to yyyy= 2017-2018 for date data elements.</w:t>
            </w:r>
          </w:p>
        </w:tc>
        <w:tc>
          <w:tcPr>
            <w:tcW w:w="1103" w:type="dxa"/>
          </w:tcPr>
          <w:p w:rsidR="00524B27" w:rsidRPr="00675A35" w:rsidRDefault="009E79D4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576431177"/>
                <w:placeholder>
                  <w:docPart w:val="FA488E0F33FB4ADE8B75B8075DC4BE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24B27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:rsidR="00524B27" w:rsidRPr="00675A35" w:rsidRDefault="00524B27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Various</w:t>
            </w:r>
          </w:p>
        </w:tc>
      </w:tr>
      <w:tr w:rsidR="00524B27" w:rsidRPr="003516A7" w:rsidTr="00980AA2">
        <w:trPr>
          <w:cantSplit/>
          <w:trHeight w:val="486"/>
        </w:trPr>
        <w:tc>
          <w:tcPr>
            <w:tcW w:w="1075" w:type="dxa"/>
          </w:tcPr>
          <w:p w:rsidR="00524B27" w:rsidRPr="00675A35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C022</w:t>
            </w:r>
          </w:p>
        </w:tc>
        <w:tc>
          <w:tcPr>
            <w:tcW w:w="2543" w:type="dxa"/>
          </w:tcPr>
          <w:p w:rsidR="00524B27" w:rsidRPr="00675A35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SERVICE-IDS</w:t>
            </w:r>
          </w:p>
        </w:tc>
        <w:tc>
          <w:tcPr>
            <w:tcW w:w="7177" w:type="dxa"/>
          </w:tcPr>
          <w:p w:rsidR="00524B27" w:rsidRPr="00675A35" w:rsidRDefault="009F6F3D" w:rsidP="009F6F3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d </w:t>
            </w:r>
            <w:r w:rsidR="00524B27" w:rsidRPr="00675A35">
              <w:rPr>
                <w:sz w:val="20"/>
                <w:szCs w:val="20"/>
              </w:rPr>
              <w:t>C022 code table</w:t>
            </w:r>
            <w:r>
              <w:rPr>
                <w:sz w:val="20"/>
                <w:szCs w:val="20"/>
              </w:rPr>
              <w:t xml:space="preserve"> </w:t>
            </w:r>
            <w:r w:rsidR="00524B27" w:rsidRPr="00675A35">
              <w:rPr>
                <w:sz w:val="20"/>
                <w:szCs w:val="20"/>
              </w:rPr>
              <w:t xml:space="preserve">for many CTE courses.  </w:t>
            </w:r>
          </w:p>
        </w:tc>
        <w:tc>
          <w:tcPr>
            <w:tcW w:w="1103" w:type="dxa"/>
          </w:tcPr>
          <w:p w:rsidR="00524B27" w:rsidRPr="00675A35" w:rsidRDefault="009E79D4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977149346"/>
                <w:placeholder>
                  <w:docPart w:val="256D1A379E6B43F1AD5A124555693D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24B27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:rsidR="00524B27" w:rsidRPr="00675A35" w:rsidRDefault="00524B27" w:rsidP="00524B27">
            <w:pPr>
              <w:pStyle w:val="NoSpacing"/>
              <w:rPr>
                <w:rFonts w:cs="Arial"/>
                <w:sz w:val="20"/>
                <w:szCs w:val="20"/>
                <w:highlight w:val="green"/>
              </w:rPr>
            </w:pPr>
            <w:r w:rsidRPr="00675A35">
              <w:rPr>
                <w:rFonts w:cs="Arial"/>
                <w:sz w:val="20"/>
                <w:szCs w:val="20"/>
              </w:rPr>
              <w:t>4, 8.4</w:t>
            </w:r>
          </w:p>
        </w:tc>
      </w:tr>
      <w:tr w:rsidR="00524B27" w:rsidRPr="003516A7" w:rsidTr="00980AA2">
        <w:trPr>
          <w:cantSplit/>
          <w:trHeight w:val="486"/>
        </w:trPr>
        <w:tc>
          <w:tcPr>
            <w:tcW w:w="1075" w:type="dxa"/>
          </w:tcPr>
          <w:p w:rsidR="00524B27" w:rsidRPr="00675A35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C145</w:t>
            </w:r>
          </w:p>
        </w:tc>
        <w:tc>
          <w:tcPr>
            <w:tcW w:w="2543" w:type="dxa"/>
          </w:tcPr>
          <w:p w:rsidR="00524B27" w:rsidRPr="00675A35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FUND-CODE</w:t>
            </w:r>
          </w:p>
        </w:tc>
        <w:tc>
          <w:tcPr>
            <w:tcW w:w="7177" w:type="dxa"/>
          </w:tcPr>
          <w:p w:rsidR="00524B27" w:rsidRPr="00675A35" w:rsidRDefault="009F6F3D" w:rsidP="009F6F3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c</w:t>
            </w:r>
            <w:r w:rsidR="00524B27" w:rsidRPr="00675A35">
              <w:rPr>
                <w:sz w:val="20"/>
                <w:szCs w:val="20"/>
              </w:rPr>
              <w:t xml:space="preserve">ode table to align with the Financial Accountability System Resource Guide (FASRG) which included the revision of fund codes from being Payroll Eligible to not being Payroll Eligible.  </w:t>
            </w:r>
          </w:p>
        </w:tc>
        <w:tc>
          <w:tcPr>
            <w:tcW w:w="1103" w:type="dxa"/>
          </w:tcPr>
          <w:p w:rsidR="00524B27" w:rsidRPr="00675A35" w:rsidRDefault="009E79D4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530945385"/>
                <w:placeholder>
                  <w:docPart w:val="2F3AEF9B60284112A44826693DFC47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24B27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:rsidR="00524B27" w:rsidRPr="00675A35" w:rsidRDefault="00524B27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4, 8.4</w:t>
            </w:r>
          </w:p>
        </w:tc>
      </w:tr>
      <w:tr w:rsidR="00524B27" w:rsidRPr="003516A7" w:rsidTr="00980AA2">
        <w:trPr>
          <w:cantSplit/>
          <w:trHeight w:val="486"/>
        </w:trPr>
        <w:tc>
          <w:tcPr>
            <w:tcW w:w="1075" w:type="dxa"/>
          </w:tcPr>
          <w:p w:rsidR="00524B27" w:rsidRPr="00675A35" w:rsidRDefault="00524B27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C198</w:t>
            </w:r>
          </w:p>
        </w:tc>
        <w:tc>
          <w:tcPr>
            <w:tcW w:w="2543" w:type="dxa"/>
          </w:tcPr>
          <w:p w:rsidR="00524B27" w:rsidRPr="00675A35" w:rsidRDefault="00524B27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PERFORMANCE-RATING-CODE</w:t>
            </w:r>
          </w:p>
        </w:tc>
        <w:tc>
          <w:tcPr>
            <w:tcW w:w="7177" w:type="dxa"/>
          </w:tcPr>
          <w:p w:rsidR="00524B27" w:rsidRPr="00675A35" w:rsidRDefault="009F6F3D" w:rsidP="009F6F3D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dated c</w:t>
            </w:r>
            <w:r w:rsidR="00524B27" w:rsidRPr="00675A35">
              <w:rPr>
                <w:rFonts w:cs="Arial"/>
                <w:sz w:val="20"/>
                <w:szCs w:val="20"/>
              </w:rPr>
              <w:t xml:space="preserve">odes </w:t>
            </w:r>
            <w:proofErr w:type="gramStart"/>
            <w:r w:rsidR="00524B27" w:rsidRPr="00675A35">
              <w:rPr>
                <w:rFonts w:cs="Arial"/>
                <w:sz w:val="20"/>
                <w:szCs w:val="20"/>
              </w:rPr>
              <w:t>in order to</w:t>
            </w:r>
            <w:proofErr w:type="gramEnd"/>
            <w:r w:rsidR="00524B27" w:rsidRPr="00675A35">
              <w:rPr>
                <w:rFonts w:cs="Arial"/>
                <w:sz w:val="20"/>
                <w:szCs w:val="20"/>
              </w:rPr>
              <w:t xml:space="preserve"> align with HB 2804</w:t>
            </w:r>
          </w:p>
        </w:tc>
        <w:tc>
          <w:tcPr>
            <w:tcW w:w="1103" w:type="dxa"/>
          </w:tcPr>
          <w:p w:rsidR="00524B27" w:rsidRPr="00675A35" w:rsidRDefault="009E79D4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963660289"/>
                <w:placeholder>
                  <w:docPart w:val="B5F08DF4077448488095167C9F0260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24B27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:rsidR="00524B27" w:rsidRPr="00675A35" w:rsidRDefault="00524B27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4, 8.4</w:t>
            </w:r>
          </w:p>
        </w:tc>
      </w:tr>
      <w:tr w:rsidR="00524B27" w:rsidRPr="003516A7" w:rsidTr="00980AA2">
        <w:trPr>
          <w:cantSplit/>
          <w:trHeight w:val="486"/>
        </w:trPr>
        <w:tc>
          <w:tcPr>
            <w:tcW w:w="1075" w:type="dxa"/>
          </w:tcPr>
          <w:p w:rsidR="00524B27" w:rsidRPr="00675A35" w:rsidRDefault="00524B27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C211</w:t>
            </w:r>
          </w:p>
        </w:tc>
        <w:tc>
          <w:tcPr>
            <w:tcW w:w="2543" w:type="dxa"/>
          </w:tcPr>
          <w:p w:rsidR="00524B27" w:rsidRPr="00675A35" w:rsidRDefault="00524B27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PERFORMANCE-ACKNOWLEDGEMENT-CODE</w:t>
            </w:r>
          </w:p>
        </w:tc>
        <w:tc>
          <w:tcPr>
            <w:tcW w:w="7177" w:type="dxa"/>
          </w:tcPr>
          <w:p w:rsidR="00524B27" w:rsidRPr="00675A35" w:rsidRDefault="00524B27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New code table added (HB2804)</w:t>
            </w:r>
          </w:p>
        </w:tc>
        <w:tc>
          <w:tcPr>
            <w:tcW w:w="1103" w:type="dxa"/>
          </w:tcPr>
          <w:p w:rsidR="00524B27" w:rsidRPr="00675A35" w:rsidRDefault="009E79D4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446519586"/>
                <w:placeholder>
                  <w:docPart w:val="9541FDADB8CD4621BEED141057D11E1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24B27" w:rsidRPr="00675A35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:rsidR="00524B27" w:rsidRPr="00675A35" w:rsidRDefault="00524B27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4, 8.4</w:t>
            </w:r>
          </w:p>
        </w:tc>
      </w:tr>
      <w:tr w:rsidR="00524B27" w:rsidRPr="003516A7" w:rsidTr="00980AA2">
        <w:trPr>
          <w:cantSplit/>
          <w:trHeight w:val="486"/>
        </w:trPr>
        <w:tc>
          <w:tcPr>
            <w:tcW w:w="1075" w:type="dxa"/>
          </w:tcPr>
          <w:p w:rsidR="00524B27" w:rsidRPr="00675A35" w:rsidRDefault="00524B27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C212</w:t>
            </w:r>
          </w:p>
        </w:tc>
        <w:tc>
          <w:tcPr>
            <w:tcW w:w="2543" w:type="dxa"/>
          </w:tcPr>
          <w:p w:rsidR="00524B27" w:rsidRPr="00675A35" w:rsidRDefault="00524B27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NSLP-TYPE-CODE</w:t>
            </w:r>
          </w:p>
        </w:tc>
        <w:tc>
          <w:tcPr>
            <w:tcW w:w="7177" w:type="dxa"/>
          </w:tcPr>
          <w:p w:rsidR="00524B27" w:rsidRPr="00675A35" w:rsidRDefault="00524B27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New code table added.</w:t>
            </w:r>
          </w:p>
        </w:tc>
        <w:tc>
          <w:tcPr>
            <w:tcW w:w="1103" w:type="dxa"/>
          </w:tcPr>
          <w:p w:rsidR="00524B27" w:rsidRPr="00675A35" w:rsidRDefault="009E79D4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805280745"/>
                <w:placeholder>
                  <w:docPart w:val="A07D1F7E4ADA4B6897FE32F3EFFC90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24B27" w:rsidRPr="00675A35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:rsidR="00524B27" w:rsidRPr="00675A35" w:rsidRDefault="00524B27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4, 8.4</w:t>
            </w:r>
          </w:p>
        </w:tc>
      </w:tr>
    </w:tbl>
    <w:p w:rsidR="00FF4BDA" w:rsidRDefault="00FF4BDA">
      <w:pPr>
        <w:rPr>
          <w:b/>
        </w:rPr>
      </w:pPr>
    </w:p>
    <w:p w:rsidR="00F572E0" w:rsidRDefault="00F572E0">
      <w:pPr>
        <w:rPr>
          <w:b/>
        </w:rPr>
      </w:pPr>
      <w:r>
        <w:rPr>
          <w:b/>
        </w:rPr>
        <w:br w:type="page"/>
      </w:r>
    </w:p>
    <w:p w:rsidR="00F572E0" w:rsidRDefault="00F572E0">
      <w:pPr>
        <w:rPr>
          <w:b/>
        </w:rPr>
      </w:pPr>
    </w:p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2543"/>
        <w:gridCol w:w="7177"/>
        <w:gridCol w:w="1103"/>
        <w:gridCol w:w="1507"/>
      </w:tblGrid>
      <w:tr w:rsidR="00FF4BDA" w:rsidRPr="003516A7" w:rsidTr="00254E83">
        <w:trPr>
          <w:cantSplit/>
          <w:trHeight w:val="287"/>
          <w:tblHeader/>
        </w:trPr>
        <w:tc>
          <w:tcPr>
            <w:tcW w:w="13405" w:type="dxa"/>
            <w:gridSpan w:val="5"/>
          </w:tcPr>
          <w:p w:rsidR="00FF4BDA" w:rsidRPr="00FA74FF" w:rsidRDefault="00FF4BDA" w:rsidP="00FA74FF">
            <w:pPr>
              <w:pStyle w:val="Heading3"/>
              <w:rPr>
                <w:b/>
              </w:rPr>
            </w:pPr>
            <w:bookmarkStart w:id="6" w:name="_Toc476134813"/>
            <w:r w:rsidRPr="00FA74FF">
              <w:rPr>
                <w:b/>
              </w:rPr>
              <w:t>Final</w:t>
            </w:r>
            <w:bookmarkEnd w:id="6"/>
            <w:r w:rsidRPr="00FA74FF">
              <w:rPr>
                <w:b/>
              </w:rPr>
              <w:t xml:space="preserve"> </w:t>
            </w:r>
          </w:p>
        </w:tc>
      </w:tr>
      <w:tr w:rsidR="00FF4BDA" w:rsidRPr="003516A7" w:rsidTr="00254E83">
        <w:trPr>
          <w:cantSplit/>
          <w:trHeight w:val="287"/>
          <w:tblHeader/>
        </w:trPr>
        <w:tc>
          <w:tcPr>
            <w:tcW w:w="1075" w:type="dxa"/>
          </w:tcPr>
          <w:p w:rsidR="00FF4BDA" w:rsidRPr="003516A7" w:rsidRDefault="00FF4BDA" w:rsidP="00254E83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 w:rsidRPr="003516A7">
              <w:rPr>
                <w:rFonts w:ascii="Calibri" w:hAnsi="Calibri"/>
                <w:b/>
                <w:sz w:val="20"/>
                <w:szCs w:val="20"/>
              </w:rPr>
              <w:t>ELEMENT-ID</w:t>
            </w:r>
          </w:p>
        </w:tc>
        <w:tc>
          <w:tcPr>
            <w:tcW w:w="2543" w:type="dxa"/>
          </w:tcPr>
          <w:p w:rsidR="00FF4BDA" w:rsidRPr="003516A7" w:rsidRDefault="00FF4BDA" w:rsidP="00254E83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 w:rsidRPr="003516A7">
              <w:rPr>
                <w:rFonts w:ascii="Calibri" w:hAnsi="Calibri"/>
                <w:b/>
                <w:sz w:val="20"/>
                <w:szCs w:val="20"/>
              </w:rPr>
              <w:t>DATA-ELEMENT</w:t>
            </w:r>
          </w:p>
        </w:tc>
        <w:tc>
          <w:tcPr>
            <w:tcW w:w="7177" w:type="dxa"/>
          </w:tcPr>
          <w:p w:rsidR="00FF4BDA" w:rsidRPr="003516A7" w:rsidRDefault="00FF4BDA" w:rsidP="00254E83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 w:rsidRPr="003516A7">
              <w:rPr>
                <w:rFonts w:ascii="Calibri" w:hAnsi="Calibri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103" w:type="dxa"/>
          </w:tcPr>
          <w:p w:rsidR="00FF4BDA" w:rsidRPr="003516A7" w:rsidRDefault="00FF4BDA" w:rsidP="00254E83">
            <w:pPr>
              <w:pStyle w:val="NoSpacing"/>
              <w:rPr>
                <w:rFonts w:ascii="Calibri" w:hAnsi="Calibri" w:cs="Arial"/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507" w:type="dxa"/>
          </w:tcPr>
          <w:p w:rsidR="00FF4BDA" w:rsidRPr="003516A7" w:rsidRDefault="00FF4BDA" w:rsidP="00254E83">
            <w:pPr>
              <w:pStyle w:val="NoSpacing"/>
              <w:rPr>
                <w:rFonts w:ascii="Calibri" w:hAnsi="Calibri" w:cs="Arial"/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SECTIONS</w:t>
            </w:r>
          </w:p>
        </w:tc>
      </w:tr>
      <w:tr w:rsidR="008D595A" w:rsidRPr="003516A7" w:rsidTr="00B27420">
        <w:trPr>
          <w:cantSplit/>
          <w:trHeight w:val="486"/>
        </w:trPr>
        <w:tc>
          <w:tcPr>
            <w:tcW w:w="1075" w:type="dxa"/>
          </w:tcPr>
          <w:p w:rsidR="008D595A" w:rsidRPr="00675A35" w:rsidRDefault="008D595A" w:rsidP="00B2742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61</w:t>
            </w:r>
          </w:p>
        </w:tc>
        <w:tc>
          <w:tcPr>
            <w:tcW w:w="2543" w:type="dxa"/>
          </w:tcPr>
          <w:p w:rsidR="008D595A" w:rsidRPr="00675A35" w:rsidRDefault="008D595A" w:rsidP="00B2742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-EXPERIENCE-IN-DISTRICT</w:t>
            </w:r>
          </w:p>
        </w:tc>
        <w:tc>
          <w:tcPr>
            <w:tcW w:w="7177" w:type="dxa"/>
          </w:tcPr>
          <w:p w:rsidR="008D595A" w:rsidRPr="00675A35" w:rsidRDefault="008D595A" w:rsidP="00B2742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Data Type from Coded to Numeric</w:t>
            </w:r>
          </w:p>
        </w:tc>
        <w:tc>
          <w:tcPr>
            <w:tcW w:w="1103" w:type="dxa"/>
          </w:tcPr>
          <w:p w:rsidR="008D595A" w:rsidRPr="00675A35" w:rsidRDefault="009E79D4" w:rsidP="00B27420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568110211"/>
                <w:placeholder>
                  <w:docPart w:val="DBF6D70CB50D4DEAB061623F29B79F0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D595A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:rsidR="008D595A" w:rsidRPr="00675A35" w:rsidRDefault="008D595A" w:rsidP="00B27420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3, 3.3, 8.2.3, 8.3.3</w:t>
            </w:r>
          </w:p>
        </w:tc>
      </w:tr>
      <w:tr w:rsidR="00513428" w:rsidRPr="003516A7" w:rsidTr="000678A1">
        <w:trPr>
          <w:cantSplit/>
          <w:trHeight w:val="486"/>
        </w:trPr>
        <w:tc>
          <w:tcPr>
            <w:tcW w:w="1075" w:type="dxa"/>
          </w:tcPr>
          <w:p w:rsidR="00513428" w:rsidRPr="00675A35" w:rsidRDefault="00513428" w:rsidP="000678A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30</w:t>
            </w:r>
          </w:p>
        </w:tc>
        <w:tc>
          <w:tcPr>
            <w:tcW w:w="2543" w:type="dxa"/>
          </w:tcPr>
          <w:p w:rsidR="00513428" w:rsidRPr="00675A35" w:rsidRDefault="00513428" w:rsidP="000678A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-YEARS-PROF-EXPERIENCE</w:t>
            </w:r>
          </w:p>
        </w:tc>
        <w:tc>
          <w:tcPr>
            <w:tcW w:w="7177" w:type="dxa"/>
          </w:tcPr>
          <w:p w:rsidR="00513428" w:rsidRPr="00675A35" w:rsidRDefault="00513428" w:rsidP="009F6F3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="000678A1">
              <w:rPr>
                <w:sz w:val="20"/>
                <w:szCs w:val="20"/>
              </w:rPr>
              <w:t>d</w:t>
            </w:r>
            <w:r w:rsidR="009F6F3D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 xml:space="preserve">ata </w:t>
            </w:r>
            <w:r w:rsidR="009F6F3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ype</w:t>
            </w:r>
            <w:r w:rsidR="000678A1">
              <w:rPr>
                <w:sz w:val="20"/>
                <w:szCs w:val="20"/>
              </w:rPr>
              <w:t xml:space="preserve"> from Coded to Numeric</w:t>
            </w:r>
          </w:p>
        </w:tc>
        <w:tc>
          <w:tcPr>
            <w:tcW w:w="1103" w:type="dxa"/>
          </w:tcPr>
          <w:p w:rsidR="00513428" w:rsidRPr="00675A35" w:rsidRDefault="009E79D4" w:rsidP="000678A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614509424"/>
                <w:placeholder>
                  <w:docPart w:val="395AB5476AE0481EA75BF76B0E01ECD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1342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:rsidR="00513428" w:rsidRPr="00675A35" w:rsidRDefault="00513428" w:rsidP="000678A1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3, 3.3, 8.2.3, 8.3.3</w:t>
            </w:r>
          </w:p>
        </w:tc>
      </w:tr>
      <w:tr w:rsidR="00513428" w:rsidRPr="003516A7" w:rsidTr="000678A1">
        <w:trPr>
          <w:cantSplit/>
          <w:trHeight w:val="486"/>
        </w:trPr>
        <w:tc>
          <w:tcPr>
            <w:tcW w:w="1075" w:type="dxa"/>
          </w:tcPr>
          <w:p w:rsidR="00513428" w:rsidRPr="00675A35" w:rsidRDefault="00513428" w:rsidP="000678A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94</w:t>
            </w:r>
          </w:p>
        </w:tc>
        <w:tc>
          <w:tcPr>
            <w:tcW w:w="2543" w:type="dxa"/>
          </w:tcPr>
          <w:p w:rsidR="00513428" w:rsidRPr="00675A35" w:rsidRDefault="00513428" w:rsidP="000678A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XILIARY-ROLE-ID</w:t>
            </w:r>
          </w:p>
        </w:tc>
        <w:tc>
          <w:tcPr>
            <w:tcW w:w="7177" w:type="dxa"/>
          </w:tcPr>
          <w:p w:rsidR="00513428" w:rsidRPr="00675A35" w:rsidRDefault="00513428" w:rsidP="000678A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element added to the StaffEducationOrgEmploymentAssociationExtension Complex Type.</w:t>
            </w:r>
          </w:p>
        </w:tc>
        <w:tc>
          <w:tcPr>
            <w:tcW w:w="1103" w:type="dxa"/>
          </w:tcPr>
          <w:p w:rsidR="00513428" w:rsidRPr="00675A35" w:rsidRDefault="009E79D4" w:rsidP="000678A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280487806"/>
                <w:placeholder>
                  <w:docPart w:val="33639CE70AD64711AB991D4DB9A401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13428" w:rsidRPr="00675A35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:rsidR="00513428" w:rsidRPr="00675A35" w:rsidRDefault="00513428" w:rsidP="000678A1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3, 3.3, 7.7, App. B, App. C, 8.2.3, 8.3.3, 8.7.5, App. 8.B, App. 8.C</w:t>
            </w:r>
          </w:p>
        </w:tc>
      </w:tr>
      <w:tr w:rsidR="008D595A" w:rsidRPr="003516A7" w:rsidTr="00B27420">
        <w:trPr>
          <w:cantSplit/>
          <w:trHeight w:val="486"/>
        </w:trPr>
        <w:tc>
          <w:tcPr>
            <w:tcW w:w="1075" w:type="dxa"/>
          </w:tcPr>
          <w:p w:rsidR="008D595A" w:rsidRPr="00675A35" w:rsidRDefault="008D595A" w:rsidP="00B2742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082</w:t>
            </w:r>
          </w:p>
        </w:tc>
        <w:tc>
          <w:tcPr>
            <w:tcW w:w="2543" w:type="dxa"/>
          </w:tcPr>
          <w:p w:rsidR="008D595A" w:rsidRPr="00675A35" w:rsidRDefault="008D595A" w:rsidP="00B2742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LESS-STATUS-CODE </w:t>
            </w:r>
          </w:p>
        </w:tc>
        <w:tc>
          <w:tcPr>
            <w:tcW w:w="7177" w:type="dxa"/>
          </w:tcPr>
          <w:p w:rsidR="008D595A" w:rsidRPr="00675A35" w:rsidRDefault="008D595A" w:rsidP="00B2742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definition of HOMELESS-STATUS-CODE to no longer include “or are awaiting foster care placement”.  (McKinney-Vento Act definition was updated with passage of ESSA)</w:t>
            </w:r>
          </w:p>
        </w:tc>
        <w:tc>
          <w:tcPr>
            <w:tcW w:w="1103" w:type="dxa"/>
          </w:tcPr>
          <w:p w:rsidR="008D595A" w:rsidRPr="00675A35" w:rsidRDefault="009E79D4" w:rsidP="00B27420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517462442"/>
                <w:placeholder>
                  <w:docPart w:val="34BC7D34F21E447E97CAE560CBB38C4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D595A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:rsidR="008D595A" w:rsidRPr="00675A35" w:rsidRDefault="008D595A" w:rsidP="00B27420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4, 3.4, 8.2.4, 8.3.4</w:t>
            </w:r>
          </w:p>
        </w:tc>
      </w:tr>
      <w:tr w:rsidR="00F42805" w:rsidRPr="003516A7" w:rsidTr="00254E83">
        <w:trPr>
          <w:cantSplit/>
          <w:trHeight w:val="486"/>
        </w:trPr>
        <w:tc>
          <w:tcPr>
            <w:tcW w:w="1075" w:type="dxa"/>
          </w:tcPr>
          <w:p w:rsidR="00F42805" w:rsidRPr="00675A35" w:rsidRDefault="00F42805" w:rsidP="00F428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6</w:t>
            </w:r>
          </w:p>
        </w:tc>
        <w:tc>
          <w:tcPr>
            <w:tcW w:w="2543" w:type="dxa"/>
          </w:tcPr>
          <w:p w:rsidR="00F42805" w:rsidRPr="00F42805" w:rsidRDefault="00F42805" w:rsidP="00F4280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2805">
              <w:rPr>
                <w:rFonts w:cstheme="minorHAnsi"/>
                <w:bCs/>
                <w:sz w:val="20"/>
                <w:szCs w:val="20"/>
              </w:rPr>
              <w:t>CERTIFICATIONS-LICENSURES-POST-SECONDARY-CERTIFICATION-PERFORMANCE-ACKNOWLEDGEMENT</w:t>
            </w:r>
          </w:p>
        </w:tc>
        <w:tc>
          <w:tcPr>
            <w:tcW w:w="7177" w:type="dxa"/>
          </w:tcPr>
          <w:p w:rsidR="00F42805" w:rsidRDefault="00F42805" w:rsidP="00F42805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pdate name to be FIRST-POST-SE</w:t>
            </w:r>
            <w:r w:rsidR="00C3601B">
              <w:rPr>
                <w:sz w:val="20"/>
                <w:szCs w:val="20"/>
              </w:rPr>
              <w:t>CONDARY-CERTIFICATION-LICENSURE</w:t>
            </w:r>
            <w:r>
              <w:rPr>
                <w:sz w:val="20"/>
                <w:szCs w:val="20"/>
              </w:rPr>
              <w:t xml:space="preserve"> from </w:t>
            </w:r>
            <w:r w:rsidRPr="00F42805">
              <w:rPr>
                <w:rFonts w:cstheme="minorHAnsi"/>
                <w:bCs/>
                <w:sz w:val="20"/>
                <w:szCs w:val="20"/>
              </w:rPr>
              <w:t>CERTIFICATIONS-LICENSURES-POST-SECONDARY-CERTIFICATION-PERFORMANCE-ACKNOWLEDGEMENT</w:t>
            </w:r>
            <w:r w:rsidR="009C0378"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F42805" w:rsidRDefault="00F42805" w:rsidP="00F42805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  <w:p w:rsidR="00F42805" w:rsidRDefault="000678A1" w:rsidP="00F42805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pdated L</w:t>
            </w:r>
            <w:r w:rsidR="00F42805">
              <w:rPr>
                <w:rFonts w:cstheme="minorHAnsi"/>
                <w:bCs/>
                <w:sz w:val="20"/>
                <w:szCs w:val="20"/>
              </w:rPr>
              <w:t>ength from 2 to 3 characters.</w:t>
            </w:r>
          </w:p>
          <w:p w:rsidR="00F42805" w:rsidRPr="00675A35" w:rsidRDefault="000678A1" w:rsidP="000678A1">
            <w:pPr>
              <w:pStyle w:val="NoSpacing"/>
              <w:rPr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pdated P</w:t>
            </w:r>
            <w:r w:rsidR="00F42805">
              <w:rPr>
                <w:rFonts w:cstheme="minorHAnsi"/>
                <w:bCs/>
                <w:sz w:val="20"/>
                <w:szCs w:val="20"/>
              </w:rPr>
              <w:t xml:space="preserve">attern from </w:t>
            </w:r>
            <w:r w:rsidR="00DF4FEB">
              <w:rPr>
                <w:rFonts w:cstheme="minorHAnsi"/>
                <w:bCs/>
                <w:sz w:val="20"/>
                <w:szCs w:val="20"/>
              </w:rPr>
              <w:t>##</w:t>
            </w:r>
            <w:r w:rsidR="00F42805">
              <w:rPr>
                <w:rFonts w:cstheme="minorHAnsi"/>
                <w:bCs/>
                <w:sz w:val="20"/>
                <w:szCs w:val="20"/>
              </w:rPr>
              <w:t xml:space="preserve"> to ***</w:t>
            </w:r>
          </w:p>
        </w:tc>
        <w:tc>
          <w:tcPr>
            <w:tcW w:w="1103" w:type="dxa"/>
          </w:tcPr>
          <w:p w:rsidR="00F42805" w:rsidRPr="00675A35" w:rsidRDefault="009E79D4" w:rsidP="00F42805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941373303"/>
                <w:placeholder>
                  <w:docPart w:val="67119831070B42F3A8420A78B62EE7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4280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:rsidR="00F42805" w:rsidRPr="00675A35" w:rsidRDefault="00F42805" w:rsidP="00F42805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2.4, 3.4, 7.6, App. B, App. C, 8.2.4, 8.3.4, 8.7.4, App. 8.B, App. 8.C</w:t>
            </w:r>
          </w:p>
        </w:tc>
      </w:tr>
      <w:tr w:rsidR="00F42805" w:rsidRPr="003516A7" w:rsidTr="00254E83">
        <w:trPr>
          <w:cantSplit/>
          <w:trHeight w:val="486"/>
        </w:trPr>
        <w:tc>
          <w:tcPr>
            <w:tcW w:w="1075" w:type="dxa"/>
          </w:tcPr>
          <w:p w:rsidR="00F42805" w:rsidRPr="00675A35" w:rsidRDefault="00F42805" w:rsidP="00F428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92</w:t>
            </w:r>
          </w:p>
        </w:tc>
        <w:tc>
          <w:tcPr>
            <w:tcW w:w="2543" w:type="dxa"/>
          </w:tcPr>
          <w:p w:rsidR="00F42805" w:rsidRPr="00675A35" w:rsidRDefault="00F42805" w:rsidP="00F428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-POST-SE</w:t>
            </w:r>
            <w:r w:rsidR="00C3601B">
              <w:rPr>
                <w:sz w:val="20"/>
                <w:szCs w:val="20"/>
              </w:rPr>
              <w:t>CONDARY-CERTIFICATION-LICENSUR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77" w:type="dxa"/>
          </w:tcPr>
          <w:p w:rsidR="00F42805" w:rsidRPr="00675A35" w:rsidRDefault="00F42805" w:rsidP="00F42805">
            <w:pPr>
              <w:rPr>
                <w:szCs w:val="20"/>
              </w:rPr>
            </w:pPr>
            <w:r>
              <w:rPr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103" w:type="dxa"/>
          </w:tcPr>
          <w:p w:rsidR="00F42805" w:rsidRPr="00675A35" w:rsidRDefault="009E79D4" w:rsidP="00F42805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213733594"/>
                <w:placeholder>
                  <w:docPart w:val="FD908AA32E9C402AA38045A2C1D804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42805" w:rsidRPr="00675A35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:rsidR="00F42805" w:rsidRPr="00675A35" w:rsidRDefault="00F42805" w:rsidP="00F42805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2.4, 3.4, 7.6, App. B, App. C, 8.2.4, 8.3.4, 8.7.4, App. 8.B, App. 8.C</w:t>
            </w:r>
          </w:p>
        </w:tc>
      </w:tr>
      <w:tr w:rsidR="00F42805" w:rsidRPr="003516A7" w:rsidTr="00254E83">
        <w:trPr>
          <w:cantSplit/>
          <w:trHeight w:val="486"/>
        </w:trPr>
        <w:tc>
          <w:tcPr>
            <w:tcW w:w="1075" w:type="dxa"/>
          </w:tcPr>
          <w:p w:rsidR="00F42805" w:rsidRPr="00675A35" w:rsidRDefault="00F42805" w:rsidP="00F428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93</w:t>
            </w:r>
          </w:p>
        </w:tc>
        <w:tc>
          <w:tcPr>
            <w:tcW w:w="2543" w:type="dxa"/>
          </w:tcPr>
          <w:p w:rsidR="00F42805" w:rsidRPr="00675A35" w:rsidRDefault="00F42805" w:rsidP="00F428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RD-POST-SE</w:t>
            </w:r>
            <w:r w:rsidR="00C3601B">
              <w:rPr>
                <w:sz w:val="20"/>
                <w:szCs w:val="20"/>
              </w:rPr>
              <w:t>CONDARY-CERTIFICATION-LICENSUR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77" w:type="dxa"/>
          </w:tcPr>
          <w:p w:rsidR="00F42805" w:rsidRPr="00675A35" w:rsidRDefault="00F42805" w:rsidP="00F42805">
            <w:pPr>
              <w:rPr>
                <w:szCs w:val="20"/>
              </w:rPr>
            </w:pPr>
            <w:r>
              <w:rPr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103" w:type="dxa"/>
          </w:tcPr>
          <w:p w:rsidR="00F42805" w:rsidRPr="00675A35" w:rsidRDefault="009E79D4" w:rsidP="00F42805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431592872"/>
                <w:placeholder>
                  <w:docPart w:val="F7ACEA8E956442B1B0BD969FD7DD822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42805" w:rsidRPr="00675A35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:rsidR="00F42805" w:rsidRPr="00675A35" w:rsidRDefault="00F42805" w:rsidP="00F42805">
            <w:pPr>
              <w:pStyle w:val="NoSpacing"/>
              <w:rPr>
                <w:rFonts w:cs="Arial"/>
                <w:sz w:val="20"/>
                <w:szCs w:val="20"/>
              </w:rPr>
            </w:pPr>
            <w:r w:rsidRPr="00675A35">
              <w:rPr>
                <w:rFonts w:cs="Arial"/>
                <w:sz w:val="20"/>
                <w:szCs w:val="20"/>
              </w:rPr>
              <w:t>2.4, 3.4, 7.6, App. B, App. C, 8.2.4, 8.3.4, 8.7.4, App. 8.B, App. 8.C</w:t>
            </w:r>
          </w:p>
        </w:tc>
      </w:tr>
      <w:tr w:rsidR="008D595A" w:rsidRPr="003516A7" w:rsidTr="00B27420">
        <w:trPr>
          <w:cantSplit/>
          <w:trHeight w:val="593"/>
        </w:trPr>
        <w:tc>
          <w:tcPr>
            <w:tcW w:w="1075" w:type="dxa"/>
          </w:tcPr>
          <w:p w:rsidR="008D595A" w:rsidRPr="00675A35" w:rsidRDefault="008D595A" w:rsidP="00B2742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071</w:t>
            </w:r>
          </w:p>
        </w:tc>
        <w:tc>
          <w:tcPr>
            <w:tcW w:w="2543" w:type="dxa"/>
          </w:tcPr>
          <w:p w:rsidR="008D595A" w:rsidRPr="00675A35" w:rsidRDefault="008D595A" w:rsidP="00B2742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-GRADE</w:t>
            </w:r>
          </w:p>
        </w:tc>
        <w:tc>
          <w:tcPr>
            <w:tcW w:w="7177" w:type="dxa"/>
          </w:tcPr>
          <w:p w:rsidR="008D595A" w:rsidRPr="00675A35" w:rsidRDefault="008D595A" w:rsidP="00B2742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Domain of Values from 000-120, P or F to 000-120</w:t>
            </w:r>
          </w:p>
        </w:tc>
        <w:tc>
          <w:tcPr>
            <w:tcW w:w="1103" w:type="dxa"/>
          </w:tcPr>
          <w:p w:rsidR="008D595A" w:rsidRPr="00675A35" w:rsidRDefault="009E79D4" w:rsidP="00B27420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441612638"/>
                <w:placeholder>
                  <w:docPart w:val="C7598239C8804F8FA7D5F8C09AE77F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D595A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:rsidR="008D595A" w:rsidRPr="00675A35" w:rsidRDefault="008D595A" w:rsidP="00B27420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4</w:t>
            </w:r>
          </w:p>
        </w:tc>
      </w:tr>
      <w:tr w:rsidR="00F42805" w:rsidRPr="003516A7" w:rsidTr="00254E83">
        <w:trPr>
          <w:cantSplit/>
          <w:trHeight w:val="486"/>
        </w:trPr>
        <w:tc>
          <w:tcPr>
            <w:tcW w:w="1075" w:type="dxa"/>
          </w:tcPr>
          <w:p w:rsidR="00F42805" w:rsidRPr="00675A35" w:rsidRDefault="00254E83" w:rsidP="00F428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004</w:t>
            </w:r>
          </w:p>
        </w:tc>
        <w:tc>
          <w:tcPr>
            <w:tcW w:w="2543" w:type="dxa"/>
          </w:tcPr>
          <w:p w:rsidR="00F42805" w:rsidRPr="00675A35" w:rsidRDefault="00254E83" w:rsidP="00F428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RY-ACTION-NUMBER</w:t>
            </w:r>
          </w:p>
        </w:tc>
        <w:tc>
          <w:tcPr>
            <w:tcW w:w="7177" w:type="dxa"/>
          </w:tcPr>
          <w:p w:rsidR="000678A1" w:rsidRDefault="000678A1" w:rsidP="00F428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d </w:t>
            </w:r>
            <w:r w:rsidR="00254E83">
              <w:rPr>
                <w:sz w:val="20"/>
                <w:szCs w:val="20"/>
              </w:rPr>
              <w:t>Domain of Values from 1-999 to 001-</w:t>
            </w:r>
            <w:r w:rsidR="007217B8">
              <w:rPr>
                <w:sz w:val="20"/>
                <w:szCs w:val="20"/>
              </w:rPr>
              <w:t>999;</w:t>
            </w:r>
            <w:r w:rsidR="00FA74FF">
              <w:rPr>
                <w:sz w:val="20"/>
                <w:szCs w:val="20"/>
              </w:rPr>
              <w:t xml:space="preserve"> </w:t>
            </w:r>
          </w:p>
          <w:p w:rsidR="00F42805" w:rsidRPr="00675A35" w:rsidRDefault="00FA74FF" w:rsidP="00F428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="000678A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Data Type from Numeric to String</w:t>
            </w:r>
          </w:p>
        </w:tc>
        <w:tc>
          <w:tcPr>
            <w:tcW w:w="1103" w:type="dxa"/>
          </w:tcPr>
          <w:p w:rsidR="00F42805" w:rsidRPr="00675A35" w:rsidRDefault="009E79D4" w:rsidP="00F42805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796329347"/>
                <w:placeholder>
                  <w:docPart w:val="95A76C22BE2E41E4ABC11D48CB163F1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54E83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:rsidR="00F42805" w:rsidRPr="00675A35" w:rsidRDefault="00040890" w:rsidP="00F42805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.4, </w:t>
            </w:r>
            <w:r w:rsidR="00254E83">
              <w:rPr>
                <w:rFonts w:cs="Arial"/>
                <w:sz w:val="20"/>
                <w:szCs w:val="20"/>
              </w:rPr>
              <w:t xml:space="preserve">3.4, </w:t>
            </w:r>
            <w:r>
              <w:rPr>
                <w:rFonts w:cs="Arial"/>
                <w:sz w:val="20"/>
                <w:szCs w:val="20"/>
              </w:rPr>
              <w:t xml:space="preserve">8.2.4, </w:t>
            </w:r>
            <w:r w:rsidR="00254E83">
              <w:rPr>
                <w:rFonts w:cs="Arial"/>
                <w:sz w:val="20"/>
                <w:szCs w:val="20"/>
              </w:rPr>
              <w:t>8.3.4</w:t>
            </w:r>
          </w:p>
        </w:tc>
      </w:tr>
      <w:tr w:rsidR="003C40D6" w:rsidRPr="003516A7" w:rsidTr="00254E83">
        <w:trPr>
          <w:cantSplit/>
          <w:trHeight w:val="486"/>
        </w:trPr>
        <w:tc>
          <w:tcPr>
            <w:tcW w:w="1075" w:type="dxa"/>
          </w:tcPr>
          <w:p w:rsidR="003C40D6" w:rsidRPr="00675A35" w:rsidRDefault="003C40D6" w:rsidP="003C40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016</w:t>
            </w:r>
          </w:p>
        </w:tc>
        <w:tc>
          <w:tcPr>
            <w:tcW w:w="2543" w:type="dxa"/>
          </w:tcPr>
          <w:p w:rsidR="003C40D6" w:rsidRPr="00675A35" w:rsidRDefault="003C40D6" w:rsidP="003C40D6">
            <w:pPr>
              <w:pStyle w:val="NoSpacing"/>
              <w:rPr>
                <w:sz w:val="20"/>
                <w:szCs w:val="20"/>
              </w:rPr>
            </w:pPr>
            <w:r w:rsidRPr="003C40D6">
              <w:rPr>
                <w:sz w:val="20"/>
                <w:szCs w:val="20"/>
              </w:rPr>
              <w:t>DISCIPLINARY-INCIDENT-NUMBER</w:t>
            </w:r>
          </w:p>
        </w:tc>
        <w:tc>
          <w:tcPr>
            <w:tcW w:w="7177" w:type="dxa"/>
          </w:tcPr>
          <w:p w:rsidR="003C40D6" w:rsidRPr="00675A35" w:rsidRDefault="003C40D6" w:rsidP="009F6F3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="000678A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r w:rsidR="009F6F3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ata </w:t>
            </w:r>
            <w:r w:rsidR="009F6F3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ype</w:t>
            </w:r>
            <w:r w:rsidR="000678A1">
              <w:rPr>
                <w:sz w:val="20"/>
                <w:szCs w:val="20"/>
              </w:rPr>
              <w:t xml:space="preserve"> from Numeric to String</w:t>
            </w:r>
          </w:p>
        </w:tc>
        <w:tc>
          <w:tcPr>
            <w:tcW w:w="1103" w:type="dxa"/>
          </w:tcPr>
          <w:p w:rsidR="003C40D6" w:rsidRPr="00675A35" w:rsidRDefault="009E79D4" w:rsidP="003C40D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24524382"/>
                <w:placeholder>
                  <w:docPart w:val="19C31595769F49B1870698174F52002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C40D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:rsidR="003C40D6" w:rsidRPr="00675A35" w:rsidRDefault="00040890" w:rsidP="003C40D6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4, 3.4, 8.2.4, 8.3.4</w:t>
            </w:r>
          </w:p>
        </w:tc>
      </w:tr>
      <w:tr w:rsidR="003C40D6" w:rsidRPr="003516A7" w:rsidTr="00254E83">
        <w:trPr>
          <w:cantSplit/>
          <w:trHeight w:val="1223"/>
        </w:trPr>
        <w:tc>
          <w:tcPr>
            <w:tcW w:w="1075" w:type="dxa"/>
          </w:tcPr>
          <w:p w:rsidR="003C40D6" w:rsidRPr="00675A35" w:rsidRDefault="003C40D6" w:rsidP="003C40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035</w:t>
            </w:r>
          </w:p>
        </w:tc>
        <w:tc>
          <w:tcPr>
            <w:tcW w:w="2543" w:type="dxa"/>
          </w:tcPr>
          <w:p w:rsidR="003C40D6" w:rsidRPr="00675A35" w:rsidRDefault="003C40D6" w:rsidP="003C40D6">
            <w:pPr>
              <w:pStyle w:val="NoSpacing"/>
              <w:rPr>
                <w:sz w:val="20"/>
                <w:szCs w:val="20"/>
              </w:rPr>
            </w:pPr>
            <w:r w:rsidRPr="003C40D6">
              <w:rPr>
                <w:sz w:val="20"/>
                <w:szCs w:val="20"/>
              </w:rPr>
              <w:t>RESTRAINT-INSTANCE-NUMBER</w:t>
            </w:r>
          </w:p>
        </w:tc>
        <w:tc>
          <w:tcPr>
            <w:tcW w:w="7177" w:type="dxa"/>
          </w:tcPr>
          <w:p w:rsidR="003C40D6" w:rsidRPr="00675A35" w:rsidRDefault="003C40D6" w:rsidP="003C40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="000678A1">
              <w:rPr>
                <w:sz w:val="20"/>
                <w:szCs w:val="20"/>
              </w:rPr>
              <w:t>d</w:t>
            </w:r>
            <w:r w:rsidR="009F6F3D">
              <w:rPr>
                <w:sz w:val="20"/>
                <w:szCs w:val="20"/>
              </w:rPr>
              <w:t xml:space="preserve"> Data T</w:t>
            </w:r>
            <w:r>
              <w:rPr>
                <w:sz w:val="20"/>
                <w:szCs w:val="20"/>
              </w:rPr>
              <w:t>ype</w:t>
            </w:r>
            <w:r w:rsidR="000678A1">
              <w:rPr>
                <w:sz w:val="20"/>
                <w:szCs w:val="20"/>
              </w:rPr>
              <w:t xml:space="preserve"> from Numeric to String</w:t>
            </w:r>
          </w:p>
        </w:tc>
        <w:tc>
          <w:tcPr>
            <w:tcW w:w="1103" w:type="dxa"/>
          </w:tcPr>
          <w:p w:rsidR="003C40D6" w:rsidRPr="00675A35" w:rsidRDefault="009E79D4" w:rsidP="003C40D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114130270"/>
                <w:placeholder>
                  <w:docPart w:val="E6B2B8BE4893424F9444B881131BA2E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C40D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:rsidR="003C40D6" w:rsidRPr="00675A35" w:rsidRDefault="00040890" w:rsidP="003C40D6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4, 3.4, 8.2.4, 8.3.4</w:t>
            </w:r>
          </w:p>
        </w:tc>
      </w:tr>
    </w:tbl>
    <w:p w:rsidR="00E263A3" w:rsidRDefault="00E263A3" w:rsidP="00B27420"/>
    <w:p w:rsidR="00040890" w:rsidRDefault="00040890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:rsidR="00EE6A84" w:rsidRPr="00160BD9" w:rsidRDefault="00EE6A84" w:rsidP="00F572E0">
      <w:pPr>
        <w:pStyle w:val="Heading1"/>
        <w:jc w:val="center"/>
        <w:rPr>
          <w:b/>
          <w:color w:val="auto"/>
        </w:rPr>
      </w:pPr>
      <w:bookmarkStart w:id="7" w:name="_Toc476134814"/>
      <w:r w:rsidRPr="00160BD9">
        <w:rPr>
          <w:b/>
          <w:color w:val="auto"/>
        </w:rPr>
        <w:t>TSDS TEDS 2017-2018 Description of Changes by Section – Interchange - Complex Type</w:t>
      </w:r>
      <w:bookmarkEnd w:id="7"/>
    </w:p>
    <w:p w:rsidR="00E220BD" w:rsidRDefault="00E220BD" w:rsidP="00E220BD">
      <w:pPr>
        <w:pStyle w:val="NoSpacing"/>
        <w:rPr>
          <w:rFonts w:ascii="Calibri" w:hAnsi="Calibri" w:cs="Arial"/>
          <w:sz w:val="20"/>
        </w:rPr>
      </w:pPr>
    </w:p>
    <w:p w:rsidR="00E220BD" w:rsidRPr="00692716" w:rsidRDefault="00E220BD" w:rsidP="00692716">
      <w:pPr>
        <w:spacing w:after="0" w:line="240" w:lineRule="auto"/>
        <w:rPr>
          <w:rFonts w:asciiTheme="minorHAnsi" w:hAnsiTheme="minorHAnsi" w:cstheme="minorHAnsi"/>
        </w:rPr>
      </w:pPr>
      <w:r w:rsidRPr="00692716">
        <w:rPr>
          <w:rFonts w:asciiTheme="minorHAnsi" w:hAnsiTheme="minorHAnsi" w:cstheme="minorHAnsi"/>
        </w:rPr>
        <w:t>NEW = this indicates that the element/code table/code is new to TEDS</w:t>
      </w:r>
    </w:p>
    <w:p w:rsidR="00E220BD" w:rsidRPr="00692716" w:rsidRDefault="00E220BD" w:rsidP="00692716">
      <w:pPr>
        <w:spacing w:after="0" w:line="240" w:lineRule="auto"/>
        <w:rPr>
          <w:rFonts w:asciiTheme="minorHAnsi" w:hAnsiTheme="minorHAnsi" w:cstheme="minorHAnsi"/>
        </w:rPr>
      </w:pPr>
      <w:r w:rsidRPr="00692716">
        <w:rPr>
          <w:rFonts w:asciiTheme="minorHAnsi" w:hAnsiTheme="minorHAnsi" w:cstheme="minorHAnsi"/>
        </w:rPr>
        <w:t>ADDED = this indicates that the element/code table/code is new to the interchange/code table but not to TEDS</w:t>
      </w:r>
    </w:p>
    <w:p w:rsidR="00E220BD" w:rsidRPr="00692716" w:rsidRDefault="00E220BD" w:rsidP="00692716">
      <w:pPr>
        <w:spacing w:after="0" w:line="240" w:lineRule="auto"/>
        <w:rPr>
          <w:rFonts w:asciiTheme="minorHAnsi" w:hAnsiTheme="minorHAnsi" w:cstheme="minorHAnsi"/>
        </w:rPr>
      </w:pPr>
      <w:r w:rsidRPr="00692716">
        <w:rPr>
          <w:rFonts w:asciiTheme="minorHAnsi" w:hAnsiTheme="minorHAnsi" w:cstheme="minorHAnsi"/>
        </w:rPr>
        <w:t>REVISED = this indicates that the data element/code table/code has been updated in TEDS</w:t>
      </w:r>
    </w:p>
    <w:p w:rsidR="00E220BD" w:rsidRPr="00692716" w:rsidRDefault="00E220BD" w:rsidP="00692716">
      <w:pPr>
        <w:spacing w:after="0" w:line="240" w:lineRule="auto"/>
        <w:rPr>
          <w:rFonts w:asciiTheme="minorHAnsi" w:hAnsiTheme="minorHAnsi" w:cstheme="minorHAnsi"/>
        </w:rPr>
      </w:pPr>
      <w:r w:rsidRPr="00692716">
        <w:rPr>
          <w:rFonts w:asciiTheme="minorHAnsi" w:hAnsiTheme="minorHAnsi" w:cstheme="minorHAnsi"/>
        </w:rPr>
        <w:t>DELETED = this indicates that the data element/code table/code has been deleted from TEDS</w:t>
      </w:r>
    </w:p>
    <w:p w:rsidR="00E220BD" w:rsidRPr="00692716" w:rsidRDefault="00E220BD" w:rsidP="00692716">
      <w:pPr>
        <w:spacing w:after="0" w:line="240" w:lineRule="auto"/>
        <w:rPr>
          <w:rFonts w:asciiTheme="minorHAnsi" w:hAnsiTheme="minorHAnsi" w:cstheme="minorHAnsi"/>
        </w:rPr>
      </w:pPr>
      <w:r w:rsidRPr="00692716">
        <w:rPr>
          <w:rFonts w:asciiTheme="minorHAnsi" w:hAnsiTheme="minorHAnsi" w:cstheme="minorHAnsi"/>
        </w:rPr>
        <w:t>REMOVED = this indicates that the data element/code table/code has been removed from an interchange/element/code table</w:t>
      </w:r>
      <w:r w:rsidR="00E263A3" w:rsidRPr="00692716">
        <w:rPr>
          <w:rFonts w:asciiTheme="minorHAnsi" w:hAnsiTheme="minorHAnsi" w:cstheme="minorHAnsi"/>
        </w:rPr>
        <w:t xml:space="preserve"> or collection</w:t>
      </w:r>
    </w:p>
    <w:p w:rsidR="00EE6A84" w:rsidRPr="002236F4" w:rsidRDefault="00EE6A84" w:rsidP="00EE6A84">
      <w:pPr>
        <w:rPr>
          <w:rFonts w:ascii="Calibri" w:hAnsi="Calibri"/>
        </w:rPr>
      </w:pPr>
    </w:p>
    <w:p w:rsidR="00EE6A84" w:rsidRPr="00482B21" w:rsidRDefault="00EE6A84" w:rsidP="00F572E0">
      <w:pPr>
        <w:pStyle w:val="Heading1"/>
        <w:jc w:val="center"/>
        <w:rPr>
          <w:b/>
          <w:color w:val="auto"/>
        </w:rPr>
      </w:pPr>
      <w:bookmarkStart w:id="8" w:name="_Toc476134815"/>
      <w:r w:rsidRPr="00482B21">
        <w:rPr>
          <w:b/>
          <w:color w:val="auto"/>
        </w:rPr>
        <w:t>Section 1 – Data Submission Specifications and Responsibilities</w:t>
      </w:r>
      <w:bookmarkEnd w:id="8"/>
    </w:p>
    <w:p w:rsidR="00630CA5" w:rsidRPr="00D32173" w:rsidRDefault="00630CA5" w:rsidP="00630CA5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11779"/>
      </w:tblGrid>
      <w:tr w:rsidR="00EE6A84" w:rsidRPr="00D32173" w:rsidTr="00506AE6">
        <w:trPr>
          <w:trHeight w:val="420"/>
        </w:trPr>
        <w:tc>
          <w:tcPr>
            <w:tcW w:w="1365" w:type="dxa"/>
          </w:tcPr>
          <w:p w:rsidR="00EE6A84" w:rsidRPr="002236F4" w:rsidRDefault="002B7AA3" w:rsidP="00EE6A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8.P.1.0</w:t>
            </w:r>
          </w:p>
        </w:tc>
        <w:tc>
          <w:tcPr>
            <w:tcW w:w="11779" w:type="dxa"/>
          </w:tcPr>
          <w:p w:rsidR="00EE6A84" w:rsidRPr="002236F4" w:rsidRDefault="00EE6A84" w:rsidP="00EE6A84">
            <w:pPr>
              <w:rPr>
                <w:rFonts w:ascii="Calibri" w:hAnsi="Calibri"/>
              </w:rPr>
            </w:pPr>
            <w:r w:rsidRPr="002236F4">
              <w:rPr>
                <w:rFonts w:ascii="Calibri" w:hAnsi="Calibri"/>
              </w:rPr>
              <w:t>2017-2018 - Submission and Resubmission timelines chart was updated.</w:t>
            </w:r>
          </w:p>
        </w:tc>
      </w:tr>
    </w:tbl>
    <w:p w:rsidR="005810E4" w:rsidRPr="00D32173" w:rsidRDefault="005810E4" w:rsidP="00EE6A84">
      <w:pPr>
        <w:rPr>
          <w:rFonts w:ascii="Calibri" w:hAnsi="Calibri"/>
        </w:rPr>
      </w:pPr>
    </w:p>
    <w:p w:rsidR="00EE6A84" w:rsidRPr="00482B21" w:rsidRDefault="00EE6A84" w:rsidP="00F572E0">
      <w:pPr>
        <w:pStyle w:val="Heading1"/>
        <w:jc w:val="center"/>
        <w:rPr>
          <w:b/>
          <w:color w:val="auto"/>
        </w:rPr>
      </w:pPr>
      <w:bookmarkStart w:id="9" w:name="_Toc476134816"/>
      <w:r w:rsidRPr="00482B21">
        <w:rPr>
          <w:b/>
          <w:color w:val="auto"/>
        </w:rPr>
        <w:t>Section 2 – Data Submission Requirements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406"/>
        <w:gridCol w:w="3917"/>
        <w:gridCol w:w="2278"/>
        <w:gridCol w:w="1000"/>
        <w:gridCol w:w="1219"/>
      </w:tblGrid>
      <w:tr w:rsidR="00761E89" w:rsidRPr="00D32173" w:rsidTr="00C46856">
        <w:trPr>
          <w:cantSplit/>
          <w:tblHeader/>
        </w:trPr>
        <w:tc>
          <w:tcPr>
            <w:tcW w:w="12950" w:type="dxa"/>
            <w:gridSpan w:val="7"/>
          </w:tcPr>
          <w:p w:rsidR="00761E89" w:rsidRPr="00761E89" w:rsidRDefault="00761E89" w:rsidP="00761E89">
            <w:pPr>
              <w:pStyle w:val="Heading2"/>
              <w:rPr>
                <w:b/>
              </w:rPr>
            </w:pPr>
            <w:bookmarkStart w:id="10" w:name="_Toc476134817"/>
            <w:r w:rsidRPr="00761E89">
              <w:rPr>
                <w:b/>
              </w:rPr>
              <w:t>Section 2.1 – Education Organization Category</w:t>
            </w:r>
            <w:bookmarkEnd w:id="10"/>
          </w:p>
        </w:tc>
      </w:tr>
      <w:tr w:rsidR="00761E89" w:rsidRPr="00D32173" w:rsidTr="00C46856">
        <w:trPr>
          <w:cantSplit/>
          <w:tblHeader/>
        </w:trPr>
        <w:tc>
          <w:tcPr>
            <w:tcW w:w="12950" w:type="dxa"/>
            <w:gridSpan w:val="7"/>
          </w:tcPr>
          <w:p w:rsidR="00761E89" w:rsidRPr="00761E89" w:rsidRDefault="00761E89" w:rsidP="00761E89">
            <w:pPr>
              <w:pStyle w:val="Heading3"/>
              <w:rPr>
                <w:b/>
              </w:rPr>
            </w:pPr>
            <w:bookmarkStart w:id="11" w:name="_Toc476134818"/>
            <w:r w:rsidRPr="00761E89">
              <w:rPr>
                <w:b/>
              </w:rPr>
              <w:t xml:space="preserve">10010 </w:t>
            </w:r>
            <w:r w:rsidR="0004323D">
              <w:rPr>
                <w:b/>
              </w:rPr>
              <w:t>–</w:t>
            </w:r>
            <w:r w:rsidRPr="00761E89">
              <w:rPr>
                <w:b/>
              </w:rPr>
              <w:t xml:space="preserve"> LocalEducationAgencyExtension</w:t>
            </w:r>
            <w:r w:rsidR="0004323D">
              <w:rPr>
                <w:b/>
              </w:rPr>
              <w:t xml:space="preserve"> Complex Type</w:t>
            </w:r>
            <w:bookmarkEnd w:id="11"/>
          </w:p>
        </w:tc>
      </w:tr>
      <w:tr w:rsidR="0066418C" w:rsidRPr="003516A7" w:rsidTr="00C46856">
        <w:trPr>
          <w:cantSplit/>
          <w:tblHeader/>
        </w:trPr>
        <w:tc>
          <w:tcPr>
            <w:tcW w:w="1110" w:type="dxa"/>
          </w:tcPr>
          <w:p w:rsidR="00761E89" w:rsidRPr="003516A7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999" w:type="dxa"/>
          </w:tcPr>
          <w:p w:rsidR="00761E89" w:rsidRPr="003516A7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90" w:type="dxa"/>
          </w:tcPr>
          <w:p w:rsidR="00761E89" w:rsidRPr="003516A7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16" w:type="dxa"/>
          </w:tcPr>
          <w:p w:rsidR="00761E89" w:rsidRPr="003516A7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824" w:type="dxa"/>
          </w:tcPr>
          <w:p w:rsidR="00761E89" w:rsidRPr="003516A7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80" w:type="dxa"/>
          </w:tcPr>
          <w:p w:rsidR="00761E89" w:rsidRPr="003516A7" w:rsidRDefault="00761E89" w:rsidP="00761E89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1331" w:type="dxa"/>
          </w:tcPr>
          <w:p w:rsidR="00761E89" w:rsidRPr="003516A7" w:rsidRDefault="009E79D4" w:rsidP="00761E89">
            <w:pPr>
              <w:pStyle w:val="NoSpacing"/>
              <w:rPr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61E89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457BC8" w:rsidRPr="003516A7" w:rsidTr="00C46856">
        <w:trPr>
          <w:cantSplit/>
        </w:trPr>
        <w:tc>
          <w:tcPr>
            <w:tcW w:w="1110" w:type="dxa"/>
          </w:tcPr>
          <w:p w:rsidR="00457BC8" w:rsidRDefault="00457BC8" w:rsidP="00457B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999" w:type="dxa"/>
          </w:tcPr>
          <w:p w:rsidR="00457BC8" w:rsidRDefault="00457BC8" w:rsidP="00457BC8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1</w:t>
            </w:r>
          </w:p>
        </w:tc>
        <w:tc>
          <w:tcPr>
            <w:tcW w:w="3090" w:type="dxa"/>
          </w:tcPr>
          <w:p w:rsidR="00457BC8" w:rsidRDefault="00457BC8" w:rsidP="00457BC8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INE-ARTS-CATEGORY-CODE</w:t>
            </w:r>
          </w:p>
        </w:tc>
        <w:tc>
          <w:tcPr>
            <w:tcW w:w="2516" w:type="dxa"/>
          </w:tcPr>
          <w:p w:rsidR="00457BC8" w:rsidRDefault="00457BC8" w:rsidP="00457BC8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X-FineArtsCategory</w:t>
            </w:r>
          </w:p>
        </w:tc>
        <w:tc>
          <w:tcPr>
            <w:tcW w:w="2824" w:type="dxa"/>
          </w:tcPr>
          <w:p w:rsidR="00457BC8" w:rsidRDefault="00457BC8" w:rsidP="00457BC8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80" w:type="dxa"/>
          </w:tcPr>
          <w:p w:rsidR="00457BC8" w:rsidRDefault="009E79D4" w:rsidP="00457BC8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462894669"/>
                <w:placeholder>
                  <w:docPart w:val="9EAD94C2FD6F4C968868C72D75E7A4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57BC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238284267"/>
            <w:placeholder>
              <w:docPart w:val="8E26FEFB01F84A6D86D8F7D6A8B21DA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31" w:type="dxa"/>
              </w:tcPr>
              <w:p w:rsidR="00457BC8" w:rsidRDefault="00457BC8" w:rsidP="00457BC8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457BC8" w:rsidRPr="003516A7" w:rsidTr="00C46856">
        <w:trPr>
          <w:cantSplit/>
        </w:trPr>
        <w:tc>
          <w:tcPr>
            <w:tcW w:w="1110" w:type="dxa"/>
          </w:tcPr>
          <w:p w:rsidR="00457BC8" w:rsidRDefault="00457BC8" w:rsidP="00457B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999" w:type="dxa"/>
          </w:tcPr>
          <w:p w:rsidR="00457BC8" w:rsidRDefault="00457BC8" w:rsidP="00457BC8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2</w:t>
            </w:r>
          </w:p>
        </w:tc>
        <w:tc>
          <w:tcPr>
            <w:tcW w:w="3090" w:type="dxa"/>
          </w:tcPr>
          <w:p w:rsidR="00457BC8" w:rsidRDefault="00457BC8" w:rsidP="00457BC8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ELLNESS-AND-PHYSICAL-ED-CATEGORY-CODE</w:t>
            </w:r>
          </w:p>
        </w:tc>
        <w:tc>
          <w:tcPr>
            <w:tcW w:w="2516" w:type="dxa"/>
          </w:tcPr>
          <w:p w:rsidR="00457BC8" w:rsidRDefault="00457BC8" w:rsidP="00457BC8">
            <w:pPr>
              <w:pStyle w:val="NoSpacing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X-WellnessAndPECategory</w:t>
            </w:r>
          </w:p>
        </w:tc>
        <w:tc>
          <w:tcPr>
            <w:tcW w:w="2824" w:type="dxa"/>
          </w:tcPr>
          <w:p w:rsidR="00457BC8" w:rsidRDefault="00457BC8" w:rsidP="00457BC8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</w:t>
            </w:r>
            <w:r w:rsidR="00870A69">
              <w:rPr>
                <w:sz w:val="20"/>
                <w:szCs w:val="20"/>
              </w:rPr>
              <w:t>d added to the TSDS Collection.</w:t>
            </w:r>
          </w:p>
        </w:tc>
        <w:tc>
          <w:tcPr>
            <w:tcW w:w="1080" w:type="dxa"/>
          </w:tcPr>
          <w:p w:rsidR="00457BC8" w:rsidRDefault="009E79D4" w:rsidP="00457BC8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2097980208"/>
                <w:placeholder>
                  <w:docPart w:val="C07C35D75FAF4EA0A2C55B61B49864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57BC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081568198"/>
            <w:placeholder>
              <w:docPart w:val="3F58A4A5556448EE913A02F8078FA3B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31" w:type="dxa"/>
              </w:tcPr>
              <w:p w:rsidR="00457BC8" w:rsidRDefault="00457BC8" w:rsidP="00457BC8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457BC8" w:rsidRPr="003516A7" w:rsidTr="00C46856">
        <w:trPr>
          <w:cantSplit/>
        </w:trPr>
        <w:tc>
          <w:tcPr>
            <w:tcW w:w="1110" w:type="dxa"/>
          </w:tcPr>
          <w:p w:rsidR="00457BC8" w:rsidRDefault="00457BC8" w:rsidP="00457B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999" w:type="dxa"/>
          </w:tcPr>
          <w:p w:rsidR="00457BC8" w:rsidRDefault="00457BC8" w:rsidP="00457BC8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3</w:t>
            </w:r>
          </w:p>
        </w:tc>
        <w:tc>
          <w:tcPr>
            <w:tcW w:w="3090" w:type="dxa"/>
          </w:tcPr>
          <w:p w:rsidR="00457BC8" w:rsidRDefault="00457BC8" w:rsidP="00457BC8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2516" w:type="dxa"/>
          </w:tcPr>
          <w:p w:rsidR="00457BC8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CommunityAndParentalInvolvementCategory</w:t>
            </w:r>
          </w:p>
          <w:p w:rsidR="00457BC8" w:rsidRDefault="00457BC8" w:rsidP="00457BC8">
            <w:pPr>
              <w:pStyle w:val="NoSpacing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824" w:type="dxa"/>
          </w:tcPr>
          <w:p w:rsidR="00457BC8" w:rsidRDefault="00457BC8" w:rsidP="00457BC8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80" w:type="dxa"/>
          </w:tcPr>
          <w:p w:rsidR="00457BC8" w:rsidRDefault="009E79D4" w:rsidP="00457BC8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958412655"/>
                <w:placeholder>
                  <w:docPart w:val="0E87147F2723425D8A9B65E04D139C2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57BC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73335630"/>
            <w:placeholder>
              <w:docPart w:val="0B8711E2A17A47969E23E58C5E6700C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31" w:type="dxa"/>
              </w:tcPr>
              <w:p w:rsidR="00457BC8" w:rsidRDefault="00457BC8" w:rsidP="00457BC8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457BC8" w:rsidRPr="003516A7" w:rsidTr="00C46856">
        <w:trPr>
          <w:cantSplit/>
        </w:trPr>
        <w:tc>
          <w:tcPr>
            <w:tcW w:w="1110" w:type="dxa"/>
          </w:tcPr>
          <w:p w:rsidR="00457BC8" w:rsidRDefault="00457BC8" w:rsidP="00457B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999" w:type="dxa"/>
          </w:tcPr>
          <w:p w:rsidR="00457BC8" w:rsidRDefault="00457BC8" w:rsidP="00457BC8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4</w:t>
            </w:r>
          </w:p>
        </w:tc>
        <w:tc>
          <w:tcPr>
            <w:tcW w:w="3090" w:type="dxa"/>
          </w:tcPr>
          <w:p w:rsidR="00457BC8" w:rsidRDefault="00457BC8" w:rsidP="00457BC8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2516" w:type="dxa"/>
          </w:tcPr>
          <w:p w:rsidR="00457BC8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21stCenturyWorkforceDevelPgmCategory</w:t>
            </w:r>
          </w:p>
        </w:tc>
        <w:tc>
          <w:tcPr>
            <w:tcW w:w="2824" w:type="dxa"/>
          </w:tcPr>
          <w:p w:rsidR="00457BC8" w:rsidRDefault="00457BC8" w:rsidP="00457BC8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80" w:type="dxa"/>
          </w:tcPr>
          <w:p w:rsidR="00457BC8" w:rsidRDefault="009E79D4" w:rsidP="00457BC8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64135494"/>
                <w:placeholder>
                  <w:docPart w:val="56EF017FB0B44360B03BC1AAEFE3D7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57BC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677974911"/>
            <w:placeholder>
              <w:docPart w:val="1D07112631C74BEC8391FF62003D8C3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31" w:type="dxa"/>
              </w:tcPr>
              <w:p w:rsidR="00457BC8" w:rsidRDefault="00457BC8" w:rsidP="00457BC8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457BC8" w:rsidRPr="003516A7" w:rsidTr="00C46856">
        <w:trPr>
          <w:cantSplit/>
        </w:trPr>
        <w:tc>
          <w:tcPr>
            <w:tcW w:w="1110" w:type="dxa"/>
          </w:tcPr>
          <w:p w:rsidR="00457BC8" w:rsidRDefault="00457BC8" w:rsidP="00457B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999" w:type="dxa"/>
          </w:tcPr>
          <w:p w:rsidR="00457BC8" w:rsidRDefault="00457BC8" w:rsidP="00457BC8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5</w:t>
            </w:r>
          </w:p>
        </w:tc>
        <w:tc>
          <w:tcPr>
            <w:tcW w:w="3090" w:type="dxa"/>
          </w:tcPr>
          <w:p w:rsidR="00457BC8" w:rsidRDefault="00457BC8" w:rsidP="00457BC8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COND-LANG-ACQUISITION-PGM-CATEGORY-CODE</w:t>
            </w:r>
          </w:p>
        </w:tc>
        <w:tc>
          <w:tcPr>
            <w:tcW w:w="2516" w:type="dxa"/>
          </w:tcPr>
          <w:p w:rsidR="00457BC8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SecondLanguageAcquisitionProgramCategory</w:t>
            </w:r>
          </w:p>
        </w:tc>
        <w:tc>
          <w:tcPr>
            <w:tcW w:w="2824" w:type="dxa"/>
          </w:tcPr>
          <w:p w:rsidR="00457BC8" w:rsidRDefault="00457BC8" w:rsidP="00457BC8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80" w:type="dxa"/>
          </w:tcPr>
          <w:p w:rsidR="00457BC8" w:rsidRDefault="009E79D4" w:rsidP="00457BC8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081795733"/>
                <w:placeholder>
                  <w:docPart w:val="BA9AA667E6614D5AB5EEF647F7DB82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57BC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221323900"/>
            <w:placeholder>
              <w:docPart w:val="7B7FB7E1ADFC45CBB50900CE741043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31" w:type="dxa"/>
              </w:tcPr>
              <w:p w:rsidR="00457BC8" w:rsidRDefault="00457BC8" w:rsidP="00457BC8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457BC8" w:rsidRPr="003516A7" w:rsidTr="00C46856">
        <w:trPr>
          <w:cantSplit/>
        </w:trPr>
        <w:tc>
          <w:tcPr>
            <w:tcW w:w="1110" w:type="dxa"/>
          </w:tcPr>
          <w:p w:rsidR="00457BC8" w:rsidRDefault="00457BC8" w:rsidP="00457B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999" w:type="dxa"/>
          </w:tcPr>
          <w:p w:rsidR="00457BC8" w:rsidRDefault="00457BC8" w:rsidP="00457BC8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6</w:t>
            </w:r>
          </w:p>
        </w:tc>
        <w:tc>
          <w:tcPr>
            <w:tcW w:w="3090" w:type="dxa"/>
          </w:tcPr>
          <w:p w:rsidR="00457BC8" w:rsidRDefault="00457BC8" w:rsidP="00457BC8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GITAL-LEARNING-ENVIRONMENT-CATEGORY-CODE</w:t>
            </w:r>
          </w:p>
        </w:tc>
        <w:tc>
          <w:tcPr>
            <w:tcW w:w="2516" w:type="dxa"/>
          </w:tcPr>
          <w:p w:rsidR="00457BC8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DigitalLearningEnvironmentCategory</w:t>
            </w:r>
          </w:p>
        </w:tc>
        <w:tc>
          <w:tcPr>
            <w:tcW w:w="2824" w:type="dxa"/>
          </w:tcPr>
          <w:p w:rsidR="00457BC8" w:rsidRDefault="00457BC8" w:rsidP="00457BC8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80" w:type="dxa"/>
          </w:tcPr>
          <w:p w:rsidR="00457BC8" w:rsidRDefault="009E79D4" w:rsidP="00457BC8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85309393"/>
                <w:placeholder>
                  <w:docPart w:val="C150089326474FFCA4540572FA9C46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57BC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418285167"/>
            <w:placeholder>
              <w:docPart w:val="9C3176CB624A49DE85C5B7665EF083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31" w:type="dxa"/>
              </w:tcPr>
              <w:p w:rsidR="00457BC8" w:rsidRDefault="00457BC8" w:rsidP="00457BC8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457BC8" w:rsidRPr="003516A7" w:rsidTr="00C46856">
        <w:trPr>
          <w:cantSplit/>
        </w:trPr>
        <w:tc>
          <w:tcPr>
            <w:tcW w:w="1110" w:type="dxa"/>
          </w:tcPr>
          <w:p w:rsidR="00457BC8" w:rsidRDefault="00457BC8" w:rsidP="00457B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999" w:type="dxa"/>
          </w:tcPr>
          <w:p w:rsidR="00457BC8" w:rsidRDefault="00457BC8" w:rsidP="00457BC8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7</w:t>
            </w:r>
          </w:p>
        </w:tc>
        <w:tc>
          <w:tcPr>
            <w:tcW w:w="3090" w:type="dxa"/>
          </w:tcPr>
          <w:p w:rsidR="00457BC8" w:rsidRDefault="00457BC8" w:rsidP="00457BC8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ROPOUT-PREVENTION-STRATEGIES-CATEGORY-CODE</w:t>
            </w:r>
          </w:p>
        </w:tc>
        <w:tc>
          <w:tcPr>
            <w:tcW w:w="2516" w:type="dxa"/>
          </w:tcPr>
          <w:p w:rsidR="00457BC8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DropoutPreventionStrategiesCategory</w:t>
            </w:r>
          </w:p>
        </w:tc>
        <w:tc>
          <w:tcPr>
            <w:tcW w:w="2824" w:type="dxa"/>
          </w:tcPr>
          <w:p w:rsidR="00457BC8" w:rsidRDefault="00457BC8" w:rsidP="00457BC8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80" w:type="dxa"/>
          </w:tcPr>
          <w:p w:rsidR="00457BC8" w:rsidRDefault="009E79D4" w:rsidP="00457BC8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657617339"/>
                <w:placeholder>
                  <w:docPart w:val="BCE7972945A64FAD94F9CF072E5E086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57BC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405885136"/>
            <w:placeholder>
              <w:docPart w:val="61DD8C21BA3A499E875E4BFCF119661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31" w:type="dxa"/>
              </w:tcPr>
              <w:p w:rsidR="00457BC8" w:rsidRDefault="00457BC8" w:rsidP="00457BC8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457BC8" w:rsidRPr="003516A7" w:rsidTr="00C46856">
        <w:trPr>
          <w:cantSplit/>
        </w:trPr>
        <w:tc>
          <w:tcPr>
            <w:tcW w:w="1110" w:type="dxa"/>
          </w:tcPr>
          <w:p w:rsidR="00457BC8" w:rsidRDefault="00457BC8" w:rsidP="00457B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999" w:type="dxa"/>
          </w:tcPr>
          <w:p w:rsidR="00457BC8" w:rsidRDefault="00457BC8" w:rsidP="00457BC8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8</w:t>
            </w:r>
          </w:p>
        </w:tc>
        <w:tc>
          <w:tcPr>
            <w:tcW w:w="3090" w:type="dxa"/>
          </w:tcPr>
          <w:p w:rsidR="00457BC8" w:rsidRDefault="00457BC8" w:rsidP="00457BC8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2516" w:type="dxa"/>
          </w:tcPr>
          <w:p w:rsidR="00457BC8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EducationalPgmGTStudentsCategory</w:t>
            </w:r>
          </w:p>
        </w:tc>
        <w:tc>
          <w:tcPr>
            <w:tcW w:w="2824" w:type="dxa"/>
          </w:tcPr>
          <w:p w:rsidR="00457BC8" w:rsidRDefault="00457BC8" w:rsidP="00457BC8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80" w:type="dxa"/>
          </w:tcPr>
          <w:p w:rsidR="00457BC8" w:rsidRDefault="009E79D4" w:rsidP="00457BC8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677260601"/>
                <w:placeholder>
                  <w:docPart w:val="D2AF84313BD346A28232ACE539A1B94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57BC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04841502"/>
            <w:placeholder>
              <w:docPart w:val="AD21016EA10A4BD8A5AA2406D1C93F8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31" w:type="dxa"/>
              </w:tcPr>
              <w:p w:rsidR="00457BC8" w:rsidRDefault="00457BC8" w:rsidP="00457BC8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457BC8" w:rsidRPr="003516A7" w:rsidTr="002B7AA3">
        <w:trPr>
          <w:cantSplit/>
          <w:trHeight w:val="720"/>
        </w:trPr>
        <w:tc>
          <w:tcPr>
            <w:tcW w:w="1110" w:type="dxa"/>
          </w:tcPr>
          <w:p w:rsidR="00457BC8" w:rsidRDefault="00457BC8" w:rsidP="00457B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999" w:type="dxa"/>
          </w:tcPr>
          <w:p w:rsidR="00457BC8" w:rsidRDefault="00457BC8" w:rsidP="00457BC8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9</w:t>
            </w:r>
          </w:p>
        </w:tc>
        <w:tc>
          <w:tcPr>
            <w:tcW w:w="3090" w:type="dxa"/>
          </w:tcPr>
          <w:p w:rsidR="00457BC8" w:rsidRDefault="00457BC8" w:rsidP="00457BC8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VERALL-RATING-CATEGORY-CODE</w:t>
            </w:r>
          </w:p>
        </w:tc>
        <w:tc>
          <w:tcPr>
            <w:tcW w:w="2516" w:type="dxa"/>
          </w:tcPr>
          <w:p w:rsidR="00457BC8" w:rsidRDefault="00457BC8" w:rsidP="00457BC8">
            <w:pPr>
              <w:pStyle w:val="NoSpacing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X-OverallRatingCategory</w:t>
            </w:r>
          </w:p>
        </w:tc>
        <w:tc>
          <w:tcPr>
            <w:tcW w:w="2824" w:type="dxa"/>
          </w:tcPr>
          <w:p w:rsidR="00457BC8" w:rsidRDefault="00457BC8" w:rsidP="00457BC8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80" w:type="dxa"/>
          </w:tcPr>
          <w:p w:rsidR="00457BC8" w:rsidRDefault="009E79D4" w:rsidP="00457BC8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439062491"/>
                <w:placeholder>
                  <w:docPart w:val="657DF8D89E38482494D2B827731CB4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57BC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711772102"/>
            <w:placeholder>
              <w:docPart w:val="22534BF551534C3083C42EEBBD71C4F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31" w:type="dxa"/>
              </w:tcPr>
              <w:p w:rsidR="00457BC8" w:rsidRDefault="00457BC8" w:rsidP="00457BC8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457BC8" w:rsidRPr="003516A7" w:rsidTr="00C46856">
        <w:trPr>
          <w:cantSplit/>
        </w:trPr>
        <w:tc>
          <w:tcPr>
            <w:tcW w:w="1110" w:type="dxa"/>
          </w:tcPr>
          <w:p w:rsidR="00457BC8" w:rsidRDefault="00457BC8" w:rsidP="00457B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999" w:type="dxa"/>
          </w:tcPr>
          <w:p w:rsidR="00457BC8" w:rsidRDefault="00457BC8" w:rsidP="00457BC8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40</w:t>
            </w:r>
          </w:p>
        </w:tc>
        <w:tc>
          <w:tcPr>
            <w:tcW w:w="3090" w:type="dxa"/>
          </w:tcPr>
          <w:p w:rsidR="00457BC8" w:rsidRDefault="00457BC8" w:rsidP="00457BC8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2516" w:type="dxa"/>
          </w:tcPr>
          <w:p w:rsidR="00457BC8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StatutoryReportingAndPolicyCompliance</w:t>
            </w:r>
          </w:p>
        </w:tc>
        <w:tc>
          <w:tcPr>
            <w:tcW w:w="2824" w:type="dxa"/>
          </w:tcPr>
          <w:p w:rsidR="00457BC8" w:rsidRDefault="00457BC8" w:rsidP="00457BC8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80" w:type="dxa"/>
          </w:tcPr>
          <w:p w:rsidR="00457BC8" w:rsidRDefault="009E79D4" w:rsidP="00457BC8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619268803"/>
                <w:placeholder>
                  <w:docPart w:val="A02EA12599984CC08AA32F69713B301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57BC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656409236"/>
            <w:placeholder>
              <w:docPart w:val="BE3901FE5495421D969D4CAB4FCF895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31" w:type="dxa"/>
              </w:tcPr>
              <w:p w:rsidR="00457BC8" w:rsidRDefault="00457BC8" w:rsidP="00457BC8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630CA5" w:rsidRPr="003516A7" w:rsidRDefault="00630CA5" w:rsidP="001B2376">
      <w:pPr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977"/>
        <w:gridCol w:w="3150"/>
        <w:gridCol w:w="2070"/>
        <w:gridCol w:w="3600"/>
        <w:gridCol w:w="912"/>
        <w:gridCol w:w="1356"/>
      </w:tblGrid>
      <w:tr w:rsidR="0004323D" w:rsidRPr="003516A7" w:rsidTr="00457BC8">
        <w:trPr>
          <w:cantSplit/>
          <w:trHeight w:val="288"/>
          <w:tblHeader/>
        </w:trPr>
        <w:tc>
          <w:tcPr>
            <w:tcW w:w="13176" w:type="dxa"/>
            <w:gridSpan w:val="7"/>
          </w:tcPr>
          <w:p w:rsidR="0004323D" w:rsidRPr="00DE1CCE" w:rsidRDefault="0004323D" w:rsidP="0044425E">
            <w:pPr>
              <w:rPr>
                <w:rFonts w:ascii="Calibri Light" w:hAnsi="Calibri Light"/>
                <w:b/>
                <w:sz w:val="26"/>
                <w:szCs w:val="26"/>
              </w:rPr>
            </w:pPr>
            <w:r w:rsidRPr="00DE1CCE">
              <w:rPr>
                <w:rFonts w:ascii="Calibri Light" w:hAnsi="Calibri Light"/>
                <w:b/>
                <w:color w:val="0070C0"/>
                <w:sz w:val="26"/>
                <w:szCs w:val="26"/>
              </w:rPr>
              <w:t>Section 2.1 – Education Organization Category</w:t>
            </w:r>
          </w:p>
        </w:tc>
      </w:tr>
      <w:tr w:rsidR="0004323D" w:rsidRPr="003516A7" w:rsidTr="00457BC8">
        <w:trPr>
          <w:cantSplit/>
          <w:tblHeader/>
        </w:trPr>
        <w:tc>
          <w:tcPr>
            <w:tcW w:w="13176" w:type="dxa"/>
            <w:gridSpan w:val="7"/>
          </w:tcPr>
          <w:p w:rsidR="0004323D" w:rsidRPr="003516A7" w:rsidRDefault="005810E4" w:rsidP="003516A7">
            <w:pPr>
              <w:pStyle w:val="Heading3"/>
              <w:rPr>
                <w:b/>
              </w:rPr>
            </w:pPr>
            <w:bookmarkStart w:id="12" w:name="_Toc476134819"/>
            <w:r w:rsidRPr="003516A7">
              <w:rPr>
                <w:b/>
              </w:rPr>
              <w:t>10020</w:t>
            </w:r>
            <w:r w:rsidR="0004323D" w:rsidRPr="003516A7">
              <w:rPr>
                <w:b/>
              </w:rPr>
              <w:t xml:space="preserve"> </w:t>
            </w:r>
            <w:r w:rsidR="0056164D" w:rsidRPr="003516A7">
              <w:rPr>
                <w:b/>
              </w:rPr>
              <w:t>–</w:t>
            </w:r>
            <w:r w:rsidR="0004323D" w:rsidRPr="003516A7">
              <w:rPr>
                <w:b/>
              </w:rPr>
              <w:t xml:space="preserve"> SchoolExtension</w:t>
            </w:r>
            <w:r w:rsidR="0056164D" w:rsidRPr="003516A7">
              <w:rPr>
                <w:b/>
              </w:rPr>
              <w:t xml:space="preserve"> Complex Type</w:t>
            </w:r>
            <w:bookmarkEnd w:id="12"/>
          </w:p>
        </w:tc>
      </w:tr>
      <w:tr w:rsidR="0004323D" w:rsidRPr="003516A7" w:rsidTr="00457BC8">
        <w:trPr>
          <w:cantSplit/>
          <w:tblHeader/>
        </w:trPr>
        <w:tc>
          <w:tcPr>
            <w:tcW w:w="1111" w:type="dxa"/>
          </w:tcPr>
          <w:p w:rsidR="0004323D" w:rsidRPr="003516A7" w:rsidRDefault="0004323D" w:rsidP="0004323D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977" w:type="dxa"/>
          </w:tcPr>
          <w:p w:rsidR="0004323D" w:rsidRPr="003516A7" w:rsidRDefault="0004323D" w:rsidP="0004323D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50" w:type="dxa"/>
          </w:tcPr>
          <w:p w:rsidR="0004323D" w:rsidRPr="003516A7" w:rsidRDefault="0004323D" w:rsidP="0004323D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:rsidR="0004323D" w:rsidRPr="003516A7" w:rsidRDefault="0004323D" w:rsidP="0004323D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:rsidR="0004323D" w:rsidRPr="003516A7" w:rsidRDefault="0004323D" w:rsidP="0004323D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12" w:type="dxa"/>
          </w:tcPr>
          <w:p w:rsidR="0004323D" w:rsidRPr="003516A7" w:rsidRDefault="0058178A" w:rsidP="0004323D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:rsidR="0004323D" w:rsidRPr="003516A7" w:rsidRDefault="009E79D4" w:rsidP="0004323D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4323D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506AE6" w:rsidRPr="003516A7" w:rsidTr="00457BC8">
        <w:trPr>
          <w:cantSplit/>
        </w:trPr>
        <w:tc>
          <w:tcPr>
            <w:tcW w:w="1111" w:type="dxa"/>
          </w:tcPr>
          <w:p w:rsidR="00506AE6" w:rsidRPr="00675A35" w:rsidRDefault="00506AE6" w:rsidP="00506AE6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977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1</w:t>
            </w:r>
          </w:p>
        </w:tc>
        <w:tc>
          <w:tcPr>
            <w:tcW w:w="3150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FINE-ARTS-CATEGORY-CODE</w:t>
            </w:r>
          </w:p>
        </w:tc>
        <w:tc>
          <w:tcPr>
            <w:tcW w:w="2070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TX-FineArtsCategory</w:t>
            </w:r>
          </w:p>
        </w:tc>
        <w:tc>
          <w:tcPr>
            <w:tcW w:w="3600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912" w:type="dxa"/>
          </w:tcPr>
          <w:p w:rsidR="00506AE6" w:rsidRPr="00675A35" w:rsidRDefault="009E79D4" w:rsidP="00506AE6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346175631"/>
                <w:placeholder>
                  <w:docPart w:val="18D1BA6FD79C4ADC849A340D1A4A7A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06AE6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781414227"/>
            <w:placeholder>
              <w:docPart w:val="A65D8395784945F3AEF436E5DF3E214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:rsidR="00506AE6" w:rsidRPr="00675A35" w:rsidRDefault="00506AE6" w:rsidP="00506AE6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32173" w:rsidTr="00457BC8">
        <w:trPr>
          <w:cantSplit/>
        </w:trPr>
        <w:tc>
          <w:tcPr>
            <w:tcW w:w="1111" w:type="dxa"/>
          </w:tcPr>
          <w:p w:rsidR="00506AE6" w:rsidRPr="00675A35" w:rsidRDefault="00506AE6" w:rsidP="00506AE6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977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2</w:t>
            </w:r>
          </w:p>
        </w:tc>
        <w:tc>
          <w:tcPr>
            <w:tcW w:w="3150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WELLNESS-AND-PHYSICAL-ED-CATEGORY-CODE</w:t>
            </w:r>
          </w:p>
        </w:tc>
        <w:tc>
          <w:tcPr>
            <w:tcW w:w="2070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b/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TX-WellnessAndPECategory</w:t>
            </w:r>
          </w:p>
        </w:tc>
        <w:tc>
          <w:tcPr>
            <w:tcW w:w="3600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is removed from PEIMS submission 3 and added to the TSDS Collection</w:t>
            </w:r>
            <w:r w:rsidR="00617D91" w:rsidRPr="00675A35">
              <w:rPr>
                <w:sz w:val="20"/>
                <w:szCs w:val="20"/>
              </w:rPr>
              <w:t>.</w:t>
            </w:r>
          </w:p>
        </w:tc>
        <w:tc>
          <w:tcPr>
            <w:tcW w:w="912" w:type="dxa"/>
          </w:tcPr>
          <w:p w:rsidR="00506AE6" w:rsidRPr="00675A35" w:rsidRDefault="009E79D4" w:rsidP="00506AE6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828172256"/>
                <w:placeholder>
                  <w:docPart w:val="0E8E0E45B2454752976DB0E8A73BDB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06AE6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713734836"/>
            <w:placeholder>
              <w:docPart w:val="449A5BC5FECD4250A7FD3EF1DF162A7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:rsidR="00506AE6" w:rsidRPr="00675A35" w:rsidRDefault="00506AE6" w:rsidP="00506AE6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32173" w:rsidTr="00457BC8">
        <w:trPr>
          <w:cantSplit/>
        </w:trPr>
        <w:tc>
          <w:tcPr>
            <w:tcW w:w="1111" w:type="dxa"/>
          </w:tcPr>
          <w:p w:rsidR="00506AE6" w:rsidRPr="00675A35" w:rsidRDefault="00506AE6" w:rsidP="00506AE6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977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3</w:t>
            </w:r>
          </w:p>
        </w:tc>
        <w:tc>
          <w:tcPr>
            <w:tcW w:w="3150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2070" w:type="dxa"/>
          </w:tcPr>
          <w:p w:rsidR="00506AE6" w:rsidRPr="00675A35" w:rsidRDefault="00506AE6" w:rsidP="005363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0"/>
              </w:rPr>
            </w:pPr>
            <w:r w:rsidRPr="00675A35">
              <w:rPr>
                <w:rFonts w:cs="Calibri"/>
                <w:szCs w:val="20"/>
              </w:rPr>
              <w:t>TX–CommunityAndParentalInvolvementCategory</w:t>
            </w:r>
          </w:p>
        </w:tc>
        <w:tc>
          <w:tcPr>
            <w:tcW w:w="3600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912" w:type="dxa"/>
          </w:tcPr>
          <w:p w:rsidR="00506AE6" w:rsidRPr="00675A35" w:rsidRDefault="009E79D4" w:rsidP="00506AE6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631332148"/>
                <w:placeholder>
                  <w:docPart w:val="F4703BC08B9842848E95550DDA06B1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06AE6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130397428"/>
            <w:placeholder>
              <w:docPart w:val="2ECF3D62CDE9434987519851162099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:rsidR="00506AE6" w:rsidRPr="00675A35" w:rsidRDefault="00506AE6" w:rsidP="00506AE6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32173" w:rsidTr="00457BC8">
        <w:trPr>
          <w:cantSplit/>
        </w:trPr>
        <w:tc>
          <w:tcPr>
            <w:tcW w:w="1111" w:type="dxa"/>
          </w:tcPr>
          <w:p w:rsidR="00506AE6" w:rsidRPr="00675A35" w:rsidRDefault="00506AE6" w:rsidP="00506AE6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977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4</w:t>
            </w:r>
          </w:p>
        </w:tc>
        <w:tc>
          <w:tcPr>
            <w:tcW w:w="3150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2070" w:type="dxa"/>
          </w:tcPr>
          <w:p w:rsidR="00506AE6" w:rsidRPr="00675A35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0"/>
              </w:rPr>
            </w:pPr>
            <w:r w:rsidRPr="00675A35">
              <w:rPr>
                <w:rFonts w:cs="Calibri"/>
                <w:szCs w:val="20"/>
              </w:rPr>
              <w:t>TX–21stCenturyWorkforceDevelPgmCategory</w:t>
            </w:r>
          </w:p>
        </w:tc>
        <w:tc>
          <w:tcPr>
            <w:tcW w:w="3600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912" w:type="dxa"/>
          </w:tcPr>
          <w:p w:rsidR="00506AE6" w:rsidRPr="00675A35" w:rsidRDefault="009E79D4" w:rsidP="00506AE6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309061592"/>
                <w:placeholder>
                  <w:docPart w:val="4D4A4130DE594861BCA0127E60B037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06AE6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364513917"/>
            <w:placeholder>
              <w:docPart w:val="34B2067226B54AC981A591993DD544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:rsidR="00506AE6" w:rsidRPr="00675A35" w:rsidRDefault="00506AE6" w:rsidP="00506AE6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32173" w:rsidTr="00457BC8">
        <w:trPr>
          <w:cantSplit/>
        </w:trPr>
        <w:tc>
          <w:tcPr>
            <w:tcW w:w="1111" w:type="dxa"/>
          </w:tcPr>
          <w:p w:rsidR="00506AE6" w:rsidRPr="00675A35" w:rsidRDefault="00506AE6" w:rsidP="00506AE6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977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5</w:t>
            </w:r>
          </w:p>
        </w:tc>
        <w:tc>
          <w:tcPr>
            <w:tcW w:w="3150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SECOND-LANG-ACQUISITION-PGM-CATEGORY-CODE</w:t>
            </w:r>
          </w:p>
        </w:tc>
        <w:tc>
          <w:tcPr>
            <w:tcW w:w="2070" w:type="dxa"/>
          </w:tcPr>
          <w:p w:rsidR="00506AE6" w:rsidRPr="00675A35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0"/>
              </w:rPr>
            </w:pPr>
            <w:r w:rsidRPr="00675A35">
              <w:rPr>
                <w:rFonts w:cs="Calibri"/>
                <w:szCs w:val="20"/>
              </w:rPr>
              <w:t>TX–SecondLanguageAcquisitionProgramCategory</w:t>
            </w:r>
          </w:p>
        </w:tc>
        <w:tc>
          <w:tcPr>
            <w:tcW w:w="3600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912" w:type="dxa"/>
          </w:tcPr>
          <w:p w:rsidR="00506AE6" w:rsidRPr="00675A35" w:rsidRDefault="009E79D4" w:rsidP="00506AE6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664550646"/>
                <w:placeholder>
                  <w:docPart w:val="C6125BC9869B47E7B5C17D52F81DE4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06AE6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639147069"/>
            <w:placeholder>
              <w:docPart w:val="CB512FA3F89D44C082EA8DC1CC62AFA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:rsidR="00506AE6" w:rsidRPr="00675A35" w:rsidRDefault="00506AE6" w:rsidP="00506AE6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32173" w:rsidTr="00457BC8">
        <w:trPr>
          <w:cantSplit/>
        </w:trPr>
        <w:tc>
          <w:tcPr>
            <w:tcW w:w="1111" w:type="dxa"/>
          </w:tcPr>
          <w:p w:rsidR="00506AE6" w:rsidRPr="00675A35" w:rsidRDefault="00506AE6" w:rsidP="00506AE6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977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6</w:t>
            </w:r>
          </w:p>
        </w:tc>
        <w:tc>
          <w:tcPr>
            <w:tcW w:w="3150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DIGITAL-LEARNING-ENVIRONMENT-CATEGORY-CODE</w:t>
            </w:r>
          </w:p>
        </w:tc>
        <w:tc>
          <w:tcPr>
            <w:tcW w:w="2070" w:type="dxa"/>
          </w:tcPr>
          <w:p w:rsidR="00506AE6" w:rsidRPr="00675A35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0"/>
              </w:rPr>
            </w:pPr>
            <w:r w:rsidRPr="00675A35">
              <w:rPr>
                <w:rFonts w:cs="Calibri"/>
                <w:szCs w:val="20"/>
              </w:rPr>
              <w:t>TX–DigitalLearningEnvironmentCategory</w:t>
            </w:r>
          </w:p>
        </w:tc>
        <w:tc>
          <w:tcPr>
            <w:tcW w:w="3600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912" w:type="dxa"/>
          </w:tcPr>
          <w:p w:rsidR="00506AE6" w:rsidRPr="00675A35" w:rsidRDefault="009E79D4" w:rsidP="00506AE6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2104599765"/>
                <w:placeholder>
                  <w:docPart w:val="93D3BB1596704EBF8817D291781365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06AE6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536740597"/>
            <w:placeholder>
              <w:docPart w:val="5E137DDC7BC642FAB34979607FEE4B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:rsidR="00506AE6" w:rsidRPr="00675A35" w:rsidRDefault="00506AE6" w:rsidP="00506AE6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32173" w:rsidTr="00457BC8">
        <w:trPr>
          <w:cantSplit/>
        </w:trPr>
        <w:tc>
          <w:tcPr>
            <w:tcW w:w="1111" w:type="dxa"/>
          </w:tcPr>
          <w:p w:rsidR="00506AE6" w:rsidRPr="00675A35" w:rsidRDefault="00506AE6" w:rsidP="00506AE6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977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7</w:t>
            </w:r>
          </w:p>
        </w:tc>
        <w:tc>
          <w:tcPr>
            <w:tcW w:w="3150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DROPOUT-PREVENTION-STRATEGIES-CATEGORY-CODE</w:t>
            </w:r>
          </w:p>
        </w:tc>
        <w:tc>
          <w:tcPr>
            <w:tcW w:w="2070" w:type="dxa"/>
          </w:tcPr>
          <w:p w:rsidR="00506AE6" w:rsidRPr="00675A35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0"/>
              </w:rPr>
            </w:pPr>
            <w:r w:rsidRPr="00675A35">
              <w:rPr>
                <w:rFonts w:cs="Calibri"/>
                <w:szCs w:val="20"/>
              </w:rPr>
              <w:t>TX–DropoutPreventionStrategiesCategory</w:t>
            </w:r>
          </w:p>
        </w:tc>
        <w:tc>
          <w:tcPr>
            <w:tcW w:w="3600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912" w:type="dxa"/>
          </w:tcPr>
          <w:p w:rsidR="00506AE6" w:rsidRPr="00675A35" w:rsidRDefault="009E79D4" w:rsidP="00506AE6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225036962"/>
                <w:placeholder>
                  <w:docPart w:val="056148424A8E4D70AD37A355052429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06AE6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10696303"/>
            <w:placeholder>
              <w:docPart w:val="CBCBB054618E4712A1713654865D52D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:rsidR="00506AE6" w:rsidRPr="00675A35" w:rsidRDefault="00506AE6" w:rsidP="00506AE6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32173" w:rsidTr="00457BC8">
        <w:trPr>
          <w:cantSplit/>
        </w:trPr>
        <w:tc>
          <w:tcPr>
            <w:tcW w:w="1111" w:type="dxa"/>
          </w:tcPr>
          <w:p w:rsidR="00506AE6" w:rsidRPr="00675A35" w:rsidRDefault="00506AE6" w:rsidP="00506AE6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977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8</w:t>
            </w:r>
          </w:p>
        </w:tc>
        <w:tc>
          <w:tcPr>
            <w:tcW w:w="3150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2070" w:type="dxa"/>
          </w:tcPr>
          <w:p w:rsidR="00506AE6" w:rsidRPr="00675A35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0"/>
              </w:rPr>
            </w:pPr>
            <w:r w:rsidRPr="00675A35">
              <w:rPr>
                <w:rFonts w:cs="Calibri"/>
                <w:szCs w:val="20"/>
              </w:rPr>
              <w:t>TX–EducationalPgmGTStudentsCategory</w:t>
            </w:r>
          </w:p>
        </w:tc>
        <w:tc>
          <w:tcPr>
            <w:tcW w:w="3600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912" w:type="dxa"/>
          </w:tcPr>
          <w:p w:rsidR="00506AE6" w:rsidRPr="00675A35" w:rsidRDefault="009E79D4" w:rsidP="00506AE6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911966600"/>
                <w:placeholder>
                  <w:docPart w:val="902940EB7E604CEE8153364C433E40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06AE6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863499511"/>
            <w:placeholder>
              <w:docPart w:val="450B6F26C6F1461A8F673810A4BE183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:rsidR="00506AE6" w:rsidRPr="00675A35" w:rsidRDefault="00506AE6" w:rsidP="00506AE6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32173" w:rsidTr="00457BC8">
        <w:trPr>
          <w:cantSplit/>
        </w:trPr>
        <w:tc>
          <w:tcPr>
            <w:tcW w:w="1111" w:type="dxa"/>
          </w:tcPr>
          <w:p w:rsidR="00506AE6" w:rsidRPr="00675A35" w:rsidRDefault="00506AE6" w:rsidP="00506AE6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977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9</w:t>
            </w:r>
          </w:p>
        </w:tc>
        <w:tc>
          <w:tcPr>
            <w:tcW w:w="3150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OVERALL-RATING-CATEGORY-CODE</w:t>
            </w:r>
          </w:p>
        </w:tc>
        <w:tc>
          <w:tcPr>
            <w:tcW w:w="2070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b/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TX-OverallRatingCategory</w:t>
            </w:r>
          </w:p>
        </w:tc>
        <w:tc>
          <w:tcPr>
            <w:tcW w:w="3600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912" w:type="dxa"/>
          </w:tcPr>
          <w:p w:rsidR="00506AE6" w:rsidRPr="00675A35" w:rsidRDefault="009E79D4" w:rsidP="00506AE6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997153688"/>
                <w:placeholder>
                  <w:docPart w:val="62BF27C4234E4923BD32EAE46BA92FF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06AE6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612407349"/>
            <w:placeholder>
              <w:docPart w:val="1FF6E128E89349DBAE216B48B8C3403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:rsidR="00506AE6" w:rsidRPr="00675A35" w:rsidRDefault="00506AE6" w:rsidP="00506AE6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32173" w:rsidTr="00457BC8">
        <w:trPr>
          <w:cantSplit/>
        </w:trPr>
        <w:tc>
          <w:tcPr>
            <w:tcW w:w="1111" w:type="dxa"/>
          </w:tcPr>
          <w:p w:rsidR="00506AE6" w:rsidRDefault="00506AE6" w:rsidP="00506A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977" w:type="dxa"/>
          </w:tcPr>
          <w:p w:rsidR="00506AE6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40</w:t>
            </w:r>
          </w:p>
        </w:tc>
        <w:tc>
          <w:tcPr>
            <w:tcW w:w="3150" w:type="dxa"/>
          </w:tcPr>
          <w:p w:rsidR="00506AE6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2070" w:type="dxa"/>
          </w:tcPr>
          <w:p w:rsidR="00506AE6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StatutoryReportingAndPolicyCompliance</w:t>
            </w:r>
          </w:p>
        </w:tc>
        <w:tc>
          <w:tcPr>
            <w:tcW w:w="3600" w:type="dxa"/>
          </w:tcPr>
          <w:p w:rsidR="00506AE6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912" w:type="dxa"/>
          </w:tcPr>
          <w:p w:rsidR="00506AE6" w:rsidRDefault="009E79D4" w:rsidP="00506AE6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959787937"/>
                <w:placeholder>
                  <w:docPart w:val="BAE96C197CDB4B8EAAA9DF26F3B2B7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06A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960924817"/>
            <w:placeholder>
              <w:docPart w:val="F578099C9C274577A80E9F3C78C4E6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:rsidR="00506AE6" w:rsidRDefault="00506AE6" w:rsidP="00506AE6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04323D" w:rsidRPr="00D32173" w:rsidTr="00457BC8">
        <w:trPr>
          <w:cantSplit/>
        </w:trPr>
        <w:tc>
          <w:tcPr>
            <w:tcW w:w="1111" w:type="dxa"/>
          </w:tcPr>
          <w:p w:rsidR="0004323D" w:rsidRPr="00BD11DD" w:rsidRDefault="0004323D" w:rsidP="0004323D">
            <w:pPr>
              <w:rPr>
                <w:rFonts w:ascii="Calibri" w:hAnsi="Calibri" w:cs="Arial"/>
              </w:rPr>
            </w:pPr>
            <w:r w:rsidRPr="00BD11DD">
              <w:rPr>
                <w:rFonts w:ascii="Calibri" w:hAnsi="Calibri" w:cs="Arial"/>
              </w:rPr>
              <w:t>2018.P.1.0</w:t>
            </w:r>
          </w:p>
        </w:tc>
        <w:tc>
          <w:tcPr>
            <w:tcW w:w="977" w:type="dxa"/>
          </w:tcPr>
          <w:p w:rsidR="0004323D" w:rsidRPr="00BD11DD" w:rsidRDefault="007614EF" w:rsidP="0004323D">
            <w:pPr>
              <w:pStyle w:val="NoSpacing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1591</w:t>
            </w:r>
          </w:p>
        </w:tc>
        <w:tc>
          <w:tcPr>
            <w:tcW w:w="3150" w:type="dxa"/>
          </w:tcPr>
          <w:p w:rsidR="0004323D" w:rsidRPr="00BD11DD" w:rsidRDefault="0004323D" w:rsidP="0004323D">
            <w:pPr>
              <w:pStyle w:val="NoSpacing"/>
              <w:rPr>
                <w:rFonts w:ascii="Calibri" w:hAnsi="Calibri"/>
                <w:sz w:val="20"/>
              </w:rPr>
            </w:pPr>
            <w:r w:rsidRPr="00BD11DD">
              <w:rPr>
                <w:rFonts w:ascii="Calibri" w:hAnsi="Calibri"/>
                <w:sz w:val="20"/>
              </w:rPr>
              <w:t>NSLP-TYPE-CODE</w:t>
            </w:r>
          </w:p>
        </w:tc>
        <w:tc>
          <w:tcPr>
            <w:tcW w:w="2070" w:type="dxa"/>
          </w:tcPr>
          <w:p w:rsidR="0004323D" w:rsidRPr="00BD11DD" w:rsidRDefault="0066418C" w:rsidP="0004323D">
            <w:pPr>
              <w:pStyle w:val="NoSpacing"/>
              <w:rPr>
                <w:rFonts w:ascii="Calibri" w:hAnsi="Calibri"/>
                <w:sz w:val="20"/>
              </w:rPr>
            </w:pPr>
            <w:r w:rsidRPr="00BD11DD">
              <w:rPr>
                <w:rFonts w:ascii="Calibri" w:hAnsi="Calibri"/>
                <w:sz w:val="20"/>
              </w:rPr>
              <w:t>TX-NSLPTypeCode</w:t>
            </w:r>
          </w:p>
        </w:tc>
        <w:tc>
          <w:tcPr>
            <w:tcW w:w="3600" w:type="dxa"/>
          </w:tcPr>
          <w:p w:rsidR="0004323D" w:rsidRPr="00BD11DD" w:rsidRDefault="0004323D" w:rsidP="0004323D">
            <w:pPr>
              <w:pStyle w:val="NoSpacing"/>
              <w:rPr>
                <w:rFonts w:ascii="Calibri" w:hAnsi="Calibri"/>
                <w:sz w:val="20"/>
              </w:rPr>
            </w:pPr>
            <w:r w:rsidRPr="00BD11DD">
              <w:rPr>
                <w:rFonts w:ascii="Calibri" w:hAnsi="Calibri"/>
                <w:sz w:val="20"/>
              </w:rPr>
              <w:t>Element was added for the 2017-2018 school year in the SchoolExtension Complex Type.</w:t>
            </w:r>
          </w:p>
        </w:tc>
        <w:tc>
          <w:tcPr>
            <w:tcW w:w="912" w:type="dxa"/>
          </w:tcPr>
          <w:p w:rsidR="0004323D" w:rsidRPr="00BD11DD" w:rsidRDefault="009E79D4" w:rsidP="0004323D">
            <w:pPr>
              <w:pStyle w:val="NoSpacing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Calibri" w:hAnsi="Calibri" w:cs="Arial"/>
                  <w:sz w:val="20"/>
                </w:rPr>
                <w:alias w:val="Select an Action"/>
                <w:tag w:val="Select an Action"/>
                <w:id w:val="-881248146"/>
                <w:placeholder>
                  <w:docPart w:val="1E8F0DB05C644E60B9A7EA9140AB5C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04323D" w:rsidRPr="00BD11DD">
                  <w:rPr>
                    <w:rFonts w:ascii="Calibri" w:hAnsi="Calibri" w:cs="Arial"/>
                    <w:sz w:val="20"/>
                  </w:rPr>
                  <w:t>NEW</w:t>
                </w:r>
              </w:sdtContent>
            </w:sdt>
          </w:p>
        </w:tc>
        <w:sdt>
          <w:sdtPr>
            <w:alias w:val="Documentation Change Only?"/>
            <w:tag w:val="Documentation Change Only?"/>
            <w:id w:val="-1267229090"/>
            <w:placeholder>
              <w:docPart w:val="54CA113089DA4B4B84AE61C68D4CC79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:rsidR="0004323D" w:rsidRPr="00BD11DD" w:rsidRDefault="0004323D" w:rsidP="0004323D">
                <w:r w:rsidRPr="00BD11DD">
                  <w:t>TEDS &amp; XSD</w:t>
                </w:r>
              </w:p>
            </w:tc>
          </w:sdtContent>
        </w:sdt>
      </w:tr>
    </w:tbl>
    <w:p w:rsidR="000F2218" w:rsidRDefault="000F2218" w:rsidP="006641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990"/>
        <w:gridCol w:w="3150"/>
        <w:gridCol w:w="2070"/>
        <w:gridCol w:w="3600"/>
        <w:gridCol w:w="900"/>
        <w:gridCol w:w="1368"/>
      </w:tblGrid>
      <w:tr w:rsidR="0034534F" w:rsidRPr="000F2218" w:rsidTr="00482B21">
        <w:trPr>
          <w:cantSplit/>
          <w:tblHeader/>
        </w:trPr>
        <w:tc>
          <w:tcPr>
            <w:tcW w:w="13176" w:type="dxa"/>
            <w:gridSpan w:val="7"/>
          </w:tcPr>
          <w:p w:rsidR="0034534F" w:rsidRPr="002236F4" w:rsidRDefault="0034534F" w:rsidP="00482B21">
            <w:pPr>
              <w:pStyle w:val="Heading2"/>
              <w:rPr>
                <w:b/>
              </w:rPr>
            </w:pPr>
            <w:bookmarkStart w:id="13" w:name="_Toc476134820"/>
            <w:r>
              <w:rPr>
                <w:b/>
              </w:rPr>
              <w:t>Section 2.3</w:t>
            </w:r>
            <w:r w:rsidRPr="002236F4">
              <w:rPr>
                <w:b/>
              </w:rPr>
              <w:t xml:space="preserve"> – </w:t>
            </w:r>
            <w:r>
              <w:rPr>
                <w:b/>
              </w:rPr>
              <w:t>Staff</w:t>
            </w:r>
            <w:r w:rsidRPr="002236F4">
              <w:rPr>
                <w:b/>
              </w:rPr>
              <w:t xml:space="preserve"> Category</w:t>
            </w:r>
            <w:bookmarkEnd w:id="13"/>
          </w:p>
        </w:tc>
      </w:tr>
      <w:tr w:rsidR="0034534F" w:rsidRPr="000F2218" w:rsidTr="00482B21">
        <w:trPr>
          <w:cantSplit/>
          <w:tblHeader/>
        </w:trPr>
        <w:tc>
          <w:tcPr>
            <w:tcW w:w="13176" w:type="dxa"/>
            <w:gridSpan w:val="7"/>
          </w:tcPr>
          <w:p w:rsidR="0034534F" w:rsidRPr="002236F4" w:rsidRDefault="00482B21" w:rsidP="00482B21">
            <w:pPr>
              <w:pStyle w:val="Heading3"/>
              <w:rPr>
                <w:b/>
              </w:rPr>
            </w:pPr>
            <w:bookmarkStart w:id="14" w:name="_Toc476134821"/>
            <w:r>
              <w:rPr>
                <w:b/>
              </w:rPr>
              <w:t>30040</w:t>
            </w:r>
            <w:r w:rsidR="0034534F" w:rsidRPr="002236F4">
              <w:rPr>
                <w:b/>
              </w:rPr>
              <w:t xml:space="preserve"> – </w:t>
            </w:r>
            <w:r>
              <w:rPr>
                <w:b/>
              </w:rPr>
              <w:t>StaffExtension Complex Type</w:t>
            </w:r>
            <w:bookmarkEnd w:id="14"/>
          </w:p>
        </w:tc>
      </w:tr>
      <w:tr w:rsidR="0034534F" w:rsidRPr="000F2218" w:rsidTr="00482B21">
        <w:trPr>
          <w:cantSplit/>
          <w:trHeight w:val="782"/>
          <w:tblHeader/>
        </w:trPr>
        <w:tc>
          <w:tcPr>
            <w:tcW w:w="1098" w:type="dxa"/>
          </w:tcPr>
          <w:p w:rsidR="0034534F" w:rsidRPr="000F2218" w:rsidRDefault="0034534F" w:rsidP="00482B21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990" w:type="dxa"/>
          </w:tcPr>
          <w:p w:rsidR="0034534F" w:rsidRPr="000F2218" w:rsidRDefault="0034534F" w:rsidP="00482B21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50" w:type="dxa"/>
          </w:tcPr>
          <w:p w:rsidR="0034534F" w:rsidRPr="000F2218" w:rsidRDefault="0034534F" w:rsidP="00482B21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:rsidR="0034534F" w:rsidRPr="000F2218" w:rsidRDefault="0034534F" w:rsidP="00482B21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:rsidR="0034534F" w:rsidRPr="000F2218" w:rsidRDefault="0034534F" w:rsidP="00482B21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34534F" w:rsidRPr="000F2218" w:rsidRDefault="0034534F" w:rsidP="00482B21">
            <w:pPr>
              <w:pStyle w:val="NoSpacing"/>
              <w:rPr>
                <w:b/>
                <w:sz w:val="20"/>
                <w:szCs w:val="20"/>
              </w:rPr>
            </w:pPr>
            <w:r w:rsidRPr="000F2218">
              <w:rPr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1368" w:type="dxa"/>
          </w:tcPr>
          <w:p w:rsidR="0034534F" w:rsidRPr="000F2218" w:rsidRDefault="009E79D4" w:rsidP="00482B21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4534F" w:rsidRPr="000F2218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EF53E7" w:rsidRPr="000F2218" w:rsidTr="00482B21">
        <w:trPr>
          <w:cantSplit/>
        </w:trPr>
        <w:tc>
          <w:tcPr>
            <w:tcW w:w="1098" w:type="dxa"/>
          </w:tcPr>
          <w:p w:rsidR="00EF53E7" w:rsidRPr="000F2218" w:rsidRDefault="00EF53E7" w:rsidP="00EF53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</w:t>
            </w:r>
            <w:r w:rsidRPr="000F2218">
              <w:rPr>
                <w:rFonts w:cs="Arial"/>
                <w:szCs w:val="20"/>
              </w:rPr>
              <w:t>.1.0</w:t>
            </w:r>
          </w:p>
        </w:tc>
        <w:tc>
          <w:tcPr>
            <w:tcW w:w="990" w:type="dxa"/>
          </w:tcPr>
          <w:p w:rsidR="00EF53E7" w:rsidRPr="000F2218" w:rsidRDefault="00EF53E7" w:rsidP="00EF53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30</w:t>
            </w:r>
          </w:p>
        </w:tc>
        <w:tc>
          <w:tcPr>
            <w:tcW w:w="3150" w:type="dxa"/>
          </w:tcPr>
          <w:p w:rsidR="00EF53E7" w:rsidRPr="000F2218" w:rsidRDefault="00EF53E7" w:rsidP="00EF53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-YEARS-PROF-EXPERIENCE</w:t>
            </w:r>
          </w:p>
        </w:tc>
        <w:tc>
          <w:tcPr>
            <w:tcW w:w="2070" w:type="dxa"/>
          </w:tcPr>
          <w:p w:rsidR="00EF53E7" w:rsidRPr="000F2218" w:rsidRDefault="00EF53E7" w:rsidP="00EF53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TotalYearsOfProfessionalExperience</w:t>
            </w:r>
          </w:p>
        </w:tc>
        <w:tc>
          <w:tcPr>
            <w:tcW w:w="3600" w:type="dxa"/>
          </w:tcPr>
          <w:p w:rsidR="00EF53E7" w:rsidRPr="000F2218" w:rsidRDefault="00EF53E7" w:rsidP="00EF53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data type from Coded to Numeric</w:t>
            </w:r>
          </w:p>
        </w:tc>
        <w:tc>
          <w:tcPr>
            <w:tcW w:w="900" w:type="dxa"/>
          </w:tcPr>
          <w:p w:rsidR="00EF53E7" w:rsidRPr="000F2218" w:rsidRDefault="009E79D4" w:rsidP="00EF53E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485467384"/>
                <w:placeholder>
                  <w:docPart w:val="316BAD8E052E4324BFE20A88C4F2B2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EF53E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182313510"/>
            <w:placeholder>
              <w:docPart w:val="4B255CC1F85E499A99B85D24A8CD987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68" w:type="dxa"/>
              </w:tcPr>
              <w:p w:rsidR="00EF53E7" w:rsidRPr="000F2218" w:rsidRDefault="00EF53E7" w:rsidP="00EF53E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</w:t>
                </w:r>
              </w:p>
            </w:tc>
          </w:sdtContent>
        </w:sdt>
      </w:tr>
      <w:tr w:rsidR="00EF53E7" w:rsidRPr="000F2218" w:rsidTr="00482B21">
        <w:trPr>
          <w:cantSplit/>
        </w:trPr>
        <w:tc>
          <w:tcPr>
            <w:tcW w:w="1098" w:type="dxa"/>
          </w:tcPr>
          <w:p w:rsidR="00EF53E7" w:rsidRPr="000F2218" w:rsidRDefault="00EF53E7" w:rsidP="00EF53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</w:t>
            </w:r>
            <w:r w:rsidRPr="000F2218">
              <w:rPr>
                <w:rFonts w:cs="Arial"/>
                <w:szCs w:val="20"/>
              </w:rPr>
              <w:t>.1.0</w:t>
            </w:r>
          </w:p>
        </w:tc>
        <w:tc>
          <w:tcPr>
            <w:tcW w:w="990" w:type="dxa"/>
          </w:tcPr>
          <w:p w:rsidR="00EF53E7" w:rsidRDefault="00EF53E7" w:rsidP="00EF53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61</w:t>
            </w:r>
          </w:p>
        </w:tc>
        <w:tc>
          <w:tcPr>
            <w:tcW w:w="3150" w:type="dxa"/>
          </w:tcPr>
          <w:p w:rsidR="00EF53E7" w:rsidRDefault="00EF53E7" w:rsidP="00EF53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-EXPERIENCE-IN-DISTRICT</w:t>
            </w:r>
          </w:p>
        </w:tc>
        <w:tc>
          <w:tcPr>
            <w:tcW w:w="2070" w:type="dxa"/>
          </w:tcPr>
          <w:p w:rsidR="00EF53E7" w:rsidRDefault="00663E3B" w:rsidP="00EF53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</w:t>
            </w:r>
            <w:r w:rsidR="00EF53E7">
              <w:rPr>
                <w:sz w:val="20"/>
                <w:szCs w:val="20"/>
              </w:rPr>
              <w:t>YearsExperienceInDistrict</w:t>
            </w:r>
          </w:p>
        </w:tc>
        <w:tc>
          <w:tcPr>
            <w:tcW w:w="3600" w:type="dxa"/>
          </w:tcPr>
          <w:p w:rsidR="00EF53E7" w:rsidRDefault="00EF53E7" w:rsidP="00EF53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data type from Coded to Numeric</w:t>
            </w:r>
          </w:p>
        </w:tc>
        <w:tc>
          <w:tcPr>
            <w:tcW w:w="900" w:type="dxa"/>
          </w:tcPr>
          <w:p w:rsidR="00EF53E7" w:rsidRPr="000F2218" w:rsidRDefault="009E79D4" w:rsidP="00EF53E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825743896"/>
                <w:placeholder>
                  <w:docPart w:val="CD29F49BD08245AEBEF5B6057EDB72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EF53E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963563584"/>
            <w:placeholder>
              <w:docPart w:val="C4796BA19DE74BDAA0C9F55ADB7827B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68" w:type="dxa"/>
              </w:tcPr>
              <w:p w:rsidR="00EF53E7" w:rsidRPr="000F2218" w:rsidRDefault="00EF53E7" w:rsidP="00EF53E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34534F" w:rsidRDefault="0034534F" w:rsidP="0066418C"/>
    <w:p w:rsidR="00B27420" w:rsidRDefault="00B27420">
      <w:r>
        <w:br w:type="page"/>
      </w:r>
    </w:p>
    <w:p w:rsidR="00B27420" w:rsidRDefault="00B27420" w:rsidP="006641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990"/>
        <w:gridCol w:w="3150"/>
        <w:gridCol w:w="2070"/>
        <w:gridCol w:w="3600"/>
        <w:gridCol w:w="900"/>
        <w:gridCol w:w="1368"/>
      </w:tblGrid>
      <w:tr w:rsidR="005306FE" w:rsidRPr="000F2218" w:rsidTr="00B25A7C">
        <w:trPr>
          <w:cantSplit/>
          <w:tblHeader/>
        </w:trPr>
        <w:tc>
          <w:tcPr>
            <w:tcW w:w="13176" w:type="dxa"/>
            <w:gridSpan w:val="7"/>
          </w:tcPr>
          <w:p w:rsidR="005306FE" w:rsidRPr="002236F4" w:rsidRDefault="005306FE" w:rsidP="00B25A7C">
            <w:pPr>
              <w:pStyle w:val="Heading2"/>
              <w:rPr>
                <w:b/>
              </w:rPr>
            </w:pPr>
            <w:bookmarkStart w:id="15" w:name="_Toc476134822"/>
            <w:r>
              <w:rPr>
                <w:b/>
              </w:rPr>
              <w:t>Section 2.3</w:t>
            </w:r>
            <w:r w:rsidRPr="002236F4">
              <w:rPr>
                <w:b/>
              </w:rPr>
              <w:t xml:space="preserve"> – </w:t>
            </w:r>
            <w:r>
              <w:rPr>
                <w:b/>
              </w:rPr>
              <w:t>Staff</w:t>
            </w:r>
            <w:r w:rsidRPr="002236F4">
              <w:rPr>
                <w:b/>
              </w:rPr>
              <w:t xml:space="preserve"> Category</w:t>
            </w:r>
            <w:bookmarkEnd w:id="15"/>
          </w:p>
        </w:tc>
      </w:tr>
      <w:tr w:rsidR="005306FE" w:rsidRPr="000F2218" w:rsidTr="00B25A7C">
        <w:trPr>
          <w:cantSplit/>
          <w:tblHeader/>
        </w:trPr>
        <w:tc>
          <w:tcPr>
            <w:tcW w:w="13176" w:type="dxa"/>
            <w:gridSpan w:val="7"/>
          </w:tcPr>
          <w:p w:rsidR="005306FE" w:rsidRPr="002236F4" w:rsidRDefault="005306FE" w:rsidP="00B25A7C">
            <w:pPr>
              <w:pStyle w:val="Heading3"/>
              <w:rPr>
                <w:b/>
              </w:rPr>
            </w:pPr>
            <w:bookmarkStart w:id="16" w:name="_Toc476134823"/>
            <w:r>
              <w:rPr>
                <w:b/>
              </w:rPr>
              <w:t>30050</w:t>
            </w:r>
            <w:r w:rsidRPr="002236F4">
              <w:rPr>
                <w:b/>
              </w:rPr>
              <w:t xml:space="preserve"> – </w:t>
            </w:r>
            <w:r>
              <w:rPr>
                <w:b/>
              </w:rPr>
              <w:t>StaffEducationOrgEmploymentAssociationExtension Complex Type</w:t>
            </w:r>
            <w:bookmarkEnd w:id="16"/>
          </w:p>
        </w:tc>
      </w:tr>
      <w:tr w:rsidR="005306FE" w:rsidRPr="000F2218" w:rsidTr="005E0BC5">
        <w:trPr>
          <w:cantSplit/>
          <w:trHeight w:val="782"/>
          <w:tblHeader/>
        </w:trPr>
        <w:tc>
          <w:tcPr>
            <w:tcW w:w="1098" w:type="dxa"/>
          </w:tcPr>
          <w:p w:rsidR="005306FE" w:rsidRPr="000F2218" w:rsidRDefault="005306FE" w:rsidP="00B25A7C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990" w:type="dxa"/>
          </w:tcPr>
          <w:p w:rsidR="005306FE" w:rsidRPr="000F2218" w:rsidRDefault="005306FE" w:rsidP="00B25A7C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50" w:type="dxa"/>
          </w:tcPr>
          <w:p w:rsidR="005306FE" w:rsidRPr="000F2218" w:rsidRDefault="005306FE" w:rsidP="00B25A7C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:rsidR="005306FE" w:rsidRPr="000F2218" w:rsidRDefault="005306FE" w:rsidP="00B25A7C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:rsidR="005306FE" w:rsidRPr="000F2218" w:rsidRDefault="005306FE" w:rsidP="00B25A7C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5306FE" w:rsidRPr="000F2218" w:rsidRDefault="005306FE" w:rsidP="00B25A7C">
            <w:pPr>
              <w:pStyle w:val="NoSpacing"/>
              <w:rPr>
                <w:b/>
                <w:sz w:val="20"/>
                <w:szCs w:val="20"/>
              </w:rPr>
            </w:pPr>
            <w:r w:rsidRPr="000F2218">
              <w:rPr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1368" w:type="dxa"/>
          </w:tcPr>
          <w:p w:rsidR="005306FE" w:rsidRPr="000F2218" w:rsidRDefault="009E79D4" w:rsidP="00B25A7C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306FE" w:rsidRPr="000F2218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5306FE" w:rsidRPr="000F2218" w:rsidTr="00B25A7C">
        <w:trPr>
          <w:cantSplit/>
        </w:trPr>
        <w:tc>
          <w:tcPr>
            <w:tcW w:w="1098" w:type="dxa"/>
          </w:tcPr>
          <w:p w:rsidR="005306FE" w:rsidRPr="000F2218" w:rsidRDefault="005306FE" w:rsidP="00B25A7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</w:t>
            </w:r>
            <w:r w:rsidRPr="000F2218">
              <w:rPr>
                <w:rFonts w:cs="Arial"/>
                <w:szCs w:val="20"/>
              </w:rPr>
              <w:t>.1.0</w:t>
            </w:r>
          </w:p>
        </w:tc>
        <w:tc>
          <w:tcPr>
            <w:tcW w:w="990" w:type="dxa"/>
          </w:tcPr>
          <w:p w:rsidR="005306FE" w:rsidRPr="000F2218" w:rsidRDefault="005306FE" w:rsidP="00B25A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94</w:t>
            </w:r>
          </w:p>
        </w:tc>
        <w:tc>
          <w:tcPr>
            <w:tcW w:w="3150" w:type="dxa"/>
          </w:tcPr>
          <w:p w:rsidR="005306FE" w:rsidRPr="000F2218" w:rsidRDefault="005306FE" w:rsidP="00B25A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XILIARY-ROLE-ID</w:t>
            </w:r>
          </w:p>
        </w:tc>
        <w:tc>
          <w:tcPr>
            <w:tcW w:w="2070" w:type="dxa"/>
          </w:tcPr>
          <w:p w:rsidR="005306FE" w:rsidRPr="000F2218" w:rsidRDefault="005306FE" w:rsidP="00B25A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AuxiliaryRoleID</w:t>
            </w:r>
          </w:p>
        </w:tc>
        <w:tc>
          <w:tcPr>
            <w:tcW w:w="3600" w:type="dxa"/>
          </w:tcPr>
          <w:p w:rsidR="005306FE" w:rsidRPr="000F2218" w:rsidRDefault="005306FE" w:rsidP="00B25A7C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 xml:space="preserve">NEW element added to the </w:t>
            </w:r>
            <w:r>
              <w:rPr>
                <w:sz w:val="20"/>
                <w:szCs w:val="20"/>
              </w:rPr>
              <w:t>StaffEducationOrgEmploymentAssociationExtension</w:t>
            </w:r>
          </w:p>
        </w:tc>
        <w:tc>
          <w:tcPr>
            <w:tcW w:w="900" w:type="dxa"/>
          </w:tcPr>
          <w:p w:rsidR="005306FE" w:rsidRPr="000F2218" w:rsidRDefault="009E79D4" w:rsidP="00B25A7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589373079"/>
                <w:placeholder>
                  <w:docPart w:val="1BF61C4960344620BBAF1B866EF71A1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306FE" w:rsidRPr="000F2218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678769249"/>
            <w:placeholder>
              <w:docPart w:val="6AA8FA456DA64B179C8FBD3443A169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68" w:type="dxa"/>
              </w:tcPr>
              <w:p w:rsidR="005306FE" w:rsidRPr="000F2218" w:rsidRDefault="005306FE" w:rsidP="00B25A7C">
                <w:pPr>
                  <w:rPr>
                    <w:szCs w:val="20"/>
                  </w:rPr>
                </w:pPr>
                <w:r w:rsidRPr="000F2218"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482B21" w:rsidRDefault="00482B21" w:rsidP="006641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990"/>
        <w:gridCol w:w="3150"/>
        <w:gridCol w:w="2070"/>
        <w:gridCol w:w="3600"/>
        <w:gridCol w:w="900"/>
        <w:gridCol w:w="1368"/>
      </w:tblGrid>
      <w:tr w:rsidR="00482B21" w:rsidRPr="000F2218" w:rsidTr="00482B21">
        <w:trPr>
          <w:cantSplit/>
          <w:tblHeader/>
        </w:trPr>
        <w:tc>
          <w:tcPr>
            <w:tcW w:w="13176" w:type="dxa"/>
            <w:gridSpan w:val="7"/>
          </w:tcPr>
          <w:p w:rsidR="00482B21" w:rsidRPr="002236F4" w:rsidRDefault="00482B21" w:rsidP="00482B21">
            <w:pPr>
              <w:pStyle w:val="Heading2"/>
              <w:rPr>
                <w:b/>
              </w:rPr>
            </w:pPr>
            <w:bookmarkStart w:id="17" w:name="_Toc476134824"/>
            <w:r>
              <w:rPr>
                <w:b/>
              </w:rPr>
              <w:t>Section 2.3</w:t>
            </w:r>
            <w:r w:rsidRPr="002236F4">
              <w:rPr>
                <w:b/>
              </w:rPr>
              <w:t xml:space="preserve"> – </w:t>
            </w:r>
            <w:r>
              <w:rPr>
                <w:b/>
              </w:rPr>
              <w:t>Staff</w:t>
            </w:r>
            <w:r w:rsidRPr="002236F4">
              <w:rPr>
                <w:b/>
              </w:rPr>
              <w:t xml:space="preserve"> Category</w:t>
            </w:r>
            <w:bookmarkEnd w:id="17"/>
          </w:p>
        </w:tc>
      </w:tr>
      <w:tr w:rsidR="00482B21" w:rsidRPr="000F2218" w:rsidTr="00482B21">
        <w:trPr>
          <w:cantSplit/>
          <w:tblHeader/>
        </w:trPr>
        <w:tc>
          <w:tcPr>
            <w:tcW w:w="13176" w:type="dxa"/>
            <w:gridSpan w:val="7"/>
          </w:tcPr>
          <w:p w:rsidR="00482B21" w:rsidRPr="002236F4" w:rsidRDefault="00482B21" w:rsidP="00482B21">
            <w:pPr>
              <w:pStyle w:val="Heading3"/>
              <w:rPr>
                <w:b/>
              </w:rPr>
            </w:pPr>
            <w:bookmarkStart w:id="18" w:name="_Toc476134825"/>
            <w:r>
              <w:rPr>
                <w:b/>
              </w:rPr>
              <w:t>30310</w:t>
            </w:r>
            <w:r w:rsidRPr="002236F4">
              <w:rPr>
                <w:b/>
              </w:rPr>
              <w:t xml:space="preserve"> – </w:t>
            </w:r>
            <w:r>
              <w:rPr>
                <w:b/>
              </w:rPr>
              <w:t>TeacherExtension Complex Type</w:t>
            </w:r>
            <w:bookmarkEnd w:id="18"/>
          </w:p>
        </w:tc>
      </w:tr>
      <w:tr w:rsidR="00482B21" w:rsidRPr="000F2218" w:rsidTr="00482B21">
        <w:trPr>
          <w:cantSplit/>
          <w:trHeight w:val="782"/>
          <w:tblHeader/>
        </w:trPr>
        <w:tc>
          <w:tcPr>
            <w:tcW w:w="1098" w:type="dxa"/>
          </w:tcPr>
          <w:p w:rsidR="00482B21" w:rsidRPr="000F2218" w:rsidRDefault="00482B21" w:rsidP="00482B21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990" w:type="dxa"/>
          </w:tcPr>
          <w:p w:rsidR="00482B21" w:rsidRPr="000F2218" w:rsidRDefault="00482B21" w:rsidP="00482B21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50" w:type="dxa"/>
          </w:tcPr>
          <w:p w:rsidR="00482B21" w:rsidRPr="000F2218" w:rsidRDefault="00482B21" w:rsidP="00482B21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:rsidR="00482B21" w:rsidRPr="000F2218" w:rsidRDefault="00482B21" w:rsidP="00482B21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:rsidR="00482B21" w:rsidRPr="000F2218" w:rsidRDefault="00482B21" w:rsidP="00482B21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482B21" w:rsidRPr="000F2218" w:rsidRDefault="00482B21" w:rsidP="00482B21">
            <w:pPr>
              <w:pStyle w:val="NoSpacing"/>
              <w:rPr>
                <w:b/>
                <w:sz w:val="20"/>
                <w:szCs w:val="20"/>
              </w:rPr>
            </w:pPr>
            <w:r w:rsidRPr="000F2218">
              <w:rPr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1368" w:type="dxa"/>
          </w:tcPr>
          <w:p w:rsidR="00482B21" w:rsidRPr="000F2218" w:rsidRDefault="009E79D4" w:rsidP="00482B21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82B21" w:rsidRPr="000F2218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482B21" w:rsidRPr="000F2218" w:rsidTr="00482B21">
        <w:trPr>
          <w:cantSplit/>
        </w:trPr>
        <w:tc>
          <w:tcPr>
            <w:tcW w:w="1098" w:type="dxa"/>
          </w:tcPr>
          <w:p w:rsidR="00482B21" w:rsidRPr="000F2218" w:rsidRDefault="00482B21" w:rsidP="00482B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</w:t>
            </w:r>
            <w:r w:rsidRPr="000F2218">
              <w:rPr>
                <w:rFonts w:cs="Arial"/>
                <w:szCs w:val="20"/>
              </w:rPr>
              <w:t>.1.0</w:t>
            </w:r>
          </w:p>
        </w:tc>
        <w:tc>
          <w:tcPr>
            <w:tcW w:w="990" w:type="dxa"/>
          </w:tcPr>
          <w:p w:rsidR="00482B21" w:rsidRPr="000F2218" w:rsidRDefault="00482B21" w:rsidP="00482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30</w:t>
            </w:r>
          </w:p>
        </w:tc>
        <w:tc>
          <w:tcPr>
            <w:tcW w:w="3150" w:type="dxa"/>
          </w:tcPr>
          <w:p w:rsidR="00482B21" w:rsidRPr="000F2218" w:rsidRDefault="00482B21" w:rsidP="00482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-YEARS-PROF-EXPERIENCE</w:t>
            </w:r>
          </w:p>
        </w:tc>
        <w:tc>
          <w:tcPr>
            <w:tcW w:w="2070" w:type="dxa"/>
          </w:tcPr>
          <w:p w:rsidR="00482B21" w:rsidRPr="000F2218" w:rsidRDefault="00482B21" w:rsidP="00482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TotalYearsOfProfessionalExperience</w:t>
            </w:r>
          </w:p>
        </w:tc>
        <w:tc>
          <w:tcPr>
            <w:tcW w:w="3600" w:type="dxa"/>
          </w:tcPr>
          <w:p w:rsidR="00482B21" w:rsidRPr="000F2218" w:rsidRDefault="00482B21" w:rsidP="00482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data type from Coded to Numeric</w:t>
            </w:r>
          </w:p>
        </w:tc>
        <w:tc>
          <w:tcPr>
            <w:tcW w:w="900" w:type="dxa"/>
          </w:tcPr>
          <w:p w:rsidR="00482B21" w:rsidRPr="000F2218" w:rsidRDefault="009E79D4" w:rsidP="00482B2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603684885"/>
                <w:placeholder>
                  <w:docPart w:val="814EF766222B4F56B154EC657C4D47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663E3B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782606070"/>
            <w:placeholder>
              <w:docPart w:val="46DA5FF0DA8C484D96944510B62C29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68" w:type="dxa"/>
              </w:tcPr>
              <w:p w:rsidR="00482B21" w:rsidRPr="000F2218" w:rsidRDefault="00663E3B" w:rsidP="00482B21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</w:t>
                </w:r>
              </w:p>
            </w:tc>
          </w:sdtContent>
        </w:sdt>
      </w:tr>
      <w:tr w:rsidR="00663E3B" w:rsidRPr="000F2218" w:rsidTr="00482B21">
        <w:trPr>
          <w:cantSplit/>
        </w:trPr>
        <w:tc>
          <w:tcPr>
            <w:tcW w:w="1098" w:type="dxa"/>
          </w:tcPr>
          <w:p w:rsidR="00663E3B" w:rsidRPr="000F2218" w:rsidRDefault="00663E3B" w:rsidP="00663E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</w:t>
            </w:r>
            <w:r w:rsidRPr="000F2218">
              <w:rPr>
                <w:rFonts w:cs="Arial"/>
                <w:szCs w:val="20"/>
              </w:rPr>
              <w:t>.1.0</w:t>
            </w:r>
          </w:p>
        </w:tc>
        <w:tc>
          <w:tcPr>
            <w:tcW w:w="990" w:type="dxa"/>
          </w:tcPr>
          <w:p w:rsidR="00663E3B" w:rsidRDefault="00663E3B" w:rsidP="00663E3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61</w:t>
            </w:r>
          </w:p>
        </w:tc>
        <w:tc>
          <w:tcPr>
            <w:tcW w:w="3150" w:type="dxa"/>
          </w:tcPr>
          <w:p w:rsidR="00663E3B" w:rsidRDefault="00663E3B" w:rsidP="00663E3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-EXPERIENCE-IN-DISTRICT</w:t>
            </w:r>
          </w:p>
        </w:tc>
        <w:tc>
          <w:tcPr>
            <w:tcW w:w="2070" w:type="dxa"/>
          </w:tcPr>
          <w:p w:rsidR="00663E3B" w:rsidRDefault="00663E3B" w:rsidP="00663E3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YearsExperienceInDistrict</w:t>
            </w:r>
          </w:p>
        </w:tc>
        <w:tc>
          <w:tcPr>
            <w:tcW w:w="3600" w:type="dxa"/>
          </w:tcPr>
          <w:p w:rsidR="00663E3B" w:rsidRDefault="00663E3B" w:rsidP="00663E3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data type from Coded to Numeric</w:t>
            </w:r>
          </w:p>
        </w:tc>
        <w:tc>
          <w:tcPr>
            <w:tcW w:w="900" w:type="dxa"/>
          </w:tcPr>
          <w:p w:rsidR="00663E3B" w:rsidRPr="000F2218" w:rsidRDefault="009E79D4" w:rsidP="00663E3B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037034692"/>
                <w:placeholder>
                  <w:docPart w:val="7E09B3CD9E744B58A33D4B169EC4C3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663E3B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740760150"/>
            <w:placeholder>
              <w:docPart w:val="D57B0ED83E4D4F4ABB72BB0E88BB692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68" w:type="dxa"/>
              </w:tcPr>
              <w:p w:rsidR="00663E3B" w:rsidRPr="000F2218" w:rsidRDefault="00663E3B" w:rsidP="00663E3B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482B21" w:rsidRDefault="00482B21" w:rsidP="006641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990"/>
        <w:gridCol w:w="3150"/>
        <w:gridCol w:w="2070"/>
        <w:gridCol w:w="3600"/>
        <w:gridCol w:w="900"/>
        <w:gridCol w:w="1368"/>
      </w:tblGrid>
      <w:tr w:rsidR="00D461FD" w:rsidRPr="000F2218" w:rsidTr="00457BC8">
        <w:trPr>
          <w:cantSplit/>
          <w:tblHeader/>
        </w:trPr>
        <w:tc>
          <w:tcPr>
            <w:tcW w:w="13176" w:type="dxa"/>
            <w:gridSpan w:val="7"/>
          </w:tcPr>
          <w:p w:rsidR="00D461FD" w:rsidRPr="002236F4" w:rsidRDefault="00D461FD" w:rsidP="002236F4">
            <w:pPr>
              <w:pStyle w:val="Heading2"/>
              <w:rPr>
                <w:b/>
              </w:rPr>
            </w:pPr>
            <w:bookmarkStart w:id="19" w:name="_Toc476134826"/>
            <w:r w:rsidRPr="002236F4">
              <w:rPr>
                <w:b/>
              </w:rPr>
              <w:t>Section 2.4 – Student Category</w:t>
            </w:r>
            <w:bookmarkEnd w:id="19"/>
          </w:p>
        </w:tc>
      </w:tr>
      <w:tr w:rsidR="00D461FD" w:rsidRPr="000F2218" w:rsidTr="00457BC8">
        <w:trPr>
          <w:cantSplit/>
          <w:tblHeader/>
        </w:trPr>
        <w:tc>
          <w:tcPr>
            <w:tcW w:w="13176" w:type="dxa"/>
            <w:gridSpan w:val="7"/>
          </w:tcPr>
          <w:p w:rsidR="00D461FD" w:rsidRPr="002236F4" w:rsidRDefault="005810E4" w:rsidP="002236F4">
            <w:pPr>
              <w:pStyle w:val="Heading3"/>
              <w:rPr>
                <w:b/>
              </w:rPr>
            </w:pPr>
            <w:bookmarkStart w:id="20" w:name="_Toc476134827"/>
            <w:r w:rsidRPr="002236F4">
              <w:rPr>
                <w:b/>
              </w:rPr>
              <w:t>40100</w:t>
            </w:r>
            <w:r w:rsidR="00D461FD" w:rsidRPr="002236F4">
              <w:rPr>
                <w:b/>
              </w:rPr>
              <w:t xml:space="preserve"> – StudentExtension Complex Type</w:t>
            </w:r>
            <w:bookmarkEnd w:id="20"/>
          </w:p>
        </w:tc>
      </w:tr>
      <w:tr w:rsidR="00D461FD" w:rsidRPr="000F2218" w:rsidTr="00457BC8">
        <w:trPr>
          <w:cantSplit/>
          <w:tblHeader/>
        </w:trPr>
        <w:tc>
          <w:tcPr>
            <w:tcW w:w="1098" w:type="dxa"/>
          </w:tcPr>
          <w:p w:rsidR="00D461FD" w:rsidRPr="000F2218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990" w:type="dxa"/>
          </w:tcPr>
          <w:p w:rsidR="00D461FD" w:rsidRPr="000F2218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50" w:type="dxa"/>
          </w:tcPr>
          <w:p w:rsidR="00D461FD" w:rsidRPr="000F2218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:rsidR="00D461FD" w:rsidRPr="000F2218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:rsidR="00D461FD" w:rsidRPr="000F2218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D461FD" w:rsidRPr="000F2218" w:rsidRDefault="00D461FD" w:rsidP="00D461FD">
            <w:pPr>
              <w:pStyle w:val="NoSpacing"/>
              <w:rPr>
                <w:b/>
                <w:sz w:val="20"/>
                <w:szCs w:val="20"/>
              </w:rPr>
            </w:pPr>
            <w:r w:rsidRPr="000F2218">
              <w:rPr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1368" w:type="dxa"/>
          </w:tcPr>
          <w:p w:rsidR="00D461FD" w:rsidRPr="000F2218" w:rsidRDefault="009E79D4" w:rsidP="00D461FD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461FD" w:rsidRPr="000F2218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D461FD" w:rsidRPr="000F2218" w:rsidTr="00457BC8">
        <w:trPr>
          <w:cantSplit/>
        </w:trPr>
        <w:tc>
          <w:tcPr>
            <w:tcW w:w="1098" w:type="dxa"/>
          </w:tcPr>
          <w:p w:rsidR="00D461FD" w:rsidRPr="000F2218" w:rsidRDefault="00D461FD" w:rsidP="00D461FD">
            <w:pPr>
              <w:rPr>
                <w:rFonts w:cs="Arial"/>
                <w:szCs w:val="20"/>
              </w:rPr>
            </w:pPr>
            <w:r w:rsidRPr="000F2218">
              <w:rPr>
                <w:rFonts w:cs="Arial"/>
                <w:szCs w:val="20"/>
              </w:rPr>
              <w:t>2018.P.1.0</w:t>
            </w:r>
          </w:p>
        </w:tc>
        <w:tc>
          <w:tcPr>
            <w:tcW w:w="990" w:type="dxa"/>
          </w:tcPr>
          <w:p w:rsidR="00D461FD" w:rsidRPr="000F2218" w:rsidRDefault="007614EF" w:rsidP="00D461F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90</w:t>
            </w:r>
          </w:p>
        </w:tc>
        <w:tc>
          <w:tcPr>
            <w:tcW w:w="3150" w:type="dxa"/>
          </w:tcPr>
          <w:p w:rsidR="00D461FD" w:rsidRPr="000F2218" w:rsidRDefault="00D461FD" w:rsidP="00D461FD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>STUDENT-LANGUAGE-CODE</w:t>
            </w:r>
          </w:p>
        </w:tc>
        <w:tc>
          <w:tcPr>
            <w:tcW w:w="2070" w:type="dxa"/>
          </w:tcPr>
          <w:p w:rsidR="00D461FD" w:rsidRPr="000F2218" w:rsidRDefault="007E668B" w:rsidP="00D461F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StudentLanguageCode</w:t>
            </w:r>
          </w:p>
        </w:tc>
        <w:tc>
          <w:tcPr>
            <w:tcW w:w="3600" w:type="dxa"/>
          </w:tcPr>
          <w:p w:rsidR="00D461FD" w:rsidRPr="000F2218" w:rsidRDefault="00D461FD" w:rsidP="00D461FD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>NEW element added to the StudentExtension (Federal Compliance)</w:t>
            </w:r>
          </w:p>
        </w:tc>
        <w:tc>
          <w:tcPr>
            <w:tcW w:w="900" w:type="dxa"/>
          </w:tcPr>
          <w:p w:rsidR="00D461FD" w:rsidRPr="000F2218" w:rsidRDefault="009E79D4" w:rsidP="00D461FD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2113276919"/>
                <w:placeholder>
                  <w:docPart w:val="E1C0F10A802D457E8E6DC1BEE2C2DC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D461FD" w:rsidRPr="000F2218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352546816"/>
            <w:placeholder>
              <w:docPart w:val="B50B339BBBD846A2AF33B3B4EC1C50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68" w:type="dxa"/>
              </w:tcPr>
              <w:p w:rsidR="00D461FD" w:rsidRPr="000F2218" w:rsidRDefault="00D461FD" w:rsidP="00D461FD">
                <w:pPr>
                  <w:rPr>
                    <w:szCs w:val="20"/>
                  </w:rPr>
                </w:pPr>
                <w:r w:rsidRPr="000F2218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524B27" w:rsidRPr="000F2218" w:rsidTr="00457BC8">
        <w:trPr>
          <w:cantSplit/>
        </w:trPr>
        <w:tc>
          <w:tcPr>
            <w:tcW w:w="1098" w:type="dxa"/>
          </w:tcPr>
          <w:p w:rsidR="00524B27" w:rsidRPr="00FD4DE6" w:rsidRDefault="00524B27" w:rsidP="00524B27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990" w:type="dxa"/>
          </w:tcPr>
          <w:p w:rsidR="00524B27" w:rsidRDefault="00524B27" w:rsidP="00524B2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895</w:t>
            </w:r>
          </w:p>
        </w:tc>
        <w:tc>
          <w:tcPr>
            <w:tcW w:w="3150" w:type="dxa"/>
          </w:tcPr>
          <w:p w:rsidR="00524B27" w:rsidRPr="00FD4DE6" w:rsidRDefault="00524B27" w:rsidP="00524B2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-LANGUAGE-CODE</w:t>
            </w:r>
          </w:p>
        </w:tc>
        <w:tc>
          <w:tcPr>
            <w:tcW w:w="2070" w:type="dxa"/>
          </w:tcPr>
          <w:p w:rsidR="00524B27" w:rsidRPr="00FD4DE6" w:rsidRDefault="00524B27" w:rsidP="00524B2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HomeLanguage</w:t>
            </w:r>
          </w:p>
        </w:tc>
        <w:tc>
          <w:tcPr>
            <w:tcW w:w="3600" w:type="dxa"/>
          </w:tcPr>
          <w:p w:rsidR="00524B27" w:rsidRPr="00FD4DE6" w:rsidRDefault="00524B27" w:rsidP="00524B2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XML Simple Type Name from TX-HomeLanguage to TX-LanguageType</w:t>
            </w:r>
          </w:p>
        </w:tc>
        <w:tc>
          <w:tcPr>
            <w:tcW w:w="900" w:type="dxa"/>
          </w:tcPr>
          <w:p w:rsidR="00524B27" w:rsidRPr="00FD4DE6" w:rsidRDefault="009E79D4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369302075"/>
                <w:placeholder>
                  <w:docPart w:val="5EDAFD8C8A664872A7FD62E5B11E4C4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24B27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497092842"/>
            <w:placeholder>
              <w:docPart w:val="FB4A29F41BA146CA867154A71E2088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68" w:type="dxa"/>
              </w:tcPr>
              <w:p w:rsidR="00524B27" w:rsidRPr="00FD4DE6" w:rsidRDefault="00524B27" w:rsidP="00524B2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524B27" w:rsidRPr="000F2218" w:rsidTr="00457BC8">
        <w:trPr>
          <w:cantSplit/>
        </w:trPr>
        <w:tc>
          <w:tcPr>
            <w:tcW w:w="1098" w:type="dxa"/>
          </w:tcPr>
          <w:p w:rsidR="00524B27" w:rsidRPr="000F2218" w:rsidRDefault="00524B27" w:rsidP="00524B27">
            <w:pPr>
              <w:rPr>
                <w:rFonts w:cs="Arial"/>
                <w:szCs w:val="20"/>
              </w:rPr>
            </w:pPr>
            <w:r w:rsidRPr="000F2218">
              <w:rPr>
                <w:rFonts w:cs="Arial"/>
                <w:szCs w:val="20"/>
              </w:rPr>
              <w:t>2018.P.1.0</w:t>
            </w:r>
          </w:p>
        </w:tc>
        <w:tc>
          <w:tcPr>
            <w:tcW w:w="990" w:type="dxa"/>
          </w:tcPr>
          <w:p w:rsidR="00524B27" w:rsidRPr="000F2218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>E1030</w:t>
            </w:r>
          </w:p>
        </w:tc>
        <w:tc>
          <w:tcPr>
            <w:tcW w:w="3150" w:type="dxa"/>
          </w:tcPr>
          <w:p w:rsidR="00524B27" w:rsidRPr="000F2218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>SSI-PROMOTION-RETENTION-CODE</w:t>
            </w:r>
          </w:p>
        </w:tc>
        <w:tc>
          <w:tcPr>
            <w:tcW w:w="2070" w:type="dxa"/>
          </w:tcPr>
          <w:p w:rsidR="00524B27" w:rsidRPr="000F2218" w:rsidRDefault="00524B27" w:rsidP="00536377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>TX-SSIPromotionRetentionType</w:t>
            </w:r>
          </w:p>
        </w:tc>
        <w:tc>
          <w:tcPr>
            <w:tcW w:w="3600" w:type="dxa"/>
          </w:tcPr>
          <w:p w:rsidR="00524B27" w:rsidRPr="000F2218" w:rsidRDefault="003B0E4E" w:rsidP="00524B27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lement was suspended in the 2016-2017 school year and reinstated for the 2017-2018 school year in the StudentExtension Complex Type.</w:t>
            </w:r>
            <w:r>
              <w:rPr>
                <w:sz w:val="20"/>
                <w:szCs w:val="20"/>
              </w:rPr>
              <w:t xml:space="preserve">  Removed note explaining the suspension for 2016-2017.</w:t>
            </w:r>
          </w:p>
        </w:tc>
        <w:tc>
          <w:tcPr>
            <w:tcW w:w="900" w:type="dxa"/>
          </w:tcPr>
          <w:p w:rsidR="00524B27" w:rsidRPr="000F2218" w:rsidRDefault="009E79D4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348951683"/>
                <w:placeholder>
                  <w:docPart w:val="5FD4B988B3B6410FAA33BA3673AB67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24B27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425010149"/>
            <w:placeholder>
              <w:docPart w:val="F022E01F193E41AA9D2AE4A4A46AC95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68" w:type="dxa"/>
              </w:tcPr>
              <w:p w:rsidR="00524B27" w:rsidRPr="000F2218" w:rsidRDefault="00524B27" w:rsidP="00524B2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</w:t>
                </w:r>
              </w:p>
            </w:tc>
          </w:sdtContent>
        </w:sdt>
      </w:tr>
      <w:tr w:rsidR="004564A2" w:rsidRPr="000F2218" w:rsidTr="00457BC8">
        <w:trPr>
          <w:cantSplit/>
        </w:trPr>
        <w:tc>
          <w:tcPr>
            <w:tcW w:w="1098" w:type="dxa"/>
          </w:tcPr>
          <w:p w:rsidR="004564A2" w:rsidRPr="004564A2" w:rsidRDefault="004564A2" w:rsidP="004564A2">
            <w:pPr>
              <w:rPr>
                <w:rFonts w:cs="Arial"/>
                <w:szCs w:val="20"/>
              </w:rPr>
            </w:pPr>
            <w:r w:rsidRPr="004564A2">
              <w:rPr>
                <w:rFonts w:cs="Arial"/>
                <w:szCs w:val="20"/>
              </w:rPr>
              <w:t>2018.F.1.0</w:t>
            </w:r>
          </w:p>
        </w:tc>
        <w:tc>
          <w:tcPr>
            <w:tcW w:w="990" w:type="dxa"/>
          </w:tcPr>
          <w:p w:rsidR="004564A2" w:rsidRPr="004564A2" w:rsidRDefault="004564A2" w:rsidP="004564A2">
            <w:pPr>
              <w:pStyle w:val="NoSpacing"/>
              <w:rPr>
                <w:sz w:val="20"/>
                <w:szCs w:val="20"/>
              </w:rPr>
            </w:pPr>
            <w:r w:rsidRPr="004564A2">
              <w:rPr>
                <w:sz w:val="20"/>
                <w:szCs w:val="20"/>
              </w:rPr>
              <w:t>E1082</w:t>
            </w:r>
          </w:p>
        </w:tc>
        <w:tc>
          <w:tcPr>
            <w:tcW w:w="3150" w:type="dxa"/>
          </w:tcPr>
          <w:p w:rsidR="004564A2" w:rsidRPr="004564A2" w:rsidRDefault="004564A2" w:rsidP="004564A2">
            <w:pPr>
              <w:pStyle w:val="NoSpacing"/>
              <w:rPr>
                <w:sz w:val="20"/>
                <w:szCs w:val="20"/>
              </w:rPr>
            </w:pPr>
            <w:r w:rsidRPr="004564A2">
              <w:rPr>
                <w:sz w:val="20"/>
                <w:szCs w:val="20"/>
              </w:rPr>
              <w:t xml:space="preserve">HOMELESS-STATUS-CODE </w:t>
            </w:r>
          </w:p>
        </w:tc>
        <w:tc>
          <w:tcPr>
            <w:tcW w:w="2070" w:type="dxa"/>
          </w:tcPr>
          <w:p w:rsidR="004564A2" w:rsidRPr="004564A2" w:rsidRDefault="004564A2" w:rsidP="004564A2">
            <w:pPr>
              <w:pStyle w:val="NoSpacing"/>
              <w:rPr>
                <w:sz w:val="20"/>
                <w:szCs w:val="20"/>
              </w:rPr>
            </w:pPr>
            <w:r w:rsidRPr="004564A2">
              <w:rPr>
                <w:rFonts w:ascii="Calibri" w:hAnsi="Calibri" w:cs="Calibri"/>
                <w:color w:val="000000"/>
                <w:sz w:val="20"/>
                <w:szCs w:val="20"/>
              </w:rPr>
              <w:t>TX-HomelessStatusType</w:t>
            </w:r>
          </w:p>
        </w:tc>
        <w:tc>
          <w:tcPr>
            <w:tcW w:w="3600" w:type="dxa"/>
          </w:tcPr>
          <w:p w:rsidR="004564A2" w:rsidRPr="00FD4DE6" w:rsidRDefault="004564A2" w:rsidP="004564A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definition to exclude “or are awaiting foster care placement</w:t>
            </w:r>
            <w:proofErr w:type="gramStart"/>
            <w:r>
              <w:rPr>
                <w:sz w:val="20"/>
                <w:szCs w:val="20"/>
              </w:rPr>
              <w:t>”</w:t>
            </w:r>
            <w:r w:rsidR="00D022AD">
              <w:rPr>
                <w:sz w:val="20"/>
                <w:szCs w:val="20"/>
              </w:rPr>
              <w:t xml:space="preserve"> ;</w:t>
            </w:r>
            <w:proofErr w:type="gramEnd"/>
            <w:r w:rsidR="00D022AD">
              <w:rPr>
                <w:sz w:val="20"/>
                <w:szCs w:val="20"/>
              </w:rPr>
              <w:t xml:space="preserve"> citations also updated</w:t>
            </w:r>
          </w:p>
        </w:tc>
        <w:tc>
          <w:tcPr>
            <w:tcW w:w="900" w:type="dxa"/>
          </w:tcPr>
          <w:p w:rsidR="004564A2" w:rsidRPr="000F2218" w:rsidRDefault="009E79D4" w:rsidP="004564A2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466590718"/>
                <w:placeholder>
                  <w:docPart w:val="AA02DE5A1FCE4430BDDE88FE08AF54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564A2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107421413"/>
            <w:placeholder>
              <w:docPart w:val="62FDA62D248C46C8AB0DB4E698CA7D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68" w:type="dxa"/>
              </w:tcPr>
              <w:p w:rsidR="004564A2" w:rsidRPr="000F2218" w:rsidRDefault="004564A2" w:rsidP="004564A2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C05C80" w:rsidRDefault="00C05C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3115"/>
        <w:gridCol w:w="2065"/>
        <w:gridCol w:w="3579"/>
        <w:gridCol w:w="899"/>
        <w:gridCol w:w="1162"/>
      </w:tblGrid>
      <w:tr w:rsidR="00C05C80" w:rsidRPr="0044425E" w:rsidTr="00C01C4C">
        <w:trPr>
          <w:trHeight w:val="305"/>
        </w:trPr>
        <w:tc>
          <w:tcPr>
            <w:tcW w:w="12971" w:type="dxa"/>
            <w:gridSpan w:val="7"/>
          </w:tcPr>
          <w:p w:rsidR="00C05C80" w:rsidRPr="00DE1CCE" w:rsidRDefault="00C05C80" w:rsidP="00C01C4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DE1CCE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2.4 – Student Category</w:t>
            </w:r>
          </w:p>
        </w:tc>
      </w:tr>
      <w:tr w:rsidR="00C05C80" w:rsidRPr="000F2218" w:rsidTr="00C01C4C">
        <w:tc>
          <w:tcPr>
            <w:tcW w:w="12971" w:type="dxa"/>
            <w:gridSpan w:val="7"/>
          </w:tcPr>
          <w:p w:rsidR="00C05C80" w:rsidRPr="002236F4" w:rsidRDefault="00C05C80" w:rsidP="00C01C4C">
            <w:pPr>
              <w:pStyle w:val="Heading3"/>
              <w:rPr>
                <w:b/>
              </w:rPr>
            </w:pPr>
            <w:bookmarkStart w:id="21" w:name="_Toc476134828"/>
            <w:r w:rsidRPr="002236F4">
              <w:rPr>
                <w:b/>
              </w:rPr>
              <w:t>40203 – SchoolLeaverExtension Complex Type</w:t>
            </w:r>
            <w:bookmarkEnd w:id="21"/>
          </w:p>
        </w:tc>
      </w:tr>
      <w:tr w:rsidR="00C05C80" w:rsidRPr="000F2218" w:rsidTr="00C01C4C">
        <w:tc>
          <w:tcPr>
            <w:tcW w:w="1099" w:type="dxa"/>
          </w:tcPr>
          <w:p w:rsidR="00C05C80" w:rsidRPr="000F2218" w:rsidRDefault="00C05C80" w:rsidP="00C01C4C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999" w:type="dxa"/>
          </w:tcPr>
          <w:p w:rsidR="00C05C80" w:rsidRPr="000F2218" w:rsidRDefault="00C05C80" w:rsidP="00C01C4C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40" w:type="dxa"/>
          </w:tcPr>
          <w:p w:rsidR="00C05C80" w:rsidRPr="000F2218" w:rsidRDefault="00C05C80" w:rsidP="00C01C4C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:rsidR="00C05C80" w:rsidRPr="000F2218" w:rsidRDefault="00C05C80" w:rsidP="00C01C4C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:rsidR="00C05C80" w:rsidRPr="000F2218" w:rsidRDefault="00C05C80" w:rsidP="00C01C4C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C05C80" w:rsidRPr="000F2218" w:rsidRDefault="00C05C80" w:rsidP="00C01C4C">
            <w:pPr>
              <w:pStyle w:val="NoSpacing"/>
              <w:rPr>
                <w:b/>
                <w:sz w:val="20"/>
                <w:szCs w:val="20"/>
              </w:rPr>
            </w:pPr>
            <w:r w:rsidRPr="000F2218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1163" w:type="dxa"/>
          </w:tcPr>
          <w:p w:rsidR="00C05C80" w:rsidRPr="000F2218" w:rsidRDefault="009E79D4" w:rsidP="00C01C4C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05C80" w:rsidRPr="000F2218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C05C80" w:rsidRPr="000F2218" w:rsidTr="00C01C4C">
        <w:tc>
          <w:tcPr>
            <w:tcW w:w="1099" w:type="dxa"/>
          </w:tcPr>
          <w:p w:rsidR="00C05C80" w:rsidRPr="000F2218" w:rsidRDefault="00C05C80" w:rsidP="00C01C4C">
            <w:pPr>
              <w:rPr>
                <w:rFonts w:cs="Arial"/>
                <w:szCs w:val="20"/>
              </w:rPr>
            </w:pPr>
            <w:r w:rsidRPr="000F2218">
              <w:rPr>
                <w:rFonts w:cs="Arial"/>
                <w:szCs w:val="20"/>
              </w:rPr>
              <w:t>2018.P.1.0</w:t>
            </w:r>
          </w:p>
        </w:tc>
        <w:tc>
          <w:tcPr>
            <w:tcW w:w="999" w:type="dxa"/>
          </w:tcPr>
          <w:p w:rsidR="00C05C80" w:rsidRPr="000F2218" w:rsidRDefault="00C05C80" w:rsidP="00C01C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9</w:t>
            </w:r>
          </w:p>
        </w:tc>
        <w:tc>
          <w:tcPr>
            <w:tcW w:w="3140" w:type="dxa"/>
          </w:tcPr>
          <w:p w:rsidR="00C05C80" w:rsidRPr="000F2218" w:rsidRDefault="00C05C80" w:rsidP="00C01C4C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>MILITARY-ENLISTMENT-INDICATOR-CODE</w:t>
            </w:r>
          </w:p>
        </w:tc>
        <w:tc>
          <w:tcPr>
            <w:tcW w:w="2070" w:type="dxa"/>
          </w:tcPr>
          <w:p w:rsidR="00C05C80" w:rsidRPr="000F2218" w:rsidRDefault="00C05C80" w:rsidP="00C01C4C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>TX-MilitaryEnlistment</w:t>
            </w:r>
          </w:p>
          <w:p w:rsidR="00C05C80" w:rsidRPr="000F2218" w:rsidRDefault="00C05C80" w:rsidP="00C01C4C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>IndicatorCode</w:t>
            </w:r>
          </w:p>
        </w:tc>
        <w:tc>
          <w:tcPr>
            <w:tcW w:w="3600" w:type="dxa"/>
          </w:tcPr>
          <w:p w:rsidR="00C05C80" w:rsidRPr="000F2218" w:rsidRDefault="00C05C80" w:rsidP="00C01C4C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>NEW element added to the SchoolLeaverExtension (HB 2804)</w:t>
            </w:r>
          </w:p>
        </w:tc>
        <w:tc>
          <w:tcPr>
            <w:tcW w:w="900" w:type="dxa"/>
          </w:tcPr>
          <w:p w:rsidR="00C05C80" w:rsidRPr="000F2218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2025861576"/>
                <w:placeholder>
                  <w:docPart w:val="2AB7AA29D7114B3A9FC91819DCEF7C0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C05C80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736232345"/>
            <w:placeholder>
              <w:docPart w:val="2FFEA3728A4E4FBE86CF9EC307051D5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63" w:type="dxa"/>
              </w:tcPr>
              <w:p w:rsidR="00C05C80" w:rsidRPr="000F2218" w:rsidRDefault="00C05C80" w:rsidP="00C01C4C">
                <w:pPr>
                  <w:rPr>
                    <w:szCs w:val="20"/>
                  </w:rPr>
                </w:pPr>
                <w:r w:rsidRPr="000F2218"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3C40D6" w:rsidRDefault="003C40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2"/>
        <w:gridCol w:w="3119"/>
        <w:gridCol w:w="2239"/>
        <w:gridCol w:w="3476"/>
        <w:gridCol w:w="900"/>
        <w:gridCol w:w="1097"/>
      </w:tblGrid>
      <w:tr w:rsidR="003C40D6" w:rsidRPr="003516A7" w:rsidTr="00FA74FF">
        <w:trPr>
          <w:cantSplit/>
          <w:trHeight w:val="480"/>
          <w:tblHeader/>
        </w:trPr>
        <w:tc>
          <w:tcPr>
            <w:tcW w:w="13175" w:type="dxa"/>
            <w:gridSpan w:val="7"/>
          </w:tcPr>
          <w:p w:rsidR="003C40D6" w:rsidRPr="00632942" w:rsidRDefault="003C40D6" w:rsidP="00FA74F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</w:t>
            </w:r>
            <w:r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 xml:space="preserve"> 2</w:t>
            </w: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3C40D6" w:rsidRPr="003516A7" w:rsidTr="00FA74FF">
        <w:trPr>
          <w:cantSplit/>
          <w:trHeight w:val="349"/>
          <w:tblHeader/>
        </w:trPr>
        <w:tc>
          <w:tcPr>
            <w:tcW w:w="13175" w:type="dxa"/>
            <w:gridSpan w:val="7"/>
          </w:tcPr>
          <w:p w:rsidR="003C40D6" w:rsidRPr="002236F4" w:rsidRDefault="003C40D6" w:rsidP="00FA74FF">
            <w:pPr>
              <w:pStyle w:val="Heading3"/>
              <w:rPr>
                <w:b/>
              </w:rPr>
            </w:pPr>
            <w:bookmarkStart w:id="22" w:name="_Toc476134829"/>
            <w:r w:rsidRPr="002236F4">
              <w:rPr>
                <w:b/>
              </w:rPr>
              <w:t>44425 – DisciplineIncident Complex Type</w:t>
            </w:r>
            <w:bookmarkEnd w:id="22"/>
          </w:p>
        </w:tc>
      </w:tr>
      <w:tr w:rsidR="003C40D6" w:rsidRPr="003516A7" w:rsidTr="00FA74FF">
        <w:trPr>
          <w:cantSplit/>
          <w:trHeight w:val="655"/>
          <w:tblHeader/>
        </w:trPr>
        <w:tc>
          <w:tcPr>
            <w:tcW w:w="1144" w:type="dxa"/>
          </w:tcPr>
          <w:p w:rsidR="003C40D6" w:rsidRPr="003516A7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24" w:type="dxa"/>
          </w:tcPr>
          <w:p w:rsidR="003C40D6" w:rsidRPr="003516A7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50" w:type="dxa"/>
          </w:tcPr>
          <w:p w:rsidR="003C40D6" w:rsidRPr="003516A7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:rsidR="003C40D6" w:rsidRPr="003516A7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:rsidR="003C40D6" w:rsidRPr="003516A7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3C40D6" w:rsidRPr="003516A7" w:rsidRDefault="003C40D6" w:rsidP="00FA74FF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97" w:type="dxa"/>
          </w:tcPr>
          <w:p w:rsidR="003C40D6" w:rsidRPr="003516A7" w:rsidRDefault="009E79D4" w:rsidP="00FA74FF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C40D6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3C40D6" w:rsidRPr="003516A7" w:rsidTr="00FA74FF">
        <w:trPr>
          <w:cantSplit/>
          <w:trHeight w:val="182"/>
        </w:trPr>
        <w:tc>
          <w:tcPr>
            <w:tcW w:w="1144" w:type="dxa"/>
          </w:tcPr>
          <w:p w:rsidR="003C40D6" w:rsidRPr="003516A7" w:rsidRDefault="003C40D6" w:rsidP="00FA74F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.1.0</w:t>
            </w:r>
          </w:p>
        </w:tc>
        <w:tc>
          <w:tcPr>
            <w:tcW w:w="1124" w:type="dxa"/>
          </w:tcPr>
          <w:p w:rsidR="003C40D6" w:rsidRPr="003516A7" w:rsidRDefault="003C40D6" w:rsidP="00FA74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016</w:t>
            </w:r>
          </w:p>
        </w:tc>
        <w:tc>
          <w:tcPr>
            <w:tcW w:w="3150" w:type="dxa"/>
          </w:tcPr>
          <w:p w:rsidR="003C40D6" w:rsidRPr="003C40D6" w:rsidRDefault="003C40D6" w:rsidP="00FA74F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C40D6">
              <w:rPr>
                <w:rFonts w:cstheme="minorHAnsi"/>
                <w:color w:val="000000"/>
                <w:sz w:val="20"/>
                <w:szCs w:val="20"/>
              </w:rPr>
              <w:t>DISCIPLINARY-INCIDENT-NUMBER</w:t>
            </w:r>
          </w:p>
        </w:tc>
        <w:tc>
          <w:tcPr>
            <w:tcW w:w="2250" w:type="dxa"/>
          </w:tcPr>
          <w:p w:rsidR="003C40D6" w:rsidRPr="003516A7" w:rsidRDefault="003C40D6" w:rsidP="00FA74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Identifier</w:t>
            </w:r>
          </w:p>
        </w:tc>
        <w:tc>
          <w:tcPr>
            <w:tcW w:w="3510" w:type="dxa"/>
          </w:tcPr>
          <w:p w:rsidR="003C40D6" w:rsidRPr="003516A7" w:rsidRDefault="003C40D6" w:rsidP="00FA74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data type from Numeric to String</w:t>
            </w:r>
          </w:p>
        </w:tc>
        <w:tc>
          <w:tcPr>
            <w:tcW w:w="900" w:type="dxa"/>
          </w:tcPr>
          <w:p w:rsidR="003C40D6" w:rsidRPr="003516A7" w:rsidRDefault="009E79D4" w:rsidP="00FA74FF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2109495780"/>
                <w:placeholder>
                  <w:docPart w:val="9F7136F7A46B420CB45004909C73A71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C40D6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275100469"/>
            <w:placeholder>
              <w:docPart w:val="01F0879FFC40495CBE4A069C1A6DCEB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7" w:type="dxa"/>
              </w:tcPr>
              <w:p w:rsidR="003C40D6" w:rsidRPr="003516A7" w:rsidRDefault="003C40D6" w:rsidP="00FA74FF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3C40D6" w:rsidRDefault="003C40D6"/>
    <w:tbl>
      <w:tblPr>
        <w:tblW w:w="13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2"/>
        <w:gridCol w:w="3105"/>
        <w:gridCol w:w="2268"/>
        <w:gridCol w:w="3461"/>
        <w:gridCol w:w="900"/>
        <w:gridCol w:w="1126"/>
      </w:tblGrid>
      <w:tr w:rsidR="003C40D6" w:rsidRPr="003516A7" w:rsidTr="00FA74FF">
        <w:trPr>
          <w:cantSplit/>
          <w:trHeight w:val="503"/>
          <w:tblHeader/>
        </w:trPr>
        <w:tc>
          <w:tcPr>
            <w:tcW w:w="13205" w:type="dxa"/>
            <w:gridSpan w:val="7"/>
          </w:tcPr>
          <w:p w:rsidR="003C40D6" w:rsidRPr="00632942" w:rsidRDefault="003C40D6" w:rsidP="00FA74F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2</w:t>
            </w: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3C40D6" w:rsidRPr="003516A7" w:rsidTr="00FA74FF">
        <w:trPr>
          <w:cantSplit/>
          <w:trHeight w:val="366"/>
          <w:tblHeader/>
        </w:trPr>
        <w:tc>
          <w:tcPr>
            <w:tcW w:w="13205" w:type="dxa"/>
            <w:gridSpan w:val="7"/>
          </w:tcPr>
          <w:p w:rsidR="003C40D6" w:rsidRPr="002236F4" w:rsidRDefault="003C40D6" w:rsidP="00FA74FF">
            <w:pPr>
              <w:pStyle w:val="Heading3"/>
              <w:rPr>
                <w:b/>
              </w:rPr>
            </w:pPr>
            <w:bookmarkStart w:id="23" w:name="_Toc476134830"/>
            <w:r w:rsidRPr="002236F4">
              <w:rPr>
                <w:b/>
              </w:rPr>
              <w:t>44425 – DisciplineActionExtension Complex Type</w:t>
            </w:r>
            <w:bookmarkEnd w:id="23"/>
          </w:p>
        </w:tc>
      </w:tr>
      <w:tr w:rsidR="003C40D6" w:rsidRPr="003516A7" w:rsidTr="00FA74FF">
        <w:trPr>
          <w:cantSplit/>
          <w:trHeight w:val="686"/>
          <w:tblHeader/>
        </w:trPr>
        <w:tc>
          <w:tcPr>
            <w:tcW w:w="1147" w:type="dxa"/>
          </w:tcPr>
          <w:p w:rsidR="003C40D6" w:rsidRPr="003516A7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20" w:type="dxa"/>
          </w:tcPr>
          <w:p w:rsidR="003C40D6" w:rsidRPr="003516A7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42" w:type="dxa"/>
          </w:tcPr>
          <w:p w:rsidR="003C40D6" w:rsidRPr="003516A7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68" w:type="dxa"/>
          </w:tcPr>
          <w:p w:rsidR="003C40D6" w:rsidRPr="003516A7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01" w:type="dxa"/>
          </w:tcPr>
          <w:p w:rsidR="003C40D6" w:rsidRPr="003516A7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3C40D6" w:rsidRPr="003516A7" w:rsidRDefault="003C40D6" w:rsidP="00FA74FF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127" w:type="dxa"/>
          </w:tcPr>
          <w:p w:rsidR="003C40D6" w:rsidRPr="003516A7" w:rsidRDefault="009E79D4" w:rsidP="00FA74FF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C40D6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3C40D6" w:rsidRPr="003516A7" w:rsidTr="00FA74FF">
        <w:trPr>
          <w:cantSplit/>
          <w:trHeight w:val="191"/>
        </w:trPr>
        <w:tc>
          <w:tcPr>
            <w:tcW w:w="1147" w:type="dxa"/>
          </w:tcPr>
          <w:p w:rsidR="003C40D6" w:rsidRPr="003516A7" w:rsidRDefault="003C40D6" w:rsidP="00FA74F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.1.0</w:t>
            </w:r>
          </w:p>
        </w:tc>
        <w:tc>
          <w:tcPr>
            <w:tcW w:w="1120" w:type="dxa"/>
          </w:tcPr>
          <w:p w:rsidR="003C40D6" w:rsidRPr="00675A35" w:rsidRDefault="003C40D6" w:rsidP="00FA74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004</w:t>
            </w:r>
          </w:p>
        </w:tc>
        <w:tc>
          <w:tcPr>
            <w:tcW w:w="3142" w:type="dxa"/>
          </w:tcPr>
          <w:p w:rsidR="003C40D6" w:rsidRPr="00675A35" w:rsidRDefault="003C40D6" w:rsidP="00FA74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RY-ACTION-NUMBER</w:t>
            </w:r>
          </w:p>
        </w:tc>
        <w:tc>
          <w:tcPr>
            <w:tcW w:w="2268" w:type="dxa"/>
          </w:tcPr>
          <w:p w:rsidR="003C40D6" w:rsidRPr="003516A7" w:rsidRDefault="003C40D6" w:rsidP="00FA74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eActionIdentifier</w:t>
            </w:r>
          </w:p>
        </w:tc>
        <w:tc>
          <w:tcPr>
            <w:tcW w:w="3501" w:type="dxa"/>
          </w:tcPr>
          <w:p w:rsidR="003C40D6" w:rsidRPr="00675A35" w:rsidRDefault="003C40D6" w:rsidP="00FA74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data type from Numeric to String</w:t>
            </w:r>
          </w:p>
        </w:tc>
        <w:tc>
          <w:tcPr>
            <w:tcW w:w="900" w:type="dxa"/>
          </w:tcPr>
          <w:p w:rsidR="003C40D6" w:rsidRPr="003516A7" w:rsidRDefault="009E79D4" w:rsidP="00FA74FF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387525297"/>
                <w:placeholder>
                  <w:docPart w:val="F9EBB8F3960A4F9582640203244460C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C40D6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795051129"/>
            <w:placeholder>
              <w:docPart w:val="C62E8B75E49A499AB8BC553CF19D1F2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27" w:type="dxa"/>
              </w:tcPr>
              <w:p w:rsidR="003C40D6" w:rsidRPr="003516A7" w:rsidRDefault="003C40D6" w:rsidP="00FA74FF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3C40D6" w:rsidRDefault="003C40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2"/>
        <w:gridCol w:w="3113"/>
        <w:gridCol w:w="2248"/>
        <w:gridCol w:w="3473"/>
        <w:gridCol w:w="900"/>
        <w:gridCol w:w="1097"/>
      </w:tblGrid>
      <w:tr w:rsidR="003C40D6" w:rsidRPr="003516A7" w:rsidTr="00FA74FF">
        <w:trPr>
          <w:cantSplit/>
          <w:trHeight w:val="510"/>
          <w:tblHeader/>
        </w:trPr>
        <w:tc>
          <w:tcPr>
            <w:tcW w:w="13175" w:type="dxa"/>
            <w:gridSpan w:val="7"/>
          </w:tcPr>
          <w:p w:rsidR="003C40D6" w:rsidRPr="00632942" w:rsidRDefault="003C40D6" w:rsidP="00FA74F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2</w:t>
            </w: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3C40D6" w:rsidRPr="003516A7" w:rsidTr="00FA74FF">
        <w:trPr>
          <w:cantSplit/>
          <w:trHeight w:val="345"/>
          <w:tblHeader/>
        </w:trPr>
        <w:tc>
          <w:tcPr>
            <w:tcW w:w="13175" w:type="dxa"/>
            <w:gridSpan w:val="7"/>
          </w:tcPr>
          <w:p w:rsidR="003C40D6" w:rsidRPr="002236F4" w:rsidRDefault="003C40D6" w:rsidP="00FA74FF">
            <w:pPr>
              <w:pStyle w:val="Heading3"/>
              <w:rPr>
                <w:b/>
              </w:rPr>
            </w:pPr>
            <w:bookmarkStart w:id="24" w:name="_Toc476134831"/>
            <w:r w:rsidRPr="002236F4">
              <w:rPr>
                <w:b/>
              </w:rPr>
              <w:t>45435 – RestraintEventExtension Complex Type</w:t>
            </w:r>
            <w:bookmarkEnd w:id="24"/>
          </w:p>
        </w:tc>
      </w:tr>
      <w:tr w:rsidR="003C40D6" w:rsidRPr="003516A7" w:rsidTr="00FA74FF">
        <w:trPr>
          <w:cantSplit/>
          <w:trHeight w:val="675"/>
          <w:tblHeader/>
        </w:trPr>
        <w:tc>
          <w:tcPr>
            <w:tcW w:w="1144" w:type="dxa"/>
          </w:tcPr>
          <w:p w:rsidR="003C40D6" w:rsidRPr="003516A7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24" w:type="dxa"/>
          </w:tcPr>
          <w:p w:rsidR="003C40D6" w:rsidRPr="003516A7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50" w:type="dxa"/>
          </w:tcPr>
          <w:p w:rsidR="003C40D6" w:rsidRPr="003516A7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:rsidR="003C40D6" w:rsidRPr="003516A7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:rsidR="003C40D6" w:rsidRPr="003516A7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3C40D6" w:rsidRPr="003516A7" w:rsidRDefault="003C40D6" w:rsidP="00FA74FF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97" w:type="dxa"/>
          </w:tcPr>
          <w:p w:rsidR="003C40D6" w:rsidRPr="003516A7" w:rsidRDefault="009E79D4" w:rsidP="00FA74FF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C40D6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3C40D6" w:rsidRPr="003516A7" w:rsidTr="00FA74FF">
        <w:trPr>
          <w:cantSplit/>
          <w:trHeight w:val="188"/>
        </w:trPr>
        <w:tc>
          <w:tcPr>
            <w:tcW w:w="1144" w:type="dxa"/>
          </w:tcPr>
          <w:p w:rsidR="003C40D6" w:rsidRPr="003516A7" w:rsidRDefault="003C40D6" w:rsidP="00FA74F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.1.0</w:t>
            </w:r>
          </w:p>
        </w:tc>
        <w:tc>
          <w:tcPr>
            <w:tcW w:w="1124" w:type="dxa"/>
          </w:tcPr>
          <w:p w:rsidR="003C40D6" w:rsidRPr="003516A7" w:rsidRDefault="003C40D6" w:rsidP="00FA74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035</w:t>
            </w:r>
          </w:p>
        </w:tc>
        <w:tc>
          <w:tcPr>
            <w:tcW w:w="3150" w:type="dxa"/>
          </w:tcPr>
          <w:p w:rsidR="003C40D6" w:rsidRPr="003516A7" w:rsidRDefault="003C40D6" w:rsidP="00FA74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AINT-INSTANCE-NUMBER</w:t>
            </w:r>
          </w:p>
        </w:tc>
        <w:tc>
          <w:tcPr>
            <w:tcW w:w="2250" w:type="dxa"/>
          </w:tcPr>
          <w:p w:rsidR="003C40D6" w:rsidRPr="003516A7" w:rsidRDefault="003C40D6" w:rsidP="00FA74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aintEventIdentifier</w:t>
            </w:r>
          </w:p>
        </w:tc>
        <w:tc>
          <w:tcPr>
            <w:tcW w:w="3510" w:type="dxa"/>
          </w:tcPr>
          <w:p w:rsidR="003C40D6" w:rsidRPr="003516A7" w:rsidRDefault="003C40D6" w:rsidP="00FA74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data type from Numeric to String</w:t>
            </w:r>
          </w:p>
        </w:tc>
        <w:tc>
          <w:tcPr>
            <w:tcW w:w="900" w:type="dxa"/>
          </w:tcPr>
          <w:p w:rsidR="003C40D6" w:rsidRPr="003516A7" w:rsidRDefault="009E79D4" w:rsidP="00FA74FF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850952107"/>
                <w:placeholder>
                  <w:docPart w:val="76F75E6A46F34394B960DB4D8535993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C40D6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504659858"/>
            <w:placeholder>
              <w:docPart w:val="A525FCD3F7444BBD9F2209DBA971615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7" w:type="dxa"/>
              </w:tcPr>
              <w:p w:rsidR="003C40D6" w:rsidRPr="003516A7" w:rsidRDefault="003C40D6" w:rsidP="00FA74FF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E263A3" w:rsidRPr="005810E4" w:rsidRDefault="00E263A3" w:rsidP="005810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004"/>
        <w:gridCol w:w="3039"/>
        <w:gridCol w:w="2070"/>
        <w:gridCol w:w="3690"/>
        <w:gridCol w:w="990"/>
        <w:gridCol w:w="1187"/>
      </w:tblGrid>
      <w:tr w:rsidR="00D461FD" w:rsidRPr="000F2218" w:rsidTr="00457BC8">
        <w:trPr>
          <w:cantSplit/>
          <w:trHeight w:val="315"/>
          <w:tblHeader/>
        </w:trPr>
        <w:tc>
          <w:tcPr>
            <w:tcW w:w="13085" w:type="dxa"/>
            <w:gridSpan w:val="7"/>
          </w:tcPr>
          <w:p w:rsidR="00D461FD" w:rsidRPr="00DE1CCE" w:rsidRDefault="0044425E" w:rsidP="0044425E">
            <w:pPr>
              <w:pStyle w:val="NoSpacing"/>
              <w:rPr>
                <w:rFonts w:asciiTheme="majorHAnsi" w:hAnsiTheme="majorHAnsi"/>
                <w:b/>
                <w:sz w:val="26"/>
                <w:szCs w:val="26"/>
              </w:rPr>
            </w:pPr>
            <w:r w:rsidRPr="00DE1CCE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2.4 – Student Category</w:t>
            </w:r>
          </w:p>
        </w:tc>
      </w:tr>
      <w:tr w:rsidR="00D461FD" w:rsidRPr="000F2218" w:rsidTr="00457BC8">
        <w:trPr>
          <w:cantSplit/>
          <w:trHeight w:val="346"/>
          <w:tblHeader/>
        </w:trPr>
        <w:tc>
          <w:tcPr>
            <w:tcW w:w="13085" w:type="dxa"/>
            <w:gridSpan w:val="7"/>
          </w:tcPr>
          <w:p w:rsidR="00D461FD" w:rsidRPr="002236F4" w:rsidRDefault="005810E4" w:rsidP="002236F4">
            <w:pPr>
              <w:pStyle w:val="Heading3"/>
              <w:rPr>
                <w:b/>
              </w:rPr>
            </w:pPr>
            <w:bookmarkStart w:id="25" w:name="_Toc476134832"/>
            <w:r w:rsidRPr="002236F4">
              <w:rPr>
                <w:b/>
              </w:rPr>
              <w:t>48011</w:t>
            </w:r>
            <w:r w:rsidR="00D461FD" w:rsidRPr="002236F4">
              <w:rPr>
                <w:b/>
              </w:rPr>
              <w:t xml:space="preserve"> – StudentGraduationProgramExtension Complex Type</w:t>
            </w:r>
            <w:bookmarkEnd w:id="25"/>
          </w:p>
        </w:tc>
      </w:tr>
      <w:tr w:rsidR="00D461FD" w:rsidRPr="000F2218" w:rsidTr="00457BC8">
        <w:trPr>
          <w:cantSplit/>
          <w:trHeight w:val="692"/>
          <w:tblHeader/>
        </w:trPr>
        <w:tc>
          <w:tcPr>
            <w:tcW w:w="1105" w:type="dxa"/>
          </w:tcPr>
          <w:p w:rsidR="00D461FD" w:rsidRPr="000F2218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04" w:type="dxa"/>
          </w:tcPr>
          <w:p w:rsidR="00D461FD" w:rsidRPr="000F2218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39" w:type="dxa"/>
          </w:tcPr>
          <w:p w:rsidR="00D461FD" w:rsidRPr="000F2218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:rsidR="00D461FD" w:rsidRPr="000F2218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90" w:type="dxa"/>
          </w:tcPr>
          <w:p w:rsidR="00D461FD" w:rsidRPr="000F2218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90" w:type="dxa"/>
          </w:tcPr>
          <w:p w:rsidR="00D461FD" w:rsidRPr="000F2218" w:rsidRDefault="00D461FD" w:rsidP="00D461FD">
            <w:pPr>
              <w:pStyle w:val="NoSpacing"/>
              <w:rPr>
                <w:b/>
                <w:sz w:val="20"/>
                <w:szCs w:val="20"/>
              </w:rPr>
            </w:pPr>
            <w:r w:rsidRPr="000F2218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1187" w:type="dxa"/>
          </w:tcPr>
          <w:p w:rsidR="00D461FD" w:rsidRPr="000F2218" w:rsidRDefault="009E79D4" w:rsidP="00D461FD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461FD" w:rsidRPr="000F2218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8F4670" w:rsidRPr="000F2218" w:rsidTr="00457BC8">
        <w:trPr>
          <w:cantSplit/>
          <w:trHeight w:val="737"/>
        </w:trPr>
        <w:tc>
          <w:tcPr>
            <w:tcW w:w="1105" w:type="dxa"/>
          </w:tcPr>
          <w:p w:rsidR="008F4670" w:rsidRPr="000F2218" w:rsidRDefault="008F4670" w:rsidP="00D461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1004" w:type="dxa"/>
          </w:tcPr>
          <w:p w:rsidR="008F4670" w:rsidRDefault="008F4670" w:rsidP="00D461F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39" w:type="dxa"/>
          </w:tcPr>
          <w:p w:rsidR="008F4670" w:rsidRPr="000F2218" w:rsidRDefault="008F4670" w:rsidP="00D461F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8F4670" w:rsidRPr="000F2218" w:rsidRDefault="008F4670" w:rsidP="00D461F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PerformanceAcknowledgementIndicators</w:t>
            </w:r>
          </w:p>
        </w:tc>
        <w:tc>
          <w:tcPr>
            <w:tcW w:w="3690" w:type="dxa"/>
          </w:tcPr>
          <w:p w:rsidR="008F4670" w:rsidRPr="000F2218" w:rsidRDefault="008F4670" w:rsidP="008F4670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 xml:space="preserve">NEW </w:t>
            </w:r>
            <w:r>
              <w:rPr>
                <w:sz w:val="20"/>
                <w:szCs w:val="20"/>
              </w:rPr>
              <w:t>complex type</w:t>
            </w:r>
            <w:r w:rsidRPr="000F2218">
              <w:rPr>
                <w:sz w:val="20"/>
                <w:szCs w:val="20"/>
              </w:rPr>
              <w:t xml:space="preserve"> added to the StudentGraduationProgramExtension (HB 2804)</w:t>
            </w:r>
          </w:p>
        </w:tc>
        <w:tc>
          <w:tcPr>
            <w:tcW w:w="990" w:type="dxa"/>
          </w:tcPr>
          <w:p w:rsidR="008F4670" w:rsidRDefault="009E79D4" w:rsidP="00D461FD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428317386"/>
                <w:placeholder>
                  <w:docPart w:val="E3C85920D4784EDF9C39E90E241B2C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8F4670" w:rsidRPr="000F2218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428317387"/>
            <w:placeholder>
              <w:docPart w:val="A1DFD934C95B4A12BE732B0CB07ED5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:rsidR="008F4670" w:rsidRDefault="008F4670" w:rsidP="00D461FD">
                <w:pPr>
                  <w:rPr>
                    <w:szCs w:val="20"/>
                  </w:rPr>
                </w:pPr>
                <w:r w:rsidRPr="000F2218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D461FD" w:rsidRPr="000F2218" w:rsidTr="00457BC8">
        <w:trPr>
          <w:cantSplit/>
          <w:trHeight w:val="737"/>
        </w:trPr>
        <w:tc>
          <w:tcPr>
            <w:tcW w:w="1105" w:type="dxa"/>
          </w:tcPr>
          <w:p w:rsidR="00D461FD" w:rsidRPr="000F2218" w:rsidRDefault="00D461FD" w:rsidP="00D461FD">
            <w:pPr>
              <w:rPr>
                <w:rFonts w:cs="Arial"/>
                <w:szCs w:val="20"/>
              </w:rPr>
            </w:pPr>
            <w:r w:rsidRPr="000F2218">
              <w:rPr>
                <w:rFonts w:cs="Arial"/>
                <w:szCs w:val="20"/>
              </w:rPr>
              <w:t>2018.P.1.0</w:t>
            </w:r>
          </w:p>
        </w:tc>
        <w:tc>
          <w:tcPr>
            <w:tcW w:w="1004" w:type="dxa"/>
          </w:tcPr>
          <w:p w:rsidR="00D461FD" w:rsidRPr="000F2218" w:rsidRDefault="00DA0AB8" w:rsidP="00D461F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4</w:t>
            </w:r>
          </w:p>
        </w:tc>
        <w:tc>
          <w:tcPr>
            <w:tcW w:w="3039" w:type="dxa"/>
          </w:tcPr>
          <w:p w:rsidR="00D461FD" w:rsidRPr="000F2218" w:rsidRDefault="00D461FD" w:rsidP="00D461FD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>AP-IB-PERFORMANCE-ACKNOWLEDGEMENT</w:t>
            </w:r>
          </w:p>
        </w:tc>
        <w:tc>
          <w:tcPr>
            <w:tcW w:w="2070" w:type="dxa"/>
          </w:tcPr>
          <w:p w:rsidR="00D461FD" w:rsidRPr="000F2218" w:rsidRDefault="0066418C" w:rsidP="00D461FD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>TX-APIBPerformanceAcknowledgement</w:t>
            </w:r>
          </w:p>
        </w:tc>
        <w:tc>
          <w:tcPr>
            <w:tcW w:w="3690" w:type="dxa"/>
          </w:tcPr>
          <w:p w:rsidR="00D461FD" w:rsidRPr="000F2218" w:rsidRDefault="008F4670" w:rsidP="00D461FD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990" w:type="dxa"/>
          </w:tcPr>
          <w:p w:rsidR="00D461FD" w:rsidRPr="000F2218" w:rsidRDefault="009E79D4" w:rsidP="00D461FD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2011595204"/>
                <w:placeholder>
                  <w:docPart w:val="AF94553A815C4D7F956EEFEE60A6A3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D461FD" w:rsidRPr="000F2218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908332113"/>
            <w:placeholder>
              <w:docPart w:val="3FC40FD4A8AB4107B025ACCA08270CC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:rsidR="00D461FD" w:rsidRPr="000F2218" w:rsidRDefault="00D461FD" w:rsidP="00D461FD">
                <w:pPr>
                  <w:rPr>
                    <w:szCs w:val="20"/>
                  </w:rPr>
                </w:pPr>
                <w:r w:rsidRPr="000F2218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D461FD" w:rsidRPr="000F2218" w:rsidTr="00457BC8">
        <w:trPr>
          <w:cantSplit/>
          <w:trHeight w:val="962"/>
        </w:trPr>
        <w:tc>
          <w:tcPr>
            <w:tcW w:w="1105" w:type="dxa"/>
          </w:tcPr>
          <w:p w:rsidR="00D461FD" w:rsidRPr="000F2218" w:rsidRDefault="00D461FD" w:rsidP="00D461FD">
            <w:pPr>
              <w:rPr>
                <w:rFonts w:cs="Arial"/>
                <w:szCs w:val="20"/>
              </w:rPr>
            </w:pPr>
            <w:r w:rsidRPr="000F2218">
              <w:rPr>
                <w:rFonts w:cs="Arial"/>
                <w:szCs w:val="20"/>
              </w:rPr>
              <w:t>2018.P.1.0</w:t>
            </w:r>
          </w:p>
        </w:tc>
        <w:tc>
          <w:tcPr>
            <w:tcW w:w="1004" w:type="dxa"/>
          </w:tcPr>
          <w:p w:rsidR="00D461FD" w:rsidRPr="000F2218" w:rsidRDefault="00DA0AB8" w:rsidP="00D461F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5</w:t>
            </w:r>
          </w:p>
        </w:tc>
        <w:tc>
          <w:tcPr>
            <w:tcW w:w="3039" w:type="dxa"/>
          </w:tcPr>
          <w:p w:rsidR="00D461FD" w:rsidRPr="000F2218" w:rsidRDefault="00D461FD" w:rsidP="00D461FD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>BILINGUALISM-BILITERACY-PERFORMANCE-ACKNOWLEDGEMENT</w:t>
            </w:r>
          </w:p>
        </w:tc>
        <w:tc>
          <w:tcPr>
            <w:tcW w:w="2070" w:type="dxa"/>
          </w:tcPr>
          <w:p w:rsidR="00D461FD" w:rsidRPr="000F2218" w:rsidRDefault="0066418C" w:rsidP="00D461FD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>TX-BilingualismBiliteracyPerformanceAcknowledgement</w:t>
            </w:r>
          </w:p>
        </w:tc>
        <w:tc>
          <w:tcPr>
            <w:tcW w:w="3690" w:type="dxa"/>
          </w:tcPr>
          <w:p w:rsidR="00D461FD" w:rsidRPr="000F2218" w:rsidRDefault="00D461FD" w:rsidP="00D461FD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990" w:type="dxa"/>
          </w:tcPr>
          <w:p w:rsidR="00D461FD" w:rsidRPr="000F2218" w:rsidRDefault="009E79D4" w:rsidP="00D461FD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514831378"/>
                <w:placeholder>
                  <w:docPart w:val="8D1734B47D614D0C9667BA10CFA7642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D461FD" w:rsidRPr="000F2218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370872138"/>
            <w:placeholder>
              <w:docPart w:val="AA9ABDFD960747F2851C41206E69B5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:rsidR="00D461FD" w:rsidRPr="000F2218" w:rsidRDefault="00D461FD" w:rsidP="00D461FD">
                <w:pPr>
                  <w:rPr>
                    <w:szCs w:val="20"/>
                  </w:rPr>
                </w:pPr>
                <w:r w:rsidRPr="000F2218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D461FD" w:rsidRPr="000F2218" w:rsidTr="00457BC8">
        <w:trPr>
          <w:cantSplit/>
          <w:trHeight w:val="1233"/>
        </w:trPr>
        <w:tc>
          <w:tcPr>
            <w:tcW w:w="1105" w:type="dxa"/>
          </w:tcPr>
          <w:p w:rsidR="00D461FD" w:rsidRPr="000F2218" w:rsidRDefault="00D461FD" w:rsidP="00D461FD">
            <w:pPr>
              <w:rPr>
                <w:rFonts w:cs="Arial"/>
                <w:szCs w:val="20"/>
              </w:rPr>
            </w:pPr>
            <w:r w:rsidRPr="000F2218">
              <w:rPr>
                <w:rFonts w:cs="Arial"/>
                <w:szCs w:val="20"/>
              </w:rPr>
              <w:t>2018.P.1.0</w:t>
            </w:r>
          </w:p>
        </w:tc>
        <w:tc>
          <w:tcPr>
            <w:tcW w:w="1004" w:type="dxa"/>
          </w:tcPr>
          <w:p w:rsidR="00D461FD" w:rsidRPr="000F2218" w:rsidRDefault="00DA0AB8" w:rsidP="00D461F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6</w:t>
            </w:r>
          </w:p>
        </w:tc>
        <w:tc>
          <w:tcPr>
            <w:tcW w:w="3039" w:type="dxa"/>
          </w:tcPr>
          <w:p w:rsidR="00D461FD" w:rsidRPr="000F2218" w:rsidRDefault="00D461FD" w:rsidP="00D461FD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>CERTIFICATION</w:t>
            </w:r>
            <w:r w:rsidR="00874AB1">
              <w:rPr>
                <w:sz w:val="20"/>
                <w:szCs w:val="20"/>
              </w:rPr>
              <w:t>S</w:t>
            </w:r>
            <w:r w:rsidRPr="000F2218">
              <w:rPr>
                <w:sz w:val="20"/>
                <w:szCs w:val="20"/>
              </w:rPr>
              <w:t>-LICENSURES-POST-SECONDARY-CERTIFICATION-PERFORMANCE-ACKNOWLEDGEMENT</w:t>
            </w:r>
          </w:p>
        </w:tc>
        <w:tc>
          <w:tcPr>
            <w:tcW w:w="2070" w:type="dxa"/>
          </w:tcPr>
          <w:p w:rsidR="00D461FD" w:rsidRPr="000F2218" w:rsidRDefault="0066418C" w:rsidP="00D461FD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>TX-CertificationsLicensuresPostSecondaryCertificationPerformanceAcknowledgement</w:t>
            </w:r>
          </w:p>
        </w:tc>
        <w:tc>
          <w:tcPr>
            <w:tcW w:w="3690" w:type="dxa"/>
          </w:tcPr>
          <w:p w:rsidR="00D461FD" w:rsidRPr="000F2218" w:rsidRDefault="00D461FD" w:rsidP="00D461FD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990" w:type="dxa"/>
          </w:tcPr>
          <w:p w:rsidR="00D461FD" w:rsidRPr="000F2218" w:rsidRDefault="009E79D4" w:rsidP="00D461FD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155142703"/>
                <w:placeholder>
                  <w:docPart w:val="ACA096BFC21C451E84C396F5A202DC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D461FD" w:rsidRPr="000F2218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644466096"/>
            <w:placeholder>
              <w:docPart w:val="F2DC4E515A1542A6B4CBE47138573A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:rsidR="00D461FD" w:rsidRPr="000F2218" w:rsidRDefault="00D461FD" w:rsidP="00D461FD">
                <w:pPr>
                  <w:rPr>
                    <w:szCs w:val="20"/>
                  </w:rPr>
                </w:pPr>
                <w:r w:rsidRPr="000F2218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D461FD" w:rsidRPr="000F2218" w:rsidTr="00457BC8">
        <w:trPr>
          <w:cantSplit/>
          <w:trHeight w:val="962"/>
        </w:trPr>
        <w:tc>
          <w:tcPr>
            <w:tcW w:w="1105" w:type="dxa"/>
          </w:tcPr>
          <w:p w:rsidR="00D461FD" w:rsidRPr="000F2218" w:rsidRDefault="00D461FD" w:rsidP="00D461FD">
            <w:pPr>
              <w:rPr>
                <w:rFonts w:cs="Arial"/>
                <w:szCs w:val="20"/>
              </w:rPr>
            </w:pPr>
            <w:r w:rsidRPr="000F2218">
              <w:rPr>
                <w:rFonts w:cs="Arial"/>
                <w:szCs w:val="20"/>
              </w:rPr>
              <w:t>2018.P.1.0</w:t>
            </w:r>
          </w:p>
        </w:tc>
        <w:tc>
          <w:tcPr>
            <w:tcW w:w="1004" w:type="dxa"/>
          </w:tcPr>
          <w:p w:rsidR="00D461FD" w:rsidRPr="000F2218" w:rsidRDefault="00DA0AB8" w:rsidP="00D461F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7</w:t>
            </w:r>
          </w:p>
        </w:tc>
        <w:tc>
          <w:tcPr>
            <w:tcW w:w="3039" w:type="dxa"/>
          </w:tcPr>
          <w:p w:rsidR="00D461FD" w:rsidRPr="000F2218" w:rsidRDefault="00D461FD" w:rsidP="00D461FD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>COLLEGE-READINESS-ASSESSMENTS-PERFORMANCE-ACKNOWLEDGEMENT</w:t>
            </w:r>
          </w:p>
        </w:tc>
        <w:tc>
          <w:tcPr>
            <w:tcW w:w="2070" w:type="dxa"/>
          </w:tcPr>
          <w:p w:rsidR="00D461FD" w:rsidRPr="000F2218" w:rsidRDefault="0066418C" w:rsidP="00D461FD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>TX-CollegeReadinessAssessmentsPerformanceAcknowledgement</w:t>
            </w:r>
          </w:p>
        </w:tc>
        <w:tc>
          <w:tcPr>
            <w:tcW w:w="3690" w:type="dxa"/>
          </w:tcPr>
          <w:p w:rsidR="00D461FD" w:rsidRPr="000F2218" w:rsidRDefault="00D461FD" w:rsidP="00D461FD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990" w:type="dxa"/>
          </w:tcPr>
          <w:p w:rsidR="00D461FD" w:rsidRPr="000F2218" w:rsidRDefault="009E79D4" w:rsidP="00D461FD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2105993121"/>
                <w:placeholder>
                  <w:docPart w:val="CF9BEB23DA334B9EB777BE919FF699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D461FD" w:rsidRPr="000F2218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423028781"/>
            <w:placeholder>
              <w:docPart w:val="9DD4C1E1D136471A8C10FB295C21716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:rsidR="00D461FD" w:rsidRPr="000F2218" w:rsidRDefault="00D461FD" w:rsidP="00D461FD">
                <w:pPr>
                  <w:rPr>
                    <w:szCs w:val="20"/>
                  </w:rPr>
                </w:pPr>
                <w:r w:rsidRPr="000F2218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D461FD" w:rsidRPr="000F2218" w:rsidTr="00457BC8">
        <w:trPr>
          <w:cantSplit/>
          <w:trHeight w:val="737"/>
        </w:trPr>
        <w:tc>
          <w:tcPr>
            <w:tcW w:w="1105" w:type="dxa"/>
          </w:tcPr>
          <w:p w:rsidR="00D461FD" w:rsidRPr="000F2218" w:rsidRDefault="00D461FD" w:rsidP="00D461FD">
            <w:pPr>
              <w:rPr>
                <w:rFonts w:cs="Arial"/>
                <w:szCs w:val="20"/>
              </w:rPr>
            </w:pPr>
            <w:r w:rsidRPr="000F2218">
              <w:rPr>
                <w:rFonts w:cs="Arial"/>
                <w:szCs w:val="20"/>
              </w:rPr>
              <w:t>2018.P.1.0</w:t>
            </w:r>
          </w:p>
        </w:tc>
        <w:tc>
          <w:tcPr>
            <w:tcW w:w="1004" w:type="dxa"/>
          </w:tcPr>
          <w:p w:rsidR="00D461FD" w:rsidRPr="000F2218" w:rsidRDefault="00DA0AB8" w:rsidP="00D461F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8</w:t>
            </w:r>
          </w:p>
        </w:tc>
        <w:tc>
          <w:tcPr>
            <w:tcW w:w="3039" w:type="dxa"/>
          </w:tcPr>
          <w:p w:rsidR="00D461FD" w:rsidRPr="000F2218" w:rsidRDefault="00D461FD" w:rsidP="00D461FD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>DUAL-CREDIT-PERFORMANCE-ACKNOWLEDGEMENT</w:t>
            </w:r>
          </w:p>
        </w:tc>
        <w:tc>
          <w:tcPr>
            <w:tcW w:w="2070" w:type="dxa"/>
          </w:tcPr>
          <w:p w:rsidR="00D461FD" w:rsidRPr="000F2218" w:rsidRDefault="0066418C" w:rsidP="00D461FD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>TX-DualCreditPerformanceAcknowledgement</w:t>
            </w:r>
          </w:p>
        </w:tc>
        <w:tc>
          <w:tcPr>
            <w:tcW w:w="3690" w:type="dxa"/>
          </w:tcPr>
          <w:p w:rsidR="00D461FD" w:rsidRPr="000F2218" w:rsidRDefault="00D461FD" w:rsidP="00D461FD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990" w:type="dxa"/>
          </w:tcPr>
          <w:p w:rsidR="00D461FD" w:rsidRPr="000F2218" w:rsidRDefault="009E79D4" w:rsidP="00D461FD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193836652"/>
                <w:placeholder>
                  <w:docPart w:val="698A86B565D447C3A9B71CA34948B9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D461FD" w:rsidRPr="000F2218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63487165"/>
            <w:placeholder>
              <w:docPart w:val="130936EB308D4A1481724408E7C383A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:rsidR="00D461FD" w:rsidRPr="000F2218" w:rsidRDefault="00D461FD" w:rsidP="00D461FD">
                <w:pPr>
                  <w:rPr>
                    <w:szCs w:val="20"/>
                  </w:rPr>
                </w:pPr>
                <w:r w:rsidRPr="000F2218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9C1391" w:rsidRPr="000F2218" w:rsidTr="00675A35">
        <w:trPr>
          <w:cantSplit/>
          <w:trHeight w:val="755"/>
        </w:trPr>
        <w:tc>
          <w:tcPr>
            <w:tcW w:w="1105" w:type="dxa"/>
          </w:tcPr>
          <w:p w:rsidR="009C1391" w:rsidRPr="000F2218" w:rsidRDefault="009C1391" w:rsidP="009C1391">
            <w:pPr>
              <w:rPr>
                <w:rFonts w:cs="Arial"/>
                <w:szCs w:val="20"/>
              </w:rPr>
            </w:pPr>
            <w:r w:rsidRPr="000F2218">
              <w:rPr>
                <w:rFonts w:cs="Arial"/>
                <w:szCs w:val="20"/>
              </w:rPr>
              <w:t>2018.P.1.0</w:t>
            </w:r>
          </w:p>
        </w:tc>
        <w:tc>
          <w:tcPr>
            <w:tcW w:w="1004" w:type="dxa"/>
          </w:tcPr>
          <w:p w:rsidR="009C1391" w:rsidRPr="000F2218" w:rsidRDefault="009C1391" w:rsidP="009C139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41</w:t>
            </w:r>
          </w:p>
        </w:tc>
        <w:tc>
          <w:tcPr>
            <w:tcW w:w="3039" w:type="dxa"/>
          </w:tcPr>
          <w:p w:rsidR="009C1391" w:rsidRPr="000F2218" w:rsidRDefault="009C1391" w:rsidP="009C139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HSP-PARTICIPANT-CODE</w:t>
            </w:r>
          </w:p>
        </w:tc>
        <w:tc>
          <w:tcPr>
            <w:tcW w:w="2070" w:type="dxa"/>
          </w:tcPr>
          <w:p w:rsidR="009C1391" w:rsidRPr="000F2218" w:rsidRDefault="009C1391" w:rsidP="009C139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FHSPParticipant</w:t>
            </w:r>
          </w:p>
        </w:tc>
        <w:tc>
          <w:tcPr>
            <w:tcW w:w="3690" w:type="dxa"/>
          </w:tcPr>
          <w:p w:rsidR="009C1391" w:rsidRPr="000F2218" w:rsidRDefault="009C1391" w:rsidP="009C139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990" w:type="dxa"/>
          </w:tcPr>
          <w:p w:rsidR="009C1391" w:rsidRPr="000F2218" w:rsidRDefault="009E79D4" w:rsidP="009C13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551268704"/>
                <w:placeholder>
                  <w:docPart w:val="7742D45B82DC45639BCCC3F15DECA1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9C1391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623074498"/>
            <w:placeholder>
              <w:docPart w:val="5BD785DB593A4222BE506E8BC91F90C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:rsidR="009C1391" w:rsidRPr="000F2218" w:rsidRDefault="009C1391" w:rsidP="009C1391">
                <w:pPr>
                  <w:rPr>
                    <w:szCs w:val="20"/>
                  </w:rPr>
                </w:pPr>
                <w:r w:rsidRPr="000F2218">
                  <w:rPr>
                    <w:szCs w:val="20"/>
                  </w:rPr>
                  <w:t>TEDS</w:t>
                </w:r>
              </w:p>
            </w:tc>
          </w:sdtContent>
        </w:sdt>
      </w:tr>
      <w:tr w:rsidR="009C1391" w:rsidRPr="000F2218" w:rsidTr="00675A35">
        <w:trPr>
          <w:cantSplit/>
          <w:trHeight w:val="782"/>
        </w:trPr>
        <w:tc>
          <w:tcPr>
            <w:tcW w:w="1105" w:type="dxa"/>
          </w:tcPr>
          <w:p w:rsidR="009C1391" w:rsidRPr="000F2218" w:rsidRDefault="009C1391" w:rsidP="009C1391">
            <w:pPr>
              <w:rPr>
                <w:rFonts w:cs="Arial"/>
                <w:szCs w:val="20"/>
              </w:rPr>
            </w:pPr>
            <w:r w:rsidRPr="000F2218">
              <w:rPr>
                <w:rFonts w:cs="Arial"/>
                <w:szCs w:val="20"/>
              </w:rPr>
              <w:t>2018.P.1.0</w:t>
            </w:r>
          </w:p>
        </w:tc>
        <w:tc>
          <w:tcPr>
            <w:tcW w:w="1004" w:type="dxa"/>
          </w:tcPr>
          <w:p w:rsidR="009C1391" w:rsidRPr="000F2218" w:rsidRDefault="009C1391" w:rsidP="009C139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42</w:t>
            </w:r>
          </w:p>
        </w:tc>
        <w:tc>
          <w:tcPr>
            <w:tcW w:w="3039" w:type="dxa"/>
          </w:tcPr>
          <w:p w:rsidR="009C1391" w:rsidRPr="000F2218" w:rsidRDefault="009C1391" w:rsidP="009C139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HSP-DISTING-LEVEL-ACHIEVE-INDICATOR-CODE</w:t>
            </w:r>
          </w:p>
        </w:tc>
        <w:tc>
          <w:tcPr>
            <w:tcW w:w="2070" w:type="dxa"/>
          </w:tcPr>
          <w:p w:rsidR="009C1391" w:rsidRPr="000F2218" w:rsidRDefault="009C1391" w:rsidP="009C139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FHSPDistingLevelAchieveIndicator</w:t>
            </w:r>
          </w:p>
        </w:tc>
        <w:tc>
          <w:tcPr>
            <w:tcW w:w="3690" w:type="dxa"/>
          </w:tcPr>
          <w:p w:rsidR="009C1391" w:rsidRPr="000F2218" w:rsidRDefault="009C1391" w:rsidP="009C139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990" w:type="dxa"/>
          </w:tcPr>
          <w:p w:rsidR="009C1391" w:rsidRPr="000F2218" w:rsidRDefault="009E79D4" w:rsidP="009C13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811835921"/>
                <w:placeholder>
                  <w:docPart w:val="7E018A2F398841F0B5E31C8928DFF0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9C1391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067100450"/>
            <w:placeholder>
              <w:docPart w:val="A6F591EF01F349FAA424715A742E7C0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:rsidR="009C1391" w:rsidRPr="000F2218" w:rsidRDefault="009C1391" w:rsidP="009C1391">
                <w:pPr>
                  <w:rPr>
                    <w:szCs w:val="20"/>
                  </w:rPr>
                </w:pPr>
                <w:r w:rsidRPr="000F2218">
                  <w:rPr>
                    <w:szCs w:val="20"/>
                  </w:rPr>
                  <w:t>TEDS</w:t>
                </w:r>
              </w:p>
            </w:tc>
          </w:sdtContent>
        </w:sdt>
      </w:tr>
      <w:tr w:rsidR="005720F9" w:rsidRPr="000F2218" w:rsidTr="00675A35">
        <w:trPr>
          <w:cantSplit/>
          <w:trHeight w:val="818"/>
        </w:trPr>
        <w:tc>
          <w:tcPr>
            <w:tcW w:w="1105" w:type="dxa"/>
          </w:tcPr>
          <w:p w:rsidR="005720F9" w:rsidRPr="000F2218" w:rsidRDefault="005720F9" w:rsidP="005720F9">
            <w:pPr>
              <w:rPr>
                <w:rFonts w:cs="Arial"/>
                <w:szCs w:val="20"/>
              </w:rPr>
            </w:pPr>
            <w:r w:rsidRPr="000F2218">
              <w:rPr>
                <w:rFonts w:cs="Arial"/>
                <w:szCs w:val="20"/>
              </w:rPr>
              <w:t>2018.P.1.0</w:t>
            </w:r>
          </w:p>
        </w:tc>
        <w:tc>
          <w:tcPr>
            <w:tcW w:w="1004" w:type="dxa"/>
          </w:tcPr>
          <w:p w:rsidR="005720F9" w:rsidRDefault="005720F9" w:rsidP="005720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44</w:t>
            </w:r>
          </w:p>
        </w:tc>
        <w:tc>
          <w:tcPr>
            <w:tcW w:w="3039" w:type="dxa"/>
          </w:tcPr>
          <w:p w:rsidR="005720F9" w:rsidRDefault="005720F9" w:rsidP="005720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M-ENDORSEMENT-INDICATOR-CODE</w:t>
            </w:r>
          </w:p>
        </w:tc>
        <w:tc>
          <w:tcPr>
            <w:tcW w:w="2070" w:type="dxa"/>
          </w:tcPr>
          <w:p w:rsidR="005720F9" w:rsidRDefault="005720F9" w:rsidP="005720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StudentEndorsementIndicator</w:t>
            </w:r>
          </w:p>
        </w:tc>
        <w:tc>
          <w:tcPr>
            <w:tcW w:w="3690" w:type="dxa"/>
          </w:tcPr>
          <w:p w:rsidR="005720F9" w:rsidRDefault="005720F9" w:rsidP="005720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990" w:type="dxa"/>
          </w:tcPr>
          <w:p w:rsidR="005720F9" w:rsidRPr="000F2218" w:rsidRDefault="009E79D4" w:rsidP="005720F9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633560778"/>
                <w:placeholder>
                  <w:docPart w:val="A701D23A79844BFBABA13CDF99637C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720F9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705091524"/>
            <w:placeholder>
              <w:docPart w:val="312BE3EB65244C32A8EABA25A6FCBF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:rsidR="005720F9" w:rsidRPr="000F2218" w:rsidRDefault="005720F9" w:rsidP="005720F9">
                <w:pPr>
                  <w:rPr>
                    <w:szCs w:val="20"/>
                  </w:rPr>
                </w:pPr>
                <w:r w:rsidRPr="000F2218">
                  <w:rPr>
                    <w:szCs w:val="20"/>
                  </w:rPr>
                  <w:t>TEDS</w:t>
                </w:r>
              </w:p>
            </w:tc>
          </w:sdtContent>
        </w:sdt>
      </w:tr>
      <w:tr w:rsidR="005720F9" w:rsidRPr="000F2218" w:rsidTr="00675A35">
        <w:trPr>
          <w:cantSplit/>
          <w:trHeight w:val="1025"/>
        </w:trPr>
        <w:tc>
          <w:tcPr>
            <w:tcW w:w="1105" w:type="dxa"/>
          </w:tcPr>
          <w:p w:rsidR="005720F9" w:rsidRPr="000F2218" w:rsidRDefault="005720F9" w:rsidP="005720F9">
            <w:pPr>
              <w:rPr>
                <w:rFonts w:cs="Arial"/>
                <w:szCs w:val="20"/>
              </w:rPr>
            </w:pPr>
            <w:r w:rsidRPr="000F2218">
              <w:rPr>
                <w:rFonts w:cs="Arial"/>
                <w:szCs w:val="20"/>
              </w:rPr>
              <w:t>2018.P.1.0</w:t>
            </w:r>
          </w:p>
        </w:tc>
        <w:tc>
          <w:tcPr>
            <w:tcW w:w="1004" w:type="dxa"/>
          </w:tcPr>
          <w:p w:rsidR="005720F9" w:rsidRDefault="005720F9" w:rsidP="005720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45</w:t>
            </w:r>
          </w:p>
        </w:tc>
        <w:tc>
          <w:tcPr>
            <w:tcW w:w="3039" w:type="dxa"/>
          </w:tcPr>
          <w:p w:rsidR="005720F9" w:rsidRDefault="005720F9" w:rsidP="005720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-AND-INDUSTRY-ENDORSEMENT-INDICATOR-CODE</w:t>
            </w:r>
          </w:p>
        </w:tc>
        <w:tc>
          <w:tcPr>
            <w:tcW w:w="2070" w:type="dxa"/>
          </w:tcPr>
          <w:p w:rsidR="005720F9" w:rsidRDefault="005720F9" w:rsidP="005720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BusinessAndIndustryEndorsementIndicatorCode</w:t>
            </w:r>
          </w:p>
        </w:tc>
        <w:tc>
          <w:tcPr>
            <w:tcW w:w="3690" w:type="dxa"/>
          </w:tcPr>
          <w:p w:rsidR="005720F9" w:rsidRDefault="005720F9" w:rsidP="005720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990" w:type="dxa"/>
          </w:tcPr>
          <w:p w:rsidR="005720F9" w:rsidRPr="000F2218" w:rsidRDefault="009E79D4" w:rsidP="005720F9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2055531249"/>
                <w:placeholder>
                  <w:docPart w:val="8EC645DC7D434F3887424C10B52F7C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720F9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467855774"/>
            <w:placeholder>
              <w:docPart w:val="03CE5FE4EB38441494CE8C0D61743A7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:rsidR="005720F9" w:rsidRPr="000F2218" w:rsidRDefault="005720F9" w:rsidP="005720F9">
                <w:pPr>
                  <w:rPr>
                    <w:szCs w:val="20"/>
                  </w:rPr>
                </w:pPr>
                <w:r w:rsidRPr="000F2218">
                  <w:rPr>
                    <w:szCs w:val="20"/>
                  </w:rPr>
                  <w:t>TEDS</w:t>
                </w:r>
              </w:p>
            </w:tc>
          </w:sdtContent>
        </w:sdt>
      </w:tr>
      <w:tr w:rsidR="005720F9" w:rsidRPr="000F2218" w:rsidTr="00675A35">
        <w:trPr>
          <w:cantSplit/>
          <w:trHeight w:val="782"/>
        </w:trPr>
        <w:tc>
          <w:tcPr>
            <w:tcW w:w="1105" w:type="dxa"/>
          </w:tcPr>
          <w:p w:rsidR="005720F9" w:rsidRPr="000F2218" w:rsidRDefault="005720F9" w:rsidP="005720F9">
            <w:pPr>
              <w:rPr>
                <w:rFonts w:cs="Arial"/>
                <w:szCs w:val="20"/>
              </w:rPr>
            </w:pPr>
            <w:r w:rsidRPr="000F2218">
              <w:rPr>
                <w:rFonts w:cs="Arial"/>
                <w:szCs w:val="20"/>
              </w:rPr>
              <w:t>2018.P.1.0</w:t>
            </w:r>
          </w:p>
        </w:tc>
        <w:tc>
          <w:tcPr>
            <w:tcW w:w="1004" w:type="dxa"/>
          </w:tcPr>
          <w:p w:rsidR="005720F9" w:rsidRDefault="005720F9" w:rsidP="005720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46</w:t>
            </w:r>
          </w:p>
        </w:tc>
        <w:tc>
          <w:tcPr>
            <w:tcW w:w="3039" w:type="dxa"/>
          </w:tcPr>
          <w:p w:rsidR="005720F9" w:rsidRDefault="005720F9" w:rsidP="005720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-SERVICES-ENDORSEMENT-INDICATOR-CODE</w:t>
            </w:r>
          </w:p>
        </w:tc>
        <w:tc>
          <w:tcPr>
            <w:tcW w:w="2070" w:type="dxa"/>
          </w:tcPr>
          <w:p w:rsidR="005720F9" w:rsidRPr="00A52EA4" w:rsidRDefault="005720F9" w:rsidP="005720F9">
            <w:pPr>
              <w:pStyle w:val="NoSpacing"/>
              <w:rPr>
                <w:sz w:val="20"/>
                <w:szCs w:val="20"/>
              </w:rPr>
            </w:pPr>
            <w:r w:rsidRPr="00A52EA4">
              <w:rPr>
                <w:sz w:val="20"/>
                <w:szCs w:val="20"/>
              </w:rPr>
              <w:t>TX-</w:t>
            </w:r>
          </w:p>
          <w:p w:rsidR="005720F9" w:rsidRDefault="005720F9" w:rsidP="00675A35">
            <w:pPr>
              <w:pStyle w:val="Default"/>
              <w:rPr>
                <w:sz w:val="20"/>
                <w:szCs w:val="20"/>
              </w:rPr>
            </w:pPr>
            <w:r w:rsidRPr="00A52EA4">
              <w:rPr>
                <w:sz w:val="20"/>
                <w:szCs w:val="20"/>
              </w:rPr>
              <w:t>Publ</w:t>
            </w:r>
            <w:r w:rsidR="00675A35">
              <w:rPr>
                <w:sz w:val="20"/>
                <w:szCs w:val="20"/>
              </w:rPr>
              <w:t xml:space="preserve">icServicesEndorsementIndicator </w:t>
            </w:r>
          </w:p>
        </w:tc>
        <w:tc>
          <w:tcPr>
            <w:tcW w:w="3690" w:type="dxa"/>
          </w:tcPr>
          <w:p w:rsidR="005720F9" w:rsidRDefault="005720F9" w:rsidP="005720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990" w:type="dxa"/>
          </w:tcPr>
          <w:p w:rsidR="005720F9" w:rsidRPr="000F2218" w:rsidRDefault="009E79D4" w:rsidP="005720F9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908615347"/>
                <w:placeholder>
                  <w:docPart w:val="83FA9D47CCE7405BA0A169F363F3CA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720F9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461853093"/>
            <w:placeholder>
              <w:docPart w:val="BAFC29E9C2494433A53BFA38AC3A4B2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:rsidR="005720F9" w:rsidRPr="000F2218" w:rsidRDefault="005720F9" w:rsidP="005720F9">
                <w:pPr>
                  <w:rPr>
                    <w:szCs w:val="20"/>
                  </w:rPr>
                </w:pPr>
                <w:r w:rsidRPr="000F2218">
                  <w:rPr>
                    <w:szCs w:val="20"/>
                  </w:rPr>
                  <w:t>TEDS</w:t>
                </w:r>
              </w:p>
            </w:tc>
          </w:sdtContent>
        </w:sdt>
      </w:tr>
      <w:tr w:rsidR="005720F9" w:rsidRPr="000F2218" w:rsidTr="00675A35">
        <w:trPr>
          <w:cantSplit/>
          <w:trHeight w:val="818"/>
        </w:trPr>
        <w:tc>
          <w:tcPr>
            <w:tcW w:w="1105" w:type="dxa"/>
          </w:tcPr>
          <w:p w:rsidR="005720F9" w:rsidRPr="000F2218" w:rsidRDefault="005720F9" w:rsidP="005720F9">
            <w:pPr>
              <w:rPr>
                <w:rFonts w:cs="Arial"/>
                <w:szCs w:val="20"/>
              </w:rPr>
            </w:pPr>
            <w:r w:rsidRPr="000F2218">
              <w:rPr>
                <w:rFonts w:cs="Arial"/>
                <w:szCs w:val="20"/>
              </w:rPr>
              <w:t>2018.P.1.0</w:t>
            </w:r>
          </w:p>
        </w:tc>
        <w:tc>
          <w:tcPr>
            <w:tcW w:w="1004" w:type="dxa"/>
          </w:tcPr>
          <w:p w:rsidR="005720F9" w:rsidRDefault="005720F9" w:rsidP="005720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47</w:t>
            </w:r>
          </w:p>
        </w:tc>
        <w:tc>
          <w:tcPr>
            <w:tcW w:w="3039" w:type="dxa"/>
          </w:tcPr>
          <w:p w:rsidR="005720F9" w:rsidRDefault="005720F9" w:rsidP="005720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S-AND-HUMANITIES-ENDORSEMENT-INDIATOR-CODE</w:t>
            </w:r>
          </w:p>
        </w:tc>
        <w:tc>
          <w:tcPr>
            <w:tcW w:w="2070" w:type="dxa"/>
          </w:tcPr>
          <w:p w:rsidR="005720F9" w:rsidRDefault="005720F9" w:rsidP="005720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ArtsAndHumanitiesEndorsementIndicator</w:t>
            </w:r>
          </w:p>
        </w:tc>
        <w:tc>
          <w:tcPr>
            <w:tcW w:w="3690" w:type="dxa"/>
          </w:tcPr>
          <w:p w:rsidR="005720F9" w:rsidRDefault="005720F9" w:rsidP="005720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990" w:type="dxa"/>
          </w:tcPr>
          <w:p w:rsidR="005720F9" w:rsidRPr="000F2218" w:rsidRDefault="009E79D4" w:rsidP="005720F9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380166506"/>
                <w:placeholder>
                  <w:docPart w:val="F53768BD52CC425B9AC79B2D466F941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720F9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578905516"/>
            <w:placeholder>
              <w:docPart w:val="FD23724FA864459C98ED824FE72AA00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:rsidR="005720F9" w:rsidRPr="000F2218" w:rsidRDefault="005720F9" w:rsidP="005720F9">
                <w:pPr>
                  <w:rPr>
                    <w:szCs w:val="20"/>
                  </w:rPr>
                </w:pPr>
                <w:r w:rsidRPr="000F2218">
                  <w:rPr>
                    <w:szCs w:val="20"/>
                  </w:rPr>
                  <w:t>TEDS</w:t>
                </w:r>
              </w:p>
            </w:tc>
          </w:sdtContent>
        </w:sdt>
      </w:tr>
      <w:tr w:rsidR="005720F9" w:rsidRPr="000F2218" w:rsidTr="00675A35">
        <w:trPr>
          <w:cantSplit/>
          <w:trHeight w:val="935"/>
        </w:trPr>
        <w:tc>
          <w:tcPr>
            <w:tcW w:w="1105" w:type="dxa"/>
          </w:tcPr>
          <w:p w:rsidR="005720F9" w:rsidRPr="000F2218" w:rsidRDefault="005720F9" w:rsidP="005720F9">
            <w:pPr>
              <w:rPr>
                <w:rFonts w:cs="Arial"/>
                <w:szCs w:val="20"/>
              </w:rPr>
            </w:pPr>
            <w:r w:rsidRPr="000F2218">
              <w:rPr>
                <w:rFonts w:cs="Arial"/>
                <w:szCs w:val="20"/>
              </w:rPr>
              <w:t>2018.P.1.0</w:t>
            </w:r>
          </w:p>
        </w:tc>
        <w:tc>
          <w:tcPr>
            <w:tcW w:w="1004" w:type="dxa"/>
          </w:tcPr>
          <w:p w:rsidR="005720F9" w:rsidRDefault="005720F9" w:rsidP="005720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48</w:t>
            </w:r>
          </w:p>
        </w:tc>
        <w:tc>
          <w:tcPr>
            <w:tcW w:w="3039" w:type="dxa"/>
          </w:tcPr>
          <w:p w:rsidR="005720F9" w:rsidRDefault="005720F9" w:rsidP="005720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-DISCIPLINARY-STUDIES-ENDORSEMENT-INDICATOR-CODE</w:t>
            </w:r>
          </w:p>
        </w:tc>
        <w:tc>
          <w:tcPr>
            <w:tcW w:w="2070" w:type="dxa"/>
          </w:tcPr>
          <w:p w:rsidR="005720F9" w:rsidRDefault="005720F9" w:rsidP="005720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MultiDisciplinaryStudiesEndorsementIndicator</w:t>
            </w:r>
          </w:p>
        </w:tc>
        <w:tc>
          <w:tcPr>
            <w:tcW w:w="3690" w:type="dxa"/>
          </w:tcPr>
          <w:p w:rsidR="005720F9" w:rsidRDefault="005720F9" w:rsidP="005720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990" w:type="dxa"/>
          </w:tcPr>
          <w:p w:rsidR="005720F9" w:rsidRPr="000F2218" w:rsidRDefault="009E79D4" w:rsidP="005720F9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930800679"/>
                <w:placeholder>
                  <w:docPart w:val="57BD54FE3BC848509A91F984184F39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720F9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938257035"/>
            <w:placeholder>
              <w:docPart w:val="C272BD95CC8948C0953D4E10E1890CA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:rsidR="005720F9" w:rsidRPr="000F2218" w:rsidRDefault="005720F9" w:rsidP="005720F9">
                <w:pPr>
                  <w:rPr>
                    <w:szCs w:val="20"/>
                  </w:rPr>
                </w:pPr>
                <w:r w:rsidRPr="000F2218">
                  <w:rPr>
                    <w:szCs w:val="20"/>
                  </w:rPr>
                  <w:t>TEDS</w:t>
                </w:r>
              </w:p>
            </w:tc>
          </w:sdtContent>
        </w:sdt>
      </w:tr>
      <w:tr w:rsidR="00C05C80" w:rsidRPr="000F2218" w:rsidTr="00675A35">
        <w:trPr>
          <w:cantSplit/>
          <w:trHeight w:val="935"/>
        </w:trPr>
        <w:tc>
          <w:tcPr>
            <w:tcW w:w="1105" w:type="dxa"/>
          </w:tcPr>
          <w:p w:rsidR="00C05C80" w:rsidRPr="00C05C80" w:rsidRDefault="00C05C80" w:rsidP="00C05C80">
            <w:pPr>
              <w:rPr>
                <w:rFonts w:cs="Arial"/>
                <w:szCs w:val="20"/>
              </w:rPr>
            </w:pPr>
            <w:r w:rsidRPr="00C05C80">
              <w:rPr>
                <w:rFonts w:cs="Arial"/>
                <w:szCs w:val="20"/>
              </w:rPr>
              <w:t>2018.F.1.0</w:t>
            </w:r>
          </w:p>
        </w:tc>
        <w:tc>
          <w:tcPr>
            <w:tcW w:w="1004" w:type="dxa"/>
          </w:tcPr>
          <w:p w:rsidR="00C05C80" w:rsidRPr="00C05C80" w:rsidRDefault="00C05C80" w:rsidP="00C05C80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sz w:val="20"/>
                <w:szCs w:val="20"/>
              </w:rPr>
              <w:t>E1586</w:t>
            </w:r>
          </w:p>
        </w:tc>
        <w:tc>
          <w:tcPr>
            <w:tcW w:w="3039" w:type="dxa"/>
          </w:tcPr>
          <w:p w:rsidR="00C05C80" w:rsidRPr="00C05C80" w:rsidRDefault="00C05C80" w:rsidP="00C05C80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FIRST-POST-SE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070" w:type="dxa"/>
          </w:tcPr>
          <w:p w:rsidR="00C05C80" w:rsidRPr="00C05C80" w:rsidRDefault="00C05C80" w:rsidP="00C05C80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/>
                <w:sz w:val="20"/>
                <w:szCs w:val="20"/>
              </w:rPr>
              <w:t>TX-FirstPost</w:t>
            </w:r>
            <w:r w:rsidR="00C3601B">
              <w:rPr>
                <w:rFonts w:ascii="Calibri" w:hAnsi="Calibri"/>
                <w:sz w:val="20"/>
                <w:szCs w:val="20"/>
              </w:rPr>
              <w:t>SecondaryCertificationLicensure</w:t>
            </w:r>
          </w:p>
        </w:tc>
        <w:tc>
          <w:tcPr>
            <w:tcW w:w="3690" w:type="dxa"/>
          </w:tcPr>
          <w:p w:rsidR="00C05C80" w:rsidRDefault="00C05C80" w:rsidP="00C05C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name changed from </w:t>
            </w:r>
            <w:r w:rsidRPr="000F2218">
              <w:rPr>
                <w:sz w:val="20"/>
                <w:szCs w:val="20"/>
              </w:rPr>
              <w:t>CERTIFICATION</w:t>
            </w:r>
            <w:r>
              <w:rPr>
                <w:sz w:val="20"/>
                <w:szCs w:val="20"/>
              </w:rPr>
              <w:t>S</w:t>
            </w:r>
            <w:r w:rsidRPr="000F2218">
              <w:rPr>
                <w:sz w:val="20"/>
                <w:szCs w:val="20"/>
              </w:rPr>
              <w:t>-LICENSURES-POST-SECONDARY-CERTIFICATION-PERFORMANCE-ACKNOWLEDGEMENT</w:t>
            </w:r>
            <w:r>
              <w:rPr>
                <w:sz w:val="20"/>
                <w:szCs w:val="20"/>
              </w:rPr>
              <w:t xml:space="preserve"> to </w:t>
            </w: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FIRST-POST-SE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990" w:type="dxa"/>
          </w:tcPr>
          <w:p w:rsidR="00C05C80" w:rsidRPr="000F2218" w:rsidRDefault="009E79D4" w:rsidP="00C05C80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715810339"/>
                <w:placeholder>
                  <w:docPart w:val="B82522C995AA486AAB2F7A5608D3C4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C05C80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656573802"/>
            <w:placeholder>
              <w:docPart w:val="61D251439DC6493883F9E7BDB57D333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:rsidR="00C05C80" w:rsidRPr="000F2218" w:rsidRDefault="00C05C80" w:rsidP="00C05C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171483" w:rsidRPr="000F2218" w:rsidTr="00675A35">
        <w:trPr>
          <w:cantSplit/>
          <w:trHeight w:val="935"/>
        </w:trPr>
        <w:tc>
          <w:tcPr>
            <w:tcW w:w="1105" w:type="dxa"/>
          </w:tcPr>
          <w:p w:rsidR="00171483" w:rsidRPr="00C05C80" w:rsidRDefault="00171483" w:rsidP="00171483">
            <w:pPr>
              <w:rPr>
                <w:rFonts w:cs="Arial"/>
                <w:szCs w:val="20"/>
              </w:rPr>
            </w:pPr>
            <w:r w:rsidRPr="00C05C80">
              <w:rPr>
                <w:rFonts w:cs="Arial"/>
                <w:szCs w:val="20"/>
              </w:rPr>
              <w:t>2018.F.1.0</w:t>
            </w:r>
          </w:p>
        </w:tc>
        <w:tc>
          <w:tcPr>
            <w:tcW w:w="1004" w:type="dxa"/>
          </w:tcPr>
          <w:p w:rsidR="00171483" w:rsidRPr="00C05C80" w:rsidRDefault="00171483" w:rsidP="00171483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sz w:val="20"/>
                <w:szCs w:val="20"/>
              </w:rPr>
              <w:t>E1586</w:t>
            </w:r>
          </w:p>
        </w:tc>
        <w:tc>
          <w:tcPr>
            <w:tcW w:w="3039" w:type="dxa"/>
          </w:tcPr>
          <w:p w:rsidR="00171483" w:rsidRPr="00C05C80" w:rsidRDefault="00171483" w:rsidP="00171483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FIRST-POST-SE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070" w:type="dxa"/>
          </w:tcPr>
          <w:p w:rsidR="00171483" w:rsidRPr="00C05C80" w:rsidRDefault="00171483" w:rsidP="00171483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/>
                <w:sz w:val="20"/>
                <w:szCs w:val="20"/>
              </w:rPr>
              <w:t>TX-FirstPost</w:t>
            </w:r>
            <w:r w:rsidR="00C3601B">
              <w:rPr>
                <w:rFonts w:ascii="Calibri" w:hAnsi="Calibri"/>
                <w:sz w:val="20"/>
                <w:szCs w:val="20"/>
              </w:rPr>
              <w:t>SecondaryCertificationLicensure</w:t>
            </w:r>
          </w:p>
        </w:tc>
        <w:tc>
          <w:tcPr>
            <w:tcW w:w="3690" w:type="dxa"/>
          </w:tcPr>
          <w:p w:rsidR="00171483" w:rsidRDefault="00171483" w:rsidP="0017148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table updated from C211 to C214</w:t>
            </w:r>
          </w:p>
        </w:tc>
        <w:tc>
          <w:tcPr>
            <w:tcW w:w="990" w:type="dxa"/>
          </w:tcPr>
          <w:p w:rsidR="00171483" w:rsidRPr="000F2218" w:rsidRDefault="009E79D4" w:rsidP="00171483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336150170"/>
                <w:placeholder>
                  <w:docPart w:val="EF349E4786C04031B79A7FAD1B18CE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171483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750916160"/>
            <w:placeholder>
              <w:docPart w:val="6432717E96F747758C9610E7E0EF61E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:rsidR="00171483" w:rsidRPr="000F2218" w:rsidRDefault="00171483" w:rsidP="00171483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171483" w:rsidRPr="000F2218" w:rsidTr="00675A35">
        <w:trPr>
          <w:cantSplit/>
          <w:trHeight w:val="935"/>
        </w:trPr>
        <w:tc>
          <w:tcPr>
            <w:tcW w:w="1105" w:type="dxa"/>
          </w:tcPr>
          <w:p w:rsidR="00171483" w:rsidRPr="00C05C80" w:rsidRDefault="00171483" w:rsidP="00171483">
            <w:pPr>
              <w:rPr>
                <w:rFonts w:cs="Arial"/>
                <w:szCs w:val="20"/>
              </w:rPr>
            </w:pPr>
            <w:r w:rsidRPr="00C05C80">
              <w:rPr>
                <w:rFonts w:cs="Arial"/>
                <w:szCs w:val="20"/>
              </w:rPr>
              <w:t>2018.F.1.0</w:t>
            </w:r>
          </w:p>
        </w:tc>
        <w:tc>
          <w:tcPr>
            <w:tcW w:w="1004" w:type="dxa"/>
          </w:tcPr>
          <w:p w:rsidR="00171483" w:rsidRPr="00C05C80" w:rsidRDefault="00171483" w:rsidP="00171483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sz w:val="20"/>
                <w:szCs w:val="20"/>
              </w:rPr>
              <w:t>E1586</w:t>
            </w:r>
          </w:p>
        </w:tc>
        <w:tc>
          <w:tcPr>
            <w:tcW w:w="3039" w:type="dxa"/>
          </w:tcPr>
          <w:p w:rsidR="00171483" w:rsidRPr="00C05C80" w:rsidRDefault="00171483" w:rsidP="00171483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FIRST-POST-SE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070" w:type="dxa"/>
          </w:tcPr>
          <w:p w:rsidR="00171483" w:rsidRPr="00C05C80" w:rsidRDefault="00171483" w:rsidP="00171483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/>
                <w:sz w:val="20"/>
                <w:szCs w:val="20"/>
              </w:rPr>
              <w:t>TX-FirstPostSecondaryCertificationLicensu</w:t>
            </w:r>
            <w:r w:rsidR="00C3601B">
              <w:rPr>
                <w:rFonts w:ascii="Calibri" w:hAnsi="Calibri"/>
                <w:sz w:val="20"/>
                <w:szCs w:val="20"/>
              </w:rPr>
              <w:t>re</w:t>
            </w:r>
          </w:p>
        </w:tc>
        <w:tc>
          <w:tcPr>
            <w:tcW w:w="3690" w:type="dxa"/>
          </w:tcPr>
          <w:p w:rsidR="00171483" w:rsidRDefault="00171483" w:rsidP="0017148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tern changed from </w:t>
            </w:r>
            <w:r w:rsidR="004B4F7B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 xml:space="preserve"> to ***</w:t>
            </w:r>
          </w:p>
        </w:tc>
        <w:tc>
          <w:tcPr>
            <w:tcW w:w="990" w:type="dxa"/>
          </w:tcPr>
          <w:p w:rsidR="00171483" w:rsidRPr="000F2218" w:rsidRDefault="009E79D4" w:rsidP="00171483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828670337"/>
                <w:placeholder>
                  <w:docPart w:val="A71722A7D50542EFB202B164F085CC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171483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193799845"/>
            <w:placeholder>
              <w:docPart w:val="58A1F04EFD384B3C871AA1DB1C8D496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:rsidR="00171483" w:rsidRPr="000F2218" w:rsidRDefault="00171483" w:rsidP="00171483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171483" w:rsidRPr="000F2218" w:rsidTr="00675A35">
        <w:trPr>
          <w:cantSplit/>
          <w:trHeight w:val="935"/>
        </w:trPr>
        <w:tc>
          <w:tcPr>
            <w:tcW w:w="1105" w:type="dxa"/>
          </w:tcPr>
          <w:p w:rsidR="00171483" w:rsidRPr="00C05C80" w:rsidRDefault="00171483" w:rsidP="00171483">
            <w:pPr>
              <w:rPr>
                <w:rFonts w:cs="Arial"/>
                <w:szCs w:val="20"/>
              </w:rPr>
            </w:pPr>
            <w:r w:rsidRPr="00C05C80">
              <w:rPr>
                <w:rFonts w:cs="Arial"/>
                <w:szCs w:val="20"/>
              </w:rPr>
              <w:t>2018.F.1.0</w:t>
            </w:r>
          </w:p>
        </w:tc>
        <w:tc>
          <w:tcPr>
            <w:tcW w:w="1004" w:type="dxa"/>
          </w:tcPr>
          <w:p w:rsidR="00171483" w:rsidRPr="00C05C80" w:rsidRDefault="00171483" w:rsidP="00171483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sz w:val="20"/>
                <w:szCs w:val="20"/>
              </w:rPr>
              <w:t>E1586</w:t>
            </w:r>
          </w:p>
        </w:tc>
        <w:tc>
          <w:tcPr>
            <w:tcW w:w="3039" w:type="dxa"/>
          </w:tcPr>
          <w:p w:rsidR="00171483" w:rsidRPr="00C05C80" w:rsidRDefault="00171483" w:rsidP="00171483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FIRST-POST-SE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070" w:type="dxa"/>
          </w:tcPr>
          <w:p w:rsidR="00171483" w:rsidRPr="00C05C80" w:rsidRDefault="00171483" w:rsidP="00171483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/>
                <w:sz w:val="20"/>
                <w:szCs w:val="20"/>
              </w:rPr>
              <w:t>TX-FirstPost</w:t>
            </w:r>
            <w:r w:rsidR="00C3601B">
              <w:rPr>
                <w:rFonts w:ascii="Calibri" w:hAnsi="Calibri"/>
                <w:sz w:val="20"/>
                <w:szCs w:val="20"/>
              </w:rPr>
              <w:t>SecondaryCertificationLicensure</w:t>
            </w:r>
          </w:p>
        </w:tc>
        <w:tc>
          <w:tcPr>
            <w:tcW w:w="3690" w:type="dxa"/>
          </w:tcPr>
          <w:p w:rsidR="00171483" w:rsidRDefault="00171483" w:rsidP="0017148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gth changed from 2 to 3 </w:t>
            </w:r>
          </w:p>
        </w:tc>
        <w:tc>
          <w:tcPr>
            <w:tcW w:w="990" w:type="dxa"/>
          </w:tcPr>
          <w:p w:rsidR="00171483" w:rsidRPr="000F2218" w:rsidRDefault="009E79D4" w:rsidP="00171483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787124878"/>
                <w:placeholder>
                  <w:docPart w:val="0AAE8FCD1D854EE78C11535AB24FA4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171483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421528190"/>
            <w:placeholder>
              <w:docPart w:val="B41BF0D6D7B34DC08D7B2E1EEF5D16C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:rsidR="00171483" w:rsidRPr="000F2218" w:rsidRDefault="00171483" w:rsidP="00171483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171483" w:rsidRPr="000F2218" w:rsidTr="00675A35">
        <w:trPr>
          <w:cantSplit/>
          <w:trHeight w:val="935"/>
        </w:trPr>
        <w:tc>
          <w:tcPr>
            <w:tcW w:w="1105" w:type="dxa"/>
          </w:tcPr>
          <w:p w:rsidR="00171483" w:rsidRPr="00C05C80" w:rsidRDefault="00171483" w:rsidP="00171483">
            <w:pPr>
              <w:rPr>
                <w:rFonts w:cs="Arial"/>
                <w:szCs w:val="20"/>
              </w:rPr>
            </w:pPr>
            <w:r w:rsidRPr="00C05C80">
              <w:rPr>
                <w:rFonts w:cs="Arial"/>
                <w:szCs w:val="20"/>
              </w:rPr>
              <w:t>2018.F.1.0</w:t>
            </w:r>
          </w:p>
        </w:tc>
        <w:tc>
          <w:tcPr>
            <w:tcW w:w="1004" w:type="dxa"/>
          </w:tcPr>
          <w:p w:rsidR="00171483" w:rsidRPr="00C05C80" w:rsidRDefault="00171483" w:rsidP="00171483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sz w:val="20"/>
                <w:szCs w:val="20"/>
              </w:rPr>
              <w:t>E1592</w:t>
            </w:r>
          </w:p>
        </w:tc>
        <w:tc>
          <w:tcPr>
            <w:tcW w:w="3039" w:type="dxa"/>
          </w:tcPr>
          <w:p w:rsidR="00171483" w:rsidRPr="00C05C80" w:rsidRDefault="00171483" w:rsidP="00171483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SECOND-POST-SE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070" w:type="dxa"/>
          </w:tcPr>
          <w:p w:rsidR="00171483" w:rsidRPr="00C05C80" w:rsidRDefault="00171483" w:rsidP="00171483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/>
                <w:sz w:val="20"/>
                <w:szCs w:val="20"/>
              </w:rPr>
              <w:t>TX-SecondPost</w:t>
            </w:r>
            <w:r w:rsidR="00C3601B">
              <w:rPr>
                <w:rFonts w:ascii="Calibri" w:hAnsi="Calibri"/>
                <w:sz w:val="20"/>
                <w:szCs w:val="20"/>
              </w:rPr>
              <w:t>SecondaryCertificationLicensure</w:t>
            </w:r>
          </w:p>
        </w:tc>
        <w:tc>
          <w:tcPr>
            <w:tcW w:w="3690" w:type="dxa"/>
          </w:tcPr>
          <w:p w:rsidR="00171483" w:rsidRDefault="00171483" w:rsidP="0017148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990" w:type="dxa"/>
          </w:tcPr>
          <w:p w:rsidR="00171483" w:rsidRPr="000F2218" w:rsidRDefault="009E79D4" w:rsidP="00171483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5435822"/>
                <w:placeholder>
                  <w:docPart w:val="597DBBDEC41F4C1C8EBC85E8990D63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171483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94472335"/>
            <w:placeholder>
              <w:docPart w:val="C16BDC6978994D739604FCF7C403EA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:rsidR="00171483" w:rsidRPr="000F2218" w:rsidRDefault="00171483" w:rsidP="00171483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171483" w:rsidRPr="000F2218" w:rsidTr="00675A35">
        <w:trPr>
          <w:cantSplit/>
          <w:trHeight w:val="935"/>
        </w:trPr>
        <w:tc>
          <w:tcPr>
            <w:tcW w:w="1105" w:type="dxa"/>
          </w:tcPr>
          <w:p w:rsidR="00171483" w:rsidRPr="00C05C80" w:rsidRDefault="00171483" w:rsidP="00171483">
            <w:pPr>
              <w:rPr>
                <w:rFonts w:cs="Arial"/>
                <w:szCs w:val="20"/>
              </w:rPr>
            </w:pPr>
            <w:r w:rsidRPr="00C05C80">
              <w:rPr>
                <w:rFonts w:cs="Arial"/>
                <w:szCs w:val="20"/>
              </w:rPr>
              <w:t>2018.F.1.0</w:t>
            </w:r>
          </w:p>
        </w:tc>
        <w:tc>
          <w:tcPr>
            <w:tcW w:w="1004" w:type="dxa"/>
          </w:tcPr>
          <w:p w:rsidR="00171483" w:rsidRPr="00C05C80" w:rsidRDefault="00171483" w:rsidP="00171483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sz w:val="20"/>
                <w:szCs w:val="20"/>
              </w:rPr>
              <w:t>E1593</w:t>
            </w:r>
          </w:p>
        </w:tc>
        <w:tc>
          <w:tcPr>
            <w:tcW w:w="3039" w:type="dxa"/>
          </w:tcPr>
          <w:p w:rsidR="00171483" w:rsidRPr="00C05C80" w:rsidRDefault="00F332F4" w:rsidP="00171483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THIRD-POS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SECONDARY-CERTIFICATION-LICE</w:t>
            </w: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URE</w:t>
            </w:r>
          </w:p>
        </w:tc>
        <w:tc>
          <w:tcPr>
            <w:tcW w:w="2070" w:type="dxa"/>
          </w:tcPr>
          <w:p w:rsidR="00171483" w:rsidRPr="00C05C80" w:rsidRDefault="00171483" w:rsidP="00171483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/>
                <w:sz w:val="20"/>
                <w:szCs w:val="20"/>
              </w:rPr>
              <w:t>TX-ThirdPost</w:t>
            </w:r>
            <w:r w:rsidR="00C3601B">
              <w:rPr>
                <w:rFonts w:ascii="Calibri" w:hAnsi="Calibri"/>
                <w:sz w:val="20"/>
                <w:szCs w:val="20"/>
              </w:rPr>
              <w:t>SecondaryCertificationLicensure</w:t>
            </w:r>
          </w:p>
        </w:tc>
        <w:tc>
          <w:tcPr>
            <w:tcW w:w="3690" w:type="dxa"/>
          </w:tcPr>
          <w:p w:rsidR="00171483" w:rsidRDefault="00171483" w:rsidP="0017148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990" w:type="dxa"/>
          </w:tcPr>
          <w:p w:rsidR="00171483" w:rsidRPr="000F2218" w:rsidRDefault="009E79D4" w:rsidP="00171483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059358755"/>
                <w:placeholder>
                  <w:docPart w:val="CEDD5E367624468A8E433DF2CAB0F30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171483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685821591"/>
            <w:placeholder>
              <w:docPart w:val="8E020E0229024381B81F8FF0119795E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:rsidR="00171483" w:rsidRPr="000F2218" w:rsidRDefault="00171483" w:rsidP="00171483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FF68D2" w:rsidRDefault="00FF68D2">
      <w:pPr>
        <w:rPr>
          <w:rFonts w:cs="Arial"/>
        </w:rPr>
      </w:pPr>
    </w:p>
    <w:p w:rsidR="00482B21" w:rsidRPr="00482B21" w:rsidRDefault="00482B21" w:rsidP="00F572E0">
      <w:pPr>
        <w:pStyle w:val="Heading1"/>
        <w:jc w:val="center"/>
        <w:rPr>
          <w:rFonts w:ascii="Calibri Light" w:hAnsi="Calibri Light"/>
          <w:b/>
          <w:color w:val="auto"/>
        </w:rPr>
      </w:pPr>
      <w:bookmarkStart w:id="26" w:name="_Toc476134833"/>
      <w:r w:rsidRPr="00482B21">
        <w:rPr>
          <w:rFonts w:ascii="Calibri Light" w:hAnsi="Calibri Light"/>
          <w:b/>
          <w:color w:val="auto"/>
        </w:rPr>
        <w:t>Section 3 – Description of Data Elements</w:t>
      </w:r>
      <w:bookmarkEnd w:id="26"/>
    </w:p>
    <w:p w:rsidR="00482B21" w:rsidRDefault="00482B21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999"/>
        <w:gridCol w:w="3090"/>
        <w:gridCol w:w="2019"/>
        <w:gridCol w:w="3780"/>
        <w:gridCol w:w="900"/>
        <w:gridCol w:w="1187"/>
      </w:tblGrid>
      <w:tr w:rsidR="00FF68D2" w:rsidRPr="000F2218" w:rsidTr="00C01C4C">
        <w:trPr>
          <w:cantSplit/>
          <w:tblHeader/>
        </w:trPr>
        <w:tc>
          <w:tcPr>
            <w:tcW w:w="13085" w:type="dxa"/>
            <w:gridSpan w:val="7"/>
          </w:tcPr>
          <w:p w:rsidR="00FF68D2" w:rsidRPr="002236F4" w:rsidRDefault="00FF68D2" w:rsidP="00C01C4C">
            <w:pPr>
              <w:pStyle w:val="Heading2"/>
              <w:rPr>
                <w:b/>
              </w:rPr>
            </w:pPr>
            <w:bookmarkStart w:id="27" w:name="_Toc476134834"/>
            <w:r w:rsidRPr="002236F4">
              <w:rPr>
                <w:b/>
              </w:rPr>
              <w:t>Section 3.1 – Education Organization Category</w:t>
            </w:r>
            <w:bookmarkEnd w:id="27"/>
          </w:p>
        </w:tc>
      </w:tr>
      <w:tr w:rsidR="00FF68D2" w:rsidRPr="000F2218" w:rsidTr="00C01C4C">
        <w:trPr>
          <w:cantSplit/>
          <w:tblHeader/>
        </w:trPr>
        <w:tc>
          <w:tcPr>
            <w:tcW w:w="13085" w:type="dxa"/>
            <w:gridSpan w:val="7"/>
          </w:tcPr>
          <w:p w:rsidR="00FF68D2" w:rsidRPr="002236F4" w:rsidRDefault="00FF68D2" w:rsidP="00C01C4C">
            <w:pPr>
              <w:pStyle w:val="Heading3"/>
              <w:rPr>
                <w:b/>
              </w:rPr>
            </w:pPr>
            <w:bookmarkStart w:id="28" w:name="_Toc476134835"/>
            <w:r>
              <w:rPr>
                <w:b/>
              </w:rPr>
              <w:t>1</w:t>
            </w:r>
            <w:r w:rsidRPr="00761E89">
              <w:rPr>
                <w:b/>
              </w:rPr>
              <w:t xml:space="preserve">0010 </w:t>
            </w:r>
            <w:r>
              <w:rPr>
                <w:b/>
              </w:rPr>
              <w:t>–</w:t>
            </w:r>
            <w:r w:rsidRPr="00761E89">
              <w:rPr>
                <w:b/>
              </w:rPr>
              <w:t xml:space="preserve"> LocalEducationAgencyExtension</w:t>
            </w:r>
            <w:r>
              <w:rPr>
                <w:b/>
              </w:rPr>
              <w:t xml:space="preserve"> Complex Type</w:t>
            </w:r>
            <w:bookmarkEnd w:id="28"/>
          </w:p>
        </w:tc>
      </w:tr>
      <w:tr w:rsidR="00FF68D2" w:rsidRPr="000F2218" w:rsidTr="00C01C4C">
        <w:trPr>
          <w:cantSplit/>
          <w:tblHeader/>
        </w:trPr>
        <w:tc>
          <w:tcPr>
            <w:tcW w:w="1110" w:type="dxa"/>
          </w:tcPr>
          <w:p w:rsidR="00FF68D2" w:rsidRPr="000F2218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999" w:type="dxa"/>
          </w:tcPr>
          <w:p w:rsidR="00FF68D2" w:rsidRPr="000F2218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90" w:type="dxa"/>
          </w:tcPr>
          <w:p w:rsidR="00FF68D2" w:rsidRPr="000F2218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9" w:type="dxa"/>
          </w:tcPr>
          <w:p w:rsidR="00FF68D2" w:rsidRPr="000F2218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80" w:type="dxa"/>
          </w:tcPr>
          <w:p w:rsidR="00FF68D2" w:rsidRPr="000F2218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FF68D2" w:rsidRPr="000F2218" w:rsidRDefault="00FF68D2" w:rsidP="00C01C4C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187" w:type="dxa"/>
          </w:tcPr>
          <w:p w:rsidR="00FF68D2" w:rsidRPr="000F2218" w:rsidRDefault="009E79D4" w:rsidP="00C01C4C">
            <w:pPr>
              <w:pStyle w:val="NoSpacing"/>
              <w:rPr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F68D2" w:rsidRPr="000F2218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FF68D2" w:rsidRPr="000F2218" w:rsidTr="00C01C4C">
        <w:trPr>
          <w:cantSplit/>
        </w:trPr>
        <w:tc>
          <w:tcPr>
            <w:tcW w:w="1110" w:type="dxa"/>
          </w:tcPr>
          <w:p w:rsidR="00FF68D2" w:rsidRPr="00675A35" w:rsidRDefault="00FF68D2" w:rsidP="00C01C4C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999" w:type="dxa"/>
          </w:tcPr>
          <w:p w:rsidR="00FF68D2" w:rsidRPr="00675A35" w:rsidRDefault="00FF68D2" w:rsidP="00C01C4C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1</w:t>
            </w:r>
          </w:p>
        </w:tc>
        <w:tc>
          <w:tcPr>
            <w:tcW w:w="3090" w:type="dxa"/>
          </w:tcPr>
          <w:p w:rsidR="00FF68D2" w:rsidRPr="00675A35" w:rsidRDefault="00FF68D2" w:rsidP="00C01C4C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FINE-ARTS-CATEGORY-CODE</w:t>
            </w:r>
          </w:p>
        </w:tc>
        <w:tc>
          <w:tcPr>
            <w:tcW w:w="2019" w:type="dxa"/>
          </w:tcPr>
          <w:p w:rsidR="00FF68D2" w:rsidRPr="00675A35" w:rsidRDefault="00FF68D2" w:rsidP="00C01C4C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TX-FineArtsCategory</w:t>
            </w:r>
          </w:p>
        </w:tc>
        <w:tc>
          <w:tcPr>
            <w:tcW w:w="3780" w:type="dxa"/>
          </w:tcPr>
          <w:p w:rsidR="00FF68D2" w:rsidRPr="00675A35" w:rsidRDefault="00FF68D2" w:rsidP="00C01C4C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900" w:type="dxa"/>
          </w:tcPr>
          <w:p w:rsidR="00FF68D2" w:rsidRPr="00675A35" w:rsidRDefault="009E79D4" w:rsidP="00C01C4C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727849221"/>
                <w:placeholder>
                  <w:docPart w:val="2811A40DC6C243FC84995031951C17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F68D2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444213608"/>
            <w:placeholder>
              <w:docPart w:val="F883B37BD4DB4FAABDE1C338FC07A3C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:rsidR="00FF68D2" w:rsidRPr="00675A35" w:rsidRDefault="00FF68D2" w:rsidP="00C01C4C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F68D2" w:rsidRPr="000F2218" w:rsidTr="00C01C4C">
        <w:trPr>
          <w:cantSplit/>
        </w:trPr>
        <w:tc>
          <w:tcPr>
            <w:tcW w:w="1110" w:type="dxa"/>
          </w:tcPr>
          <w:p w:rsidR="00FF68D2" w:rsidRPr="00675A35" w:rsidRDefault="00FF68D2" w:rsidP="00C01C4C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999" w:type="dxa"/>
          </w:tcPr>
          <w:p w:rsidR="00FF68D2" w:rsidRPr="00675A35" w:rsidRDefault="00FF68D2" w:rsidP="00C01C4C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2</w:t>
            </w:r>
          </w:p>
        </w:tc>
        <w:tc>
          <w:tcPr>
            <w:tcW w:w="3090" w:type="dxa"/>
          </w:tcPr>
          <w:p w:rsidR="00FF68D2" w:rsidRPr="00675A35" w:rsidRDefault="00FF68D2" w:rsidP="00C01C4C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WELLNESS-AND-PHYSICAL-ED-CATEGORY-CODE</w:t>
            </w:r>
          </w:p>
        </w:tc>
        <w:tc>
          <w:tcPr>
            <w:tcW w:w="2019" w:type="dxa"/>
          </w:tcPr>
          <w:p w:rsidR="00FF68D2" w:rsidRPr="00675A35" w:rsidRDefault="00FF68D2" w:rsidP="00C01C4C">
            <w:pPr>
              <w:pStyle w:val="NoSpacing"/>
              <w:spacing w:line="256" w:lineRule="auto"/>
              <w:rPr>
                <w:b/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TX-WellnessAndPECategory</w:t>
            </w:r>
          </w:p>
        </w:tc>
        <w:tc>
          <w:tcPr>
            <w:tcW w:w="3780" w:type="dxa"/>
          </w:tcPr>
          <w:p w:rsidR="00FF68D2" w:rsidRPr="00675A35" w:rsidRDefault="00FF68D2" w:rsidP="00C01C4C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900" w:type="dxa"/>
          </w:tcPr>
          <w:p w:rsidR="00FF68D2" w:rsidRPr="00675A35" w:rsidRDefault="009E79D4" w:rsidP="00C01C4C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952279899"/>
                <w:placeholder>
                  <w:docPart w:val="93DF38BF4AB244B9B171EAF7A8F2EE7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F68D2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855637759"/>
            <w:placeholder>
              <w:docPart w:val="855A5B3043A8460387DD5CC0C69B35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:rsidR="00FF68D2" w:rsidRPr="00675A35" w:rsidRDefault="00FF68D2" w:rsidP="00C01C4C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F68D2" w:rsidRPr="000F2218" w:rsidTr="00C01C4C">
        <w:trPr>
          <w:cantSplit/>
        </w:trPr>
        <w:tc>
          <w:tcPr>
            <w:tcW w:w="1110" w:type="dxa"/>
          </w:tcPr>
          <w:p w:rsidR="00FF68D2" w:rsidRPr="00675A35" w:rsidRDefault="00FF68D2" w:rsidP="00C01C4C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999" w:type="dxa"/>
          </w:tcPr>
          <w:p w:rsidR="00FF68D2" w:rsidRPr="00675A35" w:rsidRDefault="00FF68D2" w:rsidP="00C01C4C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3</w:t>
            </w:r>
          </w:p>
        </w:tc>
        <w:tc>
          <w:tcPr>
            <w:tcW w:w="3090" w:type="dxa"/>
          </w:tcPr>
          <w:p w:rsidR="00FF68D2" w:rsidRPr="00675A35" w:rsidRDefault="00FF68D2" w:rsidP="00C01C4C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2019" w:type="dxa"/>
          </w:tcPr>
          <w:p w:rsidR="00FF68D2" w:rsidRPr="00675A35" w:rsidRDefault="00FF68D2" w:rsidP="00C01C4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0"/>
              </w:rPr>
            </w:pPr>
            <w:r w:rsidRPr="00675A35">
              <w:rPr>
                <w:rFonts w:cs="Calibri"/>
                <w:szCs w:val="20"/>
              </w:rPr>
              <w:t>TX–CommunityAndParentalInvolvementCategory</w:t>
            </w:r>
          </w:p>
          <w:p w:rsidR="00FF68D2" w:rsidRPr="00675A35" w:rsidRDefault="00FF68D2" w:rsidP="00C01C4C">
            <w:pPr>
              <w:pStyle w:val="NoSpacing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FF68D2" w:rsidRPr="00675A35" w:rsidRDefault="00FF68D2" w:rsidP="00C01C4C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900" w:type="dxa"/>
          </w:tcPr>
          <w:p w:rsidR="00FF68D2" w:rsidRPr="00675A35" w:rsidRDefault="009E79D4" w:rsidP="00C01C4C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919903192"/>
                <w:placeholder>
                  <w:docPart w:val="F0E8455B994C43EFA433327565056A8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F68D2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560130855"/>
            <w:placeholder>
              <w:docPart w:val="F13052B3F870407F8C86DAA67E8D2DD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:rsidR="00FF68D2" w:rsidRPr="00675A35" w:rsidRDefault="00FF68D2" w:rsidP="00C01C4C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F68D2" w:rsidRPr="000F2218" w:rsidTr="00C01C4C">
        <w:trPr>
          <w:cantSplit/>
        </w:trPr>
        <w:tc>
          <w:tcPr>
            <w:tcW w:w="1110" w:type="dxa"/>
          </w:tcPr>
          <w:p w:rsidR="00FF68D2" w:rsidRPr="00675A35" w:rsidRDefault="00FF68D2" w:rsidP="00C01C4C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999" w:type="dxa"/>
          </w:tcPr>
          <w:p w:rsidR="00FF68D2" w:rsidRPr="00675A35" w:rsidRDefault="00FF68D2" w:rsidP="00C01C4C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4</w:t>
            </w:r>
          </w:p>
        </w:tc>
        <w:tc>
          <w:tcPr>
            <w:tcW w:w="3090" w:type="dxa"/>
          </w:tcPr>
          <w:p w:rsidR="00FF68D2" w:rsidRPr="00675A35" w:rsidRDefault="00FF68D2" w:rsidP="00C01C4C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2019" w:type="dxa"/>
          </w:tcPr>
          <w:p w:rsidR="00FF68D2" w:rsidRPr="00675A35" w:rsidRDefault="00FF68D2" w:rsidP="00C01C4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0"/>
              </w:rPr>
            </w:pPr>
            <w:r w:rsidRPr="00675A35">
              <w:rPr>
                <w:rFonts w:cs="Calibri"/>
                <w:szCs w:val="20"/>
              </w:rPr>
              <w:t>TX–21stCenturyWorkforceDevelPgmCategory</w:t>
            </w:r>
          </w:p>
        </w:tc>
        <w:tc>
          <w:tcPr>
            <w:tcW w:w="3780" w:type="dxa"/>
          </w:tcPr>
          <w:p w:rsidR="00FF68D2" w:rsidRPr="00675A35" w:rsidRDefault="00FF68D2" w:rsidP="00C01C4C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900" w:type="dxa"/>
          </w:tcPr>
          <w:p w:rsidR="00FF68D2" w:rsidRPr="00675A35" w:rsidRDefault="009E79D4" w:rsidP="00C01C4C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313799359"/>
                <w:placeholder>
                  <w:docPart w:val="064F6387BBCC4E1DAFD6BA9B5888895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F68D2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469978111"/>
            <w:placeholder>
              <w:docPart w:val="E02AA25E8A714805B3ADA6CBAF5F23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:rsidR="00FF68D2" w:rsidRPr="00675A35" w:rsidRDefault="00FF68D2" w:rsidP="00C01C4C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F68D2" w:rsidRPr="000F2218" w:rsidTr="00C01C4C">
        <w:trPr>
          <w:cantSplit/>
        </w:trPr>
        <w:tc>
          <w:tcPr>
            <w:tcW w:w="1110" w:type="dxa"/>
          </w:tcPr>
          <w:p w:rsidR="00FF68D2" w:rsidRPr="00675A35" w:rsidRDefault="00FF68D2" w:rsidP="00C01C4C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999" w:type="dxa"/>
          </w:tcPr>
          <w:p w:rsidR="00FF68D2" w:rsidRPr="00675A35" w:rsidRDefault="00FF68D2" w:rsidP="00C01C4C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5</w:t>
            </w:r>
          </w:p>
        </w:tc>
        <w:tc>
          <w:tcPr>
            <w:tcW w:w="3090" w:type="dxa"/>
          </w:tcPr>
          <w:p w:rsidR="00FF68D2" w:rsidRPr="00675A35" w:rsidRDefault="00FF68D2" w:rsidP="00C01C4C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SECOND-LANG-ACQUISITION-PGM-CATEGORY-CODE</w:t>
            </w:r>
          </w:p>
        </w:tc>
        <w:tc>
          <w:tcPr>
            <w:tcW w:w="2019" w:type="dxa"/>
          </w:tcPr>
          <w:p w:rsidR="00FF68D2" w:rsidRPr="00675A35" w:rsidRDefault="00FF68D2" w:rsidP="00C01C4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0"/>
              </w:rPr>
            </w:pPr>
            <w:r w:rsidRPr="00675A35">
              <w:rPr>
                <w:rFonts w:cs="Calibri"/>
                <w:szCs w:val="20"/>
              </w:rPr>
              <w:t>TX–SecondLanguageAcquisitionProgramCategory</w:t>
            </w:r>
          </w:p>
        </w:tc>
        <w:tc>
          <w:tcPr>
            <w:tcW w:w="3780" w:type="dxa"/>
          </w:tcPr>
          <w:p w:rsidR="00FF68D2" w:rsidRPr="00675A35" w:rsidRDefault="00FF68D2" w:rsidP="00C01C4C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900" w:type="dxa"/>
          </w:tcPr>
          <w:p w:rsidR="00FF68D2" w:rsidRPr="00675A35" w:rsidRDefault="009E79D4" w:rsidP="00C01C4C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864736682"/>
                <w:placeholder>
                  <w:docPart w:val="7F6ECEBED6704DA0A4ED9DE96CAC35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F68D2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07775106"/>
            <w:placeholder>
              <w:docPart w:val="8B0FF181E20642E08E4657B46F59687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:rsidR="00FF68D2" w:rsidRPr="00675A35" w:rsidRDefault="00FF68D2" w:rsidP="00C01C4C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F68D2" w:rsidRPr="000F2218" w:rsidTr="00C01C4C">
        <w:trPr>
          <w:cantSplit/>
        </w:trPr>
        <w:tc>
          <w:tcPr>
            <w:tcW w:w="1110" w:type="dxa"/>
          </w:tcPr>
          <w:p w:rsidR="00FF68D2" w:rsidRPr="00675A35" w:rsidRDefault="00FF68D2" w:rsidP="00C01C4C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999" w:type="dxa"/>
          </w:tcPr>
          <w:p w:rsidR="00FF68D2" w:rsidRPr="00675A35" w:rsidRDefault="00FF68D2" w:rsidP="00C01C4C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6</w:t>
            </w:r>
          </w:p>
        </w:tc>
        <w:tc>
          <w:tcPr>
            <w:tcW w:w="3090" w:type="dxa"/>
          </w:tcPr>
          <w:p w:rsidR="00FF68D2" w:rsidRPr="00675A35" w:rsidRDefault="00FF68D2" w:rsidP="00C01C4C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DIGITAL-LEARNING-ENVIRONMENT-CATEGORY-CODE</w:t>
            </w:r>
          </w:p>
        </w:tc>
        <w:tc>
          <w:tcPr>
            <w:tcW w:w="2019" w:type="dxa"/>
          </w:tcPr>
          <w:p w:rsidR="00FF68D2" w:rsidRPr="00675A35" w:rsidRDefault="00FF68D2" w:rsidP="00C01C4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0"/>
              </w:rPr>
            </w:pPr>
            <w:r w:rsidRPr="00675A35">
              <w:rPr>
                <w:rFonts w:cs="Calibri"/>
                <w:szCs w:val="20"/>
              </w:rPr>
              <w:t>TX–DigitalLearningEnvironmentCategory</w:t>
            </w:r>
          </w:p>
        </w:tc>
        <w:tc>
          <w:tcPr>
            <w:tcW w:w="3780" w:type="dxa"/>
          </w:tcPr>
          <w:p w:rsidR="00FF68D2" w:rsidRPr="00675A35" w:rsidRDefault="00FF68D2" w:rsidP="00C01C4C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900" w:type="dxa"/>
          </w:tcPr>
          <w:p w:rsidR="00FF68D2" w:rsidRPr="00675A35" w:rsidRDefault="009E79D4" w:rsidP="00C01C4C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767760524"/>
                <w:placeholder>
                  <w:docPart w:val="352C5DEBFEBC41CEAA3304EB330A35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F68D2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780540220"/>
            <w:placeholder>
              <w:docPart w:val="AF30A257FCCC455594CE50699ECA8F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:rsidR="00FF68D2" w:rsidRPr="00675A35" w:rsidRDefault="00FF68D2" w:rsidP="00C01C4C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F68D2" w:rsidRPr="000F2218" w:rsidTr="00C01C4C">
        <w:trPr>
          <w:cantSplit/>
        </w:trPr>
        <w:tc>
          <w:tcPr>
            <w:tcW w:w="1110" w:type="dxa"/>
          </w:tcPr>
          <w:p w:rsidR="00FF68D2" w:rsidRPr="00675A35" w:rsidRDefault="00FF68D2" w:rsidP="00C01C4C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999" w:type="dxa"/>
          </w:tcPr>
          <w:p w:rsidR="00FF68D2" w:rsidRPr="00675A35" w:rsidRDefault="00FF68D2" w:rsidP="00C01C4C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7</w:t>
            </w:r>
          </w:p>
        </w:tc>
        <w:tc>
          <w:tcPr>
            <w:tcW w:w="3090" w:type="dxa"/>
          </w:tcPr>
          <w:p w:rsidR="00FF68D2" w:rsidRPr="00675A35" w:rsidRDefault="00FF68D2" w:rsidP="00C01C4C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DROPOUT-PREVENTION-STRATEGIES-CATEGORY-CODE</w:t>
            </w:r>
          </w:p>
        </w:tc>
        <w:tc>
          <w:tcPr>
            <w:tcW w:w="2019" w:type="dxa"/>
          </w:tcPr>
          <w:p w:rsidR="00FF68D2" w:rsidRPr="00675A35" w:rsidRDefault="00FF68D2" w:rsidP="00C01C4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0"/>
              </w:rPr>
            </w:pPr>
            <w:r w:rsidRPr="00675A35">
              <w:rPr>
                <w:rFonts w:cs="Calibri"/>
                <w:szCs w:val="20"/>
              </w:rPr>
              <w:t>TX–DropoutPreventionStrategiesCategory</w:t>
            </w:r>
          </w:p>
        </w:tc>
        <w:tc>
          <w:tcPr>
            <w:tcW w:w="3780" w:type="dxa"/>
          </w:tcPr>
          <w:p w:rsidR="00FF68D2" w:rsidRPr="00675A35" w:rsidRDefault="00FF68D2" w:rsidP="00C01C4C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900" w:type="dxa"/>
          </w:tcPr>
          <w:p w:rsidR="00FF68D2" w:rsidRPr="00675A35" w:rsidRDefault="009E79D4" w:rsidP="00C01C4C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861083508"/>
                <w:placeholder>
                  <w:docPart w:val="53333A876FFC4B0D9252872E0023BF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F68D2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2095617743"/>
            <w:placeholder>
              <w:docPart w:val="C197863B560A48D4B3AC59527B5494A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:rsidR="00FF68D2" w:rsidRPr="00675A35" w:rsidRDefault="00FF68D2" w:rsidP="00C01C4C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F68D2" w:rsidRPr="000F2218" w:rsidTr="00C01C4C">
        <w:trPr>
          <w:cantSplit/>
        </w:trPr>
        <w:tc>
          <w:tcPr>
            <w:tcW w:w="1110" w:type="dxa"/>
          </w:tcPr>
          <w:p w:rsidR="00FF68D2" w:rsidRPr="00675A35" w:rsidRDefault="00FF68D2" w:rsidP="00C01C4C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999" w:type="dxa"/>
          </w:tcPr>
          <w:p w:rsidR="00FF68D2" w:rsidRPr="00675A35" w:rsidRDefault="00FF68D2" w:rsidP="00C01C4C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8</w:t>
            </w:r>
          </w:p>
        </w:tc>
        <w:tc>
          <w:tcPr>
            <w:tcW w:w="3090" w:type="dxa"/>
          </w:tcPr>
          <w:p w:rsidR="00FF68D2" w:rsidRPr="00675A35" w:rsidRDefault="00FF68D2" w:rsidP="00C01C4C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2019" w:type="dxa"/>
          </w:tcPr>
          <w:p w:rsidR="00FF68D2" w:rsidRPr="00675A35" w:rsidRDefault="00FF68D2" w:rsidP="00C01C4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0"/>
              </w:rPr>
            </w:pPr>
            <w:r w:rsidRPr="00675A35">
              <w:rPr>
                <w:rFonts w:cs="Calibri"/>
                <w:szCs w:val="20"/>
              </w:rPr>
              <w:t>TX–EducationalPgmGTStudentsCategory</w:t>
            </w:r>
          </w:p>
        </w:tc>
        <w:tc>
          <w:tcPr>
            <w:tcW w:w="3780" w:type="dxa"/>
          </w:tcPr>
          <w:p w:rsidR="00FF68D2" w:rsidRPr="00675A35" w:rsidRDefault="00FF68D2" w:rsidP="00C01C4C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900" w:type="dxa"/>
          </w:tcPr>
          <w:p w:rsidR="00FF68D2" w:rsidRPr="00675A35" w:rsidRDefault="009E79D4" w:rsidP="00C01C4C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912457167"/>
                <w:placeholder>
                  <w:docPart w:val="FC7384FDF4574F6CB18C8A446C96FC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F68D2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629198989"/>
            <w:placeholder>
              <w:docPart w:val="66AB583EB6F74DC9B83102A6FCB212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:rsidR="00FF68D2" w:rsidRPr="00675A35" w:rsidRDefault="00FF68D2" w:rsidP="00C01C4C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F68D2" w:rsidRPr="000F2218" w:rsidTr="00C01C4C">
        <w:trPr>
          <w:cantSplit/>
          <w:trHeight w:val="720"/>
        </w:trPr>
        <w:tc>
          <w:tcPr>
            <w:tcW w:w="1110" w:type="dxa"/>
          </w:tcPr>
          <w:p w:rsidR="00FF68D2" w:rsidRDefault="00FF68D2" w:rsidP="00C01C4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999" w:type="dxa"/>
          </w:tcPr>
          <w:p w:rsidR="00FF68D2" w:rsidRDefault="00FF68D2" w:rsidP="00C01C4C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9</w:t>
            </w:r>
          </w:p>
        </w:tc>
        <w:tc>
          <w:tcPr>
            <w:tcW w:w="3090" w:type="dxa"/>
          </w:tcPr>
          <w:p w:rsidR="00FF68D2" w:rsidRDefault="00FF68D2" w:rsidP="00C01C4C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VERALL-RATING-CATEGORY-CODE</w:t>
            </w:r>
          </w:p>
        </w:tc>
        <w:tc>
          <w:tcPr>
            <w:tcW w:w="2019" w:type="dxa"/>
          </w:tcPr>
          <w:p w:rsidR="00FF68D2" w:rsidRDefault="00FF68D2" w:rsidP="00C01C4C">
            <w:pPr>
              <w:pStyle w:val="NoSpacing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X-OverallRatingCategory</w:t>
            </w:r>
          </w:p>
        </w:tc>
        <w:tc>
          <w:tcPr>
            <w:tcW w:w="3780" w:type="dxa"/>
          </w:tcPr>
          <w:p w:rsidR="00FF68D2" w:rsidRDefault="00FF68D2" w:rsidP="00C01C4C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900" w:type="dxa"/>
          </w:tcPr>
          <w:p w:rsidR="00FF68D2" w:rsidRDefault="009E79D4" w:rsidP="00C01C4C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622961494"/>
                <w:placeholder>
                  <w:docPart w:val="BFE6C9A209ED479EA515D8FDFFA22F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F68D2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480001655"/>
            <w:placeholder>
              <w:docPart w:val="D92BDBE5A6084636B1D49762F82430D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:rsidR="00FF68D2" w:rsidRDefault="00FF68D2" w:rsidP="00C01C4C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F68D2" w:rsidRPr="000F2218" w:rsidTr="00C01C4C">
        <w:trPr>
          <w:cantSplit/>
        </w:trPr>
        <w:tc>
          <w:tcPr>
            <w:tcW w:w="1110" w:type="dxa"/>
          </w:tcPr>
          <w:p w:rsidR="00FF68D2" w:rsidRDefault="00FF68D2" w:rsidP="00C01C4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999" w:type="dxa"/>
          </w:tcPr>
          <w:p w:rsidR="00FF68D2" w:rsidRDefault="00FF68D2" w:rsidP="00C01C4C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40</w:t>
            </w:r>
          </w:p>
        </w:tc>
        <w:tc>
          <w:tcPr>
            <w:tcW w:w="3090" w:type="dxa"/>
          </w:tcPr>
          <w:p w:rsidR="00FF68D2" w:rsidRDefault="00FF68D2" w:rsidP="00C01C4C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2019" w:type="dxa"/>
          </w:tcPr>
          <w:p w:rsidR="00FF68D2" w:rsidRDefault="00FF68D2" w:rsidP="00C01C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StatutoryReportingAndPolicyCompliance</w:t>
            </w:r>
          </w:p>
        </w:tc>
        <w:tc>
          <w:tcPr>
            <w:tcW w:w="3780" w:type="dxa"/>
          </w:tcPr>
          <w:p w:rsidR="00FF68D2" w:rsidRDefault="00FF68D2" w:rsidP="00C01C4C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900" w:type="dxa"/>
          </w:tcPr>
          <w:p w:rsidR="00FF68D2" w:rsidRDefault="009E79D4" w:rsidP="00C01C4C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370730877"/>
                <w:placeholder>
                  <w:docPart w:val="940C0E5386F44A589404F0F0ABEAAA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F68D2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83875092"/>
            <w:placeholder>
              <w:docPart w:val="C4D65D03565B4C6390B3D6EEA5D3A29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:rsidR="00FF68D2" w:rsidRDefault="00FF68D2" w:rsidP="00C01C4C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F68D2" w:rsidRPr="000F2218" w:rsidTr="00C01C4C">
        <w:trPr>
          <w:cantSplit/>
        </w:trPr>
        <w:tc>
          <w:tcPr>
            <w:tcW w:w="1110" w:type="dxa"/>
          </w:tcPr>
          <w:p w:rsidR="00FF68D2" w:rsidRPr="000F2218" w:rsidRDefault="00FF68D2" w:rsidP="00C01C4C">
            <w:pPr>
              <w:rPr>
                <w:rFonts w:cs="Arial"/>
                <w:szCs w:val="20"/>
              </w:rPr>
            </w:pPr>
            <w:r w:rsidRPr="000F2218">
              <w:rPr>
                <w:rFonts w:cs="Arial"/>
                <w:szCs w:val="20"/>
              </w:rPr>
              <w:t>2018.P.1.0</w:t>
            </w:r>
          </w:p>
        </w:tc>
        <w:tc>
          <w:tcPr>
            <w:tcW w:w="999" w:type="dxa"/>
          </w:tcPr>
          <w:p w:rsidR="00FF68D2" w:rsidRPr="000F2218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>E1104</w:t>
            </w:r>
          </w:p>
        </w:tc>
        <w:tc>
          <w:tcPr>
            <w:tcW w:w="3090" w:type="dxa"/>
          </w:tcPr>
          <w:p w:rsidR="00FF68D2" w:rsidRPr="000F2218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>RATING-DATE</w:t>
            </w:r>
          </w:p>
        </w:tc>
        <w:tc>
          <w:tcPr>
            <w:tcW w:w="2019" w:type="dxa"/>
          </w:tcPr>
          <w:p w:rsidR="00FF68D2" w:rsidRPr="000F2218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 xml:space="preserve">Rating Date </w:t>
            </w:r>
          </w:p>
        </w:tc>
        <w:tc>
          <w:tcPr>
            <w:tcW w:w="3780" w:type="dxa"/>
          </w:tcPr>
          <w:p w:rsidR="00FF68D2" w:rsidRPr="000F2218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00" w:type="dxa"/>
          </w:tcPr>
          <w:p w:rsidR="00FF68D2" w:rsidRPr="000F2218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2062155353"/>
                <w:placeholder>
                  <w:docPart w:val="C7064D7925574E1499F48A5F473B2B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F68D2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566023398"/>
            <w:placeholder>
              <w:docPart w:val="9BC8D69F87B144488F07FE5AFDC48C7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:rsidR="00FF68D2" w:rsidRPr="000F2218" w:rsidRDefault="00FF68D2" w:rsidP="00C01C4C">
                <w:pPr>
                  <w:rPr>
                    <w:szCs w:val="20"/>
                  </w:rPr>
                </w:pPr>
                <w:r w:rsidRPr="000F2218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536377" w:rsidRDefault="00536377">
      <w:pPr>
        <w:rPr>
          <w:rFonts w:cs="Arial"/>
        </w:rPr>
      </w:pPr>
      <w:r>
        <w:rPr>
          <w:rFonts w:cs="Arial"/>
        </w:rPr>
        <w:br w:type="page"/>
      </w:r>
    </w:p>
    <w:p w:rsidR="00802D93" w:rsidRDefault="00802D93" w:rsidP="00EE6A84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011"/>
        <w:gridCol w:w="3013"/>
        <w:gridCol w:w="2070"/>
        <w:gridCol w:w="3780"/>
        <w:gridCol w:w="900"/>
        <w:gridCol w:w="1216"/>
      </w:tblGrid>
      <w:tr w:rsidR="00C40BCB" w:rsidRPr="000F2218" w:rsidTr="00457BC8">
        <w:trPr>
          <w:cantSplit/>
          <w:trHeight w:val="525"/>
          <w:tblHeader/>
        </w:trPr>
        <w:tc>
          <w:tcPr>
            <w:tcW w:w="13114" w:type="dxa"/>
            <w:gridSpan w:val="7"/>
          </w:tcPr>
          <w:p w:rsidR="00C40BCB" w:rsidRPr="006B776C" w:rsidRDefault="00C40BCB" w:rsidP="006B776C">
            <w:pPr>
              <w:rPr>
                <w:rFonts w:asciiTheme="majorHAnsi" w:hAnsiTheme="majorHAnsi"/>
                <w:b/>
                <w:color w:val="2E74B5" w:themeColor="accent1" w:themeShade="BF"/>
                <w:sz w:val="28"/>
                <w:szCs w:val="24"/>
              </w:rPr>
            </w:pPr>
            <w:r w:rsidRPr="006B776C">
              <w:rPr>
                <w:rFonts w:asciiTheme="majorHAnsi" w:hAnsiTheme="majorHAnsi"/>
                <w:b/>
                <w:color w:val="2E74B5" w:themeColor="accent1" w:themeShade="BF"/>
                <w:sz w:val="28"/>
                <w:szCs w:val="24"/>
              </w:rPr>
              <w:t>Section 3.1 – Education Organization Category</w:t>
            </w:r>
          </w:p>
        </w:tc>
      </w:tr>
      <w:tr w:rsidR="006B776C" w:rsidRPr="000F2218" w:rsidTr="00457BC8">
        <w:trPr>
          <w:cantSplit/>
          <w:trHeight w:val="360"/>
          <w:tblHeader/>
        </w:trPr>
        <w:tc>
          <w:tcPr>
            <w:tcW w:w="13114" w:type="dxa"/>
            <w:gridSpan w:val="7"/>
          </w:tcPr>
          <w:p w:rsidR="006B776C" w:rsidRPr="002236F4" w:rsidRDefault="006B776C" w:rsidP="006B776C">
            <w:pPr>
              <w:pStyle w:val="Heading3"/>
              <w:rPr>
                <w:b/>
              </w:rPr>
            </w:pPr>
            <w:bookmarkStart w:id="29" w:name="_Toc476134836"/>
            <w:r w:rsidRPr="003516A7">
              <w:rPr>
                <w:b/>
              </w:rPr>
              <w:t>10020 – SchoolExtension Complex Type</w:t>
            </w:r>
            <w:bookmarkEnd w:id="29"/>
          </w:p>
        </w:tc>
      </w:tr>
      <w:tr w:rsidR="006B776C" w:rsidRPr="000F2218" w:rsidTr="00457BC8">
        <w:trPr>
          <w:cantSplit/>
          <w:trHeight w:val="675"/>
          <w:tblHeader/>
        </w:trPr>
        <w:tc>
          <w:tcPr>
            <w:tcW w:w="1124" w:type="dxa"/>
          </w:tcPr>
          <w:p w:rsidR="006B776C" w:rsidRPr="000F2218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11" w:type="dxa"/>
          </w:tcPr>
          <w:p w:rsidR="006B776C" w:rsidRPr="000F2218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13" w:type="dxa"/>
          </w:tcPr>
          <w:p w:rsidR="006B776C" w:rsidRPr="000F2218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:rsidR="006B776C" w:rsidRPr="000F2218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80" w:type="dxa"/>
          </w:tcPr>
          <w:p w:rsidR="006B776C" w:rsidRPr="000F2218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6B776C" w:rsidRPr="000F2218" w:rsidRDefault="006B776C" w:rsidP="006B776C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216" w:type="dxa"/>
          </w:tcPr>
          <w:p w:rsidR="006B776C" w:rsidRPr="000F2218" w:rsidRDefault="009E79D4" w:rsidP="006B776C">
            <w:pPr>
              <w:pStyle w:val="NoSpacing"/>
              <w:rPr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B776C" w:rsidRPr="000F2218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506AE6" w:rsidRPr="000F2218" w:rsidTr="00457BC8">
        <w:trPr>
          <w:cantSplit/>
          <w:trHeight w:val="735"/>
        </w:trPr>
        <w:tc>
          <w:tcPr>
            <w:tcW w:w="1124" w:type="dxa"/>
          </w:tcPr>
          <w:p w:rsidR="00506AE6" w:rsidRDefault="00506AE6" w:rsidP="00506A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1011" w:type="dxa"/>
          </w:tcPr>
          <w:p w:rsidR="00506AE6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1</w:t>
            </w:r>
          </w:p>
        </w:tc>
        <w:tc>
          <w:tcPr>
            <w:tcW w:w="3013" w:type="dxa"/>
          </w:tcPr>
          <w:p w:rsidR="00506AE6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INE-ARTS-CATEGORY-CODE</w:t>
            </w:r>
          </w:p>
        </w:tc>
        <w:tc>
          <w:tcPr>
            <w:tcW w:w="2070" w:type="dxa"/>
          </w:tcPr>
          <w:p w:rsidR="00506AE6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X-FineArtsCategory</w:t>
            </w:r>
          </w:p>
        </w:tc>
        <w:tc>
          <w:tcPr>
            <w:tcW w:w="3780" w:type="dxa"/>
          </w:tcPr>
          <w:p w:rsidR="00506AE6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900" w:type="dxa"/>
          </w:tcPr>
          <w:p w:rsidR="00506AE6" w:rsidRDefault="009E79D4" w:rsidP="00506AE6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995185840"/>
                <w:placeholder>
                  <w:docPart w:val="B2A740F2CD0E4CC283046ACB45D371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06A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2068485211"/>
            <w:placeholder>
              <w:docPart w:val="E197313D5F1545C89AFF5F344A396F6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16" w:type="dxa"/>
              </w:tcPr>
              <w:p w:rsidR="00506AE6" w:rsidRDefault="00506AE6" w:rsidP="00506AE6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506AE6" w:rsidRPr="000F2218" w:rsidTr="00457BC8">
        <w:trPr>
          <w:cantSplit/>
          <w:trHeight w:val="945"/>
        </w:trPr>
        <w:tc>
          <w:tcPr>
            <w:tcW w:w="1124" w:type="dxa"/>
          </w:tcPr>
          <w:p w:rsidR="00506AE6" w:rsidRDefault="00506AE6" w:rsidP="00506A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1011" w:type="dxa"/>
          </w:tcPr>
          <w:p w:rsidR="00506AE6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2</w:t>
            </w:r>
          </w:p>
        </w:tc>
        <w:tc>
          <w:tcPr>
            <w:tcW w:w="3013" w:type="dxa"/>
          </w:tcPr>
          <w:p w:rsidR="00506AE6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ELLNESS-AND-PHYSICAL-ED-CATEGORY-CODE</w:t>
            </w:r>
          </w:p>
        </w:tc>
        <w:tc>
          <w:tcPr>
            <w:tcW w:w="2070" w:type="dxa"/>
          </w:tcPr>
          <w:p w:rsidR="00506AE6" w:rsidRDefault="00506AE6" w:rsidP="00506AE6">
            <w:pPr>
              <w:pStyle w:val="NoSpacing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X-WellnessAndPECategory</w:t>
            </w:r>
          </w:p>
        </w:tc>
        <w:tc>
          <w:tcPr>
            <w:tcW w:w="3780" w:type="dxa"/>
          </w:tcPr>
          <w:p w:rsidR="00506AE6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</w:t>
            </w:r>
            <w:r w:rsidR="00617D91">
              <w:rPr>
                <w:sz w:val="20"/>
                <w:szCs w:val="20"/>
              </w:rPr>
              <w:t>d added to the TSDS Collection.</w:t>
            </w:r>
          </w:p>
        </w:tc>
        <w:tc>
          <w:tcPr>
            <w:tcW w:w="900" w:type="dxa"/>
          </w:tcPr>
          <w:p w:rsidR="00506AE6" w:rsidRDefault="009E79D4" w:rsidP="00506AE6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466052334"/>
                <w:placeholder>
                  <w:docPart w:val="9738F72363A349D8AF388AE3C2990A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06A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961453869"/>
            <w:placeholder>
              <w:docPart w:val="CE987BBB0A854B9E8F55F5C5F543C2C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16" w:type="dxa"/>
              </w:tcPr>
              <w:p w:rsidR="00506AE6" w:rsidRDefault="00506AE6" w:rsidP="00506AE6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506AE6" w:rsidRPr="000F2218" w:rsidTr="00457BC8">
        <w:trPr>
          <w:cantSplit/>
          <w:trHeight w:val="945"/>
        </w:trPr>
        <w:tc>
          <w:tcPr>
            <w:tcW w:w="1124" w:type="dxa"/>
          </w:tcPr>
          <w:p w:rsidR="00506AE6" w:rsidRDefault="00506AE6" w:rsidP="00506A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1011" w:type="dxa"/>
          </w:tcPr>
          <w:p w:rsidR="00506AE6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3</w:t>
            </w:r>
          </w:p>
        </w:tc>
        <w:tc>
          <w:tcPr>
            <w:tcW w:w="3013" w:type="dxa"/>
          </w:tcPr>
          <w:p w:rsidR="00506AE6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2070" w:type="dxa"/>
          </w:tcPr>
          <w:p w:rsidR="00506AE6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CommunityAndParentalInvolvementCategory</w:t>
            </w:r>
          </w:p>
          <w:p w:rsidR="00506AE6" w:rsidRDefault="00506AE6" w:rsidP="00506AE6">
            <w:pPr>
              <w:pStyle w:val="NoSpacing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506AE6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900" w:type="dxa"/>
          </w:tcPr>
          <w:p w:rsidR="00506AE6" w:rsidRDefault="009E79D4" w:rsidP="00506AE6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295869684"/>
                <w:placeholder>
                  <w:docPart w:val="511F21DDD1EF4035A31CF9916EF1340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06A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343559738"/>
            <w:placeholder>
              <w:docPart w:val="6B318A1CEDC14E7CB03561ACD57F549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16" w:type="dxa"/>
              </w:tcPr>
              <w:p w:rsidR="00506AE6" w:rsidRDefault="00506AE6" w:rsidP="00506AE6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506AE6" w:rsidRPr="000F2218" w:rsidTr="00457BC8">
        <w:trPr>
          <w:cantSplit/>
          <w:trHeight w:val="720"/>
        </w:trPr>
        <w:tc>
          <w:tcPr>
            <w:tcW w:w="1124" w:type="dxa"/>
          </w:tcPr>
          <w:p w:rsidR="00506AE6" w:rsidRPr="00675A35" w:rsidRDefault="00506AE6" w:rsidP="00506AE6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1011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4</w:t>
            </w:r>
          </w:p>
        </w:tc>
        <w:tc>
          <w:tcPr>
            <w:tcW w:w="3013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2070" w:type="dxa"/>
          </w:tcPr>
          <w:p w:rsidR="00506AE6" w:rsidRPr="00675A35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0"/>
              </w:rPr>
            </w:pPr>
            <w:r w:rsidRPr="00675A35">
              <w:rPr>
                <w:rFonts w:cs="Calibri"/>
                <w:szCs w:val="20"/>
              </w:rPr>
              <w:t>TX–21stCenturyWorkforceDevelPgmCategory</w:t>
            </w:r>
          </w:p>
        </w:tc>
        <w:tc>
          <w:tcPr>
            <w:tcW w:w="3780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900" w:type="dxa"/>
          </w:tcPr>
          <w:p w:rsidR="00506AE6" w:rsidRPr="00675A35" w:rsidRDefault="009E79D4" w:rsidP="00506AE6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343436330"/>
                <w:placeholder>
                  <w:docPart w:val="E69E7F73E4334A49900D80159DFCF9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06AE6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162816236"/>
            <w:placeholder>
              <w:docPart w:val="65893AF6D8374BA8ADA722EB14290F1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16" w:type="dxa"/>
              </w:tcPr>
              <w:p w:rsidR="00506AE6" w:rsidRPr="00675A35" w:rsidRDefault="00506AE6" w:rsidP="00506AE6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506AE6" w:rsidRPr="000F2218" w:rsidTr="00457BC8">
        <w:trPr>
          <w:cantSplit/>
          <w:trHeight w:val="945"/>
        </w:trPr>
        <w:tc>
          <w:tcPr>
            <w:tcW w:w="1124" w:type="dxa"/>
          </w:tcPr>
          <w:p w:rsidR="00506AE6" w:rsidRPr="00675A35" w:rsidRDefault="00506AE6" w:rsidP="00506AE6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1011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5</w:t>
            </w:r>
          </w:p>
        </w:tc>
        <w:tc>
          <w:tcPr>
            <w:tcW w:w="3013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SECOND-LANG-ACQUISITION-PGM-CATEGORY-CODE</w:t>
            </w:r>
          </w:p>
        </w:tc>
        <w:tc>
          <w:tcPr>
            <w:tcW w:w="2070" w:type="dxa"/>
          </w:tcPr>
          <w:p w:rsidR="00506AE6" w:rsidRPr="00675A35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0"/>
              </w:rPr>
            </w:pPr>
            <w:r w:rsidRPr="00675A35">
              <w:rPr>
                <w:rFonts w:cs="Calibri"/>
                <w:szCs w:val="20"/>
              </w:rPr>
              <w:t>TX–SecondLanguageAcquisitionProgramCategory</w:t>
            </w:r>
          </w:p>
        </w:tc>
        <w:tc>
          <w:tcPr>
            <w:tcW w:w="3780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900" w:type="dxa"/>
          </w:tcPr>
          <w:p w:rsidR="00506AE6" w:rsidRPr="00675A35" w:rsidRDefault="009E79D4" w:rsidP="00506AE6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5374330"/>
                <w:placeholder>
                  <w:docPart w:val="E1112CA461EE4464BCC0DA433D0261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06AE6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871995615"/>
            <w:placeholder>
              <w:docPart w:val="2620EEDBCC5747298AA7B3A158B4A5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16" w:type="dxa"/>
              </w:tcPr>
              <w:p w:rsidR="00506AE6" w:rsidRPr="00675A35" w:rsidRDefault="00506AE6" w:rsidP="00506AE6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506AE6" w:rsidRPr="000F2218" w:rsidTr="00457BC8">
        <w:trPr>
          <w:cantSplit/>
          <w:trHeight w:val="945"/>
        </w:trPr>
        <w:tc>
          <w:tcPr>
            <w:tcW w:w="1124" w:type="dxa"/>
          </w:tcPr>
          <w:p w:rsidR="00506AE6" w:rsidRPr="00675A35" w:rsidRDefault="00506AE6" w:rsidP="00506AE6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1011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6</w:t>
            </w:r>
          </w:p>
        </w:tc>
        <w:tc>
          <w:tcPr>
            <w:tcW w:w="3013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DIGITAL-LEARNING-ENVIRONMENT-CATEGORY-CODE</w:t>
            </w:r>
          </w:p>
        </w:tc>
        <w:tc>
          <w:tcPr>
            <w:tcW w:w="2070" w:type="dxa"/>
          </w:tcPr>
          <w:p w:rsidR="00506AE6" w:rsidRPr="00675A35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0"/>
              </w:rPr>
            </w:pPr>
            <w:r w:rsidRPr="00675A35">
              <w:rPr>
                <w:rFonts w:cs="Calibri"/>
                <w:szCs w:val="20"/>
              </w:rPr>
              <w:t>TX–DigitalLearningEnvironmentCategory</w:t>
            </w:r>
          </w:p>
        </w:tc>
        <w:tc>
          <w:tcPr>
            <w:tcW w:w="3780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900" w:type="dxa"/>
          </w:tcPr>
          <w:p w:rsidR="00506AE6" w:rsidRPr="00675A35" w:rsidRDefault="009E79D4" w:rsidP="00506AE6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393728439"/>
                <w:placeholder>
                  <w:docPart w:val="E993E2AC77A74969B07E3ED26FA7AF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06AE6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807072766"/>
            <w:placeholder>
              <w:docPart w:val="DA9933DFA4C84E50807CC62D800666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16" w:type="dxa"/>
              </w:tcPr>
              <w:p w:rsidR="00506AE6" w:rsidRPr="00675A35" w:rsidRDefault="00506AE6" w:rsidP="00506AE6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506AE6" w:rsidRPr="000F2218" w:rsidTr="00457BC8">
        <w:trPr>
          <w:cantSplit/>
          <w:trHeight w:val="735"/>
        </w:trPr>
        <w:tc>
          <w:tcPr>
            <w:tcW w:w="1124" w:type="dxa"/>
          </w:tcPr>
          <w:p w:rsidR="00506AE6" w:rsidRPr="00675A35" w:rsidRDefault="00506AE6" w:rsidP="00506AE6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1011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7</w:t>
            </w:r>
          </w:p>
        </w:tc>
        <w:tc>
          <w:tcPr>
            <w:tcW w:w="3013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DROPOUT-PREVENTION-STRATEGIES-CATEGORY-CODE</w:t>
            </w:r>
          </w:p>
        </w:tc>
        <w:tc>
          <w:tcPr>
            <w:tcW w:w="2070" w:type="dxa"/>
          </w:tcPr>
          <w:p w:rsidR="00506AE6" w:rsidRPr="00675A35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0"/>
              </w:rPr>
            </w:pPr>
            <w:r w:rsidRPr="00675A35">
              <w:rPr>
                <w:rFonts w:cs="Calibri"/>
                <w:szCs w:val="20"/>
              </w:rPr>
              <w:t>TX–DropoutPreventionStrategiesCategory</w:t>
            </w:r>
          </w:p>
        </w:tc>
        <w:tc>
          <w:tcPr>
            <w:tcW w:w="3780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900" w:type="dxa"/>
          </w:tcPr>
          <w:p w:rsidR="00506AE6" w:rsidRPr="00675A35" w:rsidRDefault="009E79D4" w:rsidP="00506AE6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393119519"/>
                <w:placeholder>
                  <w:docPart w:val="AEC2B8F8D75F4A1AAF335B9954A0DE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06AE6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468936810"/>
            <w:placeholder>
              <w:docPart w:val="5655C2E5324B46B4A6E435014FACD2B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16" w:type="dxa"/>
              </w:tcPr>
              <w:p w:rsidR="00506AE6" w:rsidRPr="00675A35" w:rsidRDefault="00506AE6" w:rsidP="00506AE6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506AE6" w:rsidRPr="000F2218" w:rsidTr="00457BC8">
        <w:trPr>
          <w:cantSplit/>
          <w:trHeight w:val="720"/>
        </w:trPr>
        <w:tc>
          <w:tcPr>
            <w:tcW w:w="1124" w:type="dxa"/>
          </w:tcPr>
          <w:p w:rsidR="00506AE6" w:rsidRPr="00675A35" w:rsidRDefault="00506AE6" w:rsidP="00506AE6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1011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8</w:t>
            </w:r>
          </w:p>
        </w:tc>
        <w:tc>
          <w:tcPr>
            <w:tcW w:w="3013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2070" w:type="dxa"/>
          </w:tcPr>
          <w:p w:rsidR="00506AE6" w:rsidRPr="00675A35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0"/>
              </w:rPr>
            </w:pPr>
            <w:r w:rsidRPr="00675A35">
              <w:rPr>
                <w:rFonts w:cs="Calibri"/>
                <w:szCs w:val="20"/>
              </w:rPr>
              <w:t>TX–EducationalPgmGTStudentsCategory</w:t>
            </w:r>
          </w:p>
        </w:tc>
        <w:tc>
          <w:tcPr>
            <w:tcW w:w="3780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900" w:type="dxa"/>
          </w:tcPr>
          <w:p w:rsidR="00506AE6" w:rsidRPr="00675A35" w:rsidRDefault="009E79D4" w:rsidP="00506AE6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353228473"/>
                <w:placeholder>
                  <w:docPart w:val="BE9E511243B14C008C27475B8C2B676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06AE6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736591965"/>
            <w:placeholder>
              <w:docPart w:val="5EFB3818ECF248E09AF4466868E3AF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16" w:type="dxa"/>
              </w:tcPr>
              <w:p w:rsidR="00506AE6" w:rsidRPr="00675A35" w:rsidRDefault="00506AE6" w:rsidP="00506AE6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506AE6" w:rsidRPr="000F2218" w:rsidTr="00457BC8">
        <w:trPr>
          <w:cantSplit/>
          <w:trHeight w:val="720"/>
        </w:trPr>
        <w:tc>
          <w:tcPr>
            <w:tcW w:w="1124" w:type="dxa"/>
          </w:tcPr>
          <w:p w:rsidR="00506AE6" w:rsidRPr="00675A35" w:rsidRDefault="00506AE6" w:rsidP="00506AE6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1011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9</w:t>
            </w:r>
          </w:p>
        </w:tc>
        <w:tc>
          <w:tcPr>
            <w:tcW w:w="3013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OVERALL-RATING-CATEGORY-CODE</w:t>
            </w:r>
          </w:p>
        </w:tc>
        <w:tc>
          <w:tcPr>
            <w:tcW w:w="2070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b/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TX-OverallRatingCategory</w:t>
            </w:r>
          </w:p>
        </w:tc>
        <w:tc>
          <w:tcPr>
            <w:tcW w:w="3780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900" w:type="dxa"/>
          </w:tcPr>
          <w:p w:rsidR="00506AE6" w:rsidRPr="00675A35" w:rsidRDefault="009E79D4" w:rsidP="00506AE6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810635285"/>
                <w:placeholder>
                  <w:docPart w:val="D6F3C60425504ACCA5992DA2C8564F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06AE6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477804423"/>
            <w:placeholder>
              <w:docPart w:val="5BF50BECC7304AC3BCAEF2FEF7FB428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16" w:type="dxa"/>
              </w:tcPr>
              <w:p w:rsidR="00506AE6" w:rsidRPr="00675A35" w:rsidRDefault="00506AE6" w:rsidP="00506AE6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506AE6" w:rsidRPr="000F2218" w:rsidTr="00457BC8">
        <w:trPr>
          <w:cantSplit/>
          <w:trHeight w:val="720"/>
        </w:trPr>
        <w:tc>
          <w:tcPr>
            <w:tcW w:w="1124" w:type="dxa"/>
          </w:tcPr>
          <w:p w:rsidR="00506AE6" w:rsidRPr="00675A35" w:rsidRDefault="00506AE6" w:rsidP="00506AE6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1011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40</w:t>
            </w:r>
          </w:p>
        </w:tc>
        <w:tc>
          <w:tcPr>
            <w:tcW w:w="3013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2070" w:type="dxa"/>
          </w:tcPr>
          <w:p w:rsidR="00506AE6" w:rsidRPr="00675A35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0"/>
              </w:rPr>
            </w:pPr>
            <w:r w:rsidRPr="00675A35">
              <w:rPr>
                <w:rFonts w:cs="Calibri"/>
                <w:szCs w:val="20"/>
              </w:rPr>
              <w:t>TX–StatutoryReportingAndPolicyCompliance</w:t>
            </w:r>
          </w:p>
        </w:tc>
        <w:tc>
          <w:tcPr>
            <w:tcW w:w="3780" w:type="dxa"/>
          </w:tcPr>
          <w:p w:rsidR="00506AE6" w:rsidRPr="00675A35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900" w:type="dxa"/>
          </w:tcPr>
          <w:p w:rsidR="00506AE6" w:rsidRPr="00675A35" w:rsidRDefault="009E79D4" w:rsidP="00506AE6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33916729"/>
                <w:placeholder>
                  <w:docPart w:val="1C0E8B08DAE540C9BDE1FC6A33BBD7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06AE6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622603870"/>
            <w:placeholder>
              <w:docPart w:val="84463FAD58544CFABDD92A4114D1A16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16" w:type="dxa"/>
              </w:tcPr>
              <w:p w:rsidR="00506AE6" w:rsidRPr="00675A35" w:rsidRDefault="00506AE6" w:rsidP="00506AE6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6B776C" w:rsidRPr="000F2218" w:rsidTr="00457BC8">
        <w:trPr>
          <w:cantSplit/>
          <w:trHeight w:val="750"/>
        </w:trPr>
        <w:tc>
          <w:tcPr>
            <w:tcW w:w="1124" w:type="dxa"/>
          </w:tcPr>
          <w:p w:rsidR="006B776C" w:rsidRPr="00675A35" w:rsidRDefault="006B776C" w:rsidP="006B776C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1011" w:type="dxa"/>
          </w:tcPr>
          <w:p w:rsidR="006B776C" w:rsidRPr="00675A35" w:rsidRDefault="007614EF" w:rsidP="006B776C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91</w:t>
            </w:r>
          </w:p>
        </w:tc>
        <w:tc>
          <w:tcPr>
            <w:tcW w:w="3013" w:type="dxa"/>
          </w:tcPr>
          <w:p w:rsidR="006B776C" w:rsidRPr="00675A35" w:rsidRDefault="006B776C" w:rsidP="00C40BCB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NSLP-TYPE-CODE</w:t>
            </w:r>
          </w:p>
        </w:tc>
        <w:tc>
          <w:tcPr>
            <w:tcW w:w="2070" w:type="dxa"/>
          </w:tcPr>
          <w:p w:rsidR="006B776C" w:rsidRPr="00675A35" w:rsidRDefault="006B776C" w:rsidP="00C40BCB">
            <w:pPr>
              <w:pStyle w:val="NoSpacing"/>
              <w:rPr>
                <w:b/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TX-NSLPTypeCode</w:t>
            </w:r>
          </w:p>
        </w:tc>
        <w:tc>
          <w:tcPr>
            <w:tcW w:w="3780" w:type="dxa"/>
          </w:tcPr>
          <w:p w:rsidR="006B776C" w:rsidRPr="00675A35" w:rsidRDefault="006B776C" w:rsidP="006B776C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was added for 2017-2018 school year in the SchoolExtension Complex Type</w:t>
            </w:r>
          </w:p>
        </w:tc>
        <w:tc>
          <w:tcPr>
            <w:tcW w:w="900" w:type="dxa"/>
          </w:tcPr>
          <w:p w:rsidR="006B776C" w:rsidRPr="00675A35" w:rsidRDefault="009E79D4" w:rsidP="006B776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2115054149"/>
                <w:placeholder>
                  <w:docPart w:val="155C359606514FBC86EAE3FF8B058A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6B776C" w:rsidRPr="00675A35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115054150"/>
            <w:placeholder>
              <w:docPart w:val="CB1FA4E1052F4F68974C874BE6B2D47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16" w:type="dxa"/>
              </w:tcPr>
              <w:p w:rsidR="006B776C" w:rsidRPr="00675A35" w:rsidRDefault="006B776C" w:rsidP="006B776C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6B776C" w:rsidRPr="000F2218" w:rsidTr="00457BC8">
        <w:trPr>
          <w:cantSplit/>
          <w:trHeight w:val="735"/>
        </w:trPr>
        <w:tc>
          <w:tcPr>
            <w:tcW w:w="1124" w:type="dxa"/>
          </w:tcPr>
          <w:p w:rsidR="006B776C" w:rsidRPr="00675A35" w:rsidRDefault="006B776C" w:rsidP="006B776C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1011" w:type="dxa"/>
          </w:tcPr>
          <w:p w:rsidR="006B776C" w:rsidRPr="00675A35" w:rsidRDefault="006B776C" w:rsidP="006B776C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104</w:t>
            </w:r>
          </w:p>
        </w:tc>
        <w:tc>
          <w:tcPr>
            <w:tcW w:w="3013" w:type="dxa"/>
          </w:tcPr>
          <w:p w:rsidR="006B776C" w:rsidRPr="00675A35" w:rsidRDefault="006B776C" w:rsidP="006B776C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RATING-DATE</w:t>
            </w:r>
          </w:p>
        </w:tc>
        <w:tc>
          <w:tcPr>
            <w:tcW w:w="2070" w:type="dxa"/>
          </w:tcPr>
          <w:p w:rsidR="006B776C" w:rsidRPr="00675A35" w:rsidRDefault="006B776C" w:rsidP="006B776C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 xml:space="preserve">Rating Date </w:t>
            </w:r>
          </w:p>
        </w:tc>
        <w:tc>
          <w:tcPr>
            <w:tcW w:w="3780" w:type="dxa"/>
          </w:tcPr>
          <w:p w:rsidR="006B776C" w:rsidRPr="00675A35" w:rsidRDefault="006B776C" w:rsidP="006B776C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00" w:type="dxa"/>
          </w:tcPr>
          <w:p w:rsidR="006B776C" w:rsidRPr="00675A35" w:rsidRDefault="009E79D4" w:rsidP="006B776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2115054151"/>
                <w:placeholder>
                  <w:docPart w:val="767BE33B76F44C34B3C7164321B796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6B776C" w:rsidRPr="00675A35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115054152"/>
            <w:placeholder>
              <w:docPart w:val="3D5071B6791A4839BB3D19AE9EB6D92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16" w:type="dxa"/>
              </w:tcPr>
              <w:p w:rsidR="006B776C" w:rsidRPr="00675A35" w:rsidRDefault="006B776C" w:rsidP="006B776C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C40BCB" w:rsidRDefault="00C40BCB" w:rsidP="009163E6">
      <w:pPr>
        <w:spacing w:after="0" w:line="240" w:lineRule="auto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172"/>
        <w:gridCol w:w="2934"/>
        <w:gridCol w:w="2050"/>
        <w:gridCol w:w="3736"/>
        <w:gridCol w:w="900"/>
        <w:gridCol w:w="1199"/>
      </w:tblGrid>
      <w:tr w:rsidR="00C47448" w:rsidRPr="003516A7" w:rsidTr="00457BC8">
        <w:trPr>
          <w:cantSplit/>
          <w:trHeight w:val="499"/>
          <w:tblHeader/>
        </w:trPr>
        <w:tc>
          <w:tcPr>
            <w:tcW w:w="13100" w:type="dxa"/>
            <w:gridSpan w:val="7"/>
          </w:tcPr>
          <w:p w:rsidR="00C47448" w:rsidRPr="00DE1CCE" w:rsidRDefault="00C47448" w:rsidP="0044425E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DE1CCE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C47448" w:rsidRPr="003516A7" w:rsidTr="00457BC8">
        <w:trPr>
          <w:cantSplit/>
          <w:trHeight w:val="363"/>
          <w:tblHeader/>
        </w:trPr>
        <w:tc>
          <w:tcPr>
            <w:tcW w:w="13100" w:type="dxa"/>
            <w:gridSpan w:val="7"/>
          </w:tcPr>
          <w:p w:rsidR="00C47448" w:rsidRPr="002236F4" w:rsidRDefault="00C47448" w:rsidP="002236F4">
            <w:pPr>
              <w:pStyle w:val="Heading3"/>
              <w:rPr>
                <w:b/>
              </w:rPr>
            </w:pPr>
            <w:bookmarkStart w:id="30" w:name="_Toc476134837"/>
            <w:r w:rsidRPr="002236F4">
              <w:rPr>
                <w:b/>
              </w:rPr>
              <w:t>1</w:t>
            </w:r>
            <w:r w:rsidR="00497808" w:rsidRPr="002236F4">
              <w:rPr>
                <w:b/>
              </w:rPr>
              <w:t xml:space="preserve">0200 </w:t>
            </w:r>
            <w:r w:rsidRPr="002236F4">
              <w:rPr>
                <w:b/>
              </w:rPr>
              <w:t>–</w:t>
            </w:r>
            <w:r w:rsidR="00497808" w:rsidRPr="002236F4">
              <w:rPr>
                <w:b/>
              </w:rPr>
              <w:t xml:space="preserve"> GradingPeriod Complex Type</w:t>
            </w:r>
            <w:bookmarkEnd w:id="30"/>
          </w:p>
        </w:tc>
      </w:tr>
      <w:tr w:rsidR="00C47448" w:rsidRPr="003516A7" w:rsidTr="00457BC8">
        <w:trPr>
          <w:cantSplit/>
          <w:trHeight w:val="680"/>
          <w:tblHeader/>
        </w:trPr>
        <w:tc>
          <w:tcPr>
            <w:tcW w:w="1138" w:type="dxa"/>
          </w:tcPr>
          <w:p w:rsidR="00C47448" w:rsidRPr="003516A7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40" w:type="dxa"/>
          </w:tcPr>
          <w:p w:rsidR="00C47448" w:rsidRPr="003516A7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70" w:type="dxa"/>
          </w:tcPr>
          <w:p w:rsidR="00C47448" w:rsidRPr="003516A7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:rsidR="00C47448" w:rsidRPr="003516A7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80" w:type="dxa"/>
          </w:tcPr>
          <w:p w:rsidR="00C47448" w:rsidRPr="003516A7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C47448" w:rsidRPr="003516A7" w:rsidRDefault="0058178A" w:rsidP="008B52D5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202" w:type="dxa"/>
          </w:tcPr>
          <w:p w:rsidR="00C47448" w:rsidRPr="003516A7" w:rsidRDefault="009E79D4" w:rsidP="008B52D5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47448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C47448" w:rsidRPr="003516A7" w:rsidTr="00457BC8">
        <w:trPr>
          <w:cantSplit/>
          <w:trHeight w:val="189"/>
        </w:trPr>
        <w:tc>
          <w:tcPr>
            <w:tcW w:w="1138" w:type="dxa"/>
          </w:tcPr>
          <w:p w:rsidR="00C47448" w:rsidRPr="003516A7" w:rsidRDefault="00C47448" w:rsidP="008B52D5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40" w:type="dxa"/>
          </w:tcPr>
          <w:p w:rsidR="00C47448" w:rsidRPr="003516A7" w:rsidRDefault="00497808" w:rsidP="008B52D5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262</w:t>
            </w:r>
          </w:p>
        </w:tc>
        <w:tc>
          <w:tcPr>
            <w:tcW w:w="2970" w:type="dxa"/>
          </w:tcPr>
          <w:p w:rsidR="00C47448" w:rsidRPr="003516A7" w:rsidRDefault="00497808" w:rsidP="008B52D5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GRADING-PERIOD-BEGIN-DATE</w:t>
            </w:r>
          </w:p>
        </w:tc>
        <w:tc>
          <w:tcPr>
            <w:tcW w:w="2070" w:type="dxa"/>
          </w:tcPr>
          <w:p w:rsidR="00C47448" w:rsidRPr="003516A7" w:rsidRDefault="00497808" w:rsidP="008B52D5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BeginDate</w:t>
            </w:r>
          </w:p>
        </w:tc>
        <w:tc>
          <w:tcPr>
            <w:tcW w:w="3780" w:type="dxa"/>
          </w:tcPr>
          <w:p w:rsidR="00C47448" w:rsidRPr="003516A7" w:rsidRDefault="00497808" w:rsidP="008B52D5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00" w:type="dxa"/>
          </w:tcPr>
          <w:p w:rsidR="00C47448" w:rsidRPr="003516A7" w:rsidRDefault="009E79D4" w:rsidP="008B52D5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577595844"/>
                <w:placeholder>
                  <w:docPart w:val="97FAEE7A12624029A59EC0A1DD4FEFF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C47448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364755313"/>
            <w:placeholder>
              <w:docPart w:val="A07232C3BAD9425596740AA69008CC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02" w:type="dxa"/>
              </w:tcPr>
              <w:p w:rsidR="00C47448" w:rsidRPr="003516A7" w:rsidRDefault="00497808" w:rsidP="008B52D5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C47448" w:rsidRPr="003516A7" w:rsidTr="00457BC8">
        <w:trPr>
          <w:cantSplit/>
          <w:trHeight w:val="983"/>
        </w:trPr>
        <w:tc>
          <w:tcPr>
            <w:tcW w:w="1138" w:type="dxa"/>
          </w:tcPr>
          <w:p w:rsidR="00C47448" w:rsidRPr="003516A7" w:rsidRDefault="00C47448" w:rsidP="008B52D5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40" w:type="dxa"/>
          </w:tcPr>
          <w:p w:rsidR="00C47448" w:rsidRPr="003516A7" w:rsidRDefault="00497808" w:rsidP="008B52D5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263</w:t>
            </w:r>
          </w:p>
        </w:tc>
        <w:tc>
          <w:tcPr>
            <w:tcW w:w="2970" w:type="dxa"/>
          </w:tcPr>
          <w:p w:rsidR="00C47448" w:rsidRPr="003516A7" w:rsidRDefault="00497808" w:rsidP="008B52D5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GRADING-PERIOD-END-DATE</w:t>
            </w:r>
          </w:p>
        </w:tc>
        <w:tc>
          <w:tcPr>
            <w:tcW w:w="2070" w:type="dxa"/>
          </w:tcPr>
          <w:p w:rsidR="00C47448" w:rsidRPr="003516A7" w:rsidRDefault="00497808" w:rsidP="008B52D5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ndDate</w:t>
            </w:r>
          </w:p>
        </w:tc>
        <w:tc>
          <w:tcPr>
            <w:tcW w:w="3780" w:type="dxa"/>
          </w:tcPr>
          <w:p w:rsidR="00C47448" w:rsidRPr="003516A7" w:rsidRDefault="00497808" w:rsidP="008B52D5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00" w:type="dxa"/>
          </w:tcPr>
          <w:p w:rsidR="00C47448" w:rsidRPr="003516A7" w:rsidRDefault="009E79D4" w:rsidP="008B52D5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723730405"/>
                <w:placeholder>
                  <w:docPart w:val="263643075F49416288C2E8FF84D1B7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C47448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932040059"/>
            <w:placeholder>
              <w:docPart w:val="69982A8F729544BCAA50BEBDEA5F0B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02" w:type="dxa"/>
              </w:tcPr>
              <w:p w:rsidR="00C47448" w:rsidRPr="003516A7" w:rsidRDefault="00497808" w:rsidP="008B52D5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6B776C" w:rsidRDefault="006B776C" w:rsidP="009163E6">
      <w:pPr>
        <w:spacing w:after="0" w:line="240" w:lineRule="auto"/>
      </w:pPr>
    </w:p>
    <w:p w:rsidR="00B27420" w:rsidRDefault="00B27420" w:rsidP="009163E6">
      <w:pPr>
        <w:spacing w:after="0" w:line="240" w:lineRule="auto"/>
      </w:pPr>
    </w:p>
    <w:p w:rsidR="00B27420" w:rsidRDefault="00B27420" w:rsidP="009163E6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938"/>
        <w:gridCol w:w="2047"/>
        <w:gridCol w:w="3742"/>
        <w:gridCol w:w="903"/>
        <w:gridCol w:w="1190"/>
      </w:tblGrid>
      <w:tr w:rsidR="008E5320" w:rsidRPr="003516A7" w:rsidTr="00506AE6">
        <w:trPr>
          <w:cantSplit/>
          <w:trHeight w:val="507"/>
          <w:tblHeader/>
        </w:trPr>
        <w:tc>
          <w:tcPr>
            <w:tcW w:w="13130" w:type="dxa"/>
            <w:gridSpan w:val="7"/>
          </w:tcPr>
          <w:p w:rsidR="008E5320" w:rsidRPr="00DE1CCE" w:rsidRDefault="008E5320" w:rsidP="0044425E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DE1CCE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8E5320" w:rsidRPr="003516A7" w:rsidTr="00506AE6">
        <w:trPr>
          <w:cantSplit/>
          <w:trHeight w:val="354"/>
          <w:tblHeader/>
        </w:trPr>
        <w:tc>
          <w:tcPr>
            <w:tcW w:w="13130" w:type="dxa"/>
            <w:gridSpan w:val="7"/>
          </w:tcPr>
          <w:p w:rsidR="008E5320" w:rsidRPr="002236F4" w:rsidRDefault="008E5320" w:rsidP="002236F4">
            <w:pPr>
              <w:pStyle w:val="Heading3"/>
              <w:rPr>
                <w:b/>
              </w:rPr>
            </w:pPr>
            <w:bookmarkStart w:id="31" w:name="_Toc476134838"/>
            <w:r w:rsidRPr="002236F4">
              <w:rPr>
                <w:b/>
              </w:rPr>
              <w:t>10200 – CalendarDateExtension Complex Type</w:t>
            </w:r>
            <w:bookmarkEnd w:id="31"/>
          </w:p>
        </w:tc>
      </w:tr>
      <w:tr w:rsidR="008E5320" w:rsidRPr="003516A7" w:rsidTr="00506AE6">
        <w:trPr>
          <w:cantSplit/>
          <w:trHeight w:val="708"/>
          <w:tblHeader/>
        </w:trPr>
        <w:tc>
          <w:tcPr>
            <w:tcW w:w="1139" w:type="dxa"/>
          </w:tcPr>
          <w:p w:rsidR="008E5320" w:rsidRPr="003516A7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45" w:type="dxa"/>
          </w:tcPr>
          <w:p w:rsidR="008E5320" w:rsidRPr="003516A7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80" w:type="dxa"/>
          </w:tcPr>
          <w:p w:rsidR="008E5320" w:rsidRPr="003516A7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7" w:type="dxa"/>
          </w:tcPr>
          <w:p w:rsidR="008E5320" w:rsidRPr="003516A7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93" w:type="dxa"/>
          </w:tcPr>
          <w:p w:rsidR="008E5320" w:rsidRPr="003516A7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3" w:type="dxa"/>
          </w:tcPr>
          <w:p w:rsidR="008E5320" w:rsidRPr="003516A7" w:rsidRDefault="0058178A" w:rsidP="008B52D5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1" w:type="dxa"/>
          </w:tcPr>
          <w:p w:rsidR="008E5320" w:rsidRPr="003516A7" w:rsidRDefault="009E79D4" w:rsidP="008B52D5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E5320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8E5320" w:rsidRPr="003516A7" w:rsidTr="00506AE6">
        <w:trPr>
          <w:cantSplit/>
          <w:trHeight w:val="192"/>
        </w:trPr>
        <w:tc>
          <w:tcPr>
            <w:tcW w:w="1139" w:type="dxa"/>
          </w:tcPr>
          <w:p w:rsidR="008E5320" w:rsidRPr="003516A7" w:rsidRDefault="008E5320" w:rsidP="008B52D5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45" w:type="dxa"/>
          </w:tcPr>
          <w:p w:rsidR="008E5320" w:rsidRPr="003516A7" w:rsidRDefault="008E5320" w:rsidP="008B52D5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168</w:t>
            </w:r>
          </w:p>
        </w:tc>
        <w:tc>
          <w:tcPr>
            <w:tcW w:w="2980" w:type="dxa"/>
          </w:tcPr>
          <w:p w:rsidR="008E5320" w:rsidRPr="003516A7" w:rsidRDefault="008E5320" w:rsidP="008B52D5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CALENDAR-DATE</w:t>
            </w:r>
          </w:p>
        </w:tc>
        <w:tc>
          <w:tcPr>
            <w:tcW w:w="2077" w:type="dxa"/>
          </w:tcPr>
          <w:p w:rsidR="008E5320" w:rsidRPr="003516A7" w:rsidRDefault="008E5320" w:rsidP="008B52D5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ate</w:t>
            </w:r>
          </w:p>
        </w:tc>
        <w:tc>
          <w:tcPr>
            <w:tcW w:w="3793" w:type="dxa"/>
          </w:tcPr>
          <w:p w:rsidR="008E5320" w:rsidRPr="003516A7" w:rsidRDefault="008E5320" w:rsidP="008B52D5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03" w:type="dxa"/>
          </w:tcPr>
          <w:p w:rsidR="008E5320" w:rsidRPr="003516A7" w:rsidRDefault="009E79D4" w:rsidP="008B52D5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555147233"/>
                <w:placeholder>
                  <w:docPart w:val="ECD30C1A5BD449BAA772BD95F1EF01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8E5320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873043013"/>
            <w:placeholder>
              <w:docPart w:val="979FC2F250E4440BA5F84F34D044E6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91" w:type="dxa"/>
              </w:tcPr>
              <w:p w:rsidR="008E5320" w:rsidRPr="003516A7" w:rsidRDefault="008E5320" w:rsidP="008B52D5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BD55E2" w:rsidRDefault="00BD55E2" w:rsidP="009163E6">
      <w:pPr>
        <w:spacing w:after="0"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941"/>
        <w:gridCol w:w="2054"/>
        <w:gridCol w:w="3744"/>
        <w:gridCol w:w="904"/>
        <w:gridCol w:w="1177"/>
      </w:tblGrid>
      <w:tr w:rsidR="008E5320" w:rsidRPr="003516A7" w:rsidTr="00506AE6">
        <w:trPr>
          <w:cantSplit/>
          <w:trHeight w:val="491"/>
          <w:tblHeader/>
        </w:trPr>
        <w:tc>
          <w:tcPr>
            <w:tcW w:w="13130" w:type="dxa"/>
            <w:gridSpan w:val="7"/>
          </w:tcPr>
          <w:p w:rsidR="008E5320" w:rsidRPr="00DE1CCE" w:rsidRDefault="008E5320" w:rsidP="0044425E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DE1CCE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8E5320" w:rsidRPr="003516A7" w:rsidTr="00506AE6">
        <w:trPr>
          <w:cantSplit/>
          <w:trHeight w:val="332"/>
          <w:tblHeader/>
        </w:trPr>
        <w:tc>
          <w:tcPr>
            <w:tcW w:w="13130" w:type="dxa"/>
            <w:gridSpan w:val="7"/>
          </w:tcPr>
          <w:p w:rsidR="008E5320" w:rsidRPr="002236F4" w:rsidRDefault="008E5320" w:rsidP="00632942">
            <w:pPr>
              <w:pStyle w:val="Heading3"/>
              <w:rPr>
                <w:b/>
              </w:rPr>
            </w:pPr>
            <w:bookmarkStart w:id="32" w:name="_Toc476134839"/>
            <w:r w:rsidRPr="002236F4">
              <w:rPr>
                <w:b/>
              </w:rPr>
              <w:t xml:space="preserve">10200 – </w:t>
            </w:r>
            <w:r w:rsidR="00632942">
              <w:rPr>
                <w:b/>
              </w:rPr>
              <w:t>ReportingPeriod</w:t>
            </w:r>
            <w:r w:rsidRPr="002236F4">
              <w:rPr>
                <w:b/>
              </w:rPr>
              <w:t>Extension Complex Type</w:t>
            </w:r>
            <w:bookmarkEnd w:id="32"/>
          </w:p>
        </w:tc>
      </w:tr>
      <w:tr w:rsidR="008E5320" w:rsidRPr="003516A7" w:rsidTr="00506AE6">
        <w:trPr>
          <w:cantSplit/>
          <w:trHeight w:val="650"/>
          <w:tblHeader/>
        </w:trPr>
        <w:tc>
          <w:tcPr>
            <w:tcW w:w="1140" w:type="dxa"/>
          </w:tcPr>
          <w:p w:rsidR="008E5320" w:rsidRPr="003516A7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47" w:type="dxa"/>
          </w:tcPr>
          <w:p w:rsidR="008E5320" w:rsidRPr="003516A7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83" w:type="dxa"/>
          </w:tcPr>
          <w:p w:rsidR="008E5320" w:rsidRPr="003516A7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9" w:type="dxa"/>
          </w:tcPr>
          <w:p w:rsidR="008E5320" w:rsidRPr="003516A7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97" w:type="dxa"/>
          </w:tcPr>
          <w:p w:rsidR="008E5320" w:rsidRPr="003516A7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4" w:type="dxa"/>
          </w:tcPr>
          <w:p w:rsidR="008E5320" w:rsidRPr="003516A7" w:rsidRDefault="0058178A" w:rsidP="008B52D5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7" w:type="dxa"/>
          </w:tcPr>
          <w:p w:rsidR="008E5320" w:rsidRPr="003516A7" w:rsidRDefault="009E79D4" w:rsidP="008B52D5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E5320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8E5320" w:rsidRPr="003516A7" w:rsidTr="00506AE6">
        <w:trPr>
          <w:cantSplit/>
          <w:trHeight w:val="180"/>
        </w:trPr>
        <w:tc>
          <w:tcPr>
            <w:tcW w:w="1140" w:type="dxa"/>
          </w:tcPr>
          <w:p w:rsidR="008E5320" w:rsidRPr="003516A7" w:rsidRDefault="008E5320" w:rsidP="008B52D5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47" w:type="dxa"/>
          </w:tcPr>
          <w:p w:rsidR="008E5320" w:rsidRPr="003516A7" w:rsidRDefault="008E5320" w:rsidP="008B52D5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568</w:t>
            </w:r>
          </w:p>
        </w:tc>
        <w:tc>
          <w:tcPr>
            <w:tcW w:w="2983" w:type="dxa"/>
          </w:tcPr>
          <w:p w:rsidR="008E5320" w:rsidRPr="003516A7" w:rsidRDefault="008E5320" w:rsidP="008B52D5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REPORTING-PERIOD-BEGIN-DATE</w:t>
            </w:r>
          </w:p>
        </w:tc>
        <w:tc>
          <w:tcPr>
            <w:tcW w:w="2079" w:type="dxa"/>
          </w:tcPr>
          <w:p w:rsidR="008E5320" w:rsidRPr="003516A7" w:rsidRDefault="008E5320" w:rsidP="008B52D5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BeginDate</w:t>
            </w:r>
          </w:p>
        </w:tc>
        <w:tc>
          <w:tcPr>
            <w:tcW w:w="3797" w:type="dxa"/>
          </w:tcPr>
          <w:p w:rsidR="008E5320" w:rsidRPr="003516A7" w:rsidRDefault="008E5320" w:rsidP="008B52D5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04" w:type="dxa"/>
          </w:tcPr>
          <w:p w:rsidR="008E5320" w:rsidRPr="003516A7" w:rsidRDefault="009E79D4" w:rsidP="008B52D5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308132421"/>
                <w:placeholder>
                  <w:docPart w:val="1500EE4B426E46EF9ED4F767112B2F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8E5320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373122950"/>
            <w:placeholder>
              <w:docPart w:val="29C0469C95E94D4180F8FF6A511AE0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7" w:type="dxa"/>
              </w:tcPr>
              <w:p w:rsidR="008E5320" w:rsidRPr="003516A7" w:rsidRDefault="008E5320" w:rsidP="008B52D5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8E5320" w:rsidRPr="003516A7" w:rsidTr="00506AE6">
        <w:trPr>
          <w:cantSplit/>
          <w:trHeight w:val="180"/>
        </w:trPr>
        <w:tc>
          <w:tcPr>
            <w:tcW w:w="1140" w:type="dxa"/>
          </w:tcPr>
          <w:p w:rsidR="008E5320" w:rsidRPr="003516A7" w:rsidRDefault="008E5320" w:rsidP="008E5320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47" w:type="dxa"/>
          </w:tcPr>
          <w:p w:rsidR="008E5320" w:rsidRPr="003516A7" w:rsidRDefault="008E5320" w:rsidP="008E5320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</w:t>
            </w:r>
            <w:r w:rsidR="000E703B" w:rsidRPr="003516A7">
              <w:rPr>
                <w:sz w:val="20"/>
                <w:szCs w:val="20"/>
              </w:rPr>
              <w:t>1569</w:t>
            </w:r>
          </w:p>
        </w:tc>
        <w:tc>
          <w:tcPr>
            <w:tcW w:w="2983" w:type="dxa"/>
          </w:tcPr>
          <w:p w:rsidR="008E5320" w:rsidRPr="003516A7" w:rsidRDefault="008E5320" w:rsidP="008E5320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REPORTING-PERIOD-END-DATE</w:t>
            </w:r>
          </w:p>
        </w:tc>
        <w:tc>
          <w:tcPr>
            <w:tcW w:w="2079" w:type="dxa"/>
          </w:tcPr>
          <w:p w:rsidR="008E5320" w:rsidRPr="003516A7" w:rsidRDefault="008E5320" w:rsidP="008E5320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ndDate</w:t>
            </w:r>
          </w:p>
        </w:tc>
        <w:tc>
          <w:tcPr>
            <w:tcW w:w="3797" w:type="dxa"/>
          </w:tcPr>
          <w:p w:rsidR="008E5320" w:rsidRPr="003516A7" w:rsidRDefault="008E5320" w:rsidP="008E5320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04" w:type="dxa"/>
          </w:tcPr>
          <w:p w:rsidR="008E5320" w:rsidRPr="003516A7" w:rsidRDefault="009E79D4" w:rsidP="008E5320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2098402525"/>
                <w:placeholder>
                  <w:docPart w:val="0A541B8B6CB14BDC871937A0CC257F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8E5320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373586360"/>
            <w:placeholder>
              <w:docPart w:val="5A11400F78BE416E8ED207A765D53A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7" w:type="dxa"/>
              </w:tcPr>
              <w:p w:rsidR="008E5320" w:rsidRPr="003516A7" w:rsidRDefault="008E5320" w:rsidP="008E5320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435B8B" w:rsidRDefault="00435B8B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950"/>
        <w:gridCol w:w="2059"/>
        <w:gridCol w:w="3755"/>
        <w:gridCol w:w="900"/>
        <w:gridCol w:w="1156"/>
      </w:tblGrid>
      <w:tr w:rsidR="00435B8B" w:rsidRPr="003516A7" w:rsidTr="00C01C4C">
        <w:trPr>
          <w:cantSplit/>
          <w:trHeight w:val="499"/>
          <w:tblHeader/>
        </w:trPr>
        <w:tc>
          <w:tcPr>
            <w:tcW w:w="13055" w:type="dxa"/>
            <w:gridSpan w:val="7"/>
          </w:tcPr>
          <w:p w:rsidR="00435B8B" w:rsidRPr="00632942" w:rsidRDefault="00435B8B" w:rsidP="00C01C4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435B8B" w:rsidRPr="003516A7" w:rsidTr="00C01C4C">
        <w:trPr>
          <w:cantSplit/>
          <w:trHeight w:val="347"/>
          <w:tblHeader/>
        </w:trPr>
        <w:tc>
          <w:tcPr>
            <w:tcW w:w="13055" w:type="dxa"/>
            <w:gridSpan w:val="7"/>
          </w:tcPr>
          <w:p w:rsidR="00435B8B" w:rsidRPr="002236F4" w:rsidRDefault="00435B8B" w:rsidP="00C01C4C">
            <w:pPr>
              <w:pStyle w:val="Heading3"/>
              <w:rPr>
                <w:b/>
              </w:rPr>
            </w:pPr>
            <w:bookmarkStart w:id="33" w:name="_Toc476134840"/>
            <w:r w:rsidRPr="002236F4">
              <w:rPr>
                <w:b/>
              </w:rPr>
              <w:t>10200 – Session Complex Type</w:t>
            </w:r>
            <w:bookmarkEnd w:id="33"/>
          </w:p>
        </w:tc>
      </w:tr>
      <w:tr w:rsidR="00435B8B" w:rsidRPr="003516A7" w:rsidTr="00C01C4C">
        <w:trPr>
          <w:cantSplit/>
          <w:trHeight w:val="695"/>
          <w:tblHeader/>
        </w:trPr>
        <w:tc>
          <w:tcPr>
            <w:tcW w:w="1134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44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70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80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435B8B" w:rsidRPr="003516A7" w:rsidRDefault="00435B8B" w:rsidP="00C01C4C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:rsidR="00435B8B" w:rsidRPr="003516A7" w:rsidRDefault="009E79D4" w:rsidP="00C01C4C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3516A7" w:rsidTr="00C01C4C">
        <w:trPr>
          <w:cantSplit/>
          <w:trHeight w:val="189"/>
        </w:trPr>
        <w:tc>
          <w:tcPr>
            <w:tcW w:w="1134" w:type="dxa"/>
          </w:tcPr>
          <w:p w:rsidR="00435B8B" w:rsidRPr="003516A7" w:rsidRDefault="00435B8B" w:rsidP="00C01C4C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44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371</w:t>
            </w:r>
          </w:p>
        </w:tc>
        <w:tc>
          <w:tcPr>
            <w:tcW w:w="2970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SESSION-BEGIN-DATE</w:t>
            </w:r>
          </w:p>
        </w:tc>
        <w:tc>
          <w:tcPr>
            <w:tcW w:w="2070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BeginDate</w:t>
            </w:r>
          </w:p>
        </w:tc>
        <w:tc>
          <w:tcPr>
            <w:tcW w:w="3780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00" w:type="dxa"/>
          </w:tcPr>
          <w:p w:rsidR="00435B8B" w:rsidRPr="003516A7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2132001482"/>
                <w:placeholder>
                  <w:docPart w:val="25BC796C77634BBB86DB42DCE38CC2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35B8B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2065018389"/>
            <w:placeholder>
              <w:docPart w:val="8F972BA789BF497390F147DCF3F935B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:rsidR="00435B8B" w:rsidRPr="003516A7" w:rsidRDefault="00435B8B" w:rsidP="00C01C4C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435B8B" w:rsidRPr="003516A7" w:rsidTr="00C01C4C">
        <w:trPr>
          <w:cantSplit/>
          <w:trHeight w:val="189"/>
        </w:trPr>
        <w:tc>
          <w:tcPr>
            <w:tcW w:w="1134" w:type="dxa"/>
          </w:tcPr>
          <w:p w:rsidR="00435B8B" w:rsidRPr="003516A7" w:rsidRDefault="00435B8B" w:rsidP="00C01C4C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44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372</w:t>
            </w:r>
          </w:p>
        </w:tc>
        <w:tc>
          <w:tcPr>
            <w:tcW w:w="2970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SESSION-END-DATE</w:t>
            </w:r>
          </w:p>
        </w:tc>
        <w:tc>
          <w:tcPr>
            <w:tcW w:w="2070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ndDate</w:t>
            </w:r>
          </w:p>
        </w:tc>
        <w:tc>
          <w:tcPr>
            <w:tcW w:w="3780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00" w:type="dxa"/>
          </w:tcPr>
          <w:p w:rsidR="00435B8B" w:rsidRPr="003516A7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29498232"/>
                <w:placeholder>
                  <w:docPart w:val="4D194E18C21A42B0A47FF27A1DF861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35B8B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563936404"/>
            <w:placeholder>
              <w:docPart w:val="DF18681A293F4437BDFC8604D3B28EA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:rsidR="00435B8B" w:rsidRPr="003516A7" w:rsidRDefault="00435B8B" w:rsidP="00C01C4C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BD55E2" w:rsidRDefault="00BD55E2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076"/>
        <w:gridCol w:w="2953"/>
        <w:gridCol w:w="2127"/>
        <w:gridCol w:w="3723"/>
        <w:gridCol w:w="900"/>
        <w:gridCol w:w="1157"/>
      </w:tblGrid>
      <w:tr w:rsidR="00F03F40" w:rsidRPr="003516A7" w:rsidTr="00457BC8">
        <w:trPr>
          <w:cantSplit/>
          <w:trHeight w:val="393"/>
          <w:tblHeader/>
        </w:trPr>
        <w:tc>
          <w:tcPr>
            <w:tcW w:w="13055" w:type="dxa"/>
            <w:gridSpan w:val="7"/>
          </w:tcPr>
          <w:p w:rsidR="00F03F40" w:rsidRPr="002236F4" w:rsidRDefault="00F03F40" w:rsidP="002236F4">
            <w:pPr>
              <w:pStyle w:val="Heading2"/>
              <w:rPr>
                <w:b/>
              </w:rPr>
            </w:pPr>
            <w:bookmarkStart w:id="34" w:name="_Toc476134841"/>
            <w:r w:rsidRPr="002236F4">
              <w:rPr>
                <w:b/>
              </w:rPr>
              <w:t>Section 3.3 – Staff Category</w:t>
            </w:r>
            <w:bookmarkEnd w:id="34"/>
          </w:p>
        </w:tc>
      </w:tr>
      <w:tr w:rsidR="00F03F40" w:rsidRPr="003516A7" w:rsidTr="00457BC8">
        <w:trPr>
          <w:cantSplit/>
          <w:trHeight w:val="348"/>
          <w:tblHeader/>
        </w:trPr>
        <w:tc>
          <w:tcPr>
            <w:tcW w:w="13055" w:type="dxa"/>
            <w:gridSpan w:val="7"/>
          </w:tcPr>
          <w:p w:rsidR="00F03F40" w:rsidRPr="002236F4" w:rsidRDefault="00F03F40" w:rsidP="002236F4">
            <w:pPr>
              <w:pStyle w:val="Heading3"/>
              <w:rPr>
                <w:b/>
              </w:rPr>
            </w:pPr>
            <w:bookmarkStart w:id="35" w:name="_Toc476134842"/>
            <w:r w:rsidRPr="002236F4">
              <w:rPr>
                <w:b/>
              </w:rPr>
              <w:t>30040 – StaffExtension Complex Type</w:t>
            </w:r>
            <w:bookmarkEnd w:id="35"/>
          </w:p>
        </w:tc>
      </w:tr>
      <w:tr w:rsidR="00F03F40" w:rsidRPr="003516A7" w:rsidTr="00457BC8">
        <w:trPr>
          <w:cantSplit/>
          <w:trHeight w:val="436"/>
          <w:tblHeader/>
        </w:trPr>
        <w:tc>
          <w:tcPr>
            <w:tcW w:w="1119" w:type="dxa"/>
          </w:tcPr>
          <w:p w:rsidR="00F03F40" w:rsidRPr="003516A7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76" w:type="dxa"/>
          </w:tcPr>
          <w:p w:rsidR="00F03F40" w:rsidRPr="003516A7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53" w:type="dxa"/>
          </w:tcPr>
          <w:p w:rsidR="00F03F40" w:rsidRPr="003516A7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27" w:type="dxa"/>
          </w:tcPr>
          <w:p w:rsidR="00F03F40" w:rsidRPr="003516A7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23" w:type="dxa"/>
          </w:tcPr>
          <w:p w:rsidR="00F03F40" w:rsidRPr="003516A7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F03F40" w:rsidRPr="003516A7" w:rsidRDefault="0058178A" w:rsidP="008B52D5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:rsidR="00F03F40" w:rsidRPr="003516A7" w:rsidRDefault="009E79D4" w:rsidP="008B52D5">
            <w:pPr>
              <w:pStyle w:val="NoSpacing"/>
              <w:rPr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03F40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F03F40" w:rsidRPr="003516A7" w:rsidTr="00457BC8">
        <w:trPr>
          <w:cantSplit/>
          <w:trHeight w:val="499"/>
        </w:trPr>
        <w:tc>
          <w:tcPr>
            <w:tcW w:w="1119" w:type="dxa"/>
          </w:tcPr>
          <w:p w:rsidR="00F03F40" w:rsidRPr="003516A7" w:rsidRDefault="00F03F40" w:rsidP="008B52D5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76" w:type="dxa"/>
          </w:tcPr>
          <w:p w:rsidR="00F03F40" w:rsidRPr="003516A7" w:rsidRDefault="00F03F40" w:rsidP="008B52D5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0006</w:t>
            </w:r>
          </w:p>
        </w:tc>
        <w:tc>
          <w:tcPr>
            <w:tcW w:w="2953" w:type="dxa"/>
          </w:tcPr>
          <w:p w:rsidR="00F03F40" w:rsidRPr="003516A7" w:rsidRDefault="00F03F40" w:rsidP="008B52D5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ATE-OF-BIRTH</w:t>
            </w:r>
          </w:p>
        </w:tc>
        <w:tc>
          <w:tcPr>
            <w:tcW w:w="2127" w:type="dxa"/>
          </w:tcPr>
          <w:p w:rsidR="00F03F40" w:rsidRPr="003516A7" w:rsidRDefault="00F03F40" w:rsidP="008B52D5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BirthDate</w:t>
            </w:r>
          </w:p>
        </w:tc>
        <w:tc>
          <w:tcPr>
            <w:tcW w:w="3723" w:type="dxa"/>
          </w:tcPr>
          <w:p w:rsidR="00F03F40" w:rsidRPr="003516A7" w:rsidRDefault="00F03F40" w:rsidP="0077576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 xml:space="preserve">Domain of Values change from yyyy= </w:t>
            </w:r>
            <w:r w:rsidR="0077576C">
              <w:rPr>
                <w:sz w:val="20"/>
                <w:szCs w:val="20"/>
              </w:rPr>
              <w:t>1918</w:t>
            </w:r>
            <w:r w:rsidRPr="003516A7">
              <w:rPr>
                <w:sz w:val="20"/>
                <w:szCs w:val="20"/>
              </w:rPr>
              <w:t xml:space="preserve">-2017 to yyyy= </w:t>
            </w:r>
            <w:r w:rsidR="006C36C8">
              <w:rPr>
                <w:sz w:val="20"/>
                <w:szCs w:val="20"/>
              </w:rPr>
              <w:t>1919</w:t>
            </w:r>
            <w:r w:rsidRPr="003516A7">
              <w:rPr>
                <w:sz w:val="20"/>
                <w:szCs w:val="20"/>
              </w:rPr>
              <w:t>-2018.</w:t>
            </w:r>
          </w:p>
        </w:tc>
        <w:tc>
          <w:tcPr>
            <w:tcW w:w="900" w:type="dxa"/>
          </w:tcPr>
          <w:p w:rsidR="00F03F40" w:rsidRPr="003516A7" w:rsidRDefault="009E79D4" w:rsidP="008B52D5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412051142"/>
                <w:placeholder>
                  <w:docPart w:val="95084435AB264A14922690FB962C08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03F40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025206244"/>
            <w:placeholder>
              <w:docPart w:val="A45357FCC75C4171A6E29228F7BA94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:rsidR="00F03F40" w:rsidRPr="003516A7" w:rsidRDefault="002C3DA5" w:rsidP="008B52D5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F03F40" w:rsidRPr="003516A7" w:rsidTr="00457BC8">
        <w:trPr>
          <w:cantSplit/>
          <w:trHeight w:val="484"/>
        </w:trPr>
        <w:tc>
          <w:tcPr>
            <w:tcW w:w="1119" w:type="dxa"/>
          </w:tcPr>
          <w:p w:rsidR="00F03F40" w:rsidRPr="003516A7" w:rsidRDefault="00F03F40" w:rsidP="008B52D5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76" w:type="dxa"/>
          </w:tcPr>
          <w:p w:rsidR="00F03F40" w:rsidRPr="003516A7" w:rsidRDefault="00FE5B80" w:rsidP="008B52D5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207</w:t>
            </w:r>
          </w:p>
        </w:tc>
        <w:tc>
          <w:tcPr>
            <w:tcW w:w="2953" w:type="dxa"/>
          </w:tcPr>
          <w:p w:rsidR="00F03F40" w:rsidRPr="003516A7" w:rsidRDefault="00FE5B80" w:rsidP="008B52D5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CREDENTIAL-ISSUANCE-DATE</w:t>
            </w:r>
          </w:p>
        </w:tc>
        <w:tc>
          <w:tcPr>
            <w:tcW w:w="2127" w:type="dxa"/>
          </w:tcPr>
          <w:p w:rsidR="00F03F40" w:rsidRPr="003516A7" w:rsidRDefault="00FE5B80" w:rsidP="008B52D5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CredentialIssuanceDate</w:t>
            </w:r>
          </w:p>
        </w:tc>
        <w:tc>
          <w:tcPr>
            <w:tcW w:w="3723" w:type="dxa"/>
          </w:tcPr>
          <w:p w:rsidR="00F03F40" w:rsidRPr="003516A7" w:rsidRDefault="0077576C" w:rsidP="006C36C8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 xml:space="preserve">Domain of Values change from yyyy= </w:t>
            </w:r>
            <w:r>
              <w:rPr>
                <w:sz w:val="20"/>
                <w:szCs w:val="20"/>
              </w:rPr>
              <w:t>1917</w:t>
            </w:r>
            <w:r w:rsidRPr="003516A7">
              <w:rPr>
                <w:sz w:val="20"/>
                <w:szCs w:val="20"/>
              </w:rPr>
              <w:t xml:space="preserve">-2017 to yyyy= </w:t>
            </w:r>
            <w:r>
              <w:rPr>
                <w:sz w:val="20"/>
                <w:szCs w:val="20"/>
              </w:rPr>
              <w:t>191</w:t>
            </w:r>
            <w:r w:rsidR="006C36C8">
              <w:rPr>
                <w:sz w:val="20"/>
                <w:szCs w:val="20"/>
              </w:rPr>
              <w:t>8</w:t>
            </w:r>
            <w:r w:rsidRPr="003516A7">
              <w:rPr>
                <w:sz w:val="20"/>
                <w:szCs w:val="20"/>
              </w:rPr>
              <w:t>-2018.</w:t>
            </w:r>
          </w:p>
        </w:tc>
        <w:tc>
          <w:tcPr>
            <w:tcW w:w="900" w:type="dxa"/>
          </w:tcPr>
          <w:p w:rsidR="00F03F40" w:rsidRPr="003516A7" w:rsidRDefault="009E79D4" w:rsidP="008B52D5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986282444"/>
                <w:placeholder>
                  <w:docPart w:val="F80BF5BE37BB4BE2BAB8A77A26B27F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03F40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551146318"/>
            <w:placeholder>
              <w:docPart w:val="2E3240D2B1824A898976CE513F6BC4F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:rsidR="00F03F40" w:rsidRPr="003516A7" w:rsidRDefault="00FE5B80" w:rsidP="008B52D5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F03F40" w:rsidRPr="003516A7" w:rsidTr="00457BC8">
        <w:trPr>
          <w:cantSplit/>
          <w:trHeight w:val="499"/>
        </w:trPr>
        <w:tc>
          <w:tcPr>
            <w:tcW w:w="1119" w:type="dxa"/>
          </w:tcPr>
          <w:p w:rsidR="00F03F40" w:rsidRPr="003516A7" w:rsidRDefault="00F03F40" w:rsidP="008B52D5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76" w:type="dxa"/>
          </w:tcPr>
          <w:p w:rsidR="00F03F40" w:rsidRPr="003516A7" w:rsidRDefault="00FE5B80" w:rsidP="008B52D5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208</w:t>
            </w:r>
          </w:p>
        </w:tc>
        <w:tc>
          <w:tcPr>
            <w:tcW w:w="2953" w:type="dxa"/>
          </w:tcPr>
          <w:p w:rsidR="00F03F40" w:rsidRPr="003516A7" w:rsidRDefault="00FE5B80" w:rsidP="008B52D5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CREDENTIAL-EXPIRATION-DATE</w:t>
            </w:r>
          </w:p>
        </w:tc>
        <w:tc>
          <w:tcPr>
            <w:tcW w:w="2127" w:type="dxa"/>
          </w:tcPr>
          <w:p w:rsidR="00F03F40" w:rsidRPr="003516A7" w:rsidRDefault="00FE5B80" w:rsidP="008B52D5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CredentialExpirationDate</w:t>
            </w:r>
          </w:p>
        </w:tc>
        <w:tc>
          <w:tcPr>
            <w:tcW w:w="3723" w:type="dxa"/>
          </w:tcPr>
          <w:p w:rsidR="00F03F40" w:rsidRPr="003516A7" w:rsidRDefault="0077576C" w:rsidP="006C36C8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 xml:space="preserve">Domain of Values change from yyyy= </w:t>
            </w:r>
            <w:r>
              <w:rPr>
                <w:sz w:val="20"/>
                <w:szCs w:val="20"/>
              </w:rPr>
              <w:t>1917</w:t>
            </w:r>
            <w:r w:rsidRPr="003516A7">
              <w:rPr>
                <w:sz w:val="20"/>
                <w:szCs w:val="20"/>
              </w:rPr>
              <w:t xml:space="preserve">-2017 to yyyy= </w:t>
            </w:r>
            <w:r>
              <w:rPr>
                <w:sz w:val="20"/>
                <w:szCs w:val="20"/>
              </w:rPr>
              <w:t>191</w:t>
            </w:r>
            <w:r w:rsidR="006C36C8">
              <w:rPr>
                <w:sz w:val="20"/>
                <w:szCs w:val="20"/>
              </w:rPr>
              <w:t>8</w:t>
            </w:r>
            <w:r w:rsidRPr="003516A7">
              <w:rPr>
                <w:sz w:val="20"/>
                <w:szCs w:val="20"/>
              </w:rPr>
              <w:t>-2018.</w:t>
            </w:r>
          </w:p>
        </w:tc>
        <w:tc>
          <w:tcPr>
            <w:tcW w:w="900" w:type="dxa"/>
          </w:tcPr>
          <w:p w:rsidR="00F03F40" w:rsidRPr="003516A7" w:rsidRDefault="009E79D4" w:rsidP="008B52D5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719197170"/>
                <w:placeholder>
                  <w:docPart w:val="0BE75735090B44FA9BD7B8090AC701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03F40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998034835"/>
            <w:placeholder>
              <w:docPart w:val="2F3E6E88D7DB44A6BCD43808617327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:rsidR="00F03F40" w:rsidRPr="003516A7" w:rsidRDefault="00FE5B80" w:rsidP="008B52D5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0D5DEC" w:rsidRPr="003516A7" w:rsidTr="00457BC8">
        <w:trPr>
          <w:cantSplit/>
          <w:trHeight w:val="499"/>
        </w:trPr>
        <w:tc>
          <w:tcPr>
            <w:tcW w:w="1119" w:type="dxa"/>
          </w:tcPr>
          <w:p w:rsidR="000D5DEC" w:rsidRPr="003516A7" w:rsidRDefault="000D5DEC" w:rsidP="000D5D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.1.0</w:t>
            </w:r>
          </w:p>
        </w:tc>
        <w:tc>
          <w:tcPr>
            <w:tcW w:w="1076" w:type="dxa"/>
          </w:tcPr>
          <w:p w:rsidR="000D5DEC" w:rsidRPr="003516A7" w:rsidRDefault="000D5DEC" w:rsidP="000D5DE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30</w:t>
            </w:r>
          </w:p>
        </w:tc>
        <w:tc>
          <w:tcPr>
            <w:tcW w:w="2953" w:type="dxa"/>
          </w:tcPr>
          <w:p w:rsidR="000D5DEC" w:rsidRPr="003516A7" w:rsidRDefault="000D5DEC" w:rsidP="000D5DE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-YEARS-PROF-EXPERIENCE</w:t>
            </w:r>
          </w:p>
        </w:tc>
        <w:tc>
          <w:tcPr>
            <w:tcW w:w="2127" w:type="dxa"/>
          </w:tcPr>
          <w:p w:rsidR="000D5DEC" w:rsidRPr="003516A7" w:rsidRDefault="000D5DEC" w:rsidP="000D5DE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TotalYears</w:t>
            </w:r>
            <w:r w:rsidR="00482B21">
              <w:rPr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>ProfessionalExperience</w:t>
            </w:r>
          </w:p>
        </w:tc>
        <w:tc>
          <w:tcPr>
            <w:tcW w:w="3723" w:type="dxa"/>
          </w:tcPr>
          <w:p w:rsidR="000D5DEC" w:rsidRPr="003516A7" w:rsidRDefault="000D5DEC" w:rsidP="000D5DE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data type from </w:t>
            </w:r>
            <w:r w:rsidR="00482B21">
              <w:rPr>
                <w:sz w:val="20"/>
                <w:szCs w:val="20"/>
              </w:rPr>
              <w:t>Coded</w:t>
            </w:r>
            <w:r>
              <w:rPr>
                <w:sz w:val="20"/>
                <w:szCs w:val="20"/>
              </w:rPr>
              <w:t xml:space="preserve"> to Numeric </w:t>
            </w:r>
          </w:p>
        </w:tc>
        <w:tc>
          <w:tcPr>
            <w:tcW w:w="900" w:type="dxa"/>
          </w:tcPr>
          <w:p w:rsidR="000D5DEC" w:rsidRPr="003516A7" w:rsidRDefault="009E79D4" w:rsidP="000D5DE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564949010"/>
                <w:placeholder>
                  <w:docPart w:val="F54B4DF1FFD447529EFA6AA7AA926F5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0D5DEC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74469943"/>
            <w:placeholder>
              <w:docPart w:val="F3D48147945D4F2A9711DAEDA54B36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:rsidR="000D5DEC" w:rsidRPr="003516A7" w:rsidRDefault="000D5DEC" w:rsidP="000D5DEC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663E3B" w:rsidRPr="003516A7" w:rsidTr="00457BC8">
        <w:trPr>
          <w:cantSplit/>
          <w:trHeight w:val="499"/>
        </w:trPr>
        <w:tc>
          <w:tcPr>
            <w:tcW w:w="1119" w:type="dxa"/>
          </w:tcPr>
          <w:p w:rsidR="00663E3B" w:rsidRPr="000F2218" w:rsidRDefault="00663E3B" w:rsidP="00663E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</w:t>
            </w:r>
            <w:r w:rsidRPr="000F2218">
              <w:rPr>
                <w:rFonts w:cs="Arial"/>
                <w:szCs w:val="20"/>
              </w:rPr>
              <w:t>.1.0</w:t>
            </w:r>
          </w:p>
        </w:tc>
        <w:tc>
          <w:tcPr>
            <w:tcW w:w="1076" w:type="dxa"/>
          </w:tcPr>
          <w:p w:rsidR="00663E3B" w:rsidRDefault="00663E3B" w:rsidP="00663E3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61</w:t>
            </w:r>
          </w:p>
        </w:tc>
        <w:tc>
          <w:tcPr>
            <w:tcW w:w="2953" w:type="dxa"/>
          </w:tcPr>
          <w:p w:rsidR="00663E3B" w:rsidRDefault="00663E3B" w:rsidP="00663E3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-EXPERIENCE-IN-DISTRICT</w:t>
            </w:r>
          </w:p>
        </w:tc>
        <w:tc>
          <w:tcPr>
            <w:tcW w:w="2127" w:type="dxa"/>
          </w:tcPr>
          <w:p w:rsidR="00663E3B" w:rsidRDefault="00663E3B" w:rsidP="00663E3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YearsExperienceInDistrict</w:t>
            </w:r>
          </w:p>
        </w:tc>
        <w:tc>
          <w:tcPr>
            <w:tcW w:w="3723" w:type="dxa"/>
          </w:tcPr>
          <w:p w:rsidR="00663E3B" w:rsidRDefault="00663E3B" w:rsidP="00663E3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data type from Coded to Numeric</w:t>
            </w:r>
          </w:p>
        </w:tc>
        <w:tc>
          <w:tcPr>
            <w:tcW w:w="900" w:type="dxa"/>
          </w:tcPr>
          <w:p w:rsidR="00663E3B" w:rsidRPr="000F2218" w:rsidRDefault="009E79D4" w:rsidP="00663E3B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46325012"/>
                <w:placeholder>
                  <w:docPart w:val="89E374C5283B4D5FA8D645AA3C05B8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663E3B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689024939"/>
            <w:placeholder>
              <w:docPart w:val="186567D1795A40CEA6207D54C11312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:rsidR="00663E3B" w:rsidRPr="000F2218" w:rsidRDefault="00663E3B" w:rsidP="00663E3B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6B776C" w:rsidRDefault="006B776C" w:rsidP="00EE6A84">
      <w:pPr>
        <w:rPr>
          <w:rFonts w:cs="Arial"/>
        </w:rPr>
      </w:pPr>
    </w:p>
    <w:tbl>
      <w:tblPr>
        <w:tblW w:w="1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366"/>
        <w:gridCol w:w="1877"/>
        <w:gridCol w:w="4455"/>
        <w:gridCol w:w="954"/>
        <w:gridCol w:w="1106"/>
      </w:tblGrid>
      <w:tr w:rsidR="002C3DA5" w:rsidRPr="003516A7" w:rsidTr="00457BC8">
        <w:trPr>
          <w:cantSplit/>
          <w:trHeight w:val="490"/>
          <w:tblHeader/>
        </w:trPr>
        <w:tc>
          <w:tcPr>
            <w:tcW w:w="13114" w:type="dxa"/>
            <w:gridSpan w:val="7"/>
          </w:tcPr>
          <w:p w:rsidR="002C3DA5" w:rsidRPr="00632942" w:rsidRDefault="002C3DA5" w:rsidP="00632942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3.3 –</w:t>
            </w:r>
            <w:r w:rsidR="00632942"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taff</w:t>
            </w: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2C3DA5" w:rsidRPr="003516A7" w:rsidTr="00457BC8">
        <w:trPr>
          <w:cantSplit/>
          <w:trHeight w:val="341"/>
          <w:tblHeader/>
        </w:trPr>
        <w:tc>
          <w:tcPr>
            <w:tcW w:w="13114" w:type="dxa"/>
            <w:gridSpan w:val="7"/>
          </w:tcPr>
          <w:p w:rsidR="002C3DA5" w:rsidRPr="002236F4" w:rsidRDefault="002C3DA5" w:rsidP="002236F4">
            <w:pPr>
              <w:pStyle w:val="Heading3"/>
              <w:rPr>
                <w:b/>
              </w:rPr>
            </w:pPr>
            <w:bookmarkStart w:id="36" w:name="_Toc476134843"/>
            <w:r w:rsidRPr="002236F4">
              <w:rPr>
                <w:b/>
              </w:rPr>
              <w:t>30050 – StaffEducationOrgEmploymentAssociationExtension Complex Type</w:t>
            </w:r>
            <w:bookmarkEnd w:id="36"/>
          </w:p>
        </w:tc>
      </w:tr>
      <w:tr w:rsidR="002C3DA5" w:rsidRPr="003516A7" w:rsidTr="00457BC8">
        <w:trPr>
          <w:cantSplit/>
          <w:trHeight w:val="683"/>
          <w:tblHeader/>
        </w:trPr>
        <w:tc>
          <w:tcPr>
            <w:tcW w:w="1138" w:type="dxa"/>
          </w:tcPr>
          <w:p w:rsidR="002C3DA5" w:rsidRPr="003516A7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40" w:type="dxa"/>
          </w:tcPr>
          <w:p w:rsidR="002C3DA5" w:rsidRPr="003516A7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70" w:type="dxa"/>
          </w:tcPr>
          <w:p w:rsidR="002C3DA5" w:rsidRPr="003516A7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:rsidR="002C3DA5" w:rsidRPr="003516A7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90" w:type="dxa"/>
          </w:tcPr>
          <w:p w:rsidR="002C3DA5" w:rsidRPr="003516A7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90" w:type="dxa"/>
          </w:tcPr>
          <w:p w:rsidR="002C3DA5" w:rsidRPr="003516A7" w:rsidRDefault="0058178A" w:rsidP="00850C96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126" w:type="dxa"/>
          </w:tcPr>
          <w:p w:rsidR="002C3DA5" w:rsidRPr="003516A7" w:rsidRDefault="009E79D4" w:rsidP="00850C96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C3DA5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2C3DA5" w:rsidRPr="003516A7" w:rsidTr="00457BC8">
        <w:trPr>
          <w:cantSplit/>
          <w:trHeight w:val="185"/>
        </w:trPr>
        <w:tc>
          <w:tcPr>
            <w:tcW w:w="1138" w:type="dxa"/>
          </w:tcPr>
          <w:p w:rsidR="002C3DA5" w:rsidRPr="003516A7" w:rsidRDefault="002C3DA5" w:rsidP="00850C96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40" w:type="dxa"/>
          </w:tcPr>
          <w:p w:rsidR="002C3DA5" w:rsidRPr="003516A7" w:rsidRDefault="002C3DA5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244</w:t>
            </w:r>
          </w:p>
        </w:tc>
        <w:tc>
          <w:tcPr>
            <w:tcW w:w="2970" w:type="dxa"/>
          </w:tcPr>
          <w:p w:rsidR="002C3DA5" w:rsidRPr="003516A7" w:rsidRDefault="002C3DA5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HIRE-DATE</w:t>
            </w:r>
          </w:p>
        </w:tc>
        <w:tc>
          <w:tcPr>
            <w:tcW w:w="2160" w:type="dxa"/>
          </w:tcPr>
          <w:p w:rsidR="002C3DA5" w:rsidRPr="003516A7" w:rsidRDefault="002C3DA5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HireDate</w:t>
            </w:r>
          </w:p>
        </w:tc>
        <w:tc>
          <w:tcPr>
            <w:tcW w:w="3690" w:type="dxa"/>
          </w:tcPr>
          <w:p w:rsidR="002C3DA5" w:rsidRPr="003516A7" w:rsidRDefault="0077576C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 xml:space="preserve">Domain of Values change from yyyy= </w:t>
            </w:r>
            <w:r>
              <w:rPr>
                <w:sz w:val="20"/>
                <w:szCs w:val="20"/>
              </w:rPr>
              <w:t>1917</w:t>
            </w:r>
            <w:r w:rsidRPr="003516A7">
              <w:rPr>
                <w:sz w:val="20"/>
                <w:szCs w:val="20"/>
              </w:rPr>
              <w:t xml:space="preserve">-2017 to yyyy= </w:t>
            </w:r>
            <w:r w:rsidR="006C36C8">
              <w:rPr>
                <w:sz w:val="20"/>
                <w:szCs w:val="20"/>
              </w:rPr>
              <w:t>1918</w:t>
            </w:r>
            <w:r w:rsidRPr="003516A7">
              <w:rPr>
                <w:sz w:val="20"/>
                <w:szCs w:val="20"/>
              </w:rPr>
              <w:t>-2018.</w:t>
            </w:r>
          </w:p>
        </w:tc>
        <w:tc>
          <w:tcPr>
            <w:tcW w:w="990" w:type="dxa"/>
          </w:tcPr>
          <w:p w:rsidR="002C3DA5" w:rsidRPr="003516A7" w:rsidRDefault="009E79D4" w:rsidP="00850C9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787433185"/>
                <w:placeholder>
                  <w:docPart w:val="F1AA34E0B53645E1B7D36FFCE3DB59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C3DA5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152482901"/>
            <w:placeholder>
              <w:docPart w:val="D3765A92FACA4220AB6827736A1AC04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26" w:type="dxa"/>
              </w:tcPr>
              <w:p w:rsidR="002C3DA5" w:rsidRPr="003516A7" w:rsidRDefault="002C3DA5" w:rsidP="00850C96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2C3DA5" w:rsidRPr="003516A7" w:rsidTr="00457BC8">
        <w:trPr>
          <w:cantSplit/>
          <w:trHeight w:val="185"/>
        </w:trPr>
        <w:tc>
          <w:tcPr>
            <w:tcW w:w="1138" w:type="dxa"/>
          </w:tcPr>
          <w:p w:rsidR="002C3DA5" w:rsidRPr="003516A7" w:rsidRDefault="002C3DA5" w:rsidP="00850C96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40" w:type="dxa"/>
          </w:tcPr>
          <w:p w:rsidR="002C3DA5" w:rsidRPr="003516A7" w:rsidRDefault="002C3DA5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245</w:t>
            </w:r>
          </w:p>
        </w:tc>
        <w:tc>
          <w:tcPr>
            <w:tcW w:w="2970" w:type="dxa"/>
          </w:tcPr>
          <w:p w:rsidR="002C3DA5" w:rsidRPr="003516A7" w:rsidRDefault="002C3DA5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MPLOYMENT-END-DATE</w:t>
            </w:r>
          </w:p>
        </w:tc>
        <w:tc>
          <w:tcPr>
            <w:tcW w:w="2160" w:type="dxa"/>
          </w:tcPr>
          <w:p w:rsidR="002C3DA5" w:rsidRPr="003516A7" w:rsidRDefault="002C3DA5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ndDate</w:t>
            </w:r>
          </w:p>
        </w:tc>
        <w:tc>
          <w:tcPr>
            <w:tcW w:w="3690" w:type="dxa"/>
          </w:tcPr>
          <w:p w:rsidR="002C3DA5" w:rsidRPr="003516A7" w:rsidRDefault="0077576C" w:rsidP="006C36C8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 xml:space="preserve">Domain of Values change from yyyy= </w:t>
            </w:r>
            <w:r>
              <w:rPr>
                <w:sz w:val="20"/>
                <w:szCs w:val="20"/>
              </w:rPr>
              <w:t>1917</w:t>
            </w:r>
            <w:r w:rsidRPr="003516A7">
              <w:rPr>
                <w:sz w:val="20"/>
                <w:szCs w:val="20"/>
              </w:rPr>
              <w:t xml:space="preserve">-2017 to yyyy= </w:t>
            </w:r>
            <w:r>
              <w:rPr>
                <w:sz w:val="20"/>
                <w:szCs w:val="20"/>
              </w:rPr>
              <w:t>191</w:t>
            </w:r>
            <w:r w:rsidR="006C36C8">
              <w:rPr>
                <w:sz w:val="20"/>
                <w:szCs w:val="20"/>
              </w:rPr>
              <w:t>8</w:t>
            </w:r>
            <w:r w:rsidRPr="003516A7">
              <w:rPr>
                <w:sz w:val="20"/>
                <w:szCs w:val="20"/>
              </w:rPr>
              <w:t>-2018.</w:t>
            </w:r>
          </w:p>
        </w:tc>
        <w:tc>
          <w:tcPr>
            <w:tcW w:w="990" w:type="dxa"/>
          </w:tcPr>
          <w:p w:rsidR="002C3DA5" w:rsidRPr="003516A7" w:rsidRDefault="009E79D4" w:rsidP="00850C9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280491950"/>
                <w:placeholder>
                  <w:docPart w:val="4F67B0E8C06E412EB3C4A493E2B637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2C3DA5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082413798"/>
            <w:placeholder>
              <w:docPart w:val="89C3B61B6F4049BB8051DB2B0C7D2C9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26" w:type="dxa"/>
              </w:tcPr>
              <w:p w:rsidR="002C3DA5" w:rsidRPr="003516A7" w:rsidRDefault="002C3DA5" w:rsidP="00850C96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FF68D2" w:rsidRPr="003516A7" w:rsidTr="00457BC8">
        <w:trPr>
          <w:cantSplit/>
          <w:trHeight w:val="185"/>
        </w:trPr>
        <w:tc>
          <w:tcPr>
            <w:tcW w:w="1138" w:type="dxa"/>
          </w:tcPr>
          <w:p w:rsidR="00FF68D2" w:rsidRPr="000F2218" w:rsidRDefault="00FF68D2" w:rsidP="00FF68D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</w:t>
            </w:r>
            <w:r w:rsidRPr="000F2218">
              <w:rPr>
                <w:rFonts w:cs="Arial"/>
                <w:szCs w:val="20"/>
              </w:rPr>
              <w:t>.1.0</w:t>
            </w:r>
          </w:p>
        </w:tc>
        <w:tc>
          <w:tcPr>
            <w:tcW w:w="1040" w:type="dxa"/>
          </w:tcPr>
          <w:p w:rsidR="00FF68D2" w:rsidRPr="000F2218" w:rsidRDefault="00FF68D2" w:rsidP="00FF68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94</w:t>
            </w:r>
          </w:p>
        </w:tc>
        <w:tc>
          <w:tcPr>
            <w:tcW w:w="2970" w:type="dxa"/>
          </w:tcPr>
          <w:p w:rsidR="00FF68D2" w:rsidRPr="000F2218" w:rsidRDefault="00FF68D2" w:rsidP="00FF68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XILIARY-ROLE-ID</w:t>
            </w:r>
          </w:p>
        </w:tc>
        <w:tc>
          <w:tcPr>
            <w:tcW w:w="2160" w:type="dxa"/>
          </w:tcPr>
          <w:p w:rsidR="00FF68D2" w:rsidRPr="000F2218" w:rsidRDefault="00FF68D2" w:rsidP="00FF68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AuxiliaryRoleID</w:t>
            </w:r>
          </w:p>
        </w:tc>
        <w:tc>
          <w:tcPr>
            <w:tcW w:w="3690" w:type="dxa"/>
          </w:tcPr>
          <w:p w:rsidR="00FF68D2" w:rsidRPr="000F2218" w:rsidRDefault="00FF68D2" w:rsidP="00FF68D2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 xml:space="preserve">NEW element added to the </w:t>
            </w:r>
            <w:r>
              <w:rPr>
                <w:sz w:val="20"/>
                <w:szCs w:val="20"/>
              </w:rPr>
              <w:t>StaffEducationOrgEmploymentAssociationExtension</w:t>
            </w:r>
          </w:p>
        </w:tc>
        <w:tc>
          <w:tcPr>
            <w:tcW w:w="990" w:type="dxa"/>
          </w:tcPr>
          <w:p w:rsidR="00FF68D2" w:rsidRPr="000F2218" w:rsidRDefault="009E79D4" w:rsidP="00FF68D2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226189666"/>
                <w:placeholder>
                  <w:docPart w:val="34D33ADE5EB94127BEB0608AFB10A3D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F68D2" w:rsidRPr="000F2218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058515560"/>
            <w:placeholder>
              <w:docPart w:val="4B6AE6A1CF4C490398B92FFF08944CA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26" w:type="dxa"/>
              </w:tcPr>
              <w:p w:rsidR="00FF68D2" w:rsidRPr="000F2218" w:rsidRDefault="00FF68D2" w:rsidP="00FF68D2">
                <w:pPr>
                  <w:rPr>
                    <w:szCs w:val="20"/>
                  </w:rPr>
                </w:pPr>
                <w:r w:rsidRPr="000F2218"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2C3DA5" w:rsidRDefault="002C3DA5" w:rsidP="00EE6A84">
      <w:pPr>
        <w:rPr>
          <w:rFonts w:cs="Arial"/>
        </w:rPr>
      </w:pPr>
    </w:p>
    <w:p w:rsidR="00B27420" w:rsidRDefault="00B27420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973"/>
        <w:gridCol w:w="2166"/>
        <w:gridCol w:w="3538"/>
        <w:gridCol w:w="988"/>
        <w:gridCol w:w="1155"/>
      </w:tblGrid>
      <w:tr w:rsidR="00B7157B" w:rsidRPr="003516A7" w:rsidTr="00457BC8">
        <w:trPr>
          <w:cantSplit/>
          <w:trHeight w:val="503"/>
          <w:tblHeader/>
        </w:trPr>
        <w:tc>
          <w:tcPr>
            <w:tcW w:w="13145" w:type="dxa"/>
            <w:gridSpan w:val="7"/>
          </w:tcPr>
          <w:p w:rsidR="00B7157B" w:rsidRPr="00632942" w:rsidRDefault="00B7157B" w:rsidP="00632942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3.3 –</w:t>
            </w:r>
            <w:r w:rsidR="00632942"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taff</w:t>
            </w: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B7157B" w:rsidRPr="003516A7" w:rsidTr="00457BC8">
        <w:trPr>
          <w:cantSplit/>
          <w:trHeight w:val="350"/>
          <w:tblHeader/>
        </w:trPr>
        <w:tc>
          <w:tcPr>
            <w:tcW w:w="13145" w:type="dxa"/>
            <w:gridSpan w:val="7"/>
          </w:tcPr>
          <w:p w:rsidR="00B7157B" w:rsidRPr="002236F4" w:rsidRDefault="00B7157B" w:rsidP="002236F4">
            <w:pPr>
              <w:pStyle w:val="Heading3"/>
              <w:rPr>
                <w:b/>
              </w:rPr>
            </w:pPr>
            <w:bookmarkStart w:id="37" w:name="_Toc476134844"/>
            <w:r w:rsidRPr="002236F4">
              <w:rPr>
                <w:b/>
              </w:rPr>
              <w:t>30305 – StaffEducationOrgAssignmentAssociationExtension Complex Type</w:t>
            </w:r>
            <w:bookmarkEnd w:id="37"/>
          </w:p>
        </w:tc>
      </w:tr>
      <w:tr w:rsidR="00B7157B" w:rsidRPr="003516A7" w:rsidTr="00457BC8">
        <w:trPr>
          <w:cantSplit/>
          <w:trHeight w:val="701"/>
          <w:tblHeader/>
        </w:trPr>
        <w:tc>
          <w:tcPr>
            <w:tcW w:w="1141" w:type="dxa"/>
          </w:tcPr>
          <w:p w:rsidR="00B7157B" w:rsidRPr="003516A7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68" w:type="dxa"/>
          </w:tcPr>
          <w:p w:rsidR="00B7157B" w:rsidRPr="003516A7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14" w:type="dxa"/>
          </w:tcPr>
          <w:p w:rsidR="00B7157B" w:rsidRPr="003516A7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92" w:type="dxa"/>
          </w:tcPr>
          <w:p w:rsidR="00B7157B" w:rsidRPr="003516A7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3" w:type="dxa"/>
          </w:tcPr>
          <w:p w:rsidR="00B7157B" w:rsidRPr="003516A7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90" w:type="dxa"/>
          </w:tcPr>
          <w:p w:rsidR="00B7157B" w:rsidRPr="003516A7" w:rsidRDefault="0058178A" w:rsidP="00850C96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:rsidR="00B7157B" w:rsidRPr="003516A7" w:rsidRDefault="009E79D4" w:rsidP="00850C96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7157B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B7157B" w:rsidRPr="003516A7" w:rsidTr="00457BC8">
        <w:trPr>
          <w:cantSplit/>
          <w:trHeight w:val="191"/>
        </w:trPr>
        <w:tc>
          <w:tcPr>
            <w:tcW w:w="1141" w:type="dxa"/>
          </w:tcPr>
          <w:p w:rsidR="00B7157B" w:rsidRPr="003516A7" w:rsidRDefault="00B7157B" w:rsidP="00850C96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68" w:type="dxa"/>
          </w:tcPr>
          <w:p w:rsidR="00B7157B" w:rsidRPr="003516A7" w:rsidRDefault="00B7157B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381</w:t>
            </w:r>
          </w:p>
        </w:tc>
        <w:tc>
          <w:tcPr>
            <w:tcW w:w="3014" w:type="dxa"/>
          </w:tcPr>
          <w:p w:rsidR="00B7157B" w:rsidRPr="003516A7" w:rsidRDefault="00B7157B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POSITION-BEGIN-DATE</w:t>
            </w:r>
          </w:p>
        </w:tc>
        <w:tc>
          <w:tcPr>
            <w:tcW w:w="2192" w:type="dxa"/>
          </w:tcPr>
          <w:p w:rsidR="00B7157B" w:rsidRPr="003516A7" w:rsidRDefault="00B7157B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BeginDate</w:t>
            </w:r>
          </w:p>
        </w:tc>
        <w:tc>
          <w:tcPr>
            <w:tcW w:w="3583" w:type="dxa"/>
          </w:tcPr>
          <w:p w:rsidR="00B7157B" w:rsidRPr="003516A7" w:rsidRDefault="00B7157B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90" w:type="dxa"/>
          </w:tcPr>
          <w:p w:rsidR="00B7157B" w:rsidRPr="003516A7" w:rsidRDefault="009E79D4" w:rsidP="00850C9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236855427"/>
                <w:placeholder>
                  <w:docPart w:val="A0BC29DAE1D54B69A54B4A790C858A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7157B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296832428"/>
            <w:placeholder>
              <w:docPart w:val="13B80790EA884BACAC65EC6E50FF87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:rsidR="00B7157B" w:rsidRPr="003516A7" w:rsidRDefault="00B7157B" w:rsidP="00850C96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B7157B" w:rsidRPr="003516A7" w:rsidTr="00457BC8">
        <w:trPr>
          <w:cantSplit/>
          <w:trHeight w:val="191"/>
        </w:trPr>
        <w:tc>
          <w:tcPr>
            <w:tcW w:w="1141" w:type="dxa"/>
          </w:tcPr>
          <w:p w:rsidR="00B7157B" w:rsidRPr="003516A7" w:rsidRDefault="00B7157B" w:rsidP="00850C96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68" w:type="dxa"/>
          </w:tcPr>
          <w:p w:rsidR="00B7157B" w:rsidRPr="003516A7" w:rsidRDefault="00B7157B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382</w:t>
            </w:r>
          </w:p>
        </w:tc>
        <w:tc>
          <w:tcPr>
            <w:tcW w:w="3014" w:type="dxa"/>
          </w:tcPr>
          <w:p w:rsidR="00B7157B" w:rsidRPr="003516A7" w:rsidRDefault="00B7157B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POSITION-END-DATE</w:t>
            </w:r>
          </w:p>
        </w:tc>
        <w:tc>
          <w:tcPr>
            <w:tcW w:w="2192" w:type="dxa"/>
          </w:tcPr>
          <w:p w:rsidR="00B7157B" w:rsidRPr="003516A7" w:rsidRDefault="00B7157B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ndDate</w:t>
            </w:r>
          </w:p>
        </w:tc>
        <w:tc>
          <w:tcPr>
            <w:tcW w:w="3583" w:type="dxa"/>
          </w:tcPr>
          <w:p w:rsidR="00B7157B" w:rsidRPr="003516A7" w:rsidRDefault="00B7157B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90" w:type="dxa"/>
          </w:tcPr>
          <w:p w:rsidR="00B7157B" w:rsidRPr="003516A7" w:rsidRDefault="009E79D4" w:rsidP="00850C9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395392970"/>
                <w:placeholder>
                  <w:docPart w:val="A43FDAD0583C43FEAE2A193E15D6DC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B7157B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620680260"/>
            <w:placeholder>
              <w:docPart w:val="A10204A51CDC4D09B2F14C4B4B38370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:rsidR="00B7157B" w:rsidRPr="003516A7" w:rsidRDefault="00B7157B" w:rsidP="00850C96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257CBF" w:rsidRDefault="00257C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976"/>
        <w:gridCol w:w="2165"/>
        <w:gridCol w:w="3536"/>
        <w:gridCol w:w="988"/>
        <w:gridCol w:w="1155"/>
      </w:tblGrid>
      <w:tr w:rsidR="00257CBF" w:rsidRPr="003516A7" w:rsidTr="00042321">
        <w:trPr>
          <w:cantSplit/>
          <w:trHeight w:val="503"/>
          <w:tblHeader/>
        </w:trPr>
        <w:tc>
          <w:tcPr>
            <w:tcW w:w="13145" w:type="dxa"/>
            <w:gridSpan w:val="7"/>
          </w:tcPr>
          <w:p w:rsidR="00257CBF" w:rsidRPr="00632942" w:rsidRDefault="00257CBF" w:rsidP="00042321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3.3 –Staff Category</w:t>
            </w:r>
          </w:p>
        </w:tc>
      </w:tr>
      <w:tr w:rsidR="00257CBF" w:rsidRPr="003516A7" w:rsidTr="00042321">
        <w:trPr>
          <w:cantSplit/>
          <w:trHeight w:val="350"/>
          <w:tblHeader/>
        </w:trPr>
        <w:tc>
          <w:tcPr>
            <w:tcW w:w="13145" w:type="dxa"/>
            <w:gridSpan w:val="7"/>
          </w:tcPr>
          <w:p w:rsidR="00257CBF" w:rsidRPr="002236F4" w:rsidRDefault="00257CBF" w:rsidP="00257CBF">
            <w:pPr>
              <w:pStyle w:val="Heading3"/>
              <w:rPr>
                <w:b/>
              </w:rPr>
            </w:pPr>
            <w:bookmarkStart w:id="38" w:name="_Toc476134845"/>
            <w:r w:rsidRPr="002236F4">
              <w:rPr>
                <w:b/>
              </w:rPr>
              <w:t xml:space="preserve">30305 – </w:t>
            </w:r>
            <w:r>
              <w:rPr>
                <w:b/>
              </w:rPr>
              <w:t>TeacherSection</w:t>
            </w:r>
            <w:r w:rsidRPr="002236F4">
              <w:rPr>
                <w:b/>
              </w:rPr>
              <w:t>AssociationExtension Complex Type</w:t>
            </w:r>
            <w:bookmarkEnd w:id="38"/>
          </w:p>
        </w:tc>
      </w:tr>
      <w:tr w:rsidR="00257CBF" w:rsidRPr="003516A7" w:rsidTr="00042321">
        <w:trPr>
          <w:cantSplit/>
          <w:trHeight w:val="701"/>
          <w:tblHeader/>
        </w:trPr>
        <w:tc>
          <w:tcPr>
            <w:tcW w:w="1141" w:type="dxa"/>
          </w:tcPr>
          <w:p w:rsidR="00257CBF" w:rsidRPr="003516A7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68" w:type="dxa"/>
          </w:tcPr>
          <w:p w:rsidR="00257CBF" w:rsidRPr="003516A7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14" w:type="dxa"/>
          </w:tcPr>
          <w:p w:rsidR="00257CBF" w:rsidRPr="003516A7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92" w:type="dxa"/>
          </w:tcPr>
          <w:p w:rsidR="00257CBF" w:rsidRPr="003516A7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3" w:type="dxa"/>
          </w:tcPr>
          <w:p w:rsidR="00257CBF" w:rsidRPr="003516A7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90" w:type="dxa"/>
          </w:tcPr>
          <w:p w:rsidR="00257CBF" w:rsidRPr="003516A7" w:rsidRDefault="00257CBF" w:rsidP="00042321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:rsidR="00257CBF" w:rsidRPr="003516A7" w:rsidRDefault="009E79D4" w:rsidP="00042321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57CBF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FE5B80" w:rsidRPr="003516A7" w:rsidTr="00457BC8">
        <w:trPr>
          <w:cantSplit/>
          <w:trHeight w:val="191"/>
        </w:trPr>
        <w:tc>
          <w:tcPr>
            <w:tcW w:w="1141" w:type="dxa"/>
          </w:tcPr>
          <w:p w:rsidR="00FE5B80" w:rsidRPr="003516A7" w:rsidRDefault="00FE5B80" w:rsidP="00FE5B80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68" w:type="dxa"/>
          </w:tcPr>
          <w:p w:rsidR="00FE5B80" w:rsidRPr="003516A7" w:rsidRDefault="00EE2FEF" w:rsidP="00FE5B80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065</w:t>
            </w:r>
          </w:p>
        </w:tc>
        <w:tc>
          <w:tcPr>
            <w:tcW w:w="3014" w:type="dxa"/>
          </w:tcPr>
          <w:p w:rsidR="00FE5B80" w:rsidRPr="003516A7" w:rsidRDefault="00EE2FEF" w:rsidP="00FE5B80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ASSIGNMENT-BEGIN-DATE</w:t>
            </w:r>
          </w:p>
        </w:tc>
        <w:tc>
          <w:tcPr>
            <w:tcW w:w="2192" w:type="dxa"/>
          </w:tcPr>
          <w:p w:rsidR="00FE5B80" w:rsidRPr="003516A7" w:rsidRDefault="00EE2FEF" w:rsidP="00FE5B80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BeginDate</w:t>
            </w:r>
          </w:p>
        </w:tc>
        <w:tc>
          <w:tcPr>
            <w:tcW w:w="3583" w:type="dxa"/>
          </w:tcPr>
          <w:p w:rsidR="00FE5B80" w:rsidRPr="003516A7" w:rsidRDefault="00FE5B80" w:rsidP="00FE5B80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90" w:type="dxa"/>
          </w:tcPr>
          <w:p w:rsidR="00FE5B80" w:rsidRPr="003516A7" w:rsidRDefault="009E79D4" w:rsidP="00FE5B80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612273684"/>
                <w:placeholder>
                  <w:docPart w:val="AEA74D8F4A2647808C060DCDDB61D9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E5B80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050260988"/>
            <w:placeholder>
              <w:docPart w:val="AC6E575B89CA4C109B8CF25B80584DB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:rsidR="00FE5B80" w:rsidRPr="003516A7" w:rsidRDefault="00FE5B80" w:rsidP="00FE5B80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FE5B80" w:rsidRPr="003516A7" w:rsidTr="00457BC8">
        <w:trPr>
          <w:cantSplit/>
          <w:trHeight w:val="191"/>
        </w:trPr>
        <w:tc>
          <w:tcPr>
            <w:tcW w:w="1141" w:type="dxa"/>
          </w:tcPr>
          <w:p w:rsidR="00FE5B80" w:rsidRPr="003516A7" w:rsidRDefault="00FE5B80" w:rsidP="00FE5B80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68" w:type="dxa"/>
          </w:tcPr>
          <w:p w:rsidR="00FE5B80" w:rsidRPr="003516A7" w:rsidRDefault="00EE2FEF" w:rsidP="00FE5B80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066</w:t>
            </w:r>
          </w:p>
        </w:tc>
        <w:tc>
          <w:tcPr>
            <w:tcW w:w="3014" w:type="dxa"/>
          </w:tcPr>
          <w:p w:rsidR="00FE5B80" w:rsidRPr="003516A7" w:rsidRDefault="00EE2FEF" w:rsidP="00FE5B80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ASSIGNMENT-END-DATE</w:t>
            </w:r>
          </w:p>
        </w:tc>
        <w:tc>
          <w:tcPr>
            <w:tcW w:w="2192" w:type="dxa"/>
          </w:tcPr>
          <w:p w:rsidR="00FE5B80" w:rsidRPr="003516A7" w:rsidRDefault="00FE5B80" w:rsidP="00FE5B80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ndDate</w:t>
            </w:r>
          </w:p>
        </w:tc>
        <w:tc>
          <w:tcPr>
            <w:tcW w:w="3583" w:type="dxa"/>
          </w:tcPr>
          <w:p w:rsidR="00FE5B80" w:rsidRPr="003516A7" w:rsidRDefault="00FE5B80" w:rsidP="00FE5B80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90" w:type="dxa"/>
          </w:tcPr>
          <w:p w:rsidR="00FE5B80" w:rsidRPr="003516A7" w:rsidRDefault="009E79D4" w:rsidP="00FE5B80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001395435"/>
                <w:placeholder>
                  <w:docPart w:val="C5BC91CAB7BE49F590F71E33F97CC4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E5B80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786437594"/>
            <w:placeholder>
              <w:docPart w:val="7DAF2302F25C4134ABC9D904015FA67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:rsidR="00FE5B80" w:rsidRPr="003516A7" w:rsidRDefault="00FE5B80" w:rsidP="00FE5B80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0D5DEC" w:rsidRDefault="000D5DEC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913"/>
        <w:gridCol w:w="2317"/>
        <w:gridCol w:w="3475"/>
        <w:gridCol w:w="1023"/>
        <w:gridCol w:w="1092"/>
      </w:tblGrid>
      <w:tr w:rsidR="00FE5B80" w:rsidRPr="003516A7" w:rsidTr="00457BC8">
        <w:trPr>
          <w:cantSplit/>
          <w:trHeight w:val="260"/>
          <w:tblHeader/>
        </w:trPr>
        <w:tc>
          <w:tcPr>
            <w:tcW w:w="13115" w:type="dxa"/>
            <w:gridSpan w:val="7"/>
          </w:tcPr>
          <w:p w:rsidR="00FE5B80" w:rsidRPr="00632942" w:rsidRDefault="00FE5B80" w:rsidP="00632942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 xml:space="preserve">Section 3.3 – </w:t>
            </w:r>
            <w:r w:rsidR="00632942"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taff</w:t>
            </w: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FE5B80" w:rsidRPr="003516A7" w:rsidTr="00457BC8">
        <w:trPr>
          <w:cantSplit/>
          <w:trHeight w:val="377"/>
          <w:tblHeader/>
        </w:trPr>
        <w:tc>
          <w:tcPr>
            <w:tcW w:w="13115" w:type="dxa"/>
            <w:gridSpan w:val="7"/>
          </w:tcPr>
          <w:p w:rsidR="00FE5B80" w:rsidRPr="002236F4" w:rsidRDefault="00FE5B80" w:rsidP="002236F4">
            <w:pPr>
              <w:pStyle w:val="Heading3"/>
              <w:rPr>
                <w:b/>
              </w:rPr>
            </w:pPr>
            <w:bookmarkStart w:id="39" w:name="_Toc476134846"/>
            <w:r w:rsidRPr="002236F4">
              <w:rPr>
                <w:b/>
              </w:rPr>
              <w:t>30310 – LeaveEvent Complex Type</w:t>
            </w:r>
            <w:bookmarkEnd w:id="39"/>
          </w:p>
        </w:tc>
      </w:tr>
      <w:tr w:rsidR="00FE5B80" w:rsidRPr="003516A7" w:rsidTr="00457BC8">
        <w:trPr>
          <w:cantSplit/>
          <w:trHeight w:val="530"/>
          <w:tblHeader/>
        </w:trPr>
        <w:tc>
          <w:tcPr>
            <w:tcW w:w="1139" w:type="dxa"/>
          </w:tcPr>
          <w:p w:rsidR="00FE5B80" w:rsidRPr="003516A7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66" w:type="dxa"/>
          </w:tcPr>
          <w:p w:rsidR="00FE5B80" w:rsidRPr="003516A7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43" w:type="dxa"/>
          </w:tcPr>
          <w:p w:rsidR="00FE5B80" w:rsidRPr="003516A7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43" w:type="dxa"/>
          </w:tcPr>
          <w:p w:rsidR="00FE5B80" w:rsidRPr="003516A7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07" w:type="dxa"/>
          </w:tcPr>
          <w:p w:rsidR="00FE5B80" w:rsidRPr="003516A7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25" w:type="dxa"/>
          </w:tcPr>
          <w:p w:rsidR="00FE5B80" w:rsidRPr="003516A7" w:rsidRDefault="0058178A" w:rsidP="00850C96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92" w:type="dxa"/>
          </w:tcPr>
          <w:p w:rsidR="00FE5B80" w:rsidRPr="003516A7" w:rsidRDefault="009E79D4" w:rsidP="00850C96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E5B80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FE5B80" w:rsidRPr="003516A7" w:rsidTr="00457BC8">
        <w:trPr>
          <w:cantSplit/>
          <w:trHeight w:val="594"/>
        </w:trPr>
        <w:tc>
          <w:tcPr>
            <w:tcW w:w="1139" w:type="dxa"/>
          </w:tcPr>
          <w:p w:rsidR="00FE5B80" w:rsidRPr="003516A7" w:rsidRDefault="00FE5B80" w:rsidP="00850C96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66" w:type="dxa"/>
          </w:tcPr>
          <w:p w:rsidR="00FE5B80" w:rsidRPr="003516A7" w:rsidRDefault="00FE5B80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281</w:t>
            </w:r>
          </w:p>
        </w:tc>
        <w:tc>
          <w:tcPr>
            <w:tcW w:w="2943" w:type="dxa"/>
          </w:tcPr>
          <w:p w:rsidR="00FE5B80" w:rsidRPr="003516A7" w:rsidRDefault="00FE5B80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LEAVE-EVENT-DATE</w:t>
            </w:r>
          </w:p>
        </w:tc>
        <w:tc>
          <w:tcPr>
            <w:tcW w:w="2343" w:type="dxa"/>
          </w:tcPr>
          <w:p w:rsidR="00FE5B80" w:rsidRPr="003516A7" w:rsidRDefault="00FE5B80" w:rsidP="00850C9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07" w:type="dxa"/>
          </w:tcPr>
          <w:p w:rsidR="00FE5B80" w:rsidRPr="003516A7" w:rsidRDefault="00FE5B80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25" w:type="dxa"/>
          </w:tcPr>
          <w:p w:rsidR="00FE5B80" w:rsidRPr="003516A7" w:rsidRDefault="009E79D4" w:rsidP="00850C9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224497615"/>
                <w:placeholder>
                  <w:docPart w:val="DBF8C17F52C044CC9E7B4A4D2AE00E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E5B80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329177190"/>
            <w:placeholder>
              <w:docPart w:val="5FCC18C720BF49E7934A1BB0766C24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2" w:type="dxa"/>
              </w:tcPr>
              <w:p w:rsidR="00FE5B80" w:rsidRPr="003516A7" w:rsidRDefault="00FE5B80" w:rsidP="00850C96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CA1015" w:rsidRDefault="00CA1015" w:rsidP="00EE6A84">
      <w:pPr>
        <w:rPr>
          <w:rFonts w:cs="Arial"/>
        </w:rPr>
      </w:pPr>
    </w:p>
    <w:p w:rsidR="00B27420" w:rsidRDefault="00B27420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551"/>
        <w:gridCol w:w="3149"/>
        <w:gridCol w:w="3071"/>
        <w:gridCol w:w="968"/>
        <w:gridCol w:w="1081"/>
      </w:tblGrid>
      <w:tr w:rsidR="002C3DA5" w:rsidRPr="003516A7" w:rsidTr="00663E3B">
        <w:trPr>
          <w:cantSplit/>
          <w:trHeight w:val="500"/>
          <w:tblHeader/>
        </w:trPr>
        <w:tc>
          <w:tcPr>
            <w:tcW w:w="13176" w:type="dxa"/>
            <w:gridSpan w:val="7"/>
          </w:tcPr>
          <w:p w:rsidR="002C3DA5" w:rsidRPr="00632942" w:rsidRDefault="002C3DA5" w:rsidP="00632942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 xml:space="preserve">Section 3.3 – </w:t>
            </w:r>
            <w:r w:rsidR="00632942"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taff</w:t>
            </w: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2C3DA5" w:rsidRPr="003516A7" w:rsidTr="00663E3B">
        <w:trPr>
          <w:cantSplit/>
          <w:trHeight w:val="364"/>
          <w:tblHeader/>
        </w:trPr>
        <w:tc>
          <w:tcPr>
            <w:tcW w:w="13176" w:type="dxa"/>
            <w:gridSpan w:val="7"/>
          </w:tcPr>
          <w:p w:rsidR="002C3DA5" w:rsidRPr="002236F4" w:rsidRDefault="002C3DA5" w:rsidP="002236F4">
            <w:pPr>
              <w:pStyle w:val="Heading3"/>
              <w:rPr>
                <w:b/>
              </w:rPr>
            </w:pPr>
            <w:bookmarkStart w:id="40" w:name="_Toc476134847"/>
            <w:r w:rsidRPr="002236F4">
              <w:rPr>
                <w:b/>
              </w:rPr>
              <w:t>30310 – TeacherExtension Complex Type</w:t>
            </w:r>
            <w:bookmarkEnd w:id="40"/>
          </w:p>
        </w:tc>
      </w:tr>
      <w:tr w:rsidR="002C3DA5" w:rsidRPr="003516A7" w:rsidTr="00663E3B">
        <w:trPr>
          <w:cantSplit/>
          <w:trHeight w:val="682"/>
          <w:tblHeader/>
        </w:trPr>
        <w:tc>
          <w:tcPr>
            <w:tcW w:w="1131" w:type="dxa"/>
          </w:tcPr>
          <w:p w:rsidR="002C3DA5" w:rsidRPr="003516A7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28" w:type="dxa"/>
          </w:tcPr>
          <w:p w:rsidR="002C3DA5" w:rsidRPr="003516A7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40" w:type="dxa"/>
          </w:tcPr>
          <w:p w:rsidR="002C3DA5" w:rsidRPr="003516A7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149" w:type="dxa"/>
          </w:tcPr>
          <w:p w:rsidR="002C3DA5" w:rsidRPr="003516A7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74" w:type="dxa"/>
          </w:tcPr>
          <w:p w:rsidR="002C3DA5" w:rsidRPr="003516A7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73" w:type="dxa"/>
          </w:tcPr>
          <w:p w:rsidR="002C3DA5" w:rsidRPr="003516A7" w:rsidRDefault="0058178A" w:rsidP="00850C96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1" w:type="dxa"/>
          </w:tcPr>
          <w:p w:rsidR="002C3DA5" w:rsidRPr="003516A7" w:rsidRDefault="009E79D4" w:rsidP="00850C96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C3DA5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2C3DA5" w:rsidRPr="003516A7" w:rsidTr="00663E3B">
        <w:trPr>
          <w:cantSplit/>
          <w:trHeight w:val="190"/>
        </w:trPr>
        <w:tc>
          <w:tcPr>
            <w:tcW w:w="1131" w:type="dxa"/>
          </w:tcPr>
          <w:p w:rsidR="002C3DA5" w:rsidRPr="003516A7" w:rsidRDefault="002C3DA5" w:rsidP="00850C96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28" w:type="dxa"/>
          </w:tcPr>
          <w:p w:rsidR="002C3DA5" w:rsidRPr="003516A7" w:rsidRDefault="002C3DA5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0006</w:t>
            </w:r>
          </w:p>
        </w:tc>
        <w:tc>
          <w:tcPr>
            <w:tcW w:w="2640" w:type="dxa"/>
          </w:tcPr>
          <w:p w:rsidR="002C3DA5" w:rsidRPr="003516A7" w:rsidRDefault="002C3DA5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ATE-OF-BIRTH</w:t>
            </w:r>
          </w:p>
        </w:tc>
        <w:tc>
          <w:tcPr>
            <w:tcW w:w="3149" w:type="dxa"/>
          </w:tcPr>
          <w:p w:rsidR="002C3DA5" w:rsidRPr="003516A7" w:rsidRDefault="002C3DA5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BirthDate</w:t>
            </w:r>
          </w:p>
        </w:tc>
        <w:tc>
          <w:tcPr>
            <w:tcW w:w="3174" w:type="dxa"/>
          </w:tcPr>
          <w:p w:rsidR="002C3DA5" w:rsidRPr="003516A7" w:rsidRDefault="0077576C" w:rsidP="006C36C8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 xml:space="preserve">Domain of Values change from yyyy= </w:t>
            </w:r>
            <w:r>
              <w:rPr>
                <w:sz w:val="20"/>
                <w:szCs w:val="20"/>
              </w:rPr>
              <w:t>1918</w:t>
            </w:r>
            <w:r w:rsidRPr="003516A7">
              <w:rPr>
                <w:sz w:val="20"/>
                <w:szCs w:val="20"/>
              </w:rPr>
              <w:t xml:space="preserve">-2017 to yyyy= </w:t>
            </w:r>
            <w:r>
              <w:rPr>
                <w:sz w:val="20"/>
                <w:szCs w:val="20"/>
              </w:rPr>
              <w:t>191</w:t>
            </w:r>
            <w:r w:rsidR="006C36C8">
              <w:rPr>
                <w:sz w:val="20"/>
                <w:szCs w:val="20"/>
              </w:rPr>
              <w:t>9</w:t>
            </w:r>
            <w:r w:rsidRPr="003516A7">
              <w:rPr>
                <w:sz w:val="20"/>
                <w:szCs w:val="20"/>
              </w:rPr>
              <w:t>-2018.</w:t>
            </w:r>
          </w:p>
        </w:tc>
        <w:tc>
          <w:tcPr>
            <w:tcW w:w="973" w:type="dxa"/>
          </w:tcPr>
          <w:p w:rsidR="002C3DA5" w:rsidRPr="003516A7" w:rsidRDefault="009E79D4" w:rsidP="00850C9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476652804"/>
                <w:placeholder>
                  <w:docPart w:val="22855DBDE5754AEB86C4927718AF06D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C3DA5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372571384"/>
            <w:placeholder>
              <w:docPart w:val="CC8F8ECA71E344E786EDBF2EF497CF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1" w:type="dxa"/>
              </w:tcPr>
              <w:p w:rsidR="002C3DA5" w:rsidRPr="003516A7" w:rsidRDefault="002C3DA5" w:rsidP="00850C96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482B21" w:rsidRPr="003516A7" w:rsidTr="00663E3B">
        <w:trPr>
          <w:cantSplit/>
          <w:trHeight w:val="190"/>
        </w:trPr>
        <w:tc>
          <w:tcPr>
            <w:tcW w:w="1131" w:type="dxa"/>
          </w:tcPr>
          <w:p w:rsidR="00482B21" w:rsidRPr="003516A7" w:rsidRDefault="00482B21" w:rsidP="00482B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</w:t>
            </w:r>
            <w:r w:rsidRPr="003516A7">
              <w:rPr>
                <w:rFonts w:cs="Arial"/>
                <w:szCs w:val="20"/>
              </w:rPr>
              <w:t>.1.0</w:t>
            </w:r>
          </w:p>
        </w:tc>
        <w:tc>
          <w:tcPr>
            <w:tcW w:w="1028" w:type="dxa"/>
          </w:tcPr>
          <w:p w:rsidR="00482B21" w:rsidRPr="003516A7" w:rsidRDefault="00482B21" w:rsidP="00482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30</w:t>
            </w:r>
          </w:p>
        </w:tc>
        <w:tc>
          <w:tcPr>
            <w:tcW w:w="2640" w:type="dxa"/>
          </w:tcPr>
          <w:p w:rsidR="00482B21" w:rsidRPr="003516A7" w:rsidRDefault="00482B21" w:rsidP="00482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-YEARS-PROF-EXPERIENCE</w:t>
            </w:r>
          </w:p>
        </w:tc>
        <w:tc>
          <w:tcPr>
            <w:tcW w:w="3149" w:type="dxa"/>
          </w:tcPr>
          <w:p w:rsidR="00482B21" w:rsidRPr="003516A7" w:rsidRDefault="00482B21" w:rsidP="00482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TotalYearsOfProfessionalExperience</w:t>
            </w:r>
          </w:p>
        </w:tc>
        <w:tc>
          <w:tcPr>
            <w:tcW w:w="3174" w:type="dxa"/>
          </w:tcPr>
          <w:p w:rsidR="00482B21" w:rsidRPr="003516A7" w:rsidRDefault="00482B21" w:rsidP="00482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data type from Coded to Numeric</w:t>
            </w:r>
          </w:p>
        </w:tc>
        <w:tc>
          <w:tcPr>
            <w:tcW w:w="973" w:type="dxa"/>
          </w:tcPr>
          <w:p w:rsidR="00482B21" w:rsidRPr="003516A7" w:rsidRDefault="009E79D4" w:rsidP="00482B2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322623210"/>
                <w:placeholder>
                  <w:docPart w:val="22553CE1D14E4D36A54483993BDB9C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82B21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635760044"/>
            <w:placeholder>
              <w:docPart w:val="7A90773DA5AF471EA2BAD5C89EAC2D2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1" w:type="dxa"/>
              </w:tcPr>
              <w:p w:rsidR="00482B21" w:rsidRPr="003516A7" w:rsidRDefault="00482B21" w:rsidP="00482B21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663E3B" w:rsidRPr="003516A7" w:rsidTr="00663E3B">
        <w:trPr>
          <w:cantSplit/>
          <w:trHeight w:val="190"/>
        </w:trPr>
        <w:tc>
          <w:tcPr>
            <w:tcW w:w="1131" w:type="dxa"/>
          </w:tcPr>
          <w:p w:rsidR="00663E3B" w:rsidRPr="000F2218" w:rsidRDefault="00663E3B" w:rsidP="00663E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</w:t>
            </w:r>
            <w:r w:rsidRPr="000F2218">
              <w:rPr>
                <w:rFonts w:cs="Arial"/>
                <w:szCs w:val="20"/>
              </w:rPr>
              <w:t>.1.0</w:t>
            </w:r>
          </w:p>
        </w:tc>
        <w:tc>
          <w:tcPr>
            <w:tcW w:w="1028" w:type="dxa"/>
          </w:tcPr>
          <w:p w:rsidR="00663E3B" w:rsidRDefault="00663E3B" w:rsidP="00663E3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61</w:t>
            </w:r>
          </w:p>
        </w:tc>
        <w:tc>
          <w:tcPr>
            <w:tcW w:w="2640" w:type="dxa"/>
          </w:tcPr>
          <w:p w:rsidR="00663E3B" w:rsidRDefault="00663E3B" w:rsidP="00663E3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-EXPERIENCE-IN-DISTRICT</w:t>
            </w:r>
          </w:p>
        </w:tc>
        <w:tc>
          <w:tcPr>
            <w:tcW w:w="3149" w:type="dxa"/>
          </w:tcPr>
          <w:p w:rsidR="00663E3B" w:rsidRDefault="00663E3B" w:rsidP="00663E3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YearsExperienceInDistrict</w:t>
            </w:r>
          </w:p>
        </w:tc>
        <w:tc>
          <w:tcPr>
            <w:tcW w:w="3174" w:type="dxa"/>
          </w:tcPr>
          <w:p w:rsidR="00663E3B" w:rsidRDefault="00663E3B" w:rsidP="00663E3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data type from Coded to Numeric</w:t>
            </w:r>
          </w:p>
        </w:tc>
        <w:tc>
          <w:tcPr>
            <w:tcW w:w="973" w:type="dxa"/>
          </w:tcPr>
          <w:p w:rsidR="00663E3B" w:rsidRPr="000F2218" w:rsidRDefault="009E79D4" w:rsidP="00663E3B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827362458"/>
                <w:placeholder>
                  <w:docPart w:val="33B66398222B4F3F8748E533126D5B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663E3B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090725250"/>
            <w:placeholder>
              <w:docPart w:val="CCEA638675B549FC9252D3BA4AE223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1" w:type="dxa"/>
              </w:tcPr>
              <w:p w:rsidR="00663E3B" w:rsidRPr="000F2218" w:rsidRDefault="00663E3B" w:rsidP="00663E3B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DB2E1A" w:rsidRDefault="00DB2E1A" w:rsidP="00675A35"/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881"/>
        <w:gridCol w:w="2329"/>
        <w:gridCol w:w="3527"/>
        <w:gridCol w:w="986"/>
        <w:gridCol w:w="1111"/>
      </w:tblGrid>
      <w:tr w:rsidR="00DB2E1A" w:rsidRPr="003516A7" w:rsidTr="00457BC8">
        <w:trPr>
          <w:cantSplit/>
          <w:trHeight w:val="469"/>
          <w:tblHeader/>
        </w:trPr>
        <w:tc>
          <w:tcPr>
            <w:tcW w:w="13190" w:type="dxa"/>
            <w:gridSpan w:val="7"/>
          </w:tcPr>
          <w:p w:rsidR="00DB2E1A" w:rsidRPr="002236F4" w:rsidRDefault="00DB2E1A" w:rsidP="002236F4">
            <w:pPr>
              <w:pStyle w:val="Heading2"/>
              <w:rPr>
                <w:b/>
              </w:rPr>
            </w:pPr>
            <w:bookmarkStart w:id="41" w:name="_Toc476134848"/>
            <w:r w:rsidRPr="002236F4">
              <w:rPr>
                <w:b/>
              </w:rPr>
              <w:t>Section 3.4 – Student Category</w:t>
            </w:r>
            <w:bookmarkEnd w:id="41"/>
          </w:p>
        </w:tc>
      </w:tr>
      <w:tr w:rsidR="00DB2E1A" w:rsidRPr="003516A7" w:rsidTr="00457BC8">
        <w:trPr>
          <w:cantSplit/>
          <w:trHeight w:val="361"/>
          <w:tblHeader/>
        </w:trPr>
        <w:tc>
          <w:tcPr>
            <w:tcW w:w="13190" w:type="dxa"/>
            <w:gridSpan w:val="7"/>
          </w:tcPr>
          <w:p w:rsidR="00DB2E1A" w:rsidRPr="002236F4" w:rsidRDefault="00DB2E1A" w:rsidP="002236F4">
            <w:pPr>
              <w:pStyle w:val="Heading3"/>
              <w:rPr>
                <w:b/>
              </w:rPr>
            </w:pPr>
            <w:bookmarkStart w:id="42" w:name="_Toc476134849"/>
            <w:r w:rsidRPr="002236F4">
              <w:rPr>
                <w:b/>
              </w:rPr>
              <w:t>40100 – StudentExtension Complex Type</w:t>
            </w:r>
            <w:bookmarkEnd w:id="42"/>
          </w:p>
        </w:tc>
      </w:tr>
      <w:tr w:rsidR="00DB2E1A" w:rsidRPr="003516A7" w:rsidTr="00457BC8">
        <w:trPr>
          <w:cantSplit/>
          <w:trHeight w:val="677"/>
          <w:tblHeader/>
        </w:trPr>
        <w:tc>
          <w:tcPr>
            <w:tcW w:w="1130" w:type="dxa"/>
          </w:tcPr>
          <w:p w:rsidR="00DB2E1A" w:rsidRPr="003516A7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87" w:type="dxa"/>
          </w:tcPr>
          <w:p w:rsidR="00DB2E1A" w:rsidRPr="003516A7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31" w:type="dxa"/>
          </w:tcPr>
          <w:p w:rsidR="00DB2E1A" w:rsidRPr="003516A7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40" w:type="dxa"/>
          </w:tcPr>
          <w:p w:rsidR="00DB2E1A" w:rsidRPr="003516A7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:rsidR="00DB2E1A" w:rsidRPr="003516A7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90" w:type="dxa"/>
          </w:tcPr>
          <w:p w:rsidR="00DB2E1A" w:rsidRPr="003516A7" w:rsidRDefault="0058178A" w:rsidP="00850C96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112" w:type="dxa"/>
          </w:tcPr>
          <w:p w:rsidR="00DB2E1A" w:rsidRPr="003516A7" w:rsidRDefault="009E79D4" w:rsidP="00850C96">
            <w:pPr>
              <w:pStyle w:val="NoSpacing"/>
              <w:rPr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B2E1A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9D73AB" w:rsidRPr="003516A7" w:rsidTr="00457BC8">
        <w:trPr>
          <w:cantSplit/>
          <w:trHeight w:val="737"/>
        </w:trPr>
        <w:tc>
          <w:tcPr>
            <w:tcW w:w="1130" w:type="dxa"/>
          </w:tcPr>
          <w:p w:rsidR="009D73AB" w:rsidRPr="003516A7" w:rsidRDefault="009D73AB" w:rsidP="009D73AB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87" w:type="dxa"/>
          </w:tcPr>
          <w:p w:rsidR="009D73AB" w:rsidRPr="003516A7" w:rsidRDefault="009D73AB" w:rsidP="009D73AB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0006</w:t>
            </w:r>
          </w:p>
        </w:tc>
        <w:tc>
          <w:tcPr>
            <w:tcW w:w="2931" w:type="dxa"/>
          </w:tcPr>
          <w:p w:rsidR="009D73AB" w:rsidRPr="003516A7" w:rsidRDefault="009D73AB" w:rsidP="009D73AB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ATE-OF-BIRTH</w:t>
            </w:r>
          </w:p>
        </w:tc>
        <w:tc>
          <w:tcPr>
            <w:tcW w:w="2340" w:type="dxa"/>
          </w:tcPr>
          <w:p w:rsidR="009D73AB" w:rsidRPr="003516A7" w:rsidRDefault="009D73AB" w:rsidP="009D73AB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BirthDate</w:t>
            </w:r>
          </w:p>
        </w:tc>
        <w:tc>
          <w:tcPr>
            <w:tcW w:w="3600" w:type="dxa"/>
          </w:tcPr>
          <w:p w:rsidR="009D73AB" w:rsidRPr="003516A7" w:rsidRDefault="0077576C" w:rsidP="00ED4AA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 xml:space="preserve">Domain of Values change from yyyy= </w:t>
            </w:r>
            <w:r>
              <w:rPr>
                <w:sz w:val="20"/>
                <w:szCs w:val="20"/>
              </w:rPr>
              <w:t>1918</w:t>
            </w:r>
            <w:r w:rsidRPr="003516A7">
              <w:rPr>
                <w:sz w:val="20"/>
                <w:szCs w:val="20"/>
              </w:rPr>
              <w:t xml:space="preserve">-2017 to yyyy= </w:t>
            </w:r>
            <w:r>
              <w:rPr>
                <w:sz w:val="20"/>
                <w:szCs w:val="20"/>
              </w:rPr>
              <w:t>191</w:t>
            </w:r>
            <w:r w:rsidR="00ED4AA1">
              <w:rPr>
                <w:sz w:val="20"/>
                <w:szCs w:val="20"/>
              </w:rPr>
              <w:t>9</w:t>
            </w:r>
            <w:r w:rsidRPr="003516A7">
              <w:rPr>
                <w:sz w:val="20"/>
                <w:szCs w:val="20"/>
              </w:rPr>
              <w:t>-2018.</w:t>
            </w:r>
          </w:p>
        </w:tc>
        <w:tc>
          <w:tcPr>
            <w:tcW w:w="990" w:type="dxa"/>
          </w:tcPr>
          <w:p w:rsidR="009D73AB" w:rsidRPr="003516A7" w:rsidRDefault="009E79D4" w:rsidP="009D73AB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342318247"/>
                <w:placeholder>
                  <w:docPart w:val="B1D1E6A41ABA4E2CA6EF2D70132612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D73AB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285429103"/>
            <w:placeholder>
              <w:docPart w:val="0EFFC4FCC8864B1680D91EAF2FCE3A1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:rsidR="009D73AB" w:rsidRPr="003516A7" w:rsidRDefault="009D73AB" w:rsidP="009D73AB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9D73AB" w:rsidRPr="003516A7" w:rsidTr="00457BC8">
        <w:trPr>
          <w:cantSplit/>
          <w:trHeight w:val="496"/>
        </w:trPr>
        <w:tc>
          <w:tcPr>
            <w:tcW w:w="1130" w:type="dxa"/>
          </w:tcPr>
          <w:p w:rsidR="009D73AB" w:rsidRPr="003516A7" w:rsidRDefault="009D73AB" w:rsidP="009D73AB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87" w:type="dxa"/>
          </w:tcPr>
          <w:p w:rsidR="009D73AB" w:rsidRPr="003516A7" w:rsidRDefault="007614EF" w:rsidP="009D73A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90</w:t>
            </w:r>
          </w:p>
        </w:tc>
        <w:tc>
          <w:tcPr>
            <w:tcW w:w="2931" w:type="dxa"/>
          </w:tcPr>
          <w:p w:rsidR="009D73AB" w:rsidRPr="003516A7" w:rsidRDefault="009D73AB" w:rsidP="009D73AB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STUDENT-LANGUAGE-CODE</w:t>
            </w:r>
          </w:p>
        </w:tc>
        <w:tc>
          <w:tcPr>
            <w:tcW w:w="2340" w:type="dxa"/>
          </w:tcPr>
          <w:p w:rsidR="009D73AB" w:rsidRPr="003516A7" w:rsidRDefault="009D73AB" w:rsidP="009D73AB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TX-StudentLanguageCode</w:t>
            </w:r>
          </w:p>
        </w:tc>
        <w:tc>
          <w:tcPr>
            <w:tcW w:w="3600" w:type="dxa"/>
          </w:tcPr>
          <w:p w:rsidR="009D73AB" w:rsidRPr="003516A7" w:rsidRDefault="009D73AB" w:rsidP="009D73AB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lement added to the StudentExtension.</w:t>
            </w:r>
          </w:p>
        </w:tc>
        <w:tc>
          <w:tcPr>
            <w:tcW w:w="990" w:type="dxa"/>
          </w:tcPr>
          <w:p w:rsidR="009D73AB" w:rsidRPr="003516A7" w:rsidRDefault="009E79D4" w:rsidP="009D73AB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714735713"/>
                <w:placeholder>
                  <w:docPart w:val="3F19B9C256F84A6285C229674D0401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D73AB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435297271"/>
            <w:placeholder>
              <w:docPart w:val="43277C36CDE04578BD3093A45AC55F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:rsidR="009D73AB" w:rsidRPr="003516A7" w:rsidRDefault="009D73AB" w:rsidP="009D73AB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9D73AB" w:rsidRPr="003516A7" w:rsidTr="00457BC8">
        <w:trPr>
          <w:cantSplit/>
          <w:trHeight w:val="722"/>
        </w:trPr>
        <w:tc>
          <w:tcPr>
            <w:tcW w:w="1130" w:type="dxa"/>
          </w:tcPr>
          <w:p w:rsidR="009D73AB" w:rsidRPr="003516A7" w:rsidRDefault="009D73AB" w:rsidP="009D73AB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87" w:type="dxa"/>
          </w:tcPr>
          <w:p w:rsidR="009D73AB" w:rsidRPr="003516A7" w:rsidRDefault="009D73AB" w:rsidP="009D73AB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166</w:t>
            </w:r>
          </w:p>
        </w:tc>
        <w:tc>
          <w:tcPr>
            <w:tcW w:w="2931" w:type="dxa"/>
          </w:tcPr>
          <w:p w:rsidR="009D73AB" w:rsidRPr="003516A7" w:rsidRDefault="009D73AB" w:rsidP="009D73AB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ATE-ENTERED-US</w:t>
            </w:r>
          </w:p>
        </w:tc>
        <w:tc>
          <w:tcPr>
            <w:tcW w:w="2340" w:type="dxa"/>
          </w:tcPr>
          <w:p w:rsidR="009D73AB" w:rsidRPr="003516A7" w:rsidRDefault="009D73AB" w:rsidP="009D73AB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BirthData</w:t>
            </w:r>
          </w:p>
        </w:tc>
        <w:tc>
          <w:tcPr>
            <w:tcW w:w="3600" w:type="dxa"/>
          </w:tcPr>
          <w:p w:rsidR="009D73AB" w:rsidRPr="003516A7" w:rsidRDefault="009D73AB" w:rsidP="007643D3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</w:t>
            </w:r>
            <w:r w:rsidR="0077576C">
              <w:rPr>
                <w:sz w:val="20"/>
                <w:szCs w:val="20"/>
              </w:rPr>
              <w:t>1917</w:t>
            </w:r>
            <w:r w:rsidRPr="003516A7">
              <w:rPr>
                <w:sz w:val="20"/>
                <w:szCs w:val="20"/>
              </w:rPr>
              <w:t xml:space="preserve">-2017 to yyyy= </w:t>
            </w:r>
            <w:r w:rsidR="0077576C">
              <w:rPr>
                <w:sz w:val="20"/>
                <w:szCs w:val="20"/>
              </w:rPr>
              <w:t>191</w:t>
            </w:r>
            <w:r w:rsidR="007643D3">
              <w:rPr>
                <w:sz w:val="20"/>
                <w:szCs w:val="20"/>
              </w:rPr>
              <w:t>8</w:t>
            </w:r>
            <w:r w:rsidR="0077576C">
              <w:rPr>
                <w:sz w:val="20"/>
                <w:szCs w:val="20"/>
              </w:rPr>
              <w:t>-2018.</w:t>
            </w:r>
          </w:p>
        </w:tc>
        <w:tc>
          <w:tcPr>
            <w:tcW w:w="990" w:type="dxa"/>
          </w:tcPr>
          <w:p w:rsidR="009D73AB" w:rsidRPr="003516A7" w:rsidRDefault="009E79D4" w:rsidP="009D73AB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494719011"/>
                <w:placeholder>
                  <w:docPart w:val="30E8BE1B0D0D49B1B815D684B34AFB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D73AB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841291445"/>
            <w:placeholder>
              <w:docPart w:val="D90EB3813F2A40279F1AF8029A5C843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:rsidR="009D73AB" w:rsidRPr="003516A7" w:rsidRDefault="009D73AB" w:rsidP="009D73AB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9D73AB" w:rsidRPr="003516A7" w:rsidTr="00457BC8">
        <w:trPr>
          <w:cantSplit/>
          <w:trHeight w:val="737"/>
        </w:trPr>
        <w:tc>
          <w:tcPr>
            <w:tcW w:w="1130" w:type="dxa"/>
          </w:tcPr>
          <w:p w:rsidR="009D73AB" w:rsidRPr="003516A7" w:rsidRDefault="009D73AB" w:rsidP="009D73AB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87" w:type="dxa"/>
          </w:tcPr>
          <w:p w:rsidR="009D73AB" w:rsidRPr="003516A7" w:rsidRDefault="009D73AB" w:rsidP="009D73AB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409</w:t>
            </w:r>
          </w:p>
        </w:tc>
        <w:tc>
          <w:tcPr>
            <w:tcW w:w="2931" w:type="dxa"/>
          </w:tcPr>
          <w:p w:rsidR="009D73AB" w:rsidRPr="003516A7" w:rsidRDefault="009D73AB" w:rsidP="009D73AB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STUDENT-CHARACTERISTIC-BEGIN-DATE</w:t>
            </w:r>
          </w:p>
        </w:tc>
        <w:tc>
          <w:tcPr>
            <w:tcW w:w="2340" w:type="dxa"/>
          </w:tcPr>
          <w:p w:rsidR="009D73AB" w:rsidRPr="003516A7" w:rsidRDefault="009D73AB" w:rsidP="009D73AB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BeginDate</w:t>
            </w:r>
          </w:p>
        </w:tc>
        <w:tc>
          <w:tcPr>
            <w:tcW w:w="3600" w:type="dxa"/>
          </w:tcPr>
          <w:p w:rsidR="009D73AB" w:rsidRPr="003516A7" w:rsidRDefault="009D73AB" w:rsidP="009D73AB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90" w:type="dxa"/>
          </w:tcPr>
          <w:p w:rsidR="009D73AB" w:rsidRPr="003516A7" w:rsidRDefault="009E79D4" w:rsidP="009D73AB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2101516968"/>
                <w:placeholder>
                  <w:docPart w:val="59A0102C38044AF2B7398D2D215AD1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D73AB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130053346"/>
            <w:placeholder>
              <w:docPart w:val="3259A15D27B8457E8BE8B74435D49C6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:rsidR="009D73AB" w:rsidRPr="003516A7" w:rsidRDefault="009D73AB" w:rsidP="009D73AB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9D73AB" w:rsidRPr="003516A7" w:rsidTr="00457BC8">
        <w:trPr>
          <w:cantSplit/>
          <w:trHeight w:val="722"/>
        </w:trPr>
        <w:tc>
          <w:tcPr>
            <w:tcW w:w="1130" w:type="dxa"/>
          </w:tcPr>
          <w:p w:rsidR="009D73AB" w:rsidRPr="003516A7" w:rsidRDefault="009D73AB" w:rsidP="009D73AB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87" w:type="dxa"/>
          </w:tcPr>
          <w:p w:rsidR="009D73AB" w:rsidRPr="003516A7" w:rsidRDefault="009D73AB" w:rsidP="009D73AB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410</w:t>
            </w:r>
          </w:p>
        </w:tc>
        <w:tc>
          <w:tcPr>
            <w:tcW w:w="2931" w:type="dxa"/>
          </w:tcPr>
          <w:p w:rsidR="009D73AB" w:rsidRPr="003516A7" w:rsidRDefault="009D73AB" w:rsidP="009D73AB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STUDENT-CHARACTERISTIC-END-DATE</w:t>
            </w:r>
          </w:p>
        </w:tc>
        <w:tc>
          <w:tcPr>
            <w:tcW w:w="2340" w:type="dxa"/>
          </w:tcPr>
          <w:p w:rsidR="009D73AB" w:rsidRPr="003516A7" w:rsidRDefault="009D73AB" w:rsidP="009D73AB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ndDate</w:t>
            </w:r>
          </w:p>
        </w:tc>
        <w:tc>
          <w:tcPr>
            <w:tcW w:w="3600" w:type="dxa"/>
          </w:tcPr>
          <w:p w:rsidR="009D73AB" w:rsidRPr="003516A7" w:rsidRDefault="009D73AB" w:rsidP="009D73AB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90" w:type="dxa"/>
          </w:tcPr>
          <w:p w:rsidR="009D73AB" w:rsidRPr="003516A7" w:rsidRDefault="009E79D4" w:rsidP="009D73AB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83874254"/>
                <w:placeholder>
                  <w:docPart w:val="FB43DEE73CF4499482767607228417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D73AB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264466562"/>
            <w:placeholder>
              <w:docPart w:val="9534A6292DCA49A59B78060B20ACB83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:rsidR="009D73AB" w:rsidRPr="003516A7" w:rsidRDefault="009D73AB" w:rsidP="009D73AB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9D73AB" w:rsidRPr="003516A7" w:rsidTr="00457BC8">
        <w:trPr>
          <w:cantSplit/>
          <w:trHeight w:val="737"/>
        </w:trPr>
        <w:tc>
          <w:tcPr>
            <w:tcW w:w="1130" w:type="dxa"/>
          </w:tcPr>
          <w:p w:rsidR="009D73AB" w:rsidRPr="003516A7" w:rsidRDefault="009D73AB" w:rsidP="009D73AB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87" w:type="dxa"/>
          </w:tcPr>
          <w:p w:rsidR="009D73AB" w:rsidRPr="003516A7" w:rsidRDefault="009D73AB" w:rsidP="009D73AB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420</w:t>
            </w:r>
          </w:p>
        </w:tc>
        <w:tc>
          <w:tcPr>
            <w:tcW w:w="2931" w:type="dxa"/>
          </w:tcPr>
          <w:p w:rsidR="009D73AB" w:rsidRPr="003516A7" w:rsidRDefault="009D73AB" w:rsidP="009D73AB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STUDENT-INDICATOR-BEGIN-DATE</w:t>
            </w:r>
          </w:p>
        </w:tc>
        <w:tc>
          <w:tcPr>
            <w:tcW w:w="2340" w:type="dxa"/>
          </w:tcPr>
          <w:p w:rsidR="009D73AB" w:rsidRPr="003516A7" w:rsidRDefault="009D73AB" w:rsidP="009D73AB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BeginDate</w:t>
            </w:r>
          </w:p>
        </w:tc>
        <w:tc>
          <w:tcPr>
            <w:tcW w:w="3600" w:type="dxa"/>
          </w:tcPr>
          <w:p w:rsidR="009D73AB" w:rsidRPr="003516A7" w:rsidRDefault="009D73AB" w:rsidP="009D73AB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90" w:type="dxa"/>
          </w:tcPr>
          <w:p w:rsidR="009D73AB" w:rsidRPr="003516A7" w:rsidRDefault="009E79D4" w:rsidP="009D73AB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117803729"/>
                <w:placeholder>
                  <w:docPart w:val="00D712281D154A46AC3D9D575A536D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9D73AB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462082057"/>
            <w:placeholder>
              <w:docPart w:val="B212498573EE4A3FB1D2BD3162B9206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:rsidR="009D73AB" w:rsidRPr="003516A7" w:rsidRDefault="009D73AB" w:rsidP="009D73AB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9D73AB" w:rsidRPr="003516A7" w:rsidTr="00457BC8">
        <w:trPr>
          <w:cantSplit/>
          <w:trHeight w:val="722"/>
        </w:trPr>
        <w:tc>
          <w:tcPr>
            <w:tcW w:w="1130" w:type="dxa"/>
          </w:tcPr>
          <w:p w:rsidR="009D73AB" w:rsidRPr="003516A7" w:rsidRDefault="009D73AB" w:rsidP="009D73AB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87" w:type="dxa"/>
          </w:tcPr>
          <w:p w:rsidR="009D73AB" w:rsidRPr="003516A7" w:rsidRDefault="009D73AB" w:rsidP="009D73AB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421</w:t>
            </w:r>
          </w:p>
        </w:tc>
        <w:tc>
          <w:tcPr>
            <w:tcW w:w="2931" w:type="dxa"/>
          </w:tcPr>
          <w:p w:rsidR="009D73AB" w:rsidRPr="003516A7" w:rsidRDefault="009D73AB" w:rsidP="009D73AB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STUDENT-INDICATOR-END-DATE</w:t>
            </w:r>
          </w:p>
        </w:tc>
        <w:tc>
          <w:tcPr>
            <w:tcW w:w="2340" w:type="dxa"/>
          </w:tcPr>
          <w:p w:rsidR="009D73AB" w:rsidRPr="003516A7" w:rsidRDefault="009D73AB" w:rsidP="009D73AB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ndDate</w:t>
            </w:r>
          </w:p>
        </w:tc>
        <w:tc>
          <w:tcPr>
            <w:tcW w:w="3600" w:type="dxa"/>
          </w:tcPr>
          <w:p w:rsidR="009D73AB" w:rsidRPr="003516A7" w:rsidRDefault="009D73AB" w:rsidP="009D73AB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90" w:type="dxa"/>
          </w:tcPr>
          <w:p w:rsidR="009D73AB" w:rsidRPr="003516A7" w:rsidRDefault="009E79D4" w:rsidP="009D73AB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171458926"/>
                <w:placeholder>
                  <w:docPart w:val="B47FE6EA9181485F883812CBD059ED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9D73AB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110201629"/>
            <w:placeholder>
              <w:docPart w:val="34C4FC7553164C1D97D3F306239E1E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:rsidR="009D73AB" w:rsidRPr="003516A7" w:rsidRDefault="009D73AB" w:rsidP="009D73AB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6674EA" w:rsidRPr="003516A7" w:rsidTr="00457BC8">
        <w:trPr>
          <w:cantSplit/>
          <w:trHeight w:val="496"/>
        </w:trPr>
        <w:tc>
          <w:tcPr>
            <w:tcW w:w="1130" w:type="dxa"/>
          </w:tcPr>
          <w:p w:rsidR="006674EA" w:rsidRPr="003516A7" w:rsidRDefault="006674EA" w:rsidP="006674EA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87" w:type="dxa"/>
          </w:tcPr>
          <w:p w:rsidR="006674EA" w:rsidRPr="003516A7" w:rsidRDefault="006674EA" w:rsidP="006674E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923</w:t>
            </w:r>
          </w:p>
        </w:tc>
        <w:tc>
          <w:tcPr>
            <w:tcW w:w="2931" w:type="dxa"/>
          </w:tcPr>
          <w:p w:rsidR="006674EA" w:rsidRPr="003516A7" w:rsidRDefault="006674EA" w:rsidP="006674E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-STUDENT-ID</w:t>
            </w:r>
          </w:p>
        </w:tc>
        <w:tc>
          <w:tcPr>
            <w:tcW w:w="2340" w:type="dxa"/>
          </w:tcPr>
          <w:p w:rsidR="006674EA" w:rsidRPr="003516A7" w:rsidRDefault="006674EA" w:rsidP="006674E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tionCode</w:t>
            </w:r>
          </w:p>
        </w:tc>
        <w:tc>
          <w:tcPr>
            <w:tcW w:w="3600" w:type="dxa"/>
          </w:tcPr>
          <w:p w:rsidR="006674EA" w:rsidRPr="003516A7" w:rsidRDefault="006674EA" w:rsidP="006674E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d ‘Can be Blank’ from NO to YES for Submission 1</w:t>
            </w:r>
            <w:r w:rsidR="00963FB0">
              <w:rPr>
                <w:sz w:val="20"/>
                <w:szCs w:val="20"/>
              </w:rPr>
              <w:t>, 3, 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6674EA" w:rsidRPr="003516A7" w:rsidRDefault="009E79D4" w:rsidP="006674EA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423192016"/>
                <w:placeholder>
                  <w:docPart w:val="8F76E44F303B419DA225B0E38D644E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6674EA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716199227"/>
            <w:placeholder>
              <w:docPart w:val="F2F6D52E2A7F431BACC25C7A212705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:rsidR="006674EA" w:rsidRPr="003516A7" w:rsidRDefault="006674EA" w:rsidP="006674E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</w:t>
                </w:r>
              </w:p>
            </w:tc>
          </w:sdtContent>
        </w:sdt>
      </w:tr>
      <w:tr w:rsidR="00FF68D2" w:rsidRPr="003516A7" w:rsidTr="00457BC8">
        <w:trPr>
          <w:cantSplit/>
          <w:trHeight w:val="496"/>
        </w:trPr>
        <w:tc>
          <w:tcPr>
            <w:tcW w:w="1130" w:type="dxa"/>
          </w:tcPr>
          <w:p w:rsidR="00FF68D2" w:rsidRPr="004564A2" w:rsidRDefault="00FF68D2" w:rsidP="00FF68D2">
            <w:pPr>
              <w:rPr>
                <w:rFonts w:cs="Arial"/>
                <w:szCs w:val="20"/>
              </w:rPr>
            </w:pPr>
            <w:r w:rsidRPr="004564A2">
              <w:rPr>
                <w:rFonts w:cs="Arial"/>
                <w:szCs w:val="20"/>
              </w:rPr>
              <w:t>2018.F.1.0</w:t>
            </w:r>
          </w:p>
        </w:tc>
        <w:tc>
          <w:tcPr>
            <w:tcW w:w="1087" w:type="dxa"/>
          </w:tcPr>
          <w:p w:rsidR="00FF68D2" w:rsidRPr="004564A2" w:rsidRDefault="00FF68D2" w:rsidP="00FF68D2">
            <w:pPr>
              <w:pStyle w:val="NoSpacing"/>
              <w:rPr>
                <w:sz w:val="20"/>
                <w:szCs w:val="20"/>
              </w:rPr>
            </w:pPr>
            <w:r w:rsidRPr="004564A2">
              <w:rPr>
                <w:sz w:val="20"/>
                <w:szCs w:val="20"/>
              </w:rPr>
              <w:t>E1082</w:t>
            </w:r>
          </w:p>
        </w:tc>
        <w:tc>
          <w:tcPr>
            <w:tcW w:w="2931" w:type="dxa"/>
          </w:tcPr>
          <w:p w:rsidR="00FF68D2" w:rsidRPr="004564A2" w:rsidRDefault="00FF68D2" w:rsidP="00FF68D2">
            <w:pPr>
              <w:pStyle w:val="NoSpacing"/>
              <w:rPr>
                <w:sz w:val="20"/>
                <w:szCs w:val="20"/>
              </w:rPr>
            </w:pPr>
            <w:r w:rsidRPr="004564A2">
              <w:rPr>
                <w:sz w:val="20"/>
                <w:szCs w:val="20"/>
              </w:rPr>
              <w:t xml:space="preserve">HOMELESS-STATUS-CODE </w:t>
            </w:r>
          </w:p>
        </w:tc>
        <w:tc>
          <w:tcPr>
            <w:tcW w:w="2340" w:type="dxa"/>
          </w:tcPr>
          <w:p w:rsidR="00FF68D2" w:rsidRPr="004564A2" w:rsidRDefault="00FF68D2" w:rsidP="00FF68D2">
            <w:pPr>
              <w:pStyle w:val="NoSpacing"/>
              <w:rPr>
                <w:sz w:val="20"/>
                <w:szCs w:val="20"/>
              </w:rPr>
            </w:pPr>
            <w:r w:rsidRPr="004564A2">
              <w:rPr>
                <w:rFonts w:ascii="Calibri" w:hAnsi="Calibri" w:cs="Calibri"/>
                <w:color w:val="000000"/>
                <w:sz w:val="20"/>
                <w:szCs w:val="20"/>
              </w:rPr>
              <w:t>TX-HomelessStatusType</w:t>
            </w:r>
          </w:p>
        </w:tc>
        <w:tc>
          <w:tcPr>
            <w:tcW w:w="3600" w:type="dxa"/>
          </w:tcPr>
          <w:p w:rsidR="00FF68D2" w:rsidRPr="00FD4DE6" w:rsidRDefault="00D022AD" w:rsidP="00FF68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definition to exclude “or are awaiting foster care placement</w:t>
            </w:r>
            <w:proofErr w:type="gramStart"/>
            <w:r>
              <w:rPr>
                <w:sz w:val="20"/>
                <w:szCs w:val="20"/>
              </w:rPr>
              <w:t>” ;</w:t>
            </w:r>
            <w:proofErr w:type="gramEnd"/>
            <w:r>
              <w:rPr>
                <w:sz w:val="20"/>
                <w:szCs w:val="20"/>
              </w:rPr>
              <w:t xml:space="preserve"> citations also updated</w:t>
            </w:r>
          </w:p>
        </w:tc>
        <w:tc>
          <w:tcPr>
            <w:tcW w:w="990" w:type="dxa"/>
          </w:tcPr>
          <w:p w:rsidR="00FF68D2" w:rsidRPr="000F2218" w:rsidRDefault="009E79D4" w:rsidP="00FF68D2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146558196"/>
                <w:placeholder>
                  <w:docPart w:val="13E62551DD494908A896B341769686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F68D2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669724210"/>
            <w:placeholder>
              <w:docPart w:val="C737C9D4745043FF83E512029894666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:rsidR="00FF68D2" w:rsidRPr="000F2218" w:rsidRDefault="00FF68D2" w:rsidP="00FF68D2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3E7EE6" w:rsidRDefault="003E7EE6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126"/>
        <w:gridCol w:w="2880"/>
        <w:gridCol w:w="2340"/>
        <w:gridCol w:w="3600"/>
        <w:gridCol w:w="966"/>
        <w:gridCol w:w="1106"/>
      </w:tblGrid>
      <w:tr w:rsidR="003E7EE6" w:rsidRPr="003516A7" w:rsidTr="00457BC8">
        <w:trPr>
          <w:cantSplit/>
          <w:trHeight w:val="499"/>
          <w:tblHeader/>
        </w:trPr>
        <w:tc>
          <w:tcPr>
            <w:tcW w:w="13160" w:type="dxa"/>
            <w:gridSpan w:val="7"/>
          </w:tcPr>
          <w:p w:rsidR="003E7EE6" w:rsidRPr="00632942" w:rsidRDefault="003E7EE6" w:rsidP="003E7EE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3E7EE6" w:rsidRPr="003516A7" w:rsidTr="00457BC8">
        <w:trPr>
          <w:cantSplit/>
          <w:trHeight w:val="363"/>
          <w:tblHeader/>
        </w:trPr>
        <w:tc>
          <w:tcPr>
            <w:tcW w:w="13160" w:type="dxa"/>
            <w:gridSpan w:val="7"/>
          </w:tcPr>
          <w:p w:rsidR="003E7EE6" w:rsidRPr="002236F4" w:rsidRDefault="003E7EE6" w:rsidP="003E7EE6">
            <w:pPr>
              <w:pStyle w:val="Heading3"/>
              <w:rPr>
                <w:b/>
              </w:rPr>
            </w:pPr>
            <w:bookmarkStart w:id="43" w:name="_Toc476134850"/>
            <w:r>
              <w:rPr>
                <w:b/>
              </w:rPr>
              <w:t>40110</w:t>
            </w:r>
            <w:r w:rsidRPr="002236F4">
              <w:rPr>
                <w:b/>
              </w:rPr>
              <w:t xml:space="preserve"> – StudentSchoolAssociationExtension Complex Type</w:t>
            </w:r>
            <w:bookmarkEnd w:id="43"/>
            <w:r w:rsidRPr="002236F4">
              <w:rPr>
                <w:b/>
              </w:rPr>
              <w:t xml:space="preserve"> </w:t>
            </w:r>
          </w:p>
        </w:tc>
      </w:tr>
      <w:tr w:rsidR="003E7EE6" w:rsidRPr="003516A7" w:rsidTr="00457BC8">
        <w:trPr>
          <w:cantSplit/>
          <w:trHeight w:val="681"/>
          <w:tblHeader/>
        </w:trPr>
        <w:tc>
          <w:tcPr>
            <w:tcW w:w="1142" w:type="dxa"/>
          </w:tcPr>
          <w:p w:rsidR="003E7EE6" w:rsidRPr="003516A7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26" w:type="dxa"/>
          </w:tcPr>
          <w:p w:rsidR="003E7EE6" w:rsidRPr="003516A7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:rsidR="003E7EE6" w:rsidRPr="003516A7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40" w:type="dxa"/>
          </w:tcPr>
          <w:p w:rsidR="003E7EE6" w:rsidRPr="003516A7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:rsidR="003E7EE6" w:rsidRPr="003516A7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66" w:type="dxa"/>
          </w:tcPr>
          <w:p w:rsidR="003E7EE6" w:rsidRPr="003516A7" w:rsidRDefault="003E7EE6" w:rsidP="003E7EE6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106" w:type="dxa"/>
          </w:tcPr>
          <w:p w:rsidR="003E7EE6" w:rsidRPr="003516A7" w:rsidRDefault="009E79D4" w:rsidP="003E7EE6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E7EE6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3E7EE6" w:rsidRPr="003516A7" w:rsidTr="00457BC8">
        <w:trPr>
          <w:cantSplit/>
          <w:trHeight w:val="1052"/>
        </w:trPr>
        <w:tc>
          <w:tcPr>
            <w:tcW w:w="1142" w:type="dxa"/>
          </w:tcPr>
          <w:p w:rsidR="003E7EE6" w:rsidRPr="003516A7" w:rsidRDefault="003E7EE6" w:rsidP="003E7EE6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26" w:type="dxa"/>
          </w:tcPr>
          <w:p w:rsidR="003E7EE6" w:rsidRPr="003516A7" w:rsidRDefault="003E7EE6" w:rsidP="003E7EE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434</w:t>
            </w:r>
          </w:p>
        </w:tc>
        <w:tc>
          <w:tcPr>
            <w:tcW w:w="2880" w:type="dxa"/>
          </w:tcPr>
          <w:p w:rsidR="003E7EE6" w:rsidRPr="003516A7" w:rsidRDefault="003E7EE6" w:rsidP="003E7EE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NTRY-DATE</w:t>
            </w:r>
          </w:p>
        </w:tc>
        <w:tc>
          <w:tcPr>
            <w:tcW w:w="2340" w:type="dxa"/>
          </w:tcPr>
          <w:p w:rsidR="003E7EE6" w:rsidRPr="003516A7" w:rsidRDefault="003E7EE6" w:rsidP="003E7EE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ntryDate</w:t>
            </w:r>
          </w:p>
        </w:tc>
        <w:tc>
          <w:tcPr>
            <w:tcW w:w="3600" w:type="dxa"/>
          </w:tcPr>
          <w:p w:rsidR="003E7EE6" w:rsidRPr="003516A7" w:rsidRDefault="003E7EE6" w:rsidP="003E7EE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66" w:type="dxa"/>
          </w:tcPr>
          <w:p w:rsidR="003E7EE6" w:rsidRPr="003516A7" w:rsidRDefault="009E79D4" w:rsidP="003E7EE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2115062646"/>
                <w:placeholder>
                  <w:docPart w:val="AC4B3D673BA645B48F5EEB24DD1095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E7EE6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115062647"/>
            <w:placeholder>
              <w:docPart w:val="E4220DE0CC2F40A68DF9E520E1C3FA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06" w:type="dxa"/>
              </w:tcPr>
              <w:p w:rsidR="003E7EE6" w:rsidRPr="003516A7" w:rsidRDefault="003E7EE6" w:rsidP="003E7EE6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3E7EE6" w:rsidRPr="003516A7" w:rsidTr="00457BC8">
        <w:trPr>
          <w:cantSplit/>
          <w:trHeight w:val="189"/>
        </w:trPr>
        <w:tc>
          <w:tcPr>
            <w:tcW w:w="1142" w:type="dxa"/>
          </w:tcPr>
          <w:p w:rsidR="003E7EE6" w:rsidRPr="003516A7" w:rsidRDefault="003E7EE6" w:rsidP="003E7EE6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26" w:type="dxa"/>
          </w:tcPr>
          <w:p w:rsidR="003E7EE6" w:rsidRPr="003516A7" w:rsidRDefault="003E7EE6" w:rsidP="003E7EE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439</w:t>
            </w:r>
          </w:p>
        </w:tc>
        <w:tc>
          <w:tcPr>
            <w:tcW w:w="2880" w:type="dxa"/>
          </w:tcPr>
          <w:p w:rsidR="003E7EE6" w:rsidRPr="003516A7" w:rsidRDefault="003E7EE6" w:rsidP="003E7EE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XIT-WITHDRAW-DATE</w:t>
            </w:r>
          </w:p>
        </w:tc>
        <w:tc>
          <w:tcPr>
            <w:tcW w:w="2340" w:type="dxa"/>
          </w:tcPr>
          <w:p w:rsidR="003E7EE6" w:rsidRPr="003516A7" w:rsidRDefault="003E7EE6" w:rsidP="003E7EE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xitWithdrawDate</w:t>
            </w:r>
          </w:p>
        </w:tc>
        <w:tc>
          <w:tcPr>
            <w:tcW w:w="3600" w:type="dxa"/>
          </w:tcPr>
          <w:p w:rsidR="003E7EE6" w:rsidRPr="003516A7" w:rsidRDefault="003E7EE6" w:rsidP="003E7EE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66" w:type="dxa"/>
          </w:tcPr>
          <w:p w:rsidR="003E7EE6" w:rsidRPr="003516A7" w:rsidRDefault="009E79D4" w:rsidP="003E7EE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2115062648"/>
                <w:placeholder>
                  <w:docPart w:val="9ABB0AC3B3F1480DBA4BF6553D21892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E7EE6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115062649"/>
            <w:placeholder>
              <w:docPart w:val="AA4E0A4ED42C4EEDBE2DA333B851CF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06" w:type="dxa"/>
              </w:tcPr>
              <w:p w:rsidR="003E7EE6" w:rsidRPr="003516A7" w:rsidRDefault="003E7EE6" w:rsidP="003E7EE6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3E7EE6" w:rsidRPr="003516A7" w:rsidTr="00457BC8">
        <w:trPr>
          <w:cantSplit/>
          <w:trHeight w:val="189"/>
        </w:trPr>
        <w:tc>
          <w:tcPr>
            <w:tcW w:w="1142" w:type="dxa"/>
          </w:tcPr>
          <w:p w:rsidR="003E7EE6" w:rsidRPr="003516A7" w:rsidRDefault="003E7EE6" w:rsidP="003E7EE6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26" w:type="dxa"/>
          </w:tcPr>
          <w:p w:rsidR="003E7EE6" w:rsidRPr="003516A7" w:rsidRDefault="003E7EE6" w:rsidP="003E7EE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044</w:t>
            </w:r>
          </w:p>
        </w:tc>
        <w:tc>
          <w:tcPr>
            <w:tcW w:w="2880" w:type="dxa"/>
          </w:tcPr>
          <w:p w:rsidR="003E7EE6" w:rsidRPr="003516A7" w:rsidRDefault="003E7EE6" w:rsidP="003E7EE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LAST-DATE-OF-ENROLLMENT</w:t>
            </w:r>
          </w:p>
        </w:tc>
        <w:tc>
          <w:tcPr>
            <w:tcW w:w="2340" w:type="dxa"/>
          </w:tcPr>
          <w:p w:rsidR="003E7EE6" w:rsidRPr="003516A7" w:rsidRDefault="003E7EE6" w:rsidP="003E7EE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TX-LastDateOfEnrollment</w:t>
            </w:r>
          </w:p>
        </w:tc>
        <w:tc>
          <w:tcPr>
            <w:tcW w:w="3600" w:type="dxa"/>
          </w:tcPr>
          <w:p w:rsidR="003E7EE6" w:rsidRPr="003516A7" w:rsidRDefault="003E7EE6" w:rsidP="003E7EE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66" w:type="dxa"/>
          </w:tcPr>
          <w:p w:rsidR="003E7EE6" w:rsidRPr="003516A7" w:rsidRDefault="009E79D4" w:rsidP="003E7EE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2115062650"/>
                <w:placeholder>
                  <w:docPart w:val="43375C0DB33D42B4A472E5C7765FC8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E7EE6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115062651"/>
            <w:placeholder>
              <w:docPart w:val="9969E2CE03B6424582FE3DA4DEAFBD4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06" w:type="dxa"/>
              </w:tcPr>
              <w:p w:rsidR="003E7EE6" w:rsidRPr="003516A7" w:rsidRDefault="003E7EE6" w:rsidP="003E7EE6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6B776C" w:rsidRDefault="006B776C" w:rsidP="00EE6A84">
      <w:pPr>
        <w:rPr>
          <w:rFonts w:cs="Arial"/>
        </w:rPr>
      </w:pPr>
    </w:p>
    <w:p w:rsidR="00B27420" w:rsidRDefault="00B27420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944"/>
        <w:gridCol w:w="2233"/>
        <w:gridCol w:w="3572"/>
        <w:gridCol w:w="989"/>
        <w:gridCol w:w="1082"/>
      </w:tblGrid>
      <w:tr w:rsidR="00D941CD" w:rsidRPr="003516A7" w:rsidTr="00457BC8">
        <w:trPr>
          <w:cantSplit/>
          <w:trHeight w:val="488"/>
          <w:tblHeader/>
        </w:trPr>
        <w:tc>
          <w:tcPr>
            <w:tcW w:w="13160" w:type="dxa"/>
            <w:gridSpan w:val="7"/>
          </w:tcPr>
          <w:p w:rsidR="00D941CD" w:rsidRPr="00632942" w:rsidRDefault="00D941CD" w:rsidP="0044425E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D941CD" w:rsidRPr="003516A7" w:rsidTr="00457BC8">
        <w:trPr>
          <w:cantSplit/>
          <w:trHeight w:val="355"/>
          <w:tblHeader/>
        </w:trPr>
        <w:tc>
          <w:tcPr>
            <w:tcW w:w="13160" w:type="dxa"/>
            <w:gridSpan w:val="7"/>
          </w:tcPr>
          <w:p w:rsidR="00D941CD" w:rsidRPr="002236F4" w:rsidRDefault="00D941CD" w:rsidP="002236F4">
            <w:pPr>
              <w:pStyle w:val="Heading3"/>
              <w:rPr>
                <w:b/>
              </w:rPr>
            </w:pPr>
            <w:bookmarkStart w:id="44" w:name="_Toc476134851"/>
            <w:r w:rsidRPr="002236F4">
              <w:rPr>
                <w:b/>
              </w:rPr>
              <w:t>40110 – Student</w:t>
            </w:r>
            <w:r w:rsidR="00317533" w:rsidRPr="002236F4">
              <w:rPr>
                <w:b/>
              </w:rPr>
              <w:t>SectionAssociation Complex Type</w:t>
            </w:r>
            <w:bookmarkEnd w:id="44"/>
          </w:p>
        </w:tc>
      </w:tr>
      <w:tr w:rsidR="00D941CD" w:rsidRPr="003516A7" w:rsidTr="00457BC8">
        <w:trPr>
          <w:cantSplit/>
          <w:trHeight w:val="666"/>
          <w:tblHeader/>
        </w:trPr>
        <w:tc>
          <w:tcPr>
            <w:tcW w:w="1143" w:type="dxa"/>
          </w:tcPr>
          <w:p w:rsidR="00D941CD" w:rsidRPr="003516A7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25" w:type="dxa"/>
          </w:tcPr>
          <w:p w:rsidR="00D941CD" w:rsidRPr="003516A7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70" w:type="dxa"/>
          </w:tcPr>
          <w:p w:rsidR="00D941CD" w:rsidRPr="003516A7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:rsidR="00D941CD" w:rsidRPr="003516A7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:rsidR="00D941CD" w:rsidRPr="003516A7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90" w:type="dxa"/>
          </w:tcPr>
          <w:p w:rsidR="00D941CD" w:rsidRPr="003516A7" w:rsidRDefault="0058178A" w:rsidP="00850C96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2" w:type="dxa"/>
          </w:tcPr>
          <w:p w:rsidR="00D941CD" w:rsidRPr="003516A7" w:rsidRDefault="009E79D4" w:rsidP="00850C96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D941CD" w:rsidRPr="003516A7" w:rsidTr="00457BC8">
        <w:trPr>
          <w:cantSplit/>
          <w:trHeight w:val="185"/>
        </w:trPr>
        <w:tc>
          <w:tcPr>
            <w:tcW w:w="1143" w:type="dxa"/>
          </w:tcPr>
          <w:p w:rsidR="00D941CD" w:rsidRPr="003516A7" w:rsidRDefault="00D941CD" w:rsidP="00850C96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25" w:type="dxa"/>
          </w:tcPr>
          <w:p w:rsidR="00D941CD" w:rsidRPr="003516A7" w:rsidRDefault="00D941CD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069</w:t>
            </w:r>
          </w:p>
        </w:tc>
        <w:tc>
          <w:tcPr>
            <w:tcW w:w="2970" w:type="dxa"/>
          </w:tcPr>
          <w:p w:rsidR="00D941CD" w:rsidRPr="003516A7" w:rsidRDefault="00D941CD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STUDENT-BEGIN-DATE</w:t>
            </w:r>
          </w:p>
        </w:tc>
        <w:tc>
          <w:tcPr>
            <w:tcW w:w="2250" w:type="dxa"/>
          </w:tcPr>
          <w:p w:rsidR="00D941CD" w:rsidRPr="003516A7" w:rsidRDefault="00D941CD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BeginDate</w:t>
            </w:r>
          </w:p>
        </w:tc>
        <w:tc>
          <w:tcPr>
            <w:tcW w:w="3600" w:type="dxa"/>
          </w:tcPr>
          <w:p w:rsidR="00D941CD" w:rsidRPr="003516A7" w:rsidRDefault="00D941CD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90" w:type="dxa"/>
          </w:tcPr>
          <w:p w:rsidR="00D941CD" w:rsidRPr="003516A7" w:rsidRDefault="009E79D4" w:rsidP="00850C9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641649411"/>
                <w:placeholder>
                  <w:docPart w:val="1C64B31D30AC471DB0EC197F5CC389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941CD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813958628"/>
            <w:placeholder>
              <w:docPart w:val="CE0DF1346A1D4C0D8E48D7F42920001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2" w:type="dxa"/>
              </w:tcPr>
              <w:p w:rsidR="00D941CD" w:rsidRPr="003516A7" w:rsidRDefault="00D941CD" w:rsidP="00850C96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D941CD" w:rsidRPr="003516A7" w:rsidTr="00457BC8">
        <w:trPr>
          <w:cantSplit/>
          <w:trHeight w:val="185"/>
        </w:trPr>
        <w:tc>
          <w:tcPr>
            <w:tcW w:w="1143" w:type="dxa"/>
          </w:tcPr>
          <w:p w:rsidR="00D941CD" w:rsidRPr="003516A7" w:rsidRDefault="00D941CD" w:rsidP="00850C96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25" w:type="dxa"/>
          </w:tcPr>
          <w:p w:rsidR="00D941CD" w:rsidRPr="003516A7" w:rsidRDefault="00D941CD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070</w:t>
            </w:r>
          </w:p>
        </w:tc>
        <w:tc>
          <w:tcPr>
            <w:tcW w:w="2970" w:type="dxa"/>
          </w:tcPr>
          <w:p w:rsidR="00D941CD" w:rsidRPr="003516A7" w:rsidRDefault="00D941CD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STUDENT-END-DATE</w:t>
            </w:r>
          </w:p>
        </w:tc>
        <w:tc>
          <w:tcPr>
            <w:tcW w:w="2250" w:type="dxa"/>
          </w:tcPr>
          <w:p w:rsidR="00D941CD" w:rsidRPr="003516A7" w:rsidRDefault="00D941CD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ndDate</w:t>
            </w:r>
          </w:p>
        </w:tc>
        <w:tc>
          <w:tcPr>
            <w:tcW w:w="3600" w:type="dxa"/>
          </w:tcPr>
          <w:p w:rsidR="00D941CD" w:rsidRPr="003516A7" w:rsidRDefault="00D941CD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90" w:type="dxa"/>
          </w:tcPr>
          <w:p w:rsidR="00D941CD" w:rsidRPr="003516A7" w:rsidRDefault="009E79D4" w:rsidP="00850C9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682936133"/>
                <w:placeholder>
                  <w:docPart w:val="187AE456573740A1BC994B3A6F2FD4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941CD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690256080"/>
            <w:placeholder>
              <w:docPart w:val="54CA06432C764DD9AE0180142A717B1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2" w:type="dxa"/>
              </w:tcPr>
              <w:p w:rsidR="00D941CD" w:rsidRPr="003516A7" w:rsidRDefault="00D941CD" w:rsidP="00850C96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457BC8" w:rsidRDefault="00457BC8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950"/>
        <w:gridCol w:w="2237"/>
        <w:gridCol w:w="3577"/>
        <w:gridCol w:w="980"/>
        <w:gridCol w:w="1076"/>
      </w:tblGrid>
      <w:tr w:rsidR="00D941CD" w:rsidRPr="003516A7" w:rsidTr="00457BC8">
        <w:trPr>
          <w:cantSplit/>
          <w:trHeight w:val="350"/>
          <w:tblHeader/>
        </w:trPr>
        <w:tc>
          <w:tcPr>
            <w:tcW w:w="13145" w:type="dxa"/>
            <w:gridSpan w:val="7"/>
          </w:tcPr>
          <w:p w:rsidR="00D941CD" w:rsidRPr="00632942" w:rsidRDefault="00D941CD" w:rsidP="0044425E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D941CD" w:rsidRPr="003516A7" w:rsidTr="00457BC8">
        <w:trPr>
          <w:cantSplit/>
          <w:trHeight w:val="530"/>
          <w:tblHeader/>
        </w:trPr>
        <w:tc>
          <w:tcPr>
            <w:tcW w:w="13145" w:type="dxa"/>
            <w:gridSpan w:val="7"/>
          </w:tcPr>
          <w:p w:rsidR="00D941CD" w:rsidRPr="002236F4" w:rsidRDefault="00D941CD" w:rsidP="002236F4">
            <w:pPr>
              <w:pStyle w:val="Heading3"/>
              <w:rPr>
                <w:b/>
              </w:rPr>
            </w:pPr>
            <w:bookmarkStart w:id="45" w:name="_Toc476134852"/>
            <w:r w:rsidRPr="002236F4">
              <w:rPr>
                <w:b/>
              </w:rPr>
              <w:t>40110 – StudentProgramAssociation Complex Type</w:t>
            </w:r>
            <w:bookmarkEnd w:id="45"/>
          </w:p>
        </w:tc>
      </w:tr>
      <w:tr w:rsidR="00D941CD" w:rsidRPr="003516A7" w:rsidTr="00675A35">
        <w:trPr>
          <w:cantSplit/>
          <w:trHeight w:val="557"/>
          <w:tblHeader/>
        </w:trPr>
        <w:tc>
          <w:tcPr>
            <w:tcW w:w="1141" w:type="dxa"/>
          </w:tcPr>
          <w:p w:rsidR="00D941CD" w:rsidRPr="003516A7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27" w:type="dxa"/>
          </w:tcPr>
          <w:p w:rsidR="00D941CD" w:rsidRPr="003516A7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70" w:type="dxa"/>
          </w:tcPr>
          <w:p w:rsidR="00D941CD" w:rsidRPr="003516A7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:rsidR="00D941CD" w:rsidRPr="003516A7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:rsidR="00D941CD" w:rsidRPr="003516A7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81" w:type="dxa"/>
          </w:tcPr>
          <w:p w:rsidR="00D941CD" w:rsidRPr="003516A7" w:rsidRDefault="0058178A" w:rsidP="00850C96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76" w:type="dxa"/>
          </w:tcPr>
          <w:p w:rsidR="00D941CD" w:rsidRPr="003516A7" w:rsidRDefault="009E79D4" w:rsidP="00850C96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D941CD" w:rsidRPr="003516A7" w:rsidTr="00457BC8">
        <w:trPr>
          <w:cantSplit/>
          <w:trHeight w:val="471"/>
        </w:trPr>
        <w:tc>
          <w:tcPr>
            <w:tcW w:w="1141" w:type="dxa"/>
          </w:tcPr>
          <w:p w:rsidR="00D941CD" w:rsidRPr="003516A7" w:rsidRDefault="00D941CD" w:rsidP="00850C96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27" w:type="dxa"/>
          </w:tcPr>
          <w:p w:rsidR="00D941CD" w:rsidRPr="003516A7" w:rsidRDefault="00D941CD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429</w:t>
            </w:r>
          </w:p>
        </w:tc>
        <w:tc>
          <w:tcPr>
            <w:tcW w:w="2970" w:type="dxa"/>
          </w:tcPr>
          <w:p w:rsidR="00D941CD" w:rsidRPr="003516A7" w:rsidRDefault="00D941CD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STUDENT-PROGRAM-BEGIN-DATE</w:t>
            </w:r>
          </w:p>
        </w:tc>
        <w:tc>
          <w:tcPr>
            <w:tcW w:w="2250" w:type="dxa"/>
          </w:tcPr>
          <w:p w:rsidR="00D941CD" w:rsidRPr="003516A7" w:rsidRDefault="00D941CD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BeginDate</w:t>
            </w:r>
          </w:p>
        </w:tc>
        <w:tc>
          <w:tcPr>
            <w:tcW w:w="3600" w:type="dxa"/>
          </w:tcPr>
          <w:p w:rsidR="00D941CD" w:rsidRPr="003516A7" w:rsidRDefault="00D941CD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81" w:type="dxa"/>
          </w:tcPr>
          <w:p w:rsidR="00D941CD" w:rsidRPr="003516A7" w:rsidRDefault="009E79D4" w:rsidP="00850C9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96512873"/>
                <w:placeholder>
                  <w:docPart w:val="9DF0058251F640EF929F82DBD720D9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941CD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243802924"/>
            <w:placeholder>
              <w:docPart w:val="9D5FA4D1D7B24DED8339F70E70763FA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D941CD" w:rsidRPr="003516A7" w:rsidRDefault="00D941CD" w:rsidP="00850C96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D941CD" w:rsidRPr="003516A7" w:rsidTr="00457BC8">
        <w:trPr>
          <w:cantSplit/>
          <w:trHeight w:val="471"/>
        </w:trPr>
        <w:tc>
          <w:tcPr>
            <w:tcW w:w="1141" w:type="dxa"/>
          </w:tcPr>
          <w:p w:rsidR="00D941CD" w:rsidRPr="003516A7" w:rsidRDefault="00D941CD" w:rsidP="00850C96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27" w:type="dxa"/>
          </w:tcPr>
          <w:p w:rsidR="00D941CD" w:rsidRPr="003516A7" w:rsidRDefault="00D941CD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430</w:t>
            </w:r>
          </w:p>
        </w:tc>
        <w:tc>
          <w:tcPr>
            <w:tcW w:w="2970" w:type="dxa"/>
          </w:tcPr>
          <w:p w:rsidR="00D941CD" w:rsidRPr="003516A7" w:rsidRDefault="00D941CD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STUDENT-PROGRAM-END-DATE</w:t>
            </w:r>
          </w:p>
        </w:tc>
        <w:tc>
          <w:tcPr>
            <w:tcW w:w="2250" w:type="dxa"/>
          </w:tcPr>
          <w:p w:rsidR="00D941CD" w:rsidRPr="003516A7" w:rsidRDefault="00D941CD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ndDate</w:t>
            </w:r>
          </w:p>
        </w:tc>
        <w:tc>
          <w:tcPr>
            <w:tcW w:w="3600" w:type="dxa"/>
          </w:tcPr>
          <w:p w:rsidR="00D941CD" w:rsidRPr="003516A7" w:rsidRDefault="00D941CD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81" w:type="dxa"/>
          </w:tcPr>
          <w:p w:rsidR="00D941CD" w:rsidRPr="003516A7" w:rsidRDefault="009E79D4" w:rsidP="00850C9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271292017"/>
                <w:placeholder>
                  <w:docPart w:val="2D2970CA332741CCA4E2419D8040B1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941CD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682897987"/>
            <w:placeholder>
              <w:docPart w:val="230EA1848C584A558A9F3993D67619F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D941CD" w:rsidRPr="003516A7" w:rsidRDefault="00D941CD" w:rsidP="00850C96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4E58A7" w:rsidRDefault="004E58A7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950"/>
        <w:gridCol w:w="2237"/>
        <w:gridCol w:w="3577"/>
        <w:gridCol w:w="980"/>
        <w:gridCol w:w="1076"/>
      </w:tblGrid>
      <w:tr w:rsidR="00EB3009" w:rsidRPr="003516A7" w:rsidTr="00042321">
        <w:trPr>
          <w:cantSplit/>
          <w:trHeight w:val="350"/>
          <w:tblHeader/>
        </w:trPr>
        <w:tc>
          <w:tcPr>
            <w:tcW w:w="13145" w:type="dxa"/>
            <w:gridSpan w:val="7"/>
          </w:tcPr>
          <w:p w:rsidR="00EB3009" w:rsidRPr="00632942" w:rsidRDefault="00EB3009" w:rsidP="00042321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B3009" w:rsidRPr="003516A7" w:rsidTr="00042321">
        <w:trPr>
          <w:cantSplit/>
          <w:trHeight w:val="530"/>
          <w:tblHeader/>
        </w:trPr>
        <w:tc>
          <w:tcPr>
            <w:tcW w:w="13145" w:type="dxa"/>
            <w:gridSpan w:val="7"/>
          </w:tcPr>
          <w:p w:rsidR="00EB3009" w:rsidRPr="002236F4" w:rsidRDefault="00EB3009" w:rsidP="00EB3009">
            <w:pPr>
              <w:pStyle w:val="Heading3"/>
              <w:rPr>
                <w:b/>
              </w:rPr>
            </w:pPr>
            <w:bookmarkStart w:id="46" w:name="_Toc476134853"/>
            <w:r w:rsidRPr="002236F4">
              <w:rPr>
                <w:b/>
              </w:rPr>
              <w:t>40110 – Student</w:t>
            </w:r>
            <w:r>
              <w:rPr>
                <w:b/>
              </w:rPr>
              <w:t>Bilingual</w:t>
            </w:r>
            <w:r w:rsidRPr="002236F4">
              <w:rPr>
                <w:b/>
              </w:rPr>
              <w:t>ProgramAssociation</w:t>
            </w:r>
            <w:r w:rsidR="00042321">
              <w:rPr>
                <w:b/>
              </w:rPr>
              <w:t>Extension</w:t>
            </w:r>
            <w:r w:rsidRPr="002236F4">
              <w:rPr>
                <w:b/>
              </w:rPr>
              <w:t xml:space="preserve"> Complex Type</w:t>
            </w:r>
            <w:bookmarkEnd w:id="46"/>
          </w:p>
        </w:tc>
      </w:tr>
      <w:tr w:rsidR="00EB3009" w:rsidRPr="003516A7" w:rsidTr="00042321">
        <w:trPr>
          <w:cantSplit/>
          <w:trHeight w:val="557"/>
          <w:tblHeader/>
        </w:trPr>
        <w:tc>
          <w:tcPr>
            <w:tcW w:w="1141" w:type="dxa"/>
          </w:tcPr>
          <w:p w:rsidR="00EB3009" w:rsidRPr="003516A7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27" w:type="dxa"/>
          </w:tcPr>
          <w:p w:rsidR="00EB3009" w:rsidRPr="003516A7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70" w:type="dxa"/>
          </w:tcPr>
          <w:p w:rsidR="00EB3009" w:rsidRPr="003516A7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:rsidR="00EB3009" w:rsidRPr="003516A7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:rsidR="00EB3009" w:rsidRPr="003516A7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81" w:type="dxa"/>
          </w:tcPr>
          <w:p w:rsidR="00EB3009" w:rsidRPr="003516A7" w:rsidRDefault="00EB3009" w:rsidP="00042321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76" w:type="dxa"/>
          </w:tcPr>
          <w:p w:rsidR="00EB3009" w:rsidRPr="003516A7" w:rsidRDefault="009E79D4" w:rsidP="00042321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EB3009" w:rsidRPr="003516A7" w:rsidTr="00042321">
        <w:trPr>
          <w:cantSplit/>
          <w:trHeight w:val="471"/>
        </w:trPr>
        <w:tc>
          <w:tcPr>
            <w:tcW w:w="1141" w:type="dxa"/>
          </w:tcPr>
          <w:p w:rsidR="00EB3009" w:rsidRPr="003516A7" w:rsidRDefault="00EB3009" w:rsidP="00042321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27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429</w:t>
            </w:r>
          </w:p>
        </w:tc>
        <w:tc>
          <w:tcPr>
            <w:tcW w:w="2970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STUDENT-PROGRAM-BEGIN-DATE</w:t>
            </w:r>
          </w:p>
        </w:tc>
        <w:tc>
          <w:tcPr>
            <w:tcW w:w="2250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BeginDate</w:t>
            </w:r>
          </w:p>
        </w:tc>
        <w:tc>
          <w:tcPr>
            <w:tcW w:w="3600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81" w:type="dxa"/>
          </w:tcPr>
          <w:p w:rsidR="00EB3009" w:rsidRPr="003516A7" w:rsidRDefault="009E79D4" w:rsidP="0004232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428317358"/>
                <w:placeholder>
                  <w:docPart w:val="16C6C1D986D24569BC0B8CD38730A7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B3009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428317359"/>
            <w:placeholder>
              <w:docPart w:val="C07206CB1AC34B769F4285CB7F0EEAF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EB3009" w:rsidRPr="003516A7" w:rsidRDefault="00EB3009" w:rsidP="00042321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EB3009" w:rsidRPr="003516A7" w:rsidTr="00042321">
        <w:trPr>
          <w:cantSplit/>
          <w:trHeight w:val="471"/>
        </w:trPr>
        <w:tc>
          <w:tcPr>
            <w:tcW w:w="1141" w:type="dxa"/>
          </w:tcPr>
          <w:p w:rsidR="00EB3009" w:rsidRPr="003516A7" w:rsidRDefault="00EB3009" w:rsidP="00042321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27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430</w:t>
            </w:r>
          </w:p>
        </w:tc>
        <w:tc>
          <w:tcPr>
            <w:tcW w:w="2970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STUDENT-PROGRAM-END-DATE</w:t>
            </w:r>
          </w:p>
        </w:tc>
        <w:tc>
          <w:tcPr>
            <w:tcW w:w="2250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ndDate</w:t>
            </w:r>
          </w:p>
        </w:tc>
        <w:tc>
          <w:tcPr>
            <w:tcW w:w="3600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81" w:type="dxa"/>
          </w:tcPr>
          <w:p w:rsidR="00EB3009" w:rsidRPr="003516A7" w:rsidRDefault="009E79D4" w:rsidP="0004232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428317360"/>
                <w:placeholder>
                  <w:docPart w:val="4922D3467CD2490B8B7332C962FF04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B3009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428317361"/>
            <w:placeholder>
              <w:docPart w:val="79372A77E2B6410A940E4B82D2AF988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EB3009" w:rsidRPr="003516A7" w:rsidRDefault="00EB3009" w:rsidP="00042321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EB3009" w:rsidRDefault="00EB3009" w:rsidP="00EB300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950"/>
        <w:gridCol w:w="2237"/>
        <w:gridCol w:w="3577"/>
        <w:gridCol w:w="980"/>
        <w:gridCol w:w="1076"/>
      </w:tblGrid>
      <w:tr w:rsidR="00EB3009" w:rsidRPr="003516A7" w:rsidTr="00042321">
        <w:trPr>
          <w:cantSplit/>
          <w:trHeight w:val="350"/>
          <w:tblHeader/>
        </w:trPr>
        <w:tc>
          <w:tcPr>
            <w:tcW w:w="13145" w:type="dxa"/>
            <w:gridSpan w:val="7"/>
          </w:tcPr>
          <w:p w:rsidR="00EB3009" w:rsidRPr="00632942" w:rsidRDefault="00EB3009" w:rsidP="00042321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B3009" w:rsidRPr="003516A7" w:rsidTr="00042321">
        <w:trPr>
          <w:cantSplit/>
          <w:trHeight w:val="530"/>
          <w:tblHeader/>
        </w:trPr>
        <w:tc>
          <w:tcPr>
            <w:tcW w:w="13145" w:type="dxa"/>
            <w:gridSpan w:val="7"/>
          </w:tcPr>
          <w:p w:rsidR="00EB3009" w:rsidRPr="002236F4" w:rsidRDefault="00EB3009" w:rsidP="00EB3009">
            <w:pPr>
              <w:pStyle w:val="Heading3"/>
              <w:rPr>
                <w:b/>
              </w:rPr>
            </w:pPr>
            <w:bookmarkStart w:id="47" w:name="_Toc476134854"/>
            <w:r w:rsidRPr="002236F4">
              <w:rPr>
                <w:b/>
              </w:rPr>
              <w:t>40110 – Student</w:t>
            </w:r>
            <w:r>
              <w:rPr>
                <w:b/>
              </w:rPr>
              <w:t>ESL</w:t>
            </w:r>
            <w:r w:rsidRPr="002236F4">
              <w:rPr>
                <w:b/>
              </w:rPr>
              <w:t>ProgramAssociation</w:t>
            </w:r>
            <w:r w:rsidR="00042321">
              <w:rPr>
                <w:b/>
              </w:rPr>
              <w:t>Extension</w:t>
            </w:r>
            <w:r w:rsidRPr="002236F4">
              <w:rPr>
                <w:b/>
              </w:rPr>
              <w:t xml:space="preserve"> Complex Type</w:t>
            </w:r>
            <w:bookmarkEnd w:id="47"/>
          </w:p>
        </w:tc>
      </w:tr>
      <w:tr w:rsidR="00EB3009" w:rsidRPr="003516A7" w:rsidTr="00042321">
        <w:trPr>
          <w:cantSplit/>
          <w:trHeight w:val="557"/>
          <w:tblHeader/>
        </w:trPr>
        <w:tc>
          <w:tcPr>
            <w:tcW w:w="1141" w:type="dxa"/>
          </w:tcPr>
          <w:p w:rsidR="00EB3009" w:rsidRPr="003516A7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27" w:type="dxa"/>
          </w:tcPr>
          <w:p w:rsidR="00EB3009" w:rsidRPr="003516A7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70" w:type="dxa"/>
          </w:tcPr>
          <w:p w:rsidR="00EB3009" w:rsidRPr="003516A7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:rsidR="00EB3009" w:rsidRPr="003516A7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:rsidR="00EB3009" w:rsidRPr="003516A7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81" w:type="dxa"/>
          </w:tcPr>
          <w:p w:rsidR="00EB3009" w:rsidRPr="003516A7" w:rsidRDefault="00EB3009" w:rsidP="00042321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76" w:type="dxa"/>
          </w:tcPr>
          <w:p w:rsidR="00EB3009" w:rsidRPr="003516A7" w:rsidRDefault="009E79D4" w:rsidP="00042321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EB3009" w:rsidRPr="003516A7" w:rsidTr="00042321">
        <w:trPr>
          <w:cantSplit/>
          <w:trHeight w:val="471"/>
        </w:trPr>
        <w:tc>
          <w:tcPr>
            <w:tcW w:w="1141" w:type="dxa"/>
          </w:tcPr>
          <w:p w:rsidR="00EB3009" w:rsidRPr="003516A7" w:rsidRDefault="00EB3009" w:rsidP="00042321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27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429</w:t>
            </w:r>
          </w:p>
        </w:tc>
        <w:tc>
          <w:tcPr>
            <w:tcW w:w="2970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STUDENT-PROGRAM-BEGIN-DATE</w:t>
            </w:r>
          </w:p>
        </w:tc>
        <w:tc>
          <w:tcPr>
            <w:tcW w:w="2250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BeginDate</w:t>
            </w:r>
          </w:p>
        </w:tc>
        <w:tc>
          <w:tcPr>
            <w:tcW w:w="3600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81" w:type="dxa"/>
          </w:tcPr>
          <w:p w:rsidR="00EB3009" w:rsidRPr="003516A7" w:rsidRDefault="009E79D4" w:rsidP="0004232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428317362"/>
                <w:placeholder>
                  <w:docPart w:val="78222B569AF2493DB4BEBB7E71B6EA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B3009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428317363"/>
            <w:placeholder>
              <w:docPart w:val="F791BD58634C4811A9300CEB7D97DEC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EB3009" w:rsidRPr="003516A7" w:rsidRDefault="00EB3009" w:rsidP="00042321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EB3009" w:rsidRPr="003516A7" w:rsidTr="00042321">
        <w:trPr>
          <w:cantSplit/>
          <w:trHeight w:val="471"/>
        </w:trPr>
        <w:tc>
          <w:tcPr>
            <w:tcW w:w="1141" w:type="dxa"/>
          </w:tcPr>
          <w:p w:rsidR="00EB3009" w:rsidRPr="003516A7" w:rsidRDefault="00EB3009" w:rsidP="00042321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27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430</w:t>
            </w:r>
          </w:p>
        </w:tc>
        <w:tc>
          <w:tcPr>
            <w:tcW w:w="2970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STUDENT-PROGRAM-END-DATE</w:t>
            </w:r>
          </w:p>
        </w:tc>
        <w:tc>
          <w:tcPr>
            <w:tcW w:w="2250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ndDate</w:t>
            </w:r>
          </w:p>
        </w:tc>
        <w:tc>
          <w:tcPr>
            <w:tcW w:w="3600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81" w:type="dxa"/>
          </w:tcPr>
          <w:p w:rsidR="00EB3009" w:rsidRPr="003516A7" w:rsidRDefault="009E79D4" w:rsidP="0004232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428317364"/>
                <w:placeholder>
                  <w:docPart w:val="C17F93E8AB6C48619E0C95D99B8BF10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B3009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428317365"/>
            <w:placeholder>
              <w:docPart w:val="D1C85067EAA147D2830ED538BE29AE1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EB3009" w:rsidRPr="003516A7" w:rsidRDefault="00EB3009" w:rsidP="00042321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EB3009" w:rsidRDefault="00EB3009" w:rsidP="00EB300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950"/>
        <w:gridCol w:w="2237"/>
        <w:gridCol w:w="3577"/>
        <w:gridCol w:w="980"/>
        <w:gridCol w:w="1076"/>
      </w:tblGrid>
      <w:tr w:rsidR="00EB3009" w:rsidRPr="003516A7" w:rsidTr="00042321">
        <w:trPr>
          <w:cantSplit/>
          <w:trHeight w:val="350"/>
          <w:tblHeader/>
        </w:trPr>
        <w:tc>
          <w:tcPr>
            <w:tcW w:w="13145" w:type="dxa"/>
            <w:gridSpan w:val="7"/>
          </w:tcPr>
          <w:p w:rsidR="00EB3009" w:rsidRPr="00632942" w:rsidRDefault="00EB3009" w:rsidP="00042321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B3009" w:rsidRPr="003516A7" w:rsidTr="00042321">
        <w:trPr>
          <w:cantSplit/>
          <w:trHeight w:val="530"/>
          <w:tblHeader/>
        </w:trPr>
        <w:tc>
          <w:tcPr>
            <w:tcW w:w="13145" w:type="dxa"/>
            <w:gridSpan w:val="7"/>
          </w:tcPr>
          <w:p w:rsidR="00EB3009" w:rsidRPr="002236F4" w:rsidRDefault="00EB3009" w:rsidP="00EB3009">
            <w:pPr>
              <w:pStyle w:val="Heading3"/>
              <w:rPr>
                <w:b/>
              </w:rPr>
            </w:pPr>
            <w:bookmarkStart w:id="48" w:name="_Toc476134855"/>
            <w:r w:rsidRPr="002236F4">
              <w:rPr>
                <w:b/>
              </w:rPr>
              <w:t>40110 – Student</w:t>
            </w:r>
            <w:r>
              <w:rPr>
                <w:b/>
              </w:rPr>
              <w:t>SpecialEd</w:t>
            </w:r>
            <w:r w:rsidRPr="002236F4">
              <w:rPr>
                <w:b/>
              </w:rPr>
              <w:t>ProgramAssociation</w:t>
            </w:r>
            <w:r w:rsidR="00042321">
              <w:rPr>
                <w:b/>
              </w:rPr>
              <w:t>Extension</w:t>
            </w:r>
            <w:r w:rsidRPr="002236F4">
              <w:rPr>
                <w:b/>
              </w:rPr>
              <w:t xml:space="preserve"> Complex Type</w:t>
            </w:r>
            <w:bookmarkEnd w:id="48"/>
          </w:p>
        </w:tc>
      </w:tr>
      <w:tr w:rsidR="00EB3009" w:rsidRPr="003516A7" w:rsidTr="00042321">
        <w:trPr>
          <w:cantSplit/>
          <w:trHeight w:val="557"/>
          <w:tblHeader/>
        </w:trPr>
        <w:tc>
          <w:tcPr>
            <w:tcW w:w="1141" w:type="dxa"/>
          </w:tcPr>
          <w:p w:rsidR="00EB3009" w:rsidRPr="003516A7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27" w:type="dxa"/>
          </w:tcPr>
          <w:p w:rsidR="00EB3009" w:rsidRPr="003516A7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70" w:type="dxa"/>
          </w:tcPr>
          <w:p w:rsidR="00EB3009" w:rsidRPr="003516A7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:rsidR="00EB3009" w:rsidRPr="003516A7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:rsidR="00EB3009" w:rsidRPr="003516A7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81" w:type="dxa"/>
          </w:tcPr>
          <w:p w:rsidR="00EB3009" w:rsidRPr="003516A7" w:rsidRDefault="00EB3009" w:rsidP="00042321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76" w:type="dxa"/>
          </w:tcPr>
          <w:p w:rsidR="00EB3009" w:rsidRPr="003516A7" w:rsidRDefault="009E79D4" w:rsidP="00042321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EB3009" w:rsidRPr="003516A7" w:rsidTr="00042321">
        <w:trPr>
          <w:cantSplit/>
          <w:trHeight w:val="471"/>
        </w:trPr>
        <w:tc>
          <w:tcPr>
            <w:tcW w:w="1141" w:type="dxa"/>
          </w:tcPr>
          <w:p w:rsidR="00EB3009" w:rsidRPr="003516A7" w:rsidRDefault="00EB3009" w:rsidP="00042321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27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429</w:t>
            </w:r>
          </w:p>
        </w:tc>
        <w:tc>
          <w:tcPr>
            <w:tcW w:w="2970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STUDENT-PROGRAM-BEGIN-DATE</w:t>
            </w:r>
          </w:p>
        </w:tc>
        <w:tc>
          <w:tcPr>
            <w:tcW w:w="2250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BeginDate</w:t>
            </w:r>
          </w:p>
        </w:tc>
        <w:tc>
          <w:tcPr>
            <w:tcW w:w="3600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81" w:type="dxa"/>
          </w:tcPr>
          <w:p w:rsidR="00EB3009" w:rsidRPr="003516A7" w:rsidRDefault="009E79D4" w:rsidP="0004232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428317366"/>
                <w:placeholder>
                  <w:docPart w:val="07E400DC0A9F412C936275F078912E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B3009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428317367"/>
            <w:placeholder>
              <w:docPart w:val="309BACFCA28841BF89D41CB338784D1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EB3009" w:rsidRPr="003516A7" w:rsidRDefault="00EB3009" w:rsidP="00042321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EB3009" w:rsidRPr="003516A7" w:rsidTr="00042321">
        <w:trPr>
          <w:cantSplit/>
          <w:trHeight w:val="471"/>
        </w:trPr>
        <w:tc>
          <w:tcPr>
            <w:tcW w:w="1141" w:type="dxa"/>
          </w:tcPr>
          <w:p w:rsidR="00EB3009" w:rsidRPr="003516A7" w:rsidRDefault="00EB3009" w:rsidP="00042321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27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430</w:t>
            </w:r>
          </w:p>
        </w:tc>
        <w:tc>
          <w:tcPr>
            <w:tcW w:w="2970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STUDENT-PROGRAM-END-DATE</w:t>
            </w:r>
          </w:p>
        </w:tc>
        <w:tc>
          <w:tcPr>
            <w:tcW w:w="2250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ndDate</w:t>
            </w:r>
          </w:p>
        </w:tc>
        <w:tc>
          <w:tcPr>
            <w:tcW w:w="3600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81" w:type="dxa"/>
          </w:tcPr>
          <w:p w:rsidR="00EB3009" w:rsidRPr="003516A7" w:rsidRDefault="009E79D4" w:rsidP="0004232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428317368"/>
                <w:placeholder>
                  <w:docPart w:val="AF95333500BE4B47AE41432899ADD7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B3009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428317369"/>
            <w:placeholder>
              <w:docPart w:val="94235784988C46F78BDA6A9625F82CB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EB3009" w:rsidRPr="003516A7" w:rsidRDefault="00EB3009" w:rsidP="00042321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EB3009" w:rsidRDefault="00EB3009" w:rsidP="00EB300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950"/>
        <w:gridCol w:w="2237"/>
        <w:gridCol w:w="3577"/>
        <w:gridCol w:w="980"/>
        <w:gridCol w:w="1076"/>
      </w:tblGrid>
      <w:tr w:rsidR="00EB3009" w:rsidRPr="003516A7" w:rsidTr="00042321">
        <w:trPr>
          <w:cantSplit/>
          <w:trHeight w:val="350"/>
          <w:tblHeader/>
        </w:trPr>
        <w:tc>
          <w:tcPr>
            <w:tcW w:w="13145" w:type="dxa"/>
            <w:gridSpan w:val="7"/>
          </w:tcPr>
          <w:p w:rsidR="00EB3009" w:rsidRPr="00632942" w:rsidRDefault="00EB3009" w:rsidP="00042321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B3009" w:rsidRPr="003516A7" w:rsidTr="00042321">
        <w:trPr>
          <w:cantSplit/>
          <w:trHeight w:val="530"/>
          <w:tblHeader/>
        </w:trPr>
        <w:tc>
          <w:tcPr>
            <w:tcW w:w="13145" w:type="dxa"/>
            <w:gridSpan w:val="7"/>
          </w:tcPr>
          <w:p w:rsidR="00EB3009" w:rsidRPr="002236F4" w:rsidRDefault="00EB3009" w:rsidP="00EB3009">
            <w:pPr>
              <w:pStyle w:val="Heading3"/>
              <w:rPr>
                <w:b/>
              </w:rPr>
            </w:pPr>
            <w:bookmarkStart w:id="49" w:name="_Toc476134856"/>
            <w:r w:rsidRPr="002236F4">
              <w:rPr>
                <w:b/>
              </w:rPr>
              <w:t>40110 – Student</w:t>
            </w:r>
            <w:r>
              <w:rPr>
                <w:b/>
              </w:rPr>
              <w:t>CTE</w:t>
            </w:r>
            <w:r w:rsidRPr="002236F4">
              <w:rPr>
                <w:b/>
              </w:rPr>
              <w:t>ProgramAssociation</w:t>
            </w:r>
            <w:r w:rsidR="00042321">
              <w:rPr>
                <w:b/>
              </w:rPr>
              <w:t>Extension</w:t>
            </w:r>
            <w:r w:rsidRPr="002236F4">
              <w:rPr>
                <w:b/>
              </w:rPr>
              <w:t xml:space="preserve"> Complex Type</w:t>
            </w:r>
            <w:bookmarkEnd w:id="49"/>
          </w:p>
        </w:tc>
      </w:tr>
      <w:tr w:rsidR="00EB3009" w:rsidRPr="003516A7" w:rsidTr="00042321">
        <w:trPr>
          <w:cantSplit/>
          <w:trHeight w:val="557"/>
          <w:tblHeader/>
        </w:trPr>
        <w:tc>
          <w:tcPr>
            <w:tcW w:w="1141" w:type="dxa"/>
          </w:tcPr>
          <w:p w:rsidR="00EB3009" w:rsidRPr="003516A7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27" w:type="dxa"/>
          </w:tcPr>
          <w:p w:rsidR="00EB3009" w:rsidRPr="003516A7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70" w:type="dxa"/>
          </w:tcPr>
          <w:p w:rsidR="00EB3009" w:rsidRPr="003516A7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:rsidR="00EB3009" w:rsidRPr="003516A7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:rsidR="00EB3009" w:rsidRPr="003516A7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81" w:type="dxa"/>
          </w:tcPr>
          <w:p w:rsidR="00EB3009" w:rsidRPr="003516A7" w:rsidRDefault="00EB3009" w:rsidP="00042321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76" w:type="dxa"/>
          </w:tcPr>
          <w:p w:rsidR="00EB3009" w:rsidRPr="003516A7" w:rsidRDefault="009E79D4" w:rsidP="00042321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EB3009" w:rsidRPr="003516A7" w:rsidTr="00042321">
        <w:trPr>
          <w:cantSplit/>
          <w:trHeight w:val="471"/>
        </w:trPr>
        <w:tc>
          <w:tcPr>
            <w:tcW w:w="1141" w:type="dxa"/>
          </w:tcPr>
          <w:p w:rsidR="00EB3009" w:rsidRPr="003516A7" w:rsidRDefault="00EB3009" w:rsidP="00042321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27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429</w:t>
            </w:r>
          </w:p>
        </w:tc>
        <w:tc>
          <w:tcPr>
            <w:tcW w:w="2970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STUDENT-PROGRAM-BEGIN-DATE</w:t>
            </w:r>
          </w:p>
        </w:tc>
        <w:tc>
          <w:tcPr>
            <w:tcW w:w="2250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BeginDate</w:t>
            </w:r>
          </w:p>
        </w:tc>
        <w:tc>
          <w:tcPr>
            <w:tcW w:w="3600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81" w:type="dxa"/>
          </w:tcPr>
          <w:p w:rsidR="00EB3009" w:rsidRPr="003516A7" w:rsidRDefault="009E79D4" w:rsidP="0004232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428317370"/>
                <w:placeholder>
                  <w:docPart w:val="D5BD4AC1F7274D3FA44E82C45CC786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B3009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428317371"/>
            <w:placeholder>
              <w:docPart w:val="94D3BD1FD82848CF8B4264D1DBCA6C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EB3009" w:rsidRPr="003516A7" w:rsidRDefault="00EB3009" w:rsidP="00042321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EB3009" w:rsidRPr="003516A7" w:rsidTr="00042321">
        <w:trPr>
          <w:cantSplit/>
          <w:trHeight w:val="471"/>
        </w:trPr>
        <w:tc>
          <w:tcPr>
            <w:tcW w:w="1141" w:type="dxa"/>
          </w:tcPr>
          <w:p w:rsidR="00EB3009" w:rsidRPr="003516A7" w:rsidRDefault="00EB3009" w:rsidP="00042321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27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430</w:t>
            </w:r>
          </w:p>
        </w:tc>
        <w:tc>
          <w:tcPr>
            <w:tcW w:w="2970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STUDENT-PROGRAM-END-DATE</w:t>
            </w:r>
          </w:p>
        </w:tc>
        <w:tc>
          <w:tcPr>
            <w:tcW w:w="2250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ndDate</w:t>
            </w:r>
          </w:p>
        </w:tc>
        <w:tc>
          <w:tcPr>
            <w:tcW w:w="3600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81" w:type="dxa"/>
          </w:tcPr>
          <w:p w:rsidR="00EB3009" w:rsidRPr="003516A7" w:rsidRDefault="009E79D4" w:rsidP="0004232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428317372"/>
                <w:placeholder>
                  <w:docPart w:val="B6FDB3FF864746649090EF24C7B72C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B3009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428317373"/>
            <w:placeholder>
              <w:docPart w:val="460AED4AE5F44EAB8EDBA501A9B592F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EB3009" w:rsidRPr="003516A7" w:rsidRDefault="00EB3009" w:rsidP="00042321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EB3009" w:rsidRDefault="00EB3009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950"/>
        <w:gridCol w:w="2237"/>
        <w:gridCol w:w="3577"/>
        <w:gridCol w:w="980"/>
        <w:gridCol w:w="1076"/>
      </w:tblGrid>
      <w:tr w:rsidR="00EB3009" w:rsidRPr="003516A7" w:rsidTr="00042321">
        <w:trPr>
          <w:cantSplit/>
          <w:trHeight w:val="350"/>
          <w:tblHeader/>
        </w:trPr>
        <w:tc>
          <w:tcPr>
            <w:tcW w:w="13145" w:type="dxa"/>
            <w:gridSpan w:val="7"/>
          </w:tcPr>
          <w:p w:rsidR="00EB3009" w:rsidRPr="00632942" w:rsidRDefault="00EB3009" w:rsidP="00042321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B3009" w:rsidRPr="003516A7" w:rsidTr="00042321">
        <w:trPr>
          <w:cantSplit/>
          <w:trHeight w:val="530"/>
          <w:tblHeader/>
        </w:trPr>
        <w:tc>
          <w:tcPr>
            <w:tcW w:w="13145" w:type="dxa"/>
            <w:gridSpan w:val="7"/>
          </w:tcPr>
          <w:p w:rsidR="00EB3009" w:rsidRPr="002236F4" w:rsidRDefault="00EB3009" w:rsidP="00EB3009">
            <w:pPr>
              <w:pStyle w:val="Heading3"/>
              <w:rPr>
                <w:b/>
              </w:rPr>
            </w:pPr>
            <w:bookmarkStart w:id="50" w:name="_Toc476134857"/>
            <w:r w:rsidRPr="002236F4">
              <w:rPr>
                <w:b/>
              </w:rPr>
              <w:t>40110 – Student</w:t>
            </w:r>
            <w:r>
              <w:rPr>
                <w:b/>
              </w:rPr>
              <w:t>TitleIPartA</w:t>
            </w:r>
            <w:r w:rsidRPr="002236F4">
              <w:rPr>
                <w:b/>
              </w:rPr>
              <w:t>ProgramAssociation</w:t>
            </w:r>
            <w:r w:rsidR="00042321">
              <w:rPr>
                <w:b/>
              </w:rPr>
              <w:t>Extension</w:t>
            </w:r>
            <w:r w:rsidRPr="002236F4">
              <w:rPr>
                <w:b/>
              </w:rPr>
              <w:t xml:space="preserve"> Complex Type</w:t>
            </w:r>
            <w:bookmarkEnd w:id="50"/>
          </w:p>
        </w:tc>
      </w:tr>
      <w:tr w:rsidR="00EB3009" w:rsidRPr="003516A7" w:rsidTr="00042321">
        <w:trPr>
          <w:cantSplit/>
          <w:trHeight w:val="557"/>
          <w:tblHeader/>
        </w:trPr>
        <w:tc>
          <w:tcPr>
            <w:tcW w:w="1141" w:type="dxa"/>
          </w:tcPr>
          <w:p w:rsidR="00EB3009" w:rsidRPr="003516A7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27" w:type="dxa"/>
          </w:tcPr>
          <w:p w:rsidR="00EB3009" w:rsidRPr="003516A7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70" w:type="dxa"/>
          </w:tcPr>
          <w:p w:rsidR="00EB3009" w:rsidRPr="003516A7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:rsidR="00EB3009" w:rsidRPr="003516A7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:rsidR="00EB3009" w:rsidRPr="003516A7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81" w:type="dxa"/>
          </w:tcPr>
          <w:p w:rsidR="00EB3009" w:rsidRPr="003516A7" w:rsidRDefault="00EB3009" w:rsidP="00042321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76" w:type="dxa"/>
          </w:tcPr>
          <w:p w:rsidR="00EB3009" w:rsidRPr="003516A7" w:rsidRDefault="009E79D4" w:rsidP="00042321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EB3009" w:rsidRPr="003516A7" w:rsidTr="00042321">
        <w:trPr>
          <w:cantSplit/>
          <w:trHeight w:val="471"/>
        </w:trPr>
        <w:tc>
          <w:tcPr>
            <w:tcW w:w="1141" w:type="dxa"/>
          </w:tcPr>
          <w:p w:rsidR="00EB3009" w:rsidRPr="003516A7" w:rsidRDefault="00EB3009" w:rsidP="00042321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27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429</w:t>
            </w:r>
          </w:p>
        </w:tc>
        <w:tc>
          <w:tcPr>
            <w:tcW w:w="2970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STUDENT-PROGRAM-BEGIN-DATE</w:t>
            </w:r>
          </w:p>
        </w:tc>
        <w:tc>
          <w:tcPr>
            <w:tcW w:w="2250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BeginDate</w:t>
            </w:r>
          </w:p>
        </w:tc>
        <w:tc>
          <w:tcPr>
            <w:tcW w:w="3600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81" w:type="dxa"/>
          </w:tcPr>
          <w:p w:rsidR="00EB3009" w:rsidRPr="003516A7" w:rsidRDefault="009E79D4" w:rsidP="0004232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428317374"/>
                <w:placeholder>
                  <w:docPart w:val="FFCBC26DBF4941DEB2C508513A1ED2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B3009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428317375"/>
            <w:placeholder>
              <w:docPart w:val="04EB6DFD35B34E449E752ADE8EBEC50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EB3009" w:rsidRPr="003516A7" w:rsidRDefault="00EB3009" w:rsidP="00042321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EB3009" w:rsidRPr="003516A7" w:rsidTr="00042321">
        <w:trPr>
          <w:cantSplit/>
          <w:trHeight w:val="471"/>
        </w:trPr>
        <w:tc>
          <w:tcPr>
            <w:tcW w:w="1141" w:type="dxa"/>
          </w:tcPr>
          <w:p w:rsidR="00EB3009" w:rsidRPr="003516A7" w:rsidRDefault="00EB3009" w:rsidP="00042321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27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430</w:t>
            </w:r>
          </w:p>
        </w:tc>
        <w:tc>
          <w:tcPr>
            <w:tcW w:w="2970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STUDENT-PROGRAM-END-DATE</w:t>
            </w:r>
          </w:p>
        </w:tc>
        <w:tc>
          <w:tcPr>
            <w:tcW w:w="2250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ndDate</w:t>
            </w:r>
          </w:p>
        </w:tc>
        <w:tc>
          <w:tcPr>
            <w:tcW w:w="3600" w:type="dxa"/>
          </w:tcPr>
          <w:p w:rsidR="00EB3009" w:rsidRPr="003516A7" w:rsidRDefault="00EB3009" w:rsidP="0004232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81" w:type="dxa"/>
          </w:tcPr>
          <w:p w:rsidR="00EB3009" w:rsidRPr="003516A7" w:rsidRDefault="009E79D4" w:rsidP="0004232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428317376"/>
                <w:placeholder>
                  <w:docPart w:val="2F270CB91DBD4734838B7060185AF36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B3009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428317377"/>
            <w:placeholder>
              <w:docPart w:val="9C50638250D64024BC144CC267A1CEE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EB3009" w:rsidRPr="003516A7" w:rsidRDefault="00EB3009" w:rsidP="00042321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EB3009" w:rsidRDefault="00EB3009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3"/>
        <w:gridCol w:w="3060"/>
        <w:gridCol w:w="2160"/>
        <w:gridCol w:w="3600"/>
        <w:gridCol w:w="981"/>
        <w:gridCol w:w="1076"/>
      </w:tblGrid>
      <w:tr w:rsidR="00D941CD" w:rsidRPr="003516A7" w:rsidTr="00457BC8">
        <w:trPr>
          <w:cantSplit/>
          <w:trHeight w:val="487"/>
          <w:tblHeader/>
        </w:trPr>
        <w:tc>
          <w:tcPr>
            <w:tcW w:w="13145" w:type="dxa"/>
            <w:gridSpan w:val="7"/>
          </w:tcPr>
          <w:p w:rsidR="00D941CD" w:rsidRPr="00632942" w:rsidRDefault="00D941CD" w:rsidP="0044425E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D941CD" w:rsidRPr="003516A7" w:rsidTr="00457BC8">
        <w:trPr>
          <w:cantSplit/>
          <w:trHeight w:val="354"/>
          <w:tblHeader/>
        </w:trPr>
        <w:tc>
          <w:tcPr>
            <w:tcW w:w="13145" w:type="dxa"/>
            <w:gridSpan w:val="7"/>
          </w:tcPr>
          <w:p w:rsidR="00D941CD" w:rsidRPr="002236F4" w:rsidRDefault="003103F9" w:rsidP="002236F4">
            <w:pPr>
              <w:pStyle w:val="Heading3"/>
              <w:rPr>
                <w:b/>
              </w:rPr>
            </w:pPr>
            <w:bookmarkStart w:id="51" w:name="_Toc476134858"/>
            <w:r w:rsidRPr="002236F4">
              <w:rPr>
                <w:b/>
              </w:rPr>
              <w:t>40203</w:t>
            </w:r>
            <w:r w:rsidR="00D941CD" w:rsidRPr="002236F4">
              <w:rPr>
                <w:b/>
              </w:rPr>
              <w:t xml:space="preserve"> – </w:t>
            </w:r>
            <w:r w:rsidRPr="002236F4">
              <w:rPr>
                <w:b/>
              </w:rPr>
              <w:t>SchoolLeaverExtension Complex Type</w:t>
            </w:r>
            <w:bookmarkEnd w:id="51"/>
          </w:p>
        </w:tc>
      </w:tr>
      <w:tr w:rsidR="00D941CD" w:rsidRPr="003516A7" w:rsidTr="00457BC8">
        <w:trPr>
          <w:cantSplit/>
          <w:trHeight w:val="664"/>
          <w:tblHeader/>
        </w:trPr>
        <w:tc>
          <w:tcPr>
            <w:tcW w:w="1135" w:type="dxa"/>
          </w:tcPr>
          <w:p w:rsidR="00D941CD" w:rsidRPr="003516A7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33" w:type="dxa"/>
          </w:tcPr>
          <w:p w:rsidR="00D941CD" w:rsidRPr="003516A7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60" w:type="dxa"/>
          </w:tcPr>
          <w:p w:rsidR="00D941CD" w:rsidRPr="003516A7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:rsidR="00D941CD" w:rsidRPr="003516A7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:rsidR="00D941CD" w:rsidRPr="003516A7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81" w:type="dxa"/>
          </w:tcPr>
          <w:p w:rsidR="00D941CD" w:rsidRPr="003516A7" w:rsidRDefault="0058178A" w:rsidP="00850C96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76" w:type="dxa"/>
          </w:tcPr>
          <w:p w:rsidR="00D941CD" w:rsidRPr="003516A7" w:rsidRDefault="009E79D4" w:rsidP="00850C96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D941CD" w:rsidRPr="003516A7" w:rsidTr="00457BC8">
        <w:trPr>
          <w:cantSplit/>
          <w:trHeight w:val="185"/>
        </w:trPr>
        <w:tc>
          <w:tcPr>
            <w:tcW w:w="1135" w:type="dxa"/>
          </w:tcPr>
          <w:p w:rsidR="00D941CD" w:rsidRPr="003516A7" w:rsidRDefault="00D941CD" w:rsidP="00850C96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33" w:type="dxa"/>
          </w:tcPr>
          <w:p w:rsidR="00D941CD" w:rsidRPr="003516A7" w:rsidRDefault="00DA0AB8" w:rsidP="00850C9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9</w:t>
            </w:r>
          </w:p>
        </w:tc>
        <w:tc>
          <w:tcPr>
            <w:tcW w:w="3060" w:type="dxa"/>
          </w:tcPr>
          <w:p w:rsidR="00D941CD" w:rsidRPr="003516A7" w:rsidRDefault="00D941CD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MILITARY-ENLISTMENT-INDICATOR-CODE</w:t>
            </w:r>
          </w:p>
        </w:tc>
        <w:tc>
          <w:tcPr>
            <w:tcW w:w="2160" w:type="dxa"/>
          </w:tcPr>
          <w:p w:rsidR="00D941CD" w:rsidRPr="003516A7" w:rsidRDefault="003103F9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TX-MilitaryEnlistmentIndicatorCode</w:t>
            </w:r>
          </w:p>
        </w:tc>
        <w:tc>
          <w:tcPr>
            <w:tcW w:w="3600" w:type="dxa"/>
          </w:tcPr>
          <w:p w:rsidR="00D941CD" w:rsidRPr="003516A7" w:rsidRDefault="00D941CD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NEW element added to the SchoolLeaverExtension (HB 2804).</w:t>
            </w:r>
          </w:p>
        </w:tc>
        <w:tc>
          <w:tcPr>
            <w:tcW w:w="981" w:type="dxa"/>
          </w:tcPr>
          <w:p w:rsidR="00D941CD" w:rsidRPr="003516A7" w:rsidRDefault="009E79D4" w:rsidP="00850C9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854683218"/>
                <w:placeholder>
                  <w:docPart w:val="4A48E0DCB58F4F23A26DF96BB828FB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941CD" w:rsidRPr="003516A7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32584641"/>
            <w:placeholder>
              <w:docPart w:val="56DDF7D276144690ADC114110BE6340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D941CD" w:rsidRPr="003516A7" w:rsidRDefault="00D941CD" w:rsidP="00850C96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D941CD" w:rsidRPr="003516A7" w:rsidTr="00457BC8">
        <w:trPr>
          <w:cantSplit/>
          <w:trHeight w:val="185"/>
        </w:trPr>
        <w:tc>
          <w:tcPr>
            <w:tcW w:w="1135" w:type="dxa"/>
          </w:tcPr>
          <w:p w:rsidR="00D941CD" w:rsidRPr="003516A7" w:rsidRDefault="00D941CD" w:rsidP="00850C96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33" w:type="dxa"/>
          </w:tcPr>
          <w:p w:rsidR="00D941CD" w:rsidRPr="003516A7" w:rsidRDefault="003103F9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0791</w:t>
            </w:r>
          </w:p>
        </w:tc>
        <w:tc>
          <w:tcPr>
            <w:tcW w:w="3060" w:type="dxa"/>
          </w:tcPr>
          <w:p w:rsidR="00D941CD" w:rsidRPr="003516A7" w:rsidRDefault="003103F9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ATE-OF-GRADUATION</w:t>
            </w:r>
          </w:p>
        </w:tc>
        <w:tc>
          <w:tcPr>
            <w:tcW w:w="2160" w:type="dxa"/>
          </w:tcPr>
          <w:p w:rsidR="00D941CD" w:rsidRPr="003516A7" w:rsidRDefault="003103F9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TX-DateOfGraduation</w:t>
            </w:r>
          </w:p>
        </w:tc>
        <w:tc>
          <w:tcPr>
            <w:tcW w:w="3600" w:type="dxa"/>
          </w:tcPr>
          <w:p w:rsidR="00D941CD" w:rsidRPr="003516A7" w:rsidRDefault="004F57F4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rFonts w:ascii="Calibri" w:hAnsi="Calibri"/>
                <w:sz w:val="20"/>
                <w:szCs w:val="20"/>
              </w:rPr>
              <w:t xml:space="preserve">Domain </w:t>
            </w:r>
            <w:r>
              <w:rPr>
                <w:rFonts w:ascii="Calibri" w:hAnsi="Calibri"/>
                <w:sz w:val="20"/>
                <w:szCs w:val="20"/>
              </w:rPr>
              <w:t>of Values change from yyyy= 2015-2016 to yyyy= 2016-2017</w:t>
            </w:r>
            <w:r w:rsidRPr="003516A7">
              <w:rPr>
                <w:rFonts w:ascii="Calibri" w:hAnsi="Calibri"/>
                <w:sz w:val="20"/>
                <w:szCs w:val="20"/>
              </w:rPr>
              <w:t xml:space="preserve"> for the SchoolLeaverExtension.</w:t>
            </w:r>
          </w:p>
        </w:tc>
        <w:tc>
          <w:tcPr>
            <w:tcW w:w="981" w:type="dxa"/>
          </w:tcPr>
          <w:p w:rsidR="00D941CD" w:rsidRPr="003516A7" w:rsidRDefault="009E79D4" w:rsidP="00850C9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203562184"/>
                <w:placeholder>
                  <w:docPart w:val="AD95CC4E7D95442685316E7B47FE1B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941CD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155344497"/>
            <w:placeholder>
              <w:docPart w:val="ABCD325019504E7EB24BAAB72A4E67A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D941CD" w:rsidRPr="003516A7" w:rsidRDefault="00D941CD" w:rsidP="00850C96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457BC8" w:rsidRDefault="00457BC8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172"/>
        <w:gridCol w:w="3040"/>
        <w:gridCol w:w="2147"/>
        <w:gridCol w:w="3576"/>
        <w:gridCol w:w="964"/>
        <w:gridCol w:w="1092"/>
      </w:tblGrid>
      <w:tr w:rsidR="00D941CD" w:rsidRPr="003516A7" w:rsidTr="00457BC8">
        <w:trPr>
          <w:cantSplit/>
          <w:trHeight w:val="500"/>
          <w:tblHeader/>
        </w:trPr>
        <w:tc>
          <w:tcPr>
            <w:tcW w:w="13145" w:type="dxa"/>
            <w:gridSpan w:val="7"/>
          </w:tcPr>
          <w:p w:rsidR="00D941CD" w:rsidRPr="00632942" w:rsidRDefault="00D941CD" w:rsidP="00216AD8">
            <w:pPr>
              <w:rPr>
                <w:rStyle w:val="Strong"/>
                <w:rFonts w:asciiTheme="majorHAnsi" w:hAnsiTheme="majorHAnsi"/>
                <w:bCs w:val="0"/>
                <w:sz w:val="26"/>
                <w:szCs w:val="26"/>
              </w:rPr>
            </w:pPr>
            <w:r w:rsidRPr="00632942">
              <w:rPr>
                <w:rStyle w:val="Strong"/>
                <w:rFonts w:asciiTheme="majorHAnsi" w:hAnsiTheme="majorHAnsi"/>
                <w:bCs w:val="0"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D941CD" w:rsidRPr="003516A7" w:rsidTr="00457BC8">
        <w:trPr>
          <w:cantSplit/>
          <w:trHeight w:val="364"/>
          <w:tblHeader/>
        </w:trPr>
        <w:tc>
          <w:tcPr>
            <w:tcW w:w="13145" w:type="dxa"/>
            <w:gridSpan w:val="7"/>
          </w:tcPr>
          <w:p w:rsidR="00D941CD" w:rsidRPr="002236F4" w:rsidRDefault="00D941CD" w:rsidP="002236F4">
            <w:pPr>
              <w:pStyle w:val="Heading3"/>
              <w:rPr>
                <w:rStyle w:val="Strong"/>
                <w:bCs w:val="0"/>
              </w:rPr>
            </w:pPr>
            <w:bookmarkStart w:id="52" w:name="_Toc476134859"/>
            <w:r w:rsidRPr="002236F4">
              <w:rPr>
                <w:rStyle w:val="Strong"/>
                <w:bCs w:val="0"/>
              </w:rPr>
              <w:t>42520 – AttendanceEvent Complex Type</w:t>
            </w:r>
            <w:bookmarkEnd w:id="52"/>
          </w:p>
        </w:tc>
      </w:tr>
      <w:tr w:rsidR="00D941CD" w:rsidRPr="003516A7" w:rsidTr="00457BC8">
        <w:trPr>
          <w:cantSplit/>
          <w:trHeight w:val="682"/>
          <w:tblHeader/>
        </w:trPr>
        <w:tc>
          <w:tcPr>
            <w:tcW w:w="1141" w:type="dxa"/>
          </w:tcPr>
          <w:p w:rsidR="00D941CD" w:rsidRPr="003516A7" w:rsidRDefault="00D941CD" w:rsidP="00850C96">
            <w:pPr>
              <w:jc w:val="center"/>
              <w:rPr>
                <w:rStyle w:val="Strong"/>
                <w:szCs w:val="20"/>
              </w:rPr>
            </w:pPr>
            <w:r w:rsidRPr="003516A7">
              <w:rPr>
                <w:rStyle w:val="Strong"/>
                <w:szCs w:val="20"/>
              </w:rPr>
              <w:t>VERSION</w:t>
            </w:r>
          </w:p>
        </w:tc>
        <w:tc>
          <w:tcPr>
            <w:tcW w:w="1127" w:type="dxa"/>
          </w:tcPr>
          <w:p w:rsidR="00D941CD" w:rsidRPr="003516A7" w:rsidRDefault="00D941CD" w:rsidP="00850C96">
            <w:pPr>
              <w:jc w:val="center"/>
              <w:rPr>
                <w:rStyle w:val="Strong"/>
                <w:szCs w:val="20"/>
              </w:rPr>
            </w:pPr>
            <w:r w:rsidRPr="003516A7">
              <w:rPr>
                <w:rStyle w:val="Strong"/>
                <w:szCs w:val="20"/>
              </w:rPr>
              <w:t>ELEMENT ID</w:t>
            </w:r>
          </w:p>
        </w:tc>
        <w:tc>
          <w:tcPr>
            <w:tcW w:w="3060" w:type="dxa"/>
          </w:tcPr>
          <w:p w:rsidR="00D941CD" w:rsidRPr="003516A7" w:rsidRDefault="00D941CD" w:rsidP="00850C96">
            <w:pPr>
              <w:jc w:val="center"/>
              <w:rPr>
                <w:rStyle w:val="Strong"/>
                <w:szCs w:val="20"/>
              </w:rPr>
            </w:pPr>
            <w:r w:rsidRPr="003516A7">
              <w:rPr>
                <w:rStyle w:val="Strong"/>
                <w:szCs w:val="20"/>
              </w:rPr>
              <w:t>DATA ELEMENT</w:t>
            </w:r>
          </w:p>
        </w:tc>
        <w:tc>
          <w:tcPr>
            <w:tcW w:w="2160" w:type="dxa"/>
          </w:tcPr>
          <w:p w:rsidR="00D941CD" w:rsidRPr="003516A7" w:rsidRDefault="00D941CD" w:rsidP="00850C96">
            <w:pPr>
              <w:jc w:val="center"/>
              <w:rPr>
                <w:rStyle w:val="Strong"/>
                <w:szCs w:val="20"/>
              </w:rPr>
            </w:pPr>
            <w:r w:rsidRPr="003516A7">
              <w:rPr>
                <w:rStyle w:val="Strong"/>
                <w:szCs w:val="20"/>
              </w:rPr>
              <w:t>XML NAME</w:t>
            </w:r>
          </w:p>
        </w:tc>
        <w:tc>
          <w:tcPr>
            <w:tcW w:w="3600" w:type="dxa"/>
          </w:tcPr>
          <w:p w:rsidR="00D941CD" w:rsidRPr="003516A7" w:rsidRDefault="00D941CD" w:rsidP="00850C96">
            <w:pPr>
              <w:jc w:val="center"/>
              <w:rPr>
                <w:rStyle w:val="Strong"/>
                <w:szCs w:val="20"/>
              </w:rPr>
            </w:pPr>
            <w:r w:rsidRPr="003516A7">
              <w:rPr>
                <w:rStyle w:val="Strong"/>
                <w:szCs w:val="20"/>
              </w:rPr>
              <w:t>DESCRIPTION OF CHANGES</w:t>
            </w:r>
          </w:p>
        </w:tc>
        <w:tc>
          <w:tcPr>
            <w:tcW w:w="965" w:type="dxa"/>
          </w:tcPr>
          <w:p w:rsidR="00D941CD" w:rsidRPr="003516A7" w:rsidRDefault="0058178A" w:rsidP="00850C96">
            <w:pPr>
              <w:pStyle w:val="NoSpacing"/>
              <w:rPr>
                <w:rStyle w:val="Strong"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92" w:type="dxa"/>
          </w:tcPr>
          <w:p w:rsidR="00D941CD" w:rsidRPr="003516A7" w:rsidRDefault="009E79D4" w:rsidP="00850C96">
            <w:pPr>
              <w:pStyle w:val="NoSpacing"/>
              <w:rPr>
                <w:rStyle w:val="Strong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3516A7">
                <w:rPr>
                  <w:rStyle w:val="Strong"/>
                  <w:sz w:val="20"/>
                  <w:szCs w:val="20"/>
                </w:rPr>
                <w:t>What is Impacted?</w:t>
              </w:r>
            </w:hyperlink>
          </w:p>
        </w:tc>
      </w:tr>
      <w:tr w:rsidR="00D941CD" w:rsidRPr="00BD11DD" w:rsidTr="00457BC8">
        <w:trPr>
          <w:cantSplit/>
          <w:trHeight w:val="190"/>
        </w:trPr>
        <w:tc>
          <w:tcPr>
            <w:tcW w:w="1141" w:type="dxa"/>
          </w:tcPr>
          <w:p w:rsidR="00D941CD" w:rsidRPr="00BD11DD" w:rsidRDefault="00D941CD" w:rsidP="00850C96">
            <w:pPr>
              <w:rPr>
                <w:rStyle w:val="Strong"/>
                <w:b w:val="0"/>
                <w:szCs w:val="20"/>
              </w:rPr>
            </w:pPr>
            <w:r w:rsidRPr="00BD11DD">
              <w:rPr>
                <w:rStyle w:val="Strong"/>
                <w:b w:val="0"/>
                <w:szCs w:val="20"/>
              </w:rPr>
              <w:t>2018.P.1.0</w:t>
            </w:r>
          </w:p>
        </w:tc>
        <w:tc>
          <w:tcPr>
            <w:tcW w:w="1127" w:type="dxa"/>
          </w:tcPr>
          <w:p w:rsidR="00D941CD" w:rsidRPr="00BD11DD" w:rsidRDefault="00D941CD" w:rsidP="00850C96">
            <w:pPr>
              <w:pStyle w:val="NoSpacing"/>
              <w:rPr>
                <w:rStyle w:val="Strong"/>
                <w:b w:val="0"/>
                <w:sz w:val="20"/>
                <w:szCs w:val="20"/>
              </w:rPr>
            </w:pPr>
            <w:r w:rsidRPr="00BD11DD">
              <w:rPr>
                <w:rStyle w:val="Strong"/>
                <w:b w:val="0"/>
                <w:sz w:val="20"/>
                <w:szCs w:val="20"/>
              </w:rPr>
              <w:t>E1156</w:t>
            </w:r>
          </w:p>
        </w:tc>
        <w:tc>
          <w:tcPr>
            <w:tcW w:w="3060" w:type="dxa"/>
          </w:tcPr>
          <w:p w:rsidR="00D941CD" w:rsidRPr="00BD11DD" w:rsidRDefault="00D941CD" w:rsidP="00850C96">
            <w:pPr>
              <w:pStyle w:val="NoSpacing"/>
              <w:rPr>
                <w:rStyle w:val="Strong"/>
                <w:b w:val="0"/>
                <w:sz w:val="20"/>
                <w:szCs w:val="20"/>
              </w:rPr>
            </w:pPr>
            <w:r w:rsidRPr="00BD11DD">
              <w:rPr>
                <w:rStyle w:val="Strong"/>
                <w:b w:val="0"/>
                <w:sz w:val="20"/>
                <w:szCs w:val="20"/>
              </w:rPr>
              <w:t>ATTENDANCE-EVENT-DATE</w:t>
            </w:r>
          </w:p>
        </w:tc>
        <w:tc>
          <w:tcPr>
            <w:tcW w:w="2160" w:type="dxa"/>
          </w:tcPr>
          <w:p w:rsidR="00D941CD" w:rsidRPr="00BD11DD" w:rsidRDefault="00D941CD" w:rsidP="00850C96">
            <w:pPr>
              <w:pStyle w:val="NoSpacing"/>
              <w:rPr>
                <w:rStyle w:val="Strong"/>
                <w:b w:val="0"/>
                <w:sz w:val="20"/>
                <w:szCs w:val="20"/>
              </w:rPr>
            </w:pPr>
            <w:r w:rsidRPr="00BD11DD">
              <w:rPr>
                <w:rStyle w:val="Strong"/>
                <w:b w:val="0"/>
                <w:sz w:val="20"/>
                <w:szCs w:val="20"/>
              </w:rPr>
              <w:t>EventDate</w:t>
            </w:r>
          </w:p>
        </w:tc>
        <w:tc>
          <w:tcPr>
            <w:tcW w:w="3600" w:type="dxa"/>
          </w:tcPr>
          <w:p w:rsidR="00D941CD" w:rsidRPr="00BD11DD" w:rsidRDefault="00D941CD" w:rsidP="00850C96">
            <w:pPr>
              <w:pStyle w:val="NoSpacing"/>
              <w:rPr>
                <w:rStyle w:val="Strong"/>
                <w:b w:val="0"/>
                <w:sz w:val="20"/>
                <w:szCs w:val="20"/>
              </w:rPr>
            </w:pPr>
            <w:r w:rsidRPr="00BD11DD">
              <w:rPr>
                <w:rStyle w:val="Strong"/>
                <w:b w:val="0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65" w:type="dxa"/>
          </w:tcPr>
          <w:p w:rsidR="00D941CD" w:rsidRPr="00BD11DD" w:rsidRDefault="009E79D4" w:rsidP="00850C96">
            <w:pPr>
              <w:pStyle w:val="NoSpacing"/>
              <w:rPr>
                <w:rStyle w:val="Strong"/>
                <w:b w:val="0"/>
                <w:sz w:val="20"/>
                <w:szCs w:val="20"/>
              </w:rPr>
            </w:pPr>
            <w:sdt>
              <w:sdtPr>
                <w:rPr>
                  <w:rStyle w:val="Strong"/>
                  <w:b w:val="0"/>
                  <w:sz w:val="20"/>
                  <w:szCs w:val="20"/>
                </w:rPr>
                <w:alias w:val="Select an Action"/>
                <w:tag w:val="Select an Action"/>
                <w:id w:val="-1327204789"/>
                <w:placeholder>
                  <w:docPart w:val="EE8D29C2CD89417E985F7A6188FC6F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941CD" w:rsidRPr="00BD11DD">
                  <w:rPr>
                    <w:rStyle w:val="Strong"/>
                    <w:b w:val="0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Style w:val="Strong"/>
              <w:b w:val="0"/>
              <w:szCs w:val="20"/>
            </w:rPr>
            <w:alias w:val="Documentation Change Only?"/>
            <w:tag w:val="Documentation Change Only?"/>
            <w:id w:val="2040470616"/>
            <w:placeholder>
              <w:docPart w:val="B19D8C97E923434CA3A28035C61F5EF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2" w:type="dxa"/>
              </w:tcPr>
              <w:p w:rsidR="00D941CD" w:rsidRPr="00BD11DD" w:rsidRDefault="00D941CD" w:rsidP="00850C96">
                <w:pPr>
                  <w:rPr>
                    <w:rStyle w:val="Strong"/>
                    <w:b w:val="0"/>
                    <w:szCs w:val="20"/>
                  </w:rPr>
                </w:pPr>
                <w:r w:rsidRPr="00BD11DD">
                  <w:rPr>
                    <w:rStyle w:val="Strong"/>
                    <w:b w:val="0"/>
                    <w:szCs w:val="20"/>
                  </w:rPr>
                  <w:t>TEDS</w:t>
                </w:r>
              </w:p>
            </w:tc>
          </w:sdtContent>
        </w:sdt>
      </w:tr>
    </w:tbl>
    <w:p w:rsidR="00D941CD" w:rsidRDefault="00D941CD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3097"/>
        <w:gridCol w:w="2189"/>
        <w:gridCol w:w="3492"/>
        <w:gridCol w:w="966"/>
        <w:gridCol w:w="1076"/>
      </w:tblGrid>
      <w:tr w:rsidR="00CF1727" w:rsidRPr="003516A7" w:rsidTr="00457BC8">
        <w:trPr>
          <w:cantSplit/>
          <w:trHeight w:val="493"/>
          <w:tblHeader/>
        </w:trPr>
        <w:tc>
          <w:tcPr>
            <w:tcW w:w="13130" w:type="dxa"/>
            <w:gridSpan w:val="7"/>
          </w:tcPr>
          <w:p w:rsidR="00CF1727" w:rsidRPr="00632942" w:rsidRDefault="00CF1727" w:rsidP="00216AD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CF1727" w:rsidRPr="003516A7" w:rsidTr="00457BC8">
        <w:trPr>
          <w:cantSplit/>
          <w:trHeight w:val="358"/>
          <w:tblHeader/>
        </w:trPr>
        <w:tc>
          <w:tcPr>
            <w:tcW w:w="13130" w:type="dxa"/>
            <w:gridSpan w:val="7"/>
          </w:tcPr>
          <w:p w:rsidR="00CF1727" w:rsidRPr="002236F4" w:rsidRDefault="00DA653C" w:rsidP="002236F4">
            <w:pPr>
              <w:pStyle w:val="Heading3"/>
              <w:rPr>
                <w:b/>
              </w:rPr>
            </w:pPr>
            <w:bookmarkStart w:id="53" w:name="_Toc476134860"/>
            <w:r w:rsidRPr="002236F4">
              <w:rPr>
                <w:b/>
              </w:rPr>
              <w:t>43415</w:t>
            </w:r>
            <w:r w:rsidR="00CF1727" w:rsidRPr="002236F4">
              <w:rPr>
                <w:b/>
              </w:rPr>
              <w:t xml:space="preserve"> – StudentSchoolAssociationExtension Complex Type</w:t>
            </w:r>
            <w:bookmarkEnd w:id="53"/>
            <w:r w:rsidR="00CF1727" w:rsidRPr="002236F4">
              <w:rPr>
                <w:b/>
              </w:rPr>
              <w:t xml:space="preserve"> </w:t>
            </w:r>
          </w:p>
        </w:tc>
      </w:tr>
      <w:tr w:rsidR="00CF1727" w:rsidRPr="003516A7" w:rsidTr="00457BC8">
        <w:trPr>
          <w:cantSplit/>
          <w:trHeight w:val="672"/>
          <w:tblHeader/>
        </w:trPr>
        <w:tc>
          <w:tcPr>
            <w:tcW w:w="1140" w:type="dxa"/>
          </w:tcPr>
          <w:p w:rsidR="00CF1727" w:rsidRPr="003516A7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58" w:type="dxa"/>
          </w:tcPr>
          <w:p w:rsidR="00CF1727" w:rsidRPr="003516A7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02" w:type="dxa"/>
          </w:tcPr>
          <w:p w:rsidR="00CF1727" w:rsidRPr="003516A7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90" w:type="dxa"/>
          </w:tcPr>
          <w:p w:rsidR="00CF1727" w:rsidRPr="003516A7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8" w:type="dxa"/>
          </w:tcPr>
          <w:p w:rsidR="00CF1727" w:rsidRPr="003516A7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66" w:type="dxa"/>
          </w:tcPr>
          <w:p w:rsidR="00CF1727" w:rsidRPr="003516A7" w:rsidRDefault="0058178A" w:rsidP="00850C96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76" w:type="dxa"/>
          </w:tcPr>
          <w:p w:rsidR="00CF1727" w:rsidRPr="003516A7" w:rsidRDefault="009E79D4" w:rsidP="00850C96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F1727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CF1727" w:rsidRPr="003516A7" w:rsidTr="00457BC8">
        <w:trPr>
          <w:cantSplit/>
          <w:trHeight w:val="1039"/>
        </w:trPr>
        <w:tc>
          <w:tcPr>
            <w:tcW w:w="1140" w:type="dxa"/>
          </w:tcPr>
          <w:p w:rsidR="00CF1727" w:rsidRPr="003516A7" w:rsidRDefault="00CF1727" w:rsidP="00850C96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58" w:type="dxa"/>
          </w:tcPr>
          <w:p w:rsidR="00CF1727" w:rsidRPr="003516A7" w:rsidRDefault="00CF1727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434</w:t>
            </w:r>
          </w:p>
        </w:tc>
        <w:tc>
          <w:tcPr>
            <w:tcW w:w="3102" w:type="dxa"/>
          </w:tcPr>
          <w:p w:rsidR="00CF1727" w:rsidRPr="003516A7" w:rsidRDefault="00CF1727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NTRY-DATE</w:t>
            </w:r>
          </w:p>
        </w:tc>
        <w:tc>
          <w:tcPr>
            <w:tcW w:w="2190" w:type="dxa"/>
          </w:tcPr>
          <w:p w:rsidR="00CF1727" w:rsidRPr="003516A7" w:rsidRDefault="00CF1727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ntryDate</w:t>
            </w:r>
          </w:p>
        </w:tc>
        <w:tc>
          <w:tcPr>
            <w:tcW w:w="3498" w:type="dxa"/>
          </w:tcPr>
          <w:p w:rsidR="00CF1727" w:rsidRPr="003516A7" w:rsidRDefault="00CF1727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66" w:type="dxa"/>
          </w:tcPr>
          <w:p w:rsidR="00CF1727" w:rsidRPr="003516A7" w:rsidRDefault="009E79D4" w:rsidP="00850C9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117370440"/>
                <w:placeholder>
                  <w:docPart w:val="442C678CECFF4876B59FEF46E8358E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F1727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260897816"/>
            <w:placeholder>
              <w:docPart w:val="A7826F842CC34B3D9FA290B2A955E6E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CF1727" w:rsidRPr="003516A7" w:rsidRDefault="00CF1727" w:rsidP="00850C96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053280" w:rsidRPr="003516A7" w:rsidTr="00457BC8">
        <w:trPr>
          <w:cantSplit/>
          <w:trHeight w:val="187"/>
        </w:trPr>
        <w:tc>
          <w:tcPr>
            <w:tcW w:w="1140" w:type="dxa"/>
          </w:tcPr>
          <w:p w:rsidR="00053280" w:rsidRPr="003516A7" w:rsidRDefault="00053280" w:rsidP="00053280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58" w:type="dxa"/>
          </w:tcPr>
          <w:p w:rsidR="00053280" w:rsidRPr="003516A7" w:rsidRDefault="00053280" w:rsidP="00053280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439</w:t>
            </w:r>
          </w:p>
        </w:tc>
        <w:tc>
          <w:tcPr>
            <w:tcW w:w="3102" w:type="dxa"/>
          </w:tcPr>
          <w:p w:rsidR="00053280" w:rsidRPr="003516A7" w:rsidRDefault="00053280" w:rsidP="00053280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XIT-WITHDRAW-DATE</w:t>
            </w:r>
          </w:p>
        </w:tc>
        <w:tc>
          <w:tcPr>
            <w:tcW w:w="2190" w:type="dxa"/>
          </w:tcPr>
          <w:p w:rsidR="00053280" w:rsidRPr="003516A7" w:rsidRDefault="00053280" w:rsidP="00053280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xitWithdrawDate</w:t>
            </w:r>
          </w:p>
        </w:tc>
        <w:tc>
          <w:tcPr>
            <w:tcW w:w="3498" w:type="dxa"/>
          </w:tcPr>
          <w:p w:rsidR="00053280" w:rsidRPr="003516A7" w:rsidRDefault="00053280" w:rsidP="00053280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66" w:type="dxa"/>
          </w:tcPr>
          <w:p w:rsidR="00053280" w:rsidRPr="003516A7" w:rsidRDefault="009E79D4" w:rsidP="00053280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047253965"/>
                <w:placeholder>
                  <w:docPart w:val="20A535D832814550B4D1338F967987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53280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177417607"/>
            <w:placeholder>
              <w:docPart w:val="7543BC5D3DBC4B9BB5C8A43FBCAC8D7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053280" w:rsidRPr="003516A7" w:rsidRDefault="00053280" w:rsidP="00053280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053280" w:rsidRPr="003516A7" w:rsidTr="00457BC8">
        <w:trPr>
          <w:cantSplit/>
          <w:trHeight w:val="187"/>
        </w:trPr>
        <w:tc>
          <w:tcPr>
            <w:tcW w:w="1140" w:type="dxa"/>
          </w:tcPr>
          <w:p w:rsidR="00053280" w:rsidRPr="003516A7" w:rsidRDefault="00053280" w:rsidP="00053280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58" w:type="dxa"/>
          </w:tcPr>
          <w:p w:rsidR="00053280" w:rsidRPr="003516A7" w:rsidRDefault="00053280" w:rsidP="00053280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044</w:t>
            </w:r>
          </w:p>
        </w:tc>
        <w:tc>
          <w:tcPr>
            <w:tcW w:w="3102" w:type="dxa"/>
          </w:tcPr>
          <w:p w:rsidR="00053280" w:rsidRPr="003516A7" w:rsidRDefault="00053280" w:rsidP="00053280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LAST-DATE-OF-ENROLLMENT</w:t>
            </w:r>
          </w:p>
        </w:tc>
        <w:tc>
          <w:tcPr>
            <w:tcW w:w="2190" w:type="dxa"/>
          </w:tcPr>
          <w:p w:rsidR="00053280" w:rsidRPr="003516A7" w:rsidRDefault="00053280" w:rsidP="00053280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TX-LastDateOfEnrollment</w:t>
            </w:r>
          </w:p>
        </w:tc>
        <w:tc>
          <w:tcPr>
            <w:tcW w:w="3498" w:type="dxa"/>
          </w:tcPr>
          <w:p w:rsidR="00053280" w:rsidRPr="003516A7" w:rsidRDefault="00053280" w:rsidP="00053280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66" w:type="dxa"/>
          </w:tcPr>
          <w:p w:rsidR="00053280" w:rsidRPr="003516A7" w:rsidRDefault="009E79D4" w:rsidP="00053280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2034555846"/>
                <w:placeholder>
                  <w:docPart w:val="AE9B47B97ED746E4AB2765357F0E9C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53280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573402586"/>
            <w:placeholder>
              <w:docPart w:val="E7D2C9C6AB7C426CBF73B8F7DCAD4D6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053280" w:rsidRPr="003516A7" w:rsidRDefault="00053280" w:rsidP="00053280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457BC8" w:rsidRDefault="00457BC8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1156"/>
        <w:gridCol w:w="3124"/>
        <w:gridCol w:w="2246"/>
        <w:gridCol w:w="3424"/>
        <w:gridCol w:w="990"/>
        <w:gridCol w:w="1055"/>
      </w:tblGrid>
      <w:tr w:rsidR="00E117A3" w:rsidRPr="003516A7" w:rsidTr="00457BC8">
        <w:trPr>
          <w:cantSplit/>
          <w:trHeight w:val="260"/>
          <w:tblHeader/>
        </w:trPr>
        <w:tc>
          <w:tcPr>
            <w:tcW w:w="13133" w:type="dxa"/>
            <w:gridSpan w:val="7"/>
          </w:tcPr>
          <w:p w:rsidR="00E117A3" w:rsidRPr="00632942" w:rsidRDefault="00E117A3" w:rsidP="00B85112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117A3" w:rsidRPr="003516A7" w:rsidTr="00457BC8">
        <w:trPr>
          <w:cantSplit/>
          <w:trHeight w:val="467"/>
          <w:tblHeader/>
        </w:trPr>
        <w:tc>
          <w:tcPr>
            <w:tcW w:w="13133" w:type="dxa"/>
            <w:gridSpan w:val="7"/>
          </w:tcPr>
          <w:p w:rsidR="00E117A3" w:rsidRPr="002236F4" w:rsidRDefault="00E117A3" w:rsidP="00B85112">
            <w:pPr>
              <w:pStyle w:val="Heading3"/>
              <w:rPr>
                <w:b/>
              </w:rPr>
            </w:pPr>
            <w:bookmarkStart w:id="54" w:name="_Toc476134861"/>
            <w:r>
              <w:rPr>
                <w:b/>
              </w:rPr>
              <w:t>43415</w:t>
            </w:r>
            <w:r w:rsidRPr="002236F4">
              <w:rPr>
                <w:b/>
              </w:rPr>
              <w:t xml:space="preserve"> – StudentAcademicRecord Complex Type</w:t>
            </w:r>
            <w:bookmarkEnd w:id="54"/>
          </w:p>
        </w:tc>
      </w:tr>
      <w:tr w:rsidR="00E117A3" w:rsidRPr="003516A7" w:rsidTr="00457BC8">
        <w:trPr>
          <w:cantSplit/>
          <w:trHeight w:val="530"/>
          <w:tblHeader/>
        </w:trPr>
        <w:tc>
          <w:tcPr>
            <w:tcW w:w="1138" w:type="dxa"/>
          </w:tcPr>
          <w:p w:rsidR="00E117A3" w:rsidRPr="003516A7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56" w:type="dxa"/>
          </w:tcPr>
          <w:p w:rsidR="00E117A3" w:rsidRPr="003516A7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24" w:type="dxa"/>
          </w:tcPr>
          <w:p w:rsidR="00E117A3" w:rsidRPr="003516A7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46" w:type="dxa"/>
          </w:tcPr>
          <w:p w:rsidR="00E117A3" w:rsidRPr="003516A7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4" w:type="dxa"/>
          </w:tcPr>
          <w:p w:rsidR="00E117A3" w:rsidRPr="003516A7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90" w:type="dxa"/>
          </w:tcPr>
          <w:p w:rsidR="00E117A3" w:rsidRPr="003516A7" w:rsidRDefault="00E117A3" w:rsidP="00B85112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55" w:type="dxa"/>
          </w:tcPr>
          <w:p w:rsidR="00E117A3" w:rsidRPr="003516A7" w:rsidRDefault="009E79D4" w:rsidP="00B85112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117A3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E117A3" w:rsidRPr="003516A7" w:rsidTr="00457BC8">
        <w:trPr>
          <w:cantSplit/>
          <w:trHeight w:val="458"/>
        </w:trPr>
        <w:tc>
          <w:tcPr>
            <w:tcW w:w="1138" w:type="dxa"/>
          </w:tcPr>
          <w:p w:rsidR="00E117A3" w:rsidRPr="003516A7" w:rsidRDefault="00E117A3" w:rsidP="00B85112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56" w:type="dxa"/>
          </w:tcPr>
          <w:p w:rsidR="00E117A3" w:rsidRPr="003516A7" w:rsidRDefault="00E117A3" w:rsidP="00B85112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395</w:t>
            </w:r>
          </w:p>
        </w:tc>
        <w:tc>
          <w:tcPr>
            <w:tcW w:w="3124" w:type="dxa"/>
          </w:tcPr>
          <w:p w:rsidR="00E117A3" w:rsidRPr="003516A7" w:rsidRDefault="00E117A3" w:rsidP="00B85112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PROJECTED-GRADUATION-DATE</w:t>
            </w:r>
          </w:p>
        </w:tc>
        <w:tc>
          <w:tcPr>
            <w:tcW w:w="2246" w:type="dxa"/>
          </w:tcPr>
          <w:p w:rsidR="00E117A3" w:rsidRPr="003516A7" w:rsidRDefault="00E117A3" w:rsidP="00B85112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ProjectedGraduationDate</w:t>
            </w:r>
          </w:p>
        </w:tc>
        <w:tc>
          <w:tcPr>
            <w:tcW w:w="3424" w:type="dxa"/>
          </w:tcPr>
          <w:p w:rsidR="00E117A3" w:rsidRPr="003516A7" w:rsidRDefault="00E117A3" w:rsidP="00B85112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90" w:type="dxa"/>
          </w:tcPr>
          <w:p w:rsidR="00E117A3" w:rsidRPr="003516A7" w:rsidRDefault="009E79D4" w:rsidP="00B85112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895172700"/>
                <w:placeholder>
                  <w:docPart w:val="4C7B6007B41846D0B7CDBC96BBE71D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117A3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470859631"/>
            <w:placeholder>
              <w:docPart w:val="D53B6C311C1D486D877642C19615E42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55" w:type="dxa"/>
              </w:tcPr>
              <w:p w:rsidR="00E117A3" w:rsidRPr="003516A7" w:rsidRDefault="00E117A3" w:rsidP="00B85112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3E7EE6" w:rsidRDefault="003E7EE6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3114"/>
        <w:gridCol w:w="2238"/>
        <w:gridCol w:w="3471"/>
        <w:gridCol w:w="900"/>
        <w:gridCol w:w="1097"/>
      </w:tblGrid>
      <w:tr w:rsidR="00D941CD" w:rsidRPr="003516A7" w:rsidTr="00457BC8">
        <w:trPr>
          <w:cantSplit/>
          <w:trHeight w:val="480"/>
          <w:tblHeader/>
        </w:trPr>
        <w:tc>
          <w:tcPr>
            <w:tcW w:w="13175" w:type="dxa"/>
            <w:gridSpan w:val="7"/>
          </w:tcPr>
          <w:p w:rsidR="00D941CD" w:rsidRPr="00632942" w:rsidRDefault="00D941CD" w:rsidP="00216AD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D941CD" w:rsidRPr="003516A7" w:rsidTr="00457BC8">
        <w:trPr>
          <w:cantSplit/>
          <w:trHeight w:val="349"/>
          <w:tblHeader/>
        </w:trPr>
        <w:tc>
          <w:tcPr>
            <w:tcW w:w="13175" w:type="dxa"/>
            <w:gridSpan w:val="7"/>
          </w:tcPr>
          <w:p w:rsidR="00D941CD" w:rsidRPr="002236F4" w:rsidRDefault="00D941CD" w:rsidP="002236F4">
            <w:pPr>
              <w:pStyle w:val="Heading3"/>
              <w:rPr>
                <w:b/>
              </w:rPr>
            </w:pPr>
            <w:bookmarkStart w:id="55" w:name="_Toc476134862"/>
            <w:r w:rsidRPr="002236F4">
              <w:rPr>
                <w:b/>
              </w:rPr>
              <w:t>44425 – DisciplineIncident Complex Type</w:t>
            </w:r>
            <w:bookmarkEnd w:id="55"/>
          </w:p>
        </w:tc>
      </w:tr>
      <w:tr w:rsidR="00D941CD" w:rsidRPr="003516A7" w:rsidTr="00457BC8">
        <w:trPr>
          <w:cantSplit/>
          <w:trHeight w:val="655"/>
          <w:tblHeader/>
        </w:trPr>
        <w:tc>
          <w:tcPr>
            <w:tcW w:w="1144" w:type="dxa"/>
          </w:tcPr>
          <w:p w:rsidR="00D941CD" w:rsidRPr="003516A7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24" w:type="dxa"/>
          </w:tcPr>
          <w:p w:rsidR="00D941CD" w:rsidRPr="003516A7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50" w:type="dxa"/>
          </w:tcPr>
          <w:p w:rsidR="00D941CD" w:rsidRPr="003516A7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:rsidR="00D941CD" w:rsidRPr="003516A7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:rsidR="00D941CD" w:rsidRPr="003516A7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D941CD" w:rsidRPr="003516A7" w:rsidRDefault="0058178A" w:rsidP="00850C96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97" w:type="dxa"/>
          </w:tcPr>
          <w:p w:rsidR="00D941CD" w:rsidRPr="003516A7" w:rsidRDefault="009E79D4" w:rsidP="00850C96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D941CD" w:rsidRPr="003516A7" w:rsidTr="00457BC8">
        <w:trPr>
          <w:cantSplit/>
          <w:trHeight w:val="182"/>
        </w:trPr>
        <w:tc>
          <w:tcPr>
            <w:tcW w:w="1144" w:type="dxa"/>
          </w:tcPr>
          <w:p w:rsidR="00D941CD" w:rsidRPr="003516A7" w:rsidRDefault="00D941CD" w:rsidP="00850C96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24" w:type="dxa"/>
          </w:tcPr>
          <w:p w:rsidR="00D941CD" w:rsidRPr="003516A7" w:rsidRDefault="00D941CD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226</w:t>
            </w:r>
          </w:p>
        </w:tc>
        <w:tc>
          <w:tcPr>
            <w:tcW w:w="3150" w:type="dxa"/>
          </w:tcPr>
          <w:p w:rsidR="00D941CD" w:rsidRPr="003516A7" w:rsidRDefault="00D941CD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INCIDENT-DATE</w:t>
            </w:r>
          </w:p>
        </w:tc>
        <w:tc>
          <w:tcPr>
            <w:tcW w:w="2250" w:type="dxa"/>
          </w:tcPr>
          <w:p w:rsidR="00D941CD" w:rsidRPr="003516A7" w:rsidRDefault="00D941CD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IncidentDate</w:t>
            </w:r>
          </w:p>
        </w:tc>
        <w:tc>
          <w:tcPr>
            <w:tcW w:w="3510" w:type="dxa"/>
          </w:tcPr>
          <w:p w:rsidR="00D941CD" w:rsidRPr="003516A7" w:rsidRDefault="00D941CD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00" w:type="dxa"/>
          </w:tcPr>
          <w:p w:rsidR="00D941CD" w:rsidRPr="003516A7" w:rsidRDefault="009E79D4" w:rsidP="00850C9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390573390"/>
                <w:placeholder>
                  <w:docPart w:val="3BF6E31B1D9D4CFDB4E1D8A0EFA6FF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941CD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608616659"/>
            <w:placeholder>
              <w:docPart w:val="E6C3ED60AC7742A68336C02FF443A9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7" w:type="dxa"/>
              </w:tcPr>
              <w:p w:rsidR="00D941CD" w:rsidRPr="003516A7" w:rsidRDefault="00D941CD" w:rsidP="00850C96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3C40D6" w:rsidRPr="003516A7" w:rsidTr="00457BC8">
        <w:trPr>
          <w:cantSplit/>
          <w:trHeight w:val="182"/>
        </w:trPr>
        <w:tc>
          <w:tcPr>
            <w:tcW w:w="1144" w:type="dxa"/>
          </w:tcPr>
          <w:p w:rsidR="003C40D6" w:rsidRPr="003516A7" w:rsidRDefault="003C40D6" w:rsidP="003C40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.1.0</w:t>
            </w:r>
          </w:p>
        </w:tc>
        <w:tc>
          <w:tcPr>
            <w:tcW w:w="1124" w:type="dxa"/>
          </w:tcPr>
          <w:p w:rsidR="003C40D6" w:rsidRPr="003516A7" w:rsidRDefault="003C40D6" w:rsidP="003C40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016</w:t>
            </w:r>
          </w:p>
        </w:tc>
        <w:tc>
          <w:tcPr>
            <w:tcW w:w="3150" w:type="dxa"/>
          </w:tcPr>
          <w:p w:rsidR="003C40D6" w:rsidRPr="003C40D6" w:rsidRDefault="003C40D6" w:rsidP="003C40D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C40D6">
              <w:rPr>
                <w:rFonts w:cstheme="minorHAnsi"/>
                <w:color w:val="000000"/>
                <w:sz w:val="20"/>
                <w:szCs w:val="20"/>
              </w:rPr>
              <w:t>DISCIPLINARY-INCIDENT-NUMBER</w:t>
            </w:r>
          </w:p>
        </w:tc>
        <w:tc>
          <w:tcPr>
            <w:tcW w:w="2250" w:type="dxa"/>
          </w:tcPr>
          <w:p w:rsidR="003C40D6" w:rsidRPr="003516A7" w:rsidRDefault="003C40D6" w:rsidP="003C40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Identifier</w:t>
            </w:r>
          </w:p>
        </w:tc>
        <w:tc>
          <w:tcPr>
            <w:tcW w:w="3510" w:type="dxa"/>
          </w:tcPr>
          <w:p w:rsidR="003C40D6" w:rsidRPr="003516A7" w:rsidRDefault="003C40D6" w:rsidP="003C40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data type from Numeric to String</w:t>
            </w:r>
          </w:p>
        </w:tc>
        <w:tc>
          <w:tcPr>
            <w:tcW w:w="900" w:type="dxa"/>
          </w:tcPr>
          <w:p w:rsidR="003C40D6" w:rsidRPr="003516A7" w:rsidRDefault="009E79D4" w:rsidP="003C40D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415906263"/>
                <w:placeholder>
                  <w:docPart w:val="37CC4607A4104DBF869F958444CC36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C40D6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480681378"/>
            <w:placeholder>
              <w:docPart w:val="6D0AF0BF0ADB43A7BC729E0B1E2326B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7" w:type="dxa"/>
              </w:tcPr>
              <w:p w:rsidR="003C40D6" w:rsidRPr="003516A7" w:rsidRDefault="003C40D6" w:rsidP="003C40D6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1B32FC" w:rsidRDefault="001B32FC" w:rsidP="00EE6A84">
      <w:pPr>
        <w:rPr>
          <w:rFonts w:cs="Arial"/>
        </w:rPr>
      </w:pPr>
    </w:p>
    <w:tbl>
      <w:tblPr>
        <w:tblW w:w="13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3100"/>
        <w:gridCol w:w="2268"/>
        <w:gridCol w:w="3455"/>
        <w:gridCol w:w="900"/>
        <w:gridCol w:w="1126"/>
      </w:tblGrid>
      <w:tr w:rsidR="003103F9" w:rsidRPr="003516A7" w:rsidTr="00457BC8">
        <w:trPr>
          <w:cantSplit/>
          <w:trHeight w:val="503"/>
          <w:tblHeader/>
        </w:trPr>
        <w:tc>
          <w:tcPr>
            <w:tcW w:w="13205" w:type="dxa"/>
            <w:gridSpan w:val="7"/>
          </w:tcPr>
          <w:p w:rsidR="003103F9" w:rsidRPr="00632942" w:rsidRDefault="003103F9" w:rsidP="00216AD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3103F9" w:rsidRPr="003516A7" w:rsidTr="00457BC8">
        <w:trPr>
          <w:cantSplit/>
          <w:trHeight w:val="366"/>
          <w:tblHeader/>
        </w:trPr>
        <w:tc>
          <w:tcPr>
            <w:tcW w:w="13205" w:type="dxa"/>
            <w:gridSpan w:val="7"/>
          </w:tcPr>
          <w:p w:rsidR="003103F9" w:rsidRPr="002236F4" w:rsidRDefault="003103F9" w:rsidP="002236F4">
            <w:pPr>
              <w:pStyle w:val="Heading3"/>
              <w:rPr>
                <w:b/>
              </w:rPr>
            </w:pPr>
            <w:bookmarkStart w:id="56" w:name="_Toc476134863"/>
            <w:r w:rsidRPr="002236F4">
              <w:rPr>
                <w:b/>
              </w:rPr>
              <w:t>44425 – DisciplineActionExtension Complex Type</w:t>
            </w:r>
            <w:bookmarkEnd w:id="56"/>
          </w:p>
        </w:tc>
      </w:tr>
      <w:tr w:rsidR="003103F9" w:rsidRPr="003516A7" w:rsidTr="004E58A7">
        <w:trPr>
          <w:cantSplit/>
          <w:trHeight w:val="686"/>
          <w:tblHeader/>
        </w:trPr>
        <w:tc>
          <w:tcPr>
            <w:tcW w:w="1147" w:type="dxa"/>
          </w:tcPr>
          <w:p w:rsidR="003103F9" w:rsidRPr="003516A7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20" w:type="dxa"/>
          </w:tcPr>
          <w:p w:rsidR="003103F9" w:rsidRPr="003516A7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42" w:type="dxa"/>
          </w:tcPr>
          <w:p w:rsidR="003103F9" w:rsidRPr="003516A7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68" w:type="dxa"/>
          </w:tcPr>
          <w:p w:rsidR="003103F9" w:rsidRPr="003516A7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01" w:type="dxa"/>
          </w:tcPr>
          <w:p w:rsidR="003103F9" w:rsidRPr="003516A7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3103F9" w:rsidRPr="003516A7" w:rsidRDefault="0058178A" w:rsidP="00850C96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127" w:type="dxa"/>
          </w:tcPr>
          <w:p w:rsidR="003103F9" w:rsidRPr="003516A7" w:rsidRDefault="009E79D4" w:rsidP="00850C96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103F9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3103F9" w:rsidRPr="003516A7" w:rsidTr="004E58A7">
        <w:trPr>
          <w:cantSplit/>
          <w:trHeight w:val="191"/>
        </w:trPr>
        <w:tc>
          <w:tcPr>
            <w:tcW w:w="1147" w:type="dxa"/>
          </w:tcPr>
          <w:p w:rsidR="003103F9" w:rsidRPr="003516A7" w:rsidRDefault="003103F9" w:rsidP="00850C96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20" w:type="dxa"/>
          </w:tcPr>
          <w:p w:rsidR="003103F9" w:rsidRPr="003516A7" w:rsidRDefault="003103F9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036</w:t>
            </w:r>
          </w:p>
        </w:tc>
        <w:tc>
          <w:tcPr>
            <w:tcW w:w="3142" w:type="dxa"/>
          </w:tcPr>
          <w:p w:rsidR="003103F9" w:rsidRPr="003516A7" w:rsidRDefault="003103F9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 xml:space="preserve">DATE-OF-DISCIPLINARY-ACTION </w:t>
            </w:r>
          </w:p>
        </w:tc>
        <w:tc>
          <w:tcPr>
            <w:tcW w:w="2268" w:type="dxa"/>
          </w:tcPr>
          <w:p w:rsidR="003103F9" w:rsidRPr="003516A7" w:rsidRDefault="003103F9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isciplineDate</w:t>
            </w:r>
          </w:p>
        </w:tc>
        <w:tc>
          <w:tcPr>
            <w:tcW w:w="3501" w:type="dxa"/>
          </w:tcPr>
          <w:p w:rsidR="003103F9" w:rsidRPr="003516A7" w:rsidRDefault="003103F9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00" w:type="dxa"/>
          </w:tcPr>
          <w:p w:rsidR="003103F9" w:rsidRPr="003516A7" w:rsidRDefault="009E79D4" w:rsidP="00850C9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021236180"/>
                <w:placeholder>
                  <w:docPart w:val="37CEA3F7BC37490DB2502C5EE18201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103F9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82975798"/>
            <w:placeholder>
              <w:docPart w:val="7F8DED8EDA114D2395EB7E962A74344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27" w:type="dxa"/>
              </w:tcPr>
              <w:p w:rsidR="003103F9" w:rsidRPr="003516A7" w:rsidRDefault="003103F9" w:rsidP="00850C96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4E58A7" w:rsidRPr="003516A7" w:rsidTr="004E58A7">
        <w:trPr>
          <w:cantSplit/>
          <w:trHeight w:val="191"/>
        </w:trPr>
        <w:tc>
          <w:tcPr>
            <w:tcW w:w="1147" w:type="dxa"/>
          </w:tcPr>
          <w:p w:rsidR="004E58A7" w:rsidRPr="003516A7" w:rsidRDefault="004E58A7" w:rsidP="004E58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.1.0</w:t>
            </w:r>
          </w:p>
        </w:tc>
        <w:tc>
          <w:tcPr>
            <w:tcW w:w="1120" w:type="dxa"/>
          </w:tcPr>
          <w:p w:rsidR="004E58A7" w:rsidRPr="00675A35" w:rsidRDefault="004E58A7" w:rsidP="004E58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004</w:t>
            </w:r>
          </w:p>
        </w:tc>
        <w:tc>
          <w:tcPr>
            <w:tcW w:w="3142" w:type="dxa"/>
          </w:tcPr>
          <w:p w:rsidR="004E58A7" w:rsidRPr="00675A35" w:rsidRDefault="004E58A7" w:rsidP="004E58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RY-ACTION-NUMBER</w:t>
            </w:r>
          </w:p>
        </w:tc>
        <w:tc>
          <w:tcPr>
            <w:tcW w:w="2268" w:type="dxa"/>
          </w:tcPr>
          <w:p w:rsidR="004E58A7" w:rsidRPr="003516A7" w:rsidRDefault="004E58A7" w:rsidP="004E58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eActionIdentifier</w:t>
            </w:r>
          </w:p>
        </w:tc>
        <w:tc>
          <w:tcPr>
            <w:tcW w:w="3501" w:type="dxa"/>
          </w:tcPr>
          <w:p w:rsidR="004E58A7" w:rsidRPr="00675A35" w:rsidRDefault="004E58A7" w:rsidP="004E58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of Values changed from 1-999 to 001-999</w:t>
            </w:r>
          </w:p>
        </w:tc>
        <w:tc>
          <w:tcPr>
            <w:tcW w:w="900" w:type="dxa"/>
          </w:tcPr>
          <w:p w:rsidR="004E58A7" w:rsidRPr="003516A7" w:rsidRDefault="009E79D4" w:rsidP="004E58A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309407895"/>
                <w:placeholder>
                  <w:docPart w:val="50FE1EA7835A4CA9BF3050F54E1DB8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E58A7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408652626"/>
            <w:placeholder>
              <w:docPart w:val="4675A2074360497594899285AD43943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27" w:type="dxa"/>
              </w:tcPr>
              <w:p w:rsidR="004E58A7" w:rsidRPr="003516A7" w:rsidRDefault="00DB5A97" w:rsidP="004E58A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3C40D6" w:rsidRPr="003516A7" w:rsidTr="004E58A7">
        <w:trPr>
          <w:cantSplit/>
          <w:trHeight w:val="191"/>
        </w:trPr>
        <w:tc>
          <w:tcPr>
            <w:tcW w:w="1147" w:type="dxa"/>
          </w:tcPr>
          <w:p w:rsidR="003C40D6" w:rsidRPr="003516A7" w:rsidRDefault="003C40D6" w:rsidP="003C40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.1.0</w:t>
            </w:r>
          </w:p>
        </w:tc>
        <w:tc>
          <w:tcPr>
            <w:tcW w:w="1120" w:type="dxa"/>
          </w:tcPr>
          <w:p w:rsidR="003C40D6" w:rsidRPr="00675A35" w:rsidRDefault="003C40D6" w:rsidP="003C40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004</w:t>
            </w:r>
          </w:p>
        </w:tc>
        <w:tc>
          <w:tcPr>
            <w:tcW w:w="3142" w:type="dxa"/>
          </w:tcPr>
          <w:p w:rsidR="003C40D6" w:rsidRPr="00675A35" w:rsidRDefault="003C40D6" w:rsidP="003C40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RY-ACTION-NUMBER</w:t>
            </w:r>
          </w:p>
        </w:tc>
        <w:tc>
          <w:tcPr>
            <w:tcW w:w="2268" w:type="dxa"/>
          </w:tcPr>
          <w:p w:rsidR="003C40D6" w:rsidRPr="003516A7" w:rsidRDefault="003C40D6" w:rsidP="003C40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eActionIdentifier</w:t>
            </w:r>
          </w:p>
        </w:tc>
        <w:tc>
          <w:tcPr>
            <w:tcW w:w="3501" w:type="dxa"/>
          </w:tcPr>
          <w:p w:rsidR="003C40D6" w:rsidRPr="00675A35" w:rsidRDefault="003C40D6" w:rsidP="003C40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data type from Numeric to String</w:t>
            </w:r>
          </w:p>
        </w:tc>
        <w:tc>
          <w:tcPr>
            <w:tcW w:w="900" w:type="dxa"/>
          </w:tcPr>
          <w:p w:rsidR="003C40D6" w:rsidRPr="003516A7" w:rsidRDefault="009E79D4" w:rsidP="003C40D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14672654"/>
                <w:placeholder>
                  <w:docPart w:val="D13F70EFF678473E8FE65F95119BA3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C40D6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27257832"/>
            <w:placeholder>
              <w:docPart w:val="CA12D1DA74764F5F8733A685F87D82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27" w:type="dxa"/>
              </w:tcPr>
              <w:p w:rsidR="003C40D6" w:rsidRPr="003516A7" w:rsidRDefault="003C40D6" w:rsidP="003C40D6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435B8B" w:rsidRDefault="00435B8B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3107"/>
        <w:gridCol w:w="2248"/>
        <w:gridCol w:w="3468"/>
        <w:gridCol w:w="900"/>
        <w:gridCol w:w="1097"/>
      </w:tblGrid>
      <w:tr w:rsidR="00FF68D2" w:rsidRPr="003516A7" w:rsidTr="00C01C4C">
        <w:trPr>
          <w:cantSplit/>
          <w:trHeight w:val="510"/>
          <w:tblHeader/>
        </w:trPr>
        <w:tc>
          <w:tcPr>
            <w:tcW w:w="13175" w:type="dxa"/>
            <w:gridSpan w:val="7"/>
          </w:tcPr>
          <w:p w:rsidR="00FF68D2" w:rsidRPr="00632942" w:rsidRDefault="00FF68D2" w:rsidP="00C01C4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FF68D2" w:rsidRPr="003516A7" w:rsidTr="00C01C4C">
        <w:trPr>
          <w:cantSplit/>
          <w:trHeight w:val="345"/>
          <w:tblHeader/>
        </w:trPr>
        <w:tc>
          <w:tcPr>
            <w:tcW w:w="13175" w:type="dxa"/>
            <w:gridSpan w:val="7"/>
          </w:tcPr>
          <w:p w:rsidR="00FF68D2" w:rsidRPr="002236F4" w:rsidRDefault="00FF68D2" w:rsidP="00C01C4C">
            <w:pPr>
              <w:pStyle w:val="Heading3"/>
              <w:rPr>
                <w:b/>
              </w:rPr>
            </w:pPr>
            <w:bookmarkStart w:id="57" w:name="_Toc476134864"/>
            <w:r w:rsidRPr="002236F4">
              <w:rPr>
                <w:b/>
              </w:rPr>
              <w:t>45435 – RestraintEventExtension Complex Type</w:t>
            </w:r>
            <w:bookmarkEnd w:id="57"/>
          </w:p>
        </w:tc>
      </w:tr>
      <w:tr w:rsidR="00FF68D2" w:rsidRPr="003516A7" w:rsidTr="00C01C4C">
        <w:trPr>
          <w:cantSplit/>
          <w:trHeight w:val="675"/>
          <w:tblHeader/>
        </w:trPr>
        <w:tc>
          <w:tcPr>
            <w:tcW w:w="1144" w:type="dxa"/>
          </w:tcPr>
          <w:p w:rsidR="00FF68D2" w:rsidRPr="003516A7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24" w:type="dxa"/>
          </w:tcPr>
          <w:p w:rsidR="00FF68D2" w:rsidRPr="003516A7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50" w:type="dxa"/>
          </w:tcPr>
          <w:p w:rsidR="00FF68D2" w:rsidRPr="003516A7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:rsidR="00FF68D2" w:rsidRPr="003516A7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:rsidR="00FF68D2" w:rsidRPr="003516A7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FF68D2" w:rsidRPr="003516A7" w:rsidRDefault="00FF68D2" w:rsidP="00C01C4C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97" w:type="dxa"/>
          </w:tcPr>
          <w:p w:rsidR="00FF68D2" w:rsidRPr="003516A7" w:rsidRDefault="009E79D4" w:rsidP="00C01C4C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F68D2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FF68D2" w:rsidRPr="003516A7" w:rsidTr="00C01C4C">
        <w:trPr>
          <w:cantSplit/>
          <w:trHeight w:val="188"/>
        </w:trPr>
        <w:tc>
          <w:tcPr>
            <w:tcW w:w="1144" w:type="dxa"/>
          </w:tcPr>
          <w:p w:rsidR="00FF68D2" w:rsidRPr="003516A7" w:rsidRDefault="00FF68D2" w:rsidP="00C01C4C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24" w:type="dxa"/>
          </w:tcPr>
          <w:p w:rsidR="00FF68D2" w:rsidRPr="003516A7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034</w:t>
            </w:r>
          </w:p>
        </w:tc>
        <w:tc>
          <w:tcPr>
            <w:tcW w:w="3150" w:type="dxa"/>
          </w:tcPr>
          <w:p w:rsidR="00FF68D2" w:rsidRPr="003516A7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ATE-OF-RESTRAINT-EVENT</w:t>
            </w:r>
          </w:p>
        </w:tc>
        <w:tc>
          <w:tcPr>
            <w:tcW w:w="2250" w:type="dxa"/>
          </w:tcPr>
          <w:p w:rsidR="00FF68D2" w:rsidRPr="003516A7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ventDate</w:t>
            </w:r>
          </w:p>
        </w:tc>
        <w:tc>
          <w:tcPr>
            <w:tcW w:w="3510" w:type="dxa"/>
          </w:tcPr>
          <w:p w:rsidR="00FF68D2" w:rsidRPr="003516A7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00" w:type="dxa"/>
          </w:tcPr>
          <w:p w:rsidR="00FF68D2" w:rsidRPr="003516A7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517087911"/>
                <w:placeholder>
                  <w:docPart w:val="4B8AAA885AF64C4683084CAE62213F1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F68D2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72636633"/>
            <w:placeholder>
              <w:docPart w:val="35DC91CE1DC540FCAA9A2EA8D2A53D8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7" w:type="dxa"/>
              </w:tcPr>
              <w:p w:rsidR="00FF68D2" w:rsidRPr="003516A7" w:rsidRDefault="00FF68D2" w:rsidP="00C01C4C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3C40D6" w:rsidRPr="003516A7" w:rsidTr="00C01C4C">
        <w:trPr>
          <w:cantSplit/>
          <w:trHeight w:val="188"/>
        </w:trPr>
        <w:tc>
          <w:tcPr>
            <w:tcW w:w="1144" w:type="dxa"/>
          </w:tcPr>
          <w:p w:rsidR="003C40D6" w:rsidRPr="003516A7" w:rsidRDefault="003C40D6" w:rsidP="003C40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.1.0</w:t>
            </w:r>
          </w:p>
        </w:tc>
        <w:tc>
          <w:tcPr>
            <w:tcW w:w="1124" w:type="dxa"/>
          </w:tcPr>
          <w:p w:rsidR="003C40D6" w:rsidRPr="003516A7" w:rsidRDefault="003C40D6" w:rsidP="003C40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035</w:t>
            </w:r>
          </w:p>
        </w:tc>
        <w:tc>
          <w:tcPr>
            <w:tcW w:w="3150" w:type="dxa"/>
          </w:tcPr>
          <w:p w:rsidR="003C40D6" w:rsidRPr="003516A7" w:rsidRDefault="003C40D6" w:rsidP="003C40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AINT-INSTANCE-NUMBER</w:t>
            </w:r>
          </w:p>
        </w:tc>
        <w:tc>
          <w:tcPr>
            <w:tcW w:w="2250" w:type="dxa"/>
          </w:tcPr>
          <w:p w:rsidR="003C40D6" w:rsidRPr="003516A7" w:rsidRDefault="003C40D6" w:rsidP="003C40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aintEventIdentifier</w:t>
            </w:r>
          </w:p>
        </w:tc>
        <w:tc>
          <w:tcPr>
            <w:tcW w:w="3510" w:type="dxa"/>
          </w:tcPr>
          <w:p w:rsidR="003C40D6" w:rsidRPr="003516A7" w:rsidRDefault="003C40D6" w:rsidP="003C40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data type from Numeric to String</w:t>
            </w:r>
          </w:p>
        </w:tc>
        <w:tc>
          <w:tcPr>
            <w:tcW w:w="900" w:type="dxa"/>
          </w:tcPr>
          <w:p w:rsidR="003C40D6" w:rsidRPr="003516A7" w:rsidRDefault="009E79D4" w:rsidP="003C40D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800573753"/>
                <w:placeholder>
                  <w:docPart w:val="20EA8651FA894B22BB703D876D3CD8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C40D6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49767349"/>
            <w:placeholder>
              <w:docPart w:val="291564354A95439F844CDDE906C2C88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7" w:type="dxa"/>
              </w:tcPr>
              <w:p w:rsidR="003C40D6" w:rsidRPr="003516A7" w:rsidRDefault="003C40D6" w:rsidP="003C40D6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FF68D2" w:rsidRDefault="00FF68D2">
      <w:pPr>
        <w:rPr>
          <w:rFonts w:cs="Arial"/>
        </w:rPr>
      </w:pPr>
    </w:p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884"/>
        <w:gridCol w:w="2304"/>
        <w:gridCol w:w="3547"/>
        <w:gridCol w:w="988"/>
        <w:gridCol w:w="1111"/>
      </w:tblGrid>
      <w:tr w:rsidR="00FF68D2" w:rsidRPr="003516A7" w:rsidTr="00C01C4C">
        <w:trPr>
          <w:cantSplit/>
          <w:trHeight w:val="469"/>
          <w:tblHeader/>
        </w:trPr>
        <w:tc>
          <w:tcPr>
            <w:tcW w:w="13190" w:type="dxa"/>
            <w:gridSpan w:val="7"/>
          </w:tcPr>
          <w:p w:rsidR="00FF68D2" w:rsidRPr="002236F4" w:rsidRDefault="00FF68D2" w:rsidP="00C01C4C">
            <w:pPr>
              <w:pStyle w:val="Heading2"/>
              <w:rPr>
                <w:b/>
              </w:rPr>
            </w:pPr>
            <w:bookmarkStart w:id="58" w:name="_Toc476134865"/>
            <w:r w:rsidRPr="002236F4">
              <w:rPr>
                <w:b/>
              </w:rPr>
              <w:t>Section 3.4 – Student Category</w:t>
            </w:r>
            <w:bookmarkEnd w:id="58"/>
          </w:p>
        </w:tc>
      </w:tr>
      <w:tr w:rsidR="00FF68D2" w:rsidRPr="003516A7" w:rsidTr="00C01C4C">
        <w:trPr>
          <w:cantSplit/>
          <w:trHeight w:val="361"/>
          <w:tblHeader/>
        </w:trPr>
        <w:tc>
          <w:tcPr>
            <w:tcW w:w="13190" w:type="dxa"/>
            <w:gridSpan w:val="7"/>
          </w:tcPr>
          <w:p w:rsidR="00FF68D2" w:rsidRPr="002236F4" w:rsidRDefault="00FF68D2" w:rsidP="00C01C4C">
            <w:pPr>
              <w:pStyle w:val="Heading3"/>
              <w:rPr>
                <w:b/>
              </w:rPr>
            </w:pPr>
            <w:bookmarkStart w:id="59" w:name="_Toc476134866"/>
            <w:r>
              <w:rPr>
                <w:b/>
              </w:rPr>
              <w:t>46010</w:t>
            </w:r>
            <w:r w:rsidRPr="002236F4">
              <w:rPr>
                <w:b/>
              </w:rPr>
              <w:t xml:space="preserve"> – Student</w:t>
            </w:r>
            <w:r>
              <w:rPr>
                <w:b/>
              </w:rPr>
              <w:t>Reference</w:t>
            </w:r>
            <w:r w:rsidRPr="002236F4">
              <w:rPr>
                <w:b/>
              </w:rPr>
              <w:t xml:space="preserve"> Complex Type</w:t>
            </w:r>
            <w:bookmarkEnd w:id="59"/>
          </w:p>
        </w:tc>
      </w:tr>
      <w:tr w:rsidR="00FF68D2" w:rsidRPr="003516A7" w:rsidTr="00C01C4C">
        <w:trPr>
          <w:cantSplit/>
          <w:trHeight w:val="677"/>
          <w:tblHeader/>
        </w:trPr>
        <w:tc>
          <w:tcPr>
            <w:tcW w:w="1130" w:type="dxa"/>
          </w:tcPr>
          <w:p w:rsidR="00FF68D2" w:rsidRPr="003516A7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87" w:type="dxa"/>
          </w:tcPr>
          <w:p w:rsidR="00FF68D2" w:rsidRPr="003516A7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31" w:type="dxa"/>
          </w:tcPr>
          <w:p w:rsidR="00FF68D2" w:rsidRPr="003516A7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40" w:type="dxa"/>
          </w:tcPr>
          <w:p w:rsidR="00FF68D2" w:rsidRPr="003516A7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:rsidR="00FF68D2" w:rsidRPr="003516A7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90" w:type="dxa"/>
          </w:tcPr>
          <w:p w:rsidR="00FF68D2" w:rsidRPr="003516A7" w:rsidRDefault="00FF68D2" w:rsidP="00C01C4C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112" w:type="dxa"/>
          </w:tcPr>
          <w:p w:rsidR="00FF68D2" w:rsidRPr="003516A7" w:rsidRDefault="009E79D4" w:rsidP="00C01C4C">
            <w:pPr>
              <w:pStyle w:val="NoSpacing"/>
              <w:rPr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F68D2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FF68D2" w:rsidRPr="003516A7" w:rsidTr="00C01C4C">
        <w:trPr>
          <w:cantSplit/>
          <w:trHeight w:val="737"/>
        </w:trPr>
        <w:tc>
          <w:tcPr>
            <w:tcW w:w="1130" w:type="dxa"/>
          </w:tcPr>
          <w:p w:rsidR="00FF68D2" w:rsidRPr="003516A7" w:rsidRDefault="00FF68D2" w:rsidP="00C01C4C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87" w:type="dxa"/>
          </w:tcPr>
          <w:p w:rsidR="00FF68D2" w:rsidRPr="003516A7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0006</w:t>
            </w:r>
          </w:p>
        </w:tc>
        <w:tc>
          <w:tcPr>
            <w:tcW w:w="2931" w:type="dxa"/>
          </w:tcPr>
          <w:p w:rsidR="00FF68D2" w:rsidRPr="003516A7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ATE-OF-BIRTH</w:t>
            </w:r>
          </w:p>
        </w:tc>
        <w:tc>
          <w:tcPr>
            <w:tcW w:w="2340" w:type="dxa"/>
          </w:tcPr>
          <w:p w:rsidR="00FF68D2" w:rsidRPr="003516A7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BirthDate</w:t>
            </w:r>
          </w:p>
        </w:tc>
        <w:tc>
          <w:tcPr>
            <w:tcW w:w="3600" w:type="dxa"/>
          </w:tcPr>
          <w:p w:rsidR="00FF68D2" w:rsidRPr="003516A7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 xml:space="preserve">Domain of Values change from yyyy= </w:t>
            </w:r>
            <w:r>
              <w:rPr>
                <w:sz w:val="20"/>
                <w:szCs w:val="20"/>
              </w:rPr>
              <w:t>1918</w:t>
            </w:r>
            <w:r w:rsidRPr="003516A7">
              <w:rPr>
                <w:sz w:val="20"/>
                <w:szCs w:val="20"/>
              </w:rPr>
              <w:t xml:space="preserve">-2017 to yyyy= </w:t>
            </w:r>
            <w:r>
              <w:rPr>
                <w:sz w:val="20"/>
                <w:szCs w:val="20"/>
              </w:rPr>
              <w:t>1919</w:t>
            </w:r>
            <w:r w:rsidRPr="003516A7">
              <w:rPr>
                <w:sz w:val="20"/>
                <w:szCs w:val="20"/>
              </w:rPr>
              <w:t>-2018.</w:t>
            </w:r>
          </w:p>
        </w:tc>
        <w:tc>
          <w:tcPr>
            <w:tcW w:w="990" w:type="dxa"/>
          </w:tcPr>
          <w:p w:rsidR="00FF68D2" w:rsidRPr="003516A7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646399040"/>
                <w:placeholder>
                  <w:docPart w:val="CC92EADB1BFA431C8B51CAACA49F518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F68D2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299771901"/>
            <w:placeholder>
              <w:docPart w:val="D67E198D0F0C40898D2DC549E0EC850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:rsidR="00FF68D2" w:rsidRPr="003516A7" w:rsidRDefault="00FF68D2" w:rsidP="00C01C4C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7643D3" w:rsidRDefault="007643D3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3107"/>
        <w:gridCol w:w="2249"/>
        <w:gridCol w:w="3489"/>
        <w:gridCol w:w="899"/>
        <w:gridCol w:w="1076"/>
      </w:tblGrid>
      <w:tr w:rsidR="00D941CD" w:rsidRPr="003516A7" w:rsidTr="00457BC8">
        <w:trPr>
          <w:cantSplit/>
          <w:trHeight w:val="499"/>
          <w:tblHeader/>
        </w:trPr>
        <w:tc>
          <w:tcPr>
            <w:tcW w:w="13145" w:type="dxa"/>
            <w:gridSpan w:val="7"/>
          </w:tcPr>
          <w:p w:rsidR="00D941CD" w:rsidRPr="00632942" w:rsidRDefault="00D941CD" w:rsidP="00216AD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D941CD" w:rsidRPr="003516A7" w:rsidTr="00457BC8">
        <w:trPr>
          <w:cantSplit/>
          <w:trHeight w:val="347"/>
          <w:tblHeader/>
        </w:trPr>
        <w:tc>
          <w:tcPr>
            <w:tcW w:w="13145" w:type="dxa"/>
            <w:gridSpan w:val="7"/>
          </w:tcPr>
          <w:p w:rsidR="00D941CD" w:rsidRPr="002236F4" w:rsidRDefault="00D941CD" w:rsidP="002236F4">
            <w:pPr>
              <w:pStyle w:val="Heading3"/>
              <w:rPr>
                <w:b/>
              </w:rPr>
            </w:pPr>
            <w:bookmarkStart w:id="60" w:name="_Toc476134867"/>
            <w:r w:rsidRPr="002236F4">
              <w:rPr>
                <w:b/>
              </w:rPr>
              <w:t>46010 – StudentAssessment Complex Type</w:t>
            </w:r>
            <w:bookmarkEnd w:id="60"/>
          </w:p>
        </w:tc>
      </w:tr>
      <w:tr w:rsidR="00D941CD" w:rsidRPr="003516A7" w:rsidTr="00792DF7">
        <w:trPr>
          <w:cantSplit/>
          <w:trHeight w:val="695"/>
          <w:tblHeader/>
        </w:trPr>
        <w:tc>
          <w:tcPr>
            <w:tcW w:w="1141" w:type="dxa"/>
          </w:tcPr>
          <w:p w:rsidR="00D941CD" w:rsidRPr="003516A7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60" w:type="dxa"/>
          </w:tcPr>
          <w:p w:rsidR="00D941CD" w:rsidRPr="003516A7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17" w:type="dxa"/>
          </w:tcPr>
          <w:p w:rsidR="00D941CD" w:rsidRPr="003516A7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:rsidR="00D941CD" w:rsidRPr="003516A7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02" w:type="dxa"/>
          </w:tcPr>
          <w:p w:rsidR="00D941CD" w:rsidRPr="003516A7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899" w:type="dxa"/>
          </w:tcPr>
          <w:p w:rsidR="00D941CD" w:rsidRPr="003516A7" w:rsidRDefault="0058178A" w:rsidP="00850C96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76" w:type="dxa"/>
          </w:tcPr>
          <w:p w:rsidR="00D941CD" w:rsidRPr="003516A7" w:rsidRDefault="009E79D4" w:rsidP="00850C96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D941CD" w:rsidRPr="003516A7" w:rsidTr="00792DF7">
        <w:trPr>
          <w:cantSplit/>
          <w:trHeight w:val="189"/>
        </w:trPr>
        <w:tc>
          <w:tcPr>
            <w:tcW w:w="1141" w:type="dxa"/>
          </w:tcPr>
          <w:p w:rsidR="00D941CD" w:rsidRPr="003516A7" w:rsidRDefault="00D941CD" w:rsidP="00850C96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60" w:type="dxa"/>
          </w:tcPr>
          <w:p w:rsidR="00D941CD" w:rsidRPr="003516A7" w:rsidRDefault="00D941CD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396</w:t>
            </w:r>
          </w:p>
        </w:tc>
        <w:tc>
          <w:tcPr>
            <w:tcW w:w="3117" w:type="dxa"/>
          </w:tcPr>
          <w:p w:rsidR="00D941CD" w:rsidRPr="003516A7" w:rsidRDefault="00D941CD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ADMINISTRATION-DATE</w:t>
            </w:r>
          </w:p>
        </w:tc>
        <w:tc>
          <w:tcPr>
            <w:tcW w:w="2250" w:type="dxa"/>
          </w:tcPr>
          <w:p w:rsidR="00D941CD" w:rsidRPr="003516A7" w:rsidRDefault="00D941CD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AdministrationDate</w:t>
            </w:r>
          </w:p>
        </w:tc>
        <w:tc>
          <w:tcPr>
            <w:tcW w:w="3502" w:type="dxa"/>
          </w:tcPr>
          <w:p w:rsidR="00D941CD" w:rsidRPr="003516A7" w:rsidRDefault="00D941CD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899" w:type="dxa"/>
          </w:tcPr>
          <w:p w:rsidR="00D941CD" w:rsidRPr="003516A7" w:rsidRDefault="009E79D4" w:rsidP="00850C9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953544088"/>
                <w:placeholder>
                  <w:docPart w:val="D57D2A8DD5034D03AF41F60829C2E9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941CD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443605863"/>
            <w:placeholder>
              <w:docPart w:val="55FF23F086EC466EBD85BCDB4EF9879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D941CD" w:rsidRPr="003516A7" w:rsidRDefault="00D941CD" w:rsidP="00850C96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D941CD" w:rsidRPr="003516A7" w:rsidTr="00792DF7">
        <w:trPr>
          <w:cantSplit/>
          <w:trHeight w:val="189"/>
        </w:trPr>
        <w:tc>
          <w:tcPr>
            <w:tcW w:w="1141" w:type="dxa"/>
          </w:tcPr>
          <w:p w:rsidR="00D941CD" w:rsidRPr="003516A7" w:rsidRDefault="00D941CD" w:rsidP="00850C96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60" w:type="dxa"/>
          </w:tcPr>
          <w:p w:rsidR="00D941CD" w:rsidRPr="003516A7" w:rsidRDefault="00D941CD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397</w:t>
            </w:r>
          </w:p>
        </w:tc>
        <w:tc>
          <w:tcPr>
            <w:tcW w:w="3117" w:type="dxa"/>
          </w:tcPr>
          <w:p w:rsidR="00D941CD" w:rsidRPr="003516A7" w:rsidRDefault="00D941CD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ADMINISTRATION-END-DATE</w:t>
            </w:r>
          </w:p>
        </w:tc>
        <w:tc>
          <w:tcPr>
            <w:tcW w:w="2250" w:type="dxa"/>
          </w:tcPr>
          <w:p w:rsidR="00D941CD" w:rsidRPr="003516A7" w:rsidRDefault="00D941CD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AdministrationEndDate</w:t>
            </w:r>
          </w:p>
        </w:tc>
        <w:tc>
          <w:tcPr>
            <w:tcW w:w="3502" w:type="dxa"/>
          </w:tcPr>
          <w:p w:rsidR="00D941CD" w:rsidRPr="003516A7" w:rsidRDefault="00D941CD" w:rsidP="00850C96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899" w:type="dxa"/>
          </w:tcPr>
          <w:p w:rsidR="00D941CD" w:rsidRPr="003516A7" w:rsidRDefault="009E79D4" w:rsidP="00850C9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483276508"/>
                <w:placeholder>
                  <w:docPart w:val="35213CC474284B81B2A0A1461AC201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941CD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324083264"/>
            <w:placeholder>
              <w:docPart w:val="DD1864FA75F94C7C86B8174E7A0DC9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D941CD" w:rsidRPr="003516A7" w:rsidRDefault="00D941CD" w:rsidP="00850C96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E117A3" w:rsidRDefault="00E117A3">
      <w:pPr>
        <w:rPr>
          <w:rFonts w:cs="Arial"/>
        </w:rPr>
      </w:pPr>
    </w:p>
    <w:p w:rsidR="00B27420" w:rsidRDefault="00B27420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2"/>
        <w:gridCol w:w="3111"/>
        <w:gridCol w:w="2249"/>
        <w:gridCol w:w="3496"/>
        <w:gridCol w:w="899"/>
        <w:gridCol w:w="1076"/>
      </w:tblGrid>
      <w:tr w:rsidR="00435B8B" w:rsidRPr="003516A7" w:rsidTr="00C01C4C">
        <w:trPr>
          <w:cantSplit/>
          <w:trHeight w:val="499"/>
          <w:tblHeader/>
        </w:trPr>
        <w:tc>
          <w:tcPr>
            <w:tcW w:w="13145" w:type="dxa"/>
            <w:gridSpan w:val="7"/>
          </w:tcPr>
          <w:p w:rsidR="00435B8B" w:rsidRPr="00632942" w:rsidRDefault="00435B8B" w:rsidP="00C01C4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435B8B" w:rsidRPr="003516A7" w:rsidTr="00C01C4C">
        <w:trPr>
          <w:cantSplit/>
          <w:trHeight w:val="347"/>
          <w:tblHeader/>
        </w:trPr>
        <w:tc>
          <w:tcPr>
            <w:tcW w:w="13145" w:type="dxa"/>
            <w:gridSpan w:val="7"/>
          </w:tcPr>
          <w:p w:rsidR="00435B8B" w:rsidRPr="002236F4" w:rsidRDefault="00435B8B" w:rsidP="00C01C4C">
            <w:pPr>
              <w:pStyle w:val="Heading3"/>
              <w:rPr>
                <w:b/>
              </w:rPr>
            </w:pPr>
            <w:bookmarkStart w:id="61" w:name="_Toc476134868"/>
            <w:r>
              <w:rPr>
                <w:b/>
              </w:rPr>
              <w:t>47010 – Grade Complex Type</w:t>
            </w:r>
            <w:bookmarkEnd w:id="61"/>
          </w:p>
        </w:tc>
      </w:tr>
      <w:tr w:rsidR="00435B8B" w:rsidRPr="003516A7" w:rsidTr="00C01C4C">
        <w:trPr>
          <w:cantSplit/>
          <w:trHeight w:val="695"/>
          <w:tblHeader/>
        </w:trPr>
        <w:tc>
          <w:tcPr>
            <w:tcW w:w="1141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60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17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02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899" w:type="dxa"/>
          </w:tcPr>
          <w:p w:rsidR="00435B8B" w:rsidRPr="003516A7" w:rsidRDefault="00435B8B" w:rsidP="00C01C4C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76" w:type="dxa"/>
          </w:tcPr>
          <w:p w:rsidR="00435B8B" w:rsidRPr="003516A7" w:rsidRDefault="009E79D4" w:rsidP="00C01C4C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3516A7" w:rsidTr="00C01C4C">
        <w:trPr>
          <w:cantSplit/>
          <w:trHeight w:val="189"/>
        </w:trPr>
        <w:tc>
          <w:tcPr>
            <w:tcW w:w="1141" w:type="dxa"/>
          </w:tcPr>
          <w:p w:rsidR="00435B8B" w:rsidRPr="003516A7" w:rsidRDefault="00435B8B" w:rsidP="00C01C4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</w:t>
            </w:r>
            <w:r w:rsidRPr="003516A7">
              <w:rPr>
                <w:rFonts w:cs="Arial"/>
                <w:szCs w:val="20"/>
              </w:rPr>
              <w:t>.1.0</w:t>
            </w:r>
          </w:p>
        </w:tc>
        <w:tc>
          <w:tcPr>
            <w:tcW w:w="1160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071</w:t>
            </w:r>
          </w:p>
        </w:tc>
        <w:tc>
          <w:tcPr>
            <w:tcW w:w="3117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-GRADE</w:t>
            </w:r>
          </w:p>
        </w:tc>
        <w:tc>
          <w:tcPr>
            <w:tcW w:w="2250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GradeEarned</w:t>
            </w:r>
          </w:p>
        </w:tc>
        <w:tc>
          <w:tcPr>
            <w:tcW w:w="3502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of Values changed from 000-120, P or F to 000-120</w:t>
            </w:r>
          </w:p>
        </w:tc>
        <w:tc>
          <w:tcPr>
            <w:tcW w:w="899" w:type="dxa"/>
          </w:tcPr>
          <w:p w:rsidR="00435B8B" w:rsidRPr="003516A7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889376963"/>
                <w:placeholder>
                  <w:docPart w:val="48A6150CE2EA4CF0A98C763578AE77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35B8B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2095309193"/>
            <w:placeholder>
              <w:docPart w:val="0659C4C753124E709BA56B4476CB37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435B8B" w:rsidRPr="003516A7" w:rsidRDefault="00435B8B" w:rsidP="00C01C4C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435B8B" w:rsidRDefault="00435B8B">
      <w:pPr>
        <w:rPr>
          <w:rFonts w:cs="Arial"/>
        </w:rPr>
      </w:pPr>
    </w:p>
    <w:tbl>
      <w:tblPr>
        <w:tblW w:w="13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189"/>
        <w:gridCol w:w="3045"/>
        <w:gridCol w:w="2250"/>
        <w:gridCol w:w="3510"/>
        <w:gridCol w:w="900"/>
        <w:gridCol w:w="1096"/>
      </w:tblGrid>
      <w:tr w:rsidR="00FF68D2" w:rsidRPr="003516A7" w:rsidTr="00C01C4C">
        <w:trPr>
          <w:cantSplit/>
          <w:trHeight w:val="504"/>
          <w:tblHeader/>
        </w:trPr>
        <w:tc>
          <w:tcPr>
            <w:tcW w:w="13174" w:type="dxa"/>
            <w:gridSpan w:val="7"/>
          </w:tcPr>
          <w:p w:rsidR="00FF68D2" w:rsidRPr="00216AD8" w:rsidRDefault="00FF68D2" w:rsidP="00C01C4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216AD8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FF68D2" w:rsidRPr="003516A7" w:rsidTr="00C01C4C">
        <w:trPr>
          <w:cantSplit/>
          <w:trHeight w:val="365"/>
          <w:tblHeader/>
        </w:trPr>
        <w:tc>
          <w:tcPr>
            <w:tcW w:w="13174" w:type="dxa"/>
            <w:gridSpan w:val="7"/>
          </w:tcPr>
          <w:p w:rsidR="00FF68D2" w:rsidRPr="002236F4" w:rsidRDefault="00FF68D2" w:rsidP="00C01C4C">
            <w:pPr>
              <w:pStyle w:val="Heading3"/>
              <w:rPr>
                <w:b/>
              </w:rPr>
            </w:pPr>
            <w:bookmarkStart w:id="62" w:name="_Toc476134869"/>
            <w:r w:rsidRPr="002236F4">
              <w:rPr>
                <w:b/>
              </w:rPr>
              <w:t>48011 – StudentGraduationProgramExtension Complex Type</w:t>
            </w:r>
            <w:bookmarkEnd w:id="62"/>
          </w:p>
        </w:tc>
      </w:tr>
      <w:tr w:rsidR="00FF68D2" w:rsidRPr="003516A7" w:rsidTr="00C01C4C">
        <w:trPr>
          <w:cantSplit/>
          <w:trHeight w:val="688"/>
          <w:tblHeader/>
        </w:trPr>
        <w:tc>
          <w:tcPr>
            <w:tcW w:w="1184" w:type="dxa"/>
          </w:tcPr>
          <w:p w:rsidR="00FF68D2" w:rsidRPr="003516A7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89" w:type="dxa"/>
          </w:tcPr>
          <w:p w:rsidR="00FF68D2" w:rsidRPr="003516A7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45" w:type="dxa"/>
          </w:tcPr>
          <w:p w:rsidR="00FF68D2" w:rsidRPr="003516A7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:rsidR="00FF68D2" w:rsidRPr="003516A7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:rsidR="00FF68D2" w:rsidRPr="003516A7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FF68D2" w:rsidRPr="003516A7" w:rsidRDefault="00FF68D2" w:rsidP="00C01C4C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96" w:type="dxa"/>
          </w:tcPr>
          <w:p w:rsidR="00FF68D2" w:rsidRPr="003516A7" w:rsidRDefault="009E79D4" w:rsidP="00C01C4C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F68D2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FF68D2" w:rsidRPr="003516A7" w:rsidTr="00C01C4C">
        <w:trPr>
          <w:cantSplit/>
          <w:trHeight w:val="190"/>
        </w:trPr>
        <w:tc>
          <w:tcPr>
            <w:tcW w:w="1184" w:type="dxa"/>
          </w:tcPr>
          <w:p w:rsidR="00FF68D2" w:rsidRPr="003516A7" w:rsidRDefault="00FF68D2" w:rsidP="00C01C4C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89" w:type="dxa"/>
          </w:tcPr>
          <w:p w:rsidR="00FF68D2" w:rsidRPr="003516A7" w:rsidRDefault="00FF68D2" w:rsidP="00C01C4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:rsidR="00FF68D2" w:rsidRPr="003516A7" w:rsidRDefault="00FF68D2" w:rsidP="00C01C4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FF68D2" w:rsidRPr="003516A7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447B3C">
              <w:rPr>
                <w:sz w:val="20"/>
                <w:szCs w:val="20"/>
              </w:rPr>
              <w:t>TX-PerformanceAcknowledgementIndicators</w:t>
            </w:r>
          </w:p>
        </w:tc>
        <w:tc>
          <w:tcPr>
            <w:tcW w:w="3510" w:type="dxa"/>
          </w:tcPr>
          <w:p w:rsidR="00FF68D2" w:rsidRPr="003516A7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 xml:space="preserve">NEW </w:t>
            </w:r>
            <w:r>
              <w:rPr>
                <w:sz w:val="20"/>
                <w:szCs w:val="20"/>
              </w:rPr>
              <w:t>complex type</w:t>
            </w:r>
            <w:r w:rsidRPr="003516A7">
              <w:rPr>
                <w:sz w:val="20"/>
                <w:szCs w:val="20"/>
              </w:rPr>
              <w:t xml:space="preserve"> added to the StudentGraduationProgramExtension (HB 2804)</w:t>
            </w:r>
          </w:p>
        </w:tc>
        <w:tc>
          <w:tcPr>
            <w:tcW w:w="900" w:type="dxa"/>
          </w:tcPr>
          <w:p w:rsidR="00FF68D2" w:rsidRPr="003516A7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441846121"/>
                <w:placeholder>
                  <w:docPart w:val="BF19C4A7F9814131A8B983057C38C0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F68D2" w:rsidRPr="003516A7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915748826"/>
            <w:placeholder>
              <w:docPart w:val="511D7E6AE6B544069D92C85AC48933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6" w:type="dxa"/>
              </w:tcPr>
              <w:p w:rsidR="00FF68D2" w:rsidRPr="003516A7" w:rsidRDefault="00FF68D2" w:rsidP="00C01C4C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F68D2" w:rsidRPr="003516A7" w:rsidTr="00C01C4C">
        <w:trPr>
          <w:cantSplit/>
          <w:trHeight w:val="190"/>
        </w:trPr>
        <w:tc>
          <w:tcPr>
            <w:tcW w:w="1184" w:type="dxa"/>
          </w:tcPr>
          <w:p w:rsidR="00FF68D2" w:rsidRPr="003516A7" w:rsidRDefault="00FF68D2" w:rsidP="00C01C4C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89" w:type="dxa"/>
          </w:tcPr>
          <w:p w:rsidR="00FF68D2" w:rsidRPr="003516A7" w:rsidRDefault="00FF68D2" w:rsidP="00C01C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4</w:t>
            </w:r>
          </w:p>
        </w:tc>
        <w:tc>
          <w:tcPr>
            <w:tcW w:w="3045" w:type="dxa"/>
          </w:tcPr>
          <w:p w:rsidR="00FF68D2" w:rsidRPr="003516A7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AP-IB-PERFORMANCE-ACKNOWLEDGEMENT</w:t>
            </w:r>
          </w:p>
        </w:tc>
        <w:tc>
          <w:tcPr>
            <w:tcW w:w="2250" w:type="dxa"/>
          </w:tcPr>
          <w:p w:rsidR="00FF68D2" w:rsidRPr="003516A7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TX-APIBPerformanceAcknowledgement</w:t>
            </w:r>
          </w:p>
        </w:tc>
        <w:tc>
          <w:tcPr>
            <w:tcW w:w="3510" w:type="dxa"/>
          </w:tcPr>
          <w:p w:rsidR="00FF68D2" w:rsidRPr="003516A7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900" w:type="dxa"/>
          </w:tcPr>
          <w:p w:rsidR="00FF68D2" w:rsidRPr="003516A7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415967904"/>
                <w:placeholder>
                  <w:docPart w:val="D9146D8E1CB94202862D504A1D6228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F68D2" w:rsidRPr="003516A7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519207218"/>
            <w:placeholder>
              <w:docPart w:val="60AB7A7262554456976B40AC5C559FB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6" w:type="dxa"/>
              </w:tcPr>
              <w:p w:rsidR="00FF68D2" w:rsidRPr="003516A7" w:rsidRDefault="00FF68D2" w:rsidP="00C01C4C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F68D2" w:rsidRPr="003516A7" w:rsidTr="00C01C4C">
        <w:trPr>
          <w:cantSplit/>
          <w:trHeight w:val="190"/>
        </w:trPr>
        <w:tc>
          <w:tcPr>
            <w:tcW w:w="1184" w:type="dxa"/>
          </w:tcPr>
          <w:p w:rsidR="00FF68D2" w:rsidRPr="003516A7" w:rsidRDefault="00FF68D2" w:rsidP="00C01C4C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89" w:type="dxa"/>
          </w:tcPr>
          <w:p w:rsidR="00FF68D2" w:rsidRPr="003516A7" w:rsidRDefault="00FF68D2" w:rsidP="00C01C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5</w:t>
            </w:r>
          </w:p>
        </w:tc>
        <w:tc>
          <w:tcPr>
            <w:tcW w:w="3045" w:type="dxa"/>
          </w:tcPr>
          <w:p w:rsidR="00FF68D2" w:rsidRPr="003516A7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BILINGUALISM-BILITERACY-PERFORMANCE-ACKNOWLEDGEMENT</w:t>
            </w:r>
          </w:p>
        </w:tc>
        <w:tc>
          <w:tcPr>
            <w:tcW w:w="2250" w:type="dxa"/>
          </w:tcPr>
          <w:p w:rsidR="00FF68D2" w:rsidRPr="003516A7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rFonts w:cs="Arial"/>
                <w:noProof/>
                <w:sz w:val="20"/>
                <w:szCs w:val="20"/>
              </w:rPr>
              <w:t>TX-BilingualismBiliteracyPerformanceAcknowledgment</w:t>
            </w:r>
          </w:p>
        </w:tc>
        <w:tc>
          <w:tcPr>
            <w:tcW w:w="3510" w:type="dxa"/>
          </w:tcPr>
          <w:p w:rsidR="00FF68D2" w:rsidRPr="003516A7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900" w:type="dxa"/>
          </w:tcPr>
          <w:p w:rsidR="00FF68D2" w:rsidRPr="003516A7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728150416"/>
                <w:placeholder>
                  <w:docPart w:val="B2E4C39DDC934DE98F91E0403E643A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F68D2" w:rsidRPr="003516A7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915513372"/>
            <w:placeholder>
              <w:docPart w:val="9310B870DCF743A4B88A2CFA449910A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6" w:type="dxa"/>
              </w:tcPr>
              <w:p w:rsidR="00FF68D2" w:rsidRPr="003516A7" w:rsidRDefault="00FF68D2" w:rsidP="00C01C4C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F68D2" w:rsidRPr="003516A7" w:rsidTr="00C01C4C">
        <w:trPr>
          <w:cantSplit/>
          <w:trHeight w:val="190"/>
        </w:trPr>
        <w:tc>
          <w:tcPr>
            <w:tcW w:w="1184" w:type="dxa"/>
          </w:tcPr>
          <w:p w:rsidR="00FF68D2" w:rsidRPr="003516A7" w:rsidRDefault="00FF68D2" w:rsidP="00C01C4C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89" w:type="dxa"/>
          </w:tcPr>
          <w:p w:rsidR="00FF68D2" w:rsidRPr="003516A7" w:rsidRDefault="00FF68D2" w:rsidP="00C01C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6</w:t>
            </w:r>
          </w:p>
        </w:tc>
        <w:tc>
          <w:tcPr>
            <w:tcW w:w="3045" w:type="dxa"/>
          </w:tcPr>
          <w:p w:rsidR="00FF68D2" w:rsidRPr="003516A7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CERTIFICATION</w:t>
            </w:r>
            <w:r>
              <w:rPr>
                <w:sz w:val="20"/>
                <w:szCs w:val="20"/>
              </w:rPr>
              <w:t>S</w:t>
            </w:r>
            <w:r w:rsidRPr="003516A7">
              <w:rPr>
                <w:sz w:val="20"/>
                <w:szCs w:val="20"/>
              </w:rPr>
              <w:t>-LICENSURES-POST-SECONDARY-CERTIFICATION-PERFORMANCE-ACKNOWLEDGEMENT</w:t>
            </w:r>
          </w:p>
        </w:tc>
        <w:tc>
          <w:tcPr>
            <w:tcW w:w="2250" w:type="dxa"/>
          </w:tcPr>
          <w:p w:rsidR="00FF68D2" w:rsidRPr="003516A7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rFonts w:cs="Arial"/>
                <w:noProof/>
                <w:sz w:val="20"/>
                <w:szCs w:val="20"/>
              </w:rPr>
              <w:t>TX-CertificationsLicensuresPostSecondaryCertificationPerformanceAcknowledgment</w:t>
            </w:r>
          </w:p>
        </w:tc>
        <w:tc>
          <w:tcPr>
            <w:tcW w:w="3510" w:type="dxa"/>
          </w:tcPr>
          <w:p w:rsidR="00FF68D2" w:rsidRPr="003516A7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900" w:type="dxa"/>
          </w:tcPr>
          <w:p w:rsidR="00FF68D2" w:rsidRPr="003516A7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464624381"/>
                <w:placeholder>
                  <w:docPart w:val="CE63FF09F2EF4F19B681263195679B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F68D2" w:rsidRPr="003516A7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757710553"/>
            <w:placeholder>
              <w:docPart w:val="F6A577256D6D484DBE3D294D56F5E1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6" w:type="dxa"/>
              </w:tcPr>
              <w:p w:rsidR="00FF68D2" w:rsidRPr="003516A7" w:rsidRDefault="00FF68D2" w:rsidP="00C01C4C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F68D2" w:rsidRPr="003516A7" w:rsidTr="00C01C4C">
        <w:trPr>
          <w:cantSplit/>
          <w:trHeight w:val="190"/>
        </w:trPr>
        <w:tc>
          <w:tcPr>
            <w:tcW w:w="1184" w:type="dxa"/>
          </w:tcPr>
          <w:p w:rsidR="00FF68D2" w:rsidRPr="003516A7" w:rsidRDefault="00FF68D2" w:rsidP="00C01C4C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89" w:type="dxa"/>
          </w:tcPr>
          <w:p w:rsidR="00FF68D2" w:rsidRPr="003516A7" w:rsidRDefault="00FF68D2" w:rsidP="00C01C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7</w:t>
            </w:r>
          </w:p>
        </w:tc>
        <w:tc>
          <w:tcPr>
            <w:tcW w:w="3045" w:type="dxa"/>
          </w:tcPr>
          <w:p w:rsidR="00FF68D2" w:rsidRPr="003516A7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COLLEGE-READINESS-ASSESSMENTS-PERFORMANCE-ACKNOWLEDGEMENT</w:t>
            </w:r>
          </w:p>
        </w:tc>
        <w:tc>
          <w:tcPr>
            <w:tcW w:w="2250" w:type="dxa"/>
          </w:tcPr>
          <w:p w:rsidR="00FF68D2" w:rsidRPr="003516A7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rFonts w:cs="Arial"/>
                <w:noProof/>
                <w:sz w:val="20"/>
                <w:szCs w:val="20"/>
              </w:rPr>
              <w:t>TX-CollegeReadinessAssessmentsPerformanceAcknowledgment</w:t>
            </w:r>
          </w:p>
        </w:tc>
        <w:tc>
          <w:tcPr>
            <w:tcW w:w="3510" w:type="dxa"/>
          </w:tcPr>
          <w:p w:rsidR="00FF68D2" w:rsidRPr="003516A7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900" w:type="dxa"/>
          </w:tcPr>
          <w:p w:rsidR="00FF68D2" w:rsidRPr="003516A7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208646132"/>
                <w:placeholder>
                  <w:docPart w:val="27D6D63137504EF3B29F8AAC3CE789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F68D2" w:rsidRPr="003516A7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652419931"/>
            <w:placeholder>
              <w:docPart w:val="C0A73D3832E44A51BC4B2ADD088BB4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6" w:type="dxa"/>
              </w:tcPr>
              <w:p w:rsidR="00FF68D2" w:rsidRPr="003516A7" w:rsidRDefault="00FF68D2" w:rsidP="00C01C4C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F68D2" w:rsidRPr="003516A7" w:rsidTr="00C01C4C">
        <w:trPr>
          <w:cantSplit/>
          <w:trHeight w:val="190"/>
        </w:trPr>
        <w:tc>
          <w:tcPr>
            <w:tcW w:w="1184" w:type="dxa"/>
          </w:tcPr>
          <w:p w:rsidR="00FF68D2" w:rsidRPr="003516A7" w:rsidRDefault="00FF68D2" w:rsidP="00C01C4C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89" w:type="dxa"/>
          </w:tcPr>
          <w:p w:rsidR="00FF68D2" w:rsidRPr="003516A7" w:rsidRDefault="00FF68D2" w:rsidP="00C01C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8</w:t>
            </w:r>
          </w:p>
        </w:tc>
        <w:tc>
          <w:tcPr>
            <w:tcW w:w="3045" w:type="dxa"/>
          </w:tcPr>
          <w:p w:rsidR="00FF68D2" w:rsidRPr="003516A7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UAL-CREDIT-PERFORMANCE-ACKNOWLEDGEMENT</w:t>
            </w:r>
          </w:p>
        </w:tc>
        <w:tc>
          <w:tcPr>
            <w:tcW w:w="2250" w:type="dxa"/>
          </w:tcPr>
          <w:p w:rsidR="00FF68D2" w:rsidRPr="003516A7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rFonts w:cs="Arial"/>
                <w:noProof/>
                <w:sz w:val="20"/>
                <w:szCs w:val="20"/>
              </w:rPr>
              <w:t>TX-DualCreditPerformanceAcknowledgment</w:t>
            </w:r>
          </w:p>
        </w:tc>
        <w:tc>
          <w:tcPr>
            <w:tcW w:w="3510" w:type="dxa"/>
          </w:tcPr>
          <w:p w:rsidR="00FF68D2" w:rsidRPr="003516A7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900" w:type="dxa"/>
          </w:tcPr>
          <w:p w:rsidR="00FF68D2" w:rsidRPr="003516A7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367366757"/>
                <w:placeholder>
                  <w:docPart w:val="3F2439B3C405411E9CD9CDC2AC639E4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F68D2" w:rsidRPr="003516A7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511375986"/>
            <w:placeholder>
              <w:docPart w:val="DE584613258446B490683F511F14C5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6" w:type="dxa"/>
              </w:tcPr>
              <w:p w:rsidR="00FF68D2" w:rsidRPr="003516A7" w:rsidRDefault="00FF68D2" w:rsidP="00C01C4C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F68D2" w:rsidRPr="003516A7" w:rsidTr="00C01C4C">
        <w:trPr>
          <w:cantSplit/>
          <w:trHeight w:val="190"/>
        </w:trPr>
        <w:tc>
          <w:tcPr>
            <w:tcW w:w="1184" w:type="dxa"/>
          </w:tcPr>
          <w:p w:rsidR="00FF68D2" w:rsidRPr="00C05C80" w:rsidRDefault="00FF68D2" w:rsidP="00C01C4C">
            <w:pPr>
              <w:rPr>
                <w:rFonts w:cs="Arial"/>
                <w:szCs w:val="20"/>
              </w:rPr>
            </w:pPr>
            <w:r w:rsidRPr="00C05C80">
              <w:rPr>
                <w:rFonts w:cs="Arial"/>
                <w:szCs w:val="20"/>
              </w:rPr>
              <w:t>2018.F.1.0</w:t>
            </w:r>
          </w:p>
        </w:tc>
        <w:tc>
          <w:tcPr>
            <w:tcW w:w="1189" w:type="dxa"/>
          </w:tcPr>
          <w:p w:rsidR="00FF68D2" w:rsidRPr="00C05C80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sz w:val="20"/>
                <w:szCs w:val="20"/>
              </w:rPr>
              <w:t>E1586</w:t>
            </w:r>
          </w:p>
        </w:tc>
        <w:tc>
          <w:tcPr>
            <w:tcW w:w="3045" w:type="dxa"/>
          </w:tcPr>
          <w:p w:rsidR="00FF68D2" w:rsidRPr="00C05C80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FIRST-POST-SE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250" w:type="dxa"/>
          </w:tcPr>
          <w:p w:rsidR="00FF68D2" w:rsidRPr="00C05C80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/>
                <w:sz w:val="20"/>
                <w:szCs w:val="20"/>
              </w:rPr>
              <w:t>TX-FirstPost</w:t>
            </w:r>
            <w:r w:rsidR="00C3601B">
              <w:rPr>
                <w:rFonts w:ascii="Calibri" w:hAnsi="Calibri"/>
                <w:sz w:val="20"/>
                <w:szCs w:val="20"/>
              </w:rPr>
              <w:t>SecondaryCertificationLicensure</w:t>
            </w:r>
          </w:p>
        </w:tc>
        <w:tc>
          <w:tcPr>
            <w:tcW w:w="3510" w:type="dxa"/>
          </w:tcPr>
          <w:p w:rsidR="00FF68D2" w:rsidRDefault="00FF68D2" w:rsidP="00C01C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name changed from </w:t>
            </w:r>
            <w:r w:rsidRPr="000F2218">
              <w:rPr>
                <w:sz w:val="20"/>
                <w:szCs w:val="20"/>
              </w:rPr>
              <w:t>CERTIFICATION</w:t>
            </w:r>
            <w:r>
              <w:rPr>
                <w:sz w:val="20"/>
                <w:szCs w:val="20"/>
              </w:rPr>
              <w:t>S</w:t>
            </w:r>
            <w:r w:rsidRPr="000F2218">
              <w:rPr>
                <w:sz w:val="20"/>
                <w:szCs w:val="20"/>
              </w:rPr>
              <w:t>-LICENSURES-POST-SECONDARY-CERTIFICATION-PERFORMANCE-ACKNOWLEDGEMENT</w:t>
            </w:r>
            <w:r>
              <w:rPr>
                <w:sz w:val="20"/>
                <w:szCs w:val="20"/>
              </w:rPr>
              <w:t xml:space="preserve"> to </w:t>
            </w: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FIRST-POST-SE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900" w:type="dxa"/>
          </w:tcPr>
          <w:p w:rsidR="00FF68D2" w:rsidRPr="000F2218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766497299"/>
                <w:placeholder>
                  <w:docPart w:val="9D0226BCFFAB49EFB725B727A50EFE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F68D2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318493230"/>
            <w:placeholder>
              <w:docPart w:val="1AC386221EE74ACE96BBC39EDEA29A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6" w:type="dxa"/>
              </w:tcPr>
              <w:p w:rsidR="00FF68D2" w:rsidRPr="000F2218" w:rsidRDefault="00FF68D2" w:rsidP="00C01C4C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F68D2" w:rsidRPr="003516A7" w:rsidTr="00C01C4C">
        <w:trPr>
          <w:cantSplit/>
          <w:trHeight w:val="190"/>
        </w:trPr>
        <w:tc>
          <w:tcPr>
            <w:tcW w:w="1184" w:type="dxa"/>
          </w:tcPr>
          <w:p w:rsidR="00FF68D2" w:rsidRPr="00C05C80" w:rsidRDefault="00FF68D2" w:rsidP="00C01C4C">
            <w:pPr>
              <w:rPr>
                <w:rFonts w:cs="Arial"/>
                <w:szCs w:val="20"/>
              </w:rPr>
            </w:pPr>
            <w:r w:rsidRPr="00C05C80">
              <w:rPr>
                <w:rFonts w:cs="Arial"/>
                <w:szCs w:val="20"/>
              </w:rPr>
              <w:t>2018.F.1.0</w:t>
            </w:r>
          </w:p>
        </w:tc>
        <w:tc>
          <w:tcPr>
            <w:tcW w:w="1189" w:type="dxa"/>
          </w:tcPr>
          <w:p w:rsidR="00FF68D2" w:rsidRPr="00C05C80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sz w:val="20"/>
                <w:szCs w:val="20"/>
              </w:rPr>
              <w:t>E1586</w:t>
            </w:r>
          </w:p>
        </w:tc>
        <w:tc>
          <w:tcPr>
            <w:tcW w:w="3045" w:type="dxa"/>
          </w:tcPr>
          <w:p w:rsidR="00FF68D2" w:rsidRPr="00C05C80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FIRST-POST-SE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250" w:type="dxa"/>
          </w:tcPr>
          <w:p w:rsidR="00FF68D2" w:rsidRPr="00C05C80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/>
                <w:sz w:val="20"/>
                <w:szCs w:val="20"/>
              </w:rPr>
              <w:t>TX-FirstPost</w:t>
            </w:r>
            <w:r w:rsidR="00C01C4C">
              <w:rPr>
                <w:rFonts w:ascii="Calibri" w:hAnsi="Calibri"/>
                <w:sz w:val="20"/>
                <w:szCs w:val="20"/>
              </w:rPr>
              <w:t>SecondaryCertificationLicensure</w:t>
            </w:r>
          </w:p>
        </w:tc>
        <w:tc>
          <w:tcPr>
            <w:tcW w:w="3510" w:type="dxa"/>
          </w:tcPr>
          <w:p w:rsidR="00FF68D2" w:rsidRDefault="00FF68D2" w:rsidP="00C01C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table updated from C211 to C214</w:t>
            </w:r>
          </w:p>
        </w:tc>
        <w:tc>
          <w:tcPr>
            <w:tcW w:w="900" w:type="dxa"/>
          </w:tcPr>
          <w:p w:rsidR="00FF68D2" w:rsidRPr="000F2218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729812300"/>
                <w:placeholder>
                  <w:docPart w:val="C286467AE9E04FBB98C17BA954D2B3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F68D2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830942083"/>
            <w:placeholder>
              <w:docPart w:val="A913AE65C7414C70AC9354CF4ACDE0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6" w:type="dxa"/>
              </w:tcPr>
              <w:p w:rsidR="00FF68D2" w:rsidRPr="000F2218" w:rsidRDefault="00FF68D2" w:rsidP="00C01C4C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F68D2" w:rsidRPr="003516A7" w:rsidTr="00C01C4C">
        <w:trPr>
          <w:cantSplit/>
          <w:trHeight w:val="190"/>
        </w:trPr>
        <w:tc>
          <w:tcPr>
            <w:tcW w:w="1184" w:type="dxa"/>
          </w:tcPr>
          <w:p w:rsidR="00FF68D2" w:rsidRPr="00C05C80" w:rsidRDefault="00FF68D2" w:rsidP="00C01C4C">
            <w:pPr>
              <w:rPr>
                <w:rFonts w:cs="Arial"/>
                <w:szCs w:val="20"/>
              </w:rPr>
            </w:pPr>
            <w:r w:rsidRPr="00C05C80">
              <w:rPr>
                <w:rFonts w:cs="Arial"/>
                <w:szCs w:val="20"/>
              </w:rPr>
              <w:t>2018.F.1.0</w:t>
            </w:r>
          </w:p>
        </w:tc>
        <w:tc>
          <w:tcPr>
            <w:tcW w:w="1189" w:type="dxa"/>
          </w:tcPr>
          <w:p w:rsidR="00FF68D2" w:rsidRPr="00C05C80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sz w:val="20"/>
                <w:szCs w:val="20"/>
              </w:rPr>
              <w:t>E1586</w:t>
            </w:r>
          </w:p>
        </w:tc>
        <w:tc>
          <w:tcPr>
            <w:tcW w:w="3045" w:type="dxa"/>
          </w:tcPr>
          <w:p w:rsidR="00FF68D2" w:rsidRPr="00C05C80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FIRST-POST-SE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250" w:type="dxa"/>
          </w:tcPr>
          <w:p w:rsidR="00FF68D2" w:rsidRPr="00C05C80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/>
                <w:sz w:val="20"/>
                <w:szCs w:val="20"/>
              </w:rPr>
              <w:t>TX-FirstPost</w:t>
            </w:r>
            <w:r w:rsidR="00C3601B">
              <w:rPr>
                <w:rFonts w:ascii="Calibri" w:hAnsi="Calibri"/>
                <w:sz w:val="20"/>
                <w:szCs w:val="20"/>
              </w:rPr>
              <w:t>SecondaryCertificationLicensure</w:t>
            </w:r>
          </w:p>
        </w:tc>
        <w:tc>
          <w:tcPr>
            <w:tcW w:w="3510" w:type="dxa"/>
          </w:tcPr>
          <w:p w:rsidR="00FF68D2" w:rsidRDefault="00FF68D2" w:rsidP="00C01C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ern changed from ## to ***</w:t>
            </w:r>
          </w:p>
        </w:tc>
        <w:tc>
          <w:tcPr>
            <w:tcW w:w="900" w:type="dxa"/>
          </w:tcPr>
          <w:p w:rsidR="00FF68D2" w:rsidRPr="000F2218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280689814"/>
                <w:placeholder>
                  <w:docPart w:val="383C783FEF8E488089BF80D384A06BB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F68D2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2124832559"/>
            <w:placeholder>
              <w:docPart w:val="ECA2BC1AA3454477A4B93DC09EF66FF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6" w:type="dxa"/>
              </w:tcPr>
              <w:p w:rsidR="00FF68D2" w:rsidRPr="000F2218" w:rsidRDefault="00FF68D2" w:rsidP="00C01C4C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F68D2" w:rsidRPr="003516A7" w:rsidTr="00C01C4C">
        <w:trPr>
          <w:cantSplit/>
          <w:trHeight w:val="190"/>
        </w:trPr>
        <w:tc>
          <w:tcPr>
            <w:tcW w:w="1184" w:type="dxa"/>
          </w:tcPr>
          <w:p w:rsidR="00FF68D2" w:rsidRPr="00C05C80" w:rsidRDefault="00FF68D2" w:rsidP="00C01C4C">
            <w:pPr>
              <w:rPr>
                <w:rFonts w:cs="Arial"/>
                <w:szCs w:val="20"/>
              </w:rPr>
            </w:pPr>
            <w:r w:rsidRPr="00C05C80">
              <w:rPr>
                <w:rFonts w:cs="Arial"/>
                <w:szCs w:val="20"/>
              </w:rPr>
              <w:t>2018.F.1.0</w:t>
            </w:r>
          </w:p>
        </w:tc>
        <w:tc>
          <w:tcPr>
            <w:tcW w:w="1189" w:type="dxa"/>
          </w:tcPr>
          <w:p w:rsidR="00FF68D2" w:rsidRPr="00C05C80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sz w:val="20"/>
                <w:szCs w:val="20"/>
              </w:rPr>
              <w:t>E1586</w:t>
            </w:r>
          </w:p>
        </w:tc>
        <w:tc>
          <w:tcPr>
            <w:tcW w:w="3045" w:type="dxa"/>
          </w:tcPr>
          <w:p w:rsidR="00FF68D2" w:rsidRPr="00C05C80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FIRST-POST-SE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250" w:type="dxa"/>
          </w:tcPr>
          <w:p w:rsidR="00FF68D2" w:rsidRPr="00C05C80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/>
                <w:sz w:val="20"/>
                <w:szCs w:val="20"/>
              </w:rPr>
              <w:t>TX-FirstPost</w:t>
            </w:r>
            <w:r w:rsidR="00C3601B">
              <w:rPr>
                <w:rFonts w:ascii="Calibri" w:hAnsi="Calibri"/>
                <w:sz w:val="20"/>
                <w:szCs w:val="20"/>
              </w:rPr>
              <w:t>SecondaryCertificationLicensure</w:t>
            </w:r>
          </w:p>
        </w:tc>
        <w:tc>
          <w:tcPr>
            <w:tcW w:w="3510" w:type="dxa"/>
          </w:tcPr>
          <w:p w:rsidR="00FF68D2" w:rsidRDefault="00FF68D2" w:rsidP="00C01C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gth changed from 2 to 3 </w:t>
            </w:r>
          </w:p>
        </w:tc>
        <w:tc>
          <w:tcPr>
            <w:tcW w:w="900" w:type="dxa"/>
          </w:tcPr>
          <w:p w:rsidR="00FF68D2" w:rsidRPr="000F2218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998659548"/>
                <w:placeholder>
                  <w:docPart w:val="08BA1919DC6848FABFE1ECEA9CF1F2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F68D2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815020158"/>
            <w:placeholder>
              <w:docPart w:val="B5365FEB97F6429EB38198A972C76E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6" w:type="dxa"/>
              </w:tcPr>
              <w:p w:rsidR="00FF68D2" w:rsidRPr="000F2218" w:rsidRDefault="00FF68D2" w:rsidP="00C01C4C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F68D2" w:rsidRPr="003516A7" w:rsidTr="00C01C4C">
        <w:trPr>
          <w:cantSplit/>
          <w:trHeight w:val="190"/>
        </w:trPr>
        <w:tc>
          <w:tcPr>
            <w:tcW w:w="1184" w:type="dxa"/>
          </w:tcPr>
          <w:p w:rsidR="00FF68D2" w:rsidRPr="00C05C80" w:rsidRDefault="00FF68D2" w:rsidP="00C01C4C">
            <w:pPr>
              <w:rPr>
                <w:rFonts w:cs="Arial"/>
                <w:szCs w:val="20"/>
              </w:rPr>
            </w:pPr>
            <w:r w:rsidRPr="00C05C80">
              <w:rPr>
                <w:rFonts w:cs="Arial"/>
                <w:szCs w:val="20"/>
              </w:rPr>
              <w:t>2018.F.1.0</w:t>
            </w:r>
          </w:p>
        </w:tc>
        <w:tc>
          <w:tcPr>
            <w:tcW w:w="1189" w:type="dxa"/>
          </w:tcPr>
          <w:p w:rsidR="00FF68D2" w:rsidRPr="00C05C80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sz w:val="20"/>
                <w:szCs w:val="20"/>
              </w:rPr>
              <w:t>E1592</w:t>
            </w:r>
          </w:p>
        </w:tc>
        <w:tc>
          <w:tcPr>
            <w:tcW w:w="3045" w:type="dxa"/>
          </w:tcPr>
          <w:p w:rsidR="00FF68D2" w:rsidRPr="00C05C80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SECOND-POST-SE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250" w:type="dxa"/>
          </w:tcPr>
          <w:p w:rsidR="00FF68D2" w:rsidRPr="00C05C80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/>
                <w:sz w:val="20"/>
                <w:szCs w:val="20"/>
              </w:rPr>
              <w:t>TX-SecondPost</w:t>
            </w:r>
            <w:r w:rsidR="00C3601B">
              <w:rPr>
                <w:rFonts w:ascii="Calibri" w:hAnsi="Calibri"/>
                <w:sz w:val="20"/>
                <w:szCs w:val="20"/>
              </w:rPr>
              <w:t>SecondaryCertificationLicensure</w:t>
            </w:r>
          </w:p>
        </w:tc>
        <w:tc>
          <w:tcPr>
            <w:tcW w:w="3510" w:type="dxa"/>
          </w:tcPr>
          <w:p w:rsidR="00FF68D2" w:rsidRDefault="00FF68D2" w:rsidP="00C01C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900" w:type="dxa"/>
          </w:tcPr>
          <w:p w:rsidR="00FF68D2" w:rsidRPr="000F2218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529639583"/>
                <w:placeholder>
                  <w:docPart w:val="65081B2A13B4487382C9E4EADE1390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F68D2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931551201"/>
            <w:placeholder>
              <w:docPart w:val="3F11F32237A244B7BADA64468E68037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6" w:type="dxa"/>
              </w:tcPr>
              <w:p w:rsidR="00FF68D2" w:rsidRPr="000F2218" w:rsidRDefault="00FF68D2" w:rsidP="00C01C4C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F68D2" w:rsidRPr="003516A7" w:rsidTr="00C01C4C">
        <w:trPr>
          <w:cantSplit/>
          <w:trHeight w:val="190"/>
        </w:trPr>
        <w:tc>
          <w:tcPr>
            <w:tcW w:w="1184" w:type="dxa"/>
          </w:tcPr>
          <w:p w:rsidR="00FF68D2" w:rsidRPr="00C05C80" w:rsidRDefault="00FF68D2" w:rsidP="00C01C4C">
            <w:pPr>
              <w:rPr>
                <w:rFonts w:cs="Arial"/>
                <w:szCs w:val="20"/>
              </w:rPr>
            </w:pPr>
            <w:r w:rsidRPr="00C05C80">
              <w:rPr>
                <w:rFonts w:cs="Arial"/>
                <w:szCs w:val="20"/>
              </w:rPr>
              <w:t>2018.F.1.0</w:t>
            </w:r>
          </w:p>
        </w:tc>
        <w:tc>
          <w:tcPr>
            <w:tcW w:w="1189" w:type="dxa"/>
          </w:tcPr>
          <w:p w:rsidR="00FF68D2" w:rsidRPr="00C05C80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sz w:val="20"/>
                <w:szCs w:val="20"/>
              </w:rPr>
              <w:t>E1593</w:t>
            </w:r>
          </w:p>
        </w:tc>
        <w:tc>
          <w:tcPr>
            <w:tcW w:w="3045" w:type="dxa"/>
          </w:tcPr>
          <w:p w:rsidR="00FF68D2" w:rsidRPr="00C05C80" w:rsidRDefault="00F332F4" w:rsidP="00C01C4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THIRD-POS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SECONDARY-CERTIFICATION-LICE</w:t>
            </w: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URE</w:t>
            </w:r>
          </w:p>
        </w:tc>
        <w:tc>
          <w:tcPr>
            <w:tcW w:w="2250" w:type="dxa"/>
          </w:tcPr>
          <w:p w:rsidR="00FF68D2" w:rsidRPr="00C05C80" w:rsidRDefault="00FF68D2" w:rsidP="00C01C4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/>
                <w:sz w:val="20"/>
                <w:szCs w:val="20"/>
              </w:rPr>
              <w:t>TX-ThirdPost</w:t>
            </w:r>
            <w:r w:rsidR="00C3601B">
              <w:rPr>
                <w:rFonts w:ascii="Calibri" w:hAnsi="Calibri"/>
                <w:sz w:val="20"/>
                <w:szCs w:val="20"/>
              </w:rPr>
              <w:t>SecondaryCertificationLicensure</w:t>
            </w:r>
          </w:p>
        </w:tc>
        <w:tc>
          <w:tcPr>
            <w:tcW w:w="3510" w:type="dxa"/>
          </w:tcPr>
          <w:p w:rsidR="00FF68D2" w:rsidRDefault="00FF68D2" w:rsidP="00C01C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900" w:type="dxa"/>
          </w:tcPr>
          <w:p w:rsidR="00FF68D2" w:rsidRPr="000F2218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43331148"/>
                <w:placeholder>
                  <w:docPart w:val="43DA99E424C64BC8B4486B43A9464A9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F68D2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835033295"/>
            <w:placeholder>
              <w:docPart w:val="A8461D1EF40B4481881D98453499A1A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6" w:type="dxa"/>
              </w:tcPr>
              <w:p w:rsidR="00FF68D2" w:rsidRPr="000F2218" w:rsidRDefault="00FF68D2" w:rsidP="00C01C4C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FF68D2" w:rsidRDefault="00FF68D2">
      <w:pPr>
        <w:rPr>
          <w:rFonts w:cs="Arial"/>
        </w:rPr>
      </w:pPr>
    </w:p>
    <w:p w:rsidR="00B27420" w:rsidRDefault="00B27420">
      <w:pPr>
        <w:rPr>
          <w:rFonts w:cs="Arial"/>
        </w:rPr>
      </w:pPr>
    </w:p>
    <w:p w:rsidR="00B27420" w:rsidRDefault="00B27420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3111"/>
        <w:gridCol w:w="2240"/>
        <w:gridCol w:w="3472"/>
        <w:gridCol w:w="900"/>
        <w:gridCol w:w="1097"/>
      </w:tblGrid>
      <w:tr w:rsidR="00435B8B" w:rsidRPr="003516A7" w:rsidTr="00C01C4C">
        <w:trPr>
          <w:cantSplit/>
          <w:trHeight w:val="517"/>
          <w:tblHeader/>
        </w:trPr>
        <w:tc>
          <w:tcPr>
            <w:tcW w:w="13175" w:type="dxa"/>
            <w:gridSpan w:val="7"/>
          </w:tcPr>
          <w:p w:rsidR="00435B8B" w:rsidRPr="00632942" w:rsidRDefault="00435B8B" w:rsidP="00C01C4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435B8B" w:rsidRPr="003516A7" w:rsidTr="00C01C4C">
        <w:trPr>
          <w:cantSplit/>
          <w:trHeight w:val="360"/>
          <w:tblHeader/>
        </w:trPr>
        <w:tc>
          <w:tcPr>
            <w:tcW w:w="13175" w:type="dxa"/>
            <w:gridSpan w:val="7"/>
          </w:tcPr>
          <w:p w:rsidR="00435B8B" w:rsidRPr="002236F4" w:rsidRDefault="00435B8B" w:rsidP="00C01C4C">
            <w:pPr>
              <w:pStyle w:val="Heading3"/>
              <w:rPr>
                <w:b/>
              </w:rPr>
            </w:pPr>
            <w:bookmarkStart w:id="63" w:name="_Toc476134870"/>
            <w:r>
              <w:rPr>
                <w:b/>
              </w:rPr>
              <w:t>49010</w:t>
            </w:r>
            <w:r w:rsidRPr="002236F4">
              <w:rPr>
                <w:b/>
              </w:rPr>
              <w:t xml:space="preserve"> – Student</w:t>
            </w:r>
            <w:r>
              <w:rPr>
                <w:b/>
              </w:rPr>
              <w:t>Extension Complex Type (Student/Parent)</w:t>
            </w:r>
            <w:bookmarkEnd w:id="63"/>
          </w:p>
        </w:tc>
      </w:tr>
      <w:tr w:rsidR="00435B8B" w:rsidRPr="003516A7" w:rsidTr="00C01C4C">
        <w:trPr>
          <w:cantSplit/>
          <w:trHeight w:val="721"/>
          <w:tblHeader/>
        </w:trPr>
        <w:tc>
          <w:tcPr>
            <w:tcW w:w="1144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24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50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435B8B" w:rsidRPr="003516A7" w:rsidRDefault="00435B8B" w:rsidP="00C01C4C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97" w:type="dxa"/>
          </w:tcPr>
          <w:p w:rsidR="00435B8B" w:rsidRPr="003516A7" w:rsidRDefault="009E79D4" w:rsidP="00C01C4C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3516A7" w:rsidTr="00C01C4C">
        <w:trPr>
          <w:cantSplit/>
          <w:trHeight w:val="196"/>
        </w:trPr>
        <w:tc>
          <w:tcPr>
            <w:tcW w:w="1144" w:type="dxa"/>
          </w:tcPr>
          <w:p w:rsidR="00435B8B" w:rsidRPr="003516A7" w:rsidRDefault="00435B8B" w:rsidP="00C01C4C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24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923</w:t>
            </w:r>
          </w:p>
        </w:tc>
        <w:tc>
          <w:tcPr>
            <w:tcW w:w="3150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-STUDENT-ID</w:t>
            </w:r>
          </w:p>
        </w:tc>
        <w:tc>
          <w:tcPr>
            <w:tcW w:w="2250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tionCode</w:t>
            </w:r>
          </w:p>
        </w:tc>
        <w:tc>
          <w:tcPr>
            <w:tcW w:w="3510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d ‘Can be Blank’ from NO to YES for Submission 1, 3, 4.</w:t>
            </w:r>
          </w:p>
        </w:tc>
        <w:tc>
          <w:tcPr>
            <w:tcW w:w="900" w:type="dxa"/>
          </w:tcPr>
          <w:p w:rsidR="00435B8B" w:rsidRPr="003516A7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327826359"/>
                <w:placeholder>
                  <w:docPart w:val="E96A54FA84B446879F7BF747F49070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35B8B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530230724"/>
            <w:placeholder>
              <w:docPart w:val="EAC666A7F6DC40B3A7B96D74619CF0B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7" w:type="dxa"/>
              </w:tcPr>
              <w:p w:rsidR="00435B8B" w:rsidRPr="003516A7" w:rsidRDefault="00435B8B" w:rsidP="00C01C4C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</w:t>
                </w:r>
              </w:p>
            </w:tc>
          </w:sdtContent>
        </w:sdt>
      </w:tr>
      <w:tr w:rsidR="00435B8B" w:rsidRPr="003516A7" w:rsidTr="00C01C4C">
        <w:trPr>
          <w:cantSplit/>
          <w:trHeight w:val="19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B" w:rsidRPr="003516A7" w:rsidRDefault="00435B8B" w:rsidP="00C01C4C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000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ATE-OF-BIRT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BirthDat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 xml:space="preserve">Domain of Values change from yyyy= </w:t>
            </w:r>
            <w:r>
              <w:rPr>
                <w:sz w:val="20"/>
                <w:szCs w:val="20"/>
              </w:rPr>
              <w:t>1918</w:t>
            </w:r>
            <w:r w:rsidRPr="003516A7">
              <w:rPr>
                <w:sz w:val="20"/>
                <w:szCs w:val="20"/>
              </w:rPr>
              <w:t xml:space="preserve">-2017 to yyyy= </w:t>
            </w:r>
            <w:r>
              <w:rPr>
                <w:sz w:val="20"/>
                <w:szCs w:val="20"/>
              </w:rPr>
              <w:t>1919</w:t>
            </w:r>
            <w:r w:rsidRPr="003516A7">
              <w:rPr>
                <w:sz w:val="20"/>
                <w:szCs w:val="20"/>
              </w:rPr>
              <w:t>-201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B" w:rsidRPr="003516A7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448846947"/>
                <w:placeholder>
                  <w:docPart w:val="9582625EED9648E59C46446532550B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35B8B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060599070"/>
            <w:placeholder>
              <w:docPart w:val="3968499653CB4BFE86AAFE579C79E7F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5B8B" w:rsidRPr="003516A7" w:rsidRDefault="00435B8B" w:rsidP="00C01C4C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435B8B" w:rsidRDefault="00435B8B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3208"/>
        <w:gridCol w:w="2206"/>
        <w:gridCol w:w="3431"/>
        <w:gridCol w:w="899"/>
        <w:gridCol w:w="1076"/>
      </w:tblGrid>
      <w:tr w:rsidR="00435B8B" w:rsidRPr="003516A7" w:rsidTr="00C01C4C">
        <w:trPr>
          <w:cantSplit/>
          <w:trHeight w:val="382"/>
          <w:tblHeader/>
        </w:trPr>
        <w:tc>
          <w:tcPr>
            <w:tcW w:w="13145" w:type="dxa"/>
            <w:gridSpan w:val="7"/>
          </w:tcPr>
          <w:p w:rsidR="00435B8B" w:rsidRPr="002236F4" w:rsidRDefault="00435B8B" w:rsidP="00C01C4C">
            <w:pPr>
              <w:pStyle w:val="Heading2"/>
              <w:rPr>
                <w:b/>
              </w:rPr>
            </w:pPr>
            <w:bookmarkStart w:id="64" w:name="_Toc476134871"/>
            <w:r w:rsidRPr="002236F4">
              <w:rPr>
                <w:b/>
              </w:rPr>
              <w:t>Section 3.5 – Campus Course Section Category</w:t>
            </w:r>
            <w:bookmarkEnd w:id="64"/>
          </w:p>
        </w:tc>
      </w:tr>
      <w:tr w:rsidR="00435B8B" w:rsidRPr="003516A7" w:rsidTr="00C01C4C">
        <w:trPr>
          <w:cantSplit/>
          <w:trHeight w:val="367"/>
          <w:tblHeader/>
        </w:trPr>
        <w:tc>
          <w:tcPr>
            <w:tcW w:w="13145" w:type="dxa"/>
            <w:gridSpan w:val="7"/>
          </w:tcPr>
          <w:p w:rsidR="00435B8B" w:rsidRPr="002236F4" w:rsidRDefault="00435B8B" w:rsidP="00C01C4C">
            <w:pPr>
              <w:pStyle w:val="Heading3"/>
              <w:rPr>
                <w:b/>
              </w:rPr>
            </w:pPr>
            <w:bookmarkStart w:id="65" w:name="_Toc476134872"/>
            <w:r w:rsidRPr="002236F4">
              <w:rPr>
                <w:b/>
              </w:rPr>
              <w:t>50300 – TeacherSectionAssociationExtension Complex Type</w:t>
            </w:r>
            <w:bookmarkEnd w:id="65"/>
          </w:p>
        </w:tc>
      </w:tr>
      <w:tr w:rsidR="00435B8B" w:rsidRPr="003516A7" w:rsidTr="00C01C4C">
        <w:trPr>
          <w:cantSplit/>
          <w:trHeight w:val="575"/>
          <w:tblHeader/>
        </w:trPr>
        <w:tc>
          <w:tcPr>
            <w:tcW w:w="1126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14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278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02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899" w:type="dxa"/>
          </w:tcPr>
          <w:p w:rsidR="00435B8B" w:rsidRPr="003516A7" w:rsidRDefault="00435B8B" w:rsidP="00C01C4C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76" w:type="dxa"/>
          </w:tcPr>
          <w:p w:rsidR="00435B8B" w:rsidRPr="003516A7" w:rsidRDefault="009E79D4" w:rsidP="00C01C4C">
            <w:pPr>
              <w:pStyle w:val="NoSpacing"/>
              <w:rPr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3516A7" w:rsidTr="00C01C4C">
        <w:trPr>
          <w:cantSplit/>
          <w:trHeight w:val="749"/>
        </w:trPr>
        <w:tc>
          <w:tcPr>
            <w:tcW w:w="1126" w:type="dxa"/>
          </w:tcPr>
          <w:p w:rsidR="00435B8B" w:rsidRPr="003516A7" w:rsidRDefault="00435B8B" w:rsidP="00C01C4C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14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065</w:t>
            </w:r>
          </w:p>
        </w:tc>
        <w:tc>
          <w:tcPr>
            <w:tcW w:w="3278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ASSIGNMENT-BEGIN-DATE</w:t>
            </w:r>
          </w:p>
        </w:tc>
        <w:tc>
          <w:tcPr>
            <w:tcW w:w="2250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BeginDate</w:t>
            </w:r>
          </w:p>
        </w:tc>
        <w:tc>
          <w:tcPr>
            <w:tcW w:w="3502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899" w:type="dxa"/>
          </w:tcPr>
          <w:p w:rsidR="00435B8B" w:rsidRPr="003516A7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730079335"/>
                <w:placeholder>
                  <w:docPart w:val="A739036057714557859E02E168F477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35B8B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760642309"/>
            <w:placeholder>
              <w:docPart w:val="8CF523DCF9F545309ACDBF4AE0FF11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435B8B" w:rsidRPr="003516A7" w:rsidRDefault="00435B8B" w:rsidP="00C01C4C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435B8B" w:rsidRPr="003516A7" w:rsidTr="00C01C4C">
        <w:trPr>
          <w:cantSplit/>
          <w:trHeight w:val="557"/>
        </w:trPr>
        <w:tc>
          <w:tcPr>
            <w:tcW w:w="1126" w:type="dxa"/>
          </w:tcPr>
          <w:p w:rsidR="00435B8B" w:rsidRPr="003516A7" w:rsidRDefault="00435B8B" w:rsidP="00C01C4C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14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066</w:t>
            </w:r>
          </w:p>
        </w:tc>
        <w:tc>
          <w:tcPr>
            <w:tcW w:w="3278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ASSIGNMENT-END-DATE</w:t>
            </w:r>
          </w:p>
        </w:tc>
        <w:tc>
          <w:tcPr>
            <w:tcW w:w="2250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ndDate</w:t>
            </w:r>
          </w:p>
        </w:tc>
        <w:tc>
          <w:tcPr>
            <w:tcW w:w="3502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899" w:type="dxa"/>
          </w:tcPr>
          <w:p w:rsidR="00435B8B" w:rsidRPr="003516A7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298347747"/>
                <w:placeholder>
                  <w:docPart w:val="1FAC6328902542FCAAA1C13E8D03E5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35B8B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847475845"/>
            <w:placeholder>
              <w:docPart w:val="DC774FEF436842C598EE1895F6ECA7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435B8B" w:rsidRPr="003516A7" w:rsidRDefault="00435B8B" w:rsidP="00C01C4C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435B8B" w:rsidRDefault="00435B8B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3051"/>
        <w:gridCol w:w="2325"/>
        <w:gridCol w:w="3462"/>
        <w:gridCol w:w="900"/>
        <w:gridCol w:w="1082"/>
      </w:tblGrid>
      <w:tr w:rsidR="00435B8B" w:rsidRPr="003516A7" w:rsidTr="00C01C4C">
        <w:trPr>
          <w:cantSplit/>
          <w:trHeight w:val="495"/>
          <w:tblHeader/>
        </w:trPr>
        <w:tc>
          <w:tcPr>
            <w:tcW w:w="13160" w:type="dxa"/>
            <w:gridSpan w:val="7"/>
          </w:tcPr>
          <w:p w:rsidR="00435B8B" w:rsidRPr="00216AD8" w:rsidRDefault="00435B8B" w:rsidP="00C01C4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216AD8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3.5 – Campus Course Section Category</w:t>
            </w:r>
          </w:p>
        </w:tc>
      </w:tr>
      <w:tr w:rsidR="00435B8B" w:rsidRPr="003516A7" w:rsidTr="00C01C4C">
        <w:trPr>
          <w:cantSplit/>
          <w:trHeight w:val="345"/>
          <w:tblHeader/>
        </w:trPr>
        <w:tc>
          <w:tcPr>
            <w:tcW w:w="13160" w:type="dxa"/>
            <w:gridSpan w:val="7"/>
          </w:tcPr>
          <w:p w:rsidR="00435B8B" w:rsidRPr="002236F4" w:rsidRDefault="00435B8B" w:rsidP="00C01C4C">
            <w:pPr>
              <w:pStyle w:val="Heading3"/>
              <w:rPr>
                <w:b/>
              </w:rPr>
            </w:pPr>
            <w:bookmarkStart w:id="66" w:name="_Toc476134873"/>
            <w:r w:rsidRPr="002236F4">
              <w:rPr>
                <w:b/>
              </w:rPr>
              <w:t>50300 – StudentSectionAssociation Complex Type</w:t>
            </w:r>
            <w:bookmarkEnd w:id="66"/>
            <w:r w:rsidRPr="002236F4">
              <w:rPr>
                <w:b/>
              </w:rPr>
              <w:t xml:space="preserve"> </w:t>
            </w:r>
          </w:p>
        </w:tc>
      </w:tr>
      <w:tr w:rsidR="00435B8B" w:rsidRPr="003516A7" w:rsidTr="00C01C4C">
        <w:trPr>
          <w:cantSplit/>
          <w:trHeight w:val="690"/>
          <w:tblHeader/>
        </w:trPr>
        <w:tc>
          <w:tcPr>
            <w:tcW w:w="1128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15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40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85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435B8B" w:rsidRPr="003516A7" w:rsidRDefault="00435B8B" w:rsidP="00C01C4C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2" w:type="dxa"/>
          </w:tcPr>
          <w:p w:rsidR="00435B8B" w:rsidRPr="003516A7" w:rsidRDefault="009E79D4" w:rsidP="00C01C4C">
            <w:pPr>
              <w:pStyle w:val="NoSpacing"/>
              <w:rPr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3516A7" w:rsidTr="00C01C4C">
        <w:trPr>
          <w:cantSplit/>
          <w:trHeight w:val="960"/>
        </w:trPr>
        <w:tc>
          <w:tcPr>
            <w:tcW w:w="1128" w:type="dxa"/>
          </w:tcPr>
          <w:p w:rsidR="00435B8B" w:rsidRPr="003516A7" w:rsidRDefault="00435B8B" w:rsidP="00C01C4C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15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069</w:t>
            </w:r>
          </w:p>
        </w:tc>
        <w:tc>
          <w:tcPr>
            <w:tcW w:w="3140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STUDENT-BEGIN-DATE</w:t>
            </w:r>
          </w:p>
        </w:tc>
        <w:tc>
          <w:tcPr>
            <w:tcW w:w="2385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BeginDate</w:t>
            </w:r>
          </w:p>
        </w:tc>
        <w:tc>
          <w:tcPr>
            <w:tcW w:w="3510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 for the StudentSectionAssociation</w:t>
            </w:r>
          </w:p>
        </w:tc>
        <w:tc>
          <w:tcPr>
            <w:tcW w:w="900" w:type="dxa"/>
          </w:tcPr>
          <w:p w:rsidR="00435B8B" w:rsidRPr="003516A7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974058918"/>
                <w:placeholder>
                  <w:docPart w:val="18937C477597472993B572F89506FB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35B8B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789788521"/>
            <w:placeholder>
              <w:docPart w:val="9CC380067F42468C8DB9F25B3B614D2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2" w:type="dxa"/>
              </w:tcPr>
              <w:p w:rsidR="00435B8B" w:rsidRPr="003516A7" w:rsidRDefault="00435B8B" w:rsidP="00C01C4C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435B8B" w:rsidRPr="003516A7" w:rsidTr="00C01C4C">
        <w:trPr>
          <w:cantSplit/>
          <w:trHeight w:val="773"/>
        </w:trPr>
        <w:tc>
          <w:tcPr>
            <w:tcW w:w="1128" w:type="dxa"/>
          </w:tcPr>
          <w:p w:rsidR="00435B8B" w:rsidRPr="003516A7" w:rsidRDefault="00435B8B" w:rsidP="00C01C4C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15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070</w:t>
            </w:r>
          </w:p>
        </w:tc>
        <w:tc>
          <w:tcPr>
            <w:tcW w:w="3140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STUDENT-END-DATE</w:t>
            </w:r>
          </w:p>
        </w:tc>
        <w:tc>
          <w:tcPr>
            <w:tcW w:w="2385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ndDate</w:t>
            </w:r>
          </w:p>
        </w:tc>
        <w:tc>
          <w:tcPr>
            <w:tcW w:w="3510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 xml:space="preserve">Domain of Values change from yyyy= 2016-2017 to yyyy= 2017-2018 for the StudentSectionAssociation.  </w:t>
            </w:r>
          </w:p>
        </w:tc>
        <w:tc>
          <w:tcPr>
            <w:tcW w:w="900" w:type="dxa"/>
          </w:tcPr>
          <w:p w:rsidR="00435B8B" w:rsidRPr="003516A7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822536444"/>
                <w:placeholder>
                  <w:docPart w:val="792FC668BB0D4CAE9ED3FBFD915E2C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35B8B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692539215"/>
            <w:placeholder>
              <w:docPart w:val="54365F2EEB6F40E2B8FFAA6C46DBFD4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2" w:type="dxa"/>
              </w:tcPr>
              <w:p w:rsidR="00435B8B" w:rsidRPr="003516A7" w:rsidRDefault="00435B8B" w:rsidP="00C01C4C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435B8B" w:rsidRDefault="00435B8B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3065"/>
        <w:gridCol w:w="2504"/>
        <w:gridCol w:w="3255"/>
        <w:gridCol w:w="900"/>
        <w:gridCol w:w="1096"/>
      </w:tblGrid>
      <w:tr w:rsidR="00435B8B" w:rsidRPr="003516A7" w:rsidTr="00C01C4C">
        <w:trPr>
          <w:cantSplit/>
          <w:trHeight w:val="530"/>
          <w:tblHeader/>
        </w:trPr>
        <w:tc>
          <w:tcPr>
            <w:tcW w:w="13175" w:type="dxa"/>
            <w:gridSpan w:val="7"/>
          </w:tcPr>
          <w:p w:rsidR="00435B8B" w:rsidRPr="002236F4" w:rsidRDefault="00435B8B" w:rsidP="00C01C4C">
            <w:pPr>
              <w:pStyle w:val="Heading2"/>
              <w:rPr>
                <w:b/>
              </w:rPr>
            </w:pPr>
            <w:bookmarkStart w:id="67" w:name="_Toc476134874"/>
            <w:r w:rsidRPr="002236F4">
              <w:rPr>
                <w:b/>
              </w:rPr>
              <w:t>Section 3.6 – Assessment Category</w:t>
            </w:r>
            <w:bookmarkEnd w:id="67"/>
          </w:p>
        </w:tc>
      </w:tr>
      <w:tr w:rsidR="00435B8B" w:rsidRPr="003516A7" w:rsidTr="00C01C4C">
        <w:trPr>
          <w:cantSplit/>
          <w:trHeight w:val="530"/>
          <w:tblHeader/>
        </w:trPr>
        <w:tc>
          <w:tcPr>
            <w:tcW w:w="13175" w:type="dxa"/>
            <w:gridSpan w:val="7"/>
          </w:tcPr>
          <w:p w:rsidR="00435B8B" w:rsidRPr="002236F4" w:rsidRDefault="00435B8B" w:rsidP="00C01C4C">
            <w:pPr>
              <w:pStyle w:val="Heading3"/>
              <w:rPr>
                <w:b/>
              </w:rPr>
            </w:pPr>
            <w:bookmarkStart w:id="68" w:name="_Toc476134875"/>
            <w:r w:rsidRPr="002236F4">
              <w:rPr>
                <w:b/>
              </w:rPr>
              <w:t>60010 – AssessmentPeriodDescriptor Complex Type</w:t>
            </w:r>
            <w:bookmarkEnd w:id="68"/>
          </w:p>
        </w:tc>
      </w:tr>
      <w:tr w:rsidR="00435B8B" w:rsidRPr="003516A7" w:rsidTr="00C01C4C">
        <w:trPr>
          <w:cantSplit/>
          <w:trHeight w:val="620"/>
          <w:tblHeader/>
        </w:trPr>
        <w:tc>
          <w:tcPr>
            <w:tcW w:w="1129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16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43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59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1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435B8B" w:rsidRPr="003516A7" w:rsidRDefault="00435B8B" w:rsidP="00C01C4C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97" w:type="dxa"/>
          </w:tcPr>
          <w:p w:rsidR="00435B8B" w:rsidRPr="003516A7" w:rsidRDefault="009E79D4" w:rsidP="00C01C4C">
            <w:pPr>
              <w:pStyle w:val="NoSpacing"/>
              <w:rPr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3516A7" w:rsidTr="00C01C4C">
        <w:trPr>
          <w:cantSplit/>
          <w:trHeight w:val="557"/>
        </w:trPr>
        <w:tc>
          <w:tcPr>
            <w:tcW w:w="1129" w:type="dxa"/>
          </w:tcPr>
          <w:p w:rsidR="00435B8B" w:rsidRPr="003516A7" w:rsidRDefault="00435B8B" w:rsidP="00C01C4C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16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152</w:t>
            </w:r>
          </w:p>
        </w:tc>
        <w:tc>
          <w:tcPr>
            <w:tcW w:w="3143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ASSESSMENT-PERIOD-BEGIN-DATE</w:t>
            </w:r>
          </w:p>
        </w:tc>
        <w:tc>
          <w:tcPr>
            <w:tcW w:w="2559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BeginDate</w:t>
            </w:r>
          </w:p>
        </w:tc>
        <w:tc>
          <w:tcPr>
            <w:tcW w:w="3331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00" w:type="dxa"/>
          </w:tcPr>
          <w:p w:rsidR="00435B8B" w:rsidRPr="003516A7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662150120"/>
                <w:placeholder>
                  <w:docPart w:val="6FA4FD5F59F243B1A6EE8434B52E3F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35B8B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502506727"/>
            <w:placeholder>
              <w:docPart w:val="8FAD89E53B344956BDCDCB0CD7AF8AA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7" w:type="dxa"/>
              </w:tcPr>
              <w:p w:rsidR="00435B8B" w:rsidRPr="003516A7" w:rsidRDefault="00435B8B" w:rsidP="00C01C4C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435B8B" w:rsidRPr="003516A7" w:rsidTr="00C01C4C">
        <w:trPr>
          <w:cantSplit/>
          <w:trHeight w:val="683"/>
        </w:trPr>
        <w:tc>
          <w:tcPr>
            <w:tcW w:w="1129" w:type="dxa"/>
          </w:tcPr>
          <w:p w:rsidR="00435B8B" w:rsidRPr="003516A7" w:rsidRDefault="00435B8B" w:rsidP="00C01C4C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16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153</w:t>
            </w:r>
          </w:p>
        </w:tc>
        <w:tc>
          <w:tcPr>
            <w:tcW w:w="3143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ASSESSMENT-PERIOD-END-DATE</w:t>
            </w:r>
          </w:p>
        </w:tc>
        <w:tc>
          <w:tcPr>
            <w:tcW w:w="2559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ndDate</w:t>
            </w:r>
          </w:p>
        </w:tc>
        <w:tc>
          <w:tcPr>
            <w:tcW w:w="3331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00" w:type="dxa"/>
          </w:tcPr>
          <w:p w:rsidR="00435B8B" w:rsidRPr="003516A7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772663483"/>
                <w:placeholder>
                  <w:docPart w:val="2E8C96BD27004069945D3F99D0BABE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35B8B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074501311"/>
            <w:placeholder>
              <w:docPart w:val="EEE3657B3AAF43AA9C0BEE765B59A9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7" w:type="dxa"/>
              </w:tcPr>
              <w:p w:rsidR="00435B8B" w:rsidRPr="003516A7" w:rsidRDefault="00435B8B" w:rsidP="00C01C4C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435B8B" w:rsidRPr="003516A7" w:rsidTr="00C01C4C">
        <w:trPr>
          <w:cantSplit/>
          <w:trHeight w:val="647"/>
        </w:trPr>
        <w:tc>
          <w:tcPr>
            <w:tcW w:w="1129" w:type="dxa"/>
          </w:tcPr>
          <w:p w:rsidR="00435B8B" w:rsidRPr="003516A7" w:rsidRDefault="00435B8B" w:rsidP="00C01C4C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16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34</w:t>
            </w:r>
          </w:p>
        </w:tc>
        <w:tc>
          <w:tcPr>
            <w:tcW w:w="3143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-REVISION-DATE</w:t>
            </w:r>
          </w:p>
        </w:tc>
        <w:tc>
          <w:tcPr>
            <w:tcW w:w="2559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Date</w:t>
            </w:r>
          </w:p>
        </w:tc>
        <w:tc>
          <w:tcPr>
            <w:tcW w:w="3331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00" w:type="dxa"/>
          </w:tcPr>
          <w:p w:rsidR="00435B8B" w:rsidRPr="003516A7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946729160"/>
                <w:placeholder>
                  <w:docPart w:val="55979A9047944E91AFAF8EBD5C9A7C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35B8B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574424918"/>
            <w:placeholder>
              <w:docPart w:val="4A93DD725C4F49629B3A191D974672B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7" w:type="dxa"/>
              </w:tcPr>
              <w:p w:rsidR="00435B8B" w:rsidRPr="003516A7" w:rsidRDefault="00435B8B" w:rsidP="00C01C4C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435B8B" w:rsidRDefault="00435B8B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3066"/>
        <w:gridCol w:w="2500"/>
        <w:gridCol w:w="3279"/>
        <w:gridCol w:w="899"/>
        <w:gridCol w:w="1076"/>
      </w:tblGrid>
      <w:tr w:rsidR="00435B8B" w:rsidRPr="003516A7" w:rsidTr="00C01C4C">
        <w:trPr>
          <w:cantSplit/>
          <w:trHeight w:val="440"/>
          <w:tblHeader/>
        </w:trPr>
        <w:tc>
          <w:tcPr>
            <w:tcW w:w="13145" w:type="dxa"/>
            <w:gridSpan w:val="7"/>
          </w:tcPr>
          <w:p w:rsidR="00435B8B" w:rsidRPr="002236F4" w:rsidRDefault="00435B8B" w:rsidP="00C01C4C">
            <w:pPr>
              <w:pStyle w:val="Heading2"/>
              <w:rPr>
                <w:b/>
              </w:rPr>
            </w:pPr>
            <w:bookmarkStart w:id="69" w:name="_Toc476134876"/>
            <w:r w:rsidRPr="002236F4">
              <w:rPr>
                <w:b/>
              </w:rPr>
              <w:t>Section 3.7 – Cohort Category</w:t>
            </w:r>
            <w:bookmarkEnd w:id="69"/>
          </w:p>
        </w:tc>
      </w:tr>
      <w:tr w:rsidR="00435B8B" w:rsidRPr="003516A7" w:rsidTr="00C01C4C">
        <w:trPr>
          <w:cantSplit/>
          <w:trHeight w:val="440"/>
          <w:tblHeader/>
        </w:trPr>
        <w:tc>
          <w:tcPr>
            <w:tcW w:w="13145" w:type="dxa"/>
            <w:gridSpan w:val="7"/>
          </w:tcPr>
          <w:p w:rsidR="00435B8B" w:rsidRPr="002236F4" w:rsidRDefault="00435B8B" w:rsidP="00C01C4C">
            <w:pPr>
              <w:pStyle w:val="Heading3"/>
              <w:rPr>
                <w:b/>
              </w:rPr>
            </w:pPr>
            <w:bookmarkStart w:id="70" w:name="_Toc476134877"/>
            <w:r w:rsidRPr="002236F4">
              <w:rPr>
                <w:b/>
              </w:rPr>
              <w:t>70010 – StudentCohortAssociation Complex Type</w:t>
            </w:r>
            <w:bookmarkEnd w:id="70"/>
          </w:p>
        </w:tc>
      </w:tr>
      <w:tr w:rsidR="00435B8B" w:rsidRPr="003516A7" w:rsidTr="00C01C4C">
        <w:trPr>
          <w:cantSplit/>
          <w:trHeight w:val="530"/>
          <w:tblHeader/>
        </w:trPr>
        <w:tc>
          <w:tcPr>
            <w:tcW w:w="1126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14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36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53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41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899" w:type="dxa"/>
          </w:tcPr>
          <w:p w:rsidR="00435B8B" w:rsidRPr="003516A7" w:rsidRDefault="00435B8B" w:rsidP="00C01C4C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76" w:type="dxa"/>
          </w:tcPr>
          <w:p w:rsidR="00435B8B" w:rsidRPr="003516A7" w:rsidRDefault="009E79D4" w:rsidP="00C01C4C">
            <w:pPr>
              <w:pStyle w:val="NoSpacing"/>
              <w:rPr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3516A7" w:rsidTr="00C01C4C">
        <w:trPr>
          <w:cantSplit/>
          <w:trHeight w:val="557"/>
        </w:trPr>
        <w:tc>
          <w:tcPr>
            <w:tcW w:w="1126" w:type="dxa"/>
          </w:tcPr>
          <w:p w:rsidR="00435B8B" w:rsidRPr="003516A7" w:rsidRDefault="00435B8B" w:rsidP="00C01C4C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14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411</w:t>
            </w:r>
          </w:p>
        </w:tc>
        <w:tc>
          <w:tcPr>
            <w:tcW w:w="3136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BEGIN-DATE-OF-STUDENT-COHORT</w:t>
            </w:r>
          </w:p>
        </w:tc>
        <w:tc>
          <w:tcPr>
            <w:tcW w:w="2553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BeginDate</w:t>
            </w:r>
          </w:p>
        </w:tc>
        <w:tc>
          <w:tcPr>
            <w:tcW w:w="3341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899" w:type="dxa"/>
          </w:tcPr>
          <w:p w:rsidR="00435B8B" w:rsidRPr="003516A7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301613771"/>
                <w:placeholder>
                  <w:docPart w:val="A6E6DF4B248E4A97A109E1EF1BEF09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35B8B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365137294"/>
            <w:placeholder>
              <w:docPart w:val="AF07FA2B71C74D928CBAE3E989317AD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435B8B" w:rsidRPr="003516A7" w:rsidRDefault="00435B8B" w:rsidP="00C01C4C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435B8B" w:rsidRPr="003516A7" w:rsidTr="00C01C4C">
        <w:trPr>
          <w:cantSplit/>
          <w:trHeight w:val="710"/>
        </w:trPr>
        <w:tc>
          <w:tcPr>
            <w:tcW w:w="1126" w:type="dxa"/>
          </w:tcPr>
          <w:p w:rsidR="00435B8B" w:rsidRPr="003516A7" w:rsidRDefault="00435B8B" w:rsidP="00C01C4C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14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412</w:t>
            </w:r>
          </w:p>
        </w:tc>
        <w:tc>
          <w:tcPr>
            <w:tcW w:w="3136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ND-DATE-OF-STUDENT-COHORT</w:t>
            </w:r>
          </w:p>
        </w:tc>
        <w:tc>
          <w:tcPr>
            <w:tcW w:w="2553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ndDate</w:t>
            </w:r>
          </w:p>
        </w:tc>
        <w:tc>
          <w:tcPr>
            <w:tcW w:w="3341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899" w:type="dxa"/>
          </w:tcPr>
          <w:p w:rsidR="00435B8B" w:rsidRPr="003516A7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2124449428"/>
                <w:placeholder>
                  <w:docPart w:val="9776620DABD34A778BC13229A05442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35B8B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2048585868"/>
            <w:placeholder>
              <w:docPart w:val="C2B4A00B0FB64C2C857C3D8F3E9B26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435B8B" w:rsidRPr="003516A7" w:rsidRDefault="00435B8B" w:rsidP="00C01C4C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435B8B" w:rsidRDefault="00435B8B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3067"/>
        <w:gridCol w:w="2500"/>
        <w:gridCol w:w="3278"/>
        <w:gridCol w:w="899"/>
        <w:gridCol w:w="1076"/>
      </w:tblGrid>
      <w:tr w:rsidR="00435B8B" w:rsidRPr="003516A7" w:rsidTr="00C01C4C">
        <w:trPr>
          <w:cantSplit/>
          <w:trHeight w:val="368"/>
          <w:tblHeader/>
        </w:trPr>
        <w:tc>
          <w:tcPr>
            <w:tcW w:w="13130" w:type="dxa"/>
            <w:gridSpan w:val="7"/>
          </w:tcPr>
          <w:p w:rsidR="00435B8B" w:rsidRPr="00632942" w:rsidRDefault="00435B8B" w:rsidP="00C01C4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3.7 – Cohort Category</w:t>
            </w:r>
          </w:p>
        </w:tc>
      </w:tr>
      <w:tr w:rsidR="00435B8B" w:rsidRPr="003516A7" w:rsidTr="00C01C4C">
        <w:trPr>
          <w:cantSplit/>
          <w:trHeight w:val="345"/>
          <w:tblHeader/>
        </w:trPr>
        <w:tc>
          <w:tcPr>
            <w:tcW w:w="13130" w:type="dxa"/>
            <w:gridSpan w:val="7"/>
          </w:tcPr>
          <w:p w:rsidR="00435B8B" w:rsidRPr="002236F4" w:rsidRDefault="00435B8B" w:rsidP="00C01C4C">
            <w:pPr>
              <w:pStyle w:val="Heading3"/>
              <w:rPr>
                <w:b/>
              </w:rPr>
            </w:pPr>
            <w:bookmarkStart w:id="71" w:name="_Toc476134878"/>
            <w:r w:rsidRPr="002236F4">
              <w:rPr>
                <w:b/>
              </w:rPr>
              <w:t>70010 – StaffCohortAssociation Complex Type</w:t>
            </w:r>
            <w:bookmarkEnd w:id="71"/>
          </w:p>
        </w:tc>
      </w:tr>
      <w:tr w:rsidR="00435B8B" w:rsidRPr="003516A7" w:rsidTr="00C01C4C">
        <w:trPr>
          <w:cantSplit/>
          <w:trHeight w:val="690"/>
          <w:tblHeader/>
        </w:trPr>
        <w:tc>
          <w:tcPr>
            <w:tcW w:w="1125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12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32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50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6" w:type="dxa"/>
          </w:tcPr>
          <w:p w:rsidR="00435B8B" w:rsidRPr="003516A7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899" w:type="dxa"/>
          </w:tcPr>
          <w:p w:rsidR="00435B8B" w:rsidRPr="003516A7" w:rsidRDefault="00435B8B" w:rsidP="00C01C4C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76" w:type="dxa"/>
          </w:tcPr>
          <w:p w:rsidR="00435B8B" w:rsidRPr="003516A7" w:rsidRDefault="009E79D4" w:rsidP="00C01C4C">
            <w:pPr>
              <w:pStyle w:val="NoSpacing"/>
              <w:rPr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3516A7" w:rsidTr="00C01C4C">
        <w:trPr>
          <w:cantSplit/>
          <w:trHeight w:val="720"/>
        </w:trPr>
        <w:tc>
          <w:tcPr>
            <w:tcW w:w="1125" w:type="dxa"/>
          </w:tcPr>
          <w:p w:rsidR="00435B8B" w:rsidRPr="003516A7" w:rsidRDefault="00435B8B" w:rsidP="00C01C4C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12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378</w:t>
            </w:r>
          </w:p>
        </w:tc>
        <w:tc>
          <w:tcPr>
            <w:tcW w:w="3132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BEGIN-DATE-OF-STAFF-COHORT</w:t>
            </w:r>
          </w:p>
        </w:tc>
        <w:tc>
          <w:tcPr>
            <w:tcW w:w="2550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BeginDate</w:t>
            </w:r>
          </w:p>
        </w:tc>
        <w:tc>
          <w:tcPr>
            <w:tcW w:w="3336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899" w:type="dxa"/>
          </w:tcPr>
          <w:p w:rsidR="00435B8B" w:rsidRPr="003516A7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339437314"/>
                <w:placeholder>
                  <w:docPart w:val="393F048CDB76469C881376E06B0E23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35B8B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571318952"/>
            <w:placeholder>
              <w:docPart w:val="862C9609CCBA4CC98ECEBBF783E4F0C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435B8B" w:rsidRPr="003516A7" w:rsidRDefault="00435B8B" w:rsidP="00C01C4C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  <w:tr w:rsidR="00435B8B" w:rsidRPr="003516A7" w:rsidTr="00C01C4C">
        <w:trPr>
          <w:cantSplit/>
          <w:trHeight w:val="548"/>
        </w:trPr>
        <w:tc>
          <w:tcPr>
            <w:tcW w:w="1125" w:type="dxa"/>
          </w:tcPr>
          <w:p w:rsidR="00435B8B" w:rsidRPr="003516A7" w:rsidRDefault="00435B8B" w:rsidP="00C01C4C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12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1379</w:t>
            </w:r>
          </w:p>
        </w:tc>
        <w:tc>
          <w:tcPr>
            <w:tcW w:w="3132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ND-DATE-OF-STAFF-COHORT</w:t>
            </w:r>
          </w:p>
        </w:tc>
        <w:tc>
          <w:tcPr>
            <w:tcW w:w="2550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EndDate</w:t>
            </w:r>
          </w:p>
        </w:tc>
        <w:tc>
          <w:tcPr>
            <w:tcW w:w="3336" w:type="dxa"/>
          </w:tcPr>
          <w:p w:rsidR="00435B8B" w:rsidRPr="003516A7" w:rsidRDefault="00435B8B" w:rsidP="00C01C4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899" w:type="dxa"/>
          </w:tcPr>
          <w:p w:rsidR="00435B8B" w:rsidRPr="003516A7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644849611"/>
                <w:placeholder>
                  <w:docPart w:val="5DBE63CC69254E7DB4239E48EE44E3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35B8B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90397814"/>
            <w:placeholder>
              <w:docPart w:val="3523E5357CDD431198713B23BDE5F41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435B8B" w:rsidRPr="003516A7" w:rsidRDefault="00435B8B" w:rsidP="00C01C4C">
                <w:pPr>
                  <w:rPr>
                    <w:szCs w:val="20"/>
                  </w:rPr>
                </w:pPr>
                <w:r w:rsidRPr="003516A7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447B3C" w:rsidRDefault="007643D3" w:rsidP="00EE6A84">
      <w:pPr>
        <w:rPr>
          <w:rFonts w:cs="Arial"/>
        </w:rPr>
      </w:pPr>
      <w:r>
        <w:rPr>
          <w:rFonts w:cs="Arial"/>
        </w:rPr>
        <w:br w:type="page"/>
      </w:r>
    </w:p>
    <w:p w:rsidR="001B32FC" w:rsidRDefault="001B32FC">
      <w:pPr>
        <w:rPr>
          <w:rFonts w:ascii="Calibri" w:hAnsi="Calibri" w:cs="Arial"/>
        </w:rPr>
      </w:pPr>
    </w:p>
    <w:p w:rsidR="00A248F6" w:rsidRDefault="00A248F6">
      <w:pPr>
        <w:rPr>
          <w:rFonts w:ascii="Calibri" w:hAnsi="Calibri" w:cs="Arial"/>
        </w:rPr>
      </w:pPr>
    </w:p>
    <w:p w:rsidR="00A248F6" w:rsidRPr="002847E0" w:rsidRDefault="00A248F6" w:rsidP="00F572E0">
      <w:pPr>
        <w:pStyle w:val="Heading1"/>
        <w:jc w:val="center"/>
        <w:rPr>
          <w:b/>
          <w:color w:val="auto"/>
        </w:rPr>
      </w:pPr>
      <w:bookmarkStart w:id="72" w:name="_Toc476134879"/>
      <w:r w:rsidRPr="002847E0">
        <w:rPr>
          <w:b/>
          <w:color w:val="auto"/>
        </w:rPr>
        <w:t>Section 4 – Description of Codes</w:t>
      </w:r>
      <w:bookmarkEnd w:id="72"/>
    </w:p>
    <w:p w:rsidR="000D14C7" w:rsidRDefault="000D14C7" w:rsidP="000D14C7">
      <w:pPr>
        <w:rPr>
          <w:rFonts w:ascii="Calibri" w:hAnsi="Calibri" w:cs="Arial"/>
        </w:rPr>
      </w:pPr>
    </w:p>
    <w:p w:rsidR="000D14C7" w:rsidRDefault="000D14C7" w:rsidP="00692716">
      <w:r>
        <w:rPr>
          <w:rFonts w:ascii="Calibri" w:hAnsi="Calibri" w:cs="Arial"/>
        </w:rPr>
        <w:t xml:space="preserve">Change Log – Section 4 </w:t>
      </w:r>
      <w:r w:rsidR="00441629">
        <w:rPr>
          <w:rFonts w:ascii="Calibri" w:hAnsi="Calibri" w:cs="Arial"/>
        </w:rPr>
        <w:t xml:space="preserve">/ 8.4 </w:t>
      </w:r>
      <w:r>
        <w:rPr>
          <w:rFonts w:ascii="Calibri" w:hAnsi="Calibri" w:cs="Arial"/>
        </w:rPr>
        <w:t xml:space="preserve">can be found at:  </w:t>
      </w:r>
      <w:hyperlink r:id="rId11" w:history="1">
        <w:r w:rsidR="00961E75" w:rsidRPr="00EB5A34">
          <w:rPr>
            <w:rStyle w:val="Hyperlink"/>
          </w:rPr>
          <w:t>http://castro.tea.state.tx.us/tsds/teds/2018F/2018_F_1_0_Section_4_Change_Log_March_2017.docx</w:t>
        </w:r>
      </w:hyperlink>
    </w:p>
    <w:p w:rsidR="00A248F6" w:rsidRDefault="00A248F6">
      <w:pPr>
        <w:rPr>
          <w:rFonts w:ascii="Calibri" w:hAnsi="Calibri" w:cs="Arial"/>
        </w:rPr>
      </w:pPr>
    </w:p>
    <w:p w:rsidR="00A248F6" w:rsidRPr="002847E0" w:rsidRDefault="00A248F6" w:rsidP="00F572E0">
      <w:pPr>
        <w:pStyle w:val="Heading1"/>
        <w:jc w:val="center"/>
        <w:rPr>
          <w:b/>
          <w:color w:val="auto"/>
        </w:rPr>
      </w:pPr>
      <w:bookmarkStart w:id="73" w:name="_Toc476134880"/>
      <w:r w:rsidRPr="002847E0">
        <w:rPr>
          <w:b/>
          <w:color w:val="auto"/>
        </w:rPr>
        <w:t>Section 5 – Business Rules and Validations</w:t>
      </w:r>
      <w:bookmarkEnd w:id="73"/>
    </w:p>
    <w:p w:rsidR="000D14C7" w:rsidRPr="000D14C7" w:rsidRDefault="000D14C7" w:rsidP="000D14C7"/>
    <w:p w:rsidR="00961E75" w:rsidRDefault="000D14C7" w:rsidP="00961E75">
      <w:r w:rsidRPr="000D14C7">
        <w:t xml:space="preserve">Change </w:t>
      </w:r>
      <w:r>
        <w:t xml:space="preserve">Log </w:t>
      </w:r>
      <w:r w:rsidRPr="000D14C7">
        <w:t xml:space="preserve">– Section 5 can be found at:  </w:t>
      </w:r>
      <w:hyperlink r:id="rId12" w:history="1">
        <w:r w:rsidR="00961E75" w:rsidRPr="00EB5A34">
          <w:rPr>
            <w:rStyle w:val="Hyperlink"/>
          </w:rPr>
          <w:t>http://castro.tea.state.tx.us/tsds/teds/2018F/2018_F_1_0_Section_5_Change_Log_March_2017.docx</w:t>
        </w:r>
      </w:hyperlink>
    </w:p>
    <w:p w:rsidR="00A248F6" w:rsidRPr="000D14C7" w:rsidRDefault="00A248F6" w:rsidP="00692716">
      <w:pPr>
        <w:rPr>
          <w:rFonts w:ascii="Calibri" w:hAnsi="Calibri" w:cs="Arial"/>
          <w:sz w:val="18"/>
        </w:rPr>
      </w:pPr>
    </w:p>
    <w:p w:rsidR="00A657DA" w:rsidRDefault="00A657DA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83732D" w:rsidRPr="00692716" w:rsidRDefault="0083732D" w:rsidP="00692716">
      <w:pPr>
        <w:spacing w:after="0" w:line="240" w:lineRule="auto"/>
        <w:rPr>
          <w:rFonts w:asciiTheme="minorHAnsi" w:hAnsiTheme="minorHAnsi" w:cstheme="minorHAnsi"/>
        </w:rPr>
      </w:pPr>
      <w:r w:rsidRPr="00692716">
        <w:rPr>
          <w:rFonts w:asciiTheme="minorHAnsi" w:hAnsiTheme="minorHAnsi" w:cstheme="minorHAnsi"/>
        </w:rPr>
        <w:t>NEW = this indicates that the element/code table/code is new to TEDS</w:t>
      </w:r>
    </w:p>
    <w:p w:rsidR="0083732D" w:rsidRPr="00692716" w:rsidRDefault="0083732D" w:rsidP="00692716">
      <w:pPr>
        <w:spacing w:after="0" w:line="240" w:lineRule="auto"/>
        <w:rPr>
          <w:rFonts w:asciiTheme="minorHAnsi" w:hAnsiTheme="minorHAnsi" w:cstheme="minorHAnsi"/>
        </w:rPr>
      </w:pPr>
      <w:r w:rsidRPr="00692716">
        <w:rPr>
          <w:rFonts w:asciiTheme="minorHAnsi" w:hAnsiTheme="minorHAnsi" w:cstheme="minorHAnsi"/>
        </w:rPr>
        <w:t>ADDED = this indicates that the element/code table/code is new to the interchange/code table but not to TEDS</w:t>
      </w:r>
    </w:p>
    <w:p w:rsidR="0083732D" w:rsidRPr="00692716" w:rsidRDefault="0083732D" w:rsidP="00692716">
      <w:pPr>
        <w:spacing w:after="0" w:line="240" w:lineRule="auto"/>
        <w:rPr>
          <w:rFonts w:asciiTheme="minorHAnsi" w:hAnsiTheme="minorHAnsi" w:cstheme="minorHAnsi"/>
        </w:rPr>
      </w:pPr>
      <w:r w:rsidRPr="00692716">
        <w:rPr>
          <w:rFonts w:asciiTheme="minorHAnsi" w:hAnsiTheme="minorHAnsi" w:cstheme="minorHAnsi"/>
        </w:rPr>
        <w:t>REVISED = this indicates that the data element/code table/code has been updated in TEDS</w:t>
      </w:r>
    </w:p>
    <w:p w:rsidR="0083732D" w:rsidRPr="00692716" w:rsidRDefault="0083732D" w:rsidP="00692716">
      <w:pPr>
        <w:spacing w:after="0" w:line="240" w:lineRule="auto"/>
        <w:rPr>
          <w:rFonts w:asciiTheme="minorHAnsi" w:hAnsiTheme="minorHAnsi" w:cstheme="minorHAnsi"/>
        </w:rPr>
      </w:pPr>
      <w:r w:rsidRPr="00692716">
        <w:rPr>
          <w:rFonts w:asciiTheme="minorHAnsi" w:hAnsiTheme="minorHAnsi" w:cstheme="minorHAnsi"/>
        </w:rPr>
        <w:t>DELETED = this indicates that the data element/code table/code has been deleted from TEDS</w:t>
      </w:r>
    </w:p>
    <w:p w:rsidR="0083732D" w:rsidRPr="00692716" w:rsidRDefault="0083732D" w:rsidP="00692716">
      <w:pPr>
        <w:spacing w:after="0" w:line="240" w:lineRule="auto"/>
        <w:rPr>
          <w:rFonts w:asciiTheme="minorHAnsi" w:hAnsiTheme="minorHAnsi" w:cstheme="minorHAnsi"/>
        </w:rPr>
      </w:pPr>
      <w:r w:rsidRPr="00692716">
        <w:rPr>
          <w:rFonts w:asciiTheme="minorHAnsi" w:hAnsiTheme="minorHAnsi" w:cstheme="minorHAnsi"/>
        </w:rPr>
        <w:t>REMOVED = this indicates that the d</w:t>
      </w:r>
      <w:r w:rsidR="00E263A3" w:rsidRPr="00692716">
        <w:rPr>
          <w:rFonts w:asciiTheme="minorHAnsi" w:hAnsiTheme="minorHAnsi" w:cstheme="minorHAnsi"/>
        </w:rPr>
        <w:t>ata element/code table/code</w:t>
      </w:r>
      <w:r w:rsidRPr="00692716">
        <w:rPr>
          <w:rFonts w:asciiTheme="minorHAnsi" w:hAnsiTheme="minorHAnsi" w:cstheme="minorHAnsi"/>
        </w:rPr>
        <w:t xml:space="preserve"> has been removed from an interchange/element/code table</w:t>
      </w:r>
      <w:r w:rsidR="00E263A3" w:rsidRPr="00692716">
        <w:rPr>
          <w:rFonts w:asciiTheme="minorHAnsi" w:hAnsiTheme="minorHAnsi" w:cstheme="minorHAnsi"/>
        </w:rPr>
        <w:t xml:space="preserve"> or collection</w:t>
      </w:r>
    </w:p>
    <w:p w:rsidR="00922445" w:rsidRDefault="00922445" w:rsidP="00EE6A84">
      <w:pPr>
        <w:rPr>
          <w:rFonts w:cs="Arial"/>
        </w:rPr>
      </w:pPr>
    </w:p>
    <w:p w:rsidR="00906963" w:rsidRPr="002847E0" w:rsidRDefault="00906963" w:rsidP="00F572E0">
      <w:pPr>
        <w:pStyle w:val="Heading1"/>
        <w:jc w:val="center"/>
        <w:rPr>
          <w:b/>
          <w:color w:val="auto"/>
        </w:rPr>
      </w:pPr>
      <w:bookmarkStart w:id="74" w:name="_Toc476134881"/>
      <w:r w:rsidRPr="002847E0">
        <w:rPr>
          <w:b/>
          <w:color w:val="auto"/>
        </w:rPr>
        <w:t>Section 6 – XML / XSD Schemas</w:t>
      </w:r>
      <w:bookmarkEnd w:id="74"/>
    </w:p>
    <w:tbl>
      <w:tblPr>
        <w:tblW w:w="13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3843"/>
        <w:gridCol w:w="6067"/>
        <w:gridCol w:w="949"/>
        <w:gridCol w:w="1140"/>
      </w:tblGrid>
      <w:tr w:rsidR="004247B1" w:rsidRPr="00FD4DE6" w:rsidTr="004247B1">
        <w:trPr>
          <w:cantSplit/>
          <w:trHeight w:val="265"/>
          <w:tblHeader/>
        </w:trPr>
        <w:tc>
          <w:tcPr>
            <w:tcW w:w="13183" w:type="dxa"/>
            <w:gridSpan w:val="5"/>
          </w:tcPr>
          <w:p w:rsidR="004247B1" w:rsidRPr="009A1512" w:rsidRDefault="004247B1" w:rsidP="004247B1">
            <w:pPr>
              <w:rPr>
                <w:rFonts w:asciiTheme="majorHAnsi" w:hAnsiTheme="majorHAnsi"/>
                <w:b/>
                <w:color w:val="2E74B5" w:themeColor="accent1" w:themeShade="BF"/>
                <w:sz w:val="26"/>
                <w:szCs w:val="26"/>
              </w:rPr>
            </w:pPr>
            <w:r w:rsidRPr="009A1512">
              <w:rPr>
                <w:rFonts w:asciiTheme="majorHAnsi" w:hAnsiTheme="majorHAnsi"/>
                <w:b/>
                <w:color w:val="2E74B5" w:themeColor="accent1" w:themeShade="BF"/>
                <w:sz w:val="26"/>
                <w:szCs w:val="26"/>
              </w:rPr>
              <w:t xml:space="preserve">Section 6 – XML / XSD SCHEMAS </w:t>
            </w:r>
          </w:p>
        </w:tc>
      </w:tr>
      <w:tr w:rsidR="004247B1" w:rsidRPr="00FD4DE6" w:rsidTr="004247B1">
        <w:trPr>
          <w:cantSplit/>
          <w:trHeight w:val="251"/>
          <w:tblHeader/>
        </w:trPr>
        <w:tc>
          <w:tcPr>
            <w:tcW w:w="13183" w:type="dxa"/>
            <w:gridSpan w:val="5"/>
          </w:tcPr>
          <w:p w:rsidR="004247B1" w:rsidRPr="002236F4" w:rsidRDefault="004247B1" w:rsidP="004247B1">
            <w:pPr>
              <w:pStyle w:val="Heading3"/>
              <w:spacing w:line="240" w:lineRule="auto"/>
              <w:rPr>
                <w:b/>
              </w:rPr>
            </w:pPr>
            <w:bookmarkStart w:id="75" w:name="_Toc476134882"/>
            <w:r>
              <w:rPr>
                <w:b/>
              </w:rPr>
              <w:t>TX-Core-Extension Schema</w:t>
            </w:r>
            <w:bookmarkEnd w:id="75"/>
          </w:p>
        </w:tc>
      </w:tr>
      <w:tr w:rsidR="004247B1" w:rsidRPr="00FD4DE6" w:rsidTr="00757ADE">
        <w:trPr>
          <w:cantSplit/>
          <w:trHeight w:val="472"/>
          <w:tblHeader/>
        </w:trPr>
        <w:tc>
          <w:tcPr>
            <w:tcW w:w="1124" w:type="dxa"/>
          </w:tcPr>
          <w:p w:rsidR="004247B1" w:rsidRPr="00FD4DE6" w:rsidRDefault="004247B1" w:rsidP="004247B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844" w:type="dxa"/>
          </w:tcPr>
          <w:p w:rsidR="004247B1" w:rsidRPr="00FD4DE6" w:rsidRDefault="004247B1" w:rsidP="004247B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TERCHANGE</w:t>
            </w:r>
          </w:p>
        </w:tc>
        <w:tc>
          <w:tcPr>
            <w:tcW w:w="6108" w:type="dxa"/>
          </w:tcPr>
          <w:p w:rsidR="004247B1" w:rsidRPr="00FD4DE6" w:rsidRDefault="004247B1" w:rsidP="004247B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57" w:type="dxa"/>
          </w:tcPr>
          <w:p w:rsidR="004247B1" w:rsidRPr="00FD4DE6" w:rsidRDefault="004247B1" w:rsidP="004247B1">
            <w:pPr>
              <w:pStyle w:val="NoSpacing"/>
              <w:rPr>
                <w:b/>
                <w:sz w:val="20"/>
                <w:szCs w:val="20"/>
              </w:rPr>
            </w:pPr>
            <w:r w:rsidRPr="00FD4DE6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:rsidR="004247B1" w:rsidRPr="00FD4DE6" w:rsidRDefault="009E79D4" w:rsidP="004247B1">
            <w:pPr>
              <w:pStyle w:val="NoSpacing"/>
              <w:rPr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247B1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4247B1" w:rsidRPr="00757ADE" w:rsidTr="00757ADE">
        <w:trPr>
          <w:cantSplit/>
          <w:trHeight w:val="398"/>
        </w:trPr>
        <w:tc>
          <w:tcPr>
            <w:tcW w:w="1124" w:type="dxa"/>
          </w:tcPr>
          <w:p w:rsidR="004247B1" w:rsidRPr="00757ADE" w:rsidRDefault="004247B1" w:rsidP="004247B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4247B1" w:rsidRPr="00757ADE" w:rsidRDefault="004247B1" w:rsidP="004247B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:rsidR="004247B1" w:rsidRPr="00757ADE" w:rsidRDefault="004247B1" w:rsidP="00C56053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Element TX-NSLPTypeCode in Complex Type SchoolExtension Added (optional Core, mandatory sub 1)</w:t>
            </w:r>
          </w:p>
        </w:tc>
        <w:tc>
          <w:tcPr>
            <w:tcW w:w="957" w:type="dxa"/>
          </w:tcPr>
          <w:p w:rsidR="004247B1" w:rsidRPr="00757ADE" w:rsidRDefault="009E79D4" w:rsidP="004247B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530375240"/>
                <w:placeholder>
                  <w:docPart w:val="1CEEFE1CB9DF487298CE0638A072E4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72588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576782524"/>
            <w:placeholder>
              <w:docPart w:val="044BBFD4AD794EC38FBF57F26C03F6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:rsidR="004247B1" w:rsidRPr="00757ADE" w:rsidRDefault="004247B1" w:rsidP="004247B1">
                <w:pPr>
                  <w:spacing w:line="240" w:lineRule="auto"/>
                  <w:rPr>
                    <w:szCs w:val="20"/>
                  </w:rPr>
                </w:pPr>
                <w:r w:rsidRPr="00757ADE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A5291" w:rsidRPr="00757ADE" w:rsidTr="00757ADE">
        <w:trPr>
          <w:cantSplit/>
          <w:trHeight w:val="398"/>
        </w:trPr>
        <w:tc>
          <w:tcPr>
            <w:tcW w:w="1124" w:type="dxa"/>
          </w:tcPr>
          <w:p w:rsidR="00FA5291" w:rsidRPr="00757ADE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FA5291" w:rsidRPr="00757ADE" w:rsidRDefault="00FA5291" w:rsidP="00FA529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Simple Type TX-NSLPTypeCode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Added (Core, sub 1)</w:t>
            </w:r>
          </w:p>
        </w:tc>
        <w:tc>
          <w:tcPr>
            <w:tcW w:w="957" w:type="dxa"/>
          </w:tcPr>
          <w:p w:rsidR="00FA5291" w:rsidRPr="00757ADE" w:rsidRDefault="009E79D4" w:rsidP="00FA52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79897118"/>
                <w:placeholder>
                  <w:docPart w:val="C5BE13305CBC41BFBF3281E6E1BD73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72588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845824539"/>
            <w:placeholder>
              <w:docPart w:val="E9F8E3F164F54591B6AED337958F8DF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:rsidR="00FA5291" w:rsidRPr="00757ADE" w:rsidRDefault="00FA5291" w:rsidP="00FA5291">
                <w:pPr>
                  <w:spacing w:line="240" w:lineRule="auto"/>
                  <w:rPr>
                    <w:szCs w:val="20"/>
                  </w:rPr>
                </w:pPr>
                <w:r w:rsidRPr="00757ADE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A5291" w:rsidRPr="00757ADE" w:rsidTr="00757ADE">
        <w:trPr>
          <w:cantSplit/>
          <w:trHeight w:val="398"/>
        </w:trPr>
        <w:tc>
          <w:tcPr>
            <w:tcW w:w="1124" w:type="dxa"/>
          </w:tcPr>
          <w:p w:rsidR="00FA5291" w:rsidRPr="00757ADE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FA5291" w:rsidRPr="00757ADE" w:rsidRDefault="00FA5291" w:rsidP="00FA529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Element TX-FineArtsCategory in Complex Type LocalEducationAgencyExtension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:rsidR="00FA5291" w:rsidRPr="00757ADE" w:rsidRDefault="009E79D4" w:rsidP="00FA52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2115430454"/>
                <w:placeholder>
                  <w:docPart w:val="54BF14C69AF94F3D925F76749F6FB5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7258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184904484"/>
            <w:placeholder>
              <w:docPart w:val="6B402BDB62324E36A58D0CA6167F56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:rsidR="00FA5291" w:rsidRPr="00757ADE" w:rsidRDefault="00FA5291" w:rsidP="00FA5291">
                <w:pPr>
                  <w:spacing w:line="240" w:lineRule="auto"/>
                  <w:rPr>
                    <w:szCs w:val="20"/>
                  </w:rPr>
                </w:pPr>
                <w:r w:rsidRPr="00757ADE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A5291" w:rsidRPr="00757ADE" w:rsidTr="00757ADE">
        <w:trPr>
          <w:cantSplit/>
          <w:trHeight w:val="398"/>
        </w:trPr>
        <w:tc>
          <w:tcPr>
            <w:tcW w:w="1124" w:type="dxa"/>
          </w:tcPr>
          <w:p w:rsidR="00FA5291" w:rsidRPr="00757ADE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FA5291" w:rsidRPr="00757ADE" w:rsidRDefault="00FA5291" w:rsidP="00FA529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 xml:space="preserve">Element TX-WellnessAndPECategory in Complex Type 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LocalEducationAgencyExtension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:rsidR="00FA5291" w:rsidRPr="00757ADE" w:rsidRDefault="009E79D4" w:rsidP="00FA52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875271788"/>
                <w:placeholder>
                  <w:docPart w:val="2BD4BABF327F402FA05C6B30226DDBC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757ADE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450374075"/>
            <w:placeholder>
              <w:docPart w:val="DB3003F8CE5E4BDD804F44BD353DC97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:rsidR="00FA5291" w:rsidRPr="00757ADE" w:rsidRDefault="00FA5291" w:rsidP="00FA5291">
                <w:pPr>
                  <w:spacing w:line="240" w:lineRule="auto"/>
                  <w:rPr>
                    <w:szCs w:val="20"/>
                  </w:rPr>
                </w:pPr>
                <w:r w:rsidRPr="00757ADE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A5291" w:rsidRPr="00757ADE" w:rsidTr="00757ADE">
        <w:trPr>
          <w:cantSplit/>
          <w:trHeight w:val="398"/>
        </w:trPr>
        <w:tc>
          <w:tcPr>
            <w:tcW w:w="1124" w:type="dxa"/>
          </w:tcPr>
          <w:p w:rsidR="00FA5291" w:rsidRPr="00757ADE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FA5291" w:rsidRPr="00757ADE" w:rsidRDefault="00FA5291" w:rsidP="00FA529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 xml:space="preserve">Element TX-CommunityAndParentalInvolvementCategory in Complex Type 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LocalEducationAgencyExtension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:rsidR="00FA5291" w:rsidRPr="00757ADE" w:rsidRDefault="009E79D4" w:rsidP="00FA52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564607311"/>
                <w:placeholder>
                  <w:docPart w:val="4BEE5D6A48644D81B2E554EF3BC9C0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757ADE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329206676"/>
            <w:placeholder>
              <w:docPart w:val="361629E993B74AA9A9A666A48379E6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:rsidR="00FA5291" w:rsidRPr="00757ADE" w:rsidRDefault="00FA5291" w:rsidP="00FA5291">
                <w:pPr>
                  <w:spacing w:line="240" w:lineRule="auto"/>
                  <w:rPr>
                    <w:szCs w:val="20"/>
                  </w:rPr>
                </w:pPr>
                <w:r w:rsidRPr="00757ADE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A5291" w:rsidRPr="00757ADE" w:rsidTr="00757ADE">
        <w:trPr>
          <w:cantSplit/>
          <w:trHeight w:val="398"/>
        </w:trPr>
        <w:tc>
          <w:tcPr>
            <w:tcW w:w="1124" w:type="dxa"/>
          </w:tcPr>
          <w:p w:rsidR="00FA5291" w:rsidRPr="00757ADE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FA5291" w:rsidRPr="00757ADE" w:rsidRDefault="00FA5291" w:rsidP="00FA529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 xml:space="preserve">Element TX-21stCenturyWorkforceDevelPgmCategory in Complex Type 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LocalEducationAgencyExtension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:rsidR="00FA5291" w:rsidRPr="00757ADE" w:rsidRDefault="009E79D4" w:rsidP="00FA52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768340250"/>
                <w:placeholder>
                  <w:docPart w:val="3BC9E20E022349BE907638B718D820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757ADE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437560219"/>
            <w:placeholder>
              <w:docPart w:val="6EC29D059633499B8997117C8D9BE7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:rsidR="00FA5291" w:rsidRPr="00757ADE" w:rsidRDefault="00FA5291" w:rsidP="00FA5291">
                <w:pPr>
                  <w:spacing w:line="240" w:lineRule="auto"/>
                  <w:rPr>
                    <w:szCs w:val="20"/>
                  </w:rPr>
                </w:pPr>
                <w:r w:rsidRPr="00757ADE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A5291" w:rsidRPr="00757ADE" w:rsidTr="00757ADE">
        <w:trPr>
          <w:cantSplit/>
          <w:trHeight w:val="398"/>
        </w:trPr>
        <w:tc>
          <w:tcPr>
            <w:tcW w:w="1124" w:type="dxa"/>
          </w:tcPr>
          <w:p w:rsidR="00FA5291" w:rsidRPr="00757ADE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FA5291" w:rsidRPr="00757ADE" w:rsidRDefault="00FA5291" w:rsidP="00FA529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 xml:space="preserve">Element TX-SecondLanguageAcquisitionProgramCategory in Complex Type 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LocalEducationAgencyExtension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:rsidR="00FA5291" w:rsidRPr="00757ADE" w:rsidRDefault="009E79D4" w:rsidP="00FA52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863748232"/>
                <w:placeholder>
                  <w:docPart w:val="3AF02D45F289466F9967645843998F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757ADE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54766543"/>
            <w:placeholder>
              <w:docPart w:val="A49DBF4E80564229860E828F841BAE1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:rsidR="00FA5291" w:rsidRPr="00757ADE" w:rsidRDefault="00FA5291" w:rsidP="00FA5291">
                <w:pPr>
                  <w:spacing w:line="240" w:lineRule="auto"/>
                  <w:rPr>
                    <w:szCs w:val="20"/>
                  </w:rPr>
                </w:pPr>
                <w:r w:rsidRPr="00757ADE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A5291" w:rsidRPr="00757ADE" w:rsidTr="00757ADE">
        <w:trPr>
          <w:cantSplit/>
          <w:trHeight w:val="398"/>
        </w:trPr>
        <w:tc>
          <w:tcPr>
            <w:tcW w:w="1124" w:type="dxa"/>
          </w:tcPr>
          <w:p w:rsidR="00FA5291" w:rsidRPr="00757ADE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FA5291" w:rsidRPr="00757ADE" w:rsidRDefault="00FA5291" w:rsidP="00FA529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 xml:space="preserve">Element TX-DigitalLearningEnvironmentCategory in Complex </w:t>
            </w:r>
            <w:proofErr w:type="gramStart"/>
            <w:r w:rsidRPr="00757ADE">
              <w:rPr>
                <w:szCs w:val="20"/>
              </w:rPr>
              <w:t>Type  LocalEducationAgencyExtension</w:t>
            </w:r>
            <w:proofErr w:type="gramEnd"/>
            <w:r w:rsidRPr="00757ADE">
              <w:rPr>
                <w:szCs w:val="20"/>
              </w:rPr>
              <w:t xml:space="preserve"> Removed (sub 3), Added (optional TSDS)</w:t>
            </w:r>
          </w:p>
        </w:tc>
        <w:tc>
          <w:tcPr>
            <w:tcW w:w="957" w:type="dxa"/>
          </w:tcPr>
          <w:p w:rsidR="00FA5291" w:rsidRPr="00757ADE" w:rsidRDefault="009E79D4" w:rsidP="00FA52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946994240"/>
                <w:placeholder>
                  <w:docPart w:val="2D5144B302DE4F50852611D8772C4FE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757ADE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307316531"/>
            <w:placeholder>
              <w:docPart w:val="9128AF49C7DC4A84B733B9FF6DDAB25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:rsidR="00FA5291" w:rsidRPr="00757ADE" w:rsidRDefault="00FA5291" w:rsidP="00FA5291">
                <w:pPr>
                  <w:spacing w:line="240" w:lineRule="auto"/>
                  <w:rPr>
                    <w:szCs w:val="20"/>
                  </w:rPr>
                </w:pPr>
                <w:r w:rsidRPr="00757ADE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A5291" w:rsidRPr="00757ADE" w:rsidTr="00757ADE">
        <w:trPr>
          <w:cantSplit/>
          <w:trHeight w:val="398"/>
        </w:trPr>
        <w:tc>
          <w:tcPr>
            <w:tcW w:w="1124" w:type="dxa"/>
          </w:tcPr>
          <w:p w:rsidR="00FA5291" w:rsidRPr="00757ADE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FA5291" w:rsidRPr="00757ADE" w:rsidRDefault="00FA5291" w:rsidP="00FA529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 xml:space="preserve">Element TX-DropoutPreventionStrategiesCategory in Complex Type 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LocalEducationAgencyExtension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Removed</w:t>
            </w:r>
            <w:r w:rsidR="00636DBD" w:rsidRPr="00757ADE">
              <w:rPr>
                <w:szCs w:val="20"/>
              </w:rPr>
              <w:t xml:space="preserve"> (sub 3), Added (optional TSDS)</w:t>
            </w:r>
          </w:p>
        </w:tc>
        <w:tc>
          <w:tcPr>
            <w:tcW w:w="957" w:type="dxa"/>
          </w:tcPr>
          <w:p w:rsidR="00FA5291" w:rsidRPr="00757ADE" w:rsidRDefault="009E79D4" w:rsidP="00FA52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693811008"/>
                <w:placeholder>
                  <w:docPart w:val="2048A71ACFBF45CC978938FF15C29D4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757ADE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676182608"/>
            <w:placeholder>
              <w:docPart w:val="22742DEE8651481191CEC3F206F68FC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:rsidR="00FA5291" w:rsidRPr="00757ADE" w:rsidRDefault="00FA5291" w:rsidP="00FA5291">
                <w:pPr>
                  <w:spacing w:line="240" w:lineRule="auto"/>
                  <w:rPr>
                    <w:szCs w:val="20"/>
                  </w:rPr>
                </w:pPr>
                <w:r w:rsidRPr="00757ADE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A5291" w:rsidRPr="00757ADE" w:rsidTr="00757ADE">
        <w:trPr>
          <w:cantSplit/>
          <w:trHeight w:val="398"/>
        </w:trPr>
        <w:tc>
          <w:tcPr>
            <w:tcW w:w="1124" w:type="dxa"/>
          </w:tcPr>
          <w:p w:rsidR="00FA5291" w:rsidRPr="00757ADE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FA5291" w:rsidRPr="00757ADE" w:rsidRDefault="00FA5291" w:rsidP="00FA529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 xml:space="preserve">Element TX-EducationalPgmGTStudentsCategory in Complex Type 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LocalEducationAgencyExtension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:rsidR="00FA5291" w:rsidRPr="00757ADE" w:rsidRDefault="009E79D4" w:rsidP="00FA52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494690711"/>
                <w:placeholder>
                  <w:docPart w:val="5DDFC53AAFCD4A4CB97C7F5C9A2548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757ADE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446222555"/>
            <w:placeholder>
              <w:docPart w:val="5DCC485301C04B1E9436B5F733B0C22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:rsidR="00FA5291" w:rsidRPr="00757ADE" w:rsidRDefault="00FA5291" w:rsidP="00FA5291">
                <w:pPr>
                  <w:spacing w:line="240" w:lineRule="auto"/>
                  <w:rPr>
                    <w:szCs w:val="20"/>
                  </w:rPr>
                </w:pPr>
                <w:r w:rsidRPr="00757ADE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A5291" w:rsidRPr="00757ADE" w:rsidTr="00757ADE">
        <w:trPr>
          <w:cantSplit/>
          <w:trHeight w:val="398"/>
        </w:trPr>
        <w:tc>
          <w:tcPr>
            <w:tcW w:w="1124" w:type="dxa"/>
          </w:tcPr>
          <w:p w:rsidR="00FA5291" w:rsidRPr="00757ADE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FA5291" w:rsidRPr="00757ADE" w:rsidRDefault="00FA5291" w:rsidP="00FA529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 xml:space="preserve">Element TX-OverallRatingCategory in Complex Type 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LocalEducationAgencyExtension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:rsidR="00FA5291" w:rsidRPr="00757ADE" w:rsidRDefault="009E79D4" w:rsidP="00FA52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841741299"/>
                <w:placeholder>
                  <w:docPart w:val="AD7DD2B8213A4671B36B4A73E8E6A35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757ADE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00956670"/>
            <w:placeholder>
              <w:docPart w:val="3EBE3229A8A6498984786DDCC1A1C21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:rsidR="00FA5291" w:rsidRPr="00757ADE" w:rsidRDefault="00FA5291" w:rsidP="00FA5291">
                <w:pPr>
                  <w:spacing w:line="240" w:lineRule="auto"/>
                  <w:rPr>
                    <w:szCs w:val="20"/>
                  </w:rPr>
                </w:pPr>
                <w:r w:rsidRPr="00757ADE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A5291" w:rsidRPr="00757ADE" w:rsidTr="00757ADE">
        <w:trPr>
          <w:cantSplit/>
          <w:trHeight w:val="398"/>
        </w:trPr>
        <w:tc>
          <w:tcPr>
            <w:tcW w:w="1124" w:type="dxa"/>
          </w:tcPr>
          <w:p w:rsidR="00FA5291" w:rsidRPr="00757ADE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FA5291" w:rsidRPr="00757ADE" w:rsidRDefault="00FA5291" w:rsidP="00FA529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 xml:space="preserve">Element TX-StatutoryReportingAndPolicyCompliance in Complex Type 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LocalEducationAgencyExtension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:rsidR="00FA5291" w:rsidRPr="00757ADE" w:rsidRDefault="009E79D4" w:rsidP="00FA52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525225248"/>
                <w:placeholder>
                  <w:docPart w:val="8714CEF9A5C74988820F088C38FC813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757ADE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38513776"/>
            <w:placeholder>
              <w:docPart w:val="D3C222A684404089A09E78D283F29B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:rsidR="00FA5291" w:rsidRPr="00757ADE" w:rsidRDefault="00FA5291" w:rsidP="00FA5291">
                <w:pPr>
                  <w:spacing w:line="240" w:lineRule="auto"/>
                  <w:rPr>
                    <w:szCs w:val="20"/>
                  </w:rPr>
                </w:pPr>
                <w:r w:rsidRPr="00757ADE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A5291" w:rsidRPr="00757ADE" w:rsidTr="00757ADE">
        <w:trPr>
          <w:cantSplit/>
          <w:trHeight w:val="398"/>
        </w:trPr>
        <w:tc>
          <w:tcPr>
            <w:tcW w:w="1124" w:type="dxa"/>
          </w:tcPr>
          <w:p w:rsidR="00FA5291" w:rsidRPr="00757ADE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FA5291" w:rsidRPr="00757ADE" w:rsidRDefault="00FA5291" w:rsidP="00FA529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 xml:space="preserve">Element TX-FineArtsCategory in Complex Type 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SchoolExtension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:rsidR="00FA5291" w:rsidRPr="00757ADE" w:rsidRDefault="009E79D4" w:rsidP="00FA52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56170399"/>
                <w:placeholder>
                  <w:docPart w:val="0632E6F927B34F05BE2CCFEB45BD5A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757ADE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162359293"/>
            <w:placeholder>
              <w:docPart w:val="984813401C38405FA7B5DA01987FF9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:rsidR="00FA5291" w:rsidRPr="00757ADE" w:rsidRDefault="00FA5291" w:rsidP="00FA5291">
                <w:pPr>
                  <w:spacing w:line="240" w:lineRule="auto"/>
                  <w:rPr>
                    <w:szCs w:val="20"/>
                  </w:rPr>
                </w:pPr>
                <w:r w:rsidRPr="00757ADE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A5291" w:rsidRPr="00757ADE" w:rsidTr="00757ADE">
        <w:trPr>
          <w:cantSplit/>
          <w:trHeight w:val="398"/>
        </w:trPr>
        <w:tc>
          <w:tcPr>
            <w:tcW w:w="1124" w:type="dxa"/>
          </w:tcPr>
          <w:p w:rsidR="00FA5291" w:rsidRPr="00757ADE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FA5291" w:rsidRPr="00757ADE" w:rsidRDefault="00FA5291" w:rsidP="00FA529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 xml:space="preserve">Element TX-WellnessAndPECategory in Complex Type 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SchoolExtension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:rsidR="00FA5291" w:rsidRPr="00757ADE" w:rsidRDefault="009E79D4" w:rsidP="00FA52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515908993"/>
                <w:placeholder>
                  <w:docPart w:val="7660E805D00C4F3CA1D92D3D7E1CE0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757ADE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347856129"/>
            <w:placeholder>
              <w:docPart w:val="7780389FEBCC4394B56E17DEF65791A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:rsidR="00FA5291" w:rsidRPr="00757ADE" w:rsidRDefault="00FA5291" w:rsidP="00FA5291">
                <w:pPr>
                  <w:spacing w:line="240" w:lineRule="auto"/>
                  <w:rPr>
                    <w:szCs w:val="20"/>
                  </w:rPr>
                </w:pPr>
                <w:r w:rsidRPr="00757ADE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A5291" w:rsidRPr="00757ADE" w:rsidTr="00757ADE">
        <w:trPr>
          <w:cantSplit/>
          <w:trHeight w:val="398"/>
        </w:trPr>
        <w:tc>
          <w:tcPr>
            <w:tcW w:w="1124" w:type="dxa"/>
          </w:tcPr>
          <w:p w:rsidR="00FA5291" w:rsidRPr="00757ADE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FA5291" w:rsidRPr="00757ADE" w:rsidRDefault="00FA5291" w:rsidP="00FA529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 xml:space="preserve">Element TX-CommunityAndParentalInvolvementCategory in Complex Type 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SchoolExtension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Removed</w:t>
            </w:r>
            <w:r w:rsidR="00636DBD" w:rsidRPr="00757ADE">
              <w:rPr>
                <w:szCs w:val="20"/>
              </w:rPr>
              <w:t xml:space="preserve"> (sub 3), Added (optional TSDS)</w:t>
            </w:r>
          </w:p>
        </w:tc>
        <w:tc>
          <w:tcPr>
            <w:tcW w:w="957" w:type="dxa"/>
          </w:tcPr>
          <w:p w:rsidR="00FA5291" w:rsidRPr="00757ADE" w:rsidRDefault="009E79D4" w:rsidP="00FA52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227840680"/>
                <w:placeholder>
                  <w:docPart w:val="C501ADC3BBC74A5F9BBB2CA6A4D018E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757ADE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924995457"/>
            <w:placeholder>
              <w:docPart w:val="AAFF0C5CAD8945B3828592DB7D2495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:rsidR="00FA5291" w:rsidRPr="00757ADE" w:rsidRDefault="00FA5291" w:rsidP="00FA5291">
                <w:pPr>
                  <w:spacing w:line="240" w:lineRule="auto"/>
                  <w:rPr>
                    <w:szCs w:val="20"/>
                  </w:rPr>
                </w:pPr>
                <w:r w:rsidRPr="00757ADE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A5291" w:rsidRPr="00757ADE" w:rsidTr="00757ADE">
        <w:trPr>
          <w:cantSplit/>
          <w:trHeight w:val="398"/>
        </w:trPr>
        <w:tc>
          <w:tcPr>
            <w:tcW w:w="1124" w:type="dxa"/>
          </w:tcPr>
          <w:p w:rsidR="00FA5291" w:rsidRPr="00757ADE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FA5291" w:rsidRPr="00757ADE" w:rsidRDefault="00FA5291" w:rsidP="00FA529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 xml:space="preserve">Element TX-21stCenturyWorkforceDevelPgmCategory in Complex Type 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SchoolExtension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:rsidR="00FA5291" w:rsidRPr="00757ADE" w:rsidRDefault="009E79D4" w:rsidP="00FA52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40911858"/>
                <w:placeholder>
                  <w:docPart w:val="F52038538FA04D2289C8BF5396B4A6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757ADE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472945125"/>
            <w:placeholder>
              <w:docPart w:val="517E993E9683465E8CBC0C22FC0E437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:rsidR="00FA5291" w:rsidRPr="00757ADE" w:rsidRDefault="00FA5291" w:rsidP="00FA5291">
                <w:pPr>
                  <w:spacing w:line="240" w:lineRule="auto"/>
                  <w:rPr>
                    <w:szCs w:val="20"/>
                  </w:rPr>
                </w:pPr>
                <w:r w:rsidRPr="00757ADE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A5291" w:rsidRPr="00757ADE" w:rsidTr="00757ADE">
        <w:trPr>
          <w:cantSplit/>
          <w:trHeight w:val="398"/>
        </w:trPr>
        <w:tc>
          <w:tcPr>
            <w:tcW w:w="1124" w:type="dxa"/>
          </w:tcPr>
          <w:p w:rsidR="00FA5291" w:rsidRPr="00757ADE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FA5291" w:rsidRPr="00757ADE" w:rsidRDefault="00FA5291" w:rsidP="00FA529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 xml:space="preserve">Element TX-SecondLanguageAcquisitionProgramCategory in Complex Type 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SchoolExtension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:rsidR="00FA5291" w:rsidRPr="00757ADE" w:rsidRDefault="009E79D4" w:rsidP="00FA52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763961106"/>
                <w:placeholder>
                  <w:docPart w:val="53F36E3D2B6C4E518DC3821F89EB1B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757ADE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750704562"/>
            <w:placeholder>
              <w:docPart w:val="58C0C141ACC440BA9FAB392FCC48F2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:rsidR="00FA5291" w:rsidRPr="00757ADE" w:rsidRDefault="00FA5291" w:rsidP="00FA5291">
                <w:pPr>
                  <w:spacing w:line="240" w:lineRule="auto"/>
                  <w:rPr>
                    <w:szCs w:val="20"/>
                  </w:rPr>
                </w:pPr>
                <w:r w:rsidRPr="00757ADE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A5291" w:rsidRPr="00757ADE" w:rsidTr="00757ADE">
        <w:trPr>
          <w:cantSplit/>
          <w:trHeight w:val="398"/>
        </w:trPr>
        <w:tc>
          <w:tcPr>
            <w:tcW w:w="1124" w:type="dxa"/>
          </w:tcPr>
          <w:p w:rsidR="00FA5291" w:rsidRPr="00757ADE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FA5291" w:rsidRPr="00757ADE" w:rsidRDefault="00FA5291" w:rsidP="00FA529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 xml:space="preserve">Element TX-DigitalLearningEnvironmentCategory in Complex Type 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SchoolExtension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:rsidR="00FA5291" w:rsidRPr="00757ADE" w:rsidRDefault="009E79D4" w:rsidP="00FA52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259125776"/>
                <w:placeholder>
                  <w:docPart w:val="67A075F119504597ABAA4DA09B5E28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757ADE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646161723"/>
            <w:placeholder>
              <w:docPart w:val="C82861C380B8442C8547CD67606298E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:rsidR="00FA5291" w:rsidRPr="00757ADE" w:rsidRDefault="00FA5291" w:rsidP="00FA5291">
                <w:pPr>
                  <w:spacing w:line="240" w:lineRule="auto"/>
                  <w:rPr>
                    <w:szCs w:val="20"/>
                  </w:rPr>
                </w:pPr>
                <w:r w:rsidRPr="00757ADE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A5291" w:rsidRPr="00757ADE" w:rsidTr="00757ADE">
        <w:trPr>
          <w:cantSplit/>
          <w:trHeight w:val="398"/>
        </w:trPr>
        <w:tc>
          <w:tcPr>
            <w:tcW w:w="1124" w:type="dxa"/>
          </w:tcPr>
          <w:p w:rsidR="00FA5291" w:rsidRPr="00757ADE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FA5291" w:rsidRPr="00757ADE" w:rsidRDefault="00FA5291" w:rsidP="00FA529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 xml:space="preserve">Element TX-DropoutPreventionStrategiesCategory in Complex Type 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SchoolExtension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:rsidR="00FA5291" w:rsidRPr="00757ADE" w:rsidRDefault="009E79D4" w:rsidP="00FA52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542672889"/>
                <w:placeholder>
                  <w:docPart w:val="3C52094B6C9D415AA74A33CA8BDBB7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757ADE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684338884"/>
            <w:placeholder>
              <w:docPart w:val="E8E86C03180044DDA98F3A2BBEE52E5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:rsidR="00FA5291" w:rsidRPr="00757ADE" w:rsidRDefault="00FA5291" w:rsidP="00FA5291">
                <w:pPr>
                  <w:spacing w:line="240" w:lineRule="auto"/>
                  <w:rPr>
                    <w:szCs w:val="20"/>
                  </w:rPr>
                </w:pPr>
                <w:r w:rsidRPr="00757ADE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A5291" w:rsidRPr="00757ADE" w:rsidTr="00757ADE">
        <w:trPr>
          <w:cantSplit/>
          <w:trHeight w:val="398"/>
        </w:trPr>
        <w:tc>
          <w:tcPr>
            <w:tcW w:w="1124" w:type="dxa"/>
          </w:tcPr>
          <w:p w:rsidR="00FA5291" w:rsidRPr="00757ADE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FA5291" w:rsidRPr="00757ADE" w:rsidRDefault="00FA5291" w:rsidP="00FA529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 xml:space="preserve">Element TX-EducationalPgmGTStudentsCategory in Complex Type 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SchoolExtension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:rsidR="00FA5291" w:rsidRPr="00757ADE" w:rsidRDefault="009E79D4" w:rsidP="00FA52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43657350"/>
                <w:placeholder>
                  <w:docPart w:val="339CF194729C41E1BA442B6CC5781E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757ADE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900945869"/>
            <w:placeholder>
              <w:docPart w:val="EAC68DABF73C4A84BF8A3B26B01B25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:rsidR="00FA5291" w:rsidRPr="00757ADE" w:rsidRDefault="00FA5291" w:rsidP="00FA5291">
                <w:pPr>
                  <w:spacing w:line="240" w:lineRule="auto"/>
                  <w:rPr>
                    <w:szCs w:val="20"/>
                  </w:rPr>
                </w:pPr>
                <w:r w:rsidRPr="00757ADE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A5291" w:rsidRPr="00757ADE" w:rsidTr="00757ADE">
        <w:trPr>
          <w:cantSplit/>
          <w:trHeight w:val="398"/>
        </w:trPr>
        <w:tc>
          <w:tcPr>
            <w:tcW w:w="1124" w:type="dxa"/>
          </w:tcPr>
          <w:p w:rsidR="00FA5291" w:rsidRPr="00757ADE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FA5291" w:rsidRPr="00757ADE" w:rsidRDefault="00FA5291" w:rsidP="00FA529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 xml:space="preserve">Element TX-OverallRatingCategory in Complex Type 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SchoolExtension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Removed (sub 3)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Added (optional TSDS)</w:t>
            </w:r>
          </w:p>
        </w:tc>
        <w:tc>
          <w:tcPr>
            <w:tcW w:w="957" w:type="dxa"/>
          </w:tcPr>
          <w:p w:rsidR="00FA5291" w:rsidRPr="00757ADE" w:rsidRDefault="009E79D4" w:rsidP="00FA52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78994711"/>
                <w:placeholder>
                  <w:docPart w:val="F41AC52720DD4DA5B4E6D0A25B8A2A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757ADE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</w:tcPr>
          <w:p w:rsidR="00FA5291" w:rsidRPr="00757ADE" w:rsidRDefault="00FA5291" w:rsidP="00FA5291">
            <w:pPr>
              <w:spacing w:line="240" w:lineRule="auto"/>
              <w:rPr>
                <w:szCs w:val="20"/>
              </w:rPr>
            </w:pPr>
          </w:p>
        </w:tc>
      </w:tr>
      <w:tr w:rsidR="00FA5291" w:rsidRPr="00757ADE" w:rsidTr="00757ADE">
        <w:trPr>
          <w:cantSplit/>
          <w:trHeight w:val="398"/>
        </w:trPr>
        <w:tc>
          <w:tcPr>
            <w:tcW w:w="1124" w:type="dxa"/>
          </w:tcPr>
          <w:p w:rsidR="00FA5291" w:rsidRPr="00757ADE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FA5291" w:rsidRPr="00757ADE" w:rsidRDefault="00FA5291" w:rsidP="00FA529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 xml:space="preserve">Element TX-StatutoryReportingAndPolicyCompliance in Complex Type 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SchoolExtension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Removed (sub 3)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Added (optional TSDS)</w:t>
            </w:r>
          </w:p>
        </w:tc>
        <w:tc>
          <w:tcPr>
            <w:tcW w:w="957" w:type="dxa"/>
          </w:tcPr>
          <w:p w:rsidR="00FA5291" w:rsidRPr="00757ADE" w:rsidRDefault="009E79D4" w:rsidP="00FA52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67795754"/>
                <w:placeholder>
                  <w:docPart w:val="5916B231593F43109FAED491329AD1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757ADE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700509112"/>
            <w:placeholder>
              <w:docPart w:val="2B9F9442463841C9979FEF17F5C108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:rsidR="00FA5291" w:rsidRPr="00757ADE" w:rsidRDefault="00FA5291" w:rsidP="00FA5291">
                <w:pPr>
                  <w:spacing w:line="240" w:lineRule="auto"/>
                  <w:rPr>
                    <w:szCs w:val="20"/>
                  </w:rPr>
                </w:pPr>
                <w:r w:rsidRPr="00757ADE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A5291" w:rsidRPr="00757ADE" w:rsidTr="00757ADE">
        <w:trPr>
          <w:cantSplit/>
          <w:trHeight w:val="602"/>
        </w:trPr>
        <w:tc>
          <w:tcPr>
            <w:tcW w:w="1124" w:type="dxa"/>
          </w:tcPr>
          <w:p w:rsidR="00FA5291" w:rsidRPr="00757ADE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FA5291" w:rsidRPr="00757ADE" w:rsidRDefault="00FA5291" w:rsidP="00FA529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 xml:space="preserve">Element TX- MilitaryEnlistmentIndicatorCode in Complex </w:t>
            </w:r>
            <w:proofErr w:type="gramStart"/>
            <w:r w:rsidRPr="00757ADE">
              <w:rPr>
                <w:szCs w:val="20"/>
              </w:rPr>
              <w:t>Type  SchoolLeaverExtension</w:t>
            </w:r>
            <w:proofErr w:type="gramEnd"/>
            <w:r w:rsidRPr="00757ADE">
              <w:rPr>
                <w:szCs w:val="20"/>
              </w:rPr>
              <w:t xml:space="preserve"> Added (optional Core, </w:t>
            </w:r>
            <w:r w:rsidR="008F00F1">
              <w:rPr>
                <w:szCs w:val="20"/>
              </w:rPr>
              <w:t xml:space="preserve">mandatory </w:t>
            </w:r>
            <w:r w:rsidRPr="00757ADE">
              <w:rPr>
                <w:szCs w:val="20"/>
              </w:rPr>
              <w:t>sub 1)</w:t>
            </w:r>
          </w:p>
        </w:tc>
        <w:tc>
          <w:tcPr>
            <w:tcW w:w="957" w:type="dxa"/>
          </w:tcPr>
          <w:p w:rsidR="00FA5291" w:rsidRPr="00757ADE" w:rsidRDefault="009E79D4" w:rsidP="00FA52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016614876"/>
                <w:placeholder>
                  <w:docPart w:val="6F242953C2BE4BF1866EDE25C23395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757ADE">
                  <w:rPr>
                    <w:rFonts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294602619"/>
            <w:placeholder>
              <w:docPart w:val="A3B4389B9A1C4D878381DF7D1C12098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:rsidR="00FA5291" w:rsidRPr="00757ADE" w:rsidRDefault="00FA5291" w:rsidP="00FA5291">
                <w:pPr>
                  <w:spacing w:line="240" w:lineRule="auto"/>
                  <w:rPr>
                    <w:szCs w:val="20"/>
                  </w:rPr>
                </w:pPr>
                <w:r w:rsidRPr="00757ADE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A5291" w:rsidRPr="00757ADE" w:rsidTr="00757ADE">
        <w:trPr>
          <w:cantSplit/>
          <w:trHeight w:val="384"/>
        </w:trPr>
        <w:tc>
          <w:tcPr>
            <w:tcW w:w="1124" w:type="dxa"/>
          </w:tcPr>
          <w:p w:rsidR="00FA5291" w:rsidRPr="00757ADE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FA5291" w:rsidRPr="00757ADE" w:rsidRDefault="00FA5291" w:rsidP="00FA529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Complex Type TX- PerformanceAcknowledgementIndicators in Complex Type StudentGraduationProgramExtension Added (optional Core, mandatory sub 1)</w:t>
            </w:r>
          </w:p>
        </w:tc>
        <w:tc>
          <w:tcPr>
            <w:tcW w:w="957" w:type="dxa"/>
          </w:tcPr>
          <w:p w:rsidR="00FA5291" w:rsidRPr="00757ADE" w:rsidRDefault="009E79D4" w:rsidP="00FA52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067181120"/>
                <w:placeholder>
                  <w:docPart w:val="5C405235D6774A109EB96B4070B1A8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757ADE">
                  <w:rPr>
                    <w:rFonts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489562571"/>
            <w:placeholder>
              <w:docPart w:val="DD52CFECB9094D56BA818BD07444D2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:rsidR="00FA5291" w:rsidRPr="00757ADE" w:rsidRDefault="00FA5291" w:rsidP="00FA5291">
                <w:pPr>
                  <w:spacing w:line="240" w:lineRule="auto"/>
                  <w:rPr>
                    <w:szCs w:val="20"/>
                  </w:rPr>
                </w:pPr>
                <w:r w:rsidRPr="00757ADE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A5291" w:rsidRPr="00757ADE" w:rsidTr="00757ADE">
        <w:trPr>
          <w:cantSplit/>
          <w:trHeight w:val="384"/>
        </w:trPr>
        <w:tc>
          <w:tcPr>
            <w:tcW w:w="1124" w:type="dxa"/>
          </w:tcPr>
          <w:p w:rsidR="00FA5291" w:rsidRPr="00757ADE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FA5291" w:rsidRPr="00757ADE" w:rsidRDefault="00FA5291" w:rsidP="00FA529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Element TX- APIBPerformanceAcknowledgement in Complex Type PerformanceAcknowledgementIndicators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Added (optional Core, mandatory sub 1)</w:t>
            </w:r>
          </w:p>
        </w:tc>
        <w:tc>
          <w:tcPr>
            <w:tcW w:w="957" w:type="dxa"/>
          </w:tcPr>
          <w:p w:rsidR="00FA5291" w:rsidRPr="00757ADE" w:rsidRDefault="009E79D4" w:rsidP="00FA52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795979015"/>
                <w:placeholder>
                  <w:docPart w:val="68775DC44B134323A650F5424FE411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757ADE">
                  <w:rPr>
                    <w:rFonts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322662508"/>
            <w:placeholder>
              <w:docPart w:val="5670D95628F0479C97A9BFAC5D752D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:rsidR="00FA5291" w:rsidRPr="00757ADE" w:rsidRDefault="00FA5291" w:rsidP="00FA5291">
                <w:pPr>
                  <w:spacing w:line="240" w:lineRule="auto"/>
                  <w:rPr>
                    <w:szCs w:val="20"/>
                  </w:rPr>
                </w:pPr>
                <w:r w:rsidRPr="00757ADE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A5291" w:rsidRPr="00757ADE" w:rsidTr="00757ADE">
        <w:trPr>
          <w:cantSplit/>
          <w:trHeight w:val="384"/>
        </w:trPr>
        <w:tc>
          <w:tcPr>
            <w:tcW w:w="1124" w:type="dxa"/>
          </w:tcPr>
          <w:p w:rsidR="00FA5291" w:rsidRPr="00757ADE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FA5291" w:rsidRPr="00757ADE" w:rsidRDefault="00FA5291" w:rsidP="00FA529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Element TX- BilingualismBiliteracyPerformanceAcknowledgement in Complex Type PerformanceAcknowledgementIndicators Added (optional Core, mandatory sub 1)</w:t>
            </w:r>
          </w:p>
        </w:tc>
        <w:tc>
          <w:tcPr>
            <w:tcW w:w="957" w:type="dxa"/>
          </w:tcPr>
          <w:p w:rsidR="00FA5291" w:rsidRPr="00757ADE" w:rsidRDefault="009E79D4" w:rsidP="00FA52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930615496"/>
                <w:placeholder>
                  <w:docPart w:val="32A4F1E937034875871E74A1627E9C5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757ADE">
                  <w:rPr>
                    <w:rFonts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60104129"/>
            <w:placeholder>
              <w:docPart w:val="FF36821205F7422CBDB7CBDBDAB5101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:rsidR="00FA5291" w:rsidRPr="00757ADE" w:rsidRDefault="00FA5291" w:rsidP="00FA5291">
                <w:pPr>
                  <w:spacing w:line="240" w:lineRule="auto"/>
                  <w:rPr>
                    <w:szCs w:val="20"/>
                  </w:rPr>
                </w:pPr>
                <w:r w:rsidRPr="00757ADE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A5291" w:rsidRPr="00757ADE" w:rsidTr="00757ADE">
        <w:trPr>
          <w:cantSplit/>
          <w:trHeight w:val="384"/>
        </w:trPr>
        <w:tc>
          <w:tcPr>
            <w:tcW w:w="1124" w:type="dxa"/>
          </w:tcPr>
          <w:p w:rsidR="00FA5291" w:rsidRPr="00757ADE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FA5291" w:rsidRPr="00757ADE" w:rsidRDefault="00FA5291" w:rsidP="00FA529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Element TX- CertificationsLicensuresPostSecondaryCertification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 xml:space="preserve">PerformanceAcknowledgement in Complex Type PerformanceAcknowledgementIndicators 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Added (optional Core, mandatory sub 1)</w:t>
            </w:r>
          </w:p>
        </w:tc>
        <w:tc>
          <w:tcPr>
            <w:tcW w:w="957" w:type="dxa"/>
          </w:tcPr>
          <w:p w:rsidR="00FA5291" w:rsidRPr="00757ADE" w:rsidRDefault="009E79D4" w:rsidP="00FA52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248811192"/>
                <w:placeholder>
                  <w:docPart w:val="D2C08F4B45BC4274B065B181385E283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757ADE">
                  <w:rPr>
                    <w:rFonts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886301515"/>
            <w:placeholder>
              <w:docPart w:val="43F5E55D5AA64B5CAE9ABD6633FE806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:rsidR="00FA5291" w:rsidRPr="00757ADE" w:rsidRDefault="00FA5291" w:rsidP="00FA5291">
                <w:pPr>
                  <w:spacing w:line="240" w:lineRule="auto"/>
                  <w:rPr>
                    <w:szCs w:val="20"/>
                  </w:rPr>
                </w:pPr>
                <w:r w:rsidRPr="00757ADE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A5291" w:rsidRPr="00757ADE" w:rsidTr="00757ADE">
        <w:trPr>
          <w:cantSplit/>
          <w:trHeight w:val="384"/>
        </w:trPr>
        <w:tc>
          <w:tcPr>
            <w:tcW w:w="1124" w:type="dxa"/>
          </w:tcPr>
          <w:p w:rsidR="00FA5291" w:rsidRPr="00757ADE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FA5291" w:rsidRPr="00757ADE" w:rsidRDefault="00FA5291" w:rsidP="00FA529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Element TX- CollegeReadinessAssessmentsPerformanceAcknowledgement in Complex Type PerformanceAcknowledgementIndicators</w:t>
            </w:r>
          </w:p>
          <w:p w:rsidR="00FA5291" w:rsidRPr="00757ADE" w:rsidRDefault="00FA5291" w:rsidP="00757ADE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Added (optional Core, mandatory sub 1)</w:t>
            </w:r>
          </w:p>
        </w:tc>
        <w:tc>
          <w:tcPr>
            <w:tcW w:w="957" w:type="dxa"/>
          </w:tcPr>
          <w:p w:rsidR="00FA5291" w:rsidRPr="00757ADE" w:rsidRDefault="009E79D4" w:rsidP="00FA52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794241407"/>
                <w:placeholder>
                  <w:docPart w:val="8944F46C29334258A70BDB4F30206D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757ADE">
                  <w:rPr>
                    <w:rFonts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488865925"/>
            <w:placeholder>
              <w:docPart w:val="774FF9C71675427FB62953F91EF3FA1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:rsidR="00FA5291" w:rsidRPr="00757ADE" w:rsidRDefault="00FA5291" w:rsidP="00FA5291">
                <w:pPr>
                  <w:spacing w:line="240" w:lineRule="auto"/>
                  <w:rPr>
                    <w:szCs w:val="20"/>
                  </w:rPr>
                </w:pPr>
                <w:r w:rsidRPr="00757ADE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A5291" w:rsidRPr="00757ADE" w:rsidTr="00757ADE">
        <w:trPr>
          <w:cantSplit/>
          <w:trHeight w:val="384"/>
        </w:trPr>
        <w:tc>
          <w:tcPr>
            <w:tcW w:w="1124" w:type="dxa"/>
          </w:tcPr>
          <w:p w:rsidR="00FA5291" w:rsidRPr="00757ADE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FA5291" w:rsidRPr="00757ADE" w:rsidRDefault="00FA5291" w:rsidP="00FA529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Element TX- DualCreditPerformanceAcknowledgement in Complex Type PerformanceAcknowledgementIndicators Added (optional Core, mandatory sub 1)</w:t>
            </w:r>
          </w:p>
        </w:tc>
        <w:tc>
          <w:tcPr>
            <w:tcW w:w="957" w:type="dxa"/>
          </w:tcPr>
          <w:p w:rsidR="00FA5291" w:rsidRPr="00757ADE" w:rsidRDefault="009E79D4" w:rsidP="00FA52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436206330"/>
                <w:placeholder>
                  <w:docPart w:val="FDFEB0145C0D44528EEE77DCC92EF4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757ADE">
                  <w:rPr>
                    <w:rFonts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647584361"/>
            <w:placeholder>
              <w:docPart w:val="23329B9BDAD54E69ADA4CAF4B71D82F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:rsidR="00FA5291" w:rsidRPr="00757ADE" w:rsidRDefault="00FA5291" w:rsidP="00FA5291">
                <w:pPr>
                  <w:spacing w:line="240" w:lineRule="auto"/>
                  <w:rPr>
                    <w:szCs w:val="20"/>
                  </w:rPr>
                </w:pPr>
                <w:r w:rsidRPr="00757ADE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A5291" w:rsidRPr="00757ADE" w:rsidTr="00757ADE">
        <w:trPr>
          <w:cantSplit/>
          <w:trHeight w:val="384"/>
        </w:trPr>
        <w:tc>
          <w:tcPr>
            <w:tcW w:w="1124" w:type="dxa"/>
          </w:tcPr>
          <w:p w:rsidR="00FA5291" w:rsidRPr="00757ADE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FA5291" w:rsidRPr="00757ADE" w:rsidRDefault="00FA5291" w:rsidP="00FA529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Simple Type TX-PerformanceAcknowledgement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Added (Core, sub 1)</w:t>
            </w:r>
          </w:p>
        </w:tc>
        <w:tc>
          <w:tcPr>
            <w:tcW w:w="957" w:type="dxa"/>
          </w:tcPr>
          <w:p w:rsidR="00FA5291" w:rsidRPr="00757ADE" w:rsidRDefault="009E79D4" w:rsidP="00FA52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336887119"/>
                <w:placeholder>
                  <w:docPart w:val="4924327A7EE840A78428ABA8DDC2BE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757ADE">
                  <w:rPr>
                    <w:rFonts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331454720"/>
            <w:placeholder>
              <w:docPart w:val="64CED12E49A14BEB86898AA21988B3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:rsidR="00FA5291" w:rsidRPr="00757ADE" w:rsidRDefault="00FA5291" w:rsidP="00FA5291">
                <w:pPr>
                  <w:spacing w:line="240" w:lineRule="auto"/>
                  <w:rPr>
                    <w:szCs w:val="20"/>
                  </w:rPr>
                </w:pPr>
                <w:r w:rsidRPr="00757ADE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A5291" w:rsidRPr="00757ADE" w:rsidTr="00757ADE">
        <w:trPr>
          <w:cantSplit/>
          <w:trHeight w:val="384"/>
        </w:trPr>
        <w:tc>
          <w:tcPr>
            <w:tcW w:w="1124" w:type="dxa"/>
          </w:tcPr>
          <w:p w:rsidR="00FA5291" w:rsidRPr="00757ADE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FA5291" w:rsidRPr="00757ADE" w:rsidRDefault="00FA5291" w:rsidP="00FA529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Simple Type TX-</w:t>
            </w:r>
            <w:proofErr w:type="spellStart"/>
            <w:r w:rsidRPr="00757ADE">
              <w:rPr>
                <w:szCs w:val="20"/>
              </w:rPr>
              <w:t>YearMonthDate</w:t>
            </w:r>
            <w:proofErr w:type="spellEnd"/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Updated year pattern to be 2016-17 (sub 1)</w:t>
            </w:r>
          </w:p>
        </w:tc>
        <w:tc>
          <w:tcPr>
            <w:tcW w:w="957" w:type="dxa"/>
          </w:tcPr>
          <w:p w:rsidR="00FA5291" w:rsidRPr="00757ADE" w:rsidRDefault="009E79D4" w:rsidP="00FA52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843931806"/>
                <w:placeholder>
                  <w:docPart w:val="7A637900595740A3B48D6D0A467E57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757ADE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699203447"/>
            <w:placeholder>
              <w:docPart w:val="89A6D81683424923ABF940877B8F4F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:rsidR="00FA5291" w:rsidRPr="00757ADE" w:rsidRDefault="00FA5291" w:rsidP="00FA5291">
                <w:pPr>
                  <w:spacing w:line="240" w:lineRule="auto"/>
                  <w:rPr>
                    <w:szCs w:val="20"/>
                  </w:rPr>
                </w:pPr>
                <w:r w:rsidRPr="00757ADE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A5291" w:rsidRPr="00757ADE" w:rsidTr="00757ADE">
        <w:trPr>
          <w:cantSplit/>
          <w:trHeight w:val="398"/>
        </w:trPr>
        <w:tc>
          <w:tcPr>
            <w:tcW w:w="1124" w:type="dxa"/>
          </w:tcPr>
          <w:p w:rsidR="00FA5291" w:rsidRPr="00757ADE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FA5291" w:rsidRPr="00757ADE" w:rsidRDefault="00FA5291" w:rsidP="00FA529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StudentExtension</w:t>
            </w:r>
          </w:p>
        </w:tc>
        <w:tc>
          <w:tcPr>
            <w:tcW w:w="6108" w:type="dxa"/>
          </w:tcPr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 xml:space="preserve">Element TX-HomeLanguage in Complex Type </w:t>
            </w:r>
            <w:proofErr w:type="gramStart"/>
            <w:r w:rsidRPr="00757ADE">
              <w:rPr>
                <w:szCs w:val="20"/>
              </w:rPr>
              <w:t>StudentExtension  Data</w:t>
            </w:r>
            <w:proofErr w:type="gramEnd"/>
            <w:r w:rsidRPr="00757ADE">
              <w:rPr>
                <w:szCs w:val="20"/>
              </w:rPr>
              <w:t xml:space="preserve"> type changed to TX-LanguageType (Core, sub1)</w:t>
            </w:r>
          </w:p>
        </w:tc>
        <w:tc>
          <w:tcPr>
            <w:tcW w:w="957" w:type="dxa"/>
          </w:tcPr>
          <w:p w:rsidR="00FA5291" w:rsidRPr="00757ADE" w:rsidRDefault="009E79D4" w:rsidP="00FA52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508453952"/>
                <w:placeholder>
                  <w:docPart w:val="F6F71A937432417E913900D97CC83F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757ADE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2016983660"/>
            <w:placeholder>
              <w:docPart w:val="47140D887DD04C1798F0C6F8519B0ED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:rsidR="00FA5291" w:rsidRPr="00757ADE" w:rsidRDefault="00FA5291" w:rsidP="00FA5291">
                <w:pPr>
                  <w:spacing w:line="240" w:lineRule="auto"/>
                  <w:rPr>
                    <w:szCs w:val="20"/>
                  </w:rPr>
                </w:pPr>
                <w:r w:rsidRPr="00757ADE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A5291" w:rsidRPr="00757ADE" w:rsidTr="00757ADE">
        <w:trPr>
          <w:cantSplit/>
          <w:trHeight w:val="602"/>
        </w:trPr>
        <w:tc>
          <w:tcPr>
            <w:tcW w:w="1124" w:type="dxa"/>
          </w:tcPr>
          <w:p w:rsidR="00FA5291" w:rsidRPr="00757ADE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FA5291" w:rsidRPr="00757ADE" w:rsidRDefault="00FA5291" w:rsidP="00FA529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StudentExtension</w:t>
            </w:r>
          </w:p>
        </w:tc>
        <w:tc>
          <w:tcPr>
            <w:tcW w:w="6108" w:type="dxa"/>
          </w:tcPr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Element TX-StudentLanguageCode in Complex Type StudentExtension Added (optional Core, sub1)</w:t>
            </w:r>
          </w:p>
        </w:tc>
        <w:tc>
          <w:tcPr>
            <w:tcW w:w="957" w:type="dxa"/>
          </w:tcPr>
          <w:p w:rsidR="00FA5291" w:rsidRPr="00757ADE" w:rsidRDefault="009E79D4" w:rsidP="00FA52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2059281694"/>
                <w:placeholder>
                  <w:docPart w:val="6D40212F54FA4507A876D2BB625995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757ADE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020596005"/>
            <w:placeholder>
              <w:docPart w:val="EE43CE9FC1A141D494E7F20754C09E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:rsidR="00FA5291" w:rsidRPr="00757ADE" w:rsidRDefault="00FA5291" w:rsidP="00FA5291">
                <w:pPr>
                  <w:spacing w:line="240" w:lineRule="auto"/>
                  <w:rPr>
                    <w:szCs w:val="20"/>
                  </w:rPr>
                </w:pPr>
                <w:r w:rsidRPr="00757ADE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A5291" w:rsidRPr="00757ADE" w:rsidTr="00757ADE">
        <w:trPr>
          <w:cantSplit/>
          <w:trHeight w:val="398"/>
        </w:trPr>
        <w:tc>
          <w:tcPr>
            <w:tcW w:w="1124" w:type="dxa"/>
          </w:tcPr>
          <w:p w:rsidR="00FA5291" w:rsidRPr="00757ADE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757ADE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:rsidR="00FA5291" w:rsidRPr="00757ADE" w:rsidRDefault="00FA5291" w:rsidP="00FA5291">
            <w:pPr>
              <w:pStyle w:val="NoSpacing"/>
              <w:rPr>
                <w:sz w:val="20"/>
                <w:szCs w:val="20"/>
              </w:rPr>
            </w:pPr>
            <w:r w:rsidRPr="00757ADE">
              <w:rPr>
                <w:sz w:val="20"/>
                <w:szCs w:val="20"/>
              </w:rPr>
              <w:t>InterchangeStudentExtension</w:t>
            </w:r>
          </w:p>
        </w:tc>
        <w:tc>
          <w:tcPr>
            <w:tcW w:w="6108" w:type="dxa"/>
          </w:tcPr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Simple Type TX-HomeLanguageType</w:t>
            </w:r>
          </w:p>
          <w:p w:rsidR="00FA5291" w:rsidRPr="00757ADE" w:rsidRDefault="00FA5291" w:rsidP="00FA5291">
            <w:pPr>
              <w:spacing w:after="0"/>
              <w:rPr>
                <w:szCs w:val="20"/>
              </w:rPr>
            </w:pPr>
            <w:r w:rsidRPr="00757ADE">
              <w:rPr>
                <w:szCs w:val="20"/>
              </w:rPr>
              <w:t>Renamed to TX- LanguageType (Core, sub 1)</w:t>
            </w:r>
          </w:p>
        </w:tc>
        <w:tc>
          <w:tcPr>
            <w:tcW w:w="957" w:type="dxa"/>
          </w:tcPr>
          <w:p w:rsidR="00FA5291" w:rsidRPr="00757ADE" w:rsidRDefault="009E79D4" w:rsidP="00FA529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620639429"/>
                <w:placeholder>
                  <w:docPart w:val="34C20B3744354EE4A98FFD1FE281E7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757ADE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807979147"/>
            <w:placeholder>
              <w:docPart w:val="D9C7E919996840D0A36AFC7EB18F40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:rsidR="00FA5291" w:rsidRPr="00757ADE" w:rsidRDefault="00FA5291" w:rsidP="00FA5291">
                <w:pPr>
                  <w:spacing w:line="240" w:lineRule="auto"/>
                  <w:rPr>
                    <w:szCs w:val="20"/>
                  </w:rPr>
                </w:pPr>
                <w:r w:rsidRPr="00757ADE"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906963" w:rsidRDefault="00906963" w:rsidP="00BD11DD">
      <w:pPr>
        <w:pStyle w:val="NoSpacing"/>
      </w:pPr>
    </w:p>
    <w:tbl>
      <w:tblPr>
        <w:tblW w:w="13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4546"/>
        <w:gridCol w:w="5328"/>
        <w:gridCol w:w="1060"/>
        <w:gridCol w:w="1076"/>
      </w:tblGrid>
      <w:tr w:rsidR="009E79D4" w:rsidRPr="00936230" w:rsidTr="009E79D4">
        <w:trPr>
          <w:cantSplit/>
          <w:trHeight w:val="265"/>
          <w:tblHeader/>
        </w:trPr>
        <w:tc>
          <w:tcPr>
            <w:tcW w:w="13183" w:type="dxa"/>
            <w:gridSpan w:val="5"/>
          </w:tcPr>
          <w:p w:rsidR="009E79D4" w:rsidRPr="00936230" w:rsidRDefault="009E79D4" w:rsidP="009E79D4">
            <w:pPr>
              <w:rPr>
                <w:rFonts w:ascii="Calibri" w:hAnsi="Calibri" w:cs="Calibri"/>
                <w:b/>
                <w:color w:val="2E74B5" w:themeColor="accent1" w:themeShade="BF"/>
                <w:sz w:val="26"/>
                <w:szCs w:val="26"/>
              </w:rPr>
            </w:pPr>
            <w:r w:rsidRPr="00936230">
              <w:rPr>
                <w:rFonts w:ascii="Calibri" w:hAnsi="Calibri" w:cs="Calibri"/>
                <w:b/>
                <w:color w:val="2E74B5" w:themeColor="accent1" w:themeShade="BF"/>
                <w:sz w:val="26"/>
                <w:szCs w:val="26"/>
              </w:rPr>
              <w:t xml:space="preserve">Section 6 – XML / XSD SCHEMAS </w:t>
            </w:r>
          </w:p>
        </w:tc>
      </w:tr>
      <w:tr w:rsidR="009E79D4" w:rsidRPr="00936230" w:rsidTr="009E79D4">
        <w:trPr>
          <w:cantSplit/>
          <w:trHeight w:val="251"/>
          <w:tblHeader/>
        </w:trPr>
        <w:tc>
          <w:tcPr>
            <w:tcW w:w="13183" w:type="dxa"/>
            <w:gridSpan w:val="5"/>
          </w:tcPr>
          <w:p w:rsidR="009E79D4" w:rsidRPr="00936230" w:rsidRDefault="009E79D4" w:rsidP="009E79D4">
            <w:pPr>
              <w:pStyle w:val="Heading3"/>
              <w:spacing w:line="240" w:lineRule="auto"/>
              <w:rPr>
                <w:rFonts w:ascii="Calibri" w:hAnsi="Calibri" w:cs="Calibri"/>
                <w:b/>
              </w:rPr>
            </w:pPr>
            <w:r w:rsidRPr="00936230">
              <w:rPr>
                <w:rFonts w:ascii="Calibri" w:hAnsi="Calibri" w:cs="Calibri"/>
                <w:b/>
              </w:rPr>
              <w:t>TX-Core-Extension Schema</w:t>
            </w:r>
          </w:p>
        </w:tc>
      </w:tr>
      <w:tr w:rsidR="009E79D4" w:rsidRPr="00936230" w:rsidTr="009E79D4">
        <w:trPr>
          <w:cantSplit/>
          <w:trHeight w:val="472"/>
          <w:tblHeader/>
        </w:trPr>
        <w:tc>
          <w:tcPr>
            <w:tcW w:w="1173" w:type="dxa"/>
          </w:tcPr>
          <w:p w:rsidR="009E79D4" w:rsidRPr="00936230" w:rsidRDefault="009E79D4" w:rsidP="009E79D4">
            <w:pPr>
              <w:spacing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936230">
              <w:rPr>
                <w:rFonts w:ascii="Calibri" w:hAnsi="Calibri" w:cs="Calibri"/>
                <w:b/>
                <w:szCs w:val="20"/>
              </w:rPr>
              <w:t>VERSION</w:t>
            </w:r>
          </w:p>
        </w:tc>
        <w:tc>
          <w:tcPr>
            <w:tcW w:w="4546" w:type="dxa"/>
          </w:tcPr>
          <w:p w:rsidR="009E79D4" w:rsidRPr="00936230" w:rsidRDefault="009E79D4" w:rsidP="009E79D4">
            <w:pPr>
              <w:spacing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936230">
              <w:rPr>
                <w:rFonts w:ascii="Calibri" w:hAnsi="Calibri" w:cs="Calibri"/>
                <w:b/>
                <w:szCs w:val="20"/>
              </w:rPr>
              <w:t>INTERCHANGE</w:t>
            </w:r>
          </w:p>
        </w:tc>
        <w:tc>
          <w:tcPr>
            <w:tcW w:w="5328" w:type="dxa"/>
          </w:tcPr>
          <w:p w:rsidR="009E79D4" w:rsidRPr="00936230" w:rsidRDefault="009E79D4" w:rsidP="009E79D4">
            <w:pPr>
              <w:spacing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936230">
              <w:rPr>
                <w:rFonts w:ascii="Calibri" w:hAnsi="Calibri" w:cs="Calibri"/>
                <w:b/>
                <w:szCs w:val="20"/>
              </w:rPr>
              <w:t>DESCRIPTION OF CHANGES</w:t>
            </w:r>
          </w:p>
        </w:tc>
        <w:tc>
          <w:tcPr>
            <w:tcW w:w="1060" w:type="dxa"/>
          </w:tcPr>
          <w:p w:rsidR="009E79D4" w:rsidRPr="00936230" w:rsidRDefault="009E79D4" w:rsidP="009E79D4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936230">
              <w:rPr>
                <w:rFonts w:ascii="Calibri" w:hAnsi="Calibri" w:cs="Calibri"/>
                <w:b/>
                <w:sz w:val="20"/>
                <w:szCs w:val="20"/>
              </w:rPr>
              <w:t>Action</w:t>
            </w:r>
          </w:p>
        </w:tc>
        <w:tc>
          <w:tcPr>
            <w:tcW w:w="1076" w:type="dxa"/>
          </w:tcPr>
          <w:p w:rsidR="009E79D4" w:rsidRPr="00936230" w:rsidRDefault="009E79D4" w:rsidP="009E79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Pr="00936230">
                <w:rPr>
                  <w:rStyle w:val="Hyperlink"/>
                  <w:rFonts w:ascii="Calibri" w:hAnsi="Calibri" w:cs="Calibri"/>
                  <w:sz w:val="20"/>
                  <w:szCs w:val="20"/>
                </w:rPr>
                <w:t>What is Impacted?</w:t>
              </w:r>
            </w:hyperlink>
          </w:p>
        </w:tc>
      </w:tr>
      <w:tr w:rsidR="009E79D4" w:rsidRPr="00936230" w:rsidTr="009E79D4">
        <w:trPr>
          <w:cantSplit/>
          <w:trHeight w:val="398"/>
        </w:trPr>
        <w:tc>
          <w:tcPr>
            <w:tcW w:w="1173" w:type="dxa"/>
          </w:tcPr>
          <w:p w:rsidR="009E79D4" w:rsidRPr="00936230" w:rsidRDefault="009E79D4" w:rsidP="009E79D4">
            <w:pPr>
              <w:spacing w:line="240" w:lineRule="auto"/>
              <w:rPr>
                <w:rFonts w:ascii="Calibri" w:hAnsi="Calibri" w:cs="Calibri"/>
                <w:szCs w:val="20"/>
              </w:rPr>
            </w:pPr>
            <w:r w:rsidRPr="00936230">
              <w:rPr>
                <w:rFonts w:ascii="Calibri" w:hAnsi="Calibri" w:cs="Calibri"/>
                <w:szCs w:val="20"/>
              </w:rPr>
              <w:t>2018.F.1.0</w:t>
            </w:r>
          </w:p>
        </w:tc>
        <w:tc>
          <w:tcPr>
            <w:tcW w:w="4546" w:type="dxa"/>
            <w:vAlign w:val="bottom"/>
          </w:tcPr>
          <w:p w:rsidR="009E79D4" w:rsidRPr="00936230" w:rsidRDefault="009E79D4" w:rsidP="009E79D4">
            <w:pPr>
              <w:rPr>
                <w:rFonts w:ascii="Calibri" w:hAnsi="Calibri" w:cs="Calibri"/>
                <w:color w:val="000000"/>
                <w:sz w:val="22"/>
              </w:rPr>
            </w:pPr>
            <w:r w:rsidRPr="00936230">
              <w:rPr>
                <w:rFonts w:ascii="Calibri" w:hAnsi="Calibri" w:cs="Calibri"/>
                <w:color w:val="000000"/>
                <w:sz w:val="22"/>
              </w:rPr>
              <w:t>InterchangeStudentDisciplineExtension</w:t>
            </w:r>
          </w:p>
        </w:tc>
        <w:tc>
          <w:tcPr>
            <w:tcW w:w="5328" w:type="dxa"/>
            <w:vAlign w:val="bottom"/>
          </w:tcPr>
          <w:p w:rsidR="009E79D4" w:rsidRPr="00936230" w:rsidRDefault="009E79D4" w:rsidP="009E79D4">
            <w:pPr>
              <w:rPr>
                <w:rFonts w:ascii="Calibri" w:hAnsi="Calibri" w:cs="Calibri"/>
                <w:color w:val="000000"/>
                <w:sz w:val="22"/>
              </w:rPr>
            </w:pPr>
            <w:r w:rsidRPr="00936230">
              <w:rPr>
                <w:rFonts w:ascii="Calibri" w:hAnsi="Calibri" w:cs="Calibri"/>
                <w:color w:val="000000"/>
                <w:sz w:val="22"/>
              </w:rPr>
              <w:t xml:space="preserve">Simple Type DisciplineActionIdentifier </w:t>
            </w:r>
            <w:r w:rsidRPr="00936230">
              <w:rPr>
                <w:rFonts w:ascii="Calibri" w:hAnsi="Calibri" w:cs="Calibri"/>
                <w:color w:val="000000"/>
                <w:sz w:val="22"/>
              </w:rPr>
              <w:br/>
              <w:t>Updated pattern to match TEDS (sub 3, TSDS)</w:t>
            </w:r>
          </w:p>
        </w:tc>
        <w:tc>
          <w:tcPr>
            <w:tcW w:w="1060" w:type="dxa"/>
          </w:tcPr>
          <w:p w:rsidR="009E79D4" w:rsidRPr="00936230" w:rsidRDefault="009E79D4" w:rsidP="009E79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Select an Action"/>
                <w:tag w:val="Select an Action"/>
                <w:id w:val="315458091"/>
                <w:placeholder>
                  <w:docPart w:val="B0289F1E743648B7919CF904ECE6D92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Pr="00936230">
                  <w:rPr>
                    <w:rFonts w:ascii="Calibri" w:hAnsi="Calibri" w:cs="Calibri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ascii="Calibri" w:hAnsi="Calibri" w:cs="Calibri"/>
              <w:szCs w:val="20"/>
            </w:rPr>
            <w:alias w:val="Documentation Change Only?"/>
            <w:tag w:val="Documentation Change Only?"/>
            <w:id w:val="417525919"/>
            <w:placeholder>
              <w:docPart w:val="885700D2957D4676811C516199230C3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9E79D4" w:rsidRPr="00936230" w:rsidRDefault="009E79D4" w:rsidP="009E79D4">
                <w:pPr>
                  <w:spacing w:line="240" w:lineRule="auto"/>
                  <w:rPr>
                    <w:rFonts w:ascii="Calibri" w:hAnsi="Calibri" w:cs="Calibri"/>
                    <w:szCs w:val="20"/>
                  </w:rPr>
                </w:pPr>
                <w:r w:rsidRPr="00936230">
                  <w:rPr>
                    <w:rFonts w:ascii="Calibri" w:hAnsi="Calibri" w:cs="Calibri"/>
                    <w:szCs w:val="20"/>
                  </w:rPr>
                  <w:t>XSD</w:t>
                </w:r>
              </w:p>
            </w:tc>
          </w:sdtContent>
        </w:sdt>
      </w:tr>
      <w:tr w:rsidR="009E79D4" w:rsidRPr="00936230" w:rsidTr="009E79D4">
        <w:trPr>
          <w:cantSplit/>
          <w:trHeight w:val="398"/>
        </w:trPr>
        <w:tc>
          <w:tcPr>
            <w:tcW w:w="1173" w:type="dxa"/>
          </w:tcPr>
          <w:p w:rsidR="009E79D4" w:rsidRPr="00936230" w:rsidRDefault="009E79D4" w:rsidP="009E79D4">
            <w:pPr>
              <w:spacing w:line="240" w:lineRule="auto"/>
              <w:rPr>
                <w:rFonts w:ascii="Calibri" w:hAnsi="Calibri" w:cs="Calibri"/>
                <w:szCs w:val="20"/>
              </w:rPr>
            </w:pPr>
            <w:r w:rsidRPr="00936230">
              <w:rPr>
                <w:rFonts w:ascii="Calibri" w:hAnsi="Calibri" w:cs="Calibri"/>
                <w:szCs w:val="20"/>
              </w:rPr>
              <w:t>2018.F.1.0</w:t>
            </w:r>
          </w:p>
        </w:tc>
        <w:tc>
          <w:tcPr>
            <w:tcW w:w="4546" w:type="dxa"/>
            <w:vAlign w:val="bottom"/>
          </w:tcPr>
          <w:p w:rsidR="009E79D4" w:rsidRPr="00936230" w:rsidRDefault="009E79D4" w:rsidP="009E79D4">
            <w:pPr>
              <w:rPr>
                <w:rFonts w:ascii="Calibri" w:hAnsi="Calibri" w:cs="Calibri"/>
                <w:color w:val="000000"/>
                <w:sz w:val="22"/>
              </w:rPr>
            </w:pPr>
            <w:r w:rsidRPr="00936230">
              <w:rPr>
                <w:rFonts w:ascii="Calibri" w:hAnsi="Calibri" w:cs="Calibri"/>
                <w:color w:val="000000"/>
                <w:sz w:val="22"/>
              </w:rPr>
              <w:t>InterchangeStudentDisciplineExtension</w:t>
            </w:r>
          </w:p>
        </w:tc>
        <w:tc>
          <w:tcPr>
            <w:tcW w:w="5328" w:type="dxa"/>
            <w:vAlign w:val="bottom"/>
          </w:tcPr>
          <w:p w:rsidR="009E79D4" w:rsidRPr="00936230" w:rsidRDefault="009E79D4" w:rsidP="009E79D4">
            <w:pPr>
              <w:rPr>
                <w:rFonts w:ascii="Calibri" w:hAnsi="Calibri" w:cs="Calibri"/>
                <w:color w:val="000000"/>
                <w:sz w:val="22"/>
              </w:rPr>
            </w:pPr>
            <w:r w:rsidRPr="00936230">
              <w:rPr>
                <w:rFonts w:ascii="Calibri" w:hAnsi="Calibri" w:cs="Calibri"/>
                <w:color w:val="000000"/>
                <w:sz w:val="22"/>
              </w:rPr>
              <w:t>Simple Type IncidentIdentifier</w:t>
            </w:r>
            <w:r w:rsidRPr="00936230">
              <w:rPr>
                <w:rFonts w:ascii="Calibri" w:hAnsi="Calibri" w:cs="Calibri"/>
                <w:color w:val="000000"/>
                <w:sz w:val="22"/>
              </w:rPr>
              <w:br/>
              <w:t>Updated pattern to match TEDS (sub 3, TSDS)</w:t>
            </w:r>
          </w:p>
        </w:tc>
        <w:tc>
          <w:tcPr>
            <w:tcW w:w="1060" w:type="dxa"/>
          </w:tcPr>
          <w:p w:rsidR="009E79D4" w:rsidRPr="00936230" w:rsidRDefault="009E79D4" w:rsidP="009E79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Select an Action"/>
                <w:tag w:val="Select an Action"/>
                <w:id w:val="1812131676"/>
                <w:placeholder>
                  <w:docPart w:val="37433616D5514ECB9C006A0F8132E1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Pr="00936230">
                  <w:rPr>
                    <w:rFonts w:ascii="Calibri" w:hAnsi="Calibri" w:cs="Calibri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ascii="Calibri" w:hAnsi="Calibri" w:cs="Calibri"/>
              <w:szCs w:val="20"/>
            </w:rPr>
            <w:alias w:val="Documentation Change Only?"/>
            <w:tag w:val="Documentation Change Only?"/>
            <w:id w:val="164301870"/>
            <w:placeholder>
              <w:docPart w:val="01515D5751754ED492EB3C1AEC888F7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9E79D4" w:rsidRPr="00936230" w:rsidRDefault="009E79D4" w:rsidP="009E79D4">
                <w:pPr>
                  <w:spacing w:line="240" w:lineRule="auto"/>
                  <w:rPr>
                    <w:rFonts w:ascii="Calibri" w:hAnsi="Calibri" w:cs="Calibri"/>
                    <w:szCs w:val="20"/>
                  </w:rPr>
                </w:pPr>
                <w:r w:rsidRPr="00936230">
                  <w:rPr>
                    <w:rFonts w:ascii="Calibri" w:hAnsi="Calibri" w:cs="Calibri"/>
                    <w:szCs w:val="20"/>
                  </w:rPr>
                  <w:t>XSD</w:t>
                </w:r>
              </w:p>
            </w:tc>
          </w:sdtContent>
        </w:sdt>
      </w:tr>
      <w:tr w:rsidR="009E79D4" w:rsidRPr="00936230" w:rsidTr="009E79D4">
        <w:trPr>
          <w:cantSplit/>
          <w:trHeight w:val="398"/>
        </w:trPr>
        <w:tc>
          <w:tcPr>
            <w:tcW w:w="1173" w:type="dxa"/>
          </w:tcPr>
          <w:p w:rsidR="009E79D4" w:rsidRPr="00936230" w:rsidRDefault="009E79D4" w:rsidP="009E79D4">
            <w:pPr>
              <w:spacing w:line="240" w:lineRule="auto"/>
              <w:rPr>
                <w:rFonts w:ascii="Calibri" w:hAnsi="Calibri" w:cs="Calibri"/>
                <w:szCs w:val="20"/>
              </w:rPr>
            </w:pPr>
            <w:r w:rsidRPr="00936230">
              <w:rPr>
                <w:rFonts w:ascii="Calibri" w:hAnsi="Calibri" w:cs="Calibri"/>
                <w:szCs w:val="20"/>
              </w:rPr>
              <w:t>2018.F.1.0</w:t>
            </w:r>
          </w:p>
        </w:tc>
        <w:tc>
          <w:tcPr>
            <w:tcW w:w="4546" w:type="dxa"/>
            <w:vAlign w:val="bottom"/>
          </w:tcPr>
          <w:p w:rsidR="009E79D4" w:rsidRPr="00936230" w:rsidRDefault="009E79D4" w:rsidP="009E79D4">
            <w:pPr>
              <w:rPr>
                <w:rFonts w:ascii="Calibri" w:hAnsi="Calibri" w:cs="Calibri"/>
                <w:color w:val="000000"/>
                <w:sz w:val="22"/>
              </w:rPr>
            </w:pPr>
            <w:r w:rsidRPr="00936230">
              <w:rPr>
                <w:rFonts w:ascii="Calibri" w:hAnsi="Calibri" w:cs="Calibri"/>
                <w:color w:val="000000"/>
                <w:sz w:val="22"/>
              </w:rPr>
              <w:t>InterchangeStudentRestraintEventExtension</w:t>
            </w:r>
          </w:p>
        </w:tc>
        <w:tc>
          <w:tcPr>
            <w:tcW w:w="5328" w:type="dxa"/>
            <w:vAlign w:val="bottom"/>
          </w:tcPr>
          <w:p w:rsidR="009E79D4" w:rsidRPr="00936230" w:rsidRDefault="009E79D4" w:rsidP="009E79D4">
            <w:pPr>
              <w:rPr>
                <w:rFonts w:ascii="Calibri" w:hAnsi="Calibri" w:cs="Calibri"/>
                <w:color w:val="000000"/>
                <w:sz w:val="22"/>
              </w:rPr>
            </w:pPr>
            <w:r w:rsidRPr="00936230">
              <w:rPr>
                <w:rFonts w:ascii="Calibri" w:hAnsi="Calibri" w:cs="Calibri"/>
                <w:color w:val="000000"/>
                <w:sz w:val="22"/>
              </w:rPr>
              <w:t>Simple Type RestraintEventIdentifier</w:t>
            </w:r>
            <w:r w:rsidRPr="00936230">
              <w:rPr>
                <w:rFonts w:ascii="Calibri" w:hAnsi="Calibri" w:cs="Calibri"/>
                <w:color w:val="000000"/>
                <w:sz w:val="22"/>
              </w:rPr>
              <w:br/>
              <w:t>Updated pattern to match TEDS (sub 3)</w:t>
            </w:r>
          </w:p>
        </w:tc>
        <w:tc>
          <w:tcPr>
            <w:tcW w:w="1060" w:type="dxa"/>
          </w:tcPr>
          <w:p w:rsidR="009E79D4" w:rsidRPr="00936230" w:rsidRDefault="009E79D4" w:rsidP="009E79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Select an Action"/>
                <w:tag w:val="Select an Action"/>
                <w:id w:val="-1857877956"/>
                <w:placeholder>
                  <w:docPart w:val="BFF7FD1CEFD847E687F73D2FF6E0F3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Pr="00936230">
                  <w:rPr>
                    <w:rFonts w:ascii="Calibri" w:hAnsi="Calibri" w:cs="Calibri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ascii="Calibri" w:hAnsi="Calibri" w:cs="Calibri"/>
              <w:szCs w:val="20"/>
            </w:rPr>
            <w:alias w:val="Documentation Change Only?"/>
            <w:tag w:val="Documentation Change Only?"/>
            <w:id w:val="825866873"/>
            <w:placeholder>
              <w:docPart w:val="BFF046D96AFB4FEEB1A08C4DE7B8FC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9E79D4" w:rsidRPr="00936230" w:rsidRDefault="009E79D4" w:rsidP="009E79D4">
                <w:pPr>
                  <w:spacing w:line="240" w:lineRule="auto"/>
                  <w:rPr>
                    <w:rFonts w:ascii="Calibri" w:hAnsi="Calibri" w:cs="Calibri"/>
                    <w:szCs w:val="20"/>
                  </w:rPr>
                </w:pPr>
                <w:r w:rsidRPr="00936230">
                  <w:rPr>
                    <w:rFonts w:ascii="Calibri" w:hAnsi="Calibri" w:cs="Calibri"/>
                    <w:szCs w:val="20"/>
                  </w:rPr>
                  <w:t>XSD</w:t>
                </w:r>
              </w:p>
            </w:tc>
          </w:sdtContent>
        </w:sdt>
      </w:tr>
      <w:tr w:rsidR="009E79D4" w:rsidRPr="00936230" w:rsidTr="009E79D4">
        <w:trPr>
          <w:cantSplit/>
          <w:trHeight w:val="398"/>
        </w:trPr>
        <w:tc>
          <w:tcPr>
            <w:tcW w:w="1173" w:type="dxa"/>
          </w:tcPr>
          <w:p w:rsidR="009E79D4" w:rsidRPr="00936230" w:rsidRDefault="009E79D4" w:rsidP="009E79D4">
            <w:pPr>
              <w:spacing w:line="240" w:lineRule="auto"/>
              <w:rPr>
                <w:rFonts w:ascii="Calibri" w:hAnsi="Calibri" w:cs="Calibri"/>
                <w:szCs w:val="20"/>
              </w:rPr>
            </w:pPr>
            <w:r w:rsidRPr="00936230">
              <w:rPr>
                <w:rFonts w:ascii="Calibri" w:hAnsi="Calibri" w:cs="Calibri"/>
                <w:szCs w:val="20"/>
              </w:rPr>
              <w:t>2018.F.1.0</w:t>
            </w:r>
          </w:p>
        </w:tc>
        <w:tc>
          <w:tcPr>
            <w:tcW w:w="4546" w:type="dxa"/>
            <w:vAlign w:val="bottom"/>
          </w:tcPr>
          <w:p w:rsidR="009E79D4" w:rsidRPr="00936230" w:rsidRDefault="009E79D4" w:rsidP="009E79D4">
            <w:pPr>
              <w:rPr>
                <w:rFonts w:ascii="Calibri" w:hAnsi="Calibri" w:cs="Calibri"/>
                <w:color w:val="000000"/>
                <w:sz w:val="22"/>
              </w:rPr>
            </w:pPr>
            <w:r w:rsidRPr="00936230">
              <w:rPr>
                <w:rFonts w:ascii="Calibri" w:hAnsi="Calibri" w:cs="Calibri"/>
                <w:color w:val="000000"/>
                <w:sz w:val="22"/>
              </w:rPr>
              <w:t>InterchangeStaffAssociationExtension</w:t>
            </w:r>
          </w:p>
        </w:tc>
        <w:tc>
          <w:tcPr>
            <w:tcW w:w="5328" w:type="dxa"/>
            <w:vAlign w:val="bottom"/>
          </w:tcPr>
          <w:p w:rsidR="009E79D4" w:rsidRPr="00936230" w:rsidRDefault="009E79D4" w:rsidP="009E79D4">
            <w:pPr>
              <w:rPr>
                <w:rFonts w:ascii="Calibri" w:hAnsi="Calibri" w:cs="Calibri"/>
                <w:color w:val="000000"/>
                <w:sz w:val="22"/>
              </w:rPr>
            </w:pPr>
            <w:r w:rsidRPr="00936230">
              <w:rPr>
                <w:rFonts w:ascii="Calibri" w:hAnsi="Calibri" w:cs="Calibri"/>
                <w:color w:val="000000"/>
                <w:sz w:val="22"/>
              </w:rPr>
              <w:t>Element TX-AuxiliaryRoleID in Complex Type StaffEducationOrgEmploymentAssociationExtension</w:t>
            </w:r>
            <w:r w:rsidRPr="00936230">
              <w:rPr>
                <w:rFonts w:ascii="Calibri" w:hAnsi="Calibri" w:cs="Calibri"/>
                <w:color w:val="000000"/>
                <w:sz w:val="22"/>
              </w:rPr>
              <w:br/>
              <w:t>Added (optional Core, sub 1)</w:t>
            </w:r>
          </w:p>
        </w:tc>
        <w:tc>
          <w:tcPr>
            <w:tcW w:w="1060" w:type="dxa"/>
          </w:tcPr>
          <w:p w:rsidR="009E79D4" w:rsidRPr="00936230" w:rsidRDefault="009E79D4" w:rsidP="009E79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Select an Action"/>
                <w:tag w:val="Select an Action"/>
                <w:id w:val="119582405"/>
                <w:placeholder>
                  <w:docPart w:val="B4E442A5075D43BC86BBCFA2169B72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Pr="00936230">
                  <w:rPr>
                    <w:rFonts w:ascii="Calibri" w:hAnsi="Calibri" w:cs="Calibri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ascii="Calibri" w:hAnsi="Calibri" w:cs="Calibri"/>
              <w:szCs w:val="20"/>
            </w:rPr>
            <w:alias w:val="Documentation Change Only?"/>
            <w:tag w:val="Documentation Change Only?"/>
            <w:id w:val="282770378"/>
            <w:placeholder>
              <w:docPart w:val="9EDBDCEF4F994C05B2B6D2A8D3E4CB7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9E79D4" w:rsidRPr="00936230" w:rsidRDefault="009E79D4" w:rsidP="009E79D4">
                <w:pPr>
                  <w:spacing w:line="240" w:lineRule="auto"/>
                  <w:rPr>
                    <w:rFonts w:ascii="Calibri" w:hAnsi="Calibri" w:cs="Calibri"/>
                    <w:szCs w:val="20"/>
                  </w:rPr>
                </w:pPr>
                <w:r w:rsidRPr="00936230">
                  <w:rPr>
                    <w:rFonts w:ascii="Calibri" w:hAnsi="Calibri" w:cs="Calibri"/>
                    <w:szCs w:val="20"/>
                  </w:rPr>
                  <w:t>TEDS &amp; XSD</w:t>
                </w:r>
              </w:p>
            </w:tc>
          </w:sdtContent>
        </w:sdt>
      </w:tr>
      <w:tr w:rsidR="009E79D4" w:rsidRPr="00936230" w:rsidTr="009E79D4">
        <w:trPr>
          <w:cantSplit/>
          <w:trHeight w:val="398"/>
        </w:trPr>
        <w:tc>
          <w:tcPr>
            <w:tcW w:w="1173" w:type="dxa"/>
          </w:tcPr>
          <w:p w:rsidR="009E79D4" w:rsidRPr="00936230" w:rsidRDefault="009E79D4" w:rsidP="009E79D4">
            <w:pPr>
              <w:spacing w:line="240" w:lineRule="auto"/>
              <w:rPr>
                <w:rFonts w:ascii="Calibri" w:hAnsi="Calibri" w:cs="Calibri"/>
                <w:szCs w:val="20"/>
              </w:rPr>
            </w:pPr>
            <w:r w:rsidRPr="00936230">
              <w:rPr>
                <w:rFonts w:ascii="Calibri" w:hAnsi="Calibri" w:cs="Calibri"/>
                <w:szCs w:val="20"/>
              </w:rPr>
              <w:t>2018.F.1.0</w:t>
            </w:r>
          </w:p>
        </w:tc>
        <w:tc>
          <w:tcPr>
            <w:tcW w:w="4546" w:type="dxa"/>
            <w:vAlign w:val="bottom"/>
          </w:tcPr>
          <w:p w:rsidR="009E79D4" w:rsidRPr="00936230" w:rsidRDefault="009E79D4" w:rsidP="009E79D4">
            <w:pPr>
              <w:rPr>
                <w:rFonts w:ascii="Calibri" w:hAnsi="Calibri" w:cs="Calibri"/>
                <w:color w:val="000000"/>
                <w:sz w:val="22"/>
              </w:rPr>
            </w:pPr>
            <w:r w:rsidRPr="00936230">
              <w:rPr>
                <w:rFonts w:ascii="Calibri" w:hAnsi="Calibri" w:cs="Calibri"/>
                <w:color w:val="000000"/>
                <w:sz w:val="22"/>
              </w:rPr>
              <w:t>InterchangeStaffAssociationExtension</w:t>
            </w:r>
          </w:p>
        </w:tc>
        <w:tc>
          <w:tcPr>
            <w:tcW w:w="5328" w:type="dxa"/>
            <w:vAlign w:val="bottom"/>
          </w:tcPr>
          <w:p w:rsidR="009E79D4" w:rsidRPr="00936230" w:rsidRDefault="009E79D4" w:rsidP="009E79D4">
            <w:pPr>
              <w:rPr>
                <w:rFonts w:ascii="Calibri" w:hAnsi="Calibri" w:cs="Calibri"/>
                <w:color w:val="000000"/>
                <w:sz w:val="22"/>
              </w:rPr>
            </w:pPr>
            <w:r w:rsidRPr="00936230">
              <w:rPr>
                <w:rFonts w:ascii="Calibri" w:hAnsi="Calibri" w:cs="Calibri"/>
                <w:color w:val="000000"/>
                <w:sz w:val="22"/>
              </w:rPr>
              <w:t>Simple Type TX-AuxiliaryRoleID</w:t>
            </w:r>
            <w:r w:rsidRPr="00936230">
              <w:rPr>
                <w:rFonts w:ascii="Calibri" w:hAnsi="Calibri" w:cs="Calibri"/>
                <w:color w:val="000000"/>
                <w:sz w:val="22"/>
              </w:rPr>
              <w:br/>
              <w:t>Added (Core, sub 1)</w:t>
            </w:r>
          </w:p>
        </w:tc>
        <w:tc>
          <w:tcPr>
            <w:tcW w:w="1060" w:type="dxa"/>
          </w:tcPr>
          <w:p w:rsidR="009E79D4" w:rsidRPr="00936230" w:rsidRDefault="009E79D4" w:rsidP="009E79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Select an Action"/>
                <w:tag w:val="Select an Action"/>
                <w:id w:val="-1940140242"/>
                <w:placeholder>
                  <w:docPart w:val="5BF1B735CEF645C6AEE7EB4C2B008B3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Pr="00936230">
                  <w:rPr>
                    <w:rFonts w:ascii="Calibri" w:hAnsi="Calibri" w:cs="Calibri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ascii="Calibri" w:hAnsi="Calibri" w:cs="Calibri"/>
              <w:szCs w:val="20"/>
            </w:rPr>
            <w:alias w:val="Documentation Change Only?"/>
            <w:tag w:val="Documentation Change Only?"/>
            <w:id w:val="2077542611"/>
            <w:placeholder>
              <w:docPart w:val="21507860D2E4414495CFDCCF7C2121D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9E79D4" w:rsidRPr="00936230" w:rsidRDefault="009E79D4" w:rsidP="009E79D4">
                <w:pPr>
                  <w:spacing w:line="240" w:lineRule="auto"/>
                  <w:rPr>
                    <w:rFonts w:ascii="Calibri" w:hAnsi="Calibri" w:cs="Calibri"/>
                    <w:szCs w:val="20"/>
                  </w:rPr>
                </w:pPr>
                <w:r w:rsidRPr="00936230">
                  <w:rPr>
                    <w:rFonts w:ascii="Calibri" w:hAnsi="Calibri" w:cs="Calibri"/>
                    <w:szCs w:val="20"/>
                  </w:rPr>
                  <w:t>TEDS &amp; XSD</w:t>
                </w:r>
              </w:p>
            </w:tc>
          </w:sdtContent>
        </w:sdt>
      </w:tr>
      <w:tr w:rsidR="009E79D4" w:rsidRPr="00936230" w:rsidTr="009E79D4">
        <w:trPr>
          <w:cantSplit/>
          <w:trHeight w:val="398"/>
        </w:trPr>
        <w:tc>
          <w:tcPr>
            <w:tcW w:w="1173" w:type="dxa"/>
          </w:tcPr>
          <w:p w:rsidR="009E79D4" w:rsidRPr="00936230" w:rsidRDefault="009E79D4" w:rsidP="009E79D4">
            <w:pPr>
              <w:spacing w:line="240" w:lineRule="auto"/>
              <w:rPr>
                <w:rFonts w:ascii="Calibri" w:hAnsi="Calibri" w:cs="Calibri"/>
                <w:szCs w:val="20"/>
              </w:rPr>
            </w:pPr>
            <w:r w:rsidRPr="00936230">
              <w:rPr>
                <w:rFonts w:ascii="Calibri" w:hAnsi="Calibri" w:cs="Calibri"/>
                <w:szCs w:val="20"/>
              </w:rPr>
              <w:t>2018.F.1.0</w:t>
            </w:r>
          </w:p>
        </w:tc>
        <w:tc>
          <w:tcPr>
            <w:tcW w:w="4546" w:type="dxa"/>
          </w:tcPr>
          <w:p w:rsidR="009E79D4" w:rsidRPr="00936230" w:rsidRDefault="009E79D4" w:rsidP="009E79D4">
            <w:pPr>
              <w:rPr>
                <w:rFonts w:ascii="Calibri" w:hAnsi="Calibri" w:cs="Calibri"/>
                <w:color w:val="000000"/>
                <w:sz w:val="22"/>
              </w:rPr>
            </w:pPr>
            <w:r w:rsidRPr="00936230">
              <w:rPr>
                <w:rFonts w:ascii="Calibri" w:hAnsi="Calibri" w:cs="Calibri"/>
                <w:color w:val="000000"/>
                <w:sz w:val="22"/>
              </w:rPr>
              <w:t>InterchangeStudentEnrollmentExtension</w:t>
            </w:r>
          </w:p>
          <w:p w:rsidR="009E79D4" w:rsidRPr="00936230" w:rsidRDefault="009E79D4" w:rsidP="009E79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28" w:type="dxa"/>
          </w:tcPr>
          <w:p w:rsidR="009E79D4" w:rsidRPr="00936230" w:rsidRDefault="009E79D4" w:rsidP="009E79D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36230">
              <w:rPr>
                <w:rFonts w:ascii="Calibri" w:hAnsi="Calibri" w:cs="Calibri"/>
                <w:color w:val="000000"/>
                <w:sz w:val="22"/>
              </w:rPr>
              <w:t>Element TX-CertificationsLicensuresPostSecondaryCertification</w:t>
            </w:r>
          </w:p>
          <w:p w:rsidR="009E79D4" w:rsidRPr="00936230" w:rsidRDefault="009E79D4" w:rsidP="009E79D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36230">
              <w:rPr>
                <w:rFonts w:ascii="Calibri" w:hAnsi="Calibri" w:cs="Calibri"/>
                <w:color w:val="000000"/>
                <w:sz w:val="22"/>
              </w:rPr>
              <w:t>PerformanceAcknowledgement in Complex Type StudentGraduationProgramExtension</w:t>
            </w:r>
            <w:r w:rsidRPr="00936230">
              <w:rPr>
                <w:rFonts w:ascii="Calibri" w:hAnsi="Calibri" w:cs="Calibri"/>
                <w:color w:val="000000"/>
                <w:sz w:val="22"/>
              </w:rPr>
              <w:br/>
              <w:t>Removed (optional Core, mandatory sub 1)</w:t>
            </w:r>
          </w:p>
          <w:p w:rsidR="009E79D4" w:rsidRPr="00936230" w:rsidRDefault="009E79D4" w:rsidP="009E79D4">
            <w:pPr>
              <w:spacing w:after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060" w:type="dxa"/>
          </w:tcPr>
          <w:p w:rsidR="009E79D4" w:rsidRPr="00936230" w:rsidRDefault="009E79D4" w:rsidP="009E79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Select an Action"/>
                <w:tag w:val="Select an Action"/>
                <w:id w:val="-1320729063"/>
                <w:placeholder>
                  <w:docPart w:val="51AA6EAB87E34790867CCB3AE269E47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Pr="00936230">
                  <w:rPr>
                    <w:rFonts w:ascii="Calibri" w:hAnsi="Calibri" w:cs="Calibri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ascii="Calibri" w:hAnsi="Calibri" w:cs="Calibri"/>
              <w:szCs w:val="20"/>
            </w:rPr>
            <w:alias w:val="Documentation Change Only?"/>
            <w:tag w:val="Documentation Change Only?"/>
            <w:id w:val="1882123511"/>
            <w:placeholder>
              <w:docPart w:val="5F7B4C7FDA384B85ABA53D0AEAB495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9E79D4" w:rsidRPr="00936230" w:rsidRDefault="009E79D4" w:rsidP="009E79D4">
                <w:pPr>
                  <w:spacing w:line="240" w:lineRule="auto"/>
                  <w:rPr>
                    <w:rFonts w:ascii="Calibri" w:hAnsi="Calibri" w:cs="Calibri"/>
                    <w:szCs w:val="20"/>
                  </w:rPr>
                </w:pPr>
                <w:r w:rsidRPr="00936230">
                  <w:rPr>
                    <w:rFonts w:ascii="Calibri" w:hAnsi="Calibri" w:cs="Calibri"/>
                    <w:szCs w:val="20"/>
                  </w:rPr>
                  <w:t>TEDS &amp; XSD</w:t>
                </w:r>
              </w:p>
            </w:tc>
          </w:sdtContent>
        </w:sdt>
      </w:tr>
      <w:tr w:rsidR="009E79D4" w:rsidRPr="00936230" w:rsidTr="009E79D4">
        <w:trPr>
          <w:cantSplit/>
          <w:trHeight w:val="398"/>
        </w:trPr>
        <w:tc>
          <w:tcPr>
            <w:tcW w:w="1173" w:type="dxa"/>
          </w:tcPr>
          <w:p w:rsidR="009E79D4" w:rsidRPr="00936230" w:rsidRDefault="009E79D4" w:rsidP="009E79D4">
            <w:pPr>
              <w:spacing w:line="240" w:lineRule="auto"/>
              <w:rPr>
                <w:rFonts w:ascii="Calibri" w:hAnsi="Calibri" w:cs="Calibri"/>
                <w:szCs w:val="20"/>
              </w:rPr>
            </w:pPr>
            <w:r w:rsidRPr="00936230">
              <w:rPr>
                <w:rFonts w:ascii="Calibri" w:hAnsi="Calibri" w:cs="Calibri"/>
                <w:szCs w:val="20"/>
              </w:rPr>
              <w:t>2018.F.1.0</w:t>
            </w:r>
          </w:p>
        </w:tc>
        <w:tc>
          <w:tcPr>
            <w:tcW w:w="4546" w:type="dxa"/>
            <w:vAlign w:val="bottom"/>
          </w:tcPr>
          <w:p w:rsidR="009E79D4" w:rsidRPr="00936230" w:rsidRDefault="009E79D4" w:rsidP="009E79D4">
            <w:pPr>
              <w:rPr>
                <w:rFonts w:ascii="Calibri" w:hAnsi="Calibri" w:cs="Calibri"/>
                <w:color w:val="000000"/>
                <w:sz w:val="22"/>
              </w:rPr>
            </w:pPr>
            <w:r w:rsidRPr="00936230">
              <w:rPr>
                <w:rFonts w:ascii="Calibri" w:hAnsi="Calibri" w:cs="Calibri"/>
                <w:color w:val="000000"/>
                <w:sz w:val="22"/>
              </w:rPr>
              <w:t>InterchangeStudentEnrollmentExtension</w:t>
            </w:r>
          </w:p>
        </w:tc>
        <w:tc>
          <w:tcPr>
            <w:tcW w:w="5328" w:type="dxa"/>
            <w:vAlign w:val="bottom"/>
          </w:tcPr>
          <w:p w:rsidR="009E79D4" w:rsidRPr="00936230" w:rsidRDefault="009E79D4" w:rsidP="009E79D4">
            <w:pPr>
              <w:rPr>
                <w:rFonts w:ascii="Calibri" w:hAnsi="Calibri" w:cs="Calibri"/>
                <w:color w:val="000000"/>
                <w:sz w:val="22"/>
              </w:rPr>
            </w:pPr>
            <w:r w:rsidRPr="00936230">
              <w:rPr>
                <w:rFonts w:ascii="Calibri" w:hAnsi="Calibri" w:cs="Calibri"/>
                <w:color w:val="000000"/>
                <w:sz w:val="22"/>
              </w:rPr>
              <w:t>Element TX-FirstPostSecondaryCertificationLicensure in Complex Type StudentGraduationProgramExtension</w:t>
            </w:r>
            <w:r w:rsidRPr="00936230">
              <w:rPr>
                <w:rFonts w:ascii="Calibri" w:hAnsi="Calibri" w:cs="Calibri"/>
                <w:color w:val="000000"/>
                <w:sz w:val="22"/>
              </w:rPr>
              <w:br/>
              <w:t>Added (optional Core, mandatory sub 1)</w:t>
            </w:r>
          </w:p>
        </w:tc>
        <w:tc>
          <w:tcPr>
            <w:tcW w:w="1060" w:type="dxa"/>
          </w:tcPr>
          <w:p w:rsidR="009E79D4" w:rsidRPr="00936230" w:rsidRDefault="009E79D4" w:rsidP="009E79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Select an Action"/>
                <w:tag w:val="Select an Action"/>
                <w:id w:val="506878797"/>
                <w:placeholder>
                  <w:docPart w:val="0B5F620F798147A8B636D4C9DC28CF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Pr="00936230">
                  <w:rPr>
                    <w:rFonts w:ascii="Calibri" w:hAnsi="Calibri" w:cs="Calibri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ascii="Calibri" w:hAnsi="Calibri" w:cs="Calibri"/>
              <w:szCs w:val="20"/>
            </w:rPr>
            <w:alias w:val="Documentation Change Only?"/>
            <w:tag w:val="Documentation Change Only?"/>
            <w:id w:val="-124308015"/>
            <w:placeholder>
              <w:docPart w:val="995E3AAC843A4495968EA9DC8C6506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9E79D4" w:rsidRPr="00936230" w:rsidRDefault="009E79D4" w:rsidP="009E79D4">
                <w:pPr>
                  <w:spacing w:line="240" w:lineRule="auto"/>
                  <w:rPr>
                    <w:rFonts w:ascii="Calibri" w:hAnsi="Calibri" w:cs="Calibri"/>
                    <w:szCs w:val="20"/>
                  </w:rPr>
                </w:pPr>
                <w:r w:rsidRPr="00936230">
                  <w:rPr>
                    <w:rFonts w:ascii="Calibri" w:hAnsi="Calibri" w:cs="Calibri"/>
                    <w:szCs w:val="20"/>
                  </w:rPr>
                  <w:t>TEDS &amp; XSD</w:t>
                </w:r>
              </w:p>
            </w:tc>
          </w:sdtContent>
        </w:sdt>
      </w:tr>
      <w:tr w:rsidR="009E79D4" w:rsidRPr="00936230" w:rsidTr="009E79D4">
        <w:trPr>
          <w:cantSplit/>
          <w:trHeight w:val="398"/>
        </w:trPr>
        <w:tc>
          <w:tcPr>
            <w:tcW w:w="1173" w:type="dxa"/>
          </w:tcPr>
          <w:p w:rsidR="009E79D4" w:rsidRPr="00936230" w:rsidRDefault="009E79D4" w:rsidP="009E79D4">
            <w:pPr>
              <w:spacing w:line="240" w:lineRule="auto"/>
              <w:rPr>
                <w:rFonts w:ascii="Calibri" w:hAnsi="Calibri" w:cs="Calibri"/>
                <w:szCs w:val="20"/>
              </w:rPr>
            </w:pPr>
            <w:r w:rsidRPr="00936230">
              <w:rPr>
                <w:rFonts w:ascii="Calibri" w:hAnsi="Calibri" w:cs="Calibri"/>
                <w:szCs w:val="20"/>
              </w:rPr>
              <w:t>2018.F.1.0</w:t>
            </w:r>
          </w:p>
        </w:tc>
        <w:tc>
          <w:tcPr>
            <w:tcW w:w="4546" w:type="dxa"/>
            <w:vAlign w:val="bottom"/>
          </w:tcPr>
          <w:p w:rsidR="009E79D4" w:rsidRPr="00936230" w:rsidRDefault="009E79D4" w:rsidP="009E79D4">
            <w:pPr>
              <w:rPr>
                <w:rFonts w:ascii="Calibri" w:hAnsi="Calibri" w:cs="Calibri"/>
                <w:color w:val="000000"/>
                <w:sz w:val="22"/>
              </w:rPr>
            </w:pPr>
            <w:r w:rsidRPr="00936230">
              <w:rPr>
                <w:rFonts w:ascii="Calibri" w:hAnsi="Calibri" w:cs="Calibri"/>
                <w:color w:val="000000"/>
                <w:sz w:val="22"/>
              </w:rPr>
              <w:t>InterchangeStudentEnrollmentExtension</w:t>
            </w:r>
          </w:p>
        </w:tc>
        <w:tc>
          <w:tcPr>
            <w:tcW w:w="5328" w:type="dxa"/>
            <w:vAlign w:val="bottom"/>
          </w:tcPr>
          <w:p w:rsidR="009E79D4" w:rsidRPr="00936230" w:rsidRDefault="009E79D4" w:rsidP="009E79D4">
            <w:pPr>
              <w:rPr>
                <w:rFonts w:ascii="Calibri" w:hAnsi="Calibri" w:cs="Calibri"/>
                <w:color w:val="000000"/>
                <w:sz w:val="22"/>
              </w:rPr>
            </w:pPr>
            <w:r w:rsidRPr="00936230">
              <w:rPr>
                <w:rFonts w:ascii="Calibri" w:hAnsi="Calibri" w:cs="Calibri"/>
                <w:color w:val="000000"/>
                <w:sz w:val="22"/>
              </w:rPr>
              <w:t>Element TX-SecondPostSecondaryCertificationLicensure in Complex Type StudentGraduationProgramExtension</w:t>
            </w:r>
            <w:r w:rsidRPr="00936230">
              <w:rPr>
                <w:rFonts w:ascii="Calibri" w:hAnsi="Calibri" w:cs="Calibri"/>
                <w:color w:val="000000"/>
                <w:sz w:val="22"/>
              </w:rPr>
              <w:br/>
              <w:t>Added (optional Core, sub 1)</w:t>
            </w:r>
          </w:p>
        </w:tc>
        <w:tc>
          <w:tcPr>
            <w:tcW w:w="1060" w:type="dxa"/>
          </w:tcPr>
          <w:p w:rsidR="009E79D4" w:rsidRPr="00936230" w:rsidRDefault="009E79D4" w:rsidP="009E79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Select an Action"/>
                <w:tag w:val="Select an Action"/>
                <w:id w:val="-658772937"/>
                <w:placeholder>
                  <w:docPart w:val="AA98B2DD687A487497E9927D5DADF9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Pr="00936230">
                  <w:rPr>
                    <w:rFonts w:ascii="Calibri" w:hAnsi="Calibri" w:cs="Calibri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ascii="Calibri" w:hAnsi="Calibri" w:cs="Calibri"/>
              <w:szCs w:val="20"/>
            </w:rPr>
            <w:alias w:val="Documentation Change Only?"/>
            <w:tag w:val="Documentation Change Only?"/>
            <w:id w:val="1898772762"/>
            <w:placeholder>
              <w:docPart w:val="DC87C16B39F34F049249A2734D46CF9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9E79D4" w:rsidRPr="00936230" w:rsidRDefault="009E79D4" w:rsidP="009E79D4">
                <w:pPr>
                  <w:spacing w:line="240" w:lineRule="auto"/>
                  <w:rPr>
                    <w:rFonts w:ascii="Calibri" w:hAnsi="Calibri" w:cs="Calibri"/>
                    <w:szCs w:val="20"/>
                  </w:rPr>
                </w:pPr>
                <w:r w:rsidRPr="00936230">
                  <w:rPr>
                    <w:rFonts w:ascii="Calibri" w:hAnsi="Calibri" w:cs="Calibri"/>
                    <w:szCs w:val="20"/>
                  </w:rPr>
                  <w:t>TEDS &amp; XSD</w:t>
                </w:r>
              </w:p>
            </w:tc>
          </w:sdtContent>
        </w:sdt>
      </w:tr>
      <w:tr w:rsidR="009E79D4" w:rsidRPr="00936230" w:rsidTr="009E79D4">
        <w:trPr>
          <w:cantSplit/>
          <w:trHeight w:val="398"/>
        </w:trPr>
        <w:tc>
          <w:tcPr>
            <w:tcW w:w="1173" w:type="dxa"/>
          </w:tcPr>
          <w:p w:rsidR="009E79D4" w:rsidRPr="00936230" w:rsidRDefault="009E79D4" w:rsidP="009E79D4">
            <w:pPr>
              <w:spacing w:line="240" w:lineRule="auto"/>
              <w:rPr>
                <w:rFonts w:ascii="Calibri" w:hAnsi="Calibri" w:cs="Calibri"/>
                <w:szCs w:val="20"/>
              </w:rPr>
            </w:pPr>
            <w:r w:rsidRPr="00936230">
              <w:rPr>
                <w:rFonts w:ascii="Calibri" w:hAnsi="Calibri" w:cs="Calibri"/>
                <w:szCs w:val="20"/>
              </w:rPr>
              <w:t>2018.F.1.0</w:t>
            </w:r>
          </w:p>
        </w:tc>
        <w:tc>
          <w:tcPr>
            <w:tcW w:w="4546" w:type="dxa"/>
            <w:vAlign w:val="bottom"/>
          </w:tcPr>
          <w:p w:rsidR="009E79D4" w:rsidRPr="00936230" w:rsidRDefault="009E79D4" w:rsidP="009E79D4">
            <w:pPr>
              <w:rPr>
                <w:rFonts w:ascii="Calibri" w:hAnsi="Calibri" w:cs="Calibri"/>
                <w:color w:val="000000"/>
                <w:sz w:val="22"/>
              </w:rPr>
            </w:pPr>
            <w:r w:rsidRPr="00936230">
              <w:rPr>
                <w:rFonts w:ascii="Calibri" w:hAnsi="Calibri" w:cs="Calibri"/>
                <w:color w:val="000000"/>
                <w:sz w:val="22"/>
              </w:rPr>
              <w:t>InterchangeStudentEnrollmentExtension</w:t>
            </w:r>
          </w:p>
        </w:tc>
        <w:tc>
          <w:tcPr>
            <w:tcW w:w="5328" w:type="dxa"/>
            <w:vAlign w:val="bottom"/>
          </w:tcPr>
          <w:p w:rsidR="009E79D4" w:rsidRPr="00936230" w:rsidRDefault="009E79D4" w:rsidP="009E79D4">
            <w:pPr>
              <w:rPr>
                <w:rFonts w:ascii="Calibri" w:hAnsi="Calibri" w:cs="Calibri"/>
                <w:color w:val="000000"/>
                <w:sz w:val="22"/>
              </w:rPr>
            </w:pPr>
            <w:r w:rsidRPr="00936230">
              <w:rPr>
                <w:rFonts w:ascii="Calibri" w:hAnsi="Calibri" w:cs="Calibri"/>
                <w:color w:val="000000"/>
                <w:sz w:val="22"/>
              </w:rPr>
              <w:t>Element TX-ThirdPostSecondaryCertificationLicensure in Complex Type StudentGraduationProgramExtension</w:t>
            </w:r>
            <w:r w:rsidRPr="00936230">
              <w:rPr>
                <w:rFonts w:ascii="Calibri" w:hAnsi="Calibri" w:cs="Calibri"/>
                <w:color w:val="000000"/>
                <w:sz w:val="22"/>
              </w:rPr>
              <w:br/>
              <w:t>Added (optional Core, sub 1)</w:t>
            </w:r>
          </w:p>
        </w:tc>
        <w:tc>
          <w:tcPr>
            <w:tcW w:w="1060" w:type="dxa"/>
          </w:tcPr>
          <w:p w:rsidR="009E79D4" w:rsidRPr="00936230" w:rsidRDefault="009E79D4" w:rsidP="009E79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Select an Action"/>
                <w:tag w:val="Select an Action"/>
                <w:id w:val="-829986496"/>
                <w:placeholder>
                  <w:docPart w:val="76B915B3F53D4F68B9EB2980DCBD98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Pr="00936230">
                  <w:rPr>
                    <w:rFonts w:ascii="Calibri" w:hAnsi="Calibri" w:cs="Calibri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ascii="Calibri" w:hAnsi="Calibri" w:cs="Calibri"/>
              <w:szCs w:val="20"/>
            </w:rPr>
            <w:alias w:val="Documentation Change Only?"/>
            <w:tag w:val="Documentation Change Only?"/>
            <w:id w:val="140934392"/>
            <w:placeholder>
              <w:docPart w:val="9A8D042DEF4C4250BA8F5617BF0107B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9E79D4" w:rsidRPr="00936230" w:rsidRDefault="009E79D4" w:rsidP="009E79D4">
                <w:pPr>
                  <w:spacing w:line="240" w:lineRule="auto"/>
                  <w:rPr>
                    <w:rFonts w:ascii="Calibri" w:hAnsi="Calibri" w:cs="Calibri"/>
                    <w:szCs w:val="20"/>
                  </w:rPr>
                </w:pPr>
                <w:r w:rsidRPr="00936230">
                  <w:rPr>
                    <w:rFonts w:ascii="Calibri" w:hAnsi="Calibri" w:cs="Calibri"/>
                    <w:szCs w:val="20"/>
                  </w:rPr>
                  <w:t>TEDS &amp; XSD</w:t>
                </w:r>
              </w:p>
            </w:tc>
          </w:sdtContent>
        </w:sdt>
      </w:tr>
      <w:tr w:rsidR="009E79D4" w:rsidRPr="00936230" w:rsidTr="009E79D4">
        <w:trPr>
          <w:cantSplit/>
          <w:trHeight w:val="398"/>
        </w:trPr>
        <w:tc>
          <w:tcPr>
            <w:tcW w:w="1173" w:type="dxa"/>
          </w:tcPr>
          <w:p w:rsidR="009E79D4" w:rsidRPr="00936230" w:rsidRDefault="009E79D4" w:rsidP="009E79D4">
            <w:pPr>
              <w:spacing w:line="240" w:lineRule="auto"/>
              <w:rPr>
                <w:rFonts w:ascii="Calibri" w:hAnsi="Calibri" w:cs="Calibri"/>
                <w:szCs w:val="20"/>
              </w:rPr>
            </w:pPr>
            <w:r w:rsidRPr="00936230">
              <w:rPr>
                <w:rFonts w:ascii="Calibri" w:hAnsi="Calibri" w:cs="Calibri"/>
                <w:szCs w:val="20"/>
              </w:rPr>
              <w:t>2018.F.1.0</w:t>
            </w:r>
          </w:p>
        </w:tc>
        <w:tc>
          <w:tcPr>
            <w:tcW w:w="4546" w:type="dxa"/>
            <w:vAlign w:val="bottom"/>
          </w:tcPr>
          <w:p w:rsidR="009E79D4" w:rsidRPr="00936230" w:rsidRDefault="009E79D4" w:rsidP="009E79D4">
            <w:pPr>
              <w:rPr>
                <w:rFonts w:ascii="Calibri" w:hAnsi="Calibri" w:cs="Calibri"/>
                <w:color w:val="000000"/>
                <w:sz w:val="22"/>
              </w:rPr>
            </w:pPr>
            <w:r w:rsidRPr="00936230">
              <w:rPr>
                <w:rFonts w:ascii="Calibri" w:hAnsi="Calibri" w:cs="Calibri"/>
                <w:color w:val="000000"/>
                <w:sz w:val="22"/>
              </w:rPr>
              <w:t>InterchangeStudentEnrollmentExtension</w:t>
            </w:r>
          </w:p>
        </w:tc>
        <w:tc>
          <w:tcPr>
            <w:tcW w:w="5328" w:type="dxa"/>
            <w:vAlign w:val="bottom"/>
          </w:tcPr>
          <w:p w:rsidR="009E79D4" w:rsidRPr="00936230" w:rsidRDefault="009E79D4" w:rsidP="009E79D4">
            <w:pPr>
              <w:rPr>
                <w:rFonts w:ascii="Calibri" w:hAnsi="Calibri" w:cs="Calibri"/>
                <w:color w:val="000000"/>
                <w:sz w:val="22"/>
              </w:rPr>
            </w:pPr>
            <w:r w:rsidRPr="00936230">
              <w:rPr>
                <w:rFonts w:ascii="Calibri" w:hAnsi="Calibri" w:cs="Calibri"/>
                <w:color w:val="000000"/>
                <w:sz w:val="22"/>
              </w:rPr>
              <w:t>Simple Type TX-</w:t>
            </w:r>
            <w:proofErr w:type="spellStart"/>
            <w:r w:rsidRPr="00936230">
              <w:rPr>
                <w:rFonts w:ascii="Calibri" w:hAnsi="Calibri" w:cs="Calibri"/>
                <w:color w:val="000000"/>
                <w:sz w:val="22"/>
              </w:rPr>
              <w:t>PostSecondaryCertificationLicensure</w:t>
            </w:r>
            <w:proofErr w:type="spellEnd"/>
            <w:r w:rsidRPr="00936230">
              <w:rPr>
                <w:rFonts w:ascii="Calibri" w:hAnsi="Calibri" w:cs="Calibri"/>
                <w:color w:val="000000"/>
                <w:sz w:val="22"/>
              </w:rPr>
              <w:br/>
              <w:t>Added (Core, sub 1)</w:t>
            </w:r>
          </w:p>
        </w:tc>
        <w:tc>
          <w:tcPr>
            <w:tcW w:w="1060" w:type="dxa"/>
          </w:tcPr>
          <w:p w:rsidR="009E79D4" w:rsidRPr="00936230" w:rsidRDefault="009E79D4" w:rsidP="009E79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Select an Action"/>
                <w:tag w:val="Select an Action"/>
                <w:id w:val="-1851170814"/>
                <w:placeholder>
                  <w:docPart w:val="7235EB7751D1463F9A852327CEA952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Pr="00936230">
                  <w:rPr>
                    <w:rFonts w:ascii="Calibri" w:hAnsi="Calibri" w:cs="Calibri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ascii="Calibri" w:hAnsi="Calibri" w:cs="Calibri"/>
              <w:szCs w:val="20"/>
            </w:rPr>
            <w:alias w:val="Documentation Change Only?"/>
            <w:tag w:val="Documentation Change Only?"/>
            <w:id w:val="-1937428900"/>
            <w:placeholder>
              <w:docPart w:val="9D55BEFABDB344E9BFD5AD4EDF01E5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9E79D4" w:rsidRPr="00936230" w:rsidRDefault="009E79D4" w:rsidP="009E79D4">
                <w:pPr>
                  <w:spacing w:line="240" w:lineRule="auto"/>
                  <w:rPr>
                    <w:rFonts w:ascii="Calibri" w:hAnsi="Calibri" w:cs="Calibri"/>
                    <w:szCs w:val="20"/>
                  </w:rPr>
                </w:pPr>
                <w:r w:rsidRPr="00936230">
                  <w:rPr>
                    <w:rFonts w:ascii="Calibri" w:hAnsi="Calibri" w:cs="Calibri"/>
                    <w:szCs w:val="20"/>
                  </w:rPr>
                  <w:t>TEDS &amp; XSD</w:t>
                </w:r>
              </w:p>
            </w:tc>
          </w:sdtContent>
        </w:sdt>
      </w:tr>
    </w:tbl>
    <w:p w:rsidR="00922445" w:rsidRDefault="00922445" w:rsidP="00936230">
      <w:r>
        <w:br w:type="page"/>
      </w:r>
    </w:p>
    <w:p w:rsidR="00962E57" w:rsidRPr="002847E0" w:rsidRDefault="00962E57" w:rsidP="00F572E0">
      <w:pPr>
        <w:pStyle w:val="Heading1"/>
        <w:jc w:val="center"/>
        <w:rPr>
          <w:b/>
          <w:color w:val="auto"/>
        </w:rPr>
      </w:pPr>
      <w:bookmarkStart w:id="76" w:name="_Toc476134883"/>
      <w:r w:rsidRPr="002847E0">
        <w:rPr>
          <w:b/>
          <w:color w:val="auto"/>
        </w:rPr>
        <w:t>Section 7 – Interchange Schemas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999"/>
        <w:gridCol w:w="3140"/>
        <w:gridCol w:w="2430"/>
        <w:gridCol w:w="3268"/>
        <w:gridCol w:w="1009"/>
        <w:gridCol w:w="1231"/>
      </w:tblGrid>
      <w:tr w:rsidR="00962E57" w:rsidRPr="00FD4DE6" w:rsidTr="00617D91">
        <w:trPr>
          <w:cantSplit/>
          <w:tblHeader/>
        </w:trPr>
        <w:tc>
          <w:tcPr>
            <w:tcW w:w="13176" w:type="dxa"/>
            <w:gridSpan w:val="7"/>
          </w:tcPr>
          <w:p w:rsidR="00962E57" w:rsidRPr="002236F4" w:rsidRDefault="00962E57" w:rsidP="00922445">
            <w:pPr>
              <w:pStyle w:val="Heading2"/>
              <w:spacing w:line="240" w:lineRule="auto"/>
              <w:rPr>
                <w:b/>
              </w:rPr>
            </w:pPr>
            <w:bookmarkStart w:id="77" w:name="_Toc476134884"/>
            <w:r w:rsidRPr="002236F4">
              <w:rPr>
                <w:b/>
              </w:rPr>
              <w:t>Section 7 – XML / XSD SCHEMAS</w:t>
            </w:r>
            <w:bookmarkEnd w:id="77"/>
            <w:r w:rsidRPr="002236F4">
              <w:rPr>
                <w:b/>
              </w:rPr>
              <w:t xml:space="preserve"> </w:t>
            </w:r>
          </w:p>
        </w:tc>
      </w:tr>
      <w:tr w:rsidR="00962E57" w:rsidRPr="00FD4DE6" w:rsidTr="00617D91">
        <w:trPr>
          <w:cantSplit/>
          <w:tblHeader/>
        </w:trPr>
        <w:tc>
          <w:tcPr>
            <w:tcW w:w="13176" w:type="dxa"/>
            <w:gridSpan w:val="7"/>
          </w:tcPr>
          <w:p w:rsidR="00962E57" w:rsidRPr="002236F4" w:rsidRDefault="00962E57" w:rsidP="00922445">
            <w:pPr>
              <w:pStyle w:val="Heading3"/>
              <w:spacing w:line="240" w:lineRule="auto"/>
              <w:rPr>
                <w:b/>
              </w:rPr>
            </w:pPr>
            <w:bookmarkStart w:id="78" w:name="_Toc476134885"/>
            <w:r w:rsidRPr="002236F4">
              <w:rPr>
                <w:b/>
              </w:rPr>
              <w:t>7.1 - InterchangeEducationOrganizationExtension</w:t>
            </w:r>
            <w:bookmarkEnd w:id="78"/>
          </w:p>
        </w:tc>
      </w:tr>
      <w:tr w:rsidR="00962E57" w:rsidRPr="00FD4DE6" w:rsidTr="00617D91">
        <w:trPr>
          <w:cantSplit/>
          <w:tblHeader/>
        </w:trPr>
        <w:tc>
          <w:tcPr>
            <w:tcW w:w="1099" w:type="dxa"/>
          </w:tcPr>
          <w:p w:rsidR="00962E57" w:rsidRPr="00FD4DE6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999" w:type="dxa"/>
          </w:tcPr>
          <w:p w:rsidR="00962E57" w:rsidRPr="00FD4DE6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40" w:type="dxa"/>
          </w:tcPr>
          <w:p w:rsidR="00962E57" w:rsidRPr="00FD4DE6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30" w:type="dxa"/>
          </w:tcPr>
          <w:p w:rsidR="00962E57" w:rsidRPr="00FD4DE6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68" w:type="dxa"/>
          </w:tcPr>
          <w:p w:rsidR="00962E57" w:rsidRPr="00FD4DE6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09" w:type="dxa"/>
          </w:tcPr>
          <w:p w:rsidR="00962E57" w:rsidRPr="00FD4DE6" w:rsidRDefault="00962E57" w:rsidP="00922445">
            <w:pPr>
              <w:pStyle w:val="NoSpacing"/>
              <w:rPr>
                <w:b/>
                <w:sz w:val="20"/>
                <w:szCs w:val="20"/>
              </w:rPr>
            </w:pPr>
            <w:r w:rsidRPr="00FD4DE6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1231" w:type="dxa"/>
          </w:tcPr>
          <w:p w:rsidR="00962E57" w:rsidRPr="00FD4DE6" w:rsidRDefault="009E79D4" w:rsidP="00922445">
            <w:pPr>
              <w:pStyle w:val="NoSpacing"/>
              <w:rPr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62E57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962E57" w:rsidRPr="00FD4DE6" w:rsidTr="00617D91">
        <w:trPr>
          <w:cantSplit/>
          <w:trHeight w:val="864"/>
        </w:trPr>
        <w:tc>
          <w:tcPr>
            <w:tcW w:w="1099" w:type="dxa"/>
          </w:tcPr>
          <w:p w:rsidR="00962E57" w:rsidRPr="00FD4DE6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999" w:type="dxa"/>
          </w:tcPr>
          <w:p w:rsidR="00962E57" w:rsidRPr="00FD4DE6" w:rsidRDefault="00962E57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531</w:t>
            </w:r>
          </w:p>
        </w:tc>
        <w:tc>
          <w:tcPr>
            <w:tcW w:w="3140" w:type="dxa"/>
          </w:tcPr>
          <w:p w:rsidR="00962E57" w:rsidRPr="00FD4DE6" w:rsidRDefault="00962E57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Calibri"/>
                <w:sz w:val="20"/>
                <w:szCs w:val="20"/>
              </w:rPr>
              <w:t>FINE-ARTS-CATEGORY-CODE</w:t>
            </w:r>
          </w:p>
        </w:tc>
        <w:tc>
          <w:tcPr>
            <w:tcW w:w="2430" w:type="dxa"/>
          </w:tcPr>
          <w:p w:rsidR="00962E57" w:rsidRPr="00FD4DE6" w:rsidRDefault="00617D91" w:rsidP="00922445">
            <w:pPr>
              <w:pStyle w:val="NoSpacing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X-FineArtsCategory</w:t>
            </w:r>
          </w:p>
        </w:tc>
        <w:tc>
          <w:tcPr>
            <w:tcW w:w="3268" w:type="dxa"/>
          </w:tcPr>
          <w:p w:rsidR="00962E57" w:rsidRPr="00FD4DE6" w:rsidRDefault="00962E57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Element is </w:t>
            </w:r>
            <w:r w:rsidR="003A126D">
              <w:rPr>
                <w:sz w:val="20"/>
                <w:szCs w:val="20"/>
              </w:rPr>
              <w:t>removed from PEIMS</w:t>
            </w:r>
            <w:r w:rsidRPr="00FD4DE6">
              <w:rPr>
                <w:sz w:val="20"/>
                <w:szCs w:val="20"/>
              </w:rPr>
              <w:t xml:space="preserve"> submission 3 </w:t>
            </w:r>
            <w:r w:rsidR="003A126D">
              <w:rPr>
                <w:sz w:val="20"/>
                <w:szCs w:val="20"/>
              </w:rPr>
              <w:t>and added to the</w:t>
            </w:r>
            <w:r w:rsidRPr="00FD4DE6">
              <w:rPr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009" w:type="dxa"/>
          </w:tcPr>
          <w:p w:rsidR="00962E57" w:rsidRPr="00FD4DE6" w:rsidRDefault="009E79D4" w:rsidP="00922445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04005278"/>
                <w:placeholder>
                  <w:docPart w:val="389ECAD8562542EBBE982598C55DA3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62E57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864171797"/>
            <w:placeholder>
              <w:docPart w:val="BE417A4FD07D41CEA817475392328FD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:rsidR="00962E57" w:rsidRPr="00FD4DE6" w:rsidRDefault="00962E57" w:rsidP="00922445">
                <w:pPr>
                  <w:spacing w:line="240" w:lineRule="auto"/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962E57" w:rsidRPr="00FD4DE6" w:rsidTr="00617D91">
        <w:trPr>
          <w:cantSplit/>
        </w:trPr>
        <w:tc>
          <w:tcPr>
            <w:tcW w:w="1099" w:type="dxa"/>
          </w:tcPr>
          <w:p w:rsidR="00962E57" w:rsidRPr="00FD4DE6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999" w:type="dxa"/>
          </w:tcPr>
          <w:p w:rsidR="00962E57" w:rsidRPr="00FD4DE6" w:rsidRDefault="00962E57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532</w:t>
            </w:r>
          </w:p>
        </w:tc>
        <w:tc>
          <w:tcPr>
            <w:tcW w:w="3140" w:type="dxa"/>
          </w:tcPr>
          <w:p w:rsidR="00962E57" w:rsidRPr="00FD4DE6" w:rsidRDefault="00962E57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Calibri"/>
                <w:sz w:val="20"/>
                <w:szCs w:val="20"/>
              </w:rPr>
              <w:t>WELLNESS-AND-PHYSICAL-ED-CATEGORY-CODE</w:t>
            </w:r>
          </w:p>
        </w:tc>
        <w:tc>
          <w:tcPr>
            <w:tcW w:w="2430" w:type="dxa"/>
          </w:tcPr>
          <w:p w:rsidR="00962E57" w:rsidRPr="00FD4DE6" w:rsidRDefault="00617D91" w:rsidP="00922445">
            <w:pPr>
              <w:pStyle w:val="NoSpacing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X-WellnessAndPECategory</w:t>
            </w:r>
          </w:p>
        </w:tc>
        <w:tc>
          <w:tcPr>
            <w:tcW w:w="3268" w:type="dxa"/>
          </w:tcPr>
          <w:p w:rsidR="00962E57" w:rsidRPr="00FD4DE6" w:rsidRDefault="00962E57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Element is </w:t>
            </w:r>
            <w:r w:rsidR="003A126D">
              <w:rPr>
                <w:sz w:val="20"/>
                <w:szCs w:val="20"/>
              </w:rPr>
              <w:t>removed from PEIMS</w:t>
            </w:r>
            <w:r w:rsidRPr="00FD4DE6">
              <w:rPr>
                <w:sz w:val="20"/>
                <w:szCs w:val="20"/>
              </w:rPr>
              <w:t xml:space="preserve"> submission 3 </w:t>
            </w:r>
            <w:r w:rsidR="003A126D">
              <w:rPr>
                <w:sz w:val="20"/>
                <w:szCs w:val="20"/>
              </w:rPr>
              <w:t>and added to the</w:t>
            </w:r>
            <w:r w:rsidRPr="00FD4DE6">
              <w:rPr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009" w:type="dxa"/>
          </w:tcPr>
          <w:p w:rsidR="00962E57" w:rsidRPr="00FD4DE6" w:rsidRDefault="009E79D4" w:rsidP="00922445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016307196"/>
                <w:placeholder>
                  <w:docPart w:val="E2ABCF899D974EEEBB5FA1ACC79363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62E57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731684785"/>
            <w:placeholder>
              <w:docPart w:val="AC98DDBBBE0148CFAD91586DC007B6A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:rsidR="00962E57" w:rsidRPr="00FD4DE6" w:rsidRDefault="00962E57" w:rsidP="00922445">
                <w:pPr>
                  <w:spacing w:line="240" w:lineRule="auto"/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962E57" w:rsidRPr="00FD4DE6" w:rsidTr="00617D91">
        <w:trPr>
          <w:cantSplit/>
        </w:trPr>
        <w:tc>
          <w:tcPr>
            <w:tcW w:w="1099" w:type="dxa"/>
          </w:tcPr>
          <w:p w:rsidR="00962E57" w:rsidRPr="00FD4DE6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999" w:type="dxa"/>
          </w:tcPr>
          <w:p w:rsidR="00962E57" w:rsidRPr="00FD4DE6" w:rsidRDefault="00962E57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533</w:t>
            </w:r>
          </w:p>
        </w:tc>
        <w:tc>
          <w:tcPr>
            <w:tcW w:w="3140" w:type="dxa"/>
          </w:tcPr>
          <w:p w:rsidR="00962E57" w:rsidRPr="00FD4DE6" w:rsidRDefault="00962E57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Calibri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2430" w:type="dxa"/>
          </w:tcPr>
          <w:p w:rsidR="00962E57" w:rsidRPr="00617D91" w:rsidRDefault="00617D91" w:rsidP="00617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CommunityAndParentalInvolvementCategory</w:t>
            </w:r>
          </w:p>
        </w:tc>
        <w:tc>
          <w:tcPr>
            <w:tcW w:w="3268" w:type="dxa"/>
          </w:tcPr>
          <w:p w:rsidR="00962E57" w:rsidRPr="00FD4DE6" w:rsidRDefault="00962E57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Element is </w:t>
            </w:r>
            <w:r w:rsidR="003A126D">
              <w:rPr>
                <w:sz w:val="20"/>
                <w:szCs w:val="20"/>
              </w:rPr>
              <w:t>removed from PEIMS</w:t>
            </w:r>
            <w:r w:rsidRPr="00FD4DE6">
              <w:rPr>
                <w:sz w:val="20"/>
                <w:szCs w:val="20"/>
              </w:rPr>
              <w:t xml:space="preserve"> submission 3 </w:t>
            </w:r>
            <w:r w:rsidR="003A126D">
              <w:rPr>
                <w:sz w:val="20"/>
                <w:szCs w:val="20"/>
              </w:rPr>
              <w:t>and added to the</w:t>
            </w:r>
            <w:r w:rsidRPr="00FD4DE6">
              <w:rPr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009" w:type="dxa"/>
          </w:tcPr>
          <w:p w:rsidR="00962E57" w:rsidRPr="00FD4DE6" w:rsidRDefault="009E79D4" w:rsidP="00922445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449540582"/>
                <w:placeholder>
                  <w:docPart w:val="9090D4C44CDD49228806FF8DB6589B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62E57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2120296492"/>
            <w:placeholder>
              <w:docPart w:val="E329AC035505402E800BD6389D5458E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:rsidR="00962E57" w:rsidRPr="00FD4DE6" w:rsidRDefault="00962E57" w:rsidP="00922445">
                <w:pPr>
                  <w:spacing w:line="240" w:lineRule="auto"/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962E57" w:rsidRPr="00FD4DE6" w:rsidTr="00617D91">
        <w:trPr>
          <w:cantSplit/>
        </w:trPr>
        <w:tc>
          <w:tcPr>
            <w:tcW w:w="1099" w:type="dxa"/>
          </w:tcPr>
          <w:p w:rsidR="00962E57" w:rsidRPr="00FD4DE6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999" w:type="dxa"/>
          </w:tcPr>
          <w:p w:rsidR="00962E57" w:rsidRPr="00FD4DE6" w:rsidRDefault="00962E57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534</w:t>
            </w:r>
          </w:p>
        </w:tc>
        <w:tc>
          <w:tcPr>
            <w:tcW w:w="3140" w:type="dxa"/>
          </w:tcPr>
          <w:p w:rsidR="00962E57" w:rsidRPr="00FD4DE6" w:rsidRDefault="00962E57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Calibri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2430" w:type="dxa"/>
          </w:tcPr>
          <w:p w:rsidR="00962E57" w:rsidRPr="00617D91" w:rsidRDefault="00617D91" w:rsidP="00617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21stCenturyWorkforceDevelPgmCategory</w:t>
            </w:r>
          </w:p>
        </w:tc>
        <w:tc>
          <w:tcPr>
            <w:tcW w:w="3268" w:type="dxa"/>
          </w:tcPr>
          <w:p w:rsidR="00962E57" w:rsidRPr="00FD4DE6" w:rsidRDefault="00962E57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Element is </w:t>
            </w:r>
            <w:r w:rsidR="003A126D">
              <w:rPr>
                <w:sz w:val="20"/>
                <w:szCs w:val="20"/>
              </w:rPr>
              <w:t>removed from PEIMS</w:t>
            </w:r>
            <w:r w:rsidRPr="00FD4DE6">
              <w:rPr>
                <w:sz w:val="20"/>
                <w:szCs w:val="20"/>
              </w:rPr>
              <w:t xml:space="preserve"> submission 3 </w:t>
            </w:r>
            <w:r w:rsidR="003A126D">
              <w:rPr>
                <w:sz w:val="20"/>
                <w:szCs w:val="20"/>
              </w:rPr>
              <w:t>and added to the</w:t>
            </w:r>
            <w:r w:rsidRPr="00FD4DE6">
              <w:rPr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009" w:type="dxa"/>
          </w:tcPr>
          <w:p w:rsidR="00962E57" w:rsidRPr="00FD4DE6" w:rsidRDefault="009E79D4" w:rsidP="00922445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251547068"/>
                <w:placeholder>
                  <w:docPart w:val="64F0229E31664350A7070D768021F3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62E57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009899056"/>
            <w:placeholder>
              <w:docPart w:val="D871D9A604C04449A274515E805990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:rsidR="00962E57" w:rsidRPr="00FD4DE6" w:rsidRDefault="00962E57" w:rsidP="00922445">
                <w:pPr>
                  <w:spacing w:line="240" w:lineRule="auto"/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962E57" w:rsidRPr="00FD4DE6" w:rsidTr="00617D91">
        <w:trPr>
          <w:cantSplit/>
        </w:trPr>
        <w:tc>
          <w:tcPr>
            <w:tcW w:w="1099" w:type="dxa"/>
          </w:tcPr>
          <w:p w:rsidR="00962E57" w:rsidRPr="00FD4DE6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999" w:type="dxa"/>
          </w:tcPr>
          <w:p w:rsidR="00962E57" w:rsidRPr="00FD4DE6" w:rsidRDefault="00962E57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535</w:t>
            </w:r>
          </w:p>
        </w:tc>
        <w:tc>
          <w:tcPr>
            <w:tcW w:w="3140" w:type="dxa"/>
          </w:tcPr>
          <w:p w:rsidR="00962E57" w:rsidRPr="00FD4DE6" w:rsidRDefault="00962E57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Calibri"/>
                <w:sz w:val="20"/>
                <w:szCs w:val="20"/>
              </w:rPr>
              <w:t>SECOND-LANG-ACQUISITION-PGM-CATEGORY-CODE</w:t>
            </w:r>
          </w:p>
        </w:tc>
        <w:tc>
          <w:tcPr>
            <w:tcW w:w="2430" w:type="dxa"/>
          </w:tcPr>
          <w:p w:rsidR="00617D91" w:rsidRPr="00617D91" w:rsidRDefault="00617D91" w:rsidP="00617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SecondLanguageAcquisitionProgramCategory</w:t>
            </w:r>
          </w:p>
          <w:p w:rsidR="00962E57" w:rsidRPr="00617D91" w:rsidRDefault="00962E57" w:rsidP="00617D91">
            <w:pPr>
              <w:jc w:val="center"/>
            </w:pPr>
          </w:p>
        </w:tc>
        <w:tc>
          <w:tcPr>
            <w:tcW w:w="3268" w:type="dxa"/>
          </w:tcPr>
          <w:p w:rsidR="00962E57" w:rsidRPr="00FD4DE6" w:rsidRDefault="00962E57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Element is </w:t>
            </w:r>
            <w:r w:rsidR="003A126D">
              <w:rPr>
                <w:sz w:val="20"/>
                <w:szCs w:val="20"/>
              </w:rPr>
              <w:t>removed from PEIMS</w:t>
            </w:r>
            <w:r w:rsidRPr="00FD4DE6">
              <w:rPr>
                <w:sz w:val="20"/>
                <w:szCs w:val="20"/>
              </w:rPr>
              <w:t xml:space="preserve"> submission 3 </w:t>
            </w:r>
            <w:r w:rsidR="003A126D">
              <w:rPr>
                <w:sz w:val="20"/>
                <w:szCs w:val="20"/>
              </w:rPr>
              <w:t>and added to the</w:t>
            </w:r>
            <w:r w:rsidRPr="00FD4DE6">
              <w:rPr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009" w:type="dxa"/>
          </w:tcPr>
          <w:p w:rsidR="00962E57" w:rsidRPr="00FD4DE6" w:rsidRDefault="009E79D4" w:rsidP="00922445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545709323"/>
                <w:placeholder>
                  <w:docPart w:val="E14F2D0C43A54962BDE506D08E1464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62E57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205485695"/>
            <w:placeholder>
              <w:docPart w:val="9FD76A607FE04C01B5B979E0884390E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:rsidR="00962E57" w:rsidRPr="00FD4DE6" w:rsidRDefault="00962E57" w:rsidP="00922445">
                <w:pPr>
                  <w:spacing w:line="240" w:lineRule="auto"/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962E57" w:rsidRPr="00FD4DE6" w:rsidTr="00617D91">
        <w:trPr>
          <w:cantSplit/>
        </w:trPr>
        <w:tc>
          <w:tcPr>
            <w:tcW w:w="1099" w:type="dxa"/>
          </w:tcPr>
          <w:p w:rsidR="00962E57" w:rsidRPr="00FD4DE6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999" w:type="dxa"/>
          </w:tcPr>
          <w:p w:rsidR="00962E57" w:rsidRPr="00FD4DE6" w:rsidRDefault="00962E57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536</w:t>
            </w:r>
          </w:p>
        </w:tc>
        <w:tc>
          <w:tcPr>
            <w:tcW w:w="3140" w:type="dxa"/>
          </w:tcPr>
          <w:p w:rsidR="00962E57" w:rsidRPr="00FD4DE6" w:rsidRDefault="00962E57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Calibri"/>
                <w:sz w:val="20"/>
                <w:szCs w:val="20"/>
              </w:rPr>
              <w:t>DIGITAL-LEARNING-ENVIRONMENT-CATEGORY-CODE</w:t>
            </w:r>
          </w:p>
        </w:tc>
        <w:tc>
          <w:tcPr>
            <w:tcW w:w="2430" w:type="dxa"/>
          </w:tcPr>
          <w:p w:rsidR="00962E57" w:rsidRPr="00617D91" w:rsidRDefault="00617D91" w:rsidP="00617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DigitalLearningEnvironmentCategory</w:t>
            </w:r>
          </w:p>
        </w:tc>
        <w:tc>
          <w:tcPr>
            <w:tcW w:w="3268" w:type="dxa"/>
          </w:tcPr>
          <w:p w:rsidR="00962E57" w:rsidRPr="00FD4DE6" w:rsidRDefault="00962E57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Element is </w:t>
            </w:r>
            <w:r w:rsidR="003A126D">
              <w:rPr>
                <w:sz w:val="20"/>
                <w:szCs w:val="20"/>
              </w:rPr>
              <w:t>removed from PEIMS</w:t>
            </w:r>
            <w:r w:rsidRPr="00FD4DE6">
              <w:rPr>
                <w:sz w:val="20"/>
                <w:szCs w:val="20"/>
              </w:rPr>
              <w:t xml:space="preserve"> submission 3 </w:t>
            </w:r>
            <w:r w:rsidR="003A126D">
              <w:rPr>
                <w:sz w:val="20"/>
                <w:szCs w:val="20"/>
              </w:rPr>
              <w:t>and added to the</w:t>
            </w:r>
            <w:r w:rsidRPr="00FD4DE6">
              <w:rPr>
                <w:sz w:val="20"/>
                <w:szCs w:val="20"/>
              </w:rPr>
              <w:t xml:space="preserve"> TSDS collection in the LocalEducationAgencyExtension and SchoolExtension</w:t>
            </w:r>
          </w:p>
        </w:tc>
        <w:tc>
          <w:tcPr>
            <w:tcW w:w="1009" w:type="dxa"/>
          </w:tcPr>
          <w:p w:rsidR="00962E57" w:rsidRPr="00FD4DE6" w:rsidRDefault="009E79D4" w:rsidP="00922445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772521233"/>
                <w:placeholder>
                  <w:docPart w:val="91563C65579F4BAEA86D565B9BD6470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62E57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648732034"/>
            <w:placeholder>
              <w:docPart w:val="ACEE746FC1F7488D8F740DE2FB2175F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:rsidR="00962E57" w:rsidRPr="00FD4DE6" w:rsidRDefault="00962E57" w:rsidP="00922445">
                <w:pPr>
                  <w:spacing w:line="240" w:lineRule="auto"/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962E57" w:rsidRPr="00FD4DE6" w:rsidTr="00617D91">
        <w:trPr>
          <w:cantSplit/>
        </w:trPr>
        <w:tc>
          <w:tcPr>
            <w:tcW w:w="1099" w:type="dxa"/>
          </w:tcPr>
          <w:p w:rsidR="00962E57" w:rsidRPr="00FD4DE6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999" w:type="dxa"/>
          </w:tcPr>
          <w:p w:rsidR="00962E57" w:rsidRPr="00FD4DE6" w:rsidRDefault="00962E57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537</w:t>
            </w:r>
          </w:p>
        </w:tc>
        <w:tc>
          <w:tcPr>
            <w:tcW w:w="3140" w:type="dxa"/>
          </w:tcPr>
          <w:p w:rsidR="00962E57" w:rsidRPr="00FD4DE6" w:rsidRDefault="00962E57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Calibri"/>
                <w:sz w:val="20"/>
                <w:szCs w:val="20"/>
              </w:rPr>
              <w:t>DROPOUT-PREVENTION-STRATEGIES-CATEGORY-CODE</w:t>
            </w:r>
          </w:p>
        </w:tc>
        <w:tc>
          <w:tcPr>
            <w:tcW w:w="2430" w:type="dxa"/>
          </w:tcPr>
          <w:p w:rsidR="00962E57" w:rsidRPr="00617D91" w:rsidRDefault="00617D91" w:rsidP="00617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DropoutPreventionStrategiesCategory</w:t>
            </w:r>
          </w:p>
        </w:tc>
        <w:tc>
          <w:tcPr>
            <w:tcW w:w="3268" w:type="dxa"/>
          </w:tcPr>
          <w:p w:rsidR="00962E57" w:rsidRPr="00FD4DE6" w:rsidRDefault="00962E57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Element is </w:t>
            </w:r>
            <w:r w:rsidR="003A126D">
              <w:rPr>
                <w:sz w:val="20"/>
                <w:szCs w:val="20"/>
              </w:rPr>
              <w:t>removed from PEIMS</w:t>
            </w:r>
            <w:r w:rsidRPr="00FD4DE6">
              <w:rPr>
                <w:sz w:val="20"/>
                <w:szCs w:val="20"/>
              </w:rPr>
              <w:t xml:space="preserve"> submission 3 </w:t>
            </w:r>
            <w:r w:rsidR="003A126D">
              <w:rPr>
                <w:sz w:val="20"/>
                <w:szCs w:val="20"/>
              </w:rPr>
              <w:t>and added to the</w:t>
            </w:r>
            <w:r w:rsidRPr="00FD4DE6">
              <w:rPr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009" w:type="dxa"/>
          </w:tcPr>
          <w:p w:rsidR="00962E57" w:rsidRPr="00FD4DE6" w:rsidRDefault="009E79D4" w:rsidP="00922445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003089168"/>
                <w:placeholder>
                  <w:docPart w:val="2DD7073FE9304280BB11ABB1FACCC63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62E57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52680184"/>
            <w:placeholder>
              <w:docPart w:val="E14C06422CB8461280EEB38C0AD3656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:rsidR="00962E57" w:rsidRPr="00FD4DE6" w:rsidRDefault="00962E57" w:rsidP="00922445">
                <w:pPr>
                  <w:spacing w:line="240" w:lineRule="auto"/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962E57" w:rsidRPr="00FD4DE6" w:rsidTr="00617D91">
        <w:trPr>
          <w:cantSplit/>
        </w:trPr>
        <w:tc>
          <w:tcPr>
            <w:tcW w:w="1099" w:type="dxa"/>
          </w:tcPr>
          <w:p w:rsidR="00962E57" w:rsidRPr="00FD4DE6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999" w:type="dxa"/>
          </w:tcPr>
          <w:p w:rsidR="00962E57" w:rsidRPr="00FD4DE6" w:rsidRDefault="00962E57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538</w:t>
            </w:r>
          </w:p>
        </w:tc>
        <w:tc>
          <w:tcPr>
            <w:tcW w:w="3140" w:type="dxa"/>
          </w:tcPr>
          <w:p w:rsidR="00962E57" w:rsidRPr="00FD4DE6" w:rsidRDefault="00962E57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Calibri"/>
                <w:sz w:val="20"/>
                <w:szCs w:val="20"/>
              </w:rPr>
              <w:t>EDUCATIONAL-PGM-FOR-GT</w:t>
            </w:r>
            <w:r w:rsidR="00931FA5">
              <w:rPr>
                <w:rFonts w:cs="Calibri"/>
                <w:sz w:val="20"/>
                <w:szCs w:val="20"/>
              </w:rPr>
              <w:t>-</w:t>
            </w:r>
            <w:r w:rsidRPr="00FD4DE6">
              <w:rPr>
                <w:rFonts w:cs="Calibri"/>
                <w:sz w:val="20"/>
                <w:szCs w:val="20"/>
              </w:rPr>
              <w:t>STUDENTS-CATEGORY-CODE</w:t>
            </w:r>
          </w:p>
        </w:tc>
        <w:tc>
          <w:tcPr>
            <w:tcW w:w="2430" w:type="dxa"/>
          </w:tcPr>
          <w:p w:rsidR="00962E57" w:rsidRPr="00617D91" w:rsidRDefault="00617D91" w:rsidP="00617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EducationalPgmGTStudentsCategory</w:t>
            </w:r>
          </w:p>
        </w:tc>
        <w:tc>
          <w:tcPr>
            <w:tcW w:w="3268" w:type="dxa"/>
          </w:tcPr>
          <w:p w:rsidR="00962E57" w:rsidRPr="00FD4DE6" w:rsidRDefault="00962E57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Element is </w:t>
            </w:r>
            <w:r w:rsidR="003A126D">
              <w:rPr>
                <w:sz w:val="20"/>
                <w:szCs w:val="20"/>
              </w:rPr>
              <w:t>removed from PEIMS</w:t>
            </w:r>
            <w:r w:rsidRPr="00FD4DE6">
              <w:rPr>
                <w:sz w:val="20"/>
                <w:szCs w:val="20"/>
              </w:rPr>
              <w:t xml:space="preserve"> submission 3 </w:t>
            </w:r>
            <w:r w:rsidR="003A126D">
              <w:rPr>
                <w:sz w:val="20"/>
                <w:szCs w:val="20"/>
              </w:rPr>
              <w:t>and added to the</w:t>
            </w:r>
            <w:r w:rsidRPr="00FD4DE6">
              <w:rPr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009" w:type="dxa"/>
          </w:tcPr>
          <w:p w:rsidR="00962E57" w:rsidRPr="00FD4DE6" w:rsidRDefault="009E79D4" w:rsidP="00922445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49642309"/>
                <w:placeholder>
                  <w:docPart w:val="A404A18B1D104425A479721E7C093F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62E57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31745216"/>
            <w:placeholder>
              <w:docPart w:val="CD627BB646584199852E7B0B960365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:rsidR="00962E57" w:rsidRPr="00FD4DE6" w:rsidRDefault="00962E57" w:rsidP="00922445">
                <w:pPr>
                  <w:spacing w:line="240" w:lineRule="auto"/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962E57" w:rsidRPr="00FD4DE6" w:rsidTr="00617D91">
        <w:trPr>
          <w:cantSplit/>
        </w:trPr>
        <w:tc>
          <w:tcPr>
            <w:tcW w:w="1099" w:type="dxa"/>
          </w:tcPr>
          <w:p w:rsidR="00962E57" w:rsidRPr="00FD4DE6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999" w:type="dxa"/>
          </w:tcPr>
          <w:p w:rsidR="00962E57" w:rsidRPr="00FD4DE6" w:rsidRDefault="00962E57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539</w:t>
            </w:r>
          </w:p>
        </w:tc>
        <w:tc>
          <w:tcPr>
            <w:tcW w:w="3140" w:type="dxa"/>
          </w:tcPr>
          <w:p w:rsidR="00962E57" w:rsidRPr="00FD4DE6" w:rsidRDefault="00962E57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Calibri"/>
                <w:sz w:val="20"/>
                <w:szCs w:val="20"/>
              </w:rPr>
              <w:t>OVERALL-RATING-CATEGORY-CODE</w:t>
            </w:r>
          </w:p>
        </w:tc>
        <w:tc>
          <w:tcPr>
            <w:tcW w:w="2430" w:type="dxa"/>
          </w:tcPr>
          <w:p w:rsidR="00617D91" w:rsidRDefault="00617D91" w:rsidP="00922445">
            <w:pPr>
              <w:pStyle w:val="NoSpacing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X-OverallRatingCategory</w:t>
            </w:r>
          </w:p>
          <w:p w:rsidR="00962E57" w:rsidRPr="00617D91" w:rsidRDefault="00962E57" w:rsidP="00617D91">
            <w:pPr>
              <w:jc w:val="center"/>
            </w:pPr>
          </w:p>
        </w:tc>
        <w:tc>
          <w:tcPr>
            <w:tcW w:w="3268" w:type="dxa"/>
          </w:tcPr>
          <w:p w:rsidR="00962E57" w:rsidRPr="00FD4DE6" w:rsidRDefault="00962E57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Element is </w:t>
            </w:r>
            <w:r w:rsidR="003A126D">
              <w:rPr>
                <w:sz w:val="20"/>
                <w:szCs w:val="20"/>
              </w:rPr>
              <w:t>removed from PEIMS</w:t>
            </w:r>
            <w:r w:rsidRPr="00FD4DE6">
              <w:rPr>
                <w:sz w:val="20"/>
                <w:szCs w:val="20"/>
              </w:rPr>
              <w:t xml:space="preserve"> submission 3 </w:t>
            </w:r>
            <w:r w:rsidR="003A126D">
              <w:rPr>
                <w:sz w:val="20"/>
                <w:szCs w:val="20"/>
              </w:rPr>
              <w:t>and added to the</w:t>
            </w:r>
            <w:r w:rsidRPr="00FD4DE6">
              <w:rPr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009" w:type="dxa"/>
          </w:tcPr>
          <w:p w:rsidR="00962E57" w:rsidRPr="00FD4DE6" w:rsidRDefault="009E79D4" w:rsidP="00922445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717513248"/>
                <w:placeholder>
                  <w:docPart w:val="CB62A5CE4E2B4507B0A182A5AC9386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62E57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0916277"/>
            <w:placeholder>
              <w:docPart w:val="6BCA5D2D21E84CFC80AA3A13CEB1047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:rsidR="00962E57" w:rsidRPr="00FD4DE6" w:rsidRDefault="00962E57" w:rsidP="00922445">
                <w:pPr>
                  <w:spacing w:line="240" w:lineRule="auto"/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7C4EC5" w:rsidRPr="00FD4DE6" w:rsidTr="00617D91">
        <w:trPr>
          <w:cantSplit/>
        </w:trPr>
        <w:tc>
          <w:tcPr>
            <w:tcW w:w="1099" w:type="dxa"/>
          </w:tcPr>
          <w:p w:rsidR="007C4EC5" w:rsidRPr="00FD4DE6" w:rsidRDefault="007C4EC5" w:rsidP="00922445">
            <w:pPr>
              <w:spacing w:line="240" w:lineRule="auto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999" w:type="dxa"/>
          </w:tcPr>
          <w:p w:rsidR="007C4EC5" w:rsidRPr="00FD4DE6" w:rsidRDefault="007C4EC5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540</w:t>
            </w:r>
          </w:p>
        </w:tc>
        <w:tc>
          <w:tcPr>
            <w:tcW w:w="3140" w:type="dxa"/>
          </w:tcPr>
          <w:p w:rsidR="007C4EC5" w:rsidRPr="00FD4DE6" w:rsidRDefault="007C4EC5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Calibri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2430" w:type="dxa"/>
          </w:tcPr>
          <w:p w:rsidR="007C4EC5" w:rsidRPr="00617D91" w:rsidRDefault="00617D91" w:rsidP="00617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StatutoryReportingAndPolicyCompliance</w:t>
            </w:r>
          </w:p>
        </w:tc>
        <w:tc>
          <w:tcPr>
            <w:tcW w:w="3268" w:type="dxa"/>
          </w:tcPr>
          <w:p w:rsidR="007C4EC5" w:rsidRPr="00FD4DE6" w:rsidRDefault="007C4EC5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Element is </w:t>
            </w:r>
            <w:r w:rsidR="003A126D">
              <w:rPr>
                <w:sz w:val="20"/>
                <w:szCs w:val="20"/>
              </w:rPr>
              <w:t>removed from PEIMS</w:t>
            </w:r>
            <w:r w:rsidRPr="00FD4DE6">
              <w:rPr>
                <w:sz w:val="20"/>
                <w:szCs w:val="20"/>
              </w:rPr>
              <w:t xml:space="preserve"> submission 3 </w:t>
            </w:r>
            <w:r w:rsidR="003A126D">
              <w:rPr>
                <w:sz w:val="20"/>
                <w:szCs w:val="20"/>
              </w:rPr>
              <w:t>and added to the</w:t>
            </w:r>
            <w:r w:rsidRPr="00FD4DE6">
              <w:rPr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009" w:type="dxa"/>
          </w:tcPr>
          <w:p w:rsidR="007C4EC5" w:rsidRPr="00FD4DE6" w:rsidRDefault="009E79D4" w:rsidP="00922445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363292666"/>
                <w:placeholder>
                  <w:docPart w:val="631F1B8284F34D5287312C4EFDE5B2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C4EC5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353954267"/>
            <w:placeholder>
              <w:docPart w:val="BB55D270CABC43BB884A5A698C3F252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:rsidR="007C4EC5" w:rsidRPr="00FD4DE6" w:rsidRDefault="007C4EC5" w:rsidP="00922445">
                <w:pPr>
                  <w:spacing w:line="240" w:lineRule="auto"/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7C4EC5" w:rsidRPr="00FD4DE6" w:rsidTr="00617D91">
        <w:trPr>
          <w:cantSplit/>
        </w:trPr>
        <w:tc>
          <w:tcPr>
            <w:tcW w:w="1099" w:type="dxa"/>
          </w:tcPr>
          <w:p w:rsidR="007C4EC5" w:rsidRPr="00FD4DE6" w:rsidRDefault="007C4EC5" w:rsidP="00922445">
            <w:pPr>
              <w:spacing w:line="240" w:lineRule="auto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999" w:type="dxa"/>
          </w:tcPr>
          <w:p w:rsidR="007C4EC5" w:rsidRPr="00FD4DE6" w:rsidRDefault="007614EF" w:rsidP="009224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91</w:t>
            </w:r>
          </w:p>
        </w:tc>
        <w:tc>
          <w:tcPr>
            <w:tcW w:w="3140" w:type="dxa"/>
          </w:tcPr>
          <w:p w:rsidR="007C4EC5" w:rsidRPr="00FD4DE6" w:rsidRDefault="007C4EC5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NSLP-TYPE-CODE</w:t>
            </w:r>
          </w:p>
        </w:tc>
        <w:tc>
          <w:tcPr>
            <w:tcW w:w="2430" w:type="dxa"/>
          </w:tcPr>
          <w:p w:rsidR="007C4EC5" w:rsidRPr="00FD4DE6" w:rsidRDefault="00617D91" w:rsidP="009224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NSLPTypeCode</w:t>
            </w:r>
          </w:p>
        </w:tc>
        <w:tc>
          <w:tcPr>
            <w:tcW w:w="3268" w:type="dxa"/>
          </w:tcPr>
          <w:p w:rsidR="007C4EC5" w:rsidRPr="00FD4DE6" w:rsidRDefault="007C4EC5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lement was added for the 2017-2018 school year in the SchoolExtension Complex Type</w:t>
            </w:r>
          </w:p>
        </w:tc>
        <w:tc>
          <w:tcPr>
            <w:tcW w:w="1009" w:type="dxa"/>
          </w:tcPr>
          <w:p w:rsidR="007C4EC5" w:rsidRPr="00FD4DE6" w:rsidRDefault="009E79D4" w:rsidP="00922445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373437371"/>
                <w:placeholder>
                  <w:docPart w:val="436FE24D59184C02A0822DC4FB0EEFC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C4EC5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836415081"/>
            <w:placeholder>
              <w:docPart w:val="05E4952E37B54161ACB9B8BDA56026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:rsidR="007C4EC5" w:rsidRPr="00FD4DE6" w:rsidRDefault="007C4EC5" w:rsidP="00922445">
                <w:pPr>
                  <w:spacing w:line="240" w:lineRule="auto"/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29537E" w:rsidRDefault="0029537E" w:rsidP="00EE6A84">
      <w:pPr>
        <w:rPr>
          <w:rFonts w:cs="Arial"/>
        </w:rPr>
      </w:pPr>
    </w:p>
    <w:p w:rsidR="00675A35" w:rsidRDefault="00675A35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3056"/>
        <w:gridCol w:w="2391"/>
        <w:gridCol w:w="3093"/>
        <w:gridCol w:w="939"/>
        <w:gridCol w:w="1341"/>
      </w:tblGrid>
      <w:tr w:rsidR="0029537E" w:rsidRPr="00FD4DE6" w:rsidTr="00617D91">
        <w:trPr>
          <w:cantSplit/>
          <w:trHeight w:val="477"/>
          <w:tblHeader/>
        </w:trPr>
        <w:tc>
          <w:tcPr>
            <w:tcW w:w="13115" w:type="dxa"/>
            <w:gridSpan w:val="7"/>
          </w:tcPr>
          <w:p w:rsidR="0029537E" w:rsidRPr="00E01079" w:rsidRDefault="0029537E" w:rsidP="00922445">
            <w:pPr>
              <w:spacing w:line="240" w:lineRule="auto"/>
              <w:rPr>
                <w:rFonts w:asciiTheme="majorHAnsi" w:hAnsiTheme="majorHAnsi"/>
                <w:sz w:val="24"/>
              </w:rPr>
            </w:pPr>
            <w:r w:rsidRPr="00E01079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29537E" w:rsidRPr="00FD4DE6" w:rsidTr="00617D91">
        <w:trPr>
          <w:cantSplit/>
          <w:trHeight w:val="338"/>
          <w:tblHeader/>
        </w:trPr>
        <w:tc>
          <w:tcPr>
            <w:tcW w:w="13115" w:type="dxa"/>
            <w:gridSpan w:val="7"/>
          </w:tcPr>
          <w:p w:rsidR="0029537E" w:rsidRPr="002236F4" w:rsidRDefault="0029537E" w:rsidP="00922445">
            <w:pPr>
              <w:pStyle w:val="Heading3"/>
              <w:spacing w:line="240" w:lineRule="auto"/>
              <w:rPr>
                <w:b/>
              </w:rPr>
            </w:pPr>
            <w:bookmarkStart w:id="79" w:name="_Toc476134886"/>
            <w:r w:rsidRPr="002236F4">
              <w:rPr>
                <w:b/>
              </w:rPr>
              <w:t>7.4 - InterchangeStudentExtension</w:t>
            </w:r>
            <w:bookmarkEnd w:id="79"/>
          </w:p>
        </w:tc>
      </w:tr>
      <w:tr w:rsidR="0029537E" w:rsidRPr="00FD4DE6" w:rsidTr="00617D91">
        <w:trPr>
          <w:cantSplit/>
          <w:trHeight w:val="661"/>
          <w:tblHeader/>
        </w:trPr>
        <w:tc>
          <w:tcPr>
            <w:tcW w:w="1124" w:type="dxa"/>
          </w:tcPr>
          <w:p w:rsidR="0029537E" w:rsidRPr="00FD4DE6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11" w:type="dxa"/>
          </w:tcPr>
          <w:p w:rsidR="0029537E" w:rsidRPr="00FD4DE6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29" w:type="dxa"/>
          </w:tcPr>
          <w:p w:rsidR="0029537E" w:rsidRPr="00FD4DE6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04" w:type="dxa"/>
          </w:tcPr>
          <w:p w:rsidR="0029537E" w:rsidRPr="00FD4DE6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50" w:type="dxa"/>
          </w:tcPr>
          <w:p w:rsidR="0029537E" w:rsidRPr="00FD4DE6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46" w:type="dxa"/>
          </w:tcPr>
          <w:p w:rsidR="0029537E" w:rsidRPr="00FD4DE6" w:rsidRDefault="0029537E" w:rsidP="00922445">
            <w:pPr>
              <w:pStyle w:val="NoSpacing"/>
              <w:rPr>
                <w:b/>
                <w:sz w:val="20"/>
                <w:szCs w:val="20"/>
              </w:rPr>
            </w:pPr>
            <w:r w:rsidRPr="00FD4DE6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1351" w:type="dxa"/>
          </w:tcPr>
          <w:p w:rsidR="0029537E" w:rsidRPr="00FD4DE6" w:rsidRDefault="009E79D4" w:rsidP="00922445">
            <w:pPr>
              <w:pStyle w:val="NoSpacing"/>
              <w:rPr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9537E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29537E" w:rsidRPr="00FD4DE6" w:rsidTr="00617D91">
        <w:trPr>
          <w:cantSplit/>
          <w:trHeight w:val="754"/>
        </w:trPr>
        <w:tc>
          <w:tcPr>
            <w:tcW w:w="1124" w:type="dxa"/>
          </w:tcPr>
          <w:p w:rsidR="0029537E" w:rsidRPr="00FD4DE6" w:rsidRDefault="0029537E" w:rsidP="00922445">
            <w:pPr>
              <w:spacing w:line="240" w:lineRule="auto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11" w:type="dxa"/>
          </w:tcPr>
          <w:p w:rsidR="0029537E" w:rsidRPr="00FD4DE6" w:rsidRDefault="007614EF" w:rsidP="009224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90</w:t>
            </w:r>
          </w:p>
        </w:tc>
        <w:tc>
          <w:tcPr>
            <w:tcW w:w="3129" w:type="dxa"/>
          </w:tcPr>
          <w:p w:rsidR="0029537E" w:rsidRPr="00FD4DE6" w:rsidRDefault="0029537E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STUDENT-LANGUAGE-CODE</w:t>
            </w:r>
          </w:p>
        </w:tc>
        <w:tc>
          <w:tcPr>
            <w:tcW w:w="2404" w:type="dxa"/>
          </w:tcPr>
          <w:p w:rsidR="0029537E" w:rsidRPr="00FD4DE6" w:rsidRDefault="000D6278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X-StudentLanguageCode</w:t>
            </w:r>
          </w:p>
        </w:tc>
        <w:tc>
          <w:tcPr>
            <w:tcW w:w="3150" w:type="dxa"/>
          </w:tcPr>
          <w:p w:rsidR="0029537E" w:rsidRPr="00FD4DE6" w:rsidRDefault="0029537E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NEW element added to the StudentExtension (Federal Compliance)</w:t>
            </w:r>
          </w:p>
        </w:tc>
        <w:tc>
          <w:tcPr>
            <w:tcW w:w="946" w:type="dxa"/>
          </w:tcPr>
          <w:p w:rsidR="0029537E" w:rsidRPr="00FD4DE6" w:rsidRDefault="009E79D4" w:rsidP="00922445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613332982"/>
                <w:placeholder>
                  <w:docPart w:val="41F2F03C16564AF6B7CE651DD743284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29537E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2080057482"/>
            <w:placeholder>
              <w:docPart w:val="DAFDF0E9A7FE45938BDD2ADC5136447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1" w:type="dxa"/>
              </w:tcPr>
              <w:p w:rsidR="0029537E" w:rsidRPr="00FD4DE6" w:rsidRDefault="0029537E" w:rsidP="00922445">
                <w:pPr>
                  <w:spacing w:line="240" w:lineRule="auto"/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29537E" w:rsidRDefault="0029537E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2"/>
        <w:gridCol w:w="2285"/>
        <w:gridCol w:w="1994"/>
        <w:gridCol w:w="4455"/>
        <w:gridCol w:w="864"/>
        <w:gridCol w:w="1233"/>
      </w:tblGrid>
      <w:tr w:rsidR="005E0BC5" w:rsidRPr="00FD4DE6" w:rsidTr="00C01C4C">
        <w:trPr>
          <w:cantSplit/>
          <w:trHeight w:val="477"/>
          <w:tblHeader/>
        </w:trPr>
        <w:tc>
          <w:tcPr>
            <w:tcW w:w="13115" w:type="dxa"/>
            <w:gridSpan w:val="7"/>
          </w:tcPr>
          <w:p w:rsidR="005E0BC5" w:rsidRPr="00E01079" w:rsidRDefault="005E0BC5" w:rsidP="00C01C4C">
            <w:pPr>
              <w:spacing w:line="240" w:lineRule="auto"/>
              <w:rPr>
                <w:rFonts w:asciiTheme="majorHAnsi" w:hAnsiTheme="majorHAnsi"/>
                <w:sz w:val="24"/>
              </w:rPr>
            </w:pPr>
            <w:r w:rsidRPr="00E01079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5E0BC5" w:rsidRPr="00FD4DE6" w:rsidTr="00C01C4C">
        <w:trPr>
          <w:cantSplit/>
          <w:trHeight w:val="338"/>
          <w:tblHeader/>
        </w:trPr>
        <w:tc>
          <w:tcPr>
            <w:tcW w:w="13115" w:type="dxa"/>
            <w:gridSpan w:val="7"/>
          </w:tcPr>
          <w:p w:rsidR="005E0BC5" w:rsidRPr="002236F4" w:rsidRDefault="005E0BC5" w:rsidP="00C01C4C">
            <w:pPr>
              <w:pStyle w:val="Heading3"/>
              <w:spacing w:line="240" w:lineRule="auto"/>
              <w:rPr>
                <w:b/>
              </w:rPr>
            </w:pPr>
            <w:bookmarkStart w:id="80" w:name="_Toc476134887"/>
            <w:r w:rsidRPr="002236F4">
              <w:rPr>
                <w:b/>
              </w:rPr>
              <w:t>7.</w:t>
            </w:r>
            <w:r>
              <w:rPr>
                <w:b/>
              </w:rPr>
              <w:t>7 – InterchangeStaffAssociation</w:t>
            </w:r>
            <w:bookmarkEnd w:id="80"/>
          </w:p>
        </w:tc>
      </w:tr>
      <w:tr w:rsidR="005E0BC5" w:rsidRPr="00FD4DE6" w:rsidTr="00C01C4C">
        <w:trPr>
          <w:cantSplit/>
          <w:trHeight w:val="661"/>
          <w:tblHeader/>
        </w:trPr>
        <w:tc>
          <w:tcPr>
            <w:tcW w:w="1124" w:type="dxa"/>
          </w:tcPr>
          <w:p w:rsidR="005E0BC5" w:rsidRPr="00FD4DE6" w:rsidRDefault="005E0BC5" w:rsidP="00C01C4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11" w:type="dxa"/>
          </w:tcPr>
          <w:p w:rsidR="005E0BC5" w:rsidRPr="00FD4DE6" w:rsidRDefault="005E0BC5" w:rsidP="00C01C4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29" w:type="dxa"/>
          </w:tcPr>
          <w:p w:rsidR="005E0BC5" w:rsidRPr="00FD4DE6" w:rsidRDefault="005E0BC5" w:rsidP="00C01C4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04" w:type="dxa"/>
          </w:tcPr>
          <w:p w:rsidR="005E0BC5" w:rsidRPr="00FD4DE6" w:rsidRDefault="005E0BC5" w:rsidP="00C01C4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50" w:type="dxa"/>
          </w:tcPr>
          <w:p w:rsidR="005E0BC5" w:rsidRPr="00FD4DE6" w:rsidRDefault="005E0BC5" w:rsidP="00C01C4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46" w:type="dxa"/>
          </w:tcPr>
          <w:p w:rsidR="005E0BC5" w:rsidRPr="00FD4DE6" w:rsidRDefault="005E0BC5" w:rsidP="00C01C4C">
            <w:pPr>
              <w:pStyle w:val="NoSpacing"/>
              <w:rPr>
                <w:b/>
                <w:sz w:val="20"/>
                <w:szCs w:val="20"/>
              </w:rPr>
            </w:pPr>
            <w:r w:rsidRPr="00FD4DE6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1351" w:type="dxa"/>
          </w:tcPr>
          <w:p w:rsidR="005E0BC5" w:rsidRPr="00FD4DE6" w:rsidRDefault="009E79D4" w:rsidP="00C01C4C">
            <w:pPr>
              <w:pStyle w:val="NoSpacing"/>
              <w:rPr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E0BC5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302089" w:rsidRPr="00FD4DE6" w:rsidTr="00C01C4C">
        <w:trPr>
          <w:cantSplit/>
          <w:trHeight w:val="754"/>
        </w:trPr>
        <w:tc>
          <w:tcPr>
            <w:tcW w:w="1124" w:type="dxa"/>
          </w:tcPr>
          <w:p w:rsidR="00302089" w:rsidRPr="000F2218" w:rsidRDefault="00302089" w:rsidP="003020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</w:t>
            </w:r>
            <w:r w:rsidRPr="000F2218">
              <w:rPr>
                <w:rFonts w:cs="Arial"/>
                <w:szCs w:val="20"/>
              </w:rPr>
              <w:t>.1.0</w:t>
            </w:r>
          </w:p>
        </w:tc>
        <w:tc>
          <w:tcPr>
            <w:tcW w:w="1011" w:type="dxa"/>
          </w:tcPr>
          <w:p w:rsidR="00302089" w:rsidRPr="000F2218" w:rsidRDefault="00302089" w:rsidP="0030208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94</w:t>
            </w:r>
          </w:p>
        </w:tc>
        <w:tc>
          <w:tcPr>
            <w:tcW w:w="3129" w:type="dxa"/>
          </w:tcPr>
          <w:p w:rsidR="00302089" w:rsidRPr="000F2218" w:rsidRDefault="00302089" w:rsidP="0030208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XILIARY-ROLE-ID</w:t>
            </w:r>
          </w:p>
        </w:tc>
        <w:tc>
          <w:tcPr>
            <w:tcW w:w="2404" w:type="dxa"/>
          </w:tcPr>
          <w:p w:rsidR="00302089" w:rsidRPr="000F2218" w:rsidRDefault="00302089" w:rsidP="0030208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AuxiliaryRoleID</w:t>
            </w:r>
          </w:p>
        </w:tc>
        <w:tc>
          <w:tcPr>
            <w:tcW w:w="3150" w:type="dxa"/>
          </w:tcPr>
          <w:p w:rsidR="00302089" w:rsidRPr="000F2218" w:rsidRDefault="00302089" w:rsidP="00302089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 xml:space="preserve">NEW element added to the </w:t>
            </w:r>
            <w:r>
              <w:rPr>
                <w:sz w:val="20"/>
                <w:szCs w:val="20"/>
              </w:rPr>
              <w:t>StaffEducationOrgEmploymentAssociationExtension</w:t>
            </w:r>
          </w:p>
        </w:tc>
        <w:tc>
          <w:tcPr>
            <w:tcW w:w="946" w:type="dxa"/>
          </w:tcPr>
          <w:p w:rsidR="00302089" w:rsidRPr="000F2218" w:rsidRDefault="009E79D4" w:rsidP="00302089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984609770"/>
                <w:placeholder>
                  <w:docPart w:val="FE35AC3433864F01A211B902BCD133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302089" w:rsidRPr="000F2218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630934315"/>
            <w:placeholder>
              <w:docPart w:val="A6469591FEBA42319D511F1E2B91279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1" w:type="dxa"/>
              </w:tcPr>
              <w:p w:rsidR="00302089" w:rsidRPr="000F2218" w:rsidRDefault="00302089" w:rsidP="00302089">
                <w:pPr>
                  <w:rPr>
                    <w:szCs w:val="20"/>
                  </w:rPr>
                </w:pPr>
                <w:r w:rsidRPr="000F2218"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5E0BC5" w:rsidRDefault="005E0BC5" w:rsidP="00EE6A84">
      <w:pPr>
        <w:rPr>
          <w:rFonts w:cs="Arial"/>
        </w:rPr>
      </w:pPr>
    </w:p>
    <w:tbl>
      <w:tblPr>
        <w:tblW w:w="13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006"/>
        <w:gridCol w:w="3112"/>
        <w:gridCol w:w="2366"/>
        <w:gridCol w:w="3126"/>
        <w:gridCol w:w="1006"/>
        <w:gridCol w:w="1374"/>
      </w:tblGrid>
      <w:tr w:rsidR="0029537E" w:rsidRPr="00FD4DE6" w:rsidTr="00617D91">
        <w:trPr>
          <w:cantSplit/>
          <w:trHeight w:val="842"/>
          <w:tblHeader/>
        </w:trPr>
        <w:tc>
          <w:tcPr>
            <w:tcW w:w="13174" w:type="dxa"/>
            <w:gridSpan w:val="7"/>
          </w:tcPr>
          <w:p w:rsidR="0029537E" w:rsidRPr="002236F4" w:rsidRDefault="0029537E" w:rsidP="00922445">
            <w:pPr>
              <w:spacing w:line="240" w:lineRule="auto"/>
              <w:rPr>
                <w:b/>
              </w:rPr>
            </w:pPr>
            <w:r w:rsidRPr="00E01079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  <w:r w:rsidRPr="002236F4">
              <w:rPr>
                <w:b/>
              </w:rPr>
              <w:t xml:space="preserve"> </w:t>
            </w:r>
          </w:p>
        </w:tc>
      </w:tr>
      <w:tr w:rsidR="0029537E" w:rsidRPr="00FD4DE6" w:rsidTr="00617D91">
        <w:trPr>
          <w:cantSplit/>
          <w:trHeight w:val="597"/>
          <w:tblHeader/>
        </w:trPr>
        <w:tc>
          <w:tcPr>
            <w:tcW w:w="13174" w:type="dxa"/>
            <w:gridSpan w:val="7"/>
          </w:tcPr>
          <w:p w:rsidR="0029537E" w:rsidRPr="002236F4" w:rsidRDefault="0029537E" w:rsidP="00922445">
            <w:pPr>
              <w:pStyle w:val="Heading3"/>
              <w:spacing w:line="240" w:lineRule="auto"/>
              <w:rPr>
                <w:b/>
              </w:rPr>
            </w:pPr>
            <w:bookmarkStart w:id="81" w:name="_Toc476134888"/>
            <w:r w:rsidRPr="002236F4">
              <w:rPr>
                <w:b/>
              </w:rPr>
              <w:t>7.6 - InterchangeStudentEnrollment</w:t>
            </w:r>
            <w:bookmarkEnd w:id="81"/>
          </w:p>
        </w:tc>
      </w:tr>
      <w:tr w:rsidR="0029537E" w:rsidRPr="00FD4DE6" w:rsidTr="00617D91">
        <w:trPr>
          <w:cantSplit/>
          <w:trHeight w:val="501"/>
          <w:tblHeader/>
        </w:trPr>
        <w:tc>
          <w:tcPr>
            <w:tcW w:w="1184" w:type="dxa"/>
          </w:tcPr>
          <w:p w:rsidR="0029537E" w:rsidRPr="00FD4DE6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06" w:type="dxa"/>
          </w:tcPr>
          <w:p w:rsidR="0029537E" w:rsidRPr="00FD4DE6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12" w:type="dxa"/>
          </w:tcPr>
          <w:p w:rsidR="0029537E" w:rsidRPr="00FD4DE6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66" w:type="dxa"/>
          </w:tcPr>
          <w:p w:rsidR="0029537E" w:rsidRPr="00FD4DE6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26" w:type="dxa"/>
          </w:tcPr>
          <w:p w:rsidR="0029537E" w:rsidRPr="00FD4DE6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06" w:type="dxa"/>
          </w:tcPr>
          <w:p w:rsidR="0029537E" w:rsidRPr="00FD4DE6" w:rsidRDefault="0029537E" w:rsidP="00922445">
            <w:pPr>
              <w:pStyle w:val="NoSpacing"/>
              <w:rPr>
                <w:b/>
                <w:sz w:val="20"/>
                <w:szCs w:val="20"/>
              </w:rPr>
            </w:pPr>
            <w:r w:rsidRPr="00FD4DE6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1374" w:type="dxa"/>
          </w:tcPr>
          <w:p w:rsidR="0029537E" w:rsidRPr="00FD4DE6" w:rsidRDefault="009E79D4" w:rsidP="00922445">
            <w:pPr>
              <w:pStyle w:val="NoSpacing"/>
              <w:rPr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9537E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29537E" w:rsidRPr="00FD4DE6" w:rsidTr="00617D91">
        <w:trPr>
          <w:cantSplit/>
          <w:trHeight w:val="573"/>
        </w:trPr>
        <w:tc>
          <w:tcPr>
            <w:tcW w:w="1184" w:type="dxa"/>
          </w:tcPr>
          <w:p w:rsidR="0029537E" w:rsidRPr="00FD4DE6" w:rsidRDefault="0029537E" w:rsidP="00922445">
            <w:pPr>
              <w:spacing w:line="240" w:lineRule="auto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06" w:type="dxa"/>
          </w:tcPr>
          <w:p w:rsidR="0029537E" w:rsidRPr="00FD4DE6" w:rsidRDefault="00DA0AB8" w:rsidP="009224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9</w:t>
            </w:r>
          </w:p>
        </w:tc>
        <w:tc>
          <w:tcPr>
            <w:tcW w:w="3112" w:type="dxa"/>
          </w:tcPr>
          <w:p w:rsidR="0029537E" w:rsidRPr="00FD4DE6" w:rsidRDefault="0029537E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MILITARY-ENLISTMENT-INDICATOR-CODE</w:t>
            </w:r>
          </w:p>
        </w:tc>
        <w:tc>
          <w:tcPr>
            <w:tcW w:w="2366" w:type="dxa"/>
          </w:tcPr>
          <w:p w:rsidR="000D6278" w:rsidRPr="00FD4DE6" w:rsidRDefault="000D6278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X-MilitaryEnlistment</w:t>
            </w:r>
          </w:p>
          <w:p w:rsidR="0029537E" w:rsidRPr="00FD4DE6" w:rsidRDefault="000D6278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IndicatorCode</w:t>
            </w:r>
          </w:p>
        </w:tc>
        <w:tc>
          <w:tcPr>
            <w:tcW w:w="3126" w:type="dxa"/>
          </w:tcPr>
          <w:p w:rsidR="0029537E" w:rsidRPr="00FD4DE6" w:rsidRDefault="0029537E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NEW element added to the SchoolLeaverExtension (HB 2804)</w:t>
            </w:r>
          </w:p>
        </w:tc>
        <w:tc>
          <w:tcPr>
            <w:tcW w:w="1006" w:type="dxa"/>
          </w:tcPr>
          <w:p w:rsidR="0029537E" w:rsidRPr="00FD4DE6" w:rsidRDefault="009E79D4" w:rsidP="00922445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506248973"/>
                <w:placeholder>
                  <w:docPart w:val="B25CAD5CC70449E3BEC7972E786F25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9537E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418247029"/>
            <w:placeholder>
              <w:docPart w:val="4C175F4DBE6B49628503BD96D4A2F80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74" w:type="dxa"/>
              </w:tcPr>
              <w:p w:rsidR="0029537E" w:rsidRPr="00FD4DE6" w:rsidRDefault="0029537E" w:rsidP="00922445">
                <w:pPr>
                  <w:spacing w:line="240" w:lineRule="auto"/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447B3C" w:rsidRPr="00FD4DE6" w:rsidTr="00042321">
        <w:trPr>
          <w:cantSplit/>
          <w:trHeight w:val="779"/>
        </w:trPr>
        <w:tc>
          <w:tcPr>
            <w:tcW w:w="1184" w:type="dxa"/>
          </w:tcPr>
          <w:p w:rsidR="00447B3C" w:rsidRPr="00FD4DE6" w:rsidRDefault="00447B3C" w:rsidP="00042321">
            <w:pPr>
              <w:spacing w:line="240" w:lineRule="auto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06" w:type="dxa"/>
          </w:tcPr>
          <w:p w:rsidR="00447B3C" w:rsidRPr="00FD4DE6" w:rsidRDefault="00447B3C" w:rsidP="0004232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447B3C" w:rsidRPr="00FD4DE6" w:rsidRDefault="00447B3C" w:rsidP="0004232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66" w:type="dxa"/>
          </w:tcPr>
          <w:p w:rsidR="00447B3C" w:rsidRPr="00FD4DE6" w:rsidRDefault="00447B3C" w:rsidP="00042321">
            <w:pPr>
              <w:pStyle w:val="NoSpacing"/>
              <w:rPr>
                <w:sz w:val="20"/>
                <w:szCs w:val="20"/>
              </w:rPr>
            </w:pPr>
            <w:r w:rsidRPr="00447B3C">
              <w:rPr>
                <w:sz w:val="20"/>
                <w:szCs w:val="20"/>
              </w:rPr>
              <w:t>TX-PerformanceAcknowledgementIndicators</w:t>
            </w:r>
          </w:p>
        </w:tc>
        <w:tc>
          <w:tcPr>
            <w:tcW w:w="3126" w:type="dxa"/>
          </w:tcPr>
          <w:p w:rsidR="00447B3C" w:rsidRPr="00FD4DE6" w:rsidRDefault="00447B3C" w:rsidP="00447B3C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NEW </w:t>
            </w:r>
            <w:r w:rsidR="00302089">
              <w:rPr>
                <w:sz w:val="20"/>
                <w:szCs w:val="20"/>
              </w:rPr>
              <w:t>complex</w:t>
            </w:r>
            <w:r>
              <w:rPr>
                <w:sz w:val="20"/>
                <w:szCs w:val="20"/>
              </w:rPr>
              <w:t xml:space="preserve"> type</w:t>
            </w:r>
            <w:r w:rsidRPr="00FD4DE6">
              <w:rPr>
                <w:sz w:val="20"/>
                <w:szCs w:val="20"/>
              </w:rPr>
              <w:t xml:space="preserve"> added to the StudentGraduationProgramExtension (HB 2804)</w:t>
            </w:r>
          </w:p>
        </w:tc>
        <w:tc>
          <w:tcPr>
            <w:tcW w:w="1006" w:type="dxa"/>
          </w:tcPr>
          <w:p w:rsidR="00447B3C" w:rsidRPr="00FD4DE6" w:rsidRDefault="009E79D4" w:rsidP="0004232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428317390"/>
                <w:placeholder>
                  <w:docPart w:val="004374374C41441289E688DDA40DDD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47B3C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428317391"/>
            <w:placeholder>
              <w:docPart w:val="AE565B2B09BB4DC390B7C9E22A8052E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74" w:type="dxa"/>
              </w:tcPr>
              <w:p w:rsidR="00447B3C" w:rsidRPr="00FD4DE6" w:rsidRDefault="00447B3C" w:rsidP="00042321">
                <w:pPr>
                  <w:spacing w:line="240" w:lineRule="auto"/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29537E" w:rsidRPr="00FD4DE6" w:rsidTr="00617D91">
        <w:trPr>
          <w:cantSplit/>
          <w:trHeight w:val="779"/>
        </w:trPr>
        <w:tc>
          <w:tcPr>
            <w:tcW w:w="1184" w:type="dxa"/>
          </w:tcPr>
          <w:p w:rsidR="0029537E" w:rsidRPr="00FD4DE6" w:rsidRDefault="0029537E" w:rsidP="00922445">
            <w:pPr>
              <w:spacing w:line="240" w:lineRule="auto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06" w:type="dxa"/>
          </w:tcPr>
          <w:p w:rsidR="0029537E" w:rsidRPr="00FD4DE6" w:rsidRDefault="00DA0AB8" w:rsidP="009224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4</w:t>
            </w:r>
          </w:p>
        </w:tc>
        <w:tc>
          <w:tcPr>
            <w:tcW w:w="3112" w:type="dxa"/>
          </w:tcPr>
          <w:p w:rsidR="0029537E" w:rsidRPr="00FD4DE6" w:rsidRDefault="0029537E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AP-IB-PERFORMANCE-ACKNOWLEDGEMENT</w:t>
            </w:r>
          </w:p>
        </w:tc>
        <w:tc>
          <w:tcPr>
            <w:tcW w:w="2366" w:type="dxa"/>
          </w:tcPr>
          <w:p w:rsidR="0029537E" w:rsidRPr="00FD4DE6" w:rsidRDefault="0029537E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X-APIBPerformanceAcknowledgement</w:t>
            </w:r>
          </w:p>
        </w:tc>
        <w:tc>
          <w:tcPr>
            <w:tcW w:w="3126" w:type="dxa"/>
          </w:tcPr>
          <w:p w:rsidR="0029537E" w:rsidRPr="00FD4DE6" w:rsidRDefault="0029537E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006" w:type="dxa"/>
          </w:tcPr>
          <w:p w:rsidR="0029537E" w:rsidRPr="00FD4DE6" w:rsidRDefault="009E79D4" w:rsidP="00922445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636598124"/>
                <w:placeholder>
                  <w:docPart w:val="3D1312E0F2CE488EBC3A5641BD17F8E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9537E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808889937"/>
            <w:placeholder>
              <w:docPart w:val="4A4D5D7C5BC8428A9F098F6D318AA7D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74" w:type="dxa"/>
              </w:tcPr>
              <w:p w:rsidR="0029537E" w:rsidRPr="00FD4DE6" w:rsidRDefault="0029537E" w:rsidP="00922445">
                <w:pPr>
                  <w:spacing w:line="240" w:lineRule="auto"/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29537E" w:rsidRPr="00FD4DE6" w:rsidTr="00617D91">
        <w:trPr>
          <w:cantSplit/>
          <w:trHeight w:val="860"/>
        </w:trPr>
        <w:tc>
          <w:tcPr>
            <w:tcW w:w="1184" w:type="dxa"/>
          </w:tcPr>
          <w:p w:rsidR="0029537E" w:rsidRPr="00FD4DE6" w:rsidRDefault="0029537E" w:rsidP="00922445">
            <w:pPr>
              <w:spacing w:line="240" w:lineRule="auto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06" w:type="dxa"/>
          </w:tcPr>
          <w:p w:rsidR="0029537E" w:rsidRPr="00FD4DE6" w:rsidRDefault="00DA0AB8" w:rsidP="009224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5</w:t>
            </w:r>
          </w:p>
        </w:tc>
        <w:tc>
          <w:tcPr>
            <w:tcW w:w="3112" w:type="dxa"/>
          </w:tcPr>
          <w:p w:rsidR="0029537E" w:rsidRPr="00FD4DE6" w:rsidRDefault="0029537E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BILINGUALISM-BILITERACY-PERFORMANCE-ACKNOWLEDGEMENT</w:t>
            </w:r>
          </w:p>
        </w:tc>
        <w:tc>
          <w:tcPr>
            <w:tcW w:w="2366" w:type="dxa"/>
          </w:tcPr>
          <w:p w:rsidR="0029537E" w:rsidRPr="00FD4DE6" w:rsidRDefault="0029537E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Arial"/>
                <w:noProof/>
                <w:sz w:val="20"/>
                <w:szCs w:val="20"/>
              </w:rPr>
              <w:t>TX-BilingualismBiliteracyPerformanceAcknowledgment</w:t>
            </w:r>
          </w:p>
        </w:tc>
        <w:tc>
          <w:tcPr>
            <w:tcW w:w="3126" w:type="dxa"/>
          </w:tcPr>
          <w:p w:rsidR="0029537E" w:rsidRPr="00FD4DE6" w:rsidRDefault="0029537E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006" w:type="dxa"/>
          </w:tcPr>
          <w:p w:rsidR="0029537E" w:rsidRPr="00FD4DE6" w:rsidRDefault="009E79D4" w:rsidP="00922445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742095"/>
                <w:placeholder>
                  <w:docPart w:val="2F00F614137649A9BCE3D1958203AE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9537E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67882886"/>
            <w:placeholder>
              <w:docPart w:val="13715D47C978493B9D632B5B8DC0E51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74" w:type="dxa"/>
              </w:tcPr>
              <w:p w:rsidR="0029537E" w:rsidRPr="00FD4DE6" w:rsidRDefault="0029537E" w:rsidP="00922445">
                <w:pPr>
                  <w:spacing w:line="240" w:lineRule="auto"/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29537E" w:rsidRPr="00FD4DE6" w:rsidTr="00617D91">
        <w:trPr>
          <w:cantSplit/>
          <w:trHeight w:val="1111"/>
        </w:trPr>
        <w:tc>
          <w:tcPr>
            <w:tcW w:w="1184" w:type="dxa"/>
          </w:tcPr>
          <w:p w:rsidR="0029537E" w:rsidRPr="00FD4DE6" w:rsidRDefault="0029537E" w:rsidP="00922445">
            <w:pPr>
              <w:spacing w:line="240" w:lineRule="auto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06" w:type="dxa"/>
          </w:tcPr>
          <w:p w:rsidR="0029537E" w:rsidRPr="00FD4DE6" w:rsidRDefault="00DA0AB8" w:rsidP="009224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6</w:t>
            </w:r>
          </w:p>
        </w:tc>
        <w:tc>
          <w:tcPr>
            <w:tcW w:w="3112" w:type="dxa"/>
          </w:tcPr>
          <w:p w:rsidR="0029537E" w:rsidRPr="00FD4DE6" w:rsidRDefault="0029537E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CERTIFICATION</w:t>
            </w:r>
            <w:r w:rsidR="00874AB1">
              <w:rPr>
                <w:sz w:val="20"/>
                <w:szCs w:val="20"/>
              </w:rPr>
              <w:t>S</w:t>
            </w:r>
            <w:r w:rsidRPr="00FD4DE6">
              <w:rPr>
                <w:sz w:val="20"/>
                <w:szCs w:val="20"/>
              </w:rPr>
              <w:t>-LICENSURES-POST-SECONDARY-CERTIFICATION-PERFORMANCE-ACKNOWLEDGEMENT</w:t>
            </w:r>
          </w:p>
        </w:tc>
        <w:tc>
          <w:tcPr>
            <w:tcW w:w="2366" w:type="dxa"/>
          </w:tcPr>
          <w:p w:rsidR="0029537E" w:rsidRPr="00FD4DE6" w:rsidRDefault="0029537E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Arial"/>
                <w:noProof/>
                <w:sz w:val="20"/>
                <w:szCs w:val="20"/>
              </w:rPr>
              <w:t>TX-CertificationsLicensuresPostSecondaryCertificationPerformanceAcknowledgment</w:t>
            </w:r>
          </w:p>
        </w:tc>
        <w:tc>
          <w:tcPr>
            <w:tcW w:w="3126" w:type="dxa"/>
          </w:tcPr>
          <w:p w:rsidR="0029537E" w:rsidRPr="00FD4DE6" w:rsidRDefault="0029537E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006" w:type="dxa"/>
          </w:tcPr>
          <w:p w:rsidR="0029537E" w:rsidRPr="00FD4DE6" w:rsidRDefault="009E79D4" w:rsidP="00922445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66724479"/>
                <w:placeholder>
                  <w:docPart w:val="61430712C19C48189EE5EDEEDDCEA0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9537E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068994923"/>
            <w:placeholder>
              <w:docPart w:val="31A4821157FF4165A2C6B71573122CB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74" w:type="dxa"/>
              </w:tcPr>
              <w:p w:rsidR="0029537E" w:rsidRPr="00FD4DE6" w:rsidRDefault="0029537E" w:rsidP="00922445">
                <w:pPr>
                  <w:spacing w:line="240" w:lineRule="auto"/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29537E" w:rsidRPr="00FD4DE6" w:rsidTr="00617D91">
        <w:trPr>
          <w:cantSplit/>
          <w:trHeight w:val="1066"/>
        </w:trPr>
        <w:tc>
          <w:tcPr>
            <w:tcW w:w="1184" w:type="dxa"/>
          </w:tcPr>
          <w:p w:rsidR="0029537E" w:rsidRPr="00FD4DE6" w:rsidRDefault="0029537E" w:rsidP="00922445">
            <w:pPr>
              <w:spacing w:line="240" w:lineRule="auto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06" w:type="dxa"/>
          </w:tcPr>
          <w:p w:rsidR="0029537E" w:rsidRPr="00FD4DE6" w:rsidRDefault="00DA0AB8" w:rsidP="009224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7</w:t>
            </w:r>
          </w:p>
        </w:tc>
        <w:tc>
          <w:tcPr>
            <w:tcW w:w="3112" w:type="dxa"/>
          </w:tcPr>
          <w:p w:rsidR="0029537E" w:rsidRPr="00FD4DE6" w:rsidRDefault="0029537E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COLLEGE-READINESS-ASSESSMENTS-PERFORMANCE-ACKNOWLEDGEMENT</w:t>
            </w:r>
          </w:p>
        </w:tc>
        <w:tc>
          <w:tcPr>
            <w:tcW w:w="2366" w:type="dxa"/>
          </w:tcPr>
          <w:p w:rsidR="0029537E" w:rsidRPr="00FD4DE6" w:rsidRDefault="0029537E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Arial"/>
                <w:noProof/>
                <w:sz w:val="20"/>
                <w:szCs w:val="20"/>
              </w:rPr>
              <w:t>TX-CollegeReadinessAssessmentsPerformanceAcknowledgment</w:t>
            </w:r>
          </w:p>
        </w:tc>
        <w:tc>
          <w:tcPr>
            <w:tcW w:w="3126" w:type="dxa"/>
          </w:tcPr>
          <w:p w:rsidR="0029537E" w:rsidRPr="00FD4DE6" w:rsidRDefault="0029537E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006" w:type="dxa"/>
          </w:tcPr>
          <w:p w:rsidR="0029537E" w:rsidRPr="00FD4DE6" w:rsidRDefault="009E79D4" w:rsidP="00922445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378753111"/>
                <w:placeholder>
                  <w:docPart w:val="63E5290A9B4B49A78F75E3BFB5C3A7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9537E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873571678"/>
            <w:placeholder>
              <w:docPart w:val="0B5625395188488E9F36D36515ECC8F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74" w:type="dxa"/>
              </w:tcPr>
              <w:p w:rsidR="0029537E" w:rsidRPr="00FD4DE6" w:rsidRDefault="0029537E" w:rsidP="00922445">
                <w:pPr>
                  <w:spacing w:line="240" w:lineRule="auto"/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29537E" w:rsidRPr="00FD4DE6" w:rsidTr="00617D91">
        <w:trPr>
          <w:cantSplit/>
          <w:trHeight w:val="797"/>
        </w:trPr>
        <w:tc>
          <w:tcPr>
            <w:tcW w:w="1184" w:type="dxa"/>
          </w:tcPr>
          <w:p w:rsidR="0029537E" w:rsidRPr="00FD4DE6" w:rsidRDefault="0029537E" w:rsidP="00922445">
            <w:pPr>
              <w:spacing w:line="240" w:lineRule="auto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06" w:type="dxa"/>
          </w:tcPr>
          <w:p w:rsidR="0029537E" w:rsidRPr="00FD4DE6" w:rsidRDefault="00DA0AB8" w:rsidP="009224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8</w:t>
            </w:r>
          </w:p>
        </w:tc>
        <w:tc>
          <w:tcPr>
            <w:tcW w:w="3112" w:type="dxa"/>
          </w:tcPr>
          <w:p w:rsidR="0029537E" w:rsidRPr="00FD4DE6" w:rsidRDefault="0029537E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DUAL-CREDIT-PERFORMANCE-ACKNOWLEDGEMENT</w:t>
            </w:r>
          </w:p>
        </w:tc>
        <w:tc>
          <w:tcPr>
            <w:tcW w:w="2366" w:type="dxa"/>
          </w:tcPr>
          <w:p w:rsidR="0029537E" w:rsidRPr="00FD4DE6" w:rsidRDefault="0029537E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Arial"/>
                <w:noProof/>
                <w:sz w:val="20"/>
                <w:szCs w:val="20"/>
              </w:rPr>
              <w:t>TX-DualCreditPerformanceAcknowledgment</w:t>
            </w:r>
          </w:p>
        </w:tc>
        <w:tc>
          <w:tcPr>
            <w:tcW w:w="3126" w:type="dxa"/>
          </w:tcPr>
          <w:p w:rsidR="0029537E" w:rsidRPr="00FD4DE6" w:rsidRDefault="0029537E" w:rsidP="00922445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006" w:type="dxa"/>
          </w:tcPr>
          <w:p w:rsidR="0029537E" w:rsidRPr="00FD4DE6" w:rsidRDefault="009E79D4" w:rsidP="00922445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155908751"/>
                <w:placeholder>
                  <w:docPart w:val="A734ECDEA1B14B278FCBFDE0BBA63A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9537E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211341983"/>
            <w:placeholder>
              <w:docPart w:val="47CFF4EADDC241A2ADFBF4BEFDB6F8C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74" w:type="dxa"/>
              </w:tcPr>
              <w:p w:rsidR="0029537E" w:rsidRPr="00FD4DE6" w:rsidRDefault="0029537E" w:rsidP="00922445">
                <w:pPr>
                  <w:spacing w:line="240" w:lineRule="auto"/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A4B5B" w:rsidRPr="00FD4DE6" w:rsidTr="00617D91">
        <w:trPr>
          <w:cantSplit/>
          <w:trHeight w:val="797"/>
        </w:trPr>
        <w:tc>
          <w:tcPr>
            <w:tcW w:w="1184" w:type="dxa"/>
          </w:tcPr>
          <w:p w:rsidR="008A4B5B" w:rsidRPr="00C05C80" w:rsidRDefault="008A4B5B" w:rsidP="008A4B5B">
            <w:pPr>
              <w:rPr>
                <w:rFonts w:cs="Arial"/>
                <w:szCs w:val="20"/>
              </w:rPr>
            </w:pPr>
            <w:r w:rsidRPr="00C05C80">
              <w:rPr>
                <w:rFonts w:cs="Arial"/>
                <w:szCs w:val="20"/>
              </w:rPr>
              <w:t>2018.F.1.0</w:t>
            </w:r>
          </w:p>
        </w:tc>
        <w:tc>
          <w:tcPr>
            <w:tcW w:w="1006" w:type="dxa"/>
          </w:tcPr>
          <w:p w:rsidR="008A4B5B" w:rsidRPr="00C05C80" w:rsidRDefault="008A4B5B" w:rsidP="008A4B5B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sz w:val="20"/>
                <w:szCs w:val="20"/>
              </w:rPr>
              <w:t>E1586</w:t>
            </w:r>
          </w:p>
        </w:tc>
        <w:tc>
          <w:tcPr>
            <w:tcW w:w="3112" w:type="dxa"/>
          </w:tcPr>
          <w:p w:rsidR="008A4B5B" w:rsidRPr="00C05C80" w:rsidRDefault="008A4B5B" w:rsidP="008A4B5B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FIRST-POST-SE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366" w:type="dxa"/>
          </w:tcPr>
          <w:p w:rsidR="008A4B5B" w:rsidRPr="00C05C80" w:rsidRDefault="008A4B5B" w:rsidP="008A4B5B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/>
                <w:sz w:val="20"/>
                <w:szCs w:val="20"/>
              </w:rPr>
              <w:t>TX-FirstPost</w:t>
            </w:r>
            <w:r w:rsidR="00C3601B">
              <w:rPr>
                <w:rFonts w:ascii="Calibri" w:hAnsi="Calibri"/>
                <w:sz w:val="20"/>
                <w:szCs w:val="20"/>
              </w:rPr>
              <w:t>SecondaryCertificationLicensure</w:t>
            </w:r>
          </w:p>
        </w:tc>
        <w:tc>
          <w:tcPr>
            <w:tcW w:w="3126" w:type="dxa"/>
          </w:tcPr>
          <w:p w:rsidR="008A4B5B" w:rsidRDefault="008A4B5B" w:rsidP="008A4B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name changed from </w:t>
            </w:r>
            <w:r w:rsidRPr="000F2218">
              <w:rPr>
                <w:sz w:val="20"/>
                <w:szCs w:val="20"/>
              </w:rPr>
              <w:t>CERTIFICATION</w:t>
            </w:r>
            <w:r>
              <w:rPr>
                <w:sz w:val="20"/>
                <w:szCs w:val="20"/>
              </w:rPr>
              <w:t>S</w:t>
            </w:r>
            <w:r w:rsidRPr="000F2218">
              <w:rPr>
                <w:sz w:val="20"/>
                <w:szCs w:val="20"/>
              </w:rPr>
              <w:t>-LICENSURES-POST-SECONDARY-CERTIFICATION-PERFORMANCE-ACKNOWLEDGEMENT</w:t>
            </w:r>
            <w:r>
              <w:rPr>
                <w:sz w:val="20"/>
                <w:szCs w:val="20"/>
              </w:rPr>
              <w:t xml:space="preserve"> to </w:t>
            </w: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FIRST-POST-SECONDARY-CERTIFICATION-L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ICENSURE</w:t>
            </w:r>
          </w:p>
        </w:tc>
        <w:tc>
          <w:tcPr>
            <w:tcW w:w="1006" w:type="dxa"/>
          </w:tcPr>
          <w:p w:rsidR="008A4B5B" w:rsidRPr="000F2218" w:rsidRDefault="009E79D4" w:rsidP="008A4B5B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335385790"/>
                <w:placeholder>
                  <w:docPart w:val="0647DF6B431B404FB16F210B33D9924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8A4B5B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701282616"/>
            <w:placeholder>
              <w:docPart w:val="260C8E1A28BC498FA8E436F3451C0E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74" w:type="dxa"/>
              </w:tcPr>
              <w:p w:rsidR="008A4B5B" w:rsidRPr="000F2218" w:rsidRDefault="008A4B5B" w:rsidP="008A4B5B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0337EE" w:rsidRPr="00FD4DE6" w:rsidTr="00617D91">
        <w:trPr>
          <w:cantSplit/>
          <w:trHeight w:val="797"/>
        </w:trPr>
        <w:tc>
          <w:tcPr>
            <w:tcW w:w="1184" w:type="dxa"/>
          </w:tcPr>
          <w:p w:rsidR="000337EE" w:rsidRPr="00C05C80" w:rsidRDefault="000337EE" w:rsidP="000337EE">
            <w:pPr>
              <w:rPr>
                <w:rFonts w:cs="Arial"/>
                <w:szCs w:val="20"/>
              </w:rPr>
            </w:pPr>
            <w:r w:rsidRPr="00C05C80">
              <w:rPr>
                <w:rFonts w:cs="Arial"/>
                <w:szCs w:val="20"/>
              </w:rPr>
              <w:t>2018.F.1.0</w:t>
            </w:r>
          </w:p>
        </w:tc>
        <w:tc>
          <w:tcPr>
            <w:tcW w:w="1006" w:type="dxa"/>
          </w:tcPr>
          <w:p w:rsidR="000337EE" w:rsidRPr="00675A35" w:rsidRDefault="000337EE" w:rsidP="000337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92</w:t>
            </w:r>
          </w:p>
        </w:tc>
        <w:tc>
          <w:tcPr>
            <w:tcW w:w="3112" w:type="dxa"/>
          </w:tcPr>
          <w:p w:rsidR="000337EE" w:rsidRPr="00675A35" w:rsidRDefault="000337EE" w:rsidP="000337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-POST-SE</w:t>
            </w:r>
            <w:r w:rsidR="00C3601B">
              <w:rPr>
                <w:sz w:val="20"/>
                <w:szCs w:val="20"/>
              </w:rPr>
              <w:t>CONDARY-CERTIFICATION-LICENSUR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6" w:type="dxa"/>
          </w:tcPr>
          <w:p w:rsidR="000337EE" w:rsidRPr="00C05C80" w:rsidRDefault="000337EE" w:rsidP="000337EE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/>
                <w:sz w:val="20"/>
                <w:szCs w:val="20"/>
              </w:rPr>
              <w:t>TX-</w:t>
            </w:r>
            <w:r>
              <w:rPr>
                <w:rFonts w:ascii="Calibri" w:hAnsi="Calibri"/>
                <w:sz w:val="20"/>
                <w:szCs w:val="20"/>
              </w:rPr>
              <w:t>Second</w:t>
            </w:r>
            <w:r w:rsidRPr="00C05C80">
              <w:rPr>
                <w:rFonts w:ascii="Calibri" w:hAnsi="Calibri"/>
                <w:sz w:val="20"/>
                <w:szCs w:val="20"/>
              </w:rPr>
              <w:t>Post</w:t>
            </w:r>
            <w:r w:rsidR="00C3601B">
              <w:rPr>
                <w:rFonts w:ascii="Calibri" w:hAnsi="Calibri"/>
                <w:sz w:val="20"/>
                <w:szCs w:val="20"/>
              </w:rPr>
              <w:t>SecondaryCertificationLicensure</w:t>
            </w:r>
          </w:p>
        </w:tc>
        <w:tc>
          <w:tcPr>
            <w:tcW w:w="3126" w:type="dxa"/>
          </w:tcPr>
          <w:p w:rsidR="000337EE" w:rsidRPr="00675A35" w:rsidRDefault="000337EE" w:rsidP="000337EE">
            <w:pPr>
              <w:rPr>
                <w:szCs w:val="20"/>
              </w:rPr>
            </w:pPr>
            <w:r>
              <w:rPr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006" w:type="dxa"/>
          </w:tcPr>
          <w:p w:rsidR="000337EE" w:rsidRPr="00FD4DE6" w:rsidRDefault="009E79D4" w:rsidP="000337EE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996711672"/>
                <w:placeholder>
                  <w:docPart w:val="F4DDD1DE03984B6EA4E2A287F1B7C5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337EE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372317551"/>
            <w:placeholder>
              <w:docPart w:val="A5876F773124420388086A3F5A831E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74" w:type="dxa"/>
              </w:tcPr>
              <w:p w:rsidR="000337EE" w:rsidRPr="00FD4DE6" w:rsidRDefault="000337EE" w:rsidP="000337EE">
                <w:pPr>
                  <w:spacing w:line="240" w:lineRule="auto"/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332F4" w:rsidRPr="00FD4DE6" w:rsidTr="00617D91">
        <w:trPr>
          <w:cantSplit/>
          <w:trHeight w:val="797"/>
        </w:trPr>
        <w:tc>
          <w:tcPr>
            <w:tcW w:w="1184" w:type="dxa"/>
          </w:tcPr>
          <w:p w:rsidR="00F332F4" w:rsidRPr="00C05C80" w:rsidRDefault="00F332F4" w:rsidP="00F332F4">
            <w:pPr>
              <w:rPr>
                <w:rFonts w:cs="Arial"/>
                <w:szCs w:val="20"/>
              </w:rPr>
            </w:pPr>
            <w:r w:rsidRPr="00C05C80">
              <w:rPr>
                <w:rFonts w:cs="Arial"/>
                <w:szCs w:val="20"/>
              </w:rPr>
              <w:t>2018.F.1.0</w:t>
            </w:r>
          </w:p>
        </w:tc>
        <w:tc>
          <w:tcPr>
            <w:tcW w:w="1006" w:type="dxa"/>
          </w:tcPr>
          <w:p w:rsidR="00F332F4" w:rsidRPr="00C05C80" w:rsidRDefault="00F332F4" w:rsidP="00F332F4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sz w:val="20"/>
                <w:szCs w:val="20"/>
              </w:rPr>
              <w:t>E1593</w:t>
            </w:r>
          </w:p>
        </w:tc>
        <w:tc>
          <w:tcPr>
            <w:tcW w:w="3112" w:type="dxa"/>
          </w:tcPr>
          <w:p w:rsidR="00F332F4" w:rsidRPr="00C05C80" w:rsidRDefault="00F332F4" w:rsidP="00F332F4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THIRD-POS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SECONDARY-CERTIFICATION-LICE</w:t>
            </w: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URE</w:t>
            </w:r>
          </w:p>
        </w:tc>
        <w:tc>
          <w:tcPr>
            <w:tcW w:w="2366" w:type="dxa"/>
          </w:tcPr>
          <w:p w:rsidR="00F332F4" w:rsidRPr="00C05C80" w:rsidRDefault="00F332F4" w:rsidP="00F332F4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/>
                <w:sz w:val="20"/>
                <w:szCs w:val="20"/>
              </w:rPr>
              <w:t>TX-ThirdPost</w:t>
            </w:r>
            <w:r w:rsidR="00C3601B">
              <w:rPr>
                <w:rFonts w:ascii="Calibri" w:hAnsi="Calibri"/>
                <w:sz w:val="20"/>
                <w:szCs w:val="20"/>
              </w:rPr>
              <w:t>SecondaryCertificationLicensure</w:t>
            </w:r>
          </w:p>
        </w:tc>
        <w:tc>
          <w:tcPr>
            <w:tcW w:w="3126" w:type="dxa"/>
          </w:tcPr>
          <w:p w:rsidR="00F332F4" w:rsidRDefault="00F332F4" w:rsidP="00F332F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006" w:type="dxa"/>
          </w:tcPr>
          <w:p w:rsidR="00F332F4" w:rsidRPr="000F2218" w:rsidRDefault="009E79D4" w:rsidP="00F332F4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843306202"/>
                <w:placeholder>
                  <w:docPart w:val="ADD157EAD54649D79A56276363D1312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332F4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458377089"/>
            <w:placeholder>
              <w:docPart w:val="130027DF3D8F40F4996CB186F3424AA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74" w:type="dxa"/>
              </w:tcPr>
              <w:p w:rsidR="00F332F4" w:rsidRPr="000F2218" w:rsidRDefault="00F332F4" w:rsidP="00F332F4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A657DA" w:rsidRDefault="00A657DA">
      <w:pPr>
        <w:rPr>
          <w:rFonts w:ascii="Calibri" w:hAnsi="Calibri" w:cs="Arial"/>
        </w:rPr>
      </w:pPr>
    </w:p>
    <w:p w:rsidR="001B32FC" w:rsidRDefault="001B32FC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1B32FC" w:rsidRDefault="001B32FC">
      <w:pPr>
        <w:rPr>
          <w:rFonts w:ascii="Calibri" w:hAnsi="Calibri" w:cs="Arial"/>
        </w:rPr>
      </w:pPr>
    </w:p>
    <w:p w:rsidR="00F65EC8" w:rsidRPr="00692716" w:rsidRDefault="00F65EC8" w:rsidP="00692716">
      <w:pPr>
        <w:spacing w:after="0" w:line="240" w:lineRule="auto"/>
        <w:rPr>
          <w:rFonts w:asciiTheme="minorHAnsi" w:hAnsiTheme="minorHAnsi" w:cstheme="minorHAnsi"/>
        </w:rPr>
      </w:pPr>
      <w:r w:rsidRPr="00692716">
        <w:rPr>
          <w:rFonts w:asciiTheme="minorHAnsi" w:hAnsiTheme="minorHAnsi" w:cstheme="minorHAnsi"/>
        </w:rPr>
        <w:t>NEW = this indicates that the element/code table/code is new to TEDS</w:t>
      </w:r>
    </w:p>
    <w:p w:rsidR="00F65EC8" w:rsidRPr="00692716" w:rsidRDefault="00F65EC8" w:rsidP="00692716">
      <w:pPr>
        <w:spacing w:after="0" w:line="240" w:lineRule="auto"/>
        <w:rPr>
          <w:rFonts w:asciiTheme="minorHAnsi" w:hAnsiTheme="minorHAnsi" w:cstheme="minorHAnsi"/>
        </w:rPr>
      </w:pPr>
      <w:r w:rsidRPr="00692716">
        <w:rPr>
          <w:rFonts w:asciiTheme="minorHAnsi" w:hAnsiTheme="minorHAnsi" w:cstheme="minorHAnsi"/>
        </w:rPr>
        <w:t>ADDED = this indicates that the element/code table/code is new to the interchange/code table but not to TEDS</w:t>
      </w:r>
    </w:p>
    <w:p w:rsidR="00F65EC8" w:rsidRPr="00692716" w:rsidRDefault="00F65EC8" w:rsidP="00692716">
      <w:pPr>
        <w:spacing w:after="0" w:line="240" w:lineRule="auto"/>
        <w:rPr>
          <w:rFonts w:asciiTheme="minorHAnsi" w:hAnsiTheme="minorHAnsi" w:cstheme="minorHAnsi"/>
        </w:rPr>
      </w:pPr>
      <w:r w:rsidRPr="00692716">
        <w:rPr>
          <w:rFonts w:asciiTheme="minorHAnsi" w:hAnsiTheme="minorHAnsi" w:cstheme="minorHAnsi"/>
        </w:rPr>
        <w:t>REVISED = this indicates that the data element/code table/code has been updated in TEDS</w:t>
      </w:r>
    </w:p>
    <w:p w:rsidR="00F65EC8" w:rsidRPr="00692716" w:rsidRDefault="00F65EC8" w:rsidP="00692716">
      <w:pPr>
        <w:spacing w:after="0" w:line="240" w:lineRule="auto"/>
        <w:rPr>
          <w:rFonts w:asciiTheme="minorHAnsi" w:hAnsiTheme="minorHAnsi" w:cstheme="minorHAnsi"/>
        </w:rPr>
      </w:pPr>
      <w:r w:rsidRPr="00692716">
        <w:rPr>
          <w:rFonts w:asciiTheme="minorHAnsi" w:hAnsiTheme="minorHAnsi" w:cstheme="minorHAnsi"/>
        </w:rPr>
        <w:t>DELETED = this indicates that the data element/code table/code has been deleted from TEDS</w:t>
      </w:r>
    </w:p>
    <w:p w:rsidR="00F65EC8" w:rsidRPr="00692716" w:rsidRDefault="00F65EC8" w:rsidP="00692716">
      <w:pPr>
        <w:spacing w:after="0" w:line="240" w:lineRule="auto"/>
        <w:rPr>
          <w:rFonts w:asciiTheme="minorHAnsi" w:hAnsiTheme="minorHAnsi" w:cstheme="minorHAnsi"/>
        </w:rPr>
      </w:pPr>
      <w:r w:rsidRPr="00692716">
        <w:rPr>
          <w:rFonts w:asciiTheme="minorHAnsi" w:hAnsiTheme="minorHAnsi" w:cstheme="minorHAnsi"/>
        </w:rPr>
        <w:t>REMOVED = this indicates that the data element/code table/code has been removed from an interchange/element/code table</w:t>
      </w:r>
      <w:r w:rsidR="00E263A3" w:rsidRPr="00692716">
        <w:rPr>
          <w:rFonts w:asciiTheme="minorHAnsi" w:hAnsiTheme="minorHAnsi" w:cstheme="minorHAnsi"/>
        </w:rPr>
        <w:t xml:space="preserve"> or collection</w:t>
      </w:r>
    </w:p>
    <w:p w:rsidR="00F65EC8" w:rsidRDefault="00F65EC8" w:rsidP="004C7F10"/>
    <w:p w:rsidR="002F0422" w:rsidRPr="002847E0" w:rsidRDefault="002F0422" w:rsidP="00F572E0">
      <w:pPr>
        <w:pStyle w:val="Heading1"/>
        <w:jc w:val="center"/>
        <w:rPr>
          <w:b/>
          <w:color w:val="auto"/>
        </w:rPr>
      </w:pPr>
      <w:bookmarkStart w:id="82" w:name="_Toc476134889"/>
      <w:r w:rsidRPr="002847E0">
        <w:rPr>
          <w:b/>
          <w:color w:val="auto"/>
        </w:rPr>
        <w:t>Section 8.1 – Data Submission Specifications and Responsibilities</w:t>
      </w:r>
      <w:bookmarkEnd w:id="82"/>
    </w:p>
    <w:p w:rsidR="002F0422" w:rsidRPr="00D32173" w:rsidRDefault="002F0422" w:rsidP="002F0422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1605"/>
      </w:tblGrid>
      <w:tr w:rsidR="002F0422" w:rsidRPr="00FD4DE6" w:rsidTr="00FD4DE6">
        <w:tc>
          <w:tcPr>
            <w:tcW w:w="1345" w:type="dxa"/>
          </w:tcPr>
          <w:p w:rsidR="002F0422" w:rsidRPr="00FD4DE6" w:rsidRDefault="002B7AA3" w:rsidP="00F65EC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018.P.1.0</w:t>
            </w:r>
          </w:p>
        </w:tc>
        <w:tc>
          <w:tcPr>
            <w:tcW w:w="11605" w:type="dxa"/>
          </w:tcPr>
          <w:p w:rsidR="002F0422" w:rsidRPr="00FD4DE6" w:rsidRDefault="002F0422" w:rsidP="00F65EC8">
            <w:pPr>
              <w:rPr>
                <w:rFonts w:ascii="Calibri" w:hAnsi="Calibri"/>
                <w:szCs w:val="20"/>
              </w:rPr>
            </w:pPr>
            <w:r w:rsidRPr="00FD4DE6">
              <w:rPr>
                <w:rFonts w:ascii="Calibri" w:hAnsi="Calibri"/>
                <w:szCs w:val="20"/>
              </w:rPr>
              <w:t>2017-2018 - Submission and Resubmission timelines chart was updated.</w:t>
            </w:r>
          </w:p>
        </w:tc>
      </w:tr>
    </w:tbl>
    <w:p w:rsidR="009A6B77" w:rsidRPr="00D32173" w:rsidRDefault="009A6B77" w:rsidP="002F0422">
      <w:pPr>
        <w:rPr>
          <w:rFonts w:ascii="Calibri" w:hAnsi="Calibri"/>
        </w:rPr>
      </w:pPr>
    </w:p>
    <w:p w:rsidR="002F0422" w:rsidRPr="002847E0" w:rsidRDefault="002F0422" w:rsidP="00F572E0">
      <w:pPr>
        <w:pStyle w:val="Heading1"/>
        <w:jc w:val="center"/>
        <w:rPr>
          <w:b/>
          <w:color w:val="auto"/>
        </w:rPr>
      </w:pPr>
      <w:bookmarkStart w:id="83" w:name="_Toc476134890"/>
      <w:r w:rsidRPr="002847E0">
        <w:rPr>
          <w:b/>
          <w:color w:val="auto"/>
        </w:rPr>
        <w:t>Section 8.2 – Data Submission Requirements</w:t>
      </w:r>
      <w:bookmarkEnd w:id="83"/>
    </w:p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369"/>
        <w:gridCol w:w="3917"/>
        <w:gridCol w:w="2394"/>
        <w:gridCol w:w="1060"/>
        <w:gridCol w:w="1094"/>
      </w:tblGrid>
      <w:tr w:rsidR="002F0422" w:rsidRPr="00FD4DE6" w:rsidTr="009A6B77">
        <w:trPr>
          <w:cantSplit/>
          <w:trHeight w:val="377"/>
          <w:tblHeader/>
        </w:trPr>
        <w:tc>
          <w:tcPr>
            <w:tcW w:w="13190" w:type="dxa"/>
            <w:gridSpan w:val="7"/>
          </w:tcPr>
          <w:p w:rsidR="002F0422" w:rsidRPr="002236F4" w:rsidRDefault="002F0422" w:rsidP="002236F4">
            <w:pPr>
              <w:pStyle w:val="Heading2"/>
              <w:rPr>
                <w:b/>
              </w:rPr>
            </w:pPr>
            <w:bookmarkStart w:id="84" w:name="_Toc476134891"/>
            <w:r w:rsidRPr="002236F4">
              <w:rPr>
                <w:b/>
              </w:rPr>
              <w:t>Section 8.2.1 – Education Organization Category</w:t>
            </w:r>
            <w:bookmarkEnd w:id="84"/>
          </w:p>
        </w:tc>
      </w:tr>
      <w:tr w:rsidR="002F0422" w:rsidRPr="00FD4DE6" w:rsidTr="009A6B77">
        <w:trPr>
          <w:cantSplit/>
          <w:trHeight w:val="347"/>
          <w:tblHeader/>
        </w:trPr>
        <w:tc>
          <w:tcPr>
            <w:tcW w:w="13190" w:type="dxa"/>
            <w:gridSpan w:val="7"/>
          </w:tcPr>
          <w:p w:rsidR="002F0422" w:rsidRPr="002236F4" w:rsidRDefault="002F0422" w:rsidP="002236F4">
            <w:pPr>
              <w:pStyle w:val="Heading3"/>
              <w:rPr>
                <w:b/>
              </w:rPr>
            </w:pPr>
            <w:bookmarkStart w:id="85" w:name="_Toc476134892"/>
            <w:r w:rsidRPr="002236F4">
              <w:rPr>
                <w:b/>
              </w:rPr>
              <w:t>10010 – LocalEducationAgencyExtension Complex Type</w:t>
            </w:r>
            <w:bookmarkEnd w:id="85"/>
          </w:p>
        </w:tc>
      </w:tr>
      <w:tr w:rsidR="002F0422" w:rsidRPr="00FD4DE6" w:rsidTr="0083732D">
        <w:trPr>
          <w:cantSplit/>
          <w:trHeight w:val="694"/>
          <w:tblHeader/>
        </w:trPr>
        <w:tc>
          <w:tcPr>
            <w:tcW w:w="1109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10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88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917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509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60" w:type="dxa"/>
          </w:tcPr>
          <w:p w:rsidR="002F0422" w:rsidRPr="00FD4DE6" w:rsidRDefault="0058178A" w:rsidP="00F65EC8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97" w:type="dxa"/>
          </w:tcPr>
          <w:p w:rsidR="002F0422" w:rsidRPr="00FD4DE6" w:rsidRDefault="009E79D4" w:rsidP="00F65EC8">
            <w:pPr>
              <w:pStyle w:val="NoSpacing"/>
              <w:rPr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506AE6" w:rsidRPr="00FD4DE6" w:rsidTr="0083732D">
        <w:trPr>
          <w:cantSplit/>
          <w:trHeight w:val="724"/>
        </w:trPr>
        <w:tc>
          <w:tcPr>
            <w:tcW w:w="1109" w:type="dxa"/>
          </w:tcPr>
          <w:p w:rsidR="00506AE6" w:rsidRDefault="00506AE6" w:rsidP="00506A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1010" w:type="dxa"/>
          </w:tcPr>
          <w:p w:rsidR="00506AE6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1</w:t>
            </w:r>
          </w:p>
        </w:tc>
        <w:tc>
          <w:tcPr>
            <w:tcW w:w="2488" w:type="dxa"/>
          </w:tcPr>
          <w:p w:rsidR="00506AE6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INE-ARTS-CATEGORY-CODE</w:t>
            </w:r>
          </w:p>
        </w:tc>
        <w:tc>
          <w:tcPr>
            <w:tcW w:w="3917" w:type="dxa"/>
          </w:tcPr>
          <w:p w:rsidR="00506AE6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X-FineArtsCategory</w:t>
            </w:r>
          </w:p>
        </w:tc>
        <w:tc>
          <w:tcPr>
            <w:tcW w:w="2509" w:type="dxa"/>
          </w:tcPr>
          <w:p w:rsidR="00506AE6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60" w:type="dxa"/>
          </w:tcPr>
          <w:p w:rsidR="00506AE6" w:rsidRDefault="009E79D4" w:rsidP="00506AE6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839894865"/>
                <w:placeholder>
                  <w:docPart w:val="80A004107E7F4871AAADF289B18F085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701710274"/>
            <w:placeholder>
              <w:docPart w:val="5C4D90AF61294FA4A063D4768A40D28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7" w:type="dxa"/>
              </w:tcPr>
              <w:p w:rsidR="00506AE6" w:rsidRDefault="00506AE6" w:rsidP="00506AE6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506AE6" w:rsidRPr="00FD4DE6" w:rsidTr="0083732D">
        <w:trPr>
          <w:cantSplit/>
          <w:trHeight w:val="739"/>
        </w:trPr>
        <w:tc>
          <w:tcPr>
            <w:tcW w:w="1109" w:type="dxa"/>
          </w:tcPr>
          <w:p w:rsidR="00506AE6" w:rsidRDefault="00506AE6" w:rsidP="00506A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1010" w:type="dxa"/>
          </w:tcPr>
          <w:p w:rsidR="00506AE6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2</w:t>
            </w:r>
          </w:p>
        </w:tc>
        <w:tc>
          <w:tcPr>
            <w:tcW w:w="2488" w:type="dxa"/>
          </w:tcPr>
          <w:p w:rsidR="00506AE6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ELLNESS-AND-PHYSICAL-ED-CATEGORY-CODE</w:t>
            </w:r>
          </w:p>
        </w:tc>
        <w:tc>
          <w:tcPr>
            <w:tcW w:w="3917" w:type="dxa"/>
          </w:tcPr>
          <w:p w:rsidR="00506AE6" w:rsidRDefault="00506AE6" w:rsidP="00506AE6">
            <w:pPr>
              <w:pStyle w:val="NoSpacing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X-WellnessAndPECategory</w:t>
            </w:r>
          </w:p>
        </w:tc>
        <w:tc>
          <w:tcPr>
            <w:tcW w:w="2509" w:type="dxa"/>
          </w:tcPr>
          <w:p w:rsidR="00506AE6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</w:t>
            </w:r>
            <w:r w:rsidR="00870A69">
              <w:rPr>
                <w:sz w:val="20"/>
                <w:szCs w:val="20"/>
              </w:rPr>
              <w:t>d added to the TSDS Collection.</w:t>
            </w:r>
          </w:p>
        </w:tc>
        <w:tc>
          <w:tcPr>
            <w:tcW w:w="1060" w:type="dxa"/>
          </w:tcPr>
          <w:p w:rsidR="00506AE6" w:rsidRDefault="009E79D4" w:rsidP="00506AE6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2020350260"/>
                <w:placeholder>
                  <w:docPart w:val="261C36FE20BC4929ABF4C99EE94B84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597306299"/>
            <w:placeholder>
              <w:docPart w:val="B59F37ADCB7B455CA6D9730A50C993F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7" w:type="dxa"/>
              </w:tcPr>
              <w:p w:rsidR="00506AE6" w:rsidRDefault="00506AE6" w:rsidP="00506AE6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506AE6" w:rsidRPr="00FD4DE6" w:rsidTr="0083732D">
        <w:trPr>
          <w:cantSplit/>
          <w:trHeight w:val="724"/>
        </w:trPr>
        <w:tc>
          <w:tcPr>
            <w:tcW w:w="1109" w:type="dxa"/>
          </w:tcPr>
          <w:p w:rsidR="00506AE6" w:rsidRDefault="00506AE6" w:rsidP="00506A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1010" w:type="dxa"/>
          </w:tcPr>
          <w:p w:rsidR="00506AE6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3</w:t>
            </w:r>
          </w:p>
        </w:tc>
        <w:tc>
          <w:tcPr>
            <w:tcW w:w="2488" w:type="dxa"/>
          </w:tcPr>
          <w:p w:rsidR="00506AE6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3917" w:type="dxa"/>
          </w:tcPr>
          <w:p w:rsidR="00506AE6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CommunityAndParentalInvolvementCategory</w:t>
            </w:r>
          </w:p>
          <w:p w:rsidR="00506AE6" w:rsidRDefault="00506AE6" w:rsidP="00506AE6">
            <w:pPr>
              <w:pStyle w:val="NoSpacing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</w:tcPr>
          <w:p w:rsidR="00506AE6" w:rsidRDefault="00506AE6" w:rsidP="00506AE6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60" w:type="dxa"/>
          </w:tcPr>
          <w:p w:rsidR="00506AE6" w:rsidRDefault="009E79D4" w:rsidP="00506AE6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6778271"/>
                <w:placeholder>
                  <w:docPart w:val="1DFD95682A6C4F74AE8EDAB501A4F6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720789460"/>
            <w:placeholder>
              <w:docPart w:val="2139DA6228114A599A55EADF1BDB7B4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7" w:type="dxa"/>
              </w:tcPr>
              <w:p w:rsidR="00506AE6" w:rsidRDefault="00506AE6" w:rsidP="00506AE6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739"/>
        </w:trPr>
        <w:tc>
          <w:tcPr>
            <w:tcW w:w="1109" w:type="dxa"/>
          </w:tcPr>
          <w:p w:rsidR="0083732D" w:rsidRDefault="0083732D" w:rsidP="008373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1010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4</w:t>
            </w:r>
          </w:p>
        </w:tc>
        <w:tc>
          <w:tcPr>
            <w:tcW w:w="2488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3917" w:type="dxa"/>
          </w:tcPr>
          <w:p w:rsidR="0083732D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21stCenturyWorkforceDevelPgmCategory</w:t>
            </w:r>
          </w:p>
        </w:tc>
        <w:tc>
          <w:tcPr>
            <w:tcW w:w="2509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419184170"/>
                <w:placeholder>
                  <w:docPart w:val="96716E76711A4B44BBAFC8F57361E54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432389945"/>
            <w:placeholder>
              <w:docPart w:val="4BAA4B1DE9064FAAB92B7EAAE7F0D8A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7" w:type="dxa"/>
              </w:tcPr>
              <w:p w:rsidR="0083732D" w:rsidRDefault="0083732D" w:rsidP="0083732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724"/>
        </w:trPr>
        <w:tc>
          <w:tcPr>
            <w:tcW w:w="1109" w:type="dxa"/>
          </w:tcPr>
          <w:p w:rsidR="0083732D" w:rsidRDefault="0083732D" w:rsidP="008373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1010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5</w:t>
            </w:r>
          </w:p>
        </w:tc>
        <w:tc>
          <w:tcPr>
            <w:tcW w:w="2488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COND-LANG-ACQUISITION-PGM-CATEGORY-CODE</w:t>
            </w:r>
          </w:p>
        </w:tc>
        <w:tc>
          <w:tcPr>
            <w:tcW w:w="3917" w:type="dxa"/>
          </w:tcPr>
          <w:p w:rsidR="0083732D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SecondLanguageAcquisitionProgramCategory</w:t>
            </w:r>
          </w:p>
        </w:tc>
        <w:tc>
          <w:tcPr>
            <w:tcW w:w="2509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236941172"/>
                <w:placeholder>
                  <w:docPart w:val="04CAC09B4A1D499C88832862FAAAEB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825273332"/>
            <w:placeholder>
              <w:docPart w:val="A82C814835D845F1A45ED648A8D3550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7" w:type="dxa"/>
              </w:tcPr>
              <w:p w:rsidR="0083732D" w:rsidRDefault="0083732D" w:rsidP="0083732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739"/>
        </w:trPr>
        <w:tc>
          <w:tcPr>
            <w:tcW w:w="1109" w:type="dxa"/>
          </w:tcPr>
          <w:p w:rsidR="0083732D" w:rsidRDefault="0083732D" w:rsidP="008373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1010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6</w:t>
            </w:r>
          </w:p>
        </w:tc>
        <w:tc>
          <w:tcPr>
            <w:tcW w:w="2488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GITAL-LEARNING-ENVIRONMENT-CATEGORY-CODE</w:t>
            </w:r>
          </w:p>
        </w:tc>
        <w:tc>
          <w:tcPr>
            <w:tcW w:w="3917" w:type="dxa"/>
          </w:tcPr>
          <w:p w:rsidR="0083732D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DigitalLearningEnvironmentCategory</w:t>
            </w:r>
          </w:p>
        </w:tc>
        <w:tc>
          <w:tcPr>
            <w:tcW w:w="2509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534625172"/>
                <w:placeholder>
                  <w:docPart w:val="301B1D106E1848979B359618FE0D57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918781235"/>
            <w:placeholder>
              <w:docPart w:val="ADBD9F41EBD54F55B3714E0BCB00BC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7" w:type="dxa"/>
              </w:tcPr>
              <w:p w:rsidR="0083732D" w:rsidRDefault="0083732D" w:rsidP="0083732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724"/>
        </w:trPr>
        <w:tc>
          <w:tcPr>
            <w:tcW w:w="1109" w:type="dxa"/>
          </w:tcPr>
          <w:p w:rsidR="0083732D" w:rsidRDefault="0083732D" w:rsidP="008373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1010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7</w:t>
            </w:r>
          </w:p>
        </w:tc>
        <w:tc>
          <w:tcPr>
            <w:tcW w:w="2488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ROPOUT-PREVENTION-STRATEGIES-CATEGORY-CODE</w:t>
            </w:r>
          </w:p>
        </w:tc>
        <w:tc>
          <w:tcPr>
            <w:tcW w:w="3917" w:type="dxa"/>
          </w:tcPr>
          <w:p w:rsidR="0083732D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DropoutPreventionStrategiesCategory</w:t>
            </w:r>
          </w:p>
        </w:tc>
        <w:tc>
          <w:tcPr>
            <w:tcW w:w="2509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675329755"/>
                <w:placeholder>
                  <w:docPart w:val="E574F9393C6F47B2AEE67AA4C0E50B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23634999"/>
            <w:placeholder>
              <w:docPart w:val="596014EE6D154217A92E257CA3F9671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7" w:type="dxa"/>
              </w:tcPr>
              <w:p w:rsidR="0083732D" w:rsidRDefault="0083732D" w:rsidP="0083732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739"/>
        </w:trPr>
        <w:tc>
          <w:tcPr>
            <w:tcW w:w="1109" w:type="dxa"/>
          </w:tcPr>
          <w:p w:rsidR="0083732D" w:rsidRDefault="0083732D" w:rsidP="008373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1010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8</w:t>
            </w:r>
          </w:p>
        </w:tc>
        <w:tc>
          <w:tcPr>
            <w:tcW w:w="2488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3917" w:type="dxa"/>
          </w:tcPr>
          <w:p w:rsidR="0083732D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EducationalPgmGTStudentsCategory</w:t>
            </w:r>
          </w:p>
        </w:tc>
        <w:tc>
          <w:tcPr>
            <w:tcW w:w="2509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481925728"/>
                <w:placeholder>
                  <w:docPart w:val="907C6F60F7A24992B01970F706FA19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73034224"/>
            <w:placeholder>
              <w:docPart w:val="1D9FF135376044C389ABAB51638FB9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7" w:type="dxa"/>
              </w:tcPr>
              <w:p w:rsidR="0083732D" w:rsidRDefault="0083732D" w:rsidP="0083732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724"/>
        </w:trPr>
        <w:tc>
          <w:tcPr>
            <w:tcW w:w="1109" w:type="dxa"/>
          </w:tcPr>
          <w:p w:rsidR="0083732D" w:rsidRDefault="0083732D" w:rsidP="008373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1010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9</w:t>
            </w:r>
          </w:p>
        </w:tc>
        <w:tc>
          <w:tcPr>
            <w:tcW w:w="2488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VERALL-RATING-CATEGORY-CODE</w:t>
            </w:r>
          </w:p>
        </w:tc>
        <w:tc>
          <w:tcPr>
            <w:tcW w:w="3917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X-OverallRatingCategory</w:t>
            </w:r>
          </w:p>
        </w:tc>
        <w:tc>
          <w:tcPr>
            <w:tcW w:w="2509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506749765"/>
                <w:placeholder>
                  <w:docPart w:val="0F3ADEE4329A4FBEA3A7DEEFB613D3B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322379869"/>
            <w:placeholder>
              <w:docPart w:val="06F2C3B8FEB84C059B193B2547C9F9B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7" w:type="dxa"/>
              </w:tcPr>
              <w:p w:rsidR="0083732D" w:rsidRDefault="0083732D" w:rsidP="0083732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739"/>
        </w:trPr>
        <w:tc>
          <w:tcPr>
            <w:tcW w:w="1109" w:type="dxa"/>
          </w:tcPr>
          <w:p w:rsidR="0083732D" w:rsidRDefault="0083732D" w:rsidP="008373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1010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40</w:t>
            </w:r>
          </w:p>
        </w:tc>
        <w:tc>
          <w:tcPr>
            <w:tcW w:w="2488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3917" w:type="dxa"/>
          </w:tcPr>
          <w:p w:rsidR="0083732D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StatutoryReportingAndPolicyCompliance</w:t>
            </w:r>
          </w:p>
        </w:tc>
        <w:tc>
          <w:tcPr>
            <w:tcW w:w="2509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74633042"/>
                <w:placeholder>
                  <w:docPart w:val="3E19A6B7E3FB49799DAD76ABBA38983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883824207"/>
            <w:placeholder>
              <w:docPart w:val="486A197C163A4592B43745AAA018DB2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7" w:type="dxa"/>
              </w:tcPr>
              <w:p w:rsidR="0083732D" w:rsidRDefault="0083732D" w:rsidP="0083732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9A1512" w:rsidRDefault="009A1512" w:rsidP="002F0422"/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974"/>
        <w:gridCol w:w="2557"/>
        <w:gridCol w:w="3135"/>
        <w:gridCol w:w="1060"/>
        <w:gridCol w:w="1108"/>
      </w:tblGrid>
      <w:tr w:rsidR="00E01079" w:rsidRPr="00FD4DE6" w:rsidTr="009A6B77">
        <w:trPr>
          <w:cantSplit/>
          <w:trHeight w:val="493"/>
          <w:tblHeader/>
        </w:trPr>
        <w:tc>
          <w:tcPr>
            <w:tcW w:w="13190" w:type="dxa"/>
            <w:gridSpan w:val="7"/>
          </w:tcPr>
          <w:p w:rsidR="00E01079" w:rsidRPr="002236F4" w:rsidRDefault="00E01079" w:rsidP="00E01079"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8.2.1 – Education Organization Category</w:t>
            </w:r>
          </w:p>
        </w:tc>
      </w:tr>
      <w:tr w:rsidR="00E01079" w:rsidRPr="00FD4DE6" w:rsidTr="009A6B77">
        <w:trPr>
          <w:cantSplit/>
          <w:trHeight w:val="358"/>
          <w:tblHeader/>
        </w:trPr>
        <w:tc>
          <w:tcPr>
            <w:tcW w:w="13190" w:type="dxa"/>
            <w:gridSpan w:val="7"/>
          </w:tcPr>
          <w:p w:rsidR="00E01079" w:rsidRPr="002236F4" w:rsidRDefault="00E01079" w:rsidP="00572E27">
            <w:pPr>
              <w:pStyle w:val="Heading3"/>
              <w:rPr>
                <w:b/>
              </w:rPr>
            </w:pPr>
            <w:bookmarkStart w:id="86" w:name="_Toc476134893"/>
            <w:r>
              <w:rPr>
                <w:b/>
              </w:rPr>
              <w:t xml:space="preserve">10020 –SchoolExtension </w:t>
            </w:r>
            <w:r w:rsidRPr="002236F4">
              <w:rPr>
                <w:b/>
              </w:rPr>
              <w:t>Complex Type</w:t>
            </w:r>
            <w:bookmarkEnd w:id="86"/>
          </w:p>
        </w:tc>
      </w:tr>
      <w:tr w:rsidR="00E01079" w:rsidRPr="00FD4DE6" w:rsidTr="0083732D">
        <w:trPr>
          <w:cantSplit/>
          <w:trHeight w:val="672"/>
          <w:tblHeader/>
        </w:trPr>
        <w:tc>
          <w:tcPr>
            <w:tcW w:w="1128" w:type="dxa"/>
          </w:tcPr>
          <w:p w:rsidR="00E01079" w:rsidRPr="00FD4DE6" w:rsidRDefault="00E01079" w:rsidP="00572E27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16" w:type="dxa"/>
          </w:tcPr>
          <w:p w:rsidR="00E01079" w:rsidRPr="00FD4DE6" w:rsidRDefault="00E01079" w:rsidP="00572E27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74" w:type="dxa"/>
          </w:tcPr>
          <w:p w:rsidR="00E01079" w:rsidRPr="00FD4DE6" w:rsidRDefault="00E01079" w:rsidP="00572E27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60" w:type="dxa"/>
          </w:tcPr>
          <w:p w:rsidR="00E01079" w:rsidRPr="00FD4DE6" w:rsidRDefault="00E01079" w:rsidP="00572E27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2" w:type="dxa"/>
          </w:tcPr>
          <w:p w:rsidR="00E01079" w:rsidRPr="00FD4DE6" w:rsidRDefault="00E01079" w:rsidP="00572E27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60" w:type="dxa"/>
          </w:tcPr>
          <w:p w:rsidR="00E01079" w:rsidRPr="00FD4DE6" w:rsidRDefault="00E01079" w:rsidP="00572E27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110" w:type="dxa"/>
          </w:tcPr>
          <w:p w:rsidR="00E01079" w:rsidRPr="00FD4DE6" w:rsidRDefault="009E79D4" w:rsidP="00572E27">
            <w:pPr>
              <w:pStyle w:val="NoSpacing"/>
              <w:rPr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01079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83732D" w:rsidRPr="00FD4DE6" w:rsidTr="0083732D">
        <w:trPr>
          <w:cantSplit/>
          <w:trHeight w:val="717"/>
        </w:trPr>
        <w:tc>
          <w:tcPr>
            <w:tcW w:w="1128" w:type="dxa"/>
          </w:tcPr>
          <w:p w:rsidR="0083732D" w:rsidRPr="00FD4DE6" w:rsidRDefault="0083732D" w:rsidP="0083732D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16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531</w:t>
            </w:r>
          </w:p>
        </w:tc>
        <w:tc>
          <w:tcPr>
            <w:tcW w:w="3074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Calibri"/>
                <w:sz w:val="20"/>
                <w:szCs w:val="20"/>
              </w:rPr>
              <w:t>FINE-ARTS-CATEGORY-CODE</w:t>
            </w:r>
          </w:p>
        </w:tc>
        <w:tc>
          <w:tcPr>
            <w:tcW w:w="2560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X-PerformanceRatingIndicator</w:t>
            </w:r>
          </w:p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ype</w:t>
            </w:r>
          </w:p>
        </w:tc>
        <w:tc>
          <w:tcPr>
            <w:tcW w:w="3242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Element is </w:t>
            </w:r>
            <w:r>
              <w:rPr>
                <w:sz w:val="20"/>
                <w:szCs w:val="20"/>
              </w:rPr>
              <w:t>removed from PEIMS</w:t>
            </w:r>
            <w:r w:rsidRPr="00FD4DE6">
              <w:rPr>
                <w:sz w:val="20"/>
                <w:szCs w:val="20"/>
              </w:rPr>
              <w:t xml:space="preserve"> submission 3 </w:t>
            </w:r>
            <w:r>
              <w:rPr>
                <w:sz w:val="20"/>
                <w:szCs w:val="20"/>
              </w:rPr>
              <w:t>and added to the</w:t>
            </w:r>
            <w:r w:rsidRPr="00FD4DE6">
              <w:rPr>
                <w:sz w:val="20"/>
                <w:szCs w:val="20"/>
              </w:rPr>
              <w:t xml:space="preserve">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431394395"/>
                <w:placeholder>
                  <w:docPart w:val="EF40594657DF4797B81DF907FD1448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115053870"/>
            <w:placeholder>
              <w:docPart w:val="3834685ACA7E4C3EA4A32322DE4B32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0" w:type="dxa"/>
              </w:tcPr>
              <w:p w:rsidR="0083732D" w:rsidRPr="00FD4DE6" w:rsidRDefault="0083732D" w:rsidP="0083732D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747"/>
        </w:trPr>
        <w:tc>
          <w:tcPr>
            <w:tcW w:w="1128" w:type="dxa"/>
          </w:tcPr>
          <w:p w:rsidR="0083732D" w:rsidRPr="00FD4DE6" w:rsidRDefault="0083732D" w:rsidP="0083732D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16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532</w:t>
            </w:r>
          </w:p>
        </w:tc>
        <w:tc>
          <w:tcPr>
            <w:tcW w:w="3074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Calibri"/>
                <w:sz w:val="20"/>
                <w:szCs w:val="20"/>
              </w:rPr>
              <w:t>WELLNESS-AND-PHYSICAL-ED-CATEGORY-CODE</w:t>
            </w:r>
          </w:p>
        </w:tc>
        <w:tc>
          <w:tcPr>
            <w:tcW w:w="2560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X-PerformanceRatingIndicator</w:t>
            </w:r>
          </w:p>
          <w:p w:rsidR="0083732D" w:rsidRPr="00FD4DE6" w:rsidRDefault="0083732D" w:rsidP="0083732D">
            <w:pPr>
              <w:pStyle w:val="NoSpacing"/>
              <w:rPr>
                <w:b/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ype</w:t>
            </w:r>
          </w:p>
        </w:tc>
        <w:tc>
          <w:tcPr>
            <w:tcW w:w="3242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Element is </w:t>
            </w:r>
            <w:r>
              <w:rPr>
                <w:sz w:val="20"/>
                <w:szCs w:val="20"/>
              </w:rPr>
              <w:t>removed from PEIMS</w:t>
            </w:r>
            <w:r w:rsidRPr="00FD4DE6">
              <w:rPr>
                <w:sz w:val="20"/>
                <w:szCs w:val="20"/>
              </w:rPr>
              <w:t xml:space="preserve"> submission 3 </w:t>
            </w:r>
            <w:r>
              <w:rPr>
                <w:sz w:val="20"/>
                <w:szCs w:val="20"/>
              </w:rPr>
              <w:t>and added to the</w:t>
            </w:r>
            <w:r w:rsidRPr="00FD4DE6">
              <w:rPr>
                <w:sz w:val="20"/>
                <w:szCs w:val="20"/>
              </w:rPr>
              <w:t xml:space="preserve">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915345555"/>
                <w:placeholder>
                  <w:docPart w:val="FC1A4F35FDD24412AA5F7E2A12EF78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115053872"/>
            <w:placeholder>
              <w:docPart w:val="BAC70256BD4646EAA06286A122C0FF8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0" w:type="dxa"/>
              </w:tcPr>
              <w:p w:rsidR="0083732D" w:rsidRPr="00FD4DE6" w:rsidRDefault="0083732D" w:rsidP="0083732D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732"/>
        </w:trPr>
        <w:tc>
          <w:tcPr>
            <w:tcW w:w="1128" w:type="dxa"/>
          </w:tcPr>
          <w:p w:rsidR="0083732D" w:rsidRPr="00FD4DE6" w:rsidRDefault="0083732D" w:rsidP="0083732D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16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533</w:t>
            </w:r>
          </w:p>
        </w:tc>
        <w:tc>
          <w:tcPr>
            <w:tcW w:w="3074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Calibri"/>
                <w:sz w:val="20"/>
                <w:szCs w:val="20"/>
              </w:rPr>
              <w:t>COMMUNITY-AND-PARENTAL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FD4DE6">
              <w:rPr>
                <w:rFonts w:cs="Calibri"/>
                <w:sz w:val="20"/>
                <w:szCs w:val="20"/>
              </w:rPr>
              <w:t>INVOLVEMENT-CATEGORY-CODE</w:t>
            </w:r>
          </w:p>
        </w:tc>
        <w:tc>
          <w:tcPr>
            <w:tcW w:w="2560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X-PerformanceRatingIndicator</w:t>
            </w:r>
          </w:p>
          <w:p w:rsidR="0083732D" w:rsidRPr="00FD4DE6" w:rsidRDefault="0083732D" w:rsidP="0083732D">
            <w:pPr>
              <w:pStyle w:val="NoSpacing"/>
              <w:rPr>
                <w:b/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ype</w:t>
            </w:r>
          </w:p>
        </w:tc>
        <w:tc>
          <w:tcPr>
            <w:tcW w:w="3242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Element is </w:t>
            </w:r>
            <w:r>
              <w:rPr>
                <w:sz w:val="20"/>
                <w:szCs w:val="20"/>
              </w:rPr>
              <w:t>removed from PEIMS</w:t>
            </w:r>
            <w:r w:rsidRPr="00FD4DE6">
              <w:rPr>
                <w:sz w:val="20"/>
                <w:szCs w:val="20"/>
              </w:rPr>
              <w:t xml:space="preserve"> submission 3 </w:t>
            </w:r>
            <w:r>
              <w:rPr>
                <w:sz w:val="20"/>
                <w:szCs w:val="20"/>
              </w:rPr>
              <w:t>and added to the</w:t>
            </w:r>
            <w:r w:rsidRPr="00FD4DE6">
              <w:rPr>
                <w:sz w:val="20"/>
                <w:szCs w:val="20"/>
              </w:rPr>
              <w:t xml:space="preserve">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913779902"/>
                <w:placeholder>
                  <w:docPart w:val="A71F3726CCA54088A93B75D9CE14AD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115053874"/>
            <w:placeholder>
              <w:docPart w:val="1200ADB8991147FDA75F30841197C2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0" w:type="dxa"/>
              </w:tcPr>
              <w:p w:rsidR="0083732D" w:rsidRPr="00FD4DE6" w:rsidRDefault="0083732D" w:rsidP="0083732D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717"/>
        </w:trPr>
        <w:tc>
          <w:tcPr>
            <w:tcW w:w="1128" w:type="dxa"/>
          </w:tcPr>
          <w:p w:rsidR="0083732D" w:rsidRPr="00FD4DE6" w:rsidRDefault="0083732D" w:rsidP="0083732D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16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534</w:t>
            </w:r>
          </w:p>
        </w:tc>
        <w:tc>
          <w:tcPr>
            <w:tcW w:w="3074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Calibri"/>
                <w:sz w:val="20"/>
                <w:szCs w:val="20"/>
              </w:rPr>
              <w:t>21ST-CENTURY-WORKFORCE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FD4DE6">
              <w:rPr>
                <w:rFonts w:cs="Calibri"/>
                <w:sz w:val="20"/>
                <w:szCs w:val="20"/>
              </w:rPr>
              <w:t>DEVEL-PGM-CATEGORY-CODE</w:t>
            </w:r>
          </w:p>
        </w:tc>
        <w:tc>
          <w:tcPr>
            <w:tcW w:w="2560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X-PerformanceRatingIndicator</w:t>
            </w:r>
          </w:p>
          <w:p w:rsidR="0083732D" w:rsidRPr="00FD4DE6" w:rsidRDefault="0083732D" w:rsidP="0083732D">
            <w:pPr>
              <w:pStyle w:val="NoSpacing"/>
              <w:rPr>
                <w:b/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ype</w:t>
            </w:r>
          </w:p>
        </w:tc>
        <w:tc>
          <w:tcPr>
            <w:tcW w:w="3242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Element is </w:t>
            </w:r>
            <w:r>
              <w:rPr>
                <w:sz w:val="20"/>
                <w:szCs w:val="20"/>
              </w:rPr>
              <w:t>removed from PEIMS</w:t>
            </w:r>
            <w:r w:rsidRPr="00FD4DE6">
              <w:rPr>
                <w:sz w:val="20"/>
                <w:szCs w:val="20"/>
              </w:rPr>
              <w:t xml:space="preserve"> submission 3 </w:t>
            </w:r>
            <w:r>
              <w:rPr>
                <w:sz w:val="20"/>
                <w:szCs w:val="20"/>
              </w:rPr>
              <w:t>and added to the</w:t>
            </w:r>
            <w:r w:rsidRPr="00FD4DE6">
              <w:rPr>
                <w:sz w:val="20"/>
                <w:szCs w:val="20"/>
              </w:rPr>
              <w:t xml:space="preserve">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527794480"/>
                <w:placeholder>
                  <w:docPart w:val="F8A12D99DC13454B90AD3B016B91ED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115053876"/>
            <w:placeholder>
              <w:docPart w:val="780A101C763F4E5F9A8473AE548B5AE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0" w:type="dxa"/>
              </w:tcPr>
              <w:p w:rsidR="0083732D" w:rsidRPr="00FD4DE6" w:rsidRDefault="0083732D" w:rsidP="0083732D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732"/>
        </w:trPr>
        <w:tc>
          <w:tcPr>
            <w:tcW w:w="1128" w:type="dxa"/>
          </w:tcPr>
          <w:p w:rsidR="0083732D" w:rsidRPr="00FD4DE6" w:rsidRDefault="0083732D" w:rsidP="0083732D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16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535</w:t>
            </w:r>
          </w:p>
        </w:tc>
        <w:tc>
          <w:tcPr>
            <w:tcW w:w="3074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Calibri"/>
                <w:sz w:val="20"/>
                <w:szCs w:val="20"/>
              </w:rPr>
              <w:t>SECOND-LANG-ACQUISITION-PGM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FD4DE6">
              <w:rPr>
                <w:rFonts w:cs="Calibri"/>
                <w:sz w:val="20"/>
                <w:szCs w:val="20"/>
              </w:rPr>
              <w:t>CATEGORY-CODE</w:t>
            </w:r>
          </w:p>
        </w:tc>
        <w:tc>
          <w:tcPr>
            <w:tcW w:w="2560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X-PerformanceRatingIndicator</w:t>
            </w:r>
          </w:p>
          <w:p w:rsidR="0083732D" w:rsidRPr="00FD4DE6" w:rsidRDefault="0083732D" w:rsidP="0083732D">
            <w:pPr>
              <w:pStyle w:val="NoSpacing"/>
              <w:rPr>
                <w:b/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ype</w:t>
            </w:r>
          </w:p>
        </w:tc>
        <w:tc>
          <w:tcPr>
            <w:tcW w:w="3242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Element is </w:t>
            </w:r>
            <w:r>
              <w:rPr>
                <w:sz w:val="20"/>
                <w:szCs w:val="20"/>
              </w:rPr>
              <w:t>removed from PEIMS</w:t>
            </w:r>
            <w:r w:rsidRPr="00FD4DE6">
              <w:rPr>
                <w:sz w:val="20"/>
                <w:szCs w:val="20"/>
              </w:rPr>
              <w:t xml:space="preserve"> submission 3 </w:t>
            </w:r>
            <w:r>
              <w:rPr>
                <w:sz w:val="20"/>
                <w:szCs w:val="20"/>
              </w:rPr>
              <w:t>and added to the</w:t>
            </w:r>
            <w:r w:rsidRPr="00FD4DE6">
              <w:rPr>
                <w:sz w:val="20"/>
                <w:szCs w:val="20"/>
              </w:rPr>
              <w:t xml:space="preserve">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928376057"/>
                <w:placeholder>
                  <w:docPart w:val="9B1F19738BAD4B0684D0F216B52187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115053878"/>
            <w:placeholder>
              <w:docPart w:val="D96CD89F25C046AE8BD2472A4030F70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0" w:type="dxa"/>
              </w:tcPr>
              <w:p w:rsidR="0083732D" w:rsidRPr="00FD4DE6" w:rsidRDefault="0083732D" w:rsidP="0083732D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717"/>
        </w:trPr>
        <w:tc>
          <w:tcPr>
            <w:tcW w:w="1128" w:type="dxa"/>
          </w:tcPr>
          <w:p w:rsidR="0083732D" w:rsidRPr="00FD4DE6" w:rsidRDefault="0083732D" w:rsidP="0083732D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16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536</w:t>
            </w:r>
          </w:p>
        </w:tc>
        <w:tc>
          <w:tcPr>
            <w:tcW w:w="3074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Calibri"/>
                <w:sz w:val="20"/>
                <w:szCs w:val="20"/>
              </w:rPr>
              <w:t>DIGITAL-LEARNING-ENVIRONMENT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FD4DE6">
              <w:rPr>
                <w:rFonts w:cs="Calibri"/>
                <w:sz w:val="20"/>
                <w:szCs w:val="20"/>
              </w:rPr>
              <w:t>CATEGORY-CODE</w:t>
            </w:r>
          </w:p>
        </w:tc>
        <w:tc>
          <w:tcPr>
            <w:tcW w:w="2560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X-PerformanceRatingIndicator</w:t>
            </w:r>
          </w:p>
          <w:p w:rsidR="0083732D" w:rsidRPr="00FD4DE6" w:rsidRDefault="0083732D" w:rsidP="0083732D">
            <w:pPr>
              <w:pStyle w:val="NoSpacing"/>
              <w:rPr>
                <w:b/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ype</w:t>
            </w:r>
          </w:p>
        </w:tc>
        <w:tc>
          <w:tcPr>
            <w:tcW w:w="3242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Element is </w:t>
            </w:r>
            <w:r>
              <w:rPr>
                <w:sz w:val="20"/>
                <w:szCs w:val="20"/>
              </w:rPr>
              <w:t>removed from PEIMS</w:t>
            </w:r>
            <w:r w:rsidRPr="00FD4DE6">
              <w:rPr>
                <w:sz w:val="20"/>
                <w:szCs w:val="20"/>
              </w:rPr>
              <w:t xml:space="preserve"> submission 3 </w:t>
            </w:r>
            <w:r>
              <w:rPr>
                <w:sz w:val="20"/>
                <w:szCs w:val="20"/>
              </w:rPr>
              <w:t>and added to the</w:t>
            </w:r>
            <w:r w:rsidRPr="00FD4DE6">
              <w:rPr>
                <w:sz w:val="20"/>
                <w:szCs w:val="20"/>
              </w:rPr>
              <w:t xml:space="preserve">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814487181"/>
                <w:placeholder>
                  <w:docPart w:val="1D2FEC886869455AB8E58E5912CBB0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115053880"/>
            <w:placeholder>
              <w:docPart w:val="816C8A272637465AAB9D04E87435D6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0" w:type="dxa"/>
              </w:tcPr>
              <w:p w:rsidR="0083732D" w:rsidRPr="00FD4DE6" w:rsidRDefault="0083732D" w:rsidP="0083732D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732"/>
        </w:trPr>
        <w:tc>
          <w:tcPr>
            <w:tcW w:w="1128" w:type="dxa"/>
          </w:tcPr>
          <w:p w:rsidR="0083732D" w:rsidRPr="00FD4DE6" w:rsidRDefault="0083732D" w:rsidP="0083732D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16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537</w:t>
            </w:r>
          </w:p>
        </w:tc>
        <w:tc>
          <w:tcPr>
            <w:tcW w:w="3074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Calibri"/>
                <w:sz w:val="20"/>
                <w:szCs w:val="20"/>
              </w:rPr>
              <w:t>DROPOUT-PREVENTION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FD4DE6">
              <w:rPr>
                <w:rFonts w:cs="Calibri"/>
                <w:sz w:val="20"/>
                <w:szCs w:val="20"/>
              </w:rPr>
              <w:t>STRATEGIES-CATEGORY-CODE</w:t>
            </w:r>
          </w:p>
        </w:tc>
        <w:tc>
          <w:tcPr>
            <w:tcW w:w="2560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X-PerformanceRatingIndicator</w:t>
            </w:r>
          </w:p>
          <w:p w:rsidR="0083732D" w:rsidRPr="00FD4DE6" w:rsidRDefault="0083732D" w:rsidP="0083732D">
            <w:pPr>
              <w:pStyle w:val="NoSpacing"/>
              <w:rPr>
                <w:b/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ype</w:t>
            </w:r>
          </w:p>
        </w:tc>
        <w:tc>
          <w:tcPr>
            <w:tcW w:w="3242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Element is </w:t>
            </w:r>
            <w:r>
              <w:rPr>
                <w:sz w:val="20"/>
                <w:szCs w:val="20"/>
              </w:rPr>
              <w:t>removed from PEIMS</w:t>
            </w:r>
            <w:r w:rsidRPr="00FD4DE6">
              <w:rPr>
                <w:sz w:val="20"/>
                <w:szCs w:val="20"/>
              </w:rPr>
              <w:t xml:space="preserve"> submission 3 </w:t>
            </w:r>
            <w:r>
              <w:rPr>
                <w:sz w:val="20"/>
                <w:szCs w:val="20"/>
              </w:rPr>
              <w:t>and added to the</w:t>
            </w:r>
            <w:r w:rsidRPr="00FD4DE6">
              <w:rPr>
                <w:sz w:val="20"/>
                <w:szCs w:val="20"/>
              </w:rPr>
              <w:t xml:space="preserve">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705609004"/>
                <w:placeholder>
                  <w:docPart w:val="A81DD0C8191E4F84B6443507C11677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115053882"/>
            <w:placeholder>
              <w:docPart w:val="8138322D52794FA19123DA741D18593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0" w:type="dxa"/>
              </w:tcPr>
              <w:p w:rsidR="0083732D" w:rsidRPr="00FD4DE6" w:rsidRDefault="0083732D" w:rsidP="0083732D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717"/>
        </w:trPr>
        <w:tc>
          <w:tcPr>
            <w:tcW w:w="1128" w:type="dxa"/>
          </w:tcPr>
          <w:p w:rsidR="0083732D" w:rsidRPr="00FD4DE6" w:rsidRDefault="0083732D" w:rsidP="0083732D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16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538</w:t>
            </w:r>
          </w:p>
        </w:tc>
        <w:tc>
          <w:tcPr>
            <w:tcW w:w="3074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Calibri"/>
                <w:sz w:val="20"/>
                <w:szCs w:val="20"/>
              </w:rPr>
              <w:t>EDUCATIONAL-PGM-FOR-GT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FD4DE6">
              <w:rPr>
                <w:rFonts w:cs="Calibri"/>
                <w:sz w:val="20"/>
                <w:szCs w:val="20"/>
              </w:rPr>
              <w:t>STUDENTS-CATEGORY-CODE</w:t>
            </w:r>
          </w:p>
        </w:tc>
        <w:tc>
          <w:tcPr>
            <w:tcW w:w="2560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X-PerformanceRatingIndicator</w:t>
            </w:r>
          </w:p>
          <w:p w:rsidR="0083732D" w:rsidRPr="00FD4DE6" w:rsidRDefault="0083732D" w:rsidP="0083732D">
            <w:pPr>
              <w:pStyle w:val="NoSpacing"/>
              <w:rPr>
                <w:b/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ype</w:t>
            </w:r>
          </w:p>
        </w:tc>
        <w:tc>
          <w:tcPr>
            <w:tcW w:w="3242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Element is </w:t>
            </w:r>
            <w:r>
              <w:rPr>
                <w:sz w:val="20"/>
                <w:szCs w:val="20"/>
              </w:rPr>
              <w:t>removed from PEIMS</w:t>
            </w:r>
            <w:r w:rsidRPr="00FD4DE6">
              <w:rPr>
                <w:sz w:val="20"/>
                <w:szCs w:val="20"/>
              </w:rPr>
              <w:t xml:space="preserve"> submission 3 </w:t>
            </w:r>
            <w:r>
              <w:rPr>
                <w:sz w:val="20"/>
                <w:szCs w:val="20"/>
              </w:rPr>
              <w:t>and added to the</w:t>
            </w:r>
            <w:r w:rsidRPr="00FD4DE6">
              <w:rPr>
                <w:sz w:val="20"/>
                <w:szCs w:val="20"/>
              </w:rPr>
              <w:t xml:space="preserve">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122730126"/>
                <w:placeholder>
                  <w:docPart w:val="589775ED2B73474EAB32A78DD38CC9D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115053884"/>
            <w:placeholder>
              <w:docPart w:val="A5F2E95ED02847749F141BD7C1BF90F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0" w:type="dxa"/>
              </w:tcPr>
              <w:p w:rsidR="0083732D" w:rsidRPr="00FD4DE6" w:rsidRDefault="0083732D" w:rsidP="0083732D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717"/>
        </w:trPr>
        <w:tc>
          <w:tcPr>
            <w:tcW w:w="1128" w:type="dxa"/>
          </w:tcPr>
          <w:p w:rsidR="0083732D" w:rsidRPr="00FD4DE6" w:rsidRDefault="0083732D" w:rsidP="0083732D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16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539</w:t>
            </w:r>
          </w:p>
        </w:tc>
        <w:tc>
          <w:tcPr>
            <w:tcW w:w="3074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Calibri"/>
                <w:sz w:val="20"/>
                <w:szCs w:val="20"/>
              </w:rPr>
              <w:t>OVERALL-RATING-CATEGORY-CODE</w:t>
            </w:r>
          </w:p>
        </w:tc>
        <w:tc>
          <w:tcPr>
            <w:tcW w:w="2560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X-PerformanceRatingIndicator</w:t>
            </w:r>
          </w:p>
          <w:p w:rsidR="0083732D" w:rsidRPr="00FD4DE6" w:rsidRDefault="0083732D" w:rsidP="0083732D">
            <w:pPr>
              <w:pStyle w:val="NoSpacing"/>
              <w:rPr>
                <w:b/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ype</w:t>
            </w:r>
          </w:p>
        </w:tc>
        <w:tc>
          <w:tcPr>
            <w:tcW w:w="3242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Element is </w:t>
            </w:r>
            <w:r>
              <w:rPr>
                <w:sz w:val="20"/>
                <w:szCs w:val="20"/>
              </w:rPr>
              <w:t>removed from PEIMS</w:t>
            </w:r>
            <w:r w:rsidRPr="00FD4DE6">
              <w:rPr>
                <w:sz w:val="20"/>
                <w:szCs w:val="20"/>
              </w:rPr>
              <w:t xml:space="preserve"> submission 3 </w:t>
            </w:r>
            <w:r>
              <w:rPr>
                <w:sz w:val="20"/>
                <w:szCs w:val="20"/>
              </w:rPr>
              <w:t>and added to the</w:t>
            </w:r>
            <w:r w:rsidRPr="00FD4DE6">
              <w:rPr>
                <w:sz w:val="20"/>
                <w:szCs w:val="20"/>
              </w:rPr>
              <w:t xml:space="preserve">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259640389"/>
                <w:placeholder>
                  <w:docPart w:val="6A5DE40612D149C99F82182DBFD7A1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115053886"/>
            <w:placeholder>
              <w:docPart w:val="C3A7E552CC304A388CB939EC59B30A9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0" w:type="dxa"/>
              </w:tcPr>
              <w:p w:rsidR="0083732D" w:rsidRPr="00FD4DE6" w:rsidRDefault="0083732D" w:rsidP="0083732D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717"/>
        </w:trPr>
        <w:tc>
          <w:tcPr>
            <w:tcW w:w="1128" w:type="dxa"/>
          </w:tcPr>
          <w:p w:rsidR="0083732D" w:rsidRPr="00FD4DE6" w:rsidRDefault="0083732D" w:rsidP="0083732D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16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540</w:t>
            </w:r>
          </w:p>
        </w:tc>
        <w:tc>
          <w:tcPr>
            <w:tcW w:w="3074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Calibri"/>
                <w:sz w:val="20"/>
                <w:szCs w:val="20"/>
              </w:rPr>
              <w:t>STATUTORY-REPORTING-AND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FD4DE6">
              <w:rPr>
                <w:rFonts w:cs="Calibri"/>
                <w:sz w:val="20"/>
                <w:szCs w:val="20"/>
              </w:rPr>
              <w:t>POLICY-COMPLIANCE-CODE</w:t>
            </w:r>
          </w:p>
        </w:tc>
        <w:tc>
          <w:tcPr>
            <w:tcW w:w="2560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X-PerformanceRatingIndicator</w:t>
            </w:r>
          </w:p>
          <w:p w:rsidR="0083732D" w:rsidRPr="00FD4DE6" w:rsidRDefault="0083732D" w:rsidP="0083732D">
            <w:pPr>
              <w:pStyle w:val="NoSpacing"/>
              <w:rPr>
                <w:b/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ype</w:t>
            </w:r>
          </w:p>
        </w:tc>
        <w:tc>
          <w:tcPr>
            <w:tcW w:w="3242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Element is </w:t>
            </w:r>
            <w:r>
              <w:rPr>
                <w:sz w:val="20"/>
                <w:szCs w:val="20"/>
              </w:rPr>
              <w:t>removed from PEIMS</w:t>
            </w:r>
            <w:r w:rsidRPr="00FD4DE6">
              <w:rPr>
                <w:sz w:val="20"/>
                <w:szCs w:val="20"/>
              </w:rPr>
              <w:t xml:space="preserve"> submission 3 </w:t>
            </w:r>
            <w:r>
              <w:rPr>
                <w:sz w:val="20"/>
                <w:szCs w:val="20"/>
              </w:rPr>
              <w:t>and added to the</w:t>
            </w:r>
            <w:r w:rsidRPr="00FD4DE6">
              <w:rPr>
                <w:sz w:val="20"/>
                <w:szCs w:val="20"/>
              </w:rPr>
              <w:t xml:space="preserve">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60398124"/>
                <w:placeholder>
                  <w:docPart w:val="CC26F4D9352249C18F86FEDE36E973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115053890"/>
            <w:placeholder>
              <w:docPart w:val="AFB41512489D4FA9B12E36EEFE3FC5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0" w:type="dxa"/>
              </w:tcPr>
              <w:p w:rsidR="0083732D" w:rsidRPr="00FD4DE6" w:rsidRDefault="0083732D" w:rsidP="0083732D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E01079" w:rsidRPr="00FD4DE6" w:rsidTr="0083732D">
        <w:trPr>
          <w:cantSplit/>
          <w:trHeight w:val="732"/>
        </w:trPr>
        <w:tc>
          <w:tcPr>
            <w:tcW w:w="1128" w:type="dxa"/>
          </w:tcPr>
          <w:p w:rsidR="00E01079" w:rsidRPr="00FD4DE6" w:rsidRDefault="00E01079" w:rsidP="00572E27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16" w:type="dxa"/>
          </w:tcPr>
          <w:p w:rsidR="00E01079" w:rsidRPr="00FD4DE6" w:rsidRDefault="00E01079" w:rsidP="00E01079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5</w:t>
            </w:r>
            <w:r w:rsidR="007614EF">
              <w:rPr>
                <w:sz w:val="20"/>
                <w:szCs w:val="20"/>
              </w:rPr>
              <w:t>91</w:t>
            </w:r>
          </w:p>
        </w:tc>
        <w:tc>
          <w:tcPr>
            <w:tcW w:w="3074" w:type="dxa"/>
          </w:tcPr>
          <w:p w:rsidR="00E01079" w:rsidRPr="00FD4DE6" w:rsidRDefault="00E01079" w:rsidP="00572E27">
            <w:pPr>
              <w:pStyle w:val="NoSpacing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SLP-TYPE-CODE</w:t>
            </w:r>
          </w:p>
        </w:tc>
        <w:tc>
          <w:tcPr>
            <w:tcW w:w="2560" w:type="dxa"/>
          </w:tcPr>
          <w:p w:rsidR="00E01079" w:rsidRPr="00FD4DE6" w:rsidRDefault="00E01079" w:rsidP="00572E2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X-NSLPTypeCode</w:t>
            </w:r>
          </w:p>
        </w:tc>
        <w:tc>
          <w:tcPr>
            <w:tcW w:w="3242" w:type="dxa"/>
          </w:tcPr>
          <w:p w:rsidR="00E01079" w:rsidRPr="00FD4DE6" w:rsidRDefault="00E01079" w:rsidP="00572E2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was added for the 2017-2018 year in the SchoolExtension Complex Type</w:t>
            </w:r>
          </w:p>
        </w:tc>
        <w:tc>
          <w:tcPr>
            <w:tcW w:w="1060" w:type="dxa"/>
          </w:tcPr>
          <w:p w:rsidR="00E01079" w:rsidRPr="00FD4DE6" w:rsidRDefault="009E79D4" w:rsidP="00572E2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2115053887"/>
                <w:placeholder>
                  <w:docPart w:val="E83B170D0ED5452682ABC728D5FC70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E01079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115053888"/>
            <w:placeholder>
              <w:docPart w:val="9B8C71763FF24120AE7C17E0DB84505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0" w:type="dxa"/>
              </w:tcPr>
              <w:p w:rsidR="00E01079" w:rsidRPr="00FD4DE6" w:rsidRDefault="00E01079" w:rsidP="00572E27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632942" w:rsidRDefault="00632942" w:rsidP="002F04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080"/>
        <w:gridCol w:w="3060"/>
        <w:gridCol w:w="2070"/>
        <w:gridCol w:w="3600"/>
        <w:gridCol w:w="900"/>
        <w:gridCol w:w="1368"/>
      </w:tblGrid>
      <w:tr w:rsidR="00663E3B" w:rsidRPr="000F2218" w:rsidTr="00EF20D5">
        <w:trPr>
          <w:cantSplit/>
          <w:tblHeader/>
        </w:trPr>
        <w:tc>
          <w:tcPr>
            <w:tcW w:w="13176" w:type="dxa"/>
            <w:gridSpan w:val="7"/>
          </w:tcPr>
          <w:p w:rsidR="00663E3B" w:rsidRPr="002236F4" w:rsidRDefault="00663E3B" w:rsidP="00EF20D5">
            <w:pPr>
              <w:pStyle w:val="Heading2"/>
              <w:rPr>
                <w:b/>
              </w:rPr>
            </w:pPr>
            <w:bookmarkStart w:id="87" w:name="_Toc476134894"/>
            <w:r>
              <w:rPr>
                <w:b/>
              </w:rPr>
              <w:t>Section 8.2.3</w:t>
            </w:r>
            <w:r w:rsidRPr="002236F4">
              <w:rPr>
                <w:b/>
              </w:rPr>
              <w:t xml:space="preserve"> – </w:t>
            </w:r>
            <w:r>
              <w:rPr>
                <w:b/>
              </w:rPr>
              <w:t>Staff</w:t>
            </w:r>
            <w:r w:rsidRPr="002236F4">
              <w:rPr>
                <w:b/>
              </w:rPr>
              <w:t xml:space="preserve"> Category</w:t>
            </w:r>
            <w:bookmarkEnd w:id="87"/>
          </w:p>
        </w:tc>
      </w:tr>
      <w:tr w:rsidR="00663E3B" w:rsidRPr="000F2218" w:rsidTr="00EF20D5">
        <w:trPr>
          <w:cantSplit/>
          <w:tblHeader/>
        </w:trPr>
        <w:tc>
          <w:tcPr>
            <w:tcW w:w="13176" w:type="dxa"/>
            <w:gridSpan w:val="7"/>
          </w:tcPr>
          <w:p w:rsidR="00663E3B" w:rsidRPr="002236F4" w:rsidRDefault="00663E3B" w:rsidP="00EF20D5">
            <w:pPr>
              <w:pStyle w:val="Heading3"/>
              <w:rPr>
                <w:b/>
              </w:rPr>
            </w:pPr>
            <w:bookmarkStart w:id="88" w:name="_Toc476134895"/>
            <w:r>
              <w:rPr>
                <w:b/>
              </w:rPr>
              <w:t>30040</w:t>
            </w:r>
            <w:r w:rsidRPr="002236F4">
              <w:rPr>
                <w:b/>
              </w:rPr>
              <w:t xml:space="preserve"> – </w:t>
            </w:r>
            <w:r>
              <w:rPr>
                <w:b/>
              </w:rPr>
              <w:t>StaffExtension Complex Type</w:t>
            </w:r>
            <w:bookmarkEnd w:id="88"/>
          </w:p>
        </w:tc>
      </w:tr>
      <w:tr w:rsidR="00663E3B" w:rsidRPr="000F2218" w:rsidTr="00663E3B">
        <w:trPr>
          <w:cantSplit/>
          <w:trHeight w:val="782"/>
          <w:tblHeader/>
        </w:trPr>
        <w:tc>
          <w:tcPr>
            <w:tcW w:w="1098" w:type="dxa"/>
          </w:tcPr>
          <w:p w:rsidR="00663E3B" w:rsidRPr="000F2218" w:rsidRDefault="00663E3B" w:rsidP="00EF20D5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80" w:type="dxa"/>
          </w:tcPr>
          <w:p w:rsidR="00663E3B" w:rsidRPr="000F2218" w:rsidRDefault="00663E3B" w:rsidP="00EF20D5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60" w:type="dxa"/>
          </w:tcPr>
          <w:p w:rsidR="00663E3B" w:rsidRPr="000F2218" w:rsidRDefault="00663E3B" w:rsidP="00EF20D5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:rsidR="00663E3B" w:rsidRPr="000F2218" w:rsidRDefault="00663E3B" w:rsidP="00EF20D5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:rsidR="00663E3B" w:rsidRPr="000F2218" w:rsidRDefault="00663E3B" w:rsidP="00EF20D5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663E3B" w:rsidRPr="000F2218" w:rsidRDefault="00663E3B" w:rsidP="00EF20D5">
            <w:pPr>
              <w:pStyle w:val="NoSpacing"/>
              <w:rPr>
                <w:b/>
                <w:sz w:val="20"/>
                <w:szCs w:val="20"/>
              </w:rPr>
            </w:pPr>
            <w:r w:rsidRPr="000F2218">
              <w:rPr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1368" w:type="dxa"/>
          </w:tcPr>
          <w:p w:rsidR="00663E3B" w:rsidRPr="000F2218" w:rsidRDefault="009E79D4" w:rsidP="00EF20D5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63E3B" w:rsidRPr="000F2218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663E3B" w:rsidRPr="000F2218" w:rsidTr="00663E3B">
        <w:trPr>
          <w:cantSplit/>
        </w:trPr>
        <w:tc>
          <w:tcPr>
            <w:tcW w:w="1098" w:type="dxa"/>
          </w:tcPr>
          <w:p w:rsidR="00663E3B" w:rsidRPr="000F2218" w:rsidRDefault="00663E3B" w:rsidP="00EF20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</w:t>
            </w:r>
            <w:r w:rsidRPr="000F2218">
              <w:rPr>
                <w:rFonts w:cs="Arial"/>
                <w:szCs w:val="20"/>
              </w:rPr>
              <w:t>.1.0</w:t>
            </w:r>
          </w:p>
        </w:tc>
        <w:tc>
          <w:tcPr>
            <w:tcW w:w="1080" w:type="dxa"/>
          </w:tcPr>
          <w:p w:rsidR="00663E3B" w:rsidRPr="000F2218" w:rsidRDefault="00663E3B" w:rsidP="00EF20D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30</w:t>
            </w:r>
          </w:p>
        </w:tc>
        <w:tc>
          <w:tcPr>
            <w:tcW w:w="3060" w:type="dxa"/>
          </w:tcPr>
          <w:p w:rsidR="00663E3B" w:rsidRPr="000F2218" w:rsidRDefault="00663E3B" w:rsidP="00EF20D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-YEARS-PROF-EXPERIENCE</w:t>
            </w:r>
          </w:p>
        </w:tc>
        <w:tc>
          <w:tcPr>
            <w:tcW w:w="2070" w:type="dxa"/>
          </w:tcPr>
          <w:p w:rsidR="00663E3B" w:rsidRPr="000F2218" w:rsidRDefault="00663E3B" w:rsidP="00EF20D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TotalYearsOfProfessionalExperience</w:t>
            </w:r>
          </w:p>
        </w:tc>
        <w:tc>
          <w:tcPr>
            <w:tcW w:w="3600" w:type="dxa"/>
          </w:tcPr>
          <w:p w:rsidR="00663E3B" w:rsidRPr="000F2218" w:rsidRDefault="00663E3B" w:rsidP="00EF20D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data type from Coded to Numeric</w:t>
            </w:r>
          </w:p>
        </w:tc>
        <w:tc>
          <w:tcPr>
            <w:tcW w:w="900" w:type="dxa"/>
          </w:tcPr>
          <w:p w:rsidR="00663E3B" w:rsidRPr="000F2218" w:rsidRDefault="009E79D4" w:rsidP="00EF20D5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346319573"/>
                <w:placeholder>
                  <w:docPart w:val="22DC7E4A7FCD446BBA2365C745FE56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663E3B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769994166"/>
            <w:placeholder>
              <w:docPart w:val="0B0AEC39B1484C9E9E668913608E6C4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68" w:type="dxa"/>
              </w:tcPr>
              <w:p w:rsidR="00663E3B" w:rsidRPr="000F2218" w:rsidRDefault="00663E3B" w:rsidP="00EF20D5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</w:t>
                </w:r>
              </w:p>
            </w:tc>
          </w:sdtContent>
        </w:sdt>
      </w:tr>
      <w:tr w:rsidR="00663E3B" w:rsidRPr="000F2218" w:rsidTr="00663E3B">
        <w:trPr>
          <w:cantSplit/>
        </w:trPr>
        <w:tc>
          <w:tcPr>
            <w:tcW w:w="1098" w:type="dxa"/>
          </w:tcPr>
          <w:p w:rsidR="00663E3B" w:rsidRPr="000F2218" w:rsidRDefault="00663E3B" w:rsidP="00EF20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</w:t>
            </w:r>
            <w:r w:rsidRPr="000F2218">
              <w:rPr>
                <w:rFonts w:cs="Arial"/>
                <w:szCs w:val="20"/>
              </w:rPr>
              <w:t>.1.0</w:t>
            </w:r>
          </w:p>
        </w:tc>
        <w:tc>
          <w:tcPr>
            <w:tcW w:w="1080" w:type="dxa"/>
          </w:tcPr>
          <w:p w:rsidR="00663E3B" w:rsidRDefault="00663E3B" w:rsidP="00EF20D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61</w:t>
            </w:r>
          </w:p>
        </w:tc>
        <w:tc>
          <w:tcPr>
            <w:tcW w:w="3060" w:type="dxa"/>
          </w:tcPr>
          <w:p w:rsidR="00663E3B" w:rsidRDefault="00663E3B" w:rsidP="00EF20D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-EXPERIENCE-IN-DISTRICT</w:t>
            </w:r>
          </w:p>
        </w:tc>
        <w:tc>
          <w:tcPr>
            <w:tcW w:w="2070" w:type="dxa"/>
          </w:tcPr>
          <w:p w:rsidR="00663E3B" w:rsidRDefault="00663E3B" w:rsidP="00EF20D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YearsExperienceInDistrict</w:t>
            </w:r>
          </w:p>
        </w:tc>
        <w:tc>
          <w:tcPr>
            <w:tcW w:w="3600" w:type="dxa"/>
          </w:tcPr>
          <w:p w:rsidR="00663E3B" w:rsidRDefault="00663E3B" w:rsidP="00EF20D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data type from Coded to Numeric</w:t>
            </w:r>
          </w:p>
        </w:tc>
        <w:tc>
          <w:tcPr>
            <w:tcW w:w="900" w:type="dxa"/>
          </w:tcPr>
          <w:p w:rsidR="00663E3B" w:rsidRPr="000F2218" w:rsidRDefault="009E79D4" w:rsidP="00EF20D5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973494356"/>
                <w:placeholder>
                  <w:docPart w:val="EC3F91C10D744F038A421E1D07405B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663E3B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642346750"/>
            <w:placeholder>
              <w:docPart w:val="E5883AD39AA1413893D7B54C243A5DA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68" w:type="dxa"/>
              </w:tcPr>
              <w:p w:rsidR="00663E3B" w:rsidRPr="000F2218" w:rsidRDefault="00663E3B" w:rsidP="00EF20D5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663E3B" w:rsidRDefault="00663E3B" w:rsidP="002F04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990"/>
        <w:gridCol w:w="3150"/>
        <w:gridCol w:w="2070"/>
        <w:gridCol w:w="3600"/>
        <w:gridCol w:w="900"/>
        <w:gridCol w:w="1368"/>
      </w:tblGrid>
      <w:tr w:rsidR="00661343" w:rsidRPr="000F2218" w:rsidTr="00C01C4C">
        <w:trPr>
          <w:cantSplit/>
          <w:tblHeader/>
        </w:trPr>
        <w:tc>
          <w:tcPr>
            <w:tcW w:w="13176" w:type="dxa"/>
            <w:gridSpan w:val="7"/>
          </w:tcPr>
          <w:p w:rsidR="00661343" w:rsidRPr="002236F4" w:rsidRDefault="00661343" w:rsidP="00C01C4C">
            <w:pPr>
              <w:pStyle w:val="Heading2"/>
              <w:rPr>
                <w:b/>
              </w:rPr>
            </w:pPr>
            <w:bookmarkStart w:id="89" w:name="_Toc476134896"/>
            <w:r>
              <w:rPr>
                <w:b/>
              </w:rPr>
              <w:t xml:space="preserve">Section </w:t>
            </w:r>
            <w:r w:rsidR="00CA1015">
              <w:rPr>
                <w:b/>
              </w:rPr>
              <w:t>8.</w:t>
            </w:r>
            <w:r>
              <w:rPr>
                <w:b/>
              </w:rPr>
              <w:t>2.3</w:t>
            </w:r>
            <w:r w:rsidRPr="002236F4">
              <w:rPr>
                <w:b/>
              </w:rPr>
              <w:t xml:space="preserve"> – </w:t>
            </w:r>
            <w:r>
              <w:rPr>
                <w:b/>
              </w:rPr>
              <w:t>Staff</w:t>
            </w:r>
            <w:r w:rsidRPr="002236F4">
              <w:rPr>
                <w:b/>
              </w:rPr>
              <w:t xml:space="preserve"> Category</w:t>
            </w:r>
            <w:bookmarkEnd w:id="89"/>
          </w:p>
        </w:tc>
      </w:tr>
      <w:tr w:rsidR="00661343" w:rsidRPr="000F2218" w:rsidTr="00C01C4C">
        <w:trPr>
          <w:cantSplit/>
          <w:tblHeader/>
        </w:trPr>
        <w:tc>
          <w:tcPr>
            <w:tcW w:w="13176" w:type="dxa"/>
            <w:gridSpan w:val="7"/>
          </w:tcPr>
          <w:p w:rsidR="00661343" w:rsidRPr="002236F4" w:rsidRDefault="00661343" w:rsidP="00C01C4C">
            <w:pPr>
              <w:pStyle w:val="Heading3"/>
              <w:rPr>
                <w:b/>
              </w:rPr>
            </w:pPr>
            <w:bookmarkStart w:id="90" w:name="_Toc476134897"/>
            <w:r>
              <w:rPr>
                <w:b/>
              </w:rPr>
              <w:t>30050</w:t>
            </w:r>
            <w:r w:rsidRPr="002236F4">
              <w:rPr>
                <w:b/>
              </w:rPr>
              <w:t xml:space="preserve"> – </w:t>
            </w:r>
            <w:r>
              <w:rPr>
                <w:b/>
              </w:rPr>
              <w:t>StaffEducationOrgEmploymentAssociationExtension Complex Type</w:t>
            </w:r>
            <w:bookmarkEnd w:id="90"/>
          </w:p>
        </w:tc>
      </w:tr>
      <w:tr w:rsidR="00661343" w:rsidRPr="000F2218" w:rsidTr="00C01C4C">
        <w:trPr>
          <w:cantSplit/>
          <w:tblHeader/>
        </w:trPr>
        <w:tc>
          <w:tcPr>
            <w:tcW w:w="1098" w:type="dxa"/>
          </w:tcPr>
          <w:p w:rsidR="00661343" w:rsidRPr="000F2218" w:rsidRDefault="00661343" w:rsidP="00C01C4C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990" w:type="dxa"/>
          </w:tcPr>
          <w:p w:rsidR="00661343" w:rsidRPr="000F2218" w:rsidRDefault="00661343" w:rsidP="00C01C4C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50" w:type="dxa"/>
          </w:tcPr>
          <w:p w:rsidR="00661343" w:rsidRPr="000F2218" w:rsidRDefault="00661343" w:rsidP="00C01C4C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:rsidR="00661343" w:rsidRPr="000F2218" w:rsidRDefault="00661343" w:rsidP="00C01C4C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:rsidR="00661343" w:rsidRPr="000F2218" w:rsidRDefault="00661343" w:rsidP="00C01C4C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661343" w:rsidRPr="000F2218" w:rsidRDefault="00661343" w:rsidP="00C01C4C">
            <w:pPr>
              <w:pStyle w:val="NoSpacing"/>
              <w:rPr>
                <w:b/>
                <w:sz w:val="20"/>
                <w:szCs w:val="20"/>
              </w:rPr>
            </w:pPr>
            <w:r w:rsidRPr="000F2218">
              <w:rPr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1368" w:type="dxa"/>
          </w:tcPr>
          <w:p w:rsidR="00661343" w:rsidRPr="000F2218" w:rsidRDefault="009E79D4" w:rsidP="00C01C4C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61343" w:rsidRPr="000F2218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661343" w:rsidRPr="000F2218" w:rsidTr="00C01C4C">
        <w:trPr>
          <w:cantSplit/>
        </w:trPr>
        <w:tc>
          <w:tcPr>
            <w:tcW w:w="1098" w:type="dxa"/>
          </w:tcPr>
          <w:p w:rsidR="00661343" w:rsidRPr="000F2218" w:rsidRDefault="00661343" w:rsidP="00C01C4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</w:t>
            </w:r>
            <w:r w:rsidRPr="000F2218">
              <w:rPr>
                <w:rFonts w:cs="Arial"/>
                <w:szCs w:val="20"/>
              </w:rPr>
              <w:t>.1.0</w:t>
            </w:r>
          </w:p>
        </w:tc>
        <w:tc>
          <w:tcPr>
            <w:tcW w:w="990" w:type="dxa"/>
          </w:tcPr>
          <w:p w:rsidR="00661343" w:rsidRPr="000F2218" w:rsidRDefault="00661343" w:rsidP="00C01C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94</w:t>
            </w:r>
          </w:p>
        </w:tc>
        <w:tc>
          <w:tcPr>
            <w:tcW w:w="3150" w:type="dxa"/>
          </w:tcPr>
          <w:p w:rsidR="00661343" w:rsidRPr="000F2218" w:rsidRDefault="00661343" w:rsidP="00C01C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XILIARY-ROLE-ID</w:t>
            </w:r>
          </w:p>
        </w:tc>
        <w:tc>
          <w:tcPr>
            <w:tcW w:w="2070" w:type="dxa"/>
          </w:tcPr>
          <w:p w:rsidR="00661343" w:rsidRPr="000F2218" w:rsidRDefault="00661343" w:rsidP="00C01C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AuxiliaryRoleID</w:t>
            </w:r>
          </w:p>
        </w:tc>
        <w:tc>
          <w:tcPr>
            <w:tcW w:w="3600" w:type="dxa"/>
          </w:tcPr>
          <w:p w:rsidR="00661343" w:rsidRPr="000F2218" w:rsidRDefault="00661343" w:rsidP="00C01C4C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 xml:space="preserve">NEW element added to the </w:t>
            </w:r>
            <w:r>
              <w:rPr>
                <w:sz w:val="20"/>
                <w:szCs w:val="20"/>
              </w:rPr>
              <w:t>StaffEducationOrgEmploymentAssociationExtension</w:t>
            </w:r>
          </w:p>
        </w:tc>
        <w:tc>
          <w:tcPr>
            <w:tcW w:w="900" w:type="dxa"/>
          </w:tcPr>
          <w:p w:rsidR="00661343" w:rsidRPr="000F2218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689252158"/>
                <w:placeholder>
                  <w:docPart w:val="9F6385B05F0A4A68A72837C0AAC3E7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661343" w:rsidRPr="000F2218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876664782"/>
            <w:placeholder>
              <w:docPart w:val="450DC7C7574441D5A2085D6666C0183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68" w:type="dxa"/>
              </w:tcPr>
              <w:p w:rsidR="00661343" w:rsidRPr="000F2218" w:rsidRDefault="00661343" w:rsidP="00C01C4C">
                <w:pPr>
                  <w:rPr>
                    <w:szCs w:val="20"/>
                  </w:rPr>
                </w:pPr>
                <w:r w:rsidRPr="000F2218"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661343" w:rsidRDefault="00661343" w:rsidP="002F0422"/>
    <w:tbl>
      <w:tblPr>
        <w:tblW w:w="13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3069"/>
        <w:gridCol w:w="2476"/>
        <w:gridCol w:w="3281"/>
        <w:gridCol w:w="900"/>
        <w:gridCol w:w="1169"/>
      </w:tblGrid>
      <w:tr w:rsidR="002F0422" w:rsidRPr="00FD4DE6" w:rsidTr="009A6B77">
        <w:trPr>
          <w:cantSplit/>
          <w:trHeight w:val="378"/>
          <w:tblHeader/>
        </w:trPr>
        <w:tc>
          <w:tcPr>
            <w:tcW w:w="13251" w:type="dxa"/>
            <w:gridSpan w:val="7"/>
          </w:tcPr>
          <w:p w:rsidR="002F0422" w:rsidRPr="00E01079" w:rsidRDefault="002F0422" w:rsidP="00632942">
            <w:pPr>
              <w:pStyle w:val="Heading2"/>
              <w:rPr>
                <w:b/>
              </w:rPr>
            </w:pPr>
            <w:bookmarkStart w:id="91" w:name="_Toc476134898"/>
            <w:r w:rsidRPr="00E01079">
              <w:rPr>
                <w:b/>
              </w:rPr>
              <w:t>Section 8.2.4 – Student Category</w:t>
            </w:r>
            <w:bookmarkEnd w:id="91"/>
          </w:p>
        </w:tc>
      </w:tr>
      <w:tr w:rsidR="002F0422" w:rsidRPr="00FD4DE6" w:rsidTr="009A6B77">
        <w:trPr>
          <w:cantSplit/>
          <w:trHeight w:val="363"/>
          <w:tblHeader/>
        </w:trPr>
        <w:tc>
          <w:tcPr>
            <w:tcW w:w="13251" w:type="dxa"/>
            <w:gridSpan w:val="7"/>
          </w:tcPr>
          <w:p w:rsidR="002F0422" w:rsidRPr="002236F4" w:rsidRDefault="002F0422" w:rsidP="002236F4">
            <w:pPr>
              <w:pStyle w:val="Heading3"/>
              <w:rPr>
                <w:b/>
              </w:rPr>
            </w:pPr>
            <w:bookmarkStart w:id="92" w:name="_Toc476134899"/>
            <w:r w:rsidRPr="002236F4">
              <w:rPr>
                <w:b/>
              </w:rPr>
              <w:t>40100 – StudentExtension Complex Type</w:t>
            </w:r>
            <w:bookmarkEnd w:id="92"/>
          </w:p>
        </w:tc>
      </w:tr>
      <w:tr w:rsidR="002F0422" w:rsidRPr="00FD4DE6" w:rsidTr="009A6B77">
        <w:trPr>
          <w:cantSplit/>
          <w:trHeight w:val="484"/>
          <w:tblHeader/>
        </w:trPr>
        <w:tc>
          <w:tcPr>
            <w:tcW w:w="1104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74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50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93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57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2F0422" w:rsidRPr="00FD4DE6" w:rsidRDefault="002F0422" w:rsidP="00F65EC8">
            <w:pPr>
              <w:pStyle w:val="NoSpacing"/>
              <w:rPr>
                <w:b/>
                <w:sz w:val="20"/>
                <w:szCs w:val="20"/>
              </w:rPr>
            </w:pPr>
            <w:r w:rsidRPr="00FD4DE6">
              <w:rPr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1173" w:type="dxa"/>
          </w:tcPr>
          <w:p w:rsidR="002F0422" w:rsidRPr="00FD4DE6" w:rsidRDefault="009E79D4" w:rsidP="00F65EC8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2F0422" w:rsidRPr="00FD4DE6" w:rsidTr="009A6B77">
        <w:trPr>
          <w:cantSplit/>
          <w:trHeight w:val="726"/>
        </w:trPr>
        <w:tc>
          <w:tcPr>
            <w:tcW w:w="1104" w:type="dxa"/>
          </w:tcPr>
          <w:p w:rsidR="002F0422" w:rsidRPr="00FD4DE6" w:rsidRDefault="002F0422" w:rsidP="00F65EC8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74" w:type="dxa"/>
          </w:tcPr>
          <w:p w:rsidR="002F0422" w:rsidRPr="00FD4DE6" w:rsidRDefault="007614EF" w:rsidP="00F65EC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90</w:t>
            </w:r>
          </w:p>
        </w:tc>
        <w:tc>
          <w:tcPr>
            <w:tcW w:w="3150" w:type="dxa"/>
          </w:tcPr>
          <w:p w:rsidR="002F0422" w:rsidRPr="00FD4DE6" w:rsidRDefault="002F0422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STUDENT-LANGUAGE-CODE</w:t>
            </w:r>
          </w:p>
        </w:tc>
        <w:tc>
          <w:tcPr>
            <w:tcW w:w="2493" w:type="dxa"/>
          </w:tcPr>
          <w:p w:rsidR="002F0422" w:rsidRPr="00FD4DE6" w:rsidRDefault="00524B27" w:rsidP="00F65EC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StudentLanguageCode</w:t>
            </w:r>
          </w:p>
        </w:tc>
        <w:tc>
          <w:tcPr>
            <w:tcW w:w="3357" w:type="dxa"/>
          </w:tcPr>
          <w:p w:rsidR="002F0422" w:rsidRPr="00FD4DE6" w:rsidRDefault="002F0422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NEW element added to the StudentExtension (Federal Compliance)</w:t>
            </w:r>
          </w:p>
        </w:tc>
        <w:tc>
          <w:tcPr>
            <w:tcW w:w="900" w:type="dxa"/>
          </w:tcPr>
          <w:p w:rsidR="002F0422" w:rsidRPr="00FD4DE6" w:rsidRDefault="009E79D4" w:rsidP="00F65EC8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243451468"/>
                <w:placeholder>
                  <w:docPart w:val="5E9F3564756C47E3BBA4877CB9BAE2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2F0422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29961419"/>
            <w:placeholder>
              <w:docPart w:val="6AFD52DEDE194F9D947490965D6A82F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3" w:type="dxa"/>
              </w:tcPr>
              <w:p w:rsidR="002F0422" w:rsidRPr="00FD4DE6" w:rsidRDefault="002F0422" w:rsidP="00F65EC8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524B27" w:rsidRPr="00FD4DE6" w:rsidTr="009A6B77">
        <w:trPr>
          <w:cantSplit/>
          <w:trHeight w:val="726"/>
        </w:trPr>
        <w:tc>
          <w:tcPr>
            <w:tcW w:w="1104" w:type="dxa"/>
          </w:tcPr>
          <w:p w:rsidR="00524B27" w:rsidRPr="00FD4DE6" w:rsidRDefault="00524B27" w:rsidP="00524B27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74" w:type="dxa"/>
          </w:tcPr>
          <w:p w:rsidR="00524B27" w:rsidRDefault="00524B27" w:rsidP="00524B2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895</w:t>
            </w:r>
          </w:p>
        </w:tc>
        <w:tc>
          <w:tcPr>
            <w:tcW w:w="3150" w:type="dxa"/>
          </w:tcPr>
          <w:p w:rsidR="00524B27" w:rsidRPr="00FD4DE6" w:rsidRDefault="00524B27" w:rsidP="00524B2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-LANGUAGE-CODE</w:t>
            </w:r>
          </w:p>
        </w:tc>
        <w:tc>
          <w:tcPr>
            <w:tcW w:w="2493" w:type="dxa"/>
          </w:tcPr>
          <w:p w:rsidR="00524B27" w:rsidRPr="00FD4DE6" w:rsidRDefault="00524B27" w:rsidP="00524B2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HomeLanguage</w:t>
            </w:r>
          </w:p>
        </w:tc>
        <w:tc>
          <w:tcPr>
            <w:tcW w:w="3357" w:type="dxa"/>
          </w:tcPr>
          <w:p w:rsidR="00524B27" w:rsidRPr="00FD4DE6" w:rsidRDefault="00524B27" w:rsidP="00524B2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XML Simple Type Name from TX-HomeLanguage to TX-LanguageType</w:t>
            </w:r>
          </w:p>
        </w:tc>
        <w:tc>
          <w:tcPr>
            <w:tcW w:w="900" w:type="dxa"/>
          </w:tcPr>
          <w:p w:rsidR="00524B27" w:rsidRPr="00FD4DE6" w:rsidRDefault="009E79D4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395515990"/>
                <w:placeholder>
                  <w:docPart w:val="E887FED645444E5A9E4570EBA313DCF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24B27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734425873"/>
            <w:placeholder>
              <w:docPart w:val="1B871668497A4A34A91AC794836BA6E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3" w:type="dxa"/>
              </w:tcPr>
              <w:p w:rsidR="00524B27" w:rsidRPr="00FD4DE6" w:rsidRDefault="00524B27" w:rsidP="00524B2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524B27" w:rsidRPr="00FD4DE6" w:rsidTr="009A6B77">
        <w:trPr>
          <w:cantSplit/>
          <w:trHeight w:val="1115"/>
        </w:trPr>
        <w:tc>
          <w:tcPr>
            <w:tcW w:w="1104" w:type="dxa"/>
          </w:tcPr>
          <w:p w:rsidR="00524B27" w:rsidRPr="00FD4DE6" w:rsidRDefault="00524B27" w:rsidP="00524B27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74" w:type="dxa"/>
          </w:tcPr>
          <w:p w:rsidR="00524B27" w:rsidRPr="00FD4DE6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030</w:t>
            </w:r>
          </w:p>
        </w:tc>
        <w:tc>
          <w:tcPr>
            <w:tcW w:w="3150" w:type="dxa"/>
          </w:tcPr>
          <w:p w:rsidR="00524B27" w:rsidRPr="00FD4DE6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SSI-PROMOTION-RETENTION-CODE</w:t>
            </w:r>
          </w:p>
        </w:tc>
        <w:tc>
          <w:tcPr>
            <w:tcW w:w="2493" w:type="dxa"/>
          </w:tcPr>
          <w:p w:rsidR="00524B27" w:rsidRPr="00FD4DE6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X-SSIPromotionRetention</w:t>
            </w:r>
          </w:p>
          <w:p w:rsidR="00524B27" w:rsidRPr="00FD4DE6" w:rsidRDefault="00524B27" w:rsidP="00524B27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ype</w:t>
            </w:r>
          </w:p>
        </w:tc>
        <w:tc>
          <w:tcPr>
            <w:tcW w:w="3357" w:type="dxa"/>
          </w:tcPr>
          <w:p w:rsidR="00524B27" w:rsidRPr="00FD4DE6" w:rsidRDefault="00524B27" w:rsidP="00230CDA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lement was suspended in the 2016-2017 school year and reinstated for the 2017-2018 school year in the StudentExtension Complex Type.</w:t>
            </w:r>
            <w:r w:rsidR="00C21806">
              <w:rPr>
                <w:sz w:val="20"/>
                <w:szCs w:val="20"/>
              </w:rPr>
              <w:t xml:space="preserve">  </w:t>
            </w:r>
            <w:r w:rsidR="00230CDA">
              <w:rPr>
                <w:sz w:val="20"/>
                <w:szCs w:val="20"/>
              </w:rPr>
              <w:t>Removed note explaining the suspension for 2016-2017.</w:t>
            </w:r>
          </w:p>
        </w:tc>
        <w:tc>
          <w:tcPr>
            <w:tcW w:w="900" w:type="dxa"/>
          </w:tcPr>
          <w:p w:rsidR="00524B27" w:rsidRPr="00FD4DE6" w:rsidRDefault="009E79D4" w:rsidP="00524B2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443499151"/>
                <w:placeholder>
                  <w:docPart w:val="ADBBE6AB71B14DC1A592C62C1927F55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24B27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668905146"/>
            <w:placeholder>
              <w:docPart w:val="F38A87878FE04441BEF2E06E5794C4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3" w:type="dxa"/>
              </w:tcPr>
              <w:p w:rsidR="00524B27" w:rsidRPr="00FD4DE6" w:rsidRDefault="00524B27" w:rsidP="00524B2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</w:t>
                </w:r>
              </w:p>
            </w:tc>
          </w:sdtContent>
        </w:sdt>
      </w:tr>
      <w:tr w:rsidR="007678F1" w:rsidRPr="00FD4DE6" w:rsidTr="009A6B77">
        <w:trPr>
          <w:cantSplit/>
          <w:trHeight w:val="1115"/>
        </w:trPr>
        <w:tc>
          <w:tcPr>
            <w:tcW w:w="1104" w:type="dxa"/>
          </w:tcPr>
          <w:p w:rsidR="007678F1" w:rsidRPr="004564A2" w:rsidRDefault="007678F1" w:rsidP="007678F1">
            <w:pPr>
              <w:rPr>
                <w:rFonts w:cs="Arial"/>
                <w:szCs w:val="20"/>
              </w:rPr>
            </w:pPr>
            <w:r w:rsidRPr="004564A2">
              <w:rPr>
                <w:rFonts w:cs="Arial"/>
                <w:szCs w:val="20"/>
              </w:rPr>
              <w:t>2018.F.1.0</w:t>
            </w:r>
          </w:p>
        </w:tc>
        <w:tc>
          <w:tcPr>
            <w:tcW w:w="1074" w:type="dxa"/>
          </w:tcPr>
          <w:p w:rsidR="007678F1" w:rsidRPr="004564A2" w:rsidRDefault="007678F1" w:rsidP="007678F1">
            <w:pPr>
              <w:pStyle w:val="NoSpacing"/>
              <w:rPr>
                <w:sz w:val="20"/>
                <w:szCs w:val="20"/>
              </w:rPr>
            </w:pPr>
            <w:r w:rsidRPr="004564A2">
              <w:rPr>
                <w:sz w:val="20"/>
                <w:szCs w:val="20"/>
              </w:rPr>
              <w:t>E1082</w:t>
            </w:r>
          </w:p>
        </w:tc>
        <w:tc>
          <w:tcPr>
            <w:tcW w:w="3150" w:type="dxa"/>
          </w:tcPr>
          <w:p w:rsidR="007678F1" w:rsidRPr="004564A2" w:rsidRDefault="007678F1" w:rsidP="007678F1">
            <w:pPr>
              <w:pStyle w:val="NoSpacing"/>
              <w:rPr>
                <w:sz w:val="20"/>
                <w:szCs w:val="20"/>
              </w:rPr>
            </w:pPr>
            <w:r w:rsidRPr="004564A2">
              <w:rPr>
                <w:sz w:val="20"/>
                <w:szCs w:val="20"/>
              </w:rPr>
              <w:t xml:space="preserve">HOMELESS-STATUS-CODE </w:t>
            </w:r>
          </w:p>
        </w:tc>
        <w:tc>
          <w:tcPr>
            <w:tcW w:w="2493" w:type="dxa"/>
          </w:tcPr>
          <w:p w:rsidR="007678F1" w:rsidRPr="004564A2" w:rsidRDefault="007678F1" w:rsidP="007678F1">
            <w:pPr>
              <w:pStyle w:val="NoSpacing"/>
              <w:rPr>
                <w:sz w:val="20"/>
                <w:szCs w:val="20"/>
              </w:rPr>
            </w:pPr>
            <w:r w:rsidRPr="004564A2">
              <w:rPr>
                <w:rFonts w:ascii="Calibri" w:hAnsi="Calibri" w:cs="Calibri"/>
                <w:color w:val="000000"/>
                <w:sz w:val="20"/>
                <w:szCs w:val="20"/>
              </w:rPr>
              <w:t>TX-HomelessStatusType</w:t>
            </w:r>
          </w:p>
        </w:tc>
        <w:tc>
          <w:tcPr>
            <w:tcW w:w="3357" w:type="dxa"/>
          </w:tcPr>
          <w:p w:rsidR="007678F1" w:rsidRPr="00FD4DE6" w:rsidRDefault="00D022AD" w:rsidP="007678F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definition to exclude “or are awaiting foster care placement</w:t>
            </w:r>
            <w:proofErr w:type="gramStart"/>
            <w:r>
              <w:rPr>
                <w:sz w:val="20"/>
                <w:szCs w:val="20"/>
              </w:rPr>
              <w:t>” ;</w:t>
            </w:r>
            <w:proofErr w:type="gramEnd"/>
            <w:r>
              <w:rPr>
                <w:sz w:val="20"/>
                <w:szCs w:val="20"/>
              </w:rPr>
              <w:t xml:space="preserve"> citations also updated</w:t>
            </w:r>
          </w:p>
        </w:tc>
        <w:tc>
          <w:tcPr>
            <w:tcW w:w="900" w:type="dxa"/>
          </w:tcPr>
          <w:p w:rsidR="007678F1" w:rsidRPr="000F2218" w:rsidRDefault="009E79D4" w:rsidP="007678F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301462778"/>
                <w:placeholder>
                  <w:docPart w:val="A90787285CA1456294EEB2715BC274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678F1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103926360"/>
            <w:placeholder>
              <w:docPart w:val="75C59B3C22D0434AB5D75553F836C38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3" w:type="dxa"/>
              </w:tcPr>
              <w:p w:rsidR="007678F1" w:rsidRPr="000F2218" w:rsidRDefault="007678F1" w:rsidP="007678F1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E263A3" w:rsidRDefault="00E263A3" w:rsidP="002F0422"/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173"/>
        <w:gridCol w:w="3069"/>
        <w:gridCol w:w="2298"/>
        <w:gridCol w:w="3461"/>
        <w:gridCol w:w="898"/>
        <w:gridCol w:w="1196"/>
      </w:tblGrid>
      <w:tr w:rsidR="002F0422" w:rsidRPr="00FD4DE6" w:rsidTr="009A6B77">
        <w:trPr>
          <w:cantSplit/>
          <w:trHeight w:val="502"/>
          <w:tblHeader/>
        </w:trPr>
        <w:tc>
          <w:tcPr>
            <w:tcW w:w="13280" w:type="dxa"/>
            <w:gridSpan w:val="7"/>
          </w:tcPr>
          <w:p w:rsidR="002F0422" w:rsidRPr="00632942" w:rsidRDefault="002F0422" w:rsidP="00216AD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8.2.4 – Student Category</w:t>
            </w:r>
          </w:p>
        </w:tc>
      </w:tr>
      <w:tr w:rsidR="002F0422" w:rsidRPr="00FD4DE6" w:rsidTr="009A6B77">
        <w:trPr>
          <w:cantSplit/>
          <w:trHeight w:val="349"/>
          <w:tblHeader/>
        </w:trPr>
        <w:tc>
          <w:tcPr>
            <w:tcW w:w="13280" w:type="dxa"/>
            <w:gridSpan w:val="7"/>
          </w:tcPr>
          <w:p w:rsidR="002F0422" w:rsidRPr="002236F4" w:rsidRDefault="002F0422" w:rsidP="002236F4">
            <w:pPr>
              <w:pStyle w:val="Heading3"/>
              <w:rPr>
                <w:b/>
              </w:rPr>
            </w:pPr>
            <w:bookmarkStart w:id="93" w:name="_Toc476134900"/>
            <w:r w:rsidRPr="002236F4">
              <w:rPr>
                <w:b/>
              </w:rPr>
              <w:t>40203 – SchoolLeaverExtension Complex Type</w:t>
            </w:r>
            <w:bookmarkEnd w:id="93"/>
          </w:p>
        </w:tc>
      </w:tr>
      <w:tr w:rsidR="002F0422" w:rsidRPr="00FD4DE6" w:rsidTr="009A6B77">
        <w:trPr>
          <w:cantSplit/>
          <w:trHeight w:val="486"/>
          <w:tblHeader/>
        </w:trPr>
        <w:tc>
          <w:tcPr>
            <w:tcW w:w="1127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51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50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25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25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2F0422" w:rsidRPr="00FD4DE6" w:rsidRDefault="002F0422" w:rsidP="00F65EC8">
            <w:pPr>
              <w:pStyle w:val="NoSpacing"/>
              <w:rPr>
                <w:b/>
                <w:sz w:val="20"/>
                <w:szCs w:val="20"/>
              </w:rPr>
            </w:pPr>
            <w:r w:rsidRPr="00FD4DE6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1202" w:type="dxa"/>
          </w:tcPr>
          <w:p w:rsidR="002F0422" w:rsidRPr="00FD4DE6" w:rsidRDefault="009E79D4" w:rsidP="00F65EC8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2F0422" w:rsidRPr="00FD4DE6" w:rsidTr="009A6B77">
        <w:trPr>
          <w:cantSplit/>
          <w:trHeight w:val="760"/>
        </w:trPr>
        <w:tc>
          <w:tcPr>
            <w:tcW w:w="1127" w:type="dxa"/>
          </w:tcPr>
          <w:p w:rsidR="002F0422" w:rsidRPr="00FD4DE6" w:rsidRDefault="002F0422" w:rsidP="00F65EC8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51" w:type="dxa"/>
          </w:tcPr>
          <w:p w:rsidR="002F0422" w:rsidRPr="00FD4DE6" w:rsidRDefault="00DA0AB8" w:rsidP="00F65EC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9</w:t>
            </w:r>
          </w:p>
        </w:tc>
        <w:tc>
          <w:tcPr>
            <w:tcW w:w="3150" w:type="dxa"/>
          </w:tcPr>
          <w:p w:rsidR="002F0422" w:rsidRPr="00FD4DE6" w:rsidRDefault="002F0422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MILITARY-ENLISTMENT-INDICATOR-CODE</w:t>
            </w:r>
          </w:p>
        </w:tc>
        <w:tc>
          <w:tcPr>
            <w:tcW w:w="2325" w:type="dxa"/>
          </w:tcPr>
          <w:p w:rsidR="002F0422" w:rsidRPr="00FD4DE6" w:rsidRDefault="002F0422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X-MilitaryEnlistment</w:t>
            </w:r>
          </w:p>
          <w:p w:rsidR="002F0422" w:rsidRPr="00FD4DE6" w:rsidRDefault="002F0422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IndicatorCode</w:t>
            </w:r>
          </w:p>
        </w:tc>
        <w:tc>
          <w:tcPr>
            <w:tcW w:w="3525" w:type="dxa"/>
          </w:tcPr>
          <w:p w:rsidR="002F0422" w:rsidRPr="00FD4DE6" w:rsidRDefault="002F0422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NEW element added to the SchoolLeaverExtension (HB 2804)</w:t>
            </w:r>
          </w:p>
        </w:tc>
        <w:tc>
          <w:tcPr>
            <w:tcW w:w="900" w:type="dxa"/>
          </w:tcPr>
          <w:p w:rsidR="002F0422" w:rsidRPr="00FD4DE6" w:rsidRDefault="009E79D4" w:rsidP="00F65EC8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2059081328"/>
                <w:placeholder>
                  <w:docPart w:val="9A5E3915E56E44CA8B35254B62B2DB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2F0422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677880049"/>
            <w:placeholder>
              <w:docPart w:val="72A6C4F7F67D454BA7690A1B3937665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02" w:type="dxa"/>
              </w:tcPr>
              <w:p w:rsidR="002F0422" w:rsidRPr="00FD4DE6" w:rsidRDefault="002F0422" w:rsidP="00F65EC8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2F0422" w:rsidRDefault="002F0422" w:rsidP="002F04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2"/>
        <w:gridCol w:w="3119"/>
        <w:gridCol w:w="2239"/>
        <w:gridCol w:w="3476"/>
        <w:gridCol w:w="900"/>
        <w:gridCol w:w="1097"/>
      </w:tblGrid>
      <w:tr w:rsidR="00C228F8" w:rsidRPr="003516A7" w:rsidTr="00FA74FF">
        <w:trPr>
          <w:cantSplit/>
          <w:trHeight w:val="480"/>
          <w:tblHeader/>
        </w:trPr>
        <w:tc>
          <w:tcPr>
            <w:tcW w:w="13175" w:type="dxa"/>
            <w:gridSpan w:val="7"/>
          </w:tcPr>
          <w:p w:rsidR="00C228F8" w:rsidRPr="00632942" w:rsidRDefault="00C228F8" w:rsidP="00FA74F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</w:t>
            </w:r>
            <w:r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 xml:space="preserve"> 8.2</w:t>
            </w: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C228F8" w:rsidRPr="003516A7" w:rsidTr="00FA74FF">
        <w:trPr>
          <w:cantSplit/>
          <w:trHeight w:val="349"/>
          <w:tblHeader/>
        </w:trPr>
        <w:tc>
          <w:tcPr>
            <w:tcW w:w="13175" w:type="dxa"/>
            <w:gridSpan w:val="7"/>
          </w:tcPr>
          <w:p w:rsidR="00C228F8" w:rsidRPr="002236F4" w:rsidRDefault="00C228F8" w:rsidP="00FA74FF">
            <w:pPr>
              <w:pStyle w:val="Heading3"/>
              <w:rPr>
                <w:b/>
              </w:rPr>
            </w:pPr>
            <w:bookmarkStart w:id="94" w:name="_Toc476134901"/>
            <w:r w:rsidRPr="002236F4">
              <w:rPr>
                <w:b/>
              </w:rPr>
              <w:t>44425 – DisciplineIncident Complex Type</w:t>
            </w:r>
            <w:bookmarkEnd w:id="94"/>
          </w:p>
        </w:tc>
      </w:tr>
      <w:tr w:rsidR="00C228F8" w:rsidRPr="003516A7" w:rsidTr="00FA74FF">
        <w:trPr>
          <w:cantSplit/>
          <w:trHeight w:val="655"/>
          <w:tblHeader/>
        </w:trPr>
        <w:tc>
          <w:tcPr>
            <w:tcW w:w="1144" w:type="dxa"/>
          </w:tcPr>
          <w:p w:rsidR="00C228F8" w:rsidRPr="003516A7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24" w:type="dxa"/>
          </w:tcPr>
          <w:p w:rsidR="00C228F8" w:rsidRPr="003516A7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50" w:type="dxa"/>
          </w:tcPr>
          <w:p w:rsidR="00C228F8" w:rsidRPr="003516A7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:rsidR="00C228F8" w:rsidRPr="003516A7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:rsidR="00C228F8" w:rsidRPr="003516A7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C228F8" w:rsidRPr="003516A7" w:rsidRDefault="00C228F8" w:rsidP="00FA74FF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97" w:type="dxa"/>
          </w:tcPr>
          <w:p w:rsidR="00C228F8" w:rsidRPr="003516A7" w:rsidRDefault="009E79D4" w:rsidP="00FA74FF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228F8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C228F8" w:rsidRPr="003516A7" w:rsidTr="00FA74FF">
        <w:trPr>
          <w:cantSplit/>
          <w:trHeight w:val="182"/>
        </w:trPr>
        <w:tc>
          <w:tcPr>
            <w:tcW w:w="1144" w:type="dxa"/>
          </w:tcPr>
          <w:p w:rsidR="00C228F8" w:rsidRPr="003516A7" w:rsidRDefault="00C228F8" w:rsidP="00FA74F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.1.0</w:t>
            </w:r>
          </w:p>
        </w:tc>
        <w:tc>
          <w:tcPr>
            <w:tcW w:w="1124" w:type="dxa"/>
          </w:tcPr>
          <w:p w:rsidR="00C228F8" w:rsidRPr="003516A7" w:rsidRDefault="00C228F8" w:rsidP="00FA74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016</w:t>
            </w:r>
          </w:p>
        </w:tc>
        <w:tc>
          <w:tcPr>
            <w:tcW w:w="3150" w:type="dxa"/>
          </w:tcPr>
          <w:p w:rsidR="00C228F8" w:rsidRPr="003C40D6" w:rsidRDefault="00C228F8" w:rsidP="00FA74F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C40D6">
              <w:rPr>
                <w:rFonts w:cstheme="minorHAnsi"/>
                <w:color w:val="000000"/>
                <w:sz w:val="20"/>
                <w:szCs w:val="20"/>
              </w:rPr>
              <w:t>DISCIPLINARY-INCIDENT-NUMBER</w:t>
            </w:r>
          </w:p>
        </w:tc>
        <w:tc>
          <w:tcPr>
            <w:tcW w:w="2250" w:type="dxa"/>
          </w:tcPr>
          <w:p w:rsidR="00C228F8" w:rsidRPr="003516A7" w:rsidRDefault="00C228F8" w:rsidP="00FA74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Identifier</w:t>
            </w:r>
          </w:p>
        </w:tc>
        <w:tc>
          <w:tcPr>
            <w:tcW w:w="3510" w:type="dxa"/>
          </w:tcPr>
          <w:p w:rsidR="00C228F8" w:rsidRPr="003516A7" w:rsidRDefault="00C228F8" w:rsidP="00FA74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data type from Numeric to String</w:t>
            </w:r>
          </w:p>
        </w:tc>
        <w:tc>
          <w:tcPr>
            <w:tcW w:w="900" w:type="dxa"/>
          </w:tcPr>
          <w:p w:rsidR="00C228F8" w:rsidRPr="003516A7" w:rsidRDefault="009E79D4" w:rsidP="00FA74FF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293595398"/>
                <w:placeholder>
                  <w:docPart w:val="B043ED23576441408DB9CEE18229AC2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228F8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149285910"/>
            <w:placeholder>
              <w:docPart w:val="B35B3F88520843E4AFAD8D6DE46EFD8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7" w:type="dxa"/>
              </w:tcPr>
              <w:p w:rsidR="00C228F8" w:rsidRPr="003516A7" w:rsidRDefault="00C228F8" w:rsidP="00FA74FF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C228F8" w:rsidRDefault="00C228F8" w:rsidP="002F0422">
      <w:pPr>
        <w:rPr>
          <w:b/>
        </w:rPr>
      </w:pPr>
    </w:p>
    <w:tbl>
      <w:tblPr>
        <w:tblW w:w="13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2"/>
        <w:gridCol w:w="3105"/>
        <w:gridCol w:w="2268"/>
        <w:gridCol w:w="3461"/>
        <w:gridCol w:w="900"/>
        <w:gridCol w:w="1126"/>
      </w:tblGrid>
      <w:tr w:rsidR="00C228F8" w:rsidRPr="003516A7" w:rsidTr="00FA74FF">
        <w:trPr>
          <w:cantSplit/>
          <w:trHeight w:val="503"/>
          <w:tblHeader/>
        </w:trPr>
        <w:tc>
          <w:tcPr>
            <w:tcW w:w="13205" w:type="dxa"/>
            <w:gridSpan w:val="7"/>
          </w:tcPr>
          <w:p w:rsidR="00C228F8" w:rsidRPr="00632942" w:rsidRDefault="00C228F8" w:rsidP="00FA74F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8.2</w:t>
            </w: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C228F8" w:rsidRPr="003516A7" w:rsidTr="00FA74FF">
        <w:trPr>
          <w:cantSplit/>
          <w:trHeight w:val="366"/>
          <w:tblHeader/>
        </w:trPr>
        <w:tc>
          <w:tcPr>
            <w:tcW w:w="13205" w:type="dxa"/>
            <w:gridSpan w:val="7"/>
          </w:tcPr>
          <w:p w:rsidR="00C228F8" w:rsidRPr="002236F4" w:rsidRDefault="00C228F8" w:rsidP="00FA74FF">
            <w:pPr>
              <w:pStyle w:val="Heading3"/>
              <w:rPr>
                <w:b/>
              </w:rPr>
            </w:pPr>
            <w:bookmarkStart w:id="95" w:name="_Toc476134902"/>
            <w:r w:rsidRPr="002236F4">
              <w:rPr>
                <w:b/>
              </w:rPr>
              <w:t>44425 – DisciplineActionExtension Complex Type</w:t>
            </w:r>
            <w:bookmarkEnd w:id="95"/>
          </w:p>
        </w:tc>
      </w:tr>
      <w:tr w:rsidR="00C228F8" w:rsidRPr="003516A7" w:rsidTr="00FA74FF">
        <w:trPr>
          <w:cantSplit/>
          <w:trHeight w:val="686"/>
          <w:tblHeader/>
        </w:trPr>
        <w:tc>
          <w:tcPr>
            <w:tcW w:w="1147" w:type="dxa"/>
          </w:tcPr>
          <w:p w:rsidR="00C228F8" w:rsidRPr="003516A7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20" w:type="dxa"/>
          </w:tcPr>
          <w:p w:rsidR="00C228F8" w:rsidRPr="003516A7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42" w:type="dxa"/>
          </w:tcPr>
          <w:p w:rsidR="00C228F8" w:rsidRPr="003516A7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68" w:type="dxa"/>
          </w:tcPr>
          <w:p w:rsidR="00C228F8" w:rsidRPr="003516A7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01" w:type="dxa"/>
          </w:tcPr>
          <w:p w:rsidR="00C228F8" w:rsidRPr="003516A7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C228F8" w:rsidRPr="003516A7" w:rsidRDefault="00C228F8" w:rsidP="00FA74FF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127" w:type="dxa"/>
          </w:tcPr>
          <w:p w:rsidR="00C228F8" w:rsidRPr="003516A7" w:rsidRDefault="009E79D4" w:rsidP="00FA74FF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228F8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C228F8" w:rsidRPr="003516A7" w:rsidTr="00FA74FF">
        <w:trPr>
          <w:cantSplit/>
          <w:trHeight w:val="191"/>
        </w:trPr>
        <w:tc>
          <w:tcPr>
            <w:tcW w:w="1147" w:type="dxa"/>
          </w:tcPr>
          <w:p w:rsidR="00C228F8" w:rsidRPr="003516A7" w:rsidRDefault="00C228F8" w:rsidP="00FA74F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.1.0</w:t>
            </w:r>
          </w:p>
        </w:tc>
        <w:tc>
          <w:tcPr>
            <w:tcW w:w="1120" w:type="dxa"/>
          </w:tcPr>
          <w:p w:rsidR="00C228F8" w:rsidRPr="00675A35" w:rsidRDefault="00C228F8" w:rsidP="00FA74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004</w:t>
            </w:r>
          </w:p>
        </w:tc>
        <w:tc>
          <w:tcPr>
            <w:tcW w:w="3142" w:type="dxa"/>
          </w:tcPr>
          <w:p w:rsidR="00C228F8" w:rsidRPr="00675A35" w:rsidRDefault="00C228F8" w:rsidP="00FA74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RY-ACTION-NUMBER</w:t>
            </w:r>
          </w:p>
        </w:tc>
        <w:tc>
          <w:tcPr>
            <w:tcW w:w="2268" w:type="dxa"/>
          </w:tcPr>
          <w:p w:rsidR="00C228F8" w:rsidRPr="003516A7" w:rsidRDefault="00C228F8" w:rsidP="00FA74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eActionIdentifier</w:t>
            </w:r>
          </w:p>
        </w:tc>
        <w:tc>
          <w:tcPr>
            <w:tcW w:w="3501" w:type="dxa"/>
          </w:tcPr>
          <w:p w:rsidR="00C228F8" w:rsidRPr="00675A35" w:rsidRDefault="00C228F8" w:rsidP="00FA74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data type from Numeric to String</w:t>
            </w:r>
          </w:p>
        </w:tc>
        <w:tc>
          <w:tcPr>
            <w:tcW w:w="900" w:type="dxa"/>
          </w:tcPr>
          <w:p w:rsidR="00C228F8" w:rsidRPr="003516A7" w:rsidRDefault="009E79D4" w:rsidP="00FA74FF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645282222"/>
                <w:placeholder>
                  <w:docPart w:val="FA24128138FE421AB582D58288460F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228F8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785186925"/>
            <w:placeholder>
              <w:docPart w:val="C4FF7BFB83284071A18C15F41A71329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27" w:type="dxa"/>
              </w:tcPr>
              <w:p w:rsidR="00C228F8" w:rsidRPr="003516A7" w:rsidRDefault="00C228F8" w:rsidP="00FA74FF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C228F8" w:rsidRDefault="00C228F8" w:rsidP="002F04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2"/>
        <w:gridCol w:w="3113"/>
        <w:gridCol w:w="2248"/>
        <w:gridCol w:w="3473"/>
        <w:gridCol w:w="900"/>
        <w:gridCol w:w="1097"/>
      </w:tblGrid>
      <w:tr w:rsidR="00C228F8" w:rsidRPr="003516A7" w:rsidTr="00FA74FF">
        <w:trPr>
          <w:cantSplit/>
          <w:trHeight w:val="510"/>
          <w:tblHeader/>
        </w:trPr>
        <w:tc>
          <w:tcPr>
            <w:tcW w:w="13175" w:type="dxa"/>
            <w:gridSpan w:val="7"/>
          </w:tcPr>
          <w:p w:rsidR="00C228F8" w:rsidRPr="00632942" w:rsidRDefault="00C228F8" w:rsidP="00FA74F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8.2</w:t>
            </w: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C228F8" w:rsidRPr="003516A7" w:rsidTr="00FA74FF">
        <w:trPr>
          <w:cantSplit/>
          <w:trHeight w:val="345"/>
          <w:tblHeader/>
        </w:trPr>
        <w:tc>
          <w:tcPr>
            <w:tcW w:w="13175" w:type="dxa"/>
            <w:gridSpan w:val="7"/>
          </w:tcPr>
          <w:p w:rsidR="00C228F8" w:rsidRPr="002236F4" w:rsidRDefault="00C228F8" w:rsidP="00FA74FF">
            <w:pPr>
              <w:pStyle w:val="Heading3"/>
              <w:rPr>
                <w:b/>
              </w:rPr>
            </w:pPr>
            <w:bookmarkStart w:id="96" w:name="_Toc476134903"/>
            <w:r w:rsidRPr="002236F4">
              <w:rPr>
                <w:b/>
              </w:rPr>
              <w:t>45435 – RestraintEventExtension Complex Type</w:t>
            </w:r>
            <w:bookmarkEnd w:id="96"/>
          </w:p>
        </w:tc>
      </w:tr>
      <w:tr w:rsidR="00C228F8" w:rsidRPr="003516A7" w:rsidTr="00FA74FF">
        <w:trPr>
          <w:cantSplit/>
          <w:trHeight w:val="675"/>
          <w:tblHeader/>
        </w:trPr>
        <w:tc>
          <w:tcPr>
            <w:tcW w:w="1144" w:type="dxa"/>
          </w:tcPr>
          <w:p w:rsidR="00C228F8" w:rsidRPr="003516A7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24" w:type="dxa"/>
          </w:tcPr>
          <w:p w:rsidR="00C228F8" w:rsidRPr="003516A7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50" w:type="dxa"/>
          </w:tcPr>
          <w:p w:rsidR="00C228F8" w:rsidRPr="003516A7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:rsidR="00C228F8" w:rsidRPr="003516A7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:rsidR="00C228F8" w:rsidRPr="003516A7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C228F8" w:rsidRPr="003516A7" w:rsidRDefault="00C228F8" w:rsidP="00FA74FF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97" w:type="dxa"/>
          </w:tcPr>
          <w:p w:rsidR="00C228F8" w:rsidRPr="003516A7" w:rsidRDefault="009E79D4" w:rsidP="00FA74FF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228F8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C228F8" w:rsidRPr="003516A7" w:rsidTr="00FA74FF">
        <w:trPr>
          <w:cantSplit/>
          <w:trHeight w:val="188"/>
        </w:trPr>
        <w:tc>
          <w:tcPr>
            <w:tcW w:w="1144" w:type="dxa"/>
          </w:tcPr>
          <w:p w:rsidR="00C228F8" w:rsidRPr="003516A7" w:rsidRDefault="00C228F8" w:rsidP="00FA74F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.1.0</w:t>
            </w:r>
          </w:p>
        </w:tc>
        <w:tc>
          <w:tcPr>
            <w:tcW w:w="1124" w:type="dxa"/>
          </w:tcPr>
          <w:p w:rsidR="00C228F8" w:rsidRPr="003516A7" w:rsidRDefault="00C228F8" w:rsidP="00FA74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035</w:t>
            </w:r>
          </w:p>
        </w:tc>
        <w:tc>
          <w:tcPr>
            <w:tcW w:w="3150" w:type="dxa"/>
          </w:tcPr>
          <w:p w:rsidR="00C228F8" w:rsidRPr="003516A7" w:rsidRDefault="00C228F8" w:rsidP="00FA74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AINT-INSTANCE-NUMBER</w:t>
            </w:r>
          </w:p>
        </w:tc>
        <w:tc>
          <w:tcPr>
            <w:tcW w:w="2250" w:type="dxa"/>
          </w:tcPr>
          <w:p w:rsidR="00C228F8" w:rsidRPr="003516A7" w:rsidRDefault="00C228F8" w:rsidP="00FA74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aintEventIdentifier</w:t>
            </w:r>
          </w:p>
        </w:tc>
        <w:tc>
          <w:tcPr>
            <w:tcW w:w="3510" w:type="dxa"/>
          </w:tcPr>
          <w:p w:rsidR="00C228F8" w:rsidRPr="003516A7" w:rsidRDefault="00C228F8" w:rsidP="00FA74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data type from Numeric to String</w:t>
            </w:r>
          </w:p>
        </w:tc>
        <w:tc>
          <w:tcPr>
            <w:tcW w:w="900" w:type="dxa"/>
          </w:tcPr>
          <w:p w:rsidR="00C228F8" w:rsidRPr="003516A7" w:rsidRDefault="009E79D4" w:rsidP="00FA74FF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2061815306"/>
                <w:placeholder>
                  <w:docPart w:val="71425C656B3347A7815661B321184BC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228F8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871069706"/>
            <w:placeholder>
              <w:docPart w:val="1AE9A3788C0D4820B91025168F4F72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7" w:type="dxa"/>
              </w:tcPr>
              <w:p w:rsidR="00C228F8" w:rsidRPr="003516A7" w:rsidRDefault="00C228F8" w:rsidP="00FA74FF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C228F8" w:rsidRPr="005810E4" w:rsidRDefault="00C228F8" w:rsidP="002F0422"/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060"/>
        <w:gridCol w:w="3150"/>
        <w:gridCol w:w="2305"/>
        <w:gridCol w:w="3545"/>
        <w:gridCol w:w="900"/>
        <w:gridCol w:w="1172"/>
      </w:tblGrid>
      <w:tr w:rsidR="002F0422" w:rsidRPr="00FD4DE6" w:rsidTr="009A6B77">
        <w:trPr>
          <w:cantSplit/>
          <w:trHeight w:val="495"/>
          <w:tblHeader/>
        </w:trPr>
        <w:tc>
          <w:tcPr>
            <w:tcW w:w="13250" w:type="dxa"/>
            <w:gridSpan w:val="7"/>
          </w:tcPr>
          <w:p w:rsidR="002F0422" w:rsidRPr="00632942" w:rsidRDefault="002F0422" w:rsidP="00216AD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8.2.4 – Student Category</w:t>
            </w:r>
          </w:p>
        </w:tc>
      </w:tr>
      <w:tr w:rsidR="002F0422" w:rsidRPr="00FD4DE6" w:rsidTr="009A6B77">
        <w:trPr>
          <w:cantSplit/>
          <w:trHeight w:val="345"/>
          <w:tblHeader/>
        </w:trPr>
        <w:tc>
          <w:tcPr>
            <w:tcW w:w="13250" w:type="dxa"/>
            <w:gridSpan w:val="7"/>
          </w:tcPr>
          <w:p w:rsidR="002F0422" w:rsidRPr="002236F4" w:rsidRDefault="002F0422" w:rsidP="002236F4">
            <w:pPr>
              <w:pStyle w:val="Heading3"/>
              <w:rPr>
                <w:b/>
              </w:rPr>
            </w:pPr>
            <w:bookmarkStart w:id="97" w:name="_Toc476134904"/>
            <w:r w:rsidRPr="002236F4">
              <w:rPr>
                <w:b/>
              </w:rPr>
              <w:t>48011 – StudentGraduationProgramExtension Complex Type</w:t>
            </w:r>
            <w:bookmarkEnd w:id="97"/>
          </w:p>
        </w:tc>
      </w:tr>
      <w:tr w:rsidR="002F0422" w:rsidRPr="00FD4DE6" w:rsidTr="009A6B77">
        <w:trPr>
          <w:cantSplit/>
          <w:trHeight w:val="480"/>
        </w:trPr>
        <w:tc>
          <w:tcPr>
            <w:tcW w:w="1118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60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50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05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45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2F0422" w:rsidRPr="00FD4DE6" w:rsidRDefault="002F0422" w:rsidP="00F65EC8">
            <w:pPr>
              <w:pStyle w:val="NoSpacing"/>
              <w:rPr>
                <w:b/>
                <w:sz w:val="20"/>
                <w:szCs w:val="20"/>
              </w:rPr>
            </w:pPr>
            <w:r w:rsidRPr="00FD4DE6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1172" w:type="dxa"/>
          </w:tcPr>
          <w:p w:rsidR="002F0422" w:rsidRPr="00FD4DE6" w:rsidRDefault="009E79D4" w:rsidP="00F65EC8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447B3C" w:rsidRPr="00FD4DE6" w:rsidTr="00042321">
        <w:trPr>
          <w:cantSplit/>
          <w:trHeight w:val="751"/>
        </w:trPr>
        <w:tc>
          <w:tcPr>
            <w:tcW w:w="1118" w:type="dxa"/>
          </w:tcPr>
          <w:p w:rsidR="00447B3C" w:rsidRPr="00FD4DE6" w:rsidRDefault="00447B3C" w:rsidP="00042321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60" w:type="dxa"/>
          </w:tcPr>
          <w:p w:rsidR="00447B3C" w:rsidRPr="00FD4DE6" w:rsidRDefault="00447B3C" w:rsidP="0004232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447B3C" w:rsidRPr="00FD4DE6" w:rsidRDefault="00447B3C" w:rsidP="0004232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447B3C" w:rsidRPr="00FD4DE6" w:rsidRDefault="00447B3C" w:rsidP="00042321">
            <w:pPr>
              <w:pStyle w:val="NoSpacing"/>
              <w:rPr>
                <w:sz w:val="20"/>
                <w:szCs w:val="20"/>
              </w:rPr>
            </w:pPr>
            <w:r w:rsidRPr="00447B3C">
              <w:rPr>
                <w:sz w:val="20"/>
                <w:szCs w:val="20"/>
              </w:rPr>
              <w:t>TX-PerformanceAcknowledgementIndicators</w:t>
            </w:r>
          </w:p>
        </w:tc>
        <w:tc>
          <w:tcPr>
            <w:tcW w:w="3545" w:type="dxa"/>
          </w:tcPr>
          <w:p w:rsidR="00447B3C" w:rsidRPr="00FD4DE6" w:rsidRDefault="00447B3C" w:rsidP="00447B3C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NEW </w:t>
            </w:r>
            <w:r>
              <w:rPr>
                <w:sz w:val="20"/>
                <w:szCs w:val="20"/>
              </w:rPr>
              <w:t>complex type</w:t>
            </w:r>
            <w:r w:rsidRPr="00FD4DE6">
              <w:rPr>
                <w:sz w:val="20"/>
                <w:szCs w:val="20"/>
              </w:rPr>
              <w:t xml:space="preserve"> added to the StudentGraduationProgramExtension (HB 2804)</w:t>
            </w:r>
          </w:p>
        </w:tc>
        <w:tc>
          <w:tcPr>
            <w:tcW w:w="900" w:type="dxa"/>
          </w:tcPr>
          <w:p w:rsidR="00447B3C" w:rsidRPr="00FD4DE6" w:rsidRDefault="009E79D4" w:rsidP="00042321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428317392"/>
                <w:placeholder>
                  <w:docPart w:val="A08AC97732FA4EE3A4CB5C490B217F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47B3C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428317393"/>
            <w:placeholder>
              <w:docPart w:val="4865FB4429334800808E7A730240AA4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:rsidR="00447B3C" w:rsidRPr="00FD4DE6" w:rsidRDefault="00447B3C" w:rsidP="00042321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2F0422" w:rsidRPr="00FD4DE6" w:rsidTr="009A6B77">
        <w:trPr>
          <w:cantSplit/>
          <w:trHeight w:val="751"/>
        </w:trPr>
        <w:tc>
          <w:tcPr>
            <w:tcW w:w="1118" w:type="dxa"/>
          </w:tcPr>
          <w:p w:rsidR="002F0422" w:rsidRPr="00FD4DE6" w:rsidRDefault="002F0422" w:rsidP="00F65EC8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60" w:type="dxa"/>
          </w:tcPr>
          <w:p w:rsidR="002F0422" w:rsidRPr="00FD4DE6" w:rsidRDefault="00DA0AB8" w:rsidP="00F65EC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4</w:t>
            </w:r>
          </w:p>
        </w:tc>
        <w:tc>
          <w:tcPr>
            <w:tcW w:w="3150" w:type="dxa"/>
          </w:tcPr>
          <w:p w:rsidR="002F0422" w:rsidRPr="00FD4DE6" w:rsidRDefault="002F0422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AP-IB-PERFORMANCE-ACKNOWLEDGEMENT</w:t>
            </w:r>
          </w:p>
        </w:tc>
        <w:tc>
          <w:tcPr>
            <w:tcW w:w="2305" w:type="dxa"/>
          </w:tcPr>
          <w:p w:rsidR="002F0422" w:rsidRPr="00FD4DE6" w:rsidRDefault="002F0422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X-APIBPerformanceAcknowledgement</w:t>
            </w:r>
          </w:p>
        </w:tc>
        <w:tc>
          <w:tcPr>
            <w:tcW w:w="3545" w:type="dxa"/>
          </w:tcPr>
          <w:p w:rsidR="002F0422" w:rsidRPr="00FD4DE6" w:rsidRDefault="002F0422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900" w:type="dxa"/>
          </w:tcPr>
          <w:p w:rsidR="002F0422" w:rsidRPr="00FD4DE6" w:rsidRDefault="009E79D4" w:rsidP="00F65EC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169785816"/>
                <w:placeholder>
                  <w:docPart w:val="0A52425C8BFA481B9155CF227F56B7F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2F0422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593355821"/>
            <w:placeholder>
              <w:docPart w:val="384F43FD30654E1BB7FBF0DD236B538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:rsidR="002F0422" w:rsidRPr="00FD4DE6" w:rsidRDefault="002F0422" w:rsidP="00F65EC8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2F0422" w:rsidRPr="00FD4DE6" w:rsidTr="009A6B77">
        <w:trPr>
          <w:cantSplit/>
          <w:trHeight w:val="963"/>
        </w:trPr>
        <w:tc>
          <w:tcPr>
            <w:tcW w:w="1118" w:type="dxa"/>
          </w:tcPr>
          <w:p w:rsidR="002F0422" w:rsidRPr="00FD4DE6" w:rsidRDefault="002F0422" w:rsidP="00F65EC8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60" w:type="dxa"/>
          </w:tcPr>
          <w:p w:rsidR="002F0422" w:rsidRPr="00FD4DE6" w:rsidRDefault="00DA0AB8" w:rsidP="00F65EC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5</w:t>
            </w:r>
          </w:p>
        </w:tc>
        <w:tc>
          <w:tcPr>
            <w:tcW w:w="3150" w:type="dxa"/>
          </w:tcPr>
          <w:p w:rsidR="002F0422" w:rsidRPr="00FD4DE6" w:rsidRDefault="002F0422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BILINGUALISM-BILITERACY-PERFORMANCE-ACKNOWLEDGEMENT</w:t>
            </w:r>
          </w:p>
        </w:tc>
        <w:tc>
          <w:tcPr>
            <w:tcW w:w="2305" w:type="dxa"/>
          </w:tcPr>
          <w:p w:rsidR="002F0422" w:rsidRPr="00FD4DE6" w:rsidRDefault="002F0422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X-BilingualismBiliteracyPerformanceAcknowledgement</w:t>
            </w:r>
          </w:p>
        </w:tc>
        <w:tc>
          <w:tcPr>
            <w:tcW w:w="3545" w:type="dxa"/>
          </w:tcPr>
          <w:p w:rsidR="002F0422" w:rsidRPr="00FD4DE6" w:rsidRDefault="002F0422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900" w:type="dxa"/>
          </w:tcPr>
          <w:p w:rsidR="002F0422" w:rsidRPr="00FD4DE6" w:rsidRDefault="009E79D4" w:rsidP="00F65EC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418364357"/>
                <w:placeholder>
                  <w:docPart w:val="E5C6CDBE69F047B49502DAE8BF63AE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2F0422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564838709"/>
            <w:placeholder>
              <w:docPart w:val="2CD4C78D4CAF428A80B4D91A97AF0E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:rsidR="002F0422" w:rsidRPr="00FD4DE6" w:rsidRDefault="002F0422" w:rsidP="00F65EC8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2F0422" w:rsidRPr="00FD4DE6" w:rsidTr="00675A35">
        <w:trPr>
          <w:cantSplit/>
          <w:trHeight w:val="1358"/>
        </w:trPr>
        <w:tc>
          <w:tcPr>
            <w:tcW w:w="1118" w:type="dxa"/>
          </w:tcPr>
          <w:p w:rsidR="002F0422" w:rsidRPr="00FD4DE6" w:rsidRDefault="002F0422" w:rsidP="00F65EC8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60" w:type="dxa"/>
          </w:tcPr>
          <w:p w:rsidR="002F0422" w:rsidRPr="00FD4DE6" w:rsidRDefault="00DA0AB8" w:rsidP="00F65EC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6</w:t>
            </w:r>
          </w:p>
        </w:tc>
        <w:tc>
          <w:tcPr>
            <w:tcW w:w="3150" w:type="dxa"/>
          </w:tcPr>
          <w:p w:rsidR="002F0422" w:rsidRPr="00FD4DE6" w:rsidRDefault="002F0422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CERTIFICATION</w:t>
            </w:r>
            <w:r w:rsidR="00874AB1">
              <w:rPr>
                <w:sz w:val="20"/>
                <w:szCs w:val="20"/>
              </w:rPr>
              <w:t>S</w:t>
            </w:r>
            <w:r w:rsidRPr="00FD4DE6">
              <w:rPr>
                <w:sz w:val="20"/>
                <w:szCs w:val="20"/>
              </w:rPr>
              <w:t>-LICENSURES-POST-SECONDARY-CERTIFICATION-PERFORMANCE-ACKNOWLEDGEMENT</w:t>
            </w:r>
          </w:p>
        </w:tc>
        <w:tc>
          <w:tcPr>
            <w:tcW w:w="2305" w:type="dxa"/>
          </w:tcPr>
          <w:p w:rsidR="002F0422" w:rsidRPr="00FD4DE6" w:rsidRDefault="002F0422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X-CertificationsLicensuresPostSecondaryCertificationPerformanceAcknowledgement</w:t>
            </w:r>
          </w:p>
        </w:tc>
        <w:tc>
          <w:tcPr>
            <w:tcW w:w="3545" w:type="dxa"/>
          </w:tcPr>
          <w:p w:rsidR="002F0422" w:rsidRPr="00FD4DE6" w:rsidRDefault="002F0422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900" w:type="dxa"/>
          </w:tcPr>
          <w:p w:rsidR="002F0422" w:rsidRPr="00FD4DE6" w:rsidRDefault="009E79D4" w:rsidP="00F65EC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684470878"/>
                <w:placeholder>
                  <w:docPart w:val="16E0C77699A04807842941C39AB5DF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2F0422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58194374"/>
            <w:placeholder>
              <w:docPart w:val="D0B3BE74B30448E092F30C3A19D3011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:rsidR="002F0422" w:rsidRPr="00FD4DE6" w:rsidRDefault="002F0422" w:rsidP="00F65EC8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2F0422" w:rsidRPr="00FD4DE6" w:rsidTr="00675A35">
        <w:trPr>
          <w:cantSplit/>
          <w:trHeight w:val="1043"/>
        </w:trPr>
        <w:tc>
          <w:tcPr>
            <w:tcW w:w="1118" w:type="dxa"/>
          </w:tcPr>
          <w:p w:rsidR="002F0422" w:rsidRPr="00FD4DE6" w:rsidRDefault="002F0422" w:rsidP="00F65EC8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60" w:type="dxa"/>
          </w:tcPr>
          <w:p w:rsidR="002F0422" w:rsidRPr="00FD4DE6" w:rsidRDefault="00DA0AB8" w:rsidP="00F65EC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7</w:t>
            </w:r>
          </w:p>
        </w:tc>
        <w:tc>
          <w:tcPr>
            <w:tcW w:w="3150" w:type="dxa"/>
          </w:tcPr>
          <w:p w:rsidR="002F0422" w:rsidRPr="00FD4DE6" w:rsidRDefault="002F0422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COLLEGE-READINESS-ASSESSMENTS-PERFORMANCE-ACKNOWLEDGEMENT</w:t>
            </w:r>
          </w:p>
        </w:tc>
        <w:tc>
          <w:tcPr>
            <w:tcW w:w="2305" w:type="dxa"/>
          </w:tcPr>
          <w:p w:rsidR="002F0422" w:rsidRPr="00FD4DE6" w:rsidRDefault="002F0422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X-CollegeReadinessAssessmentsPerformanceAcknowledgement</w:t>
            </w:r>
          </w:p>
        </w:tc>
        <w:tc>
          <w:tcPr>
            <w:tcW w:w="3545" w:type="dxa"/>
          </w:tcPr>
          <w:p w:rsidR="002F0422" w:rsidRPr="00FD4DE6" w:rsidRDefault="002F0422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900" w:type="dxa"/>
          </w:tcPr>
          <w:p w:rsidR="002F0422" w:rsidRPr="00FD4DE6" w:rsidRDefault="009E79D4" w:rsidP="00F65EC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958617701"/>
                <w:placeholder>
                  <w:docPart w:val="E701CDC54C724AEFBFB20B32A9C4AA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2F0422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096669845"/>
            <w:placeholder>
              <w:docPart w:val="B81A370508CA485D96B9C416440F1F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:rsidR="002F0422" w:rsidRPr="00FD4DE6" w:rsidRDefault="002F0422" w:rsidP="00F65EC8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2F0422" w:rsidRPr="00FD4DE6" w:rsidTr="00675A35">
        <w:trPr>
          <w:cantSplit/>
          <w:trHeight w:val="728"/>
        </w:trPr>
        <w:tc>
          <w:tcPr>
            <w:tcW w:w="1118" w:type="dxa"/>
          </w:tcPr>
          <w:p w:rsidR="002F0422" w:rsidRPr="00FD4DE6" w:rsidRDefault="002F0422" w:rsidP="00F65EC8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60" w:type="dxa"/>
          </w:tcPr>
          <w:p w:rsidR="002F0422" w:rsidRPr="00FD4DE6" w:rsidRDefault="00DA0AB8" w:rsidP="00F65EC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8</w:t>
            </w:r>
          </w:p>
        </w:tc>
        <w:tc>
          <w:tcPr>
            <w:tcW w:w="3150" w:type="dxa"/>
          </w:tcPr>
          <w:p w:rsidR="002F0422" w:rsidRPr="00FD4DE6" w:rsidRDefault="002F0422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DUAL-CREDIT-PERFORMANCE-ACKNOWLEDGEMENT</w:t>
            </w:r>
          </w:p>
        </w:tc>
        <w:tc>
          <w:tcPr>
            <w:tcW w:w="2305" w:type="dxa"/>
          </w:tcPr>
          <w:p w:rsidR="002F0422" w:rsidRPr="00FD4DE6" w:rsidRDefault="002F0422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X-DualCreditPerformanceAcknowledgement</w:t>
            </w:r>
          </w:p>
        </w:tc>
        <w:tc>
          <w:tcPr>
            <w:tcW w:w="3545" w:type="dxa"/>
          </w:tcPr>
          <w:p w:rsidR="002F0422" w:rsidRPr="00FD4DE6" w:rsidRDefault="002F0422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900" w:type="dxa"/>
          </w:tcPr>
          <w:p w:rsidR="002F0422" w:rsidRPr="00FD4DE6" w:rsidRDefault="009E79D4" w:rsidP="00F65EC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930480257"/>
                <w:placeholder>
                  <w:docPart w:val="AACB88B10A1F473A9D839FCF100637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2F0422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765149483"/>
            <w:placeholder>
              <w:docPart w:val="AA3A99AF5C844CAC957BFBB2C15358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:rsidR="002F0422" w:rsidRPr="00FD4DE6" w:rsidRDefault="002F0422" w:rsidP="00F65EC8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15CD6" w:rsidRPr="00FD4DE6" w:rsidTr="00675A35">
        <w:trPr>
          <w:cantSplit/>
          <w:trHeight w:val="827"/>
        </w:trPr>
        <w:tc>
          <w:tcPr>
            <w:tcW w:w="1118" w:type="dxa"/>
          </w:tcPr>
          <w:p w:rsidR="00815CD6" w:rsidRPr="000F2218" w:rsidRDefault="00815CD6" w:rsidP="00815CD6">
            <w:pPr>
              <w:rPr>
                <w:rFonts w:cs="Arial"/>
                <w:szCs w:val="20"/>
              </w:rPr>
            </w:pPr>
            <w:r w:rsidRPr="000F2218">
              <w:rPr>
                <w:rFonts w:cs="Arial"/>
                <w:szCs w:val="20"/>
              </w:rPr>
              <w:t>2018.P.1.0</w:t>
            </w:r>
          </w:p>
        </w:tc>
        <w:tc>
          <w:tcPr>
            <w:tcW w:w="1060" w:type="dxa"/>
          </w:tcPr>
          <w:p w:rsidR="00815CD6" w:rsidRPr="000F2218" w:rsidRDefault="00815CD6" w:rsidP="00815C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41</w:t>
            </w:r>
          </w:p>
        </w:tc>
        <w:tc>
          <w:tcPr>
            <w:tcW w:w="3150" w:type="dxa"/>
          </w:tcPr>
          <w:p w:rsidR="00815CD6" w:rsidRPr="000F2218" w:rsidRDefault="00815CD6" w:rsidP="00815C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HSP-PARTICIPANT-CODE</w:t>
            </w:r>
          </w:p>
        </w:tc>
        <w:tc>
          <w:tcPr>
            <w:tcW w:w="2305" w:type="dxa"/>
          </w:tcPr>
          <w:p w:rsidR="00815CD6" w:rsidRPr="000F2218" w:rsidRDefault="00815CD6" w:rsidP="00815C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FHSPParticipant</w:t>
            </w:r>
          </w:p>
        </w:tc>
        <w:tc>
          <w:tcPr>
            <w:tcW w:w="3545" w:type="dxa"/>
          </w:tcPr>
          <w:p w:rsidR="00815CD6" w:rsidRPr="000F2218" w:rsidRDefault="00815CD6" w:rsidP="00815C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 Simple Type updated from TX-PartcipationType to TX-Graduation</w:t>
            </w:r>
            <w:r w:rsidR="009C139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amIndicatorType</w:t>
            </w:r>
          </w:p>
        </w:tc>
        <w:tc>
          <w:tcPr>
            <w:tcW w:w="900" w:type="dxa"/>
          </w:tcPr>
          <w:p w:rsidR="00815CD6" w:rsidRPr="000F2218" w:rsidRDefault="009E79D4" w:rsidP="00815CD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825352910"/>
                <w:placeholder>
                  <w:docPart w:val="994704A1F4C54020B147D7D9E1AC03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815CD6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526138874"/>
            <w:placeholder>
              <w:docPart w:val="9C37388567FF4708857FC4790605507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:rsidR="00815CD6" w:rsidRPr="000F2218" w:rsidRDefault="00815CD6" w:rsidP="00815CD6">
                <w:pPr>
                  <w:rPr>
                    <w:szCs w:val="20"/>
                  </w:rPr>
                </w:pPr>
                <w:r w:rsidRPr="000F2218">
                  <w:rPr>
                    <w:szCs w:val="20"/>
                  </w:rPr>
                  <w:t>TEDS</w:t>
                </w:r>
              </w:p>
            </w:tc>
          </w:sdtContent>
        </w:sdt>
      </w:tr>
      <w:tr w:rsidR="00E86087" w:rsidRPr="00FD4DE6" w:rsidTr="00675A35">
        <w:trPr>
          <w:cantSplit/>
          <w:trHeight w:val="845"/>
        </w:trPr>
        <w:tc>
          <w:tcPr>
            <w:tcW w:w="1118" w:type="dxa"/>
          </w:tcPr>
          <w:p w:rsidR="00E86087" w:rsidRPr="000F2218" w:rsidRDefault="00E86087" w:rsidP="00E86087">
            <w:pPr>
              <w:rPr>
                <w:rFonts w:cs="Arial"/>
                <w:szCs w:val="20"/>
              </w:rPr>
            </w:pPr>
            <w:r w:rsidRPr="000F2218">
              <w:rPr>
                <w:rFonts w:cs="Arial"/>
                <w:szCs w:val="20"/>
              </w:rPr>
              <w:t>2018.P.1.0</w:t>
            </w:r>
          </w:p>
        </w:tc>
        <w:tc>
          <w:tcPr>
            <w:tcW w:w="1060" w:type="dxa"/>
          </w:tcPr>
          <w:p w:rsidR="00E86087" w:rsidRPr="000F2218" w:rsidRDefault="00E86087" w:rsidP="00E860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42</w:t>
            </w:r>
          </w:p>
        </w:tc>
        <w:tc>
          <w:tcPr>
            <w:tcW w:w="3150" w:type="dxa"/>
          </w:tcPr>
          <w:p w:rsidR="00E86087" w:rsidRPr="000F2218" w:rsidRDefault="00E86087" w:rsidP="00E860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HSP-DISTING-LEVEL-ACHIEVE-INDICATOR-CODE</w:t>
            </w:r>
          </w:p>
        </w:tc>
        <w:tc>
          <w:tcPr>
            <w:tcW w:w="2305" w:type="dxa"/>
          </w:tcPr>
          <w:p w:rsidR="00E86087" w:rsidRPr="000F2218" w:rsidRDefault="00E86087" w:rsidP="00E860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FHSPDistingLevelAchieveIndicator</w:t>
            </w:r>
          </w:p>
        </w:tc>
        <w:tc>
          <w:tcPr>
            <w:tcW w:w="3545" w:type="dxa"/>
          </w:tcPr>
          <w:p w:rsidR="00E86087" w:rsidRPr="000F2218" w:rsidRDefault="00E86087" w:rsidP="00E860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 Simple Type updated from TX-PartcipationType to TX-Graduation</w:t>
            </w:r>
            <w:r w:rsidR="009C139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amIndicatorType</w:t>
            </w:r>
          </w:p>
        </w:tc>
        <w:tc>
          <w:tcPr>
            <w:tcW w:w="900" w:type="dxa"/>
          </w:tcPr>
          <w:p w:rsidR="00E86087" w:rsidRPr="000F2218" w:rsidRDefault="009E79D4" w:rsidP="00E8608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2013831843"/>
                <w:placeholder>
                  <w:docPart w:val="772597CCA6BD403BAAA16CC3F54D8A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E86087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057588589"/>
            <w:placeholder>
              <w:docPart w:val="C224DF5CB5DD4A7FBD7F82386186167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:rsidR="00E86087" w:rsidRPr="000F2218" w:rsidRDefault="00E86087" w:rsidP="00E86087">
                <w:pPr>
                  <w:rPr>
                    <w:szCs w:val="20"/>
                  </w:rPr>
                </w:pPr>
                <w:r w:rsidRPr="000F2218">
                  <w:rPr>
                    <w:szCs w:val="20"/>
                  </w:rPr>
                  <w:t>TEDS</w:t>
                </w:r>
              </w:p>
            </w:tc>
          </w:sdtContent>
        </w:sdt>
      </w:tr>
      <w:tr w:rsidR="00A52EA4" w:rsidRPr="00FD4DE6" w:rsidTr="00675A35">
        <w:trPr>
          <w:cantSplit/>
          <w:trHeight w:val="782"/>
        </w:trPr>
        <w:tc>
          <w:tcPr>
            <w:tcW w:w="1118" w:type="dxa"/>
          </w:tcPr>
          <w:p w:rsidR="00A52EA4" w:rsidRPr="000F2218" w:rsidRDefault="00A52EA4" w:rsidP="00A52EA4">
            <w:pPr>
              <w:rPr>
                <w:rFonts w:cs="Arial"/>
                <w:szCs w:val="20"/>
              </w:rPr>
            </w:pPr>
            <w:r w:rsidRPr="000F2218">
              <w:rPr>
                <w:rFonts w:cs="Arial"/>
                <w:szCs w:val="20"/>
              </w:rPr>
              <w:t>2018.P.1.0</w:t>
            </w:r>
          </w:p>
        </w:tc>
        <w:tc>
          <w:tcPr>
            <w:tcW w:w="1060" w:type="dxa"/>
          </w:tcPr>
          <w:p w:rsidR="00A52EA4" w:rsidRDefault="00A52EA4" w:rsidP="00A52E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44</w:t>
            </w:r>
          </w:p>
        </w:tc>
        <w:tc>
          <w:tcPr>
            <w:tcW w:w="3150" w:type="dxa"/>
          </w:tcPr>
          <w:p w:rsidR="00A52EA4" w:rsidRDefault="00A52EA4" w:rsidP="00A52E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M-ENDORSEMENT-INDICATOR-CODE</w:t>
            </w:r>
          </w:p>
        </w:tc>
        <w:tc>
          <w:tcPr>
            <w:tcW w:w="2305" w:type="dxa"/>
          </w:tcPr>
          <w:p w:rsidR="00A52EA4" w:rsidRDefault="00A52EA4" w:rsidP="00A52E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StudentEndorsementIndicator</w:t>
            </w:r>
          </w:p>
        </w:tc>
        <w:tc>
          <w:tcPr>
            <w:tcW w:w="3545" w:type="dxa"/>
          </w:tcPr>
          <w:p w:rsidR="00A52EA4" w:rsidRDefault="00A52EA4" w:rsidP="00A52E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900" w:type="dxa"/>
          </w:tcPr>
          <w:p w:rsidR="00A52EA4" w:rsidRPr="000F2218" w:rsidRDefault="009E79D4" w:rsidP="00A52EA4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172634330"/>
                <w:placeholder>
                  <w:docPart w:val="EF8ACFD37A5640F380FA7D4927F1B7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EA4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846676953"/>
            <w:placeholder>
              <w:docPart w:val="127C60021C7347A081794B605981ADB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:rsidR="00A52EA4" w:rsidRPr="000F2218" w:rsidRDefault="00A52EA4" w:rsidP="00A52EA4">
                <w:pPr>
                  <w:rPr>
                    <w:szCs w:val="20"/>
                  </w:rPr>
                </w:pPr>
                <w:r w:rsidRPr="000F2218">
                  <w:rPr>
                    <w:szCs w:val="20"/>
                  </w:rPr>
                  <w:t>TEDS</w:t>
                </w:r>
              </w:p>
            </w:tc>
          </w:sdtContent>
        </w:sdt>
      </w:tr>
      <w:tr w:rsidR="00A52EA4" w:rsidRPr="00FD4DE6" w:rsidTr="00675A35">
        <w:trPr>
          <w:cantSplit/>
          <w:trHeight w:val="908"/>
        </w:trPr>
        <w:tc>
          <w:tcPr>
            <w:tcW w:w="1118" w:type="dxa"/>
          </w:tcPr>
          <w:p w:rsidR="00A52EA4" w:rsidRPr="000F2218" w:rsidRDefault="00A52EA4" w:rsidP="00A52EA4">
            <w:pPr>
              <w:rPr>
                <w:rFonts w:cs="Arial"/>
                <w:szCs w:val="20"/>
              </w:rPr>
            </w:pPr>
            <w:r w:rsidRPr="000F2218">
              <w:rPr>
                <w:rFonts w:cs="Arial"/>
                <w:szCs w:val="20"/>
              </w:rPr>
              <w:t>2018.P.1.0</w:t>
            </w:r>
          </w:p>
        </w:tc>
        <w:tc>
          <w:tcPr>
            <w:tcW w:w="1060" w:type="dxa"/>
          </w:tcPr>
          <w:p w:rsidR="00A52EA4" w:rsidRDefault="00A52EA4" w:rsidP="00A52E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45</w:t>
            </w:r>
          </w:p>
        </w:tc>
        <w:tc>
          <w:tcPr>
            <w:tcW w:w="3150" w:type="dxa"/>
          </w:tcPr>
          <w:p w:rsidR="00A52EA4" w:rsidRDefault="00A52EA4" w:rsidP="00A52E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-AND-INDUSTRY-ENDORSEMENT-INDICATOR-CODE</w:t>
            </w:r>
          </w:p>
        </w:tc>
        <w:tc>
          <w:tcPr>
            <w:tcW w:w="2305" w:type="dxa"/>
          </w:tcPr>
          <w:p w:rsidR="00A52EA4" w:rsidRDefault="00A52EA4" w:rsidP="00A52E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BusinessAndIndustryEndorsementIndicatorCode</w:t>
            </w:r>
          </w:p>
        </w:tc>
        <w:tc>
          <w:tcPr>
            <w:tcW w:w="3545" w:type="dxa"/>
          </w:tcPr>
          <w:p w:rsidR="00A52EA4" w:rsidRDefault="00A52EA4" w:rsidP="00A52E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900" w:type="dxa"/>
          </w:tcPr>
          <w:p w:rsidR="00A52EA4" w:rsidRPr="000F2218" w:rsidRDefault="009E79D4" w:rsidP="00A52EA4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778990780"/>
                <w:placeholder>
                  <w:docPart w:val="71A054671C3D452983741A3D52D0A4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EA4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695191269"/>
            <w:placeholder>
              <w:docPart w:val="ECF300A59201425289FC6DF8A64B2F6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:rsidR="00A52EA4" w:rsidRPr="000F2218" w:rsidRDefault="00A52EA4" w:rsidP="00A52EA4">
                <w:pPr>
                  <w:rPr>
                    <w:szCs w:val="20"/>
                  </w:rPr>
                </w:pPr>
                <w:r w:rsidRPr="000F2218">
                  <w:rPr>
                    <w:szCs w:val="20"/>
                  </w:rPr>
                  <w:t>TEDS</w:t>
                </w:r>
              </w:p>
            </w:tc>
          </w:sdtContent>
        </w:sdt>
      </w:tr>
      <w:tr w:rsidR="00A52EA4" w:rsidRPr="00FD4DE6" w:rsidTr="00675A35">
        <w:trPr>
          <w:cantSplit/>
          <w:trHeight w:val="755"/>
        </w:trPr>
        <w:tc>
          <w:tcPr>
            <w:tcW w:w="1118" w:type="dxa"/>
          </w:tcPr>
          <w:p w:rsidR="00A52EA4" w:rsidRPr="000F2218" w:rsidRDefault="00A52EA4" w:rsidP="00A52EA4">
            <w:pPr>
              <w:rPr>
                <w:rFonts w:cs="Arial"/>
                <w:szCs w:val="20"/>
              </w:rPr>
            </w:pPr>
            <w:r w:rsidRPr="000F2218">
              <w:rPr>
                <w:rFonts w:cs="Arial"/>
                <w:szCs w:val="20"/>
              </w:rPr>
              <w:t>2018.P.1.0</w:t>
            </w:r>
          </w:p>
        </w:tc>
        <w:tc>
          <w:tcPr>
            <w:tcW w:w="1060" w:type="dxa"/>
          </w:tcPr>
          <w:p w:rsidR="00A52EA4" w:rsidRDefault="00A52EA4" w:rsidP="00A52E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46</w:t>
            </w:r>
          </w:p>
        </w:tc>
        <w:tc>
          <w:tcPr>
            <w:tcW w:w="3150" w:type="dxa"/>
          </w:tcPr>
          <w:p w:rsidR="00A52EA4" w:rsidRDefault="00A52EA4" w:rsidP="00A52E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-SERVICES-ENDORSEMENT-INDICATOR-CODE</w:t>
            </w:r>
          </w:p>
        </w:tc>
        <w:tc>
          <w:tcPr>
            <w:tcW w:w="2305" w:type="dxa"/>
          </w:tcPr>
          <w:p w:rsidR="00A52EA4" w:rsidRPr="00A52EA4" w:rsidRDefault="00A52EA4" w:rsidP="00A52EA4">
            <w:pPr>
              <w:pStyle w:val="NoSpacing"/>
              <w:rPr>
                <w:sz w:val="20"/>
                <w:szCs w:val="20"/>
              </w:rPr>
            </w:pPr>
            <w:r w:rsidRPr="00A52EA4">
              <w:rPr>
                <w:sz w:val="20"/>
                <w:szCs w:val="20"/>
              </w:rPr>
              <w:t>TX-</w:t>
            </w:r>
          </w:p>
          <w:p w:rsidR="00A52EA4" w:rsidRPr="00A52EA4" w:rsidRDefault="00A52EA4" w:rsidP="00A52EA4">
            <w:pPr>
              <w:pStyle w:val="Default"/>
              <w:rPr>
                <w:sz w:val="20"/>
                <w:szCs w:val="20"/>
              </w:rPr>
            </w:pPr>
            <w:r w:rsidRPr="00A52EA4">
              <w:rPr>
                <w:sz w:val="20"/>
                <w:szCs w:val="20"/>
              </w:rPr>
              <w:t xml:space="preserve">PublicServicesEndorsementIndicator </w:t>
            </w:r>
          </w:p>
          <w:p w:rsidR="00A52EA4" w:rsidRDefault="00A52EA4" w:rsidP="00A52EA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52EA4" w:rsidRDefault="00A52EA4" w:rsidP="00A52E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900" w:type="dxa"/>
          </w:tcPr>
          <w:p w:rsidR="00A52EA4" w:rsidRPr="000F2218" w:rsidRDefault="009E79D4" w:rsidP="00A52EA4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928694868"/>
                <w:placeholder>
                  <w:docPart w:val="4FBE45124DFE4862A7D87F23F43F948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EA4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2104939406"/>
            <w:placeholder>
              <w:docPart w:val="4834E5BA67AE4A40A35F12407A21C2C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:rsidR="00A52EA4" w:rsidRPr="000F2218" w:rsidRDefault="00A52EA4" w:rsidP="00A52EA4">
                <w:pPr>
                  <w:rPr>
                    <w:szCs w:val="20"/>
                  </w:rPr>
                </w:pPr>
                <w:r w:rsidRPr="000F2218">
                  <w:rPr>
                    <w:szCs w:val="20"/>
                  </w:rPr>
                  <w:t>TEDS</w:t>
                </w:r>
              </w:p>
            </w:tc>
          </w:sdtContent>
        </w:sdt>
      </w:tr>
      <w:tr w:rsidR="00A52EA4" w:rsidRPr="00FD4DE6" w:rsidTr="00675A35">
        <w:trPr>
          <w:cantSplit/>
          <w:trHeight w:val="800"/>
        </w:trPr>
        <w:tc>
          <w:tcPr>
            <w:tcW w:w="1118" w:type="dxa"/>
          </w:tcPr>
          <w:p w:rsidR="00A52EA4" w:rsidRPr="000F2218" w:rsidRDefault="00A52EA4" w:rsidP="00A52EA4">
            <w:pPr>
              <w:rPr>
                <w:rFonts w:cs="Arial"/>
                <w:szCs w:val="20"/>
              </w:rPr>
            </w:pPr>
            <w:r w:rsidRPr="000F2218">
              <w:rPr>
                <w:rFonts w:cs="Arial"/>
                <w:szCs w:val="20"/>
              </w:rPr>
              <w:t>2018.P.1.0</w:t>
            </w:r>
          </w:p>
        </w:tc>
        <w:tc>
          <w:tcPr>
            <w:tcW w:w="1060" w:type="dxa"/>
          </w:tcPr>
          <w:p w:rsidR="00A52EA4" w:rsidRDefault="00A52EA4" w:rsidP="00A52E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47</w:t>
            </w:r>
          </w:p>
        </w:tc>
        <w:tc>
          <w:tcPr>
            <w:tcW w:w="3150" w:type="dxa"/>
          </w:tcPr>
          <w:p w:rsidR="00A52EA4" w:rsidRDefault="00A52EA4" w:rsidP="00A52E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S-AND-HUMANITIES-ENDORSEMENT-INDIATOR-CODE</w:t>
            </w:r>
          </w:p>
        </w:tc>
        <w:tc>
          <w:tcPr>
            <w:tcW w:w="2305" w:type="dxa"/>
          </w:tcPr>
          <w:p w:rsidR="00A52EA4" w:rsidRDefault="00A52EA4" w:rsidP="00A52E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ArtsAndHumanitiesEndorsementIndicator</w:t>
            </w:r>
          </w:p>
        </w:tc>
        <w:tc>
          <w:tcPr>
            <w:tcW w:w="3545" w:type="dxa"/>
          </w:tcPr>
          <w:p w:rsidR="00A52EA4" w:rsidRDefault="00A52EA4" w:rsidP="00A52E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900" w:type="dxa"/>
          </w:tcPr>
          <w:p w:rsidR="00A52EA4" w:rsidRPr="000F2218" w:rsidRDefault="009E79D4" w:rsidP="00A52EA4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216559262"/>
                <w:placeholder>
                  <w:docPart w:val="4D3F960016BA40AEB1CECDFE0B50FC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EA4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329140320"/>
            <w:placeholder>
              <w:docPart w:val="4406DA69BD04468DA4C9732C222C2FE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:rsidR="00A52EA4" w:rsidRPr="000F2218" w:rsidRDefault="00A52EA4" w:rsidP="00A52EA4">
                <w:pPr>
                  <w:rPr>
                    <w:szCs w:val="20"/>
                  </w:rPr>
                </w:pPr>
                <w:r w:rsidRPr="000F2218">
                  <w:rPr>
                    <w:szCs w:val="20"/>
                  </w:rPr>
                  <w:t>TEDS</w:t>
                </w:r>
              </w:p>
            </w:tc>
          </w:sdtContent>
        </w:sdt>
      </w:tr>
      <w:tr w:rsidR="00A52EA4" w:rsidRPr="00FD4DE6" w:rsidTr="00675A35">
        <w:trPr>
          <w:cantSplit/>
          <w:trHeight w:val="827"/>
        </w:trPr>
        <w:tc>
          <w:tcPr>
            <w:tcW w:w="1118" w:type="dxa"/>
          </w:tcPr>
          <w:p w:rsidR="00A52EA4" w:rsidRPr="000F2218" w:rsidRDefault="00A52EA4" w:rsidP="00A52EA4">
            <w:pPr>
              <w:rPr>
                <w:rFonts w:cs="Arial"/>
                <w:szCs w:val="20"/>
              </w:rPr>
            </w:pPr>
            <w:r w:rsidRPr="000F2218">
              <w:rPr>
                <w:rFonts w:cs="Arial"/>
                <w:szCs w:val="20"/>
              </w:rPr>
              <w:t>2018.P.1.0</w:t>
            </w:r>
          </w:p>
        </w:tc>
        <w:tc>
          <w:tcPr>
            <w:tcW w:w="1060" w:type="dxa"/>
          </w:tcPr>
          <w:p w:rsidR="00A52EA4" w:rsidRDefault="00A52EA4" w:rsidP="00A52E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48</w:t>
            </w:r>
          </w:p>
        </w:tc>
        <w:tc>
          <w:tcPr>
            <w:tcW w:w="3150" w:type="dxa"/>
          </w:tcPr>
          <w:p w:rsidR="00A52EA4" w:rsidRDefault="00A52EA4" w:rsidP="00A52E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-DISCIPLINARY-STUDIES-ENDORSEMENT-INDICATOR-CODE</w:t>
            </w:r>
          </w:p>
        </w:tc>
        <w:tc>
          <w:tcPr>
            <w:tcW w:w="2305" w:type="dxa"/>
          </w:tcPr>
          <w:p w:rsidR="00A52EA4" w:rsidRDefault="00A52EA4" w:rsidP="00A52E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MultiDisciplinaryStudiesEndorsementIndicator</w:t>
            </w:r>
          </w:p>
        </w:tc>
        <w:tc>
          <w:tcPr>
            <w:tcW w:w="3545" w:type="dxa"/>
          </w:tcPr>
          <w:p w:rsidR="00A52EA4" w:rsidRDefault="00A52EA4" w:rsidP="00A52E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900" w:type="dxa"/>
          </w:tcPr>
          <w:p w:rsidR="00A52EA4" w:rsidRPr="000F2218" w:rsidRDefault="009E79D4" w:rsidP="00A52EA4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361089215"/>
                <w:placeholder>
                  <w:docPart w:val="42D60782A82047FF8D6453DD304ABE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EA4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72948883"/>
            <w:placeholder>
              <w:docPart w:val="AB7BD5900F0C41439DD5A95FF672B25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:rsidR="00A52EA4" w:rsidRPr="000F2218" w:rsidRDefault="00A52EA4" w:rsidP="00A52EA4">
                <w:pPr>
                  <w:rPr>
                    <w:szCs w:val="20"/>
                  </w:rPr>
                </w:pPr>
                <w:r w:rsidRPr="000F2218">
                  <w:rPr>
                    <w:szCs w:val="20"/>
                  </w:rPr>
                  <w:t>TEDS</w:t>
                </w:r>
              </w:p>
            </w:tc>
          </w:sdtContent>
        </w:sdt>
      </w:tr>
      <w:tr w:rsidR="007678F1" w:rsidRPr="00FD4DE6" w:rsidTr="00675A35">
        <w:trPr>
          <w:cantSplit/>
          <w:trHeight w:val="827"/>
        </w:trPr>
        <w:tc>
          <w:tcPr>
            <w:tcW w:w="1118" w:type="dxa"/>
          </w:tcPr>
          <w:p w:rsidR="007678F1" w:rsidRPr="00C05C80" w:rsidRDefault="007678F1" w:rsidP="007678F1">
            <w:pPr>
              <w:rPr>
                <w:rFonts w:cs="Arial"/>
                <w:szCs w:val="20"/>
              </w:rPr>
            </w:pPr>
            <w:r w:rsidRPr="00C05C80">
              <w:rPr>
                <w:rFonts w:cs="Arial"/>
                <w:szCs w:val="20"/>
              </w:rPr>
              <w:t>2018.F.1.0</w:t>
            </w:r>
          </w:p>
        </w:tc>
        <w:tc>
          <w:tcPr>
            <w:tcW w:w="1060" w:type="dxa"/>
          </w:tcPr>
          <w:p w:rsidR="007678F1" w:rsidRPr="00C05C80" w:rsidRDefault="007678F1" w:rsidP="007678F1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sz w:val="20"/>
                <w:szCs w:val="20"/>
              </w:rPr>
              <w:t>E1586</w:t>
            </w:r>
          </w:p>
        </w:tc>
        <w:tc>
          <w:tcPr>
            <w:tcW w:w="3150" w:type="dxa"/>
          </w:tcPr>
          <w:p w:rsidR="007678F1" w:rsidRPr="00C05C80" w:rsidRDefault="007678F1" w:rsidP="007678F1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FIRST-POST-SE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305" w:type="dxa"/>
          </w:tcPr>
          <w:p w:rsidR="007678F1" w:rsidRPr="00C05C80" w:rsidRDefault="007678F1" w:rsidP="007678F1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/>
                <w:sz w:val="20"/>
                <w:szCs w:val="20"/>
              </w:rPr>
              <w:t>TX-FirstPost</w:t>
            </w:r>
            <w:r w:rsidR="00C3601B">
              <w:rPr>
                <w:rFonts w:ascii="Calibri" w:hAnsi="Calibri"/>
                <w:sz w:val="20"/>
                <w:szCs w:val="20"/>
              </w:rPr>
              <w:t>SecondaryCertificationLicensure</w:t>
            </w:r>
          </w:p>
        </w:tc>
        <w:tc>
          <w:tcPr>
            <w:tcW w:w="3545" w:type="dxa"/>
          </w:tcPr>
          <w:p w:rsidR="007678F1" w:rsidRDefault="007678F1" w:rsidP="007678F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name changed from </w:t>
            </w:r>
            <w:r w:rsidRPr="000F2218">
              <w:rPr>
                <w:sz w:val="20"/>
                <w:szCs w:val="20"/>
              </w:rPr>
              <w:t>CERTIFICATION</w:t>
            </w:r>
            <w:r>
              <w:rPr>
                <w:sz w:val="20"/>
                <w:szCs w:val="20"/>
              </w:rPr>
              <w:t>S</w:t>
            </w:r>
            <w:r w:rsidRPr="000F2218">
              <w:rPr>
                <w:sz w:val="20"/>
                <w:szCs w:val="20"/>
              </w:rPr>
              <w:t>-LICENSURES-POST-SECONDARY-CERTIFICATION-PERFORMANCE-ACKNOWLEDGEMENT</w:t>
            </w:r>
            <w:r>
              <w:rPr>
                <w:sz w:val="20"/>
                <w:szCs w:val="20"/>
              </w:rPr>
              <w:t xml:space="preserve"> to </w:t>
            </w: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FIRST-POST-SE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900" w:type="dxa"/>
          </w:tcPr>
          <w:p w:rsidR="007678F1" w:rsidRPr="000F2218" w:rsidRDefault="009E79D4" w:rsidP="007678F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468435159"/>
                <w:placeholder>
                  <w:docPart w:val="E47E639119CB4DCF899DECD23BCFFF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678F1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613548315"/>
            <w:placeholder>
              <w:docPart w:val="E2B0F2C9BFCA432DBD6225AE88151F3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:rsidR="007678F1" w:rsidRPr="000F2218" w:rsidRDefault="007678F1" w:rsidP="007678F1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7678F1" w:rsidRPr="00FD4DE6" w:rsidTr="00675A35">
        <w:trPr>
          <w:cantSplit/>
          <w:trHeight w:val="827"/>
        </w:trPr>
        <w:tc>
          <w:tcPr>
            <w:tcW w:w="1118" w:type="dxa"/>
          </w:tcPr>
          <w:p w:rsidR="007678F1" w:rsidRPr="00C05C80" w:rsidRDefault="007678F1" w:rsidP="007678F1">
            <w:pPr>
              <w:rPr>
                <w:rFonts w:cs="Arial"/>
                <w:szCs w:val="20"/>
              </w:rPr>
            </w:pPr>
            <w:r w:rsidRPr="00C05C80">
              <w:rPr>
                <w:rFonts w:cs="Arial"/>
                <w:szCs w:val="20"/>
              </w:rPr>
              <w:t>2018.F.1.0</w:t>
            </w:r>
          </w:p>
        </w:tc>
        <w:tc>
          <w:tcPr>
            <w:tcW w:w="1060" w:type="dxa"/>
          </w:tcPr>
          <w:p w:rsidR="007678F1" w:rsidRPr="00C05C80" w:rsidRDefault="007678F1" w:rsidP="007678F1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sz w:val="20"/>
                <w:szCs w:val="20"/>
              </w:rPr>
              <w:t>E1586</w:t>
            </w:r>
          </w:p>
        </w:tc>
        <w:tc>
          <w:tcPr>
            <w:tcW w:w="3150" w:type="dxa"/>
          </w:tcPr>
          <w:p w:rsidR="007678F1" w:rsidRPr="00C05C80" w:rsidRDefault="007678F1" w:rsidP="007678F1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FIRST-POST-SE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305" w:type="dxa"/>
          </w:tcPr>
          <w:p w:rsidR="007678F1" w:rsidRPr="00C05C80" w:rsidRDefault="007678F1" w:rsidP="007678F1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/>
                <w:sz w:val="20"/>
                <w:szCs w:val="20"/>
              </w:rPr>
              <w:t>TX-FirstPost</w:t>
            </w:r>
            <w:r w:rsidR="00C3601B">
              <w:rPr>
                <w:rFonts w:ascii="Calibri" w:hAnsi="Calibri"/>
                <w:sz w:val="20"/>
                <w:szCs w:val="20"/>
              </w:rPr>
              <w:t>SecondaryCertificationLicensure</w:t>
            </w:r>
          </w:p>
        </w:tc>
        <w:tc>
          <w:tcPr>
            <w:tcW w:w="3545" w:type="dxa"/>
          </w:tcPr>
          <w:p w:rsidR="007678F1" w:rsidRDefault="007678F1" w:rsidP="007678F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table updated from C211 to C214</w:t>
            </w:r>
          </w:p>
        </w:tc>
        <w:tc>
          <w:tcPr>
            <w:tcW w:w="900" w:type="dxa"/>
          </w:tcPr>
          <w:p w:rsidR="007678F1" w:rsidRPr="000F2218" w:rsidRDefault="009E79D4" w:rsidP="007678F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779157969"/>
                <w:placeholder>
                  <w:docPart w:val="FE22BEB122EF41AA904B5516618CCE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678F1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52517555"/>
            <w:placeholder>
              <w:docPart w:val="6ED36FF0144E482EA9D19F33B43FE5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:rsidR="007678F1" w:rsidRPr="000F2218" w:rsidRDefault="007678F1" w:rsidP="007678F1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7678F1" w:rsidRPr="00FD4DE6" w:rsidTr="00675A35">
        <w:trPr>
          <w:cantSplit/>
          <w:trHeight w:val="827"/>
        </w:trPr>
        <w:tc>
          <w:tcPr>
            <w:tcW w:w="1118" w:type="dxa"/>
          </w:tcPr>
          <w:p w:rsidR="007678F1" w:rsidRPr="00C05C80" w:rsidRDefault="007678F1" w:rsidP="007678F1">
            <w:pPr>
              <w:rPr>
                <w:rFonts w:cs="Arial"/>
                <w:szCs w:val="20"/>
              </w:rPr>
            </w:pPr>
            <w:r w:rsidRPr="00C05C80">
              <w:rPr>
                <w:rFonts w:cs="Arial"/>
                <w:szCs w:val="20"/>
              </w:rPr>
              <w:t>2018.F.1.0</w:t>
            </w:r>
          </w:p>
        </w:tc>
        <w:tc>
          <w:tcPr>
            <w:tcW w:w="1060" w:type="dxa"/>
          </w:tcPr>
          <w:p w:rsidR="007678F1" w:rsidRPr="00C05C80" w:rsidRDefault="007678F1" w:rsidP="007678F1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sz w:val="20"/>
                <w:szCs w:val="20"/>
              </w:rPr>
              <w:t>E1586</w:t>
            </w:r>
          </w:p>
        </w:tc>
        <w:tc>
          <w:tcPr>
            <w:tcW w:w="3150" w:type="dxa"/>
          </w:tcPr>
          <w:p w:rsidR="007678F1" w:rsidRPr="00C05C80" w:rsidRDefault="007678F1" w:rsidP="007678F1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FIRST-POST-SE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305" w:type="dxa"/>
          </w:tcPr>
          <w:p w:rsidR="007678F1" w:rsidRPr="00C05C80" w:rsidRDefault="007678F1" w:rsidP="007678F1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/>
                <w:sz w:val="20"/>
                <w:szCs w:val="20"/>
              </w:rPr>
              <w:t>TX-FirstPost</w:t>
            </w:r>
            <w:r w:rsidR="00C3601B">
              <w:rPr>
                <w:rFonts w:ascii="Calibri" w:hAnsi="Calibri"/>
                <w:sz w:val="20"/>
                <w:szCs w:val="20"/>
              </w:rPr>
              <w:t>SecondaryCertificationLicensure</w:t>
            </w:r>
          </w:p>
        </w:tc>
        <w:tc>
          <w:tcPr>
            <w:tcW w:w="3545" w:type="dxa"/>
          </w:tcPr>
          <w:p w:rsidR="007678F1" w:rsidRDefault="007678F1" w:rsidP="007678F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ern changed from ## to ***</w:t>
            </w:r>
          </w:p>
        </w:tc>
        <w:tc>
          <w:tcPr>
            <w:tcW w:w="900" w:type="dxa"/>
          </w:tcPr>
          <w:p w:rsidR="007678F1" w:rsidRPr="000F2218" w:rsidRDefault="009E79D4" w:rsidP="007678F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857115745"/>
                <w:placeholder>
                  <w:docPart w:val="925DC40567F94297833065C088CFC5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678F1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65712185"/>
            <w:placeholder>
              <w:docPart w:val="4DEAAAAB502A49F1B1AFC07734F9CD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:rsidR="007678F1" w:rsidRPr="000F2218" w:rsidRDefault="007678F1" w:rsidP="007678F1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7678F1" w:rsidRPr="00FD4DE6" w:rsidTr="00675A35">
        <w:trPr>
          <w:cantSplit/>
          <w:trHeight w:val="827"/>
        </w:trPr>
        <w:tc>
          <w:tcPr>
            <w:tcW w:w="1118" w:type="dxa"/>
          </w:tcPr>
          <w:p w:rsidR="007678F1" w:rsidRPr="00C05C80" w:rsidRDefault="007678F1" w:rsidP="007678F1">
            <w:pPr>
              <w:rPr>
                <w:rFonts w:cs="Arial"/>
                <w:szCs w:val="20"/>
              </w:rPr>
            </w:pPr>
            <w:r w:rsidRPr="00C05C80">
              <w:rPr>
                <w:rFonts w:cs="Arial"/>
                <w:szCs w:val="20"/>
              </w:rPr>
              <w:t>2018.F.1.0</w:t>
            </w:r>
          </w:p>
        </w:tc>
        <w:tc>
          <w:tcPr>
            <w:tcW w:w="1060" w:type="dxa"/>
          </w:tcPr>
          <w:p w:rsidR="007678F1" w:rsidRPr="00C05C80" w:rsidRDefault="007678F1" w:rsidP="007678F1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sz w:val="20"/>
                <w:szCs w:val="20"/>
              </w:rPr>
              <w:t>E1586</w:t>
            </w:r>
          </w:p>
        </w:tc>
        <w:tc>
          <w:tcPr>
            <w:tcW w:w="3150" w:type="dxa"/>
          </w:tcPr>
          <w:p w:rsidR="007678F1" w:rsidRPr="00C05C80" w:rsidRDefault="007678F1" w:rsidP="007678F1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FIRST-POST-SE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305" w:type="dxa"/>
          </w:tcPr>
          <w:p w:rsidR="007678F1" w:rsidRPr="00C05C80" w:rsidRDefault="007678F1" w:rsidP="007678F1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/>
                <w:sz w:val="20"/>
                <w:szCs w:val="20"/>
              </w:rPr>
              <w:t>TX-FirstPost</w:t>
            </w:r>
            <w:r w:rsidR="00C3601B">
              <w:rPr>
                <w:rFonts w:ascii="Calibri" w:hAnsi="Calibri"/>
                <w:sz w:val="20"/>
                <w:szCs w:val="20"/>
              </w:rPr>
              <w:t>SecondaryCertificationLicensure</w:t>
            </w:r>
          </w:p>
        </w:tc>
        <w:tc>
          <w:tcPr>
            <w:tcW w:w="3545" w:type="dxa"/>
          </w:tcPr>
          <w:p w:rsidR="007678F1" w:rsidRDefault="007678F1" w:rsidP="007678F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gth changed from 2 to 3 </w:t>
            </w:r>
          </w:p>
        </w:tc>
        <w:tc>
          <w:tcPr>
            <w:tcW w:w="900" w:type="dxa"/>
          </w:tcPr>
          <w:p w:rsidR="007678F1" w:rsidRPr="000F2218" w:rsidRDefault="009E79D4" w:rsidP="007678F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313688570"/>
                <w:placeholder>
                  <w:docPart w:val="169C2FCBD1DF4CF6B2A770EB7CB54A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678F1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483143249"/>
            <w:placeholder>
              <w:docPart w:val="A09010249D2445DE89A20A0D589938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:rsidR="007678F1" w:rsidRPr="000F2218" w:rsidRDefault="007678F1" w:rsidP="007678F1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7678F1" w:rsidRPr="00FD4DE6" w:rsidTr="00675A35">
        <w:trPr>
          <w:cantSplit/>
          <w:trHeight w:val="827"/>
        </w:trPr>
        <w:tc>
          <w:tcPr>
            <w:tcW w:w="1118" w:type="dxa"/>
          </w:tcPr>
          <w:p w:rsidR="007678F1" w:rsidRPr="00C05C80" w:rsidRDefault="007678F1" w:rsidP="007678F1">
            <w:pPr>
              <w:rPr>
                <w:rFonts w:cs="Arial"/>
                <w:szCs w:val="20"/>
              </w:rPr>
            </w:pPr>
            <w:r w:rsidRPr="00C05C80">
              <w:rPr>
                <w:rFonts w:cs="Arial"/>
                <w:szCs w:val="20"/>
              </w:rPr>
              <w:t>2018.F.1.0</w:t>
            </w:r>
          </w:p>
        </w:tc>
        <w:tc>
          <w:tcPr>
            <w:tcW w:w="1060" w:type="dxa"/>
          </w:tcPr>
          <w:p w:rsidR="007678F1" w:rsidRPr="00C05C80" w:rsidRDefault="007678F1" w:rsidP="007678F1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sz w:val="20"/>
                <w:szCs w:val="20"/>
              </w:rPr>
              <w:t>E1592</w:t>
            </w:r>
          </w:p>
        </w:tc>
        <w:tc>
          <w:tcPr>
            <w:tcW w:w="3150" w:type="dxa"/>
          </w:tcPr>
          <w:p w:rsidR="007678F1" w:rsidRPr="00C05C80" w:rsidRDefault="007678F1" w:rsidP="007678F1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SECOND-POST-SE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305" w:type="dxa"/>
          </w:tcPr>
          <w:p w:rsidR="007678F1" w:rsidRPr="00C05C80" w:rsidRDefault="007678F1" w:rsidP="007678F1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/>
                <w:sz w:val="20"/>
                <w:szCs w:val="20"/>
              </w:rPr>
              <w:t>TX-SecondPost</w:t>
            </w:r>
            <w:r w:rsidR="00C3601B">
              <w:rPr>
                <w:rFonts w:ascii="Calibri" w:hAnsi="Calibri"/>
                <w:sz w:val="20"/>
                <w:szCs w:val="20"/>
              </w:rPr>
              <w:t>SecondaryCertificationLicensure</w:t>
            </w:r>
          </w:p>
        </w:tc>
        <w:tc>
          <w:tcPr>
            <w:tcW w:w="3545" w:type="dxa"/>
          </w:tcPr>
          <w:p w:rsidR="007678F1" w:rsidRDefault="007678F1" w:rsidP="007678F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900" w:type="dxa"/>
          </w:tcPr>
          <w:p w:rsidR="007678F1" w:rsidRPr="000F2218" w:rsidRDefault="009E79D4" w:rsidP="007678F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87586329"/>
                <w:placeholder>
                  <w:docPart w:val="582B8B8F6D5B47FA95E0CEF9BF8402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678F1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246724964"/>
            <w:placeholder>
              <w:docPart w:val="1D1D35AD22B5404CAEDF3C021848F32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:rsidR="007678F1" w:rsidRPr="000F2218" w:rsidRDefault="007678F1" w:rsidP="007678F1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7678F1" w:rsidRPr="00FD4DE6" w:rsidTr="00675A35">
        <w:trPr>
          <w:cantSplit/>
          <w:trHeight w:val="827"/>
        </w:trPr>
        <w:tc>
          <w:tcPr>
            <w:tcW w:w="1118" w:type="dxa"/>
          </w:tcPr>
          <w:p w:rsidR="007678F1" w:rsidRPr="00C05C80" w:rsidRDefault="007678F1" w:rsidP="007678F1">
            <w:pPr>
              <w:rPr>
                <w:rFonts w:cs="Arial"/>
                <w:szCs w:val="20"/>
              </w:rPr>
            </w:pPr>
            <w:r w:rsidRPr="00C05C80">
              <w:rPr>
                <w:rFonts w:cs="Arial"/>
                <w:szCs w:val="20"/>
              </w:rPr>
              <w:t>2018.F.1.0</w:t>
            </w:r>
          </w:p>
        </w:tc>
        <w:tc>
          <w:tcPr>
            <w:tcW w:w="1060" w:type="dxa"/>
          </w:tcPr>
          <w:p w:rsidR="007678F1" w:rsidRPr="00C05C80" w:rsidRDefault="007678F1" w:rsidP="007678F1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sz w:val="20"/>
                <w:szCs w:val="20"/>
              </w:rPr>
              <w:t>E1593</w:t>
            </w:r>
          </w:p>
        </w:tc>
        <w:tc>
          <w:tcPr>
            <w:tcW w:w="3150" w:type="dxa"/>
          </w:tcPr>
          <w:p w:rsidR="007678F1" w:rsidRPr="00C05C80" w:rsidRDefault="00F332F4" w:rsidP="007678F1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THIRD-POS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SECONDARY-CERTIFICATION-LICE</w:t>
            </w: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URE</w:t>
            </w:r>
          </w:p>
        </w:tc>
        <w:tc>
          <w:tcPr>
            <w:tcW w:w="2305" w:type="dxa"/>
          </w:tcPr>
          <w:p w:rsidR="007678F1" w:rsidRPr="00C05C80" w:rsidRDefault="007678F1" w:rsidP="007678F1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/>
                <w:sz w:val="20"/>
                <w:szCs w:val="20"/>
              </w:rPr>
              <w:t>TX-ThirdPost</w:t>
            </w:r>
            <w:r w:rsidR="00C3601B">
              <w:rPr>
                <w:rFonts w:ascii="Calibri" w:hAnsi="Calibri"/>
                <w:sz w:val="20"/>
                <w:szCs w:val="20"/>
              </w:rPr>
              <w:t>SecondaryCertificationLicensure</w:t>
            </w:r>
          </w:p>
        </w:tc>
        <w:tc>
          <w:tcPr>
            <w:tcW w:w="3545" w:type="dxa"/>
          </w:tcPr>
          <w:p w:rsidR="007678F1" w:rsidRDefault="007678F1" w:rsidP="007678F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900" w:type="dxa"/>
          </w:tcPr>
          <w:p w:rsidR="007678F1" w:rsidRPr="000F2218" w:rsidRDefault="009E79D4" w:rsidP="007678F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898944319"/>
                <w:placeholder>
                  <w:docPart w:val="FAFCE566C849431E91E336BEEFFCAC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678F1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388385682"/>
            <w:placeholder>
              <w:docPart w:val="27ED7FDA99FC498EB0EA4ED5911E90C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:rsidR="007678F1" w:rsidRPr="000F2218" w:rsidRDefault="007678F1" w:rsidP="007678F1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1B32FC" w:rsidRDefault="001B32FC" w:rsidP="009A1512"/>
    <w:p w:rsidR="002F0422" w:rsidRPr="002847E0" w:rsidRDefault="002F0422" w:rsidP="00F572E0">
      <w:pPr>
        <w:pStyle w:val="Heading1"/>
        <w:jc w:val="center"/>
        <w:rPr>
          <w:b/>
          <w:color w:val="auto"/>
        </w:rPr>
      </w:pPr>
      <w:bookmarkStart w:id="98" w:name="_Toc476134905"/>
      <w:r w:rsidRPr="002847E0">
        <w:rPr>
          <w:b/>
          <w:color w:val="auto"/>
        </w:rPr>
        <w:t xml:space="preserve">Section </w:t>
      </w:r>
      <w:r w:rsidR="00F65EC8" w:rsidRPr="002847E0">
        <w:rPr>
          <w:b/>
          <w:color w:val="auto"/>
        </w:rPr>
        <w:t>8.</w:t>
      </w:r>
      <w:r w:rsidRPr="002847E0">
        <w:rPr>
          <w:b/>
          <w:color w:val="auto"/>
        </w:rPr>
        <w:t>3 – Description of Data Elements</w:t>
      </w:r>
      <w:bookmarkEnd w:id="98"/>
    </w:p>
    <w:tbl>
      <w:tblPr>
        <w:tblW w:w="13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440"/>
        <w:gridCol w:w="3917"/>
        <w:gridCol w:w="2411"/>
        <w:gridCol w:w="1060"/>
        <w:gridCol w:w="1125"/>
      </w:tblGrid>
      <w:tr w:rsidR="002F0422" w:rsidRPr="00FD4DE6" w:rsidTr="009A6B77">
        <w:trPr>
          <w:cantSplit/>
          <w:trHeight w:val="391"/>
          <w:tblHeader/>
        </w:trPr>
        <w:tc>
          <w:tcPr>
            <w:tcW w:w="13309" w:type="dxa"/>
            <w:gridSpan w:val="7"/>
          </w:tcPr>
          <w:p w:rsidR="002F0422" w:rsidRPr="002236F4" w:rsidRDefault="002F0422" w:rsidP="002236F4">
            <w:pPr>
              <w:pStyle w:val="Heading2"/>
              <w:rPr>
                <w:b/>
              </w:rPr>
            </w:pPr>
            <w:bookmarkStart w:id="99" w:name="_Toc476134906"/>
            <w:r w:rsidRPr="002236F4">
              <w:rPr>
                <w:b/>
              </w:rPr>
              <w:t>Section 8.3.1 – Education Organization Category</w:t>
            </w:r>
            <w:bookmarkEnd w:id="99"/>
          </w:p>
        </w:tc>
      </w:tr>
      <w:tr w:rsidR="002F0422" w:rsidRPr="00FD4DE6" w:rsidTr="009A6B77">
        <w:trPr>
          <w:cantSplit/>
          <w:trHeight w:val="346"/>
          <w:tblHeader/>
        </w:trPr>
        <w:tc>
          <w:tcPr>
            <w:tcW w:w="13309" w:type="dxa"/>
            <w:gridSpan w:val="7"/>
          </w:tcPr>
          <w:p w:rsidR="002F0422" w:rsidRPr="002236F4" w:rsidRDefault="002F0422" w:rsidP="002236F4">
            <w:pPr>
              <w:pStyle w:val="Heading3"/>
              <w:rPr>
                <w:b/>
              </w:rPr>
            </w:pPr>
            <w:bookmarkStart w:id="100" w:name="_Toc476134907"/>
            <w:r w:rsidRPr="002236F4">
              <w:rPr>
                <w:b/>
              </w:rPr>
              <w:t>10010 – LocalEducationAgencyExtension Complex Type</w:t>
            </w:r>
            <w:bookmarkEnd w:id="100"/>
          </w:p>
        </w:tc>
      </w:tr>
      <w:tr w:rsidR="009A6B77" w:rsidRPr="00FD4DE6" w:rsidTr="0083732D">
        <w:trPr>
          <w:cantSplit/>
          <w:trHeight w:val="693"/>
          <w:tblHeader/>
        </w:trPr>
        <w:tc>
          <w:tcPr>
            <w:tcW w:w="1115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15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55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917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516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60" w:type="dxa"/>
          </w:tcPr>
          <w:p w:rsidR="002F0422" w:rsidRPr="00FD4DE6" w:rsidRDefault="00A120A0" w:rsidP="00F65EC8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131" w:type="dxa"/>
          </w:tcPr>
          <w:p w:rsidR="002F0422" w:rsidRPr="00FD4DE6" w:rsidRDefault="009E79D4" w:rsidP="00F65EC8">
            <w:pPr>
              <w:pStyle w:val="NoSpacing"/>
              <w:rPr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83732D" w:rsidRPr="00FD4DE6" w:rsidTr="0083732D">
        <w:trPr>
          <w:cantSplit/>
          <w:trHeight w:val="724"/>
        </w:trPr>
        <w:tc>
          <w:tcPr>
            <w:tcW w:w="1115" w:type="dxa"/>
          </w:tcPr>
          <w:p w:rsidR="0083732D" w:rsidRDefault="0083732D" w:rsidP="008373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1015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1</w:t>
            </w:r>
          </w:p>
        </w:tc>
        <w:tc>
          <w:tcPr>
            <w:tcW w:w="2555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INE-ARTS-CATEGORY-CODE</w:t>
            </w:r>
          </w:p>
        </w:tc>
        <w:tc>
          <w:tcPr>
            <w:tcW w:w="3917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X-FineArtsCategory</w:t>
            </w:r>
          </w:p>
        </w:tc>
        <w:tc>
          <w:tcPr>
            <w:tcW w:w="2516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859350206"/>
                <w:placeholder>
                  <w:docPart w:val="D79498C12EE04A6183548768D411F6A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54986855"/>
            <w:placeholder>
              <w:docPart w:val="1E3A9478EE394A109D96E9139F300D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31" w:type="dxa"/>
              </w:tcPr>
              <w:p w:rsidR="0083732D" w:rsidRDefault="0083732D" w:rsidP="0083732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739"/>
        </w:trPr>
        <w:tc>
          <w:tcPr>
            <w:tcW w:w="1115" w:type="dxa"/>
          </w:tcPr>
          <w:p w:rsidR="0083732D" w:rsidRDefault="0083732D" w:rsidP="008373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1015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2</w:t>
            </w:r>
          </w:p>
        </w:tc>
        <w:tc>
          <w:tcPr>
            <w:tcW w:w="2555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ELLNESS-AND-PHYSICAL-ED-CATEGORY-CODE</w:t>
            </w:r>
          </w:p>
        </w:tc>
        <w:tc>
          <w:tcPr>
            <w:tcW w:w="3917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X-WellnessAndPECategory</w:t>
            </w:r>
          </w:p>
        </w:tc>
        <w:tc>
          <w:tcPr>
            <w:tcW w:w="2516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263230789"/>
                <w:placeholder>
                  <w:docPart w:val="A1E5069CAB5443719FBC25A9F00CE3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883794289"/>
            <w:placeholder>
              <w:docPart w:val="B7F8898FDCB34CEEB1FD133C51377A0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31" w:type="dxa"/>
              </w:tcPr>
              <w:p w:rsidR="0083732D" w:rsidRDefault="0083732D" w:rsidP="0083732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739"/>
        </w:trPr>
        <w:tc>
          <w:tcPr>
            <w:tcW w:w="1115" w:type="dxa"/>
          </w:tcPr>
          <w:p w:rsidR="0083732D" w:rsidRDefault="0083732D" w:rsidP="008373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1015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3</w:t>
            </w:r>
          </w:p>
        </w:tc>
        <w:tc>
          <w:tcPr>
            <w:tcW w:w="2555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3917" w:type="dxa"/>
          </w:tcPr>
          <w:p w:rsidR="0083732D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CommunityAndParentalInvolvementCategory</w:t>
            </w:r>
          </w:p>
          <w:p w:rsidR="0083732D" w:rsidRDefault="0083732D" w:rsidP="0083732D">
            <w:pPr>
              <w:pStyle w:val="NoSpacing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377540838"/>
                <w:placeholder>
                  <w:docPart w:val="DE515EF55BAD4220A274E10689B131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784992334"/>
            <w:placeholder>
              <w:docPart w:val="42189942D6834AA69D9C23DAC0AA932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31" w:type="dxa"/>
              </w:tcPr>
              <w:p w:rsidR="0083732D" w:rsidRDefault="0083732D" w:rsidP="0083732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724"/>
        </w:trPr>
        <w:tc>
          <w:tcPr>
            <w:tcW w:w="1115" w:type="dxa"/>
          </w:tcPr>
          <w:p w:rsidR="0083732D" w:rsidRDefault="0083732D" w:rsidP="008373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1015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4</w:t>
            </w:r>
          </w:p>
        </w:tc>
        <w:tc>
          <w:tcPr>
            <w:tcW w:w="2555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3917" w:type="dxa"/>
          </w:tcPr>
          <w:p w:rsidR="0083732D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21stCenturyWorkforceDevelPgmCategory</w:t>
            </w:r>
          </w:p>
        </w:tc>
        <w:tc>
          <w:tcPr>
            <w:tcW w:w="2516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248305102"/>
                <w:placeholder>
                  <w:docPart w:val="7A984D144A4E4AE1905AC299711DBA0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2041122841"/>
            <w:placeholder>
              <w:docPart w:val="BA3BE3E328344B199AA0E110C2D3508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31" w:type="dxa"/>
              </w:tcPr>
              <w:p w:rsidR="0083732D" w:rsidRDefault="0083732D" w:rsidP="0083732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739"/>
        </w:trPr>
        <w:tc>
          <w:tcPr>
            <w:tcW w:w="1115" w:type="dxa"/>
          </w:tcPr>
          <w:p w:rsidR="0083732D" w:rsidRDefault="0083732D" w:rsidP="008373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1015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5</w:t>
            </w:r>
          </w:p>
        </w:tc>
        <w:tc>
          <w:tcPr>
            <w:tcW w:w="2555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COND-LANG-ACQUISITION-PGM-CATEGORY-CODE</w:t>
            </w:r>
          </w:p>
        </w:tc>
        <w:tc>
          <w:tcPr>
            <w:tcW w:w="3917" w:type="dxa"/>
          </w:tcPr>
          <w:p w:rsidR="0083732D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SecondLanguageAcquisitionProgramCategory</w:t>
            </w:r>
          </w:p>
        </w:tc>
        <w:tc>
          <w:tcPr>
            <w:tcW w:w="2516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458176129"/>
                <w:placeholder>
                  <w:docPart w:val="F4FACE8B357242628E5A25BC582F45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79459942"/>
            <w:placeholder>
              <w:docPart w:val="D211DA899FAE4599BDE95CC27928FA5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31" w:type="dxa"/>
              </w:tcPr>
              <w:p w:rsidR="0083732D" w:rsidRDefault="0083732D" w:rsidP="0083732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724"/>
        </w:trPr>
        <w:tc>
          <w:tcPr>
            <w:tcW w:w="1115" w:type="dxa"/>
          </w:tcPr>
          <w:p w:rsidR="0083732D" w:rsidRDefault="0083732D" w:rsidP="008373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1015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6</w:t>
            </w:r>
          </w:p>
        </w:tc>
        <w:tc>
          <w:tcPr>
            <w:tcW w:w="2555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GITAL-LEARNING-ENVIRONMENT-CATEGORY-CODE</w:t>
            </w:r>
          </w:p>
        </w:tc>
        <w:tc>
          <w:tcPr>
            <w:tcW w:w="3917" w:type="dxa"/>
          </w:tcPr>
          <w:p w:rsidR="0083732D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DigitalLearningEnvironmentCategory</w:t>
            </w:r>
          </w:p>
        </w:tc>
        <w:tc>
          <w:tcPr>
            <w:tcW w:w="2516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329100136"/>
                <w:placeholder>
                  <w:docPart w:val="406D088FFFDB438895295FD945B251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570820400"/>
            <w:placeholder>
              <w:docPart w:val="9FC555C4A5F04EB19EBE179A5F706AC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31" w:type="dxa"/>
              </w:tcPr>
              <w:p w:rsidR="0083732D" w:rsidRDefault="0083732D" w:rsidP="0083732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739"/>
        </w:trPr>
        <w:tc>
          <w:tcPr>
            <w:tcW w:w="1115" w:type="dxa"/>
          </w:tcPr>
          <w:p w:rsidR="0083732D" w:rsidRDefault="0083732D" w:rsidP="008373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1015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7</w:t>
            </w:r>
          </w:p>
        </w:tc>
        <w:tc>
          <w:tcPr>
            <w:tcW w:w="2555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ROPOUT-PREVENTION-STRATEGIES-CATEGORY-CODE</w:t>
            </w:r>
          </w:p>
        </w:tc>
        <w:tc>
          <w:tcPr>
            <w:tcW w:w="3917" w:type="dxa"/>
          </w:tcPr>
          <w:p w:rsidR="0083732D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DropoutPreventionStrategiesCategory</w:t>
            </w:r>
          </w:p>
        </w:tc>
        <w:tc>
          <w:tcPr>
            <w:tcW w:w="2516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813523642"/>
                <w:placeholder>
                  <w:docPart w:val="BC205BD97088450BAA888065A0E079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88388757"/>
            <w:placeholder>
              <w:docPart w:val="C0015EF9AC104E209995B3CC5D8731A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31" w:type="dxa"/>
              </w:tcPr>
              <w:p w:rsidR="0083732D" w:rsidRDefault="0083732D" w:rsidP="0083732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724"/>
        </w:trPr>
        <w:tc>
          <w:tcPr>
            <w:tcW w:w="1115" w:type="dxa"/>
          </w:tcPr>
          <w:p w:rsidR="0083732D" w:rsidRDefault="0083732D" w:rsidP="008373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1015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8</w:t>
            </w:r>
          </w:p>
        </w:tc>
        <w:tc>
          <w:tcPr>
            <w:tcW w:w="2555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3917" w:type="dxa"/>
          </w:tcPr>
          <w:p w:rsidR="0083732D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EducationalPgmGTStudentsCategory</w:t>
            </w:r>
          </w:p>
        </w:tc>
        <w:tc>
          <w:tcPr>
            <w:tcW w:w="2516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70122148"/>
                <w:placeholder>
                  <w:docPart w:val="BB0A05DB204548EB982177E457B574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575853293"/>
            <w:placeholder>
              <w:docPart w:val="B58CFF067AAB456B8DA915D08B147FC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31" w:type="dxa"/>
              </w:tcPr>
              <w:p w:rsidR="0083732D" w:rsidRDefault="0083732D" w:rsidP="0083732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869"/>
        </w:trPr>
        <w:tc>
          <w:tcPr>
            <w:tcW w:w="1115" w:type="dxa"/>
          </w:tcPr>
          <w:p w:rsidR="0083732D" w:rsidRDefault="0083732D" w:rsidP="008373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1015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9</w:t>
            </w:r>
          </w:p>
        </w:tc>
        <w:tc>
          <w:tcPr>
            <w:tcW w:w="2555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VERALL-RATING-CATEGORY-CODE</w:t>
            </w:r>
          </w:p>
        </w:tc>
        <w:tc>
          <w:tcPr>
            <w:tcW w:w="3917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X-OverallRatingCategory</w:t>
            </w:r>
          </w:p>
        </w:tc>
        <w:tc>
          <w:tcPr>
            <w:tcW w:w="2516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389702656"/>
                <w:placeholder>
                  <w:docPart w:val="9CA844307FE744BC9C813A1EB357A3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085184581"/>
            <w:placeholder>
              <w:docPart w:val="4AD889E0B161489E8B25ABE61840E58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31" w:type="dxa"/>
              </w:tcPr>
              <w:p w:rsidR="0083732D" w:rsidRDefault="0083732D" w:rsidP="0083732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739"/>
        </w:trPr>
        <w:tc>
          <w:tcPr>
            <w:tcW w:w="1115" w:type="dxa"/>
          </w:tcPr>
          <w:p w:rsidR="0083732D" w:rsidRDefault="0083732D" w:rsidP="008373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1015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40</w:t>
            </w:r>
          </w:p>
        </w:tc>
        <w:tc>
          <w:tcPr>
            <w:tcW w:w="2555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3917" w:type="dxa"/>
          </w:tcPr>
          <w:p w:rsidR="0083732D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StatutoryReportingAndPolicyCompliance</w:t>
            </w:r>
          </w:p>
        </w:tc>
        <w:tc>
          <w:tcPr>
            <w:tcW w:w="2516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474598054"/>
                <w:placeholder>
                  <w:docPart w:val="6B637CA36A8C430E826BF44153AEF5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370212213"/>
            <w:placeholder>
              <w:docPart w:val="6EFA269EB1B141FB8B55531D8E4951D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31" w:type="dxa"/>
              </w:tcPr>
              <w:p w:rsidR="0083732D" w:rsidRDefault="0083732D" w:rsidP="0083732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2F0422" w:rsidRDefault="002F0422" w:rsidP="002F0422">
      <w:pPr>
        <w:rPr>
          <w:rFonts w:cs="Arial"/>
        </w:rPr>
      </w:pP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192"/>
        <w:gridCol w:w="4330"/>
        <w:gridCol w:w="2251"/>
        <w:gridCol w:w="1060"/>
        <w:gridCol w:w="1091"/>
      </w:tblGrid>
      <w:tr w:rsidR="00572E27" w:rsidRPr="00FD4DE6" w:rsidTr="004A14EF">
        <w:trPr>
          <w:cantSplit/>
          <w:trHeight w:val="495"/>
          <w:tblHeader/>
        </w:trPr>
        <w:tc>
          <w:tcPr>
            <w:tcW w:w="13280" w:type="dxa"/>
            <w:gridSpan w:val="7"/>
          </w:tcPr>
          <w:p w:rsidR="00572E27" w:rsidRPr="003E7EE6" w:rsidRDefault="00572E27" w:rsidP="003E7EE6">
            <w:pPr>
              <w:rPr>
                <w:rFonts w:asciiTheme="majorHAnsi" w:hAnsiTheme="majorHAnsi"/>
                <w:b/>
                <w:color w:val="2E74B5" w:themeColor="accent1" w:themeShade="BF"/>
                <w:sz w:val="26"/>
                <w:szCs w:val="26"/>
              </w:rPr>
            </w:pPr>
            <w:r w:rsidRPr="003E7EE6">
              <w:rPr>
                <w:rFonts w:asciiTheme="majorHAnsi" w:hAnsiTheme="majorHAnsi"/>
                <w:b/>
                <w:color w:val="2E74B5" w:themeColor="accent1" w:themeShade="BF"/>
                <w:sz w:val="26"/>
                <w:szCs w:val="26"/>
              </w:rPr>
              <w:t>Section 8.3.1 – Education Organization Category</w:t>
            </w:r>
          </w:p>
        </w:tc>
      </w:tr>
      <w:tr w:rsidR="00572E27" w:rsidRPr="00FD4DE6" w:rsidTr="004A14EF">
        <w:trPr>
          <w:cantSplit/>
          <w:trHeight w:val="360"/>
          <w:tblHeader/>
        </w:trPr>
        <w:tc>
          <w:tcPr>
            <w:tcW w:w="13280" w:type="dxa"/>
            <w:gridSpan w:val="7"/>
          </w:tcPr>
          <w:p w:rsidR="00572E27" w:rsidRPr="002236F4" w:rsidRDefault="00572E27" w:rsidP="00572E27">
            <w:pPr>
              <w:pStyle w:val="Heading3"/>
              <w:rPr>
                <w:b/>
              </w:rPr>
            </w:pPr>
            <w:bookmarkStart w:id="101" w:name="_Toc476134908"/>
            <w:r>
              <w:rPr>
                <w:b/>
              </w:rPr>
              <w:t>1002</w:t>
            </w:r>
            <w:r w:rsidRPr="002236F4">
              <w:rPr>
                <w:b/>
              </w:rPr>
              <w:t xml:space="preserve">0 – </w:t>
            </w:r>
            <w:r>
              <w:rPr>
                <w:b/>
              </w:rPr>
              <w:t>School</w:t>
            </w:r>
            <w:r w:rsidRPr="002236F4">
              <w:rPr>
                <w:b/>
              </w:rPr>
              <w:t>Extension Complex Type</w:t>
            </w:r>
            <w:bookmarkEnd w:id="101"/>
          </w:p>
        </w:tc>
      </w:tr>
      <w:tr w:rsidR="00572E27" w:rsidRPr="00FD4DE6" w:rsidTr="0083732D">
        <w:trPr>
          <w:cantSplit/>
          <w:trHeight w:val="675"/>
          <w:tblHeader/>
        </w:trPr>
        <w:tc>
          <w:tcPr>
            <w:tcW w:w="1114" w:type="dxa"/>
          </w:tcPr>
          <w:p w:rsidR="00572E27" w:rsidRPr="00FD4DE6" w:rsidRDefault="00572E27" w:rsidP="00572E27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14" w:type="dxa"/>
          </w:tcPr>
          <w:p w:rsidR="00572E27" w:rsidRPr="00FD4DE6" w:rsidRDefault="00572E27" w:rsidP="00572E27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07" w:type="dxa"/>
          </w:tcPr>
          <w:p w:rsidR="00572E27" w:rsidRPr="00FD4DE6" w:rsidRDefault="00572E27" w:rsidP="00572E27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917" w:type="dxa"/>
          </w:tcPr>
          <w:p w:rsidR="00572E27" w:rsidRPr="00FD4DE6" w:rsidRDefault="00572E27" w:rsidP="00572E27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570" w:type="dxa"/>
          </w:tcPr>
          <w:p w:rsidR="00572E27" w:rsidRPr="00FD4DE6" w:rsidRDefault="00572E27" w:rsidP="00572E27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60" w:type="dxa"/>
          </w:tcPr>
          <w:p w:rsidR="00572E27" w:rsidRPr="00FD4DE6" w:rsidRDefault="00572E27" w:rsidP="00572E27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98" w:type="dxa"/>
          </w:tcPr>
          <w:p w:rsidR="00572E27" w:rsidRPr="00FD4DE6" w:rsidRDefault="009E79D4" w:rsidP="00572E27">
            <w:pPr>
              <w:pStyle w:val="NoSpacing"/>
              <w:rPr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72E27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83732D" w:rsidRPr="00FD4DE6" w:rsidTr="0083732D">
        <w:trPr>
          <w:cantSplit/>
          <w:trHeight w:val="735"/>
        </w:trPr>
        <w:tc>
          <w:tcPr>
            <w:tcW w:w="1114" w:type="dxa"/>
          </w:tcPr>
          <w:p w:rsidR="0083732D" w:rsidRDefault="0083732D" w:rsidP="008373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1014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1</w:t>
            </w:r>
          </w:p>
        </w:tc>
        <w:tc>
          <w:tcPr>
            <w:tcW w:w="2507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INE-ARTS-CATEGORY-CODE</w:t>
            </w:r>
          </w:p>
        </w:tc>
        <w:tc>
          <w:tcPr>
            <w:tcW w:w="3917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X-FineArtsCategory</w:t>
            </w:r>
          </w:p>
        </w:tc>
        <w:tc>
          <w:tcPr>
            <w:tcW w:w="2570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2071910819"/>
                <w:placeholder>
                  <w:docPart w:val="6AC103219C904BEE9ECB33E4F131EF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75060544"/>
            <w:placeholder>
              <w:docPart w:val="17FE0E1495054778A407FF003E9E861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8" w:type="dxa"/>
              </w:tcPr>
              <w:p w:rsidR="0083732D" w:rsidRDefault="0083732D" w:rsidP="0083732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720"/>
        </w:trPr>
        <w:tc>
          <w:tcPr>
            <w:tcW w:w="1114" w:type="dxa"/>
          </w:tcPr>
          <w:p w:rsidR="0083732D" w:rsidRDefault="0083732D" w:rsidP="008373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1014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2</w:t>
            </w:r>
          </w:p>
        </w:tc>
        <w:tc>
          <w:tcPr>
            <w:tcW w:w="2507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ELLNESS-AND-PHYSICAL-ED-CATEGORY-CODE</w:t>
            </w:r>
          </w:p>
        </w:tc>
        <w:tc>
          <w:tcPr>
            <w:tcW w:w="3917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X-WellnessAndPECategory</w:t>
            </w:r>
          </w:p>
        </w:tc>
        <w:tc>
          <w:tcPr>
            <w:tcW w:w="2570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098173185"/>
                <w:placeholder>
                  <w:docPart w:val="378787FB9E3F4EF8B0AEB83AC92EAC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085380126"/>
            <w:placeholder>
              <w:docPart w:val="B5C3B47212164381BCBADD08F0342FC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8" w:type="dxa"/>
              </w:tcPr>
              <w:p w:rsidR="0083732D" w:rsidRDefault="0083732D" w:rsidP="0083732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735"/>
        </w:trPr>
        <w:tc>
          <w:tcPr>
            <w:tcW w:w="1114" w:type="dxa"/>
          </w:tcPr>
          <w:p w:rsidR="0083732D" w:rsidRDefault="0083732D" w:rsidP="008373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P.1.0</w:t>
            </w:r>
          </w:p>
        </w:tc>
        <w:tc>
          <w:tcPr>
            <w:tcW w:w="1014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33</w:t>
            </w:r>
          </w:p>
        </w:tc>
        <w:tc>
          <w:tcPr>
            <w:tcW w:w="2507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3917" w:type="dxa"/>
          </w:tcPr>
          <w:p w:rsidR="0083732D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CommunityAndParentalInvolvementCategory</w:t>
            </w:r>
          </w:p>
          <w:p w:rsidR="0083732D" w:rsidRDefault="0083732D" w:rsidP="0083732D">
            <w:pPr>
              <w:pStyle w:val="NoSpacing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570" w:type="dxa"/>
          </w:tcPr>
          <w:p w:rsidR="0083732D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573788613"/>
                <w:placeholder>
                  <w:docPart w:val="C1F4039EC661420EBB00FFA132321B3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720332531"/>
            <w:placeholder>
              <w:docPart w:val="30E9F5F5C96149579425E05BA02D63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8" w:type="dxa"/>
              </w:tcPr>
              <w:p w:rsidR="0083732D" w:rsidRDefault="0083732D" w:rsidP="0083732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720"/>
        </w:trPr>
        <w:tc>
          <w:tcPr>
            <w:tcW w:w="1114" w:type="dxa"/>
          </w:tcPr>
          <w:p w:rsidR="0083732D" w:rsidRPr="00675A35" w:rsidRDefault="0083732D" w:rsidP="0083732D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1014" w:type="dxa"/>
          </w:tcPr>
          <w:p w:rsidR="0083732D" w:rsidRPr="00675A35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4</w:t>
            </w:r>
          </w:p>
        </w:tc>
        <w:tc>
          <w:tcPr>
            <w:tcW w:w="2507" w:type="dxa"/>
          </w:tcPr>
          <w:p w:rsidR="0083732D" w:rsidRPr="00675A35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3917" w:type="dxa"/>
          </w:tcPr>
          <w:p w:rsidR="0083732D" w:rsidRPr="00675A35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0"/>
              </w:rPr>
            </w:pPr>
            <w:r w:rsidRPr="00675A35">
              <w:rPr>
                <w:rFonts w:cs="Calibri"/>
                <w:szCs w:val="20"/>
              </w:rPr>
              <w:t>TX–21stCenturyWorkforceDevelPgmCategory</w:t>
            </w:r>
          </w:p>
        </w:tc>
        <w:tc>
          <w:tcPr>
            <w:tcW w:w="2570" w:type="dxa"/>
          </w:tcPr>
          <w:p w:rsidR="0083732D" w:rsidRPr="00675A35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048921952"/>
                <w:placeholder>
                  <w:docPart w:val="1816710C9C4044399EFD8C227CA125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378750430"/>
            <w:placeholder>
              <w:docPart w:val="1CBC5BBCF07E488DB0C2BF1E853B585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8" w:type="dxa"/>
              </w:tcPr>
              <w:p w:rsidR="0083732D" w:rsidRPr="00675A35" w:rsidRDefault="0083732D" w:rsidP="0083732D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735"/>
        </w:trPr>
        <w:tc>
          <w:tcPr>
            <w:tcW w:w="1114" w:type="dxa"/>
          </w:tcPr>
          <w:p w:rsidR="0083732D" w:rsidRPr="00675A35" w:rsidRDefault="0083732D" w:rsidP="0083732D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1014" w:type="dxa"/>
          </w:tcPr>
          <w:p w:rsidR="0083732D" w:rsidRPr="00675A35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5</w:t>
            </w:r>
          </w:p>
        </w:tc>
        <w:tc>
          <w:tcPr>
            <w:tcW w:w="2507" w:type="dxa"/>
          </w:tcPr>
          <w:p w:rsidR="0083732D" w:rsidRPr="00675A35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SECOND-LANG-ACQUISITION-PGM-CATEGORY-CODE</w:t>
            </w:r>
          </w:p>
        </w:tc>
        <w:tc>
          <w:tcPr>
            <w:tcW w:w="3917" w:type="dxa"/>
          </w:tcPr>
          <w:p w:rsidR="0083732D" w:rsidRPr="00675A35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0"/>
              </w:rPr>
            </w:pPr>
            <w:r w:rsidRPr="00675A35">
              <w:rPr>
                <w:rFonts w:cs="Calibri"/>
                <w:szCs w:val="20"/>
              </w:rPr>
              <w:t>TX–SecondLanguageAcquisitionProgramCategory</w:t>
            </w:r>
          </w:p>
        </w:tc>
        <w:tc>
          <w:tcPr>
            <w:tcW w:w="2570" w:type="dxa"/>
          </w:tcPr>
          <w:p w:rsidR="0083732D" w:rsidRPr="00675A35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520390515"/>
                <w:placeholder>
                  <w:docPart w:val="2CFB50184A9B437F8C9C90CB2CF4B4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525292105"/>
            <w:placeholder>
              <w:docPart w:val="16720E8ED0504D49802F4148AA13E8C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8" w:type="dxa"/>
              </w:tcPr>
              <w:p w:rsidR="0083732D" w:rsidRPr="00675A35" w:rsidRDefault="0083732D" w:rsidP="0083732D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720"/>
        </w:trPr>
        <w:tc>
          <w:tcPr>
            <w:tcW w:w="1114" w:type="dxa"/>
          </w:tcPr>
          <w:p w:rsidR="0083732D" w:rsidRPr="00675A35" w:rsidRDefault="0083732D" w:rsidP="0083732D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1014" w:type="dxa"/>
          </w:tcPr>
          <w:p w:rsidR="0083732D" w:rsidRPr="00675A35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6</w:t>
            </w:r>
          </w:p>
        </w:tc>
        <w:tc>
          <w:tcPr>
            <w:tcW w:w="2507" w:type="dxa"/>
          </w:tcPr>
          <w:p w:rsidR="0083732D" w:rsidRPr="00675A35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DIGITAL-LEARNING-ENVIRONMENT-CATEGORY-CODE</w:t>
            </w:r>
          </w:p>
        </w:tc>
        <w:tc>
          <w:tcPr>
            <w:tcW w:w="3917" w:type="dxa"/>
          </w:tcPr>
          <w:p w:rsidR="0083732D" w:rsidRPr="00675A35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0"/>
              </w:rPr>
            </w:pPr>
            <w:r w:rsidRPr="00675A35">
              <w:rPr>
                <w:rFonts w:cs="Calibri"/>
                <w:szCs w:val="20"/>
              </w:rPr>
              <w:t>TX–DigitalLearningEnvironmentCategory</w:t>
            </w:r>
          </w:p>
        </w:tc>
        <w:tc>
          <w:tcPr>
            <w:tcW w:w="2570" w:type="dxa"/>
          </w:tcPr>
          <w:p w:rsidR="0083732D" w:rsidRPr="00675A35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988935955"/>
                <w:placeholder>
                  <w:docPart w:val="730113341D584CF3AAB3885153264F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691831510"/>
            <w:placeholder>
              <w:docPart w:val="05648D52A63D4A8A85273F27B89423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8" w:type="dxa"/>
              </w:tcPr>
              <w:p w:rsidR="0083732D" w:rsidRPr="00675A35" w:rsidRDefault="0083732D" w:rsidP="0083732D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735"/>
        </w:trPr>
        <w:tc>
          <w:tcPr>
            <w:tcW w:w="1114" w:type="dxa"/>
          </w:tcPr>
          <w:p w:rsidR="0083732D" w:rsidRPr="00675A35" w:rsidRDefault="0083732D" w:rsidP="0083732D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1014" w:type="dxa"/>
          </w:tcPr>
          <w:p w:rsidR="0083732D" w:rsidRPr="00675A35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7</w:t>
            </w:r>
          </w:p>
        </w:tc>
        <w:tc>
          <w:tcPr>
            <w:tcW w:w="2507" w:type="dxa"/>
          </w:tcPr>
          <w:p w:rsidR="0083732D" w:rsidRPr="00675A35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DROPOUT-PREVENTION-STRATEGIES-CATEGORY-CODE</w:t>
            </w:r>
          </w:p>
        </w:tc>
        <w:tc>
          <w:tcPr>
            <w:tcW w:w="3917" w:type="dxa"/>
          </w:tcPr>
          <w:p w:rsidR="0083732D" w:rsidRPr="00675A35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0"/>
              </w:rPr>
            </w:pPr>
            <w:r w:rsidRPr="00675A35">
              <w:rPr>
                <w:rFonts w:cs="Calibri"/>
                <w:szCs w:val="20"/>
              </w:rPr>
              <w:t>TX–DropoutPreventionStrategiesCategory</w:t>
            </w:r>
          </w:p>
        </w:tc>
        <w:tc>
          <w:tcPr>
            <w:tcW w:w="2570" w:type="dxa"/>
          </w:tcPr>
          <w:p w:rsidR="0083732D" w:rsidRPr="00675A35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2112463195"/>
                <w:placeholder>
                  <w:docPart w:val="44114086E4B8405AAB1E2C64A24F79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751889699"/>
            <w:placeholder>
              <w:docPart w:val="CDE858D81B1D4EA6A13F458B81DACF6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8" w:type="dxa"/>
              </w:tcPr>
              <w:p w:rsidR="0083732D" w:rsidRPr="00675A35" w:rsidRDefault="0083732D" w:rsidP="0083732D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720"/>
        </w:trPr>
        <w:tc>
          <w:tcPr>
            <w:tcW w:w="1114" w:type="dxa"/>
          </w:tcPr>
          <w:p w:rsidR="0083732D" w:rsidRPr="00675A35" w:rsidRDefault="0083732D" w:rsidP="0083732D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1014" w:type="dxa"/>
          </w:tcPr>
          <w:p w:rsidR="0083732D" w:rsidRPr="00675A35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8</w:t>
            </w:r>
          </w:p>
        </w:tc>
        <w:tc>
          <w:tcPr>
            <w:tcW w:w="2507" w:type="dxa"/>
          </w:tcPr>
          <w:p w:rsidR="0083732D" w:rsidRPr="00675A35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3917" w:type="dxa"/>
          </w:tcPr>
          <w:p w:rsidR="0083732D" w:rsidRPr="00675A35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0"/>
              </w:rPr>
            </w:pPr>
            <w:r w:rsidRPr="00675A35">
              <w:rPr>
                <w:rFonts w:cs="Calibri"/>
                <w:szCs w:val="20"/>
              </w:rPr>
              <w:t>TX–EducationalPgmGTStudentsCategory</w:t>
            </w:r>
          </w:p>
        </w:tc>
        <w:tc>
          <w:tcPr>
            <w:tcW w:w="2570" w:type="dxa"/>
          </w:tcPr>
          <w:p w:rsidR="0083732D" w:rsidRPr="00675A35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131929265"/>
                <w:placeholder>
                  <w:docPart w:val="ABD7511156CD4E67AC4A7C3C1B7FA0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675093678"/>
            <w:placeholder>
              <w:docPart w:val="AC1E9A4B4E664B20860A5F48BA8A356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8" w:type="dxa"/>
              </w:tcPr>
              <w:p w:rsidR="0083732D" w:rsidRPr="00675A35" w:rsidRDefault="0083732D" w:rsidP="0083732D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864"/>
        </w:trPr>
        <w:tc>
          <w:tcPr>
            <w:tcW w:w="1114" w:type="dxa"/>
          </w:tcPr>
          <w:p w:rsidR="0083732D" w:rsidRPr="00675A35" w:rsidRDefault="0083732D" w:rsidP="0083732D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1014" w:type="dxa"/>
          </w:tcPr>
          <w:p w:rsidR="0083732D" w:rsidRPr="00675A35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39</w:t>
            </w:r>
          </w:p>
        </w:tc>
        <w:tc>
          <w:tcPr>
            <w:tcW w:w="2507" w:type="dxa"/>
          </w:tcPr>
          <w:p w:rsidR="0083732D" w:rsidRPr="00675A35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OVERALL-RATING-CATEGORY-CODE</w:t>
            </w:r>
          </w:p>
        </w:tc>
        <w:tc>
          <w:tcPr>
            <w:tcW w:w="3917" w:type="dxa"/>
          </w:tcPr>
          <w:p w:rsidR="0083732D" w:rsidRPr="00675A35" w:rsidRDefault="0083732D" w:rsidP="0083732D">
            <w:pPr>
              <w:pStyle w:val="NoSpacing"/>
              <w:spacing w:line="256" w:lineRule="auto"/>
              <w:rPr>
                <w:b/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TX-OverallRatingCategory</w:t>
            </w:r>
          </w:p>
        </w:tc>
        <w:tc>
          <w:tcPr>
            <w:tcW w:w="2570" w:type="dxa"/>
          </w:tcPr>
          <w:p w:rsidR="0083732D" w:rsidRPr="00675A35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583759825"/>
                <w:placeholder>
                  <w:docPart w:val="F15454E534C74CD9ABB372F01E723E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496924578"/>
            <w:placeholder>
              <w:docPart w:val="57E02B639C20474E8017CF7A0AA8BAF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8" w:type="dxa"/>
              </w:tcPr>
              <w:p w:rsidR="0083732D" w:rsidRPr="00675A35" w:rsidRDefault="0083732D" w:rsidP="0083732D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735"/>
        </w:trPr>
        <w:tc>
          <w:tcPr>
            <w:tcW w:w="1114" w:type="dxa"/>
          </w:tcPr>
          <w:p w:rsidR="0083732D" w:rsidRPr="00675A35" w:rsidRDefault="0083732D" w:rsidP="0083732D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1014" w:type="dxa"/>
          </w:tcPr>
          <w:p w:rsidR="0083732D" w:rsidRPr="00675A35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40</w:t>
            </w:r>
          </w:p>
        </w:tc>
        <w:tc>
          <w:tcPr>
            <w:tcW w:w="2507" w:type="dxa"/>
          </w:tcPr>
          <w:p w:rsidR="0083732D" w:rsidRPr="00675A35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rFonts w:cs="Calibri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3917" w:type="dxa"/>
          </w:tcPr>
          <w:p w:rsidR="0083732D" w:rsidRPr="00675A35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0"/>
              </w:rPr>
            </w:pPr>
            <w:r w:rsidRPr="00675A35">
              <w:rPr>
                <w:rFonts w:cs="Calibri"/>
                <w:szCs w:val="20"/>
              </w:rPr>
              <w:t>TX–StatutoryReportingAndPolicyCompliance</w:t>
            </w:r>
          </w:p>
        </w:tc>
        <w:tc>
          <w:tcPr>
            <w:tcW w:w="2570" w:type="dxa"/>
          </w:tcPr>
          <w:p w:rsidR="0083732D" w:rsidRPr="00675A35" w:rsidRDefault="0083732D" w:rsidP="0083732D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060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566796674"/>
                <w:placeholder>
                  <w:docPart w:val="D05E480C7849464BA662554C586A5D8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654679683"/>
            <w:placeholder>
              <w:docPart w:val="F5295555154748198556E145B83F951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8" w:type="dxa"/>
              </w:tcPr>
              <w:p w:rsidR="0083732D" w:rsidRPr="00675A35" w:rsidRDefault="0083732D" w:rsidP="0083732D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572E27" w:rsidRPr="00FD4DE6" w:rsidTr="0083732D">
        <w:trPr>
          <w:cantSplit/>
          <w:trHeight w:val="735"/>
        </w:trPr>
        <w:tc>
          <w:tcPr>
            <w:tcW w:w="1114" w:type="dxa"/>
          </w:tcPr>
          <w:p w:rsidR="00572E27" w:rsidRPr="00675A35" w:rsidRDefault="00572E27" w:rsidP="00572E27">
            <w:pPr>
              <w:rPr>
                <w:rFonts w:cs="Arial"/>
                <w:szCs w:val="20"/>
              </w:rPr>
            </w:pPr>
            <w:r w:rsidRPr="00675A35">
              <w:rPr>
                <w:rFonts w:cs="Arial"/>
                <w:szCs w:val="20"/>
              </w:rPr>
              <w:t>2018.P.1.0</w:t>
            </w:r>
          </w:p>
        </w:tc>
        <w:tc>
          <w:tcPr>
            <w:tcW w:w="1014" w:type="dxa"/>
          </w:tcPr>
          <w:p w:rsidR="00572E27" w:rsidRPr="00675A35" w:rsidRDefault="007614EF" w:rsidP="00572E27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1591</w:t>
            </w:r>
          </w:p>
        </w:tc>
        <w:tc>
          <w:tcPr>
            <w:tcW w:w="2507" w:type="dxa"/>
          </w:tcPr>
          <w:p w:rsidR="00572E27" w:rsidRPr="00675A35" w:rsidRDefault="00572E27" w:rsidP="00572E27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NSLP-TYPE-CODE</w:t>
            </w:r>
          </w:p>
        </w:tc>
        <w:tc>
          <w:tcPr>
            <w:tcW w:w="3917" w:type="dxa"/>
          </w:tcPr>
          <w:p w:rsidR="00572E27" w:rsidRPr="00675A35" w:rsidRDefault="00572E27" w:rsidP="00572E27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TX-NSLPTypeCode</w:t>
            </w:r>
          </w:p>
        </w:tc>
        <w:tc>
          <w:tcPr>
            <w:tcW w:w="2570" w:type="dxa"/>
          </w:tcPr>
          <w:p w:rsidR="00572E27" w:rsidRPr="00675A35" w:rsidRDefault="00572E27" w:rsidP="00572E27">
            <w:pPr>
              <w:pStyle w:val="NoSpacing"/>
              <w:rPr>
                <w:sz w:val="20"/>
                <w:szCs w:val="20"/>
              </w:rPr>
            </w:pPr>
            <w:r w:rsidRPr="00675A35">
              <w:rPr>
                <w:sz w:val="20"/>
                <w:szCs w:val="20"/>
              </w:rPr>
              <w:t>Element was added for the 2017-2018 school year in the SchoolExtension Complex Type</w:t>
            </w:r>
          </w:p>
        </w:tc>
        <w:tc>
          <w:tcPr>
            <w:tcW w:w="1060" w:type="dxa"/>
          </w:tcPr>
          <w:p w:rsidR="00572E27" w:rsidRPr="00675A35" w:rsidRDefault="009E79D4" w:rsidP="00572E2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2115053961"/>
                <w:placeholder>
                  <w:docPart w:val="A19F2CD083A24AA9A48884474361C9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72E27" w:rsidRPr="00675A35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115053962"/>
            <w:placeholder>
              <w:docPart w:val="D800B68D951349BF9494374DB0646C8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8" w:type="dxa"/>
              </w:tcPr>
              <w:p w:rsidR="00572E27" w:rsidRPr="00675A35" w:rsidRDefault="00572E27" w:rsidP="00572E27">
                <w:pPr>
                  <w:rPr>
                    <w:szCs w:val="20"/>
                  </w:rPr>
                </w:pPr>
                <w:r w:rsidRPr="00675A35"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572E27" w:rsidRDefault="00572E27" w:rsidP="002F0422">
      <w:pPr>
        <w:rPr>
          <w:rFonts w:cs="Arial"/>
        </w:rPr>
      </w:pPr>
    </w:p>
    <w:tbl>
      <w:tblPr>
        <w:tblW w:w="13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3087"/>
        <w:gridCol w:w="2552"/>
        <w:gridCol w:w="3187"/>
        <w:gridCol w:w="987"/>
        <w:gridCol w:w="1096"/>
      </w:tblGrid>
      <w:tr w:rsidR="002F0422" w:rsidRPr="00FD4DE6" w:rsidTr="004A14EF">
        <w:trPr>
          <w:cantSplit/>
          <w:trHeight w:val="500"/>
          <w:tblHeader/>
        </w:trPr>
        <w:tc>
          <w:tcPr>
            <w:tcW w:w="13265" w:type="dxa"/>
            <w:gridSpan w:val="7"/>
          </w:tcPr>
          <w:p w:rsidR="002F0422" w:rsidRPr="00632942" w:rsidRDefault="002F0422" w:rsidP="00216AD8">
            <w:pPr>
              <w:rPr>
                <w:rFonts w:ascii="Calibri Light" w:hAnsi="Calibri Light"/>
                <w:b/>
                <w:sz w:val="26"/>
                <w:szCs w:val="26"/>
              </w:rPr>
            </w:pPr>
            <w:r w:rsidRPr="00632942">
              <w:rPr>
                <w:rFonts w:ascii="Calibri Light" w:hAnsi="Calibri Light"/>
                <w:b/>
                <w:color w:val="0070C0"/>
                <w:sz w:val="26"/>
                <w:szCs w:val="26"/>
              </w:rPr>
              <w:t>Section 8.3.1 – Education Organization Category</w:t>
            </w:r>
          </w:p>
        </w:tc>
      </w:tr>
      <w:tr w:rsidR="002F0422" w:rsidRPr="00FD4DE6" w:rsidTr="004A14EF">
        <w:trPr>
          <w:cantSplit/>
          <w:trHeight w:val="364"/>
          <w:tblHeader/>
        </w:trPr>
        <w:tc>
          <w:tcPr>
            <w:tcW w:w="13265" w:type="dxa"/>
            <w:gridSpan w:val="7"/>
          </w:tcPr>
          <w:p w:rsidR="002F0422" w:rsidRPr="002236F4" w:rsidRDefault="002F0422" w:rsidP="002236F4">
            <w:pPr>
              <w:pStyle w:val="Heading3"/>
              <w:rPr>
                <w:b/>
              </w:rPr>
            </w:pPr>
            <w:bookmarkStart w:id="102" w:name="_Toc476134909"/>
            <w:r w:rsidRPr="002236F4">
              <w:rPr>
                <w:b/>
              </w:rPr>
              <w:t>10200 – CalendarDateExtension Complex Type</w:t>
            </w:r>
            <w:bookmarkEnd w:id="102"/>
          </w:p>
        </w:tc>
      </w:tr>
      <w:tr w:rsidR="002F0422" w:rsidRPr="00FD4DE6" w:rsidTr="004A14EF">
        <w:trPr>
          <w:cantSplit/>
          <w:trHeight w:val="682"/>
          <w:tblHeader/>
        </w:trPr>
        <w:tc>
          <w:tcPr>
            <w:tcW w:w="1152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26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50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10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90" w:type="dxa"/>
          </w:tcPr>
          <w:p w:rsidR="002F0422" w:rsidRPr="00FD4DE6" w:rsidRDefault="00A120A0" w:rsidP="00F65EC8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97" w:type="dxa"/>
          </w:tcPr>
          <w:p w:rsidR="002F0422" w:rsidRPr="00FD4DE6" w:rsidRDefault="009E79D4" w:rsidP="00F65EC8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2F0422" w:rsidRPr="00FD4DE6" w:rsidTr="004A14EF">
        <w:trPr>
          <w:cantSplit/>
          <w:trHeight w:val="190"/>
        </w:trPr>
        <w:tc>
          <w:tcPr>
            <w:tcW w:w="1152" w:type="dxa"/>
          </w:tcPr>
          <w:p w:rsidR="002F0422" w:rsidRPr="00FD4DE6" w:rsidRDefault="002F0422" w:rsidP="00F65EC8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26" w:type="dxa"/>
          </w:tcPr>
          <w:p w:rsidR="002F0422" w:rsidRPr="00FD4DE6" w:rsidRDefault="002F0422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168</w:t>
            </w:r>
          </w:p>
        </w:tc>
        <w:tc>
          <w:tcPr>
            <w:tcW w:w="3150" w:type="dxa"/>
          </w:tcPr>
          <w:p w:rsidR="002F0422" w:rsidRPr="00FD4DE6" w:rsidRDefault="002F0422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CALENDAR-DATE</w:t>
            </w:r>
          </w:p>
        </w:tc>
        <w:tc>
          <w:tcPr>
            <w:tcW w:w="2610" w:type="dxa"/>
          </w:tcPr>
          <w:p w:rsidR="002F0422" w:rsidRPr="00FD4DE6" w:rsidRDefault="002F0422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Date</w:t>
            </w:r>
          </w:p>
        </w:tc>
        <w:tc>
          <w:tcPr>
            <w:tcW w:w="3240" w:type="dxa"/>
          </w:tcPr>
          <w:p w:rsidR="002F0422" w:rsidRPr="00FD4DE6" w:rsidRDefault="002F0422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90" w:type="dxa"/>
          </w:tcPr>
          <w:p w:rsidR="002F0422" w:rsidRPr="00FD4DE6" w:rsidRDefault="009E79D4" w:rsidP="00F65EC8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977131747"/>
                <w:placeholder>
                  <w:docPart w:val="E1143D79AB3B479B9402A5E5C11576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2F0422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991911782"/>
            <w:placeholder>
              <w:docPart w:val="D06C5DD054364CA7A3F59E672C00B52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7" w:type="dxa"/>
              </w:tcPr>
              <w:p w:rsidR="002F0422" w:rsidRPr="00FD4DE6" w:rsidRDefault="002F0422" w:rsidP="00F65EC8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6B776C" w:rsidRDefault="006B776C" w:rsidP="002F0422">
      <w:pPr>
        <w:rPr>
          <w:rFonts w:cs="Arial"/>
        </w:rPr>
      </w:pPr>
    </w:p>
    <w:p w:rsidR="00E263A3" w:rsidRDefault="00E263A3">
      <w:pPr>
        <w:rPr>
          <w:rFonts w:cs="Arial"/>
        </w:rPr>
      </w:pPr>
      <w:r>
        <w:rPr>
          <w:rFonts w:cs="Arial"/>
        </w:rPr>
        <w:br w:type="page"/>
      </w:r>
    </w:p>
    <w:p w:rsidR="00E263A3" w:rsidRDefault="00E263A3" w:rsidP="002F0422">
      <w:pPr>
        <w:rPr>
          <w:rFonts w:cs="Arial"/>
        </w:rPr>
      </w:pPr>
    </w:p>
    <w:tbl>
      <w:tblPr>
        <w:tblW w:w="13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3085"/>
        <w:gridCol w:w="2557"/>
        <w:gridCol w:w="3184"/>
        <w:gridCol w:w="987"/>
        <w:gridCol w:w="1096"/>
      </w:tblGrid>
      <w:tr w:rsidR="002F0422" w:rsidRPr="00FD4DE6" w:rsidTr="004A14EF">
        <w:trPr>
          <w:cantSplit/>
          <w:trHeight w:val="505"/>
          <w:tblHeader/>
        </w:trPr>
        <w:tc>
          <w:tcPr>
            <w:tcW w:w="13265" w:type="dxa"/>
            <w:gridSpan w:val="7"/>
          </w:tcPr>
          <w:p w:rsidR="002F0422" w:rsidRPr="00632942" w:rsidRDefault="002F0422" w:rsidP="00216AD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8.3.1 – Education Organization Category</w:t>
            </w:r>
          </w:p>
        </w:tc>
      </w:tr>
      <w:tr w:rsidR="002F0422" w:rsidRPr="00FD4DE6" w:rsidTr="004A14EF">
        <w:trPr>
          <w:cantSplit/>
          <w:trHeight w:val="352"/>
          <w:tblHeader/>
        </w:trPr>
        <w:tc>
          <w:tcPr>
            <w:tcW w:w="13265" w:type="dxa"/>
            <w:gridSpan w:val="7"/>
          </w:tcPr>
          <w:p w:rsidR="002F0422" w:rsidRPr="002236F4" w:rsidRDefault="002F0422" w:rsidP="00632942">
            <w:pPr>
              <w:pStyle w:val="Heading3"/>
              <w:rPr>
                <w:b/>
              </w:rPr>
            </w:pPr>
            <w:bookmarkStart w:id="103" w:name="_Toc476134910"/>
            <w:r w:rsidRPr="002236F4">
              <w:rPr>
                <w:b/>
              </w:rPr>
              <w:t xml:space="preserve">10200 – </w:t>
            </w:r>
            <w:r w:rsidR="00632942">
              <w:rPr>
                <w:b/>
              </w:rPr>
              <w:t>ReportingPeriod</w:t>
            </w:r>
            <w:r w:rsidRPr="002236F4">
              <w:rPr>
                <w:b/>
              </w:rPr>
              <w:t>Extension Complex Type</w:t>
            </w:r>
            <w:bookmarkEnd w:id="103"/>
          </w:p>
        </w:tc>
      </w:tr>
      <w:tr w:rsidR="002F0422" w:rsidRPr="00FD4DE6" w:rsidTr="004C295E">
        <w:trPr>
          <w:cantSplit/>
          <w:trHeight w:val="704"/>
          <w:tblHeader/>
        </w:trPr>
        <w:tc>
          <w:tcPr>
            <w:tcW w:w="1152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26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50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10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:rsidR="002F0422" w:rsidRPr="00FD4DE6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90" w:type="dxa"/>
          </w:tcPr>
          <w:p w:rsidR="002F0422" w:rsidRPr="00FD4DE6" w:rsidRDefault="002F0422" w:rsidP="00F65EC8">
            <w:pPr>
              <w:pStyle w:val="NoSpacing"/>
              <w:rPr>
                <w:b/>
                <w:sz w:val="20"/>
                <w:szCs w:val="20"/>
              </w:rPr>
            </w:pPr>
            <w:r w:rsidRPr="00FD4DE6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1097" w:type="dxa"/>
          </w:tcPr>
          <w:p w:rsidR="002F0422" w:rsidRPr="00FD4DE6" w:rsidRDefault="009E79D4" w:rsidP="00F65EC8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2F0422" w:rsidRPr="00FD4DE6" w:rsidTr="004C295E">
        <w:trPr>
          <w:cantSplit/>
          <w:trHeight w:val="191"/>
        </w:trPr>
        <w:tc>
          <w:tcPr>
            <w:tcW w:w="1152" w:type="dxa"/>
          </w:tcPr>
          <w:p w:rsidR="002F0422" w:rsidRPr="00FD4DE6" w:rsidRDefault="002F0422" w:rsidP="00F65EC8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26" w:type="dxa"/>
          </w:tcPr>
          <w:p w:rsidR="002F0422" w:rsidRPr="00FD4DE6" w:rsidRDefault="002F0422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568</w:t>
            </w:r>
          </w:p>
        </w:tc>
        <w:tc>
          <w:tcPr>
            <w:tcW w:w="3150" w:type="dxa"/>
          </w:tcPr>
          <w:p w:rsidR="002F0422" w:rsidRPr="00FD4DE6" w:rsidRDefault="002F0422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REPORTING-PERIOD-BEGIN-DATE</w:t>
            </w:r>
          </w:p>
        </w:tc>
        <w:tc>
          <w:tcPr>
            <w:tcW w:w="2610" w:type="dxa"/>
          </w:tcPr>
          <w:p w:rsidR="002F0422" w:rsidRPr="00FD4DE6" w:rsidRDefault="002F0422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BeginDate</w:t>
            </w:r>
          </w:p>
        </w:tc>
        <w:tc>
          <w:tcPr>
            <w:tcW w:w="3240" w:type="dxa"/>
          </w:tcPr>
          <w:p w:rsidR="002F0422" w:rsidRPr="00FD4DE6" w:rsidRDefault="002F0422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90" w:type="dxa"/>
          </w:tcPr>
          <w:p w:rsidR="002F0422" w:rsidRPr="00FD4DE6" w:rsidRDefault="009E79D4" w:rsidP="00F65EC8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2060009165"/>
                <w:placeholder>
                  <w:docPart w:val="0F9CDAA4FAFC45C48D27E777778385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2F0422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536559243"/>
            <w:placeholder>
              <w:docPart w:val="98AF044728324D95BDE2F878803033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7" w:type="dxa"/>
              </w:tcPr>
              <w:p w:rsidR="002F0422" w:rsidRPr="00FD4DE6" w:rsidRDefault="002F0422" w:rsidP="00F65EC8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</w:t>
                </w:r>
              </w:p>
            </w:tc>
          </w:sdtContent>
        </w:sdt>
      </w:tr>
      <w:tr w:rsidR="002F0422" w:rsidRPr="00FD4DE6" w:rsidTr="004C295E">
        <w:trPr>
          <w:cantSplit/>
          <w:trHeight w:val="191"/>
        </w:trPr>
        <w:tc>
          <w:tcPr>
            <w:tcW w:w="1152" w:type="dxa"/>
          </w:tcPr>
          <w:p w:rsidR="002F0422" w:rsidRPr="00FD4DE6" w:rsidRDefault="002F0422" w:rsidP="00F65EC8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26" w:type="dxa"/>
          </w:tcPr>
          <w:p w:rsidR="002F0422" w:rsidRPr="00FD4DE6" w:rsidRDefault="002F0422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</w:t>
            </w:r>
            <w:r w:rsidR="000E703B" w:rsidRPr="00FD4DE6">
              <w:rPr>
                <w:sz w:val="20"/>
                <w:szCs w:val="20"/>
              </w:rPr>
              <w:t>1569</w:t>
            </w:r>
          </w:p>
        </w:tc>
        <w:tc>
          <w:tcPr>
            <w:tcW w:w="3150" w:type="dxa"/>
          </w:tcPr>
          <w:p w:rsidR="002F0422" w:rsidRPr="00FD4DE6" w:rsidRDefault="002F0422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REPORTING-PERIOD-END-DATE</w:t>
            </w:r>
          </w:p>
        </w:tc>
        <w:tc>
          <w:tcPr>
            <w:tcW w:w="2610" w:type="dxa"/>
          </w:tcPr>
          <w:p w:rsidR="002F0422" w:rsidRPr="00FD4DE6" w:rsidRDefault="002F0422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ndDate</w:t>
            </w:r>
          </w:p>
        </w:tc>
        <w:tc>
          <w:tcPr>
            <w:tcW w:w="3240" w:type="dxa"/>
          </w:tcPr>
          <w:p w:rsidR="002F0422" w:rsidRPr="00FD4DE6" w:rsidRDefault="002F0422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90" w:type="dxa"/>
          </w:tcPr>
          <w:p w:rsidR="002F0422" w:rsidRPr="00FD4DE6" w:rsidRDefault="009E79D4" w:rsidP="00F65EC8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140027839"/>
                <w:placeholder>
                  <w:docPart w:val="D84F4370CFFB441C8310AFE89543E0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2F0422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431268848"/>
            <w:placeholder>
              <w:docPart w:val="543B753025B7409A804D26ED896D993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7" w:type="dxa"/>
              </w:tcPr>
              <w:p w:rsidR="002F0422" w:rsidRPr="00FD4DE6" w:rsidRDefault="002F0422" w:rsidP="00F65EC8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F65EC8" w:rsidRDefault="00F65EC8" w:rsidP="00F65EC8">
      <w:pPr>
        <w:rPr>
          <w:rFonts w:cs="Arial"/>
        </w:rPr>
      </w:pP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778"/>
        <w:gridCol w:w="3149"/>
        <w:gridCol w:w="2921"/>
        <w:gridCol w:w="971"/>
        <w:gridCol w:w="1105"/>
      </w:tblGrid>
      <w:tr w:rsidR="00F65EC8" w:rsidRPr="00FD4DE6" w:rsidTr="004C295E">
        <w:trPr>
          <w:cantSplit/>
          <w:trHeight w:val="369"/>
          <w:tblHeader/>
        </w:trPr>
        <w:tc>
          <w:tcPr>
            <w:tcW w:w="13280" w:type="dxa"/>
            <w:gridSpan w:val="7"/>
          </w:tcPr>
          <w:p w:rsidR="00F65EC8" w:rsidRPr="00216AD8" w:rsidRDefault="00F65EC8" w:rsidP="00216AD8">
            <w:pPr>
              <w:pStyle w:val="Heading2"/>
              <w:rPr>
                <w:b/>
              </w:rPr>
            </w:pPr>
            <w:bookmarkStart w:id="104" w:name="_Toc476134911"/>
            <w:r w:rsidRPr="00216AD8">
              <w:rPr>
                <w:b/>
              </w:rPr>
              <w:t xml:space="preserve">Section </w:t>
            </w:r>
            <w:r w:rsidR="000E703B" w:rsidRPr="00216AD8">
              <w:rPr>
                <w:b/>
              </w:rPr>
              <w:t>8.</w:t>
            </w:r>
            <w:r w:rsidRPr="00216AD8">
              <w:rPr>
                <w:b/>
              </w:rPr>
              <w:t>3.3 – Staff Category</w:t>
            </w:r>
            <w:bookmarkEnd w:id="104"/>
          </w:p>
        </w:tc>
      </w:tr>
      <w:tr w:rsidR="00F65EC8" w:rsidRPr="00FD4DE6" w:rsidTr="004C295E">
        <w:trPr>
          <w:cantSplit/>
          <w:trHeight w:val="355"/>
          <w:tblHeader/>
        </w:trPr>
        <w:tc>
          <w:tcPr>
            <w:tcW w:w="13280" w:type="dxa"/>
            <w:gridSpan w:val="7"/>
          </w:tcPr>
          <w:p w:rsidR="00F65EC8" w:rsidRPr="002236F4" w:rsidRDefault="00F65EC8" w:rsidP="002236F4">
            <w:pPr>
              <w:pStyle w:val="Heading3"/>
              <w:rPr>
                <w:b/>
              </w:rPr>
            </w:pPr>
            <w:bookmarkStart w:id="105" w:name="_Toc476134912"/>
            <w:r w:rsidRPr="002236F4">
              <w:rPr>
                <w:b/>
              </w:rPr>
              <w:t>30040 – StaffExtension Complex Type</w:t>
            </w:r>
            <w:bookmarkEnd w:id="105"/>
          </w:p>
        </w:tc>
      </w:tr>
      <w:tr w:rsidR="00F65EC8" w:rsidRPr="00FD4DE6" w:rsidTr="004C295E">
        <w:trPr>
          <w:cantSplit/>
          <w:trHeight w:val="665"/>
          <w:tblHeader/>
        </w:trPr>
        <w:tc>
          <w:tcPr>
            <w:tcW w:w="1138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24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68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80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68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90" w:type="dxa"/>
          </w:tcPr>
          <w:p w:rsidR="00F65EC8" w:rsidRPr="00FD4DE6" w:rsidRDefault="00A120A0" w:rsidP="00F65EC8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112" w:type="dxa"/>
          </w:tcPr>
          <w:p w:rsidR="00F65EC8" w:rsidRPr="00FD4DE6" w:rsidRDefault="009E79D4" w:rsidP="00F65EC8">
            <w:pPr>
              <w:pStyle w:val="NoSpacing"/>
              <w:rPr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F65EC8" w:rsidRPr="00FD4DE6" w:rsidTr="004C295E">
        <w:trPr>
          <w:cantSplit/>
          <w:trHeight w:val="557"/>
        </w:trPr>
        <w:tc>
          <w:tcPr>
            <w:tcW w:w="1138" w:type="dxa"/>
          </w:tcPr>
          <w:p w:rsidR="00F65EC8" w:rsidRPr="00FD4DE6" w:rsidRDefault="00F65EC8" w:rsidP="00F65EC8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24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0006</w:t>
            </w:r>
          </w:p>
        </w:tc>
        <w:tc>
          <w:tcPr>
            <w:tcW w:w="3168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DATE-OF-BIRTH</w:t>
            </w:r>
          </w:p>
        </w:tc>
        <w:tc>
          <w:tcPr>
            <w:tcW w:w="258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BirthDate</w:t>
            </w:r>
          </w:p>
        </w:tc>
        <w:tc>
          <w:tcPr>
            <w:tcW w:w="3268" w:type="dxa"/>
          </w:tcPr>
          <w:p w:rsidR="00F65EC8" w:rsidRPr="00FD4DE6" w:rsidRDefault="0077576C" w:rsidP="00ED4AA1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 xml:space="preserve">Domain of Values change from yyyy= </w:t>
            </w:r>
            <w:r>
              <w:rPr>
                <w:sz w:val="20"/>
                <w:szCs w:val="20"/>
              </w:rPr>
              <w:t>1918</w:t>
            </w:r>
            <w:r w:rsidRPr="003516A7">
              <w:rPr>
                <w:sz w:val="20"/>
                <w:szCs w:val="20"/>
              </w:rPr>
              <w:t xml:space="preserve">-2017 to yyyy= </w:t>
            </w:r>
            <w:r>
              <w:rPr>
                <w:sz w:val="20"/>
                <w:szCs w:val="20"/>
              </w:rPr>
              <w:t>191</w:t>
            </w:r>
            <w:r w:rsidR="00ED4AA1">
              <w:rPr>
                <w:sz w:val="20"/>
                <w:szCs w:val="20"/>
              </w:rPr>
              <w:t>9</w:t>
            </w:r>
            <w:r w:rsidRPr="003516A7">
              <w:rPr>
                <w:sz w:val="20"/>
                <w:szCs w:val="20"/>
              </w:rPr>
              <w:t>-2018.</w:t>
            </w:r>
          </w:p>
        </w:tc>
        <w:tc>
          <w:tcPr>
            <w:tcW w:w="990" w:type="dxa"/>
          </w:tcPr>
          <w:p w:rsidR="00F65EC8" w:rsidRPr="00FD4DE6" w:rsidRDefault="009E79D4" w:rsidP="00F65EC8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406836552"/>
                <w:placeholder>
                  <w:docPart w:val="162726DBB5EA412192F8E4CCBA41E1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5EC8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825085312"/>
            <w:placeholder>
              <w:docPart w:val="D4229D43FA5A4FD7AB8A168BB8230B2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:rsidR="00F65EC8" w:rsidRPr="00FD4DE6" w:rsidRDefault="00F65EC8" w:rsidP="00F65EC8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</w:t>
                </w:r>
              </w:p>
            </w:tc>
          </w:sdtContent>
        </w:sdt>
      </w:tr>
      <w:tr w:rsidR="00663E3B" w:rsidRPr="00FD4DE6" w:rsidTr="004C295E">
        <w:trPr>
          <w:cantSplit/>
          <w:trHeight w:val="557"/>
        </w:trPr>
        <w:tc>
          <w:tcPr>
            <w:tcW w:w="1138" w:type="dxa"/>
          </w:tcPr>
          <w:p w:rsidR="00663E3B" w:rsidRPr="000F2218" w:rsidRDefault="00663E3B" w:rsidP="00663E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</w:t>
            </w:r>
            <w:r w:rsidRPr="000F2218">
              <w:rPr>
                <w:rFonts w:cs="Arial"/>
                <w:szCs w:val="20"/>
              </w:rPr>
              <w:t>.1.0</w:t>
            </w:r>
          </w:p>
        </w:tc>
        <w:tc>
          <w:tcPr>
            <w:tcW w:w="1024" w:type="dxa"/>
          </w:tcPr>
          <w:p w:rsidR="00663E3B" w:rsidRPr="000F2218" w:rsidRDefault="00663E3B" w:rsidP="00663E3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30</w:t>
            </w:r>
          </w:p>
        </w:tc>
        <w:tc>
          <w:tcPr>
            <w:tcW w:w="3168" w:type="dxa"/>
          </w:tcPr>
          <w:p w:rsidR="00663E3B" w:rsidRPr="000F2218" w:rsidRDefault="00663E3B" w:rsidP="00663E3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-YEARS-PROF-EXPERIENCE</w:t>
            </w:r>
          </w:p>
        </w:tc>
        <w:tc>
          <w:tcPr>
            <w:tcW w:w="2580" w:type="dxa"/>
          </w:tcPr>
          <w:p w:rsidR="00663E3B" w:rsidRPr="000F2218" w:rsidRDefault="00663E3B" w:rsidP="00663E3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TotalYearsOfProfessionalExperience</w:t>
            </w:r>
          </w:p>
        </w:tc>
        <w:tc>
          <w:tcPr>
            <w:tcW w:w="3268" w:type="dxa"/>
          </w:tcPr>
          <w:p w:rsidR="00663E3B" w:rsidRPr="000F2218" w:rsidRDefault="00663E3B" w:rsidP="00663E3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data type from Coded to Numeric</w:t>
            </w:r>
          </w:p>
        </w:tc>
        <w:tc>
          <w:tcPr>
            <w:tcW w:w="990" w:type="dxa"/>
          </w:tcPr>
          <w:p w:rsidR="00663E3B" w:rsidRPr="000F2218" w:rsidRDefault="009E79D4" w:rsidP="00663E3B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2040240782"/>
                <w:placeholder>
                  <w:docPart w:val="15263BFCB300488081711E907674CC9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663E3B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815858331"/>
            <w:placeholder>
              <w:docPart w:val="6E4E2AC7492C49DD920C8E3F8347B28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:rsidR="00663E3B" w:rsidRPr="000F2218" w:rsidRDefault="00663E3B" w:rsidP="00663E3B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</w:t>
                </w:r>
              </w:p>
            </w:tc>
          </w:sdtContent>
        </w:sdt>
      </w:tr>
      <w:tr w:rsidR="00663E3B" w:rsidRPr="00FD4DE6" w:rsidTr="004C295E">
        <w:trPr>
          <w:cantSplit/>
          <w:trHeight w:val="557"/>
        </w:trPr>
        <w:tc>
          <w:tcPr>
            <w:tcW w:w="1138" w:type="dxa"/>
          </w:tcPr>
          <w:p w:rsidR="00663E3B" w:rsidRPr="000F2218" w:rsidRDefault="00663E3B" w:rsidP="00663E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</w:t>
            </w:r>
            <w:r w:rsidRPr="000F2218">
              <w:rPr>
                <w:rFonts w:cs="Arial"/>
                <w:szCs w:val="20"/>
              </w:rPr>
              <w:t>.1.0</w:t>
            </w:r>
          </w:p>
        </w:tc>
        <w:tc>
          <w:tcPr>
            <w:tcW w:w="1024" w:type="dxa"/>
          </w:tcPr>
          <w:p w:rsidR="00663E3B" w:rsidRDefault="00663E3B" w:rsidP="00663E3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61</w:t>
            </w:r>
          </w:p>
        </w:tc>
        <w:tc>
          <w:tcPr>
            <w:tcW w:w="3168" w:type="dxa"/>
          </w:tcPr>
          <w:p w:rsidR="00663E3B" w:rsidRDefault="00663E3B" w:rsidP="00663E3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-EXPERIENCE-IN-DISTRICT</w:t>
            </w:r>
          </w:p>
        </w:tc>
        <w:tc>
          <w:tcPr>
            <w:tcW w:w="2580" w:type="dxa"/>
          </w:tcPr>
          <w:p w:rsidR="00663E3B" w:rsidRDefault="00663E3B" w:rsidP="00663E3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YearsExperienceInDistrict</w:t>
            </w:r>
          </w:p>
        </w:tc>
        <w:tc>
          <w:tcPr>
            <w:tcW w:w="3268" w:type="dxa"/>
          </w:tcPr>
          <w:p w:rsidR="00663E3B" w:rsidRDefault="00663E3B" w:rsidP="00663E3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data type from Coded to Numeric</w:t>
            </w:r>
          </w:p>
        </w:tc>
        <w:tc>
          <w:tcPr>
            <w:tcW w:w="990" w:type="dxa"/>
          </w:tcPr>
          <w:p w:rsidR="00663E3B" w:rsidRPr="000F2218" w:rsidRDefault="009E79D4" w:rsidP="00663E3B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87076281"/>
                <w:placeholder>
                  <w:docPart w:val="61549300ECB64BCCAED811A09AF1DA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663E3B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973294699"/>
            <w:placeholder>
              <w:docPart w:val="7ED8DFCD8CC140CD8520CF26B6BC737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:rsidR="00663E3B" w:rsidRPr="000F2218" w:rsidRDefault="00663E3B" w:rsidP="00663E3B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1B32FC" w:rsidRDefault="001B32FC" w:rsidP="00F65EC8">
      <w:pPr>
        <w:rPr>
          <w:rFonts w:cs="Arial"/>
        </w:rPr>
      </w:pPr>
    </w:p>
    <w:p w:rsidR="000E6110" w:rsidRDefault="000E6110" w:rsidP="00F65EC8">
      <w:pPr>
        <w:rPr>
          <w:rFonts w:cs="Arial"/>
        </w:rPr>
      </w:pPr>
    </w:p>
    <w:p w:rsidR="000E6110" w:rsidRDefault="000E6110" w:rsidP="00F65EC8">
      <w:pPr>
        <w:rPr>
          <w:rFonts w:cs="Arial"/>
        </w:rPr>
      </w:pPr>
    </w:p>
    <w:p w:rsidR="000E6110" w:rsidRDefault="000E6110" w:rsidP="00F65EC8">
      <w:pPr>
        <w:rPr>
          <w:rFonts w:cs="Arial"/>
        </w:rPr>
      </w:pPr>
    </w:p>
    <w:p w:rsidR="000E6110" w:rsidRDefault="000E6110" w:rsidP="00F65EC8">
      <w:pPr>
        <w:rPr>
          <w:rFonts w:cs="Arial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990"/>
        <w:gridCol w:w="3150"/>
        <w:gridCol w:w="2070"/>
        <w:gridCol w:w="3600"/>
        <w:gridCol w:w="900"/>
        <w:gridCol w:w="1440"/>
      </w:tblGrid>
      <w:tr w:rsidR="00CA1015" w:rsidRPr="000F2218" w:rsidTr="00663E3B">
        <w:trPr>
          <w:cantSplit/>
          <w:tblHeader/>
        </w:trPr>
        <w:tc>
          <w:tcPr>
            <w:tcW w:w="13248" w:type="dxa"/>
            <w:gridSpan w:val="7"/>
          </w:tcPr>
          <w:p w:rsidR="00CA1015" w:rsidRPr="00B27148" w:rsidRDefault="00CA1015" w:rsidP="00B27148">
            <w:pPr>
              <w:rPr>
                <w:rFonts w:asciiTheme="majorHAnsi" w:hAnsiTheme="majorHAnsi" w:cstheme="majorHAnsi"/>
                <w:b/>
                <w:color w:val="0070C0"/>
                <w:sz w:val="26"/>
                <w:szCs w:val="26"/>
              </w:rPr>
            </w:pPr>
            <w:r w:rsidRPr="00B27148">
              <w:rPr>
                <w:rFonts w:asciiTheme="majorHAnsi" w:hAnsiTheme="majorHAnsi" w:cstheme="majorHAnsi"/>
                <w:b/>
                <w:color w:val="0070C0"/>
                <w:sz w:val="26"/>
                <w:szCs w:val="26"/>
              </w:rPr>
              <w:t>Section 8.3.3 – Staff Category</w:t>
            </w:r>
          </w:p>
        </w:tc>
      </w:tr>
      <w:tr w:rsidR="00CA1015" w:rsidRPr="000F2218" w:rsidTr="00663E3B">
        <w:trPr>
          <w:cantSplit/>
          <w:tblHeader/>
        </w:trPr>
        <w:tc>
          <w:tcPr>
            <w:tcW w:w="13248" w:type="dxa"/>
            <w:gridSpan w:val="7"/>
          </w:tcPr>
          <w:p w:rsidR="00CA1015" w:rsidRPr="002236F4" w:rsidRDefault="00CA1015" w:rsidP="00C01C4C">
            <w:pPr>
              <w:pStyle w:val="Heading3"/>
              <w:rPr>
                <w:b/>
              </w:rPr>
            </w:pPr>
            <w:bookmarkStart w:id="106" w:name="_Toc476134913"/>
            <w:r>
              <w:rPr>
                <w:b/>
              </w:rPr>
              <w:t>30050</w:t>
            </w:r>
            <w:r w:rsidRPr="002236F4">
              <w:rPr>
                <w:b/>
              </w:rPr>
              <w:t xml:space="preserve"> – </w:t>
            </w:r>
            <w:r>
              <w:rPr>
                <w:b/>
              </w:rPr>
              <w:t>StaffEducationOrgEmploymentAssociationExtension Complex Type</w:t>
            </w:r>
            <w:bookmarkEnd w:id="106"/>
          </w:p>
        </w:tc>
      </w:tr>
      <w:tr w:rsidR="00CA1015" w:rsidRPr="000F2218" w:rsidTr="00663E3B">
        <w:trPr>
          <w:cantSplit/>
          <w:tblHeader/>
        </w:trPr>
        <w:tc>
          <w:tcPr>
            <w:tcW w:w="1098" w:type="dxa"/>
          </w:tcPr>
          <w:p w:rsidR="00CA1015" w:rsidRPr="000F2218" w:rsidRDefault="00CA1015" w:rsidP="00C01C4C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990" w:type="dxa"/>
          </w:tcPr>
          <w:p w:rsidR="00CA1015" w:rsidRPr="000F2218" w:rsidRDefault="00CA1015" w:rsidP="00C01C4C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50" w:type="dxa"/>
          </w:tcPr>
          <w:p w:rsidR="00CA1015" w:rsidRPr="000F2218" w:rsidRDefault="00CA1015" w:rsidP="00C01C4C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:rsidR="00CA1015" w:rsidRPr="000F2218" w:rsidRDefault="00CA1015" w:rsidP="00C01C4C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:rsidR="00CA1015" w:rsidRPr="000F2218" w:rsidRDefault="00CA1015" w:rsidP="00C01C4C">
            <w:pPr>
              <w:jc w:val="center"/>
              <w:rPr>
                <w:rFonts w:cs="Arial"/>
                <w:b/>
                <w:szCs w:val="20"/>
              </w:rPr>
            </w:pPr>
            <w:r w:rsidRPr="000F2218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CA1015" w:rsidRPr="000F2218" w:rsidRDefault="00CA1015" w:rsidP="00C01C4C">
            <w:pPr>
              <w:pStyle w:val="NoSpacing"/>
              <w:rPr>
                <w:b/>
                <w:sz w:val="20"/>
                <w:szCs w:val="20"/>
              </w:rPr>
            </w:pPr>
            <w:r w:rsidRPr="000F2218">
              <w:rPr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1440" w:type="dxa"/>
          </w:tcPr>
          <w:p w:rsidR="00CA1015" w:rsidRPr="000F2218" w:rsidRDefault="009E79D4" w:rsidP="00C01C4C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A1015" w:rsidRPr="000F2218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CA1015" w:rsidRPr="000F2218" w:rsidTr="00663E3B">
        <w:trPr>
          <w:cantSplit/>
        </w:trPr>
        <w:tc>
          <w:tcPr>
            <w:tcW w:w="1098" w:type="dxa"/>
          </w:tcPr>
          <w:p w:rsidR="00CA1015" w:rsidRPr="000F2218" w:rsidRDefault="00CA1015" w:rsidP="00C01C4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</w:t>
            </w:r>
            <w:r w:rsidRPr="000F2218">
              <w:rPr>
                <w:rFonts w:cs="Arial"/>
                <w:szCs w:val="20"/>
              </w:rPr>
              <w:t>.1.0</w:t>
            </w:r>
          </w:p>
        </w:tc>
        <w:tc>
          <w:tcPr>
            <w:tcW w:w="990" w:type="dxa"/>
          </w:tcPr>
          <w:p w:rsidR="00CA1015" w:rsidRPr="000F2218" w:rsidRDefault="00CA1015" w:rsidP="00C01C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94</w:t>
            </w:r>
          </w:p>
        </w:tc>
        <w:tc>
          <w:tcPr>
            <w:tcW w:w="3150" w:type="dxa"/>
          </w:tcPr>
          <w:p w:rsidR="00CA1015" w:rsidRPr="000F2218" w:rsidRDefault="00CA1015" w:rsidP="00C01C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XILIARY-ROLE-ID</w:t>
            </w:r>
          </w:p>
        </w:tc>
        <w:tc>
          <w:tcPr>
            <w:tcW w:w="2070" w:type="dxa"/>
          </w:tcPr>
          <w:p w:rsidR="00CA1015" w:rsidRPr="000F2218" w:rsidRDefault="00CA1015" w:rsidP="00C01C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AuxiliaryRoleID</w:t>
            </w:r>
          </w:p>
        </w:tc>
        <w:tc>
          <w:tcPr>
            <w:tcW w:w="3600" w:type="dxa"/>
          </w:tcPr>
          <w:p w:rsidR="00CA1015" w:rsidRPr="000F2218" w:rsidRDefault="00CA1015" w:rsidP="00C01C4C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 xml:space="preserve">NEW element added to the </w:t>
            </w:r>
            <w:r>
              <w:rPr>
                <w:sz w:val="20"/>
                <w:szCs w:val="20"/>
              </w:rPr>
              <w:t>StaffEducationOrgEmploymentAssociationExtension</w:t>
            </w:r>
          </w:p>
        </w:tc>
        <w:tc>
          <w:tcPr>
            <w:tcW w:w="900" w:type="dxa"/>
          </w:tcPr>
          <w:p w:rsidR="00CA1015" w:rsidRPr="000F2218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2112273302"/>
                <w:placeholder>
                  <w:docPart w:val="A968A2661B8144A8BFDFCB9502A761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CA1015" w:rsidRPr="000F2218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99472102"/>
            <w:placeholder>
              <w:docPart w:val="B6AF35D3508941BBAD25EA40C2C9021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440" w:type="dxa"/>
              </w:tcPr>
              <w:p w:rsidR="00CA1015" w:rsidRPr="000F2218" w:rsidRDefault="00CA1015" w:rsidP="00C01C4C">
                <w:pPr>
                  <w:rPr>
                    <w:szCs w:val="20"/>
                  </w:rPr>
                </w:pPr>
                <w:r w:rsidRPr="000F2218"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CA1015" w:rsidRDefault="00CA1015" w:rsidP="00F65EC8">
      <w:pPr>
        <w:rPr>
          <w:rFonts w:cs="Arial"/>
        </w:rPr>
      </w:pPr>
    </w:p>
    <w:tbl>
      <w:tblPr>
        <w:tblW w:w="1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3087"/>
        <w:gridCol w:w="2555"/>
        <w:gridCol w:w="3182"/>
        <w:gridCol w:w="964"/>
        <w:gridCol w:w="1076"/>
      </w:tblGrid>
      <w:tr w:rsidR="00F65EC8" w:rsidRPr="00FD4DE6" w:rsidTr="004C295E">
        <w:trPr>
          <w:cantSplit/>
          <w:trHeight w:val="490"/>
          <w:tblHeader/>
        </w:trPr>
        <w:tc>
          <w:tcPr>
            <w:tcW w:w="13220" w:type="dxa"/>
            <w:gridSpan w:val="7"/>
          </w:tcPr>
          <w:p w:rsidR="00F65EC8" w:rsidRPr="00632942" w:rsidRDefault="00F65EC8" w:rsidP="00632942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 xml:space="preserve">Section </w:t>
            </w:r>
            <w:r w:rsidR="000E703B"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8.</w:t>
            </w: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 xml:space="preserve">3.3 – </w:t>
            </w:r>
            <w:r w:rsidR="00632942"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taff</w:t>
            </w: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F65EC8" w:rsidRPr="00FD4DE6" w:rsidTr="004C295E">
        <w:trPr>
          <w:cantSplit/>
          <w:trHeight w:val="342"/>
          <w:tblHeader/>
        </w:trPr>
        <w:tc>
          <w:tcPr>
            <w:tcW w:w="13220" w:type="dxa"/>
            <w:gridSpan w:val="7"/>
          </w:tcPr>
          <w:p w:rsidR="00F65EC8" w:rsidRPr="002236F4" w:rsidRDefault="00F65EC8" w:rsidP="00257CBF">
            <w:pPr>
              <w:pStyle w:val="Heading3"/>
              <w:rPr>
                <w:b/>
              </w:rPr>
            </w:pPr>
            <w:bookmarkStart w:id="107" w:name="_Toc476134914"/>
            <w:r w:rsidRPr="002236F4">
              <w:rPr>
                <w:b/>
              </w:rPr>
              <w:t>30305 –</w:t>
            </w:r>
            <w:r w:rsidR="00257CBF">
              <w:rPr>
                <w:b/>
              </w:rPr>
              <w:t>TeacherSection</w:t>
            </w:r>
            <w:r w:rsidRPr="002236F4">
              <w:rPr>
                <w:b/>
              </w:rPr>
              <w:t>AssociationExtension Complex Type</w:t>
            </w:r>
            <w:bookmarkEnd w:id="107"/>
          </w:p>
        </w:tc>
      </w:tr>
      <w:tr w:rsidR="00F65EC8" w:rsidRPr="00FD4DE6" w:rsidTr="004C295E">
        <w:trPr>
          <w:cantSplit/>
          <w:trHeight w:val="684"/>
          <w:tblHeader/>
        </w:trPr>
        <w:tc>
          <w:tcPr>
            <w:tcW w:w="1148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30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50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10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66" w:type="dxa"/>
          </w:tcPr>
          <w:p w:rsidR="00F65EC8" w:rsidRPr="00FD4DE6" w:rsidRDefault="00A120A0" w:rsidP="00F65EC8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76" w:type="dxa"/>
          </w:tcPr>
          <w:p w:rsidR="00F65EC8" w:rsidRPr="00FD4DE6" w:rsidRDefault="009E79D4" w:rsidP="00F65EC8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F65EC8" w:rsidRPr="00FD4DE6" w:rsidTr="004C295E">
        <w:trPr>
          <w:cantSplit/>
          <w:trHeight w:val="186"/>
        </w:trPr>
        <w:tc>
          <w:tcPr>
            <w:tcW w:w="1148" w:type="dxa"/>
          </w:tcPr>
          <w:p w:rsidR="00F65EC8" w:rsidRPr="00FD4DE6" w:rsidRDefault="00F65EC8" w:rsidP="00F65EC8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3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065</w:t>
            </w:r>
          </w:p>
        </w:tc>
        <w:tc>
          <w:tcPr>
            <w:tcW w:w="315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ASSIGNMENT-BEGIN-DATE</w:t>
            </w:r>
          </w:p>
        </w:tc>
        <w:tc>
          <w:tcPr>
            <w:tcW w:w="261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BeginDate</w:t>
            </w:r>
          </w:p>
        </w:tc>
        <w:tc>
          <w:tcPr>
            <w:tcW w:w="324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66" w:type="dxa"/>
          </w:tcPr>
          <w:p w:rsidR="00F65EC8" w:rsidRPr="00FD4DE6" w:rsidRDefault="009E79D4" w:rsidP="00F65EC8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459310318"/>
                <w:placeholder>
                  <w:docPart w:val="B8829443EE844122A27C3B73FD35D6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65EC8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225535613"/>
            <w:placeholder>
              <w:docPart w:val="2BDEF08B4A184726822CC26EA4105B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F65EC8" w:rsidRPr="00FD4DE6" w:rsidRDefault="00F65EC8" w:rsidP="00F65EC8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</w:t>
                </w:r>
              </w:p>
            </w:tc>
          </w:sdtContent>
        </w:sdt>
      </w:tr>
      <w:tr w:rsidR="00F65EC8" w:rsidRPr="00FD4DE6" w:rsidTr="004C295E">
        <w:trPr>
          <w:cantSplit/>
          <w:trHeight w:val="186"/>
        </w:trPr>
        <w:tc>
          <w:tcPr>
            <w:tcW w:w="1148" w:type="dxa"/>
          </w:tcPr>
          <w:p w:rsidR="00F65EC8" w:rsidRPr="00FD4DE6" w:rsidRDefault="00F65EC8" w:rsidP="00F65EC8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3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066</w:t>
            </w:r>
          </w:p>
        </w:tc>
        <w:tc>
          <w:tcPr>
            <w:tcW w:w="315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ASSIGNMENT-END-DATE</w:t>
            </w:r>
          </w:p>
        </w:tc>
        <w:tc>
          <w:tcPr>
            <w:tcW w:w="261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ndDate</w:t>
            </w:r>
          </w:p>
        </w:tc>
        <w:tc>
          <w:tcPr>
            <w:tcW w:w="324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66" w:type="dxa"/>
          </w:tcPr>
          <w:p w:rsidR="00F65EC8" w:rsidRPr="00FD4DE6" w:rsidRDefault="009E79D4" w:rsidP="00F65EC8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479136207"/>
                <w:placeholder>
                  <w:docPart w:val="4B7B8F37A2B949BAA11CF8612A546E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65EC8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755808794"/>
            <w:placeholder>
              <w:docPart w:val="456FB7EA14E140FFA1811E958E65E8A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F65EC8" w:rsidRPr="00FD4DE6" w:rsidRDefault="00F65EC8" w:rsidP="00F65EC8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F65EC8" w:rsidRDefault="00F65EC8" w:rsidP="00F65EC8">
      <w:pPr>
        <w:rPr>
          <w:rFonts w:cs="Arial"/>
        </w:rPr>
      </w:pPr>
    </w:p>
    <w:tbl>
      <w:tblPr>
        <w:tblW w:w="13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172"/>
        <w:gridCol w:w="3052"/>
        <w:gridCol w:w="2539"/>
        <w:gridCol w:w="3233"/>
        <w:gridCol w:w="948"/>
        <w:gridCol w:w="1076"/>
      </w:tblGrid>
      <w:tr w:rsidR="00F65EC8" w:rsidRPr="00FD4DE6" w:rsidTr="004C295E">
        <w:trPr>
          <w:cantSplit/>
          <w:trHeight w:val="485"/>
          <w:tblHeader/>
        </w:trPr>
        <w:tc>
          <w:tcPr>
            <w:tcW w:w="13205" w:type="dxa"/>
            <w:gridSpan w:val="7"/>
          </w:tcPr>
          <w:p w:rsidR="00F65EC8" w:rsidRPr="002236F4" w:rsidRDefault="00F65EC8" w:rsidP="002236F4">
            <w:pPr>
              <w:pStyle w:val="Heading2"/>
              <w:rPr>
                <w:b/>
              </w:rPr>
            </w:pPr>
            <w:bookmarkStart w:id="108" w:name="_Toc476134915"/>
            <w:r w:rsidRPr="002236F4">
              <w:rPr>
                <w:b/>
              </w:rPr>
              <w:t>Section 8.3.4 – Student Category</w:t>
            </w:r>
            <w:bookmarkEnd w:id="108"/>
          </w:p>
        </w:tc>
      </w:tr>
      <w:tr w:rsidR="00F65EC8" w:rsidRPr="00FD4DE6" w:rsidTr="004C295E">
        <w:trPr>
          <w:cantSplit/>
          <w:trHeight w:val="440"/>
          <w:tblHeader/>
        </w:trPr>
        <w:tc>
          <w:tcPr>
            <w:tcW w:w="13205" w:type="dxa"/>
            <w:gridSpan w:val="7"/>
          </w:tcPr>
          <w:p w:rsidR="00F65EC8" w:rsidRPr="002236F4" w:rsidRDefault="00F65EC8" w:rsidP="002236F4">
            <w:pPr>
              <w:pStyle w:val="Heading3"/>
              <w:rPr>
                <w:b/>
              </w:rPr>
            </w:pPr>
            <w:bookmarkStart w:id="109" w:name="_Toc476134916"/>
            <w:r w:rsidRPr="002236F4">
              <w:rPr>
                <w:b/>
              </w:rPr>
              <w:t>40100 – StudentExtension Complex Type</w:t>
            </w:r>
            <w:bookmarkEnd w:id="109"/>
          </w:p>
        </w:tc>
      </w:tr>
      <w:tr w:rsidR="00F65EC8" w:rsidRPr="00FD4DE6" w:rsidTr="004C295E">
        <w:trPr>
          <w:cantSplit/>
          <w:trHeight w:val="530"/>
          <w:tblHeader/>
        </w:trPr>
        <w:tc>
          <w:tcPr>
            <w:tcW w:w="1131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18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50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65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14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51" w:type="dxa"/>
          </w:tcPr>
          <w:p w:rsidR="00F65EC8" w:rsidRPr="00FD4DE6" w:rsidRDefault="00F65EC8" w:rsidP="00F65EC8">
            <w:pPr>
              <w:pStyle w:val="NoSpacing"/>
              <w:rPr>
                <w:b/>
                <w:sz w:val="20"/>
                <w:szCs w:val="20"/>
              </w:rPr>
            </w:pPr>
            <w:r w:rsidRPr="00FD4DE6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1076" w:type="dxa"/>
          </w:tcPr>
          <w:p w:rsidR="00F65EC8" w:rsidRPr="00FD4DE6" w:rsidRDefault="009E79D4" w:rsidP="00F65EC8">
            <w:pPr>
              <w:pStyle w:val="NoSpacing"/>
              <w:rPr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F1243C" w:rsidRPr="00FD4DE6" w:rsidTr="00F1243C">
        <w:trPr>
          <w:cantSplit/>
          <w:trHeight w:val="620"/>
        </w:trPr>
        <w:tc>
          <w:tcPr>
            <w:tcW w:w="1131" w:type="dxa"/>
          </w:tcPr>
          <w:p w:rsidR="00F1243C" w:rsidRPr="00FD4DE6" w:rsidRDefault="00F1243C" w:rsidP="00F1243C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18" w:type="dxa"/>
          </w:tcPr>
          <w:p w:rsidR="00F1243C" w:rsidRPr="00FD4DE6" w:rsidRDefault="00F1243C" w:rsidP="00F1243C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0006</w:t>
            </w:r>
          </w:p>
        </w:tc>
        <w:tc>
          <w:tcPr>
            <w:tcW w:w="3150" w:type="dxa"/>
          </w:tcPr>
          <w:p w:rsidR="00F1243C" w:rsidRPr="00FD4DE6" w:rsidRDefault="00F1243C" w:rsidP="00F1243C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DATE-OF-BIRTH</w:t>
            </w:r>
          </w:p>
        </w:tc>
        <w:tc>
          <w:tcPr>
            <w:tcW w:w="2565" w:type="dxa"/>
          </w:tcPr>
          <w:p w:rsidR="00F1243C" w:rsidRPr="00FD4DE6" w:rsidRDefault="00F1243C" w:rsidP="00F1243C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BirthDate</w:t>
            </w:r>
          </w:p>
        </w:tc>
        <w:tc>
          <w:tcPr>
            <w:tcW w:w="3314" w:type="dxa"/>
          </w:tcPr>
          <w:p w:rsidR="00F1243C" w:rsidRPr="00FD4DE6" w:rsidRDefault="00F1243C" w:rsidP="00F1243C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sz w:val="20"/>
                <w:szCs w:val="20"/>
              </w:rPr>
              <w:t xml:space="preserve">Domain of Values change from yyyy= </w:t>
            </w:r>
            <w:r>
              <w:rPr>
                <w:sz w:val="20"/>
                <w:szCs w:val="20"/>
              </w:rPr>
              <w:t>1918</w:t>
            </w:r>
            <w:r w:rsidRPr="003516A7">
              <w:rPr>
                <w:sz w:val="20"/>
                <w:szCs w:val="20"/>
              </w:rPr>
              <w:t xml:space="preserve">-2017 to yyyy= </w:t>
            </w:r>
            <w:r>
              <w:rPr>
                <w:sz w:val="20"/>
                <w:szCs w:val="20"/>
              </w:rPr>
              <w:t>1919</w:t>
            </w:r>
            <w:r w:rsidRPr="003516A7">
              <w:rPr>
                <w:sz w:val="20"/>
                <w:szCs w:val="20"/>
              </w:rPr>
              <w:t>-2018.</w:t>
            </w:r>
          </w:p>
        </w:tc>
        <w:tc>
          <w:tcPr>
            <w:tcW w:w="951" w:type="dxa"/>
          </w:tcPr>
          <w:p w:rsidR="00F1243C" w:rsidRPr="00FD4DE6" w:rsidRDefault="009E79D4" w:rsidP="00F1243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157383750"/>
                <w:placeholder>
                  <w:docPart w:val="C51202FE7E9E4FB6833044AE326B91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1243C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076" w:type="dxa"/>
          </w:tcPr>
          <w:p w:rsidR="00F1243C" w:rsidRPr="00FD4DE6" w:rsidRDefault="009E79D4" w:rsidP="00F1243C">
            <w:pPr>
              <w:tabs>
                <w:tab w:val="left" w:pos="90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alias w:val="Documentation Change Only?"/>
                <w:tag w:val="Documentation Change Only?"/>
                <w:id w:val="2023122172"/>
                <w:placeholder>
                  <w:docPart w:val="6B8F1CA25A3C417F8186A892BA18906A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Content>
                <w:r w:rsidR="00F1243C" w:rsidRPr="00FD4DE6">
                  <w:rPr>
                    <w:szCs w:val="20"/>
                  </w:rPr>
                  <w:t>TEDS</w:t>
                </w:r>
              </w:sdtContent>
            </w:sdt>
            <w:r w:rsidR="00F1243C">
              <w:rPr>
                <w:szCs w:val="20"/>
              </w:rPr>
              <w:tab/>
            </w:r>
          </w:p>
        </w:tc>
      </w:tr>
      <w:tr w:rsidR="00F65EC8" w:rsidRPr="00FD4DE6" w:rsidTr="004C295E">
        <w:trPr>
          <w:cantSplit/>
          <w:trHeight w:val="602"/>
        </w:trPr>
        <w:tc>
          <w:tcPr>
            <w:tcW w:w="1131" w:type="dxa"/>
          </w:tcPr>
          <w:p w:rsidR="00F65EC8" w:rsidRPr="004C295E" w:rsidRDefault="00F65EC8" w:rsidP="004C295E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18" w:type="dxa"/>
          </w:tcPr>
          <w:p w:rsidR="00F65EC8" w:rsidRPr="004C295E" w:rsidRDefault="007614EF" w:rsidP="004C29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90</w:t>
            </w:r>
          </w:p>
        </w:tc>
        <w:tc>
          <w:tcPr>
            <w:tcW w:w="3150" w:type="dxa"/>
          </w:tcPr>
          <w:p w:rsidR="00F65EC8" w:rsidRPr="004C295E" w:rsidRDefault="00F65EC8" w:rsidP="004C295E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STUDENT-LANGUAGE-CODE</w:t>
            </w:r>
          </w:p>
        </w:tc>
        <w:tc>
          <w:tcPr>
            <w:tcW w:w="2565" w:type="dxa"/>
          </w:tcPr>
          <w:p w:rsidR="00F65EC8" w:rsidRPr="004C295E" w:rsidRDefault="00F65EC8" w:rsidP="004C295E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X-StudentLanguageCode</w:t>
            </w:r>
          </w:p>
        </w:tc>
        <w:tc>
          <w:tcPr>
            <w:tcW w:w="3314" w:type="dxa"/>
          </w:tcPr>
          <w:p w:rsidR="00F65EC8" w:rsidRPr="004C295E" w:rsidRDefault="00F65EC8" w:rsidP="004C295E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lement added to the StudentExtension.</w:t>
            </w:r>
          </w:p>
        </w:tc>
        <w:tc>
          <w:tcPr>
            <w:tcW w:w="951" w:type="dxa"/>
          </w:tcPr>
          <w:p w:rsidR="00F65EC8" w:rsidRPr="00FD4DE6" w:rsidRDefault="009E79D4" w:rsidP="00F65EC8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307981529"/>
                <w:placeholder>
                  <w:docPart w:val="7DFE06389B9F4161B5D74AE544849FE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5EC8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967860006"/>
            <w:placeholder>
              <w:docPart w:val="094996F093FD417786AA8E5B4372A3B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F65EC8" w:rsidRPr="00FD4DE6" w:rsidRDefault="00F65EC8" w:rsidP="00F65EC8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963FB0" w:rsidRPr="00FD4DE6" w:rsidTr="004C295E">
        <w:trPr>
          <w:cantSplit/>
          <w:trHeight w:val="620"/>
        </w:trPr>
        <w:tc>
          <w:tcPr>
            <w:tcW w:w="1131" w:type="dxa"/>
          </w:tcPr>
          <w:p w:rsidR="00963FB0" w:rsidRPr="003516A7" w:rsidRDefault="00963FB0" w:rsidP="00963FB0">
            <w:pPr>
              <w:rPr>
                <w:rFonts w:cs="Arial"/>
                <w:szCs w:val="20"/>
              </w:rPr>
            </w:pPr>
            <w:r w:rsidRPr="003516A7">
              <w:rPr>
                <w:rFonts w:cs="Arial"/>
                <w:szCs w:val="20"/>
              </w:rPr>
              <w:t>2018.P.1.0</w:t>
            </w:r>
          </w:p>
        </w:tc>
        <w:tc>
          <w:tcPr>
            <w:tcW w:w="1018" w:type="dxa"/>
          </w:tcPr>
          <w:p w:rsidR="00963FB0" w:rsidRPr="003516A7" w:rsidRDefault="00963FB0" w:rsidP="00963FB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923</w:t>
            </w:r>
          </w:p>
        </w:tc>
        <w:tc>
          <w:tcPr>
            <w:tcW w:w="3150" w:type="dxa"/>
          </w:tcPr>
          <w:p w:rsidR="00963FB0" w:rsidRPr="003516A7" w:rsidRDefault="00963FB0" w:rsidP="00963FB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-STUDENT-ID</w:t>
            </w:r>
          </w:p>
        </w:tc>
        <w:tc>
          <w:tcPr>
            <w:tcW w:w="2565" w:type="dxa"/>
          </w:tcPr>
          <w:p w:rsidR="00963FB0" w:rsidRPr="003516A7" w:rsidRDefault="00963FB0" w:rsidP="00963FB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tionCode</w:t>
            </w:r>
          </w:p>
        </w:tc>
        <w:tc>
          <w:tcPr>
            <w:tcW w:w="3314" w:type="dxa"/>
          </w:tcPr>
          <w:p w:rsidR="00963FB0" w:rsidRPr="003516A7" w:rsidRDefault="00963FB0" w:rsidP="00963FB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d ‘Can be Blank’ from NO to YES for Submission 1, 3, 4.</w:t>
            </w:r>
          </w:p>
        </w:tc>
        <w:tc>
          <w:tcPr>
            <w:tcW w:w="951" w:type="dxa"/>
          </w:tcPr>
          <w:p w:rsidR="00963FB0" w:rsidRPr="003516A7" w:rsidRDefault="009E79D4" w:rsidP="00963FB0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111735372"/>
                <w:placeholder>
                  <w:docPart w:val="CA180C40B6E54F7CBE7D0A95BF6154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63FB0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563100744"/>
            <w:placeholder>
              <w:docPart w:val="A12281F244E04C5BA1F1FA6C7B4BCF9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963FB0" w:rsidRPr="003516A7" w:rsidRDefault="00963FB0" w:rsidP="00963FB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</w:t>
                </w:r>
              </w:p>
            </w:tc>
          </w:sdtContent>
        </w:sdt>
      </w:tr>
      <w:tr w:rsidR="00FF796A" w:rsidRPr="00FD4DE6" w:rsidTr="004C295E">
        <w:trPr>
          <w:cantSplit/>
          <w:trHeight w:val="620"/>
        </w:trPr>
        <w:tc>
          <w:tcPr>
            <w:tcW w:w="1131" w:type="dxa"/>
          </w:tcPr>
          <w:p w:rsidR="00FF796A" w:rsidRPr="004564A2" w:rsidRDefault="00FF796A" w:rsidP="00FF796A">
            <w:pPr>
              <w:rPr>
                <w:rFonts w:cs="Arial"/>
                <w:szCs w:val="20"/>
              </w:rPr>
            </w:pPr>
            <w:r w:rsidRPr="004564A2">
              <w:rPr>
                <w:rFonts w:cs="Arial"/>
                <w:szCs w:val="20"/>
              </w:rPr>
              <w:t>2018.F.1.0</w:t>
            </w:r>
          </w:p>
        </w:tc>
        <w:tc>
          <w:tcPr>
            <w:tcW w:w="1018" w:type="dxa"/>
          </w:tcPr>
          <w:p w:rsidR="00FF796A" w:rsidRPr="004564A2" w:rsidRDefault="00FF796A" w:rsidP="00FF796A">
            <w:pPr>
              <w:pStyle w:val="NoSpacing"/>
              <w:rPr>
                <w:sz w:val="20"/>
                <w:szCs w:val="20"/>
              </w:rPr>
            </w:pPr>
            <w:r w:rsidRPr="004564A2">
              <w:rPr>
                <w:sz w:val="20"/>
                <w:szCs w:val="20"/>
              </w:rPr>
              <w:t>E1082</w:t>
            </w:r>
          </w:p>
        </w:tc>
        <w:tc>
          <w:tcPr>
            <w:tcW w:w="3150" w:type="dxa"/>
          </w:tcPr>
          <w:p w:rsidR="00FF796A" w:rsidRPr="004564A2" w:rsidRDefault="00FF796A" w:rsidP="00FF796A">
            <w:pPr>
              <w:pStyle w:val="NoSpacing"/>
              <w:rPr>
                <w:sz w:val="20"/>
                <w:szCs w:val="20"/>
              </w:rPr>
            </w:pPr>
            <w:r w:rsidRPr="004564A2">
              <w:rPr>
                <w:sz w:val="20"/>
                <w:szCs w:val="20"/>
              </w:rPr>
              <w:t xml:space="preserve">HOMELESS-STATUS-CODE </w:t>
            </w:r>
          </w:p>
        </w:tc>
        <w:tc>
          <w:tcPr>
            <w:tcW w:w="2565" w:type="dxa"/>
          </w:tcPr>
          <w:p w:rsidR="00FF796A" w:rsidRPr="004564A2" w:rsidRDefault="00FF796A" w:rsidP="00FF796A">
            <w:pPr>
              <w:pStyle w:val="NoSpacing"/>
              <w:rPr>
                <w:sz w:val="20"/>
                <w:szCs w:val="20"/>
              </w:rPr>
            </w:pPr>
            <w:r w:rsidRPr="004564A2">
              <w:rPr>
                <w:rFonts w:ascii="Calibri" w:hAnsi="Calibri" w:cs="Calibri"/>
                <w:color w:val="000000"/>
                <w:sz w:val="20"/>
                <w:szCs w:val="20"/>
              </w:rPr>
              <w:t>TX-HomelessStatusType</w:t>
            </w:r>
          </w:p>
        </w:tc>
        <w:tc>
          <w:tcPr>
            <w:tcW w:w="3314" w:type="dxa"/>
          </w:tcPr>
          <w:p w:rsidR="00FF796A" w:rsidRPr="00FD4DE6" w:rsidRDefault="00D022AD" w:rsidP="00FF79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definition to exclude “or are awaiting foster care placement</w:t>
            </w:r>
            <w:proofErr w:type="gramStart"/>
            <w:r>
              <w:rPr>
                <w:sz w:val="20"/>
                <w:szCs w:val="20"/>
              </w:rPr>
              <w:t>” ;</w:t>
            </w:r>
            <w:proofErr w:type="gramEnd"/>
            <w:r>
              <w:rPr>
                <w:sz w:val="20"/>
                <w:szCs w:val="20"/>
              </w:rPr>
              <w:t xml:space="preserve"> citations also updated</w:t>
            </w:r>
          </w:p>
        </w:tc>
        <w:tc>
          <w:tcPr>
            <w:tcW w:w="951" w:type="dxa"/>
          </w:tcPr>
          <w:p w:rsidR="00FF796A" w:rsidRPr="000F2218" w:rsidRDefault="009E79D4" w:rsidP="00FF796A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637922717"/>
                <w:placeholder>
                  <w:docPart w:val="B592632FBC2C47F4BF22A78BD9C15F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F796A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71890038"/>
            <w:placeholder>
              <w:docPart w:val="77C85E709610450A941AAB670102AB1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FF796A" w:rsidRPr="000F2218" w:rsidRDefault="00FF796A" w:rsidP="00FF796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F65EC8" w:rsidRDefault="00F65EC8" w:rsidP="00F65EC8">
      <w:pPr>
        <w:rPr>
          <w:rFonts w:cs="Arial"/>
        </w:rPr>
      </w:pPr>
    </w:p>
    <w:tbl>
      <w:tblPr>
        <w:tblW w:w="13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3072"/>
        <w:gridCol w:w="2498"/>
        <w:gridCol w:w="3254"/>
        <w:gridCol w:w="949"/>
        <w:gridCol w:w="1076"/>
      </w:tblGrid>
      <w:tr w:rsidR="003E7EE6" w:rsidRPr="00FD4DE6" w:rsidTr="004C295E">
        <w:trPr>
          <w:cantSplit/>
          <w:trHeight w:val="492"/>
          <w:tblHeader/>
        </w:trPr>
        <w:tc>
          <w:tcPr>
            <w:tcW w:w="13205" w:type="dxa"/>
            <w:gridSpan w:val="7"/>
          </w:tcPr>
          <w:p w:rsidR="003E7EE6" w:rsidRPr="00632942" w:rsidRDefault="003E7EE6" w:rsidP="003E7EE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3E7EE6" w:rsidRPr="00FD4DE6" w:rsidTr="004C295E">
        <w:trPr>
          <w:cantSplit/>
          <w:trHeight w:val="357"/>
          <w:tblHeader/>
        </w:trPr>
        <w:tc>
          <w:tcPr>
            <w:tcW w:w="13205" w:type="dxa"/>
            <w:gridSpan w:val="7"/>
          </w:tcPr>
          <w:p w:rsidR="003E7EE6" w:rsidRPr="002236F4" w:rsidRDefault="003E7EE6" w:rsidP="003E7EE6">
            <w:pPr>
              <w:pStyle w:val="Heading3"/>
              <w:rPr>
                <w:b/>
              </w:rPr>
            </w:pPr>
            <w:bookmarkStart w:id="110" w:name="_Toc476134917"/>
            <w:r w:rsidRPr="002236F4">
              <w:rPr>
                <w:b/>
              </w:rPr>
              <w:t>4</w:t>
            </w:r>
            <w:r>
              <w:rPr>
                <w:b/>
              </w:rPr>
              <w:t>0110</w:t>
            </w:r>
            <w:r w:rsidRPr="002236F4">
              <w:rPr>
                <w:b/>
              </w:rPr>
              <w:t xml:space="preserve"> – StudentSchoolAssociationExtension Complex Type</w:t>
            </w:r>
            <w:bookmarkEnd w:id="110"/>
            <w:r w:rsidRPr="002236F4">
              <w:rPr>
                <w:b/>
              </w:rPr>
              <w:t xml:space="preserve"> </w:t>
            </w:r>
          </w:p>
        </w:tc>
      </w:tr>
      <w:tr w:rsidR="003E7EE6" w:rsidRPr="00FD4DE6" w:rsidTr="004C295E">
        <w:trPr>
          <w:cantSplit/>
          <w:trHeight w:val="671"/>
          <w:tblHeader/>
        </w:trPr>
        <w:tc>
          <w:tcPr>
            <w:tcW w:w="1147" w:type="dxa"/>
          </w:tcPr>
          <w:p w:rsidR="003E7EE6" w:rsidRPr="00FD4DE6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31" w:type="dxa"/>
          </w:tcPr>
          <w:p w:rsidR="003E7EE6" w:rsidRPr="00FD4DE6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50" w:type="dxa"/>
          </w:tcPr>
          <w:p w:rsidR="003E7EE6" w:rsidRPr="00FD4DE6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:rsidR="003E7EE6" w:rsidRPr="00FD4DE6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:rsidR="003E7EE6" w:rsidRPr="00FD4DE6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51" w:type="dxa"/>
          </w:tcPr>
          <w:p w:rsidR="003E7EE6" w:rsidRPr="00FD4DE6" w:rsidRDefault="003E7EE6" w:rsidP="003E7EE6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76" w:type="dxa"/>
          </w:tcPr>
          <w:p w:rsidR="003E7EE6" w:rsidRPr="00FD4DE6" w:rsidRDefault="009E79D4" w:rsidP="003E7EE6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E7EE6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3E7EE6" w:rsidRPr="00FD4DE6" w:rsidTr="004C295E">
        <w:trPr>
          <w:cantSplit/>
          <w:trHeight w:val="186"/>
        </w:trPr>
        <w:tc>
          <w:tcPr>
            <w:tcW w:w="1147" w:type="dxa"/>
          </w:tcPr>
          <w:p w:rsidR="003E7EE6" w:rsidRPr="00FD4DE6" w:rsidRDefault="003E7EE6" w:rsidP="003E7EE6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31" w:type="dxa"/>
          </w:tcPr>
          <w:p w:rsidR="003E7EE6" w:rsidRPr="00FD4DE6" w:rsidRDefault="003E7EE6" w:rsidP="003E7EE6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044</w:t>
            </w:r>
          </w:p>
        </w:tc>
        <w:tc>
          <w:tcPr>
            <w:tcW w:w="3150" w:type="dxa"/>
          </w:tcPr>
          <w:p w:rsidR="003E7EE6" w:rsidRPr="00FD4DE6" w:rsidRDefault="003E7EE6" w:rsidP="003E7EE6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LAST-DATE-OF-ENROLLMENT</w:t>
            </w:r>
          </w:p>
        </w:tc>
        <w:tc>
          <w:tcPr>
            <w:tcW w:w="2520" w:type="dxa"/>
          </w:tcPr>
          <w:p w:rsidR="003E7EE6" w:rsidRPr="00FD4DE6" w:rsidRDefault="003E7EE6" w:rsidP="003E7EE6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X-LastDateOfEnrollment</w:t>
            </w:r>
          </w:p>
        </w:tc>
        <w:tc>
          <w:tcPr>
            <w:tcW w:w="3330" w:type="dxa"/>
          </w:tcPr>
          <w:p w:rsidR="003E7EE6" w:rsidRPr="00FD4DE6" w:rsidRDefault="003E7EE6" w:rsidP="003E7EE6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51" w:type="dxa"/>
          </w:tcPr>
          <w:p w:rsidR="003E7EE6" w:rsidRPr="00FD4DE6" w:rsidRDefault="009E79D4" w:rsidP="003E7EE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2115066013"/>
                <w:placeholder>
                  <w:docPart w:val="A98438EBE71D4DC2A67DBB77361D18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E7EE6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115066014"/>
            <w:placeholder>
              <w:docPart w:val="8FCFC43A7E524A72A32E305884953D1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3E7EE6" w:rsidRPr="00FD4DE6" w:rsidRDefault="003E7EE6" w:rsidP="003E7EE6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3E7EE6" w:rsidRDefault="003E7EE6" w:rsidP="00F65EC8">
      <w:pPr>
        <w:rPr>
          <w:rFonts w:cs="Arial"/>
        </w:rPr>
      </w:pPr>
    </w:p>
    <w:tbl>
      <w:tblPr>
        <w:tblW w:w="13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3084"/>
        <w:gridCol w:w="2471"/>
        <w:gridCol w:w="3271"/>
        <w:gridCol w:w="987"/>
        <w:gridCol w:w="1096"/>
      </w:tblGrid>
      <w:tr w:rsidR="00F65EC8" w:rsidRPr="00FD4DE6" w:rsidTr="004C295E">
        <w:trPr>
          <w:cantSplit/>
          <w:trHeight w:val="503"/>
          <w:tblHeader/>
        </w:trPr>
        <w:tc>
          <w:tcPr>
            <w:tcW w:w="13265" w:type="dxa"/>
            <w:gridSpan w:val="7"/>
          </w:tcPr>
          <w:p w:rsidR="00F65EC8" w:rsidRPr="00632942" w:rsidRDefault="00F65EC8" w:rsidP="00216AD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65EC8" w:rsidRPr="00FD4DE6" w:rsidTr="004C295E">
        <w:trPr>
          <w:cantSplit/>
          <w:trHeight w:val="350"/>
          <w:tblHeader/>
        </w:trPr>
        <w:tc>
          <w:tcPr>
            <w:tcW w:w="13265" w:type="dxa"/>
            <w:gridSpan w:val="7"/>
          </w:tcPr>
          <w:p w:rsidR="00F65EC8" w:rsidRPr="002236F4" w:rsidRDefault="00F65EC8" w:rsidP="002236F4">
            <w:pPr>
              <w:pStyle w:val="Heading3"/>
              <w:rPr>
                <w:b/>
              </w:rPr>
            </w:pPr>
            <w:bookmarkStart w:id="111" w:name="_Toc476134918"/>
            <w:r w:rsidRPr="002236F4">
              <w:rPr>
                <w:b/>
              </w:rPr>
              <w:t>40110 – Student</w:t>
            </w:r>
            <w:r w:rsidR="00317533" w:rsidRPr="002236F4">
              <w:rPr>
                <w:b/>
              </w:rPr>
              <w:t>SectionAssociation Complex Type</w:t>
            </w:r>
            <w:bookmarkEnd w:id="111"/>
            <w:r w:rsidRPr="002236F4">
              <w:rPr>
                <w:b/>
              </w:rPr>
              <w:t xml:space="preserve"> </w:t>
            </w:r>
          </w:p>
        </w:tc>
      </w:tr>
      <w:tr w:rsidR="00F65EC8" w:rsidRPr="00FD4DE6" w:rsidTr="004C295E">
        <w:trPr>
          <w:cantSplit/>
          <w:trHeight w:val="701"/>
          <w:tblHeader/>
        </w:trPr>
        <w:tc>
          <w:tcPr>
            <w:tcW w:w="1152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26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50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90" w:type="dxa"/>
          </w:tcPr>
          <w:p w:rsidR="00F65EC8" w:rsidRPr="00FD4DE6" w:rsidRDefault="00A120A0" w:rsidP="00F65EC8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97" w:type="dxa"/>
          </w:tcPr>
          <w:p w:rsidR="00F65EC8" w:rsidRPr="00FD4DE6" w:rsidRDefault="009E79D4" w:rsidP="00F65EC8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F65EC8" w:rsidRPr="00FD4DE6" w:rsidTr="004C295E">
        <w:trPr>
          <w:cantSplit/>
          <w:trHeight w:val="191"/>
        </w:trPr>
        <w:tc>
          <w:tcPr>
            <w:tcW w:w="1152" w:type="dxa"/>
          </w:tcPr>
          <w:p w:rsidR="00F65EC8" w:rsidRPr="00FD4DE6" w:rsidRDefault="00F65EC8" w:rsidP="00F65EC8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26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069</w:t>
            </w:r>
          </w:p>
        </w:tc>
        <w:tc>
          <w:tcPr>
            <w:tcW w:w="315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STUDENT-BEGIN-DATE</w:t>
            </w:r>
          </w:p>
        </w:tc>
        <w:tc>
          <w:tcPr>
            <w:tcW w:w="252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BeginDate</w:t>
            </w:r>
          </w:p>
        </w:tc>
        <w:tc>
          <w:tcPr>
            <w:tcW w:w="333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90" w:type="dxa"/>
          </w:tcPr>
          <w:p w:rsidR="00F65EC8" w:rsidRPr="00FD4DE6" w:rsidRDefault="009E79D4" w:rsidP="00F65EC8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819455799"/>
                <w:placeholder>
                  <w:docPart w:val="80BD3D7ECE6240C393F56D1777DE6E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5EC8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210043556"/>
            <w:placeholder>
              <w:docPart w:val="510C3616B3DD469AAAE4D2BAF78BAE0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7" w:type="dxa"/>
              </w:tcPr>
              <w:p w:rsidR="00F65EC8" w:rsidRPr="00FD4DE6" w:rsidRDefault="00F65EC8" w:rsidP="00F65EC8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</w:t>
                </w:r>
              </w:p>
            </w:tc>
          </w:sdtContent>
        </w:sdt>
      </w:tr>
      <w:tr w:rsidR="00F65EC8" w:rsidRPr="00FD4DE6" w:rsidTr="004C295E">
        <w:trPr>
          <w:cantSplit/>
          <w:trHeight w:val="191"/>
        </w:trPr>
        <w:tc>
          <w:tcPr>
            <w:tcW w:w="1152" w:type="dxa"/>
          </w:tcPr>
          <w:p w:rsidR="00F65EC8" w:rsidRPr="00FD4DE6" w:rsidRDefault="00F65EC8" w:rsidP="00F65EC8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26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070</w:t>
            </w:r>
          </w:p>
        </w:tc>
        <w:tc>
          <w:tcPr>
            <w:tcW w:w="315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STUDENT-END-DATE</w:t>
            </w:r>
          </w:p>
        </w:tc>
        <w:tc>
          <w:tcPr>
            <w:tcW w:w="252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ndDate</w:t>
            </w:r>
          </w:p>
        </w:tc>
        <w:tc>
          <w:tcPr>
            <w:tcW w:w="333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90" w:type="dxa"/>
          </w:tcPr>
          <w:p w:rsidR="00F65EC8" w:rsidRPr="00FD4DE6" w:rsidRDefault="009E79D4" w:rsidP="00F65EC8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502867295"/>
                <w:placeholder>
                  <w:docPart w:val="2E667450A33F4A36A454E6DE7D5EE8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5EC8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85991710"/>
            <w:placeholder>
              <w:docPart w:val="DF269AB9AC1940769ECE9DE2BF74726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7" w:type="dxa"/>
              </w:tcPr>
              <w:p w:rsidR="00F65EC8" w:rsidRPr="00FD4DE6" w:rsidRDefault="00F65EC8" w:rsidP="00F65EC8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6B776C" w:rsidRDefault="006B776C" w:rsidP="00F65EC8">
      <w:pPr>
        <w:rPr>
          <w:rFonts w:cs="Arial"/>
        </w:rPr>
      </w:pPr>
    </w:p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034"/>
        <w:gridCol w:w="3150"/>
        <w:gridCol w:w="2520"/>
        <w:gridCol w:w="3330"/>
        <w:gridCol w:w="990"/>
        <w:gridCol w:w="1082"/>
      </w:tblGrid>
      <w:tr w:rsidR="00F65EC8" w:rsidRPr="00FD4DE6" w:rsidTr="004C295E">
        <w:trPr>
          <w:cantSplit/>
          <w:trHeight w:val="350"/>
          <w:tblHeader/>
        </w:trPr>
        <w:tc>
          <w:tcPr>
            <w:tcW w:w="13250" w:type="dxa"/>
            <w:gridSpan w:val="7"/>
          </w:tcPr>
          <w:p w:rsidR="00F65EC8" w:rsidRPr="00632942" w:rsidRDefault="00F65EC8" w:rsidP="00216AD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65EC8" w:rsidRPr="00FD4DE6" w:rsidTr="004C295E">
        <w:trPr>
          <w:cantSplit/>
          <w:trHeight w:val="467"/>
          <w:tblHeader/>
        </w:trPr>
        <w:tc>
          <w:tcPr>
            <w:tcW w:w="13250" w:type="dxa"/>
            <w:gridSpan w:val="7"/>
          </w:tcPr>
          <w:p w:rsidR="00F65EC8" w:rsidRPr="002236F4" w:rsidRDefault="00F65EC8" w:rsidP="002236F4">
            <w:pPr>
              <w:pStyle w:val="Heading3"/>
              <w:rPr>
                <w:b/>
              </w:rPr>
            </w:pPr>
            <w:bookmarkStart w:id="112" w:name="_Toc476134919"/>
            <w:r w:rsidRPr="002236F4">
              <w:rPr>
                <w:b/>
              </w:rPr>
              <w:t>40203 – SchoolLeaverExtension Complex Type</w:t>
            </w:r>
            <w:bookmarkEnd w:id="112"/>
          </w:p>
        </w:tc>
      </w:tr>
      <w:tr w:rsidR="00F65EC8" w:rsidRPr="00FD4DE6" w:rsidTr="004C295E">
        <w:trPr>
          <w:cantSplit/>
          <w:trHeight w:val="440"/>
          <w:tblHeader/>
        </w:trPr>
        <w:tc>
          <w:tcPr>
            <w:tcW w:w="1144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34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50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90" w:type="dxa"/>
          </w:tcPr>
          <w:p w:rsidR="00F65EC8" w:rsidRPr="00FD4DE6" w:rsidRDefault="00A120A0" w:rsidP="00F65EC8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2" w:type="dxa"/>
          </w:tcPr>
          <w:p w:rsidR="00F65EC8" w:rsidRPr="00FD4DE6" w:rsidRDefault="009E79D4" w:rsidP="00F65EC8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F65EC8" w:rsidRPr="00FD4DE6" w:rsidTr="004C295E">
        <w:trPr>
          <w:cantSplit/>
          <w:trHeight w:val="436"/>
        </w:trPr>
        <w:tc>
          <w:tcPr>
            <w:tcW w:w="1144" w:type="dxa"/>
          </w:tcPr>
          <w:p w:rsidR="00F65EC8" w:rsidRPr="00FD4DE6" w:rsidRDefault="00F65EC8" w:rsidP="00F65EC8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34" w:type="dxa"/>
          </w:tcPr>
          <w:p w:rsidR="00F65EC8" w:rsidRPr="00FD4DE6" w:rsidRDefault="00DA0AB8" w:rsidP="00F65EC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9</w:t>
            </w:r>
          </w:p>
        </w:tc>
        <w:tc>
          <w:tcPr>
            <w:tcW w:w="315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MILITARY-ENLISTMENT-INDICATOR-CODE</w:t>
            </w:r>
          </w:p>
        </w:tc>
        <w:tc>
          <w:tcPr>
            <w:tcW w:w="252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X-MilitaryEnlistmentIndicatorCode</w:t>
            </w:r>
          </w:p>
        </w:tc>
        <w:tc>
          <w:tcPr>
            <w:tcW w:w="333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NEW element added to the SchoolLeaverExtension (HB 2804).</w:t>
            </w:r>
          </w:p>
        </w:tc>
        <w:tc>
          <w:tcPr>
            <w:tcW w:w="990" w:type="dxa"/>
          </w:tcPr>
          <w:p w:rsidR="00F65EC8" w:rsidRPr="00FD4DE6" w:rsidRDefault="009E79D4" w:rsidP="00F65EC8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721016499"/>
                <w:placeholder>
                  <w:docPart w:val="673E96894ECB49C2806AFEB79122F6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5EC8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06437240"/>
            <w:placeholder>
              <w:docPart w:val="E59D6C68BF844C0D93EB0D12C2A9921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2" w:type="dxa"/>
              </w:tcPr>
              <w:p w:rsidR="00F65EC8" w:rsidRPr="00FD4DE6" w:rsidRDefault="00F65EC8" w:rsidP="00F65EC8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65EC8" w:rsidRPr="00FD4DE6" w:rsidTr="004C295E">
        <w:trPr>
          <w:cantSplit/>
          <w:trHeight w:val="436"/>
        </w:trPr>
        <w:tc>
          <w:tcPr>
            <w:tcW w:w="1144" w:type="dxa"/>
          </w:tcPr>
          <w:p w:rsidR="00F65EC8" w:rsidRPr="00FD4DE6" w:rsidRDefault="00F65EC8" w:rsidP="00F65EC8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34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0791</w:t>
            </w:r>
          </w:p>
        </w:tc>
        <w:tc>
          <w:tcPr>
            <w:tcW w:w="315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DATE-OF-GRADUATION</w:t>
            </w:r>
          </w:p>
        </w:tc>
        <w:tc>
          <w:tcPr>
            <w:tcW w:w="252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X-DateOfGraduation</w:t>
            </w:r>
          </w:p>
        </w:tc>
        <w:tc>
          <w:tcPr>
            <w:tcW w:w="3330" w:type="dxa"/>
          </w:tcPr>
          <w:p w:rsidR="00F65EC8" w:rsidRPr="00FD4DE6" w:rsidRDefault="004F57F4" w:rsidP="00F65EC8">
            <w:pPr>
              <w:pStyle w:val="NoSpacing"/>
              <w:rPr>
                <w:sz w:val="20"/>
                <w:szCs w:val="20"/>
              </w:rPr>
            </w:pPr>
            <w:r w:rsidRPr="003516A7">
              <w:rPr>
                <w:rFonts w:ascii="Calibri" w:hAnsi="Calibri"/>
                <w:sz w:val="20"/>
                <w:szCs w:val="20"/>
              </w:rPr>
              <w:t xml:space="preserve">Domain </w:t>
            </w:r>
            <w:r>
              <w:rPr>
                <w:rFonts w:ascii="Calibri" w:hAnsi="Calibri"/>
                <w:sz w:val="20"/>
                <w:szCs w:val="20"/>
              </w:rPr>
              <w:t>of Values change from yyyy= 2015-2016 to yyyy= 2016-2017</w:t>
            </w:r>
            <w:r w:rsidRPr="003516A7">
              <w:rPr>
                <w:rFonts w:ascii="Calibri" w:hAnsi="Calibri"/>
                <w:sz w:val="20"/>
                <w:szCs w:val="20"/>
              </w:rPr>
              <w:t xml:space="preserve"> for the SchoolLeaverExtension.</w:t>
            </w:r>
          </w:p>
        </w:tc>
        <w:tc>
          <w:tcPr>
            <w:tcW w:w="990" w:type="dxa"/>
          </w:tcPr>
          <w:p w:rsidR="00F65EC8" w:rsidRPr="00FD4DE6" w:rsidRDefault="009E79D4" w:rsidP="00F65EC8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13796801"/>
                <w:placeholder>
                  <w:docPart w:val="14113BFB2E634A71A8453CC934ACD8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5EC8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426227336"/>
            <w:placeholder>
              <w:docPart w:val="C9A5FC00BA5D48C2B4E736D904431AA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2" w:type="dxa"/>
              </w:tcPr>
              <w:p w:rsidR="00F65EC8" w:rsidRPr="00FD4DE6" w:rsidRDefault="00F65EC8" w:rsidP="00F65EC8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F65EC8" w:rsidRDefault="00F65EC8" w:rsidP="00F65EC8">
      <w:pPr>
        <w:rPr>
          <w:rFonts w:cs="Arial"/>
        </w:rPr>
      </w:pP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172"/>
        <w:gridCol w:w="3072"/>
        <w:gridCol w:w="2498"/>
        <w:gridCol w:w="3255"/>
        <w:gridCol w:w="977"/>
        <w:gridCol w:w="1076"/>
      </w:tblGrid>
      <w:tr w:rsidR="00F65EC8" w:rsidRPr="00FD4DE6" w:rsidTr="004C295E">
        <w:trPr>
          <w:cantSplit/>
          <w:trHeight w:val="515"/>
          <w:tblHeader/>
        </w:trPr>
        <w:tc>
          <w:tcPr>
            <w:tcW w:w="13235" w:type="dxa"/>
            <w:gridSpan w:val="7"/>
          </w:tcPr>
          <w:p w:rsidR="00F65EC8" w:rsidRPr="00632942" w:rsidRDefault="00F65EC8" w:rsidP="00216AD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65EC8" w:rsidRPr="00FD4DE6" w:rsidTr="004C295E">
        <w:trPr>
          <w:cantSplit/>
          <w:trHeight w:val="349"/>
          <w:tblHeader/>
        </w:trPr>
        <w:tc>
          <w:tcPr>
            <w:tcW w:w="13235" w:type="dxa"/>
            <w:gridSpan w:val="7"/>
          </w:tcPr>
          <w:p w:rsidR="00F65EC8" w:rsidRPr="002236F4" w:rsidRDefault="00F65EC8" w:rsidP="002236F4">
            <w:pPr>
              <w:pStyle w:val="Heading3"/>
              <w:rPr>
                <w:b/>
              </w:rPr>
            </w:pPr>
            <w:bookmarkStart w:id="113" w:name="_Toc476134920"/>
            <w:r w:rsidRPr="002236F4">
              <w:rPr>
                <w:b/>
              </w:rPr>
              <w:t>43415 – StudentSchoolAssociationExtension Complex Type</w:t>
            </w:r>
            <w:bookmarkEnd w:id="113"/>
            <w:r w:rsidRPr="002236F4">
              <w:rPr>
                <w:b/>
              </w:rPr>
              <w:t xml:space="preserve"> </w:t>
            </w:r>
          </w:p>
        </w:tc>
      </w:tr>
      <w:tr w:rsidR="00F65EC8" w:rsidRPr="00FD4DE6" w:rsidTr="004C295E">
        <w:trPr>
          <w:cantSplit/>
          <w:trHeight w:val="682"/>
          <w:tblHeader/>
        </w:trPr>
        <w:tc>
          <w:tcPr>
            <w:tcW w:w="1149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29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50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81" w:type="dxa"/>
          </w:tcPr>
          <w:p w:rsidR="00F65EC8" w:rsidRPr="00FD4DE6" w:rsidRDefault="00A120A0" w:rsidP="00F65EC8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76" w:type="dxa"/>
          </w:tcPr>
          <w:p w:rsidR="00F65EC8" w:rsidRPr="00FD4DE6" w:rsidRDefault="009E79D4" w:rsidP="00F65EC8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F65EC8" w:rsidRPr="00FD4DE6" w:rsidTr="004C295E">
        <w:trPr>
          <w:cantSplit/>
          <w:trHeight w:val="190"/>
        </w:trPr>
        <w:tc>
          <w:tcPr>
            <w:tcW w:w="1149" w:type="dxa"/>
          </w:tcPr>
          <w:p w:rsidR="00F65EC8" w:rsidRPr="00FD4DE6" w:rsidRDefault="00F65EC8" w:rsidP="00F65EC8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29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044</w:t>
            </w:r>
          </w:p>
        </w:tc>
        <w:tc>
          <w:tcPr>
            <w:tcW w:w="315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LAST-DATE-OF-ENROLLMENT</w:t>
            </w:r>
          </w:p>
        </w:tc>
        <w:tc>
          <w:tcPr>
            <w:tcW w:w="252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X-LastDateOfEnrollment</w:t>
            </w:r>
          </w:p>
        </w:tc>
        <w:tc>
          <w:tcPr>
            <w:tcW w:w="333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81" w:type="dxa"/>
          </w:tcPr>
          <w:p w:rsidR="00F65EC8" w:rsidRPr="00FD4DE6" w:rsidRDefault="009E79D4" w:rsidP="00F65EC8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533499330"/>
                <w:placeholder>
                  <w:docPart w:val="4D6DA34729E84A06B5C85E5AC19F6B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5EC8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81711233"/>
            <w:placeholder>
              <w:docPart w:val="10E43BBC27674503B6752059E38F11D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F65EC8" w:rsidRPr="00FD4DE6" w:rsidRDefault="00F65EC8" w:rsidP="00F65EC8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3E7EE6" w:rsidRDefault="003E7EE6" w:rsidP="00F65EC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2"/>
        <w:gridCol w:w="3119"/>
        <w:gridCol w:w="2239"/>
        <w:gridCol w:w="3476"/>
        <w:gridCol w:w="900"/>
        <w:gridCol w:w="1097"/>
      </w:tblGrid>
      <w:tr w:rsidR="00C228F8" w:rsidRPr="003516A7" w:rsidTr="00FA74FF">
        <w:trPr>
          <w:cantSplit/>
          <w:trHeight w:val="480"/>
          <w:tblHeader/>
        </w:trPr>
        <w:tc>
          <w:tcPr>
            <w:tcW w:w="13175" w:type="dxa"/>
            <w:gridSpan w:val="7"/>
          </w:tcPr>
          <w:p w:rsidR="00C228F8" w:rsidRPr="00632942" w:rsidRDefault="00C228F8" w:rsidP="00FA74F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</w:t>
            </w:r>
            <w:r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 xml:space="preserve"> 8.3</w:t>
            </w: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C228F8" w:rsidRPr="003516A7" w:rsidTr="00FA74FF">
        <w:trPr>
          <w:cantSplit/>
          <w:trHeight w:val="349"/>
          <w:tblHeader/>
        </w:trPr>
        <w:tc>
          <w:tcPr>
            <w:tcW w:w="13175" w:type="dxa"/>
            <w:gridSpan w:val="7"/>
          </w:tcPr>
          <w:p w:rsidR="00C228F8" w:rsidRPr="002236F4" w:rsidRDefault="00C228F8" w:rsidP="00FA74FF">
            <w:pPr>
              <w:pStyle w:val="Heading3"/>
              <w:rPr>
                <w:b/>
              </w:rPr>
            </w:pPr>
            <w:bookmarkStart w:id="114" w:name="_Toc476134921"/>
            <w:r w:rsidRPr="002236F4">
              <w:rPr>
                <w:b/>
              </w:rPr>
              <w:t>44425 – DisciplineIncident Complex Type</w:t>
            </w:r>
            <w:bookmarkEnd w:id="114"/>
          </w:p>
        </w:tc>
      </w:tr>
      <w:tr w:rsidR="00C228F8" w:rsidRPr="003516A7" w:rsidTr="00FA74FF">
        <w:trPr>
          <w:cantSplit/>
          <w:trHeight w:val="655"/>
          <w:tblHeader/>
        </w:trPr>
        <w:tc>
          <w:tcPr>
            <w:tcW w:w="1144" w:type="dxa"/>
          </w:tcPr>
          <w:p w:rsidR="00C228F8" w:rsidRPr="003516A7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24" w:type="dxa"/>
          </w:tcPr>
          <w:p w:rsidR="00C228F8" w:rsidRPr="003516A7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50" w:type="dxa"/>
          </w:tcPr>
          <w:p w:rsidR="00C228F8" w:rsidRPr="003516A7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:rsidR="00C228F8" w:rsidRPr="003516A7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:rsidR="00C228F8" w:rsidRPr="003516A7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3516A7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C228F8" w:rsidRPr="003516A7" w:rsidRDefault="00C228F8" w:rsidP="00FA74FF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97" w:type="dxa"/>
          </w:tcPr>
          <w:p w:rsidR="00C228F8" w:rsidRPr="003516A7" w:rsidRDefault="009E79D4" w:rsidP="00FA74FF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228F8" w:rsidRPr="003516A7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C228F8" w:rsidRPr="003516A7" w:rsidTr="00FA74FF">
        <w:trPr>
          <w:cantSplit/>
          <w:trHeight w:val="182"/>
        </w:trPr>
        <w:tc>
          <w:tcPr>
            <w:tcW w:w="1144" w:type="dxa"/>
          </w:tcPr>
          <w:p w:rsidR="00C228F8" w:rsidRPr="003516A7" w:rsidRDefault="00C228F8" w:rsidP="00FA74F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.1.0</w:t>
            </w:r>
          </w:p>
        </w:tc>
        <w:tc>
          <w:tcPr>
            <w:tcW w:w="1124" w:type="dxa"/>
          </w:tcPr>
          <w:p w:rsidR="00C228F8" w:rsidRPr="003516A7" w:rsidRDefault="00C228F8" w:rsidP="00FA74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016</w:t>
            </w:r>
          </w:p>
        </w:tc>
        <w:tc>
          <w:tcPr>
            <w:tcW w:w="3150" w:type="dxa"/>
          </w:tcPr>
          <w:p w:rsidR="00C228F8" w:rsidRPr="003C40D6" w:rsidRDefault="00C228F8" w:rsidP="00FA74F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C40D6">
              <w:rPr>
                <w:rFonts w:cstheme="minorHAnsi"/>
                <w:color w:val="000000"/>
                <w:sz w:val="20"/>
                <w:szCs w:val="20"/>
              </w:rPr>
              <w:t>DISCIPLINARY-INCIDENT-NUMBER</w:t>
            </w:r>
          </w:p>
        </w:tc>
        <w:tc>
          <w:tcPr>
            <w:tcW w:w="2250" w:type="dxa"/>
          </w:tcPr>
          <w:p w:rsidR="00C228F8" w:rsidRPr="003516A7" w:rsidRDefault="00C228F8" w:rsidP="00FA74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Identifier</w:t>
            </w:r>
          </w:p>
        </w:tc>
        <w:tc>
          <w:tcPr>
            <w:tcW w:w="3510" w:type="dxa"/>
          </w:tcPr>
          <w:p w:rsidR="00C228F8" w:rsidRPr="003516A7" w:rsidRDefault="00C228F8" w:rsidP="00FA74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data type from Numeric to String</w:t>
            </w:r>
          </w:p>
        </w:tc>
        <w:tc>
          <w:tcPr>
            <w:tcW w:w="900" w:type="dxa"/>
          </w:tcPr>
          <w:p w:rsidR="00C228F8" w:rsidRPr="003516A7" w:rsidRDefault="009E79D4" w:rsidP="00FA74FF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370725549"/>
                <w:placeholder>
                  <w:docPart w:val="FEDF63A98BA044C0B64932B6584309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228F8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787892861"/>
            <w:placeholder>
              <w:docPart w:val="5A5C58DA6AB9472ABF9E2CFB870937D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7" w:type="dxa"/>
              </w:tcPr>
              <w:p w:rsidR="00C228F8" w:rsidRPr="003516A7" w:rsidRDefault="00C228F8" w:rsidP="00FA74FF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C228F8" w:rsidRDefault="00C228F8" w:rsidP="00F65EC8">
      <w:pPr>
        <w:rPr>
          <w:rFonts w:cs="Arial"/>
        </w:rPr>
      </w:pPr>
    </w:p>
    <w:p w:rsidR="00C228F8" w:rsidRDefault="00C228F8" w:rsidP="00F65EC8">
      <w:pPr>
        <w:rPr>
          <w:rFonts w:cs="Arial"/>
        </w:rPr>
      </w:pP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172"/>
        <w:gridCol w:w="3068"/>
        <w:gridCol w:w="2508"/>
        <w:gridCol w:w="3327"/>
        <w:gridCol w:w="899"/>
        <w:gridCol w:w="1076"/>
      </w:tblGrid>
      <w:tr w:rsidR="00F65EC8" w:rsidRPr="00FD4DE6" w:rsidTr="004C295E">
        <w:trPr>
          <w:cantSplit/>
          <w:trHeight w:val="506"/>
          <w:tblHeader/>
        </w:trPr>
        <w:tc>
          <w:tcPr>
            <w:tcW w:w="13235" w:type="dxa"/>
            <w:gridSpan w:val="7"/>
          </w:tcPr>
          <w:p w:rsidR="00F65EC8" w:rsidRPr="00632942" w:rsidRDefault="00F65EC8" w:rsidP="00216AD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65EC8" w:rsidRPr="00FD4DE6" w:rsidTr="004C295E">
        <w:trPr>
          <w:cantSplit/>
          <w:trHeight w:val="368"/>
          <w:tblHeader/>
        </w:trPr>
        <w:tc>
          <w:tcPr>
            <w:tcW w:w="13235" w:type="dxa"/>
            <w:gridSpan w:val="7"/>
          </w:tcPr>
          <w:p w:rsidR="00F65EC8" w:rsidRPr="002236F4" w:rsidRDefault="00F65EC8" w:rsidP="002236F4">
            <w:pPr>
              <w:pStyle w:val="Heading3"/>
              <w:rPr>
                <w:b/>
              </w:rPr>
            </w:pPr>
            <w:bookmarkStart w:id="115" w:name="_Toc476134922"/>
            <w:r w:rsidRPr="002236F4">
              <w:rPr>
                <w:b/>
              </w:rPr>
              <w:t>44425 – DisciplineActionExtension Complex Type</w:t>
            </w:r>
            <w:bookmarkEnd w:id="115"/>
          </w:p>
        </w:tc>
      </w:tr>
      <w:tr w:rsidR="00F65EC8" w:rsidRPr="00FD4DE6" w:rsidTr="004C295E">
        <w:trPr>
          <w:cantSplit/>
          <w:trHeight w:val="690"/>
          <w:tblHeader/>
        </w:trPr>
        <w:tc>
          <w:tcPr>
            <w:tcW w:w="1149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29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50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12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899" w:type="dxa"/>
          </w:tcPr>
          <w:p w:rsidR="00F65EC8" w:rsidRPr="00FD4DE6" w:rsidRDefault="00A120A0" w:rsidP="00F65EC8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76" w:type="dxa"/>
          </w:tcPr>
          <w:p w:rsidR="00F65EC8" w:rsidRPr="00FD4DE6" w:rsidRDefault="009E79D4" w:rsidP="00F65EC8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F65EC8" w:rsidRPr="00FD4DE6" w:rsidTr="004C295E">
        <w:trPr>
          <w:cantSplit/>
          <w:trHeight w:val="192"/>
        </w:trPr>
        <w:tc>
          <w:tcPr>
            <w:tcW w:w="1149" w:type="dxa"/>
          </w:tcPr>
          <w:p w:rsidR="00F65EC8" w:rsidRPr="00FD4DE6" w:rsidRDefault="00F65EC8" w:rsidP="00F65EC8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29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036</w:t>
            </w:r>
          </w:p>
        </w:tc>
        <w:tc>
          <w:tcPr>
            <w:tcW w:w="315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DATE-OF-DISCIPLINARY-ACTION </w:t>
            </w:r>
          </w:p>
        </w:tc>
        <w:tc>
          <w:tcPr>
            <w:tcW w:w="252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DisciplineDate</w:t>
            </w:r>
          </w:p>
        </w:tc>
        <w:tc>
          <w:tcPr>
            <w:tcW w:w="3412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899" w:type="dxa"/>
          </w:tcPr>
          <w:p w:rsidR="00F65EC8" w:rsidRPr="00FD4DE6" w:rsidRDefault="009E79D4" w:rsidP="00F65EC8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624997139"/>
                <w:placeholder>
                  <w:docPart w:val="78CC19454DA1432A94546977958972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5EC8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086183108"/>
            <w:placeholder>
              <w:docPart w:val="218F9B8BF1FC4C5BA187D3AB5F9BE46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F65EC8" w:rsidRPr="00FD4DE6" w:rsidRDefault="00F65EC8" w:rsidP="00F65EC8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</w:t>
                </w:r>
              </w:p>
            </w:tc>
          </w:sdtContent>
        </w:sdt>
      </w:tr>
      <w:tr w:rsidR="006D5CEE" w:rsidRPr="00FD4DE6" w:rsidTr="004C295E">
        <w:trPr>
          <w:cantSplit/>
          <w:trHeight w:val="192"/>
        </w:trPr>
        <w:tc>
          <w:tcPr>
            <w:tcW w:w="1149" w:type="dxa"/>
          </w:tcPr>
          <w:p w:rsidR="006D5CEE" w:rsidRPr="003516A7" w:rsidRDefault="006D5CEE" w:rsidP="006D5CE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.1.0</w:t>
            </w:r>
          </w:p>
        </w:tc>
        <w:tc>
          <w:tcPr>
            <w:tcW w:w="1029" w:type="dxa"/>
          </w:tcPr>
          <w:p w:rsidR="006D5CEE" w:rsidRPr="00675A35" w:rsidRDefault="006D5CEE" w:rsidP="006D5C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004</w:t>
            </w:r>
          </w:p>
        </w:tc>
        <w:tc>
          <w:tcPr>
            <w:tcW w:w="3150" w:type="dxa"/>
          </w:tcPr>
          <w:p w:rsidR="006D5CEE" w:rsidRPr="00675A35" w:rsidRDefault="006D5CEE" w:rsidP="006D5C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RY-ACTION-NUMBER</w:t>
            </w:r>
          </w:p>
        </w:tc>
        <w:tc>
          <w:tcPr>
            <w:tcW w:w="2520" w:type="dxa"/>
          </w:tcPr>
          <w:p w:rsidR="006D5CEE" w:rsidRPr="003516A7" w:rsidRDefault="006D5CEE" w:rsidP="006D5C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eActionIdentifier</w:t>
            </w:r>
          </w:p>
        </w:tc>
        <w:tc>
          <w:tcPr>
            <w:tcW w:w="3412" w:type="dxa"/>
          </w:tcPr>
          <w:p w:rsidR="006D5CEE" w:rsidRPr="00675A35" w:rsidRDefault="006D5CEE" w:rsidP="006D5C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of Values changed from 1-999 to 001-999</w:t>
            </w:r>
          </w:p>
        </w:tc>
        <w:tc>
          <w:tcPr>
            <w:tcW w:w="899" w:type="dxa"/>
          </w:tcPr>
          <w:p w:rsidR="006D5CEE" w:rsidRPr="003516A7" w:rsidRDefault="009E79D4" w:rsidP="006D5CEE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828089100"/>
                <w:placeholder>
                  <w:docPart w:val="8B5492049E5F419481FB21A5FAF64A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6D5CEE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114210770"/>
            <w:placeholder>
              <w:docPart w:val="8296ED7931D14BADAABCB0D5B918D4F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6D5CEE" w:rsidRPr="003516A7" w:rsidRDefault="00DB5A97" w:rsidP="006D5CEE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C228F8" w:rsidRPr="00FD4DE6" w:rsidTr="004C295E">
        <w:trPr>
          <w:cantSplit/>
          <w:trHeight w:val="192"/>
        </w:trPr>
        <w:tc>
          <w:tcPr>
            <w:tcW w:w="1149" w:type="dxa"/>
          </w:tcPr>
          <w:p w:rsidR="00C228F8" w:rsidRDefault="00C228F8" w:rsidP="00C22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.1.0</w:t>
            </w:r>
          </w:p>
        </w:tc>
        <w:tc>
          <w:tcPr>
            <w:tcW w:w="1029" w:type="dxa"/>
          </w:tcPr>
          <w:p w:rsidR="00C228F8" w:rsidRDefault="00C228F8" w:rsidP="00C228F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004</w:t>
            </w:r>
          </w:p>
        </w:tc>
        <w:tc>
          <w:tcPr>
            <w:tcW w:w="3150" w:type="dxa"/>
          </w:tcPr>
          <w:p w:rsidR="00C228F8" w:rsidRPr="00675A35" w:rsidRDefault="00C228F8" w:rsidP="00C228F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RY-ACTION-NUMBER</w:t>
            </w:r>
          </w:p>
        </w:tc>
        <w:tc>
          <w:tcPr>
            <w:tcW w:w="2520" w:type="dxa"/>
          </w:tcPr>
          <w:p w:rsidR="00C228F8" w:rsidRPr="003516A7" w:rsidRDefault="00C228F8" w:rsidP="00C228F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eActionIdentifier</w:t>
            </w:r>
          </w:p>
        </w:tc>
        <w:tc>
          <w:tcPr>
            <w:tcW w:w="3412" w:type="dxa"/>
          </w:tcPr>
          <w:p w:rsidR="00C228F8" w:rsidRDefault="00C228F8" w:rsidP="00C228F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data type from Numeric to String </w:t>
            </w:r>
          </w:p>
        </w:tc>
        <w:tc>
          <w:tcPr>
            <w:tcW w:w="899" w:type="dxa"/>
          </w:tcPr>
          <w:p w:rsidR="00C228F8" w:rsidRPr="003516A7" w:rsidRDefault="009E79D4" w:rsidP="00C228F8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661348670"/>
                <w:placeholder>
                  <w:docPart w:val="3383C5741A5644E0A9FCC4835A7AB6D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228F8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070234662"/>
            <w:placeholder>
              <w:docPart w:val="30617B2C3F674521A4663B6E2C2A916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:rsidR="00C228F8" w:rsidRPr="003516A7" w:rsidRDefault="00C228F8" w:rsidP="00C228F8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1B32FC" w:rsidRDefault="001B32FC" w:rsidP="00F65EC8">
      <w:pPr>
        <w:rPr>
          <w:rFonts w:cs="Arial"/>
        </w:rPr>
      </w:pPr>
    </w:p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3065"/>
        <w:gridCol w:w="2505"/>
        <w:gridCol w:w="3342"/>
        <w:gridCol w:w="900"/>
        <w:gridCol w:w="1082"/>
      </w:tblGrid>
      <w:tr w:rsidR="00F65EC8" w:rsidRPr="00FD4DE6" w:rsidTr="004C295E">
        <w:trPr>
          <w:cantSplit/>
          <w:trHeight w:val="332"/>
          <w:tblHeader/>
        </w:trPr>
        <w:tc>
          <w:tcPr>
            <w:tcW w:w="13250" w:type="dxa"/>
            <w:gridSpan w:val="7"/>
          </w:tcPr>
          <w:p w:rsidR="00F65EC8" w:rsidRPr="00632942" w:rsidRDefault="00F65EC8" w:rsidP="00216AD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65EC8" w:rsidRPr="00FD4DE6" w:rsidTr="004C295E">
        <w:trPr>
          <w:cantSplit/>
          <w:trHeight w:val="467"/>
          <w:tblHeader/>
        </w:trPr>
        <w:tc>
          <w:tcPr>
            <w:tcW w:w="13250" w:type="dxa"/>
            <w:gridSpan w:val="7"/>
          </w:tcPr>
          <w:p w:rsidR="00F65EC8" w:rsidRPr="002236F4" w:rsidRDefault="00F65EC8" w:rsidP="002236F4">
            <w:pPr>
              <w:pStyle w:val="Heading3"/>
              <w:rPr>
                <w:b/>
              </w:rPr>
            </w:pPr>
            <w:bookmarkStart w:id="116" w:name="_Toc476134923"/>
            <w:r w:rsidRPr="002236F4">
              <w:rPr>
                <w:b/>
              </w:rPr>
              <w:t>45435 – RestraintEventExtension Complex Type</w:t>
            </w:r>
            <w:bookmarkEnd w:id="116"/>
          </w:p>
        </w:tc>
      </w:tr>
      <w:tr w:rsidR="00F65EC8" w:rsidRPr="00FD4DE6" w:rsidTr="004C295E">
        <w:trPr>
          <w:cantSplit/>
          <w:trHeight w:val="530"/>
          <w:tblHeader/>
        </w:trPr>
        <w:tc>
          <w:tcPr>
            <w:tcW w:w="1151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27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50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F65EC8" w:rsidRPr="00FD4DE6" w:rsidRDefault="00A120A0" w:rsidP="00F65EC8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2" w:type="dxa"/>
          </w:tcPr>
          <w:p w:rsidR="00F65EC8" w:rsidRPr="00FD4DE6" w:rsidRDefault="009E79D4" w:rsidP="00F65EC8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F65EC8" w:rsidRPr="00FD4DE6" w:rsidTr="004C295E">
        <w:trPr>
          <w:cantSplit/>
          <w:trHeight w:val="481"/>
        </w:trPr>
        <w:tc>
          <w:tcPr>
            <w:tcW w:w="1151" w:type="dxa"/>
          </w:tcPr>
          <w:p w:rsidR="00F65EC8" w:rsidRPr="00FD4DE6" w:rsidRDefault="00F65EC8" w:rsidP="00F65EC8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27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034</w:t>
            </w:r>
          </w:p>
        </w:tc>
        <w:tc>
          <w:tcPr>
            <w:tcW w:w="315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DATE-OF-RESTRAINT-EVENT</w:t>
            </w:r>
          </w:p>
        </w:tc>
        <w:tc>
          <w:tcPr>
            <w:tcW w:w="252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ventDate</w:t>
            </w:r>
          </w:p>
        </w:tc>
        <w:tc>
          <w:tcPr>
            <w:tcW w:w="342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00" w:type="dxa"/>
          </w:tcPr>
          <w:p w:rsidR="00F65EC8" w:rsidRPr="00FD4DE6" w:rsidRDefault="009E79D4" w:rsidP="00F65EC8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750885822"/>
                <w:placeholder>
                  <w:docPart w:val="8F3EBB869F4846BA8F09A89947E7D1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5EC8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824183811"/>
            <w:placeholder>
              <w:docPart w:val="AF3C808BB4804C3B8F977F76705507C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2" w:type="dxa"/>
              </w:tcPr>
              <w:p w:rsidR="00F65EC8" w:rsidRPr="00FD4DE6" w:rsidRDefault="00F65EC8" w:rsidP="00F65EC8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</w:t>
                </w:r>
              </w:p>
            </w:tc>
          </w:sdtContent>
        </w:sdt>
      </w:tr>
      <w:tr w:rsidR="00C228F8" w:rsidRPr="00FD4DE6" w:rsidTr="004C295E">
        <w:trPr>
          <w:cantSplit/>
          <w:trHeight w:val="481"/>
        </w:trPr>
        <w:tc>
          <w:tcPr>
            <w:tcW w:w="1151" w:type="dxa"/>
          </w:tcPr>
          <w:p w:rsidR="00C228F8" w:rsidRPr="003516A7" w:rsidRDefault="00C228F8" w:rsidP="00C22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.1.0</w:t>
            </w:r>
          </w:p>
        </w:tc>
        <w:tc>
          <w:tcPr>
            <w:tcW w:w="1027" w:type="dxa"/>
          </w:tcPr>
          <w:p w:rsidR="00C228F8" w:rsidRPr="003516A7" w:rsidRDefault="00C228F8" w:rsidP="00C228F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035</w:t>
            </w:r>
          </w:p>
        </w:tc>
        <w:tc>
          <w:tcPr>
            <w:tcW w:w="3150" w:type="dxa"/>
          </w:tcPr>
          <w:p w:rsidR="00C228F8" w:rsidRPr="003516A7" w:rsidRDefault="00C228F8" w:rsidP="00C228F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AINT-INSTANCE-NUMBER</w:t>
            </w:r>
          </w:p>
        </w:tc>
        <w:tc>
          <w:tcPr>
            <w:tcW w:w="2520" w:type="dxa"/>
          </w:tcPr>
          <w:p w:rsidR="00C228F8" w:rsidRPr="003516A7" w:rsidRDefault="00C228F8" w:rsidP="00C228F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aintEventIdentifier</w:t>
            </w:r>
          </w:p>
        </w:tc>
        <w:tc>
          <w:tcPr>
            <w:tcW w:w="3420" w:type="dxa"/>
          </w:tcPr>
          <w:p w:rsidR="00C228F8" w:rsidRPr="003516A7" w:rsidRDefault="00C228F8" w:rsidP="00C228F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data type from Numeric to String</w:t>
            </w:r>
          </w:p>
        </w:tc>
        <w:tc>
          <w:tcPr>
            <w:tcW w:w="900" w:type="dxa"/>
          </w:tcPr>
          <w:p w:rsidR="00C228F8" w:rsidRPr="003516A7" w:rsidRDefault="009E79D4" w:rsidP="00C228F8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894417711"/>
                <w:placeholder>
                  <w:docPart w:val="083652A0860741F69C76A155BA09D03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228F8" w:rsidRPr="003516A7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42615768"/>
            <w:placeholder>
              <w:docPart w:val="47499EFFE76D4EE487498AC2F24A336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2" w:type="dxa"/>
              </w:tcPr>
              <w:p w:rsidR="00C228F8" w:rsidRPr="003516A7" w:rsidRDefault="00C228F8" w:rsidP="00C228F8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F65EC8" w:rsidRDefault="00F65EC8" w:rsidP="00F65EC8">
      <w:pPr>
        <w:rPr>
          <w:rFonts w:cs="Arial"/>
        </w:rPr>
      </w:pPr>
    </w:p>
    <w:p w:rsidR="0061241C" w:rsidRDefault="0061241C">
      <w:pPr>
        <w:rPr>
          <w:rFonts w:cs="Arial"/>
        </w:rPr>
      </w:pPr>
      <w:r>
        <w:rPr>
          <w:rFonts w:cs="Arial"/>
        </w:rPr>
        <w:br w:type="page"/>
      </w:r>
    </w:p>
    <w:p w:rsidR="0061241C" w:rsidRDefault="0061241C" w:rsidP="00F65EC8">
      <w:pPr>
        <w:rPr>
          <w:rFonts w:cs="Arial"/>
        </w:rPr>
      </w:pPr>
    </w:p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077"/>
        <w:gridCol w:w="3060"/>
        <w:gridCol w:w="2520"/>
        <w:gridCol w:w="3420"/>
        <w:gridCol w:w="900"/>
        <w:gridCol w:w="1082"/>
      </w:tblGrid>
      <w:tr w:rsidR="00F65EC8" w:rsidRPr="00FD4DE6" w:rsidTr="004C295E">
        <w:trPr>
          <w:cantSplit/>
          <w:trHeight w:val="498"/>
          <w:tblHeader/>
        </w:trPr>
        <w:tc>
          <w:tcPr>
            <w:tcW w:w="13250" w:type="dxa"/>
            <w:gridSpan w:val="7"/>
          </w:tcPr>
          <w:p w:rsidR="00F65EC8" w:rsidRPr="00632942" w:rsidRDefault="00F65EC8" w:rsidP="00216AD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65EC8" w:rsidRPr="00FD4DE6" w:rsidTr="004C295E">
        <w:trPr>
          <w:cantSplit/>
          <w:trHeight w:val="362"/>
          <w:tblHeader/>
        </w:trPr>
        <w:tc>
          <w:tcPr>
            <w:tcW w:w="13250" w:type="dxa"/>
            <w:gridSpan w:val="7"/>
          </w:tcPr>
          <w:p w:rsidR="00F65EC8" w:rsidRPr="002236F4" w:rsidRDefault="00F65EC8" w:rsidP="002236F4">
            <w:pPr>
              <w:pStyle w:val="Heading3"/>
              <w:rPr>
                <w:b/>
              </w:rPr>
            </w:pPr>
            <w:bookmarkStart w:id="117" w:name="_Toc476134924"/>
            <w:r w:rsidRPr="002236F4">
              <w:rPr>
                <w:b/>
              </w:rPr>
              <w:t>48011 – StudentGraduationProgramExtension Complex Type</w:t>
            </w:r>
            <w:bookmarkEnd w:id="117"/>
          </w:p>
        </w:tc>
      </w:tr>
      <w:tr w:rsidR="00F65EC8" w:rsidRPr="00FD4DE6" w:rsidTr="004C295E">
        <w:trPr>
          <w:cantSplit/>
          <w:trHeight w:val="679"/>
          <w:tblHeader/>
        </w:trPr>
        <w:tc>
          <w:tcPr>
            <w:tcW w:w="1191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77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60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:rsidR="00F65EC8" w:rsidRPr="00FD4DE6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F65EC8" w:rsidRPr="00FD4DE6" w:rsidRDefault="00A120A0" w:rsidP="00F65EC8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2" w:type="dxa"/>
          </w:tcPr>
          <w:p w:rsidR="00F65EC8" w:rsidRPr="00FD4DE6" w:rsidRDefault="009E79D4" w:rsidP="00F65EC8">
            <w:pPr>
              <w:pStyle w:val="NoSpacing"/>
              <w:rPr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447B3C" w:rsidRPr="00FD4DE6" w:rsidTr="00042321">
        <w:trPr>
          <w:cantSplit/>
          <w:trHeight w:val="189"/>
        </w:trPr>
        <w:tc>
          <w:tcPr>
            <w:tcW w:w="1191" w:type="dxa"/>
          </w:tcPr>
          <w:p w:rsidR="00447B3C" w:rsidRPr="00FD4DE6" w:rsidRDefault="00447B3C" w:rsidP="00042321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77" w:type="dxa"/>
          </w:tcPr>
          <w:p w:rsidR="00447B3C" w:rsidRPr="00FD4DE6" w:rsidRDefault="00447B3C" w:rsidP="0004232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447B3C" w:rsidRPr="00FD4DE6" w:rsidRDefault="00447B3C" w:rsidP="0004232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447B3C" w:rsidRPr="00FD4DE6" w:rsidRDefault="00447B3C" w:rsidP="00042321">
            <w:pPr>
              <w:pStyle w:val="NoSpacing"/>
              <w:rPr>
                <w:sz w:val="20"/>
                <w:szCs w:val="20"/>
              </w:rPr>
            </w:pPr>
            <w:r w:rsidRPr="00447B3C">
              <w:rPr>
                <w:sz w:val="20"/>
                <w:szCs w:val="20"/>
              </w:rPr>
              <w:t>TX-PerformanceAcknowledgementIndicators</w:t>
            </w:r>
          </w:p>
        </w:tc>
        <w:tc>
          <w:tcPr>
            <w:tcW w:w="3420" w:type="dxa"/>
          </w:tcPr>
          <w:p w:rsidR="00447B3C" w:rsidRPr="00FD4DE6" w:rsidRDefault="00447B3C" w:rsidP="00447B3C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NEW </w:t>
            </w:r>
            <w:r>
              <w:rPr>
                <w:sz w:val="20"/>
                <w:szCs w:val="20"/>
              </w:rPr>
              <w:t>complex type</w:t>
            </w:r>
            <w:r w:rsidRPr="00FD4DE6">
              <w:rPr>
                <w:sz w:val="20"/>
                <w:szCs w:val="20"/>
              </w:rPr>
              <w:t xml:space="preserve"> added to the StudentGraduationProgramExtension (HB 2804)</w:t>
            </w:r>
          </w:p>
        </w:tc>
        <w:tc>
          <w:tcPr>
            <w:tcW w:w="900" w:type="dxa"/>
          </w:tcPr>
          <w:p w:rsidR="00447B3C" w:rsidRPr="00FD4DE6" w:rsidRDefault="009E79D4" w:rsidP="0004232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428317394"/>
                <w:placeholder>
                  <w:docPart w:val="AFEB6CF578AD4933ABDDF92EEE7160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47B3C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428317395"/>
            <w:placeholder>
              <w:docPart w:val="31CFFEB6C4D148E5909EC76F1502C3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2" w:type="dxa"/>
              </w:tcPr>
              <w:p w:rsidR="00447B3C" w:rsidRPr="00FD4DE6" w:rsidRDefault="00447B3C" w:rsidP="00042321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65EC8" w:rsidRPr="00FD4DE6" w:rsidTr="004C295E">
        <w:trPr>
          <w:cantSplit/>
          <w:trHeight w:val="189"/>
        </w:trPr>
        <w:tc>
          <w:tcPr>
            <w:tcW w:w="1191" w:type="dxa"/>
          </w:tcPr>
          <w:p w:rsidR="00F65EC8" w:rsidRPr="00FD4DE6" w:rsidRDefault="00F65EC8" w:rsidP="00F65EC8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77" w:type="dxa"/>
          </w:tcPr>
          <w:p w:rsidR="00F65EC8" w:rsidRPr="00FD4DE6" w:rsidRDefault="00DA0AB8" w:rsidP="00F65EC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4</w:t>
            </w:r>
          </w:p>
        </w:tc>
        <w:tc>
          <w:tcPr>
            <w:tcW w:w="306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AP-IB-PERFORMANCE-ACKNOWLEDGEMENT</w:t>
            </w:r>
          </w:p>
        </w:tc>
        <w:tc>
          <w:tcPr>
            <w:tcW w:w="252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X-APIBPerformanceAcknowledgement</w:t>
            </w:r>
          </w:p>
        </w:tc>
        <w:tc>
          <w:tcPr>
            <w:tcW w:w="342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900" w:type="dxa"/>
          </w:tcPr>
          <w:p w:rsidR="00F65EC8" w:rsidRPr="00FD4DE6" w:rsidRDefault="009E79D4" w:rsidP="00F65EC8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86390658"/>
                <w:placeholder>
                  <w:docPart w:val="7190B66DCB09458D91A088C1B3A194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5EC8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304317188"/>
            <w:placeholder>
              <w:docPart w:val="45795EC5E6D44B3889D546CE64302B6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2" w:type="dxa"/>
              </w:tcPr>
              <w:p w:rsidR="00F65EC8" w:rsidRPr="00FD4DE6" w:rsidRDefault="00F65EC8" w:rsidP="00F65EC8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65EC8" w:rsidRPr="00FD4DE6" w:rsidTr="004C295E">
        <w:trPr>
          <w:cantSplit/>
          <w:trHeight w:val="189"/>
        </w:trPr>
        <w:tc>
          <w:tcPr>
            <w:tcW w:w="1191" w:type="dxa"/>
          </w:tcPr>
          <w:p w:rsidR="00F65EC8" w:rsidRPr="00FD4DE6" w:rsidRDefault="00F65EC8" w:rsidP="00F65EC8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77" w:type="dxa"/>
          </w:tcPr>
          <w:p w:rsidR="00F65EC8" w:rsidRPr="00FD4DE6" w:rsidRDefault="00DA0AB8" w:rsidP="00F65EC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5</w:t>
            </w:r>
          </w:p>
        </w:tc>
        <w:tc>
          <w:tcPr>
            <w:tcW w:w="306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BILINGUALISM-BILITERACY-PERFORMANCE-ACKNOWLEDGEMENT</w:t>
            </w:r>
          </w:p>
        </w:tc>
        <w:tc>
          <w:tcPr>
            <w:tcW w:w="252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Arial"/>
                <w:noProof/>
                <w:sz w:val="20"/>
                <w:szCs w:val="20"/>
              </w:rPr>
              <w:t>TX-BilingualismBiliteracyPerformanceAcknowledgment</w:t>
            </w:r>
          </w:p>
        </w:tc>
        <w:tc>
          <w:tcPr>
            <w:tcW w:w="342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900" w:type="dxa"/>
          </w:tcPr>
          <w:p w:rsidR="00F65EC8" w:rsidRPr="00FD4DE6" w:rsidRDefault="009E79D4" w:rsidP="00F65EC8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661818326"/>
                <w:placeholder>
                  <w:docPart w:val="35ACE3794F1444F4BA6D7FD1F4610B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5EC8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344331608"/>
            <w:placeholder>
              <w:docPart w:val="4BF7D309337E49218E8C3452040B699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2" w:type="dxa"/>
              </w:tcPr>
              <w:p w:rsidR="00F65EC8" w:rsidRPr="00FD4DE6" w:rsidRDefault="00F65EC8" w:rsidP="00F65EC8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65EC8" w:rsidRPr="00FD4DE6" w:rsidTr="004C295E">
        <w:trPr>
          <w:cantSplit/>
          <w:trHeight w:val="189"/>
        </w:trPr>
        <w:tc>
          <w:tcPr>
            <w:tcW w:w="1191" w:type="dxa"/>
          </w:tcPr>
          <w:p w:rsidR="00F65EC8" w:rsidRPr="00FD4DE6" w:rsidRDefault="00F65EC8" w:rsidP="00F65EC8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77" w:type="dxa"/>
          </w:tcPr>
          <w:p w:rsidR="00F65EC8" w:rsidRPr="00FD4DE6" w:rsidRDefault="00DA0AB8" w:rsidP="00F65EC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6</w:t>
            </w:r>
          </w:p>
        </w:tc>
        <w:tc>
          <w:tcPr>
            <w:tcW w:w="306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CERTIFICATION</w:t>
            </w:r>
            <w:r w:rsidR="00874AB1">
              <w:rPr>
                <w:sz w:val="20"/>
                <w:szCs w:val="20"/>
              </w:rPr>
              <w:t>S</w:t>
            </w:r>
            <w:r w:rsidRPr="00FD4DE6">
              <w:rPr>
                <w:sz w:val="20"/>
                <w:szCs w:val="20"/>
              </w:rPr>
              <w:t>-LICENSURES-POST-SECONDARY-CERTIFICATION-PERFORMANCE-ACKNOWLEDGEMENT</w:t>
            </w:r>
          </w:p>
        </w:tc>
        <w:tc>
          <w:tcPr>
            <w:tcW w:w="252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Arial"/>
                <w:noProof/>
                <w:sz w:val="20"/>
                <w:szCs w:val="20"/>
              </w:rPr>
              <w:t>TX-CertificationsLicensuresPostSecondaryCertificationPerformanceAcknowledgment</w:t>
            </w:r>
          </w:p>
        </w:tc>
        <w:tc>
          <w:tcPr>
            <w:tcW w:w="342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900" w:type="dxa"/>
          </w:tcPr>
          <w:p w:rsidR="00F65EC8" w:rsidRPr="00FD4DE6" w:rsidRDefault="009E79D4" w:rsidP="00F65EC8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474518589"/>
                <w:placeholder>
                  <w:docPart w:val="5EDDC31FC3B8472183BC244D34DD2A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5EC8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361105256"/>
            <w:placeholder>
              <w:docPart w:val="EB73D08C1D3C4F0FA853A9DC2D4EE7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2" w:type="dxa"/>
              </w:tcPr>
              <w:p w:rsidR="00F65EC8" w:rsidRPr="00FD4DE6" w:rsidRDefault="00F65EC8" w:rsidP="00F65EC8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65EC8" w:rsidRPr="00FD4DE6" w:rsidTr="004C295E">
        <w:trPr>
          <w:cantSplit/>
          <w:trHeight w:val="189"/>
        </w:trPr>
        <w:tc>
          <w:tcPr>
            <w:tcW w:w="1191" w:type="dxa"/>
          </w:tcPr>
          <w:p w:rsidR="00F65EC8" w:rsidRPr="00FD4DE6" w:rsidRDefault="00F65EC8" w:rsidP="00F65EC8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77" w:type="dxa"/>
          </w:tcPr>
          <w:p w:rsidR="00F65EC8" w:rsidRPr="00FD4DE6" w:rsidRDefault="00DA0AB8" w:rsidP="00F65EC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7</w:t>
            </w:r>
          </w:p>
        </w:tc>
        <w:tc>
          <w:tcPr>
            <w:tcW w:w="306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COLLEGE-READINESS-ASSESSMENTS-PERFORMANCE-ACKNOWLEDGEMENT</w:t>
            </w:r>
          </w:p>
        </w:tc>
        <w:tc>
          <w:tcPr>
            <w:tcW w:w="252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Arial"/>
                <w:noProof/>
                <w:sz w:val="20"/>
                <w:szCs w:val="20"/>
              </w:rPr>
              <w:t>TX-CollegeReadinessAssessmentsPerformanceAcknowledgment</w:t>
            </w:r>
          </w:p>
        </w:tc>
        <w:tc>
          <w:tcPr>
            <w:tcW w:w="342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900" w:type="dxa"/>
          </w:tcPr>
          <w:p w:rsidR="00F65EC8" w:rsidRPr="00FD4DE6" w:rsidRDefault="009E79D4" w:rsidP="00F65EC8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2109381382"/>
                <w:placeholder>
                  <w:docPart w:val="36E8CCB8C72647C6875F0103BFEB4E2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5EC8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592454282"/>
            <w:placeholder>
              <w:docPart w:val="48464B08FFEE4D8ABEDEB5C3FC8E1E8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2" w:type="dxa"/>
              </w:tcPr>
              <w:p w:rsidR="00F65EC8" w:rsidRPr="00FD4DE6" w:rsidRDefault="00F65EC8" w:rsidP="00F65EC8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65EC8" w:rsidRPr="00FD4DE6" w:rsidTr="004C295E">
        <w:trPr>
          <w:cantSplit/>
          <w:trHeight w:val="189"/>
        </w:trPr>
        <w:tc>
          <w:tcPr>
            <w:tcW w:w="1191" w:type="dxa"/>
          </w:tcPr>
          <w:p w:rsidR="00F65EC8" w:rsidRPr="00FD4DE6" w:rsidRDefault="00F65EC8" w:rsidP="00F65EC8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77" w:type="dxa"/>
          </w:tcPr>
          <w:p w:rsidR="00F65EC8" w:rsidRPr="00FD4DE6" w:rsidRDefault="00DA0AB8" w:rsidP="00F65EC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8</w:t>
            </w:r>
          </w:p>
        </w:tc>
        <w:tc>
          <w:tcPr>
            <w:tcW w:w="306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DUAL-CREDIT-PERFORMANCE-ACKNOWLEDGEMENT</w:t>
            </w:r>
          </w:p>
        </w:tc>
        <w:tc>
          <w:tcPr>
            <w:tcW w:w="252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Arial"/>
                <w:noProof/>
                <w:sz w:val="20"/>
                <w:szCs w:val="20"/>
              </w:rPr>
              <w:t>TX-DualCreditPerformanceAcknowledgment</w:t>
            </w:r>
          </w:p>
        </w:tc>
        <w:tc>
          <w:tcPr>
            <w:tcW w:w="3420" w:type="dxa"/>
          </w:tcPr>
          <w:p w:rsidR="00F65EC8" w:rsidRPr="00FD4DE6" w:rsidRDefault="00F65EC8" w:rsidP="00F65EC8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900" w:type="dxa"/>
          </w:tcPr>
          <w:p w:rsidR="00F65EC8" w:rsidRPr="00FD4DE6" w:rsidRDefault="009E79D4" w:rsidP="00F65EC8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422568739"/>
                <w:placeholder>
                  <w:docPart w:val="65C0CBD32D914E61B1852B8DD2B5B8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5EC8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560316954"/>
            <w:placeholder>
              <w:docPart w:val="E52AA17495C84DE18BCF602763B5419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2" w:type="dxa"/>
              </w:tcPr>
              <w:p w:rsidR="00F65EC8" w:rsidRPr="00FD4DE6" w:rsidRDefault="00F65EC8" w:rsidP="00F65EC8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53653C" w:rsidRPr="00FD4DE6" w:rsidTr="004C295E">
        <w:trPr>
          <w:cantSplit/>
          <w:trHeight w:val="189"/>
        </w:trPr>
        <w:tc>
          <w:tcPr>
            <w:tcW w:w="1191" w:type="dxa"/>
          </w:tcPr>
          <w:p w:rsidR="0053653C" w:rsidRPr="00C05C80" w:rsidRDefault="0053653C" w:rsidP="0053653C">
            <w:pPr>
              <w:rPr>
                <w:rFonts w:cs="Arial"/>
                <w:szCs w:val="20"/>
              </w:rPr>
            </w:pPr>
            <w:r w:rsidRPr="00C05C80">
              <w:rPr>
                <w:rFonts w:cs="Arial"/>
                <w:szCs w:val="20"/>
              </w:rPr>
              <w:t>2018.F.1.0</w:t>
            </w:r>
          </w:p>
        </w:tc>
        <w:tc>
          <w:tcPr>
            <w:tcW w:w="1077" w:type="dxa"/>
          </w:tcPr>
          <w:p w:rsidR="0053653C" w:rsidRPr="00C05C80" w:rsidRDefault="0053653C" w:rsidP="0053653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sz w:val="20"/>
                <w:szCs w:val="20"/>
              </w:rPr>
              <w:t>E1586</w:t>
            </w:r>
          </w:p>
        </w:tc>
        <w:tc>
          <w:tcPr>
            <w:tcW w:w="3060" w:type="dxa"/>
          </w:tcPr>
          <w:p w:rsidR="0053653C" w:rsidRPr="00C05C80" w:rsidRDefault="0053653C" w:rsidP="0053653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FIRST-POST-SE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520" w:type="dxa"/>
          </w:tcPr>
          <w:p w:rsidR="0053653C" w:rsidRPr="00C05C80" w:rsidRDefault="0053653C" w:rsidP="0053653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/>
                <w:sz w:val="20"/>
                <w:szCs w:val="20"/>
              </w:rPr>
              <w:t>TX-FirstPost</w:t>
            </w:r>
            <w:r w:rsidR="00C3601B">
              <w:rPr>
                <w:rFonts w:ascii="Calibri" w:hAnsi="Calibri"/>
                <w:sz w:val="20"/>
                <w:szCs w:val="20"/>
              </w:rPr>
              <w:t>SecondaryCertificationLicensure</w:t>
            </w:r>
          </w:p>
        </w:tc>
        <w:tc>
          <w:tcPr>
            <w:tcW w:w="3420" w:type="dxa"/>
          </w:tcPr>
          <w:p w:rsidR="0053653C" w:rsidRDefault="0053653C" w:rsidP="005365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name changed from </w:t>
            </w:r>
            <w:r w:rsidRPr="000F2218">
              <w:rPr>
                <w:sz w:val="20"/>
                <w:szCs w:val="20"/>
              </w:rPr>
              <w:t>CERTIFICATION</w:t>
            </w:r>
            <w:r>
              <w:rPr>
                <w:sz w:val="20"/>
                <w:szCs w:val="20"/>
              </w:rPr>
              <w:t>S</w:t>
            </w:r>
            <w:r w:rsidRPr="000F2218">
              <w:rPr>
                <w:sz w:val="20"/>
                <w:szCs w:val="20"/>
              </w:rPr>
              <w:t>-LICENSURES-POST-SECONDARY-CERTIFICATION-PERFORMANCE-ACKNOWLEDGEMENT</w:t>
            </w:r>
            <w:r>
              <w:rPr>
                <w:sz w:val="20"/>
                <w:szCs w:val="20"/>
              </w:rPr>
              <w:t xml:space="preserve"> to </w:t>
            </w: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FIRST-POST-SE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900" w:type="dxa"/>
          </w:tcPr>
          <w:p w:rsidR="0053653C" w:rsidRPr="000F2218" w:rsidRDefault="009E79D4" w:rsidP="0053653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489911052"/>
                <w:placeholder>
                  <w:docPart w:val="4E574F8259534035A9B246FFD8A899A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3653C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298378071"/>
            <w:placeholder>
              <w:docPart w:val="A5040B27DBA64686BAF23DD8264DBD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2" w:type="dxa"/>
              </w:tcPr>
              <w:p w:rsidR="0053653C" w:rsidRPr="000F2218" w:rsidRDefault="0053653C" w:rsidP="0053653C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53653C" w:rsidRPr="00FD4DE6" w:rsidTr="004C295E">
        <w:trPr>
          <w:cantSplit/>
          <w:trHeight w:val="189"/>
        </w:trPr>
        <w:tc>
          <w:tcPr>
            <w:tcW w:w="1191" w:type="dxa"/>
          </w:tcPr>
          <w:p w:rsidR="0053653C" w:rsidRPr="00C05C80" w:rsidRDefault="0053653C" w:rsidP="0053653C">
            <w:pPr>
              <w:rPr>
                <w:rFonts w:cs="Arial"/>
                <w:szCs w:val="20"/>
              </w:rPr>
            </w:pPr>
            <w:r w:rsidRPr="00C05C80">
              <w:rPr>
                <w:rFonts w:cs="Arial"/>
                <w:szCs w:val="20"/>
              </w:rPr>
              <w:t>2018.F.1.0</w:t>
            </w:r>
          </w:p>
        </w:tc>
        <w:tc>
          <w:tcPr>
            <w:tcW w:w="1077" w:type="dxa"/>
          </w:tcPr>
          <w:p w:rsidR="0053653C" w:rsidRPr="00C05C80" w:rsidRDefault="0053653C" w:rsidP="0053653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sz w:val="20"/>
                <w:szCs w:val="20"/>
              </w:rPr>
              <w:t>E1586</w:t>
            </w:r>
          </w:p>
        </w:tc>
        <w:tc>
          <w:tcPr>
            <w:tcW w:w="3060" w:type="dxa"/>
          </w:tcPr>
          <w:p w:rsidR="0053653C" w:rsidRPr="00C05C80" w:rsidRDefault="0053653C" w:rsidP="0053653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FIRST-POST-SE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520" w:type="dxa"/>
          </w:tcPr>
          <w:p w:rsidR="0053653C" w:rsidRPr="00C05C80" w:rsidRDefault="0053653C" w:rsidP="0053653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/>
                <w:sz w:val="20"/>
                <w:szCs w:val="20"/>
              </w:rPr>
              <w:t>TX-FirstPost</w:t>
            </w:r>
            <w:r w:rsidR="00C3601B">
              <w:rPr>
                <w:rFonts w:ascii="Calibri" w:hAnsi="Calibri"/>
                <w:sz w:val="20"/>
                <w:szCs w:val="20"/>
              </w:rPr>
              <w:t>SecondaryCertificationLicensure</w:t>
            </w:r>
          </w:p>
        </w:tc>
        <w:tc>
          <w:tcPr>
            <w:tcW w:w="3420" w:type="dxa"/>
          </w:tcPr>
          <w:p w:rsidR="0053653C" w:rsidRDefault="0053653C" w:rsidP="005365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table updated from C211 to C214</w:t>
            </w:r>
          </w:p>
        </w:tc>
        <w:tc>
          <w:tcPr>
            <w:tcW w:w="900" w:type="dxa"/>
          </w:tcPr>
          <w:p w:rsidR="0053653C" w:rsidRPr="000F2218" w:rsidRDefault="009E79D4" w:rsidP="0053653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889423063"/>
                <w:placeholder>
                  <w:docPart w:val="20A07339395E42E48504A89C7FBF982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3653C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880595959"/>
            <w:placeholder>
              <w:docPart w:val="F7D947172D0544D5AD4981D71D83947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2" w:type="dxa"/>
              </w:tcPr>
              <w:p w:rsidR="0053653C" w:rsidRPr="000F2218" w:rsidRDefault="0053653C" w:rsidP="0053653C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53653C" w:rsidRPr="00FD4DE6" w:rsidTr="004C295E">
        <w:trPr>
          <w:cantSplit/>
          <w:trHeight w:val="189"/>
        </w:trPr>
        <w:tc>
          <w:tcPr>
            <w:tcW w:w="1191" w:type="dxa"/>
          </w:tcPr>
          <w:p w:rsidR="0053653C" w:rsidRPr="00C05C80" w:rsidRDefault="0053653C" w:rsidP="0053653C">
            <w:pPr>
              <w:rPr>
                <w:rFonts w:cs="Arial"/>
                <w:szCs w:val="20"/>
              </w:rPr>
            </w:pPr>
            <w:r w:rsidRPr="00C05C80">
              <w:rPr>
                <w:rFonts w:cs="Arial"/>
                <w:szCs w:val="20"/>
              </w:rPr>
              <w:t>2018.F.1.0</w:t>
            </w:r>
          </w:p>
        </w:tc>
        <w:tc>
          <w:tcPr>
            <w:tcW w:w="1077" w:type="dxa"/>
          </w:tcPr>
          <w:p w:rsidR="0053653C" w:rsidRPr="00C05C80" w:rsidRDefault="0053653C" w:rsidP="0053653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sz w:val="20"/>
                <w:szCs w:val="20"/>
              </w:rPr>
              <w:t>E1586</w:t>
            </w:r>
          </w:p>
        </w:tc>
        <w:tc>
          <w:tcPr>
            <w:tcW w:w="3060" w:type="dxa"/>
          </w:tcPr>
          <w:p w:rsidR="0053653C" w:rsidRPr="00C05C80" w:rsidRDefault="0053653C" w:rsidP="0053653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FIRST-POST-SE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520" w:type="dxa"/>
          </w:tcPr>
          <w:p w:rsidR="0053653C" w:rsidRPr="00C05C80" w:rsidRDefault="0053653C" w:rsidP="0053653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/>
                <w:sz w:val="20"/>
                <w:szCs w:val="20"/>
              </w:rPr>
              <w:t>TX-FirstPost</w:t>
            </w:r>
            <w:r w:rsidR="00C3601B">
              <w:rPr>
                <w:rFonts w:ascii="Calibri" w:hAnsi="Calibri"/>
                <w:sz w:val="20"/>
                <w:szCs w:val="20"/>
              </w:rPr>
              <w:t>SecondaryCertificationLicensure</w:t>
            </w:r>
          </w:p>
        </w:tc>
        <w:tc>
          <w:tcPr>
            <w:tcW w:w="3420" w:type="dxa"/>
          </w:tcPr>
          <w:p w:rsidR="0053653C" w:rsidRDefault="0053653C" w:rsidP="005365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ern changed from ## to ***</w:t>
            </w:r>
          </w:p>
        </w:tc>
        <w:tc>
          <w:tcPr>
            <w:tcW w:w="900" w:type="dxa"/>
          </w:tcPr>
          <w:p w:rsidR="0053653C" w:rsidRPr="000F2218" w:rsidRDefault="009E79D4" w:rsidP="0053653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389779392"/>
                <w:placeholder>
                  <w:docPart w:val="E164C900DAC545FF9498F649DB1063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3653C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517127343"/>
            <w:placeholder>
              <w:docPart w:val="F57CB222BC8742248CBF30A37F2F02D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2" w:type="dxa"/>
              </w:tcPr>
              <w:p w:rsidR="0053653C" w:rsidRPr="000F2218" w:rsidRDefault="0053653C" w:rsidP="0053653C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53653C" w:rsidRPr="00FD4DE6" w:rsidTr="004C295E">
        <w:trPr>
          <w:cantSplit/>
          <w:trHeight w:val="189"/>
        </w:trPr>
        <w:tc>
          <w:tcPr>
            <w:tcW w:w="1191" w:type="dxa"/>
          </w:tcPr>
          <w:p w:rsidR="0053653C" w:rsidRPr="00C05C80" w:rsidRDefault="0053653C" w:rsidP="0053653C">
            <w:pPr>
              <w:rPr>
                <w:rFonts w:cs="Arial"/>
                <w:szCs w:val="20"/>
              </w:rPr>
            </w:pPr>
            <w:r w:rsidRPr="00C05C80">
              <w:rPr>
                <w:rFonts w:cs="Arial"/>
                <w:szCs w:val="20"/>
              </w:rPr>
              <w:t>2018.F.1.0</w:t>
            </w:r>
          </w:p>
        </w:tc>
        <w:tc>
          <w:tcPr>
            <w:tcW w:w="1077" w:type="dxa"/>
          </w:tcPr>
          <w:p w:rsidR="0053653C" w:rsidRPr="00C05C80" w:rsidRDefault="0053653C" w:rsidP="0053653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sz w:val="20"/>
                <w:szCs w:val="20"/>
              </w:rPr>
              <w:t>E1586</w:t>
            </w:r>
          </w:p>
        </w:tc>
        <w:tc>
          <w:tcPr>
            <w:tcW w:w="3060" w:type="dxa"/>
          </w:tcPr>
          <w:p w:rsidR="0053653C" w:rsidRPr="00C05C80" w:rsidRDefault="0053653C" w:rsidP="0053653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FIRST-POST-SE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520" w:type="dxa"/>
          </w:tcPr>
          <w:p w:rsidR="0053653C" w:rsidRPr="00C05C80" w:rsidRDefault="0053653C" w:rsidP="0053653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/>
                <w:sz w:val="20"/>
                <w:szCs w:val="20"/>
              </w:rPr>
              <w:t>TX-FirstPost</w:t>
            </w:r>
            <w:r w:rsidR="00C3601B">
              <w:rPr>
                <w:rFonts w:ascii="Calibri" w:hAnsi="Calibri"/>
                <w:sz w:val="20"/>
                <w:szCs w:val="20"/>
              </w:rPr>
              <w:t>SecondaryCertificationLicensure</w:t>
            </w:r>
          </w:p>
        </w:tc>
        <w:tc>
          <w:tcPr>
            <w:tcW w:w="3420" w:type="dxa"/>
          </w:tcPr>
          <w:p w:rsidR="0053653C" w:rsidRDefault="0053653C" w:rsidP="005365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gth changed from 2 to 3 </w:t>
            </w:r>
          </w:p>
        </w:tc>
        <w:tc>
          <w:tcPr>
            <w:tcW w:w="900" w:type="dxa"/>
          </w:tcPr>
          <w:p w:rsidR="0053653C" w:rsidRPr="000F2218" w:rsidRDefault="009E79D4" w:rsidP="0053653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58484213"/>
                <w:placeholder>
                  <w:docPart w:val="C54692BF4BC740368C7D23BCAA130E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3653C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380249291"/>
            <w:placeholder>
              <w:docPart w:val="05A1C4B020534E528B91E1F02C65DB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2" w:type="dxa"/>
              </w:tcPr>
              <w:p w:rsidR="0053653C" w:rsidRPr="000F2218" w:rsidRDefault="0053653C" w:rsidP="0053653C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53653C" w:rsidRPr="00FD4DE6" w:rsidTr="004C295E">
        <w:trPr>
          <w:cantSplit/>
          <w:trHeight w:val="189"/>
        </w:trPr>
        <w:tc>
          <w:tcPr>
            <w:tcW w:w="1191" w:type="dxa"/>
          </w:tcPr>
          <w:p w:rsidR="0053653C" w:rsidRPr="00C05C80" w:rsidRDefault="0053653C" w:rsidP="0053653C">
            <w:pPr>
              <w:rPr>
                <w:rFonts w:cs="Arial"/>
                <w:szCs w:val="20"/>
              </w:rPr>
            </w:pPr>
            <w:r w:rsidRPr="00C05C80">
              <w:rPr>
                <w:rFonts w:cs="Arial"/>
                <w:szCs w:val="20"/>
              </w:rPr>
              <w:t>2018.F.1.0</w:t>
            </w:r>
          </w:p>
        </w:tc>
        <w:tc>
          <w:tcPr>
            <w:tcW w:w="1077" w:type="dxa"/>
          </w:tcPr>
          <w:p w:rsidR="0053653C" w:rsidRPr="00C05C80" w:rsidRDefault="0053653C" w:rsidP="0053653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sz w:val="20"/>
                <w:szCs w:val="20"/>
              </w:rPr>
              <w:t>E1592</w:t>
            </w:r>
          </w:p>
        </w:tc>
        <w:tc>
          <w:tcPr>
            <w:tcW w:w="3060" w:type="dxa"/>
          </w:tcPr>
          <w:p w:rsidR="0053653C" w:rsidRPr="00C05C80" w:rsidRDefault="0053653C" w:rsidP="0053653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SECOND-POST-SE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520" w:type="dxa"/>
          </w:tcPr>
          <w:p w:rsidR="0053653C" w:rsidRPr="00C05C80" w:rsidRDefault="0053653C" w:rsidP="0053653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/>
                <w:sz w:val="20"/>
                <w:szCs w:val="20"/>
              </w:rPr>
              <w:t>TX-SecondPost</w:t>
            </w:r>
            <w:r w:rsidR="00C3601B">
              <w:rPr>
                <w:rFonts w:ascii="Calibri" w:hAnsi="Calibri"/>
                <w:sz w:val="20"/>
                <w:szCs w:val="20"/>
              </w:rPr>
              <w:t>SecondaryCertificationLicensure</w:t>
            </w:r>
          </w:p>
        </w:tc>
        <w:tc>
          <w:tcPr>
            <w:tcW w:w="3420" w:type="dxa"/>
          </w:tcPr>
          <w:p w:rsidR="0053653C" w:rsidRDefault="0053653C" w:rsidP="005365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900" w:type="dxa"/>
          </w:tcPr>
          <w:p w:rsidR="0053653C" w:rsidRPr="000F2218" w:rsidRDefault="009E79D4" w:rsidP="0053653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230540833"/>
                <w:placeholder>
                  <w:docPart w:val="DF1D43696AB64B52BF38903AC0AD5A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3653C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874576495"/>
            <w:placeholder>
              <w:docPart w:val="2C8BE8F35CEA4A18B3F21BAB16C2FAB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2" w:type="dxa"/>
              </w:tcPr>
              <w:p w:rsidR="0053653C" w:rsidRPr="000F2218" w:rsidRDefault="0053653C" w:rsidP="0053653C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53653C" w:rsidRPr="00FD4DE6" w:rsidTr="004C295E">
        <w:trPr>
          <w:cantSplit/>
          <w:trHeight w:val="189"/>
        </w:trPr>
        <w:tc>
          <w:tcPr>
            <w:tcW w:w="1191" w:type="dxa"/>
          </w:tcPr>
          <w:p w:rsidR="0053653C" w:rsidRPr="00C05C80" w:rsidRDefault="0053653C" w:rsidP="0053653C">
            <w:pPr>
              <w:rPr>
                <w:rFonts w:cs="Arial"/>
                <w:szCs w:val="20"/>
              </w:rPr>
            </w:pPr>
            <w:r w:rsidRPr="00C05C80">
              <w:rPr>
                <w:rFonts w:cs="Arial"/>
                <w:szCs w:val="20"/>
              </w:rPr>
              <w:t>2018.F.1.0</w:t>
            </w:r>
          </w:p>
        </w:tc>
        <w:tc>
          <w:tcPr>
            <w:tcW w:w="1077" w:type="dxa"/>
          </w:tcPr>
          <w:p w:rsidR="0053653C" w:rsidRPr="00C05C80" w:rsidRDefault="0053653C" w:rsidP="0053653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sz w:val="20"/>
                <w:szCs w:val="20"/>
              </w:rPr>
              <w:t>E1593</w:t>
            </w:r>
          </w:p>
        </w:tc>
        <w:tc>
          <w:tcPr>
            <w:tcW w:w="3060" w:type="dxa"/>
          </w:tcPr>
          <w:p w:rsidR="0053653C" w:rsidRPr="00C05C80" w:rsidRDefault="00F332F4" w:rsidP="0053653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THIRD-POS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SECONDARY-CERTIFICATION-LICE</w:t>
            </w: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URE</w:t>
            </w:r>
          </w:p>
        </w:tc>
        <w:tc>
          <w:tcPr>
            <w:tcW w:w="2520" w:type="dxa"/>
          </w:tcPr>
          <w:p w:rsidR="0053653C" w:rsidRPr="00C05C80" w:rsidRDefault="0053653C" w:rsidP="0053653C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/>
                <w:sz w:val="20"/>
                <w:szCs w:val="20"/>
              </w:rPr>
              <w:t>TX-ThirdPost</w:t>
            </w:r>
            <w:r w:rsidR="00C3601B">
              <w:rPr>
                <w:rFonts w:ascii="Calibri" w:hAnsi="Calibri"/>
                <w:sz w:val="20"/>
                <w:szCs w:val="20"/>
              </w:rPr>
              <w:t>SecondaryCertificationLicensure</w:t>
            </w:r>
          </w:p>
        </w:tc>
        <w:tc>
          <w:tcPr>
            <w:tcW w:w="3420" w:type="dxa"/>
          </w:tcPr>
          <w:p w:rsidR="0053653C" w:rsidRDefault="0053653C" w:rsidP="005365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900" w:type="dxa"/>
          </w:tcPr>
          <w:p w:rsidR="0053653C" w:rsidRPr="000F2218" w:rsidRDefault="009E79D4" w:rsidP="0053653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332033087"/>
                <w:placeholder>
                  <w:docPart w:val="D8EB03F22E6549D487F65894699055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3653C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383984001"/>
            <w:placeholder>
              <w:docPart w:val="6CC95F1CA7E749C0B327542445E1983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2" w:type="dxa"/>
              </w:tcPr>
              <w:p w:rsidR="0053653C" w:rsidRPr="000F2218" w:rsidRDefault="0053653C" w:rsidP="0053653C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963FB0" w:rsidRDefault="00963FB0" w:rsidP="00F65EC8">
      <w:pPr>
        <w:rPr>
          <w:rFonts w:cs="Arial"/>
        </w:rPr>
      </w:pPr>
    </w:p>
    <w:tbl>
      <w:tblPr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3114"/>
        <w:gridCol w:w="2448"/>
        <w:gridCol w:w="3353"/>
        <w:gridCol w:w="900"/>
        <w:gridCol w:w="1154"/>
      </w:tblGrid>
      <w:tr w:rsidR="009D73AB" w:rsidRPr="00FD4DE6" w:rsidTr="004C295E">
        <w:trPr>
          <w:cantSplit/>
          <w:trHeight w:val="365"/>
          <w:tblHeader/>
        </w:trPr>
        <w:tc>
          <w:tcPr>
            <w:tcW w:w="13325" w:type="dxa"/>
            <w:gridSpan w:val="7"/>
          </w:tcPr>
          <w:p w:rsidR="009D73AB" w:rsidRPr="002236F4" w:rsidRDefault="009D73AB" w:rsidP="002236F4">
            <w:pPr>
              <w:pStyle w:val="Heading2"/>
              <w:rPr>
                <w:b/>
              </w:rPr>
            </w:pPr>
            <w:bookmarkStart w:id="118" w:name="_Toc476134925"/>
            <w:r w:rsidRPr="002236F4">
              <w:rPr>
                <w:b/>
              </w:rPr>
              <w:t>Section 8.3.5 – Campus Course Section Category</w:t>
            </w:r>
            <w:bookmarkEnd w:id="118"/>
          </w:p>
        </w:tc>
      </w:tr>
      <w:tr w:rsidR="009D73AB" w:rsidRPr="00FD4DE6" w:rsidTr="004C295E">
        <w:trPr>
          <w:cantSplit/>
          <w:trHeight w:val="336"/>
          <w:tblHeader/>
        </w:trPr>
        <w:tc>
          <w:tcPr>
            <w:tcW w:w="13325" w:type="dxa"/>
            <w:gridSpan w:val="7"/>
          </w:tcPr>
          <w:p w:rsidR="009D73AB" w:rsidRPr="002236F4" w:rsidRDefault="009D73AB" w:rsidP="002236F4">
            <w:pPr>
              <w:pStyle w:val="Heading3"/>
              <w:rPr>
                <w:b/>
              </w:rPr>
            </w:pPr>
            <w:bookmarkStart w:id="119" w:name="_Toc476134926"/>
            <w:r w:rsidRPr="002236F4">
              <w:rPr>
                <w:b/>
              </w:rPr>
              <w:t>50300 – TeacherSectionAssociationExtension Complex Type</w:t>
            </w:r>
            <w:bookmarkEnd w:id="119"/>
          </w:p>
        </w:tc>
      </w:tr>
      <w:tr w:rsidR="009D73AB" w:rsidRPr="00FD4DE6" w:rsidTr="004C295E">
        <w:trPr>
          <w:cantSplit/>
          <w:trHeight w:val="672"/>
          <w:tblHeader/>
        </w:trPr>
        <w:tc>
          <w:tcPr>
            <w:tcW w:w="1142" w:type="dxa"/>
          </w:tcPr>
          <w:p w:rsidR="009D73AB" w:rsidRPr="00FD4DE6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27" w:type="dxa"/>
          </w:tcPr>
          <w:p w:rsidR="009D73AB" w:rsidRPr="00FD4DE6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79" w:type="dxa"/>
          </w:tcPr>
          <w:p w:rsidR="009D73AB" w:rsidRPr="00FD4DE6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00" w:type="dxa"/>
          </w:tcPr>
          <w:p w:rsidR="009D73AB" w:rsidRPr="00FD4DE6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:rsidR="009D73AB" w:rsidRPr="00FD4DE6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9D73AB" w:rsidRPr="00FD4DE6" w:rsidRDefault="00A120A0" w:rsidP="00F96A70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:rsidR="009D73AB" w:rsidRPr="00FD4DE6" w:rsidRDefault="009E79D4" w:rsidP="00F96A70">
            <w:pPr>
              <w:pStyle w:val="NoSpacing"/>
              <w:rPr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D73AB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9D73AB" w:rsidRPr="00FD4DE6" w:rsidTr="004C295E">
        <w:trPr>
          <w:cantSplit/>
          <w:trHeight w:val="701"/>
        </w:trPr>
        <w:tc>
          <w:tcPr>
            <w:tcW w:w="1142" w:type="dxa"/>
          </w:tcPr>
          <w:p w:rsidR="009D73AB" w:rsidRPr="00FD4DE6" w:rsidRDefault="009D73AB" w:rsidP="00F96A70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27" w:type="dxa"/>
          </w:tcPr>
          <w:p w:rsidR="009D73AB" w:rsidRPr="00FD4DE6" w:rsidRDefault="009D73AB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065</w:t>
            </w:r>
          </w:p>
        </w:tc>
        <w:tc>
          <w:tcPr>
            <w:tcW w:w="3179" w:type="dxa"/>
          </w:tcPr>
          <w:p w:rsidR="009D73AB" w:rsidRPr="00FD4DE6" w:rsidRDefault="009D73AB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ASSIGNMENT-BEGIN-DATE</w:t>
            </w:r>
          </w:p>
        </w:tc>
        <w:tc>
          <w:tcPr>
            <w:tcW w:w="2500" w:type="dxa"/>
          </w:tcPr>
          <w:p w:rsidR="009D73AB" w:rsidRPr="00FD4DE6" w:rsidRDefault="009D73AB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BeginDate</w:t>
            </w:r>
          </w:p>
        </w:tc>
        <w:tc>
          <w:tcPr>
            <w:tcW w:w="3420" w:type="dxa"/>
          </w:tcPr>
          <w:p w:rsidR="009D73AB" w:rsidRPr="00FD4DE6" w:rsidRDefault="009D73AB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00" w:type="dxa"/>
          </w:tcPr>
          <w:p w:rsidR="009D73AB" w:rsidRPr="00FD4DE6" w:rsidRDefault="009E79D4" w:rsidP="00F96A70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925946990"/>
                <w:placeholder>
                  <w:docPart w:val="C08A763F75CF4FAE81926A3C369DF9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9D73AB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778679770"/>
            <w:placeholder>
              <w:docPart w:val="717372CE5B1C4D3296D472E62F0ACF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:rsidR="009D73AB" w:rsidRPr="00FD4DE6" w:rsidRDefault="009D73AB" w:rsidP="00F96A70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</w:t>
                </w:r>
              </w:p>
            </w:tc>
          </w:sdtContent>
        </w:sdt>
      </w:tr>
      <w:tr w:rsidR="009D73AB" w:rsidRPr="00FD4DE6" w:rsidTr="004C295E">
        <w:trPr>
          <w:cantSplit/>
          <w:trHeight w:val="730"/>
        </w:trPr>
        <w:tc>
          <w:tcPr>
            <w:tcW w:w="1142" w:type="dxa"/>
          </w:tcPr>
          <w:p w:rsidR="009D73AB" w:rsidRPr="00FD4DE6" w:rsidRDefault="009D73AB" w:rsidP="00F96A70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27" w:type="dxa"/>
          </w:tcPr>
          <w:p w:rsidR="009D73AB" w:rsidRPr="00FD4DE6" w:rsidRDefault="009D73AB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066</w:t>
            </w:r>
          </w:p>
        </w:tc>
        <w:tc>
          <w:tcPr>
            <w:tcW w:w="3179" w:type="dxa"/>
          </w:tcPr>
          <w:p w:rsidR="009D73AB" w:rsidRPr="00FD4DE6" w:rsidRDefault="009D73AB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ASSIGNMENT-END-DATE</w:t>
            </w:r>
          </w:p>
        </w:tc>
        <w:tc>
          <w:tcPr>
            <w:tcW w:w="2500" w:type="dxa"/>
          </w:tcPr>
          <w:p w:rsidR="009D73AB" w:rsidRPr="00FD4DE6" w:rsidRDefault="009D73AB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ndDate</w:t>
            </w:r>
          </w:p>
        </w:tc>
        <w:tc>
          <w:tcPr>
            <w:tcW w:w="3420" w:type="dxa"/>
          </w:tcPr>
          <w:p w:rsidR="009D73AB" w:rsidRPr="00FD4DE6" w:rsidRDefault="009D73AB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900" w:type="dxa"/>
          </w:tcPr>
          <w:p w:rsidR="009D73AB" w:rsidRPr="00FD4DE6" w:rsidRDefault="009E79D4" w:rsidP="00F96A70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438268830"/>
                <w:placeholder>
                  <w:docPart w:val="F5A88D3CA54A4388A2A6116EF2D7653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9D73AB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875318630"/>
            <w:placeholder>
              <w:docPart w:val="942BC6CD45EF44878DAE43325CE13E8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:rsidR="009D73AB" w:rsidRPr="00FD4DE6" w:rsidRDefault="009D73AB" w:rsidP="00F96A70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F65EC8" w:rsidRDefault="00F65EC8" w:rsidP="00F65EC8">
      <w:pPr>
        <w:rPr>
          <w:rFonts w:cs="Arial"/>
        </w:rPr>
      </w:pPr>
    </w:p>
    <w:tbl>
      <w:tblPr>
        <w:tblW w:w="1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3091"/>
        <w:gridCol w:w="2446"/>
        <w:gridCol w:w="3378"/>
        <w:gridCol w:w="900"/>
        <w:gridCol w:w="1139"/>
      </w:tblGrid>
      <w:tr w:rsidR="00B25B43" w:rsidRPr="00FD4DE6" w:rsidTr="004C295E">
        <w:trPr>
          <w:cantSplit/>
          <w:trHeight w:val="490"/>
          <w:tblHeader/>
        </w:trPr>
        <w:tc>
          <w:tcPr>
            <w:tcW w:w="13310" w:type="dxa"/>
            <w:gridSpan w:val="7"/>
          </w:tcPr>
          <w:p w:rsidR="00B25B43" w:rsidRPr="00632942" w:rsidRDefault="00B25B43" w:rsidP="00216AD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Section 8.3.5 – Campus Course Section Category</w:t>
            </w:r>
          </w:p>
        </w:tc>
      </w:tr>
      <w:tr w:rsidR="00B25B43" w:rsidRPr="00FD4DE6" w:rsidTr="004C295E">
        <w:trPr>
          <w:cantSplit/>
          <w:trHeight w:val="356"/>
          <w:tblHeader/>
        </w:trPr>
        <w:tc>
          <w:tcPr>
            <w:tcW w:w="13310" w:type="dxa"/>
            <w:gridSpan w:val="7"/>
          </w:tcPr>
          <w:p w:rsidR="00B25B43" w:rsidRPr="000D0235" w:rsidRDefault="00B25B43" w:rsidP="000D0235">
            <w:pPr>
              <w:pStyle w:val="Heading3"/>
              <w:rPr>
                <w:b/>
              </w:rPr>
            </w:pPr>
            <w:bookmarkStart w:id="120" w:name="_Toc476134927"/>
            <w:r w:rsidRPr="000D0235">
              <w:rPr>
                <w:b/>
              </w:rPr>
              <w:t>50300 – StudentSectionAssociation Complex Type</w:t>
            </w:r>
            <w:bookmarkEnd w:id="120"/>
            <w:r w:rsidRPr="000D0235">
              <w:rPr>
                <w:b/>
              </w:rPr>
              <w:t xml:space="preserve"> </w:t>
            </w:r>
          </w:p>
        </w:tc>
      </w:tr>
      <w:tr w:rsidR="00B25B43" w:rsidRPr="00FD4DE6" w:rsidTr="004C295E">
        <w:trPr>
          <w:cantSplit/>
          <w:trHeight w:val="669"/>
          <w:tblHeader/>
        </w:trPr>
        <w:tc>
          <w:tcPr>
            <w:tcW w:w="1140" w:type="dxa"/>
          </w:tcPr>
          <w:p w:rsidR="00B25B43" w:rsidRPr="00FD4DE6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26" w:type="dxa"/>
          </w:tcPr>
          <w:p w:rsidR="00B25B43" w:rsidRPr="00FD4DE6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75" w:type="dxa"/>
          </w:tcPr>
          <w:p w:rsidR="00B25B43" w:rsidRPr="00FD4DE6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07" w:type="dxa"/>
          </w:tcPr>
          <w:p w:rsidR="00B25B43" w:rsidRPr="00FD4DE6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:rsidR="00B25B43" w:rsidRPr="00FD4DE6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B25B43" w:rsidRPr="00FD4DE6" w:rsidRDefault="00A120A0" w:rsidP="00F96A70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2" w:type="dxa"/>
          </w:tcPr>
          <w:p w:rsidR="00B25B43" w:rsidRPr="00FD4DE6" w:rsidRDefault="009E79D4" w:rsidP="00F96A70">
            <w:pPr>
              <w:pStyle w:val="NoSpacing"/>
              <w:rPr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25B43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B25B43" w:rsidRPr="00FD4DE6" w:rsidTr="004C295E">
        <w:trPr>
          <w:cantSplit/>
          <w:trHeight w:val="966"/>
        </w:trPr>
        <w:tc>
          <w:tcPr>
            <w:tcW w:w="1140" w:type="dxa"/>
          </w:tcPr>
          <w:p w:rsidR="00B25B43" w:rsidRPr="00FD4DE6" w:rsidRDefault="00B25B43" w:rsidP="00F96A70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26" w:type="dxa"/>
          </w:tcPr>
          <w:p w:rsidR="00B25B43" w:rsidRPr="00FD4DE6" w:rsidRDefault="00B25B43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069</w:t>
            </w:r>
          </w:p>
        </w:tc>
        <w:tc>
          <w:tcPr>
            <w:tcW w:w="3175" w:type="dxa"/>
          </w:tcPr>
          <w:p w:rsidR="00B25B43" w:rsidRPr="00FD4DE6" w:rsidRDefault="00B25B43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STUDENT-BEGIN-DATE</w:t>
            </w:r>
          </w:p>
        </w:tc>
        <w:tc>
          <w:tcPr>
            <w:tcW w:w="2507" w:type="dxa"/>
          </w:tcPr>
          <w:p w:rsidR="00B25B43" w:rsidRPr="00FD4DE6" w:rsidRDefault="00B25B43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BeginDate</w:t>
            </w:r>
          </w:p>
        </w:tc>
        <w:tc>
          <w:tcPr>
            <w:tcW w:w="3420" w:type="dxa"/>
          </w:tcPr>
          <w:p w:rsidR="00B25B43" w:rsidRPr="00FD4DE6" w:rsidRDefault="00B25B43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Domain of Values change from yyyy= 2016-2017 to yyyy= 2017-2018 for the StudentSectionAssociation</w:t>
            </w:r>
          </w:p>
        </w:tc>
        <w:tc>
          <w:tcPr>
            <w:tcW w:w="900" w:type="dxa"/>
          </w:tcPr>
          <w:p w:rsidR="00B25B43" w:rsidRPr="00FD4DE6" w:rsidRDefault="009E79D4" w:rsidP="00F96A70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206987377"/>
                <w:placeholder>
                  <w:docPart w:val="FD54E5A933314886B094FD6B9B88DE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B25B43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2145182462"/>
            <w:placeholder>
              <w:docPart w:val="4B4CE828059542D7B7B4D5E7A1AB1EB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2" w:type="dxa"/>
              </w:tcPr>
              <w:p w:rsidR="00B25B43" w:rsidRPr="00FD4DE6" w:rsidRDefault="00B25B43" w:rsidP="00F96A70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</w:t>
                </w:r>
              </w:p>
            </w:tc>
          </w:sdtContent>
        </w:sdt>
      </w:tr>
      <w:tr w:rsidR="00B25B43" w:rsidRPr="00FD4DE6" w:rsidTr="004C295E">
        <w:trPr>
          <w:cantSplit/>
          <w:trHeight w:val="981"/>
        </w:trPr>
        <w:tc>
          <w:tcPr>
            <w:tcW w:w="1140" w:type="dxa"/>
          </w:tcPr>
          <w:p w:rsidR="00B25B43" w:rsidRPr="00FD4DE6" w:rsidRDefault="00B25B43" w:rsidP="00F96A70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26" w:type="dxa"/>
          </w:tcPr>
          <w:p w:rsidR="00B25B43" w:rsidRPr="00FD4DE6" w:rsidRDefault="00C6280C" w:rsidP="00F96A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070</w:t>
            </w:r>
          </w:p>
        </w:tc>
        <w:tc>
          <w:tcPr>
            <w:tcW w:w="3175" w:type="dxa"/>
          </w:tcPr>
          <w:p w:rsidR="00B25B43" w:rsidRPr="00FD4DE6" w:rsidRDefault="00B25B43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STUDENT-END-DATE</w:t>
            </w:r>
          </w:p>
        </w:tc>
        <w:tc>
          <w:tcPr>
            <w:tcW w:w="2507" w:type="dxa"/>
          </w:tcPr>
          <w:p w:rsidR="00B25B43" w:rsidRPr="00FD4DE6" w:rsidRDefault="00B25B43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ndDate</w:t>
            </w:r>
          </w:p>
        </w:tc>
        <w:tc>
          <w:tcPr>
            <w:tcW w:w="3420" w:type="dxa"/>
          </w:tcPr>
          <w:p w:rsidR="00B25B43" w:rsidRPr="00FD4DE6" w:rsidRDefault="00B25B43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Domain of Values change from yyyy= 2016-2017 to yyyy= 2017-2018 for the StudentSectionAssociation.  </w:t>
            </w:r>
          </w:p>
        </w:tc>
        <w:tc>
          <w:tcPr>
            <w:tcW w:w="900" w:type="dxa"/>
          </w:tcPr>
          <w:p w:rsidR="00B25B43" w:rsidRPr="00FD4DE6" w:rsidRDefault="009E79D4" w:rsidP="00F96A70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328105004"/>
                <w:placeholder>
                  <w:docPart w:val="B43B8E0C2A5F43F597255709D554A6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B25B43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56640573"/>
            <w:placeholder>
              <w:docPart w:val="A6BDD64A649549C4826C904E79F9D5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2" w:type="dxa"/>
              </w:tcPr>
              <w:p w:rsidR="00B25B43" w:rsidRPr="00FD4DE6" w:rsidRDefault="00B25B43" w:rsidP="00F96A70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536377" w:rsidRDefault="00536377" w:rsidP="00F65EC8">
      <w:pPr>
        <w:rPr>
          <w:rFonts w:cs="Arial"/>
        </w:rPr>
      </w:pPr>
    </w:p>
    <w:p w:rsidR="00536377" w:rsidRDefault="00536377" w:rsidP="00F65EC8">
      <w:pPr>
        <w:rPr>
          <w:rFonts w:cs="Arial"/>
        </w:rPr>
      </w:pPr>
    </w:p>
    <w:p w:rsidR="001B32FC" w:rsidRDefault="001B32FC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536377" w:rsidRDefault="00536377" w:rsidP="00536377">
      <w:pPr>
        <w:rPr>
          <w:rFonts w:ascii="Calibri" w:hAnsi="Calibri" w:cs="Arial"/>
        </w:rPr>
      </w:pPr>
    </w:p>
    <w:p w:rsidR="00536377" w:rsidRPr="002847E0" w:rsidRDefault="00536377" w:rsidP="00F572E0">
      <w:pPr>
        <w:pStyle w:val="Heading1"/>
        <w:jc w:val="center"/>
        <w:rPr>
          <w:b/>
          <w:color w:val="auto"/>
        </w:rPr>
      </w:pPr>
      <w:bookmarkStart w:id="121" w:name="_Toc476134928"/>
      <w:r w:rsidRPr="002847E0">
        <w:rPr>
          <w:b/>
          <w:color w:val="auto"/>
        </w:rPr>
        <w:t xml:space="preserve">Section 8.4 – PEIMS Description of </w:t>
      </w:r>
      <w:r w:rsidR="00042321" w:rsidRPr="002847E0">
        <w:rPr>
          <w:b/>
          <w:color w:val="auto"/>
        </w:rPr>
        <w:t>Codes</w:t>
      </w:r>
      <w:bookmarkEnd w:id="121"/>
    </w:p>
    <w:p w:rsidR="00536377" w:rsidRDefault="00536377" w:rsidP="00536377">
      <w:pPr>
        <w:rPr>
          <w:rFonts w:ascii="Calibri" w:hAnsi="Calibri" w:cs="Arial"/>
        </w:rPr>
      </w:pPr>
    </w:p>
    <w:p w:rsidR="0028777D" w:rsidRDefault="0028777D" w:rsidP="00692716">
      <w:r w:rsidRPr="003D34C8">
        <w:rPr>
          <w:rFonts w:cs="Arial"/>
        </w:rPr>
        <w:t>Change Log – Section 4</w:t>
      </w:r>
      <w:r w:rsidR="00441629" w:rsidRPr="003D34C8">
        <w:rPr>
          <w:rFonts w:cs="Arial"/>
        </w:rPr>
        <w:t xml:space="preserve"> / 8.4</w:t>
      </w:r>
      <w:r w:rsidRPr="003D34C8">
        <w:rPr>
          <w:rFonts w:cs="Arial"/>
        </w:rPr>
        <w:t xml:space="preserve"> can be found at:</w:t>
      </w:r>
      <w:r>
        <w:rPr>
          <w:rFonts w:ascii="Calibri" w:hAnsi="Calibri" w:cs="Arial"/>
        </w:rPr>
        <w:t xml:space="preserve">  </w:t>
      </w:r>
      <w:hyperlink r:id="rId13" w:history="1">
        <w:r w:rsidR="00961E75" w:rsidRPr="00EB5A34">
          <w:rPr>
            <w:rStyle w:val="Hyperlink"/>
          </w:rPr>
          <w:t>http://castro.tea.state.tx.us/tsds/teds/2018F/2018_F_1_0_Section_4_Change_Log_March_2017.docx</w:t>
        </w:r>
      </w:hyperlink>
    </w:p>
    <w:p w:rsidR="00536377" w:rsidRDefault="00536377" w:rsidP="00536377">
      <w:pPr>
        <w:rPr>
          <w:rFonts w:ascii="Calibri" w:hAnsi="Calibri" w:cs="Arial"/>
        </w:rPr>
      </w:pPr>
    </w:p>
    <w:p w:rsidR="00536377" w:rsidRPr="002847E0" w:rsidRDefault="00536377" w:rsidP="00F572E0">
      <w:pPr>
        <w:pStyle w:val="Heading1"/>
        <w:jc w:val="center"/>
        <w:rPr>
          <w:b/>
          <w:color w:val="auto"/>
        </w:rPr>
      </w:pPr>
      <w:bookmarkStart w:id="122" w:name="_Toc476134929"/>
      <w:r w:rsidRPr="002847E0">
        <w:rPr>
          <w:b/>
          <w:color w:val="auto"/>
        </w:rPr>
        <w:t>Section 8.5 – PEIMS Business Rules and Validations</w:t>
      </w:r>
      <w:bookmarkEnd w:id="122"/>
    </w:p>
    <w:p w:rsidR="00536377" w:rsidRPr="00A248F6" w:rsidRDefault="00536377" w:rsidP="00536377"/>
    <w:p w:rsidR="00961E75" w:rsidRDefault="0028777D" w:rsidP="00961E75">
      <w:r w:rsidRPr="000D14C7">
        <w:t xml:space="preserve">Change </w:t>
      </w:r>
      <w:r>
        <w:t xml:space="preserve">Log </w:t>
      </w:r>
      <w:r w:rsidRPr="000D14C7">
        <w:t xml:space="preserve">– Section </w:t>
      </w:r>
      <w:r w:rsidR="00441629">
        <w:t>8.</w:t>
      </w:r>
      <w:r w:rsidR="00961E75">
        <w:t xml:space="preserve">5 can be found at: </w:t>
      </w:r>
      <w:hyperlink r:id="rId14" w:history="1">
        <w:r w:rsidR="00961E75" w:rsidRPr="00EB5A34">
          <w:rPr>
            <w:rStyle w:val="Hyperlink"/>
          </w:rPr>
          <w:t>http://castro.tea.state.tx.us/tsds/teds/2018F/ds8/2018_F_1_0_Section_8.5_Change_Log_March_2017.docx</w:t>
        </w:r>
      </w:hyperlink>
    </w:p>
    <w:p w:rsidR="0028777D" w:rsidRPr="000D14C7" w:rsidRDefault="0028777D" w:rsidP="00692716">
      <w:pPr>
        <w:rPr>
          <w:rFonts w:ascii="Calibri" w:hAnsi="Calibri" w:cs="Arial"/>
          <w:sz w:val="18"/>
        </w:rPr>
      </w:pPr>
    </w:p>
    <w:p w:rsidR="00536377" w:rsidRDefault="00536377" w:rsidP="00536377">
      <w:pPr>
        <w:rPr>
          <w:rFonts w:ascii="Calibri" w:hAnsi="Calibri" w:cs="Arial"/>
        </w:rPr>
      </w:pPr>
    </w:p>
    <w:p w:rsidR="00536377" w:rsidRDefault="00536377" w:rsidP="00F65EC8">
      <w:pPr>
        <w:rPr>
          <w:rFonts w:cs="Arial"/>
        </w:rPr>
      </w:pPr>
    </w:p>
    <w:p w:rsidR="00536377" w:rsidRDefault="00536377" w:rsidP="00F65EC8">
      <w:pPr>
        <w:rPr>
          <w:rFonts w:cs="Arial"/>
        </w:rPr>
      </w:pPr>
    </w:p>
    <w:p w:rsidR="00536377" w:rsidRDefault="00536377" w:rsidP="00F65EC8">
      <w:pPr>
        <w:rPr>
          <w:rFonts w:cs="Arial"/>
        </w:rPr>
      </w:pPr>
    </w:p>
    <w:p w:rsidR="00536377" w:rsidRDefault="00536377" w:rsidP="00F65EC8">
      <w:pPr>
        <w:rPr>
          <w:rFonts w:cs="Arial"/>
        </w:rPr>
      </w:pPr>
      <w:r>
        <w:rPr>
          <w:rFonts w:cs="Arial"/>
        </w:rPr>
        <w:br w:type="page"/>
      </w:r>
    </w:p>
    <w:p w:rsidR="003627C1" w:rsidRPr="002847E0" w:rsidRDefault="003627C1" w:rsidP="00F572E0">
      <w:pPr>
        <w:pStyle w:val="Heading1"/>
        <w:jc w:val="center"/>
        <w:rPr>
          <w:b/>
          <w:color w:val="auto"/>
        </w:rPr>
      </w:pPr>
      <w:bookmarkStart w:id="123" w:name="_Toc476134930"/>
      <w:r w:rsidRPr="002847E0">
        <w:rPr>
          <w:b/>
          <w:color w:val="auto"/>
        </w:rPr>
        <w:t xml:space="preserve">Section </w:t>
      </w:r>
      <w:r w:rsidR="00ED3F04" w:rsidRPr="002847E0">
        <w:rPr>
          <w:b/>
          <w:color w:val="auto"/>
        </w:rPr>
        <w:t>8.</w:t>
      </w:r>
      <w:r w:rsidRPr="002847E0">
        <w:rPr>
          <w:b/>
          <w:color w:val="auto"/>
        </w:rPr>
        <w:t>7 – Interchange Schemas</w:t>
      </w:r>
      <w:bookmarkEnd w:id="123"/>
    </w:p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2"/>
        <w:gridCol w:w="1012"/>
        <w:gridCol w:w="3204"/>
        <w:gridCol w:w="2610"/>
        <w:gridCol w:w="3150"/>
        <w:gridCol w:w="1083"/>
        <w:gridCol w:w="1079"/>
      </w:tblGrid>
      <w:tr w:rsidR="003627C1" w:rsidRPr="00FD4DE6" w:rsidTr="00506AE6">
        <w:trPr>
          <w:cantSplit/>
          <w:trHeight w:val="375"/>
          <w:tblHeader/>
        </w:trPr>
        <w:tc>
          <w:tcPr>
            <w:tcW w:w="13250" w:type="dxa"/>
            <w:gridSpan w:val="7"/>
          </w:tcPr>
          <w:p w:rsidR="003627C1" w:rsidRPr="001D1B58" w:rsidRDefault="003627C1" w:rsidP="00632942">
            <w:pPr>
              <w:pStyle w:val="Heading2"/>
              <w:rPr>
                <w:b/>
              </w:rPr>
            </w:pPr>
            <w:bookmarkStart w:id="124" w:name="_Toc476134931"/>
            <w:r w:rsidRPr="001D1B58">
              <w:rPr>
                <w:b/>
              </w:rPr>
              <w:t>Section 8.7 – XML / XSD SCHEMAS</w:t>
            </w:r>
            <w:bookmarkEnd w:id="124"/>
            <w:r w:rsidRPr="001D1B58">
              <w:rPr>
                <w:b/>
              </w:rPr>
              <w:t xml:space="preserve"> </w:t>
            </w:r>
          </w:p>
        </w:tc>
      </w:tr>
      <w:tr w:rsidR="003627C1" w:rsidRPr="00FD4DE6" w:rsidTr="00506AE6">
        <w:trPr>
          <w:cantSplit/>
          <w:trHeight w:val="345"/>
          <w:tblHeader/>
        </w:trPr>
        <w:tc>
          <w:tcPr>
            <w:tcW w:w="13250" w:type="dxa"/>
            <w:gridSpan w:val="7"/>
          </w:tcPr>
          <w:p w:rsidR="003627C1" w:rsidRPr="000D0235" w:rsidRDefault="003627C1" w:rsidP="000D0235">
            <w:pPr>
              <w:pStyle w:val="Heading3"/>
              <w:rPr>
                <w:b/>
              </w:rPr>
            </w:pPr>
            <w:bookmarkStart w:id="125" w:name="_Toc476134932"/>
            <w:r w:rsidRPr="000D0235">
              <w:rPr>
                <w:b/>
              </w:rPr>
              <w:t>8.7.1 - InterchangeEducationOrganizationExtension</w:t>
            </w:r>
            <w:bookmarkEnd w:id="125"/>
          </w:p>
        </w:tc>
      </w:tr>
      <w:tr w:rsidR="003627C1" w:rsidRPr="00FD4DE6" w:rsidTr="0083732D">
        <w:trPr>
          <w:cantSplit/>
          <w:trHeight w:val="690"/>
          <w:tblHeader/>
        </w:trPr>
        <w:tc>
          <w:tcPr>
            <w:tcW w:w="1112" w:type="dxa"/>
          </w:tcPr>
          <w:p w:rsidR="003627C1" w:rsidRPr="00FD4DE6" w:rsidRDefault="003627C1" w:rsidP="00F96A70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12" w:type="dxa"/>
          </w:tcPr>
          <w:p w:rsidR="003627C1" w:rsidRPr="00FD4DE6" w:rsidRDefault="003627C1" w:rsidP="00F96A70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204" w:type="dxa"/>
          </w:tcPr>
          <w:p w:rsidR="003627C1" w:rsidRPr="00FD4DE6" w:rsidRDefault="003627C1" w:rsidP="00F96A70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10" w:type="dxa"/>
          </w:tcPr>
          <w:p w:rsidR="003627C1" w:rsidRPr="00FD4DE6" w:rsidRDefault="003627C1" w:rsidP="00F96A70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50" w:type="dxa"/>
          </w:tcPr>
          <w:p w:rsidR="003627C1" w:rsidRPr="00FD4DE6" w:rsidRDefault="003627C1" w:rsidP="00F96A70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83" w:type="dxa"/>
          </w:tcPr>
          <w:p w:rsidR="003627C1" w:rsidRPr="00FD4DE6" w:rsidRDefault="00A120A0" w:rsidP="00F96A70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79" w:type="dxa"/>
          </w:tcPr>
          <w:p w:rsidR="003627C1" w:rsidRPr="00FD4DE6" w:rsidRDefault="009E79D4" w:rsidP="00F96A70">
            <w:pPr>
              <w:pStyle w:val="NoSpacing"/>
              <w:rPr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627C1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83732D" w:rsidRPr="00FD4DE6" w:rsidTr="0083732D">
        <w:trPr>
          <w:cantSplit/>
          <w:trHeight w:val="1215"/>
        </w:trPr>
        <w:tc>
          <w:tcPr>
            <w:tcW w:w="1112" w:type="dxa"/>
          </w:tcPr>
          <w:p w:rsidR="0083732D" w:rsidRPr="00FD4DE6" w:rsidRDefault="0083732D" w:rsidP="0083732D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12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531</w:t>
            </w:r>
          </w:p>
        </w:tc>
        <w:tc>
          <w:tcPr>
            <w:tcW w:w="3204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Calibri"/>
                <w:sz w:val="20"/>
                <w:szCs w:val="20"/>
              </w:rPr>
              <w:t>FINE-ARTS-CATEGORY-CODE</w:t>
            </w:r>
          </w:p>
        </w:tc>
        <w:tc>
          <w:tcPr>
            <w:tcW w:w="2610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X-FineArtsCategory</w:t>
            </w:r>
          </w:p>
        </w:tc>
        <w:tc>
          <w:tcPr>
            <w:tcW w:w="3150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Element is </w:t>
            </w:r>
            <w:r>
              <w:rPr>
                <w:sz w:val="20"/>
                <w:szCs w:val="20"/>
              </w:rPr>
              <w:t>removed from PEIMS</w:t>
            </w:r>
            <w:r w:rsidRPr="00FD4DE6">
              <w:rPr>
                <w:sz w:val="20"/>
                <w:szCs w:val="20"/>
              </w:rPr>
              <w:t xml:space="preserve"> submission 3 </w:t>
            </w:r>
            <w:r>
              <w:rPr>
                <w:sz w:val="20"/>
                <w:szCs w:val="20"/>
              </w:rPr>
              <w:t>and added to the</w:t>
            </w:r>
            <w:r w:rsidRPr="00FD4DE6">
              <w:rPr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083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660699472"/>
                <w:placeholder>
                  <w:docPart w:val="8E2690E8ABD949B78B4381BEF0F088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945432824"/>
            <w:placeholder>
              <w:docPart w:val="0006367F4FC74839BF84A3B9DA117E2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9" w:type="dxa"/>
              </w:tcPr>
              <w:p w:rsidR="0083732D" w:rsidRPr="00FD4DE6" w:rsidRDefault="0083732D" w:rsidP="0083732D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1215"/>
        </w:trPr>
        <w:tc>
          <w:tcPr>
            <w:tcW w:w="1112" w:type="dxa"/>
          </w:tcPr>
          <w:p w:rsidR="0083732D" w:rsidRPr="00FD4DE6" w:rsidRDefault="0083732D" w:rsidP="0083732D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12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532</w:t>
            </w:r>
          </w:p>
        </w:tc>
        <w:tc>
          <w:tcPr>
            <w:tcW w:w="3204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Calibri"/>
                <w:sz w:val="20"/>
                <w:szCs w:val="20"/>
              </w:rPr>
              <w:t>WELLNESS-AND-PHYSICAL-ED-CATEGORY-CODE</w:t>
            </w:r>
          </w:p>
        </w:tc>
        <w:tc>
          <w:tcPr>
            <w:tcW w:w="2610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X-WellnessAndPECategory</w:t>
            </w:r>
          </w:p>
        </w:tc>
        <w:tc>
          <w:tcPr>
            <w:tcW w:w="3150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Element is </w:t>
            </w:r>
            <w:r>
              <w:rPr>
                <w:sz w:val="20"/>
                <w:szCs w:val="20"/>
              </w:rPr>
              <w:t>removed from PEIMS</w:t>
            </w:r>
            <w:r w:rsidRPr="00FD4DE6">
              <w:rPr>
                <w:sz w:val="20"/>
                <w:szCs w:val="20"/>
              </w:rPr>
              <w:t xml:space="preserve"> submission 3 </w:t>
            </w:r>
            <w:r>
              <w:rPr>
                <w:sz w:val="20"/>
                <w:szCs w:val="20"/>
              </w:rPr>
              <w:t>and added to the</w:t>
            </w:r>
            <w:r w:rsidRPr="00FD4DE6">
              <w:rPr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083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558321289"/>
                <w:placeholder>
                  <w:docPart w:val="BEB7792ACC6C46F2832F467D4637A6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336386650"/>
            <w:placeholder>
              <w:docPart w:val="633A92C9457047B38F1E28A51A89F2C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9" w:type="dxa"/>
              </w:tcPr>
              <w:p w:rsidR="0083732D" w:rsidRPr="00FD4DE6" w:rsidRDefault="0083732D" w:rsidP="0083732D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1215"/>
        </w:trPr>
        <w:tc>
          <w:tcPr>
            <w:tcW w:w="1112" w:type="dxa"/>
          </w:tcPr>
          <w:p w:rsidR="0083732D" w:rsidRPr="00FD4DE6" w:rsidRDefault="0083732D" w:rsidP="0083732D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12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533</w:t>
            </w:r>
          </w:p>
        </w:tc>
        <w:tc>
          <w:tcPr>
            <w:tcW w:w="3204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Calibri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2610" w:type="dxa"/>
          </w:tcPr>
          <w:p w:rsidR="0083732D" w:rsidRPr="00506AE6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CommunityAndParentalInvolvementCategory</w:t>
            </w:r>
          </w:p>
        </w:tc>
        <w:tc>
          <w:tcPr>
            <w:tcW w:w="3150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Element is </w:t>
            </w:r>
            <w:r>
              <w:rPr>
                <w:sz w:val="20"/>
                <w:szCs w:val="20"/>
              </w:rPr>
              <w:t>removed from PEIMS</w:t>
            </w:r>
            <w:r w:rsidRPr="00FD4DE6">
              <w:rPr>
                <w:sz w:val="20"/>
                <w:szCs w:val="20"/>
              </w:rPr>
              <w:t xml:space="preserve"> submission 3 </w:t>
            </w:r>
            <w:r>
              <w:rPr>
                <w:sz w:val="20"/>
                <w:szCs w:val="20"/>
              </w:rPr>
              <w:t>and added to the</w:t>
            </w:r>
            <w:r w:rsidRPr="00FD4DE6">
              <w:rPr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083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62952814"/>
                <w:placeholder>
                  <w:docPart w:val="DBE912DCEE7045F6BCD196F3426C5A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621815276"/>
            <w:placeholder>
              <w:docPart w:val="9163D377F2A844B294B7F1D16C4406A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9" w:type="dxa"/>
              </w:tcPr>
              <w:p w:rsidR="0083732D" w:rsidRPr="00FD4DE6" w:rsidRDefault="0083732D" w:rsidP="0083732D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1215"/>
        </w:trPr>
        <w:tc>
          <w:tcPr>
            <w:tcW w:w="1112" w:type="dxa"/>
          </w:tcPr>
          <w:p w:rsidR="0083732D" w:rsidRPr="00FD4DE6" w:rsidRDefault="0083732D" w:rsidP="0083732D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12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534</w:t>
            </w:r>
          </w:p>
        </w:tc>
        <w:tc>
          <w:tcPr>
            <w:tcW w:w="3204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Calibri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2610" w:type="dxa"/>
          </w:tcPr>
          <w:p w:rsidR="0083732D" w:rsidRPr="00506AE6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21stCenturyWorkforceDevelPgmCategory</w:t>
            </w:r>
          </w:p>
        </w:tc>
        <w:tc>
          <w:tcPr>
            <w:tcW w:w="3150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Element is </w:t>
            </w:r>
            <w:r>
              <w:rPr>
                <w:sz w:val="20"/>
                <w:szCs w:val="20"/>
              </w:rPr>
              <w:t>removed from PEIMS</w:t>
            </w:r>
            <w:r w:rsidRPr="00FD4DE6">
              <w:rPr>
                <w:sz w:val="20"/>
                <w:szCs w:val="20"/>
              </w:rPr>
              <w:t xml:space="preserve"> submission 3 </w:t>
            </w:r>
            <w:r>
              <w:rPr>
                <w:sz w:val="20"/>
                <w:szCs w:val="20"/>
              </w:rPr>
              <w:t>and added to the</w:t>
            </w:r>
            <w:r w:rsidRPr="00FD4DE6">
              <w:rPr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083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865804577"/>
                <w:placeholder>
                  <w:docPart w:val="62145FE6F10F4D8B932762ED8BB05CB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446699182"/>
            <w:placeholder>
              <w:docPart w:val="AC688472CBCA486FB28C28868CBF5F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9" w:type="dxa"/>
              </w:tcPr>
              <w:p w:rsidR="0083732D" w:rsidRPr="00FD4DE6" w:rsidRDefault="0083732D" w:rsidP="0083732D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1230"/>
        </w:trPr>
        <w:tc>
          <w:tcPr>
            <w:tcW w:w="1112" w:type="dxa"/>
          </w:tcPr>
          <w:p w:rsidR="0083732D" w:rsidRPr="00FD4DE6" w:rsidRDefault="0083732D" w:rsidP="0083732D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12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535</w:t>
            </w:r>
          </w:p>
        </w:tc>
        <w:tc>
          <w:tcPr>
            <w:tcW w:w="3204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Calibri"/>
                <w:sz w:val="20"/>
                <w:szCs w:val="20"/>
              </w:rPr>
              <w:t>SECOND-LANG-ACQUISITION-PGM-CATEGORY-CODE</w:t>
            </w:r>
          </w:p>
        </w:tc>
        <w:tc>
          <w:tcPr>
            <w:tcW w:w="2610" w:type="dxa"/>
          </w:tcPr>
          <w:p w:rsidR="0083732D" w:rsidRPr="00506AE6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21stCenturyWorkforceDevelPgmCategory</w:t>
            </w:r>
          </w:p>
        </w:tc>
        <w:tc>
          <w:tcPr>
            <w:tcW w:w="3150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Element is </w:t>
            </w:r>
            <w:r>
              <w:rPr>
                <w:sz w:val="20"/>
                <w:szCs w:val="20"/>
              </w:rPr>
              <w:t>removed from PEIMS</w:t>
            </w:r>
            <w:r w:rsidRPr="00FD4DE6">
              <w:rPr>
                <w:sz w:val="20"/>
                <w:szCs w:val="20"/>
              </w:rPr>
              <w:t xml:space="preserve"> submission 3 </w:t>
            </w:r>
            <w:r>
              <w:rPr>
                <w:sz w:val="20"/>
                <w:szCs w:val="20"/>
              </w:rPr>
              <w:t>and added to the</w:t>
            </w:r>
            <w:r w:rsidRPr="00FD4DE6">
              <w:rPr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083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871062380"/>
                <w:placeholder>
                  <w:docPart w:val="F6BC0052A63A4885916A28BCD8119D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767735091"/>
            <w:placeholder>
              <w:docPart w:val="7FEC429DBF544690BDDF83294A7A2A8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9" w:type="dxa"/>
              </w:tcPr>
              <w:p w:rsidR="0083732D" w:rsidRPr="00FD4DE6" w:rsidRDefault="0083732D" w:rsidP="0083732D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1215"/>
        </w:trPr>
        <w:tc>
          <w:tcPr>
            <w:tcW w:w="1112" w:type="dxa"/>
          </w:tcPr>
          <w:p w:rsidR="0083732D" w:rsidRPr="00FD4DE6" w:rsidRDefault="0083732D" w:rsidP="0083732D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12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536</w:t>
            </w:r>
          </w:p>
        </w:tc>
        <w:tc>
          <w:tcPr>
            <w:tcW w:w="3204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Calibri"/>
                <w:sz w:val="20"/>
                <w:szCs w:val="20"/>
              </w:rPr>
              <w:t>DIGITAL-LEARNING-ENVIRONMENT-CATEGORY-CODE</w:t>
            </w:r>
          </w:p>
        </w:tc>
        <w:tc>
          <w:tcPr>
            <w:tcW w:w="2610" w:type="dxa"/>
          </w:tcPr>
          <w:p w:rsidR="0083732D" w:rsidRPr="00506AE6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DigitalLearningEnvironmentCategory</w:t>
            </w:r>
          </w:p>
        </w:tc>
        <w:tc>
          <w:tcPr>
            <w:tcW w:w="3150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Element is </w:t>
            </w:r>
            <w:r>
              <w:rPr>
                <w:sz w:val="20"/>
                <w:szCs w:val="20"/>
              </w:rPr>
              <w:t>removed from PEIMS</w:t>
            </w:r>
            <w:r w:rsidRPr="00FD4DE6">
              <w:rPr>
                <w:sz w:val="20"/>
                <w:szCs w:val="20"/>
              </w:rPr>
              <w:t xml:space="preserve"> submission 3 </w:t>
            </w:r>
            <w:r>
              <w:rPr>
                <w:sz w:val="20"/>
                <w:szCs w:val="20"/>
              </w:rPr>
              <w:t>and added to the</w:t>
            </w:r>
            <w:r w:rsidRPr="00FD4DE6">
              <w:rPr>
                <w:sz w:val="20"/>
                <w:szCs w:val="20"/>
              </w:rPr>
              <w:t xml:space="preserve"> TSDS collection in the LocalEducationAgencyExtension and SchoolExtension</w:t>
            </w:r>
          </w:p>
        </w:tc>
        <w:tc>
          <w:tcPr>
            <w:tcW w:w="1083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2135551210"/>
                <w:placeholder>
                  <w:docPart w:val="9B81F5587CE64811BEC90EFAE8DB46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895489741"/>
            <w:placeholder>
              <w:docPart w:val="F4EC36A4E1CA4BD99210D8C07948661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9" w:type="dxa"/>
              </w:tcPr>
              <w:p w:rsidR="0083732D" w:rsidRPr="00FD4DE6" w:rsidRDefault="0083732D" w:rsidP="0083732D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1215"/>
        </w:trPr>
        <w:tc>
          <w:tcPr>
            <w:tcW w:w="1112" w:type="dxa"/>
          </w:tcPr>
          <w:p w:rsidR="0083732D" w:rsidRPr="00FD4DE6" w:rsidRDefault="0083732D" w:rsidP="0083732D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12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537</w:t>
            </w:r>
          </w:p>
        </w:tc>
        <w:tc>
          <w:tcPr>
            <w:tcW w:w="3204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Calibri"/>
                <w:sz w:val="20"/>
                <w:szCs w:val="20"/>
              </w:rPr>
              <w:t>DROPOUT-PREVENTION-STRATEGIES-CATEGORY-CODE</w:t>
            </w:r>
          </w:p>
        </w:tc>
        <w:tc>
          <w:tcPr>
            <w:tcW w:w="2610" w:type="dxa"/>
          </w:tcPr>
          <w:p w:rsidR="0083732D" w:rsidRPr="00506AE6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DropoutPreventionStrategiesCategory</w:t>
            </w:r>
          </w:p>
        </w:tc>
        <w:tc>
          <w:tcPr>
            <w:tcW w:w="3150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Element is </w:t>
            </w:r>
            <w:r>
              <w:rPr>
                <w:sz w:val="20"/>
                <w:szCs w:val="20"/>
              </w:rPr>
              <w:t>removed from PEIMS</w:t>
            </w:r>
            <w:r w:rsidRPr="00FD4DE6">
              <w:rPr>
                <w:sz w:val="20"/>
                <w:szCs w:val="20"/>
              </w:rPr>
              <w:t xml:space="preserve"> submission 3 </w:t>
            </w:r>
            <w:r>
              <w:rPr>
                <w:sz w:val="20"/>
                <w:szCs w:val="20"/>
              </w:rPr>
              <w:t>and added to the</w:t>
            </w:r>
            <w:r w:rsidRPr="00FD4DE6">
              <w:rPr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083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566774419"/>
                <w:placeholder>
                  <w:docPart w:val="2242E7A4872E4CE68C4BE018D0BF06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497429499"/>
            <w:placeholder>
              <w:docPart w:val="816D771B292E4CCEBEB31E15E1F88E1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9" w:type="dxa"/>
              </w:tcPr>
              <w:p w:rsidR="0083732D" w:rsidRPr="00FD4DE6" w:rsidRDefault="0083732D" w:rsidP="0083732D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1215"/>
        </w:trPr>
        <w:tc>
          <w:tcPr>
            <w:tcW w:w="1112" w:type="dxa"/>
          </w:tcPr>
          <w:p w:rsidR="0083732D" w:rsidRPr="00FD4DE6" w:rsidRDefault="0083732D" w:rsidP="0083732D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12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538</w:t>
            </w:r>
          </w:p>
        </w:tc>
        <w:tc>
          <w:tcPr>
            <w:tcW w:w="3204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Calibri"/>
                <w:sz w:val="20"/>
                <w:szCs w:val="20"/>
              </w:rPr>
              <w:t>EDUCATIONAL-PGM-FOR-GT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FD4DE6">
              <w:rPr>
                <w:rFonts w:cs="Calibri"/>
                <w:sz w:val="20"/>
                <w:szCs w:val="20"/>
              </w:rPr>
              <w:t>STUDENTS-CATEGORY-CODE</w:t>
            </w:r>
          </w:p>
        </w:tc>
        <w:tc>
          <w:tcPr>
            <w:tcW w:w="2610" w:type="dxa"/>
          </w:tcPr>
          <w:p w:rsidR="0083732D" w:rsidRDefault="0083732D" w:rsidP="0083732D">
            <w:pPr>
              <w:pStyle w:val="NoSpacing"/>
              <w:rPr>
                <w:sz w:val="20"/>
                <w:szCs w:val="20"/>
              </w:rPr>
            </w:pPr>
          </w:p>
          <w:p w:rsidR="0083732D" w:rsidRPr="00506AE6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EducationalPgmGTStudentsCategory</w:t>
            </w:r>
          </w:p>
        </w:tc>
        <w:tc>
          <w:tcPr>
            <w:tcW w:w="3150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Element is </w:t>
            </w:r>
            <w:r>
              <w:rPr>
                <w:sz w:val="20"/>
                <w:szCs w:val="20"/>
              </w:rPr>
              <w:t>removed from PEIMS</w:t>
            </w:r>
            <w:r w:rsidRPr="00FD4DE6">
              <w:rPr>
                <w:sz w:val="20"/>
                <w:szCs w:val="20"/>
              </w:rPr>
              <w:t xml:space="preserve"> submission 3 </w:t>
            </w:r>
            <w:r>
              <w:rPr>
                <w:sz w:val="20"/>
                <w:szCs w:val="20"/>
              </w:rPr>
              <w:t>and added to the</w:t>
            </w:r>
            <w:r w:rsidRPr="00FD4DE6">
              <w:rPr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083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410654537"/>
                <w:placeholder>
                  <w:docPart w:val="B91D29D457AE4379ADAB3DAD13FC31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69858605"/>
            <w:placeholder>
              <w:docPart w:val="C892F297BAE24908B359F19D9B29A41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9" w:type="dxa"/>
              </w:tcPr>
              <w:p w:rsidR="0083732D" w:rsidRPr="00FD4DE6" w:rsidRDefault="0083732D" w:rsidP="0083732D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1215"/>
        </w:trPr>
        <w:tc>
          <w:tcPr>
            <w:tcW w:w="1112" w:type="dxa"/>
          </w:tcPr>
          <w:p w:rsidR="0083732D" w:rsidRPr="00FD4DE6" w:rsidRDefault="0083732D" w:rsidP="0083732D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12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539</w:t>
            </w:r>
          </w:p>
        </w:tc>
        <w:tc>
          <w:tcPr>
            <w:tcW w:w="3204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Calibri"/>
                <w:sz w:val="20"/>
                <w:szCs w:val="20"/>
              </w:rPr>
              <w:t>OVERALL-RATING-CATEGORY-CODE</w:t>
            </w:r>
          </w:p>
        </w:tc>
        <w:tc>
          <w:tcPr>
            <w:tcW w:w="2610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X-OverallRatingCategory</w:t>
            </w:r>
          </w:p>
        </w:tc>
        <w:tc>
          <w:tcPr>
            <w:tcW w:w="3150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Element is </w:t>
            </w:r>
            <w:r>
              <w:rPr>
                <w:sz w:val="20"/>
                <w:szCs w:val="20"/>
              </w:rPr>
              <w:t>removed from PEIMS</w:t>
            </w:r>
            <w:r w:rsidRPr="00FD4DE6">
              <w:rPr>
                <w:sz w:val="20"/>
                <w:szCs w:val="20"/>
              </w:rPr>
              <w:t xml:space="preserve"> submission 3 </w:t>
            </w:r>
            <w:r>
              <w:rPr>
                <w:sz w:val="20"/>
                <w:szCs w:val="20"/>
              </w:rPr>
              <w:t>and added to the</w:t>
            </w:r>
            <w:r w:rsidRPr="00FD4DE6">
              <w:rPr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083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55526459"/>
                <w:placeholder>
                  <w:docPart w:val="4CF513925D9340FAA9FEE7491A75D5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51291894"/>
            <w:placeholder>
              <w:docPart w:val="163C43C99EE24FCA8F3A71E98CB5AE6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9" w:type="dxa"/>
              </w:tcPr>
              <w:p w:rsidR="0083732D" w:rsidRPr="00FD4DE6" w:rsidRDefault="0083732D" w:rsidP="0083732D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83732D" w:rsidRPr="00FD4DE6" w:rsidTr="0083732D">
        <w:trPr>
          <w:cantSplit/>
          <w:trHeight w:val="1215"/>
        </w:trPr>
        <w:tc>
          <w:tcPr>
            <w:tcW w:w="1112" w:type="dxa"/>
          </w:tcPr>
          <w:p w:rsidR="0083732D" w:rsidRPr="00FD4DE6" w:rsidRDefault="0083732D" w:rsidP="0083732D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12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1540</w:t>
            </w:r>
          </w:p>
        </w:tc>
        <w:tc>
          <w:tcPr>
            <w:tcW w:w="3204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Calibri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2610" w:type="dxa"/>
          </w:tcPr>
          <w:p w:rsidR="0083732D" w:rsidRPr="00506AE6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–StatutoryReportingAndPolicyCompliance</w:t>
            </w:r>
          </w:p>
        </w:tc>
        <w:tc>
          <w:tcPr>
            <w:tcW w:w="3150" w:type="dxa"/>
          </w:tcPr>
          <w:p w:rsidR="0083732D" w:rsidRPr="00FD4DE6" w:rsidRDefault="0083732D" w:rsidP="0083732D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Element is </w:t>
            </w:r>
            <w:r>
              <w:rPr>
                <w:sz w:val="20"/>
                <w:szCs w:val="20"/>
              </w:rPr>
              <w:t>removed from PEIMS</w:t>
            </w:r>
            <w:r w:rsidRPr="00FD4DE6">
              <w:rPr>
                <w:sz w:val="20"/>
                <w:szCs w:val="20"/>
              </w:rPr>
              <w:t xml:space="preserve"> submission 3 </w:t>
            </w:r>
            <w:r>
              <w:rPr>
                <w:sz w:val="20"/>
                <w:szCs w:val="20"/>
              </w:rPr>
              <w:t>and added to the</w:t>
            </w:r>
            <w:r w:rsidRPr="00FD4DE6">
              <w:rPr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083" w:type="dxa"/>
          </w:tcPr>
          <w:p w:rsidR="0083732D" w:rsidRDefault="009E79D4" w:rsidP="0083732D">
            <w:pPr>
              <w:pStyle w:val="NoSpacing"/>
              <w:spacing w:line="25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888492036"/>
                <w:placeholder>
                  <w:docPart w:val="95C4BB5A7790479FADB6D36BB9B019A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837838346"/>
            <w:placeholder>
              <w:docPart w:val="4B1E8C926A66437B8D861D8FF4B2AEB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9" w:type="dxa"/>
              </w:tcPr>
              <w:p w:rsidR="0083732D" w:rsidRPr="00FD4DE6" w:rsidRDefault="0083732D" w:rsidP="0083732D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3627C1" w:rsidRPr="00FD4DE6" w:rsidTr="0083732D">
        <w:trPr>
          <w:cantSplit/>
          <w:trHeight w:val="735"/>
        </w:trPr>
        <w:tc>
          <w:tcPr>
            <w:tcW w:w="1112" w:type="dxa"/>
          </w:tcPr>
          <w:p w:rsidR="003627C1" w:rsidRPr="00FD4DE6" w:rsidRDefault="003627C1" w:rsidP="00F96A70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12" w:type="dxa"/>
          </w:tcPr>
          <w:p w:rsidR="003627C1" w:rsidRPr="00FD4DE6" w:rsidRDefault="007614EF" w:rsidP="00F96A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91</w:t>
            </w:r>
          </w:p>
        </w:tc>
        <w:tc>
          <w:tcPr>
            <w:tcW w:w="3204" w:type="dxa"/>
          </w:tcPr>
          <w:p w:rsidR="003627C1" w:rsidRPr="00FD4DE6" w:rsidRDefault="003627C1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NSLP-TYPE-CODE</w:t>
            </w:r>
          </w:p>
        </w:tc>
        <w:tc>
          <w:tcPr>
            <w:tcW w:w="2610" w:type="dxa"/>
          </w:tcPr>
          <w:p w:rsidR="003627C1" w:rsidRPr="00FD4DE6" w:rsidRDefault="00042DDE" w:rsidP="00F96A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NSLPTypeCode</w:t>
            </w:r>
          </w:p>
        </w:tc>
        <w:tc>
          <w:tcPr>
            <w:tcW w:w="3150" w:type="dxa"/>
          </w:tcPr>
          <w:p w:rsidR="003627C1" w:rsidRPr="00FD4DE6" w:rsidRDefault="003627C1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Element was added for the 2017-2018 school year in the SchoolExtension Complex Type</w:t>
            </w:r>
          </w:p>
        </w:tc>
        <w:tc>
          <w:tcPr>
            <w:tcW w:w="1083" w:type="dxa"/>
          </w:tcPr>
          <w:p w:rsidR="003627C1" w:rsidRPr="00FD4DE6" w:rsidRDefault="009E79D4" w:rsidP="00F96A70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2038803310"/>
                <w:placeholder>
                  <w:docPart w:val="AB67C41EBE2D4A61AC346853551F3B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627C1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881241750"/>
            <w:placeholder>
              <w:docPart w:val="76269C9284F242DE97B1AA7F260A70D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9" w:type="dxa"/>
              </w:tcPr>
              <w:p w:rsidR="003627C1" w:rsidRPr="00FD4DE6" w:rsidRDefault="003627C1" w:rsidP="00F96A70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B801F3" w:rsidRDefault="00B801F3" w:rsidP="003627C1">
      <w:pPr>
        <w:rPr>
          <w:rFonts w:cs="Arial"/>
        </w:rPr>
      </w:pPr>
    </w:p>
    <w:p w:rsidR="00B801F3" w:rsidRDefault="00B801F3" w:rsidP="003627C1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2"/>
        <w:gridCol w:w="2285"/>
        <w:gridCol w:w="1994"/>
        <w:gridCol w:w="4455"/>
        <w:gridCol w:w="864"/>
        <w:gridCol w:w="1233"/>
      </w:tblGrid>
      <w:tr w:rsidR="00B801F3" w:rsidRPr="00FD4DE6" w:rsidTr="00C01C4C">
        <w:trPr>
          <w:cantSplit/>
          <w:trHeight w:val="477"/>
          <w:tblHeader/>
        </w:trPr>
        <w:tc>
          <w:tcPr>
            <w:tcW w:w="13115" w:type="dxa"/>
            <w:gridSpan w:val="7"/>
          </w:tcPr>
          <w:p w:rsidR="00B801F3" w:rsidRPr="00E01079" w:rsidRDefault="00B801F3" w:rsidP="00C01C4C">
            <w:pPr>
              <w:spacing w:line="240" w:lineRule="auto"/>
              <w:rPr>
                <w:rFonts w:asciiTheme="majorHAnsi" w:hAnsiTheme="majorHAnsi"/>
                <w:sz w:val="24"/>
              </w:rPr>
            </w:pPr>
            <w:r w:rsidRPr="00E01079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6"/>
                <w:szCs w:val="26"/>
              </w:rPr>
              <w:t xml:space="preserve">Section </w:t>
            </w:r>
            <w:r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6"/>
                <w:szCs w:val="26"/>
              </w:rPr>
              <w:t>8.</w:t>
            </w:r>
            <w:r w:rsidRPr="00E01079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6"/>
                <w:szCs w:val="26"/>
              </w:rPr>
              <w:t>7 – XML / XSD SCHEMAS</w:t>
            </w:r>
          </w:p>
        </w:tc>
      </w:tr>
      <w:tr w:rsidR="00B801F3" w:rsidRPr="00FD4DE6" w:rsidTr="00C01C4C">
        <w:trPr>
          <w:cantSplit/>
          <w:trHeight w:val="338"/>
          <w:tblHeader/>
        </w:trPr>
        <w:tc>
          <w:tcPr>
            <w:tcW w:w="13115" w:type="dxa"/>
            <w:gridSpan w:val="7"/>
          </w:tcPr>
          <w:p w:rsidR="00B801F3" w:rsidRPr="002236F4" w:rsidRDefault="00B801F3" w:rsidP="00C01C4C">
            <w:pPr>
              <w:pStyle w:val="Heading3"/>
              <w:spacing w:line="240" w:lineRule="auto"/>
              <w:rPr>
                <w:b/>
              </w:rPr>
            </w:pPr>
            <w:bookmarkStart w:id="126" w:name="_Toc476134933"/>
            <w:r>
              <w:rPr>
                <w:b/>
              </w:rPr>
              <w:t>8.7.5 – InterchangeStaffAssociation</w:t>
            </w:r>
            <w:bookmarkEnd w:id="126"/>
          </w:p>
        </w:tc>
      </w:tr>
      <w:tr w:rsidR="00B801F3" w:rsidRPr="00FD4DE6" w:rsidTr="00C01C4C">
        <w:trPr>
          <w:cantSplit/>
          <w:trHeight w:val="661"/>
          <w:tblHeader/>
        </w:trPr>
        <w:tc>
          <w:tcPr>
            <w:tcW w:w="1124" w:type="dxa"/>
          </w:tcPr>
          <w:p w:rsidR="00B801F3" w:rsidRPr="00FD4DE6" w:rsidRDefault="00B801F3" w:rsidP="00C01C4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11" w:type="dxa"/>
          </w:tcPr>
          <w:p w:rsidR="00B801F3" w:rsidRPr="00FD4DE6" w:rsidRDefault="00B801F3" w:rsidP="00C01C4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29" w:type="dxa"/>
          </w:tcPr>
          <w:p w:rsidR="00B801F3" w:rsidRPr="00FD4DE6" w:rsidRDefault="00B801F3" w:rsidP="00C01C4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04" w:type="dxa"/>
          </w:tcPr>
          <w:p w:rsidR="00B801F3" w:rsidRPr="00FD4DE6" w:rsidRDefault="00B801F3" w:rsidP="00C01C4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50" w:type="dxa"/>
          </w:tcPr>
          <w:p w:rsidR="00B801F3" w:rsidRPr="00FD4DE6" w:rsidRDefault="00B801F3" w:rsidP="00C01C4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46" w:type="dxa"/>
          </w:tcPr>
          <w:p w:rsidR="00B801F3" w:rsidRPr="00FD4DE6" w:rsidRDefault="00B801F3" w:rsidP="00C01C4C">
            <w:pPr>
              <w:pStyle w:val="NoSpacing"/>
              <w:rPr>
                <w:b/>
                <w:sz w:val="20"/>
                <w:szCs w:val="20"/>
              </w:rPr>
            </w:pPr>
            <w:r w:rsidRPr="00FD4DE6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1351" w:type="dxa"/>
          </w:tcPr>
          <w:p w:rsidR="00B801F3" w:rsidRPr="00FD4DE6" w:rsidRDefault="009E79D4" w:rsidP="00C01C4C">
            <w:pPr>
              <w:pStyle w:val="NoSpacing"/>
              <w:rPr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801F3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B801F3" w:rsidRPr="00FD4DE6" w:rsidTr="00B801F3">
        <w:trPr>
          <w:cantSplit/>
          <w:trHeight w:val="557"/>
        </w:trPr>
        <w:tc>
          <w:tcPr>
            <w:tcW w:w="1124" w:type="dxa"/>
          </w:tcPr>
          <w:p w:rsidR="00B801F3" w:rsidRPr="000F2218" w:rsidRDefault="00B801F3" w:rsidP="00C01C4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</w:t>
            </w:r>
            <w:r w:rsidRPr="000F2218">
              <w:rPr>
                <w:rFonts w:cs="Arial"/>
                <w:szCs w:val="20"/>
              </w:rPr>
              <w:t>.1.0</w:t>
            </w:r>
          </w:p>
        </w:tc>
        <w:tc>
          <w:tcPr>
            <w:tcW w:w="1011" w:type="dxa"/>
          </w:tcPr>
          <w:p w:rsidR="00B801F3" w:rsidRPr="00B801F3" w:rsidRDefault="00B801F3" w:rsidP="00B801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94</w:t>
            </w:r>
          </w:p>
        </w:tc>
        <w:tc>
          <w:tcPr>
            <w:tcW w:w="3129" w:type="dxa"/>
          </w:tcPr>
          <w:p w:rsidR="00B801F3" w:rsidRPr="00076E97" w:rsidRDefault="00B801F3" w:rsidP="00076E9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XILIARY-ROLE-ID</w:t>
            </w:r>
          </w:p>
        </w:tc>
        <w:tc>
          <w:tcPr>
            <w:tcW w:w="2404" w:type="dxa"/>
          </w:tcPr>
          <w:p w:rsidR="00B801F3" w:rsidRPr="000F2218" w:rsidRDefault="00B801F3" w:rsidP="00C01C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-AuxiliaryRoleID</w:t>
            </w:r>
          </w:p>
        </w:tc>
        <w:tc>
          <w:tcPr>
            <w:tcW w:w="3150" w:type="dxa"/>
          </w:tcPr>
          <w:p w:rsidR="00B801F3" w:rsidRPr="000F2218" w:rsidRDefault="00B801F3" w:rsidP="00C01C4C">
            <w:pPr>
              <w:pStyle w:val="NoSpacing"/>
              <w:rPr>
                <w:sz w:val="20"/>
                <w:szCs w:val="20"/>
              </w:rPr>
            </w:pPr>
            <w:r w:rsidRPr="000F2218">
              <w:rPr>
                <w:sz w:val="20"/>
                <w:szCs w:val="20"/>
              </w:rPr>
              <w:t xml:space="preserve">NEW element added to the </w:t>
            </w:r>
            <w:r>
              <w:rPr>
                <w:sz w:val="20"/>
                <w:szCs w:val="20"/>
              </w:rPr>
              <w:t>StaffEducationOrgEmploymentAssociationExtension</w:t>
            </w:r>
          </w:p>
        </w:tc>
        <w:tc>
          <w:tcPr>
            <w:tcW w:w="946" w:type="dxa"/>
          </w:tcPr>
          <w:p w:rsidR="00B801F3" w:rsidRPr="00B801F3" w:rsidRDefault="009E79D4" w:rsidP="00B801F3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249036043"/>
                <w:placeholder>
                  <w:docPart w:val="CDAFEE1F69064EDE86B74A9F624404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B801F3" w:rsidRPr="000F2218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471899355"/>
            <w:placeholder>
              <w:docPart w:val="69660C19635947BA977EDF9008C04F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1" w:type="dxa"/>
              </w:tcPr>
              <w:p w:rsidR="00B801F3" w:rsidRPr="000F2218" w:rsidRDefault="00B801F3" w:rsidP="00C01C4C">
                <w:pPr>
                  <w:rPr>
                    <w:szCs w:val="20"/>
                  </w:rPr>
                </w:pPr>
                <w:r w:rsidRPr="000F2218"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230CDA" w:rsidRDefault="00230CDA" w:rsidP="003627C1">
      <w:pPr>
        <w:rPr>
          <w:rFonts w:cs="Arial"/>
        </w:rPr>
      </w:pP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080"/>
        <w:gridCol w:w="3077"/>
        <w:gridCol w:w="2583"/>
        <w:gridCol w:w="3340"/>
        <w:gridCol w:w="900"/>
        <w:gridCol w:w="1112"/>
      </w:tblGrid>
      <w:tr w:rsidR="003627C1" w:rsidRPr="00FD4DE6" w:rsidTr="00A60BC0">
        <w:trPr>
          <w:cantSplit/>
          <w:trHeight w:val="510"/>
          <w:tblHeader/>
        </w:trPr>
        <w:tc>
          <w:tcPr>
            <w:tcW w:w="13280" w:type="dxa"/>
            <w:gridSpan w:val="7"/>
          </w:tcPr>
          <w:p w:rsidR="003627C1" w:rsidRPr="00632942" w:rsidRDefault="003627C1" w:rsidP="0018581D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 xml:space="preserve">Section 8.7 – XML / XSD SCHEMAS </w:t>
            </w:r>
          </w:p>
        </w:tc>
      </w:tr>
      <w:tr w:rsidR="003627C1" w:rsidRPr="00FD4DE6" w:rsidTr="00A60BC0">
        <w:trPr>
          <w:cantSplit/>
          <w:trHeight w:val="345"/>
          <w:tblHeader/>
        </w:trPr>
        <w:tc>
          <w:tcPr>
            <w:tcW w:w="13280" w:type="dxa"/>
            <w:gridSpan w:val="7"/>
          </w:tcPr>
          <w:p w:rsidR="003627C1" w:rsidRPr="000D0235" w:rsidRDefault="003A1678" w:rsidP="000D0235">
            <w:pPr>
              <w:pStyle w:val="Heading3"/>
              <w:rPr>
                <w:b/>
              </w:rPr>
            </w:pPr>
            <w:bookmarkStart w:id="127" w:name="_Toc476134934"/>
            <w:r>
              <w:rPr>
                <w:b/>
              </w:rPr>
              <w:t>8.7.4</w:t>
            </w:r>
            <w:r w:rsidR="003627C1" w:rsidRPr="000D0235">
              <w:rPr>
                <w:b/>
              </w:rPr>
              <w:t xml:space="preserve"> - InterchangeStudentEnrollment</w:t>
            </w:r>
            <w:bookmarkEnd w:id="127"/>
          </w:p>
        </w:tc>
      </w:tr>
      <w:tr w:rsidR="004B1C80" w:rsidRPr="00FD4DE6" w:rsidTr="00A60BC0">
        <w:trPr>
          <w:cantSplit/>
          <w:trHeight w:val="690"/>
          <w:tblHeader/>
        </w:trPr>
        <w:tc>
          <w:tcPr>
            <w:tcW w:w="1188" w:type="dxa"/>
          </w:tcPr>
          <w:p w:rsidR="004B1C80" w:rsidRPr="00FD4DE6" w:rsidRDefault="004B1C80" w:rsidP="004B1C80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80" w:type="dxa"/>
          </w:tcPr>
          <w:p w:rsidR="004B1C80" w:rsidRPr="00FD4DE6" w:rsidRDefault="004B1C80" w:rsidP="004B1C80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77" w:type="dxa"/>
          </w:tcPr>
          <w:p w:rsidR="004B1C80" w:rsidRPr="00FD4DE6" w:rsidRDefault="004B1C80" w:rsidP="004B1C80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83" w:type="dxa"/>
          </w:tcPr>
          <w:p w:rsidR="004B1C80" w:rsidRPr="00FD4DE6" w:rsidRDefault="004B1C80" w:rsidP="004B1C80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40" w:type="dxa"/>
          </w:tcPr>
          <w:p w:rsidR="004B1C80" w:rsidRPr="00FD4DE6" w:rsidRDefault="004B1C80" w:rsidP="004B1C80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4B1C80" w:rsidRPr="00FD4DE6" w:rsidRDefault="00A120A0" w:rsidP="004B1C80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112" w:type="dxa"/>
          </w:tcPr>
          <w:p w:rsidR="004B1C80" w:rsidRPr="00FD4DE6" w:rsidRDefault="009E79D4" w:rsidP="004B1C80">
            <w:pPr>
              <w:pStyle w:val="NoSpacing"/>
              <w:rPr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B1C80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3627C1" w:rsidRPr="00FD4DE6" w:rsidTr="00A60BC0">
        <w:trPr>
          <w:cantSplit/>
          <w:trHeight w:val="720"/>
        </w:trPr>
        <w:tc>
          <w:tcPr>
            <w:tcW w:w="1188" w:type="dxa"/>
          </w:tcPr>
          <w:p w:rsidR="003627C1" w:rsidRPr="00FD4DE6" w:rsidRDefault="003627C1" w:rsidP="00F96A70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80" w:type="dxa"/>
          </w:tcPr>
          <w:p w:rsidR="003627C1" w:rsidRPr="00FD4DE6" w:rsidRDefault="00DA0AB8" w:rsidP="00F96A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9</w:t>
            </w:r>
          </w:p>
        </w:tc>
        <w:tc>
          <w:tcPr>
            <w:tcW w:w="3077" w:type="dxa"/>
          </w:tcPr>
          <w:p w:rsidR="003627C1" w:rsidRPr="00FD4DE6" w:rsidRDefault="003627C1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MILITARY-ENLISTMENT-INDICATOR-CODE</w:t>
            </w:r>
          </w:p>
        </w:tc>
        <w:tc>
          <w:tcPr>
            <w:tcW w:w="2583" w:type="dxa"/>
          </w:tcPr>
          <w:p w:rsidR="003627C1" w:rsidRPr="00FD4DE6" w:rsidRDefault="003627C1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X-MilitaryEnlistment</w:t>
            </w:r>
          </w:p>
          <w:p w:rsidR="003627C1" w:rsidRPr="00FD4DE6" w:rsidRDefault="003627C1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IndicatorCode</w:t>
            </w:r>
          </w:p>
        </w:tc>
        <w:tc>
          <w:tcPr>
            <w:tcW w:w="3340" w:type="dxa"/>
          </w:tcPr>
          <w:p w:rsidR="003627C1" w:rsidRPr="00FD4DE6" w:rsidRDefault="003627C1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NEW element added to the SchoolLeaverExtension (HB 2804)</w:t>
            </w:r>
          </w:p>
        </w:tc>
        <w:tc>
          <w:tcPr>
            <w:tcW w:w="900" w:type="dxa"/>
          </w:tcPr>
          <w:p w:rsidR="003627C1" w:rsidRPr="00FD4DE6" w:rsidRDefault="009E79D4" w:rsidP="00F96A70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2055375578"/>
                <w:placeholder>
                  <w:docPart w:val="B6A1AB2828E44386B7EBFFC1FA7A63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627C1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698314550"/>
            <w:placeholder>
              <w:docPart w:val="AF0B41E65D9A49E4AEB7F3AFCBB5FA5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:rsidR="003627C1" w:rsidRPr="00FD4DE6" w:rsidRDefault="003627C1" w:rsidP="00F96A70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447B3C" w:rsidRPr="00FD4DE6" w:rsidTr="00042321">
        <w:trPr>
          <w:cantSplit/>
          <w:trHeight w:val="720"/>
        </w:trPr>
        <w:tc>
          <w:tcPr>
            <w:tcW w:w="1188" w:type="dxa"/>
          </w:tcPr>
          <w:p w:rsidR="00447B3C" w:rsidRPr="00FD4DE6" w:rsidRDefault="00447B3C" w:rsidP="00042321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80" w:type="dxa"/>
          </w:tcPr>
          <w:p w:rsidR="00447B3C" w:rsidRPr="00FD4DE6" w:rsidRDefault="00447B3C" w:rsidP="0004232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:rsidR="00447B3C" w:rsidRPr="00FD4DE6" w:rsidRDefault="00447B3C" w:rsidP="0004232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83" w:type="dxa"/>
          </w:tcPr>
          <w:p w:rsidR="00447B3C" w:rsidRPr="00FD4DE6" w:rsidRDefault="00447B3C" w:rsidP="00042321">
            <w:pPr>
              <w:pStyle w:val="NoSpacing"/>
              <w:rPr>
                <w:sz w:val="20"/>
                <w:szCs w:val="20"/>
              </w:rPr>
            </w:pPr>
            <w:r w:rsidRPr="00447B3C">
              <w:rPr>
                <w:sz w:val="20"/>
                <w:szCs w:val="20"/>
              </w:rPr>
              <w:t>TX-PerformanceAcknowledgementIndicators</w:t>
            </w:r>
          </w:p>
        </w:tc>
        <w:tc>
          <w:tcPr>
            <w:tcW w:w="3340" w:type="dxa"/>
          </w:tcPr>
          <w:p w:rsidR="00447B3C" w:rsidRPr="00FD4DE6" w:rsidRDefault="00447B3C" w:rsidP="00447B3C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 xml:space="preserve">NEW </w:t>
            </w:r>
            <w:r>
              <w:rPr>
                <w:sz w:val="20"/>
                <w:szCs w:val="20"/>
              </w:rPr>
              <w:t>complex type</w:t>
            </w:r>
            <w:r w:rsidRPr="00FD4DE6">
              <w:rPr>
                <w:sz w:val="20"/>
                <w:szCs w:val="20"/>
              </w:rPr>
              <w:t xml:space="preserve"> added to the StudentGraduationProgramExtension (HB 2804)</w:t>
            </w:r>
          </w:p>
        </w:tc>
        <w:tc>
          <w:tcPr>
            <w:tcW w:w="900" w:type="dxa"/>
          </w:tcPr>
          <w:p w:rsidR="00447B3C" w:rsidRPr="00FD4DE6" w:rsidRDefault="009E79D4" w:rsidP="00042321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428317396"/>
                <w:placeholder>
                  <w:docPart w:val="E37ADCB607C7482AB2FE6639A9AF6B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47B3C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428317397"/>
            <w:placeholder>
              <w:docPart w:val="7C02E2E778F844788F7294A29BB5532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:rsidR="00447B3C" w:rsidRPr="00FD4DE6" w:rsidRDefault="00447B3C" w:rsidP="00042321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3627C1" w:rsidRPr="00FD4DE6" w:rsidTr="00A60BC0">
        <w:trPr>
          <w:cantSplit/>
          <w:trHeight w:val="720"/>
        </w:trPr>
        <w:tc>
          <w:tcPr>
            <w:tcW w:w="1188" w:type="dxa"/>
          </w:tcPr>
          <w:p w:rsidR="003627C1" w:rsidRPr="00FD4DE6" w:rsidRDefault="003627C1" w:rsidP="00F96A70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80" w:type="dxa"/>
          </w:tcPr>
          <w:p w:rsidR="003627C1" w:rsidRPr="00FD4DE6" w:rsidRDefault="00DA0AB8" w:rsidP="00F96A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4</w:t>
            </w:r>
          </w:p>
        </w:tc>
        <w:tc>
          <w:tcPr>
            <w:tcW w:w="3077" w:type="dxa"/>
          </w:tcPr>
          <w:p w:rsidR="003627C1" w:rsidRPr="00FD4DE6" w:rsidRDefault="003627C1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AP-IB-PERFORMANCE-ACKNOWLEDGEMENT</w:t>
            </w:r>
          </w:p>
        </w:tc>
        <w:tc>
          <w:tcPr>
            <w:tcW w:w="2583" w:type="dxa"/>
          </w:tcPr>
          <w:p w:rsidR="003627C1" w:rsidRPr="00FD4DE6" w:rsidRDefault="003627C1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X-APIBPerformanceAcknowledgement</w:t>
            </w:r>
          </w:p>
        </w:tc>
        <w:tc>
          <w:tcPr>
            <w:tcW w:w="3340" w:type="dxa"/>
          </w:tcPr>
          <w:p w:rsidR="003627C1" w:rsidRPr="00FD4DE6" w:rsidRDefault="003627C1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900" w:type="dxa"/>
          </w:tcPr>
          <w:p w:rsidR="003627C1" w:rsidRPr="00FD4DE6" w:rsidRDefault="009E79D4" w:rsidP="00F96A70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389256066"/>
                <w:placeholder>
                  <w:docPart w:val="9AE8A02B52034ADCA0231E07D65204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627C1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7460078"/>
            <w:placeholder>
              <w:docPart w:val="DDB36970F670494C8580C4EC319CF38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:rsidR="003627C1" w:rsidRPr="00FD4DE6" w:rsidRDefault="003627C1" w:rsidP="00F96A70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3627C1" w:rsidRPr="00FD4DE6" w:rsidTr="00A60BC0">
        <w:trPr>
          <w:cantSplit/>
          <w:trHeight w:val="735"/>
        </w:trPr>
        <w:tc>
          <w:tcPr>
            <w:tcW w:w="1188" w:type="dxa"/>
          </w:tcPr>
          <w:p w:rsidR="003627C1" w:rsidRPr="00FD4DE6" w:rsidRDefault="003627C1" w:rsidP="00F96A70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80" w:type="dxa"/>
          </w:tcPr>
          <w:p w:rsidR="003627C1" w:rsidRPr="00FD4DE6" w:rsidRDefault="00DA0AB8" w:rsidP="00F96A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5</w:t>
            </w:r>
          </w:p>
        </w:tc>
        <w:tc>
          <w:tcPr>
            <w:tcW w:w="3077" w:type="dxa"/>
          </w:tcPr>
          <w:p w:rsidR="003627C1" w:rsidRPr="00FD4DE6" w:rsidRDefault="003627C1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BILINGUALISM-BILITERACY-PERFORMANCE-ACKNOWLEDGEMENT</w:t>
            </w:r>
          </w:p>
        </w:tc>
        <w:tc>
          <w:tcPr>
            <w:tcW w:w="2583" w:type="dxa"/>
          </w:tcPr>
          <w:p w:rsidR="003627C1" w:rsidRPr="00FD4DE6" w:rsidRDefault="003627C1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Arial"/>
                <w:noProof/>
                <w:sz w:val="20"/>
                <w:szCs w:val="20"/>
              </w:rPr>
              <w:t>TX-BilingualismBiliteracyPerformanceAcknowledgment</w:t>
            </w:r>
          </w:p>
        </w:tc>
        <w:tc>
          <w:tcPr>
            <w:tcW w:w="3340" w:type="dxa"/>
          </w:tcPr>
          <w:p w:rsidR="003627C1" w:rsidRPr="00FD4DE6" w:rsidRDefault="003627C1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900" w:type="dxa"/>
          </w:tcPr>
          <w:p w:rsidR="003627C1" w:rsidRPr="00FD4DE6" w:rsidRDefault="009E79D4" w:rsidP="00F96A70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479569532"/>
                <w:placeholder>
                  <w:docPart w:val="75A0446C22294CE6A157D48835E290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627C1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798289374"/>
            <w:placeholder>
              <w:docPart w:val="6A32535D1CAE4F9BA43A3E8F3270812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:rsidR="003627C1" w:rsidRPr="00FD4DE6" w:rsidRDefault="003627C1" w:rsidP="00F96A70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3627C1" w:rsidRPr="00FD4DE6" w:rsidTr="00A60BC0">
        <w:trPr>
          <w:cantSplit/>
          <w:trHeight w:val="976"/>
        </w:trPr>
        <w:tc>
          <w:tcPr>
            <w:tcW w:w="1188" w:type="dxa"/>
          </w:tcPr>
          <w:p w:rsidR="003627C1" w:rsidRPr="00FD4DE6" w:rsidRDefault="003627C1" w:rsidP="00F96A70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80" w:type="dxa"/>
          </w:tcPr>
          <w:p w:rsidR="003627C1" w:rsidRPr="00FD4DE6" w:rsidRDefault="00DA0AB8" w:rsidP="00F96A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6</w:t>
            </w:r>
          </w:p>
        </w:tc>
        <w:tc>
          <w:tcPr>
            <w:tcW w:w="3077" w:type="dxa"/>
          </w:tcPr>
          <w:p w:rsidR="003627C1" w:rsidRPr="00FD4DE6" w:rsidRDefault="003627C1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CERTIFICATION</w:t>
            </w:r>
            <w:r w:rsidR="00874AB1">
              <w:rPr>
                <w:sz w:val="20"/>
                <w:szCs w:val="20"/>
              </w:rPr>
              <w:t>S</w:t>
            </w:r>
            <w:r w:rsidRPr="00FD4DE6">
              <w:rPr>
                <w:sz w:val="20"/>
                <w:szCs w:val="20"/>
              </w:rPr>
              <w:t>-LICENSURES-POST-SECONDARY-CERTIFICATION-PERFORMANCE-ACKNOWLEDGEMENT</w:t>
            </w:r>
          </w:p>
        </w:tc>
        <w:tc>
          <w:tcPr>
            <w:tcW w:w="2583" w:type="dxa"/>
          </w:tcPr>
          <w:p w:rsidR="003627C1" w:rsidRPr="00FD4DE6" w:rsidRDefault="003627C1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Arial"/>
                <w:noProof/>
                <w:sz w:val="20"/>
                <w:szCs w:val="20"/>
              </w:rPr>
              <w:t>TX-CertificationsLicensuresPostSecondaryCertificationPerformanceAcknowledgment</w:t>
            </w:r>
          </w:p>
        </w:tc>
        <w:tc>
          <w:tcPr>
            <w:tcW w:w="3340" w:type="dxa"/>
          </w:tcPr>
          <w:p w:rsidR="003627C1" w:rsidRPr="00FD4DE6" w:rsidRDefault="003627C1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900" w:type="dxa"/>
          </w:tcPr>
          <w:p w:rsidR="003627C1" w:rsidRPr="00FD4DE6" w:rsidRDefault="009E79D4" w:rsidP="00F96A70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818328243"/>
                <w:placeholder>
                  <w:docPart w:val="C22EB1CA793A45588CAA63D9639622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627C1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940133347"/>
            <w:placeholder>
              <w:docPart w:val="72A2664F836A479D94A7CE99D3FBDAE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:rsidR="003627C1" w:rsidRPr="00FD4DE6" w:rsidRDefault="003627C1" w:rsidP="00F96A70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3627C1" w:rsidRPr="00FD4DE6" w:rsidTr="00A60BC0">
        <w:trPr>
          <w:cantSplit/>
          <w:trHeight w:val="976"/>
        </w:trPr>
        <w:tc>
          <w:tcPr>
            <w:tcW w:w="1188" w:type="dxa"/>
          </w:tcPr>
          <w:p w:rsidR="003627C1" w:rsidRPr="00FD4DE6" w:rsidRDefault="003627C1" w:rsidP="00F96A70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80" w:type="dxa"/>
          </w:tcPr>
          <w:p w:rsidR="003627C1" w:rsidRPr="00FD4DE6" w:rsidRDefault="00DA0AB8" w:rsidP="00F96A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7</w:t>
            </w:r>
          </w:p>
        </w:tc>
        <w:tc>
          <w:tcPr>
            <w:tcW w:w="3077" w:type="dxa"/>
          </w:tcPr>
          <w:p w:rsidR="003627C1" w:rsidRPr="00FD4DE6" w:rsidRDefault="003627C1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COLLEGE-READINESS-ASSESSMENTS-PERFORMANCE-ACKNOWLEDGEMENT</w:t>
            </w:r>
          </w:p>
        </w:tc>
        <w:tc>
          <w:tcPr>
            <w:tcW w:w="2583" w:type="dxa"/>
          </w:tcPr>
          <w:p w:rsidR="003627C1" w:rsidRPr="00FD4DE6" w:rsidRDefault="003627C1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Arial"/>
                <w:noProof/>
                <w:sz w:val="20"/>
                <w:szCs w:val="20"/>
              </w:rPr>
              <w:t>TX-CollegeReadinessAssessmentsPerformanceAcknowledgment</w:t>
            </w:r>
          </w:p>
        </w:tc>
        <w:tc>
          <w:tcPr>
            <w:tcW w:w="3340" w:type="dxa"/>
          </w:tcPr>
          <w:p w:rsidR="003627C1" w:rsidRPr="00FD4DE6" w:rsidRDefault="003627C1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900" w:type="dxa"/>
          </w:tcPr>
          <w:p w:rsidR="003627C1" w:rsidRPr="00FD4DE6" w:rsidRDefault="009E79D4" w:rsidP="00F96A70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731154912"/>
                <w:placeholder>
                  <w:docPart w:val="5725AB1DECF64C9AABD5D2DA8265123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627C1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394331377"/>
            <w:placeholder>
              <w:docPart w:val="C012E1910ECE4A2899EC4BE397F8A91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:rsidR="003627C1" w:rsidRPr="00FD4DE6" w:rsidRDefault="003627C1" w:rsidP="00F96A70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3627C1" w:rsidRPr="00FD4DE6" w:rsidTr="00A60BC0">
        <w:trPr>
          <w:cantSplit/>
          <w:trHeight w:val="735"/>
        </w:trPr>
        <w:tc>
          <w:tcPr>
            <w:tcW w:w="1188" w:type="dxa"/>
          </w:tcPr>
          <w:p w:rsidR="003627C1" w:rsidRPr="00FD4DE6" w:rsidRDefault="003627C1" w:rsidP="00F96A70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80" w:type="dxa"/>
          </w:tcPr>
          <w:p w:rsidR="003627C1" w:rsidRPr="00FD4DE6" w:rsidRDefault="00DA0AB8" w:rsidP="00F96A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8</w:t>
            </w:r>
          </w:p>
        </w:tc>
        <w:tc>
          <w:tcPr>
            <w:tcW w:w="3077" w:type="dxa"/>
          </w:tcPr>
          <w:p w:rsidR="003627C1" w:rsidRPr="00FD4DE6" w:rsidRDefault="003627C1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DUAL-CREDIT-PERFORMANCE-ACKNOWLEDGEMENT</w:t>
            </w:r>
          </w:p>
        </w:tc>
        <w:tc>
          <w:tcPr>
            <w:tcW w:w="2583" w:type="dxa"/>
          </w:tcPr>
          <w:p w:rsidR="003627C1" w:rsidRPr="00FD4DE6" w:rsidRDefault="003627C1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rFonts w:cs="Arial"/>
                <w:noProof/>
                <w:sz w:val="20"/>
                <w:szCs w:val="20"/>
              </w:rPr>
              <w:t>TX-DualCreditPerformanceAcknowledgment</w:t>
            </w:r>
          </w:p>
        </w:tc>
        <w:tc>
          <w:tcPr>
            <w:tcW w:w="3340" w:type="dxa"/>
          </w:tcPr>
          <w:p w:rsidR="003627C1" w:rsidRPr="00FD4DE6" w:rsidRDefault="003627C1" w:rsidP="00F96A70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900" w:type="dxa"/>
          </w:tcPr>
          <w:p w:rsidR="003627C1" w:rsidRPr="00FD4DE6" w:rsidRDefault="009E79D4" w:rsidP="00F96A70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562556060"/>
                <w:placeholder>
                  <w:docPart w:val="1A9344D8BC8B4E78AEAEC75EAEA6FAD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627C1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910195853"/>
            <w:placeholder>
              <w:docPart w:val="E8563149D8574CC99FBF2F5192F41BD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:rsidR="003627C1" w:rsidRPr="00FD4DE6" w:rsidRDefault="003627C1" w:rsidP="00F96A70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0337EE" w:rsidRPr="00FD4DE6" w:rsidTr="00A60BC0">
        <w:trPr>
          <w:cantSplit/>
          <w:trHeight w:val="735"/>
        </w:trPr>
        <w:tc>
          <w:tcPr>
            <w:tcW w:w="1188" w:type="dxa"/>
          </w:tcPr>
          <w:p w:rsidR="000337EE" w:rsidRPr="00C05C80" w:rsidRDefault="000337EE" w:rsidP="000337EE">
            <w:pPr>
              <w:rPr>
                <w:rFonts w:cs="Arial"/>
                <w:szCs w:val="20"/>
              </w:rPr>
            </w:pPr>
            <w:r w:rsidRPr="00C05C80">
              <w:rPr>
                <w:rFonts w:cs="Arial"/>
                <w:szCs w:val="20"/>
              </w:rPr>
              <w:t>2018.F.1.0</w:t>
            </w:r>
          </w:p>
        </w:tc>
        <w:tc>
          <w:tcPr>
            <w:tcW w:w="1080" w:type="dxa"/>
          </w:tcPr>
          <w:p w:rsidR="000337EE" w:rsidRPr="00C05C80" w:rsidRDefault="000337EE" w:rsidP="000337EE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sz w:val="20"/>
                <w:szCs w:val="20"/>
              </w:rPr>
              <w:t>E1586</w:t>
            </w:r>
          </w:p>
        </w:tc>
        <w:tc>
          <w:tcPr>
            <w:tcW w:w="3077" w:type="dxa"/>
          </w:tcPr>
          <w:p w:rsidR="000337EE" w:rsidRPr="00C05C80" w:rsidRDefault="000337EE" w:rsidP="000337EE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FIRST-POST-SE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583" w:type="dxa"/>
          </w:tcPr>
          <w:p w:rsidR="000337EE" w:rsidRPr="00C05C80" w:rsidRDefault="000337EE" w:rsidP="000337EE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/>
                <w:sz w:val="20"/>
                <w:szCs w:val="20"/>
              </w:rPr>
              <w:t>TX-FirstPost</w:t>
            </w:r>
            <w:r w:rsidR="00C3601B">
              <w:rPr>
                <w:rFonts w:ascii="Calibri" w:hAnsi="Calibri"/>
                <w:sz w:val="20"/>
                <w:szCs w:val="20"/>
              </w:rPr>
              <w:t>SecondaryCertificationLicensure</w:t>
            </w:r>
          </w:p>
        </w:tc>
        <w:tc>
          <w:tcPr>
            <w:tcW w:w="3340" w:type="dxa"/>
          </w:tcPr>
          <w:p w:rsidR="000337EE" w:rsidRDefault="000337EE" w:rsidP="000337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name changed from </w:t>
            </w:r>
            <w:r w:rsidRPr="000F2218">
              <w:rPr>
                <w:sz w:val="20"/>
                <w:szCs w:val="20"/>
              </w:rPr>
              <w:t>CERTIFICATION</w:t>
            </w:r>
            <w:r>
              <w:rPr>
                <w:sz w:val="20"/>
                <w:szCs w:val="20"/>
              </w:rPr>
              <w:t>S</w:t>
            </w:r>
            <w:r w:rsidRPr="000F2218">
              <w:rPr>
                <w:sz w:val="20"/>
                <w:szCs w:val="20"/>
              </w:rPr>
              <w:t>-LICENSURES-POST-SECONDARY-CERTIFICATION-PERFORMANCE-ACKNOWLEDGEMENT</w:t>
            </w:r>
            <w:r>
              <w:rPr>
                <w:sz w:val="20"/>
                <w:szCs w:val="20"/>
              </w:rPr>
              <w:t xml:space="preserve"> to </w:t>
            </w: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FIRST-POST-SE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900" w:type="dxa"/>
          </w:tcPr>
          <w:p w:rsidR="000337EE" w:rsidRPr="000F2218" w:rsidRDefault="009E79D4" w:rsidP="000337EE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911002342"/>
                <w:placeholder>
                  <w:docPart w:val="5CB348D94D6643558FC77A5DD0DD71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0337EE" w:rsidRPr="000F2218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786541846"/>
            <w:placeholder>
              <w:docPart w:val="ECF90DF15F2A4BCEAA8D3AB7618FC26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:rsidR="000337EE" w:rsidRPr="000F2218" w:rsidRDefault="000337EE" w:rsidP="000337EE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0337EE" w:rsidRPr="00FD4DE6" w:rsidTr="00A60BC0">
        <w:trPr>
          <w:cantSplit/>
          <w:trHeight w:val="735"/>
        </w:trPr>
        <w:tc>
          <w:tcPr>
            <w:tcW w:w="1188" w:type="dxa"/>
          </w:tcPr>
          <w:p w:rsidR="000337EE" w:rsidRPr="00C05C80" w:rsidRDefault="000337EE" w:rsidP="000337EE">
            <w:pPr>
              <w:rPr>
                <w:rFonts w:cs="Arial"/>
                <w:szCs w:val="20"/>
              </w:rPr>
            </w:pPr>
            <w:r w:rsidRPr="00C05C80">
              <w:rPr>
                <w:rFonts w:cs="Arial"/>
                <w:szCs w:val="20"/>
              </w:rPr>
              <w:t>2018.F.1.0</w:t>
            </w:r>
          </w:p>
        </w:tc>
        <w:tc>
          <w:tcPr>
            <w:tcW w:w="1080" w:type="dxa"/>
          </w:tcPr>
          <w:p w:rsidR="000337EE" w:rsidRPr="00675A35" w:rsidRDefault="000337EE" w:rsidP="000337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92</w:t>
            </w:r>
          </w:p>
        </w:tc>
        <w:tc>
          <w:tcPr>
            <w:tcW w:w="3077" w:type="dxa"/>
          </w:tcPr>
          <w:p w:rsidR="000337EE" w:rsidRPr="00675A35" w:rsidRDefault="000337EE" w:rsidP="000337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-POST-SEC</w:t>
            </w:r>
            <w:r w:rsidR="00C3601B">
              <w:rPr>
                <w:sz w:val="20"/>
                <w:szCs w:val="20"/>
              </w:rPr>
              <w:t>ONDARY-CERTIFICATION-LICENSURE</w:t>
            </w:r>
          </w:p>
        </w:tc>
        <w:tc>
          <w:tcPr>
            <w:tcW w:w="2583" w:type="dxa"/>
          </w:tcPr>
          <w:p w:rsidR="000337EE" w:rsidRPr="00C05C80" w:rsidRDefault="000337EE" w:rsidP="000337EE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/>
                <w:sz w:val="20"/>
                <w:szCs w:val="20"/>
              </w:rPr>
              <w:t>TX-</w:t>
            </w:r>
            <w:r>
              <w:rPr>
                <w:rFonts w:ascii="Calibri" w:hAnsi="Calibri"/>
                <w:sz w:val="20"/>
                <w:szCs w:val="20"/>
              </w:rPr>
              <w:t>Second</w:t>
            </w:r>
            <w:r w:rsidRPr="00C05C80">
              <w:rPr>
                <w:rFonts w:ascii="Calibri" w:hAnsi="Calibri"/>
                <w:sz w:val="20"/>
                <w:szCs w:val="20"/>
              </w:rPr>
              <w:t>Post</w:t>
            </w:r>
            <w:r w:rsidR="00C3601B">
              <w:rPr>
                <w:rFonts w:ascii="Calibri" w:hAnsi="Calibri"/>
                <w:sz w:val="20"/>
                <w:szCs w:val="20"/>
              </w:rPr>
              <w:t>SecondaryCertificationLicensure</w:t>
            </w:r>
          </w:p>
        </w:tc>
        <w:tc>
          <w:tcPr>
            <w:tcW w:w="3340" w:type="dxa"/>
          </w:tcPr>
          <w:p w:rsidR="000337EE" w:rsidRPr="00675A35" w:rsidRDefault="000337EE" w:rsidP="000337EE">
            <w:pPr>
              <w:rPr>
                <w:szCs w:val="20"/>
              </w:rPr>
            </w:pPr>
            <w:r>
              <w:rPr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900" w:type="dxa"/>
          </w:tcPr>
          <w:p w:rsidR="000337EE" w:rsidRPr="00FD4DE6" w:rsidRDefault="009E79D4" w:rsidP="000337EE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767659702"/>
                <w:placeholder>
                  <w:docPart w:val="0EB5E4E98E4E4D02B3167D19C23EBE2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337EE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871028826"/>
            <w:placeholder>
              <w:docPart w:val="2C75241CF80848138725E66C06C0B5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:rsidR="000337EE" w:rsidRPr="00FD4DE6" w:rsidRDefault="000337EE" w:rsidP="000337EE">
                <w:pPr>
                  <w:spacing w:line="240" w:lineRule="auto"/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332F4" w:rsidRPr="00FD4DE6" w:rsidTr="00A60BC0">
        <w:trPr>
          <w:cantSplit/>
          <w:trHeight w:val="735"/>
        </w:trPr>
        <w:tc>
          <w:tcPr>
            <w:tcW w:w="1188" w:type="dxa"/>
          </w:tcPr>
          <w:p w:rsidR="00F332F4" w:rsidRPr="00C05C80" w:rsidRDefault="00F332F4" w:rsidP="00F332F4">
            <w:pPr>
              <w:rPr>
                <w:rFonts w:cs="Arial"/>
                <w:szCs w:val="20"/>
              </w:rPr>
            </w:pPr>
            <w:r w:rsidRPr="00C05C80">
              <w:rPr>
                <w:rFonts w:cs="Arial"/>
                <w:szCs w:val="20"/>
              </w:rPr>
              <w:t>2018.F.1.0</w:t>
            </w:r>
          </w:p>
        </w:tc>
        <w:tc>
          <w:tcPr>
            <w:tcW w:w="1080" w:type="dxa"/>
          </w:tcPr>
          <w:p w:rsidR="00F332F4" w:rsidRPr="00C05C80" w:rsidRDefault="00F332F4" w:rsidP="00F332F4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sz w:val="20"/>
                <w:szCs w:val="20"/>
              </w:rPr>
              <w:t>E1593</w:t>
            </w:r>
          </w:p>
        </w:tc>
        <w:tc>
          <w:tcPr>
            <w:tcW w:w="3077" w:type="dxa"/>
          </w:tcPr>
          <w:p w:rsidR="00F332F4" w:rsidRPr="00C05C80" w:rsidRDefault="00F332F4" w:rsidP="00F332F4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THIRD-POS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SECONDARY-CERTIFICATION-LICE</w:t>
            </w: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URE</w:t>
            </w:r>
          </w:p>
        </w:tc>
        <w:tc>
          <w:tcPr>
            <w:tcW w:w="2583" w:type="dxa"/>
          </w:tcPr>
          <w:p w:rsidR="00F332F4" w:rsidRPr="00C05C80" w:rsidRDefault="00F332F4" w:rsidP="00F332F4">
            <w:pPr>
              <w:pStyle w:val="NoSpacing"/>
              <w:rPr>
                <w:sz w:val="20"/>
                <w:szCs w:val="20"/>
              </w:rPr>
            </w:pPr>
            <w:r w:rsidRPr="00C05C80">
              <w:rPr>
                <w:rFonts w:ascii="Calibri" w:hAnsi="Calibri"/>
                <w:sz w:val="20"/>
                <w:szCs w:val="20"/>
              </w:rPr>
              <w:t>TX-ThirdPost</w:t>
            </w:r>
            <w:r w:rsidR="00C3601B">
              <w:rPr>
                <w:rFonts w:ascii="Calibri" w:hAnsi="Calibri"/>
                <w:sz w:val="20"/>
                <w:szCs w:val="20"/>
              </w:rPr>
              <w:t>SecondaryCertificationLicensure</w:t>
            </w:r>
          </w:p>
        </w:tc>
        <w:tc>
          <w:tcPr>
            <w:tcW w:w="3340" w:type="dxa"/>
          </w:tcPr>
          <w:p w:rsidR="00F332F4" w:rsidRDefault="00F332F4" w:rsidP="00F332F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900" w:type="dxa"/>
          </w:tcPr>
          <w:p w:rsidR="00F332F4" w:rsidRPr="000F2218" w:rsidRDefault="009E79D4" w:rsidP="00F332F4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291895072"/>
                <w:placeholder>
                  <w:docPart w:val="758190D011304E31B0A8086BA89361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332F4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621338656"/>
            <w:placeholder>
              <w:docPart w:val="4E607CD870034DFEB001C4D0F7A8419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:rsidR="00F332F4" w:rsidRPr="000F2218" w:rsidRDefault="00F332F4" w:rsidP="00F332F4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506AE6" w:rsidRDefault="00506AE6" w:rsidP="00F65EC8">
      <w:pPr>
        <w:rPr>
          <w:rFonts w:cs="Arial"/>
        </w:rPr>
      </w:pP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080"/>
        <w:gridCol w:w="3077"/>
        <w:gridCol w:w="2583"/>
        <w:gridCol w:w="3340"/>
        <w:gridCol w:w="900"/>
        <w:gridCol w:w="1112"/>
      </w:tblGrid>
      <w:tr w:rsidR="00B801F3" w:rsidRPr="00FD4DE6" w:rsidTr="00C01C4C">
        <w:trPr>
          <w:cantSplit/>
          <w:trHeight w:val="510"/>
          <w:tblHeader/>
        </w:trPr>
        <w:tc>
          <w:tcPr>
            <w:tcW w:w="13280" w:type="dxa"/>
            <w:gridSpan w:val="7"/>
          </w:tcPr>
          <w:p w:rsidR="00B801F3" w:rsidRPr="00632942" w:rsidRDefault="00B801F3" w:rsidP="00C01C4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32942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 xml:space="preserve">Section 8.7 – XML / XSD SCHEMAS </w:t>
            </w:r>
          </w:p>
        </w:tc>
      </w:tr>
      <w:tr w:rsidR="00B801F3" w:rsidRPr="00FD4DE6" w:rsidTr="00C01C4C">
        <w:trPr>
          <w:cantSplit/>
          <w:trHeight w:val="345"/>
          <w:tblHeader/>
        </w:trPr>
        <w:tc>
          <w:tcPr>
            <w:tcW w:w="13280" w:type="dxa"/>
            <w:gridSpan w:val="7"/>
          </w:tcPr>
          <w:p w:rsidR="00B801F3" w:rsidRPr="000D0235" w:rsidRDefault="00B801F3" w:rsidP="00C01C4C">
            <w:pPr>
              <w:pStyle w:val="Heading3"/>
              <w:rPr>
                <w:b/>
              </w:rPr>
            </w:pPr>
            <w:bookmarkStart w:id="128" w:name="_Toc476134935"/>
            <w:r>
              <w:rPr>
                <w:b/>
              </w:rPr>
              <w:t>8.7.4</w:t>
            </w:r>
            <w:r w:rsidRPr="000D0235">
              <w:rPr>
                <w:b/>
              </w:rPr>
              <w:t xml:space="preserve"> - InterchangeStudentEnrollment</w:t>
            </w:r>
            <w:bookmarkEnd w:id="128"/>
          </w:p>
        </w:tc>
      </w:tr>
      <w:tr w:rsidR="00B801F3" w:rsidRPr="00FD4DE6" w:rsidTr="00C01C4C">
        <w:trPr>
          <w:cantSplit/>
          <w:trHeight w:val="690"/>
          <w:tblHeader/>
        </w:trPr>
        <w:tc>
          <w:tcPr>
            <w:tcW w:w="1188" w:type="dxa"/>
          </w:tcPr>
          <w:p w:rsidR="00B801F3" w:rsidRPr="00FD4DE6" w:rsidRDefault="00B801F3" w:rsidP="00C01C4C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80" w:type="dxa"/>
          </w:tcPr>
          <w:p w:rsidR="00B801F3" w:rsidRPr="00FD4DE6" w:rsidRDefault="00B801F3" w:rsidP="00C01C4C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77" w:type="dxa"/>
          </w:tcPr>
          <w:p w:rsidR="00B801F3" w:rsidRPr="00FD4DE6" w:rsidRDefault="00B801F3" w:rsidP="00C01C4C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83" w:type="dxa"/>
          </w:tcPr>
          <w:p w:rsidR="00B801F3" w:rsidRPr="00FD4DE6" w:rsidRDefault="00B801F3" w:rsidP="00C01C4C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40" w:type="dxa"/>
          </w:tcPr>
          <w:p w:rsidR="00B801F3" w:rsidRPr="00FD4DE6" w:rsidRDefault="00B801F3" w:rsidP="00C01C4C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B801F3" w:rsidRPr="00FD4DE6" w:rsidRDefault="00B801F3" w:rsidP="00C01C4C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112" w:type="dxa"/>
          </w:tcPr>
          <w:p w:rsidR="00B801F3" w:rsidRPr="00FD4DE6" w:rsidRDefault="009E79D4" w:rsidP="00C01C4C">
            <w:pPr>
              <w:pStyle w:val="NoSpacing"/>
              <w:rPr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801F3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B801F3" w:rsidRPr="00FD4DE6" w:rsidTr="00C01C4C">
        <w:trPr>
          <w:cantSplit/>
          <w:trHeight w:val="720"/>
        </w:trPr>
        <w:tc>
          <w:tcPr>
            <w:tcW w:w="1188" w:type="dxa"/>
          </w:tcPr>
          <w:p w:rsidR="00B801F3" w:rsidRPr="00FD4DE6" w:rsidRDefault="00B801F3" w:rsidP="00C01C4C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80" w:type="dxa"/>
          </w:tcPr>
          <w:p w:rsidR="00B801F3" w:rsidRPr="00FD4DE6" w:rsidRDefault="00B801F3" w:rsidP="00C01C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9</w:t>
            </w:r>
          </w:p>
        </w:tc>
        <w:tc>
          <w:tcPr>
            <w:tcW w:w="3077" w:type="dxa"/>
          </w:tcPr>
          <w:p w:rsidR="00B801F3" w:rsidRPr="00FD4DE6" w:rsidRDefault="00B801F3" w:rsidP="00C01C4C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MILITARY-ENLISTMENT-INDICATOR-CODE</w:t>
            </w:r>
          </w:p>
        </w:tc>
        <w:tc>
          <w:tcPr>
            <w:tcW w:w="2583" w:type="dxa"/>
          </w:tcPr>
          <w:p w:rsidR="00B801F3" w:rsidRPr="00FD4DE6" w:rsidRDefault="00B801F3" w:rsidP="00C01C4C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TX-MilitaryEnlistment</w:t>
            </w:r>
          </w:p>
          <w:p w:rsidR="00B801F3" w:rsidRPr="00FD4DE6" w:rsidRDefault="00B801F3" w:rsidP="00C01C4C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IndicatorCode</w:t>
            </w:r>
          </w:p>
        </w:tc>
        <w:tc>
          <w:tcPr>
            <w:tcW w:w="3340" w:type="dxa"/>
          </w:tcPr>
          <w:p w:rsidR="00B801F3" w:rsidRPr="00FD4DE6" w:rsidRDefault="00B801F3" w:rsidP="00C01C4C">
            <w:pPr>
              <w:pStyle w:val="NoSpacing"/>
              <w:rPr>
                <w:sz w:val="20"/>
                <w:szCs w:val="20"/>
              </w:rPr>
            </w:pPr>
            <w:r w:rsidRPr="00FD4DE6">
              <w:rPr>
                <w:sz w:val="20"/>
                <w:szCs w:val="20"/>
              </w:rPr>
              <w:t>NEW element added to the SchoolLeaverExtension (HB 2804)</w:t>
            </w:r>
          </w:p>
        </w:tc>
        <w:tc>
          <w:tcPr>
            <w:tcW w:w="900" w:type="dxa"/>
          </w:tcPr>
          <w:p w:rsidR="00B801F3" w:rsidRPr="00FD4DE6" w:rsidRDefault="009E79D4" w:rsidP="00C01C4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490752598"/>
                <w:placeholder>
                  <w:docPart w:val="6C7C62E06D0647F69EF06C975A662A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801F3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703125555"/>
            <w:placeholder>
              <w:docPart w:val="E9B5BFF30D344266996EC297818A382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:rsidR="00B801F3" w:rsidRPr="00FD4DE6" w:rsidRDefault="00B801F3" w:rsidP="00C01C4C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B801F3" w:rsidRDefault="00B801F3" w:rsidP="00F65EC8">
      <w:pPr>
        <w:rPr>
          <w:rFonts w:cs="Arial"/>
        </w:rPr>
      </w:pPr>
    </w:p>
    <w:p w:rsidR="00B801F3" w:rsidRDefault="00B801F3" w:rsidP="00F65EC8">
      <w:pPr>
        <w:rPr>
          <w:rFonts w:cs="Arial"/>
        </w:rPr>
      </w:pPr>
    </w:p>
    <w:p w:rsidR="002D4B73" w:rsidRPr="002847E0" w:rsidRDefault="002D4B73" w:rsidP="00F572E0">
      <w:pPr>
        <w:pStyle w:val="Heading1"/>
        <w:jc w:val="center"/>
        <w:rPr>
          <w:b/>
          <w:color w:val="auto"/>
        </w:rPr>
      </w:pPr>
      <w:bookmarkStart w:id="129" w:name="_Toc476134936"/>
      <w:r w:rsidRPr="002847E0">
        <w:rPr>
          <w:b/>
          <w:color w:val="auto"/>
        </w:rPr>
        <w:t>TEDS Appendices – List of Changes by Appendix</w:t>
      </w:r>
      <w:bookmarkEnd w:id="129"/>
    </w:p>
    <w:tbl>
      <w:tblPr>
        <w:tblW w:w="13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1108"/>
        <w:gridCol w:w="8965"/>
        <w:gridCol w:w="900"/>
        <w:gridCol w:w="1131"/>
      </w:tblGrid>
      <w:tr w:rsidR="00995BF4" w:rsidRPr="00FD4DE6" w:rsidTr="00A60BC0">
        <w:trPr>
          <w:cantSplit/>
          <w:trHeight w:val="495"/>
          <w:tblHeader/>
        </w:trPr>
        <w:tc>
          <w:tcPr>
            <w:tcW w:w="13299" w:type="dxa"/>
            <w:gridSpan w:val="5"/>
          </w:tcPr>
          <w:p w:rsidR="00995BF4" w:rsidRPr="000D0235" w:rsidRDefault="00995BF4" w:rsidP="006F25F1">
            <w:pPr>
              <w:pStyle w:val="Heading3"/>
              <w:rPr>
                <w:b/>
              </w:rPr>
            </w:pPr>
            <w:bookmarkStart w:id="130" w:name="_Toc476134937"/>
            <w:r>
              <w:rPr>
                <w:b/>
              </w:rPr>
              <w:t>Appendix B / 8.B</w:t>
            </w:r>
            <w:r w:rsidRPr="000D0235">
              <w:rPr>
                <w:b/>
              </w:rPr>
              <w:t xml:space="preserve"> – </w:t>
            </w:r>
            <w:r>
              <w:rPr>
                <w:b/>
              </w:rPr>
              <w:t>TEDS Alphabetical List of Data Elements and Associated Complex Types</w:t>
            </w:r>
            <w:bookmarkEnd w:id="130"/>
          </w:p>
        </w:tc>
      </w:tr>
      <w:tr w:rsidR="00995BF4" w:rsidRPr="00FD4DE6" w:rsidTr="00A60BC0">
        <w:trPr>
          <w:cantSplit/>
          <w:trHeight w:val="495"/>
          <w:tblHeader/>
        </w:trPr>
        <w:tc>
          <w:tcPr>
            <w:tcW w:w="1195" w:type="dxa"/>
          </w:tcPr>
          <w:p w:rsidR="00995BF4" w:rsidRPr="00FD4DE6" w:rsidRDefault="00995BF4" w:rsidP="00F96A70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08" w:type="dxa"/>
          </w:tcPr>
          <w:p w:rsidR="00995BF4" w:rsidRPr="00FD4DE6" w:rsidRDefault="00995BF4" w:rsidP="00F96A7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-ELEMENT</w:t>
            </w:r>
          </w:p>
        </w:tc>
        <w:tc>
          <w:tcPr>
            <w:tcW w:w="8965" w:type="dxa"/>
          </w:tcPr>
          <w:p w:rsidR="00995BF4" w:rsidRPr="00FD4DE6" w:rsidRDefault="00995BF4" w:rsidP="00F96A70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995BF4" w:rsidRPr="00FD4DE6" w:rsidRDefault="00A120A0" w:rsidP="00F96A70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131" w:type="dxa"/>
          </w:tcPr>
          <w:p w:rsidR="00995BF4" w:rsidRPr="00FD4DE6" w:rsidRDefault="009E79D4" w:rsidP="00F96A70">
            <w:pPr>
              <w:pStyle w:val="NoSpacing"/>
              <w:rPr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95BF4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995BF4" w:rsidRPr="00FD4DE6" w:rsidTr="00A60BC0">
        <w:trPr>
          <w:cantSplit/>
          <w:trHeight w:val="495"/>
        </w:trPr>
        <w:tc>
          <w:tcPr>
            <w:tcW w:w="1195" w:type="dxa"/>
          </w:tcPr>
          <w:p w:rsidR="00995BF4" w:rsidRPr="00FD4DE6" w:rsidRDefault="00995BF4" w:rsidP="00E94F67">
            <w:pPr>
              <w:spacing w:after="0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108" w:type="dxa"/>
          </w:tcPr>
          <w:p w:rsidR="00995BF4" w:rsidRPr="00FD4DE6" w:rsidRDefault="007614EF" w:rsidP="00E94F6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91</w:t>
            </w:r>
          </w:p>
        </w:tc>
        <w:tc>
          <w:tcPr>
            <w:tcW w:w="8965" w:type="dxa"/>
          </w:tcPr>
          <w:p w:rsidR="00995BF4" w:rsidRPr="00FD4DE6" w:rsidRDefault="00995BF4" w:rsidP="00E94F6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LP-TYPE-CODE added to SchoolExtension Complex Type.</w:t>
            </w:r>
          </w:p>
        </w:tc>
        <w:tc>
          <w:tcPr>
            <w:tcW w:w="900" w:type="dxa"/>
          </w:tcPr>
          <w:p w:rsidR="00995BF4" w:rsidRPr="00FD4DE6" w:rsidRDefault="009E79D4" w:rsidP="00E94F6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2009560661"/>
                <w:placeholder>
                  <w:docPart w:val="106D5599632645D6A94A0A7E2E5A29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95BF4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206649504"/>
            <w:placeholder>
              <w:docPart w:val="F8D108BF0F17431A8AD0E757AFBDD0A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31" w:type="dxa"/>
              </w:tcPr>
              <w:p w:rsidR="00995BF4" w:rsidRPr="00FD4DE6" w:rsidRDefault="00995BF4" w:rsidP="00E94F67">
                <w:pPr>
                  <w:spacing w:after="0"/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B10E34" w:rsidRPr="00FD4DE6" w:rsidTr="00A60BC0">
        <w:trPr>
          <w:cantSplit/>
          <w:trHeight w:val="495"/>
        </w:trPr>
        <w:tc>
          <w:tcPr>
            <w:tcW w:w="1195" w:type="dxa"/>
          </w:tcPr>
          <w:p w:rsidR="00B10E34" w:rsidRPr="00FD4DE6" w:rsidRDefault="00B10E34" w:rsidP="00E94F67">
            <w:pPr>
              <w:spacing w:after="0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108" w:type="dxa"/>
          </w:tcPr>
          <w:p w:rsidR="00B10E34" w:rsidRPr="00FD4DE6" w:rsidRDefault="007614EF" w:rsidP="00E94F6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90</w:t>
            </w:r>
          </w:p>
        </w:tc>
        <w:tc>
          <w:tcPr>
            <w:tcW w:w="8965" w:type="dxa"/>
          </w:tcPr>
          <w:p w:rsidR="00B10E34" w:rsidRPr="00FD4DE6" w:rsidRDefault="00B10E34" w:rsidP="00E94F6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-LANGUAGE-CODE added to StudentExtension.</w:t>
            </w:r>
          </w:p>
        </w:tc>
        <w:tc>
          <w:tcPr>
            <w:tcW w:w="900" w:type="dxa"/>
          </w:tcPr>
          <w:p w:rsidR="00B10E34" w:rsidRPr="00FD4DE6" w:rsidRDefault="009E79D4" w:rsidP="00E94F6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644473127"/>
                <w:placeholder>
                  <w:docPart w:val="B78D22E993E74D3F8DFFB7514E5BB0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10E34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812211860"/>
            <w:placeholder>
              <w:docPart w:val="B286F946F3FA4801B970D892F3E996C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31" w:type="dxa"/>
              </w:tcPr>
              <w:p w:rsidR="00B10E34" w:rsidRPr="00FD4DE6" w:rsidRDefault="00B10E34" w:rsidP="00E94F67">
                <w:pPr>
                  <w:spacing w:after="0"/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B10E34" w:rsidRPr="00FD4DE6" w:rsidTr="00A60BC0">
        <w:trPr>
          <w:cantSplit/>
          <w:trHeight w:val="495"/>
        </w:trPr>
        <w:tc>
          <w:tcPr>
            <w:tcW w:w="1195" w:type="dxa"/>
          </w:tcPr>
          <w:p w:rsidR="00B10E34" w:rsidRPr="00FD4DE6" w:rsidRDefault="00B10E34" w:rsidP="00E94F67">
            <w:pPr>
              <w:spacing w:after="0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108" w:type="dxa"/>
          </w:tcPr>
          <w:p w:rsidR="00B10E34" w:rsidRPr="00FD4DE6" w:rsidRDefault="00DA0AB8" w:rsidP="00E94F6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9</w:t>
            </w:r>
          </w:p>
        </w:tc>
        <w:tc>
          <w:tcPr>
            <w:tcW w:w="8965" w:type="dxa"/>
          </w:tcPr>
          <w:p w:rsidR="00B10E34" w:rsidRPr="00FD4DE6" w:rsidRDefault="00B10E34" w:rsidP="00E94F67">
            <w:pPr>
              <w:pStyle w:val="NoSpacing"/>
              <w:rPr>
                <w:sz w:val="20"/>
                <w:szCs w:val="20"/>
              </w:rPr>
            </w:pPr>
            <w:r w:rsidRPr="002F3316">
              <w:rPr>
                <w:rFonts w:ascii="Calibri" w:hAnsi="Calibri"/>
                <w:sz w:val="20"/>
                <w:szCs w:val="20"/>
              </w:rPr>
              <w:t>MILITARY-ENLISTMENT-INDICATOR-CODE</w:t>
            </w:r>
            <w:r>
              <w:rPr>
                <w:rFonts w:ascii="Calibri" w:hAnsi="Calibri"/>
                <w:sz w:val="20"/>
                <w:szCs w:val="20"/>
              </w:rPr>
              <w:t xml:space="preserve"> added to the SchoolLeaverExtension.</w:t>
            </w:r>
          </w:p>
        </w:tc>
        <w:tc>
          <w:tcPr>
            <w:tcW w:w="900" w:type="dxa"/>
          </w:tcPr>
          <w:p w:rsidR="00B10E34" w:rsidRPr="00FD4DE6" w:rsidRDefault="009E79D4" w:rsidP="00E94F6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2080890703"/>
                <w:placeholder>
                  <w:docPart w:val="FFEDB6461315484B8C307C4B6C7F6A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10E34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408344444"/>
            <w:placeholder>
              <w:docPart w:val="061B08E4B38F43C79D29410E7BB9A78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31" w:type="dxa"/>
              </w:tcPr>
              <w:p w:rsidR="00B10E34" w:rsidRPr="00FD4DE6" w:rsidRDefault="00B10E34" w:rsidP="00E94F67">
                <w:pPr>
                  <w:spacing w:after="0"/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B10E34" w:rsidRPr="00FD4DE6" w:rsidTr="00A60BC0">
        <w:trPr>
          <w:cantSplit/>
          <w:trHeight w:val="495"/>
        </w:trPr>
        <w:tc>
          <w:tcPr>
            <w:tcW w:w="1195" w:type="dxa"/>
          </w:tcPr>
          <w:p w:rsidR="00B10E34" w:rsidRPr="00FD4DE6" w:rsidRDefault="00B10E34" w:rsidP="00E94F67">
            <w:pPr>
              <w:spacing w:after="0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108" w:type="dxa"/>
          </w:tcPr>
          <w:p w:rsidR="00B10E34" w:rsidRPr="00FD4DE6" w:rsidRDefault="00DA0AB8" w:rsidP="00E94F6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4</w:t>
            </w:r>
          </w:p>
        </w:tc>
        <w:tc>
          <w:tcPr>
            <w:tcW w:w="8965" w:type="dxa"/>
          </w:tcPr>
          <w:p w:rsidR="00B10E34" w:rsidRPr="00FD4DE6" w:rsidRDefault="00B10E34" w:rsidP="00E94F67">
            <w:pPr>
              <w:pStyle w:val="NoSpacing"/>
              <w:rPr>
                <w:sz w:val="20"/>
                <w:szCs w:val="20"/>
              </w:rPr>
            </w:pPr>
            <w:r w:rsidRPr="002F3316">
              <w:rPr>
                <w:rFonts w:ascii="Calibri" w:hAnsi="Calibri"/>
                <w:sz w:val="20"/>
                <w:szCs w:val="20"/>
              </w:rPr>
              <w:t>AP-IB-PERFORMANCE-ACKNOWLEDGEMENT</w:t>
            </w:r>
            <w:r>
              <w:rPr>
                <w:rFonts w:ascii="Calibri" w:hAnsi="Calibri"/>
                <w:sz w:val="20"/>
                <w:szCs w:val="20"/>
              </w:rPr>
              <w:t xml:space="preserve"> added to the StudentGraduationProgramExtension.</w:t>
            </w:r>
          </w:p>
        </w:tc>
        <w:tc>
          <w:tcPr>
            <w:tcW w:w="900" w:type="dxa"/>
          </w:tcPr>
          <w:p w:rsidR="00B10E34" w:rsidRPr="00FD4DE6" w:rsidRDefault="009E79D4" w:rsidP="00E94F6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603487795"/>
                <w:placeholder>
                  <w:docPart w:val="7CA1C6286630449597EB826B6980A8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10E34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415323871"/>
            <w:placeholder>
              <w:docPart w:val="6BD16A8C726749C98B8459DD920980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31" w:type="dxa"/>
              </w:tcPr>
              <w:p w:rsidR="00B10E34" w:rsidRPr="00FD4DE6" w:rsidRDefault="00B10E34" w:rsidP="00E94F67">
                <w:pPr>
                  <w:spacing w:after="0"/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B10E34" w:rsidRPr="00FD4DE6" w:rsidTr="00A60BC0">
        <w:trPr>
          <w:cantSplit/>
          <w:trHeight w:val="495"/>
        </w:trPr>
        <w:tc>
          <w:tcPr>
            <w:tcW w:w="1195" w:type="dxa"/>
          </w:tcPr>
          <w:p w:rsidR="00B10E34" w:rsidRPr="00FD4DE6" w:rsidRDefault="00B10E34" w:rsidP="00E94F67">
            <w:pPr>
              <w:spacing w:after="0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108" w:type="dxa"/>
          </w:tcPr>
          <w:p w:rsidR="00B10E34" w:rsidRPr="00FD4DE6" w:rsidRDefault="00DA0AB8" w:rsidP="00E94F6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5</w:t>
            </w:r>
          </w:p>
        </w:tc>
        <w:tc>
          <w:tcPr>
            <w:tcW w:w="8965" w:type="dxa"/>
          </w:tcPr>
          <w:p w:rsidR="00B10E34" w:rsidRPr="00FD4DE6" w:rsidRDefault="00B10E34" w:rsidP="00E94F67">
            <w:pPr>
              <w:pStyle w:val="NoSpacing"/>
              <w:rPr>
                <w:sz w:val="20"/>
                <w:szCs w:val="20"/>
              </w:rPr>
            </w:pPr>
            <w:r w:rsidRPr="002F3316">
              <w:rPr>
                <w:rFonts w:ascii="Calibri" w:hAnsi="Calibri"/>
                <w:sz w:val="20"/>
                <w:szCs w:val="20"/>
              </w:rPr>
              <w:t>BILINGUALISM-BILITERACY-PERFORMANCE-ACKNOWLEDGEMENT</w:t>
            </w:r>
            <w:r>
              <w:rPr>
                <w:rFonts w:ascii="Calibri" w:hAnsi="Calibri"/>
                <w:sz w:val="20"/>
                <w:szCs w:val="20"/>
              </w:rPr>
              <w:t xml:space="preserve"> added to the StudentGraduationProgramExtension.</w:t>
            </w:r>
          </w:p>
        </w:tc>
        <w:tc>
          <w:tcPr>
            <w:tcW w:w="900" w:type="dxa"/>
          </w:tcPr>
          <w:p w:rsidR="00B10E34" w:rsidRPr="00FD4DE6" w:rsidRDefault="009E79D4" w:rsidP="00E94F6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018614803"/>
                <w:placeholder>
                  <w:docPart w:val="442600F7FB37452F84BF5A7F4A7E3D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10E34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656641850"/>
            <w:placeholder>
              <w:docPart w:val="529888EA3B9C45E388077AF1BEE47A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31" w:type="dxa"/>
              </w:tcPr>
              <w:p w:rsidR="00B10E34" w:rsidRPr="00FD4DE6" w:rsidRDefault="00B10E34" w:rsidP="00E94F67">
                <w:pPr>
                  <w:spacing w:after="0"/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B10E34" w:rsidRPr="00FD4DE6" w:rsidTr="00A60BC0">
        <w:trPr>
          <w:cantSplit/>
          <w:trHeight w:val="495"/>
        </w:trPr>
        <w:tc>
          <w:tcPr>
            <w:tcW w:w="1195" w:type="dxa"/>
          </w:tcPr>
          <w:p w:rsidR="00B10E34" w:rsidRPr="00FD4DE6" w:rsidRDefault="00B10E34" w:rsidP="00E94F67">
            <w:pPr>
              <w:spacing w:after="0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108" w:type="dxa"/>
          </w:tcPr>
          <w:p w:rsidR="00B10E34" w:rsidRPr="00FD4DE6" w:rsidRDefault="00DA0AB8" w:rsidP="00E94F6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6</w:t>
            </w:r>
          </w:p>
        </w:tc>
        <w:tc>
          <w:tcPr>
            <w:tcW w:w="8965" w:type="dxa"/>
          </w:tcPr>
          <w:p w:rsidR="00B10E34" w:rsidRPr="00FD4DE6" w:rsidRDefault="00B10E34" w:rsidP="00E94F67">
            <w:pPr>
              <w:pStyle w:val="NoSpacing"/>
              <w:rPr>
                <w:sz w:val="20"/>
                <w:szCs w:val="20"/>
              </w:rPr>
            </w:pPr>
            <w:r w:rsidRPr="002F3316">
              <w:rPr>
                <w:rFonts w:ascii="Calibri" w:hAnsi="Calibri"/>
                <w:sz w:val="20"/>
                <w:szCs w:val="20"/>
              </w:rPr>
              <w:t>CERTIFICATION</w:t>
            </w:r>
            <w:r w:rsidR="00874AB1">
              <w:rPr>
                <w:rFonts w:ascii="Calibri" w:hAnsi="Calibri"/>
                <w:sz w:val="20"/>
                <w:szCs w:val="20"/>
              </w:rPr>
              <w:t>S</w:t>
            </w:r>
            <w:r w:rsidRPr="002F3316">
              <w:rPr>
                <w:rFonts w:ascii="Calibri" w:hAnsi="Calibri"/>
                <w:sz w:val="20"/>
                <w:szCs w:val="20"/>
              </w:rPr>
              <w:t>-LICENSURES-POST-SECONDARY-CERTIFICATION-PERFORMANCE-ACKNOWLEDGEMENT</w:t>
            </w:r>
            <w:r>
              <w:rPr>
                <w:rFonts w:ascii="Calibri" w:hAnsi="Calibri"/>
                <w:sz w:val="20"/>
                <w:szCs w:val="20"/>
              </w:rPr>
              <w:t xml:space="preserve"> added to the StudentGraduationProgramExtension.</w:t>
            </w:r>
          </w:p>
        </w:tc>
        <w:tc>
          <w:tcPr>
            <w:tcW w:w="900" w:type="dxa"/>
          </w:tcPr>
          <w:p w:rsidR="00B10E34" w:rsidRPr="00FD4DE6" w:rsidRDefault="009E79D4" w:rsidP="00E94F6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2032252268"/>
                <w:placeholder>
                  <w:docPart w:val="6142DD6CCD094BF49AA72635F25B6C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10E34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442072787"/>
            <w:placeholder>
              <w:docPart w:val="66FB0286F9464C039BEDB07462983A5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31" w:type="dxa"/>
              </w:tcPr>
              <w:p w:rsidR="00B10E34" w:rsidRPr="00FD4DE6" w:rsidRDefault="00B10E34" w:rsidP="00E94F67">
                <w:pPr>
                  <w:spacing w:after="0"/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B10E34" w:rsidRPr="00FD4DE6" w:rsidTr="00A60BC0">
        <w:trPr>
          <w:cantSplit/>
          <w:trHeight w:val="495"/>
        </w:trPr>
        <w:tc>
          <w:tcPr>
            <w:tcW w:w="1195" w:type="dxa"/>
          </w:tcPr>
          <w:p w:rsidR="00B10E34" w:rsidRPr="00FD4DE6" w:rsidRDefault="00B10E34" w:rsidP="00E94F67">
            <w:pPr>
              <w:spacing w:after="0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108" w:type="dxa"/>
          </w:tcPr>
          <w:p w:rsidR="00B10E34" w:rsidRDefault="00DA0AB8" w:rsidP="00E94F6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7</w:t>
            </w:r>
          </w:p>
        </w:tc>
        <w:tc>
          <w:tcPr>
            <w:tcW w:w="8965" w:type="dxa"/>
          </w:tcPr>
          <w:p w:rsidR="00B10E34" w:rsidRPr="00FD4DE6" w:rsidRDefault="00B10E34" w:rsidP="00E94F67">
            <w:pPr>
              <w:pStyle w:val="NoSpacing"/>
              <w:rPr>
                <w:sz w:val="20"/>
                <w:szCs w:val="20"/>
              </w:rPr>
            </w:pPr>
            <w:r w:rsidRPr="002F3316">
              <w:rPr>
                <w:rFonts w:ascii="Calibri" w:hAnsi="Calibri"/>
                <w:sz w:val="20"/>
                <w:szCs w:val="20"/>
              </w:rPr>
              <w:t>COLLEGE-READINESS-ASSESSMENTS-PERFORMANCE-ACKNOWLEDGEMENT</w:t>
            </w:r>
            <w:r>
              <w:rPr>
                <w:rFonts w:ascii="Calibri" w:hAnsi="Calibri"/>
                <w:sz w:val="20"/>
                <w:szCs w:val="20"/>
              </w:rPr>
              <w:t xml:space="preserve"> added to the StudentGraduationProgramExtension.</w:t>
            </w:r>
          </w:p>
        </w:tc>
        <w:tc>
          <w:tcPr>
            <w:tcW w:w="900" w:type="dxa"/>
          </w:tcPr>
          <w:p w:rsidR="00B10E34" w:rsidRPr="00FD4DE6" w:rsidRDefault="009E79D4" w:rsidP="00E94F6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530638485"/>
                <w:placeholder>
                  <w:docPart w:val="A25C75E80B9445D29D14AEEA9DE24A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10E34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794906725"/>
            <w:placeholder>
              <w:docPart w:val="9FF841B0B53A4197B8FD6A57F544E2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31" w:type="dxa"/>
              </w:tcPr>
              <w:p w:rsidR="00B10E34" w:rsidRPr="00FD4DE6" w:rsidRDefault="00B10E34" w:rsidP="00E94F67">
                <w:pPr>
                  <w:spacing w:after="0"/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B10E34" w:rsidRPr="00FD4DE6" w:rsidTr="00A60BC0">
        <w:trPr>
          <w:cantSplit/>
          <w:trHeight w:val="495"/>
        </w:trPr>
        <w:tc>
          <w:tcPr>
            <w:tcW w:w="1195" w:type="dxa"/>
          </w:tcPr>
          <w:p w:rsidR="00B10E34" w:rsidRPr="00FD4DE6" w:rsidRDefault="00B10E34" w:rsidP="00E94F67">
            <w:pPr>
              <w:spacing w:after="0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108" w:type="dxa"/>
          </w:tcPr>
          <w:p w:rsidR="00B10E34" w:rsidRDefault="00DA0AB8" w:rsidP="00E94F6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8</w:t>
            </w:r>
          </w:p>
        </w:tc>
        <w:tc>
          <w:tcPr>
            <w:tcW w:w="8965" w:type="dxa"/>
          </w:tcPr>
          <w:p w:rsidR="00B10E34" w:rsidRPr="00FD4DE6" w:rsidRDefault="00B10E34" w:rsidP="00E94F67">
            <w:pPr>
              <w:pStyle w:val="NoSpacing"/>
              <w:rPr>
                <w:sz w:val="20"/>
                <w:szCs w:val="20"/>
              </w:rPr>
            </w:pPr>
            <w:r w:rsidRPr="002F3316">
              <w:rPr>
                <w:rFonts w:ascii="Calibri" w:hAnsi="Calibri"/>
                <w:sz w:val="20"/>
                <w:szCs w:val="20"/>
              </w:rPr>
              <w:t>DUAL-CREDIT-PERFORMANCE-ACKNOWLEDGEMENT</w:t>
            </w:r>
            <w:r>
              <w:rPr>
                <w:rFonts w:ascii="Calibri" w:hAnsi="Calibri"/>
                <w:sz w:val="20"/>
                <w:szCs w:val="20"/>
              </w:rPr>
              <w:t xml:space="preserve"> added to the StudentGraduationProgramExtension.</w:t>
            </w:r>
          </w:p>
        </w:tc>
        <w:tc>
          <w:tcPr>
            <w:tcW w:w="900" w:type="dxa"/>
          </w:tcPr>
          <w:p w:rsidR="00B10E34" w:rsidRPr="00FD4DE6" w:rsidRDefault="009E79D4" w:rsidP="00E94F6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128971547"/>
                <w:placeholder>
                  <w:docPart w:val="A206F025367C418BB5AF2CDD2920B7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10E34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852998578"/>
            <w:placeholder>
              <w:docPart w:val="31C41557EBC9402F815DC86C84621B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31" w:type="dxa"/>
              </w:tcPr>
              <w:p w:rsidR="00B10E34" w:rsidRPr="00FD4DE6" w:rsidRDefault="00B10E34" w:rsidP="00E94F67">
                <w:pPr>
                  <w:spacing w:after="0"/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0337EE" w:rsidRPr="00FD4DE6" w:rsidTr="00A60BC0">
        <w:trPr>
          <w:cantSplit/>
          <w:trHeight w:val="495"/>
        </w:trPr>
        <w:tc>
          <w:tcPr>
            <w:tcW w:w="1195" w:type="dxa"/>
          </w:tcPr>
          <w:p w:rsidR="000337EE" w:rsidRPr="00FD4DE6" w:rsidRDefault="000337EE" w:rsidP="000337EE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.1.0</w:t>
            </w:r>
          </w:p>
        </w:tc>
        <w:tc>
          <w:tcPr>
            <w:tcW w:w="1108" w:type="dxa"/>
          </w:tcPr>
          <w:p w:rsidR="000337EE" w:rsidRDefault="000337EE" w:rsidP="000337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6</w:t>
            </w:r>
          </w:p>
        </w:tc>
        <w:tc>
          <w:tcPr>
            <w:tcW w:w="8965" w:type="dxa"/>
          </w:tcPr>
          <w:p w:rsidR="000337EE" w:rsidRPr="002F3316" w:rsidRDefault="000337EE" w:rsidP="000337EE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2F3316">
              <w:rPr>
                <w:rFonts w:ascii="Calibri" w:hAnsi="Calibri"/>
                <w:sz w:val="20"/>
                <w:szCs w:val="20"/>
              </w:rPr>
              <w:t>CERTIFICATION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2F3316">
              <w:rPr>
                <w:rFonts w:ascii="Calibri" w:hAnsi="Calibri"/>
                <w:sz w:val="20"/>
                <w:szCs w:val="20"/>
              </w:rPr>
              <w:t>-LICENSURES-POST-SECONDARY-CERTIFICATION-PERFORMANCE-ACKNOWLEDGEMENT</w:t>
            </w:r>
            <w:r>
              <w:rPr>
                <w:rFonts w:ascii="Calibri" w:hAnsi="Calibri"/>
                <w:sz w:val="20"/>
                <w:szCs w:val="20"/>
              </w:rPr>
              <w:t xml:space="preserve"> changed to FIRST-POST-SE</w:t>
            </w:r>
            <w:r w:rsidR="00C3601B">
              <w:rPr>
                <w:rFonts w:ascii="Calibri" w:hAnsi="Calibri"/>
                <w:sz w:val="20"/>
                <w:szCs w:val="20"/>
              </w:rPr>
              <w:t>CONDARY-CERTIFICATION-LICENSURE</w:t>
            </w:r>
          </w:p>
        </w:tc>
        <w:tc>
          <w:tcPr>
            <w:tcW w:w="900" w:type="dxa"/>
          </w:tcPr>
          <w:p w:rsidR="000337EE" w:rsidRPr="00FD4DE6" w:rsidRDefault="009E79D4" w:rsidP="000337EE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274026883"/>
                <w:placeholder>
                  <w:docPart w:val="B6FE917DE67A44F995DA27D2005150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337EE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677640953"/>
            <w:placeholder>
              <w:docPart w:val="20A88D9260494894A456471DEEBB4C4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31" w:type="dxa"/>
              </w:tcPr>
              <w:p w:rsidR="000337EE" w:rsidRPr="00FD4DE6" w:rsidRDefault="000337EE" w:rsidP="000337EE">
                <w:pPr>
                  <w:spacing w:after="0"/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F332F4" w:rsidRPr="00FD4DE6" w:rsidTr="00A60BC0">
        <w:trPr>
          <w:cantSplit/>
          <w:trHeight w:val="495"/>
        </w:trPr>
        <w:tc>
          <w:tcPr>
            <w:tcW w:w="1195" w:type="dxa"/>
          </w:tcPr>
          <w:p w:rsidR="00F332F4" w:rsidRPr="00C05C80" w:rsidRDefault="00F332F4" w:rsidP="00F332F4">
            <w:pPr>
              <w:rPr>
                <w:rFonts w:cs="Arial"/>
                <w:szCs w:val="20"/>
              </w:rPr>
            </w:pPr>
            <w:r w:rsidRPr="00C05C80">
              <w:rPr>
                <w:rFonts w:cs="Arial"/>
                <w:szCs w:val="20"/>
              </w:rPr>
              <w:t>2018.F.1.0</w:t>
            </w:r>
          </w:p>
        </w:tc>
        <w:tc>
          <w:tcPr>
            <w:tcW w:w="1108" w:type="dxa"/>
          </w:tcPr>
          <w:p w:rsidR="00F332F4" w:rsidRPr="00675A35" w:rsidRDefault="00F332F4" w:rsidP="00F332F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92</w:t>
            </w:r>
          </w:p>
        </w:tc>
        <w:tc>
          <w:tcPr>
            <w:tcW w:w="8965" w:type="dxa"/>
          </w:tcPr>
          <w:p w:rsidR="00F332F4" w:rsidRPr="002F3316" w:rsidRDefault="00F332F4" w:rsidP="00F332F4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ECOND-POST-SE</w:t>
            </w:r>
            <w:r w:rsidR="00C3601B">
              <w:rPr>
                <w:sz w:val="20"/>
                <w:szCs w:val="20"/>
              </w:rPr>
              <w:t>CONDARY-CERTIFICATION-LICENSURE</w:t>
            </w:r>
            <w:r>
              <w:rPr>
                <w:sz w:val="20"/>
                <w:szCs w:val="20"/>
              </w:rPr>
              <w:t xml:space="preserve"> added to the </w:t>
            </w:r>
            <w:r>
              <w:rPr>
                <w:rFonts w:ascii="Calibri" w:hAnsi="Calibri"/>
                <w:sz w:val="20"/>
                <w:szCs w:val="20"/>
              </w:rPr>
              <w:t>added to the StudentGraduationProgramExtension.</w:t>
            </w:r>
          </w:p>
        </w:tc>
        <w:tc>
          <w:tcPr>
            <w:tcW w:w="900" w:type="dxa"/>
          </w:tcPr>
          <w:p w:rsidR="00F332F4" w:rsidRPr="00FD4DE6" w:rsidRDefault="009E79D4" w:rsidP="00F332F4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879774773"/>
                <w:placeholder>
                  <w:docPart w:val="FD15DC9145D44678A0EA8362A60689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332F4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71675546"/>
            <w:placeholder>
              <w:docPart w:val="17EB3E18A5364ACCA4E78D99FD36095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31" w:type="dxa"/>
              </w:tcPr>
              <w:p w:rsidR="00F332F4" w:rsidRPr="00FD4DE6" w:rsidRDefault="00F332F4" w:rsidP="00F332F4">
                <w:pPr>
                  <w:spacing w:after="0"/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076E97" w:rsidRPr="00FD4DE6" w:rsidTr="00A60BC0">
        <w:trPr>
          <w:cantSplit/>
          <w:trHeight w:val="495"/>
        </w:trPr>
        <w:tc>
          <w:tcPr>
            <w:tcW w:w="1195" w:type="dxa"/>
          </w:tcPr>
          <w:p w:rsidR="00076E97" w:rsidRDefault="00076E97" w:rsidP="00076E97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.1.0</w:t>
            </w:r>
          </w:p>
        </w:tc>
        <w:tc>
          <w:tcPr>
            <w:tcW w:w="1108" w:type="dxa"/>
          </w:tcPr>
          <w:p w:rsidR="00076E97" w:rsidRDefault="00076E97" w:rsidP="00076E9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93</w:t>
            </w:r>
          </w:p>
        </w:tc>
        <w:tc>
          <w:tcPr>
            <w:tcW w:w="8965" w:type="dxa"/>
          </w:tcPr>
          <w:p w:rsidR="00076E97" w:rsidRPr="002F3316" w:rsidRDefault="00076E97" w:rsidP="00076E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THIRD-POS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SECONDARY-CERTIFICATION-LICE</w:t>
            </w: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UR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dded to the </w:t>
            </w:r>
            <w:r>
              <w:rPr>
                <w:rFonts w:ascii="Calibri" w:hAnsi="Calibri"/>
                <w:sz w:val="20"/>
                <w:szCs w:val="20"/>
              </w:rPr>
              <w:t>added to the StudentGraduationProgramExtension.</w:t>
            </w:r>
          </w:p>
        </w:tc>
        <w:tc>
          <w:tcPr>
            <w:tcW w:w="900" w:type="dxa"/>
          </w:tcPr>
          <w:p w:rsidR="00076E97" w:rsidRPr="00FD4DE6" w:rsidRDefault="009E79D4" w:rsidP="00076E9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944684863"/>
                <w:placeholder>
                  <w:docPart w:val="E3D7E553DCE94868A98BBE84CD58C2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76E97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665827102"/>
            <w:placeholder>
              <w:docPart w:val="9DB202331E504215ABF02FAC9B9766D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31" w:type="dxa"/>
              </w:tcPr>
              <w:p w:rsidR="00076E97" w:rsidRPr="00FD4DE6" w:rsidRDefault="00076E97" w:rsidP="00076E97">
                <w:pPr>
                  <w:spacing w:after="0"/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076E97" w:rsidRPr="00FD4DE6" w:rsidTr="00A60BC0">
        <w:trPr>
          <w:cantSplit/>
          <w:trHeight w:val="495"/>
        </w:trPr>
        <w:tc>
          <w:tcPr>
            <w:tcW w:w="1195" w:type="dxa"/>
          </w:tcPr>
          <w:p w:rsidR="00076E97" w:rsidRPr="000F2218" w:rsidRDefault="00076E97" w:rsidP="00076E9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</w:t>
            </w:r>
            <w:r w:rsidRPr="000F2218">
              <w:rPr>
                <w:rFonts w:cs="Arial"/>
                <w:szCs w:val="20"/>
              </w:rPr>
              <w:t>.1.0</w:t>
            </w:r>
          </w:p>
        </w:tc>
        <w:tc>
          <w:tcPr>
            <w:tcW w:w="1108" w:type="dxa"/>
          </w:tcPr>
          <w:p w:rsidR="00076E97" w:rsidRPr="00B801F3" w:rsidRDefault="00076E97" w:rsidP="00076E9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94</w:t>
            </w:r>
          </w:p>
        </w:tc>
        <w:tc>
          <w:tcPr>
            <w:tcW w:w="8965" w:type="dxa"/>
          </w:tcPr>
          <w:p w:rsidR="00076E97" w:rsidRPr="002F3316" w:rsidRDefault="00076E97" w:rsidP="00076E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XILIARY-ROLE-ID added to </w:t>
            </w:r>
            <w:r w:rsidRPr="000F2218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StaffEducationOrgEmploymentAssociationExtension</w:t>
            </w:r>
            <w:r w:rsidR="00AB06D6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076E97" w:rsidRPr="00FD4DE6" w:rsidRDefault="009E79D4" w:rsidP="00076E9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723488440"/>
                <w:placeholder>
                  <w:docPart w:val="9BAC7F253562498CB6D75AA6AF76D7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76E97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606478257"/>
            <w:placeholder>
              <w:docPart w:val="B2CB40F7857041B49607E7DD6666E8C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31" w:type="dxa"/>
              </w:tcPr>
              <w:p w:rsidR="00076E97" w:rsidRPr="00FD4DE6" w:rsidRDefault="00076E97" w:rsidP="00076E97">
                <w:pPr>
                  <w:spacing w:after="0"/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102EFD" w:rsidRDefault="00102EFD" w:rsidP="00102EFD"/>
    <w:tbl>
      <w:tblPr>
        <w:tblW w:w="13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107"/>
        <w:gridCol w:w="8967"/>
        <w:gridCol w:w="900"/>
        <w:gridCol w:w="1117"/>
      </w:tblGrid>
      <w:tr w:rsidR="00EF1FC3" w:rsidRPr="00FD4DE6" w:rsidTr="009A1512">
        <w:trPr>
          <w:cantSplit/>
          <w:trHeight w:val="490"/>
          <w:tblHeader/>
        </w:trPr>
        <w:tc>
          <w:tcPr>
            <w:tcW w:w="13285" w:type="dxa"/>
            <w:gridSpan w:val="5"/>
          </w:tcPr>
          <w:p w:rsidR="00EF1FC3" w:rsidRPr="000D0235" w:rsidRDefault="00EF1FC3" w:rsidP="0058178A">
            <w:pPr>
              <w:pStyle w:val="Heading3"/>
              <w:rPr>
                <w:b/>
              </w:rPr>
            </w:pPr>
            <w:bookmarkStart w:id="131" w:name="_Toc476134938"/>
            <w:r>
              <w:rPr>
                <w:b/>
              </w:rPr>
              <w:t>Appendix C / 8.C</w:t>
            </w:r>
            <w:r w:rsidRPr="000D0235">
              <w:rPr>
                <w:b/>
              </w:rPr>
              <w:t xml:space="preserve"> – </w:t>
            </w:r>
            <w:r>
              <w:rPr>
                <w:b/>
              </w:rPr>
              <w:t>TEDS List of Data Elements by Element ID and Associated Complex Types</w:t>
            </w:r>
            <w:bookmarkEnd w:id="131"/>
          </w:p>
        </w:tc>
      </w:tr>
      <w:tr w:rsidR="00EF1FC3" w:rsidRPr="00FD4DE6" w:rsidTr="009A1512">
        <w:trPr>
          <w:cantSplit/>
          <w:trHeight w:val="490"/>
          <w:tblHeader/>
        </w:trPr>
        <w:tc>
          <w:tcPr>
            <w:tcW w:w="1194" w:type="dxa"/>
          </w:tcPr>
          <w:p w:rsidR="00EF1FC3" w:rsidRPr="00FD4DE6" w:rsidRDefault="00EF1FC3" w:rsidP="0058178A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07" w:type="dxa"/>
          </w:tcPr>
          <w:p w:rsidR="00EF1FC3" w:rsidRPr="00FD4DE6" w:rsidRDefault="00EF1FC3" w:rsidP="0058178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-ELEMENT</w:t>
            </w:r>
          </w:p>
        </w:tc>
        <w:tc>
          <w:tcPr>
            <w:tcW w:w="8967" w:type="dxa"/>
          </w:tcPr>
          <w:p w:rsidR="00EF1FC3" w:rsidRPr="00FD4DE6" w:rsidRDefault="00EF1FC3" w:rsidP="0058178A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EF1FC3" w:rsidRPr="00FD4DE6" w:rsidRDefault="00A120A0" w:rsidP="0058178A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117" w:type="dxa"/>
          </w:tcPr>
          <w:p w:rsidR="00EF1FC3" w:rsidRPr="00FD4DE6" w:rsidRDefault="009E79D4" w:rsidP="0058178A">
            <w:pPr>
              <w:pStyle w:val="NoSpacing"/>
              <w:rPr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F1FC3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EF1FC3" w:rsidRPr="00FD4DE6" w:rsidTr="009A1512">
        <w:trPr>
          <w:cantSplit/>
          <w:trHeight w:val="490"/>
        </w:trPr>
        <w:tc>
          <w:tcPr>
            <w:tcW w:w="1194" w:type="dxa"/>
          </w:tcPr>
          <w:p w:rsidR="00EF1FC3" w:rsidRPr="00FD4DE6" w:rsidRDefault="00EF1FC3" w:rsidP="00E94F67">
            <w:pPr>
              <w:spacing w:after="0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107" w:type="dxa"/>
          </w:tcPr>
          <w:p w:rsidR="00EF1FC3" w:rsidRPr="00FD4DE6" w:rsidRDefault="007614EF" w:rsidP="00E94F6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91</w:t>
            </w:r>
          </w:p>
        </w:tc>
        <w:tc>
          <w:tcPr>
            <w:tcW w:w="8967" w:type="dxa"/>
          </w:tcPr>
          <w:p w:rsidR="00EF1FC3" w:rsidRPr="00FD4DE6" w:rsidRDefault="00EF1FC3" w:rsidP="00E94F6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LP-TYPE-CODE added to SchoolExtension Complex Type.</w:t>
            </w:r>
          </w:p>
        </w:tc>
        <w:tc>
          <w:tcPr>
            <w:tcW w:w="900" w:type="dxa"/>
          </w:tcPr>
          <w:p w:rsidR="00EF1FC3" w:rsidRPr="00FD4DE6" w:rsidRDefault="009E79D4" w:rsidP="00E94F6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363564616"/>
                <w:placeholder>
                  <w:docPart w:val="BAAC1DB3C70A4A58B2993091EBF52E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F1FC3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177803136"/>
            <w:placeholder>
              <w:docPart w:val="8C663294B3944FDCAB3C04D7E510BB2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7" w:type="dxa"/>
              </w:tcPr>
              <w:p w:rsidR="00EF1FC3" w:rsidRPr="00FD4DE6" w:rsidRDefault="00EF1FC3" w:rsidP="00E94F67">
                <w:pPr>
                  <w:spacing w:after="0"/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EF1FC3" w:rsidRPr="00FD4DE6" w:rsidTr="009A1512">
        <w:trPr>
          <w:cantSplit/>
          <w:trHeight w:val="490"/>
        </w:trPr>
        <w:tc>
          <w:tcPr>
            <w:tcW w:w="1194" w:type="dxa"/>
          </w:tcPr>
          <w:p w:rsidR="00EF1FC3" w:rsidRPr="00FD4DE6" w:rsidRDefault="00EF1FC3" w:rsidP="00E94F67">
            <w:pPr>
              <w:spacing w:after="0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107" w:type="dxa"/>
          </w:tcPr>
          <w:p w:rsidR="00EF1FC3" w:rsidRPr="00FD4DE6" w:rsidRDefault="007614EF" w:rsidP="00E94F6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90</w:t>
            </w:r>
          </w:p>
        </w:tc>
        <w:tc>
          <w:tcPr>
            <w:tcW w:w="8967" w:type="dxa"/>
          </w:tcPr>
          <w:p w:rsidR="00EF1FC3" w:rsidRPr="00FD4DE6" w:rsidRDefault="00EF1FC3" w:rsidP="00E94F6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-LANGUAGE-CODE added to StudentExtension.</w:t>
            </w:r>
          </w:p>
        </w:tc>
        <w:tc>
          <w:tcPr>
            <w:tcW w:w="900" w:type="dxa"/>
          </w:tcPr>
          <w:p w:rsidR="00EF1FC3" w:rsidRPr="00FD4DE6" w:rsidRDefault="009E79D4" w:rsidP="00E94F6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178926557"/>
                <w:placeholder>
                  <w:docPart w:val="6175F26D3F354831896965F37F004E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F1FC3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974632639"/>
            <w:placeholder>
              <w:docPart w:val="005D43D9FD5547B18F82DC9CA0A0487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7" w:type="dxa"/>
              </w:tcPr>
              <w:p w:rsidR="00EF1FC3" w:rsidRPr="00FD4DE6" w:rsidRDefault="00EF1FC3" w:rsidP="00E94F67">
                <w:pPr>
                  <w:spacing w:after="0"/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EF1FC3" w:rsidRPr="00FD4DE6" w:rsidTr="009A1512">
        <w:trPr>
          <w:cantSplit/>
          <w:trHeight w:val="490"/>
        </w:trPr>
        <w:tc>
          <w:tcPr>
            <w:tcW w:w="1194" w:type="dxa"/>
          </w:tcPr>
          <w:p w:rsidR="00EF1FC3" w:rsidRPr="00FD4DE6" w:rsidRDefault="00EF1FC3" w:rsidP="00E94F67">
            <w:pPr>
              <w:spacing w:after="0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107" w:type="dxa"/>
          </w:tcPr>
          <w:p w:rsidR="00EF1FC3" w:rsidRPr="00FD4DE6" w:rsidRDefault="00DA0AB8" w:rsidP="00E94F6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9</w:t>
            </w:r>
          </w:p>
        </w:tc>
        <w:tc>
          <w:tcPr>
            <w:tcW w:w="8967" w:type="dxa"/>
          </w:tcPr>
          <w:p w:rsidR="00EF1FC3" w:rsidRPr="00FD4DE6" w:rsidRDefault="00EF1FC3" w:rsidP="00E94F67">
            <w:pPr>
              <w:pStyle w:val="NoSpacing"/>
              <w:rPr>
                <w:sz w:val="20"/>
                <w:szCs w:val="20"/>
              </w:rPr>
            </w:pPr>
            <w:r w:rsidRPr="002F3316">
              <w:rPr>
                <w:rFonts w:ascii="Calibri" w:hAnsi="Calibri"/>
                <w:sz w:val="20"/>
                <w:szCs w:val="20"/>
              </w:rPr>
              <w:t>MILITARY-ENLISTMENT-INDICATOR-CODE</w:t>
            </w:r>
            <w:r>
              <w:rPr>
                <w:rFonts w:ascii="Calibri" w:hAnsi="Calibri"/>
                <w:sz w:val="20"/>
                <w:szCs w:val="20"/>
              </w:rPr>
              <w:t xml:space="preserve"> added to the SchoolLeaverExtension.</w:t>
            </w:r>
          </w:p>
        </w:tc>
        <w:tc>
          <w:tcPr>
            <w:tcW w:w="900" w:type="dxa"/>
          </w:tcPr>
          <w:p w:rsidR="00EF1FC3" w:rsidRPr="00FD4DE6" w:rsidRDefault="009E79D4" w:rsidP="00E94F6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2045945272"/>
                <w:placeholder>
                  <w:docPart w:val="F41C9E5957714510B79B77E4FF0FDC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F1FC3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338614766"/>
            <w:placeholder>
              <w:docPart w:val="F0AC0E61F9B248E8BAFAAF0C8C199C0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7" w:type="dxa"/>
              </w:tcPr>
              <w:p w:rsidR="00EF1FC3" w:rsidRPr="00FD4DE6" w:rsidRDefault="00EF1FC3" w:rsidP="00E94F67">
                <w:pPr>
                  <w:spacing w:after="0"/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EF1FC3" w:rsidRPr="00FD4DE6" w:rsidTr="00245DE0">
        <w:trPr>
          <w:cantSplit/>
          <w:trHeight w:val="332"/>
        </w:trPr>
        <w:tc>
          <w:tcPr>
            <w:tcW w:w="1194" w:type="dxa"/>
          </w:tcPr>
          <w:p w:rsidR="00EF1FC3" w:rsidRPr="00FD4DE6" w:rsidRDefault="00EF1FC3" w:rsidP="00E94F67">
            <w:pPr>
              <w:spacing w:after="0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107" w:type="dxa"/>
          </w:tcPr>
          <w:p w:rsidR="00EF1FC3" w:rsidRPr="00FD4DE6" w:rsidRDefault="00DA0AB8" w:rsidP="00E94F6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4</w:t>
            </w:r>
          </w:p>
        </w:tc>
        <w:tc>
          <w:tcPr>
            <w:tcW w:w="8967" w:type="dxa"/>
          </w:tcPr>
          <w:p w:rsidR="00EF1FC3" w:rsidRPr="00FD4DE6" w:rsidRDefault="00EF1FC3" w:rsidP="00E94F67">
            <w:pPr>
              <w:pStyle w:val="NoSpacing"/>
              <w:rPr>
                <w:sz w:val="20"/>
                <w:szCs w:val="20"/>
              </w:rPr>
            </w:pPr>
            <w:r w:rsidRPr="002F3316">
              <w:rPr>
                <w:rFonts w:ascii="Calibri" w:hAnsi="Calibri"/>
                <w:sz w:val="20"/>
                <w:szCs w:val="20"/>
              </w:rPr>
              <w:t>AP-IB-PERFORMANCE-ACKNOWLEDGEMENT</w:t>
            </w:r>
            <w:r>
              <w:rPr>
                <w:rFonts w:ascii="Calibri" w:hAnsi="Calibri"/>
                <w:sz w:val="20"/>
                <w:szCs w:val="20"/>
              </w:rPr>
              <w:t xml:space="preserve"> added to the StudentGraduationProgramExtension.</w:t>
            </w:r>
          </w:p>
        </w:tc>
        <w:tc>
          <w:tcPr>
            <w:tcW w:w="900" w:type="dxa"/>
          </w:tcPr>
          <w:p w:rsidR="00EF1FC3" w:rsidRPr="00FD4DE6" w:rsidRDefault="009E79D4" w:rsidP="00E94F6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000894131"/>
                <w:placeholder>
                  <w:docPart w:val="E334C1AA5D88407D893BCA86B326867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F1FC3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1931727682"/>
            <w:placeholder>
              <w:docPart w:val="4DD0951EF5194B9D8C57292250ECB0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7" w:type="dxa"/>
              </w:tcPr>
              <w:p w:rsidR="00EF1FC3" w:rsidRPr="00FD4DE6" w:rsidRDefault="00EF1FC3" w:rsidP="00E94F67">
                <w:pPr>
                  <w:spacing w:after="0"/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EF1FC3" w:rsidRPr="00FD4DE6" w:rsidTr="009A1512">
        <w:trPr>
          <w:cantSplit/>
          <w:trHeight w:val="490"/>
        </w:trPr>
        <w:tc>
          <w:tcPr>
            <w:tcW w:w="1194" w:type="dxa"/>
          </w:tcPr>
          <w:p w:rsidR="00EF1FC3" w:rsidRPr="00FD4DE6" w:rsidRDefault="00EF1FC3" w:rsidP="00E94F67">
            <w:pPr>
              <w:spacing w:after="0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107" w:type="dxa"/>
          </w:tcPr>
          <w:p w:rsidR="00EF1FC3" w:rsidRPr="00FD4DE6" w:rsidRDefault="00DA0AB8" w:rsidP="00E94F6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5</w:t>
            </w:r>
          </w:p>
        </w:tc>
        <w:tc>
          <w:tcPr>
            <w:tcW w:w="8967" w:type="dxa"/>
          </w:tcPr>
          <w:p w:rsidR="00EF1FC3" w:rsidRPr="00FD4DE6" w:rsidRDefault="00EF1FC3" w:rsidP="00E94F67">
            <w:pPr>
              <w:pStyle w:val="NoSpacing"/>
              <w:rPr>
                <w:sz w:val="20"/>
                <w:szCs w:val="20"/>
              </w:rPr>
            </w:pPr>
            <w:r w:rsidRPr="002F3316">
              <w:rPr>
                <w:rFonts w:ascii="Calibri" w:hAnsi="Calibri"/>
                <w:sz w:val="20"/>
                <w:szCs w:val="20"/>
              </w:rPr>
              <w:t>BILINGUALISM-BILITERACY-PERFORMANCE-ACKNOWLEDGEMENT</w:t>
            </w:r>
            <w:r>
              <w:rPr>
                <w:rFonts w:ascii="Calibri" w:hAnsi="Calibri"/>
                <w:sz w:val="20"/>
                <w:szCs w:val="20"/>
              </w:rPr>
              <w:t xml:space="preserve"> added to the StudentGraduationProgramExtension.</w:t>
            </w:r>
          </w:p>
        </w:tc>
        <w:tc>
          <w:tcPr>
            <w:tcW w:w="900" w:type="dxa"/>
          </w:tcPr>
          <w:p w:rsidR="00EF1FC3" w:rsidRPr="00FD4DE6" w:rsidRDefault="009E79D4" w:rsidP="00E94F6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947857414"/>
                <w:placeholder>
                  <w:docPart w:val="39FC278B9AA74807A52755F97F7358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F1FC3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04150676"/>
            <w:placeholder>
              <w:docPart w:val="1E5F0DB0D5554D8F9F9F4A00D4E972E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7" w:type="dxa"/>
              </w:tcPr>
              <w:p w:rsidR="00EF1FC3" w:rsidRPr="00FD4DE6" w:rsidRDefault="00EF1FC3" w:rsidP="00E94F67">
                <w:pPr>
                  <w:spacing w:after="0"/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EF1FC3" w:rsidRPr="00FD4DE6" w:rsidTr="009A1512">
        <w:trPr>
          <w:cantSplit/>
          <w:trHeight w:val="490"/>
        </w:trPr>
        <w:tc>
          <w:tcPr>
            <w:tcW w:w="1194" w:type="dxa"/>
          </w:tcPr>
          <w:p w:rsidR="00EF1FC3" w:rsidRPr="00FD4DE6" w:rsidRDefault="00EF1FC3" w:rsidP="00E94F67">
            <w:pPr>
              <w:spacing w:after="0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107" w:type="dxa"/>
          </w:tcPr>
          <w:p w:rsidR="00EF1FC3" w:rsidRPr="00FD4DE6" w:rsidRDefault="00DA0AB8" w:rsidP="00E94F6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6</w:t>
            </w:r>
          </w:p>
        </w:tc>
        <w:tc>
          <w:tcPr>
            <w:tcW w:w="8967" w:type="dxa"/>
          </w:tcPr>
          <w:p w:rsidR="00EF1FC3" w:rsidRPr="00FD4DE6" w:rsidRDefault="00EF1FC3" w:rsidP="00E94F67">
            <w:pPr>
              <w:pStyle w:val="NoSpacing"/>
              <w:rPr>
                <w:sz w:val="20"/>
                <w:szCs w:val="20"/>
              </w:rPr>
            </w:pPr>
            <w:r w:rsidRPr="002F3316">
              <w:rPr>
                <w:rFonts w:ascii="Calibri" w:hAnsi="Calibri"/>
                <w:sz w:val="20"/>
                <w:szCs w:val="20"/>
              </w:rPr>
              <w:t>CERTIFICATION</w:t>
            </w:r>
            <w:r w:rsidR="00874AB1">
              <w:rPr>
                <w:rFonts w:ascii="Calibri" w:hAnsi="Calibri"/>
                <w:sz w:val="20"/>
                <w:szCs w:val="20"/>
              </w:rPr>
              <w:t>S</w:t>
            </w:r>
            <w:r w:rsidRPr="002F3316">
              <w:rPr>
                <w:rFonts w:ascii="Calibri" w:hAnsi="Calibri"/>
                <w:sz w:val="20"/>
                <w:szCs w:val="20"/>
              </w:rPr>
              <w:t>-LICENSURES-POST-SECONDARY-CERTIFICATION-PERFORMANCE-ACKNOWLEDGEMENT</w:t>
            </w:r>
            <w:r>
              <w:rPr>
                <w:rFonts w:ascii="Calibri" w:hAnsi="Calibri"/>
                <w:sz w:val="20"/>
                <w:szCs w:val="20"/>
              </w:rPr>
              <w:t xml:space="preserve"> added to the StudentGraduationProgramExtension.</w:t>
            </w:r>
          </w:p>
        </w:tc>
        <w:tc>
          <w:tcPr>
            <w:tcW w:w="900" w:type="dxa"/>
          </w:tcPr>
          <w:p w:rsidR="00EF1FC3" w:rsidRPr="00FD4DE6" w:rsidRDefault="009E79D4" w:rsidP="00E94F6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469354987"/>
                <w:placeholder>
                  <w:docPart w:val="25F98B857B2B47B6872D74FBDC7B94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F1FC3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646401666"/>
            <w:placeholder>
              <w:docPart w:val="3082412B50964BD3984A630EC255D7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7" w:type="dxa"/>
              </w:tcPr>
              <w:p w:rsidR="00EF1FC3" w:rsidRPr="00FD4DE6" w:rsidRDefault="00EF1FC3" w:rsidP="00E94F67">
                <w:pPr>
                  <w:spacing w:after="0"/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EF1FC3" w:rsidRPr="00FD4DE6" w:rsidTr="009A1512">
        <w:trPr>
          <w:cantSplit/>
          <w:trHeight w:val="490"/>
        </w:trPr>
        <w:tc>
          <w:tcPr>
            <w:tcW w:w="1194" w:type="dxa"/>
          </w:tcPr>
          <w:p w:rsidR="00EF1FC3" w:rsidRPr="00FD4DE6" w:rsidRDefault="00EF1FC3" w:rsidP="00E94F67">
            <w:pPr>
              <w:spacing w:after="0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107" w:type="dxa"/>
          </w:tcPr>
          <w:p w:rsidR="00EF1FC3" w:rsidRDefault="00DA0AB8" w:rsidP="00E94F6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7</w:t>
            </w:r>
          </w:p>
        </w:tc>
        <w:tc>
          <w:tcPr>
            <w:tcW w:w="8967" w:type="dxa"/>
          </w:tcPr>
          <w:p w:rsidR="00EF1FC3" w:rsidRPr="00FD4DE6" w:rsidRDefault="00EF1FC3" w:rsidP="00E94F67">
            <w:pPr>
              <w:pStyle w:val="NoSpacing"/>
              <w:rPr>
                <w:sz w:val="20"/>
                <w:szCs w:val="20"/>
              </w:rPr>
            </w:pPr>
            <w:r w:rsidRPr="002F3316">
              <w:rPr>
                <w:rFonts w:ascii="Calibri" w:hAnsi="Calibri"/>
                <w:sz w:val="20"/>
                <w:szCs w:val="20"/>
              </w:rPr>
              <w:t>COLLEGE-READINESS-ASSESSMENTS-PERFORMANCE-ACKNOWLEDGEMENT</w:t>
            </w:r>
            <w:r>
              <w:rPr>
                <w:rFonts w:ascii="Calibri" w:hAnsi="Calibri"/>
                <w:sz w:val="20"/>
                <w:szCs w:val="20"/>
              </w:rPr>
              <w:t xml:space="preserve"> added to the StudentGraduationProgramExtension.</w:t>
            </w:r>
          </w:p>
        </w:tc>
        <w:tc>
          <w:tcPr>
            <w:tcW w:w="900" w:type="dxa"/>
          </w:tcPr>
          <w:p w:rsidR="00EF1FC3" w:rsidRPr="00FD4DE6" w:rsidRDefault="009E79D4" w:rsidP="00E94F6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650798368"/>
                <w:placeholder>
                  <w:docPart w:val="84C3388B34704E01BCA3B97D39C0479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F1FC3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449699536"/>
            <w:placeholder>
              <w:docPart w:val="09B3FFF9445D4DCDB466C95940D540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7" w:type="dxa"/>
              </w:tcPr>
              <w:p w:rsidR="00EF1FC3" w:rsidRPr="00FD4DE6" w:rsidRDefault="00EF1FC3" w:rsidP="00E94F67">
                <w:pPr>
                  <w:spacing w:after="0"/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EF1FC3" w:rsidRPr="00FD4DE6" w:rsidTr="00E94F67">
        <w:trPr>
          <w:cantSplit/>
          <w:trHeight w:val="323"/>
        </w:trPr>
        <w:tc>
          <w:tcPr>
            <w:tcW w:w="1194" w:type="dxa"/>
          </w:tcPr>
          <w:p w:rsidR="00EF1FC3" w:rsidRPr="00FD4DE6" w:rsidRDefault="00EF1FC3" w:rsidP="00E94F67">
            <w:pPr>
              <w:spacing w:after="0"/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107" w:type="dxa"/>
          </w:tcPr>
          <w:p w:rsidR="00EF1FC3" w:rsidRDefault="00DA0AB8" w:rsidP="00E94F6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8</w:t>
            </w:r>
          </w:p>
        </w:tc>
        <w:tc>
          <w:tcPr>
            <w:tcW w:w="8967" w:type="dxa"/>
          </w:tcPr>
          <w:p w:rsidR="00EF1FC3" w:rsidRPr="00FD4DE6" w:rsidRDefault="00EF1FC3" w:rsidP="00E94F67">
            <w:pPr>
              <w:pStyle w:val="NoSpacing"/>
              <w:rPr>
                <w:sz w:val="20"/>
                <w:szCs w:val="20"/>
              </w:rPr>
            </w:pPr>
            <w:r w:rsidRPr="002F3316">
              <w:rPr>
                <w:rFonts w:ascii="Calibri" w:hAnsi="Calibri"/>
                <w:sz w:val="20"/>
                <w:szCs w:val="20"/>
              </w:rPr>
              <w:t>DUAL-CREDIT-PERFORMANCE-ACKNOWLEDGEMENT</w:t>
            </w:r>
            <w:r>
              <w:rPr>
                <w:rFonts w:ascii="Calibri" w:hAnsi="Calibri"/>
                <w:sz w:val="20"/>
                <w:szCs w:val="20"/>
              </w:rPr>
              <w:t xml:space="preserve"> added to the StudentGraduationProgramExtension.</w:t>
            </w:r>
          </w:p>
        </w:tc>
        <w:tc>
          <w:tcPr>
            <w:tcW w:w="900" w:type="dxa"/>
          </w:tcPr>
          <w:p w:rsidR="00EF1FC3" w:rsidRPr="00FD4DE6" w:rsidRDefault="009E79D4" w:rsidP="00E94F6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2118166662"/>
                <w:placeholder>
                  <w:docPart w:val="4225E96680A4445EA9570E9592267F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F1FC3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885606486"/>
            <w:placeholder>
              <w:docPart w:val="B028FC3A795E4545A3238C990FF2B48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7" w:type="dxa"/>
              </w:tcPr>
              <w:p w:rsidR="00EF1FC3" w:rsidRPr="00FD4DE6" w:rsidRDefault="00EF1FC3" w:rsidP="00E94F67">
                <w:pPr>
                  <w:spacing w:after="0"/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0337EE" w:rsidRPr="00FD4DE6" w:rsidTr="00E94F67">
        <w:trPr>
          <w:cantSplit/>
          <w:trHeight w:val="323"/>
        </w:trPr>
        <w:tc>
          <w:tcPr>
            <w:tcW w:w="1194" w:type="dxa"/>
          </w:tcPr>
          <w:p w:rsidR="000337EE" w:rsidRPr="00FD4DE6" w:rsidRDefault="000337EE" w:rsidP="000337EE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.1.0</w:t>
            </w:r>
          </w:p>
        </w:tc>
        <w:tc>
          <w:tcPr>
            <w:tcW w:w="1107" w:type="dxa"/>
          </w:tcPr>
          <w:p w:rsidR="000337EE" w:rsidRDefault="000337EE" w:rsidP="000337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86</w:t>
            </w:r>
          </w:p>
        </w:tc>
        <w:tc>
          <w:tcPr>
            <w:tcW w:w="8967" w:type="dxa"/>
          </w:tcPr>
          <w:p w:rsidR="000337EE" w:rsidRPr="002F3316" w:rsidRDefault="000337EE" w:rsidP="000337EE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2F3316">
              <w:rPr>
                <w:rFonts w:ascii="Calibri" w:hAnsi="Calibri"/>
                <w:sz w:val="20"/>
                <w:szCs w:val="20"/>
              </w:rPr>
              <w:t>CERTIFICATION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2F3316">
              <w:rPr>
                <w:rFonts w:ascii="Calibri" w:hAnsi="Calibri"/>
                <w:sz w:val="20"/>
                <w:szCs w:val="20"/>
              </w:rPr>
              <w:t>-LICENSURES-POST-SECONDARY-CERTIFICATION-PERFORMANCE-ACKNOWLEDGEMENT</w:t>
            </w:r>
            <w:r>
              <w:rPr>
                <w:rFonts w:ascii="Calibri" w:hAnsi="Calibri"/>
                <w:sz w:val="20"/>
                <w:szCs w:val="20"/>
              </w:rPr>
              <w:t xml:space="preserve"> changed to FIRST-POST-SE</w:t>
            </w:r>
            <w:r w:rsidR="00C3601B">
              <w:rPr>
                <w:rFonts w:ascii="Calibri" w:hAnsi="Calibri"/>
                <w:sz w:val="20"/>
                <w:szCs w:val="20"/>
              </w:rPr>
              <w:t>CONDARY-CERTIFICATION-LICENSURE</w:t>
            </w:r>
          </w:p>
        </w:tc>
        <w:tc>
          <w:tcPr>
            <w:tcW w:w="900" w:type="dxa"/>
          </w:tcPr>
          <w:p w:rsidR="000337EE" w:rsidRPr="00FD4DE6" w:rsidRDefault="009E79D4" w:rsidP="000337EE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2057533239"/>
                <w:placeholder>
                  <w:docPart w:val="31AB12DC8BC04CBC835124259495E5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3653C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203030971"/>
            <w:placeholder>
              <w:docPart w:val="60D7B77009D6453B80C0A4B02258B4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7" w:type="dxa"/>
              </w:tcPr>
              <w:p w:rsidR="000337EE" w:rsidRPr="00FD4DE6" w:rsidRDefault="000337EE" w:rsidP="000337EE">
                <w:pPr>
                  <w:spacing w:after="0"/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53653C" w:rsidRPr="00FD4DE6" w:rsidTr="00E94F67">
        <w:trPr>
          <w:cantSplit/>
          <w:trHeight w:val="323"/>
        </w:trPr>
        <w:tc>
          <w:tcPr>
            <w:tcW w:w="1194" w:type="dxa"/>
          </w:tcPr>
          <w:p w:rsidR="0053653C" w:rsidRPr="00C05C80" w:rsidRDefault="0053653C" w:rsidP="0053653C">
            <w:pPr>
              <w:rPr>
                <w:rFonts w:cs="Arial"/>
                <w:szCs w:val="20"/>
              </w:rPr>
            </w:pPr>
            <w:r w:rsidRPr="00C05C80">
              <w:rPr>
                <w:rFonts w:cs="Arial"/>
                <w:szCs w:val="20"/>
              </w:rPr>
              <w:t>2018.F.1.0</w:t>
            </w:r>
          </w:p>
        </w:tc>
        <w:tc>
          <w:tcPr>
            <w:tcW w:w="1107" w:type="dxa"/>
          </w:tcPr>
          <w:p w:rsidR="0053653C" w:rsidRPr="00675A35" w:rsidRDefault="0053653C" w:rsidP="005365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92</w:t>
            </w:r>
          </w:p>
        </w:tc>
        <w:tc>
          <w:tcPr>
            <w:tcW w:w="8967" w:type="dxa"/>
          </w:tcPr>
          <w:p w:rsidR="0053653C" w:rsidRPr="002F3316" w:rsidRDefault="0053653C" w:rsidP="0053653C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ECOND-POST-SE</w:t>
            </w:r>
            <w:r w:rsidR="00C3601B">
              <w:rPr>
                <w:sz w:val="20"/>
                <w:szCs w:val="20"/>
              </w:rPr>
              <w:t>CONDARY-CERTIFICATION-LICENSURE</w:t>
            </w:r>
            <w:r>
              <w:rPr>
                <w:sz w:val="20"/>
                <w:szCs w:val="20"/>
              </w:rPr>
              <w:t xml:space="preserve"> added to the </w:t>
            </w:r>
            <w:r>
              <w:rPr>
                <w:rFonts w:ascii="Calibri" w:hAnsi="Calibri"/>
                <w:sz w:val="20"/>
                <w:szCs w:val="20"/>
              </w:rPr>
              <w:t>added to the StudentGraduationProgramExtension.</w:t>
            </w:r>
          </w:p>
        </w:tc>
        <w:tc>
          <w:tcPr>
            <w:tcW w:w="900" w:type="dxa"/>
          </w:tcPr>
          <w:p w:rsidR="0053653C" w:rsidRPr="00FD4DE6" w:rsidRDefault="009E79D4" w:rsidP="0053653C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355847566"/>
                <w:placeholder>
                  <w:docPart w:val="51DDE3BD1FF04B75B8BCAFC2EB2059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3653C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590901685"/>
            <w:placeholder>
              <w:docPart w:val="8212535014764E0D9795D21789FC44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7" w:type="dxa"/>
              </w:tcPr>
              <w:p w:rsidR="0053653C" w:rsidRPr="00FD4DE6" w:rsidRDefault="0053653C" w:rsidP="0053653C">
                <w:pPr>
                  <w:spacing w:after="0"/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434137" w:rsidRPr="00FD4DE6" w:rsidTr="00E94F67">
        <w:trPr>
          <w:cantSplit/>
          <w:trHeight w:val="323"/>
        </w:trPr>
        <w:tc>
          <w:tcPr>
            <w:tcW w:w="1194" w:type="dxa"/>
          </w:tcPr>
          <w:p w:rsidR="00434137" w:rsidRDefault="00434137" w:rsidP="00434137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.1.0</w:t>
            </w:r>
          </w:p>
        </w:tc>
        <w:tc>
          <w:tcPr>
            <w:tcW w:w="1107" w:type="dxa"/>
          </w:tcPr>
          <w:p w:rsidR="00434137" w:rsidRDefault="00434137" w:rsidP="004341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93</w:t>
            </w:r>
          </w:p>
        </w:tc>
        <w:tc>
          <w:tcPr>
            <w:tcW w:w="8967" w:type="dxa"/>
          </w:tcPr>
          <w:p w:rsidR="00434137" w:rsidRPr="002F3316" w:rsidRDefault="00434137" w:rsidP="0043413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THIRD-POS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SECONDARY-CERTIFICATION-LICE</w:t>
            </w:r>
            <w:r w:rsidRPr="00C05C80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C3601B">
              <w:rPr>
                <w:rFonts w:ascii="Calibri" w:hAnsi="Calibri" w:cs="Calibri"/>
                <w:color w:val="000000"/>
                <w:sz w:val="20"/>
                <w:szCs w:val="20"/>
              </w:rPr>
              <w:t>UR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dded to the </w:t>
            </w:r>
            <w:r>
              <w:rPr>
                <w:rFonts w:ascii="Calibri" w:hAnsi="Calibri"/>
                <w:sz w:val="20"/>
                <w:szCs w:val="20"/>
              </w:rPr>
              <w:t>added to the StudentGraduationProgramExtension.</w:t>
            </w:r>
          </w:p>
        </w:tc>
        <w:tc>
          <w:tcPr>
            <w:tcW w:w="900" w:type="dxa"/>
          </w:tcPr>
          <w:p w:rsidR="00434137" w:rsidRPr="00FD4DE6" w:rsidRDefault="009E79D4" w:rsidP="0043413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319613404"/>
                <w:placeholder>
                  <w:docPart w:val="11BA4D933997458F8EAE3A0F089A33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34137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859694515"/>
            <w:placeholder>
              <w:docPart w:val="63D4A7C97CB24573952BB5C6F614E0A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7" w:type="dxa"/>
              </w:tcPr>
              <w:p w:rsidR="00434137" w:rsidRPr="00FD4DE6" w:rsidRDefault="00434137" w:rsidP="00434137">
                <w:pPr>
                  <w:spacing w:after="0"/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  <w:tr w:rsidR="00076E97" w:rsidRPr="00FD4DE6" w:rsidTr="00E94F67">
        <w:trPr>
          <w:cantSplit/>
          <w:trHeight w:val="323"/>
        </w:trPr>
        <w:tc>
          <w:tcPr>
            <w:tcW w:w="1194" w:type="dxa"/>
          </w:tcPr>
          <w:p w:rsidR="00076E97" w:rsidRPr="000F2218" w:rsidRDefault="00076E97" w:rsidP="00076E9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F</w:t>
            </w:r>
            <w:r w:rsidRPr="000F2218">
              <w:rPr>
                <w:rFonts w:cs="Arial"/>
                <w:szCs w:val="20"/>
              </w:rPr>
              <w:t>.1.0</w:t>
            </w:r>
          </w:p>
        </w:tc>
        <w:tc>
          <w:tcPr>
            <w:tcW w:w="1107" w:type="dxa"/>
          </w:tcPr>
          <w:p w:rsidR="00076E97" w:rsidRPr="00B801F3" w:rsidRDefault="00076E97" w:rsidP="00076E9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94</w:t>
            </w:r>
          </w:p>
        </w:tc>
        <w:tc>
          <w:tcPr>
            <w:tcW w:w="8967" w:type="dxa"/>
          </w:tcPr>
          <w:p w:rsidR="00076E97" w:rsidRPr="002F3316" w:rsidRDefault="00076E97" w:rsidP="00076E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XILIARY-ROLE-ID added to </w:t>
            </w:r>
            <w:r w:rsidRPr="000F2218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StaffEducationOrgEmploymentAssociationExtension</w:t>
            </w:r>
            <w:r w:rsidR="00AB06D6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076E97" w:rsidRPr="00FD4DE6" w:rsidRDefault="009E79D4" w:rsidP="00076E9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1907370936"/>
                <w:placeholder>
                  <w:docPart w:val="260A5AEF09F84554A070A484C4620B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76E97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833796430"/>
            <w:placeholder>
              <w:docPart w:val="5D12D8C033724069A47955C06AA64DA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7" w:type="dxa"/>
              </w:tcPr>
              <w:p w:rsidR="00076E97" w:rsidRPr="00FD4DE6" w:rsidRDefault="00076E97" w:rsidP="00076E97">
                <w:pPr>
                  <w:spacing w:after="0"/>
                  <w:rPr>
                    <w:szCs w:val="20"/>
                  </w:rPr>
                </w:pPr>
                <w:r>
                  <w:rPr>
                    <w:szCs w:val="20"/>
                  </w:rPr>
                  <w:t>TEDS &amp; XSD</w:t>
                </w:r>
              </w:p>
            </w:tc>
          </w:sdtContent>
        </w:sdt>
      </w:tr>
    </w:tbl>
    <w:p w:rsidR="002D4B73" w:rsidRDefault="002D4B73" w:rsidP="00F65EC8">
      <w:pPr>
        <w:rPr>
          <w:rFonts w:cs="Arial"/>
        </w:rPr>
      </w:pPr>
    </w:p>
    <w:p w:rsidR="00B27420" w:rsidRDefault="00B27420" w:rsidP="00F65EC8">
      <w:pPr>
        <w:rPr>
          <w:rFonts w:cs="Arial"/>
        </w:rPr>
      </w:pPr>
    </w:p>
    <w:tbl>
      <w:tblPr>
        <w:tblW w:w="13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10061"/>
        <w:gridCol w:w="900"/>
        <w:gridCol w:w="1117"/>
      </w:tblGrid>
      <w:tr w:rsidR="006F25F1" w:rsidRPr="00FD4DE6" w:rsidTr="009A1512">
        <w:trPr>
          <w:cantSplit/>
          <w:trHeight w:val="493"/>
          <w:tblHeader/>
        </w:trPr>
        <w:tc>
          <w:tcPr>
            <w:tcW w:w="13285" w:type="dxa"/>
            <w:gridSpan w:val="4"/>
          </w:tcPr>
          <w:p w:rsidR="006F25F1" w:rsidRPr="000D0235" w:rsidRDefault="006F25F1" w:rsidP="008D2EB0">
            <w:pPr>
              <w:pStyle w:val="Heading3"/>
              <w:rPr>
                <w:b/>
              </w:rPr>
            </w:pPr>
            <w:bookmarkStart w:id="132" w:name="_Toc476134939"/>
            <w:r>
              <w:rPr>
                <w:b/>
              </w:rPr>
              <w:t>Appendix G / 8.G</w:t>
            </w:r>
            <w:r w:rsidRPr="000D0235">
              <w:rPr>
                <w:b/>
              </w:rPr>
              <w:t xml:space="preserve"> – </w:t>
            </w:r>
            <w:r w:rsidR="008D2EB0">
              <w:rPr>
                <w:b/>
              </w:rPr>
              <w:t>Personal Enrollment Tracking (PET) Guidelines TSDS Unique ID Version</w:t>
            </w:r>
            <w:bookmarkEnd w:id="132"/>
          </w:p>
        </w:tc>
      </w:tr>
      <w:tr w:rsidR="006F25F1" w:rsidRPr="00FD4DE6" w:rsidTr="009A1512">
        <w:trPr>
          <w:cantSplit/>
          <w:trHeight w:val="493"/>
          <w:tblHeader/>
        </w:trPr>
        <w:tc>
          <w:tcPr>
            <w:tcW w:w="1207" w:type="dxa"/>
          </w:tcPr>
          <w:p w:rsidR="006F25F1" w:rsidRPr="00FD4DE6" w:rsidRDefault="006F25F1" w:rsidP="00995BF4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061" w:type="dxa"/>
          </w:tcPr>
          <w:p w:rsidR="006F25F1" w:rsidRPr="00FD4DE6" w:rsidRDefault="006F25F1" w:rsidP="00995BF4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6F25F1" w:rsidRPr="00FD4DE6" w:rsidRDefault="00A120A0" w:rsidP="00995BF4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117" w:type="dxa"/>
          </w:tcPr>
          <w:p w:rsidR="006F25F1" w:rsidRPr="00FD4DE6" w:rsidRDefault="009E79D4" w:rsidP="00995BF4">
            <w:pPr>
              <w:pStyle w:val="NoSpacing"/>
              <w:rPr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F25F1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8D2EB0" w:rsidRPr="00FD4DE6" w:rsidTr="00B27420">
        <w:trPr>
          <w:cantSplit/>
          <w:trHeight w:val="246"/>
        </w:trPr>
        <w:tc>
          <w:tcPr>
            <w:tcW w:w="1207" w:type="dxa"/>
          </w:tcPr>
          <w:p w:rsidR="008D2EB0" w:rsidRPr="00FD4DE6" w:rsidRDefault="008D2EB0" w:rsidP="00B27420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061" w:type="dxa"/>
          </w:tcPr>
          <w:p w:rsidR="008D2EB0" w:rsidRPr="00FD4DE6" w:rsidRDefault="008D2EB0" w:rsidP="00B2742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d school year domain for E1050P EnrollDate from 2016-2017 to 2017-2018</w:t>
            </w:r>
          </w:p>
        </w:tc>
        <w:tc>
          <w:tcPr>
            <w:tcW w:w="900" w:type="dxa"/>
          </w:tcPr>
          <w:p w:rsidR="008D2EB0" w:rsidRPr="00FD4DE6" w:rsidRDefault="009E79D4" w:rsidP="00B27420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77461592"/>
                <w:placeholder>
                  <w:docPart w:val="728F46102CC045519D94229734CF72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D2EB0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177461593"/>
            <w:placeholder>
              <w:docPart w:val="9A59C16788D84F8D985DB2F0A43A3D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7" w:type="dxa"/>
              </w:tcPr>
              <w:p w:rsidR="008D2EB0" w:rsidRPr="00FD4DE6" w:rsidRDefault="008D2EB0" w:rsidP="00B27420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</w:t>
                </w:r>
              </w:p>
            </w:tc>
          </w:sdtContent>
        </w:sdt>
      </w:tr>
      <w:tr w:rsidR="006F25F1" w:rsidRPr="00FD4DE6" w:rsidTr="009A1512">
        <w:trPr>
          <w:cantSplit/>
          <w:trHeight w:val="246"/>
        </w:trPr>
        <w:tc>
          <w:tcPr>
            <w:tcW w:w="1207" w:type="dxa"/>
          </w:tcPr>
          <w:p w:rsidR="006F25F1" w:rsidRPr="00FD4DE6" w:rsidRDefault="006F25F1" w:rsidP="00995BF4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061" w:type="dxa"/>
          </w:tcPr>
          <w:p w:rsidR="006F25F1" w:rsidRPr="00FD4DE6" w:rsidRDefault="008D2EB0" w:rsidP="008D2EB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d school year domain for E1051P WithdrawDate from 2016-2017 to 2017-2018</w:t>
            </w:r>
          </w:p>
        </w:tc>
        <w:tc>
          <w:tcPr>
            <w:tcW w:w="900" w:type="dxa"/>
          </w:tcPr>
          <w:p w:rsidR="006F25F1" w:rsidRPr="00FD4DE6" w:rsidRDefault="009E79D4" w:rsidP="00995BF4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594787648"/>
                <w:placeholder>
                  <w:docPart w:val="1FADC5AA8D264DBFA7BB5FF5395174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6F25F1" w:rsidRPr="00FD4DE6">
                  <w:rPr>
                    <w:rFonts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67437974"/>
            <w:placeholder>
              <w:docPart w:val="FD6672B9F8A54AB088D566860C6F56C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7" w:type="dxa"/>
              </w:tcPr>
              <w:p w:rsidR="006F25F1" w:rsidRPr="00FD4DE6" w:rsidRDefault="006F25F1" w:rsidP="00995BF4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53653C" w:rsidRDefault="0053653C" w:rsidP="00F65EC8">
      <w:pPr>
        <w:rPr>
          <w:rFonts w:cs="Arial"/>
        </w:rPr>
      </w:pPr>
    </w:p>
    <w:tbl>
      <w:tblPr>
        <w:tblW w:w="13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0063"/>
        <w:gridCol w:w="900"/>
        <w:gridCol w:w="1102"/>
      </w:tblGrid>
      <w:tr w:rsidR="00F80277" w:rsidRPr="00FD4DE6" w:rsidTr="009A1512">
        <w:trPr>
          <w:cantSplit/>
          <w:trHeight w:val="465"/>
          <w:tblHeader/>
        </w:trPr>
        <w:tc>
          <w:tcPr>
            <w:tcW w:w="13270" w:type="dxa"/>
            <w:gridSpan w:val="4"/>
          </w:tcPr>
          <w:p w:rsidR="00F80277" w:rsidRPr="000D0235" w:rsidRDefault="00F80277" w:rsidP="00F80277">
            <w:pPr>
              <w:pStyle w:val="Heading3"/>
              <w:rPr>
                <w:b/>
              </w:rPr>
            </w:pPr>
            <w:bookmarkStart w:id="133" w:name="_Toc476134940"/>
            <w:r>
              <w:rPr>
                <w:b/>
              </w:rPr>
              <w:t>Appendix J / 8.J</w:t>
            </w:r>
            <w:r w:rsidRPr="000D0235">
              <w:rPr>
                <w:b/>
              </w:rPr>
              <w:t xml:space="preserve"> – </w:t>
            </w:r>
            <w:r>
              <w:rPr>
                <w:b/>
              </w:rPr>
              <w:t>Early Notice of PEIMS Reporting Changes</w:t>
            </w:r>
            <w:bookmarkEnd w:id="133"/>
          </w:p>
        </w:tc>
      </w:tr>
      <w:tr w:rsidR="00F80277" w:rsidRPr="00FD4DE6" w:rsidTr="009A1512">
        <w:trPr>
          <w:cantSplit/>
          <w:trHeight w:val="465"/>
          <w:tblHeader/>
        </w:trPr>
        <w:tc>
          <w:tcPr>
            <w:tcW w:w="1205" w:type="dxa"/>
          </w:tcPr>
          <w:p w:rsidR="00F80277" w:rsidRPr="00FD4DE6" w:rsidRDefault="00F80277" w:rsidP="002C2A2B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063" w:type="dxa"/>
          </w:tcPr>
          <w:p w:rsidR="00F80277" w:rsidRPr="00FD4DE6" w:rsidRDefault="00F80277" w:rsidP="002C2A2B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F80277" w:rsidRPr="00FD4DE6" w:rsidRDefault="00F80277" w:rsidP="002C2A2B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102" w:type="dxa"/>
          </w:tcPr>
          <w:p w:rsidR="00F80277" w:rsidRPr="00FD4DE6" w:rsidRDefault="009E79D4" w:rsidP="002C2A2B">
            <w:pPr>
              <w:pStyle w:val="NoSpacing"/>
              <w:rPr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80277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F80277" w:rsidRPr="00FD4DE6" w:rsidTr="009A1512">
        <w:trPr>
          <w:cantSplit/>
          <w:trHeight w:val="232"/>
        </w:trPr>
        <w:tc>
          <w:tcPr>
            <w:tcW w:w="1205" w:type="dxa"/>
          </w:tcPr>
          <w:p w:rsidR="00F80277" w:rsidRPr="00FD4DE6" w:rsidRDefault="00F80277" w:rsidP="002C2A2B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063" w:type="dxa"/>
          </w:tcPr>
          <w:p w:rsidR="00F80277" w:rsidRPr="00FD4DE6" w:rsidRDefault="00F80277" w:rsidP="002C2A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ed in preliminary for 2017-2018 school year.  All early notice information posted in the 2016-2017 TEDS Early Notices has been incorporated into 2017-2018 TEDS documentation.  </w:t>
            </w:r>
          </w:p>
        </w:tc>
        <w:tc>
          <w:tcPr>
            <w:tcW w:w="900" w:type="dxa"/>
          </w:tcPr>
          <w:p w:rsidR="00F80277" w:rsidRPr="00FD4DE6" w:rsidRDefault="009E79D4" w:rsidP="002C2A2B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-977220851"/>
                <w:placeholder>
                  <w:docPart w:val="FC3213C41EE7453EB6F4809DF019CA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80277">
                  <w:rPr>
                    <w:rFonts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200985496"/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02" w:type="dxa"/>
              </w:tcPr>
              <w:p w:rsidR="00F80277" w:rsidRPr="00FD4DE6" w:rsidRDefault="00F80277" w:rsidP="002C2A2B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7F3CD3" w:rsidRDefault="007F3CD3" w:rsidP="00F65EC8">
      <w:pPr>
        <w:rPr>
          <w:rFonts w:cs="Arial"/>
        </w:rPr>
      </w:pPr>
    </w:p>
    <w:tbl>
      <w:tblPr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10064"/>
        <w:gridCol w:w="900"/>
        <w:gridCol w:w="1087"/>
      </w:tblGrid>
      <w:tr w:rsidR="006F25F1" w:rsidRPr="00FD4DE6" w:rsidTr="009A1512">
        <w:trPr>
          <w:cantSplit/>
          <w:trHeight w:val="495"/>
          <w:tblHeader/>
        </w:trPr>
        <w:tc>
          <w:tcPr>
            <w:tcW w:w="13255" w:type="dxa"/>
            <w:gridSpan w:val="4"/>
          </w:tcPr>
          <w:p w:rsidR="006F25F1" w:rsidRPr="000D0235" w:rsidRDefault="006F25F1" w:rsidP="007F3CD3">
            <w:pPr>
              <w:pStyle w:val="Heading3"/>
              <w:rPr>
                <w:b/>
              </w:rPr>
            </w:pPr>
            <w:bookmarkStart w:id="134" w:name="_Toc476134941"/>
            <w:r w:rsidRPr="007F3CD3">
              <w:rPr>
                <w:b/>
              </w:rPr>
              <w:t>Appendix K</w:t>
            </w:r>
            <w:r w:rsidR="007F3CD3" w:rsidRPr="007F3CD3">
              <w:rPr>
                <w:b/>
              </w:rPr>
              <w:t xml:space="preserve"> – Community and Student Engagement Indicators (CASE) TSDS Collection</w:t>
            </w:r>
            <w:bookmarkEnd w:id="134"/>
          </w:p>
        </w:tc>
      </w:tr>
      <w:tr w:rsidR="006F25F1" w:rsidRPr="00FD4DE6" w:rsidTr="009A1512">
        <w:trPr>
          <w:cantSplit/>
          <w:trHeight w:val="495"/>
          <w:tblHeader/>
        </w:trPr>
        <w:tc>
          <w:tcPr>
            <w:tcW w:w="1204" w:type="dxa"/>
          </w:tcPr>
          <w:p w:rsidR="006F25F1" w:rsidRPr="00FD4DE6" w:rsidRDefault="006F25F1" w:rsidP="00995BF4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064" w:type="dxa"/>
          </w:tcPr>
          <w:p w:rsidR="006F25F1" w:rsidRPr="00FD4DE6" w:rsidRDefault="006F25F1" w:rsidP="00995BF4">
            <w:pPr>
              <w:jc w:val="center"/>
              <w:rPr>
                <w:rFonts w:cs="Arial"/>
                <w:b/>
                <w:szCs w:val="20"/>
              </w:rPr>
            </w:pPr>
            <w:r w:rsidRPr="00FD4DE6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00" w:type="dxa"/>
          </w:tcPr>
          <w:p w:rsidR="006F25F1" w:rsidRPr="00FD4DE6" w:rsidRDefault="00A120A0" w:rsidP="00995BF4">
            <w:pPr>
              <w:pStyle w:val="NoSpacing"/>
              <w:rPr>
                <w:b/>
                <w:sz w:val="20"/>
                <w:szCs w:val="20"/>
              </w:rPr>
            </w:pPr>
            <w:r w:rsidRPr="003516A7">
              <w:rPr>
                <w:rFonts w:ascii="Calibri" w:hAnsi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7" w:type="dxa"/>
          </w:tcPr>
          <w:p w:rsidR="006F25F1" w:rsidRPr="00FD4DE6" w:rsidRDefault="009E79D4" w:rsidP="00995BF4">
            <w:pPr>
              <w:pStyle w:val="NoSpacing"/>
              <w:rPr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F25F1" w:rsidRPr="00FD4DE6">
                <w:rPr>
                  <w:rStyle w:val="Hyperlink"/>
                  <w:sz w:val="20"/>
                  <w:szCs w:val="20"/>
                </w:rPr>
                <w:t>What is Impacted?</w:t>
              </w:r>
            </w:hyperlink>
          </w:p>
        </w:tc>
      </w:tr>
      <w:tr w:rsidR="006F25F1" w:rsidRPr="00FD4DE6" w:rsidTr="009A1512">
        <w:trPr>
          <w:cantSplit/>
          <w:trHeight w:val="247"/>
        </w:trPr>
        <w:tc>
          <w:tcPr>
            <w:tcW w:w="1204" w:type="dxa"/>
          </w:tcPr>
          <w:p w:rsidR="006F25F1" w:rsidRPr="00FD4DE6" w:rsidRDefault="006F25F1" w:rsidP="00995BF4">
            <w:pPr>
              <w:rPr>
                <w:rFonts w:cs="Arial"/>
                <w:szCs w:val="20"/>
              </w:rPr>
            </w:pPr>
            <w:r w:rsidRPr="00FD4DE6">
              <w:rPr>
                <w:rFonts w:cs="Arial"/>
                <w:szCs w:val="20"/>
              </w:rPr>
              <w:t>2018.P.1.0</w:t>
            </w:r>
          </w:p>
        </w:tc>
        <w:tc>
          <w:tcPr>
            <w:tcW w:w="10064" w:type="dxa"/>
          </w:tcPr>
          <w:p w:rsidR="006F25F1" w:rsidRPr="00FD4DE6" w:rsidRDefault="002C2A2B" w:rsidP="00995BF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endix K added for additional guidance on CASE Indicator reporting.  </w:t>
            </w:r>
          </w:p>
        </w:tc>
        <w:tc>
          <w:tcPr>
            <w:tcW w:w="900" w:type="dxa"/>
          </w:tcPr>
          <w:p w:rsidR="006F25F1" w:rsidRPr="00FD4DE6" w:rsidRDefault="009E79D4" w:rsidP="00995BF4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n Action"/>
                <w:tag w:val="Select an Action"/>
                <w:id w:val="1631896851"/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6F25F1" w:rsidRPr="00FD4DE6">
                  <w:rPr>
                    <w:rFonts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szCs w:val="20"/>
            </w:rPr>
            <w:alias w:val="Documentation Change Only?"/>
            <w:tag w:val="Documentation Change Only?"/>
            <w:id w:val="-550761713"/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7" w:type="dxa"/>
              </w:tcPr>
              <w:p w:rsidR="006F25F1" w:rsidRPr="00FD4DE6" w:rsidRDefault="006F25F1" w:rsidP="00995BF4">
                <w:pPr>
                  <w:rPr>
                    <w:szCs w:val="20"/>
                  </w:rPr>
                </w:pPr>
                <w:r w:rsidRPr="00FD4DE6">
                  <w:rPr>
                    <w:szCs w:val="20"/>
                  </w:rPr>
                  <w:t>TEDS</w:t>
                </w:r>
              </w:p>
            </w:tc>
          </w:sdtContent>
        </w:sdt>
      </w:tr>
    </w:tbl>
    <w:p w:rsidR="006F25F1" w:rsidRDefault="006F25F1" w:rsidP="00F65EC8">
      <w:pPr>
        <w:rPr>
          <w:rFonts w:cs="Arial"/>
        </w:rPr>
      </w:pPr>
    </w:p>
    <w:sectPr w:rsidR="006F25F1" w:rsidSect="00E825D9"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9D4" w:rsidRDefault="009E79D4" w:rsidP="00E825D9">
      <w:pPr>
        <w:spacing w:after="0" w:line="240" w:lineRule="auto"/>
      </w:pPr>
      <w:r>
        <w:separator/>
      </w:r>
    </w:p>
  </w:endnote>
  <w:endnote w:type="continuationSeparator" w:id="0">
    <w:p w:rsidR="009E79D4" w:rsidRDefault="009E79D4" w:rsidP="00E8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79D4" w:rsidRDefault="009E79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84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E79D4" w:rsidRPr="00E76894" w:rsidRDefault="009E79D4" w:rsidP="00F61A7E">
    <w:pPr>
      <w:tabs>
        <w:tab w:val="left" w:pos="0"/>
        <w:tab w:val="center" w:pos="7560"/>
        <w:tab w:val="right" w:pos="15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9D4" w:rsidRDefault="009E79D4" w:rsidP="00E825D9">
      <w:pPr>
        <w:spacing w:after="0" w:line="240" w:lineRule="auto"/>
      </w:pPr>
      <w:r>
        <w:separator/>
      </w:r>
    </w:p>
  </w:footnote>
  <w:footnote w:type="continuationSeparator" w:id="0">
    <w:p w:rsidR="009E79D4" w:rsidRDefault="009E79D4" w:rsidP="00E8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9D4" w:rsidRPr="00E825D9" w:rsidRDefault="009E79D4" w:rsidP="00F61A7E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17-2018 Change Log</w:t>
    </w:r>
  </w:p>
  <w:p w:rsidR="009E79D4" w:rsidRPr="00E825D9" w:rsidRDefault="009E79D4" w:rsidP="00F61A7E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Final Version 2018.F</w:t>
    </w:r>
    <w:r w:rsidRPr="00E825D9">
      <w:rPr>
        <w:rFonts w:cs="Arial"/>
        <w:szCs w:val="19"/>
      </w:rPr>
      <w:t>.1.0</w:t>
    </w:r>
  </w:p>
  <w:p w:rsidR="009E79D4" w:rsidRDefault="009E79D4" w:rsidP="00F61A7E">
    <w:pPr>
      <w:pStyle w:val="Header"/>
      <w:jc w:val="right"/>
      <w:rPr>
        <w:rFonts w:cs="Arial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250E3"/>
    <w:multiLevelType w:val="hybridMultilevel"/>
    <w:tmpl w:val="579A2A8E"/>
    <w:lvl w:ilvl="0" w:tplc="63F0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0D92"/>
    <w:multiLevelType w:val="hybridMultilevel"/>
    <w:tmpl w:val="9A2E7D0E"/>
    <w:lvl w:ilvl="0" w:tplc="D17ADE8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20A3"/>
    <w:multiLevelType w:val="hybridMultilevel"/>
    <w:tmpl w:val="793458D2"/>
    <w:lvl w:ilvl="0" w:tplc="73E46A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617FF"/>
    <w:multiLevelType w:val="hybridMultilevel"/>
    <w:tmpl w:val="39B2B6A4"/>
    <w:lvl w:ilvl="0" w:tplc="9F32B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D7781"/>
    <w:multiLevelType w:val="hybridMultilevel"/>
    <w:tmpl w:val="6B786B1E"/>
    <w:lvl w:ilvl="0" w:tplc="80526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5D9"/>
    <w:rsid w:val="0000289A"/>
    <w:rsid w:val="00010569"/>
    <w:rsid w:val="000124C6"/>
    <w:rsid w:val="00016369"/>
    <w:rsid w:val="000337EE"/>
    <w:rsid w:val="00035C89"/>
    <w:rsid w:val="00035F0A"/>
    <w:rsid w:val="00040890"/>
    <w:rsid w:val="0004139E"/>
    <w:rsid w:val="00042321"/>
    <w:rsid w:val="00042DDE"/>
    <w:rsid w:val="0004323D"/>
    <w:rsid w:val="00053280"/>
    <w:rsid w:val="00056E3F"/>
    <w:rsid w:val="000573AC"/>
    <w:rsid w:val="000600EE"/>
    <w:rsid w:val="000612C4"/>
    <w:rsid w:val="00065C5B"/>
    <w:rsid w:val="000678A1"/>
    <w:rsid w:val="00070EFF"/>
    <w:rsid w:val="00073A05"/>
    <w:rsid w:val="00074154"/>
    <w:rsid w:val="00076304"/>
    <w:rsid w:val="00076D13"/>
    <w:rsid w:val="00076E97"/>
    <w:rsid w:val="000772B8"/>
    <w:rsid w:val="00077D76"/>
    <w:rsid w:val="00081F10"/>
    <w:rsid w:val="00082052"/>
    <w:rsid w:val="00085D92"/>
    <w:rsid w:val="000868E1"/>
    <w:rsid w:val="00087655"/>
    <w:rsid w:val="00087AFC"/>
    <w:rsid w:val="0009006C"/>
    <w:rsid w:val="000922D7"/>
    <w:rsid w:val="0009450E"/>
    <w:rsid w:val="000945B3"/>
    <w:rsid w:val="0009762E"/>
    <w:rsid w:val="000A0E87"/>
    <w:rsid w:val="000A3E41"/>
    <w:rsid w:val="000A5A5F"/>
    <w:rsid w:val="000A5C31"/>
    <w:rsid w:val="000A7CAE"/>
    <w:rsid w:val="000B0118"/>
    <w:rsid w:val="000B07A0"/>
    <w:rsid w:val="000B527E"/>
    <w:rsid w:val="000C2EA7"/>
    <w:rsid w:val="000C4719"/>
    <w:rsid w:val="000C6A61"/>
    <w:rsid w:val="000C7F91"/>
    <w:rsid w:val="000D0235"/>
    <w:rsid w:val="000D14C7"/>
    <w:rsid w:val="000D2A1F"/>
    <w:rsid w:val="000D363A"/>
    <w:rsid w:val="000D4302"/>
    <w:rsid w:val="000D5DEC"/>
    <w:rsid w:val="000D6278"/>
    <w:rsid w:val="000E253B"/>
    <w:rsid w:val="000E2AD1"/>
    <w:rsid w:val="000E6074"/>
    <w:rsid w:val="000E6110"/>
    <w:rsid w:val="000E703B"/>
    <w:rsid w:val="000F2218"/>
    <w:rsid w:val="00100666"/>
    <w:rsid w:val="001020DF"/>
    <w:rsid w:val="00102EFD"/>
    <w:rsid w:val="00104EF2"/>
    <w:rsid w:val="00106902"/>
    <w:rsid w:val="00115509"/>
    <w:rsid w:val="001155A7"/>
    <w:rsid w:val="00123A97"/>
    <w:rsid w:val="001248B4"/>
    <w:rsid w:val="00127462"/>
    <w:rsid w:val="001332F6"/>
    <w:rsid w:val="0013334A"/>
    <w:rsid w:val="00134740"/>
    <w:rsid w:val="00136531"/>
    <w:rsid w:val="00137445"/>
    <w:rsid w:val="0014214C"/>
    <w:rsid w:val="00142BB8"/>
    <w:rsid w:val="001443D0"/>
    <w:rsid w:val="00147722"/>
    <w:rsid w:val="00154E16"/>
    <w:rsid w:val="00160BD9"/>
    <w:rsid w:val="0016521A"/>
    <w:rsid w:val="00171483"/>
    <w:rsid w:val="001716B7"/>
    <w:rsid w:val="00176710"/>
    <w:rsid w:val="0018122F"/>
    <w:rsid w:val="00181C08"/>
    <w:rsid w:val="0018581D"/>
    <w:rsid w:val="00185A3D"/>
    <w:rsid w:val="00187898"/>
    <w:rsid w:val="001A0C3C"/>
    <w:rsid w:val="001A1F4A"/>
    <w:rsid w:val="001A31E5"/>
    <w:rsid w:val="001A5361"/>
    <w:rsid w:val="001B0080"/>
    <w:rsid w:val="001B168B"/>
    <w:rsid w:val="001B2376"/>
    <w:rsid w:val="001B32FC"/>
    <w:rsid w:val="001C3469"/>
    <w:rsid w:val="001C5E1D"/>
    <w:rsid w:val="001D185F"/>
    <w:rsid w:val="001D1B58"/>
    <w:rsid w:val="001E17D7"/>
    <w:rsid w:val="001E6C42"/>
    <w:rsid w:val="001F331A"/>
    <w:rsid w:val="001F3652"/>
    <w:rsid w:val="001F6AAF"/>
    <w:rsid w:val="00204F35"/>
    <w:rsid w:val="002056D0"/>
    <w:rsid w:val="00206501"/>
    <w:rsid w:val="0021639F"/>
    <w:rsid w:val="00216AD8"/>
    <w:rsid w:val="002236F4"/>
    <w:rsid w:val="00224F58"/>
    <w:rsid w:val="00230CDA"/>
    <w:rsid w:val="002350FE"/>
    <w:rsid w:val="00243E37"/>
    <w:rsid w:val="002446FB"/>
    <w:rsid w:val="00245DE0"/>
    <w:rsid w:val="00246C71"/>
    <w:rsid w:val="0025168A"/>
    <w:rsid w:val="002531FB"/>
    <w:rsid w:val="00254E83"/>
    <w:rsid w:val="0025574D"/>
    <w:rsid w:val="00257CBF"/>
    <w:rsid w:val="00261555"/>
    <w:rsid w:val="00271722"/>
    <w:rsid w:val="00274B54"/>
    <w:rsid w:val="00280B4F"/>
    <w:rsid w:val="002810DD"/>
    <w:rsid w:val="00284618"/>
    <w:rsid w:val="002847E0"/>
    <w:rsid w:val="0028777D"/>
    <w:rsid w:val="0029537E"/>
    <w:rsid w:val="00296FBB"/>
    <w:rsid w:val="002A1262"/>
    <w:rsid w:val="002A2268"/>
    <w:rsid w:val="002A2667"/>
    <w:rsid w:val="002A74C1"/>
    <w:rsid w:val="002B7269"/>
    <w:rsid w:val="002B7AA3"/>
    <w:rsid w:val="002B7BE4"/>
    <w:rsid w:val="002C2A2B"/>
    <w:rsid w:val="002C3DA5"/>
    <w:rsid w:val="002C4159"/>
    <w:rsid w:val="002C572C"/>
    <w:rsid w:val="002C5AEA"/>
    <w:rsid w:val="002D3AF7"/>
    <w:rsid w:val="002D4B73"/>
    <w:rsid w:val="002D51FD"/>
    <w:rsid w:val="002E0965"/>
    <w:rsid w:val="002E4DC8"/>
    <w:rsid w:val="002E673A"/>
    <w:rsid w:val="002F0422"/>
    <w:rsid w:val="002F1B2A"/>
    <w:rsid w:val="002F31C1"/>
    <w:rsid w:val="002F510E"/>
    <w:rsid w:val="00301788"/>
    <w:rsid w:val="00301E02"/>
    <w:rsid w:val="00302089"/>
    <w:rsid w:val="00302706"/>
    <w:rsid w:val="0030544A"/>
    <w:rsid w:val="00305C67"/>
    <w:rsid w:val="003103F9"/>
    <w:rsid w:val="00312A9D"/>
    <w:rsid w:val="00313045"/>
    <w:rsid w:val="00317533"/>
    <w:rsid w:val="00332324"/>
    <w:rsid w:val="00332B30"/>
    <w:rsid w:val="00337FB3"/>
    <w:rsid w:val="0034260F"/>
    <w:rsid w:val="003452C6"/>
    <w:rsid w:val="0034534F"/>
    <w:rsid w:val="003516A7"/>
    <w:rsid w:val="00356C3A"/>
    <w:rsid w:val="00362664"/>
    <w:rsid w:val="003627C1"/>
    <w:rsid w:val="00365591"/>
    <w:rsid w:val="00366812"/>
    <w:rsid w:val="00366B60"/>
    <w:rsid w:val="00371685"/>
    <w:rsid w:val="003802D6"/>
    <w:rsid w:val="0038419F"/>
    <w:rsid w:val="003976F8"/>
    <w:rsid w:val="00397D5E"/>
    <w:rsid w:val="003A126D"/>
    <w:rsid w:val="003A1678"/>
    <w:rsid w:val="003A1B94"/>
    <w:rsid w:val="003A24C0"/>
    <w:rsid w:val="003A44C6"/>
    <w:rsid w:val="003A4D92"/>
    <w:rsid w:val="003B0E4E"/>
    <w:rsid w:val="003B1FB6"/>
    <w:rsid w:val="003C0A92"/>
    <w:rsid w:val="003C1443"/>
    <w:rsid w:val="003C1D4A"/>
    <w:rsid w:val="003C40D6"/>
    <w:rsid w:val="003C6F25"/>
    <w:rsid w:val="003D34C8"/>
    <w:rsid w:val="003D483E"/>
    <w:rsid w:val="003E127B"/>
    <w:rsid w:val="003E2B3E"/>
    <w:rsid w:val="003E4C2F"/>
    <w:rsid w:val="003E5CF5"/>
    <w:rsid w:val="003E6BD3"/>
    <w:rsid w:val="003E6E15"/>
    <w:rsid w:val="003E703F"/>
    <w:rsid w:val="003E7EE6"/>
    <w:rsid w:val="003F1BF1"/>
    <w:rsid w:val="003F1F37"/>
    <w:rsid w:val="003F4B2B"/>
    <w:rsid w:val="003F6964"/>
    <w:rsid w:val="003F6B10"/>
    <w:rsid w:val="003F7653"/>
    <w:rsid w:val="00400B59"/>
    <w:rsid w:val="004247B1"/>
    <w:rsid w:val="0043022A"/>
    <w:rsid w:val="004315C9"/>
    <w:rsid w:val="0043386A"/>
    <w:rsid w:val="00434137"/>
    <w:rsid w:val="00434428"/>
    <w:rsid w:val="00435B8B"/>
    <w:rsid w:val="00441629"/>
    <w:rsid w:val="00442EC0"/>
    <w:rsid w:val="0044425E"/>
    <w:rsid w:val="00444B7F"/>
    <w:rsid w:val="004462CD"/>
    <w:rsid w:val="00447B3C"/>
    <w:rsid w:val="00455415"/>
    <w:rsid w:val="004564A2"/>
    <w:rsid w:val="00456AF2"/>
    <w:rsid w:val="0045776E"/>
    <w:rsid w:val="00457BC8"/>
    <w:rsid w:val="00457F08"/>
    <w:rsid w:val="004611E8"/>
    <w:rsid w:val="00463CCF"/>
    <w:rsid w:val="00467E38"/>
    <w:rsid w:val="004759BF"/>
    <w:rsid w:val="004767A2"/>
    <w:rsid w:val="00480017"/>
    <w:rsid w:val="00482B21"/>
    <w:rsid w:val="004933C5"/>
    <w:rsid w:val="00496E35"/>
    <w:rsid w:val="00497808"/>
    <w:rsid w:val="004A14EF"/>
    <w:rsid w:val="004B1C80"/>
    <w:rsid w:val="004B2692"/>
    <w:rsid w:val="004B32CB"/>
    <w:rsid w:val="004B4F7B"/>
    <w:rsid w:val="004B71C8"/>
    <w:rsid w:val="004C295E"/>
    <w:rsid w:val="004C5408"/>
    <w:rsid w:val="004C7AA9"/>
    <w:rsid w:val="004C7C71"/>
    <w:rsid w:val="004C7F10"/>
    <w:rsid w:val="004D4D70"/>
    <w:rsid w:val="004D5CAF"/>
    <w:rsid w:val="004D6F9E"/>
    <w:rsid w:val="004E06B6"/>
    <w:rsid w:val="004E17E6"/>
    <w:rsid w:val="004E3227"/>
    <w:rsid w:val="004E3879"/>
    <w:rsid w:val="004E58A7"/>
    <w:rsid w:val="004F0625"/>
    <w:rsid w:val="004F57F4"/>
    <w:rsid w:val="00500B2C"/>
    <w:rsid w:val="00501B88"/>
    <w:rsid w:val="00504A1F"/>
    <w:rsid w:val="00505B89"/>
    <w:rsid w:val="00506AE6"/>
    <w:rsid w:val="00506EB4"/>
    <w:rsid w:val="00513428"/>
    <w:rsid w:val="00514339"/>
    <w:rsid w:val="00514CA8"/>
    <w:rsid w:val="005201FF"/>
    <w:rsid w:val="005224C6"/>
    <w:rsid w:val="00524B27"/>
    <w:rsid w:val="005306FE"/>
    <w:rsid w:val="005352FE"/>
    <w:rsid w:val="00536377"/>
    <w:rsid w:val="0053653C"/>
    <w:rsid w:val="00537EE2"/>
    <w:rsid w:val="00541AA0"/>
    <w:rsid w:val="00542E30"/>
    <w:rsid w:val="005577CE"/>
    <w:rsid w:val="0056164D"/>
    <w:rsid w:val="00570216"/>
    <w:rsid w:val="00571749"/>
    <w:rsid w:val="005720F9"/>
    <w:rsid w:val="00572E27"/>
    <w:rsid w:val="00576673"/>
    <w:rsid w:val="005769DE"/>
    <w:rsid w:val="00577A5E"/>
    <w:rsid w:val="005810E4"/>
    <w:rsid w:val="0058178A"/>
    <w:rsid w:val="005844B6"/>
    <w:rsid w:val="005900A0"/>
    <w:rsid w:val="00590CAF"/>
    <w:rsid w:val="00590E04"/>
    <w:rsid w:val="00594CA7"/>
    <w:rsid w:val="0059510F"/>
    <w:rsid w:val="00597B89"/>
    <w:rsid w:val="005B1A95"/>
    <w:rsid w:val="005B4CE7"/>
    <w:rsid w:val="005B5C6E"/>
    <w:rsid w:val="005C1E19"/>
    <w:rsid w:val="005C3673"/>
    <w:rsid w:val="005D0E12"/>
    <w:rsid w:val="005D10A4"/>
    <w:rsid w:val="005D2E67"/>
    <w:rsid w:val="005E0BC5"/>
    <w:rsid w:val="005E7605"/>
    <w:rsid w:val="005F3E4B"/>
    <w:rsid w:val="005F4570"/>
    <w:rsid w:val="005F55FB"/>
    <w:rsid w:val="00601EFE"/>
    <w:rsid w:val="00603AAB"/>
    <w:rsid w:val="00603B69"/>
    <w:rsid w:val="006070AD"/>
    <w:rsid w:val="0061241C"/>
    <w:rsid w:val="00616DFD"/>
    <w:rsid w:val="00617150"/>
    <w:rsid w:val="006178A2"/>
    <w:rsid w:val="006178EE"/>
    <w:rsid w:val="00617D91"/>
    <w:rsid w:val="00620BAC"/>
    <w:rsid w:val="00621FA8"/>
    <w:rsid w:val="00622E5A"/>
    <w:rsid w:val="0062362F"/>
    <w:rsid w:val="00626940"/>
    <w:rsid w:val="00630662"/>
    <w:rsid w:val="00630CA5"/>
    <w:rsid w:val="00632942"/>
    <w:rsid w:val="00634383"/>
    <w:rsid w:val="006346A3"/>
    <w:rsid w:val="00634973"/>
    <w:rsid w:val="00636DBD"/>
    <w:rsid w:val="006372FD"/>
    <w:rsid w:val="00645C4A"/>
    <w:rsid w:val="006556FC"/>
    <w:rsid w:val="0066121E"/>
    <w:rsid w:val="00661343"/>
    <w:rsid w:val="00663A2B"/>
    <w:rsid w:val="00663E3B"/>
    <w:rsid w:val="0066418C"/>
    <w:rsid w:val="006674EA"/>
    <w:rsid w:val="006744F6"/>
    <w:rsid w:val="00675A35"/>
    <w:rsid w:val="00677DC4"/>
    <w:rsid w:val="00681A1C"/>
    <w:rsid w:val="00682D99"/>
    <w:rsid w:val="0068665B"/>
    <w:rsid w:val="00692716"/>
    <w:rsid w:val="00693B8D"/>
    <w:rsid w:val="00697506"/>
    <w:rsid w:val="006A1794"/>
    <w:rsid w:val="006B3D12"/>
    <w:rsid w:val="006B6424"/>
    <w:rsid w:val="006B776C"/>
    <w:rsid w:val="006C3023"/>
    <w:rsid w:val="006C36C8"/>
    <w:rsid w:val="006C7569"/>
    <w:rsid w:val="006D33D2"/>
    <w:rsid w:val="006D52AD"/>
    <w:rsid w:val="006D56F3"/>
    <w:rsid w:val="006D5CEE"/>
    <w:rsid w:val="006E1553"/>
    <w:rsid w:val="006F25F1"/>
    <w:rsid w:val="006F2BD4"/>
    <w:rsid w:val="006F5CCD"/>
    <w:rsid w:val="006F7A9C"/>
    <w:rsid w:val="00700D81"/>
    <w:rsid w:val="00703D2C"/>
    <w:rsid w:val="00705309"/>
    <w:rsid w:val="007217B8"/>
    <w:rsid w:val="007228A5"/>
    <w:rsid w:val="007247E8"/>
    <w:rsid w:val="00726F67"/>
    <w:rsid w:val="007315A6"/>
    <w:rsid w:val="00731640"/>
    <w:rsid w:val="007327E7"/>
    <w:rsid w:val="0074060F"/>
    <w:rsid w:val="00743CC0"/>
    <w:rsid w:val="00747AC7"/>
    <w:rsid w:val="007524EB"/>
    <w:rsid w:val="00757ADE"/>
    <w:rsid w:val="00757BFE"/>
    <w:rsid w:val="007614EF"/>
    <w:rsid w:val="00761E89"/>
    <w:rsid w:val="00762889"/>
    <w:rsid w:val="00764062"/>
    <w:rsid w:val="007643D3"/>
    <w:rsid w:val="00764CD2"/>
    <w:rsid w:val="007678F1"/>
    <w:rsid w:val="00767B6A"/>
    <w:rsid w:val="007734AB"/>
    <w:rsid w:val="0077576C"/>
    <w:rsid w:val="0078032B"/>
    <w:rsid w:val="00785D1A"/>
    <w:rsid w:val="007910D7"/>
    <w:rsid w:val="00792DF7"/>
    <w:rsid w:val="007939ED"/>
    <w:rsid w:val="00794052"/>
    <w:rsid w:val="00794B59"/>
    <w:rsid w:val="0079668A"/>
    <w:rsid w:val="0079796F"/>
    <w:rsid w:val="007A19F9"/>
    <w:rsid w:val="007A7862"/>
    <w:rsid w:val="007B4983"/>
    <w:rsid w:val="007C2C53"/>
    <w:rsid w:val="007C4EC5"/>
    <w:rsid w:val="007C57BC"/>
    <w:rsid w:val="007D0610"/>
    <w:rsid w:val="007E073B"/>
    <w:rsid w:val="007E130A"/>
    <w:rsid w:val="007E163C"/>
    <w:rsid w:val="007E300E"/>
    <w:rsid w:val="007E64E8"/>
    <w:rsid w:val="007E668B"/>
    <w:rsid w:val="007F3CD3"/>
    <w:rsid w:val="007F3EA7"/>
    <w:rsid w:val="00802D93"/>
    <w:rsid w:val="00810073"/>
    <w:rsid w:val="00815CD6"/>
    <w:rsid w:val="00821D21"/>
    <w:rsid w:val="0082206E"/>
    <w:rsid w:val="00822E74"/>
    <w:rsid w:val="008232F5"/>
    <w:rsid w:val="0082476C"/>
    <w:rsid w:val="0083206F"/>
    <w:rsid w:val="00832FFA"/>
    <w:rsid w:val="00833B31"/>
    <w:rsid w:val="0083732D"/>
    <w:rsid w:val="008459AE"/>
    <w:rsid w:val="008459D0"/>
    <w:rsid w:val="00850C96"/>
    <w:rsid w:val="00862A8B"/>
    <w:rsid w:val="00864B72"/>
    <w:rsid w:val="00867218"/>
    <w:rsid w:val="00867FEF"/>
    <w:rsid w:val="00870A69"/>
    <w:rsid w:val="00871462"/>
    <w:rsid w:val="00872C43"/>
    <w:rsid w:val="00874AB1"/>
    <w:rsid w:val="00882F8B"/>
    <w:rsid w:val="00883766"/>
    <w:rsid w:val="008840BE"/>
    <w:rsid w:val="00887F81"/>
    <w:rsid w:val="008917B3"/>
    <w:rsid w:val="0089241E"/>
    <w:rsid w:val="00895323"/>
    <w:rsid w:val="008A38F4"/>
    <w:rsid w:val="008A4B5B"/>
    <w:rsid w:val="008B186C"/>
    <w:rsid w:val="008B52D5"/>
    <w:rsid w:val="008B57A7"/>
    <w:rsid w:val="008B64C7"/>
    <w:rsid w:val="008B6510"/>
    <w:rsid w:val="008C14A4"/>
    <w:rsid w:val="008C4922"/>
    <w:rsid w:val="008D1268"/>
    <w:rsid w:val="008D1363"/>
    <w:rsid w:val="008D2EB0"/>
    <w:rsid w:val="008D3D47"/>
    <w:rsid w:val="008D595A"/>
    <w:rsid w:val="008E07B4"/>
    <w:rsid w:val="008E4B94"/>
    <w:rsid w:val="008E5320"/>
    <w:rsid w:val="008E7498"/>
    <w:rsid w:val="008E74AF"/>
    <w:rsid w:val="008E7543"/>
    <w:rsid w:val="008F00F1"/>
    <w:rsid w:val="008F078F"/>
    <w:rsid w:val="008F1187"/>
    <w:rsid w:val="008F27FD"/>
    <w:rsid w:val="008F3731"/>
    <w:rsid w:val="008F4670"/>
    <w:rsid w:val="008F4E44"/>
    <w:rsid w:val="008F5679"/>
    <w:rsid w:val="00901B2C"/>
    <w:rsid w:val="00904C12"/>
    <w:rsid w:val="009062DF"/>
    <w:rsid w:val="00906963"/>
    <w:rsid w:val="00910FDF"/>
    <w:rsid w:val="00915AE9"/>
    <w:rsid w:val="009162D1"/>
    <w:rsid w:val="009163E6"/>
    <w:rsid w:val="0092061F"/>
    <w:rsid w:val="00922445"/>
    <w:rsid w:val="00924579"/>
    <w:rsid w:val="00926A45"/>
    <w:rsid w:val="00930270"/>
    <w:rsid w:val="00930E82"/>
    <w:rsid w:val="00931FA5"/>
    <w:rsid w:val="0093321F"/>
    <w:rsid w:val="00936230"/>
    <w:rsid w:val="00940B35"/>
    <w:rsid w:val="00940DAF"/>
    <w:rsid w:val="0094730D"/>
    <w:rsid w:val="00950DE1"/>
    <w:rsid w:val="009555E7"/>
    <w:rsid w:val="00955B71"/>
    <w:rsid w:val="00956C1A"/>
    <w:rsid w:val="00960293"/>
    <w:rsid w:val="00961E75"/>
    <w:rsid w:val="00962E57"/>
    <w:rsid w:val="00963597"/>
    <w:rsid w:val="00963FB0"/>
    <w:rsid w:val="00965432"/>
    <w:rsid w:val="00965905"/>
    <w:rsid w:val="00966138"/>
    <w:rsid w:val="00972353"/>
    <w:rsid w:val="009745B4"/>
    <w:rsid w:val="009777DF"/>
    <w:rsid w:val="00980AA2"/>
    <w:rsid w:val="00980FED"/>
    <w:rsid w:val="00981F9A"/>
    <w:rsid w:val="009846D7"/>
    <w:rsid w:val="00985D8F"/>
    <w:rsid w:val="00990514"/>
    <w:rsid w:val="009916D4"/>
    <w:rsid w:val="00991C8D"/>
    <w:rsid w:val="0099239D"/>
    <w:rsid w:val="00993AD3"/>
    <w:rsid w:val="00995BF4"/>
    <w:rsid w:val="00995FEF"/>
    <w:rsid w:val="009A1512"/>
    <w:rsid w:val="009A1841"/>
    <w:rsid w:val="009A22F1"/>
    <w:rsid w:val="009A47B8"/>
    <w:rsid w:val="009A6B77"/>
    <w:rsid w:val="009B2C47"/>
    <w:rsid w:val="009C0378"/>
    <w:rsid w:val="009C11C0"/>
    <w:rsid w:val="009C1391"/>
    <w:rsid w:val="009D3DE1"/>
    <w:rsid w:val="009D73AB"/>
    <w:rsid w:val="009E11EC"/>
    <w:rsid w:val="009E249C"/>
    <w:rsid w:val="009E3764"/>
    <w:rsid w:val="009E5169"/>
    <w:rsid w:val="009E79D4"/>
    <w:rsid w:val="009F30E8"/>
    <w:rsid w:val="009F6F3D"/>
    <w:rsid w:val="00A00CF9"/>
    <w:rsid w:val="00A023BF"/>
    <w:rsid w:val="00A03E51"/>
    <w:rsid w:val="00A03EB3"/>
    <w:rsid w:val="00A074DC"/>
    <w:rsid w:val="00A120A0"/>
    <w:rsid w:val="00A146E6"/>
    <w:rsid w:val="00A15409"/>
    <w:rsid w:val="00A248F6"/>
    <w:rsid w:val="00A31844"/>
    <w:rsid w:val="00A3196D"/>
    <w:rsid w:val="00A34C02"/>
    <w:rsid w:val="00A37044"/>
    <w:rsid w:val="00A43B8E"/>
    <w:rsid w:val="00A45994"/>
    <w:rsid w:val="00A47A7B"/>
    <w:rsid w:val="00A50014"/>
    <w:rsid w:val="00A52A85"/>
    <w:rsid w:val="00A52EA4"/>
    <w:rsid w:val="00A5564C"/>
    <w:rsid w:val="00A60596"/>
    <w:rsid w:val="00A60BC0"/>
    <w:rsid w:val="00A64EC1"/>
    <w:rsid w:val="00A657DA"/>
    <w:rsid w:val="00A72449"/>
    <w:rsid w:val="00A747F4"/>
    <w:rsid w:val="00A74A8F"/>
    <w:rsid w:val="00A762A1"/>
    <w:rsid w:val="00A76593"/>
    <w:rsid w:val="00A86974"/>
    <w:rsid w:val="00A90E43"/>
    <w:rsid w:val="00A95855"/>
    <w:rsid w:val="00AA13ED"/>
    <w:rsid w:val="00AA491C"/>
    <w:rsid w:val="00AA6020"/>
    <w:rsid w:val="00AA683B"/>
    <w:rsid w:val="00AA7E81"/>
    <w:rsid w:val="00AB06D6"/>
    <w:rsid w:val="00AB1B72"/>
    <w:rsid w:val="00AB5401"/>
    <w:rsid w:val="00AC18DD"/>
    <w:rsid w:val="00AC20BC"/>
    <w:rsid w:val="00AC617A"/>
    <w:rsid w:val="00AC78BC"/>
    <w:rsid w:val="00AE166E"/>
    <w:rsid w:val="00AE2C2B"/>
    <w:rsid w:val="00AE46BE"/>
    <w:rsid w:val="00AF1737"/>
    <w:rsid w:val="00AF30BB"/>
    <w:rsid w:val="00AF3567"/>
    <w:rsid w:val="00AF4C01"/>
    <w:rsid w:val="00AF7701"/>
    <w:rsid w:val="00B05C5B"/>
    <w:rsid w:val="00B10E34"/>
    <w:rsid w:val="00B115CB"/>
    <w:rsid w:val="00B12A6D"/>
    <w:rsid w:val="00B20598"/>
    <w:rsid w:val="00B20922"/>
    <w:rsid w:val="00B22BBD"/>
    <w:rsid w:val="00B25A7C"/>
    <w:rsid w:val="00B25B43"/>
    <w:rsid w:val="00B27148"/>
    <w:rsid w:val="00B27420"/>
    <w:rsid w:val="00B30017"/>
    <w:rsid w:val="00B376D1"/>
    <w:rsid w:val="00B37D0E"/>
    <w:rsid w:val="00B4139A"/>
    <w:rsid w:val="00B41E6F"/>
    <w:rsid w:val="00B4431A"/>
    <w:rsid w:val="00B50127"/>
    <w:rsid w:val="00B51755"/>
    <w:rsid w:val="00B524F2"/>
    <w:rsid w:val="00B557D4"/>
    <w:rsid w:val="00B55FCD"/>
    <w:rsid w:val="00B571E8"/>
    <w:rsid w:val="00B6276D"/>
    <w:rsid w:val="00B6508F"/>
    <w:rsid w:val="00B65EDA"/>
    <w:rsid w:val="00B67951"/>
    <w:rsid w:val="00B7157B"/>
    <w:rsid w:val="00B715E4"/>
    <w:rsid w:val="00B71E9A"/>
    <w:rsid w:val="00B72588"/>
    <w:rsid w:val="00B760E1"/>
    <w:rsid w:val="00B801F3"/>
    <w:rsid w:val="00B82E29"/>
    <w:rsid w:val="00B85112"/>
    <w:rsid w:val="00B85C17"/>
    <w:rsid w:val="00B86B8A"/>
    <w:rsid w:val="00B86F7A"/>
    <w:rsid w:val="00B95357"/>
    <w:rsid w:val="00BA41BE"/>
    <w:rsid w:val="00BA4740"/>
    <w:rsid w:val="00BA4FB0"/>
    <w:rsid w:val="00BB1960"/>
    <w:rsid w:val="00BB4341"/>
    <w:rsid w:val="00BC5B96"/>
    <w:rsid w:val="00BD11DD"/>
    <w:rsid w:val="00BD55E2"/>
    <w:rsid w:val="00BE1707"/>
    <w:rsid w:val="00BE536B"/>
    <w:rsid w:val="00BE6A42"/>
    <w:rsid w:val="00BE6EF0"/>
    <w:rsid w:val="00BF0918"/>
    <w:rsid w:val="00BF3BA1"/>
    <w:rsid w:val="00C00BCE"/>
    <w:rsid w:val="00C00ED3"/>
    <w:rsid w:val="00C018C3"/>
    <w:rsid w:val="00C01B63"/>
    <w:rsid w:val="00C01C4C"/>
    <w:rsid w:val="00C02207"/>
    <w:rsid w:val="00C022A6"/>
    <w:rsid w:val="00C02BB9"/>
    <w:rsid w:val="00C05C80"/>
    <w:rsid w:val="00C07CC6"/>
    <w:rsid w:val="00C07CDD"/>
    <w:rsid w:val="00C12814"/>
    <w:rsid w:val="00C2013B"/>
    <w:rsid w:val="00C21806"/>
    <w:rsid w:val="00C228F8"/>
    <w:rsid w:val="00C23C28"/>
    <w:rsid w:val="00C30854"/>
    <w:rsid w:val="00C3601B"/>
    <w:rsid w:val="00C361DC"/>
    <w:rsid w:val="00C409C2"/>
    <w:rsid w:val="00C40BCB"/>
    <w:rsid w:val="00C4346D"/>
    <w:rsid w:val="00C46856"/>
    <w:rsid w:val="00C47448"/>
    <w:rsid w:val="00C5132A"/>
    <w:rsid w:val="00C54240"/>
    <w:rsid w:val="00C54F97"/>
    <w:rsid w:val="00C56053"/>
    <w:rsid w:val="00C6280C"/>
    <w:rsid w:val="00C63504"/>
    <w:rsid w:val="00C718EB"/>
    <w:rsid w:val="00C747F3"/>
    <w:rsid w:val="00C83F9C"/>
    <w:rsid w:val="00C855EC"/>
    <w:rsid w:val="00C8595F"/>
    <w:rsid w:val="00C86A22"/>
    <w:rsid w:val="00C92F00"/>
    <w:rsid w:val="00C973BE"/>
    <w:rsid w:val="00C97D6E"/>
    <w:rsid w:val="00C97F4F"/>
    <w:rsid w:val="00CA1015"/>
    <w:rsid w:val="00CA252C"/>
    <w:rsid w:val="00CA42D6"/>
    <w:rsid w:val="00CA54D8"/>
    <w:rsid w:val="00CA5C4D"/>
    <w:rsid w:val="00CA7DA9"/>
    <w:rsid w:val="00CB0000"/>
    <w:rsid w:val="00CB6533"/>
    <w:rsid w:val="00CC0363"/>
    <w:rsid w:val="00CC3C7A"/>
    <w:rsid w:val="00CC4AE4"/>
    <w:rsid w:val="00CC6187"/>
    <w:rsid w:val="00CD535D"/>
    <w:rsid w:val="00CD6888"/>
    <w:rsid w:val="00CD6CE6"/>
    <w:rsid w:val="00CD79E3"/>
    <w:rsid w:val="00CE36CD"/>
    <w:rsid w:val="00CE4981"/>
    <w:rsid w:val="00CE5A0F"/>
    <w:rsid w:val="00CF1727"/>
    <w:rsid w:val="00CF4C67"/>
    <w:rsid w:val="00CF55E0"/>
    <w:rsid w:val="00CF6676"/>
    <w:rsid w:val="00D0087F"/>
    <w:rsid w:val="00D022AD"/>
    <w:rsid w:val="00D07607"/>
    <w:rsid w:val="00D11AB4"/>
    <w:rsid w:val="00D1442B"/>
    <w:rsid w:val="00D154D2"/>
    <w:rsid w:val="00D16173"/>
    <w:rsid w:val="00D162EE"/>
    <w:rsid w:val="00D2176B"/>
    <w:rsid w:val="00D27831"/>
    <w:rsid w:val="00D3200B"/>
    <w:rsid w:val="00D32173"/>
    <w:rsid w:val="00D3284D"/>
    <w:rsid w:val="00D32C13"/>
    <w:rsid w:val="00D332A0"/>
    <w:rsid w:val="00D413E2"/>
    <w:rsid w:val="00D461FD"/>
    <w:rsid w:val="00D55A91"/>
    <w:rsid w:val="00D57D44"/>
    <w:rsid w:val="00D66815"/>
    <w:rsid w:val="00D70F37"/>
    <w:rsid w:val="00D72530"/>
    <w:rsid w:val="00D75B34"/>
    <w:rsid w:val="00D760F9"/>
    <w:rsid w:val="00D761B9"/>
    <w:rsid w:val="00D86A07"/>
    <w:rsid w:val="00D941CD"/>
    <w:rsid w:val="00DA0AB8"/>
    <w:rsid w:val="00DA653C"/>
    <w:rsid w:val="00DA66BD"/>
    <w:rsid w:val="00DA7551"/>
    <w:rsid w:val="00DB0039"/>
    <w:rsid w:val="00DB16C9"/>
    <w:rsid w:val="00DB2204"/>
    <w:rsid w:val="00DB2E1A"/>
    <w:rsid w:val="00DB5A97"/>
    <w:rsid w:val="00DC4CEE"/>
    <w:rsid w:val="00DD24A2"/>
    <w:rsid w:val="00DD4A1F"/>
    <w:rsid w:val="00DD664A"/>
    <w:rsid w:val="00DE1CCE"/>
    <w:rsid w:val="00DE59D4"/>
    <w:rsid w:val="00DF0DC6"/>
    <w:rsid w:val="00DF2546"/>
    <w:rsid w:val="00DF4EAD"/>
    <w:rsid w:val="00DF4FEB"/>
    <w:rsid w:val="00DF5DE7"/>
    <w:rsid w:val="00DF6EB8"/>
    <w:rsid w:val="00E00EBE"/>
    <w:rsid w:val="00E01079"/>
    <w:rsid w:val="00E117A3"/>
    <w:rsid w:val="00E11805"/>
    <w:rsid w:val="00E132BC"/>
    <w:rsid w:val="00E212BB"/>
    <w:rsid w:val="00E220BD"/>
    <w:rsid w:val="00E24FD7"/>
    <w:rsid w:val="00E263A3"/>
    <w:rsid w:val="00E26BE0"/>
    <w:rsid w:val="00E27141"/>
    <w:rsid w:val="00E33877"/>
    <w:rsid w:val="00E34A95"/>
    <w:rsid w:val="00E36848"/>
    <w:rsid w:val="00E52456"/>
    <w:rsid w:val="00E53271"/>
    <w:rsid w:val="00E565C0"/>
    <w:rsid w:val="00E6330A"/>
    <w:rsid w:val="00E64E79"/>
    <w:rsid w:val="00E70718"/>
    <w:rsid w:val="00E757C4"/>
    <w:rsid w:val="00E769BF"/>
    <w:rsid w:val="00E825D9"/>
    <w:rsid w:val="00E86087"/>
    <w:rsid w:val="00E94AD6"/>
    <w:rsid w:val="00E94F67"/>
    <w:rsid w:val="00E96748"/>
    <w:rsid w:val="00EA3E9D"/>
    <w:rsid w:val="00EA4CEC"/>
    <w:rsid w:val="00EA5AF5"/>
    <w:rsid w:val="00EA62EC"/>
    <w:rsid w:val="00EA6BD5"/>
    <w:rsid w:val="00EB3009"/>
    <w:rsid w:val="00EB6FB0"/>
    <w:rsid w:val="00EC5FEF"/>
    <w:rsid w:val="00ED30F0"/>
    <w:rsid w:val="00ED3F04"/>
    <w:rsid w:val="00ED4AA1"/>
    <w:rsid w:val="00ED760C"/>
    <w:rsid w:val="00EE21F2"/>
    <w:rsid w:val="00EE2FEF"/>
    <w:rsid w:val="00EE6067"/>
    <w:rsid w:val="00EE63F1"/>
    <w:rsid w:val="00EE6A84"/>
    <w:rsid w:val="00EE6E3C"/>
    <w:rsid w:val="00EF1767"/>
    <w:rsid w:val="00EF1FC3"/>
    <w:rsid w:val="00EF20D5"/>
    <w:rsid w:val="00EF3860"/>
    <w:rsid w:val="00EF4804"/>
    <w:rsid w:val="00EF53E7"/>
    <w:rsid w:val="00F03F40"/>
    <w:rsid w:val="00F04ED5"/>
    <w:rsid w:val="00F06F1C"/>
    <w:rsid w:val="00F115FF"/>
    <w:rsid w:val="00F122DE"/>
    <w:rsid w:val="00F1243C"/>
    <w:rsid w:val="00F126BE"/>
    <w:rsid w:val="00F138DF"/>
    <w:rsid w:val="00F162CB"/>
    <w:rsid w:val="00F21268"/>
    <w:rsid w:val="00F332F4"/>
    <w:rsid w:val="00F367E4"/>
    <w:rsid w:val="00F373D1"/>
    <w:rsid w:val="00F417F3"/>
    <w:rsid w:val="00F42805"/>
    <w:rsid w:val="00F45055"/>
    <w:rsid w:val="00F455F8"/>
    <w:rsid w:val="00F4562B"/>
    <w:rsid w:val="00F46E1D"/>
    <w:rsid w:val="00F47CE1"/>
    <w:rsid w:val="00F51980"/>
    <w:rsid w:val="00F55BC3"/>
    <w:rsid w:val="00F572E0"/>
    <w:rsid w:val="00F61A7E"/>
    <w:rsid w:val="00F65EC8"/>
    <w:rsid w:val="00F66EEC"/>
    <w:rsid w:val="00F67798"/>
    <w:rsid w:val="00F67E7C"/>
    <w:rsid w:val="00F72405"/>
    <w:rsid w:val="00F74652"/>
    <w:rsid w:val="00F80277"/>
    <w:rsid w:val="00F8122C"/>
    <w:rsid w:val="00F84BF4"/>
    <w:rsid w:val="00F861EC"/>
    <w:rsid w:val="00F91F11"/>
    <w:rsid w:val="00F96741"/>
    <w:rsid w:val="00F96A70"/>
    <w:rsid w:val="00F979B9"/>
    <w:rsid w:val="00F97B3D"/>
    <w:rsid w:val="00F97DC8"/>
    <w:rsid w:val="00FA006A"/>
    <w:rsid w:val="00FA022A"/>
    <w:rsid w:val="00FA20E2"/>
    <w:rsid w:val="00FA4217"/>
    <w:rsid w:val="00FA4EC2"/>
    <w:rsid w:val="00FA5291"/>
    <w:rsid w:val="00FA720A"/>
    <w:rsid w:val="00FA74FF"/>
    <w:rsid w:val="00FB5601"/>
    <w:rsid w:val="00FB5AC6"/>
    <w:rsid w:val="00FC4284"/>
    <w:rsid w:val="00FC586B"/>
    <w:rsid w:val="00FC6260"/>
    <w:rsid w:val="00FC7D25"/>
    <w:rsid w:val="00FD427B"/>
    <w:rsid w:val="00FD4D23"/>
    <w:rsid w:val="00FD4DE6"/>
    <w:rsid w:val="00FD6577"/>
    <w:rsid w:val="00FE2860"/>
    <w:rsid w:val="00FE3AD1"/>
    <w:rsid w:val="00FE5B80"/>
    <w:rsid w:val="00FE71B1"/>
    <w:rsid w:val="00FF4BDA"/>
    <w:rsid w:val="00FF68D2"/>
    <w:rsid w:val="00FF796A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4:docId w14:val="32228492"/>
  <w15:docId w15:val="{2AA4E2BF-6CAD-4340-A9A7-01E1B681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9271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4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5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6C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6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14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E825D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25D9"/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825D9"/>
    <w:pPr>
      <w:outlineLvl w:val="9"/>
    </w:pPr>
  </w:style>
  <w:style w:type="table" w:styleId="TableGrid">
    <w:name w:val="Table Grid"/>
    <w:basedOn w:val="TableNormal"/>
    <w:uiPriority w:val="39"/>
    <w:rsid w:val="00E8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825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25D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825D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76D13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6D13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076D1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46C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6A84"/>
    <w:pPr>
      <w:spacing w:after="100"/>
      <w:ind w:left="440"/>
    </w:pPr>
  </w:style>
  <w:style w:type="paragraph" w:customStyle="1" w:styleId="ChangeLogHeading3">
    <w:name w:val="Change Log Heading 3"/>
    <w:basedOn w:val="Heading3"/>
    <w:link w:val="ChangeLogHeading3Char"/>
    <w:autoRedefine/>
    <w:qFormat/>
    <w:rsid w:val="0044425E"/>
    <w:pPr>
      <w:spacing w:before="0" w:line="240" w:lineRule="auto"/>
    </w:pPr>
    <w:rPr>
      <w:rFonts w:cs="Arial"/>
      <w:b/>
      <w:color w:val="0070C0"/>
      <w:sz w:val="26"/>
      <w:szCs w:val="26"/>
    </w:rPr>
  </w:style>
  <w:style w:type="character" w:customStyle="1" w:styleId="ChangeLogHeading3Char">
    <w:name w:val="Change Log Heading 3 Char"/>
    <w:basedOn w:val="Heading3Char"/>
    <w:link w:val="ChangeLogHeading3"/>
    <w:rsid w:val="0044425E"/>
    <w:rPr>
      <w:rFonts w:asciiTheme="majorHAnsi" w:eastAsiaTheme="majorEastAsia" w:hAnsiTheme="majorHAnsi" w:cs="Arial"/>
      <w:b/>
      <w:color w:val="0070C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73D1"/>
    <w:rPr>
      <w:color w:val="808080"/>
    </w:rPr>
  </w:style>
  <w:style w:type="character" w:styleId="Strong">
    <w:name w:val="Strong"/>
    <w:basedOn w:val="DefaultParagraphFont"/>
    <w:uiPriority w:val="22"/>
    <w:qFormat/>
    <w:rsid w:val="00C01B6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442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442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442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442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442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4425E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2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14C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7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astro.tea.state.tx.us/tsds/teds/2018F/2018_F_1_0_Section_4_Change_Log_March_201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stro.tea.state.tx.us/tsds/teds/2018F/2018_F_1_0_Section_5_Change_Log_March_2017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stro.tea.state.tx.us/tsds/teds/2018F/2018_F_1_0_Section_4_Change_Log_March_2017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castro.tea.state.tx.us/tsds/teds/2018F/ds8/2018_F_1_0_Section_8.5_Change_Log_March_2017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8F0DB05C644E60B9A7EA9140AB5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E5C6B-BCB1-4002-B83A-2C4DB2A8A571}"/>
      </w:docPartPr>
      <w:docPartBody>
        <w:p w:rsidR="00267A30" w:rsidRDefault="00B63A0F" w:rsidP="00B63A0F">
          <w:pPr>
            <w:pStyle w:val="1E8F0DB05C644E60B9A7EA9140AB5CE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CA113089DA4B4B84AE61C68D4CC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B51A-5A86-4D63-BC15-B2C9036C3E24}"/>
      </w:docPartPr>
      <w:docPartBody>
        <w:p w:rsidR="00267A30" w:rsidRDefault="00B63A0F" w:rsidP="00B63A0F">
          <w:pPr>
            <w:pStyle w:val="54CA113089DA4B4B84AE61C68D4CC79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C0F10A802D457E8E6DC1BEE2C2D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70669-0555-4DE5-B3BD-23E86273F791}"/>
      </w:docPartPr>
      <w:docPartBody>
        <w:p w:rsidR="00267A30" w:rsidRDefault="00B63A0F" w:rsidP="00B63A0F">
          <w:pPr>
            <w:pStyle w:val="E1C0F10A802D457E8E6DC1BEE2C2DCB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0B339BBBD846A2AF33B3B4EC1C5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2D73-439B-4583-B2EB-9032462327D1}"/>
      </w:docPartPr>
      <w:docPartBody>
        <w:p w:rsidR="00267A30" w:rsidRDefault="00B63A0F" w:rsidP="00B63A0F">
          <w:pPr>
            <w:pStyle w:val="B50B339BBBD846A2AF33B3B4EC1C502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94553A815C4D7F956EEFEE60A6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3F6DA-FC3D-4728-BEB3-745CF2C133A4}"/>
      </w:docPartPr>
      <w:docPartBody>
        <w:p w:rsidR="00267A30" w:rsidRDefault="00B63A0F" w:rsidP="00B63A0F">
          <w:pPr>
            <w:pStyle w:val="AF94553A815C4D7F956EEFEE60A6A3F8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C40FD4A8AB4107B025ACCA0827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34FBD-A563-4A8F-8E29-5C5D057E978B}"/>
      </w:docPartPr>
      <w:docPartBody>
        <w:p w:rsidR="00267A30" w:rsidRDefault="00B63A0F" w:rsidP="00B63A0F">
          <w:pPr>
            <w:pStyle w:val="3FC40FD4A8AB4107B025ACCA08270CC8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1734B47D614D0C9667BA10CFA76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87A1-E8C5-46C8-ADEE-4C4945B4948C}"/>
      </w:docPartPr>
      <w:docPartBody>
        <w:p w:rsidR="00267A30" w:rsidRDefault="00B63A0F" w:rsidP="00B63A0F">
          <w:pPr>
            <w:pStyle w:val="8D1734B47D614D0C9667BA10CFA76425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9ABDFD960747F2851C41206E69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4AAA-BEB7-4A99-A6F6-00D556D407A8}"/>
      </w:docPartPr>
      <w:docPartBody>
        <w:p w:rsidR="00267A30" w:rsidRDefault="00B63A0F" w:rsidP="00B63A0F">
          <w:pPr>
            <w:pStyle w:val="AA9ABDFD960747F2851C41206E69B5D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A096BFC21C451E84C396F5A202D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8BAA-4EB0-4F0D-BB30-174720940EC8}"/>
      </w:docPartPr>
      <w:docPartBody>
        <w:p w:rsidR="00267A30" w:rsidRDefault="00B63A0F" w:rsidP="00B63A0F">
          <w:pPr>
            <w:pStyle w:val="ACA096BFC21C451E84C396F5A202DC34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DC4E515A1542A6B4CBE47138573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2F929-B8AF-4A63-B8A9-E459805E7B84}"/>
      </w:docPartPr>
      <w:docPartBody>
        <w:p w:rsidR="00267A30" w:rsidRDefault="00B63A0F" w:rsidP="00B63A0F">
          <w:pPr>
            <w:pStyle w:val="F2DC4E515A1542A6B4CBE47138573A7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9BEB23DA334B9EB777BE919FF69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58AE-8B3B-42E0-86F7-F577DBA1186F}"/>
      </w:docPartPr>
      <w:docPartBody>
        <w:p w:rsidR="00267A30" w:rsidRDefault="00B63A0F" w:rsidP="00B63A0F">
          <w:pPr>
            <w:pStyle w:val="CF9BEB23DA334B9EB777BE919FF699A9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D4C1E1D136471A8C10FB295C217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BC78D-BD75-48D5-A918-DBF1909C06F5}"/>
      </w:docPartPr>
      <w:docPartBody>
        <w:p w:rsidR="00267A30" w:rsidRDefault="00B63A0F" w:rsidP="00B63A0F">
          <w:pPr>
            <w:pStyle w:val="9DD4C1E1D136471A8C10FB295C21716F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8A86B565D447C3A9B71CA34948B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87407-9BD6-431D-BD7A-AF069026914B}"/>
      </w:docPartPr>
      <w:docPartBody>
        <w:p w:rsidR="00267A30" w:rsidRDefault="00B63A0F" w:rsidP="00B63A0F">
          <w:pPr>
            <w:pStyle w:val="698A86B565D447C3A9B71CA34948B968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0936EB308D4A1481724408E7C38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5214-F04B-4B7C-96C4-72B6071D26D5}"/>
      </w:docPartPr>
      <w:docPartBody>
        <w:p w:rsidR="00267A30" w:rsidRDefault="00B63A0F" w:rsidP="00B63A0F">
          <w:pPr>
            <w:pStyle w:val="130936EB308D4A1481724408E7C383AB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54F8DA2E0C407B919A642CF772C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2A46A-2AD1-4E4C-BD0C-B23DD2066F4B}"/>
      </w:docPartPr>
      <w:docPartBody>
        <w:p w:rsidR="005931B8" w:rsidRDefault="005931B8" w:rsidP="005931B8">
          <w:pPr>
            <w:pStyle w:val="E954F8DA2E0C407B919A642CF772C061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83FCDD01C04D6580F4B7359016B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B8DDD-EFC1-43F4-8B6C-3B10E4316EE3}"/>
      </w:docPartPr>
      <w:docPartBody>
        <w:p w:rsidR="005931B8" w:rsidRDefault="005931B8" w:rsidP="005931B8">
          <w:pPr>
            <w:pStyle w:val="C783FCDD01C04D6580F4B7359016BEB3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CF9DC64BA74CC58B41031E519CF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082E3-6CFD-426C-BECF-CB9F6BFF97D3}"/>
      </w:docPartPr>
      <w:docPartBody>
        <w:p w:rsidR="005931B8" w:rsidRDefault="005931B8" w:rsidP="005931B8">
          <w:pPr>
            <w:pStyle w:val="6ECF9DC64BA74CC58B41031E519CFA0F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DCC374EE564D41962565740D10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DEFC-7B6C-4615-B54C-46C435858B6C}"/>
      </w:docPartPr>
      <w:docPartBody>
        <w:p w:rsidR="005931B8" w:rsidRDefault="005931B8" w:rsidP="005931B8">
          <w:pPr>
            <w:pStyle w:val="14DCC374EE564D41962565740D105A54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FE02039F37414887B8420AF2968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2502D-F15B-4FC0-BFC4-34F53AB1FC02}"/>
      </w:docPartPr>
      <w:docPartBody>
        <w:p w:rsidR="005931B8" w:rsidRDefault="005931B8" w:rsidP="005931B8">
          <w:pPr>
            <w:pStyle w:val="9DFE02039F37414887B8420AF2968E24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BF85E0884847AFB0B9310D3FE0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D2B88-F084-40A9-8F49-D399E5A62017}"/>
      </w:docPartPr>
      <w:docPartBody>
        <w:p w:rsidR="005931B8" w:rsidRDefault="005931B8" w:rsidP="005931B8">
          <w:pPr>
            <w:pStyle w:val="31BF85E0884847AFB0B9310D3FE092B9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88BED4CD514356B23C15080EEB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3D91-3D15-4A14-B288-97BEC1030474}"/>
      </w:docPartPr>
      <w:docPartBody>
        <w:p w:rsidR="005931B8" w:rsidRDefault="005931B8" w:rsidP="005931B8">
          <w:pPr>
            <w:pStyle w:val="1988BED4CD514356B23C15080EEBA2E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EE7FB7BBB04D369F80A1CF0B1C3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78E47-D789-4E48-AF21-934E49FE84B5}"/>
      </w:docPartPr>
      <w:docPartBody>
        <w:p w:rsidR="005931B8" w:rsidRDefault="005931B8" w:rsidP="005931B8">
          <w:pPr>
            <w:pStyle w:val="A8EE7FB7BBB04D369F80A1CF0B1C312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3263B04214424FA900D6764ACDF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6AC61-F5EA-4E55-A482-3A83C841114F}"/>
      </w:docPartPr>
      <w:docPartBody>
        <w:p w:rsidR="005931B8" w:rsidRDefault="005931B8" w:rsidP="005931B8">
          <w:pPr>
            <w:pStyle w:val="443263B04214424FA900D6764ACDF519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D14B71DB704D249CC46820BEEE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1ECA-05EA-412B-9203-67EE3726B743}"/>
      </w:docPartPr>
      <w:docPartBody>
        <w:p w:rsidR="005931B8" w:rsidRDefault="005931B8" w:rsidP="005931B8">
          <w:pPr>
            <w:pStyle w:val="74D14B71DB704D249CC46820BEEEE1D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CF443A073E47068B7D24AF4DB3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52FF5-BDD0-45BB-AF34-D84E923C3293}"/>
      </w:docPartPr>
      <w:docPartBody>
        <w:p w:rsidR="005931B8" w:rsidRDefault="005931B8" w:rsidP="005931B8">
          <w:pPr>
            <w:pStyle w:val="DECF443A073E47068B7D24AF4DB3A14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6A8D1E120F455EBD05FD376859D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FE09-046A-4A8A-A126-1908FE728BF2}"/>
      </w:docPartPr>
      <w:docPartBody>
        <w:p w:rsidR="005931B8" w:rsidRDefault="005931B8" w:rsidP="005931B8">
          <w:pPr>
            <w:pStyle w:val="F26A8D1E120F455EBD05FD376859D6B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FAEE7A12624029A59EC0A1DD4FE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811C9-CAB2-4EA8-AA05-157BE5C24A0F}"/>
      </w:docPartPr>
      <w:docPartBody>
        <w:p w:rsidR="005931B8" w:rsidRDefault="005931B8" w:rsidP="005931B8">
          <w:pPr>
            <w:pStyle w:val="97FAEE7A12624029A59EC0A1DD4FEFF5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7232C3BAD9425596740AA69008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13B0-E013-4B39-9FD7-8484CB8423A5}"/>
      </w:docPartPr>
      <w:docPartBody>
        <w:p w:rsidR="005931B8" w:rsidRDefault="005931B8" w:rsidP="005931B8">
          <w:pPr>
            <w:pStyle w:val="A07232C3BAD9425596740AA69008CCF1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3643075F49416288C2E8FF84D1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600C-34BD-4D66-B652-177D81C08725}"/>
      </w:docPartPr>
      <w:docPartBody>
        <w:p w:rsidR="005931B8" w:rsidRDefault="005931B8" w:rsidP="005931B8">
          <w:pPr>
            <w:pStyle w:val="263643075F49416288C2E8FF84D1B775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982A8F729544BCAA50BEBDEA5F0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F44F4-1463-49D5-9A6E-EDA33E6EA1F4}"/>
      </w:docPartPr>
      <w:docPartBody>
        <w:p w:rsidR="005931B8" w:rsidRDefault="005931B8" w:rsidP="005931B8">
          <w:pPr>
            <w:pStyle w:val="69982A8F729544BCAA50BEBDEA5F0BF8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D30C1A5BD449BAA772BD95F1EF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FB6F2-06AD-47E3-91AC-770B8382BDE3}"/>
      </w:docPartPr>
      <w:docPartBody>
        <w:p w:rsidR="005931B8" w:rsidRDefault="005931B8" w:rsidP="005931B8">
          <w:pPr>
            <w:pStyle w:val="ECD30C1A5BD449BAA772BD95F1EF01B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9FC2F250E4440BA5F84F34D044E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23E9-CF5B-42EA-BD51-DC3587CFAF1F}"/>
      </w:docPartPr>
      <w:docPartBody>
        <w:p w:rsidR="005931B8" w:rsidRDefault="005931B8" w:rsidP="005931B8">
          <w:pPr>
            <w:pStyle w:val="979FC2F250E4440BA5F84F34D044E6C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00EE4B426E46EF9ED4F767112B2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DE866-3629-4C21-8D65-F407A6ECB162}"/>
      </w:docPartPr>
      <w:docPartBody>
        <w:p w:rsidR="005931B8" w:rsidRDefault="005931B8" w:rsidP="005931B8">
          <w:pPr>
            <w:pStyle w:val="1500EE4B426E46EF9ED4F767112B2F06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C0469C95E94D4180F8FF6A511AE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86ACD-5441-46CB-AA5E-2D96CADA3DD2}"/>
      </w:docPartPr>
      <w:docPartBody>
        <w:p w:rsidR="005931B8" w:rsidRDefault="005931B8" w:rsidP="005931B8">
          <w:pPr>
            <w:pStyle w:val="29C0469C95E94D4180F8FF6A511AE09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541B8B6CB14BDC871937A0CC25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ADFB4-3517-49DB-8FC8-7583F6AF331C}"/>
      </w:docPartPr>
      <w:docPartBody>
        <w:p w:rsidR="005931B8" w:rsidRDefault="005931B8" w:rsidP="005931B8">
          <w:pPr>
            <w:pStyle w:val="0A541B8B6CB14BDC871937A0CC257F8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11400F78BE416E8ED207A765D5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62326-C81B-480C-B11F-CB7178764CC4}"/>
      </w:docPartPr>
      <w:docPartBody>
        <w:p w:rsidR="005931B8" w:rsidRDefault="005931B8" w:rsidP="005931B8">
          <w:pPr>
            <w:pStyle w:val="5A11400F78BE416E8ED207A765D53A1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084435AB264A14922690FB962C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BBAE6-E1AF-49A9-8D4E-0CFAE1BAD831}"/>
      </w:docPartPr>
      <w:docPartBody>
        <w:p w:rsidR="005931B8" w:rsidRDefault="005931B8" w:rsidP="005931B8">
          <w:pPr>
            <w:pStyle w:val="95084435AB264A14922690FB962C08E5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5357FCC75C4171A6E29228F7BA9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219F1-16A6-45D0-99DB-400ED65937D6}"/>
      </w:docPartPr>
      <w:docPartBody>
        <w:p w:rsidR="005931B8" w:rsidRDefault="005931B8" w:rsidP="005931B8">
          <w:pPr>
            <w:pStyle w:val="A45357FCC75C4171A6E29228F7BA9434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0BF5BE37BB4BE2BAB8A77A26B2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CE1C-4F3D-4701-966B-F2AD70736A24}"/>
      </w:docPartPr>
      <w:docPartBody>
        <w:p w:rsidR="005931B8" w:rsidRDefault="005931B8" w:rsidP="005931B8">
          <w:pPr>
            <w:pStyle w:val="F80BF5BE37BB4BE2BAB8A77A26B27FE3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3240D2B1824A898976CE513F6BC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2ECFA-B960-4D77-9C7B-C7034608F7D4}"/>
      </w:docPartPr>
      <w:docPartBody>
        <w:p w:rsidR="005931B8" w:rsidRDefault="005931B8" w:rsidP="005931B8">
          <w:pPr>
            <w:pStyle w:val="2E3240D2B1824A898976CE513F6BC4F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E75735090B44FA9BD7B8090AC7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4BEE-6FB2-46C5-AB23-3E871748F880}"/>
      </w:docPartPr>
      <w:docPartBody>
        <w:p w:rsidR="005931B8" w:rsidRDefault="005931B8" w:rsidP="005931B8">
          <w:pPr>
            <w:pStyle w:val="0BE75735090B44FA9BD7B8090AC7016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3E6E88D7DB44A6BCD438086173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36A63-E900-40F7-8A4E-91A9D4FFF8BE}"/>
      </w:docPartPr>
      <w:docPartBody>
        <w:p w:rsidR="005931B8" w:rsidRDefault="005931B8" w:rsidP="005931B8">
          <w:pPr>
            <w:pStyle w:val="2F3E6E88D7DB44A6BCD43808617327E0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1AA34E0B53645E1B7D36FFCE3DB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7E6E-643A-44FF-9E0D-21F65A3790A0}"/>
      </w:docPartPr>
      <w:docPartBody>
        <w:p w:rsidR="005931B8" w:rsidRDefault="005931B8" w:rsidP="005931B8">
          <w:pPr>
            <w:pStyle w:val="F1AA34E0B53645E1B7D36FFCE3DB596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765A92FACA4220AB6827736A1AC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68FA-7F37-497F-BDE8-0EF19DCE90D8}"/>
      </w:docPartPr>
      <w:docPartBody>
        <w:p w:rsidR="005931B8" w:rsidRDefault="005931B8" w:rsidP="005931B8">
          <w:pPr>
            <w:pStyle w:val="D3765A92FACA4220AB6827736A1AC04F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67B0E8C06E412EB3C4A493E2B63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1FDE3-03B5-4D29-B301-7A55C68D3A1B}"/>
      </w:docPartPr>
      <w:docPartBody>
        <w:p w:rsidR="005931B8" w:rsidRDefault="005931B8" w:rsidP="005931B8">
          <w:pPr>
            <w:pStyle w:val="4F67B0E8C06E412EB3C4A493E2B6378B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C3B61B6F4049BB8051DB2B0C7D2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21BDB-943F-4966-883C-47E373D5DCFA}"/>
      </w:docPartPr>
      <w:docPartBody>
        <w:p w:rsidR="005931B8" w:rsidRDefault="005931B8" w:rsidP="005931B8">
          <w:pPr>
            <w:pStyle w:val="89C3B61B6F4049BB8051DB2B0C7D2C9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855DBDE5754AEB86C4927718AF0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46228-7CA7-432A-9195-6D417E2E8ECB}"/>
      </w:docPartPr>
      <w:docPartBody>
        <w:p w:rsidR="005931B8" w:rsidRDefault="005931B8" w:rsidP="005931B8">
          <w:pPr>
            <w:pStyle w:val="22855DBDE5754AEB86C4927718AF06D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8F8ECA71E344E786EDBF2EF497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B9BEA-D4C4-48F2-9196-1DA414750FCA}"/>
      </w:docPartPr>
      <w:docPartBody>
        <w:p w:rsidR="005931B8" w:rsidRDefault="005931B8" w:rsidP="005931B8">
          <w:pPr>
            <w:pStyle w:val="CC8F8ECA71E344E786EDBF2EF497CF8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BC29DAE1D54B69A54B4A790C85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D2119-54C7-44E2-AE8A-3ADBEECC3A9B}"/>
      </w:docPartPr>
      <w:docPartBody>
        <w:p w:rsidR="005931B8" w:rsidRDefault="005931B8" w:rsidP="005931B8">
          <w:pPr>
            <w:pStyle w:val="A0BC29DAE1D54B69A54B4A790C858AD0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B80790EA884BACAC65EC6E50FF8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AF71F-B911-402D-B18B-59D4D0EBB45A}"/>
      </w:docPartPr>
      <w:docPartBody>
        <w:p w:rsidR="005931B8" w:rsidRDefault="005931B8" w:rsidP="005931B8">
          <w:pPr>
            <w:pStyle w:val="13B80790EA884BACAC65EC6E50FF87C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3FDAD0583C43FEAE2A193E15D6D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0BA25-79EF-41CA-8DCF-08E28D44BA2C}"/>
      </w:docPartPr>
      <w:docPartBody>
        <w:p w:rsidR="005931B8" w:rsidRDefault="005931B8" w:rsidP="005931B8">
          <w:pPr>
            <w:pStyle w:val="A43FDAD0583C43FEAE2A193E15D6DCD3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0204A51CDC4D09B2F14C4B4B383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71400-4D44-409A-AA39-F1401F019A08}"/>
      </w:docPartPr>
      <w:docPartBody>
        <w:p w:rsidR="005931B8" w:rsidRDefault="005931B8" w:rsidP="005931B8">
          <w:pPr>
            <w:pStyle w:val="A10204A51CDC4D09B2F14C4B4B38370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F8C17F52C044CC9E7B4A4D2AE00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10EAE-EA06-4B14-9247-85483D8D9929}"/>
      </w:docPartPr>
      <w:docPartBody>
        <w:p w:rsidR="005931B8" w:rsidRDefault="005931B8" w:rsidP="005931B8">
          <w:pPr>
            <w:pStyle w:val="DBF8C17F52C044CC9E7B4A4D2AE00EB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CC18C720BF49E7934A1BB0766C2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63A1C-457E-4636-8340-55805279E772}"/>
      </w:docPartPr>
      <w:docPartBody>
        <w:p w:rsidR="005931B8" w:rsidRDefault="005931B8" w:rsidP="005931B8">
          <w:pPr>
            <w:pStyle w:val="5FCC18C720BF49E7934A1BB0766C24E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A74D8F4A2647808C060DCDDB61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21FA8-6EE2-4C7A-8306-CE61ADADDF6C}"/>
      </w:docPartPr>
      <w:docPartBody>
        <w:p w:rsidR="005931B8" w:rsidRDefault="005931B8" w:rsidP="005931B8">
          <w:pPr>
            <w:pStyle w:val="AEA74D8F4A2647808C060DCDDB61D99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6E575B89CA4C109B8CF25B8058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EA22-F897-42E0-B653-8697E18124D6}"/>
      </w:docPartPr>
      <w:docPartBody>
        <w:p w:rsidR="005931B8" w:rsidRDefault="005931B8" w:rsidP="005931B8">
          <w:pPr>
            <w:pStyle w:val="AC6E575B89CA4C109B8CF25B80584DB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BC91CAB7BE49F590F71E33F97CC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18706-0F7F-4370-A3EE-F6A1F95BC02B}"/>
      </w:docPartPr>
      <w:docPartBody>
        <w:p w:rsidR="005931B8" w:rsidRDefault="005931B8" w:rsidP="005931B8">
          <w:pPr>
            <w:pStyle w:val="C5BC91CAB7BE49F590F71E33F97CC4E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AF2302F25C4134ABC9D904015FA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A00F-E37D-4336-948B-3F9F61EB4466}"/>
      </w:docPartPr>
      <w:docPartBody>
        <w:p w:rsidR="005931B8" w:rsidRDefault="005931B8" w:rsidP="005931B8">
          <w:pPr>
            <w:pStyle w:val="7DAF2302F25C4134ABC9D904015FA67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2C678CECFF4876B59FEF46E8358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017C-D55D-479D-A57C-BF514CE18B4A}"/>
      </w:docPartPr>
      <w:docPartBody>
        <w:p w:rsidR="005931B8" w:rsidRDefault="005931B8" w:rsidP="005931B8">
          <w:pPr>
            <w:pStyle w:val="442C678CECFF4876B59FEF46E8358E1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826F842CC34B3D9FA290B2A955E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531FA-C6C0-402D-9F6D-26C75F4F6D41}"/>
      </w:docPartPr>
      <w:docPartBody>
        <w:p w:rsidR="005931B8" w:rsidRDefault="005931B8" w:rsidP="005931B8">
          <w:pPr>
            <w:pStyle w:val="A7826F842CC34B3D9FA290B2A955E6E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A535D832814550B4D1338F96798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981CE-DF7C-467E-A933-EDF9D4F7CEF8}"/>
      </w:docPartPr>
      <w:docPartBody>
        <w:p w:rsidR="005931B8" w:rsidRDefault="005931B8" w:rsidP="005931B8">
          <w:pPr>
            <w:pStyle w:val="20A535D832814550B4D1338F967987B9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43BC5D3DBC4B9BB5C8A43FBCAC8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BAF08-8455-40CD-9645-E0B860485A18}"/>
      </w:docPartPr>
      <w:docPartBody>
        <w:p w:rsidR="005931B8" w:rsidRDefault="005931B8" w:rsidP="005931B8">
          <w:pPr>
            <w:pStyle w:val="7543BC5D3DBC4B9BB5C8A43FBCAC8D7B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9B47B97ED746E4AB2765357F0E9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EAD87-4731-492F-A3B9-D7E41A2AF6DE}"/>
      </w:docPartPr>
      <w:docPartBody>
        <w:p w:rsidR="005931B8" w:rsidRDefault="005931B8" w:rsidP="005931B8">
          <w:pPr>
            <w:pStyle w:val="AE9B47B97ED746E4AB2765357F0E9C5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D2C9C6AB7C426CBF73B8F7DCAD4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C1237-6933-4C0E-AF3D-6558829E34E5}"/>
      </w:docPartPr>
      <w:docPartBody>
        <w:p w:rsidR="005931B8" w:rsidRDefault="005931B8" w:rsidP="005931B8">
          <w:pPr>
            <w:pStyle w:val="E7D2C9C6AB7C426CBF73B8F7DCAD4D6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C64B31D30AC471DB0EC197F5CC38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BD14-E1E3-4DD6-96F7-5D3B1AF1EC7C}"/>
      </w:docPartPr>
      <w:docPartBody>
        <w:p w:rsidR="005931B8" w:rsidRDefault="005931B8" w:rsidP="005931B8">
          <w:pPr>
            <w:pStyle w:val="1C64B31D30AC471DB0EC197F5CC38994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0DF1346A1D4C0D8E48D7F429200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5191E-A08D-4C74-89FD-79D5640ED7B9}"/>
      </w:docPartPr>
      <w:docPartBody>
        <w:p w:rsidR="005931B8" w:rsidRDefault="005931B8" w:rsidP="005931B8">
          <w:pPr>
            <w:pStyle w:val="CE0DF1346A1D4C0D8E48D7F42920001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7AE456573740A1BC994B3A6F2FD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067AE-43BE-47BC-ACE7-AE030E4E814D}"/>
      </w:docPartPr>
      <w:docPartBody>
        <w:p w:rsidR="005931B8" w:rsidRDefault="005931B8" w:rsidP="005931B8">
          <w:pPr>
            <w:pStyle w:val="187AE456573740A1BC994B3A6F2FD450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CA06432C764DD9AE0180142A717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FE9AB-BF87-4C29-977C-220C89969D64}"/>
      </w:docPartPr>
      <w:docPartBody>
        <w:p w:rsidR="005931B8" w:rsidRDefault="005931B8" w:rsidP="005931B8">
          <w:pPr>
            <w:pStyle w:val="54CA06432C764DD9AE0180142A717B1B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F0058251F640EF929F82DBD720D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DD2C1-42EF-4EF7-80CA-28414E313F02}"/>
      </w:docPartPr>
      <w:docPartBody>
        <w:p w:rsidR="005931B8" w:rsidRDefault="005931B8" w:rsidP="005931B8">
          <w:pPr>
            <w:pStyle w:val="9DF0058251F640EF929F82DBD720D92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5FA4D1D7B24DED8339F70E7076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2C4F8-CCC5-4ACA-92E7-F842259EF0CC}"/>
      </w:docPartPr>
      <w:docPartBody>
        <w:p w:rsidR="005931B8" w:rsidRDefault="005931B8" w:rsidP="005931B8">
          <w:pPr>
            <w:pStyle w:val="9D5FA4D1D7B24DED8339F70E70763FA4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2970CA332741CCA4E2419D8040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8C16E-61DE-4089-BFD5-B9FEC6EB0F01}"/>
      </w:docPartPr>
      <w:docPartBody>
        <w:p w:rsidR="005931B8" w:rsidRDefault="005931B8" w:rsidP="005931B8">
          <w:pPr>
            <w:pStyle w:val="2D2970CA332741CCA4E2419D8040B1C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0EA1848C584A558A9F3993D6761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3E703-6DFC-4287-9C30-51776BE137AA}"/>
      </w:docPartPr>
      <w:docPartBody>
        <w:p w:rsidR="005931B8" w:rsidRDefault="005931B8" w:rsidP="005931B8">
          <w:pPr>
            <w:pStyle w:val="230EA1848C584A558A9F3993D67619F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8D29C2CD89417E985F7A6188FC6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605C6-5E5D-4028-8E56-404AA2FB1C04}"/>
      </w:docPartPr>
      <w:docPartBody>
        <w:p w:rsidR="005931B8" w:rsidRDefault="005931B8" w:rsidP="005931B8">
          <w:pPr>
            <w:pStyle w:val="EE8D29C2CD89417E985F7A6188FC6FE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9D8C97E923434CA3A28035C61F5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9C690-7E38-439D-918B-A279BB8083AB}"/>
      </w:docPartPr>
      <w:docPartBody>
        <w:p w:rsidR="005931B8" w:rsidRDefault="005931B8" w:rsidP="005931B8">
          <w:pPr>
            <w:pStyle w:val="B19D8C97E923434CA3A28035C61F5EF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F6E31B1D9D4CFDB4E1D8A0EFA6F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6609-B602-414C-BF7F-059EE0F11340}"/>
      </w:docPartPr>
      <w:docPartBody>
        <w:p w:rsidR="005931B8" w:rsidRDefault="005931B8" w:rsidP="005931B8">
          <w:pPr>
            <w:pStyle w:val="3BF6E31B1D9D4CFDB4E1D8A0EFA6FF3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C3ED60AC7742A68336C02FF443A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B0E36-3998-4EC3-9DDA-3AE348B30E28}"/>
      </w:docPartPr>
      <w:docPartBody>
        <w:p w:rsidR="005931B8" w:rsidRDefault="005931B8" w:rsidP="005931B8">
          <w:pPr>
            <w:pStyle w:val="E6C3ED60AC7742A68336C02FF443A95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7D2A8DD5034D03AF41F60829C2E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BF864-8743-4E54-A7F2-84C21F900CF6}"/>
      </w:docPartPr>
      <w:docPartBody>
        <w:p w:rsidR="005931B8" w:rsidRDefault="005931B8" w:rsidP="005931B8">
          <w:pPr>
            <w:pStyle w:val="D57D2A8DD5034D03AF41F60829C2E9A1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FF23F086EC466EBD85BCDB4EF9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7B086-2D26-48AA-92C6-ABB4FE49A032}"/>
      </w:docPartPr>
      <w:docPartBody>
        <w:p w:rsidR="005931B8" w:rsidRDefault="005931B8" w:rsidP="005931B8">
          <w:pPr>
            <w:pStyle w:val="55FF23F086EC466EBD85BCDB4EF98799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213CC474284B81B2A0A1461AC20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273E-E6C4-41BB-85DC-63DF37737B79}"/>
      </w:docPartPr>
      <w:docPartBody>
        <w:p w:rsidR="005931B8" w:rsidRDefault="005931B8" w:rsidP="005931B8">
          <w:pPr>
            <w:pStyle w:val="35213CC474284B81B2A0A1461AC20113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1864FA75F94C7C86B8174E7A0DC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BEA4-7194-4267-AB94-85D0EC5BD71E}"/>
      </w:docPartPr>
      <w:docPartBody>
        <w:p w:rsidR="005931B8" w:rsidRDefault="005931B8" w:rsidP="005931B8">
          <w:pPr>
            <w:pStyle w:val="DD1864FA75F94C7C86B8174E7A0DC92B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48E0DCB58F4F23A26DF96BB828F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1D2E2-E243-4A7A-94B1-FB8F4C3F3861}"/>
      </w:docPartPr>
      <w:docPartBody>
        <w:p w:rsidR="005931B8" w:rsidRDefault="005931B8" w:rsidP="005931B8">
          <w:pPr>
            <w:pStyle w:val="4A48E0DCB58F4F23A26DF96BB828FBB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DDF7D276144690ADC114110BE63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AE08-5572-4ECA-9AA8-763C64607012}"/>
      </w:docPartPr>
      <w:docPartBody>
        <w:p w:rsidR="005931B8" w:rsidRDefault="005931B8" w:rsidP="005931B8">
          <w:pPr>
            <w:pStyle w:val="56DDF7D276144690ADC114110BE6340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95CC4E7D95442685316E7B47FE1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CD14-F00C-44F4-B6ED-23AE25F63ED7}"/>
      </w:docPartPr>
      <w:docPartBody>
        <w:p w:rsidR="005931B8" w:rsidRDefault="005931B8" w:rsidP="005931B8">
          <w:pPr>
            <w:pStyle w:val="AD95CC4E7D95442685316E7B47FE1BD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CD325019504E7EB24BAAB72A4E6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717EB-4F41-4A6D-BD0D-0FB85A4E0145}"/>
      </w:docPartPr>
      <w:docPartBody>
        <w:p w:rsidR="005931B8" w:rsidRDefault="005931B8" w:rsidP="005931B8">
          <w:pPr>
            <w:pStyle w:val="ABCD325019504E7EB24BAAB72A4E67A5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CEA3F7BC37490DB2502C5EE1820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BCD32-A447-4766-A446-26A05FC78341}"/>
      </w:docPartPr>
      <w:docPartBody>
        <w:p w:rsidR="005931B8" w:rsidRDefault="005931B8" w:rsidP="005931B8">
          <w:pPr>
            <w:pStyle w:val="37CEA3F7BC37490DB2502C5EE182010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F8DED8EDA114D2395EB7E962A74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0DA2A-A359-4F03-A43C-81FB89831734}"/>
      </w:docPartPr>
      <w:docPartBody>
        <w:p w:rsidR="005931B8" w:rsidRDefault="005931B8" w:rsidP="005931B8">
          <w:pPr>
            <w:pStyle w:val="7F8DED8EDA114D2395EB7E962A743446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9ECAD8562542EBBE982598C55DA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6292B-1D95-4F50-B6AC-7A7CF2969961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417A4FD07D41CEA81747539232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15C5D-77FB-4D89-B13A-20436B7E264A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ABCF899D974EEEBB5FA1ACC7936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B34A-2C24-4078-BEE4-174569BE3012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98DDBBBE0148CFAD91586DC007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F0E10-2438-4286-8727-F53C2EE97BA3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90D4C44CDD49228806FF8DB6589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EAFC-3FC0-4A74-B235-442E6D76865D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29AC035505402E800BD6389D545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C2C58-7414-4361-915C-F335F81F358B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F0229E31664350A7070D768021F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0B5A9-9E33-4E73-AC44-211B4F3F805C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71D9A604C04449A274515E80599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20D8F-D10C-4385-9173-378520226EF6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4F2D0C43A54962BDE506D08E14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A45EF-81A4-4E7D-A440-B2AB9CEEBF9D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D76A607FE04C01B5B979E088439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CADBC-D8AF-4E05-804B-B9E54A1BB295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563C65579F4BAEA86D565B9BD6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0C2A3-3FF5-4F7F-A824-CA262DE20F1C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EE746FC1F7488D8F740DE2FB217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E2DD3-2831-41BF-8B5E-CC26F8DBA402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D7073FE9304280BB11ABB1FACCC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4C73E-2613-4126-8FA0-5BD358FA0121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4C06422CB8461280EEB38C0AD36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16C1C-347C-49CE-94D3-C7765891BA00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04A18B1D104425A479721E7C093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23359-0F0C-424C-B3E8-8B65AFC828BD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627BB646584199852E7B0B9603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C39F-AEC8-48FF-8CE5-FEAEAEA05E65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62A5CE4E2B4507B0A182A5AC93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8C06-3468-4E79-A555-F72910F9A575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CA5D2D21E84CFC80AA3A13CEB10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E6C76-FFDB-4C14-8D06-802A23935AC9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1F1B8284F34D5287312C4EFDE5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72D6-EA24-4AA9-A03D-051E268FE62A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55D270CABC43BB884A5A698C3F2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668DA-E8DA-4070-8E1C-C9B1F3E0B625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6FE24D59184C02A0822DC4FB0E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EE2C1-E3EE-4A67-AEC3-8B0A3ACA198A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E4952E37B54161ACB9B8BDA560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89F9F-D167-459D-8013-8AE68ADCBEC7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1F2F03C16564AF6B7CE651DD7432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2621E-6DB6-43E8-B704-5DF4F3127F90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FDF0E9A7FE45938BDD2ADC5136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D8674-B3AE-4405-B945-542BFFCF7AC8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5CAD5CC70449E3BEC7972E786F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933D8-EF50-47E3-A3DE-613F292E0EE6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175F4DBE6B49628503BD96D4A2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8FE7D-FF77-4836-817E-49A71CC18AFC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1312E0F2CE488EBC3A5641BD17F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EFF3B-173A-4FBE-8AEF-0929B0CB67B3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4D5D7C5BC8428A9F098F6D318AA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DB92A-3AB0-48DA-8D92-451B78A23227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00F614137649A9BCE3D1958203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37445-4D48-4AAC-BAEB-258B9510486E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715D47C978493B9D632B5B8DC0E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24E0-E259-450C-B8F7-960EE3C7B5B3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430712C19C48189EE5EDEEDDCEA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0A09-F9CA-4CEF-BBF0-0ECE0FC4D140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A4821157FF4165A2C6B71573122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1F2D9-B3BD-4801-BBE6-695C8A5229E3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E5290A9B4B49A78F75E3BFB5C3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F528-CC59-4C90-925F-1E2DEB943DFB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5625395188488E9F36D36515ECC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1D6FF-500E-4B74-9316-B47195EF9E63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34ECDEA1B14B278FCBFDE0BBA63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84CEA-BE5B-41C8-85BD-451994317D14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CFF4EADDC241A2ADFBF4BEFDB6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FA55D-0037-4AE6-911A-88EF7C8F3D07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9F3564756C47E3BBA4877CB9BA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B4525-6DFF-4AEC-BBF8-1548040B2D47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FD52DEDE194F9D947490965D6A8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A2170-36FF-40C2-B5B7-96D86580BEE2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5E3915E56E44CA8B35254B62B2D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8BC7-117F-4AA1-9FE3-34B0DBE71F16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A6C4F7F67D454BA7690A1B39376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4B761-682D-46BE-A48D-602131C2782B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52425C8BFA481B9155CF227F56B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76C4-F448-45D3-A0B9-0446EC654CA1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4F43FD30654E1BB7FBF0DD236B5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36BFA-5637-44D4-8485-52B779B3449F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C6CDBE69F047B49502DAE8BF63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6D30-E165-4C20-8DF6-1F256628793F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D4C78D4CAF428A80B4D91A97AF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FBBA-72B3-429F-A16D-4078009FEEF4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E0C77699A04807842941C39AB5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DD54D-A56F-48CE-ACCB-F6DC755B61EC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B3BE74B30448E092F30C3A19D30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D3AD-CBD7-4F25-8D5E-6BBF2A62B3CE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01CDC54C724AEFBFB20B32A9C4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1F982-37DE-42AD-8E83-4CB2C3812488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1A370508CA485D96B9C416440F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8CEC-7B4D-4C12-B5F1-D509D1FAD11B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CB88B10A1F473A9D839FCF1006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67E93-47A6-45F9-8F63-F1BEC3B8BDB2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3A99AF5C844CAC957BFBB2C1535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F461-9067-4367-AC54-3A9A0F235DEF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143D79AB3B479B9402A5E5C1157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6B86-0406-45E9-9732-52DA8CD2F4CD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6C5DD054364CA7A3F59E672C00B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D69F-058E-4E02-9C61-8316410D4D0F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9CDAA4FAFC45C48D27E77777838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ED3DB-D1E5-4B07-A34D-F8572A2E9D21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AF044728324D95BDE2F87880303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EFD84-4880-44A6-8E06-4FA27F3E8355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4F4370CFFB441C8310AFE89543E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6E311-81D2-407B-A0DE-299AF6631EA9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3B753025B7409A804D26ED896D9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3613-0DB6-4EEE-B34C-854DFDF5EB90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2726DBB5EA412192F8E4CCBA41E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A1F51-43DE-4569-BF8C-DC7BC2B04EEE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229D43FA5A4FD7AB8A168BB823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F19E-67C1-405E-AB1E-B3D988BBAE56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829443EE844122A27C3B73FD35D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D4B5-6750-496D-B7DD-79E19B0EC173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DEF08B4A184726822CC26EA4105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12C1-3200-488A-AE17-A59CC432F437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7B8F37A2B949BAA11CF8612A546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3D5BA-E2EB-4CF8-852B-01FCEB9948C3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6FB7EA14E140FFA1811E958E65E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2CCEE-BAA0-48DE-A24B-6D1E74683368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FE06389B9F4161B5D74AE54484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EE448-C82F-4E7B-87E6-E27BFFB5B73E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4996F093FD417786AA8E5B4372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E023B-316D-4A99-8D21-D64DBA291300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BD3D7ECE6240C393F56D1777DE6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BB8C2-859E-45C8-A21D-50F0D6EAEF7B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0C3616B3DD469AAAE4D2BAF78BA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C0166-D1DE-4287-9F74-6C7CF8306379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667450A33F4A36A454E6DE7D5EE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0AE8-F009-40FB-AC01-9347B2E49C4F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269AB9AC1940769ECE9DE2BF747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46E2-F36D-4412-B408-08E4E6469798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3E96894ECB49C2806AFEB79122F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22D3-5555-4F26-94A7-1F49700DB45E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9D6C68BF844C0D93EB0D12C2A99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D34F7-D0EB-40AE-BA0F-CCD22B5791D4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113BFB2E634A71A8453CC934AC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324E7-5413-42C1-83CC-00383A9F5D69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A5FC00BA5D48C2B4E736D90443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9C62D-1647-438F-9436-7A7AF33DC519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6DA34729E84A06B5C85E5AC19F6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A2D9F-4C8C-4517-9F79-FE659945D2FE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E43BBC27674503B6752059E38F1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D5D64-5F30-4926-92BD-A3528B7F9008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CC19454DA1432A9454697795897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0C2C-CB78-429C-A154-C925FB6FA2E5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18F9B8BF1FC4C5BA187D3AB5F9BE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C1E56-E005-4394-A8D7-DBC7167D7C54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3EBB869F4846BA8F09A89947E7D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D44A5-6A2A-4C3E-80E5-8514A1A0CE7D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3C808BB4804C3B8F977F7670550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0811-C121-4BF8-9264-A8FFA42C2B14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90B66DCB09458D91A088C1B3A1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1DCBB-ED35-4B56-8B85-77937B28DE35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795EC5E6D44B3889D546CE64302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E284-6213-4253-9D0B-642F2D539CFF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ACE3794F1444F4BA6D7FD1F461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C5AC-30E8-4EDB-A8E7-68B24971E865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F7D309337E49218E8C3452040B6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F796-6250-41E7-936F-A56F197D6CAA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DDC31FC3B8472183BC244D34DD2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CE12-C1DE-44BE-910A-71141E10CA9D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73D08C1D3C4F0FA853A9DC2D4E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4F6AD-E7D5-47F5-B8F7-123D7CF66031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E8CCB8C72647C6875F0103BFEB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B104E-CA85-47D7-8B59-27E4E7027297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464B08FFEE4D8ABEDEB5C3FC8E1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D1899-3BF1-4BCF-8A06-E8908BB1B652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C0CBD32D914E61B1852B8DD2B5B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64648-F647-43F8-B162-6C13037C2DDC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2AA17495C84DE18BCF602763B54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8C25-3932-4351-AA8B-8B308F20DC30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D1E6A41ABA4E2CA6EF2D7013261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06D5B-87FB-4A17-B96D-722F9A9693C2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FFC4FCC8864B1680D91EAF2FCE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2078F-9540-4A83-8D31-60CDD509C2DE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19B9C256F84A6285C229674D04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CA4A3-C61A-4DFE-8D46-267B57A30136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277C36CDE04578BD3093A45AC5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CD2F-B455-4A05-AEA0-C15FAE124B7D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E8BE1B0D0D49B1B815D684B34AF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D5E3C-7A19-4A08-942F-5FCED3573C89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0EB3813F2A40279F1AF8029A5C8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274F-B849-4086-B8E3-E5B5FE8C9170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A0102C38044AF2B7398D2D215AD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1DDF0-4783-471F-9387-7E3A65A4BE7C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59A15D27B8457E8BE8B74435D4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123B1-E972-4D10-B426-AEA71DBA8842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43DEE73CF44994827676072284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032F2-79A8-4FFA-BEC3-36A15F30CCD8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34A6292DCA49A59B78060B20ACB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FAA44-F3F0-4C31-8DF8-D773BB475B10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D712281D154A46AC3D9D575A536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35DBB-AD2E-4E27-91D4-FEDDE2CE2C3D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12498573EE4A3FB1D2BD3162B92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3F4A-37DC-4A9F-929F-2858939D8143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7FE6EA9181485F883812CBD059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ACBC9-05C7-457D-BF85-CF51144DEA03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C4FC7553164C1D97D3F306239E1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7CBBA-AE76-4406-8DB0-BE962F45033D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8A763F75CF4FAE81926A3C369DF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91F0-F64A-4D91-B9E8-CAD1F1468E8A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7372CE5B1C4D3296D472E62F0A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7030E-5D00-477F-A732-C4109BBF7EFB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A88D3CA54A4388A2A6116EF2D76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147C-CBED-49B1-B84D-2AB88A4544EB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2BC6CD45EF44878DAE43325CE13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01E9-37CD-4D49-A2D1-D54878BDBEDF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54E5A933314886B094FD6B9B88D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A2290-DFE5-4FD3-B04E-1A6D55889E6B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4CE828059542D7B7B4D5E7A1AB1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45417-DE47-4DAF-887F-10C4C425C561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3B8E0C2A5F43F597255709D554A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9EC3B-CA5C-4CCB-80D5-0879719499FB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BDD64A649549C4826C904E79F9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63923-41D5-47B3-94D2-48CA31CDD769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67C41EBE2D4A61AC346853551F3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EA0A-EEFE-4420-98CB-5A1F8D5C7452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269C9284F242DE97B1AA7F260A7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C5EA9-4314-4C7C-B53B-825F27F5C68F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A1AB2828E44386B7EBFFC1FA7A6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70BFD-F349-4526-BCDE-FF5FFE38DA44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0B41E65D9A49E4AEB7F3AFCBB5F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937BB-3C39-441E-BF15-5615A0305DCE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E8A02B52034ADCA0231E07D6520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8B41B-1CEA-4257-98E2-8F2A495C6129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B36970F670494C8580C4EC319CF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9DCA-56C3-46DB-9BAA-6D01D4CCECE7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A0446C22294CE6A157D48835E29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E5F7-5BC6-4970-8802-3371FF42196D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32535D1CAE4F9BA43A3E8F32708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5C59D-A3F1-45A9-8429-F864E052CDEC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2EB1CA793A45588CAA63D96396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FC480-7964-4FB9-BFDE-C13C1C1081B8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A2664F836A479D94A7CE99D3FBD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D04AF-7E51-420F-88DE-D8D08BC284F7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25AB1DECF64C9AABD5D2DA8265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90C8F-BC6D-48A1-AC60-A6069DCF9CAA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12E1910ECE4A2899EC4BE397F8A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13103-7B23-4D3D-9519-4B325328E1F2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9344D8BC8B4E78AEAEC75EAEA6F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337A7-911D-4288-B931-9D6B58414BCD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563149D8574CC99FBF2F5192F41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4E88F-2E38-4B4C-AC31-07D816BECC69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ADC5AA8D264DBFA7BB5FF53951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541AB-E495-4201-AB0B-AA5C4558A31B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6672B9F8A54AB088D566860C6F5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8586F-A849-4E1B-A721-BAB50679A970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6D5599632645D6A94A0A7E2E5A2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1ED22-F939-47C4-93F3-64D6E2A518BA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D108BF0F17431A8AD0E757AFBDD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2EC0-94B8-4AD7-BB7E-DDEE16B3BE80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8D22E993E74D3F8DFFB7514E5B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FDF60-5A6D-4DB2-8274-22F471B26C12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86F946F3FA4801B970D892F3E99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CC3F3-39B5-405D-8A26-B66BC36431F0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EDB6461315484B8C307C4B6C7F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0554B-3843-4FF7-871F-98998DDF890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1B08E4B38F43C79D29410E7BB9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BED1D-D9BB-466F-8B47-4540D046F911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A1C6286630449597EB826B6980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E5BC7-1DD2-416D-98FD-B7AC7B2232D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D16A8C726749C98B8459DD92098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6BEBD-1CC1-418E-82C4-4A9C3A240B7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2600F7FB37452F84BF5A7F4A7E3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5184-B76F-4AA8-94AA-0BDDB10474CC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9888EA3B9C45E388077AF1BEE47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C3FEB-C421-49FC-8FED-3703039AD05E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42DD6CCD094BF49AA72635F25B6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685A2-5EF0-4ECE-846D-0AEFC01F994B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FB0286F9464C039BEDB07462983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0B71E-3765-42EF-90B0-08D485B00FC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5C75E80B9445D29D14AEEA9DE24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244A-DCAD-4822-BB36-CF66FE6753FC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F841B0B53A4197B8FD6A57F544E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0FB91-7AA0-40FA-95E4-EF32D2684A4F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06F025367C418BB5AF2CDD2920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4534A-F4E2-42BB-BED9-3A660EEC9A18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C41557EBC9402F815DC86C8462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86E17-0ECE-4186-8670-5E2911B245A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AAC1DB3C70A4A58B2993091EBF52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88529-69AA-4544-A5D4-64508B80CE35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C663294B3944FDCAB3C04D7E510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543CF-AC70-4450-BF37-EF02975D7957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75F26D3F354831896965F37F00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B5068-4FF7-4495-9353-594ACA5CC89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5D43D9FD5547B18F82DC9CA0A0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27F9B-83BC-4B38-80ED-98CD258D0995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1C9E5957714510B79B77E4FF0FD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CC41-F695-4791-AD70-F2B8E00D8A0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AC0E61F9B248E8BAFAAF0C8C19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4CC8F-0B22-4E78-A012-13ED75CF25A0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34C1AA5D88407D893BCA86B326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B74A-ABAB-4E4B-9CF0-2E7D11B0E4D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D0951EF5194B9D8C57292250ECB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A5190-0A53-4AA3-8D12-35848C538B37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FC278B9AA74807A52755F97F73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BE939-3A64-4C7B-826F-755633F14D6A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E5F0DB0D5554D8F9F9F4A00D4E9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99764-C1FE-4892-8ED2-B4E55E884DB1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F98B857B2B47B6872D74FBDC7B9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5665-0247-42B9-8BB8-E029EABE81A0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82412B50964BD3984A630EC255D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D6433-4740-40D6-BB55-513DBE54B985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C3388B34704E01BCA3B97D39C0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56EEF-7DA1-4819-8C09-A40B53453DB0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B3FFF9445D4DCDB466C95940D54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49FF7-D96A-4AF0-8384-EB5A1C004CF8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25E96680A4445EA9570E9592267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A4D65-7A56-488D-953D-0B627D08D788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28FC3A795E4545A3238C990FF2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C0A9B-FF4F-4F24-B94F-7220811C11E8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3213C41EE7453EB6F4809DF019C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0AE4C-6374-481D-AD10-EF7CDEB8D76A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3B170D0ED5452682ABC728D5FC7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A04B-DF10-41E1-94FC-475EF0BB3DE9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8C71763FF24120AE7C17E0DB84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9986-73E3-4B0D-B567-5462D9D10D9E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9F2CD083A24AA9A48884474361C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E2CCA-56D8-46AD-9BAE-4D5B1964F8EC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00B68D951349BF9494374DB064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6A54-2FA0-45C2-88E0-EFE381DFEC57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5C359606514FBC86EAE3FF8B058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FAE2-A3B8-49B2-A115-38D79136D915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1FA4E1052F4F68974C874BE6B2D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85EED-B9DB-470B-BEA1-44DAFDCF59C1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7BE33B76F44C34B3C7164321B79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8AD3-8AE9-4D01-A271-232312754DD8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5071B6791A4839BB3D19AE9EB6D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558C-06F5-43BF-B3D4-17502348E55B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4B3D673BA645B48F5EEB24DD109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3070-63E8-4658-BB7D-7D8AAC9A87FF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220DE0CC2F40A68DF9E520E1C3F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A74A-5AEE-4303-8147-1802078F78E7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BB0AC3B3F1480DBA4BF6553D218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D3BA8-A5C2-4017-BC9A-26A852BDF9B2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4E0A4ED42C4EEDBE2DA333B851C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75C6-B3C6-44D5-A4A2-2B97672E7BF6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375C0DB33D42B4A472E5C7765FC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CD53-4176-49E3-89B3-8606CBC62A81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69E2CE03B6424582FE3DA4DEAFB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18509-1740-4A9D-852A-76889E8A23DC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8438EBE71D4DC2A67DBB77361D1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1C302-EC4F-4FDC-96B4-C10061827849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CFC43A7E524A72A32E305884953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4C7BD-094D-4530-8306-4906775A5B8B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76E44F303B419DA225B0E38D644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E162E-4F4A-4C6C-83A1-A7E63AA684F9}"/>
      </w:docPartPr>
      <w:docPartBody>
        <w:p w:rsidR="00155A98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F6D52E2A7F431BACC25C7A2127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E999D-E093-4377-BAF1-3543816E738C}"/>
      </w:docPartPr>
      <w:docPartBody>
        <w:p w:rsidR="00155A98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180C40B6E54F7CBE7D0A95BF615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D4D45-BF94-4DE0-969E-A767944337D3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2281F244E04C5BA1F1FA6C7B4B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4AC5-63DA-49DC-BE4B-32B89E0FFDB2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4704A1F4C54020B147D7D9E1AC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3BBB6-32EB-4088-AB2B-FF018197CFB1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37388567FF4708857FC47906055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7902-1976-4DFC-AA15-E439F57D0F01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2597CCA6BD403BAAA16CC3F54D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8FC38-9515-46A1-9670-B61B36A5ACEE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24DF5CB5DD4A7FBD7F823861861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D5186-D366-4D04-AFD1-96209D689679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42D45B82DC45639BCCC3F15DEC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E581F-DFF4-45D9-880A-68F46925B026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D785DB593A4222BE506E8BC91F9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89DB6-7D7D-4C11-B47B-32C5E1EF0690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018A2F398841F0B5E31C8928DF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3B5A7-C05E-4B4B-9D04-5F7CD9DD5AA0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F591EF01F349FAA424715A742E7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FB10A-37A6-4737-815F-8631D697765C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8ACFD37A5640F380FA7D4927F1B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1E533-57B1-40B8-A4A4-DA63A8723AA8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27C60021C7347A081794B605981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5C149-7E23-4A1C-A4E5-D83C13327EFE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A054671C3D452983741A3D52D0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1E3A-5D17-4943-86FE-CFFD741AF358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F300A59201425289FC6DF8A64B2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5D92-5142-4E0A-B208-7E5634C12C85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BE45124DFE4862A7D87F23F43F9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3A32-B925-4BDE-9B85-937288AD5AC4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34E5BA67AE4A40A35F12407A21C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DFAAE-799C-4F29-A5C3-07C2C17AEECA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3F960016BA40AEB1CECDFE0B50F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89C38-D5D4-4B79-825F-6BF6566D4F13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06DA69BD04468DA4C9732C222C2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2236A-0AFF-4B7F-AFFA-B5A3A675E54A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D60782A82047FF8D6453DD304A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9E234-06F9-40DA-9F73-B8CE53EBE708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7BD5900F0C41439DD5A95FF672B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595F5-2489-437C-900B-5231FADCCE1B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01D23A79844BFBABA13CDF9963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4B35-5B75-4539-9223-729071BA62C1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2BE3EB65244C32A8EABA25A6FC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0E053-1A0D-4FEA-9830-84DDB07CDE26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C645DC7D434F3887424C10B52F7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3F7DC-EFA6-40C7-9D8C-8F6448C52F79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CE5FE4EB38441494CE8C0D61743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8D94C-E8C9-49CB-BA0A-D3B22C69405B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FA9D47CCE7405BA0A169F363F3C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CD1AC-B267-4A1D-A8C6-AE765A9FC576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AFC29E9C2494433A53BFA38AC3A4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CBF15-DC09-4BE6-BF97-E7CAB9DC274B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3768BD52CC425B9AC79B2D466F9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89FF-0420-4D7E-980C-30868F29948D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23724FA864459C98ED824FE72A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742EB-C9A8-49AF-9FE3-74880E22C964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BD54FE3BC848509A91F984184F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58A91-20A1-4AAF-B7E8-A5DCC0B47B37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72BD95CC8948C0953D4E10E189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5DCF-FE85-4EA3-991F-BF0EFD25546A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7B6007B41846D0B7CDBC96BBE71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DD07-D6B4-49D7-A2B7-AE2C30268F61}"/>
      </w:docPartPr>
      <w:docPartBody>
        <w:p w:rsidR="00DB09E6" w:rsidRDefault="00DB09E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3B6C311C1D486D877642C19615E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124D-EC2A-47A5-9D0A-8671B2723021}"/>
      </w:docPartPr>
      <w:docPartBody>
        <w:p w:rsidR="00DB09E6" w:rsidRDefault="00DB09E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AD94C2FD6F4C968868C72D75E7A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3B3E-2728-4AFC-8EAE-C2B296C5AC86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E26FEFB01F84A6D86D8F7D6A8B2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D5D24-7B6F-4D20-BF75-874CDCE96297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07C35D75FAF4EA0A2C55B61B498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7B51F-9325-4CA3-AC34-00893427D95B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F58A4A5556448EE913A02F8078F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F9C9-42DB-427A-9ABA-3C91368997C4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E87147F2723425D8A9B65E04D139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D3C05-99BF-46D9-9943-674484FB0ECB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B8711E2A17A47969E23E58C5E670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A7E67-DAFD-4219-9FAC-2007A7A6E85E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6EF017FB0B44360B03BC1AAEFE3D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31808-B5A9-45DD-BDBB-2ABD97164C5B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07112631C74BEC8391FF62003D8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9140-F0C9-4F3B-845C-24D0540C0E00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9AA667E6614D5AB5EEF647F7DB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CE43E-F39F-4810-A1F1-BF26DAA099C6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B7FB7E1ADFC45CBB50900CE74104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C42C1-63A8-4DB6-9E02-58749A9DC859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50089326474FFCA4540572FA9C4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265CF-5E99-480C-A927-1CF718BB4A1A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C3176CB624A49DE85C5B7665EF08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5608-01FF-4F82-991F-FED23470FF1B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E7972945A64FAD94F9CF072E5E0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128A-7ED4-46B8-AF7C-724006D97EF6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DD8C21BA3A499E875E4BFCF119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DC46A-A9CA-4C36-B495-335C70E61A75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2AF84313BD346A28232ACE539A1B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2422-ADAA-437B-B7E6-88D8916255D8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D21016EA10A4BD8A5AA2406D1C93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EACE-6EFD-46DF-A9AE-3BAEDC80A26A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57DF8D89E38482494D2B827731C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0DC75-8ACC-43EF-A071-B2BE63C440BE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2534BF551534C3083C42EEBBD71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520B8-D00D-4C5A-9AAC-E7C23A02D45A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2EA12599984CC08AA32F69713B3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2CA37-E608-4E64-8504-3625AD01C1F4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E3901FE5495421D969D4CAB4FCF8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2C7E-B678-4E84-86F9-89AE630E3E8E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8D1BA6FD79C4ADC849A340D1A4A7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FDC6-8A05-4B09-82CE-DF0F70520E08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65D8395784945F3AEF436E5DF3E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206B-E1BB-4A87-B415-09DF3855E83A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E8E0E45B2454752976DB0E8A73BD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3CD8-766E-468C-A556-E14DEBF72158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49A5BC5FECD4250A7FD3EF1DF162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E5687-E8CC-46AE-9DA3-099E6798BBCE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703BC08B9842848E95550DDA06B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AC45B-08A3-4C03-B319-AD26F64AB3BF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ECF3D62CDE943498751985116209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A687F-F805-4922-950D-0A077D82236E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D4A4130DE594861BCA0127E60B03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DF041-73A9-410F-B7A8-74220A7EA6DC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4B2067226B54AC981A591993DD5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B56F-F116-4726-9711-331A4B2D4E6B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125BC9869B47E7B5C17D52F81DE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640A-82D1-4D25-822E-205A544BA6C4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B512FA3F89D44C082EA8DC1CC62A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5A778-1F5B-47CD-94F0-833A8A42F336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3D3BB1596704EBF8817D29178136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C4F5A-BE42-427E-804D-19AFA9D494B9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137DDC7BC642FAB34979607FEE4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5AD80-16B1-4EAF-8C28-4D5DCAB8FAB9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56148424A8E4D70AD37A35505242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065D-1B15-40F2-9D59-7F223ABD17E8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BCBB054618E4712A1713654865D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515C3-47E6-41F7-9A7A-68DB90E4D1E6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02940EB7E604CEE8153364C433E4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C60AB-51E4-400F-856B-0B82A328B46A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0B6F26C6F1461A8F673810A4BE1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58CE-885A-4347-A81F-03C44CF6480E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2BF27C4234E4923BD32EAE46BA92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D4855-310B-476B-B977-8E98B4A1831A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FF6E128E89349DBAE216B48B8C3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8352-7502-4AE7-8B54-A5E37A762A3A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E96C197CDB4B8EAAA9DF26F3B2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5C38-0A94-46F7-B571-D43B3C20F8E0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578099C9C274577A80E9F3C78C4E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D9A3E-5346-49B1-8971-A83616AB0B9F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2A740F2CD0E4CC283046ACB45D37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79CC9-E026-4568-9448-79F40DE9665A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197313D5F1545C89AFF5F344A396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C781F-A715-4815-BE83-D1EC1E41A006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738F72363A349D8AF388AE3C2990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58F6-D28B-4370-A377-BB9319A9733B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E987BBB0A854B9E8F55F5C5F543C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3F329-16FF-42EF-8532-3DAB4AC53D31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11F21DDD1EF4035A31CF9916EF13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D0D03-7D26-4926-ADCE-5EA80238E14C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318A1CEDC14E7CB03561ACD57F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74AC3-0707-4160-9226-FE2AD11962A4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9E7F73E4334A49900D80159DFCF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0EA0A-673A-401A-B324-186375553DFA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5893AF6D8374BA8ADA722EB1429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2993-76A0-4D75-A640-1DFEDEA937E1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1112CA461EE4464BCC0DA433D02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342EF-740F-4CD2-AD35-14D6DFFA870D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620EEDBCC5747298AA7B3A158B4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DE79F-740F-4FD3-AE62-A46F93A2E5B9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93E2AC77A74969B07E3ED26FA7A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140BE-FD44-4095-8E54-4CEDC42CE48B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A9933DFA4C84E50807CC62D80066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6535-18E1-4F6D-A07A-0D0696E833FB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EC2B8F8D75F4A1AAF335B9954A0D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16B2A-538D-42A1-9E5E-EB2B5AD38CBC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655C2E5324B46B4A6E435014FAC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67404-1826-4900-AC38-E199096D701D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E9E511243B14C008C27475B8C2B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AABD3-CF6D-4239-94A5-BADAEFCA9C3A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FB3818ECF248E09AF4466868E3A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C934E-16D1-4BE7-8913-A1E729998C57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6F3C60425504ACCA5992DA2C856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5E51E-90B2-4A75-A59B-FCF330B26A85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BF50BECC7304AC3BCAEF2FEF7FB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400F7-F709-46A7-A7C2-B0FEE2C2F0FF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C0E8B08DAE540C9BDE1FC6A33BBD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586BF-3E6F-4978-BEA5-561B099990A1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4463FAD58544CFABDD92A4114D1A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9438C-5652-413B-BC87-7250FE66EECB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0A004107E7F4871AAADF289B18F0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A820B-B7CC-47EE-8275-66085F3007F9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C4D90AF61294FA4A063D4768A40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DA05A-1B6B-45A4-B6FA-96FC99385379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61C36FE20BC4929ABF4C99EE94B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521AC-E499-495D-B3C4-C6CA11C142E3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59F37ADCB7B455CA6D9730A50C99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8E33-A6AF-4A0F-AC28-C337BDA6E56D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FD95682A6C4F74AE8EDAB501A4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9A0B-A74A-45A2-B3E8-DD97460317CC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139DA6228114A599A55EADF1BDB7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5B98B-7A71-43DE-A4C4-5EA2A82C23DC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887FED645444E5A9E4570EBA313D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74B48-7901-4807-B51B-646E3C208F8B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871668497A4A34A91AC794836BA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32FD-7B2F-4FFC-8401-941584F50738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BBE6AB71B14DC1A592C62C1927F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D6A3-F5F7-44BA-B272-F90DF663682D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38A87878FE04441BEF2E06E5794C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64B7F-A31E-4D48-A3BE-C523EDD8C0DC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DAFD8C8A664872A7FD62E5B11E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ED781-DC06-4B53-90EF-5821FD57766E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4A29F41BA146CA867154A71E20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5387D-FF93-4373-8834-B4BA3AC8BBA3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D4B988B3B6410FAA33BA3673AB6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50652-A7B4-46BC-8A71-34AB4F71E9F5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22E01F193E41AA9D2AE4A4A46AC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02973-ED6A-4DB6-95AB-26240F337839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19A8D8B261474FBA721EEFAF69B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641B-0EAB-407B-AF51-823A580BDAF9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3368F551D94C4BB630FAFE777CA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60AB-19C7-4D94-B5B3-CEBF7E19EF5C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52A74903F3440EA5711B5F96F27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D1017-E710-4735-AFFE-AD074A200833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51485672FA427E8DBAF8B2AAA3A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0368E-C2A1-45C7-B0B1-479FE38ED3C9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2E804DC13A4F2AB68B2944238EF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B83F5-BF51-4E0B-A0E7-21C34C0D41C4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EF5A37D9EA4479BB603A1CFE52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FE7C-84E6-442A-8FFD-2FFC03902F2A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FA75B0D39A45EF9BDB2449B366C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47534-3EB3-45A2-BDF0-BF0069DC7F49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055D7DD7A345A3851C92D35464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A20EF-281A-4A93-9E5C-698A6D439BA6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3334FA3E0140B78BA1030D6F1B1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6F5B5-4E06-4201-8E90-1ADEC659FD9D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488E0F33FB4ADE8B75B8075DC4B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A5451-3242-4AB4-8183-E583A62812E1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6D1A379E6B43F1AD5A124555693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A87C0-9ECC-4CFF-9BCC-01B50EEF2B66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3AEF9B60284112A44826693DFC4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6D0F-695C-4B3F-B8A3-2D7D5C2A9176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F08DF4077448488095167C9F026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CB5FE-5514-433E-98CF-5E926D7AD330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41FDADB8CD4621BEED141057D1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33C2D-6AB3-4872-8C60-25E4A776AA98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7D1F7E4ADA4B6897FE32F3EFFC9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09FE4-7A1B-4B51-ADB1-9021B1F033FB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C6C1D986D24569BC0B8CD38730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A4A8E-25D5-4EEE-9DDF-B3F77C4E36ED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7206CB1AC34B769F4285CB7F0EE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98898-9C57-46F5-ACA6-87F57A9F0FC7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22D3467CD2490B8B7332C962FF0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EE656-ED34-4E7B-9ED6-4921F870B858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372A77E2B6410A940E4B82D2AF9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C72ED-4EFF-4526-9085-F9BDCF100E2D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222B569AF2493DB4BEBB7E71B6E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9AC29-4B0F-4C75-B8AD-66929131265C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91BD58634C4811A9300CEB7D97D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0D3F-F6E4-47DF-B605-F7A025903D5E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7F93E8AB6C48619E0C95D99B8BF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DD2DF-B0E6-41D3-A0DC-3B50BBF90166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C85067EAA147D2830ED538BE29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6F76-D5B5-4131-980F-FB68F4412419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E400DC0A9F412C936275F078912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4ABD4-B605-4DE2-BE97-5F713C4BF17D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9BACFCA28841BF89D41CB33878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9F2DD-B96D-409D-9B15-272E2175D57F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95333500BE4B47AE41432899AD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833-6667-463A-A0AF-DB235B9032BA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235784988C46F78BDA6A9625F82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5D4D4-5F5D-4F4F-8A63-FA3D4F70F0AF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BD4AC1F7274D3FA44E82C45CC78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749A-1DDC-4D4A-B8E6-5CE641EE8A92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D3BD1FD82848CF8B4264D1DBCA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9EEA3-411F-4ADD-A757-BF04AD8FA224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FDB3FF864746649090EF24C7B72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D8F73-2F65-48C8-A894-6DF55CA77EBE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0AED4AE5F44EAB8EDBA501A9B59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A36F6-DA56-4035-8E9F-67675C4E5B01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CBC26DBF4941DEB2C508513A1ED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0E35A-89F5-48E1-AB86-81BEE7E099C5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EB6DFD35B34E449E752ADE8EBEC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792CB-8839-4B20-BB42-F61C310FC87F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270CB91DBD4734838B7060185AF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53F69-DA33-497F-97B1-681EFC056A7F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50638250D64024BC144CC267A1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72D4B-81C1-4A6B-8284-8BFE52599ECD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C85920D4784EDF9C39E90E241B2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6CE3D-CF21-4F62-8401-A51E4A1F401D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DFD934C95B4A12BE732B0CB07E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1FC5-A56B-4924-A683-F8DCFAEF9565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4374374C41441289E688DDA40DD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3BAED-5128-425E-BC0B-AE9451C43AC9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565B2B09BB4DC390B7C9E22A805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4C6A4-086F-4332-A2F7-C8B28AF721A2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8AC97732FA4EE3A4CB5C490B217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39736-C998-4979-8878-5B37C0E7CE1C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65FB4429334800808E7A730240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60B25-A832-4E7A-AA9F-64B249BF92A8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EB6CF578AD4933ABDDF92EEE716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8E868-B891-4491-8E38-1DE675537DE5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CFFEB6C4D148E5909EC76F1502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4F8AF-0243-4796-AADB-F9D78FDE838B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7ADCB607C7482AB2FE6639A9AF6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9A557-617B-4E6A-8838-3036D36FDA0A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02E2E778F844788F7294A29BB5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3835B-7A62-4D73-8995-2A202B315A9C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CEEFE1CB9DF487298CE0638A072E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BA34-1835-4DD5-BAD6-AB885C1E5C70}"/>
      </w:docPartPr>
      <w:docPartBody>
        <w:p w:rsidR="00DE40FF" w:rsidRDefault="00DE40F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4BBFD4AD794EC38FBF57F26C03F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EC344-7342-4379-8413-44DFFD7CBDBB}"/>
      </w:docPartPr>
      <w:docPartBody>
        <w:p w:rsidR="00DE40FF" w:rsidRDefault="00DE40F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BE13305CBC41BFBF3281E6E1BD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8CE8-C5A5-46DE-AE7C-D8010696A458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F8E3F164F54591B6AED337958F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A547A-47E8-402D-B0CB-FAFED9BF5CE8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BF14C69AF94F3D925F76749F6F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4E908-314C-4EB7-AFFC-1652BD0EB5E3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402BDB62324E36A58D0CA6167F5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C634-B391-4C68-B467-0DB2780F1889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D4BABF327F402FA05C6B30226DD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14946-17FD-477E-AFBA-2AEE96E9B156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3003F8CE5E4BDD804F44BD353D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9D57-60BD-43CB-9CBD-88A57C6C3975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EE5D6A48644D81B2E554EF3BC9C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09F69-D27C-44D8-93D2-D8F82D520AA2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1629E993B74AA9A9A666A48379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0462F-3BD5-4672-8163-1021B14E056C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C9E20E022349BE907638B718D8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0620-AE90-4985-9B4E-7B270B4F05D4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C29D059633499B8997117C8D9B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61E6-4C4A-4C9C-9866-45B04192885C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F02D45F289466F996764584399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C9CFA-E196-4DAB-9C98-BC2CF4D1E227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9DBF4E80564229860E828F841BA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16650-6A1D-4D4A-9189-34DBD33FAF6A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5144B302DE4F50852611D8772C4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E55F0-9B88-4C31-9A96-81BECC31A8C2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28AF49C7DC4A84B733B9FF6DDAB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E3FF7-D829-4E58-8182-204A798E7AE3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48A71ACFBF45CC978938FF15C29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D8BD-8AD4-40B1-8761-E20EDC2F9408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742DEE8651481191CEC3F206F68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2EE74-1FCD-44AF-92B7-08EBD808ED19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DFC53AAFCD4A4CB97C7F5C9A254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84589-D37C-43E3-B7E4-14BDEB9FAF0F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CC485301C04B1E9436B5F733B0C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9299F-B830-4F07-9191-2A8DB5F67244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7DD2B8213A4671B36B4A73E8E6A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94996-3644-4D12-9152-AAF27FF098CA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EBE3229A8A6498984786DDCC1A1C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27D3D-6EBC-43B2-9B8D-5EE2058456FD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14CEF9A5C74988820F088C38FC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B32A5-C6BE-45BA-8F8C-33D7E15F5FFC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C222A684404089A09E78D283F29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05FE7-0CA8-4684-BE88-844CA63F277B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32E6F927B34F05BE2CCFEB45BD5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2922-6346-43D0-8491-E1C5874FEAF0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4813401C38405FA7B5DA01987FF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D465-3F2F-432F-8B98-D1722E5B6CD4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60E805D00C4F3CA1D92D3D7E1CE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76F72-219E-4B59-A765-E26A7AF0EA09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80389FEBCC4394B56E17DEF657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528FA-DBC1-439E-90FC-537B9260E01D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01ADC3BBC74A5F9BBB2CA6A4D01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791A9-2DB2-4A95-8948-1310DD49E49C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FF0C5CAD8945B3828592DB7D249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E73E2-B905-4A7D-AE5A-686F983472C6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2038538FA04D2289C8BF5396B4A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8432F-3EE7-42D4-A001-5337A7E51BB5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7E993E9683465E8CBC0C22FC0E4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CA3B-0C3F-4080-82C6-B13D84374554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3F36E3D2B6C4E518DC3821F89EB1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3BAB-D9AF-445E-BB86-55E40FA52FC3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C0C141ACC440BA9FAB392FCC48F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FD4B-964E-4A2D-BFA8-4A31FDAC8461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A075F119504597ABAA4DA09B5E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DD4C6-499F-402F-A1C5-9A42BFCFFE6F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2861C380B8442C8547CD676062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45643-3549-4612-815C-AEE69C65170D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52094B6C9D415AA74A33CA8BDB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44733-7A92-4215-8D65-E55226BCD9BD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E86C03180044DDA98F3A2BBEE52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97FE5-DD5A-4FD4-971F-8561504293E3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9CF194729C41E1BA442B6CC578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FE96D-E3E0-41E1-B969-F81C0603B6C9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C68DABF73C4A84BF8A3B26B01B2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D0CA2-8DB9-49FC-95A4-F8D2A9F497C8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1AC52720DD4DA5B4E6D0A25B8A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37F2A-87D1-4367-BC6A-674C678588BA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16B231593F43109FAED491329AD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AB5E-5892-4EA9-B2DD-7E57D8254276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9F9442463841C9979FEF17F5C1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7B049-6141-40A7-92BA-829259C13100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242953C2BE4BF1866EDE25C233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0A61B-9BD4-4090-AAEA-54B9EF6EA2FD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B4389B9A1C4D878381DF7D1C120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15829-3CC4-464E-9DAF-E3EB4259F239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405235D6774A109EB96B4070B1A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3399-7D6D-4DD2-AA50-008A36BC7D33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52CFECB9094D56BA818BD07444D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E7B3D-A3CF-41E3-BBFE-7BC0C44ACB97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775DC44B134323A650F5424FE4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1DE6E-A6CE-407B-8A64-71F376573136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70D95628F0479C97A9BFAC5D752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434D-2C8C-4E0A-A24F-DE007F0CA176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A4F1E937034875871E74A1627E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D67E-B4D3-4A79-ACDD-C159886385E0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36821205F7422CBDB7CBDBDAB51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78C39-8D3D-437A-9BCB-E0A88A5B7CD5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C08F4B45BC4274B065B181385E2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732A4-06A4-49C1-8A39-3D63E25EB34F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F5E55D5AA64B5CAE9ABD6633FE8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BC956-3462-4ACD-B1D6-00C86C53CA3C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44F46C29334258A70BDB4F30206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3276F-A5DD-4F61-A3DC-B77143D2E6F3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4FF9C71675427FB62953F91EF3F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352C-9E3B-4615-8CDA-D572D3D06086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FEB0145C0D44528EEE77DCC92EF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89904-6255-49EC-8FE1-A62C36B0C4BC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329B9BDAD54E69ADA4CAF4B71D8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EB077-A83C-43E3-B2CA-2B59269E2DAC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24327A7EE840A78428ABA8DDC2B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6CB0A-EDEF-424E-8EE2-89D46047A127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CED12E49A14BEB86898AA21988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5262E-E82A-42E9-BE0D-6B5B1FFBA987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637900595740A3B48D6D0A467E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1DDC5-4937-4D48-97FE-7614D2F87EC0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A6D81683424923ABF940877B8F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53842-DDA3-444D-9580-21F8034E61C8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F71A937432417E913900D97CC83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9130-5816-499F-AF7B-8E201739D1EB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140D887DD04C1798F0C6F8519B0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E2B54-0EC1-40F5-9C68-5B0DC42A0C5D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40212F54FA4507A876D2BB62599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4F1CE-6F9E-4B4D-B130-A7B55E480589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43CE9FC1A141D494E7F20754C09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2C9AB-A4E4-4ADF-BE9B-6087A068B70B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C20B3744354EE4A98FFD1FE281E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F9DC-6222-4B3E-B114-CB35C7C9488C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C7E919996840D0A36AFC7EB18F4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12C96-AD5F-4EF5-BE8C-F8A9CA03B843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716E76711A4B44BBAFC8F57361E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7D2C2-EF75-42CF-9A1A-F27CC1046EC1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BAA4B1DE9064FAAB92B7EAAE7F0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476DC-85E8-46C6-8035-C8F3758359A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4CAC09B4A1D499C88832862FAAAE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DE5EB-DB17-4361-9DB3-2A702DAC7321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82C814835D845F1A45ED648A8D3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21F3-D3EE-46E7-B120-B5B65E313B31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01B1D106E1848979B359618FE0D5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16180-0925-4334-A06F-B9EC8FAF3E9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DBD9F41EBD54F55B3714E0BCB00B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9ED23-34BF-4FF2-BE55-3F1413DED8A4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574F9393C6F47B2AEE67AA4C0E50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A8C77-6DD9-4654-BFB8-E8479F35592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96014EE6D154217A92E257CA3F96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B764-D38D-4198-9D58-DDB2E12BF82E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07C6F60F7A24992B01970F706FA1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302DE-AA56-4ABF-9958-89AB63D62308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9FF135376044C389ABAB51638F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C5071-4466-4F49-B307-3117076253AF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F3ADEE4329A4FBEA3A7DEEFB613D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65E46-9489-4A20-8889-DD68E60F1172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6F2C3B8FEB84C059B193B2547C9F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D610A-1292-4F3A-950B-5D68F7AEFD80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E19A6B7E3FB49799DAD76ABBA389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A7EF2-8B58-4B53-A0CB-9B8B0045A529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86A197C163A4592B43745AAA018D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C9E75-C74B-478E-AAD6-E1D0233CEF72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F40594657DF4797B81DF907FD144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4DE31-8151-44FE-AF67-B42CB9D4274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834685ACA7E4C3EA4A32322DE4B3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83D9-C4EE-4107-A6F3-E27CB1B04731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1A4F35FDD24412AA5F7E2A12EF7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7CA1-10BE-47E5-8436-E36480C60D10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C70256BD4646EAA06286A122C0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2B745-DF2B-434F-9932-1DDDA0A5E628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1F3726CCA54088A93B75D9CE14A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14308-495B-4694-93E7-B355F67E5503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200ADB8991147FDA75F30841197C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0E5E-4B48-4714-8EB0-F1F412847A7C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A12D99DC13454B90AD3B016B91E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70DB0-F53F-4B5A-9466-75F1B36FBB12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80A101C763F4E5F9A8473AE548B5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5F344-D6AA-4061-B215-728389BF063D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1F19738BAD4B0684D0F216B5218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B58E2-5720-4B74-B146-BADC16E61995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96CD89F25C046AE8BD2472A4030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9468-E6FF-4472-A52C-15AD18BFE35C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2FEC886869455AB8E58E5912CB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499E3-ACA8-43F5-9083-C01EF43D7C21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6C8A272637465AAB9D04E87435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6F608-7AF3-445B-B3D2-03D7D6CD3AA4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1DD0C8191E4F84B6443507C1167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C5AA8-D00C-475A-8337-4F73EC67B91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38322D52794FA19123DA741D185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9903-F3AA-42DA-ABDB-8BF130908493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9775ED2B73474EAB32A78DD38C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9566-AAA2-4EC1-98A1-A631C9D74545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5F2E95ED02847749F141BD7C1BF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806C2-6C47-41C7-BE2D-E36DC1AA9AE7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5DE40612D149C99F82182DBFD7A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99E00-B76B-4C86-9E02-AF6F5185D5C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3A7E552CC304A388CB939EC59B30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D97B5-AF9C-4C21-AB21-8F9006F492E2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26F4D9352249C18F86FEDE36E97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16ACD-5D4F-4C13-97C9-56D06EA985F1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FB41512489D4FA9B12E36EEFE3FC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743BA-5051-42E7-A8AB-775BCF8E4AE8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9498C12EE04A6183548768D411F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7EF4-0472-466B-B6C8-100FFA28866E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E3A9478EE394A109D96E9139F300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1034D-05D2-48DE-A506-55929440189E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1E5069CAB5443719FBC25A9F00CE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AD7D8-72BD-4604-9605-F5797611DA7B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F8898FDCB34CEEB1FD133C51377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853D4-3090-44DC-A083-88B1172E613F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515EF55BAD4220A274E10689B13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1BFC6-3022-45C1-BB6D-47F633D93EBD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2189942D6834AA69D9C23DAC0AA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CC0BC-16F2-49AD-9954-019DDD4E348E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A984D144A4E4AE1905AC299711DB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D092D-FBC9-4F7F-AA57-36D8412C28DA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3BE3E328344B199AA0E110C2D35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55325-4C52-459D-B1F1-C43407B317EC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FACE8B357242628E5A25BC582F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6941A-2E8B-4BC2-B180-1054C45B562E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211DA899FAE4599BDE95CC27928F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B2428-FB4F-419D-B028-D78D03C5953A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06D088FFFDB438895295FD945B25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0023D-795F-47ED-A5AB-4A8569B061D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FC555C4A5F04EB19EBE179A5F706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3108A-8D59-4CE9-8AAC-EB3ECBEB3145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205BD97088450BAA888065A0E07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575A-E82B-4C3D-B347-95362F700C3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0015EF9AC104E209995B3CC5D873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AFC97-D238-489E-A5FF-81079E1CBAEE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B0A05DB204548EB982177E457B5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9B9ED-60AC-405F-AA40-CABAAD2D3EED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58CFF067AAB456B8DA915D08B14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77C15-87B4-4B05-9524-3B71F576BE5A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CA844307FE744BC9C813A1EB357A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B6710-36A5-4F39-ADD7-587F430B69FF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AD889E0B161489E8B25ABE61840E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06DF5-2462-4504-ADC6-2947614C250B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637CA36A8C430E826BF44153AE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005C1-F680-4B87-BD69-E7D274D07164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EFA269EB1B141FB8B55531D8E495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55DA6-E1A7-413F-8EDD-C3F21FBF0741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AC103219C904BEE9ECB33E4F131E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7162E-C22D-4BAC-ADB6-50F5AC9B656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7FE0E1495054778A407FF003E9E8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C8F9B-A3B8-4DEF-A2BC-FC25E17574E8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78787FB9E3F4EF8B0AEB83AC92EA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2258B-0C3A-4C77-BFC2-537A9EF71E68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5C3B47212164381BCBADD08F034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CC8A5-321A-472F-A192-8E6023C283FF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F4039EC661420EBB00FFA13232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4D219-6938-4474-BB02-581EBF454CB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0E9F5F5C96149579425E05BA02D6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A9106-985C-4398-AF26-2338902F6184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816710C9C4044399EFD8C227CA12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858F7-817F-404A-B866-9B3387AF5A79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CBC5BBCF07E488DB0C2BF1E853B5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D3E13-B737-453B-9BDA-62F562F349A1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CFB50184A9B437F8C9C90CB2CF4B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12539-204D-4803-81D3-897D6AB88F6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6720E8ED0504D49802F4148AA13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5BD0-08EF-4019-A948-A22C8A2EDB4F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30113341D584CF3AAB388515326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726DC-FA4C-4388-9D25-A47A0D8AC9AA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5648D52A63D4A8A85273F27B8942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DA9F5-2F9F-490B-80E4-9911AF922F20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4114086E4B8405AAB1E2C64A24F7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396A9-DAEE-4261-94A9-5A4207BC5312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DE858D81B1D4EA6A13F458B81DA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5DD7C-223A-41B0-BF3B-6F7BD44FD51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BD7511156CD4E67AC4A7C3C1B7FA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6DBA4-4A6B-4ECF-AC8A-208D2E65830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1E9A4B4E664B20860A5F48BA8A3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D9F06-B4F8-4BB9-9C7D-E46D7D5F0EA3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15454E534C74CD9ABB372F01E723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864E7-157D-4779-AEEF-2983CEEB79D2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7E02B639C20474E8017CF7A0AA8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AE332-6441-4425-A31E-7702BE7FC36E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05E480C7849464BA662554C586A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57486-6879-4818-8860-12C60B737D4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5295555154748198556E145B83F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86B41-670B-4EC7-940A-C070293625A3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E2690E8ABD949B78B4381BEF0F08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557DE-9AF6-4439-8C8A-E8DA9D6C6CE1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006367F4FC74839BF84A3B9DA11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C5415-E046-4FE1-A438-750C38F4655C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B7792ACC6C46F2832F467D4637A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9BABD-EB0E-4E9E-9CB1-174477488FE0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33A92C9457047B38F1E28A51A89F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8EB1-4432-44DF-BE78-753781D7C6CB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E912DCEE7045F6BCD196F3426C5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73CAB-D8B8-43B7-B03F-B1250CEF73A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163D377F2A844B294B7F1D16C440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36AE1-AC75-47B6-A2EF-F04827BB9C6E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145FE6F10F4D8B932762ED8BB0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39392-4E1A-4F3B-B801-67E64DBD6249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688472CBCA486FB28C28868CBF5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38564-951B-4AEA-88B8-1C34A9EAC25E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BC0052A63A4885916A28BCD8119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63B8D-7C94-4140-AFBD-83A04B159BA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EC429DBF544690BDDF83294A7A2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919DD-0C45-4CC4-8B28-F5C393E89F5F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81F5587CE64811BEC90EFAE8DB4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0FB96-8C23-4817-99BB-16BD984A1A63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EC36A4E1CA4BD99210D8C079486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532CA-7059-4872-943A-05DB9ACBA10F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42E7A4872E4CE68C4BE018D0BF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950D-1A0D-4AFA-92F0-2BC376CD0AD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6D771B292E4CCEBEB31E15E1F88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9C9D2-22F4-440A-A96A-D28066BD9C44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1D29D457AE4379ADAB3DAD13FC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86EF-AD63-4E0E-869B-A0283E940505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892F297BAE24908B359F19D9B29A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6C7CB-D26E-4238-8C36-4ADEE04CF286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F513925D9340FAA9FEE7491A75D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88D1-48E9-4569-88F8-580DAF1E430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63C43C99EE24FCA8F3A71E98CB5A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5171-8979-4EA4-AA1A-58B338A55A38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C4BB5A7790479FADB6D36BB9B0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F087A-4C87-473C-A640-A302E8D858B2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B1E8C926A66437B8D861D8FF4B2A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BF578-BFEE-4A0B-98A1-22AC3E4EE36D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1202FE7E9E4FB6833044AE326B9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9AFB0-C802-46F2-8E58-91242A3C8DC3}"/>
      </w:docPartPr>
      <w:docPartBody>
        <w:p w:rsidR="001F7B65" w:rsidRDefault="001F7B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8F1CA25A3C417F8186A892BA189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EB146-1908-4772-8DD4-7E50083C6C9A}"/>
      </w:docPartPr>
      <w:docPartBody>
        <w:p w:rsidR="001F7B65" w:rsidRDefault="001F7B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119831070B42F3A8420A78B62EE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A39C-9A59-40F0-860D-9C5AFBA5D7B8}"/>
      </w:docPartPr>
      <w:docPartBody>
        <w:p w:rsidR="00DA3A03" w:rsidRDefault="00B1383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908AA32E9C402AA38045A2C1D80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30272-8BFF-44AF-8292-01BB062CFFD1}"/>
      </w:docPartPr>
      <w:docPartBody>
        <w:p w:rsidR="00DA3A03" w:rsidRDefault="00B1383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ACEA8E956442B1B0BD969FD7DD8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84E6F-3E6A-4188-8480-AE4CF3E8B874}"/>
      </w:docPartPr>
      <w:docPartBody>
        <w:p w:rsidR="00DA3A03" w:rsidRDefault="00B1383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A76C22BE2E41E4ABC11D48CB163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5254-26B3-40BD-91DC-82590677C6CF}"/>
      </w:docPartPr>
      <w:docPartBody>
        <w:p w:rsidR="00DA3A03" w:rsidRDefault="00B1383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F61C4960344620BBAF1B866EF71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A591B-D49E-4CEA-B6EC-E26BF7C66A95}"/>
      </w:docPartPr>
      <w:docPartBody>
        <w:p w:rsidR="00D042DF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A8FA456DA64B179C8FBD3443A1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C4EC8-B247-4D8B-8EC7-AFCBF86FE990}"/>
      </w:docPartPr>
      <w:docPartBody>
        <w:p w:rsidR="00D042DF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B7AA29D7114B3A9FC91819DCEF7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4A70A-A638-4463-98AA-036468FF4118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FEA3728A4E4FBE86CF9EC307051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CDD4-CA2E-4332-9F31-5457E0F33B0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2522C995AA486AAB2F7A5608D3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2363-222A-4072-A1B5-EFF99DD398F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D251439DC6493883F9E7BDB57D3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0479-076D-4C59-BA45-81E3318092A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349E4786C04031B79A7FAD1B18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CB469-E808-4FEB-A0B6-C88B2653E6C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32717E96F747758C9610E7E0EF6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267E2-B030-4788-9EFE-A2106149EF9C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1722A7D50542EFB202B164F085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317AB-B444-433E-A80F-A59D5EB0A6D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A1F04EFD384B3C871AA1DB1C8D4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5740-9E95-4EE0-92A2-5A5A43428B0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AE8FCD1D854EE78C11535AB24F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701C-30DB-49C6-9338-D753BAD58D1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1BF0D6D7B34DC08D7B2E1EEF5D1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71EDC-29F7-487F-93B9-2AF5D215C39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7DBBDEC41F4C1C8EBC85E8990D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995D8-7333-448D-A9CF-3290E0FBECF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6BDC6978994D739604FCF7C403E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DB294-3B71-4589-9583-18614B24605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DD5E367624468A8E433DF2CAB0F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6EC90-C857-464B-88BC-FF5AD8AE70A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020E0229024381B81F8FF0119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4283-0951-42AF-A935-E2A039748C9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02DE5A1FCE4430BDDE88FE08AF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1F41D-C3E1-45E0-9CFB-219A9AAAC824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FDA62D248C46C8AB0DB4E698CA7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3A6FF-CE00-4415-A114-3E9968354972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8AAA885AF64C4683084CAE6221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461C9-A7F4-42DB-9EC4-1E48569BFE3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DC91CE1DC540FCAA9A2EA8D2A53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74E76-98C2-42E1-B608-1695B612985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92EADB1BFA431C8B51CAACA49F5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0DA40-E199-469F-BB00-34FC21898D53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7E198D0F0C40898D2DC549E0EC8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AB599-C5A5-4A6B-89A9-A8FB3BD440D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19C4A7F9814131A8B983057C38C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DF9C0-95AB-4D0E-AF9A-41FA6447159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1D7E6AE6B544069D92C85AC4893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E958A-2CDA-46A2-810B-B5F488072C4E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146D8E1CB94202862D504A1D622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7794D-09BF-4A80-8476-FEB51086D538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AB7A7262554456976B40AC5C559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ABA3C-100D-4810-B746-E7F4C8684F5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E4C39DDC934DE98F91E0403E643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BE11E-48FB-49AF-849E-E88A8D51697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10B870DCF743A4B88A2CFA44991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FC0DA-4878-403B-84EB-AFA73B9E3CDD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63FF09F2EF4F19B68126319567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71839-E4CF-4EE7-B891-2961F80F6B7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A577256D6D484DBE3D294D56F5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E3AB8-BEF6-44CF-926A-48894396D8C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D6D63137504EF3B29F8AAC3CE7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FFDE-48F0-4150-BCBE-2DC3BA10D55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A73D3832E44A51BC4B2ADD088BB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14CE5-4260-4C4D-B607-666B077B95A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2439B3C405411E9CD9CDC2AC639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CBF8F-F63D-4F8B-A0AC-8CBF617D469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584613258446B490683F511F14C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102E0-4E00-4708-9EF2-1BD6CD025843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0226BCFFAB49EFB725B727A50EF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42E9-F856-4C22-B5A8-50FA18C325D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C386221EE74ACE96BBC39EDEA29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2546E-899E-4F51-B1B9-F9AFAD2D7EE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86467AE9E04FBB98C17BA954D2B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FDF36-5C01-43A2-817F-36AD32893DE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13AE65C7414C70AC9354CF4ACDE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36563-A4BE-4E37-830E-C9E609A83F1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3C783FEF8E488089BF80D384A06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D4726-8DBF-4DEE-A6D5-AE0E5A3CA6E3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A2BC1AA3454477A4B93DC09EF66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951D-A993-49E2-9AB1-B0C4B81E0E7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BA1919DC6848FABFE1ECEA9CF1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6086A-401B-41C7-B597-24B73E9AA2B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365FEB97F6429EB38198A972C7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A0647-0CAE-4597-8A7A-2E35785C432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081B2A13B4487382C9E4EADE13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2C0E2-E637-4E71-A94F-080016EF893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11F32237A244B7BADA64468E680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120D-5A67-4024-B2CC-A738A6433C6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DA99E424C64BC8B4486B43A9464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AC13-1DCB-472F-8419-3F98CACA5E7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461D1EF40B4481881D98453499A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821D-7A0C-4F2B-9371-3D80091FF48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E62551DD494908A896B34176968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6958-6AAD-4300-A054-FBC277DAEE2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37C9D4745043FF83E5120298946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DAF13-8876-444E-A70C-57F3BD7CF30E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D33ADE5EB94127BEB0608AFB10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FF885-33D6-4CED-B5E6-33CFA446EA64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6AE6A1CF4C490398B92FFF08944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1590-F35D-4471-8B01-39D21D65633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11A40DC6C243FC84995031951C1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3BB79-99A5-4232-93CC-444FA6BC37F2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883B37BD4DB4FAABDE1C338FC07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E376B-6927-4BD3-8291-1A39DABC85FF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3DF38BF4AB244B9B171EAF7A8F2E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6515B-1982-48F3-B251-FC146E091E32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55A5B3043A8460387DD5CC0C69B3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6587-CAC5-4D15-8675-59917F899455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0E8455B994C43EFA433327565056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B70BD-B71E-41B8-9805-0EB5C9697B76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13052B3F870407F8C86DAA67E8D2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D7CC2-192A-4F5B-AD39-571000196F46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64F6387BBCC4E1DAFD6BA9B58888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B3609-3CCA-4138-88E9-0841E0748B12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02AA25E8A714805B3ADA6CBAF5F2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CB927-615E-4B56-B03F-CD2C9249A09A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6ECEBED6704DA0A4ED9DE96CAC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3C994-E8BB-47F9-9AD1-BCAD0F7B1BFC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B0FF181E20642E08E4657B46F59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DE15F-D883-4053-A046-7E6717528E39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2C5DEBFEBC41CEAA3304EB330A3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C7632-9150-4639-95AA-6370ED16E2FF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F30A257FCCC455594CE50699ECA8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47AF7-6FA5-4132-B1CC-E68D8B66440C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3333A876FFC4B0D9252872E0023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D3580-B55D-4E08-9478-B3BC3B769F20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97863B560A48D4B3AC59527B54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A7DAC-D4D2-4237-A8D3-5712A1E5DEDC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7384FDF4574F6CB18C8A446C96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95C8-53AF-4F0C-9665-04C813918EE7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AB583EB6F74DC9B83102A6FCB21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8E328-0E15-4E99-939F-8CD433B3A1BF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FE6C9A209ED479EA515D8FDFFA22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1E16B-3D70-48FE-B27E-DCA9FA9087E0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92BDBE5A6084636B1D49762F8243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DF61A-4B27-4E79-91A3-58A7CA7ECF46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40C0E5386F44A589404F0F0ABEAA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2899-296B-46FF-83B9-3E38735D18B2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4D65D03565B4C6390B3D6EEA5D3A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2F99-63A3-4917-86CB-D6E61D3D894A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064D7925574E1499F48A5F473B2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D542E-A314-445B-B161-C58C7091C78D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C8D69F87B144488F07FE5AFDC48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FDDC1-D56B-435A-9E1A-C2E579251478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FE1EA7835A4CA9BF3050F54E1D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9EE92-A1C1-44B2-B64E-3B56D5AF381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75A2074360497594899285AD439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C8679-0BC8-4087-A510-33EA107496E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A6150CE2EA4CF0A98C763578AE7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1134-08E8-44C8-812F-BA888073552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59C4C753124E709BA56B4476CB3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FF90-9142-4F99-94C8-D2427D5DF97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BC796C77634BBB86DB42DCE38CC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E8BF-8B42-466E-8240-DAD3F22E8712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972BA789BF497390F147DCF3F93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D62B6-082F-4DBD-BCDD-9606C344EB5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194E18C21A42B0A47FF27A1DF86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9137A-4E1E-4D1F-B03A-5FFD812D1A3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18681A293F4437BDFC8604D3B28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3C2D-EC73-4F18-872D-0C542E36DDE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6A54FA84B446879F7BF747F4907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37B0D-2996-49FB-8EBB-A5394B942C3E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C666A7F6DC40B3A7B96D74619CF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CFDCE-AA16-43CF-8D15-8A10ACDED9D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82625EED9648E59C46446532550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352FA-AD78-4536-A18B-C4C72191101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68499653CB4BFE86AAFE579C79E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A676-F80A-4B10-9944-60440129C5C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39036057714557859E02E168F4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CAC1-A9D6-4290-8297-CDC8D8C82AB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CF523DCF9F545309ACDBF4AE0FF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E4045-D9F1-41DC-BA95-4DAB445F341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AC6328902542FCAAA1C13E8D03E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BCE6-E7BC-4BD5-BF54-2EFA684931A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774FEF436842C598EE1895F6ECA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F7C58-D9B6-428F-B460-CBAD0DA8E18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937C477597472993B572F89506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6B7AE-4369-41E9-A95E-21D9D4DFE7E2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C380067F42468C8DB9F25B3B614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D5E6D-B0C0-4D09-BCAD-B4067401925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2FC668BB0D4CAE9ED3FBFD915E2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4829-F622-472B-A07F-633ECA3D4F6C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365F2EEB6F40E2B8FFAA6C46DB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AEFE0-0432-4514-B55A-E76558639A4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A4FD5F59F243B1A6EE8434B52E3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2557-E5EA-4A71-8376-221AD38DFAF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AD89E53B344956BDCDCB0CD7AF8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38B4E-866D-4D63-9CF4-C77C34F6BB6D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8C96BD27004069945D3F99D0BAB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DCED0-922A-4C2E-8022-484B4608A65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E3657B3AAF43AA9C0BEE765B59A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E6779-63EA-4FA1-8CDF-B29CFF307AC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979A9047944E91AFAF8EBD5C9A7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BD92F-9B13-4E57-BC8A-51667D8B3D1C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93DD725C4F49629B3A191D97467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645DF-6F8F-4A46-BC6C-1AE16969402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E6DF4B248E4A97A109E1EF1BEF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682D-7EC0-4C5A-A1A2-77EE3BF039A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07FA2B71C74D928CBAE3E989317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4FF6-3FB1-4B0F-AD62-2532F6281AC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76620DABD34A778BC13229A054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4FB35-31AE-4240-BC9B-50B81021573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B4A00B0FB64C2C857C3D8F3E9B2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7EF62-7F74-4FDA-801C-DC755D121B2C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3F048CDB76469C881376E06B0E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3D83-9540-48A0-85D2-24EC0918E25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2C9609CCBA4CC98ECEBBF783E4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84A4C-6B31-4B41-AE4C-6CB93DFBBDD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BE63CC69254E7DB4239E48EE44E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3402-DBB9-4A23-AE30-C64A9557EEC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23E5357CDD431198713B23BDE5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99529-96E0-4FAF-8D8F-4AEF9CDB9523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0787285CA1456294EEB2715BC27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E6CC-8602-4B75-9CBD-7833B69DE0A2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C59B3C22D0434AB5D75553F836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F7885-F196-45DE-AC8F-88F38C015DF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7E639119CB4DCF899DECD23BCFF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FA78-08D2-4707-98F8-B7B039AEB7E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B0F2C9BFCA432DBD6225AE88151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0337-1368-4C4D-A534-7288AAACABCC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22BEB122EF41AA904B5516618CC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E3324-DB4F-443F-BBAA-243BFF479F8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D36FF0144E482EA9D19F33B43FE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8E692-B8A9-4C3A-92EC-CFDC9DF19FF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5DC40567F94297833065C088CF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71A66-EB7C-4014-A882-896777A68352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EAAAAB502A49F1B1AFC07734F9C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4E7F4-09AB-4DE4-9223-18C88F400D8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9C2FCBD1DF4CF6B2A770EB7CB54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4BFC-C52A-4AC7-85B7-9A69B865063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9010249D2445DE89A20A0D58993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CAC46-ABE0-4788-B98D-B23DA5E9DA9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2B8B8F6D5B47FA95E0CEF9BF84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05D00-CF5F-4833-8477-AAD9646C508D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1D35AD22B5404CAEDF3C021848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B205-91D2-4BB1-88E4-8328E483089D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FCE566C849431E91E336BEEFFCA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34B0-04A4-4F8E-AB6B-3B2C78C05DF3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ED7FDA99FC498EB0EA4ED5911E9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B2FC0-69BC-42B4-8FB7-E943E2288A28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6385B05F0A4A68A72837C0AAC3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C54AE-56C3-402F-8A06-CF3EDBE3654E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0DC7C7574441D5A2085D6666C0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686C2-42F6-4697-A67D-68E5DD539894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68A2661B8144A8BFDFCB9502A76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C480-DD2B-4E57-89FB-7E00FE82D91D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AF35D3508941BBAD25EA40C2C9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C8194-1BF2-4016-8FEA-308C63035D0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47DF6B431B404FB16F210B33D99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43B0-B124-43A5-B9C7-3887B919FEA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0C8E1A28BC498FA8E436F3451C0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3A165-C599-4B07-90EE-AF3406C025E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FE917DE67A44F995DA27D200515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AF573-B745-496B-A816-EC4E90CE700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A88D9260494894A456471DEEBB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0AE2-0FB7-409B-A92B-F4CC96AFC57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AB12DC8BC04CBC835124259495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628F7-F2D7-430B-A663-8D2AF58CB90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D7B77009D6453B80C0A4B02258B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9CA06-C53F-43AE-B602-EA4FD3532844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B348D94D6643558FC77A5DD0DD7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D99F2-725B-43AF-B3DD-A4A3767989AE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F90DF15F2A4BCEAA8D3AB7618FC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B9A7-DB42-4C04-BBEB-3088A7783298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B5E4E98E4E4D02B3167D19C23EB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493AB-D1A3-4DE7-8F1B-5DB3CAC8432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75241CF80848138725E66C06C0B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32BC-38ED-410E-8515-A4F4CCD8991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DDD1DE03984B6EA4E2A287F1B7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047D8-566A-42EA-89C6-CBD4C9260F5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876F773124420388086A3F5A831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3247-9C4E-4E48-95D5-5E906B28F89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574F8259534035A9B246FFD8A89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D0213-694B-495C-BC67-CD991B562B4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040B27DBA64686BAF23DD8264DB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89E71-A544-481C-A268-3257B3D495E8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A07339395E42E48504A89C7FBF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F1C13-B51C-4038-8003-305456C61E9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D947172D0544D5AD4981D71D83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1C47F-E850-494D-9303-99FD035DADC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64C900DAC545FF9498F649DB106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32A73-1992-4AB7-849D-61B7A32CB822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7CB222BC8742248CBF30A37F2F0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A6B1A-095C-4B92-876A-AD5EA0D7108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4692BF4BC740368C7D23BCAA130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424CC-C90A-4444-9B2F-DBDFDFFAFBE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A1C4B020534E528B91E1F02C65D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A24EB-6BCE-4E88-BFAC-06550CAA446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1D43696AB64B52BF38903AC0AD5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83AA-4D1C-43CA-BE5E-25678B4DC0B4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8BE8F35CEA4A18B3F21BAB16C2F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3198C-8007-4E2A-92DD-6B0719709EBE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EB03F22E6549D487F6589469905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1296D-DB60-47D0-94BB-9899A781BA2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C95F1CA7E749C0B327542445E19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9922-A43F-475F-8A66-ECC64627C3A3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DDE3BD1FF04B75B8BCAFC2EB205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BB784-ACA4-4205-A2BC-709DEA0240D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12535014764E0D9795D21789FC4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036C8-ED7F-472C-9C7A-5589909FD864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D157EAD54649D79A56276363D13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FFFB6-8516-4AC0-BAE5-5416048D20CC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0027DF3D8F40F4996CB186F342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F2440-6461-4219-BAA4-FC4F92D4ABF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8190D011304E31B0A8086BA8936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5E6B-D5CC-4D44-9921-72012A6F403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607CD870034DFEB001C4D0F7A84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7E603-45C4-4751-96B0-FE2D93BC26DD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15DC9145D44678A0EA8362A6068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F648-1E3C-48AA-8FBC-FD491D612BDE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7EB3E18A5364ACCA4E78D99FD360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C4D2-C23A-4F15-AD92-1340B8AF500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BA4D933997458F8EAE3A0F089A3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0313-5747-492D-93F6-0ED7AEC1892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D4A7C97CB24573952BB5C6F614E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10FCC-E3E4-425A-A95E-7C3611C9023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35AC3433864F01A211B902BCD1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A630F-C6DD-4F6D-8316-DA622BEECC7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469591FEBA42319D511F1E2B912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C259E-8EDB-451E-A73D-52C069626BB4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7C62E06D0647F69EF06C975A662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F936A-F686-4D60-BF81-22F172257963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B5BFF30D344266996EC297818A3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3A5B-E9D7-46AE-9F09-D5D360AC1AAE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AFEE1F69064EDE86B74A9F62440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D0E5A-57DC-4FBA-BB35-50A9CAE63B08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660C19635947BA977EDF9008C04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634C4-80C4-4761-94E1-BEF708EE44E2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D7E553DCE94868A98BBE84CD58C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84B3-A152-48C6-A373-4779B8A036E3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B202331E504215ABF02FAC9B976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4E948-5065-4241-A875-6F62DC3CFB2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AC7F253562498CB6D75AA6AF76D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30CE-FB98-4D67-BB03-4D50A35F1118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CB40F7857041B49607E7DD6666E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4BA3-82A1-4A2A-B9ED-42074241C10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0A5AEF09F84554A070A484C4620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4CFAC-59D9-43CE-A81F-30C78F2D046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12D8C033724069A47955C06AA64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CA27B-28C7-413C-97E6-C16DF701CAD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5492049E5F419481FB21A5FAF64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6467C-92AD-4C72-8D61-BB2045F859B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96ED7931D14BADAABCB0D5B918D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D6DB-FE69-49CE-B132-BBBE4FA7E4B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92632FBC2C47F4BF22A78BD9C15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E62C-87AA-42C9-96EC-476491454D8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C85E709610450A941AAB670102A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581E0-B940-425F-AD39-4997796D3AF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4B4DF1FFD447529EFA6AA7AA926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C06E-2688-469E-AC15-D1AB36B2BEFA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3D48147945D4F2A9711DAEDA54B3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6D300-3880-4274-B8D7-26191367A332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4EF766222B4F56B154EC657C4D4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6A092-6461-4562-AF60-533D134F62C8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DA5FF0DA8C484D96944510B62C2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2F771-D1F0-4995-8C21-21A680A06B89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553CE1D14E4D36A54483993BDB9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11345-1758-4BE0-80FE-6AB1542979DB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90773DA5AF471EA2BAD5C89EAC2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8AB49-C634-45F3-B7B8-B4DEA3F4DB24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6BAD8E052E4324BFE20A88C4F2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72FB-3888-47BD-B2C2-579DFAB3F429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255CC1F85E499A99B85D24A8CD9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EDC58-8167-4873-BAC7-F2819C44FFAC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29F49BD08245AEBEF5B6057EDB7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9FCA6-4E96-418F-9F5A-B39842A5AC54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796BA19DE74BDAA0C9F55ADB78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9A45-42DD-4A25-BCD0-EC5304A37F8B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09B3CD9E744B58A33D4B169EC4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2721C-1A99-48B0-8C76-E9FF71131813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7B0ED83E4D4F4ABB72BB0E88BB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F1DE-DB1A-4448-A52D-8DB4649F26F6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E374C5283B4D5FA8D645AA3C05B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AF546-B937-4630-B412-7EDD7FD778D1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6567D1795A40CEA6207D54C1131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7929E-116F-4940-8ED0-7CBBD648B890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B66398222B4F3F8748E533126D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6CC93-24EC-4B79-82B7-9E0FD08AC346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EA638675B549FC9252D3BA4AE2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58798-ACBD-45DD-BCA1-0D85558A877B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DC7E4A7FCD446BBA2365C745FE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CF8F-5BE5-4014-B902-A619C6CAEC7B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0AEC39B1484C9E9E668913608E6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6F5A5-05F2-49A8-81A5-E5EE59024583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3F91C10D744F038A421E1D07405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837A7-5862-4F02-A1A4-BA3331944556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883AD39AA1413893D7B54C243A5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F856D-8F6C-4099-9F65-499C642A2F4E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263BFCB300488081711E907674C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9FED6-AB66-4E48-B6F7-695D348ABBF1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4E2AC7492C49DD920C8E3F8347B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177D0-8335-49B1-8D82-38C1C66399AF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549300ECB64BCCAED811A09AF1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158B-586C-4A23-AC41-06B0E35B7E25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D8DFCD8CC140CD8520CF26B6BC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51569-3FDF-456F-8A21-1A4963F8BD6C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C31595769F49B1870698174F520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159C0-A6B9-4FC7-A003-F21818C0AFC7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B2B8BE4893424F9444B881131BA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1FD8A-7B54-4617-8C46-78C3B086C334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3F70EFF678473E8FE65F95119BA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5C183-BCA6-4478-B279-646EADA96C0F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12D1DA74764F5F8733A685F87D8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EAF3-722D-4BF6-9865-6968CFE853BF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CC4607A4104DBF869F958444CC3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B53-268F-4C89-83F9-A48D414274AA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0AF0BF0ADB43A7BC729E0B1E232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AF4AE-EA12-4529-9828-EB742141B562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EA8651FA894B22BB703D876D3CD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F22BB-2AB6-4F1F-8DC7-34A10D6FD0B5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1564354A95439F844CDDE906C2C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12997-D7A7-4C37-BDB3-309C06FD4CD1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F75E6A46F34394B960DB4D85359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E5E12-2B9D-47F5-86A1-24CD8A63CF1F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25FCD3F7444BBD9F2209DBA9716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9025-17E6-4067-95C5-28A074B4B5CC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7136F7A46B420CB45004909C73A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1B846-F01B-49F7-890B-F06248698818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F0879FFC40495CBE4A069C1A6DC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D8DF1-6CC5-49B5-A684-7D740D7545D1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EBB8F3960A4F95826402032444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B102B-B827-4002-B001-B574C903AAEB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62E8B75E49A499AB8BC553CF19D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DC138-EDFE-46FA-B012-402D13E91DE0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43ED23576441408DB9CEE18229A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9BA37-E14F-4E35-BB5B-EC97EE13D262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5B3F88520843E4AFAD8D6DE46E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1E87-409D-46C0-9193-D54480591DF9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24128138FE421AB582D58288460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12641-F2EC-4AEB-87E1-C2C941D9653C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FF7BFB83284071A18C15F41A71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7B7A-FBAF-4BC0-BB3A-F1727A86162C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425C656B3347A7815661B321184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1891-FF5D-4E08-9284-15B8CB003537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E9A3788C0D4820B91025168F4F7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7AAD-6B95-4023-9FEE-6863191BDFE9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DF63A98BA044C0B64932B658430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D68B-E44D-4BEF-ADC4-D1D20A4EF74C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5C58DA6AB9472ABF9E2CFB87093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38CC0-CBA7-4E5F-B285-83ACA75584E6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83C5741A5644E0A9FCC4835A7AB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C770-9154-4FA5-B686-68C00D67D16D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617B2C3F674521A4663B6E2C2A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557F-2BC8-430D-B6AE-B1FCF98C5730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3652A0860741F69C76A155BA09D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95A44-325B-42AD-949E-E4A34722F987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499EFFE76D4EE487498AC2F24A3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A67D0-8AC3-4268-AF8C-559B1D37D668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5AB5476AE0481EA75BF76B0E01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F44C8-7C1C-44BB-BCD7-A9488BD61A4F}"/>
      </w:docPartPr>
      <w:docPartBody>
        <w:p w:rsidR="00923638" w:rsidRDefault="0092363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639CE70AD64711AB991D4DB9A40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673E-EB9D-4D72-9C7B-BB5B6F57CAE7}"/>
      </w:docPartPr>
      <w:docPartBody>
        <w:p w:rsidR="00923638" w:rsidRDefault="0092363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F6D70CB50D4DEAB061623F29B79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C969-7E04-4A0B-8597-C86E4D48A88B}"/>
      </w:docPartPr>
      <w:docPartBody>
        <w:p w:rsidR="001F356B" w:rsidRDefault="0092363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BC7D34F21E447E97CAE560CBB38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BB5DD-4BB7-4BAE-BFCB-F62F8A173096}"/>
      </w:docPartPr>
      <w:docPartBody>
        <w:p w:rsidR="001F356B" w:rsidRDefault="0092363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598239C8804F8FA7D5F8C09AE77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A947C-6614-4A10-94F9-F29A68E30C74}"/>
      </w:docPartPr>
      <w:docPartBody>
        <w:p w:rsidR="001F356B" w:rsidRDefault="0092363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8F46102CC045519D94229734CF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580CE-8E3B-4D73-B80C-15C96F64D9EA}"/>
      </w:docPartPr>
      <w:docPartBody>
        <w:p w:rsidR="001F356B" w:rsidRDefault="001F356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59C16788D84F8D985DB2F0A43A3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1825-ECF4-47A4-B5D6-E33A81736875}"/>
      </w:docPartPr>
      <w:docPartBody>
        <w:p w:rsidR="001F356B" w:rsidRDefault="001F356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AA6EAB87E34790867CCB3AE269E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CBFDC-C0AB-4CC9-8043-3EB37479E2C2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7B4C7FDA384B85ABA53D0AEAB4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18B11-8CEB-4942-AA68-51990D34F4EC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289F1E743648B7919CF904ECE6D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F608A-53E3-4A5C-BEAA-080CAAC9337C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5700D2957D4676811C516199230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10BF-3146-4FF0-852F-79B4B7CE78D7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433616D5514ECB9C006A0F8132E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6AE81-1ED6-469C-B852-0616AB328549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515D5751754ED492EB3C1AEC888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5932B-2C41-4F4C-918D-793A78966657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F7FD1CEFD847E687F73D2FF6E0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4C71F-2F77-4853-8422-CF044FD3BC67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F046D96AFB4FEEB1A08C4DE7B8F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17D13-BACE-40EF-8E76-1ECCEFC6A89A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E442A5075D43BC86BBCFA2169B7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0CE0-6B91-44E2-9DF7-1EE9DF800B04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DBDCEF4F994C05B2B6D2A8D3E4C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E420-CA30-4365-B2B6-E727E411D4A8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F1B735CEF645C6AEE7EB4C2B008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7869F-C0FA-4A0D-B7ED-F6CFDB25F71A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1507860D2E4414495CFDCCF7C212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D4EF2-CD3E-4C0D-8D11-59669264496A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5F620F798147A8B636D4C9DC28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67374-8AB5-46E3-A868-FAAF798496A3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5E3AAC843A4495968EA9DC8C65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C6846-1797-4064-84B2-725253BFCFB6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98B2DD687A487497E9927D5DAD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1128F-9848-4479-88EA-A99636DF7D63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87C16B39F34F049249A2734D46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0BB63-8C49-4885-82AB-5057F15B4445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B915B3F53D4F68B9EB2980DCBD9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88AF-F599-4F31-8626-CD42532F4FAB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8D042DEF4C4250BA8F5617BF01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72278-3184-4602-8790-63F57D53CCC1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35EB7751D1463F9A852327CEA95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A7480-D081-43A2-B5C6-066B58B4B5B2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55BEFABDB344E9BFD5AD4EDF01E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3E121-4FEF-46FE-B723-369FDE8A700F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66F25"/>
    <w:rsid w:val="00037251"/>
    <w:rsid w:val="000B047F"/>
    <w:rsid w:val="00123203"/>
    <w:rsid w:val="00155A98"/>
    <w:rsid w:val="001F356B"/>
    <w:rsid w:val="001F7B65"/>
    <w:rsid w:val="00217391"/>
    <w:rsid w:val="00267A30"/>
    <w:rsid w:val="002B078D"/>
    <w:rsid w:val="003B0B39"/>
    <w:rsid w:val="003F2843"/>
    <w:rsid w:val="00432714"/>
    <w:rsid w:val="004D2E03"/>
    <w:rsid w:val="004E4102"/>
    <w:rsid w:val="00532DEE"/>
    <w:rsid w:val="00555296"/>
    <w:rsid w:val="00557413"/>
    <w:rsid w:val="005931B8"/>
    <w:rsid w:val="005E6945"/>
    <w:rsid w:val="006327ED"/>
    <w:rsid w:val="006A675B"/>
    <w:rsid w:val="007972EE"/>
    <w:rsid w:val="007E539E"/>
    <w:rsid w:val="00810D44"/>
    <w:rsid w:val="00824AFB"/>
    <w:rsid w:val="00855B9E"/>
    <w:rsid w:val="008D588D"/>
    <w:rsid w:val="00923638"/>
    <w:rsid w:val="00966F25"/>
    <w:rsid w:val="009A1E07"/>
    <w:rsid w:val="00AE2DE3"/>
    <w:rsid w:val="00B10B9B"/>
    <w:rsid w:val="00B13836"/>
    <w:rsid w:val="00B26D6E"/>
    <w:rsid w:val="00B320DE"/>
    <w:rsid w:val="00B63A0F"/>
    <w:rsid w:val="00C12762"/>
    <w:rsid w:val="00C21028"/>
    <w:rsid w:val="00C55117"/>
    <w:rsid w:val="00C733DA"/>
    <w:rsid w:val="00CF1C11"/>
    <w:rsid w:val="00D042DF"/>
    <w:rsid w:val="00DA3A03"/>
    <w:rsid w:val="00DB09E6"/>
    <w:rsid w:val="00DE40FF"/>
    <w:rsid w:val="00EB0595"/>
    <w:rsid w:val="00EF4FF3"/>
    <w:rsid w:val="00F06FC3"/>
    <w:rsid w:val="00F517A1"/>
    <w:rsid w:val="00FB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B0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B9B"/>
  </w:style>
  <w:style w:type="paragraph" w:customStyle="1" w:styleId="DFEBEA90DE8F4A479029C1194754551C">
    <w:name w:val="DFEBEA90DE8F4A479029C1194754551C"/>
    <w:rsid w:val="00966F25"/>
  </w:style>
  <w:style w:type="paragraph" w:customStyle="1" w:styleId="B1901A6F9FB14A44A5A5123F55DEBF40">
    <w:name w:val="B1901A6F9FB14A44A5A5123F55DEBF40"/>
    <w:rsid w:val="00966F25"/>
  </w:style>
  <w:style w:type="paragraph" w:customStyle="1" w:styleId="7D4F56DD5B5E4F678F6F10167EDBB339">
    <w:name w:val="7D4F56DD5B5E4F678F6F10167EDBB339"/>
    <w:rsid w:val="00966F25"/>
  </w:style>
  <w:style w:type="paragraph" w:customStyle="1" w:styleId="F54C90E5D3054272AA8146F37F273457">
    <w:name w:val="F54C90E5D3054272AA8146F37F273457"/>
    <w:rsid w:val="00966F25"/>
  </w:style>
  <w:style w:type="paragraph" w:customStyle="1" w:styleId="862F30BA77B64135B6ED9495EE37DA75">
    <w:name w:val="862F30BA77B64135B6ED9495EE37DA75"/>
    <w:rsid w:val="00966F25"/>
  </w:style>
  <w:style w:type="paragraph" w:customStyle="1" w:styleId="0FBA13E08B6642D99D88AB7B0A070229">
    <w:name w:val="0FBA13E08B6642D99D88AB7B0A070229"/>
    <w:rsid w:val="00966F25"/>
  </w:style>
  <w:style w:type="paragraph" w:customStyle="1" w:styleId="A691927E21884A25B46EA03980A06DCB">
    <w:name w:val="A691927E21884A25B46EA03980A06DCB"/>
    <w:rsid w:val="00966F25"/>
  </w:style>
  <w:style w:type="paragraph" w:customStyle="1" w:styleId="D2EE6D2DF3DD42D2AD93029779B1BE7F">
    <w:name w:val="D2EE6D2DF3DD42D2AD93029779B1BE7F"/>
    <w:rsid w:val="00966F25"/>
  </w:style>
  <w:style w:type="paragraph" w:customStyle="1" w:styleId="E3BA256B9C454CC9861DE2E1176A983C">
    <w:name w:val="E3BA256B9C454CC9861DE2E1176A983C"/>
    <w:rsid w:val="00966F25"/>
  </w:style>
  <w:style w:type="paragraph" w:customStyle="1" w:styleId="48A3BD9856134A7694EE75859E05E773">
    <w:name w:val="48A3BD9856134A7694EE75859E05E773"/>
    <w:rsid w:val="00966F25"/>
  </w:style>
  <w:style w:type="paragraph" w:customStyle="1" w:styleId="C02CB90E2D9745F4B3CE1CEE19C0AF4D">
    <w:name w:val="C02CB90E2D9745F4B3CE1CEE19C0AF4D"/>
    <w:rsid w:val="00966F25"/>
  </w:style>
  <w:style w:type="paragraph" w:customStyle="1" w:styleId="E557338928F4468683C869303FB6BFC6">
    <w:name w:val="E557338928F4468683C869303FB6BFC6"/>
    <w:rsid w:val="00966F25"/>
  </w:style>
  <w:style w:type="paragraph" w:customStyle="1" w:styleId="E0350CA8E41246898123034E075E4ED0">
    <w:name w:val="E0350CA8E41246898123034E075E4ED0"/>
    <w:rsid w:val="00966F25"/>
  </w:style>
  <w:style w:type="paragraph" w:customStyle="1" w:styleId="112AAD0499EE4DCEB629E5DD55DE69FD">
    <w:name w:val="112AAD0499EE4DCEB629E5DD55DE69FD"/>
    <w:rsid w:val="00966F25"/>
  </w:style>
  <w:style w:type="paragraph" w:customStyle="1" w:styleId="132D96BC9EDC48FD9BF5F3302F590FE5">
    <w:name w:val="132D96BC9EDC48FD9BF5F3302F590FE5"/>
    <w:rsid w:val="00966F25"/>
  </w:style>
  <w:style w:type="paragraph" w:customStyle="1" w:styleId="3BA8527404FE4DD3BB592C23BF5B9650">
    <w:name w:val="3BA8527404FE4DD3BB592C23BF5B9650"/>
    <w:rsid w:val="00966F25"/>
  </w:style>
  <w:style w:type="paragraph" w:customStyle="1" w:styleId="7CF8DF5E0FA74CDAA2A847CAE51F69A5">
    <w:name w:val="7CF8DF5E0FA74CDAA2A847CAE51F69A5"/>
    <w:rsid w:val="00966F25"/>
  </w:style>
  <w:style w:type="paragraph" w:customStyle="1" w:styleId="95A52C86E60A4296960509245108C3EE">
    <w:name w:val="95A52C86E60A4296960509245108C3EE"/>
    <w:rsid w:val="00966F25"/>
  </w:style>
  <w:style w:type="paragraph" w:customStyle="1" w:styleId="EA6488A381994B96A0913B1D9606DFB0">
    <w:name w:val="EA6488A381994B96A0913B1D9606DFB0"/>
    <w:rsid w:val="00966F25"/>
  </w:style>
  <w:style w:type="paragraph" w:customStyle="1" w:styleId="8D55F8673DB641D6BF4597EB505732AB">
    <w:name w:val="8D55F8673DB641D6BF4597EB505732AB"/>
    <w:rsid w:val="00966F25"/>
  </w:style>
  <w:style w:type="paragraph" w:customStyle="1" w:styleId="4EF5A2A3D33848D78A5E939A19104143">
    <w:name w:val="4EF5A2A3D33848D78A5E939A19104143"/>
    <w:rsid w:val="00966F25"/>
  </w:style>
  <w:style w:type="paragraph" w:customStyle="1" w:styleId="005716BB89954272B9AB431FB38D4057">
    <w:name w:val="005716BB89954272B9AB431FB38D4057"/>
    <w:rsid w:val="00966F25"/>
  </w:style>
  <w:style w:type="paragraph" w:customStyle="1" w:styleId="66FDEE524B24451592355DB6A044B5EA">
    <w:name w:val="66FDEE524B24451592355DB6A044B5EA"/>
    <w:rsid w:val="00966F25"/>
  </w:style>
  <w:style w:type="paragraph" w:customStyle="1" w:styleId="8E81B1C1F4634E27B48ED78CE8811D9A">
    <w:name w:val="8E81B1C1F4634E27B48ED78CE8811D9A"/>
    <w:rsid w:val="00966F25"/>
  </w:style>
  <w:style w:type="paragraph" w:customStyle="1" w:styleId="24AD0B4BCA0243DE8377E288B9D31172">
    <w:name w:val="24AD0B4BCA0243DE8377E288B9D31172"/>
    <w:rsid w:val="00966F25"/>
  </w:style>
  <w:style w:type="paragraph" w:customStyle="1" w:styleId="2F633D67897549E3AE8DDA875EA446B4">
    <w:name w:val="2F633D67897549E3AE8DDA875EA446B4"/>
    <w:rsid w:val="00966F25"/>
  </w:style>
  <w:style w:type="paragraph" w:customStyle="1" w:styleId="ACAC71B38EE946FEAE478403B9D7256C">
    <w:name w:val="ACAC71B38EE946FEAE478403B9D7256C"/>
    <w:rsid w:val="00966F25"/>
  </w:style>
  <w:style w:type="paragraph" w:customStyle="1" w:styleId="CA8D73C03AC14D39A8DDB9B291D1F2EA">
    <w:name w:val="CA8D73C03AC14D39A8DDB9B291D1F2EA"/>
    <w:rsid w:val="00966F25"/>
  </w:style>
  <w:style w:type="paragraph" w:customStyle="1" w:styleId="277CF265E63C4DA4AAE30D69D80CC595">
    <w:name w:val="277CF265E63C4DA4AAE30D69D80CC595"/>
    <w:rsid w:val="00966F25"/>
  </w:style>
  <w:style w:type="paragraph" w:customStyle="1" w:styleId="9D55DFDDECCA445EA3DCD6AF19BEE7BC">
    <w:name w:val="9D55DFDDECCA445EA3DCD6AF19BEE7BC"/>
    <w:rsid w:val="00966F25"/>
  </w:style>
  <w:style w:type="paragraph" w:customStyle="1" w:styleId="D9E3F792946948ADBA31C2DD980FC830">
    <w:name w:val="D9E3F792946948ADBA31C2DD980FC830"/>
    <w:rsid w:val="00966F25"/>
  </w:style>
  <w:style w:type="paragraph" w:customStyle="1" w:styleId="214FF99548B1439BAD7146F625EB11C2">
    <w:name w:val="214FF99548B1439BAD7146F625EB11C2"/>
    <w:rsid w:val="00966F25"/>
  </w:style>
  <w:style w:type="paragraph" w:customStyle="1" w:styleId="301CC44821474AEABB0DCBDEC8457C1B">
    <w:name w:val="301CC44821474AEABB0DCBDEC8457C1B"/>
    <w:rsid w:val="00966F25"/>
  </w:style>
  <w:style w:type="paragraph" w:customStyle="1" w:styleId="AA6908773EBC4E259C96B7A8C2C8CB6D">
    <w:name w:val="AA6908773EBC4E259C96B7A8C2C8CB6D"/>
    <w:rsid w:val="00966F25"/>
  </w:style>
  <w:style w:type="paragraph" w:customStyle="1" w:styleId="112DC4DB15794602BF6DA2C133BFBD99">
    <w:name w:val="112DC4DB15794602BF6DA2C133BFBD99"/>
    <w:rsid w:val="00966F25"/>
  </w:style>
  <w:style w:type="paragraph" w:customStyle="1" w:styleId="1D4ACB8A591A4A518B16F72CD5254B1B">
    <w:name w:val="1D4ACB8A591A4A518B16F72CD5254B1B"/>
    <w:rsid w:val="00966F25"/>
  </w:style>
  <w:style w:type="paragraph" w:customStyle="1" w:styleId="BAD42F3F0F604375BE8A00413ADCA528">
    <w:name w:val="BAD42F3F0F604375BE8A00413ADCA528"/>
    <w:rsid w:val="00966F25"/>
  </w:style>
  <w:style w:type="paragraph" w:customStyle="1" w:styleId="D8EDC83CDFD240838D4D22C50889CD68">
    <w:name w:val="D8EDC83CDFD240838D4D22C50889CD68"/>
    <w:rsid w:val="00966F25"/>
  </w:style>
  <w:style w:type="paragraph" w:customStyle="1" w:styleId="7C708263E34E44CE9F7ABB2550CB1236">
    <w:name w:val="7C708263E34E44CE9F7ABB2550CB1236"/>
    <w:rsid w:val="00966F25"/>
  </w:style>
  <w:style w:type="paragraph" w:customStyle="1" w:styleId="452605298A51409F8AFA72258DDF353B">
    <w:name w:val="452605298A51409F8AFA72258DDF353B"/>
    <w:rsid w:val="00966F25"/>
  </w:style>
  <w:style w:type="paragraph" w:customStyle="1" w:styleId="E35C6A7416D0477592EFD267A8D43EEE">
    <w:name w:val="E35C6A7416D0477592EFD267A8D43EEE"/>
    <w:rsid w:val="00966F25"/>
  </w:style>
  <w:style w:type="paragraph" w:customStyle="1" w:styleId="49C4FC54EC0D405C88A5D289D14B5286">
    <w:name w:val="49C4FC54EC0D405C88A5D289D14B5286"/>
    <w:rsid w:val="00966F25"/>
  </w:style>
  <w:style w:type="paragraph" w:customStyle="1" w:styleId="1176B19F69D746C997CB9E13E526F656">
    <w:name w:val="1176B19F69D746C997CB9E13E526F656"/>
    <w:rsid w:val="00966F25"/>
  </w:style>
  <w:style w:type="paragraph" w:customStyle="1" w:styleId="BE866CF04A40413596FA40135D61C573">
    <w:name w:val="BE866CF04A40413596FA40135D61C573"/>
    <w:rsid w:val="00966F25"/>
  </w:style>
  <w:style w:type="paragraph" w:customStyle="1" w:styleId="0AF3B1DF78A14BFC9AEE632F45E1CD55">
    <w:name w:val="0AF3B1DF78A14BFC9AEE632F45E1CD55"/>
    <w:rsid w:val="00966F25"/>
  </w:style>
  <w:style w:type="paragraph" w:customStyle="1" w:styleId="E1D4C392B3A447CBB0DD5725B5E40878">
    <w:name w:val="E1D4C392B3A447CBB0DD5725B5E40878"/>
    <w:rsid w:val="00966F25"/>
  </w:style>
  <w:style w:type="paragraph" w:customStyle="1" w:styleId="0D5CCBFD47F046DE9A36295164728E70">
    <w:name w:val="0D5CCBFD47F046DE9A36295164728E70"/>
    <w:rsid w:val="00966F25"/>
  </w:style>
  <w:style w:type="paragraph" w:customStyle="1" w:styleId="1B4DD575BC374C64A67E08E729AD8FCB">
    <w:name w:val="1B4DD575BC374C64A67E08E729AD8FCB"/>
    <w:rsid w:val="00966F25"/>
  </w:style>
  <w:style w:type="paragraph" w:customStyle="1" w:styleId="3CB3AD2EA02944F6A67C6777589AC37F">
    <w:name w:val="3CB3AD2EA02944F6A67C6777589AC37F"/>
    <w:rsid w:val="00966F25"/>
  </w:style>
  <w:style w:type="paragraph" w:customStyle="1" w:styleId="D136D0ED2AC742AEB938D62EF9736F5A">
    <w:name w:val="D136D0ED2AC742AEB938D62EF9736F5A"/>
    <w:rsid w:val="00966F25"/>
  </w:style>
  <w:style w:type="paragraph" w:customStyle="1" w:styleId="E5692B8EA7C74480B1CBEA47B712FE37">
    <w:name w:val="E5692B8EA7C74480B1CBEA47B712FE37"/>
    <w:rsid w:val="00966F25"/>
  </w:style>
  <w:style w:type="paragraph" w:customStyle="1" w:styleId="C87B086DBBA14860820DBDC7B5A1E672">
    <w:name w:val="C87B086DBBA14860820DBDC7B5A1E672"/>
    <w:rsid w:val="00966F25"/>
  </w:style>
  <w:style w:type="paragraph" w:customStyle="1" w:styleId="1740ADF630ED447B939087FECE836305">
    <w:name w:val="1740ADF630ED447B939087FECE836305"/>
    <w:rsid w:val="00966F25"/>
  </w:style>
  <w:style w:type="paragraph" w:customStyle="1" w:styleId="BAA1170C9E9E4E19AB2D94E195E0A714">
    <w:name w:val="BAA1170C9E9E4E19AB2D94E195E0A714"/>
    <w:rsid w:val="00966F25"/>
  </w:style>
  <w:style w:type="paragraph" w:customStyle="1" w:styleId="CF9A63047E5B4F51A21BFCE118024EBD">
    <w:name w:val="CF9A63047E5B4F51A21BFCE118024EBD"/>
    <w:rsid w:val="00966F25"/>
  </w:style>
  <w:style w:type="paragraph" w:customStyle="1" w:styleId="883F8399375E4B458E723926A1688981">
    <w:name w:val="883F8399375E4B458E723926A1688981"/>
    <w:rsid w:val="00966F25"/>
  </w:style>
  <w:style w:type="paragraph" w:customStyle="1" w:styleId="6B620015B1F542A09028F9FF48DF3868">
    <w:name w:val="6B620015B1F542A09028F9FF48DF3868"/>
    <w:rsid w:val="00966F25"/>
  </w:style>
  <w:style w:type="paragraph" w:customStyle="1" w:styleId="C59FBA1CF85E4F2F9B2A16D36DD846B5">
    <w:name w:val="C59FBA1CF85E4F2F9B2A16D36DD846B5"/>
    <w:rsid w:val="00966F25"/>
  </w:style>
  <w:style w:type="paragraph" w:customStyle="1" w:styleId="24EDB4A80C594594BD3F0B9E17016B0B">
    <w:name w:val="24EDB4A80C594594BD3F0B9E17016B0B"/>
    <w:rsid w:val="00966F25"/>
  </w:style>
  <w:style w:type="paragraph" w:customStyle="1" w:styleId="CD18D383E698482F8B43466A41DFD55E">
    <w:name w:val="CD18D383E698482F8B43466A41DFD55E"/>
    <w:rsid w:val="00966F25"/>
  </w:style>
  <w:style w:type="paragraph" w:customStyle="1" w:styleId="91D836B818CA423FA9D945AB35D7C335">
    <w:name w:val="91D836B818CA423FA9D945AB35D7C335"/>
    <w:rsid w:val="00966F25"/>
  </w:style>
  <w:style w:type="paragraph" w:customStyle="1" w:styleId="DB05A54CA4374ACDA8CD3491C342D233">
    <w:name w:val="DB05A54CA4374ACDA8CD3491C342D233"/>
    <w:rsid w:val="00966F25"/>
  </w:style>
  <w:style w:type="paragraph" w:customStyle="1" w:styleId="DEB4300369EA4C2BB079E53D8511B9F9">
    <w:name w:val="DEB4300369EA4C2BB079E53D8511B9F9"/>
    <w:rsid w:val="00966F25"/>
  </w:style>
  <w:style w:type="paragraph" w:customStyle="1" w:styleId="0B3E74145BC4434897B99E19517724B3">
    <w:name w:val="0B3E74145BC4434897B99E19517724B3"/>
    <w:rsid w:val="00966F25"/>
  </w:style>
  <w:style w:type="paragraph" w:customStyle="1" w:styleId="0ECDD4F0C49247C6AFD91856A67D68CF">
    <w:name w:val="0ECDD4F0C49247C6AFD91856A67D68CF"/>
    <w:rsid w:val="00966F25"/>
  </w:style>
  <w:style w:type="paragraph" w:customStyle="1" w:styleId="2D65173758734C5CA51D940F3A1746FD">
    <w:name w:val="2D65173758734C5CA51D940F3A1746FD"/>
    <w:rsid w:val="00966F25"/>
  </w:style>
  <w:style w:type="paragraph" w:customStyle="1" w:styleId="EE3A92269CCA4F7FBAEEC85365A04F99">
    <w:name w:val="EE3A92269CCA4F7FBAEEC85365A04F99"/>
    <w:rsid w:val="00966F25"/>
  </w:style>
  <w:style w:type="paragraph" w:customStyle="1" w:styleId="3986C4676F2340FA99FD254F203BF8ED">
    <w:name w:val="3986C4676F2340FA99FD254F203BF8ED"/>
    <w:rsid w:val="00966F25"/>
  </w:style>
  <w:style w:type="paragraph" w:customStyle="1" w:styleId="34A676511B794FB19148053074C9018E">
    <w:name w:val="34A676511B794FB19148053074C9018E"/>
    <w:rsid w:val="00966F25"/>
  </w:style>
  <w:style w:type="paragraph" w:customStyle="1" w:styleId="B64AC5A5CECC45DDAF4EA62C44867F18">
    <w:name w:val="B64AC5A5CECC45DDAF4EA62C44867F18"/>
    <w:rsid w:val="00966F25"/>
  </w:style>
  <w:style w:type="paragraph" w:customStyle="1" w:styleId="3DB2FE16BEFB4A59AF3843C924BFE90A">
    <w:name w:val="3DB2FE16BEFB4A59AF3843C924BFE90A"/>
    <w:rsid w:val="00966F25"/>
  </w:style>
  <w:style w:type="paragraph" w:customStyle="1" w:styleId="230733D43ED84A7888E6ADC1B95A142F">
    <w:name w:val="230733D43ED84A7888E6ADC1B95A142F"/>
    <w:rsid w:val="00966F25"/>
  </w:style>
  <w:style w:type="paragraph" w:customStyle="1" w:styleId="50A7996BCBBA4E188EABBB07F473EAC0">
    <w:name w:val="50A7996BCBBA4E188EABBB07F473EAC0"/>
    <w:rsid w:val="00966F25"/>
  </w:style>
  <w:style w:type="paragraph" w:customStyle="1" w:styleId="85003C0B24DA42108A78E87A1E464937">
    <w:name w:val="85003C0B24DA42108A78E87A1E464937"/>
    <w:rsid w:val="00966F25"/>
  </w:style>
  <w:style w:type="paragraph" w:customStyle="1" w:styleId="13ABDBF9E1464664B63E960FA3EA51DB">
    <w:name w:val="13ABDBF9E1464664B63E960FA3EA51DB"/>
    <w:rsid w:val="00966F25"/>
  </w:style>
  <w:style w:type="paragraph" w:customStyle="1" w:styleId="DA68E4E54D714C8E949D93EEFEAFF711">
    <w:name w:val="DA68E4E54D714C8E949D93EEFEAFF711"/>
    <w:rsid w:val="00966F25"/>
  </w:style>
  <w:style w:type="paragraph" w:customStyle="1" w:styleId="68D26D65DBF541B2BAE6EB0A2516DBA1">
    <w:name w:val="68D26D65DBF541B2BAE6EB0A2516DBA1"/>
    <w:rsid w:val="00966F25"/>
  </w:style>
  <w:style w:type="paragraph" w:customStyle="1" w:styleId="417BB1600A254A5683CA1F1887623A8B">
    <w:name w:val="417BB1600A254A5683CA1F1887623A8B"/>
    <w:rsid w:val="00966F25"/>
  </w:style>
  <w:style w:type="paragraph" w:customStyle="1" w:styleId="868BAEB1CD87434993603093E978D4D7">
    <w:name w:val="868BAEB1CD87434993603093E978D4D7"/>
    <w:rsid w:val="00966F25"/>
  </w:style>
  <w:style w:type="paragraph" w:customStyle="1" w:styleId="8DD05946854847308EB91019E09DE657">
    <w:name w:val="8DD05946854847308EB91019E09DE657"/>
    <w:rsid w:val="00966F25"/>
  </w:style>
  <w:style w:type="paragraph" w:customStyle="1" w:styleId="32B5F52C3D324C0682DA73E4964FCE94">
    <w:name w:val="32B5F52C3D324C0682DA73E4964FCE94"/>
    <w:rsid w:val="00966F25"/>
  </w:style>
  <w:style w:type="paragraph" w:customStyle="1" w:styleId="4F6FB59C1D554FD98C1E284B10344B0C">
    <w:name w:val="4F6FB59C1D554FD98C1E284B10344B0C"/>
    <w:rsid w:val="00966F25"/>
  </w:style>
  <w:style w:type="paragraph" w:customStyle="1" w:styleId="C43F65ED9C5C4673AC299B65F8315CA8">
    <w:name w:val="C43F65ED9C5C4673AC299B65F8315CA8"/>
    <w:rsid w:val="00966F25"/>
  </w:style>
  <w:style w:type="paragraph" w:customStyle="1" w:styleId="26AFE6DD769F4DBBA0BC43C4665BBC3E">
    <w:name w:val="26AFE6DD769F4DBBA0BC43C4665BBC3E"/>
    <w:rsid w:val="00966F25"/>
  </w:style>
  <w:style w:type="paragraph" w:customStyle="1" w:styleId="C5E19B91DAEC480CA44FA1A0CFDF96F9">
    <w:name w:val="C5E19B91DAEC480CA44FA1A0CFDF96F9"/>
    <w:rsid w:val="00966F25"/>
  </w:style>
  <w:style w:type="paragraph" w:customStyle="1" w:styleId="5803AE3D616D43D08D2D139B2511F95F">
    <w:name w:val="5803AE3D616D43D08D2D139B2511F95F"/>
    <w:rsid w:val="00966F25"/>
  </w:style>
  <w:style w:type="paragraph" w:customStyle="1" w:styleId="C01C35ABA2F7495BB6B9BF1D8BCE6C11">
    <w:name w:val="C01C35ABA2F7495BB6B9BF1D8BCE6C11"/>
    <w:rsid w:val="00966F25"/>
  </w:style>
  <w:style w:type="paragraph" w:customStyle="1" w:styleId="9CEE26BFE9E04297BB1560EA3FB013D8">
    <w:name w:val="9CEE26BFE9E04297BB1560EA3FB013D8"/>
    <w:rsid w:val="00966F25"/>
  </w:style>
  <w:style w:type="paragraph" w:customStyle="1" w:styleId="B83D23E7C31E4F83B14E03809542A3F9">
    <w:name w:val="B83D23E7C31E4F83B14E03809542A3F9"/>
    <w:rsid w:val="00966F25"/>
  </w:style>
  <w:style w:type="paragraph" w:customStyle="1" w:styleId="1EDE4982DBEE49089BA62674B7413EEA">
    <w:name w:val="1EDE4982DBEE49089BA62674B7413EEA"/>
    <w:rsid w:val="00966F25"/>
  </w:style>
  <w:style w:type="paragraph" w:customStyle="1" w:styleId="9E4D28CA1242482F8FAF35307CDCD7D6">
    <w:name w:val="9E4D28CA1242482F8FAF35307CDCD7D6"/>
    <w:rsid w:val="00966F25"/>
  </w:style>
  <w:style w:type="paragraph" w:customStyle="1" w:styleId="0C8E7E9BB497495995707BD8F278680E">
    <w:name w:val="0C8E7E9BB497495995707BD8F278680E"/>
    <w:rsid w:val="00966F25"/>
  </w:style>
  <w:style w:type="paragraph" w:customStyle="1" w:styleId="0407F22A8EFD4ADABD3E4B5162A7B554">
    <w:name w:val="0407F22A8EFD4ADABD3E4B5162A7B554"/>
    <w:rsid w:val="00966F25"/>
  </w:style>
  <w:style w:type="paragraph" w:customStyle="1" w:styleId="A0E15E1FCE2748C3ABD7FFBAAE7C7321">
    <w:name w:val="A0E15E1FCE2748C3ABD7FFBAAE7C7321"/>
    <w:rsid w:val="00966F25"/>
  </w:style>
  <w:style w:type="paragraph" w:customStyle="1" w:styleId="6DFA6922A4B1454782C66B7E7E0CA929">
    <w:name w:val="6DFA6922A4B1454782C66B7E7E0CA929"/>
    <w:rsid w:val="00966F25"/>
  </w:style>
  <w:style w:type="paragraph" w:customStyle="1" w:styleId="902D4861C97B44E8A285603E05ED6739">
    <w:name w:val="902D4861C97B44E8A285603E05ED6739"/>
    <w:rsid w:val="00966F25"/>
  </w:style>
  <w:style w:type="paragraph" w:customStyle="1" w:styleId="591C7E69BAC9416CB757F01D6DBBAFC5">
    <w:name w:val="591C7E69BAC9416CB757F01D6DBBAFC5"/>
    <w:rsid w:val="00966F25"/>
  </w:style>
  <w:style w:type="paragraph" w:customStyle="1" w:styleId="63986E1323254930B3E48FA02AFD1015">
    <w:name w:val="63986E1323254930B3E48FA02AFD1015"/>
    <w:rsid w:val="00966F25"/>
  </w:style>
  <w:style w:type="paragraph" w:customStyle="1" w:styleId="A8B1E06D9A994BF38640D6482E4D0DC7">
    <w:name w:val="A8B1E06D9A994BF38640D6482E4D0DC7"/>
    <w:rsid w:val="00966F25"/>
  </w:style>
  <w:style w:type="paragraph" w:customStyle="1" w:styleId="D81279E7CBFB4AA08B83A784F39BEA15">
    <w:name w:val="D81279E7CBFB4AA08B83A784F39BEA15"/>
    <w:rsid w:val="00966F25"/>
  </w:style>
  <w:style w:type="paragraph" w:customStyle="1" w:styleId="E64F6F852AC24162A33BB3CCCFBB560E">
    <w:name w:val="E64F6F852AC24162A33BB3CCCFBB560E"/>
    <w:rsid w:val="00966F25"/>
  </w:style>
  <w:style w:type="paragraph" w:customStyle="1" w:styleId="27C0F468025B413B8730D82B5CD6519B">
    <w:name w:val="27C0F468025B413B8730D82B5CD6519B"/>
    <w:rsid w:val="00966F25"/>
  </w:style>
  <w:style w:type="paragraph" w:customStyle="1" w:styleId="7FE4BE3298B9411AA1DF4BDF3DC55FEB">
    <w:name w:val="7FE4BE3298B9411AA1DF4BDF3DC55FEB"/>
    <w:rsid w:val="00966F25"/>
  </w:style>
  <w:style w:type="paragraph" w:customStyle="1" w:styleId="2F2A37B29B594570BF093B0BD42790E6">
    <w:name w:val="2F2A37B29B594570BF093B0BD42790E6"/>
    <w:rsid w:val="00966F25"/>
  </w:style>
  <w:style w:type="paragraph" w:customStyle="1" w:styleId="7F523A738D254DD5A9DE8517EF3EB153">
    <w:name w:val="7F523A738D254DD5A9DE8517EF3EB153"/>
    <w:rsid w:val="00966F25"/>
  </w:style>
  <w:style w:type="paragraph" w:customStyle="1" w:styleId="C612A5A8440146DDA06AA66C0065BE40">
    <w:name w:val="C612A5A8440146DDA06AA66C0065BE40"/>
    <w:rsid w:val="00966F25"/>
  </w:style>
  <w:style w:type="paragraph" w:customStyle="1" w:styleId="FBF220C28014434AA2264BD4D48C996F">
    <w:name w:val="FBF220C28014434AA2264BD4D48C996F"/>
    <w:rsid w:val="00966F25"/>
  </w:style>
  <w:style w:type="paragraph" w:customStyle="1" w:styleId="3336C3A0257C48C4A9D4185CEB1E557D">
    <w:name w:val="3336C3A0257C48C4A9D4185CEB1E557D"/>
    <w:rsid w:val="00966F25"/>
  </w:style>
  <w:style w:type="paragraph" w:customStyle="1" w:styleId="88964172A2E9422F8A8073F6721EDE04">
    <w:name w:val="88964172A2E9422F8A8073F6721EDE04"/>
    <w:rsid w:val="00966F25"/>
  </w:style>
  <w:style w:type="paragraph" w:customStyle="1" w:styleId="57990802D0D84B5A98504FD0A1D52E0F">
    <w:name w:val="57990802D0D84B5A98504FD0A1D52E0F"/>
    <w:rsid w:val="00966F25"/>
  </w:style>
  <w:style w:type="paragraph" w:customStyle="1" w:styleId="2B6D4A4968C1485C8CF656317978E503">
    <w:name w:val="2B6D4A4968C1485C8CF656317978E503"/>
    <w:rsid w:val="00966F25"/>
  </w:style>
  <w:style w:type="paragraph" w:customStyle="1" w:styleId="8B0F6323F6C94FAAAB8115C65B0A3F5D">
    <w:name w:val="8B0F6323F6C94FAAAB8115C65B0A3F5D"/>
    <w:rsid w:val="00966F25"/>
  </w:style>
  <w:style w:type="paragraph" w:customStyle="1" w:styleId="D0EB378AA03749758186ED6381274EE2">
    <w:name w:val="D0EB378AA03749758186ED6381274EE2"/>
    <w:rsid w:val="00966F25"/>
  </w:style>
  <w:style w:type="paragraph" w:customStyle="1" w:styleId="328B2AF2A46C4ED49B0D5D0DB087D827">
    <w:name w:val="328B2AF2A46C4ED49B0D5D0DB087D827"/>
    <w:rsid w:val="00966F25"/>
  </w:style>
  <w:style w:type="paragraph" w:customStyle="1" w:styleId="85B688CF0EEA446A9B1FD74172842EE3">
    <w:name w:val="85B688CF0EEA446A9B1FD74172842EE3"/>
    <w:rsid w:val="00966F25"/>
  </w:style>
  <w:style w:type="paragraph" w:customStyle="1" w:styleId="BA9B5949FA2A419C91C83FBAF488E7A1">
    <w:name w:val="BA9B5949FA2A419C91C83FBAF488E7A1"/>
    <w:rsid w:val="00966F25"/>
  </w:style>
  <w:style w:type="paragraph" w:customStyle="1" w:styleId="D1C02F13337E41098E1331F7F379DC3E">
    <w:name w:val="D1C02F13337E41098E1331F7F379DC3E"/>
    <w:rsid w:val="00966F25"/>
  </w:style>
  <w:style w:type="paragraph" w:customStyle="1" w:styleId="F0EFBF0F7C184E9ABC4BD0373175E436">
    <w:name w:val="F0EFBF0F7C184E9ABC4BD0373175E436"/>
    <w:rsid w:val="00966F25"/>
  </w:style>
  <w:style w:type="paragraph" w:customStyle="1" w:styleId="496884BD05A044F1825511FCB056EE60">
    <w:name w:val="496884BD05A044F1825511FCB056EE60"/>
    <w:rsid w:val="00966F25"/>
  </w:style>
  <w:style w:type="paragraph" w:customStyle="1" w:styleId="43E7BE54F76649EF9073CCC670DC7741">
    <w:name w:val="43E7BE54F76649EF9073CCC670DC7741"/>
    <w:rsid w:val="00966F25"/>
  </w:style>
  <w:style w:type="paragraph" w:customStyle="1" w:styleId="AE74EA013674443EA33C72D68301FEE9">
    <w:name w:val="AE74EA013674443EA33C72D68301FEE9"/>
    <w:rsid w:val="00966F25"/>
  </w:style>
  <w:style w:type="paragraph" w:customStyle="1" w:styleId="CD2FC92EE89446389C485049C9FE1C49">
    <w:name w:val="CD2FC92EE89446389C485049C9FE1C49"/>
    <w:rsid w:val="00966F25"/>
  </w:style>
  <w:style w:type="paragraph" w:customStyle="1" w:styleId="635D871385AB49D5B4594E929122ACBB">
    <w:name w:val="635D871385AB49D5B4594E929122ACBB"/>
    <w:rsid w:val="00966F25"/>
  </w:style>
  <w:style w:type="paragraph" w:customStyle="1" w:styleId="F527E3184BB445AFBA2F6B4CE125E4AD">
    <w:name w:val="F527E3184BB445AFBA2F6B4CE125E4AD"/>
    <w:rsid w:val="00966F25"/>
  </w:style>
  <w:style w:type="paragraph" w:customStyle="1" w:styleId="2DF9B234456A4DD0B64206A75922D4AB">
    <w:name w:val="2DF9B234456A4DD0B64206A75922D4AB"/>
    <w:rsid w:val="00966F25"/>
  </w:style>
  <w:style w:type="paragraph" w:customStyle="1" w:styleId="FC470DC8B1414EE681D1D804AF1D302E">
    <w:name w:val="FC470DC8B1414EE681D1D804AF1D302E"/>
    <w:rsid w:val="00966F25"/>
  </w:style>
  <w:style w:type="paragraph" w:customStyle="1" w:styleId="DC20CF2D299E4505AB46390B1DA2E106">
    <w:name w:val="DC20CF2D299E4505AB46390B1DA2E106"/>
    <w:rsid w:val="00966F25"/>
  </w:style>
  <w:style w:type="paragraph" w:customStyle="1" w:styleId="AF81886369CE4E59BDDBD174BA82A9A9">
    <w:name w:val="AF81886369CE4E59BDDBD174BA82A9A9"/>
    <w:rsid w:val="00966F25"/>
  </w:style>
  <w:style w:type="paragraph" w:customStyle="1" w:styleId="32ED17AA51A347F7BB81EB46676752E6">
    <w:name w:val="32ED17AA51A347F7BB81EB46676752E6"/>
    <w:rsid w:val="00966F25"/>
  </w:style>
  <w:style w:type="paragraph" w:customStyle="1" w:styleId="E7E236D26E7240D7838F573B84D363E4">
    <w:name w:val="E7E236D26E7240D7838F573B84D363E4"/>
    <w:rsid w:val="00966F25"/>
  </w:style>
  <w:style w:type="paragraph" w:customStyle="1" w:styleId="D065A98279554A95AD845CC368A54B04">
    <w:name w:val="D065A98279554A95AD845CC368A54B04"/>
    <w:rsid w:val="00966F25"/>
  </w:style>
  <w:style w:type="paragraph" w:customStyle="1" w:styleId="42D0A1C25C984BE89A2F92F0084F3E4E">
    <w:name w:val="42D0A1C25C984BE89A2F92F0084F3E4E"/>
    <w:rsid w:val="00966F25"/>
  </w:style>
  <w:style w:type="paragraph" w:customStyle="1" w:styleId="4EFEB9DFD7564FAD964ACA66FC38CEA3">
    <w:name w:val="4EFEB9DFD7564FAD964ACA66FC38CEA3"/>
    <w:rsid w:val="00966F25"/>
  </w:style>
  <w:style w:type="paragraph" w:customStyle="1" w:styleId="DB8B6BFF174A468FBFF03AD449276E24">
    <w:name w:val="DB8B6BFF174A468FBFF03AD449276E24"/>
    <w:rsid w:val="00966F25"/>
  </w:style>
  <w:style w:type="paragraph" w:customStyle="1" w:styleId="FA6B6B13C1A642D593C8DD804FA8A2CA">
    <w:name w:val="FA6B6B13C1A642D593C8DD804FA8A2CA"/>
    <w:rsid w:val="00966F25"/>
  </w:style>
  <w:style w:type="paragraph" w:customStyle="1" w:styleId="ABD150256FD041978ACDE85EBFCE1A9E">
    <w:name w:val="ABD150256FD041978ACDE85EBFCE1A9E"/>
    <w:rsid w:val="00966F25"/>
  </w:style>
  <w:style w:type="paragraph" w:customStyle="1" w:styleId="EC040763133141F4B5763192BAAAFF5A">
    <w:name w:val="EC040763133141F4B5763192BAAAFF5A"/>
    <w:rsid w:val="00966F25"/>
  </w:style>
  <w:style w:type="paragraph" w:customStyle="1" w:styleId="BBAB8342A25A4714836014E442C74DD0">
    <w:name w:val="BBAB8342A25A4714836014E442C74DD0"/>
    <w:rsid w:val="00966F25"/>
  </w:style>
  <w:style w:type="paragraph" w:customStyle="1" w:styleId="FB5EA5A2549845569AFF55E84BBF0191">
    <w:name w:val="FB5EA5A2549845569AFF55E84BBF0191"/>
    <w:rsid w:val="00966F25"/>
  </w:style>
  <w:style w:type="paragraph" w:customStyle="1" w:styleId="B4EF7732FEE14A27B9485205BA391471">
    <w:name w:val="B4EF7732FEE14A27B9485205BA391471"/>
    <w:rsid w:val="00966F25"/>
  </w:style>
  <w:style w:type="paragraph" w:customStyle="1" w:styleId="3EFE637DBC924F91BA40190A8998B376">
    <w:name w:val="3EFE637DBC924F91BA40190A8998B376"/>
    <w:rsid w:val="00966F25"/>
  </w:style>
  <w:style w:type="paragraph" w:customStyle="1" w:styleId="118217200AD948D69BDA06984F28E641">
    <w:name w:val="118217200AD948D69BDA06984F28E641"/>
    <w:rsid w:val="00966F25"/>
  </w:style>
  <w:style w:type="paragraph" w:customStyle="1" w:styleId="561D488F22FB45379658AEED29F5CB69">
    <w:name w:val="561D488F22FB45379658AEED29F5CB69"/>
    <w:rsid w:val="00966F25"/>
  </w:style>
  <w:style w:type="paragraph" w:customStyle="1" w:styleId="E514ABD80F554732917B5ACC7A386905">
    <w:name w:val="E514ABD80F554732917B5ACC7A386905"/>
    <w:rsid w:val="00966F25"/>
  </w:style>
  <w:style w:type="paragraph" w:customStyle="1" w:styleId="A9A42AA503C147BE90F9997DF1D14042">
    <w:name w:val="A9A42AA503C147BE90F9997DF1D14042"/>
    <w:rsid w:val="00966F25"/>
  </w:style>
  <w:style w:type="paragraph" w:customStyle="1" w:styleId="EEDB372E7CA44773B14A5BA0DB748B1B">
    <w:name w:val="EEDB372E7CA44773B14A5BA0DB748B1B"/>
    <w:rsid w:val="00966F25"/>
  </w:style>
  <w:style w:type="paragraph" w:customStyle="1" w:styleId="4FE99DEF603D4EDF9581DBE8734CC428">
    <w:name w:val="4FE99DEF603D4EDF9581DBE8734CC428"/>
    <w:rsid w:val="00966F25"/>
  </w:style>
  <w:style w:type="paragraph" w:customStyle="1" w:styleId="9A47D2DE572A4979B8E84E68CD0CDAB1">
    <w:name w:val="9A47D2DE572A4979B8E84E68CD0CDAB1"/>
    <w:rsid w:val="00966F25"/>
  </w:style>
  <w:style w:type="paragraph" w:customStyle="1" w:styleId="4CA0C57B811E4213BE32046DB165DA09">
    <w:name w:val="4CA0C57B811E4213BE32046DB165DA09"/>
    <w:rsid w:val="00966F25"/>
  </w:style>
  <w:style w:type="paragraph" w:customStyle="1" w:styleId="3A91B2446997427EBD33A7AB032B6DCD">
    <w:name w:val="3A91B2446997427EBD33A7AB032B6DCD"/>
    <w:rsid w:val="00966F25"/>
  </w:style>
  <w:style w:type="paragraph" w:customStyle="1" w:styleId="E2B1AD3A11AF4C19A384EF3AB576F536">
    <w:name w:val="E2B1AD3A11AF4C19A384EF3AB576F536"/>
    <w:rsid w:val="00966F25"/>
  </w:style>
  <w:style w:type="paragraph" w:customStyle="1" w:styleId="4B6604205EC7423EB734C3603CCB9410">
    <w:name w:val="4B6604205EC7423EB734C3603CCB9410"/>
    <w:rsid w:val="00966F25"/>
  </w:style>
  <w:style w:type="paragraph" w:customStyle="1" w:styleId="84CE3ED3CD16462E91FF869CC17036EB">
    <w:name w:val="84CE3ED3CD16462E91FF869CC17036EB"/>
    <w:rsid w:val="00966F25"/>
  </w:style>
  <w:style w:type="paragraph" w:customStyle="1" w:styleId="8D59BF2320E64AE8B131B58CE61A6248">
    <w:name w:val="8D59BF2320E64AE8B131B58CE61A6248"/>
    <w:rsid w:val="00966F25"/>
  </w:style>
  <w:style w:type="paragraph" w:customStyle="1" w:styleId="1A7697C5F2354026A9EC7D52535331AD">
    <w:name w:val="1A7697C5F2354026A9EC7D52535331AD"/>
    <w:rsid w:val="00966F25"/>
  </w:style>
  <w:style w:type="paragraph" w:customStyle="1" w:styleId="0ACFADC2850F40918AEC7B583BC16ECB">
    <w:name w:val="0ACFADC2850F40918AEC7B583BC16ECB"/>
    <w:rsid w:val="00966F25"/>
  </w:style>
  <w:style w:type="paragraph" w:customStyle="1" w:styleId="FDDC51F0A80C4504BF722A95D21A0286">
    <w:name w:val="FDDC51F0A80C4504BF722A95D21A0286"/>
    <w:rsid w:val="00966F25"/>
  </w:style>
  <w:style w:type="paragraph" w:customStyle="1" w:styleId="9385E351680749F49F3181FA069AAEFB">
    <w:name w:val="9385E351680749F49F3181FA069AAEFB"/>
    <w:rsid w:val="00966F25"/>
  </w:style>
  <w:style w:type="paragraph" w:customStyle="1" w:styleId="5C1F34CCC5124DE19EC3BE1FBDAB0B93">
    <w:name w:val="5C1F34CCC5124DE19EC3BE1FBDAB0B93"/>
    <w:rsid w:val="00966F25"/>
  </w:style>
  <w:style w:type="paragraph" w:customStyle="1" w:styleId="CF9F621537E34399B8778476C5788CB4">
    <w:name w:val="CF9F621537E34399B8778476C5788CB4"/>
    <w:rsid w:val="00966F25"/>
  </w:style>
  <w:style w:type="paragraph" w:customStyle="1" w:styleId="23076B0CD5D7415C8ACF1A571527E8CB">
    <w:name w:val="23076B0CD5D7415C8ACF1A571527E8CB"/>
    <w:rsid w:val="00966F25"/>
  </w:style>
  <w:style w:type="paragraph" w:customStyle="1" w:styleId="5EF041F4B7B143579FA99495CDD02F9E">
    <w:name w:val="5EF041F4B7B143579FA99495CDD02F9E"/>
    <w:rsid w:val="00966F25"/>
  </w:style>
  <w:style w:type="paragraph" w:customStyle="1" w:styleId="E9776832902E4A1FAE60B674F2D9D348">
    <w:name w:val="E9776832902E4A1FAE60B674F2D9D348"/>
    <w:rsid w:val="00966F25"/>
  </w:style>
  <w:style w:type="paragraph" w:customStyle="1" w:styleId="C9AB78A2E5954D9B89F143DCD2CD4EC5">
    <w:name w:val="C9AB78A2E5954D9B89F143DCD2CD4EC5"/>
    <w:rsid w:val="00966F25"/>
  </w:style>
  <w:style w:type="paragraph" w:customStyle="1" w:styleId="B1DE386D93F04696B2EF07FFF448D095">
    <w:name w:val="B1DE386D93F04696B2EF07FFF448D095"/>
    <w:rsid w:val="00966F25"/>
  </w:style>
  <w:style w:type="paragraph" w:customStyle="1" w:styleId="61BA32DDDAAC4A878F8CDCDD718AAD35">
    <w:name w:val="61BA32DDDAAC4A878F8CDCDD718AAD35"/>
    <w:rsid w:val="00966F25"/>
  </w:style>
  <w:style w:type="paragraph" w:customStyle="1" w:styleId="FC03EA3135474ADF8CFCF4B7241F7D62">
    <w:name w:val="FC03EA3135474ADF8CFCF4B7241F7D62"/>
    <w:rsid w:val="00966F25"/>
  </w:style>
  <w:style w:type="paragraph" w:customStyle="1" w:styleId="367CA9411B8E415EA2C6DFAC256BB07A">
    <w:name w:val="367CA9411B8E415EA2C6DFAC256BB07A"/>
    <w:rsid w:val="00966F25"/>
  </w:style>
  <w:style w:type="paragraph" w:customStyle="1" w:styleId="7E92D3B597A94A9092E32022A1402E62">
    <w:name w:val="7E92D3B597A94A9092E32022A1402E62"/>
    <w:rsid w:val="00966F25"/>
  </w:style>
  <w:style w:type="paragraph" w:customStyle="1" w:styleId="306A0C2CA3CE4C73BD8866256984F4F5">
    <w:name w:val="306A0C2CA3CE4C73BD8866256984F4F5"/>
    <w:rsid w:val="00966F25"/>
  </w:style>
  <w:style w:type="paragraph" w:customStyle="1" w:styleId="9EA8556353EC43588DFDDE0B382251D6">
    <w:name w:val="9EA8556353EC43588DFDDE0B382251D6"/>
    <w:rsid w:val="00966F25"/>
  </w:style>
  <w:style w:type="paragraph" w:customStyle="1" w:styleId="C7872DE7160148D89D2D4AEEEB99F592">
    <w:name w:val="C7872DE7160148D89D2D4AEEEB99F592"/>
    <w:rsid w:val="00966F25"/>
  </w:style>
  <w:style w:type="paragraph" w:customStyle="1" w:styleId="502F8D35B32046B5BAA72A6F47471756">
    <w:name w:val="502F8D35B32046B5BAA72A6F47471756"/>
    <w:rsid w:val="00966F25"/>
  </w:style>
  <w:style w:type="paragraph" w:customStyle="1" w:styleId="7F4F70B44E504A3EA898F2974E01674D">
    <w:name w:val="7F4F70B44E504A3EA898F2974E01674D"/>
    <w:rsid w:val="00966F25"/>
  </w:style>
  <w:style w:type="paragraph" w:customStyle="1" w:styleId="59FBEA5328C2469D9F6976D0F87D60F6">
    <w:name w:val="59FBEA5328C2469D9F6976D0F87D60F6"/>
    <w:rsid w:val="00966F25"/>
  </w:style>
  <w:style w:type="paragraph" w:customStyle="1" w:styleId="390A231D097241889B5CB373DA00E872">
    <w:name w:val="390A231D097241889B5CB373DA00E872"/>
    <w:rsid w:val="00966F25"/>
  </w:style>
  <w:style w:type="paragraph" w:customStyle="1" w:styleId="9FB3DFC8D4694A1CA2FEEB58C6602981">
    <w:name w:val="9FB3DFC8D4694A1CA2FEEB58C6602981"/>
    <w:rsid w:val="00966F25"/>
  </w:style>
  <w:style w:type="paragraph" w:customStyle="1" w:styleId="E839F6CAC8F848878773D72A5ADEB358">
    <w:name w:val="E839F6CAC8F848878773D72A5ADEB358"/>
    <w:rsid w:val="00966F25"/>
  </w:style>
  <w:style w:type="paragraph" w:customStyle="1" w:styleId="DA3FA717C6834439B72E9C07834C960A">
    <w:name w:val="DA3FA717C6834439B72E9C07834C960A"/>
    <w:rsid w:val="00966F25"/>
  </w:style>
  <w:style w:type="paragraph" w:customStyle="1" w:styleId="446D46B64F7A47B8A48C8D9725B3F73B">
    <w:name w:val="446D46B64F7A47B8A48C8D9725B3F73B"/>
    <w:rsid w:val="00966F25"/>
  </w:style>
  <w:style w:type="paragraph" w:customStyle="1" w:styleId="0F150F6D13634F098862395710DEED97">
    <w:name w:val="0F150F6D13634F098862395710DEED97"/>
    <w:rsid w:val="00966F25"/>
  </w:style>
  <w:style w:type="paragraph" w:customStyle="1" w:styleId="058EAE220CB54A5C806A85145BA19553">
    <w:name w:val="058EAE220CB54A5C806A85145BA19553"/>
    <w:rsid w:val="00966F25"/>
  </w:style>
  <w:style w:type="paragraph" w:customStyle="1" w:styleId="B5AB117D43194B6E89CE5151C44459FB">
    <w:name w:val="B5AB117D43194B6E89CE5151C44459FB"/>
    <w:rsid w:val="00966F25"/>
  </w:style>
  <w:style w:type="paragraph" w:customStyle="1" w:styleId="0D08155513C04307B4A61360DC809560">
    <w:name w:val="0D08155513C04307B4A61360DC809560"/>
    <w:rsid w:val="00966F25"/>
  </w:style>
  <w:style w:type="paragraph" w:customStyle="1" w:styleId="1AF9FE5920E34A70B1634CF11195F39E">
    <w:name w:val="1AF9FE5920E34A70B1634CF11195F39E"/>
    <w:rsid w:val="00966F25"/>
  </w:style>
  <w:style w:type="paragraph" w:customStyle="1" w:styleId="FD6F6E52D48746FCB7B2AAFE25A0F688">
    <w:name w:val="FD6F6E52D48746FCB7B2AAFE25A0F688"/>
    <w:rsid w:val="00966F25"/>
  </w:style>
  <w:style w:type="paragraph" w:customStyle="1" w:styleId="DB149C94DD5B41E19D5F1E113A7B2412">
    <w:name w:val="DB149C94DD5B41E19D5F1E113A7B2412"/>
    <w:rsid w:val="00966F25"/>
  </w:style>
  <w:style w:type="paragraph" w:customStyle="1" w:styleId="48822FECBD564F09B8A2B514AC1E0FA6">
    <w:name w:val="48822FECBD564F09B8A2B514AC1E0FA6"/>
    <w:rsid w:val="00966F25"/>
  </w:style>
  <w:style w:type="paragraph" w:customStyle="1" w:styleId="E488665152A047CBA4C2E5AFCDA42D4D">
    <w:name w:val="E488665152A047CBA4C2E5AFCDA42D4D"/>
    <w:rsid w:val="00966F25"/>
  </w:style>
  <w:style w:type="paragraph" w:customStyle="1" w:styleId="827E367B32C8424480E7BC4E1C9BAC77">
    <w:name w:val="827E367B32C8424480E7BC4E1C9BAC77"/>
    <w:rsid w:val="00966F25"/>
  </w:style>
  <w:style w:type="paragraph" w:customStyle="1" w:styleId="7AF159B92C2B4829AF2280DD0A2B7C9D">
    <w:name w:val="7AF159B92C2B4829AF2280DD0A2B7C9D"/>
    <w:rsid w:val="00966F25"/>
  </w:style>
  <w:style w:type="paragraph" w:customStyle="1" w:styleId="B0614532EA994276AB785C0CC78DE948">
    <w:name w:val="B0614532EA994276AB785C0CC78DE948"/>
    <w:rsid w:val="00966F25"/>
  </w:style>
  <w:style w:type="paragraph" w:customStyle="1" w:styleId="DCE30C9B7549418298C4E2F332A27915">
    <w:name w:val="DCE30C9B7549418298C4E2F332A27915"/>
    <w:rsid w:val="00966F25"/>
  </w:style>
  <w:style w:type="paragraph" w:customStyle="1" w:styleId="2FD6DB00308249B48BBDB195FB6D38B5">
    <w:name w:val="2FD6DB00308249B48BBDB195FB6D38B5"/>
    <w:rsid w:val="00966F25"/>
  </w:style>
  <w:style w:type="paragraph" w:customStyle="1" w:styleId="1A024C6D9A68433D8D29D040C1C82827">
    <w:name w:val="1A024C6D9A68433D8D29D040C1C82827"/>
    <w:rsid w:val="00966F25"/>
  </w:style>
  <w:style w:type="paragraph" w:customStyle="1" w:styleId="63C8D50A18B24C02AF59BF6D6BF120AE">
    <w:name w:val="63C8D50A18B24C02AF59BF6D6BF120AE"/>
    <w:rsid w:val="00966F25"/>
  </w:style>
  <w:style w:type="paragraph" w:customStyle="1" w:styleId="0CBD7CA5F94347CF89C5698DA44177CD">
    <w:name w:val="0CBD7CA5F94347CF89C5698DA44177CD"/>
    <w:rsid w:val="00966F25"/>
  </w:style>
  <w:style w:type="paragraph" w:customStyle="1" w:styleId="1C1C6AD27F3A4431BF43932BFE61D1A9">
    <w:name w:val="1C1C6AD27F3A4431BF43932BFE61D1A9"/>
    <w:rsid w:val="00966F25"/>
  </w:style>
  <w:style w:type="paragraph" w:customStyle="1" w:styleId="C5D8F635E700441A9A65EE2E59A4B6B7">
    <w:name w:val="C5D8F635E700441A9A65EE2E59A4B6B7"/>
    <w:rsid w:val="00966F25"/>
  </w:style>
  <w:style w:type="paragraph" w:customStyle="1" w:styleId="C827A7556FE0470DA2BA6C8F42C7F501">
    <w:name w:val="C827A7556FE0470DA2BA6C8F42C7F501"/>
    <w:rsid w:val="00966F25"/>
  </w:style>
  <w:style w:type="paragraph" w:customStyle="1" w:styleId="750C99FB919B458881BB81E71AD0D81B">
    <w:name w:val="750C99FB919B458881BB81E71AD0D81B"/>
    <w:rsid w:val="00966F25"/>
  </w:style>
  <w:style w:type="paragraph" w:customStyle="1" w:styleId="4729A9F492B24AF4B1151C6EC8650DCF">
    <w:name w:val="4729A9F492B24AF4B1151C6EC8650DCF"/>
    <w:rsid w:val="00966F25"/>
  </w:style>
  <w:style w:type="paragraph" w:customStyle="1" w:styleId="85C7B3F97E8C489897AD91793C7DE800">
    <w:name w:val="85C7B3F97E8C489897AD91793C7DE800"/>
    <w:rsid w:val="00966F25"/>
  </w:style>
  <w:style w:type="paragraph" w:customStyle="1" w:styleId="6336658560854A83A6ECF94CEBB9CDC2">
    <w:name w:val="6336658560854A83A6ECF94CEBB9CDC2"/>
    <w:rsid w:val="00966F25"/>
  </w:style>
  <w:style w:type="paragraph" w:customStyle="1" w:styleId="6F9E01B92CC04408A3563DE635360043">
    <w:name w:val="6F9E01B92CC04408A3563DE635360043"/>
    <w:rsid w:val="00966F25"/>
  </w:style>
  <w:style w:type="paragraph" w:customStyle="1" w:styleId="A986B213A36E42BB966110B04D1CC2B5">
    <w:name w:val="A986B213A36E42BB966110B04D1CC2B5"/>
    <w:rsid w:val="00966F25"/>
  </w:style>
  <w:style w:type="paragraph" w:customStyle="1" w:styleId="0E6810448EBE44549BE68E7BDE1FF49D">
    <w:name w:val="0E6810448EBE44549BE68E7BDE1FF49D"/>
    <w:rsid w:val="00966F25"/>
  </w:style>
  <w:style w:type="paragraph" w:customStyle="1" w:styleId="C43A327C6ECF4E0E875DA4AF84EE5950">
    <w:name w:val="C43A327C6ECF4E0E875DA4AF84EE5950"/>
    <w:rsid w:val="00966F25"/>
  </w:style>
  <w:style w:type="paragraph" w:customStyle="1" w:styleId="24F954D8AB454548B7F3917CA8459651">
    <w:name w:val="24F954D8AB454548B7F3917CA8459651"/>
    <w:rsid w:val="00966F25"/>
  </w:style>
  <w:style w:type="paragraph" w:customStyle="1" w:styleId="BC91B6532088470A991D0343D8FCF8A4">
    <w:name w:val="BC91B6532088470A991D0343D8FCF8A4"/>
    <w:rsid w:val="00966F25"/>
  </w:style>
  <w:style w:type="paragraph" w:customStyle="1" w:styleId="1B3616B4271D427AA5918F39FC3A0F96">
    <w:name w:val="1B3616B4271D427AA5918F39FC3A0F96"/>
    <w:rsid w:val="00966F25"/>
  </w:style>
  <w:style w:type="paragraph" w:customStyle="1" w:styleId="0E556D7A568E4FFEB9D321F1CDE6895C">
    <w:name w:val="0E556D7A568E4FFEB9D321F1CDE6895C"/>
    <w:rsid w:val="00966F25"/>
  </w:style>
  <w:style w:type="paragraph" w:customStyle="1" w:styleId="7BDD2EFF7BE540169F70FBF73033F331">
    <w:name w:val="7BDD2EFF7BE540169F70FBF73033F331"/>
    <w:rsid w:val="00966F25"/>
  </w:style>
  <w:style w:type="paragraph" w:customStyle="1" w:styleId="120FFFCB4FD64CA18FB3CB109707718E">
    <w:name w:val="120FFFCB4FD64CA18FB3CB109707718E"/>
    <w:rsid w:val="00966F25"/>
  </w:style>
  <w:style w:type="paragraph" w:customStyle="1" w:styleId="EDA8C750CA9C4418894C201B74856D35">
    <w:name w:val="EDA8C750CA9C4418894C201B74856D35"/>
    <w:rsid w:val="00966F25"/>
  </w:style>
  <w:style w:type="paragraph" w:customStyle="1" w:styleId="DC5F592EDDF94EBCAFF41FC89D387E31">
    <w:name w:val="DC5F592EDDF94EBCAFF41FC89D387E31"/>
    <w:rsid w:val="00966F25"/>
  </w:style>
  <w:style w:type="paragraph" w:customStyle="1" w:styleId="9AF9AF5641854683B917DBD93578A53C">
    <w:name w:val="9AF9AF5641854683B917DBD93578A53C"/>
    <w:rsid w:val="00966F25"/>
  </w:style>
  <w:style w:type="paragraph" w:customStyle="1" w:styleId="091305FE21C547C5837A7F612204AB72">
    <w:name w:val="091305FE21C547C5837A7F612204AB72"/>
    <w:rsid w:val="00966F25"/>
  </w:style>
  <w:style w:type="paragraph" w:customStyle="1" w:styleId="EA4FE28390664BE2928F43E380D64C94">
    <w:name w:val="EA4FE28390664BE2928F43E380D64C94"/>
    <w:rsid w:val="00966F25"/>
  </w:style>
  <w:style w:type="paragraph" w:customStyle="1" w:styleId="A3D02488F6FB47A99083F86739398413">
    <w:name w:val="A3D02488F6FB47A99083F86739398413"/>
    <w:rsid w:val="00966F25"/>
  </w:style>
  <w:style w:type="paragraph" w:customStyle="1" w:styleId="72066B29DFE94245879493E27FE2E9D3">
    <w:name w:val="72066B29DFE94245879493E27FE2E9D3"/>
    <w:rsid w:val="00966F25"/>
  </w:style>
  <w:style w:type="paragraph" w:customStyle="1" w:styleId="3E63D4E0B7C4490B825EA7C4DA08F3A9">
    <w:name w:val="3E63D4E0B7C4490B825EA7C4DA08F3A9"/>
    <w:rsid w:val="00966F25"/>
  </w:style>
  <w:style w:type="paragraph" w:customStyle="1" w:styleId="15289DAB2554498EBB822999D6F5F687">
    <w:name w:val="15289DAB2554498EBB822999D6F5F687"/>
    <w:rsid w:val="00966F25"/>
  </w:style>
  <w:style w:type="paragraph" w:customStyle="1" w:styleId="48F576011716477D8F996D045FDDA600">
    <w:name w:val="48F576011716477D8F996D045FDDA600"/>
    <w:rsid w:val="00966F25"/>
  </w:style>
  <w:style w:type="paragraph" w:customStyle="1" w:styleId="6A80106BCCFF4F02B5CB33FA2BBEABFF">
    <w:name w:val="6A80106BCCFF4F02B5CB33FA2BBEABFF"/>
    <w:rsid w:val="00966F25"/>
  </w:style>
  <w:style w:type="paragraph" w:customStyle="1" w:styleId="E0765A6FB0C84560A5170FC439EBEF19">
    <w:name w:val="E0765A6FB0C84560A5170FC439EBEF19"/>
    <w:rsid w:val="00966F25"/>
  </w:style>
  <w:style w:type="paragraph" w:customStyle="1" w:styleId="B17A9538A51345AD9FAAA5DD5A29DB67">
    <w:name w:val="B17A9538A51345AD9FAAA5DD5A29DB67"/>
    <w:rsid w:val="00966F25"/>
  </w:style>
  <w:style w:type="paragraph" w:customStyle="1" w:styleId="CD8DAE77F8C64E6FA7838DA1B61AAA75">
    <w:name w:val="CD8DAE77F8C64E6FA7838DA1B61AAA75"/>
    <w:rsid w:val="00966F25"/>
  </w:style>
  <w:style w:type="paragraph" w:customStyle="1" w:styleId="7C93E018974948358E4AF5D89265406F">
    <w:name w:val="7C93E018974948358E4AF5D89265406F"/>
    <w:rsid w:val="00966F25"/>
  </w:style>
  <w:style w:type="paragraph" w:customStyle="1" w:styleId="B99F5A3CFEE24BAF97653B848752B89C">
    <w:name w:val="B99F5A3CFEE24BAF97653B848752B89C"/>
    <w:rsid w:val="00966F25"/>
  </w:style>
  <w:style w:type="paragraph" w:customStyle="1" w:styleId="3798EA246F7B4E2AA4587B2EAA694478">
    <w:name w:val="3798EA246F7B4E2AA4587B2EAA694478"/>
    <w:rsid w:val="00966F25"/>
  </w:style>
  <w:style w:type="paragraph" w:customStyle="1" w:styleId="C9C591020CE549B8B495EF0115D68FC8">
    <w:name w:val="C9C591020CE549B8B495EF0115D68FC8"/>
    <w:rsid w:val="00966F25"/>
  </w:style>
  <w:style w:type="paragraph" w:customStyle="1" w:styleId="2AF93215B076482AB004F6C7BBB8FDEF">
    <w:name w:val="2AF93215B076482AB004F6C7BBB8FDEF"/>
    <w:rsid w:val="00966F25"/>
  </w:style>
  <w:style w:type="paragraph" w:customStyle="1" w:styleId="8524E04A98634E7B9B0E1CD954E08258">
    <w:name w:val="8524E04A98634E7B9B0E1CD954E08258"/>
    <w:rsid w:val="00966F25"/>
  </w:style>
  <w:style w:type="paragraph" w:customStyle="1" w:styleId="43EB8C0DF21149F293AA204727A6709F">
    <w:name w:val="43EB8C0DF21149F293AA204727A6709F"/>
    <w:rsid w:val="00966F25"/>
  </w:style>
  <w:style w:type="paragraph" w:customStyle="1" w:styleId="B24393BDF6F14CB380E40501DD8000AF">
    <w:name w:val="B24393BDF6F14CB380E40501DD8000AF"/>
    <w:rsid w:val="00966F25"/>
  </w:style>
  <w:style w:type="paragraph" w:customStyle="1" w:styleId="FBB1E29AB31C48CC9540DA5480185D36">
    <w:name w:val="FBB1E29AB31C48CC9540DA5480185D36"/>
    <w:rsid w:val="00966F25"/>
  </w:style>
  <w:style w:type="paragraph" w:customStyle="1" w:styleId="374203B2AFAC46358D8D875BC29A286F">
    <w:name w:val="374203B2AFAC46358D8D875BC29A286F"/>
    <w:rsid w:val="00966F25"/>
  </w:style>
  <w:style w:type="paragraph" w:customStyle="1" w:styleId="8E3DA3CCFEFF4AA9BD6AC96EE200CFB5">
    <w:name w:val="8E3DA3CCFEFF4AA9BD6AC96EE200CFB5"/>
    <w:rsid w:val="00966F25"/>
  </w:style>
  <w:style w:type="paragraph" w:customStyle="1" w:styleId="6E2A57FAED284ADA8C0BAE72AE97571C">
    <w:name w:val="6E2A57FAED284ADA8C0BAE72AE97571C"/>
    <w:rsid w:val="00966F25"/>
  </w:style>
  <w:style w:type="paragraph" w:customStyle="1" w:styleId="CD384E23DF3740C299AB665918B66D5B">
    <w:name w:val="CD384E23DF3740C299AB665918B66D5B"/>
    <w:rsid w:val="00966F25"/>
  </w:style>
  <w:style w:type="paragraph" w:customStyle="1" w:styleId="F71A23D9DEBC4774B5D2D9817CDE9348">
    <w:name w:val="F71A23D9DEBC4774B5D2D9817CDE9348"/>
    <w:rsid w:val="00966F25"/>
  </w:style>
  <w:style w:type="paragraph" w:customStyle="1" w:styleId="D59C289C339A470895B1A3FB935C5A00">
    <w:name w:val="D59C289C339A470895B1A3FB935C5A00"/>
    <w:rsid w:val="00966F25"/>
  </w:style>
  <w:style w:type="paragraph" w:customStyle="1" w:styleId="7D8BBB92B5DF4AC59E5C24AB87DA4158">
    <w:name w:val="7D8BBB92B5DF4AC59E5C24AB87DA4158"/>
    <w:rsid w:val="00966F25"/>
  </w:style>
  <w:style w:type="paragraph" w:customStyle="1" w:styleId="FC95ABFBFFC64848B7B7DE3B21015CB8">
    <w:name w:val="FC95ABFBFFC64848B7B7DE3B21015CB8"/>
    <w:rsid w:val="00966F25"/>
  </w:style>
  <w:style w:type="paragraph" w:customStyle="1" w:styleId="D623F93CF0944F8AA966D669F1FFCA51">
    <w:name w:val="D623F93CF0944F8AA966D669F1FFCA51"/>
    <w:rsid w:val="00966F25"/>
  </w:style>
  <w:style w:type="paragraph" w:customStyle="1" w:styleId="5C248D8657BE444EB13B351C41796677">
    <w:name w:val="5C248D8657BE444EB13B351C41796677"/>
    <w:rsid w:val="00966F25"/>
  </w:style>
  <w:style w:type="paragraph" w:customStyle="1" w:styleId="F85301F0E7514C1BA9F63BE9865C9CEB">
    <w:name w:val="F85301F0E7514C1BA9F63BE9865C9CEB"/>
    <w:rsid w:val="00966F25"/>
  </w:style>
  <w:style w:type="paragraph" w:customStyle="1" w:styleId="177D1AA430D4477F9BB7BE7E56131A8B">
    <w:name w:val="177D1AA430D4477F9BB7BE7E56131A8B"/>
    <w:rsid w:val="00966F25"/>
  </w:style>
  <w:style w:type="paragraph" w:customStyle="1" w:styleId="2F3647968F654FB4A52F8052714D6F17">
    <w:name w:val="2F3647968F654FB4A52F8052714D6F17"/>
    <w:rsid w:val="00966F25"/>
  </w:style>
  <w:style w:type="paragraph" w:customStyle="1" w:styleId="40F1FA84466941D194C57E4F8569D4C1">
    <w:name w:val="40F1FA84466941D194C57E4F8569D4C1"/>
    <w:rsid w:val="00966F25"/>
  </w:style>
  <w:style w:type="paragraph" w:customStyle="1" w:styleId="6323681BFE124BAE9CB032A6437D5A5F">
    <w:name w:val="6323681BFE124BAE9CB032A6437D5A5F"/>
    <w:rsid w:val="00966F25"/>
  </w:style>
  <w:style w:type="paragraph" w:customStyle="1" w:styleId="16478B7167034823A26252DF436F77DE">
    <w:name w:val="16478B7167034823A26252DF436F77DE"/>
    <w:rsid w:val="00966F25"/>
  </w:style>
  <w:style w:type="paragraph" w:customStyle="1" w:styleId="08CF7911DBF94C07A934496A66DDB05A">
    <w:name w:val="08CF7911DBF94C07A934496A66DDB05A"/>
    <w:rsid w:val="00966F25"/>
  </w:style>
  <w:style w:type="paragraph" w:customStyle="1" w:styleId="DCF664B3CA55437F9C5E26422038E8D9">
    <w:name w:val="DCF664B3CA55437F9C5E26422038E8D9"/>
    <w:rsid w:val="00966F25"/>
  </w:style>
  <w:style w:type="paragraph" w:customStyle="1" w:styleId="7E893FB7718547FE89A11AC4F62C7E91">
    <w:name w:val="7E893FB7718547FE89A11AC4F62C7E91"/>
    <w:rsid w:val="00966F25"/>
  </w:style>
  <w:style w:type="paragraph" w:customStyle="1" w:styleId="52B8F095B3AE458D814E92BD88625BCC">
    <w:name w:val="52B8F095B3AE458D814E92BD88625BCC"/>
    <w:rsid w:val="00966F25"/>
  </w:style>
  <w:style w:type="paragraph" w:customStyle="1" w:styleId="9373522F3DA84EFE950540A676EFF447">
    <w:name w:val="9373522F3DA84EFE950540A676EFF447"/>
    <w:rsid w:val="00966F25"/>
  </w:style>
  <w:style w:type="paragraph" w:customStyle="1" w:styleId="1FE8CD3147D84D998F01422C09454205">
    <w:name w:val="1FE8CD3147D84D998F01422C09454205"/>
    <w:rsid w:val="00966F25"/>
  </w:style>
  <w:style w:type="paragraph" w:customStyle="1" w:styleId="575BEED959A34D5298A6714D15EEFB5F">
    <w:name w:val="575BEED959A34D5298A6714D15EEFB5F"/>
    <w:rsid w:val="00966F25"/>
  </w:style>
  <w:style w:type="paragraph" w:customStyle="1" w:styleId="41F4806A13FB472C8C7BF9CC76CA7315">
    <w:name w:val="41F4806A13FB472C8C7BF9CC76CA7315"/>
    <w:rsid w:val="00966F25"/>
  </w:style>
  <w:style w:type="paragraph" w:customStyle="1" w:styleId="760A5C4A4CC84B5E818187EC3C437EAE">
    <w:name w:val="760A5C4A4CC84B5E818187EC3C437EAE"/>
    <w:rsid w:val="00966F25"/>
  </w:style>
  <w:style w:type="paragraph" w:customStyle="1" w:styleId="16476FFDC22C4B7A81F60D46A27C6682">
    <w:name w:val="16476FFDC22C4B7A81F60D46A27C6682"/>
    <w:rsid w:val="00966F25"/>
  </w:style>
  <w:style w:type="paragraph" w:customStyle="1" w:styleId="C381E3FE929A43C786E647EF9A01DD4D">
    <w:name w:val="C381E3FE929A43C786E647EF9A01DD4D"/>
    <w:rsid w:val="00966F25"/>
  </w:style>
  <w:style w:type="paragraph" w:customStyle="1" w:styleId="7A6C13AC82284173A400E1C5435A95B0">
    <w:name w:val="7A6C13AC82284173A400E1C5435A95B0"/>
    <w:rsid w:val="00966F25"/>
  </w:style>
  <w:style w:type="paragraph" w:customStyle="1" w:styleId="BE921A54813D41F89872571C4A32D07D">
    <w:name w:val="BE921A54813D41F89872571C4A32D07D"/>
    <w:rsid w:val="00966F25"/>
  </w:style>
  <w:style w:type="paragraph" w:customStyle="1" w:styleId="E06003A8CEA149E8BEABE7536771A1C4">
    <w:name w:val="E06003A8CEA149E8BEABE7536771A1C4"/>
    <w:rsid w:val="00966F25"/>
  </w:style>
  <w:style w:type="paragraph" w:customStyle="1" w:styleId="56B0B24B2E5A45999C1D48E274884D98">
    <w:name w:val="56B0B24B2E5A45999C1D48E274884D98"/>
    <w:rsid w:val="00966F25"/>
  </w:style>
  <w:style w:type="paragraph" w:customStyle="1" w:styleId="FBE077A0B12F46CDAA9CA9021F8B4609">
    <w:name w:val="FBE077A0B12F46CDAA9CA9021F8B4609"/>
    <w:rsid w:val="00966F25"/>
  </w:style>
  <w:style w:type="paragraph" w:customStyle="1" w:styleId="56E489D9B6FD42A3ABE781C8B4791A7D">
    <w:name w:val="56E489D9B6FD42A3ABE781C8B4791A7D"/>
    <w:rsid w:val="00966F25"/>
  </w:style>
  <w:style w:type="paragraph" w:customStyle="1" w:styleId="6B4B36AC4709486EA669BC1D7B5FCE29">
    <w:name w:val="6B4B36AC4709486EA669BC1D7B5FCE29"/>
    <w:rsid w:val="00966F25"/>
  </w:style>
  <w:style w:type="paragraph" w:customStyle="1" w:styleId="35FE92401F06417C9AAB6F7F0C74D570">
    <w:name w:val="35FE92401F06417C9AAB6F7F0C74D570"/>
    <w:rsid w:val="00966F25"/>
  </w:style>
  <w:style w:type="paragraph" w:customStyle="1" w:styleId="BC45E5A41F064296A6D4DB8DA1794076">
    <w:name w:val="BC45E5A41F064296A6D4DB8DA1794076"/>
    <w:rsid w:val="00966F25"/>
  </w:style>
  <w:style w:type="paragraph" w:customStyle="1" w:styleId="EC48B70441894DB89361CAF9AEFA7CE7">
    <w:name w:val="EC48B70441894DB89361CAF9AEFA7CE7"/>
    <w:rsid w:val="00966F25"/>
  </w:style>
  <w:style w:type="paragraph" w:customStyle="1" w:styleId="D72C0334CED847458CFD772B54A961FE">
    <w:name w:val="D72C0334CED847458CFD772B54A961FE"/>
    <w:rsid w:val="00966F25"/>
  </w:style>
  <w:style w:type="paragraph" w:customStyle="1" w:styleId="3A286C70368E41C3BE7E2D9837DCE59C">
    <w:name w:val="3A286C70368E41C3BE7E2D9837DCE59C"/>
    <w:rsid w:val="00966F25"/>
  </w:style>
  <w:style w:type="paragraph" w:customStyle="1" w:styleId="828FD566F8194CD4865FB3FB9E958C0F">
    <w:name w:val="828FD566F8194CD4865FB3FB9E958C0F"/>
    <w:rsid w:val="00966F25"/>
  </w:style>
  <w:style w:type="paragraph" w:customStyle="1" w:styleId="94DC627D8BAC44A5A3F7D324C9BCD19F">
    <w:name w:val="94DC627D8BAC44A5A3F7D324C9BCD19F"/>
    <w:rsid w:val="00966F25"/>
  </w:style>
  <w:style w:type="paragraph" w:customStyle="1" w:styleId="CF55ADF853074A98B9DC86B5922294D3">
    <w:name w:val="CF55ADF853074A98B9DC86B5922294D3"/>
    <w:rsid w:val="00966F25"/>
  </w:style>
  <w:style w:type="paragraph" w:customStyle="1" w:styleId="A721759AEC834DCA86AF169339150325">
    <w:name w:val="A721759AEC834DCA86AF169339150325"/>
    <w:rsid w:val="00966F25"/>
  </w:style>
  <w:style w:type="paragraph" w:customStyle="1" w:styleId="BA87F60871E34A5E999EA3020FF2B7B7">
    <w:name w:val="BA87F60871E34A5E999EA3020FF2B7B7"/>
    <w:rsid w:val="00966F25"/>
  </w:style>
  <w:style w:type="paragraph" w:customStyle="1" w:styleId="684C4836B4E448B6BA12A4DD5F4C48F8">
    <w:name w:val="684C4836B4E448B6BA12A4DD5F4C48F8"/>
    <w:rsid w:val="00966F25"/>
  </w:style>
  <w:style w:type="paragraph" w:customStyle="1" w:styleId="5CB8963E541149D594D150BAB740E255">
    <w:name w:val="5CB8963E541149D594D150BAB740E255"/>
    <w:rsid w:val="00966F25"/>
  </w:style>
  <w:style w:type="paragraph" w:customStyle="1" w:styleId="37400573A54C4620BED3B3F2851AB241">
    <w:name w:val="37400573A54C4620BED3B3F2851AB241"/>
    <w:rsid w:val="00966F25"/>
  </w:style>
  <w:style w:type="paragraph" w:customStyle="1" w:styleId="2604BE1713AC4179B09A651E3A13EBBD">
    <w:name w:val="2604BE1713AC4179B09A651E3A13EBBD"/>
    <w:rsid w:val="00966F25"/>
  </w:style>
  <w:style w:type="paragraph" w:customStyle="1" w:styleId="552D3BD34D75439B9EDABE0F40AC3D1D">
    <w:name w:val="552D3BD34D75439B9EDABE0F40AC3D1D"/>
    <w:rsid w:val="00966F25"/>
  </w:style>
  <w:style w:type="paragraph" w:customStyle="1" w:styleId="F608D59465FF4512BDDE72C9D82EED2D">
    <w:name w:val="F608D59465FF4512BDDE72C9D82EED2D"/>
    <w:rsid w:val="00966F25"/>
  </w:style>
  <w:style w:type="paragraph" w:customStyle="1" w:styleId="B6F90A63B25B41F29AA2AF5531E9CFE0">
    <w:name w:val="B6F90A63B25B41F29AA2AF5531E9CFE0"/>
    <w:rsid w:val="00966F25"/>
  </w:style>
  <w:style w:type="paragraph" w:customStyle="1" w:styleId="416A24BB2755434D83D1A288D1743F74">
    <w:name w:val="416A24BB2755434D83D1A288D1743F74"/>
    <w:rsid w:val="00966F25"/>
  </w:style>
  <w:style w:type="paragraph" w:customStyle="1" w:styleId="CB89F24D7EF948F7BAC632B32CEC0260">
    <w:name w:val="CB89F24D7EF948F7BAC632B32CEC0260"/>
    <w:rsid w:val="00966F25"/>
  </w:style>
  <w:style w:type="paragraph" w:customStyle="1" w:styleId="31E130926720417B99BE55CD4E103B66">
    <w:name w:val="31E130926720417B99BE55CD4E103B66"/>
    <w:rsid w:val="00966F25"/>
  </w:style>
  <w:style w:type="paragraph" w:customStyle="1" w:styleId="6AA1EC7384544DC1ACC449654A40A262">
    <w:name w:val="6AA1EC7384544DC1ACC449654A40A262"/>
    <w:rsid w:val="00966F25"/>
  </w:style>
  <w:style w:type="paragraph" w:customStyle="1" w:styleId="6398DA92B3C54E75AC06EDA6F7EA7360">
    <w:name w:val="6398DA92B3C54E75AC06EDA6F7EA7360"/>
    <w:rsid w:val="00966F25"/>
  </w:style>
  <w:style w:type="paragraph" w:customStyle="1" w:styleId="5BCC023DD0A249649B1C3D9FB3C1FAF6">
    <w:name w:val="5BCC023DD0A249649B1C3D9FB3C1FAF6"/>
    <w:rsid w:val="00966F25"/>
  </w:style>
  <w:style w:type="paragraph" w:customStyle="1" w:styleId="8BAEBED4DC5B4D458637C49F8EE281AC">
    <w:name w:val="8BAEBED4DC5B4D458637C49F8EE281AC"/>
    <w:rsid w:val="00966F25"/>
  </w:style>
  <w:style w:type="paragraph" w:customStyle="1" w:styleId="A98A1D2B54B446949C3964489E8F3735">
    <w:name w:val="A98A1D2B54B446949C3964489E8F3735"/>
    <w:rsid w:val="00966F25"/>
  </w:style>
  <w:style w:type="paragraph" w:customStyle="1" w:styleId="D51F23484F9D4BDAA15EE04E22E2E263">
    <w:name w:val="D51F23484F9D4BDAA15EE04E22E2E263"/>
    <w:rsid w:val="00966F25"/>
  </w:style>
  <w:style w:type="paragraph" w:customStyle="1" w:styleId="01C8A93617744C24B96D86483F19E944">
    <w:name w:val="01C8A93617744C24B96D86483F19E944"/>
    <w:rsid w:val="00966F25"/>
  </w:style>
  <w:style w:type="paragraph" w:customStyle="1" w:styleId="4BE122CBDB4F41BEB0BF10ED89CA8149">
    <w:name w:val="4BE122CBDB4F41BEB0BF10ED89CA8149"/>
    <w:rsid w:val="00966F25"/>
  </w:style>
  <w:style w:type="paragraph" w:customStyle="1" w:styleId="3ED2F3CF643C432196E3EA58D88B0A5E">
    <w:name w:val="3ED2F3CF643C432196E3EA58D88B0A5E"/>
    <w:rsid w:val="00966F25"/>
  </w:style>
  <w:style w:type="paragraph" w:customStyle="1" w:styleId="303F649C7BD34078AE3DD269505EB0D5">
    <w:name w:val="303F649C7BD34078AE3DD269505EB0D5"/>
    <w:rsid w:val="00966F25"/>
  </w:style>
  <w:style w:type="paragraph" w:customStyle="1" w:styleId="4D66ACF699BA4BB9B4C0235DADDDA551">
    <w:name w:val="4D66ACF699BA4BB9B4C0235DADDDA551"/>
    <w:rsid w:val="00966F25"/>
  </w:style>
  <w:style w:type="paragraph" w:customStyle="1" w:styleId="A8129894401B424A96B5E7831AD9CA8B">
    <w:name w:val="A8129894401B424A96B5E7831AD9CA8B"/>
    <w:rsid w:val="00966F25"/>
  </w:style>
  <w:style w:type="paragraph" w:customStyle="1" w:styleId="6183A890C46C49A0BDC4F8DCA8D16A01">
    <w:name w:val="6183A890C46C49A0BDC4F8DCA8D16A01"/>
    <w:rsid w:val="00966F25"/>
  </w:style>
  <w:style w:type="paragraph" w:customStyle="1" w:styleId="3F954BDDFD804793B8D79CE053187B73">
    <w:name w:val="3F954BDDFD804793B8D79CE053187B73"/>
    <w:rsid w:val="00966F25"/>
  </w:style>
  <w:style w:type="paragraph" w:customStyle="1" w:styleId="C953A76D79504F33BBB37A4EC6DA0492">
    <w:name w:val="C953A76D79504F33BBB37A4EC6DA0492"/>
    <w:rsid w:val="00966F25"/>
  </w:style>
  <w:style w:type="paragraph" w:customStyle="1" w:styleId="3BF32B794BBB46908D6EB0BBCF32E578">
    <w:name w:val="3BF32B794BBB46908D6EB0BBCF32E578"/>
    <w:rsid w:val="00966F25"/>
  </w:style>
  <w:style w:type="paragraph" w:customStyle="1" w:styleId="F6D56DCCA002434C89B7DD8AEF6666DC">
    <w:name w:val="F6D56DCCA002434C89B7DD8AEF6666DC"/>
    <w:rsid w:val="00966F25"/>
  </w:style>
  <w:style w:type="paragraph" w:customStyle="1" w:styleId="9796331F4B1542679E66EF611025B44D">
    <w:name w:val="9796331F4B1542679E66EF611025B44D"/>
    <w:rsid w:val="00966F25"/>
  </w:style>
  <w:style w:type="paragraph" w:customStyle="1" w:styleId="745DE02720334507A753B05402745DF6">
    <w:name w:val="745DE02720334507A753B05402745DF6"/>
    <w:rsid w:val="00966F25"/>
  </w:style>
  <w:style w:type="paragraph" w:customStyle="1" w:styleId="9D3EACB730C14688AF7E4921014F0588">
    <w:name w:val="9D3EACB730C14688AF7E4921014F0588"/>
    <w:rsid w:val="00966F25"/>
  </w:style>
  <w:style w:type="paragraph" w:customStyle="1" w:styleId="84FC33844047409DB827BE2AE5E89C0D">
    <w:name w:val="84FC33844047409DB827BE2AE5E89C0D"/>
    <w:rsid w:val="00966F25"/>
  </w:style>
  <w:style w:type="paragraph" w:customStyle="1" w:styleId="138366A98A6C49C7954A003DA5EB4BE0">
    <w:name w:val="138366A98A6C49C7954A003DA5EB4BE0"/>
    <w:rsid w:val="00966F25"/>
  </w:style>
  <w:style w:type="paragraph" w:customStyle="1" w:styleId="A425985C08414451AD15445317AB1B9F">
    <w:name w:val="A425985C08414451AD15445317AB1B9F"/>
    <w:rsid w:val="00966F25"/>
  </w:style>
  <w:style w:type="paragraph" w:customStyle="1" w:styleId="03BEF6DADB064EC3A179B944ADC77125">
    <w:name w:val="03BEF6DADB064EC3A179B944ADC77125"/>
    <w:rsid w:val="00966F25"/>
  </w:style>
  <w:style w:type="paragraph" w:customStyle="1" w:styleId="F7994D9AFE29434AA5A65DDAF6AED640">
    <w:name w:val="F7994D9AFE29434AA5A65DDAF6AED640"/>
    <w:rsid w:val="00966F25"/>
  </w:style>
  <w:style w:type="paragraph" w:customStyle="1" w:styleId="DF50CF5BE14F4FB9B56F8AD8949BA724">
    <w:name w:val="DF50CF5BE14F4FB9B56F8AD8949BA724"/>
    <w:rsid w:val="00966F25"/>
  </w:style>
  <w:style w:type="paragraph" w:customStyle="1" w:styleId="9F6ABA361CDF4263A31204463609E190">
    <w:name w:val="9F6ABA361CDF4263A31204463609E190"/>
    <w:rsid w:val="00966F25"/>
  </w:style>
  <w:style w:type="paragraph" w:customStyle="1" w:styleId="28FCC477E5134A8AB56D06A78D87A53D">
    <w:name w:val="28FCC477E5134A8AB56D06A78D87A53D"/>
    <w:rsid w:val="00966F25"/>
  </w:style>
  <w:style w:type="paragraph" w:customStyle="1" w:styleId="AE1BD8177C004FA281DF24921662654A">
    <w:name w:val="AE1BD8177C004FA281DF24921662654A"/>
    <w:rsid w:val="00966F25"/>
  </w:style>
  <w:style w:type="paragraph" w:customStyle="1" w:styleId="B05858189C0C45CB834D9C004B64C514">
    <w:name w:val="B05858189C0C45CB834D9C004B64C514"/>
    <w:rsid w:val="00966F25"/>
  </w:style>
  <w:style w:type="paragraph" w:customStyle="1" w:styleId="D2B796FCACAE4E67B08EB442E45E197D">
    <w:name w:val="D2B796FCACAE4E67B08EB442E45E197D"/>
    <w:rsid w:val="00966F25"/>
  </w:style>
  <w:style w:type="paragraph" w:customStyle="1" w:styleId="256ABBF4876E4879A16D7CB8121FEBB8">
    <w:name w:val="256ABBF4876E4879A16D7CB8121FEBB8"/>
    <w:rsid w:val="00966F25"/>
  </w:style>
  <w:style w:type="paragraph" w:customStyle="1" w:styleId="AF085A8158B847DDBE4C6AF8DD4CBA41">
    <w:name w:val="AF085A8158B847DDBE4C6AF8DD4CBA41"/>
    <w:rsid w:val="00966F25"/>
  </w:style>
  <w:style w:type="paragraph" w:customStyle="1" w:styleId="1DE0F66E67834D0F9182D027B5E45353">
    <w:name w:val="1DE0F66E67834D0F9182D027B5E45353"/>
    <w:rsid w:val="00966F25"/>
  </w:style>
  <w:style w:type="paragraph" w:customStyle="1" w:styleId="FD0FEC00CF7941978FE5A4DA4E9E947E">
    <w:name w:val="FD0FEC00CF7941978FE5A4DA4E9E947E"/>
    <w:rsid w:val="00966F25"/>
  </w:style>
  <w:style w:type="paragraph" w:customStyle="1" w:styleId="9CF6A4B11EEB462EAED5EB07BACF9EFC">
    <w:name w:val="9CF6A4B11EEB462EAED5EB07BACF9EFC"/>
    <w:rsid w:val="00966F25"/>
  </w:style>
  <w:style w:type="paragraph" w:customStyle="1" w:styleId="3A111506CE584A4D925DF804BAC62315">
    <w:name w:val="3A111506CE584A4D925DF804BAC62315"/>
    <w:rsid w:val="00966F25"/>
  </w:style>
  <w:style w:type="paragraph" w:customStyle="1" w:styleId="3959EC8ABD8A4A1AA899B1A71741E093">
    <w:name w:val="3959EC8ABD8A4A1AA899B1A71741E093"/>
    <w:rsid w:val="00966F25"/>
  </w:style>
  <w:style w:type="paragraph" w:customStyle="1" w:styleId="F22B0B43116D4E2DA4AD17BAEA57C504">
    <w:name w:val="F22B0B43116D4E2DA4AD17BAEA57C504"/>
    <w:rsid w:val="00966F25"/>
  </w:style>
  <w:style w:type="paragraph" w:customStyle="1" w:styleId="6D34B296FDEC48F591ADD398350D2B74">
    <w:name w:val="6D34B296FDEC48F591ADD398350D2B74"/>
    <w:rsid w:val="00966F25"/>
  </w:style>
  <w:style w:type="paragraph" w:customStyle="1" w:styleId="36B86B617BF449ABA5F41931F0FF9EFF">
    <w:name w:val="36B86B617BF449ABA5F41931F0FF9EFF"/>
    <w:rsid w:val="00966F25"/>
  </w:style>
  <w:style w:type="paragraph" w:customStyle="1" w:styleId="593E5D42D8994F3C8CED9819C1D3D493">
    <w:name w:val="593E5D42D8994F3C8CED9819C1D3D493"/>
    <w:rsid w:val="00966F25"/>
  </w:style>
  <w:style w:type="paragraph" w:customStyle="1" w:styleId="468BADB0BB6E49E598766A02C9B2643B">
    <w:name w:val="468BADB0BB6E49E598766A02C9B2643B"/>
    <w:rsid w:val="00966F25"/>
  </w:style>
  <w:style w:type="paragraph" w:customStyle="1" w:styleId="18F3AD14249E4A3AA24B4D5512E6CEA9">
    <w:name w:val="18F3AD14249E4A3AA24B4D5512E6CEA9"/>
    <w:rsid w:val="00966F25"/>
  </w:style>
  <w:style w:type="paragraph" w:customStyle="1" w:styleId="E11D7B9AEC504F78BC92940C5D03EB96">
    <w:name w:val="E11D7B9AEC504F78BC92940C5D03EB96"/>
    <w:rsid w:val="00966F25"/>
  </w:style>
  <w:style w:type="paragraph" w:customStyle="1" w:styleId="BD3B07540A064B28A78EA75C5B21E61B">
    <w:name w:val="BD3B07540A064B28A78EA75C5B21E61B"/>
    <w:rsid w:val="00966F25"/>
  </w:style>
  <w:style w:type="paragraph" w:customStyle="1" w:styleId="4B16414088ED4B179865773B96D809AB">
    <w:name w:val="4B16414088ED4B179865773B96D809AB"/>
    <w:rsid w:val="00966F25"/>
  </w:style>
  <w:style w:type="paragraph" w:customStyle="1" w:styleId="2D1CDB3F196E4BF3A9C0EE24B7A74826">
    <w:name w:val="2D1CDB3F196E4BF3A9C0EE24B7A74826"/>
    <w:rsid w:val="00966F25"/>
  </w:style>
  <w:style w:type="paragraph" w:customStyle="1" w:styleId="33179053336945E694587BAECE58AD01">
    <w:name w:val="33179053336945E694587BAECE58AD01"/>
    <w:rsid w:val="00966F25"/>
  </w:style>
  <w:style w:type="paragraph" w:customStyle="1" w:styleId="F16162675C3F426FB3BBF0DB778DFF75">
    <w:name w:val="F16162675C3F426FB3BBF0DB778DFF75"/>
    <w:rsid w:val="00966F25"/>
  </w:style>
  <w:style w:type="paragraph" w:customStyle="1" w:styleId="E7A94675EA6949F7AA243C81BA01DF0A">
    <w:name w:val="E7A94675EA6949F7AA243C81BA01DF0A"/>
    <w:rsid w:val="00966F25"/>
  </w:style>
  <w:style w:type="paragraph" w:customStyle="1" w:styleId="4F8BF268A20E4D4F8F3951116AE9D023">
    <w:name w:val="4F8BF268A20E4D4F8F3951116AE9D023"/>
    <w:rsid w:val="00966F25"/>
  </w:style>
  <w:style w:type="paragraph" w:customStyle="1" w:styleId="2130F7BF0CB3483196AC7F6596E545D2">
    <w:name w:val="2130F7BF0CB3483196AC7F6596E545D2"/>
    <w:rsid w:val="00966F25"/>
  </w:style>
  <w:style w:type="paragraph" w:customStyle="1" w:styleId="A279CBA4245144AF9FB4124FFD36D8D2">
    <w:name w:val="A279CBA4245144AF9FB4124FFD36D8D2"/>
    <w:rsid w:val="00966F25"/>
  </w:style>
  <w:style w:type="paragraph" w:customStyle="1" w:styleId="6CDEFC68F08B4EB3BD81052A864C5D15">
    <w:name w:val="6CDEFC68F08B4EB3BD81052A864C5D15"/>
    <w:rsid w:val="00966F25"/>
  </w:style>
  <w:style w:type="paragraph" w:customStyle="1" w:styleId="A0BB221E48C143BB823234792F812E4D">
    <w:name w:val="A0BB221E48C143BB823234792F812E4D"/>
    <w:rsid w:val="00966F25"/>
  </w:style>
  <w:style w:type="paragraph" w:customStyle="1" w:styleId="6B0FA89E2E1D4817BC08CE829C386A53">
    <w:name w:val="6B0FA89E2E1D4817BC08CE829C386A53"/>
    <w:rsid w:val="00966F25"/>
  </w:style>
  <w:style w:type="paragraph" w:customStyle="1" w:styleId="4ECB40C449314FF1BCE918A6DFD287C6">
    <w:name w:val="4ECB40C449314FF1BCE918A6DFD287C6"/>
    <w:rsid w:val="00966F25"/>
  </w:style>
  <w:style w:type="paragraph" w:customStyle="1" w:styleId="9389E85D96D94B64B71D33BC738FEF64">
    <w:name w:val="9389E85D96D94B64B71D33BC738FEF64"/>
    <w:rsid w:val="00966F25"/>
  </w:style>
  <w:style w:type="paragraph" w:customStyle="1" w:styleId="F2B9F8CF451E41F384D3F8867B9C9D8D">
    <w:name w:val="F2B9F8CF451E41F384D3F8867B9C9D8D"/>
    <w:rsid w:val="00966F25"/>
  </w:style>
  <w:style w:type="paragraph" w:customStyle="1" w:styleId="75EC28B43B1644F684D292596F92C4BA">
    <w:name w:val="75EC28B43B1644F684D292596F92C4BA"/>
    <w:rsid w:val="00966F25"/>
  </w:style>
  <w:style w:type="paragraph" w:customStyle="1" w:styleId="66416BA41FB942AD8D8F5173F6A17798">
    <w:name w:val="66416BA41FB942AD8D8F5173F6A17798"/>
    <w:rsid w:val="00966F25"/>
  </w:style>
  <w:style w:type="paragraph" w:customStyle="1" w:styleId="C82A1D8E5C51480B8EE8FB0D9CCB8C16">
    <w:name w:val="C82A1D8E5C51480B8EE8FB0D9CCB8C16"/>
    <w:rsid w:val="00966F25"/>
  </w:style>
  <w:style w:type="paragraph" w:customStyle="1" w:styleId="31328375C7FF4D8A8DDB53858FBAD43E">
    <w:name w:val="31328375C7FF4D8A8DDB53858FBAD43E"/>
    <w:rsid w:val="00966F25"/>
  </w:style>
  <w:style w:type="paragraph" w:customStyle="1" w:styleId="EF2D38813DF14F14B61C55B74E2FCC10">
    <w:name w:val="EF2D38813DF14F14B61C55B74E2FCC10"/>
    <w:rsid w:val="00966F25"/>
  </w:style>
  <w:style w:type="paragraph" w:customStyle="1" w:styleId="63CAB4A8DDE1433E8FE560B67D91FF72">
    <w:name w:val="63CAB4A8DDE1433E8FE560B67D91FF72"/>
    <w:rsid w:val="00966F25"/>
  </w:style>
  <w:style w:type="paragraph" w:customStyle="1" w:styleId="5F40CBEE1EA64A2EB9BA00D37542B5E7">
    <w:name w:val="5F40CBEE1EA64A2EB9BA00D37542B5E7"/>
    <w:rsid w:val="00966F25"/>
  </w:style>
  <w:style w:type="paragraph" w:customStyle="1" w:styleId="F6D7B500C1CB4784A5CB0CB0327A2432">
    <w:name w:val="F6D7B500C1CB4784A5CB0CB0327A2432"/>
    <w:rsid w:val="00966F25"/>
  </w:style>
  <w:style w:type="paragraph" w:customStyle="1" w:styleId="FDAE4FC9676D4947846047EA7F2C9D10">
    <w:name w:val="FDAE4FC9676D4947846047EA7F2C9D10"/>
    <w:rsid w:val="00966F25"/>
  </w:style>
  <w:style w:type="paragraph" w:customStyle="1" w:styleId="53C6476515BF4D0BB82BA12F3B3DFF4F">
    <w:name w:val="53C6476515BF4D0BB82BA12F3B3DFF4F"/>
    <w:rsid w:val="00966F25"/>
  </w:style>
  <w:style w:type="paragraph" w:customStyle="1" w:styleId="C6B5DD28B9F34FAA8C544E56FCF9617E">
    <w:name w:val="C6B5DD28B9F34FAA8C544E56FCF9617E"/>
    <w:rsid w:val="00966F25"/>
  </w:style>
  <w:style w:type="paragraph" w:customStyle="1" w:styleId="FEBCECD29BED4BB19D2C5426CFAEC375">
    <w:name w:val="FEBCECD29BED4BB19D2C5426CFAEC375"/>
    <w:rsid w:val="00966F25"/>
  </w:style>
  <w:style w:type="paragraph" w:customStyle="1" w:styleId="8E54CA0D89514248985EB572B0534291">
    <w:name w:val="8E54CA0D89514248985EB572B0534291"/>
    <w:rsid w:val="00966F25"/>
  </w:style>
  <w:style w:type="paragraph" w:customStyle="1" w:styleId="810A6014012D490B82063DCB5ED67E27">
    <w:name w:val="810A6014012D490B82063DCB5ED67E27"/>
    <w:rsid w:val="00966F25"/>
  </w:style>
  <w:style w:type="paragraph" w:customStyle="1" w:styleId="D8EB9734D385469A9C60C8D11AC11335">
    <w:name w:val="D8EB9734D385469A9C60C8D11AC11335"/>
    <w:rsid w:val="00966F25"/>
  </w:style>
  <w:style w:type="paragraph" w:customStyle="1" w:styleId="D3C47F24BA1B4B0BA537E5F349CB6336">
    <w:name w:val="D3C47F24BA1B4B0BA537E5F349CB6336"/>
    <w:rsid w:val="00966F25"/>
  </w:style>
  <w:style w:type="paragraph" w:customStyle="1" w:styleId="F402B795DCC14276AA2AE2ABE10D4376">
    <w:name w:val="F402B795DCC14276AA2AE2ABE10D4376"/>
    <w:rsid w:val="00966F25"/>
  </w:style>
  <w:style w:type="paragraph" w:customStyle="1" w:styleId="0E4C977CBD6C4AEBA455E317709BDA2A">
    <w:name w:val="0E4C977CBD6C4AEBA455E317709BDA2A"/>
    <w:rsid w:val="00966F25"/>
  </w:style>
  <w:style w:type="paragraph" w:customStyle="1" w:styleId="C97267768D6A45DE8A276CD303C17274">
    <w:name w:val="C97267768D6A45DE8A276CD303C17274"/>
    <w:rsid w:val="00966F25"/>
  </w:style>
  <w:style w:type="paragraph" w:customStyle="1" w:styleId="15D454CAF2134F659F684FC44F1E7172">
    <w:name w:val="15D454CAF2134F659F684FC44F1E7172"/>
    <w:rsid w:val="00966F25"/>
  </w:style>
  <w:style w:type="paragraph" w:customStyle="1" w:styleId="5DDDEA6C2DBB4C4185B35D74F45C340C">
    <w:name w:val="5DDDEA6C2DBB4C4185B35D74F45C340C"/>
    <w:rsid w:val="00966F25"/>
  </w:style>
  <w:style w:type="paragraph" w:customStyle="1" w:styleId="733F658415184BE28BA417D0DE2CEE78">
    <w:name w:val="733F658415184BE28BA417D0DE2CEE78"/>
    <w:rsid w:val="00966F25"/>
  </w:style>
  <w:style w:type="paragraph" w:customStyle="1" w:styleId="CD21B2E86FC6487FAF2010E288B81337">
    <w:name w:val="CD21B2E86FC6487FAF2010E288B81337"/>
    <w:rsid w:val="00966F25"/>
  </w:style>
  <w:style w:type="paragraph" w:customStyle="1" w:styleId="661DF148F3664083A4014195A92BE574">
    <w:name w:val="661DF148F3664083A4014195A92BE574"/>
    <w:rsid w:val="00966F25"/>
  </w:style>
  <w:style w:type="paragraph" w:customStyle="1" w:styleId="6BCCB759AE624266BA877789B216E857">
    <w:name w:val="6BCCB759AE624266BA877789B216E857"/>
    <w:rsid w:val="00966F25"/>
  </w:style>
  <w:style w:type="paragraph" w:customStyle="1" w:styleId="AFF6377358904C7D8FAA4E1BD79F12AA">
    <w:name w:val="AFF6377358904C7D8FAA4E1BD79F12AA"/>
    <w:rsid w:val="00966F25"/>
  </w:style>
  <w:style w:type="paragraph" w:customStyle="1" w:styleId="BCF9FE99F2984B3EAFE493FF31FCDFF1">
    <w:name w:val="BCF9FE99F2984B3EAFE493FF31FCDFF1"/>
    <w:rsid w:val="00966F25"/>
  </w:style>
  <w:style w:type="paragraph" w:customStyle="1" w:styleId="876E75FF132D4A4BB7B932F860DBF41F">
    <w:name w:val="876E75FF132D4A4BB7B932F860DBF41F"/>
    <w:rsid w:val="00966F25"/>
  </w:style>
  <w:style w:type="paragraph" w:customStyle="1" w:styleId="C6C4F54DD1134FAB9B48DB6F19846C86">
    <w:name w:val="C6C4F54DD1134FAB9B48DB6F19846C86"/>
    <w:rsid w:val="00966F25"/>
  </w:style>
  <w:style w:type="paragraph" w:customStyle="1" w:styleId="715142AF7C044FBB9B86F007FE02C384">
    <w:name w:val="715142AF7C044FBB9B86F007FE02C384"/>
    <w:rsid w:val="00966F25"/>
  </w:style>
  <w:style w:type="paragraph" w:customStyle="1" w:styleId="3DAF86F7EFE04B7E880D8DDF3BBD20FA">
    <w:name w:val="3DAF86F7EFE04B7E880D8DDF3BBD20FA"/>
    <w:rsid w:val="00966F25"/>
  </w:style>
  <w:style w:type="paragraph" w:customStyle="1" w:styleId="AF2041BA64044D62A3CAA37CFFE57C4E">
    <w:name w:val="AF2041BA64044D62A3CAA37CFFE57C4E"/>
    <w:rsid w:val="00966F25"/>
  </w:style>
  <w:style w:type="paragraph" w:customStyle="1" w:styleId="5B3DC95B24334CBBAF0B1A420127E28B">
    <w:name w:val="5B3DC95B24334CBBAF0B1A420127E28B"/>
    <w:rsid w:val="00966F25"/>
  </w:style>
  <w:style w:type="paragraph" w:customStyle="1" w:styleId="771243AC0B2C4D7190776BC7AE75314A">
    <w:name w:val="771243AC0B2C4D7190776BC7AE75314A"/>
    <w:rsid w:val="00966F25"/>
  </w:style>
  <w:style w:type="paragraph" w:customStyle="1" w:styleId="639F5C50ED004845A1C9C3652157E1B6">
    <w:name w:val="639F5C50ED004845A1C9C3652157E1B6"/>
    <w:rsid w:val="00966F25"/>
  </w:style>
  <w:style w:type="paragraph" w:customStyle="1" w:styleId="3EF6035E6CEE4CAEBE30E8B4EE011F35">
    <w:name w:val="3EF6035E6CEE4CAEBE30E8B4EE011F35"/>
    <w:rsid w:val="00966F25"/>
  </w:style>
  <w:style w:type="paragraph" w:customStyle="1" w:styleId="10571402446F4A3D97E6308DFFA88AA0">
    <w:name w:val="10571402446F4A3D97E6308DFFA88AA0"/>
    <w:rsid w:val="00966F25"/>
  </w:style>
  <w:style w:type="paragraph" w:customStyle="1" w:styleId="CB626C6D523A4D45BB3B8802C4E5C5B9">
    <w:name w:val="CB626C6D523A4D45BB3B8802C4E5C5B9"/>
    <w:rsid w:val="00966F25"/>
  </w:style>
  <w:style w:type="paragraph" w:customStyle="1" w:styleId="EAD43D883D344223A34632A100BA3385">
    <w:name w:val="EAD43D883D344223A34632A100BA3385"/>
    <w:rsid w:val="00966F25"/>
  </w:style>
  <w:style w:type="paragraph" w:customStyle="1" w:styleId="544744BC708E425EA5B355F6B535FB6E">
    <w:name w:val="544744BC708E425EA5B355F6B535FB6E"/>
    <w:rsid w:val="00966F25"/>
  </w:style>
  <w:style w:type="paragraph" w:customStyle="1" w:styleId="DAB672BC7AAD4551B1E3808D23B15693">
    <w:name w:val="DAB672BC7AAD4551B1E3808D23B15693"/>
    <w:rsid w:val="00966F25"/>
  </w:style>
  <w:style w:type="paragraph" w:customStyle="1" w:styleId="D6128FD78F52465587867AFDFD7FB2B8">
    <w:name w:val="D6128FD78F52465587867AFDFD7FB2B8"/>
    <w:rsid w:val="00966F25"/>
  </w:style>
  <w:style w:type="paragraph" w:customStyle="1" w:styleId="C0F54116D01C4A9586E573307504D616">
    <w:name w:val="C0F54116D01C4A9586E573307504D616"/>
    <w:rsid w:val="00966F25"/>
  </w:style>
  <w:style w:type="paragraph" w:customStyle="1" w:styleId="4D4A5EDFE4CF44F89BAE5F5F88A9A557">
    <w:name w:val="4D4A5EDFE4CF44F89BAE5F5F88A9A557"/>
    <w:rsid w:val="00966F25"/>
  </w:style>
  <w:style w:type="paragraph" w:customStyle="1" w:styleId="BA4389F5C5AB49379A276A551EA4BD11">
    <w:name w:val="BA4389F5C5AB49379A276A551EA4BD11"/>
    <w:rsid w:val="00966F25"/>
  </w:style>
  <w:style w:type="paragraph" w:customStyle="1" w:styleId="1BA16A4EED36487A8451B179F795B447">
    <w:name w:val="1BA16A4EED36487A8451B179F795B447"/>
    <w:rsid w:val="00966F25"/>
  </w:style>
  <w:style w:type="paragraph" w:customStyle="1" w:styleId="A6CAB622C6DE4400905852F5D931E6CC">
    <w:name w:val="A6CAB622C6DE4400905852F5D931E6CC"/>
    <w:rsid w:val="00966F25"/>
  </w:style>
  <w:style w:type="paragraph" w:customStyle="1" w:styleId="A5FB1CC60CA449A4BCB5225F908CE7B0">
    <w:name w:val="A5FB1CC60CA449A4BCB5225F908CE7B0"/>
    <w:rsid w:val="00966F25"/>
  </w:style>
  <w:style w:type="paragraph" w:customStyle="1" w:styleId="DAA9CCFB0DDF46CE9BDB043DE26F26C2">
    <w:name w:val="DAA9CCFB0DDF46CE9BDB043DE26F26C2"/>
    <w:rsid w:val="00966F25"/>
  </w:style>
  <w:style w:type="paragraph" w:customStyle="1" w:styleId="3DE7D3F7D4E541AFA24050775EFEAE8B">
    <w:name w:val="3DE7D3F7D4E541AFA24050775EFEAE8B"/>
    <w:rsid w:val="00966F25"/>
  </w:style>
  <w:style w:type="paragraph" w:customStyle="1" w:styleId="9F2C8FEC67454C28AD71AFD0678E6A06">
    <w:name w:val="9F2C8FEC67454C28AD71AFD0678E6A06"/>
    <w:rsid w:val="00966F25"/>
  </w:style>
  <w:style w:type="paragraph" w:customStyle="1" w:styleId="E5E059FD910E4160AA8E785D130E6D56">
    <w:name w:val="E5E059FD910E4160AA8E785D130E6D56"/>
    <w:rsid w:val="00966F25"/>
  </w:style>
  <w:style w:type="paragraph" w:customStyle="1" w:styleId="45CDB41C49E946AEBF7F6B31C867A054">
    <w:name w:val="45CDB41C49E946AEBF7F6B31C867A054"/>
    <w:rsid w:val="00966F25"/>
  </w:style>
  <w:style w:type="paragraph" w:customStyle="1" w:styleId="1B537E50B6D046FB8AA620F0B8EE7B36">
    <w:name w:val="1B537E50B6D046FB8AA620F0B8EE7B36"/>
    <w:rsid w:val="00966F25"/>
  </w:style>
  <w:style w:type="paragraph" w:customStyle="1" w:styleId="E7A43EFFFA15465B9E5DD1CA1A7FA3DF">
    <w:name w:val="E7A43EFFFA15465B9E5DD1CA1A7FA3DF"/>
    <w:rsid w:val="00966F25"/>
  </w:style>
  <w:style w:type="paragraph" w:customStyle="1" w:styleId="7CF91340A1594262AFDE4570B3473A93">
    <w:name w:val="7CF91340A1594262AFDE4570B3473A93"/>
    <w:rsid w:val="00966F25"/>
  </w:style>
  <w:style w:type="paragraph" w:customStyle="1" w:styleId="C5C1E976D3F0461AB4ECB944A134F154">
    <w:name w:val="C5C1E976D3F0461AB4ECB944A134F154"/>
    <w:rsid w:val="00966F25"/>
  </w:style>
  <w:style w:type="paragraph" w:customStyle="1" w:styleId="F27B81BFF7AC49838C94C6D449F0A420">
    <w:name w:val="F27B81BFF7AC49838C94C6D449F0A420"/>
    <w:rsid w:val="00966F25"/>
  </w:style>
  <w:style w:type="paragraph" w:customStyle="1" w:styleId="56D10D239E294C99AFFF20A8EDA75122">
    <w:name w:val="56D10D239E294C99AFFF20A8EDA75122"/>
    <w:rsid w:val="00966F25"/>
  </w:style>
  <w:style w:type="paragraph" w:customStyle="1" w:styleId="E08C2D8C95344DCA930F7DB141F18FBA">
    <w:name w:val="E08C2D8C95344DCA930F7DB141F18FBA"/>
    <w:rsid w:val="00966F25"/>
  </w:style>
  <w:style w:type="paragraph" w:customStyle="1" w:styleId="326CE7C148264D2C80C771CAFADFCEDA">
    <w:name w:val="326CE7C148264D2C80C771CAFADFCEDA"/>
    <w:rsid w:val="00966F25"/>
  </w:style>
  <w:style w:type="paragraph" w:customStyle="1" w:styleId="9987C974031A4644B4B589C818F6A3C7">
    <w:name w:val="9987C974031A4644B4B589C818F6A3C7"/>
    <w:rsid w:val="00966F25"/>
  </w:style>
  <w:style w:type="paragraph" w:customStyle="1" w:styleId="BEED3CE1C1D640B98FF0DEB86723FF80">
    <w:name w:val="BEED3CE1C1D640B98FF0DEB86723FF80"/>
    <w:rsid w:val="00966F25"/>
  </w:style>
  <w:style w:type="paragraph" w:customStyle="1" w:styleId="4BB3E5968D08435D92AA4CB53823586F">
    <w:name w:val="4BB3E5968D08435D92AA4CB53823586F"/>
    <w:rsid w:val="00966F25"/>
  </w:style>
  <w:style w:type="paragraph" w:customStyle="1" w:styleId="71C9E3A461E2400A88145891CFF89DA6">
    <w:name w:val="71C9E3A461E2400A88145891CFF89DA6"/>
    <w:rsid w:val="00966F25"/>
  </w:style>
  <w:style w:type="paragraph" w:customStyle="1" w:styleId="6816C72B77414A8D8D51554A094B0F8C">
    <w:name w:val="6816C72B77414A8D8D51554A094B0F8C"/>
    <w:rsid w:val="00966F25"/>
  </w:style>
  <w:style w:type="paragraph" w:customStyle="1" w:styleId="F371D3417CC640DAA930DBF723277ED0">
    <w:name w:val="F371D3417CC640DAA930DBF723277ED0"/>
    <w:rsid w:val="00966F25"/>
  </w:style>
  <w:style w:type="paragraph" w:customStyle="1" w:styleId="7A60E998DBD14E21863BE04CEECAF43B">
    <w:name w:val="7A60E998DBD14E21863BE04CEECAF43B"/>
    <w:rsid w:val="00966F25"/>
  </w:style>
  <w:style w:type="paragraph" w:customStyle="1" w:styleId="C6D7F16E88F04BE290F2DF49116D6F7C">
    <w:name w:val="C6D7F16E88F04BE290F2DF49116D6F7C"/>
    <w:rsid w:val="00966F25"/>
  </w:style>
  <w:style w:type="paragraph" w:customStyle="1" w:styleId="23FF72FC86DD48E9B4A2A96F41EE363D">
    <w:name w:val="23FF72FC86DD48E9B4A2A96F41EE363D"/>
    <w:rsid w:val="00966F25"/>
  </w:style>
  <w:style w:type="paragraph" w:customStyle="1" w:styleId="05DDDA91009142D3BECF185FB6CA35D4">
    <w:name w:val="05DDDA91009142D3BECF185FB6CA35D4"/>
    <w:rsid w:val="00966F25"/>
  </w:style>
  <w:style w:type="paragraph" w:customStyle="1" w:styleId="86D53FEEC3FA492E8C5DCF41F1615721">
    <w:name w:val="86D53FEEC3FA492E8C5DCF41F1615721"/>
    <w:rsid w:val="00966F25"/>
  </w:style>
  <w:style w:type="paragraph" w:customStyle="1" w:styleId="CD2911C246BD42BC81B267953F75E0ED">
    <w:name w:val="CD2911C246BD42BC81B267953F75E0ED"/>
    <w:rsid w:val="00966F25"/>
  </w:style>
  <w:style w:type="paragraph" w:customStyle="1" w:styleId="B0B0C5FEEE494CE0B439C4BE2360C7F3">
    <w:name w:val="B0B0C5FEEE494CE0B439C4BE2360C7F3"/>
    <w:rsid w:val="00966F25"/>
  </w:style>
  <w:style w:type="paragraph" w:customStyle="1" w:styleId="25509E38914F462FB21DD214B76AFA8B">
    <w:name w:val="25509E38914F462FB21DD214B76AFA8B"/>
    <w:rsid w:val="00966F25"/>
  </w:style>
  <w:style w:type="paragraph" w:customStyle="1" w:styleId="BE78703EDC894CFB81CF8FBFF79A8593">
    <w:name w:val="BE78703EDC894CFB81CF8FBFF79A8593"/>
    <w:rsid w:val="00B63A0F"/>
  </w:style>
  <w:style w:type="paragraph" w:customStyle="1" w:styleId="516EC9B823934009BAA331442E3ABC5E">
    <w:name w:val="516EC9B823934009BAA331442E3ABC5E"/>
    <w:rsid w:val="00B63A0F"/>
  </w:style>
  <w:style w:type="paragraph" w:customStyle="1" w:styleId="F7FB5D83871B4AE5854098BCAFEA6A49">
    <w:name w:val="F7FB5D83871B4AE5854098BCAFEA6A49"/>
    <w:rsid w:val="00B63A0F"/>
  </w:style>
  <w:style w:type="paragraph" w:customStyle="1" w:styleId="1EE9ABC8615D434BB1003E7052510461">
    <w:name w:val="1EE9ABC8615D434BB1003E7052510461"/>
    <w:rsid w:val="00B63A0F"/>
  </w:style>
  <w:style w:type="paragraph" w:customStyle="1" w:styleId="7646B60F19304D988983AF33DD42ABFA">
    <w:name w:val="7646B60F19304D988983AF33DD42ABFA"/>
    <w:rsid w:val="00B63A0F"/>
  </w:style>
  <w:style w:type="paragraph" w:customStyle="1" w:styleId="B91647E2E466476D8F8199FC3F0F4944">
    <w:name w:val="B91647E2E466476D8F8199FC3F0F4944"/>
    <w:rsid w:val="00B63A0F"/>
  </w:style>
  <w:style w:type="paragraph" w:customStyle="1" w:styleId="C6BE6C2D641049389D8B2D32545FA3CF">
    <w:name w:val="C6BE6C2D641049389D8B2D32545FA3CF"/>
    <w:rsid w:val="00B63A0F"/>
  </w:style>
  <w:style w:type="paragraph" w:customStyle="1" w:styleId="1EE44A805F8D40BEA0AC8B42DB34E8AF">
    <w:name w:val="1EE44A805F8D40BEA0AC8B42DB34E8AF"/>
    <w:rsid w:val="00B63A0F"/>
  </w:style>
  <w:style w:type="paragraph" w:customStyle="1" w:styleId="C6C3C34272AD42B4ACB574556AC4AABA">
    <w:name w:val="C6C3C34272AD42B4ACB574556AC4AABA"/>
    <w:rsid w:val="00B63A0F"/>
  </w:style>
  <w:style w:type="paragraph" w:customStyle="1" w:styleId="4D5195DF542C4D21AF06B0E7E440B186">
    <w:name w:val="4D5195DF542C4D21AF06B0E7E440B186"/>
    <w:rsid w:val="00B63A0F"/>
  </w:style>
  <w:style w:type="paragraph" w:customStyle="1" w:styleId="3195C252BFFB41C5AFBB6B4234D6B771">
    <w:name w:val="3195C252BFFB41C5AFBB6B4234D6B771"/>
    <w:rsid w:val="00B63A0F"/>
  </w:style>
  <w:style w:type="paragraph" w:customStyle="1" w:styleId="DE60939253E1451BBFC5ED464A36E6BC">
    <w:name w:val="DE60939253E1451BBFC5ED464A36E6BC"/>
    <w:rsid w:val="00B63A0F"/>
  </w:style>
  <w:style w:type="paragraph" w:customStyle="1" w:styleId="DD2E0498B6EB4E8E826820FD7C33EF8D">
    <w:name w:val="DD2E0498B6EB4E8E826820FD7C33EF8D"/>
    <w:rsid w:val="00B63A0F"/>
  </w:style>
  <w:style w:type="paragraph" w:customStyle="1" w:styleId="872E016EF85347E3BADDF2DD82BD41C9">
    <w:name w:val="872E016EF85347E3BADDF2DD82BD41C9"/>
    <w:rsid w:val="00B63A0F"/>
  </w:style>
  <w:style w:type="paragraph" w:customStyle="1" w:styleId="07A33F057BA5455E9CF79936DBFD3AD9">
    <w:name w:val="07A33F057BA5455E9CF79936DBFD3AD9"/>
    <w:rsid w:val="00B63A0F"/>
  </w:style>
  <w:style w:type="paragraph" w:customStyle="1" w:styleId="C2DD7AACAF0247A68646133DA40DE6B0">
    <w:name w:val="C2DD7AACAF0247A68646133DA40DE6B0"/>
    <w:rsid w:val="00B63A0F"/>
  </w:style>
  <w:style w:type="paragraph" w:customStyle="1" w:styleId="B33282CBFF2040D3A83D1412AC1631D5">
    <w:name w:val="B33282CBFF2040D3A83D1412AC1631D5"/>
    <w:rsid w:val="00B63A0F"/>
  </w:style>
  <w:style w:type="paragraph" w:customStyle="1" w:styleId="5E60E214160548388DB3F45AB5A15438">
    <w:name w:val="5E60E214160548388DB3F45AB5A15438"/>
    <w:rsid w:val="00B63A0F"/>
  </w:style>
  <w:style w:type="paragraph" w:customStyle="1" w:styleId="DAF8FA47B533448B8B0694F51BED8AB4">
    <w:name w:val="DAF8FA47B533448B8B0694F51BED8AB4"/>
    <w:rsid w:val="00B63A0F"/>
  </w:style>
  <w:style w:type="paragraph" w:customStyle="1" w:styleId="03A42B8C64E541D89530F11CEDFC2B27">
    <w:name w:val="03A42B8C64E541D89530F11CEDFC2B27"/>
    <w:rsid w:val="00B63A0F"/>
  </w:style>
  <w:style w:type="paragraph" w:customStyle="1" w:styleId="14354F0A286C4053BAEC9643F1E0B6C2">
    <w:name w:val="14354F0A286C4053BAEC9643F1E0B6C2"/>
    <w:rsid w:val="00B63A0F"/>
  </w:style>
  <w:style w:type="paragraph" w:customStyle="1" w:styleId="CED3FBAE098246A5912F9ECE7A26B025">
    <w:name w:val="CED3FBAE098246A5912F9ECE7A26B025"/>
    <w:rsid w:val="00B63A0F"/>
  </w:style>
  <w:style w:type="paragraph" w:customStyle="1" w:styleId="9EF9056F87C340229FAD41AD3728C120">
    <w:name w:val="9EF9056F87C340229FAD41AD3728C120"/>
    <w:rsid w:val="00B63A0F"/>
  </w:style>
  <w:style w:type="paragraph" w:customStyle="1" w:styleId="EAD3E3CD5F38449BBB85ABB938C78ECE">
    <w:name w:val="EAD3E3CD5F38449BBB85ABB938C78ECE"/>
    <w:rsid w:val="00B63A0F"/>
  </w:style>
  <w:style w:type="paragraph" w:customStyle="1" w:styleId="68956C9D5ABF4BE5AB65AD50AD83B4B8">
    <w:name w:val="68956C9D5ABF4BE5AB65AD50AD83B4B8"/>
    <w:rsid w:val="00B63A0F"/>
  </w:style>
  <w:style w:type="paragraph" w:customStyle="1" w:styleId="66D368A214D34E01847424800B57EDCA">
    <w:name w:val="66D368A214D34E01847424800B57EDCA"/>
    <w:rsid w:val="00B63A0F"/>
  </w:style>
  <w:style w:type="paragraph" w:customStyle="1" w:styleId="FF7A70E507244356AF093F649C3E137A">
    <w:name w:val="FF7A70E507244356AF093F649C3E137A"/>
    <w:rsid w:val="00B63A0F"/>
  </w:style>
  <w:style w:type="paragraph" w:customStyle="1" w:styleId="299DD27B47EA4168A54FDE20FF39F0D3">
    <w:name w:val="299DD27B47EA4168A54FDE20FF39F0D3"/>
    <w:rsid w:val="00B63A0F"/>
  </w:style>
  <w:style w:type="paragraph" w:customStyle="1" w:styleId="042C1A34F3424B6CA9894A0EC25DE08B">
    <w:name w:val="042C1A34F3424B6CA9894A0EC25DE08B"/>
    <w:rsid w:val="00B63A0F"/>
  </w:style>
  <w:style w:type="paragraph" w:customStyle="1" w:styleId="723A3D9C528542A5B9D4921C704F4CFE">
    <w:name w:val="723A3D9C528542A5B9D4921C704F4CFE"/>
    <w:rsid w:val="00B63A0F"/>
  </w:style>
  <w:style w:type="paragraph" w:customStyle="1" w:styleId="CBCB60C9EB5441A6B19805FD86A372E9">
    <w:name w:val="CBCB60C9EB5441A6B19805FD86A372E9"/>
    <w:rsid w:val="00B63A0F"/>
  </w:style>
  <w:style w:type="paragraph" w:customStyle="1" w:styleId="1FCBE1E8D0974A8EAFDCD127C334C4D0">
    <w:name w:val="1FCBE1E8D0974A8EAFDCD127C334C4D0"/>
    <w:rsid w:val="00B63A0F"/>
  </w:style>
  <w:style w:type="paragraph" w:customStyle="1" w:styleId="348E4307B30E4D5CA8AF0584B30FFE2C">
    <w:name w:val="348E4307B30E4D5CA8AF0584B30FFE2C"/>
    <w:rsid w:val="00B63A0F"/>
  </w:style>
  <w:style w:type="paragraph" w:customStyle="1" w:styleId="A78DB5A65C324234956851B5D3CBD6F6">
    <w:name w:val="A78DB5A65C324234956851B5D3CBD6F6"/>
    <w:rsid w:val="00B63A0F"/>
  </w:style>
  <w:style w:type="paragraph" w:customStyle="1" w:styleId="04EAEFFCF6AA41ED88EEC0D5574061F0">
    <w:name w:val="04EAEFFCF6AA41ED88EEC0D5574061F0"/>
    <w:rsid w:val="00B63A0F"/>
  </w:style>
  <w:style w:type="paragraph" w:customStyle="1" w:styleId="989F698F907D4393B43416AE4BB54C3B">
    <w:name w:val="989F698F907D4393B43416AE4BB54C3B"/>
    <w:rsid w:val="00B63A0F"/>
  </w:style>
  <w:style w:type="paragraph" w:customStyle="1" w:styleId="C2C49BD9D04B443BB40DB6E212DB9F5B">
    <w:name w:val="C2C49BD9D04B443BB40DB6E212DB9F5B"/>
    <w:rsid w:val="00B63A0F"/>
  </w:style>
  <w:style w:type="paragraph" w:customStyle="1" w:styleId="1251136A3418413AA66ABBE0DEC100EF">
    <w:name w:val="1251136A3418413AA66ABBE0DEC100EF"/>
    <w:rsid w:val="00B63A0F"/>
  </w:style>
  <w:style w:type="paragraph" w:customStyle="1" w:styleId="47A2C1C7E42548CC900704A4E841271B">
    <w:name w:val="47A2C1C7E42548CC900704A4E841271B"/>
    <w:rsid w:val="00B63A0F"/>
  </w:style>
  <w:style w:type="paragraph" w:customStyle="1" w:styleId="36541AA345A6469185D5A1F9E0966287">
    <w:name w:val="36541AA345A6469185D5A1F9E0966287"/>
    <w:rsid w:val="00B63A0F"/>
  </w:style>
  <w:style w:type="paragraph" w:customStyle="1" w:styleId="30C16E458AE141F0B0DD93597927AAD8">
    <w:name w:val="30C16E458AE141F0B0DD93597927AAD8"/>
    <w:rsid w:val="00B63A0F"/>
  </w:style>
  <w:style w:type="paragraph" w:customStyle="1" w:styleId="C5214DA5C9704D59897EB510F05060CE">
    <w:name w:val="C5214DA5C9704D59897EB510F05060CE"/>
    <w:rsid w:val="00B63A0F"/>
  </w:style>
  <w:style w:type="paragraph" w:customStyle="1" w:styleId="249CABB6DF4649E4BF0ACA3E07C725DE">
    <w:name w:val="249CABB6DF4649E4BF0ACA3E07C725DE"/>
    <w:rsid w:val="00B63A0F"/>
  </w:style>
  <w:style w:type="paragraph" w:customStyle="1" w:styleId="3A4067BAC70D43BFB4ABD135862530EF">
    <w:name w:val="3A4067BAC70D43BFB4ABD135862530EF"/>
    <w:rsid w:val="00B63A0F"/>
  </w:style>
  <w:style w:type="paragraph" w:customStyle="1" w:styleId="144985103C7B43B996B73F314DA8F960">
    <w:name w:val="144985103C7B43B996B73F314DA8F960"/>
    <w:rsid w:val="00B63A0F"/>
  </w:style>
  <w:style w:type="paragraph" w:customStyle="1" w:styleId="659789C40F424AC4B5EABE41F2978843">
    <w:name w:val="659789C40F424AC4B5EABE41F2978843"/>
    <w:rsid w:val="00B63A0F"/>
  </w:style>
  <w:style w:type="paragraph" w:customStyle="1" w:styleId="BBDE6ED4C82141DE8EA3A48B07871953">
    <w:name w:val="BBDE6ED4C82141DE8EA3A48B07871953"/>
    <w:rsid w:val="00B63A0F"/>
  </w:style>
  <w:style w:type="paragraph" w:customStyle="1" w:styleId="AEB0743041DA4B4FA9C5F41F54401092">
    <w:name w:val="AEB0743041DA4B4FA9C5F41F54401092"/>
    <w:rsid w:val="00B63A0F"/>
  </w:style>
  <w:style w:type="paragraph" w:customStyle="1" w:styleId="0252A406576E4C3293AA603DB5B793A6">
    <w:name w:val="0252A406576E4C3293AA603DB5B793A6"/>
    <w:rsid w:val="00B63A0F"/>
  </w:style>
  <w:style w:type="paragraph" w:customStyle="1" w:styleId="C2F0E7BD7EF041A68D5512154E2B5238">
    <w:name w:val="C2F0E7BD7EF041A68D5512154E2B5238"/>
    <w:rsid w:val="00B63A0F"/>
  </w:style>
  <w:style w:type="paragraph" w:customStyle="1" w:styleId="7701089BC3854450B13C09490D6A2E64">
    <w:name w:val="7701089BC3854450B13C09490D6A2E64"/>
    <w:rsid w:val="00B63A0F"/>
  </w:style>
  <w:style w:type="paragraph" w:customStyle="1" w:styleId="8599B007E507408EA09FC4BA9AFCDA56">
    <w:name w:val="8599B007E507408EA09FC4BA9AFCDA56"/>
    <w:rsid w:val="00B63A0F"/>
  </w:style>
  <w:style w:type="paragraph" w:customStyle="1" w:styleId="1B9B59367AC34750872E0FF4B875FF42">
    <w:name w:val="1B9B59367AC34750872E0FF4B875FF42"/>
    <w:rsid w:val="00B63A0F"/>
  </w:style>
  <w:style w:type="paragraph" w:customStyle="1" w:styleId="57712942C6174CE7AB5013773F1BDA43">
    <w:name w:val="57712942C6174CE7AB5013773F1BDA43"/>
    <w:rsid w:val="00B63A0F"/>
  </w:style>
  <w:style w:type="paragraph" w:customStyle="1" w:styleId="52A906317D144D769E66C125A707D8F1">
    <w:name w:val="52A906317D144D769E66C125A707D8F1"/>
    <w:rsid w:val="00B63A0F"/>
  </w:style>
  <w:style w:type="paragraph" w:customStyle="1" w:styleId="BE3B086513B2409E958EF5B299BAA4A8">
    <w:name w:val="BE3B086513B2409E958EF5B299BAA4A8"/>
    <w:rsid w:val="00B63A0F"/>
  </w:style>
  <w:style w:type="paragraph" w:customStyle="1" w:styleId="A4A72649B0DF43C689255ADB75DB3082">
    <w:name w:val="A4A72649B0DF43C689255ADB75DB3082"/>
    <w:rsid w:val="00B63A0F"/>
  </w:style>
  <w:style w:type="paragraph" w:customStyle="1" w:styleId="49A6BBD832674E70AE06FC407C43C06B">
    <w:name w:val="49A6BBD832674E70AE06FC407C43C06B"/>
    <w:rsid w:val="00B63A0F"/>
  </w:style>
  <w:style w:type="paragraph" w:customStyle="1" w:styleId="00AE941CF6D44F838391CE96E5180043">
    <w:name w:val="00AE941CF6D44F838391CE96E5180043"/>
    <w:rsid w:val="00B63A0F"/>
  </w:style>
  <w:style w:type="paragraph" w:customStyle="1" w:styleId="A59C63795EE841E8BF9C37CD83B19F5D">
    <w:name w:val="A59C63795EE841E8BF9C37CD83B19F5D"/>
    <w:rsid w:val="00B63A0F"/>
  </w:style>
  <w:style w:type="paragraph" w:customStyle="1" w:styleId="D007D8DB79B34B94849F97F901D97E86">
    <w:name w:val="D007D8DB79B34B94849F97F901D97E86"/>
    <w:rsid w:val="00B63A0F"/>
  </w:style>
  <w:style w:type="paragraph" w:customStyle="1" w:styleId="1F36E4DB517C45308E36C2B5534641E9">
    <w:name w:val="1F36E4DB517C45308E36C2B5534641E9"/>
    <w:rsid w:val="00B63A0F"/>
  </w:style>
  <w:style w:type="paragraph" w:customStyle="1" w:styleId="10681F59B1544B21BD4C19A68900CC0D">
    <w:name w:val="10681F59B1544B21BD4C19A68900CC0D"/>
    <w:rsid w:val="00B63A0F"/>
  </w:style>
  <w:style w:type="paragraph" w:customStyle="1" w:styleId="C16BE5655F604BE79E230E01547AD792">
    <w:name w:val="C16BE5655F604BE79E230E01547AD792"/>
    <w:rsid w:val="00B63A0F"/>
  </w:style>
  <w:style w:type="paragraph" w:customStyle="1" w:styleId="97B45FF48AFE49C392E1C0B26AD0F885">
    <w:name w:val="97B45FF48AFE49C392E1C0B26AD0F885"/>
    <w:rsid w:val="00B63A0F"/>
  </w:style>
  <w:style w:type="paragraph" w:customStyle="1" w:styleId="CFE31E9BFC304A0486583FBA02FD7D73">
    <w:name w:val="CFE31E9BFC304A0486583FBA02FD7D73"/>
    <w:rsid w:val="00B63A0F"/>
  </w:style>
  <w:style w:type="paragraph" w:customStyle="1" w:styleId="FDCDC2686E7D448AB177E1F05D348050">
    <w:name w:val="FDCDC2686E7D448AB177E1F05D348050"/>
    <w:rsid w:val="00B63A0F"/>
  </w:style>
  <w:style w:type="paragraph" w:customStyle="1" w:styleId="047A41F5E8DE47AF9F5A09DD15C65F20">
    <w:name w:val="047A41F5E8DE47AF9F5A09DD15C65F20"/>
    <w:rsid w:val="00B63A0F"/>
  </w:style>
  <w:style w:type="paragraph" w:customStyle="1" w:styleId="B968C898BEDF4E95BADEC5F9A6543137">
    <w:name w:val="B968C898BEDF4E95BADEC5F9A6543137"/>
    <w:rsid w:val="00B63A0F"/>
  </w:style>
  <w:style w:type="paragraph" w:customStyle="1" w:styleId="B66BC1723097448EBAD94BC06D95B683">
    <w:name w:val="B66BC1723097448EBAD94BC06D95B683"/>
    <w:rsid w:val="00B63A0F"/>
  </w:style>
  <w:style w:type="paragraph" w:customStyle="1" w:styleId="1646A99404E24DC28034D2D93E5EE059">
    <w:name w:val="1646A99404E24DC28034D2D93E5EE059"/>
    <w:rsid w:val="00B63A0F"/>
  </w:style>
  <w:style w:type="paragraph" w:customStyle="1" w:styleId="8469AEECFD714B7594233CC0A5945522">
    <w:name w:val="8469AEECFD714B7594233CC0A5945522"/>
    <w:rsid w:val="00B63A0F"/>
  </w:style>
  <w:style w:type="paragraph" w:customStyle="1" w:styleId="053663EF6FE74576968E784B8A2CFA1F">
    <w:name w:val="053663EF6FE74576968E784B8A2CFA1F"/>
    <w:rsid w:val="00B63A0F"/>
  </w:style>
  <w:style w:type="paragraph" w:customStyle="1" w:styleId="F62FFE65094D4654839E6AE0F235159A">
    <w:name w:val="F62FFE65094D4654839E6AE0F235159A"/>
    <w:rsid w:val="00B63A0F"/>
  </w:style>
  <w:style w:type="paragraph" w:customStyle="1" w:styleId="5CCF45B74B9643EEA2E2E91FF997724C">
    <w:name w:val="5CCF45B74B9643EEA2E2E91FF997724C"/>
    <w:rsid w:val="00B63A0F"/>
  </w:style>
  <w:style w:type="paragraph" w:customStyle="1" w:styleId="F621E3FDBA7C40A78BE13939DE34E2E6">
    <w:name w:val="F621E3FDBA7C40A78BE13939DE34E2E6"/>
    <w:rsid w:val="00B63A0F"/>
  </w:style>
  <w:style w:type="paragraph" w:customStyle="1" w:styleId="4B6C4D1734C44D1AA8AD88B91B6A1792">
    <w:name w:val="4B6C4D1734C44D1AA8AD88B91B6A1792"/>
    <w:rsid w:val="00B63A0F"/>
  </w:style>
  <w:style w:type="paragraph" w:customStyle="1" w:styleId="73906AEC6BAE48D0B28B619722792015">
    <w:name w:val="73906AEC6BAE48D0B28B619722792015"/>
    <w:rsid w:val="00B63A0F"/>
  </w:style>
  <w:style w:type="paragraph" w:customStyle="1" w:styleId="C28B8506C34D4376ABF2E77ED3B420B7">
    <w:name w:val="C28B8506C34D4376ABF2E77ED3B420B7"/>
    <w:rsid w:val="00B63A0F"/>
  </w:style>
  <w:style w:type="paragraph" w:customStyle="1" w:styleId="C41F1D12957B4FCCAB4DD6C7D36F723F">
    <w:name w:val="C41F1D12957B4FCCAB4DD6C7D36F723F"/>
    <w:rsid w:val="00B63A0F"/>
  </w:style>
  <w:style w:type="paragraph" w:customStyle="1" w:styleId="B5879C0CB1D34C90A256F134243A950E">
    <w:name w:val="B5879C0CB1D34C90A256F134243A950E"/>
    <w:rsid w:val="00B63A0F"/>
  </w:style>
  <w:style w:type="paragraph" w:customStyle="1" w:styleId="D3910ADEE4F74E5AB9ED287E839999C2">
    <w:name w:val="D3910ADEE4F74E5AB9ED287E839999C2"/>
    <w:rsid w:val="00B63A0F"/>
  </w:style>
  <w:style w:type="paragraph" w:customStyle="1" w:styleId="B49E6E401BFE45378FFDE030DB77E880">
    <w:name w:val="B49E6E401BFE45378FFDE030DB77E880"/>
    <w:rsid w:val="00B63A0F"/>
  </w:style>
  <w:style w:type="paragraph" w:customStyle="1" w:styleId="9F1EB38B792343A09C7CFB149F7FED98">
    <w:name w:val="9F1EB38B792343A09C7CFB149F7FED98"/>
    <w:rsid w:val="00B63A0F"/>
  </w:style>
  <w:style w:type="paragraph" w:customStyle="1" w:styleId="BA2BB93D59D94F179E0A551ECF3E95F1">
    <w:name w:val="BA2BB93D59D94F179E0A551ECF3E95F1"/>
    <w:rsid w:val="00B63A0F"/>
  </w:style>
  <w:style w:type="paragraph" w:customStyle="1" w:styleId="8D27E52D0B984309A97E6D0005C29E8D">
    <w:name w:val="8D27E52D0B984309A97E6D0005C29E8D"/>
    <w:rsid w:val="00B63A0F"/>
  </w:style>
  <w:style w:type="paragraph" w:customStyle="1" w:styleId="772D7E73804747809432B0F113E4330D">
    <w:name w:val="772D7E73804747809432B0F113E4330D"/>
    <w:rsid w:val="00B63A0F"/>
  </w:style>
  <w:style w:type="paragraph" w:customStyle="1" w:styleId="D4F5348A88994BA3A73E58D4EDF272AF">
    <w:name w:val="D4F5348A88994BA3A73E58D4EDF272AF"/>
    <w:rsid w:val="00B63A0F"/>
  </w:style>
  <w:style w:type="paragraph" w:customStyle="1" w:styleId="210DA6EE5E21403A91C154BF077F3F64">
    <w:name w:val="210DA6EE5E21403A91C154BF077F3F64"/>
    <w:rsid w:val="00B63A0F"/>
  </w:style>
  <w:style w:type="paragraph" w:customStyle="1" w:styleId="98E3BE9B83E44D08955FA2528CC62F84">
    <w:name w:val="98E3BE9B83E44D08955FA2528CC62F84"/>
    <w:rsid w:val="00B63A0F"/>
  </w:style>
  <w:style w:type="paragraph" w:customStyle="1" w:styleId="6478BD36D5AF47CEAD24FE2FB825204F">
    <w:name w:val="6478BD36D5AF47CEAD24FE2FB825204F"/>
    <w:rsid w:val="00B63A0F"/>
  </w:style>
  <w:style w:type="paragraph" w:customStyle="1" w:styleId="850418F3A56B4514B18E4A1FC2F40131">
    <w:name w:val="850418F3A56B4514B18E4A1FC2F40131"/>
    <w:rsid w:val="00B63A0F"/>
  </w:style>
  <w:style w:type="paragraph" w:customStyle="1" w:styleId="4D47D60C8B3E43DAB321CF59306D8B45">
    <w:name w:val="4D47D60C8B3E43DAB321CF59306D8B45"/>
    <w:rsid w:val="00B63A0F"/>
  </w:style>
  <w:style w:type="paragraph" w:customStyle="1" w:styleId="41EA634EC6EA4F22A74BA582E4D1249C">
    <w:name w:val="41EA634EC6EA4F22A74BA582E4D1249C"/>
    <w:rsid w:val="00B63A0F"/>
  </w:style>
  <w:style w:type="paragraph" w:customStyle="1" w:styleId="01508E0FB9B94C6EB44B5DB1C714B6E6">
    <w:name w:val="01508E0FB9B94C6EB44B5DB1C714B6E6"/>
    <w:rsid w:val="00B63A0F"/>
  </w:style>
  <w:style w:type="paragraph" w:customStyle="1" w:styleId="C7AAE57D15124327BEBA4F3B7115CA8E">
    <w:name w:val="C7AAE57D15124327BEBA4F3B7115CA8E"/>
    <w:rsid w:val="00B63A0F"/>
  </w:style>
  <w:style w:type="paragraph" w:customStyle="1" w:styleId="ABAAF3CCE7584AA8B5F6CA9528E5724B">
    <w:name w:val="ABAAF3CCE7584AA8B5F6CA9528E5724B"/>
    <w:rsid w:val="00B63A0F"/>
  </w:style>
  <w:style w:type="paragraph" w:customStyle="1" w:styleId="5A35D1B3286941D4A02B2282A0B7402E">
    <w:name w:val="5A35D1B3286941D4A02B2282A0B7402E"/>
    <w:rsid w:val="00B63A0F"/>
  </w:style>
  <w:style w:type="paragraph" w:customStyle="1" w:styleId="0B84178B63F24B33BEE62819AFFE820D">
    <w:name w:val="0B84178B63F24B33BEE62819AFFE820D"/>
    <w:rsid w:val="00B63A0F"/>
  </w:style>
  <w:style w:type="paragraph" w:customStyle="1" w:styleId="63B31914CB024C4698678C3825E3A04B">
    <w:name w:val="63B31914CB024C4698678C3825E3A04B"/>
    <w:rsid w:val="00B63A0F"/>
  </w:style>
  <w:style w:type="paragraph" w:customStyle="1" w:styleId="A0BBDDDC2E174CD291B74B2F01412F7A">
    <w:name w:val="A0BBDDDC2E174CD291B74B2F01412F7A"/>
    <w:rsid w:val="00B63A0F"/>
  </w:style>
  <w:style w:type="paragraph" w:customStyle="1" w:styleId="552B0D1CC5794356922A31DB1284BC53">
    <w:name w:val="552B0D1CC5794356922A31DB1284BC53"/>
    <w:rsid w:val="00B63A0F"/>
  </w:style>
  <w:style w:type="paragraph" w:customStyle="1" w:styleId="FCFB4253FDC348BEA53BB044554D141C">
    <w:name w:val="FCFB4253FDC348BEA53BB044554D141C"/>
    <w:rsid w:val="00B63A0F"/>
  </w:style>
  <w:style w:type="paragraph" w:customStyle="1" w:styleId="A82A12821CC242558DD120514EEF5E69">
    <w:name w:val="A82A12821CC242558DD120514EEF5E69"/>
    <w:rsid w:val="00B63A0F"/>
  </w:style>
  <w:style w:type="paragraph" w:customStyle="1" w:styleId="EA15EF61071D41AAA7311D6E6F92500B">
    <w:name w:val="EA15EF61071D41AAA7311D6E6F92500B"/>
    <w:rsid w:val="00B63A0F"/>
  </w:style>
  <w:style w:type="paragraph" w:customStyle="1" w:styleId="6372D557A3514948AD4B16604DEB98A6">
    <w:name w:val="6372D557A3514948AD4B16604DEB98A6"/>
    <w:rsid w:val="00B63A0F"/>
  </w:style>
  <w:style w:type="paragraph" w:customStyle="1" w:styleId="94E7EC1E3CDD408BA8B7D1AB9A94DBFC">
    <w:name w:val="94E7EC1E3CDD408BA8B7D1AB9A94DBFC"/>
    <w:rsid w:val="00B63A0F"/>
  </w:style>
  <w:style w:type="paragraph" w:customStyle="1" w:styleId="4CA362E94A7C40DC8B88D75D1B155A31">
    <w:name w:val="4CA362E94A7C40DC8B88D75D1B155A31"/>
    <w:rsid w:val="00B63A0F"/>
  </w:style>
  <w:style w:type="paragraph" w:customStyle="1" w:styleId="CEF0B39988674C3BB229DC9764F80CA6">
    <w:name w:val="CEF0B39988674C3BB229DC9764F80CA6"/>
    <w:rsid w:val="00B63A0F"/>
  </w:style>
  <w:style w:type="paragraph" w:customStyle="1" w:styleId="C3C88B3BCBA343CCBE0AB4375A0CE817">
    <w:name w:val="C3C88B3BCBA343CCBE0AB4375A0CE817"/>
    <w:rsid w:val="00B63A0F"/>
  </w:style>
  <w:style w:type="paragraph" w:customStyle="1" w:styleId="4A058E8B665146A68A46A01E4CC21D35">
    <w:name w:val="4A058E8B665146A68A46A01E4CC21D35"/>
    <w:rsid w:val="00B63A0F"/>
  </w:style>
  <w:style w:type="paragraph" w:customStyle="1" w:styleId="68EF2A3204074C0E8290C109C99669C2">
    <w:name w:val="68EF2A3204074C0E8290C109C99669C2"/>
    <w:rsid w:val="00B63A0F"/>
  </w:style>
  <w:style w:type="paragraph" w:customStyle="1" w:styleId="BEA694E4CE0145ADAEBB0D02C188E4CE">
    <w:name w:val="BEA694E4CE0145ADAEBB0D02C188E4CE"/>
    <w:rsid w:val="00B63A0F"/>
  </w:style>
  <w:style w:type="paragraph" w:customStyle="1" w:styleId="1BDB43B451E241D1BB020160C0C04365">
    <w:name w:val="1BDB43B451E241D1BB020160C0C04365"/>
    <w:rsid w:val="00B63A0F"/>
  </w:style>
  <w:style w:type="paragraph" w:customStyle="1" w:styleId="EBC1E08C9598426185FDADC063864235">
    <w:name w:val="EBC1E08C9598426185FDADC063864235"/>
    <w:rsid w:val="00B63A0F"/>
  </w:style>
  <w:style w:type="paragraph" w:customStyle="1" w:styleId="FE54BDBAFEF7423AA50782502E3EEBA6">
    <w:name w:val="FE54BDBAFEF7423AA50782502E3EEBA6"/>
    <w:rsid w:val="00B63A0F"/>
  </w:style>
  <w:style w:type="paragraph" w:customStyle="1" w:styleId="074C1782399B446EA4F1B33641AF8DC2">
    <w:name w:val="074C1782399B446EA4F1B33641AF8DC2"/>
    <w:rsid w:val="00B63A0F"/>
  </w:style>
  <w:style w:type="paragraph" w:customStyle="1" w:styleId="3B57DDFBB98149418936186FC2D2FBDB">
    <w:name w:val="3B57DDFBB98149418936186FC2D2FBDB"/>
    <w:rsid w:val="00B63A0F"/>
  </w:style>
  <w:style w:type="paragraph" w:customStyle="1" w:styleId="191E5C9E8C2149F3A51A79CF8507DAE2">
    <w:name w:val="191E5C9E8C2149F3A51A79CF8507DAE2"/>
    <w:rsid w:val="00B63A0F"/>
  </w:style>
  <w:style w:type="paragraph" w:customStyle="1" w:styleId="18D6CD9CE9E54A629283DFE67F10BCBB">
    <w:name w:val="18D6CD9CE9E54A629283DFE67F10BCBB"/>
    <w:rsid w:val="00B63A0F"/>
  </w:style>
  <w:style w:type="paragraph" w:customStyle="1" w:styleId="E692358AE95B4DAB9D220DC4798C4B22">
    <w:name w:val="E692358AE95B4DAB9D220DC4798C4B22"/>
    <w:rsid w:val="00B63A0F"/>
  </w:style>
  <w:style w:type="paragraph" w:customStyle="1" w:styleId="76D71BC5AF624B54AB1F61B1A97E5ADB">
    <w:name w:val="76D71BC5AF624B54AB1F61B1A97E5ADB"/>
    <w:rsid w:val="00B63A0F"/>
  </w:style>
  <w:style w:type="paragraph" w:customStyle="1" w:styleId="5132A4BE0B264981B5A7A047954A2EA0">
    <w:name w:val="5132A4BE0B264981B5A7A047954A2EA0"/>
    <w:rsid w:val="00B63A0F"/>
  </w:style>
  <w:style w:type="paragraph" w:customStyle="1" w:styleId="B012929CC69E4181BA7E7EF5F0871743">
    <w:name w:val="B012929CC69E4181BA7E7EF5F0871743"/>
    <w:rsid w:val="00B63A0F"/>
  </w:style>
  <w:style w:type="paragraph" w:customStyle="1" w:styleId="1E8F0DB05C644E60B9A7EA9140AB5CEA">
    <w:name w:val="1E8F0DB05C644E60B9A7EA9140AB5CEA"/>
    <w:rsid w:val="00B63A0F"/>
  </w:style>
  <w:style w:type="paragraph" w:customStyle="1" w:styleId="54CA113089DA4B4B84AE61C68D4CC79A">
    <w:name w:val="54CA113089DA4B4B84AE61C68D4CC79A"/>
    <w:rsid w:val="00B63A0F"/>
  </w:style>
  <w:style w:type="paragraph" w:customStyle="1" w:styleId="74E9FD3A1E3D48DCADA90472E09A6D93">
    <w:name w:val="74E9FD3A1E3D48DCADA90472E09A6D93"/>
    <w:rsid w:val="00B63A0F"/>
  </w:style>
  <w:style w:type="paragraph" w:customStyle="1" w:styleId="18C2097353C645C393E196B512F22119">
    <w:name w:val="18C2097353C645C393E196B512F22119"/>
    <w:rsid w:val="00B63A0F"/>
  </w:style>
  <w:style w:type="paragraph" w:customStyle="1" w:styleId="0D1C70FF39EE4879B0B44001A24BA4C8">
    <w:name w:val="0D1C70FF39EE4879B0B44001A24BA4C8"/>
    <w:rsid w:val="00B63A0F"/>
  </w:style>
  <w:style w:type="paragraph" w:customStyle="1" w:styleId="097B1F7559B24383B58809E8F1EAB918">
    <w:name w:val="097B1F7559B24383B58809E8F1EAB918"/>
    <w:rsid w:val="00B63A0F"/>
  </w:style>
  <w:style w:type="paragraph" w:customStyle="1" w:styleId="4E8DB57556F94D0C91D6ED4C93D1AE75">
    <w:name w:val="4E8DB57556F94D0C91D6ED4C93D1AE75"/>
    <w:rsid w:val="00B63A0F"/>
  </w:style>
  <w:style w:type="paragraph" w:customStyle="1" w:styleId="D029351ADB584AAB981B1F28E1B02114">
    <w:name w:val="D029351ADB584AAB981B1F28E1B02114"/>
    <w:rsid w:val="00B63A0F"/>
  </w:style>
  <w:style w:type="paragraph" w:customStyle="1" w:styleId="381DAB22BD4144C995D273D9E60B4A58">
    <w:name w:val="381DAB22BD4144C995D273D9E60B4A58"/>
    <w:rsid w:val="00B63A0F"/>
  </w:style>
  <w:style w:type="paragraph" w:customStyle="1" w:styleId="99E88CBEB7CA4280B5BC2DE11CCEF7CA">
    <w:name w:val="99E88CBEB7CA4280B5BC2DE11CCEF7CA"/>
    <w:rsid w:val="00B63A0F"/>
  </w:style>
  <w:style w:type="paragraph" w:customStyle="1" w:styleId="B0F02615783F4E21B4F186DC60B6060D">
    <w:name w:val="B0F02615783F4E21B4F186DC60B6060D"/>
    <w:rsid w:val="00B63A0F"/>
  </w:style>
  <w:style w:type="paragraph" w:customStyle="1" w:styleId="E6C4EB3F7F8E46B49F811910D347B163">
    <w:name w:val="E6C4EB3F7F8E46B49F811910D347B163"/>
    <w:rsid w:val="00B63A0F"/>
  </w:style>
  <w:style w:type="paragraph" w:customStyle="1" w:styleId="DA589681EB2D4BAE972829A131A56D26">
    <w:name w:val="DA589681EB2D4BAE972829A131A56D26"/>
    <w:rsid w:val="00B63A0F"/>
  </w:style>
  <w:style w:type="paragraph" w:customStyle="1" w:styleId="CF804900979C4388A430C8E4D8BF9533">
    <w:name w:val="CF804900979C4388A430C8E4D8BF9533"/>
    <w:rsid w:val="00B63A0F"/>
  </w:style>
  <w:style w:type="paragraph" w:customStyle="1" w:styleId="C3D170BF0E7742B192B443EE768F5A1D">
    <w:name w:val="C3D170BF0E7742B192B443EE768F5A1D"/>
    <w:rsid w:val="00B63A0F"/>
  </w:style>
  <w:style w:type="paragraph" w:customStyle="1" w:styleId="3E332870A17541E59330D9EA18D45F1F">
    <w:name w:val="3E332870A17541E59330D9EA18D45F1F"/>
    <w:rsid w:val="00B63A0F"/>
  </w:style>
  <w:style w:type="paragraph" w:customStyle="1" w:styleId="C991F5C4B0034F6C83FBAC7ACD0EC486">
    <w:name w:val="C991F5C4B0034F6C83FBAC7ACD0EC486"/>
    <w:rsid w:val="00B63A0F"/>
  </w:style>
  <w:style w:type="paragraph" w:customStyle="1" w:styleId="26DC4AD8A68546C9AD65B1ECAD48057F">
    <w:name w:val="26DC4AD8A68546C9AD65B1ECAD48057F"/>
    <w:rsid w:val="00B63A0F"/>
  </w:style>
  <w:style w:type="paragraph" w:customStyle="1" w:styleId="C2B68536DF794FD58B4201EAD74BB61A">
    <w:name w:val="C2B68536DF794FD58B4201EAD74BB61A"/>
    <w:rsid w:val="00B63A0F"/>
  </w:style>
  <w:style w:type="paragraph" w:customStyle="1" w:styleId="AA1273FDD2EC4278A14278DD4C89FA0E">
    <w:name w:val="AA1273FDD2EC4278A14278DD4C89FA0E"/>
    <w:rsid w:val="00B63A0F"/>
  </w:style>
  <w:style w:type="paragraph" w:customStyle="1" w:styleId="F7A750E470E84E9C9A688007FBCD888B">
    <w:name w:val="F7A750E470E84E9C9A688007FBCD888B"/>
    <w:rsid w:val="00B63A0F"/>
  </w:style>
  <w:style w:type="paragraph" w:customStyle="1" w:styleId="B2668DACEEA9496DAC577FB62E57EF8E">
    <w:name w:val="B2668DACEEA9496DAC577FB62E57EF8E"/>
    <w:rsid w:val="00B63A0F"/>
  </w:style>
  <w:style w:type="paragraph" w:customStyle="1" w:styleId="F30E2A99DF944B068504B560A7962196">
    <w:name w:val="F30E2A99DF944B068504B560A7962196"/>
    <w:rsid w:val="00B63A0F"/>
  </w:style>
  <w:style w:type="paragraph" w:customStyle="1" w:styleId="F67DC3C66689414D95E0B600B7C5EEA8">
    <w:name w:val="F67DC3C66689414D95E0B600B7C5EEA8"/>
    <w:rsid w:val="00B63A0F"/>
  </w:style>
  <w:style w:type="paragraph" w:customStyle="1" w:styleId="51566F6F71294938A7908A13BAA6F9AC">
    <w:name w:val="51566F6F71294938A7908A13BAA6F9AC"/>
    <w:rsid w:val="00B63A0F"/>
  </w:style>
  <w:style w:type="paragraph" w:customStyle="1" w:styleId="0F75B33001FF4EB0A48A903E54AAF188">
    <w:name w:val="0F75B33001FF4EB0A48A903E54AAF188"/>
    <w:rsid w:val="00B63A0F"/>
  </w:style>
  <w:style w:type="paragraph" w:customStyle="1" w:styleId="AA1C73A0665A4C75ACBF935C5588224B">
    <w:name w:val="AA1C73A0665A4C75ACBF935C5588224B"/>
    <w:rsid w:val="00B63A0F"/>
  </w:style>
  <w:style w:type="paragraph" w:customStyle="1" w:styleId="E1C0F10A802D457E8E6DC1BEE2C2DCBE">
    <w:name w:val="E1C0F10A802D457E8E6DC1BEE2C2DCBE"/>
    <w:rsid w:val="00B63A0F"/>
  </w:style>
  <w:style w:type="paragraph" w:customStyle="1" w:styleId="B50B339BBBD846A2AF33B3B4EC1C502C">
    <w:name w:val="B50B339BBBD846A2AF33B3B4EC1C502C"/>
    <w:rsid w:val="00B63A0F"/>
  </w:style>
  <w:style w:type="paragraph" w:customStyle="1" w:styleId="7514CCC12BDA4F30BF3A6811F88AE034">
    <w:name w:val="7514CCC12BDA4F30BF3A6811F88AE034"/>
    <w:rsid w:val="00B63A0F"/>
  </w:style>
  <w:style w:type="paragraph" w:customStyle="1" w:styleId="68E44798760247B29875409506B827FD">
    <w:name w:val="68E44798760247B29875409506B827FD"/>
    <w:rsid w:val="00B63A0F"/>
  </w:style>
  <w:style w:type="paragraph" w:customStyle="1" w:styleId="6B19FD8ECC194AEB82141E8AFC1F86CD">
    <w:name w:val="6B19FD8ECC194AEB82141E8AFC1F86CD"/>
    <w:rsid w:val="00B63A0F"/>
  </w:style>
  <w:style w:type="paragraph" w:customStyle="1" w:styleId="64DBF9622ECD46E8AA31E737A9C01ACF">
    <w:name w:val="64DBF9622ECD46E8AA31E737A9C01ACF"/>
    <w:rsid w:val="00B63A0F"/>
  </w:style>
  <w:style w:type="paragraph" w:customStyle="1" w:styleId="8B3B0A09458341F68C07964BC9F59AF3">
    <w:name w:val="8B3B0A09458341F68C07964BC9F59AF3"/>
    <w:rsid w:val="00B63A0F"/>
  </w:style>
  <w:style w:type="paragraph" w:customStyle="1" w:styleId="CC2891E9AB43493BA6F8B69625ECA0AD">
    <w:name w:val="CC2891E9AB43493BA6F8B69625ECA0AD"/>
    <w:rsid w:val="00B63A0F"/>
  </w:style>
  <w:style w:type="paragraph" w:customStyle="1" w:styleId="61A8647ACCCF4AA692CD980B6DC48994">
    <w:name w:val="61A8647ACCCF4AA692CD980B6DC48994"/>
    <w:rsid w:val="00B63A0F"/>
  </w:style>
  <w:style w:type="paragraph" w:customStyle="1" w:styleId="DC1ECDB4099C4325B4B5EE82E3E9FE31">
    <w:name w:val="DC1ECDB4099C4325B4B5EE82E3E9FE31"/>
    <w:rsid w:val="00B63A0F"/>
  </w:style>
  <w:style w:type="paragraph" w:customStyle="1" w:styleId="886F0E1117E64BE0B221B6A8ED5B962B">
    <w:name w:val="886F0E1117E64BE0B221B6A8ED5B962B"/>
    <w:rsid w:val="00B63A0F"/>
  </w:style>
  <w:style w:type="paragraph" w:customStyle="1" w:styleId="65C0AC79653E446BA65D964FD9AD2B6E">
    <w:name w:val="65C0AC79653E446BA65D964FD9AD2B6E"/>
    <w:rsid w:val="00B63A0F"/>
  </w:style>
  <w:style w:type="paragraph" w:customStyle="1" w:styleId="0E34DE24EBB74685AB303791BC99DF4D">
    <w:name w:val="0E34DE24EBB74685AB303791BC99DF4D"/>
    <w:rsid w:val="00B63A0F"/>
  </w:style>
  <w:style w:type="paragraph" w:customStyle="1" w:styleId="71093A5BE8B84112A7B7635DA02D1188">
    <w:name w:val="71093A5BE8B84112A7B7635DA02D1188"/>
    <w:rsid w:val="00B63A0F"/>
  </w:style>
  <w:style w:type="paragraph" w:customStyle="1" w:styleId="1F9413C8712246EA83DB7D479C8785BB">
    <w:name w:val="1F9413C8712246EA83DB7D479C8785BB"/>
    <w:rsid w:val="00B63A0F"/>
  </w:style>
  <w:style w:type="paragraph" w:customStyle="1" w:styleId="D56B25B0EFE54C16BC16AC5CD31981E3">
    <w:name w:val="D56B25B0EFE54C16BC16AC5CD31981E3"/>
    <w:rsid w:val="00B63A0F"/>
  </w:style>
  <w:style w:type="paragraph" w:customStyle="1" w:styleId="16D93A83A46A4A7397F038896689BC94">
    <w:name w:val="16D93A83A46A4A7397F038896689BC94"/>
    <w:rsid w:val="00B63A0F"/>
  </w:style>
  <w:style w:type="paragraph" w:customStyle="1" w:styleId="143EA04DBE83480BAE634D70DE2AE262">
    <w:name w:val="143EA04DBE83480BAE634D70DE2AE262"/>
    <w:rsid w:val="00B63A0F"/>
  </w:style>
  <w:style w:type="paragraph" w:customStyle="1" w:styleId="AF94553A815C4D7F956EEFEE60A6A3F8">
    <w:name w:val="AF94553A815C4D7F956EEFEE60A6A3F8"/>
    <w:rsid w:val="00B63A0F"/>
  </w:style>
  <w:style w:type="paragraph" w:customStyle="1" w:styleId="3FC40FD4A8AB4107B025ACCA08270CC8">
    <w:name w:val="3FC40FD4A8AB4107B025ACCA08270CC8"/>
    <w:rsid w:val="00B63A0F"/>
  </w:style>
  <w:style w:type="paragraph" w:customStyle="1" w:styleId="8D1734B47D614D0C9667BA10CFA76425">
    <w:name w:val="8D1734B47D614D0C9667BA10CFA76425"/>
    <w:rsid w:val="00B63A0F"/>
  </w:style>
  <w:style w:type="paragraph" w:customStyle="1" w:styleId="AA9ABDFD960747F2851C41206E69B5DD">
    <w:name w:val="AA9ABDFD960747F2851C41206E69B5DD"/>
    <w:rsid w:val="00B63A0F"/>
  </w:style>
  <w:style w:type="paragraph" w:customStyle="1" w:styleId="ACA096BFC21C451E84C396F5A202DC34">
    <w:name w:val="ACA096BFC21C451E84C396F5A202DC34"/>
    <w:rsid w:val="00B63A0F"/>
  </w:style>
  <w:style w:type="paragraph" w:customStyle="1" w:styleId="F2DC4E515A1542A6B4CBE47138573A7C">
    <w:name w:val="F2DC4E515A1542A6B4CBE47138573A7C"/>
    <w:rsid w:val="00B63A0F"/>
  </w:style>
  <w:style w:type="paragraph" w:customStyle="1" w:styleId="CF9BEB23DA334B9EB777BE919FF699A9">
    <w:name w:val="CF9BEB23DA334B9EB777BE919FF699A9"/>
    <w:rsid w:val="00B63A0F"/>
  </w:style>
  <w:style w:type="paragraph" w:customStyle="1" w:styleId="9DD4C1E1D136471A8C10FB295C21716F">
    <w:name w:val="9DD4C1E1D136471A8C10FB295C21716F"/>
    <w:rsid w:val="00B63A0F"/>
  </w:style>
  <w:style w:type="paragraph" w:customStyle="1" w:styleId="698A86B565D447C3A9B71CA34948B968">
    <w:name w:val="698A86B565D447C3A9B71CA34948B968"/>
    <w:rsid w:val="00B63A0F"/>
  </w:style>
  <w:style w:type="paragraph" w:customStyle="1" w:styleId="130936EB308D4A1481724408E7C383AB">
    <w:name w:val="130936EB308D4A1481724408E7C383AB"/>
    <w:rsid w:val="00B63A0F"/>
  </w:style>
  <w:style w:type="paragraph" w:customStyle="1" w:styleId="37A2A0E80EEC4BAA80DFE99B9DDECF04">
    <w:name w:val="37A2A0E80EEC4BAA80DFE99B9DDECF04"/>
    <w:rsid w:val="00267A30"/>
  </w:style>
  <w:style w:type="paragraph" w:customStyle="1" w:styleId="37EE0FCB7D754686B237ED7B6E6AFF1D">
    <w:name w:val="37EE0FCB7D754686B237ED7B6E6AFF1D"/>
    <w:rsid w:val="00267A30"/>
  </w:style>
  <w:style w:type="paragraph" w:customStyle="1" w:styleId="3A94CAA7E15F459889008959177C8430">
    <w:name w:val="3A94CAA7E15F459889008959177C8430"/>
    <w:rsid w:val="005931B8"/>
  </w:style>
  <w:style w:type="paragraph" w:customStyle="1" w:styleId="E1DC0654B5E94B59A59721D63F4CA5C9">
    <w:name w:val="E1DC0654B5E94B59A59721D63F4CA5C9"/>
    <w:rsid w:val="005931B8"/>
  </w:style>
  <w:style w:type="paragraph" w:customStyle="1" w:styleId="8961195C59D5448C9112E751C4B1A330">
    <w:name w:val="8961195C59D5448C9112E751C4B1A330"/>
    <w:rsid w:val="005931B8"/>
  </w:style>
  <w:style w:type="paragraph" w:customStyle="1" w:styleId="0861FE7F0AFB4389A3A1A4A82D72C88E">
    <w:name w:val="0861FE7F0AFB4389A3A1A4A82D72C88E"/>
    <w:rsid w:val="005931B8"/>
  </w:style>
  <w:style w:type="paragraph" w:customStyle="1" w:styleId="025A6C6418A7405099CBB59CA7B8C5F6">
    <w:name w:val="025A6C6418A7405099CBB59CA7B8C5F6"/>
    <w:rsid w:val="005931B8"/>
  </w:style>
  <w:style w:type="paragraph" w:customStyle="1" w:styleId="5C96848A430944B28A67BA3C803EF976">
    <w:name w:val="5C96848A430944B28A67BA3C803EF976"/>
    <w:rsid w:val="005931B8"/>
  </w:style>
  <w:style w:type="paragraph" w:customStyle="1" w:styleId="08A43461F476470EAFFDE02DBA128ED5">
    <w:name w:val="08A43461F476470EAFFDE02DBA128ED5"/>
    <w:rsid w:val="005931B8"/>
  </w:style>
  <w:style w:type="paragraph" w:customStyle="1" w:styleId="C0ED0226B0CD432A8A53096078D5E6F2">
    <w:name w:val="C0ED0226B0CD432A8A53096078D5E6F2"/>
    <w:rsid w:val="005931B8"/>
  </w:style>
  <w:style w:type="paragraph" w:customStyle="1" w:styleId="45148B4BDA4448778D1DC81928DC1AD0">
    <w:name w:val="45148B4BDA4448778D1DC81928DC1AD0"/>
    <w:rsid w:val="005931B8"/>
  </w:style>
  <w:style w:type="paragraph" w:customStyle="1" w:styleId="B0ACA5D3BB1340A18B4B44F51F8885DB">
    <w:name w:val="B0ACA5D3BB1340A18B4B44F51F8885DB"/>
    <w:rsid w:val="005931B8"/>
  </w:style>
  <w:style w:type="paragraph" w:customStyle="1" w:styleId="FEC24B93F193457985ED15E66BC475E0">
    <w:name w:val="FEC24B93F193457985ED15E66BC475E0"/>
    <w:rsid w:val="005931B8"/>
  </w:style>
  <w:style w:type="paragraph" w:customStyle="1" w:styleId="DF46C7B7A399496A9C1DF340EACA6CC8">
    <w:name w:val="DF46C7B7A399496A9C1DF340EACA6CC8"/>
    <w:rsid w:val="005931B8"/>
  </w:style>
  <w:style w:type="paragraph" w:customStyle="1" w:styleId="F66C3CB0DD2346468EF8250F220DE46D">
    <w:name w:val="F66C3CB0DD2346468EF8250F220DE46D"/>
    <w:rsid w:val="005931B8"/>
  </w:style>
  <w:style w:type="paragraph" w:customStyle="1" w:styleId="EB77BA7778CD4732BBF32F1071F8A6A5">
    <w:name w:val="EB77BA7778CD4732BBF32F1071F8A6A5"/>
    <w:rsid w:val="005931B8"/>
  </w:style>
  <w:style w:type="paragraph" w:customStyle="1" w:styleId="76081DD1E7DB4A43AF8A63D6184343CC">
    <w:name w:val="76081DD1E7DB4A43AF8A63D6184343CC"/>
    <w:rsid w:val="005931B8"/>
  </w:style>
  <w:style w:type="paragraph" w:customStyle="1" w:styleId="9D57AC7CBE704903968C74979B44B6CE">
    <w:name w:val="9D57AC7CBE704903968C74979B44B6CE"/>
    <w:rsid w:val="005931B8"/>
  </w:style>
  <w:style w:type="paragraph" w:customStyle="1" w:styleId="9C7C4E7F964E4497BB5D67513DEA0E64">
    <w:name w:val="9C7C4E7F964E4497BB5D67513DEA0E64"/>
    <w:rsid w:val="005931B8"/>
  </w:style>
  <w:style w:type="paragraph" w:customStyle="1" w:styleId="11F89A7F429648609114F49E6A8BD060">
    <w:name w:val="11F89A7F429648609114F49E6A8BD060"/>
    <w:rsid w:val="005931B8"/>
  </w:style>
  <w:style w:type="paragraph" w:customStyle="1" w:styleId="A29CD102AA754E2BBD4A14E77E59575A">
    <w:name w:val="A29CD102AA754E2BBD4A14E77E59575A"/>
    <w:rsid w:val="005931B8"/>
  </w:style>
  <w:style w:type="paragraph" w:customStyle="1" w:styleId="FCEC0C0A9D5E4C268F1D15B024737609">
    <w:name w:val="FCEC0C0A9D5E4C268F1D15B024737609"/>
    <w:rsid w:val="005931B8"/>
  </w:style>
  <w:style w:type="paragraph" w:customStyle="1" w:styleId="62DEB644A1F249DAB742E9E873803C89">
    <w:name w:val="62DEB644A1F249DAB742E9E873803C89"/>
    <w:rsid w:val="005931B8"/>
  </w:style>
  <w:style w:type="paragraph" w:customStyle="1" w:styleId="E954F8DA2E0C407B919A642CF772C061">
    <w:name w:val="E954F8DA2E0C407B919A642CF772C061"/>
    <w:rsid w:val="005931B8"/>
  </w:style>
  <w:style w:type="paragraph" w:customStyle="1" w:styleId="E0FCD8E2C77948CB8DF2D1B9B1EB9D9A">
    <w:name w:val="E0FCD8E2C77948CB8DF2D1B9B1EB9D9A"/>
    <w:rsid w:val="005931B8"/>
  </w:style>
  <w:style w:type="paragraph" w:customStyle="1" w:styleId="FEC56FB645744AEA9FA399D0E2BFC24E">
    <w:name w:val="FEC56FB645744AEA9FA399D0E2BFC24E"/>
    <w:rsid w:val="005931B8"/>
  </w:style>
  <w:style w:type="paragraph" w:customStyle="1" w:styleId="C783FCDD01C04D6580F4B7359016BEB3">
    <w:name w:val="C783FCDD01C04D6580F4B7359016BEB3"/>
    <w:rsid w:val="005931B8"/>
  </w:style>
  <w:style w:type="paragraph" w:customStyle="1" w:styleId="6ECF9DC64BA74CC58B41031E519CFA0F">
    <w:name w:val="6ECF9DC64BA74CC58B41031E519CFA0F"/>
    <w:rsid w:val="005931B8"/>
  </w:style>
  <w:style w:type="paragraph" w:customStyle="1" w:styleId="14DCC374EE564D41962565740D105A54">
    <w:name w:val="14DCC374EE564D41962565740D105A54"/>
    <w:rsid w:val="005931B8"/>
  </w:style>
  <w:style w:type="paragraph" w:customStyle="1" w:styleId="9DFE02039F37414887B8420AF2968E24">
    <w:name w:val="9DFE02039F37414887B8420AF2968E24"/>
    <w:rsid w:val="005931B8"/>
  </w:style>
  <w:style w:type="paragraph" w:customStyle="1" w:styleId="31BF85E0884847AFB0B9310D3FE092B9">
    <w:name w:val="31BF85E0884847AFB0B9310D3FE092B9"/>
    <w:rsid w:val="005931B8"/>
  </w:style>
  <w:style w:type="paragraph" w:customStyle="1" w:styleId="1988BED4CD514356B23C15080EEBA2EC">
    <w:name w:val="1988BED4CD514356B23C15080EEBA2EC"/>
    <w:rsid w:val="005931B8"/>
  </w:style>
  <w:style w:type="paragraph" w:customStyle="1" w:styleId="A8EE7FB7BBB04D369F80A1CF0B1C312D">
    <w:name w:val="A8EE7FB7BBB04D369F80A1CF0B1C312D"/>
    <w:rsid w:val="005931B8"/>
  </w:style>
  <w:style w:type="paragraph" w:customStyle="1" w:styleId="34BEBD7376BF4819BEFF781A6FE8F9DD">
    <w:name w:val="34BEBD7376BF4819BEFF781A6FE8F9DD"/>
    <w:rsid w:val="005931B8"/>
  </w:style>
  <w:style w:type="paragraph" w:customStyle="1" w:styleId="E5FA3DD122804B1CAE6487C928F0C446">
    <w:name w:val="E5FA3DD122804B1CAE6487C928F0C446"/>
    <w:rsid w:val="005931B8"/>
  </w:style>
  <w:style w:type="paragraph" w:customStyle="1" w:styleId="2F87A00C6D75414788458EABCB4E1D14">
    <w:name w:val="2F87A00C6D75414788458EABCB4E1D14"/>
    <w:rsid w:val="005931B8"/>
  </w:style>
  <w:style w:type="paragraph" w:customStyle="1" w:styleId="87840C7C3517461CA0807D76CCDEB63B">
    <w:name w:val="87840C7C3517461CA0807D76CCDEB63B"/>
    <w:rsid w:val="005931B8"/>
  </w:style>
  <w:style w:type="paragraph" w:customStyle="1" w:styleId="0DAE05D7678B4D32A695707D94605353">
    <w:name w:val="0DAE05D7678B4D32A695707D94605353"/>
    <w:rsid w:val="005931B8"/>
  </w:style>
  <w:style w:type="paragraph" w:customStyle="1" w:styleId="4FB8102F8A924312811B235E059EC11F">
    <w:name w:val="4FB8102F8A924312811B235E059EC11F"/>
    <w:rsid w:val="005931B8"/>
  </w:style>
  <w:style w:type="paragraph" w:customStyle="1" w:styleId="6FC558B9073440C7B971B04DE78CB700">
    <w:name w:val="6FC558B9073440C7B971B04DE78CB700"/>
    <w:rsid w:val="005931B8"/>
  </w:style>
  <w:style w:type="paragraph" w:customStyle="1" w:styleId="60062F0158B64ED09BDEDF35B8D8D0D1">
    <w:name w:val="60062F0158B64ED09BDEDF35B8D8D0D1"/>
    <w:rsid w:val="005931B8"/>
  </w:style>
  <w:style w:type="paragraph" w:customStyle="1" w:styleId="E04D8CEB66ED4A5BA7CF148C0A5E741B">
    <w:name w:val="E04D8CEB66ED4A5BA7CF148C0A5E741B"/>
    <w:rsid w:val="005931B8"/>
  </w:style>
  <w:style w:type="paragraph" w:customStyle="1" w:styleId="9F3FA4B2AD314476BDC889EB80A66B1D">
    <w:name w:val="9F3FA4B2AD314476BDC889EB80A66B1D"/>
    <w:rsid w:val="005931B8"/>
  </w:style>
  <w:style w:type="paragraph" w:customStyle="1" w:styleId="EBE93C186B8444A1848C05962C782DF2">
    <w:name w:val="EBE93C186B8444A1848C05962C782DF2"/>
    <w:rsid w:val="005931B8"/>
  </w:style>
  <w:style w:type="paragraph" w:customStyle="1" w:styleId="443263B04214424FA900D6764ACDF519">
    <w:name w:val="443263B04214424FA900D6764ACDF519"/>
    <w:rsid w:val="005931B8"/>
  </w:style>
  <w:style w:type="paragraph" w:customStyle="1" w:styleId="74D14B71DB704D249CC46820BEEEE1DC">
    <w:name w:val="74D14B71DB704D249CC46820BEEEE1DC"/>
    <w:rsid w:val="005931B8"/>
  </w:style>
  <w:style w:type="paragraph" w:customStyle="1" w:styleId="E7139459FFE5486BBD87D1CBDCFA6C82">
    <w:name w:val="E7139459FFE5486BBD87D1CBDCFA6C82"/>
    <w:rsid w:val="005931B8"/>
  </w:style>
  <w:style w:type="paragraph" w:customStyle="1" w:styleId="65D02DCC626E4E6B912CE434457A47A2">
    <w:name w:val="65D02DCC626E4E6B912CE434457A47A2"/>
    <w:rsid w:val="005931B8"/>
  </w:style>
  <w:style w:type="paragraph" w:customStyle="1" w:styleId="73BAC53EAA05413D934C16EDDD09826F">
    <w:name w:val="73BAC53EAA05413D934C16EDDD09826F"/>
    <w:rsid w:val="005931B8"/>
  </w:style>
  <w:style w:type="paragraph" w:customStyle="1" w:styleId="CCA98FD83C6145DC9090421AE37D916D">
    <w:name w:val="CCA98FD83C6145DC9090421AE37D916D"/>
    <w:rsid w:val="005931B8"/>
  </w:style>
  <w:style w:type="paragraph" w:customStyle="1" w:styleId="248414169A1C4CB5A94FD0E673E65D22">
    <w:name w:val="248414169A1C4CB5A94FD0E673E65D22"/>
    <w:rsid w:val="005931B8"/>
  </w:style>
  <w:style w:type="paragraph" w:customStyle="1" w:styleId="B92D0207EA1F49269E8BE554E6F9AE2B">
    <w:name w:val="B92D0207EA1F49269E8BE554E6F9AE2B"/>
    <w:rsid w:val="005931B8"/>
  </w:style>
  <w:style w:type="paragraph" w:customStyle="1" w:styleId="9A727D18F8BF4F519720D3AA04F5EC9F">
    <w:name w:val="9A727D18F8BF4F519720D3AA04F5EC9F"/>
    <w:rsid w:val="005931B8"/>
  </w:style>
  <w:style w:type="paragraph" w:customStyle="1" w:styleId="9F5C086FD9A146F7BF3BE12FE57BD1D5">
    <w:name w:val="9F5C086FD9A146F7BF3BE12FE57BD1D5"/>
    <w:rsid w:val="005931B8"/>
  </w:style>
  <w:style w:type="paragraph" w:customStyle="1" w:styleId="5538EA164867431CAFA0C8FC00B3E3C5">
    <w:name w:val="5538EA164867431CAFA0C8FC00B3E3C5"/>
    <w:rsid w:val="005931B8"/>
  </w:style>
  <w:style w:type="paragraph" w:customStyle="1" w:styleId="431825F6FC3647E4B4682667A8DECD70">
    <w:name w:val="431825F6FC3647E4B4682667A8DECD70"/>
    <w:rsid w:val="005931B8"/>
  </w:style>
  <w:style w:type="paragraph" w:customStyle="1" w:styleId="C6AD5D87CB294EE7A4AB284F64CEBDC6">
    <w:name w:val="C6AD5D87CB294EE7A4AB284F64CEBDC6"/>
    <w:rsid w:val="005931B8"/>
  </w:style>
  <w:style w:type="paragraph" w:customStyle="1" w:styleId="8D16346F3F034101AF3DBF27DC4D1C4A">
    <w:name w:val="8D16346F3F034101AF3DBF27DC4D1C4A"/>
    <w:rsid w:val="005931B8"/>
  </w:style>
  <w:style w:type="paragraph" w:customStyle="1" w:styleId="5DD7021C2D654EA7BD02C8946043E3D5">
    <w:name w:val="5DD7021C2D654EA7BD02C8946043E3D5"/>
    <w:rsid w:val="005931B8"/>
  </w:style>
  <w:style w:type="paragraph" w:customStyle="1" w:styleId="CECC1677F984463EA0BE1FDBE735CB16">
    <w:name w:val="CECC1677F984463EA0BE1FDBE735CB16"/>
    <w:rsid w:val="005931B8"/>
  </w:style>
  <w:style w:type="paragraph" w:customStyle="1" w:styleId="DECF443A073E47068B7D24AF4DB3A14C">
    <w:name w:val="DECF443A073E47068B7D24AF4DB3A14C"/>
    <w:rsid w:val="005931B8"/>
  </w:style>
  <w:style w:type="paragraph" w:customStyle="1" w:styleId="B1C3DA6FF8C14D72A7C2D5185A4A29F6">
    <w:name w:val="B1C3DA6FF8C14D72A7C2D5185A4A29F6"/>
    <w:rsid w:val="005931B8"/>
  </w:style>
  <w:style w:type="paragraph" w:customStyle="1" w:styleId="C039C823B82E4B329B142CB08A057FBC">
    <w:name w:val="C039C823B82E4B329B142CB08A057FBC"/>
    <w:rsid w:val="005931B8"/>
  </w:style>
  <w:style w:type="paragraph" w:customStyle="1" w:styleId="226D03B664F34576965400ACEA2DA97D">
    <w:name w:val="226D03B664F34576965400ACEA2DA97D"/>
    <w:rsid w:val="005931B8"/>
  </w:style>
  <w:style w:type="paragraph" w:customStyle="1" w:styleId="4D607C485E3049219309ABD819348262">
    <w:name w:val="4D607C485E3049219309ABD819348262"/>
    <w:rsid w:val="005931B8"/>
  </w:style>
  <w:style w:type="paragraph" w:customStyle="1" w:styleId="0302F03F167244198B6DAB02F983CC68">
    <w:name w:val="0302F03F167244198B6DAB02F983CC68"/>
    <w:rsid w:val="005931B8"/>
  </w:style>
  <w:style w:type="paragraph" w:customStyle="1" w:styleId="E6BD13585AC3449191CA751234B89A66">
    <w:name w:val="E6BD13585AC3449191CA751234B89A66"/>
    <w:rsid w:val="005931B8"/>
  </w:style>
  <w:style w:type="paragraph" w:customStyle="1" w:styleId="A3287FEA7AA14324B719E7B24CB65450">
    <w:name w:val="A3287FEA7AA14324B719E7B24CB65450"/>
    <w:rsid w:val="005931B8"/>
  </w:style>
  <w:style w:type="paragraph" w:customStyle="1" w:styleId="CC3E63680E46432C8CD1CC4B04899FD4">
    <w:name w:val="CC3E63680E46432C8CD1CC4B04899FD4"/>
    <w:rsid w:val="005931B8"/>
  </w:style>
  <w:style w:type="paragraph" w:customStyle="1" w:styleId="03BD38B20A7649E993BCAF47630DB90B">
    <w:name w:val="03BD38B20A7649E993BCAF47630DB90B"/>
    <w:rsid w:val="005931B8"/>
  </w:style>
  <w:style w:type="paragraph" w:customStyle="1" w:styleId="58D4C5F52EA74B349FF86BB44951A902">
    <w:name w:val="58D4C5F52EA74B349FF86BB44951A902"/>
    <w:rsid w:val="005931B8"/>
  </w:style>
  <w:style w:type="paragraph" w:customStyle="1" w:styleId="D8323EB7A0F44C8F8A1D44F9A4F60B2A">
    <w:name w:val="D8323EB7A0F44C8F8A1D44F9A4F60B2A"/>
    <w:rsid w:val="005931B8"/>
  </w:style>
  <w:style w:type="paragraph" w:customStyle="1" w:styleId="1B15E0FFE3BC4376B6E5460675A1FC62">
    <w:name w:val="1B15E0FFE3BC4376B6E5460675A1FC62"/>
    <w:rsid w:val="005931B8"/>
  </w:style>
  <w:style w:type="paragraph" w:customStyle="1" w:styleId="846973C0722B42E395F02CDDC1034CB4">
    <w:name w:val="846973C0722B42E395F02CDDC1034CB4"/>
    <w:rsid w:val="005931B8"/>
  </w:style>
  <w:style w:type="paragraph" w:customStyle="1" w:styleId="84EE6F45B5CD4F1FAA5ECD5B4EDE480A">
    <w:name w:val="84EE6F45B5CD4F1FAA5ECD5B4EDE480A"/>
    <w:rsid w:val="005931B8"/>
  </w:style>
  <w:style w:type="paragraph" w:customStyle="1" w:styleId="001409E72A154E2C9B101D49341F5EE2">
    <w:name w:val="001409E72A154E2C9B101D49341F5EE2"/>
    <w:rsid w:val="005931B8"/>
  </w:style>
  <w:style w:type="paragraph" w:customStyle="1" w:styleId="27BC181076C442F4A9BAC09C6CDD01B1">
    <w:name w:val="27BC181076C442F4A9BAC09C6CDD01B1"/>
    <w:rsid w:val="005931B8"/>
  </w:style>
  <w:style w:type="paragraph" w:customStyle="1" w:styleId="E2316F1A954F42159BBF7A02294BFFF3">
    <w:name w:val="E2316F1A954F42159BBF7A02294BFFF3"/>
    <w:rsid w:val="005931B8"/>
  </w:style>
  <w:style w:type="paragraph" w:customStyle="1" w:styleId="20F37787D58B4A39BD355E66D6F7AD98">
    <w:name w:val="20F37787D58B4A39BD355E66D6F7AD98"/>
    <w:rsid w:val="005931B8"/>
  </w:style>
  <w:style w:type="paragraph" w:customStyle="1" w:styleId="8E5A66AB1B6B47C98EEEFEC7E1FF5B19">
    <w:name w:val="8E5A66AB1B6B47C98EEEFEC7E1FF5B19"/>
    <w:rsid w:val="005931B8"/>
  </w:style>
  <w:style w:type="paragraph" w:customStyle="1" w:styleId="A2465F7CE37E4227A7E79FE6EB32E1B7">
    <w:name w:val="A2465F7CE37E4227A7E79FE6EB32E1B7"/>
    <w:rsid w:val="005931B8"/>
  </w:style>
  <w:style w:type="paragraph" w:customStyle="1" w:styleId="BE05E45265054C64BD8BFC3C475D6E7B">
    <w:name w:val="BE05E45265054C64BD8BFC3C475D6E7B"/>
    <w:rsid w:val="005931B8"/>
  </w:style>
  <w:style w:type="paragraph" w:customStyle="1" w:styleId="9C384BE026DA48BBA48AD9696B1486ED">
    <w:name w:val="9C384BE026DA48BBA48AD9696B1486ED"/>
    <w:rsid w:val="005931B8"/>
  </w:style>
  <w:style w:type="paragraph" w:customStyle="1" w:styleId="863EB5D64CEF4FD8B3700123F8D945B8">
    <w:name w:val="863EB5D64CEF4FD8B3700123F8D945B8"/>
    <w:rsid w:val="005931B8"/>
  </w:style>
  <w:style w:type="paragraph" w:customStyle="1" w:styleId="C2A4FE18AA9D450DBECDDE9FAAD25CF8">
    <w:name w:val="C2A4FE18AA9D450DBECDDE9FAAD25CF8"/>
    <w:rsid w:val="005931B8"/>
  </w:style>
  <w:style w:type="paragraph" w:customStyle="1" w:styleId="E46D5322B30D45159A4B0B684403AAAA">
    <w:name w:val="E46D5322B30D45159A4B0B684403AAAA"/>
    <w:rsid w:val="005931B8"/>
  </w:style>
  <w:style w:type="paragraph" w:customStyle="1" w:styleId="CE65FADC47FF48FBA8B1D04E110E6FDB">
    <w:name w:val="CE65FADC47FF48FBA8B1D04E110E6FDB"/>
    <w:rsid w:val="005931B8"/>
  </w:style>
  <w:style w:type="paragraph" w:customStyle="1" w:styleId="C6841ED64A5B44B69D2C90160DB80911">
    <w:name w:val="C6841ED64A5B44B69D2C90160DB80911"/>
    <w:rsid w:val="005931B8"/>
  </w:style>
  <w:style w:type="paragraph" w:customStyle="1" w:styleId="E0FBBF7BAED148F4A5A6B678226AF119">
    <w:name w:val="E0FBBF7BAED148F4A5A6B678226AF119"/>
    <w:rsid w:val="005931B8"/>
  </w:style>
  <w:style w:type="paragraph" w:customStyle="1" w:styleId="E5A221F5C8B74D19B0CE83E8D2E120B4">
    <w:name w:val="E5A221F5C8B74D19B0CE83E8D2E120B4"/>
    <w:rsid w:val="005931B8"/>
  </w:style>
  <w:style w:type="paragraph" w:customStyle="1" w:styleId="7DCA9812AB8442A9826D214584BA7F40">
    <w:name w:val="7DCA9812AB8442A9826D214584BA7F40"/>
    <w:rsid w:val="005931B8"/>
  </w:style>
  <w:style w:type="paragraph" w:customStyle="1" w:styleId="E5EFC1AD8D0F4BEDBA3B0CB853EA0C9C">
    <w:name w:val="E5EFC1AD8D0F4BEDBA3B0CB853EA0C9C"/>
    <w:rsid w:val="005931B8"/>
  </w:style>
  <w:style w:type="paragraph" w:customStyle="1" w:styleId="952286D932A74861ADB294B651C7DB59">
    <w:name w:val="952286D932A74861ADB294B651C7DB59"/>
    <w:rsid w:val="005931B8"/>
  </w:style>
  <w:style w:type="paragraph" w:customStyle="1" w:styleId="D6DE80A8F1EC44D28A90747265D1635C">
    <w:name w:val="D6DE80A8F1EC44D28A90747265D1635C"/>
    <w:rsid w:val="005931B8"/>
  </w:style>
  <w:style w:type="paragraph" w:customStyle="1" w:styleId="5DB57CC1E07C4CE1998059BE14CEF8AD">
    <w:name w:val="5DB57CC1E07C4CE1998059BE14CEF8AD"/>
    <w:rsid w:val="005931B8"/>
  </w:style>
  <w:style w:type="paragraph" w:customStyle="1" w:styleId="FF257C41C88748E78D501C9567740E76">
    <w:name w:val="FF257C41C88748E78D501C9567740E76"/>
    <w:rsid w:val="005931B8"/>
  </w:style>
  <w:style w:type="paragraph" w:customStyle="1" w:styleId="61BD9F772F8049F9B35840DB3E4A3CB8">
    <w:name w:val="61BD9F772F8049F9B35840DB3E4A3CB8"/>
    <w:rsid w:val="005931B8"/>
  </w:style>
  <w:style w:type="paragraph" w:customStyle="1" w:styleId="9E1102421A664F259E12E56BA7448726">
    <w:name w:val="9E1102421A664F259E12E56BA7448726"/>
    <w:rsid w:val="005931B8"/>
  </w:style>
  <w:style w:type="paragraph" w:customStyle="1" w:styleId="FFFEBF848B8F4F2CB4EDE59665788C78">
    <w:name w:val="FFFEBF848B8F4F2CB4EDE59665788C78"/>
    <w:rsid w:val="005931B8"/>
  </w:style>
  <w:style w:type="paragraph" w:customStyle="1" w:styleId="8444507F3DB44A9EA016CBCFB1E1C2DC">
    <w:name w:val="8444507F3DB44A9EA016CBCFB1E1C2DC"/>
    <w:rsid w:val="005931B8"/>
  </w:style>
  <w:style w:type="paragraph" w:customStyle="1" w:styleId="4E9D2D81684D4609930E8ACEE99081B0">
    <w:name w:val="4E9D2D81684D4609930E8ACEE99081B0"/>
    <w:rsid w:val="005931B8"/>
  </w:style>
  <w:style w:type="paragraph" w:customStyle="1" w:styleId="F732CB351C1744D4863332C3D72850D4">
    <w:name w:val="F732CB351C1744D4863332C3D72850D4"/>
    <w:rsid w:val="005931B8"/>
  </w:style>
  <w:style w:type="paragraph" w:customStyle="1" w:styleId="95F0F63300A348DFB959B3A93571B383">
    <w:name w:val="95F0F63300A348DFB959B3A93571B383"/>
    <w:rsid w:val="005931B8"/>
  </w:style>
  <w:style w:type="paragraph" w:customStyle="1" w:styleId="37FED92415524537897FCFC81F45E1C3">
    <w:name w:val="37FED92415524537897FCFC81F45E1C3"/>
    <w:rsid w:val="005931B8"/>
  </w:style>
  <w:style w:type="paragraph" w:customStyle="1" w:styleId="3DAC7C919DD94A8FA2771E5F4ED808C0">
    <w:name w:val="3DAC7C919DD94A8FA2771E5F4ED808C0"/>
    <w:rsid w:val="005931B8"/>
  </w:style>
  <w:style w:type="paragraph" w:customStyle="1" w:styleId="A460CBF632E544FF95B490FB2D66A3BD">
    <w:name w:val="A460CBF632E544FF95B490FB2D66A3BD"/>
    <w:rsid w:val="005931B8"/>
  </w:style>
  <w:style w:type="paragraph" w:customStyle="1" w:styleId="22E8FB366E1E476BA0096AF3E6562BAE">
    <w:name w:val="22E8FB366E1E476BA0096AF3E6562BAE"/>
    <w:rsid w:val="005931B8"/>
  </w:style>
  <w:style w:type="paragraph" w:customStyle="1" w:styleId="2F2675556B234E5B8A8BEB72D7BEFB05">
    <w:name w:val="2F2675556B234E5B8A8BEB72D7BEFB05"/>
    <w:rsid w:val="005931B8"/>
  </w:style>
  <w:style w:type="paragraph" w:customStyle="1" w:styleId="549ACDFBDB3C4FCA925DF09708F91CE6">
    <w:name w:val="549ACDFBDB3C4FCA925DF09708F91CE6"/>
    <w:rsid w:val="005931B8"/>
  </w:style>
  <w:style w:type="paragraph" w:customStyle="1" w:styleId="E4550E68E41C48689DEC23DEDBC7A5E2">
    <w:name w:val="E4550E68E41C48689DEC23DEDBC7A5E2"/>
    <w:rsid w:val="005931B8"/>
  </w:style>
  <w:style w:type="paragraph" w:customStyle="1" w:styleId="F664D63630F047C795706E36161B3035">
    <w:name w:val="F664D63630F047C795706E36161B3035"/>
    <w:rsid w:val="005931B8"/>
  </w:style>
  <w:style w:type="paragraph" w:customStyle="1" w:styleId="0739807E91824390A21C3618D1EEB69B">
    <w:name w:val="0739807E91824390A21C3618D1EEB69B"/>
    <w:rsid w:val="005931B8"/>
  </w:style>
  <w:style w:type="paragraph" w:customStyle="1" w:styleId="39632AE83BCD41FF8A3AC3F2A3443555">
    <w:name w:val="39632AE83BCD41FF8A3AC3F2A3443555"/>
    <w:rsid w:val="005931B8"/>
  </w:style>
  <w:style w:type="paragraph" w:customStyle="1" w:styleId="165A533DBAF8457382C2775411E0D0BC">
    <w:name w:val="165A533DBAF8457382C2775411E0D0BC"/>
    <w:rsid w:val="005931B8"/>
  </w:style>
  <w:style w:type="paragraph" w:customStyle="1" w:styleId="AC39F726C6BF440482DA6E761E18AAC8">
    <w:name w:val="AC39F726C6BF440482DA6E761E18AAC8"/>
    <w:rsid w:val="005931B8"/>
  </w:style>
  <w:style w:type="paragraph" w:customStyle="1" w:styleId="772BE0F5E7C24046A3D840BEEEB716F0">
    <w:name w:val="772BE0F5E7C24046A3D840BEEEB716F0"/>
    <w:rsid w:val="005931B8"/>
  </w:style>
  <w:style w:type="paragraph" w:customStyle="1" w:styleId="896C73313A364F63ABEEEDD80C8A7ECC">
    <w:name w:val="896C73313A364F63ABEEEDD80C8A7ECC"/>
    <w:rsid w:val="005931B8"/>
  </w:style>
  <w:style w:type="paragraph" w:customStyle="1" w:styleId="852A551A47C7480D97A3CEAE8E63238E">
    <w:name w:val="852A551A47C7480D97A3CEAE8E63238E"/>
    <w:rsid w:val="005931B8"/>
  </w:style>
  <w:style w:type="paragraph" w:customStyle="1" w:styleId="619A2454C4654B1F8167CEB7D1EB8FBA">
    <w:name w:val="619A2454C4654B1F8167CEB7D1EB8FBA"/>
    <w:rsid w:val="005931B8"/>
  </w:style>
  <w:style w:type="paragraph" w:customStyle="1" w:styleId="E64A58631D1142759263A2D9DBCCC81D">
    <w:name w:val="E64A58631D1142759263A2D9DBCCC81D"/>
    <w:rsid w:val="005931B8"/>
  </w:style>
  <w:style w:type="paragraph" w:customStyle="1" w:styleId="A6CFE56809F041A78EF62D0D90305EB8">
    <w:name w:val="A6CFE56809F041A78EF62D0D90305EB8"/>
    <w:rsid w:val="005931B8"/>
  </w:style>
  <w:style w:type="paragraph" w:customStyle="1" w:styleId="3F3453465A1046C0A9BD98377572284B">
    <w:name w:val="3F3453465A1046C0A9BD98377572284B"/>
    <w:rsid w:val="005931B8"/>
  </w:style>
  <w:style w:type="paragraph" w:customStyle="1" w:styleId="74C8B01638DE4E7296B9F8C8A27ADE20">
    <w:name w:val="74C8B01638DE4E7296B9F8C8A27ADE20"/>
    <w:rsid w:val="005931B8"/>
  </w:style>
  <w:style w:type="paragraph" w:customStyle="1" w:styleId="2E0E1D7777E046B89733C6885161B132">
    <w:name w:val="2E0E1D7777E046B89733C6885161B132"/>
    <w:rsid w:val="005931B8"/>
  </w:style>
  <w:style w:type="paragraph" w:customStyle="1" w:styleId="29A9ECF32FDD47B182FB5B06F599C9F9">
    <w:name w:val="29A9ECF32FDD47B182FB5B06F599C9F9"/>
    <w:rsid w:val="005931B8"/>
  </w:style>
  <w:style w:type="paragraph" w:customStyle="1" w:styleId="BF369DB5084D4FE7B814EEB544E52084">
    <w:name w:val="BF369DB5084D4FE7B814EEB544E52084"/>
    <w:rsid w:val="005931B8"/>
  </w:style>
  <w:style w:type="paragraph" w:customStyle="1" w:styleId="74CD68A8119C4A029FDA4C0DF494628B">
    <w:name w:val="74CD68A8119C4A029FDA4C0DF494628B"/>
    <w:rsid w:val="005931B8"/>
  </w:style>
  <w:style w:type="paragraph" w:customStyle="1" w:styleId="C52600AC928B4B9091ADFE07E250C0FE">
    <w:name w:val="C52600AC928B4B9091ADFE07E250C0FE"/>
    <w:rsid w:val="005931B8"/>
  </w:style>
  <w:style w:type="paragraph" w:customStyle="1" w:styleId="06550199514E486E9BCBFADB4DF5C1B6">
    <w:name w:val="06550199514E486E9BCBFADB4DF5C1B6"/>
    <w:rsid w:val="005931B8"/>
  </w:style>
  <w:style w:type="paragraph" w:customStyle="1" w:styleId="56E0489DBEFE445389FBD59265F22198">
    <w:name w:val="56E0489DBEFE445389FBD59265F22198"/>
    <w:rsid w:val="005931B8"/>
  </w:style>
  <w:style w:type="paragraph" w:customStyle="1" w:styleId="843E3423DB7445E9987427AAA0E2A9B6">
    <w:name w:val="843E3423DB7445E9987427AAA0E2A9B6"/>
    <w:rsid w:val="005931B8"/>
  </w:style>
  <w:style w:type="paragraph" w:customStyle="1" w:styleId="C524DD0455074BE893423E319A65314E">
    <w:name w:val="C524DD0455074BE893423E319A65314E"/>
    <w:rsid w:val="005931B8"/>
  </w:style>
  <w:style w:type="paragraph" w:customStyle="1" w:styleId="92D56BAD8D704989B57A775D51BC62F9">
    <w:name w:val="92D56BAD8D704989B57A775D51BC62F9"/>
    <w:rsid w:val="005931B8"/>
  </w:style>
  <w:style w:type="paragraph" w:customStyle="1" w:styleId="3F3EAB96A4AC477FA197D4BED41BA1D0">
    <w:name w:val="3F3EAB96A4AC477FA197D4BED41BA1D0"/>
    <w:rsid w:val="005931B8"/>
  </w:style>
  <w:style w:type="paragraph" w:customStyle="1" w:styleId="ECEF4D09A2E048EAA3EC29E8811F9092">
    <w:name w:val="ECEF4D09A2E048EAA3EC29E8811F9092"/>
    <w:rsid w:val="005931B8"/>
  </w:style>
  <w:style w:type="paragraph" w:customStyle="1" w:styleId="78A74C8A93FC4E54B48A6ED554EFDAC7">
    <w:name w:val="78A74C8A93FC4E54B48A6ED554EFDAC7"/>
    <w:rsid w:val="005931B8"/>
  </w:style>
  <w:style w:type="paragraph" w:customStyle="1" w:styleId="7681F50E67DC4117AFC27E31C8AA8366">
    <w:name w:val="7681F50E67DC4117AFC27E31C8AA8366"/>
    <w:rsid w:val="005931B8"/>
  </w:style>
  <w:style w:type="paragraph" w:customStyle="1" w:styleId="C6405AE6610942DAA4718B2CD7B81D43">
    <w:name w:val="C6405AE6610942DAA4718B2CD7B81D43"/>
    <w:rsid w:val="005931B8"/>
  </w:style>
  <w:style w:type="paragraph" w:customStyle="1" w:styleId="EE96ABAA510B4CC692983663613065D8">
    <w:name w:val="EE96ABAA510B4CC692983663613065D8"/>
    <w:rsid w:val="005931B8"/>
  </w:style>
  <w:style w:type="paragraph" w:customStyle="1" w:styleId="697DEA96379F4674A3D08992148EA251">
    <w:name w:val="697DEA96379F4674A3D08992148EA251"/>
    <w:rsid w:val="005931B8"/>
  </w:style>
  <w:style w:type="paragraph" w:customStyle="1" w:styleId="C294A210CD4044B18DCA846C0E81736C">
    <w:name w:val="C294A210CD4044B18DCA846C0E81736C"/>
    <w:rsid w:val="005931B8"/>
  </w:style>
  <w:style w:type="paragraph" w:customStyle="1" w:styleId="F2910B569979481CBF465534F2FEC883">
    <w:name w:val="F2910B569979481CBF465534F2FEC883"/>
    <w:rsid w:val="005931B8"/>
  </w:style>
  <w:style w:type="paragraph" w:customStyle="1" w:styleId="3C889D520CD6419DB9FDE3EB488615D1">
    <w:name w:val="3C889D520CD6419DB9FDE3EB488615D1"/>
    <w:rsid w:val="005931B8"/>
  </w:style>
  <w:style w:type="paragraph" w:customStyle="1" w:styleId="9A1289658E664D109A6157002D59D977">
    <w:name w:val="9A1289658E664D109A6157002D59D977"/>
    <w:rsid w:val="005931B8"/>
  </w:style>
  <w:style w:type="paragraph" w:customStyle="1" w:styleId="20EC1C3AD6204C65A3C45BD3C71A935D">
    <w:name w:val="20EC1C3AD6204C65A3C45BD3C71A935D"/>
    <w:rsid w:val="005931B8"/>
  </w:style>
  <w:style w:type="paragraph" w:customStyle="1" w:styleId="2DB3F2FF6A1349799DFE0E30613C3CE7">
    <w:name w:val="2DB3F2FF6A1349799DFE0E30613C3CE7"/>
    <w:rsid w:val="005931B8"/>
  </w:style>
  <w:style w:type="paragraph" w:customStyle="1" w:styleId="35E45811B93C4C28B956E1FFC8D1A619">
    <w:name w:val="35E45811B93C4C28B956E1FFC8D1A619"/>
    <w:rsid w:val="005931B8"/>
  </w:style>
  <w:style w:type="paragraph" w:customStyle="1" w:styleId="57E9F1C3C5454F679E3FD0625C34234F">
    <w:name w:val="57E9F1C3C5454F679E3FD0625C34234F"/>
    <w:rsid w:val="005931B8"/>
  </w:style>
  <w:style w:type="paragraph" w:customStyle="1" w:styleId="369FFA4222F744D1A64B0DA369704487">
    <w:name w:val="369FFA4222F744D1A64B0DA369704487"/>
    <w:rsid w:val="005931B8"/>
  </w:style>
  <w:style w:type="paragraph" w:customStyle="1" w:styleId="F5836876BF6D44C997433A10C400269A">
    <w:name w:val="F5836876BF6D44C997433A10C400269A"/>
    <w:rsid w:val="005931B8"/>
  </w:style>
  <w:style w:type="paragraph" w:customStyle="1" w:styleId="AC75CD29F7E8454F9BD7ADDC989317DE">
    <w:name w:val="AC75CD29F7E8454F9BD7ADDC989317DE"/>
    <w:rsid w:val="005931B8"/>
  </w:style>
  <w:style w:type="paragraph" w:customStyle="1" w:styleId="4CE3EB649594483199E129612ED184AE">
    <w:name w:val="4CE3EB649594483199E129612ED184AE"/>
    <w:rsid w:val="005931B8"/>
  </w:style>
  <w:style w:type="paragraph" w:customStyle="1" w:styleId="AFA2C21B47604801A53D011B56C2BC76">
    <w:name w:val="AFA2C21B47604801A53D011B56C2BC76"/>
    <w:rsid w:val="005931B8"/>
  </w:style>
  <w:style w:type="paragraph" w:customStyle="1" w:styleId="A56827E3934C4E81A7F9315F9D5D6D3B">
    <w:name w:val="A56827E3934C4E81A7F9315F9D5D6D3B"/>
    <w:rsid w:val="005931B8"/>
  </w:style>
  <w:style w:type="paragraph" w:customStyle="1" w:styleId="662597A5FCFF419488F60DBC3153A963">
    <w:name w:val="662597A5FCFF419488F60DBC3153A963"/>
    <w:rsid w:val="005931B8"/>
  </w:style>
  <w:style w:type="paragraph" w:customStyle="1" w:styleId="78BB197776AE4BF3BDE23F2E9205201D">
    <w:name w:val="78BB197776AE4BF3BDE23F2E9205201D"/>
    <w:rsid w:val="005931B8"/>
  </w:style>
  <w:style w:type="paragraph" w:customStyle="1" w:styleId="96FE3D0163BC4335B1F00303A01488BD">
    <w:name w:val="96FE3D0163BC4335B1F00303A01488BD"/>
    <w:rsid w:val="005931B8"/>
  </w:style>
  <w:style w:type="paragraph" w:customStyle="1" w:styleId="20A24C8A9BCE4D4187CF269721E1A50F">
    <w:name w:val="20A24C8A9BCE4D4187CF269721E1A50F"/>
    <w:rsid w:val="005931B8"/>
  </w:style>
  <w:style w:type="paragraph" w:customStyle="1" w:styleId="B08DED08457F43C99ECB01BA9A064C33">
    <w:name w:val="B08DED08457F43C99ECB01BA9A064C33"/>
    <w:rsid w:val="005931B8"/>
  </w:style>
  <w:style w:type="paragraph" w:customStyle="1" w:styleId="A6CD97DB78484FFA9C11F606339EBEB3">
    <w:name w:val="A6CD97DB78484FFA9C11F606339EBEB3"/>
    <w:rsid w:val="005931B8"/>
  </w:style>
  <w:style w:type="paragraph" w:customStyle="1" w:styleId="A9FC459B21E54F6BB36F5F125179BFAB">
    <w:name w:val="A9FC459B21E54F6BB36F5F125179BFAB"/>
    <w:rsid w:val="005931B8"/>
  </w:style>
  <w:style w:type="paragraph" w:customStyle="1" w:styleId="71EAA93287C346E59124420D6D5202AD">
    <w:name w:val="71EAA93287C346E59124420D6D5202AD"/>
    <w:rsid w:val="005931B8"/>
  </w:style>
  <w:style w:type="paragraph" w:customStyle="1" w:styleId="7341BB7315684A659668FCC5BF200F0A">
    <w:name w:val="7341BB7315684A659668FCC5BF200F0A"/>
    <w:rsid w:val="005931B8"/>
  </w:style>
  <w:style w:type="paragraph" w:customStyle="1" w:styleId="B28578A5135D4504A838DF5351746CBE">
    <w:name w:val="B28578A5135D4504A838DF5351746CBE"/>
    <w:rsid w:val="005931B8"/>
  </w:style>
  <w:style w:type="paragraph" w:customStyle="1" w:styleId="0937157E569C4914ACC7E5AA17DE3991">
    <w:name w:val="0937157E569C4914ACC7E5AA17DE3991"/>
    <w:rsid w:val="005931B8"/>
  </w:style>
  <w:style w:type="paragraph" w:customStyle="1" w:styleId="D0B04112C5D14F958AABF0F328479D37">
    <w:name w:val="D0B04112C5D14F958AABF0F328479D37"/>
    <w:rsid w:val="005931B8"/>
  </w:style>
  <w:style w:type="paragraph" w:customStyle="1" w:styleId="8974B8C3F0DB4154AC77F85FE7944124">
    <w:name w:val="8974B8C3F0DB4154AC77F85FE7944124"/>
    <w:rsid w:val="005931B8"/>
  </w:style>
  <w:style w:type="paragraph" w:customStyle="1" w:styleId="EED6C5E4F1EF4C519DD6EB5B0C96C1B8">
    <w:name w:val="EED6C5E4F1EF4C519DD6EB5B0C96C1B8"/>
    <w:rsid w:val="005931B8"/>
  </w:style>
  <w:style w:type="paragraph" w:customStyle="1" w:styleId="3D4031DA527F4BBD926DF4B0282B664A">
    <w:name w:val="3D4031DA527F4BBD926DF4B0282B664A"/>
    <w:rsid w:val="005931B8"/>
  </w:style>
  <w:style w:type="paragraph" w:customStyle="1" w:styleId="5CE8445CDD554ACA96D57134A1686478">
    <w:name w:val="5CE8445CDD554ACA96D57134A1686478"/>
    <w:rsid w:val="005931B8"/>
  </w:style>
  <w:style w:type="paragraph" w:customStyle="1" w:styleId="52D9EF2B877C42699A5BB109F9B7C8A1">
    <w:name w:val="52D9EF2B877C42699A5BB109F9B7C8A1"/>
    <w:rsid w:val="005931B8"/>
  </w:style>
  <w:style w:type="paragraph" w:customStyle="1" w:styleId="0805E7C3F4004469B9E9985A2D43CEAA">
    <w:name w:val="0805E7C3F4004469B9E9985A2D43CEAA"/>
    <w:rsid w:val="005931B8"/>
  </w:style>
  <w:style w:type="paragraph" w:customStyle="1" w:styleId="7CE9A35FA88F49ED8D9DD046EAFBEC1E">
    <w:name w:val="7CE9A35FA88F49ED8D9DD046EAFBEC1E"/>
    <w:rsid w:val="005931B8"/>
  </w:style>
  <w:style w:type="paragraph" w:customStyle="1" w:styleId="9E068D417DEA40778359F3DF842732A6">
    <w:name w:val="9E068D417DEA40778359F3DF842732A6"/>
    <w:rsid w:val="005931B8"/>
  </w:style>
  <w:style w:type="paragraph" w:customStyle="1" w:styleId="68AA6366470E402CB2B8EF93B6954B79">
    <w:name w:val="68AA6366470E402CB2B8EF93B6954B79"/>
    <w:rsid w:val="005931B8"/>
  </w:style>
  <w:style w:type="paragraph" w:customStyle="1" w:styleId="28D3CEF06A0A4A45BF364DA0B4EF083C">
    <w:name w:val="28D3CEF06A0A4A45BF364DA0B4EF083C"/>
    <w:rsid w:val="005931B8"/>
  </w:style>
  <w:style w:type="paragraph" w:customStyle="1" w:styleId="801E0F1DA5054AA096DD956422DE5D8D">
    <w:name w:val="801E0F1DA5054AA096DD956422DE5D8D"/>
    <w:rsid w:val="005931B8"/>
  </w:style>
  <w:style w:type="paragraph" w:customStyle="1" w:styleId="6628204B678047A89A924751867E8D5C">
    <w:name w:val="6628204B678047A89A924751867E8D5C"/>
    <w:rsid w:val="005931B8"/>
  </w:style>
  <w:style w:type="paragraph" w:customStyle="1" w:styleId="D7176E5235C04DEBA38D642330E4027F">
    <w:name w:val="D7176E5235C04DEBA38D642330E4027F"/>
    <w:rsid w:val="005931B8"/>
  </w:style>
  <w:style w:type="paragraph" w:customStyle="1" w:styleId="2EEBFC60A11D40A0B600DBF17B74F76C">
    <w:name w:val="2EEBFC60A11D40A0B600DBF17B74F76C"/>
    <w:rsid w:val="005931B8"/>
  </w:style>
  <w:style w:type="paragraph" w:customStyle="1" w:styleId="E57315E5B20A42BE8FB4C91387845108">
    <w:name w:val="E57315E5B20A42BE8FB4C91387845108"/>
    <w:rsid w:val="005931B8"/>
  </w:style>
  <w:style w:type="paragraph" w:customStyle="1" w:styleId="9EB0A554866A428BB97965CD75EF8152">
    <w:name w:val="9EB0A554866A428BB97965CD75EF8152"/>
    <w:rsid w:val="005931B8"/>
  </w:style>
  <w:style w:type="paragraph" w:customStyle="1" w:styleId="C00E0F5DE33D4160909AAB3F15C1D5F2">
    <w:name w:val="C00E0F5DE33D4160909AAB3F15C1D5F2"/>
    <w:rsid w:val="005931B8"/>
  </w:style>
  <w:style w:type="paragraph" w:customStyle="1" w:styleId="8702974EADD942F5B5B24565262F28A1">
    <w:name w:val="8702974EADD942F5B5B24565262F28A1"/>
    <w:rsid w:val="005931B8"/>
  </w:style>
  <w:style w:type="paragraph" w:customStyle="1" w:styleId="2E47CBF7020243DFBB4343688E57EF93">
    <w:name w:val="2E47CBF7020243DFBB4343688E57EF93"/>
    <w:rsid w:val="005931B8"/>
  </w:style>
  <w:style w:type="paragraph" w:customStyle="1" w:styleId="76610585EA1F42CFB1FA35EE4A5CBDC4">
    <w:name w:val="76610585EA1F42CFB1FA35EE4A5CBDC4"/>
    <w:rsid w:val="005931B8"/>
  </w:style>
  <w:style w:type="paragraph" w:customStyle="1" w:styleId="C2FE9F6246DE4443BA9EB7CB04871ED7">
    <w:name w:val="C2FE9F6246DE4443BA9EB7CB04871ED7"/>
    <w:rsid w:val="005931B8"/>
  </w:style>
  <w:style w:type="paragraph" w:customStyle="1" w:styleId="3CE84EABF1F2491FACE21B0AAAD1718E">
    <w:name w:val="3CE84EABF1F2491FACE21B0AAAD1718E"/>
    <w:rsid w:val="005931B8"/>
  </w:style>
  <w:style w:type="paragraph" w:customStyle="1" w:styleId="F8147F8470824B1BAE2745C9962B6D45">
    <w:name w:val="F8147F8470824B1BAE2745C9962B6D45"/>
    <w:rsid w:val="005931B8"/>
  </w:style>
  <w:style w:type="paragraph" w:customStyle="1" w:styleId="A2242DF454D7415CB1CBBE81BAF87F1F">
    <w:name w:val="A2242DF454D7415CB1CBBE81BAF87F1F"/>
    <w:rsid w:val="005931B8"/>
  </w:style>
  <w:style w:type="paragraph" w:customStyle="1" w:styleId="36470E3D3DA842C797B98BA4C7E6739E">
    <w:name w:val="36470E3D3DA842C797B98BA4C7E6739E"/>
    <w:rsid w:val="005931B8"/>
  </w:style>
  <w:style w:type="paragraph" w:customStyle="1" w:styleId="C61247B7FC564839840142CB71B4A49A">
    <w:name w:val="C61247B7FC564839840142CB71B4A49A"/>
    <w:rsid w:val="005931B8"/>
  </w:style>
  <w:style w:type="paragraph" w:customStyle="1" w:styleId="ADCBDEC0A1844FF082DA49E834105FBB">
    <w:name w:val="ADCBDEC0A1844FF082DA49E834105FBB"/>
    <w:rsid w:val="005931B8"/>
  </w:style>
  <w:style w:type="paragraph" w:customStyle="1" w:styleId="FB552841FC9242F8B27AB37ED8E2F75C">
    <w:name w:val="FB552841FC9242F8B27AB37ED8E2F75C"/>
    <w:rsid w:val="005931B8"/>
  </w:style>
  <w:style w:type="paragraph" w:customStyle="1" w:styleId="B594199F2C3B42BB9BC79489405A3573">
    <w:name w:val="B594199F2C3B42BB9BC79489405A3573"/>
    <w:rsid w:val="005931B8"/>
  </w:style>
  <w:style w:type="paragraph" w:customStyle="1" w:styleId="29609CE3C15143E9B43E25B200719E17">
    <w:name w:val="29609CE3C15143E9B43E25B200719E17"/>
    <w:rsid w:val="005931B8"/>
  </w:style>
  <w:style w:type="paragraph" w:customStyle="1" w:styleId="26C7B20B8B6A4C709F24C744261EF366">
    <w:name w:val="26C7B20B8B6A4C709F24C744261EF366"/>
    <w:rsid w:val="005931B8"/>
  </w:style>
  <w:style w:type="paragraph" w:customStyle="1" w:styleId="FF5FE75A29BF4F7C9D1A5158E9AD6DCC">
    <w:name w:val="FF5FE75A29BF4F7C9D1A5158E9AD6DCC"/>
    <w:rsid w:val="005931B8"/>
  </w:style>
  <w:style w:type="paragraph" w:customStyle="1" w:styleId="A5530D413A434C25AFF32FC4E1B3F825">
    <w:name w:val="A5530D413A434C25AFF32FC4E1B3F825"/>
    <w:rsid w:val="005931B8"/>
  </w:style>
  <w:style w:type="paragraph" w:customStyle="1" w:styleId="49F3124E57164818A5BE810676AC23E2">
    <w:name w:val="49F3124E57164818A5BE810676AC23E2"/>
    <w:rsid w:val="005931B8"/>
  </w:style>
  <w:style w:type="paragraph" w:customStyle="1" w:styleId="DCF4B9A911434F6EAB969B89900BDF25">
    <w:name w:val="DCF4B9A911434F6EAB969B89900BDF25"/>
    <w:rsid w:val="005931B8"/>
  </w:style>
  <w:style w:type="paragraph" w:customStyle="1" w:styleId="48D75B69C30B4F90AB9B3B47B961D56A">
    <w:name w:val="48D75B69C30B4F90AB9B3B47B961D56A"/>
    <w:rsid w:val="005931B8"/>
  </w:style>
  <w:style w:type="paragraph" w:customStyle="1" w:styleId="F35546B5C0D046B09F5DEB07A382B0F8">
    <w:name w:val="F35546B5C0D046B09F5DEB07A382B0F8"/>
    <w:rsid w:val="005931B8"/>
  </w:style>
  <w:style w:type="paragraph" w:customStyle="1" w:styleId="39A11406C6814CE28FD12F905C4AD9DE">
    <w:name w:val="39A11406C6814CE28FD12F905C4AD9DE"/>
    <w:rsid w:val="005931B8"/>
  </w:style>
  <w:style w:type="paragraph" w:customStyle="1" w:styleId="EBB5D16D0709493BBC87B920FE3041B5">
    <w:name w:val="EBB5D16D0709493BBC87B920FE3041B5"/>
    <w:rsid w:val="005931B8"/>
  </w:style>
  <w:style w:type="paragraph" w:customStyle="1" w:styleId="DCEB36E627B74DC0BEC115D1FD7108A2">
    <w:name w:val="DCEB36E627B74DC0BEC115D1FD7108A2"/>
    <w:rsid w:val="005931B8"/>
  </w:style>
  <w:style w:type="paragraph" w:customStyle="1" w:styleId="6327414C70F54C08A04A39997A45B0B3">
    <w:name w:val="6327414C70F54C08A04A39997A45B0B3"/>
    <w:rsid w:val="005931B8"/>
  </w:style>
  <w:style w:type="paragraph" w:customStyle="1" w:styleId="58378416BDFE461487F094A961024CF1">
    <w:name w:val="58378416BDFE461487F094A961024CF1"/>
    <w:rsid w:val="005931B8"/>
  </w:style>
  <w:style w:type="paragraph" w:customStyle="1" w:styleId="7756073F20934A21B20C436CF9C42565">
    <w:name w:val="7756073F20934A21B20C436CF9C42565"/>
    <w:rsid w:val="005931B8"/>
  </w:style>
  <w:style w:type="paragraph" w:customStyle="1" w:styleId="26E90FD72B7E468BAB1BFE984057917A">
    <w:name w:val="26E90FD72B7E468BAB1BFE984057917A"/>
    <w:rsid w:val="005931B8"/>
  </w:style>
  <w:style w:type="paragraph" w:customStyle="1" w:styleId="A230E9F76E6841D7BEC4D22686CD95F0">
    <w:name w:val="A230E9F76E6841D7BEC4D22686CD95F0"/>
    <w:rsid w:val="005931B8"/>
  </w:style>
  <w:style w:type="paragraph" w:customStyle="1" w:styleId="38FF40DA9F3A44CAAF5974FA4618E170">
    <w:name w:val="38FF40DA9F3A44CAAF5974FA4618E170"/>
    <w:rsid w:val="005931B8"/>
  </w:style>
  <w:style w:type="paragraph" w:customStyle="1" w:styleId="24EA83142C6841A2B29C64F53478394C">
    <w:name w:val="24EA83142C6841A2B29C64F53478394C"/>
    <w:rsid w:val="005931B8"/>
  </w:style>
  <w:style w:type="paragraph" w:customStyle="1" w:styleId="AFC383CFED594070B25CF21BD2087770">
    <w:name w:val="AFC383CFED594070B25CF21BD2087770"/>
    <w:rsid w:val="005931B8"/>
  </w:style>
  <w:style w:type="paragraph" w:customStyle="1" w:styleId="346F3C7725604443B734D3A9744D989E">
    <w:name w:val="346F3C7725604443B734D3A9744D989E"/>
    <w:rsid w:val="005931B8"/>
  </w:style>
  <w:style w:type="paragraph" w:customStyle="1" w:styleId="161AEAB397A045DCBBC0C353719545ED">
    <w:name w:val="161AEAB397A045DCBBC0C353719545ED"/>
    <w:rsid w:val="005931B8"/>
  </w:style>
  <w:style w:type="paragraph" w:customStyle="1" w:styleId="9808CCFAD7A54518AE97F5A108F438AD">
    <w:name w:val="9808CCFAD7A54518AE97F5A108F438AD"/>
    <w:rsid w:val="005931B8"/>
  </w:style>
  <w:style w:type="paragraph" w:customStyle="1" w:styleId="365F8ADE5B664CECBE492C978F5D2E1B">
    <w:name w:val="365F8ADE5B664CECBE492C978F5D2E1B"/>
    <w:rsid w:val="005931B8"/>
  </w:style>
  <w:style w:type="paragraph" w:customStyle="1" w:styleId="373781A88FD8439DB8ABD66C2CBE3793">
    <w:name w:val="373781A88FD8439DB8ABD66C2CBE3793"/>
    <w:rsid w:val="005931B8"/>
  </w:style>
  <w:style w:type="paragraph" w:customStyle="1" w:styleId="6DD0828590ED4AC89783C96A762CDE21">
    <w:name w:val="6DD0828590ED4AC89783C96A762CDE21"/>
    <w:rsid w:val="005931B8"/>
  </w:style>
  <w:style w:type="paragraph" w:customStyle="1" w:styleId="DFF0552C2BAB480FAE46FFF4A3D15CE9">
    <w:name w:val="DFF0552C2BAB480FAE46FFF4A3D15CE9"/>
    <w:rsid w:val="005931B8"/>
  </w:style>
  <w:style w:type="paragraph" w:customStyle="1" w:styleId="C882E82979CF4959B22E167C5B4AB5CA">
    <w:name w:val="C882E82979CF4959B22E167C5B4AB5CA"/>
    <w:rsid w:val="005931B8"/>
  </w:style>
  <w:style w:type="paragraph" w:customStyle="1" w:styleId="CBF0992DB13B4516894705840F1B59E9">
    <w:name w:val="CBF0992DB13B4516894705840F1B59E9"/>
    <w:rsid w:val="005931B8"/>
  </w:style>
  <w:style w:type="paragraph" w:customStyle="1" w:styleId="4B394A602A5949AF8689BED7FA5654CF">
    <w:name w:val="4B394A602A5949AF8689BED7FA5654CF"/>
    <w:rsid w:val="005931B8"/>
  </w:style>
  <w:style w:type="paragraph" w:customStyle="1" w:styleId="E8B60B743DDE4634A827F07D1CA59C35">
    <w:name w:val="E8B60B743DDE4634A827F07D1CA59C35"/>
    <w:rsid w:val="005931B8"/>
  </w:style>
  <w:style w:type="paragraph" w:customStyle="1" w:styleId="BA0B2F6B53F64E738EAA0AEFEA2ADCB1">
    <w:name w:val="BA0B2F6B53F64E738EAA0AEFEA2ADCB1"/>
    <w:rsid w:val="005931B8"/>
  </w:style>
  <w:style w:type="paragraph" w:customStyle="1" w:styleId="CCA318C99539445096FB5E53B53EC400">
    <w:name w:val="CCA318C99539445096FB5E53B53EC400"/>
    <w:rsid w:val="005931B8"/>
  </w:style>
  <w:style w:type="paragraph" w:customStyle="1" w:styleId="254F9E62791E45549D09666878FE5624">
    <w:name w:val="254F9E62791E45549D09666878FE5624"/>
    <w:rsid w:val="005931B8"/>
  </w:style>
  <w:style w:type="paragraph" w:customStyle="1" w:styleId="F9E2DD873D38414C9E2C5C559ECE6564">
    <w:name w:val="F9E2DD873D38414C9E2C5C559ECE6564"/>
    <w:rsid w:val="005931B8"/>
  </w:style>
  <w:style w:type="paragraph" w:customStyle="1" w:styleId="E7CCAFE5A5D14F258F0FA89A9FB7E60F">
    <w:name w:val="E7CCAFE5A5D14F258F0FA89A9FB7E60F"/>
    <w:rsid w:val="005931B8"/>
  </w:style>
  <w:style w:type="paragraph" w:customStyle="1" w:styleId="73F4ACFA739A484A9538F4CAD5845827">
    <w:name w:val="73F4ACFA739A484A9538F4CAD5845827"/>
    <w:rsid w:val="005931B8"/>
  </w:style>
  <w:style w:type="paragraph" w:customStyle="1" w:styleId="3AF7D03D9C614C269EA4A893F7C8F947">
    <w:name w:val="3AF7D03D9C614C269EA4A893F7C8F947"/>
    <w:rsid w:val="005931B8"/>
  </w:style>
  <w:style w:type="paragraph" w:customStyle="1" w:styleId="1AE31199E3EC4118B3D31A47B988DAB8">
    <w:name w:val="1AE31199E3EC4118B3D31A47B988DAB8"/>
    <w:rsid w:val="005931B8"/>
  </w:style>
  <w:style w:type="paragraph" w:customStyle="1" w:styleId="6BF3093FF6504A9397BD972210F6589C">
    <w:name w:val="6BF3093FF6504A9397BD972210F6589C"/>
    <w:rsid w:val="005931B8"/>
  </w:style>
  <w:style w:type="paragraph" w:customStyle="1" w:styleId="0355AE44F39C4E8391F6F26E684AAD95">
    <w:name w:val="0355AE44F39C4E8391F6F26E684AAD95"/>
    <w:rsid w:val="005931B8"/>
  </w:style>
  <w:style w:type="paragraph" w:customStyle="1" w:styleId="D5F3F8730F5F4D398572C60C581D5B86">
    <w:name w:val="D5F3F8730F5F4D398572C60C581D5B86"/>
    <w:rsid w:val="005931B8"/>
  </w:style>
  <w:style w:type="paragraph" w:customStyle="1" w:styleId="3FFA7DDDF1124763B30225DE493FD506">
    <w:name w:val="3FFA7DDDF1124763B30225DE493FD506"/>
    <w:rsid w:val="005931B8"/>
  </w:style>
  <w:style w:type="paragraph" w:customStyle="1" w:styleId="2994034A68BC490385695AB232570AF1">
    <w:name w:val="2994034A68BC490385695AB232570AF1"/>
    <w:rsid w:val="005931B8"/>
  </w:style>
  <w:style w:type="paragraph" w:customStyle="1" w:styleId="C5A8540BDE3D41DDBCA8B47981D1FCB5">
    <w:name w:val="C5A8540BDE3D41DDBCA8B47981D1FCB5"/>
    <w:rsid w:val="005931B8"/>
  </w:style>
  <w:style w:type="paragraph" w:customStyle="1" w:styleId="94DCD3C654934D05B08792D2C529D3DC">
    <w:name w:val="94DCD3C654934D05B08792D2C529D3DC"/>
    <w:rsid w:val="005931B8"/>
  </w:style>
  <w:style w:type="paragraph" w:customStyle="1" w:styleId="FD84ED7E499C4FDABA363E67FC6CD21C">
    <w:name w:val="FD84ED7E499C4FDABA363E67FC6CD21C"/>
    <w:rsid w:val="005931B8"/>
  </w:style>
  <w:style w:type="paragraph" w:customStyle="1" w:styleId="A71BD1D5FDC349F2A0828CA43BD2D65B">
    <w:name w:val="A71BD1D5FDC349F2A0828CA43BD2D65B"/>
    <w:rsid w:val="005931B8"/>
  </w:style>
  <w:style w:type="paragraph" w:customStyle="1" w:styleId="3B888CB8930743A596935E2C1714A8CB">
    <w:name w:val="3B888CB8930743A596935E2C1714A8CB"/>
    <w:rsid w:val="005931B8"/>
  </w:style>
  <w:style w:type="paragraph" w:customStyle="1" w:styleId="6F4D4B4C200C4903BA3B647F75CCE768">
    <w:name w:val="6F4D4B4C200C4903BA3B647F75CCE768"/>
    <w:rsid w:val="005931B8"/>
  </w:style>
  <w:style w:type="paragraph" w:customStyle="1" w:styleId="C1412A030A2847D780906951942FD8C3">
    <w:name w:val="C1412A030A2847D780906951942FD8C3"/>
    <w:rsid w:val="005931B8"/>
  </w:style>
  <w:style w:type="paragraph" w:customStyle="1" w:styleId="6F0CAA5C35AD442CA0E5972E291943C2">
    <w:name w:val="6F0CAA5C35AD442CA0E5972E291943C2"/>
    <w:rsid w:val="005931B8"/>
  </w:style>
  <w:style w:type="paragraph" w:customStyle="1" w:styleId="A0E80CBB79C54C94A3410100304BAFF0">
    <w:name w:val="A0E80CBB79C54C94A3410100304BAFF0"/>
    <w:rsid w:val="005931B8"/>
  </w:style>
  <w:style w:type="paragraph" w:customStyle="1" w:styleId="510802DC38DA49F3ACE3D17DF30A2C07">
    <w:name w:val="510802DC38DA49F3ACE3D17DF30A2C07"/>
    <w:rsid w:val="005931B8"/>
  </w:style>
  <w:style w:type="paragraph" w:customStyle="1" w:styleId="A5CDFE873E2048E5BEE6B92F96EA4D3D">
    <w:name w:val="A5CDFE873E2048E5BEE6B92F96EA4D3D"/>
    <w:rsid w:val="005931B8"/>
  </w:style>
  <w:style w:type="paragraph" w:customStyle="1" w:styleId="05065EED17A440C1B766A25C759DD291">
    <w:name w:val="05065EED17A440C1B766A25C759DD291"/>
    <w:rsid w:val="005931B8"/>
  </w:style>
  <w:style w:type="paragraph" w:customStyle="1" w:styleId="00F232EE8F9346F2A6718A5FAB668920">
    <w:name w:val="00F232EE8F9346F2A6718A5FAB668920"/>
    <w:rsid w:val="005931B8"/>
  </w:style>
  <w:style w:type="paragraph" w:customStyle="1" w:styleId="24819F433A994340880B7BDCABD50F8D">
    <w:name w:val="24819F433A994340880B7BDCABD50F8D"/>
    <w:rsid w:val="005931B8"/>
  </w:style>
  <w:style w:type="paragraph" w:customStyle="1" w:styleId="4F8052E5B0AD4D32AF8B70A5850747CB">
    <w:name w:val="4F8052E5B0AD4D32AF8B70A5850747CB"/>
    <w:rsid w:val="005931B8"/>
  </w:style>
  <w:style w:type="paragraph" w:customStyle="1" w:styleId="BDDD50E4990742258414D48684889476">
    <w:name w:val="BDDD50E4990742258414D48684889476"/>
    <w:rsid w:val="005931B8"/>
  </w:style>
  <w:style w:type="paragraph" w:customStyle="1" w:styleId="16FF9FE0149A45BA98C5B67FD6A69021">
    <w:name w:val="16FF9FE0149A45BA98C5B67FD6A69021"/>
    <w:rsid w:val="005931B8"/>
  </w:style>
  <w:style w:type="paragraph" w:customStyle="1" w:styleId="A1AF589EE3E24E3BBE8E80DCA1D77431">
    <w:name w:val="A1AF589EE3E24E3BBE8E80DCA1D77431"/>
    <w:rsid w:val="005931B8"/>
  </w:style>
  <w:style w:type="paragraph" w:customStyle="1" w:styleId="05CD908356E140EF9DD2BFB76119FF94">
    <w:name w:val="05CD908356E140EF9DD2BFB76119FF94"/>
    <w:rsid w:val="005931B8"/>
  </w:style>
  <w:style w:type="paragraph" w:customStyle="1" w:styleId="8659630C1C68481FB0B643A9127AB62B">
    <w:name w:val="8659630C1C68481FB0B643A9127AB62B"/>
    <w:rsid w:val="005931B8"/>
  </w:style>
  <w:style w:type="paragraph" w:customStyle="1" w:styleId="697DDBA804174A98B906CD777D663315">
    <w:name w:val="697DDBA804174A98B906CD777D663315"/>
    <w:rsid w:val="005931B8"/>
  </w:style>
  <w:style w:type="paragraph" w:customStyle="1" w:styleId="D4A29483AAD440FA8F3B8E42DBD9E14A">
    <w:name w:val="D4A29483AAD440FA8F3B8E42DBD9E14A"/>
    <w:rsid w:val="005931B8"/>
  </w:style>
  <w:style w:type="paragraph" w:customStyle="1" w:styleId="DD739554872A4A6596ABB84991AC7EFD">
    <w:name w:val="DD739554872A4A6596ABB84991AC7EFD"/>
    <w:rsid w:val="005931B8"/>
  </w:style>
  <w:style w:type="paragraph" w:customStyle="1" w:styleId="C5DEFE7537114EF6B981DF2C6CEF30CA">
    <w:name w:val="C5DEFE7537114EF6B981DF2C6CEF30CA"/>
    <w:rsid w:val="005931B8"/>
  </w:style>
  <w:style w:type="paragraph" w:customStyle="1" w:styleId="047E50200DB74733AE5922DD6FF55764">
    <w:name w:val="047E50200DB74733AE5922DD6FF55764"/>
    <w:rsid w:val="005931B8"/>
  </w:style>
  <w:style w:type="paragraph" w:customStyle="1" w:styleId="68E16B7D86BE43AC988274C121B9418E">
    <w:name w:val="68E16B7D86BE43AC988274C121B9418E"/>
    <w:rsid w:val="005931B8"/>
  </w:style>
  <w:style w:type="paragraph" w:customStyle="1" w:styleId="B32DC26D12A547AAB0B6FD4F76A3A001">
    <w:name w:val="B32DC26D12A547AAB0B6FD4F76A3A001"/>
    <w:rsid w:val="005931B8"/>
  </w:style>
  <w:style w:type="paragraph" w:customStyle="1" w:styleId="E3DAB2C494334BEFAC0256BAC0677576">
    <w:name w:val="E3DAB2C494334BEFAC0256BAC0677576"/>
    <w:rsid w:val="005931B8"/>
  </w:style>
  <w:style w:type="paragraph" w:customStyle="1" w:styleId="0C5A434C1DD246ABBD18FEF6AB51BC0A">
    <w:name w:val="0C5A434C1DD246ABBD18FEF6AB51BC0A"/>
    <w:rsid w:val="005931B8"/>
  </w:style>
  <w:style w:type="paragraph" w:customStyle="1" w:styleId="74735B890A5B4EE98B456EFA8CD4930A">
    <w:name w:val="74735B890A5B4EE98B456EFA8CD4930A"/>
    <w:rsid w:val="005931B8"/>
  </w:style>
  <w:style w:type="paragraph" w:customStyle="1" w:styleId="62B630FF9362461198C6C8D225CBCD6F">
    <w:name w:val="62B630FF9362461198C6C8D225CBCD6F"/>
    <w:rsid w:val="005931B8"/>
  </w:style>
  <w:style w:type="paragraph" w:customStyle="1" w:styleId="1438A544DBE74FDFBA40BFFC67E23112">
    <w:name w:val="1438A544DBE74FDFBA40BFFC67E23112"/>
    <w:rsid w:val="005931B8"/>
  </w:style>
  <w:style w:type="paragraph" w:customStyle="1" w:styleId="99E8E5735D5449BABC5720D8E900E7AB">
    <w:name w:val="99E8E5735D5449BABC5720D8E900E7AB"/>
    <w:rsid w:val="005931B8"/>
  </w:style>
  <w:style w:type="paragraph" w:customStyle="1" w:styleId="3CA70985DD1F4E59979A421006D701F6">
    <w:name w:val="3CA70985DD1F4E59979A421006D701F6"/>
    <w:rsid w:val="005931B8"/>
  </w:style>
  <w:style w:type="paragraph" w:customStyle="1" w:styleId="CE03C4305A074775AF2A683AA57E8145">
    <w:name w:val="CE03C4305A074775AF2A683AA57E8145"/>
    <w:rsid w:val="005931B8"/>
  </w:style>
  <w:style w:type="paragraph" w:customStyle="1" w:styleId="505C1912F23E4EA1925F660DEA1898B2">
    <w:name w:val="505C1912F23E4EA1925F660DEA1898B2"/>
    <w:rsid w:val="005931B8"/>
  </w:style>
  <w:style w:type="paragraph" w:customStyle="1" w:styleId="2CDF2638940F4F6CA487E2C63AD9DAC5">
    <w:name w:val="2CDF2638940F4F6CA487E2C63AD9DAC5"/>
    <w:rsid w:val="005931B8"/>
  </w:style>
  <w:style w:type="paragraph" w:customStyle="1" w:styleId="F0317299205447EAA4299D68D7363085">
    <w:name w:val="F0317299205447EAA4299D68D7363085"/>
    <w:rsid w:val="005931B8"/>
  </w:style>
  <w:style w:type="paragraph" w:customStyle="1" w:styleId="7712E5FBE1D5457BB99281CA494AEE20">
    <w:name w:val="7712E5FBE1D5457BB99281CA494AEE20"/>
    <w:rsid w:val="005931B8"/>
  </w:style>
  <w:style w:type="paragraph" w:customStyle="1" w:styleId="4C2F562D61424755B90BD7D5EF005B4F">
    <w:name w:val="4C2F562D61424755B90BD7D5EF005B4F"/>
    <w:rsid w:val="005931B8"/>
  </w:style>
  <w:style w:type="paragraph" w:customStyle="1" w:styleId="072D2591B4114E20A4DC1B570E865310">
    <w:name w:val="072D2591B4114E20A4DC1B570E865310"/>
    <w:rsid w:val="005931B8"/>
  </w:style>
  <w:style w:type="paragraph" w:customStyle="1" w:styleId="186FEE85438A4688893D3CC1B849157C">
    <w:name w:val="186FEE85438A4688893D3CC1B849157C"/>
    <w:rsid w:val="005931B8"/>
  </w:style>
  <w:style w:type="paragraph" w:customStyle="1" w:styleId="AB02D99A6A6840D99A8B6C9460595306">
    <w:name w:val="AB02D99A6A6840D99A8B6C9460595306"/>
    <w:rsid w:val="005931B8"/>
  </w:style>
  <w:style w:type="paragraph" w:customStyle="1" w:styleId="6CA3410855AE427CB340AECCED88EC00">
    <w:name w:val="6CA3410855AE427CB340AECCED88EC00"/>
    <w:rsid w:val="005931B8"/>
  </w:style>
  <w:style w:type="paragraph" w:customStyle="1" w:styleId="D5975DB4E4574574B3D19E8EE625E50A">
    <w:name w:val="D5975DB4E4574574B3D19E8EE625E50A"/>
    <w:rsid w:val="005931B8"/>
  </w:style>
  <w:style w:type="paragraph" w:customStyle="1" w:styleId="A83D422C58434A1B9B374D2CE89CC6B6">
    <w:name w:val="A83D422C58434A1B9B374D2CE89CC6B6"/>
    <w:rsid w:val="005931B8"/>
  </w:style>
  <w:style w:type="paragraph" w:customStyle="1" w:styleId="B8A2B16DAF034BFDA262891B1CC32B60">
    <w:name w:val="B8A2B16DAF034BFDA262891B1CC32B60"/>
    <w:rsid w:val="005931B8"/>
  </w:style>
  <w:style w:type="paragraph" w:customStyle="1" w:styleId="7761125975A44E8C964084401F62ADF0">
    <w:name w:val="7761125975A44E8C964084401F62ADF0"/>
    <w:rsid w:val="005931B8"/>
  </w:style>
  <w:style w:type="paragraph" w:customStyle="1" w:styleId="C40B0DDCDA774F5B87074ECB500C4093">
    <w:name w:val="C40B0DDCDA774F5B87074ECB500C4093"/>
    <w:rsid w:val="005931B8"/>
  </w:style>
  <w:style w:type="paragraph" w:customStyle="1" w:styleId="1C7ECBBBBA7540E7ABD47BFBBB0018C1">
    <w:name w:val="1C7ECBBBBA7540E7ABD47BFBBB0018C1"/>
    <w:rsid w:val="005931B8"/>
  </w:style>
  <w:style w:type="paragraph" w:customStyle="1" w:styleId="29EC8058E9B24C70A10BEABF3399900F">
    <w:name w:val="29EC8058E9B24C70A10BEABF3399900F"/>
    <w:rsid w:val="005931B8"/>
  </w:style>
  <w:style w:type="paragraph" w:customStyle="1" w:styleId="B41F94512A0B478E91504736FA39503A">
    <w:name w:val="B41F94512A0B478E91504736FA39503A"/>
    <w:rsid w:val="005931B8"/>
  </w:style>
  <w:style w:type="paragraph" w:customStyle="1" w:styleId="870ECE9F2266416DB9D2D3755ECBAEEC">
    <w:name w:val="870ECE9F2266416DB9D2D3755ECBAEEC"/>
    <w:rsid w:val="005931B8"/>
  </w:style>
  <w:style w:type="paragraph" w:customStyle="1" w:styleId="569E4FA540224CBE90BD72D5FB2A0B97">
    <w:name w:val="569E4FA540224CBE90BD72D5FB2A0B97"/>
    <w:rsid w:val="005931B8"/>
  </w:style>
  <w:style w:type="paragraph" w:customStyle="1" w:styleId="B1F7C8F6FCD54F71A1AA4F3F6AF8BDD6">
    <w:name w:val="B1F7C8F6FCD54F71A1AA4F3F6AF8BDD6"/>
    <w:rsid w:val="005931B8"/>
  </w:style>
  <w:style w:type="paragraph" w:customStyle="1" w:styleId="5F0F16FA5C114D97B9B6070813FA484C">
    <w:name w:val="5F0F16FA5C114D97B9B6070813FA484C"/>
    <w:rsid w:val="005931B8"/>
  </w:style>
  <w:style w:type="paragraph" w:customStyle="1" w:styleId="DCF31A6897A34AF3B3A52A92D14599D5">
    <w:name w:val="DCF31A6897A34AF3B3A52A92D14599D5"/>
    <w:rsid w:val="005931B8"/>
  </w:style>
  <w:style w:type="paragraph" w:customStyle="1" w:styleId="06E8DC9AAC1F413E995AD1E0F44B5167">
    <w:name w:val="06E8DC9AAC1F413E995AD1E0F44B5167"/>
    <w:rsid w:val="005931B8"/>
  </w:style>
  <w:style w:type="paragraph" w:customStyle="1" w:styleId="CA9D671CD2AD4A1F9DBC7C7073FA70D4">
    <w:name w:val="CA9D671CD2AD4A1F9DBC7C7073FA70D4"/>
    <w:rsid w:val="005931B8"/>
  </w:style>
  <w:style w:type="paragraph" w:customStyle="1" w:styleId="B41DE3F4537E49B2A31450089AFD91C3">
    <w:name w:val="B41DE3F4537E49B2A31450089AFD91C3"/>
    <w:rsid w:val="005931B8"/>
  </w:style>
  <w:style w:type="paragraph" w:customStyle="1" w:styleId="0B280BE7B7284D90BFA11E7C03B71F38">
    <w:name w:val="0B280BE7B7284D90BFA11E7C03B71F38"/>
    <w:rsid w:val="005931B8"/>
  </w:style>
  <w:style w:type="paragraph" w:customStyle="1" w:styleId="F60B3704CAD44724BC1F28BE49F05F30">
    <w:name w:val="F60B3704CAD44724BC1F28BE49F05F30"/>
    <w:rsid w:val="005931B8"/>
  </w:style>
  <w:style w:type="paragraph" w:customStyle="1" w:styleId="756A5ECDD3DA4149AA574557E3DD3E6C">
    <w:name w:val="756A5ECDD3DA4149AA574557E3DD3E6C"/>
    <w:rsid w:val="005931B8"/>
  </w:style>
  <w:style w:type="paragraph" w:customStyle="1" w:styleId="E8D45A9748894B02B525B79561C72B50">
    <w:name w:val="E8D45A9748894B02B525B79561C72B50"/>
    <w:rsid w:val="005931B8"/>
  </w:style>
  <w:style w:type="paragraph" w:customStyle="1" w:styleId="9E1B470BCE5947178EDF7BA605DA4904">
    <w:name w:val="9E1B470BCE5947178EDF7BA605DA4904"/>
    <w:rsid w:val="005931B8"/>
  </w:style>
  <w:style w:type="paragraph" w:customStyle="1" w:styleId="B18B6C71CC0B4F2FAB23184BA06A243A">
    <w:name w:val="B18B6C71CC0B4F2FAB23184BA06A243A"/>
    <w:rsid w:val="005931B8"/>
  </w:style>
  <w:style w:type="paragraph" w:customStyle="1" w:styleId="0E88B114912745A9AE4A0FAA6715CA3D">
    <w:name w:val="0E88B114912745A9AE4A0FAA6715CA3D"/>
    <w:rsid w:val="005931B8"/>
  </w:style>
  <w:style w:type="paragraph" w:customStyle="1" w:styleId="47CCD7AE13414B32A4EC2B4607C9F9CE">
    <w:name w:val="47CCD7AE13414B32A4EC2B4607C9F9CE"/>
    <w:rsid w:val="005931B8"/>
  </w:style>
  <w:style w:type="paragraph" w:customStyle="1" w:styleId="24AC7319E701499494E26BC18406E975">
    <w:name w:val="24AC7319E701499494E26BC18406E975"/>
    <w:rsid w:val="005931B8"/>
  </w:style>
  <w:style w:type="paragraph" w:customStyle="1" w:styleId="B0858D44D5DB44659ECA617CF4BCE677">
    <w:name w:val="B0858D44D5DB44659ECA617CF4BCE677"/>
    <w:rsid w:val="005931B8"/>
  </w:style>
  <w:style w:type="paragraph" w:customStyle="1" w:styleId="EB36BBE8CF02432CA8FA316F83EBC5F9">
    <w:name w:val="EB36BBE8CF02432CA8FA316F83EBC5F9"/>
    <w:rsid w:val="005931B8"/>
  </w:style>
  <w:style w:type="paragraph" w:customStyle="1" w:styleId="F12951288FC74A96BD5BD646B8422B0C">
    <w:name w:val="F12951288FC74A96BD5BD646B8422B0C"/>
    <w:rsid w:val="005931B8"/>
  </w:style>
  <w:style w:type="paragraph" w:customStyle="1" w:styleId="BCAB26F4D7564DCCA7FCC7E7762719E5">
    <w:name w:val="BCAB26F4D7564DCCA7FCC7E7762719E5"/>
    <w:rsid w:val="005931B8"/>
  </w:style>
  <w:style w:type="paragraph" w:customStyle="1" w:styleId="09A314E951DF4C71A93905E55740DA03">
    <w:name w:val="09A314E951DF4C71A93905E55740DA03"/>
    <w:rsid w:val="005931B8"/>
  </w:style>
  <w:style w:type="paragraph" w:customStyle="1" w:styleId="1FDACE977D5842F5BB3F094A71903D2C">
    <w:name w:val="1FDACE977D5842F5BB3F094A71903D2C"/>
    <w:rsid w:val="005931B8"/>
  </w:style>
  <w:style w:type="paragraph" w:customStyle="1" w:styleId="EB82F2044C9E4BD6A7FC494A9F1A91DD">
    <w:name w:val="EB82F2044C9E4BD6A7FC494A9F1A91DD"/>
    <w:rsid w:val="005931B8"/>
  </w:style>
  <w:style w:type="paragraph" w:customStyle="1" w:styleId="1114F54077F5496797CCBFDBC4860AE4">
    <w:name w:val="1114F54077F5496797CCBFDBC4860AE4"/>
    <w:rsid w:val="005931B8"/>
  </w:style>
  <w:style w:type="paragraph" w:customStyle="1" w:styleId="184827D7733C4574AB1CF1B58576A22B">
    <w:name w:val="184827D7733C4574AB1CF1B58576A22B"/>
    <w:rsid w:val="005931B8"/>
  </w:style>
  <w:style w:type="paragraph" w:customStyle="1" w:styleId="E39C796446EA4425BD5A673BA26A4082">
    <w:name w:val="E39C796446EA4425BD5A673BA26A4082"/>
    <w:rsid w:val="005931B8"/>
  </w:style>
  <w:style w:type="paragraph" w:customStyle="1" w:styleId="34118554242F4FBCA88C5F15144F64F1">
    <w:name w:val="34118554242F4FBCA88C5F15144F64F1"/>
    <w:rsid w:val="005931B8"/>
  </w:style>
  <w:style w:type="paragraph" w:customStyle="1" w:styleId="873099646AC64B9A9D9F72EE9FFA7AFF">
    <w:name w:val="873099646AC64B9A9D9F72EE9FFA7AFF"/>
    <w:rsid w:val="005931B8"/>
  </w:style>
  <w:style w:type="paragraph" w:customStyle="1" w:styleId="ECA3A94B24194F32B8F4F76FBC72BA88">
    <w:name w:val="ECA3A94B24194F32B8F4F76FBC72BA88"/>
    <w:rsid w:val="005931B8"/>
  </w:style>
  <w:style w:type="paragraph" w:customStyle="1" w:styleId="9D0CB1A9955A45D180A47C1BD443E221">
    <w:name w:val="9D0CB1A9955A45D180A47C1BD443E221"/>
    <w:rsid w:val="005931B8"/>
  </w:style>
  <w:style w:type="paragraph" w:customStyle="1" w:styleId="FE6FF2DA63344800A548725BC7F1091E">
    <w:name w:val="FE6FF2DA63344800A548725BC7F1091E"/>
    <w:rsid w:val="005931B8"/>
  </w:style>
  <w:style w:type="paragraph" w:customStyle="1" w:styleId="3DDEDC1598314FB2A5A1DA20CD803DD1">
    <w:name w:val="3DDEDC1598314FB2A5A1DA20CD803DD1"/>
    <w:rsid w:val="005931B8"/>
  </w:style>
  <w:style w:type="paragraph" w:customStyle="1" w:styleId="9B93C56695BB4762ADA5B5979CC22C16">
    <w:name w:val="9B93C56695BB4762ADA5B5979CC22C16"/>
    <w:rsid w:val="005931B8"/>
  </w:style>
  <w:style w:type="paragraph" w:customStyle="1" w:styleId="332CE88548E54C99B06E7C372297DD53">
    <w:name w:val="332CE88548E54C99B06E7C372297DD53"/>
    <w:rsid w:val="005931B8"/>
  </w:style>
  <w:style w:type="paragraph" w:customStyle="1" w:styleId="BA97385AB7B64DBBA542DF1D3FC8B2A9">
    <w:name w:val="BA97385AB7B64DBBA542DF1D3FC8B2A9"/>
    <w:rsid w:val="005931B8"/>
  </w:style>
  <w:style w:type="paragraph" w:customStyle="1" w:styleId="B1F7B2CD66C741CA8AE9929531D1B0CE">
    <w:name w:val="B1F7B2CD66C741CA8AE9929531D1B0CE"/>
    <w:rsid w:val="005931B8"/>
  </w:style>
  <w:style w:type="paragraph" w:customStyle="1" w:styleId="3DFB620D65F84EE3B264314C5CD54711">
    <w:name w:val="3DFB620D65F84EE3B264314C5CD54711"/>
    <w:rsid w:val="005931B8"/>
  </w:style>
  <w:style w:type="paragraph" w:customStyle="1" w:styleId="DD8DC7ACB2A242EC8F8120E5E3729385">
    <w:name w:val="DD8DC7ACB2A242EC8F8120E5E3729385"/>
    <w:rsid w:val="005931B8"/>
  </w:style>
  <w:style w:type="paragraph" w:customStyle="1" w:styleId="1E2B0EBCD64F45AB96A23A409FB7BB17">
    <w:name w:val="1E2B0EBCD64F45AB96A23A409FB7BB17"/>
    <w:rsid w:val="005931B8"/>
  </w:style>
  <w:style w:type="paragraph" w:customStyle="1" w:styleId="6270FCFCC05140ACA6EDD3F2F559287C">
    <w:name w:val="6270FCFCC05140ACA6EDD3F2F559287C"/>
    <w:rsid w:val="005931B8"/>
  </w:style>
  <w:style w:type="paragraph" w:customStyle="1" w:styleId="43B35844C63447DB9B6FC7AD8B110381">
    <w:name w:val="43B35844C63447DB9B6FC7AD8B110381"/>
    <w:rsid w:val="005931B8"/>
  </w:style>
  <w:style w:type="paragraph" w:customStyle="1" w:styleId="FE189965C49E464E81BB30F10DB599AE">
    <w:name w:val="FE189965C49E464E81BB30F10DB599AE"/>
    <w:rsid w:val="005931B8"/>
  </w:style>
  <w:style w:type="paragraph" w:customStyle="1" w:styleId="49FC70EB614B426A920F7215090554BE">
    <w:name w:val="49FC70EB614B426A920F7215090554BE"/>
    <w:rsid w:val="005931B8"/>
  </w:style>
  <w:style w:type="paragraph" w:customStyle="1" w:styleId="480A73CD3D174CCCB9870E05B6133A53">
    <w:name w:val="480A73CD3D174CCCB9870E05B6133A53"/>
    <w:rsid w:val="005931B8"/>
  </w:style>
  <w:style w:type="paragraph" w:customStyle="1" w:styleId="C9E2F6A48B0044A1BDD376427D8ABF46">
    <w:name w:val="C9E2F6A48B0044A1BDD376427D8ABF46"/>
    <w:rsid w:val="005931B8"/>
  </w:style>
  <w:style w:type="paragraph" w:customStyle="1" w:styleId="CB7D272CC65142F0B4C21BD362006207">
    <w:name w:val="CB7D272CC65142F0B4C21BD362006207"/>
    <w:rsid w:val="005931B8"/>
  </w:style>
  <w:style w:type="paragraph" w:customStyle="1" w:styleId="AC335B865BE141739B50114A0BFD39D7">
    <w:name w:val="AC335B865BE141739B50114A0BFD39D7"/>
    <w:rsid w:val="005931B8"/>
  </w:style>
  <w:style w:type="paragraph" w:customStyle="1" w:styleId="4B68B7FBC53642E58B67BADF69FA1F39">
    <w:name w:val="4B68B7FBC53642E58B67BADF69FA1F39"/>
    <w:rsid w:val="005931B8"/>
  </w:style>
  <w:style w:type="paragraph" w:customStyle="1" w:styleId="56B70BA3121845CAB2A990CA35E5764C">
    <w:name w:val="56B70BA3121845CAB2A990CA35E5764C"/>
    <w:rsid w:val="005931B8"/>
  </w:style>
  <w:style w:type="paragraph" w:customStyle="1" w:styleId="77B94A5E8ECC48698A03E1EAA75BFB38">
    <w:name w:val="77B94A5E8ECC48698A03E1EAA75BFB38"/>
    <w:rsid w:val="005931B8"/>
  </w:style>
  <w:style w:type="paragraph" w:customStyle="1" w:styleId="2229487C5E4842F780AF9539209AF3B1">
    <w:name w:val="2229487C5E4842F780AF9539209AF3B1"/>
    <w:rsid w:val="005931B8"/>
  </w:style>
  <w:style w:type="paragraph" w:customStyle="1" w:styleId="D0BB39F26D3F41B185012FC525516285">
    <w:name w:val="D0BB39F26D3F41B185012FC525516285"/>
    <w:rsid w:val="005931B8"/>
  </w:style>
  <w:style w:type="paragraph" w:customStyle="1" w:styleId="E015FC25359D4674AA00D323941C90BC">
    <w:name w:val="E015FC25359D4674AA00D323941C90BC"/>
    <w:rsid w:val="005931B8"/>
  </w:style>
  <w:style w:type="paragraph" w:customStyle="1" w:styleId="0E2E0E3BD57D4DE8A4D0C9FDF950258C">
    <w:name w:val="0E2E0E3BD57D4DE8A4D0C9FDF950258C"/>
    <w:rsid w:val="005931B8"/>
  </w:style>
  <w:style w:type="paragraph" w:customStyle="1" w:styleId="E8BDCC17F732479CAAB4EE918BDC0E4B">
    <w:name w:val="E8BDCC17F732479CAAB4EE918BDC0E4B"/>
    <w:rsid w:val="005931B8"/>
  </w:style>
  <w:style w:type="paragraph" w:customStyle="1" w:styleId="096853BB196344E0BE867A34DA302DD8">
    <w:name w:val="096853BB196344E0BE867A34DA302DD8"/>
    <w:rsid w:val="005931B8"/>
  </w:style>
  <w:style w:type="paragraph" w:customStyle="1" w:styleId="6583E5F64B4D4942A3D123483543F1DD">
    <w:name w:val="6583E5F64B4D4942A3D123483543F1DD"/>
    <w:rsid w:val="005931B8"/>
  </w:style>
  <w:style w:type="paragraph" w:customStyle="1" w:styleId="5FED4A02F41D423BBD906B124BA4D71E">
    <w:name w:val="5FED4A02F41D423BBD906B124BA4D71E"/>
    <w:rsid w:val="005931B8"/>
  </w:style>
  <w:style w:type="paragraph" w:customStyle="1" w:styleId="95FA46907BAC4AD59CC4CD2FAFD421A8">
    <w:name w:val="95FA46907BAC4AD59CC4CD2FAFD421A8"/>
    <w:rsid w:val="005931B8"/>
  </w:style>
  <w:style w:type="paragraph" w:customStyle="1" w:styleId="8CA332047BF24C0A8CBC005100B0E558">
    <w:name w:val="8CA332047BF24C0A8CBC005100B0E558"/>
    <w:rsid w:val="005931B8"/>
  </w:style>
  <w:style w:type="paragraph" w:customStyle="1" w:styleId="B358913003B1474BBF2C29C7B4CB0997">
    <w:name w:val="B358913003B1474BBF2C29C7B4CB0997"/>
    <w:rsid w:val="005931B8"/>
  </w:style>
  <w:style w:type="paragraph" w:customStyle="1" w:styleId="52937393515A4417BEEFB535552425A3">
    <w:name w:val="52937393515A4417BEEFB535552425A3"/>
    <w:rsid w:val="005931B8"/>
  </w:style>
  <w:style w:type="paragraph" w:customStyle="1" w:styleId="B14AA4BE93CF4CD2AA4A421998E329C1">
    <w:name w:val="B14AA4BE93CF4CD2AA4A421998E329C1"/>
    <w:rsid w:val="005931B8"/>
  </w:style>
  <w:style w:type="paragraph" w:customStyle="1" w:styleId="BA5FB1676D4F40959B811AC8B1B384AD">
    <w:name w:val="BA5FB1676D4F40959B811AC8B1B384AD"/>
    <w:rsid w:val="005931B8"/>
  </w:style>
  <w:style w:type="paragraph" w:customStyle="1" w:styleId="5A8B330DCE844284BC35B132BD8F8B55">
    <w:name w:val="5A8B330DCE844284BC35B132BD8F8B55"/>
    <w:rsid w:val="005931B8"/>
  </w:style>
  <w:style w:type="paragraph" w:customStyle="1" w:styleId="854C08FC3E7C4BCEB0C685DF0010D0E6">
    <w:name w:val="854C08FC3E7C4BCEB0C685DF0010D0E6"/>
    <w:rsid w:val="005931B8"/>
  </w:style>
  <w:style w:type="paragraph" w:customStyle="1" w:styleId="623324F386554D5E8B19D9425A460C20">
    <w:name w:val="623324F386554D5E8B19D9425A460C20"/>
    <w:rsid w:val="005931B8"/>
  </w:style>
  <w:style w:type="paragraph" w:customStyle="1" w:styleId="3B20F62B611247E29D91669982F9B9F8">
    <w:name w:val="3B20F62B611247E29D91669982F9B9F8"/>
    <w:rsid w:val="005931B8"/>
  </w:style>
  <w:style w:type="paragraph" w:customStyle="1" w:styleId="735E2AB6A7824B068DBC9C75D5C6F59F">
    <w:name w:val="735E2AB6A7824B068DBC9C75D5C6F59F"/>
    <w:rsid w:val="005931B8"/>
  </w:style>
  <w:style w:type="paragraph" w:customStyle="1" w:styleId="B8AB28A12D3A4DC4AB3214C1799BAED8">
    <w:name w:val="B8AB28A12D3A4DC4AB3214C1799BAED8"/>
    <w:rsid w:val="005931B8"/>
  </w:style>
  <w:style w:type="paragraph" w:customStyle="1" w:styleId="A3D61DF9018147C5BA33E31D5A0B3530">
    <w:name w:val="A3D61DF9018147C5BA33E31D5A0B3530"/>
    <w:rsid w:val="005931B8"/>
  </w:style>
  <w:style w:type="paragraph" w:customStyle="1" w:styleId="9F4E88220A654F52ABCD580515242185">
    <w:name w:val="9F4E88220A654F52ABCD580515242185"/>
    <w:rsid w:val="005931B8"/>
  </w:style>
  <w:style w:type="paragraph" w:customStyle="1" w:styleId="2825DAB154BE4377AE0606BDB5E9E490">
    <w:name w:val="2825DAB154BE4377AE0606BDB5E9E490"/>
    <w:rsid w:val="005931B8"/>
  </w:style>
  <w:style w:type="paragraph" w:customStyle="1" w:styleId="0666DE854FA04302852C122FB3CD6B12">
    <w:name w:val="0666DE854FA04302852C122FB3CD6B12"/>
    <w:rsid w:val="005931B8"/>
  </w:style>
  <w:style w:type="paragraph" w:customStyle="1" w:styleId="DF9D86D36EDD4FFF8E5158E94B676EE0">
    <w:name w:val="DF9D86D36EDD4FFF8E5158E94B676EE0"/>
    <w:rsid w:val="005931B8"/>
  </w:style>
  <w:style w:type="paragraph" w:customStyle="1" w:styleId="0C9B78D96D6E461A9ED8DDCC0C1A646E">
    <w:name w:val="0C9B78D96D6E461A9ED8DDCC0C1A646E"/>
    <w:rsid w:val="005931B8"/>
  </w:style>
  <w:style w:type="paragraph" w:customStyle="1" w:styleId="321AC784071642CD95A947F6313ACBE0">
    <w:name w:val="321AC784071642CD95A947F6313ACBE0"/>
    <w:rsid w:val="005931B8"/>
  </w:style>
  <w:style w:type="paragraph" w:customStyle="1" w:styleId="E7605579C3C647EDAD3D5A95D4294CD2">
    <w:name w:val="E7605579C3C647EDAD3D5A95D4294CD2"/>
    <w:rsid w:val="005931B8"/>
  </w:style>
  <w:style w:type="paragraph" w:customStyle="1" w:styleId="8DF195AAB5184AE4B147EFA52EFCCF7E">
    <w:name w:val="8DF195AAB5184AE4B147EFA52EFCCF7E"/>
    <w:rsid w:val="005931B8"/>
  </w:style>
  <w:style w:type="paragraph" w:customStyle="1" w:styleId="47AD818479A741C7A64DD6EEB64020D4">
    <w:name w:val="47AD818479A741C7A64DD6EEB64020D4"/>
    <w:rsid w:val="005931B8"/>
  </w:style>
  <w:style w:type="paragraph" w:customStyle="1" w:styleId="41A965FEA1564CF390031B0C075BB120">
    <w:name w:val="41A965FEA1564CF390031B0C075BB120"/>
    <w:rsid w:val="005931B8"/>
  </w:style>
  <w:style w:type="paragraph" w:customStyle="1" w:styleId="395432D9DAD840FB9886C102BB5BB320">
    <w:name w:val="395432D9DAD840FB9886C102BB5BB320"/>
    <w:rsid w:val="005931B8"/>
  </w:style>
  <w:style w:type="paragraph" w:customStyle="1" w:styleId="CAD3A513F7DB4100A143C79D76674C25">
    <w:name w:val="CAD3A513F7DB4100A143C79D76674C25"/>
    <w:rsid w:val="005931B8"/>
  </w:style>
  <w:style w:type="paragraph" w:customStyle="1" w:styleId="C52D30DD5ED5480C83756CBF082A8D7A">
    <w:name w:val="C52D30DD5ED5480C83756CBF082A8D7A"/>
    <w:rsid w:val="005931B8"/>
  </w:style>
  <w:style w:type="paragraph" w:customStyle="1" w:styleId="4DDC0A54DC704C9F881DDDD426B517B4">
    <w:name w:val="4DDC0A54DC704C9F881DDDD426B517B4"/>
    <w:rsid w:val="005931B8"/>
  </w:style>
  <w:style w:type="paragraph" w:customStyle="1" w:styleId="3B9A6ADC0AC64172BB76CE952A169B35">
    <w:name w:val="3B9A6ADC0AC64172BB76CE952A169B35"/>
    <w:rsid w:val="005931B8"/>
  </w:style>
  <w:style w:type="paragraph" w:customStyle="1" w:styleId="359DE8E89B94439ABCDCD10EFA60F537">
    <w:name w:val="359DE8E89B94439ABCDCD10EFA60F537"/>
    <w:rsid w:val="005931B8"/>
  </w:style>
  <w:style w:type="paragraph" w:customStyle="1" w:styleId="117D2AB92DD94D139B9D9FB0CA12E172">
    <w:name w:val="117D2AB92DD94D139B9D9FB0CA12E172"/>
    <w:rsid w:val="005931B8"/>
  </w:style>
  <w:style w:type="paragraph" w:customStyle="1" w:styleId="11CD635BEFA64EA09DB14DD871F445C8">
    <w:name w:val="11CD635BEFA64EA09DB14DD871F445C8"/>
    <w:rsid w:val="005931B8"/>
  </w:style>
  <w:style w:type="paragraph" w:customStyle="1" w:styleId="0B0179B651814D2E875207409673E796">
    <w:name w:val="0B0179B651814D2E875207409673E796"/>
    <w:rsid w:val="005931B8"/>
  </w:style>
  <w:style w:type="paragraph" w:customStyle="1" w:styleId="66014D8D8C614E599A67A555582143BC">
    <w:name w:val="66014D8D8C614E599A67A555582143BC"/>
    <w:rsid w:val="005931B8"/>
  </w:style>
  <w:style w:type="paragraph" w:customStyle="1" w:styleId="6C14E06F3F5F4214AE0611264C71D676">
    <w:name w:val="6C14E06F3F5F4214AE0611264C71D676"/>
    <w:rsid w:val="005931B8"/>
  </w:style>
  <w:style w:type="paragraph" w:customStyle="1" w:styleId="43538980E9B744C1B5A478C68E872F87">
    <w:name w:val="43538980E9B744C1B5A478C68E872F87"/>
    <w:rsid w:val="005931B8"/>
  </w:style>
  <w:style w:type="paragraph" w:customStyle="1" w:styleId="2EF9F66EC4A04F479D399CE90CB7B5A4">
    <w:name w:val="2EF9F66EC4A04F479D399CE90CB7B5A4"/>
    <w:rsid w:val="005931B8"/>
  </w:style>
  <w:style w:type="paragraph" w:customStyle="1" w:styleId="BD12B010266F4A0D84B34615E9AB1089">
    <w:name w:val="BD12B010266F4A0D84B34615E9AB1089"/>
    <w:rsid w:val="005931B8"/>
  </w:style>
  <w:style w:type="paragraph" w:customStyle="1" w:styleId="5C5341555C814138BD8EDE454605209C">
    <w:name w:val="5C5341555C814138BD8EDE454605209C"/>
    <w:rsid w:val="005931B8"/>
  </w:style>
  <w:style w:type="paragraph" w:customStyle="1" w:styleId="3402BBF9296B404A8D3304083C93B017">
    <w:name w:val="3402BBF9296B404A8D3304083C93B017"/>
    <w:rsid w:val="005931B8"/>
  </w:style>
  <w:style w:type="paragraph" w:customStyle="1" w:styleId="533E269E7CF74F9CBC24C13786586539">
    <w:name w:val="533E269E7CF74F9CBC24C13786586539"/>
    <w:rsid w:val="005931B8"/>
  </w:style>
  <w:style w:type="paragraph" w:customStyle="1" w:styleId="BC05778A98694800A27C8E8A1332B78E">
    <w:name w:val="BC05778A98694800A27C8E8A1332B78E"/>
    <w:rsid w:val="005931B8"/>
  </w:style>
  <w:style w:type="paragraph" w:customStyle="1" w:styleId="2E7BCC8416FA482D988BCD8543BCB284">
    <w:name w:val="2E7BCC8416FA482D988BCD8543BCB284"/>
    <w:rsid w:val="005931B8"/>
  </w:style>
  <w:style w:type="paragraph" w:customStyle="1" w:styleId="8B9EE5CBFBF948528E857D79FADFF71D">
    <w:name w:val="8B9EE5CBFBF948528E857D79FADFF71D"/>
    <w:rsid w:val="005931B8"/>
  </w:style>
  <w:style w:type="paragraph" w:customStyle="1" w:styleId="AEB8B02445A8476C9C3FCCDAF7DEFF1D">
    <w:name w:val="AEB8B02445A8476C9C3FCCDAF7DEFF1D"/>
    <w:rsid w:val="005931B8"/>
  </w:style>
  <w:style w:type="paragraph" w:customStyle="1" w:styleId="B9ADB070E6CE4248B686A9053A2F1628">
    <w:name w:val="B9ADB070E6CE4248B686A9053A2F1628"/>
    <w:rsid w:val="005931B8"/>
  </w:style>
  <w:style w:type="paragraph" w:customStyle="1" w:styleId="8FB9711421D74EDA9174C4D1E6EBD457">
    <w:name w:val="8FB9711421D74EDA9174C4D1E6EBD457"/>
    <w:rsid w:val="005931B8"/>
  </w:style>
  <w:style w:type="paragraph" w:customStyle="1" w:styleId="B20EACF894C742A4A09743A2D5D60188">
    <w:name w:val="B20EACF894C742A4A09743A2D5D60188"/>
    <w:rsid w:val="005931B8"/>
  </w:style>
  <w:style w:type="paragraph" w:customStyle="1" w:styleId="98CB57E2F06E4F1BBEE93768D20F3C52">
    <w:name w:val="98CB57E2F06E4F1BBEE93768D20F3C52"/>
    <w:rsid w:val="005931B8"/>
  </w:style>
  <w:style w:type="paragraph" w:customStyle="1" w:styleId="ED59E3E0FF2B40568CB6DDDDA88869C4">
    <w:name w:val="ED59E3E0FF2B40568CB6DDDDA88869C4"/>
    <w:rsid w:val="005931B8"/>
  </w:style>
  <w:style w:type="paragraph" w:customStyle="1" w:styleId="F1BB8E6DB5FA4F479AA2CC0566FAEDD1">
    <w:name w:val="F1BB8E6DB5FA4F479AA2CC0566FAEDD1"/>
    <w:rsid w:val="005931B8"/>
  </w:style>
  <w:style w:type="paragraph" w:customStyle="1" w:styleId="E1F9B19CD9BE4189B2D742749C546422">
    <w:name w:val="E1F9B19CD9BE4189B2D742749C546422"/>
    <w:rsid w:val="005931B8"/>
  </w:style>
  <w:style w:type="paragraph" w:customStyle="1" w:styleId="6583FB16EFFF4493BF3FA23179CE2BFB">
    <w:name w:val="6583FB16EFFF4493BF3FA23179CE2BFB"/>
    <w:rsid w:val="005931B8"/>
  </w:style>
  <w:style w:type="paragraph" w:customStyle="1" w:styleId="F7E28284AEDF45CB8546C902A9B90063">
    <w:name w:val="F7E28284AEDF45CB8546C902A9B90063"/>
    <w:rsid w:val="005931B8"/>
  </w:style>
  <w:style w:type="paragraph" w:customStyle="1" w:styleId="232A909033874024BE111A26828712E3">
    <w:name w:val="232A909033874024BE111A26828712E3"/>
    <w:rsid w:val="005931B8"/>
  </w:style>
  <w:style w:type="paragraph" w:customStyle="1" w:styleId="01A8BE8C986B4119A45ED4A801778738">
    <w:name w:val="01A8BE8C986B4119A45ED4A801778738"/>
    <w:rsid w:val="005931B8"/>
  </w:style>
  <w:style w:type="paragraph" w:customStyle="1" w:styleId="5AA903C3C96C477381947C8F9DF0E543">
    <w:name w:val="5AA903C3C96C477381947C8F9DF0E543"/>
    <w:rsid w:val="005931B8"/>
  </w:style>
  <w:style w:type="paragraph" w:customStyle="1" w:styleId="A6A09A23132C4BB5939F040DA2CB116B">
    <w:name w:val="A6A09A23132C4BB5939F040DA2CB116B"/>
    <w:rsid w:val="005931B8"/>
  </w:style>
  <w:style w:type="paragraph" w:customStyle="1" w:styleId="A09E35E7858F4C4A813B7BDE09010AE2">
    <w:name w:val="A09E35E7858F4C4A813B7BDE09010AE2"/>
    <w:rsid w:val="005931B8"/>
  </w:style>
  <w:style w:type="paragraph" w:customStyle="1" w:styleId="AC7D7738036744FB9DC4F210C4360A32">
    <w:name w:val="AC7D7738036744FB9DC4F210C4360A32"/>
    <w:rsid w:val="005931B8"/>
  </w:style>
  <w:style w:type="paragraph" w:customStyle="1" w:styleId="8579402505374229BFC9A8E1BCA504FC">
    <w:name w:val="8579402505374229BFC9A8E1BCA504FC"/>
    <w:rsid w:val="005931B8"/>
  </w:style>
  <w:style w:type="paragraph" w:customStyle="1" w:styleId="236D134B4B444977838982047367809C">
    <w:name w:val="236D134B4B444977838982047367809C"/>
    <w:rsid w:val="005931B8"/>
  </w:style>
  <w:style w:type="paragraph" w:customStyle="1" w:styleId="00C262F0786946A98C8EF9681D6D2E5E">
    <w:name w:val="00C262F0786946A98C8EF9681D6D2E5E"/>
    <w:rsid w:val="005931B8"/>
  </w:style>
  <w:style w:type="paragraph" w:customStyle="1" w:styleId="4C2144BFB1CA484FB6E4776F8D5B0BAF">
    <w:name w:val="4C2144BFB1CA484FB6E4776F8D5B0BAF"/>
    <w:rsid w:val="005931B8"/>
  </w:style>
  <w:style w:type="paragraph" w:customStyle="1" w:styleId="25A691CA609C4F7CBC46BD782BFD4FA8">
    <w:name w:val="25A691CA609C4F7CBC46BD782BFD4FA8"/>
    <w:rsid w:val="005931B8"/>
  </w:style>
  <w:style w:type="paragraph" w:customStyle="1" w:styleId="89E4F7025EBB47CD9417D4A34FD10B7A">
    <w:name w:val="89E4F7025EBB47CD9417D4A34FD10B7A"/>
    <w:rsid w:val="005931B8"/>
  </w:style>
  <w:style w:type="paragraph" w:customStyle="1" w:styleId="5D96586CEB8B484CA09CA2005558508B">
    <w:name w:val="5D96586CEB8B484CA09CA2005558508B"/>
    <w:rsid w:val="005931B8"/>
  </w:style>
  <w:style w:type="paragraph" w:customStyle="1" w:styleId="02B16CAC32B54E229C71E731EF369173">
    <w:name w:val="02B16CAC32B54E229C71E731EF369173"/>
    <w:rsid w:val="005931B8"/>
  </w:style>
  <w:style w:type="paragraph" w:customStyle="1" w:styleId="B5E352C5F12C4539B1A63404045B1F38">
    <w:name w:val="B5E352C5F12C4539B1A63404045B1F38"/>
    <w:rsid w:val="005931B8"/>
  </w:style>
  <w:style w:type="paragraph" w:customStyle="1" w:styleId="E80D114E207E421994CC0BF47CD5BDB5">
    <w:name w:val="E80D114E207E421994CC0BF47CD5BDB5"/>
    <w:rsid w:val="005931B8"/>
  </w:style>
  <w:style w:type="paragraph" w:customStyle="1" w:styleId="BEE58DBC5AED495D90BFA893C33E4C99">
    <w:name w:val="BEE58DBC5AED495D90BFA893C33E4C99"/>
    <w:rsid w:val="005931B8"/>
  </w:style>
  <w:style w:type="paragraph" w:customStyle="1" w:styleId="0A404270534E40D1AA7DF0EAA4BA13B1">
    <w:name w:val="0A404270534E40D1AA7DF0EAA4BA13B1"/>
    <w:rsid w:val="005931B8"/>
  </w:style>
  <w:style w:type="paragraph" w:customStyle="1" w:styleId="A5569A2509BC4ADA870C761870723A4D">
    <w:name w:val="A5569A2509BC4ADA870C761870723A4D"/>
    <w:rsid w:val="005931B8"/>
  </w:style>
  <w:style w:type="paragraph" w:customStyle="1" w:styleId="C12522B4557B431AA4ECF7A096AABBBE">
    <w:name w:val="C12522B4557B431AA4ECF7A096AABBBE"/>
    <w:rsid w:val="005931B8"/>
  </w:style>
  <w:style w:type="paragraph" w:customStyle="1" w:styleId="91789B69ADA3452AA477205707BE2B0D">
    <w:name w:val="91789B69ADA3452AA477205707BE2B0D"/>
    <w:rsid w:val="005931B8"/>
  </w:style>
  <w:style w:type="paragraph" w:customStyle="1" w:styleId="883FEF2BC4594FDF83569A8555406D1B">
    <w:name w:val="883FEF2BC4594FDF83569A8555406D1B"/>
    <w:rsid w:val="005931B8"/>
  </w:style>
  <w:style w:type="paragraph" w:customStyle="1" w:styleId="D0B3237854D3425F89A82B1FEE5E6E66">
    <w:name w:val="D0B3237854D3425F89A82B1FEE5E6E66"/>
    <w:rsid w:val="005931B8"/>
  </w:style>
  <w:style w:type="paragraph" w:customStyle="1" w:styleId="1994678DBDE3436DBC310724641DE68D">
    <w:name w:val="1994678DBDE3436DBC310724641DE68D"/>
    <w:rsid w:val="005931B8"/>
  </w:style>
  <w:style w:type="paragraph" w:customStyle="1" w:styleId="528650A020E741DC90A68A43D433EA77">
    <w:name w:val="528650A020E741DC90A68A43D433EA77"/>
    <w:rsid w:val="005931B8"/>
  </w:style>
  <w:style w:type="paragraph" w:customStyle="1" w:styleId="DE3599285DE64C0C99667C85F58F9814">
    <w:name w:val="DE3599285DE64C0C99667C85F58F9814"/>
    <w:rsid w:val="005931B8"/>
  </w:style>
  <w:style w:type="paragraph" w:customStyle="1" w:styleId="46D5D07E8F00463683288D479547C93F">
    <w:name w:val="46D5D07E8F00463683288D479547C93F"/>
    <w:rsid w:val="005931B8"/>
  </w:style>
  <w:style w:type="paragraph" w:customStyle="1" w:styleId="58F27121616E4370A1181ECF90B1D32C">
    <w:name w:val="58F27121616E4370A1181ECF90B1D32C"/>
    <w:rsid w:val="005931B8"/>
  </w:style>
  <w:style w:type="paragraph" w:customStyle="1" w:styleId="223A6691FD02418986B45FF0371457CB">
    <w:name w:val="223A6691FD02418986B45FF0371457CB"/>
    <w:rsid w:val="005931B8"/>
  </w:style>
  <w:style w:type="paragraph" w:customStyle="1" w:styleId="BB16201F6B574558A8966ED6FDAD70A6">
    <w:name w:val="BB16201F6B574558A8966ED6FDAD70A6"/>
    <w:rsid w:val="005931B8"/>
  </w:style>
  <w:style w:type="paragraph" w:customStyle="1" w:styleId="61391AC7D0DD4792BD792E986CCBAFB0">
    <w:name w:val="61391AC7D0DD4792BD792E986CCBAFB0"/>
    <w:rsid w:val="005931B8"/>
  </w:style>
  <w:style w:type="paragraph" w:customStyle="1" w:styleId="BBFB3DFE262248369796D7DCCDC383C2">
    <w:name w:val="BBFB3DFE262248369796D7DCCDC383C2"/>
    <w:rsid w:val="005931B8"/>
  </w:style>
  <w:style w:type="paragraph" w:customStyle="1" w:styleId="0A48590A8E5F4BE18B5B99D2A28A632A">
    <w:name w:val="0A48590A8E5F4BE18B5B99D2A28A632A"/>
    <w:rsid w:val="005931B8"/>
  </w:style>
  <w:style w:type="paragraph" w:customStyle="1" w:styleId="DEAE6BC51C0D4C0A9C6288BE2DB18A4E">
    <w:name w:val="DEAE6BC51C0D4C0A9C6288BE2DB18A4E"/>
    <w:rsid w:val="005931B8"/>
  </w:style>
  <w:style w:type="paragraph" w:customStyle="1" w:styleId="83A7B5F8EC52472CA3C56AF061EE45D6">
    <w:name w:val="83A7B5F8EC52472CA3C56AF061EE45D6"/>
    <w:rsid w:val="005931B8"/>
  </w:style>
  <w:style w:type="paragraph" w:customStyle="1" w:styleId="6596890DFEEE4F09B9A2E2EDCAA6D802">
    <w:name w:val="6596890DFEEE4F09B9A2E2EDCAA6D802"/>
    <w:rsid w:val="005931B8"/>
  </w:style>
  <w:style w:type="paragraph" w:customStyle="1" w:styleId="A21B7E60F1494DF2B95FB9DFE5EE10FC">
    <w:name w:val="A21B7E60F1494DF2B95FB9DFE5EE10FC"/>
    <w:rsid w:val="005931B8"/>
  </w:style>
  <w:style w:type="paragraph" w:customStyle="1" w:styleId="5D343C12B6714F01A4800C0DB80AC978">
    <w:name w:val="5D343C12B6714F01A4800C0DB80AC978"/>
    <w:rsid w:val="005931B8"/>
  </w:style>
  <w:style w:type="paragraph" w:customStyle="1" w:styleId="8828BECF385B42EE9E1ADFC3CF15E054">
    <w:name w:val="8828BECF385B42EE9E1ADFC3CF15E054"/>
    <w:rsid w:val="005931B8"/>
  </w:style>
  <w:style w:type="paragraph" w:customStyle="1" w:styleId="34D7298B9EA14442B38DE8F52F6D2B98">
    <w:name w:val="34D7298B9EA14442B38DE8F52F6D2B98"/>
    <w:rsid w:val="005931B8"/>
  </w:style>
  <w:style w:type="paragraph" w:customStyle="1" w:styleId="9AEEF16ADA2D4FF1B0F5CB0263F4D07E">
    <w:name w:val="9AEEF16ADA2D4FF1B0F5CB0263F4D07E"/>
    <w:rsid w:val="005931B8"/>
  </w:style>
  <w:style w:type="paragraph" w:customStyle="1" w:styleId="82C37E73DBE949CCA1354CE136F04733">
    <w:name w:val="82C37E73DBE949CCA1354CE136F04733"/>
    <w:rsid w:val="005931B8"/>
  </w:style>
  <w:style w:type="paragraph" w:customStyle="1" w:styleId="313BB57AA3A047679489F4CAE5FD65C9">
    <w:name w:val="313BB57AA3A047679489F4CAE5FD65C9"/>
    <w:rsid w:val="005931B8"/>
  </w:style>
  <w:style w:type="paragraph" w:customStyle="1" w:styleId="CE70E119EDB342B4BE16B3BB6178CCAD">
    <w:name w:val="CE70E119EDB342B4BE16B3BB6178CCAD"/>
    <w:rsid w:val="005931B8"/>
  </w:style>
  <w:style w:type="paragraph" w:customStyle="1" w:styleId="90F94511E30B4DEB874CE6A59F4C6881">
    <w:name w:val="90F94511E30B4DEB874CE6A59F4C6881"/>
    <w:rsid w:val="005931B8"/>
  </w:style>
  <w:style w:type="paragraph" w:customStyle="1" w:styleId="AAF6873449A34334B60E1418188586A0">
    <w:name w:val="AAF6873449A34334B60E1418188586A0"/>
    <w:rsid w:val="005931B8"/>
  </w:style>
  <w:style w:type="paragraph" w:customStyle="1" w:styleId="08BE78BCD11B44CC8D72C35D6FF959A6">
    <w:name w:val="08BE78BCD11B44CC8D72C35D6FF959A6"/>
    <w:rsid w:val="005931B8"/>
  </w:style>
  <w:style w:type="paragraph" w:customStyle="1" w:styleId="8371FC28C57F48FBAE26D0AB728ACFE0">
    <w:name w:val="8371FC28C57F48FBAE26D0AB728ACFE0"/>
    <w:rsid w:val="005931B8"/>
  </w:style>
  <w:style w:type="paragraph" w:customStyle="1" w:styleId="3A62EB3D8B4F402DBD284D973EA0734D">
    <w:name w:val="3A62EB3D8B4F402DBD284D973EA0734D"/>
    <w:rsid w:val="005931B8"/>
  </w:style>
  <w:style w:type="paragraph" w:customStyle="1" w:styleId="7BE945D437A54D55A9C399715F33FDE3">
    <w:name w:val="7BE945D437A54D55A9C399715F33FDE3"/>
    <w:rsid w:val="005931B8"/>
  </w:style>
  <w:style w:type="paragraph" w:customStyle="1" w:styleId="D31563DEFC5D48FBAE2934E1C49760A2">
    <w:name w:val="D31563DEFC5D48FBAE2934E1C49760A2"/>
    <w:rsid w:val="005931B8"/>
  </w:style>
  <w:style w:type="paragraph" w:customStyle="1" w:styleId="02368B4A1CDA43409C1AA08404D2C82A">
    <w:name w:val="02368B4A1CDA43409C1AA08404D2C82A"/>
    <w:rsid w:val="005931B8"/>
  </w:style>
  <w:style w:type="paragraph" w:customStyle="1" w:styleId="B9444DF1773F4E218F6693FA67168146">
    <w:name w:val="B9444DF1773F4E218F6693FA67168146"/>
    <w:rsid w:val="005931B8"/>
  </w:style>
  <w:style w:type="paragraph" w:customStyle="1" w:styleId="0A42B700523F4D288D3909E2873ECE4F">
    <w:name w:val="0A42B700523F4D288D3909E2873ECE4F"/>
    <w:rsid w:val="005931B8"/>
  </w:style>
  <w:style w:type="paragraph" w:customStyle="1" w:styleId="E55F385A816A41A2A8DE8E9B3A0A7A4B">
    <w:name w:val="E55F385A816A41A2A8DE8E9B3A0A7A4B"/>
    <w:rsid w:val="005931B8"/>
  </w:style>
  <w:style w:type="paragraph" w:customStyle="1" w:styleId="35516DF7C12A44F6971BB15A330E3AB4">
    <w:name w:val="35516DF7C12A44F6971BB15A330E3AB4"/>
    <w:rsid w:val="005931B8"/>
  </w:style>
  <w:style w:type="paragraph" w:customStyle="1" w:styleId="BD36CEF68F9647AFBAABC9169214CD80">
    <w:name w:val="BD36CEF68F9647AFBAABC9169214CD80"/>
    <w:rsid w:val="005931B8"/>
  </w:style>
  <w:style w:type="paragraph" w:customStyle="1" w:styleId="7DE474B3421D4DE48097BDEF278A6910">
    <w:name w:val="7DE474B3421D4DE48097BDEF278A6910"/>
    <w:rsid w:val="005931B8"/>
  </w:style>
  <w:style w:type="paragraph" w:customStyle="1" w:styleId="EEDAA62C894141A59AF2C7F4C6F2CBC0">
    <w:name w:val="EEDAA62C894141A59AF2C7F4C6F2CBC0"/>
    <w:rsid w:val="005931B8"/>
  </w:style>
  <w:style w:type="paragraph" w:customStyle="1" w:styleId="32DEFC09C341451ABC62E23A63EB5852">
    <w:name w:val="32DEFC09C341451ABC62E23A63EB5852"/>
    <w:rsid w:val="005931B8"/>
  </w:style>
  <w:style w:type="paragraph" w:customStyle="1" w:styleId="F59964CED84241E1992F9FA12BEAA626">
    <w:name w:val="F59964CED84241E1992F9FA12BEAA626"/>
    <w:rsid w:val="005931B8"/>
  </w:style>
  <w:style w:type="paragraph" w:customStyle="1" w:styleId="6153B0B6E9854719BAFB3F1819E54DEC">
    <w:name w:val="6153B0B6E9854719BAFB3F1819E54DEC"/>
    <w:rsid w:val="005931B8"/>
  </w:style>
  <w:style w:type="paragraph" w:customStyle="1" w:styleId="7D4032BB60D44882868FD715C3B538F7">
    <w:name w:val="7D4032BB60D44882868FD715C3B538F7"/>
    <w:rsid w:val="005931B8"/>
  </w:style>
  <w:style w:type="paragraph" w:customStyle="1" w:styleId="C358F75B2859458893459793B5811B43">
    <w:name w:val="C358F75B2859458893459793B5811B43"/>
    <w:rsid w:val="005931B8"/>
  </w:style>
  <w:style w:type="paragraph" w:customStyle="1" w:styleId="64B1BB876BE04102A8C9E8F0E6C7885D">
    <w:name w:val="64B1BB876BE04102A8C9E8F0E6C7885D"/>
    <w:rsid w:val="005931B8"/>
  </w:style>
  <w:style w:type="paragraph" w:customStyle="1" w:styleId="792D72D889484FFDBC121E64C83C1E2E">
    <w:name w:val="792D72D889484FFDBC121E64C83C1E2E"/>
    <w:rsid w:val="005931B8"/>
  </w:style>
  <w:style w:type="paragraph" w:customStyle="1" w:styleId="7F134426B79E42A6BFF48F3EC26AD8F7">
    <w:name w:val="7F134426B79E42A6BFF48F3EC26AD8F7"/>
    <w:rsid w:val="005931B8"/>
  </w:style>
  <w:style w:type="paragraph" w:customStyle="1" w:styleId="F625720189E047D294FEC486291820C4">
    <w:name w:val="F625720189E047D294FEC486291820C4"/>
    <w:rsid w:val="005931B8"/>
  </w:style>
  <w:style w:type="paragraph" w:customStyle="1" w:styleId="1467F7FCA5274E6BAAD2D9BC85DCB490">
    <w:name w:val="1467F7FCA5274E6BAAD2D9BC85DCB490"/>
    <w:rsid w:val="005931B8"/>
  </w:style>
  <w:style w:type="paragraph" w:customStyle="1" w:styleId="A78D17C0E5AF4AB1B958F7CEB635EC1C">
    <w:name w:val="A78D17C0E5AF4AB1B958F7CEB635EC1C"/>
    <w:rsid w:val="005931B8"/>
  </w:style>
  <w:style w:type="paragraph" w:customStyle="1" w:styleId="B62C33C6C3A2434DA96339A17D0D03A6">
    <w:name w:val="B62C33C6C3A2434DA96339A17D0D03A6"/>
    <w:rsid w:val="005931B8"/>
  </w:style>
  <w:style w:type="paragraph" w:customStyle="1" w:styleId="B05F57DAAFED418382C06BE3C969A4AD">
    <w:name w:val="B05F57DAAFED418382C06BE3C969A4AD"/>
    <w:rsid w:val="005931B8"/>
  </w:style>
  <w:style w:type="paragraph" w:customStyle="1" w:styleId="46D7485D1E354DB186816D0B22F43976">
    <w:name w:val="46D7485D1E354DB186816D0B22F43976"/>
    <w:rsid w:val="005931B8"/>
  </w:style>
  <w:style w:type="paragraph" w:customStyle="1" w:styleId="0AFFC70610614DD0BBAA30350861BAF9">
    <w:name w:val="0AFFC70610614DD0BBAA30350861BAF9"/>
    <w:rsid w:val="005931B8"/>
  </w:style>
  <w:style w:type="paragraph" w:customStyle="1" w:styleId="0F10BE1663F141CDB6278B3B535E6F1A">
    <w:name w:val="0F10BE1663F141CDB6278B3B535E6F1A"/>
    <w:rsid w:val="005931B8"/>
  </w:style>
  <w:style w:type="paragraph" w:customStyle="1" w:styleId="E131FA47DA35451D9C1F554F9A78CAD6">
    <w:name w:val="E131FA47DA35451D9C1F554F9A78CAD6"/>
    <w:rsid w:val="005931B8"/>
  </w:style>
  <w:style w:type="paragraph" w:customStyle="1" w:styleId="F7B3F6FB227F41AE88BCEF811E9F8267">
    <w:name w:val="F7B3F6FB227F41AE88BCEF811E9F8267"/>
    <w:rsid w:val="005931B8"/>
  </w:style>
  <w:style w:type="paragraph" w:customStyle="1" w:styleId="A61A89209A6A403AA1731AD4C595417D">
    <w:name w:val="A61A89209A6A403AA1731AD4C595417D"/>
    <w:rsid w:val="005931B8"/>
  </w:style>
  <w:style w:type="paragraph" w:customStyle="1" w:styleId="161F03D956FE498DA9C060838B6D1650">
    <w:name w:val="161F03D956FE498DA9C060838B6D1650"/>
    <w:rsid w:val="005931B8"/>
  </w:style>
  <w:style w:type="paragraph" w:customStyle="1" w:styleId="D5969FE44DE24A819B06E01A60C90ACA">
    <w:name w:val="D5969FE44DE24A819B06E01A60C90ACA"/>
    <w:rsid w:val="005931B8"/>
  </w:style>
  <w:style w:type="paragraph" w:customStyle="1" w:styleId="21D4984312A04B87A410AAC3DCECBDD0">
    <w:name w:val="21D4984312A04B87A410AAC3DCECBDD0"/>
    <w:rsid w:val="005931B8"/>
  </w:style>
  <w:style w:type="paragraph" w:customStyle="1" w:styleId="C92A98B81FCB41F898847ACA8687822C">
    <w:name w:val="C92A98B81FCB41F898847ACA8687822C"/>
    <w:rsid w:val="005931B8"/>
  </w:style>
  <w:style w:type="paragraph" w:customStyle="1" w:styleId="A2A2DA2841A540499A4ACE55BAB79650">
    <w:name w:val="A2A2DA2841A540499A4ACE55BAB79650"/>
    <w:rsid w:val="005931B8"/>
  </w:style>
  <w:style w:type="paragraph" w:customStyle="1" w:styleId="223D54C8C6424BA9AD4E42114F1DBFF9">
    <w:name w:val="223D54C8C6424BA9AD4E42114F1DBFF9"/>
    <w:rsid w:val="005931B8"/>
  </w:style>
  <w:style w:type="paragraph" w:customStyle="1" w:styleId="8F89732D16EB419B8EE7B8FEC9941F38">
    <w:name w:val="8F89732D16EB419B8EE7B8FEC9941F38"/>
    <w:rsid w:val="005931B8"/>
  </w:style>
  <w:style w:type="paragraph" w:customStyle="1" w:styleId="826F038EA85948F5B94B400AFFC11885">
    <w:name w:val="826F038EA85948F5B94B400AFFC11885"/>
    <w:rsid w:val="005931B8"/>
  </w:style>
  <w:style w:type="paragraph" w:customStyle="1" w:styleId="B6BB165C70D84F198DAD706375FC5BCA">
    <w:name w:val="B6BB165C70D84F198DAD706375FC5BCA"/>
    <w:rsid w:val="005931B8"/>
  </w:style>
  <w:style w:type="paragraph" w:customStyle="1" w:styleId="B4F53E4E006E4367AA242732481D1F41">
    <w:name w:val="B4F53E4E006E4367AA242732481D1F41"/>
    <w:rsid w:val="005931B8"/>
  </w:style>
  <w:style w:type="paragraph" w:customStyle="1" w:styleId="6783B2154D3046CCB7672CEDB68FD5CE">
    <w:name w:val="6783B2154D3046CCB7672CEDB68FD5CE"/>
    <w:rsid w:val="005931B8"/>
  </w:style>
  <w:style w:type="paragraph" w:customStyle="1" w:styleId="CC0F3C2DB38243E591CB5DC2DCE11F9A">
    <w:name w:val="CC0F3C2DB38243E591CB5DC2DCE11F9A"/>
    <w:rsid w:val="005931B8"/>
  </w:style>
  <w:style w:type="paragraph" w:customStyle="1" w:styleId="A85045BE12F042BE98A32B16EE01D617">
    <w:name w:val="A85045BE12F042BE98A32B16EE01D617"/>
    <w:rsid w:val="005931B8"/>
  </w:style>
  <w:style w:type="paragraph" w:customStyle="1" w:styleId="9FA10D3746C1409AB8A0D2A902878688">
    <w:name w:val="9FA10D3746C1409AB8A0D2A902878688"/>
    <w:rsid w:val="005931B8"/>
  </w:style>
  <w:style w:type="paragraph" w:customStyle="1" w:styleId="364C9C4143D847BC86B80CAFD5981802">
    <w:name w:val="364C9C4143D847BC86B80CAFD5981802"/>
    <w:rsid w:val="005931B8"/>
  </w:style>
  <w:style w:type="paragraph" w:customStyle="1" w:styleId="D4B5F9C739B9469CA1608ED2AB1502D7">
    <w:name w:val="D4B5F9C739B9469CA1608ED2AB1502D7"/>
    <w:rsid w:val="005931B8"/>
  </w:style>
  <w:style w:type="paragraph" w:customStyle="1" w:styleId="60E0A3BAF7A242A8A024D3B64E72AF6A">
    <w:name w:val="60E0A3BAF7A242A8A024D3B64E72AF6A"/>
    <w:rsid w:val="005931B8"/>
  </w:style>
  <w:style w:type="paragraph" w:customStyle="1" w:styleId="93C9EB766A24432BA52F45D92258CB84">
    <w:name w:val="93C9EB766A24432BA52F45D92258CB84"/>
    <w:rsid w:val="005931B8"/>
  </w:style>
  <w:style w:type="paragraph" w:customStyle="1" w:styleId="E66AED87F8A94AD79BE69512BD7DD4E6">
    <w:name w:val="E66AED87F8A94AD79BE69512BD7DD4E6"/>
    <w:rsid w:val="005931B8"/>
  </w:style>
  <w:style w:type="paragraph" w:customStyle="1" w:styleId="AB6409EBEADE4DCC861DE00C6E311A70">
    <w:name w:val="AB6409EBEADE4DCC861DE00C6E311A70"/>
    <w:rsid w:val="005931B8"/>
  </w:style>
  <w:style w:type="paragraph" w:customStyle="1" w:styleId="8A6AC554279344519997A0E768E4F511">
    <w:name w:val="8A6AC554279344519997A0E768E4F511"/>
    <w:rsid w:val="005931B8"/>
  </w:style>
  <w:style w:type="paragraph" w:customStyle="1" w:styleId="3607E0AA8215427286206559023EE8A7">
    <w:name w:val="3607E0AA8215427286206559023EE8A7"/>
    <w:rsid w:val="005931B8"/>
  </w:style>
  <w:style w:type="paragraph" w:customStyle="1" w:styleId="7CEEFF89B299461F88390ADBDAFBB71D">
    <w:name w:val="7CEEFF89B299461F88390ADBDAFBB71D"/>
    <w:rsid w:val="005931B8"/>
  </w:style>
  <w:style w:type="paragraph" w:customStyle="1" w:styleId="135D3B4EAD92429787FF886976F0C28E">
    <w:name w:val="135D3B4EAD92429787FF886976F0C28E"/>
    <w:rsid w:val="005931B8"/>
  </w:style>
  <w:style w:type="paragraph" w:customStyle="1" w:styleId="EC50519979964022BEF247B9501271C0">
    <w:name w:val="EC50519979964022BEF247B9501271C0"/>
    <w:rsid w:val="005931B8"/>
  </w:style>
  <w:style w:type="paragraph" w:customStyle="1" w:styleId="710BDA3854344DB39423573C342D04F9">
    <w:name w:val="710BDA3854344DB39423573C342D04F9"/>
    <w:rsid w:val="005931B8"/>
  </w:style>
  <w:style w:type="paragraph" w:customStyle="1" w:styleId="70DF53F7664F4AA3B9640C188C382D1D">
    <w:name w:val="70DF53F7664F4AA3B9640C188C382D1D"/>
    <w:rsid w:val="005931B8"/>
  </w:style>
  <w:style w:type="paragraph" w:customStyle="1" w:styleId="D5952DD3D5C448CF99AADA9200D37E61">
    <w:name w:val="D5952DD3D5C448CF99AADA9200D37E61"/>
    <w:rsid w:val="005931B8"/>
  </w:style>
  <w:style w:type="paragraph" w:customStyle="1" w:styleId="BA6AFD2D8B204C8F94682E2C14031F75">
    <w:name w:val="BA6AFD2D8B204C8F94682E2C14031F75"/>
    <w:rsid w:val="005931B8"/>
  </w:style>
  <w:style w:type="paragraph" w:customStyle="1" w:styleId="9DA6CC6D1A694476A9C31B17DFB22BF2">
    <w:name w:val="9DA6CC6D1A694476A9C31B17DFB22BF2"/>
    <w:rsid w:val="005931B8"/>
  </w:style>
  <w:style w:type="paragraph" w:customStyle="1" w:styleId="40CE738F95C045C9B0E8289FBD491F1E">
    <w:name w:val="40CE738F95C045C9B0E8289FBD491F1E"/>
    <w:rsid w:val="005931B8"/>
  </w:style>
  <w:style w:type="paragraph" w:customStyle="1" w:styleId="9716521F16B2408B8C3626F9D8FBD474">
    <w:name w:val="9716521F16B2408B8C3626F9D8FBD474"/>
    <w:rsid w:val="005931B8"/>
  </w:style>
  <w:style w:type="paragraph" w:customStyle="1" w:styleId="2D668ACCBF614D3A94A8E6E76EBD578A">
    <w:name w:val="2D668ACCBF614D3A94A8E6E76EBD578A"/>
    <w:rsid w:val="005931B8"/>
  </w:style>
  <w:style w:type="paragraph" w:customStyle="1" w:styleId="AF944E68FB204807980678EF3CFC59E0">
    <w:name w:val="AF944E68FB204807980678EF3CFC59E0"/>
    <w:rsid w:val="005931B8"/>
  </w:style>
  <w:style w:type="paragraph" w:customStyle="1" w:styleId="C382B126770C4885B4C765F52372E0FB">
    <w:name w:val="C382B126770C4885B4C765F52372E0FB"/>
    <w:rsid w:val="005931B8"/>
  </w:style>
  <w:style w:type="paragraph" w:customStyle="1" w:styleId="03C92487B53F4379BD36D6991F82CF76">
    <w:name w:val="03C92487B53F4379BD36D6991F82CF76"/>
    <w:rsid w:val="005931B8"/>
  </w:style>
  <w:style w:type="paragraph" w:customStyle="1" w:styleId="CE4FE63C37284B94A178B8E849CAA35B">
    <w:name w:val="CE4FE63C37284B94A178B8E849CAA35B"/>
    <w:rsid w:val="005931B8"/>
  </w:style>
  <w:style w:type="paragraph" w:customStyle="1" w:styleId="4ACBE6B2516B405D86DDC02FA3D2641F">
    <w:name w:val="4ACBE6B2516B405D86DDC02FA3D2641F"/>
    <w:rsid w:val="005931B8"/>
  </w:style>
  <w:style w:type="paragraph" w:customStyle="1" w:styleId="AFCF95371E874FFF80D92E108853C3E3">
    <w:name w:val="AFCF95371E874FFF80D92E108853C3E3"/>
    <w:rsid w:val="005931B8"/>
  </w:style>
  <w:style w:type="paragraph" w:customStyle="1" w:styleId="F691ADFB0D4C4D6DA9C8DAB6B6F5787E">
    <w:name w:val="F691ADFB0D4C4D6DA9C8DAB6B6F5787E"/>
    <w:rsid w:val="005931B8"/>
  </w:style>
  <w:style w:type="paragraph" w:customStyle="1" w:styleId="C1E988D9FEB54652A3511D98E7D6F4FF">
    <w:name w:val="C1E988D9FEB54652A3511D98E7D6F4FF"/>
    <w:rsid w:val="005931B8"/>
  </w:style>
  <w:style w:type="paragraph" w:customStyle="1" w:styleId="210F390BC73C46F4A481136C9822083B">
    <w:name w:val="210F390BC73C46F4A481136C9822083B"/>
    <w:rsid w:val="005931B8"/>
  </w:style>
  <w:style w:type="paragraph" w:customStyle="1" w:styleId="64E43AD9B0B446C8950072D6B4D6C4D1">
    <w:name w:val="64E43AD9B0B446C8950072D6B4D6C4D1"/>
    <w:rsid w:val="005931B8"/>
  </w:style>
  <w:style w:type="paragraph" w:customStyle="1" w:styleId="8CDC3B0B8F6D47E88599BC547FDC7B06">
    <w:name w:val="8CDC3B0B8F6D47E88599BC547FDC7B06"/>
    <w:rsid w:val="005931B8"/>
  </w:style>
  <w:style w:type="paragraph" w:customStyle="1" w:styleId="4224E90AD8F74CE08794ACE0860C1676">
    <w:name w:val="4224E90AD8F74CE08794ACE0860C1676"/>
    <w:rsid w:val="005931B8"/>
  </w:style>
  <w:style w:type="paragraph" w:customStyle="1" w:styleId="ABA25C7519FE4D778481BC2549FE3CE5">
    <w:name w:val="ABA25C7519FE4D778481BC2549FE3CE5"/>
    <w:rsid w:val="005931B8"/>
  </w:style>
  <w:style w:type="paragraph" w:customStyle="1" w:styleId="2FC44BF0D43E4C708D351D780AB2794C">
    <w:name w:val="2FC44BF0D43E4C708D351D780AB2794C"/>
    <w:rsid w:val="005931B8"/>
  </w:style>
  <w:style w:type="paragraph" w:customStyle="1" w:styleId="4671A4373A6E4522AF15B5CFDB0BF947">
    <w:name w:val="4671A4373A6E4522AF15B5CFDB0BF947"/>
    <w:rsid w:val="005931B8"/>
  </w:style>
  <w:style w:type="paragraph" w:customStyle="1" w:styleId="61532078ECCD4FB0BD5B9FF1314EF956">
    <w:name w:val="61532078ECCD4FB0BD5B9FF1314EF956"/>
    <w:rsid w:val="005931B8"/>
  </w:style>
  <w:style w:type="paragraph" w:customStyle="1" w:styleId="642ECEA4304546DE81E23B801645FD37">
    <w:name w:val="642ECEA4304546DE81E23B801645FD37"/>
    <w:rsid w:val="005931B8"/>
  </w:style>
  <w:style w:type="paragraph" w:customStyle="1" w:styleId="8A2083EB412443D0BA27DACF06B3ACFB">
    <w:name w:val="8A2083EB412443D0BA27DACF06B3ACFB"/>
    <w:rsid w:val="005931B8"/>
  </w:style>
  <w:style w:type="paragraph" w:customStyle="1" w:styleId="D2F35214CD0F4C2992382B81B9F4D736">
    <w:name w:val="D2F35214CD0F4C2992382B81B9F4D736"/>
    <w:rsid w:val="005931B8"/>
  </w:style>
  <w:style w:type="paragraph" w:customStyle="1" w:styleId="AA1FA341E974454495091EAF91EC47A0">
    <w:name w:val="AA1FA341E974454495091EAF91EC47A0"/>
    <w:rsid w:val="005931B8"/>
  </w:style>
  <w:style w:type="paragraph" w:customStyle="1" w:styleId="543FAAB196414095B13A6659F12FA91C">
    <w:name w:val="543FAAB196414095B13A6659F12FA91C"/>
    <w:rsid w:val="005931B8"/>
  </w:style>
  <w:style w:type="paragraph" w:customStyle="1" w:styleId="4B4E91C592184F46A3067DE717010211">
    <w:name w:val="4B4E91C592184F46A3067DE717010211"/>
    <w:rsid w:val="005931B8"/>
  </w:style>
  <w:style w:type="paragraph" w:customStyle="1" w:styleId="FF9C964CB4EC43059BDA6A8ABD717E8D">
    <w:name w:val="FF9C964CB4EC43059BDA6A8ABD717E8D"/>
    <w:rsid w:val="005931B8"/>
  </w:style>
  <w:style w:type="paragraph" w:customStyle="1" w:styleId="DF3FC23EA87E433B8B1DE46FB38F020E">
    <w:name w:val="DF3FC23EA87E433B8B1DE46FB38F020E"/>
    <w:rsid w:val="005931B8"/>
  </w:style>
  <w:style w:type="paragraph" w:customStyle="1" w:styleId="5D2114EB42404CD089903101984EF4BA">
    <w:name w:val="5D2114EB42404CD089903101984EF4BA"/>
    <w:rsid w:val="005931B8"/>
  </w:style>
  <w:style w:type="paragraph" w:customStyle="1" w:styleId="DF922B17032B445B8A20972F9EC51A36">
    <w:name w:val="DF922B17032B445B8A20972F9EC51A36"/>
    <w:rsid w:val="005931B8"/>
  </w:style>
  <w:style w:type="paragraph" w:customStyle="1" w:styleId="AD6AEE3592CF4DC4BAA27795F8C0FACF">
    <w:name w:val="AD6AEE3592CF4DC4BAA27795F8C0FACF"/>
    <w:rsid w:val="005931B8"/>
  </w:style>
  <w:style w:type="paragraph" w:customStyle="1" w:styleId="6DB12255EA174BEDB07BE787469148DE">
    <w:name w:val="6DB12255EA174BEDB07BE787469148DE"/>
    <w:rsid w:val="005931B8"/>
  </w:style>
  <w:style w:type="paragraph" w:customStyle="1" w:styleId="B766151AC5C244C0BC1462A1F361D4E8">
    <w:name w:val="B766151AC5C244C0BC1462A1F361D4E8"/>
    <w:rsid w:val="005931B8"/>
  </w:style>
  <w:style w:type="paragraph" w:customStyle="1" w:styleId="2B154115189A4846BB236D40E882A3A4">
    <w:name w:val="2B154115189A4846BB236D40E882A3A4"/>
    <w:rsid w:val="005931B8"/>
  </w:style>
  <w:style w:type="paragraph" w:customStyle="1" w:styleId="5BA30E1534E14D328A7F51CD433D82EA">
    <w:name w:val="5BA30E1534E14D328A7F51CD433D82EA"/>
    <w:rsid w:val="005931B8"/>
  </w:style>
  <w:style w:type="paragraph" w:customStyle="1" w:styleId="FDD2B3A86957446693CFE64D0178FAAA">
    <w:name w:val="FDD2B3A86957446693CFE64D0178FAAA"/>
    <w:rsid w:val="005931B8"/>
  </w:style>
  <w:style w:type="paragraph" w:customStyle="1" w:styleId="01C733F5764A4BB8BD3C8985BED5F2AD">
    <w:name w:val="01C733F5764A4BB8BD3C8985BED5F2AD"/>
    <w:rsid w:val="005931B8"/>
  </w:style>
  <w:style w:type="paragraph" w:customStyle="1" w:styleId="EBD8AB6152BE409F997BBB4B6E3A84D7">
    <w:name w:val="EBD8AB6152BE409F997BBB4B6E3A84D7"/>
    <w:rsid w:val="005931B8"/>
  </w:style>
  <w:style w:type="paragraph" w:customStyle="1" w:styleId="E4D1243146B141D0839A34B65041FCB0">
    <w:name w:val="E4D1243146B141D0839A34B65041FCB0"/>
    <w:rsid w:val="005931B8"/>
  </w:style>
  <w:style w:type="paragraph" w:customStyle="1" w:styleId="88FAFF3929B1434EB762C9E6C4A2E763">
    <w:name w:val="88FAFF3929B1434EB762C9E6C4A2E763"/>
    <w:rsid w:val="005931B8"/>
  </w:style>
  <w:style w:type="paragraph" w:customStyle="1" w:styleId="5282FDBF27B74409AAD65D1DB9A1D450">
    <w:name w:val="5282FDBF27B74409AAD65D1DB9A1D450"/>
    <w:rsid w:val="005931B8"/>
  </w:style>
  <w:style w:type="paragraph" w:customStyle="1" w:styleId="E7B14FAEB73B4B2BAA6CBE683974EDEA">
    <w:name w:val="E7B14FAEB73B4B2BAA6CBE683974EDEA"/>
    <w:rsid w:val="005931B8"/>
  </w:style>
  <w:style w:type="paragraph" w:customStyle="1" w:styleId="174F935FE2B54787B0088E37AA93066E">
    <w:name w:val="174F935FE2B54787B0088E37AA93066E"/>
    <w:rsid w:val="005931B8"/>
  </w:style>
  <w:style w:type="paragraph" w:customStyle="1" w:styleId="BA0F2D3C10C244CBB219DD6674277C67">
    <w:name w:val="BA0F2D3C10C244CBB219DD6674277C67"/>
    <w:rsid w:val="005931B8"/>
  </w:style>
  <w:style w:type="paragraph" w:customStyle="1" w:styleId="BCF181CDDB8F44B39547B067CF57C06C">
    <w:name w:val="BCF181CDDB8F44B39547B067CF57C06C"/>
    <w:rsid w:val="005931B8"/>
  </w:style>
  <w:style w:type="paragraph" w:customStyle="1" w:styleId="AA374FE041E447B3AB070FC75EB8E77D">
    <w:name w:val="AA374FE041E447B3AB070FC75EB8E77D"/>
    <w:rsid w:val="005931B8"/>
  </w:style>
  <w:style w:type="paragraph" w:customStyle="1" w:styleId="3B79A8A6955046BD83D84BB2038D12C9">
    <w:name w:val="3B79A8A6955046BD83D84BB2038D12C9"/>
    <w:rsid w:val="005931B8"/>
  </w:style>
  <w:style w:type="paragraph" w:customStyle="1" w:styleId="0D60E069ADCD487FA616F2D374DC24F7">
    <w:name w:val="0D60E069ADCD487FA616F2D374DC24F7"/>
    <w:rsid w:val="005931B8"/>
  </w:style>
  <w:style w:type="paragraph" w:customStyle="1" w:styleId="0A91AEA8AF71400F9F3406B79CFD3300">
    <w:name w:val="0A91AEA8AF71400F9F3406B79CFD3300"/>
    <w:rsid w:val="005931B8"/>
  </w:style>
  <w:style w:type="paragraph" w:customStyle="1" w:styleId="4769938AED6D49C581E50F661EF73CC3">
    <w:name w:val="4769938AED6D49C581E50F661EF73CC3"/>
    <w:rsid w:val="005931B8"/>
  </w:style>
  <w:style w:type="paragraph" w:customStyle="1" w:styleId="082C6E8E82CB48239EDF0AF545593DB2">
    <w:name w:val="082C6E8E82CB48239EDF0AF545593DB2"/>
    <w:rsid w:val="005931B8"/>
  </w:style>
  <w:style w:type="paragraph" w:customStyle="1" w:styleId="D2C4E51430C94BFC8ECA797AC6AC1320">
    <w:name w:val="D2C4E51430C94BFC8ECA797AC6AC1320"/>
    <w:rsid w:val="005931B8"/>
  </w:style>
  <w:style w:type="paragraph" w:customStyle="1" w:styleId="AFE4C3F83CED4602864E47247732F0C8">
    <w:name w:val="AFE4C3F83CED4602864E47247732F0C8"/>
    <w:rsid w:val="005931B8"/>
  </w:style>
  <w:style w:type="paragraph" w:customStyle="1" w:styleId="773B8D3E27994B0A9A75F3830A5CD1F5">
    <w:name w:val="773B8D3E27994B0A9A75F3830A5CD1F5"/>
    <w:rsid w:val="005931B8"/>
  </w:style>
  <w:style w:type="paragraph" w:customStyle="1" w:styleId="E73F93D228464019AC308E93668223EC">
    <w:name w:val="E73F93D228464019AC308E93668223EC"/>
    <w:rsid w:val="005931B8"/>
  </w:style>
  <w:style w:type="paragraph" w:customStyle="1" w:styleId="FD374D47CA4E45B897595C252993928D">
    <w:name w:val="FD374D47CA4E45B897595C252993928D"/>
    <w:rsid w:val="005931B8"/>
  </w:style>
  <w:style w:type="paragraph" w:customStyle="1" w:styleId="C256A11E86424FDBB7C3EA598D6089F3">
    <w:name w:val="C256A11E86424FDBB7C3EA598D6089F3"/>
    <w:rsid w:val="005931B8"/>
  </w:style>
  <w:style w:type="paragraph" w:customStyle="1" w:styleId="687DB27393AB4F15A219F31BB1AA943E">
    <w:name w:val="687DB27393AB4F15A219F31BB1AA943E"/>
    <w:rsid w:val="005931B8"/>
  </w:style>
  <w:style w:type="paragraph" w:customStyle="1" w:styleId="7AEFE4C35CC64FE3996293794C2A563E">
    <w:name w:val="7AEFE4C35CC64FE3996293794C2A563E"/>
    <w:rsid w:val="005931B8"/>
  </w:style>
  <w:style w:type="paragraph" w:customStyle="1" w:styleId="577B8AAF3AF2486CB508434C0C63F8E3">
    <w:name w:val="577B8AAF3AF2486CB508434C0C63F8E3"/>
    <w:rsid w:val="005931B8"/>
  </w:style>
  <w:style w:type="paragraph" w:customStyle="1" w:styleId="005A86BFA0F248E6B77FACECFDB67420">
    <w:name w:val="005A86BFA0F248E6B77FACECFDB67420"/>
    <w:rsid w:val="005931B8"/>
  </w:style>
  <w:style w:type="paragraph" w:customStyle="1" w:styleId="34286D82D7394E769FF1C78CB3418D53">
    <w:name w:val="34286D82D7394E769FF1C78CB3418D53"/>
    <w:rsid w:val="005931B8"/>
  </w:style>
  <w:style w:type="paragraph" w:customStyle="1" w:styleId="E797654148014206941F750B5C703B6C">
    <w:name w:val="E797654148014206941F750B5C703B6C"/>
    <w:rsid w:val="005931B8"/>
  </w:style>
  <w:style w:type="paragraph" w:customStyle="1" w:styleId="8DB4085A0D06458083843051C5AA2457">
    <w:name w:val="8DB4085A0D06458083843051C5AA2457"/>
    <w:rsid w:val="005931B8"/>
  </w:style>
  <w:style w:type="paragraph" w:customStyle="1" w:styleId="70116746A62148208A4E3E332A8F16B6">
    <w:name w:val="70116746A62148208A4E3E332A8F16B6"/>
    <w:rsid w:val="005931B8"/>
  </w:style>
  <w:style w:type="paragraph" w:customStyle="1" w:styleId="21AAF1867A1C4E10A39AB84D94835069">
    <w:name w:val="21AAF1867A1C4E10A39AB84D94835069"/>
    <w:rsid w:val="005931B8"/>
  </w:style>
  <w:style w:type="paragraph" w:customStyle="1" w:styleId="CC612BE365D4461D8571F791CF8AAB66">
    <w:name w:val="CC612BE365D4461D8571F791CF8AAB66"/>
    <w:rsid w:val="005931B8"/>
  </w:style>
  <w:style w:type="paragraph" w:customStyle="1" w:styleId="5997D4C576AC412A94680C7E3169EB2D">
    <w:name w:val="5997D4C576AC412A94680C7E3169EB2D"/>
    <w:rsid w:val="005931B8"/>
  </w:style>
  <w:style w:type="paragraph" w:customStyle="1" w:styleId="DB24EAF5252D4BB69E9B00C5F2063E2B">
    <w:name w:val="DB24EAF5252D4BB69E9B00C5F2063E2B"/>
    <w:rsid w:val="005931B8"/>
  </w:style>
  <w:style w:type="paragraph" w:customStyle="1" w:styleId="DC0C0E2243434DE0927C3AFB12DC78D9">
    <w:name w:val="DC0C0E2243434DE0927C3AFB12DC78D9"/>
    <w:rsid w:val="005931B8"/>
  </w:style>
  <w:style w:type="paragraph" w:customStyle="1" w:styleId="8620F02F8E884513A27FFA7B135062D7">
    <w:name w:val="8620F02F8E884513A27FFA7B135062D7"/>
    <w:rsid w:val="005931B8"/>
  </w:style>
  <w:style w:type="paragraph" w:customStyle="1" w:styleId="9B22E89F9E18438991013AAC4625CC40">
    <w:name w:val="9B22E89F9E18438991013AAC4625CC40"/>
    <w:rsid w:val="005931B8"/>
  </w:style>
  <w:style w:type="paragraph" w:customStyle="1" w:styleId="B4BCADB49F634916A11F4109024F9D29">
    <w:name w:val="B4BCADB49F634916A11F4109024F9D29"/>
    <w:rsid w:val="005931B8"/>
  </w:style>
  <w:style w:type="paragraph" w:customStyle="1" w:styleId="5F42726AC7724A84819ED4BA739CACE8">
    <w:name w:val="5F42726AC7724A84819ED4BA739CACE8"/>
    <w:rsid w:val="005931B8"/>
  </w:style>
  <w:style w:type="paragraph" w:customStyle="1" w:styleId="B57426E228FA4B2F8BE8D5258AFB7622">
    <w:name w:val="B57426E228FA4B2F8BE8D5258AFB7622"/>
    <w:rsid w:val="005931B8"/>
  </w:style>
  <w:style w:type="paragraph" w:customStyle="1" w:styleId="B753E09BDB1F4861AB8F043ACF70C3EA">
    <w:name w:val="B753E09BDB1F4861AB8F043ACF70C3EA"/>
    <w:rsid w:val="005931B8"/>
  </w:style>
  <w:style w:type="paragraph" w:customStyle="1" w:styleId="01DFE569A055422CAC6935E4E49FB4EA">
    <w:name w:val="01DFE569A055422CAC6935E4E49FB4EA"/>
    <w:rsid w:val="005931B8"/>
  </w:style>
  <w:style w:type="paragraph" w:customStyle="1" w:styleId="28527E476B644C748E6A34129AFDC304">
    <w:name w:val="28527E476B644C748E6A34129AFDC304"/>
    <w:rsid w:val="005931B8"/>
  </w:style>
  <w:style w:type="paragraph" w:customStyle="1" w:styleId="7CB85D1F3FEC4C48AB2EEE48E85DE64E">
    <w:name w:val="7CB85D1F3FEC4C48AB2EEE48E85DE64E"/>
    <w:rsid w:val="005931B8"/>
  </w:style>
  <w:style w:type="paragraph" w:customStyle="1" w:styleId="7B3267DDE26C423393DC9A63AC056154">
    <w:name w:val="7B3267DDE26C423393DC9A63AC056154"/>
    <w:rsid w:val="005931B8"/>
  </w:style>
  <w:style w:type="paragraph" w:customStyle="1" w:styleId="BBE79DE40CA042D8A6ED1BF1C4455529">
    <w:name w:val="BBE79DE40CA042D8A6ED1BF1C4455529"/>
    <w:rsid w:val="005931B8"/>
  </w:style>
  <w:style w:type="paragraph" w:customStyle="1" w:styleId="38A380B256E04D16AEC04C0D789D6308">
    <w:name w:val="38A380B256E04D16AEC04C0D789D6308"/>
    <w:rsid w:val="005931B8"/>
  </w:style>
  <w:style w:type="paragraph" w:customStyle="1" w:styleId="0A1FB26F3BF74EB3954844B260755A3B">
    <w:name w:val="0A1FB26F3BF74EB3954844B260755A3B"/>
    <w:rsid w:val="005931B8"/>
  </w:style>
  <w:style w:type="paragraph" w:customStyle="1" w:styleId="7A6B70E3A5D14E48A6704DC102E4E61A">
    <w:name w:val="7A6B70E3A5D14E48A6704DC102E4E61A"/>
    <w:rsid w:val="005931B8"/>
  </w:style>
  <w:style w:type="paragraph" w:customStyle="1" w:styleId="D1F9A93297D24A189E56FAC127F2FC5E">
    <w:name w:val="D1F9A93297D24A189E56FAC127F2FC5E"/>
    <w:rsid w:val="005931B8"/>
  </w:style>
  <w:style w:type="paragraph" w:customStyle="1" w:styleId="C5FA307649D54EB690C37B96BEF211DB">
    <w:name w:val="C5FA307649D54EB690C37B96BEF211DB"/>
    <w:rsid w:val="005931B8"/>
  </w:style>
  <w:style w:type="paragraph" w:customStyle="1" w:styleId="DC067E31B5C34914915D15A8BFCE6189">
    <w:name w:val="DC067E31B5C34914915D15A8BFCE6189"/>
    <w:rsid w:val="005931B8"/>
  </w:style>
  <w:style w:type="paragraph" w:customStyle="1" w:styleId="4662DD0539D84A95982F4555F43B43DB">
    <w:name w:val="4662DD0539D84A95982F4555F43B43DB"/>
    <w:rsid w:val="005931B8"/>
  </w:style>
  <w:style w:type="paragraph" w:customStyle="1" w:styleId="DC289DF0775442D19C60433DA51C85F1">
    <w:name w:val="DC289DF0775442D19C60433DA51C85F1"/>
    <w:rsid w:val="005931B8"/>
  </w:style>
  <w:style w:type="paragraph" w:customStyle="1" w:styleId="EAE75AE3EC234A3CBC7FEE28AD809B48">
    <w:name w:val="EAE75AE3EC234A3CBC7FEE28AD809B48"/>
    <w:rsid w:val="005931B8"/>
  </w:style>
  <w:style w:type="paragraph" w:customStyle="1" w:styleId="DDA06121A8004853A3221ACDB3CAEF92">
    <w:name w:val="DDA06121A8004853A3221ACDB3CAEF92"/>
    <w:rsid w:val="005931B8"/>
  </w:style>
  <w:style w:type="paragraph" w:customStyle="1" w:styleId="985C96020DA44A5CBF2873E38BD66B38">
    <w:name w:val="985C96020DA44A5CBF2873E38BD66B38"/>
    <w:rsid w:val="005931B8"/>
  </w:style>
  <w:style w:type="paragraph" w:customStyle="1" w:styleId="719DF4AD00A54EF2B1F3AF1A2BDE8FBE">
    <w:name w:val="719DF4AD00A54EF2B1F3AF1A2BDE8FBE"/>
    <w:rsid w:val="005931B8"/>
  </w:style>
  <w:style w:type="paragraph" w:customStyle="1" w:styleId="614B29B7BA9A4F5EB69B03A154375FC1">
    <w:name w:val="614B29B7BA9A4F5EB69B03A154375FC1"/>
    <w:rsid w:val="005931B8"/>
  </w:style>
  <w:style w:type="paragraph" w:customStyle="1" w:styleId="CB438A5FF230452982458ED40DA6E1B8">
    <w:name w:val="CB438A5FF230452982458ED40DA6E1B8"/>
    <w:rsid w:val="005931B8"/>
  </w:style>
  <w:style w:type="paragraph" w:customStyle="1" w:styleId="31BD7CAB95244F3CB98093382C2BD6A4">
    <w:name w:val="31BD7CAB95244F3CB98093382C2BD6A4"/>
    <w:rsid w:val="005931B8"/>
  </w:style>
  <w:style w:type="paragraph" w:customStyle="1" w:styleId="677628292F40486F8CD60E20490F6677">
    <w:name w:val="677628292F40486F8CD60E20490F6677"/>
    <w:rsid w:val="005931B8"/>
  </w:style>
  <w:style w:type="paragraph" w:customStyle="1" w:styleId="AFFB42FC30FE4B7488FFD70F02E29BBB">
    <w:name w:val="AFFB42FC30FE4B7488FFD70F02E29BBB"/>
    <w:rsid w:val="005931B8"/>
  </w:style>
  <w:style w:type="paragraph" w:customStyle="1" w:styleId="B9349DE0A1334991A663ED513A98E7AD">
    <w:name w:val="B9349DE0A1334991A663ED513A98E7AD"/>
    <w:rsid w:val="005931B8"/>
  </w:style>
  <w:style w:type="paragraph" w:customStyle="1" w:styleId="26B5AA9AFF9745CCB1FF0629EA2EC6CE">
    <w:name w:val="26B5AA9AFF9745CCB1FF0629EA2EC6CE"/>
    <w:rsid w:val="005931B8"/>
  </w:style>
  <w:style w:type="paragraph" w:customStyle="1" w:styleId="E1166B765FF646FDB8CA88C86C5CCD00">
    <w:name w:val="E1166B765FF646FDB8CA88C86C5CCD00"/>
    <w:rsid w:val="005931B8"/>
  </w:style>
  <w:style w:type="paragraph" w:customStyle="1" w:styleId="85FFFA447A944BE6A481513DAF987A0E">
    <w:name w:val="85FFFA447A944BE6A481513DAF987A0E"/>
    <w:rsid w:val="005931B8"/>
  </w:style>
  <w:style w:type="paragraph" w:customStyle="1" w:styleId="3E137F516D304651A837896E19A73221">
    <w:name w:val="3E137F516D304651A837896E19A73221"/>
    <w:rsid w:val="005931B8"/>
  </w:style>
  <w:style w:type="paragraph" w:customStyle="1" w:styleId="387451AE2C9E4680879AF85D3FC2CDE0">
    <w:name w:val="387451AE2C9E4680879AF85D3FC2CDE0"/>
    <w:rsid w:val="005931B8"/>
  </w:style>
  <w:style w:type="paragraph" w:customStyle="1" w:styleId="09EDC638CAED40E6A1E53571AB2C5E05">
    <w:name w:val="09EDC638CAED40E6A1E53571AB2C5E05"/>
    <w:rsid w:val="005931B8"/>
  </w:style>
  <w:style w:type="paragraph" w:customStyle="1" w:styleId="E6C815FD865446F7A7C17B29C2FC3C03">
    <w:name w:val="E6C815FD865446F7A7C17B29C2FC3C03"/>
    <w:rsid w:val="005931B8"/>
  </w:style>
  <w:style w:type="paragraph" w:customStyle="1" w:styleId="B4A6262C276B423686B8F9D7C4CAE1E2">
    <w:name w:val="B4A6262C276B423686B8F9D7C4CAE1E2"/>
    <w:rsid w:val="005931B8"/>
  </w:style>
  <w:style w:type="paragraph" w:customStyle="1" w:styleId="C5CED3272E5A4F86ADD10E63ACAEF9EE">
    <w:name w:val="C5CED3272E5A4F86ADD10E63ACAEF9EE"/>
    <w:rsid w:val="005931B8"/>
  </w:style>
  <w:style w:type="paragraph" w:customStyle="1" w:styleId="E6E6E8A8BAB94B0D86BF7D0E59159B84">
    <w:name w:val="E6E6E8A8BAB94B0D86BF7D0E59159B84"/>
    <w:rsid w:val="005931B8"/>
  </w:style>
  <w:style w:type="paragraph" w:customStyle="1" w:styleId="9854464EFEA848D3A08532BD059D2CB5">
    <w:name w:val="9854464EFEA848D3A08532BD059D2CB5"/>
    <w:rsid w:val="005931B8"/>
  </w:style>
  <w:style w:type="paragraph" w:customStyle="1" w:styleId="D1D6CF22039B438FB8B735B0360DF6E4">
    <w:name w:val="D1D6CF22039B438FB8B735B0360DF6E4"/>
    <w:rsid w:val="005931B8"/>
  </w:style>
  <w:style w:type="paragraph" w:customStyle="1" w:styleId="716F08C2AB954ACFAB91AE83280CB1A4">
    <w:name w:val="716F08C2AB954ACFAB91AE83280CB1A4"/>
    <w:rsid w:val="005931B8"/>
  </w:style>
  <w:style w:type="paragraph" w:customStyle="1" w:styleId="7850D04A0F2F422A8215AECC9BDD3E8F">
    <w:name w:val="7850D04A0F2F422A8215AECC9BDD3E8F"/>
    <w:rsid w:val="005931B8"/>
  </w:style>
  <w:style w:type="paragraph" w:customStyle="1" w:styleId="775CEDACF7E740148F229CCBD4DB2B1A">
    <w:name w:val="775CEDACF7E740148F229CCBD4DB2B1A"/>
    <w:rsid w:val="005931B8"/>
  </w:style>
  <w:style w:type="paragraph" w:customStyle="1" w:styleId="C0ED87C7FD914215BC9132C30E369BF0">
    <w:name w:val="C0ED87C7FD914215BC9132C30E369BF0"/>
    <w:rsid w:val="005931B8"/>
  </w:style>
  <w:style w:type="paragraph" w:customStyle="1" w:styleId="AA52CF2C4A2F4ABB92C39CA559D9D87D">
    <w:name w:val="AA52CF2C4A2F4ABB92C39CA559D9D87D"/>
    <w:rsid w:val="005931B8"/>
  </w:style>
  <w:style w:type="paragraph" w:customStyle="1" w:styleId="DF4AC859820F453890EC9149B8B865C7">
    <w:name w:val="DF4AC859820F453890EC9149B8B865C7"/>
    <w:rsid w:val="005931B8"/>
  </w:style>
  <w:style w:type="paragraph" w:customStyle="1" w:styleId="081807899DEB4C3F9772123547F4ADFA">
    <w:name w:val="081807899DEB4C3F9772123547F4ADFA"/>
    <w:rsid w:val="005931B8"/>
  </w:style>
  <w:style w:type="paragraph" w:customStyle="1" w:styleId="50A0D211F0D44BBEB1C70BC3E5268113">
    <w:name w:val="50A0D211F0D44BBEB1C70BC3E5268113"/>
    <w:rsid w:val="005931B8"/>
  </w:style>
  <w:style w:type="paragraph" w:customStyle="1" w:styleId="7E6FFED45A5B4C4CACB4DC5028661880">
    <w:name w:val="7E6FFED45A5B4C4CACB4DC5028661880"/>
    <w:rsid w:val="005931B8"/>
  </w:style>
  <w:style w:type="paragraph" w:customStyle="1" w:styleId="8B379EEEA29E46A296312F7C1FB5BC43">
    <w:name w:val="8B379EEEA29E46A296312F7C1FB5BC43"/>
    <w:rsid w:val="005931B8"/>
  </w:style>
  <w:style w:type="paragraph" w:customStyle="1" w:styleId="20A2268B450140DB9C1B5AE76ED8097F">
    <w:name w:val="20A2268B450140DB9C1B5AE76ED8097F"/>
    <w:rsid w:val="005931B8"/>
  </w:style>
  <w:style w:type="paragraph" w:customStyle="1" w:styleId="E60AE47809B441A0BD9C3DAE2313E226">
    <w:name w:val="E60AE47809B441A0BD9C3DAE2313E226"/>
    <w:rsid w:val="005931B8"/>
  </w:style>
  <w:style w:type="paragraph" w:customStyle="1" w:styleId="D571A7D812C34967ACA7B4B3CD052118">
    <w:name w:val="D571A7D812C34967ACA7B4B3CD052118"/>
    <w:rsid w:val="005931B8"/>
  </w:style>
  <w:style w:type="paragraph" w:customStyle="1" w:styleId="80FA9D897D0F409AA8CF6388986D89CA">
    <w:name w:val="80FA9D897D0F409AA8CF6388986D89CA"/>
    <w:rsid w:val="005931B8"/>
  </w:style>
  <w:style w:type="paragraph" w:customStyle="1" w:styleId="8A0E5AD68F434897A104517D50683FCE">
    <w:name w:val="8A0E5AD68F434897A104517D50683FCE"/>
    <w:rsid w:val="005931B8"/>
  </w:style>
  <w:style w:type="paragraph" w:customStyle="1" w:styleId="AD252762B4794060B9746044D0F783C6">
    <w:name w:val="AD252762B4794060B9746044D0F783C6"/>
    <w:rsid w:val="005931B8"/>
  </w:style>
  <w:style w:type="paragraph" w:customStyle="1" w:styleId="B63E7D992C1C40AD85D061D66CA78F87">
    <w:name w:val="B63E7D992C1C40AD85D061D66CA78F87"/>
    <w:rsid w:val="005931B8"/>
  </w:style>
  <w:style w:type="paragraph" w:customStyle="1" w:styleId="28A42FD49C49425B983772B524B26445">
    <w:name w:val="28A42FD49C49425B983772B524B26445"/>
    <w:rsid w:val="005931B8"/>
  </w:style>
  <w:style w:type="paragraph" w:customStyle="1" w:styleId="9D31EFE2246F419CA4F54C1D80FFF5BA">
    <w:name w:val="9D31EFE2246F419CA4F54C1D80FFF5BA"/>
    <w:rsid w:val="005931B8"/>
  </w:style>
  <w:style w:type="paragraph" w:customStyle="1" w:styleId="9306691260524F6390D9BA7152A533F9">
    <w:name w:val="9306691260524F6390D9BA7152A533F9"/>
    <w:rsid w:val="005931B8"/>
  </w:style>
  <w:style w:type="paragraph" w:customStyle="1" w:styleId="988EA5F831E6436E82BB8643AFA06162">
    <w:name w:val="988EA5F831E6436E82BB8643AFA06162"/>
    <w:rsid w:val="005931B8"/>
  </w:style>
  <w:style w:type="paragraph" w:customStyle="1" w:styleId="F6B08EEDB3414A358FA018DCF505B089">
    <w:name w:val="F6B08EEDB3414A358FA018DCF505B089"/>
    <w:rsid w:val="005931B8"/>
  </w:style>
  <w:style w:type="paragraph" w:customStyle="1" w:styleId="049925562D164D6B9906DF591468F6D8">
    <w:name w:val="049925562D164D6B9906DF591468F6D8"/>
    <w:rsid w:val="005931B8"/>
  </w:style>
  <w:style w:type="paragraph" w:customStyle="1" w:styleId="02BD947FB4E9408B946E011775D7BCD3">
    <w:name w:val="02BD947FB4E9408B946E011775D7BCD3"/>
    <w:rsid w:val="005931B8"/>
  </w:style>
  <w:style w:type="paragraph" w:customStyle="1" w:styleId="C7ED480C6F2E48BAA62F9F866B5094C0">
    <w:name w:val="C7ED480C6F2E48BAA62F9F866B5094C0"/>
    <w:rsid w:val="005931B8"/>
  </w:style>
  <w:style w:type="paragraph" w:customStyle="1" w:styleId="46C85830A45844E58449EE621962CF75">
    <w:name w:val="46C85830A45844E58449EE621962CF75"/>
    <w:rsid w:val="005931B8"/>
  </w:style>
  <w:style w:type="paragraph" w:customStyle="1" w:styleId="2B1ED23ED26E4E3E89B36B3FCAB9EDF3">
    <w:name w:val="2B1ED23ED26E4E3E89B36B3FCAB9EDF3"/>
    <w:rsid w:val="005931B8"/>
  </w:style>
  <w:style w:type="paragraph" w:customStyle="1" w:styleId="4A584A4B90E04C26AECD1E8D6C4880F7">
    <w:name w:val="4A584A4B90E04C26AECD1E8D6C4880F7"/>
    <w:rsid w:val="005931B8"/>
  </w:style>
  <w:style w:type="paragraph" w:customStyle="1" w:styleId="30BD8516614B4F71ADBEC40C2BD8FD72">
    <w:name w:val="30BD8516614B4F71ADBEC40C2BD8FD72"/>
    <w:rsid w:val="005931B8"/>
  </w:style>
  <w:style w:type="paragraph" w:customStyle="1" w:styleId="638FF727BFD24153987E9D64452FAD87">
    <w:name w:val="638FF727BFD24153987E9D64452FAD87"/>
    <w:rsid w:val="005931B8"/>
  </w:style>
  <w:style w:type="paragraph" w:customStyle="1" w:styleId="DCDC07C236F243BB921103EDCB8C88FF">
    <w:name w:val="DCDC07C236F243BB921103EDCB8C88FF"/>
    <w:rsid w:val="005931B8"/>
  </w:style>
  <w:style w:type="paragraph" w:customStyle="1" w:styleId="1926F57418B740DF880DA2338A45F77B">
    <w:name w:val="1926F57418B740DF880DA2338A45F77B"/>
    <w:rsid w:val="005931B8"/>
  </w:style>
  <w:style w:type="paragraph" w:customStyle="1" w:styleId="948B1B1CE6C44ED6A6BB307DAC2809B7">
    <w:name w:val="948B1B1CE6C44ED6A6BB307DAC2809B7"/>
    <w:rsid w:val="005931B8"/>
  </w:style>
  <w:style w:type="paragraph" w:customStyle="1" w:styleId="F79F150295834EDDAF9FE6B303370E48">
    <w:name w:val="F79F150295834EDDAF9FE6B303370E48"/>
    <w:rsid w:val="005931B8"/>
  </w:style>
  <w:style w:type="paragraph" w:customStyle="1" w:styleId="9B14616BF82B4256826933F45FB55987">
    <w:name w:val="9B14616BF82B4256826933F45FB55987"/>
    <w:rsid w:val="005931B8"/>
  </w:style>
  <w:style w:type="paragraph" w:customStyle="1" w:styleId="8A4A969DB22146489710B6A3AF7436FE">
    <w:name w:val="8A4A969DB22146489710B6A3AF7436FE"/>
    <w:rsid w:val="005931B8"/>
  </w:style>
  <w:style w:type="paragraph" w:customStyle="1" w:styleId="BDFC80AA443F4D8F9110DEB6E51D8437">
    <w:name w:val="BDFC80AA443F4D8F9110DEB6E51D8437"/>
    <w:rsid w:val="005931B8"/>
  </w:style>
  <w:style w:type="paragraph" w:customStyle="1" w:styleId="7C30E8D92AF844B89F389F1032128ABD">
    <w:name w:val="7C30E8D92AF844B89F389F1032128ABD"/>
    <w:rsid w:val="005931B8"/>
  </w:style>
  <w:style w:type="paragraph" w:customStyle="1" w:styleId="9FD7C426298A46D8B85016FD0332AFE4">
    <w:name w:val="9FD7C426298A46D8B85016FD0332AFE4"/>
    <w:rsid w:val="005931B8"/>
  </w:style>
  <w:style w:type="paragraph" w:customStyle="1" w:styleId="A9F440E40DF547D5B49A631706588D04">
    <w:name w:val="A9F440E40DF547D5B49A631706588D04"/>
    <w:rsid w:val="005931B8"/>
  </w:style>
  <w:style w:type="paragraph" w:customStyle="1" w:styleId="C21242F0EFFE4514AE44004A4F2D35B0">
    <w:name w:val="C21242F0EFFE4514AE44004A4F2D35B0"/>
    <w:rsid w:val="005931B8"/>
  </w:style>
  <w:style w:type="paragraph" w:customStyle="1" w:styleId="9E2CE635CBD949D7AE505B08853C903A">
    <w:name w:val="9E2CE635CBD949D7AE505B08853C903A"/>
    <w:rsid w:val="005931B8"/>
  </w:style>
  <w:style w:type="paragraph" w:customStyle="1" w:styleId="3B3278A997BC4A20A37AA65AA3C63B7D">
    <w:name w:val="3B3278A997BC4A20A37AA65AA3C63B7D"/>
    <w:rsid w:val="005931B8"/>
  </w:style>
  <w:style w:type="paragraph" w:customStyle="1" w:styleId="7130EF8B857D4E879B040AC39ADEE4FF">
    <w:name w:val="7130EF8B857D4E879B040AC39ADEE4FF"/>
    <w:rsid w:val="005931B8"/>
  </w:style>
  <w:style w:type="paragraph" w:customStyle="1" w:styleId="5FA9A04D92F947109ADD987EBB0E721A">
    <w:name w:val="5FA9A04D92F947109ADD987EBB0E721A"/>
    <w:rsid w:val="005931B8"/>
  </w:style>
  <w:style w:type="paragraph" w:customStyle="1" w:styleId="C3B45FDD774F4BFF893139D7B85CEBA7">
    <w:name w:val="C3B45FDD774F4BFF893139D7B85CEBA7"/>
    <w:rsid w:val="005931B8"/>
  </w:style>
  <w:style w:type="paragraph" w:customStyle="1" w:styleId="753F965FCE4948B0B74FACE8BB3BFEE6">
    <w:name w:val="753F965FCE4948B0B74FACE8BB3BFEE6"/>
    <w:rsid w:val="005931B8"/>
  </w:style>
  <w:style w:type="paragraph" w:customStyle="1" w:styleId="C0526FF34882450AAFC6761D6F1E8415">
    <w:name w:val="C0526FF34882450AAFC6761D6F1E8415"/>
    <w:rsid w:val="005931B8"/>
  </w:style>
  <w:style w:type="paragraph" w:customStyle="1" w:styleId="19EC50BCC3664B46965B6CD882113E82">
    <w:name w:val="19EC50BCC3664B46965B6CD882113E82"/>
    <w:rsid w:val="005931B8"/>
  </w:style>
  <w:style w:type="paragraph" w:customStyle="1" w:styleId="F4A5E435F31642ECB2D5FC2EDADEF9A9">
    <w:name w:val="F4A5E435F31642ECB2D5FC2EDADEF9A9"/>
    <w:rsid w:val="005931B8"/>
  </w:style>
  <w:style w:type="paragraph" w:customStyle="1" w:styleId="9517ADE178DF4B08974496761D485ECC">
    <w:name w:val="9517ADE178DF4B08974496761D485ECC"/>
    <w:rsid w:val="005931B8"/>
  </w:style>
  <w:style w:type="paragraph" w:customStyle="1" w:styleId="8914A9D5015A47AF81184D83CADDCCC4">
    <w:name w:val="8914A9D5015A47AF81184D83CADDCCC4"/>
    <w:rsid w:val="005931B8"/>
  </w:style>
  <w:style w:type="paragraph" w:customStyle="1" w:styleId="D6DAEDC3085A4A3AB50394DAFE76C23D">
    <w:name w:val="D6DAEDC3085A4A3AB50394DAFE76C23D"/>
    <w:rsid w:val="005931B8"/>
  </w:style>
  <w:style w:type="paragraph" w:customStyle="1" w:styleId="1A660DC2AD284AE9BAAAB45BF86160D0">
    <w:name w:val="1A660DC2AD284AE9BAAAB45BF86160D0"/>
    <w:rsid w:val="005931B8"/>
  </w:style>
  <w:style w:type="paragraph" w:customStyle="1" w:styleId="8E6E6A1DBDBD45C48E32BDD6A7018C05">
    <w:name w:val="8E6E6A1DBDBD45C48E32BDD6A7018C05"/>
    <w:rsid w:val="005931B8"/>
  </w:style>
  <w:style w:type="paragraph" w:customStyle="1" w:styleId="2F09B7C6A10240A3AD02028AF81E8EFB">
    <w:name w:val="2F09B7C6A10240A3AD02028AF81E8EFB"/>
    <w:rsid w:val="005931B8"/>
  </w:style>
  <w:style w:type="paragraph" w:customStyle="1" w:styleId="A85A6C02A689400F94EBE6F2D112D7E0">
    <w:name w:val="A85A6C02A689400F94EBE6F2D112D7E0"/>
    <w:rsid w:val="005931B8"/>
  </w:style>
  <w:style w:type="paragraph" w:customStyle="1" w:styleId="5740FD24896649B48BEC79B831DE00D3">
    <w:name w:val="5740FD24896649B48BEC79B831DE00D3"/>
    <w:rsid w:val="005931B8"/>
  </w:style>
  <w:style w:type="paragraph" w:customStyle="1" w:styleId="EA1AC83A77784B5F9F6467EDBBAD16C5">
    <w:name w:val="EA1AC83A77784B5F9F6467EDBBAD16C5"/>
    <w:rsid w:val="005931B8"/>
  </w:style>
  <w:style w:type="paragraph" w:customStyle="1" w:styleId="5C8482E1BD2B4F718ABB8ADD498AE35D">
    <w:name w:val="5C8482E1BD2B4F718ABB8ADD498AE35D"/>
    <w:rsid w:val="005931B8"/>
  </w:style>
  <w:style w:type="paragraph" w:customStyle="1" w:styleId="89AC8BB2034E497D8FC20FFDE7BAC34C">
    <w:name w:val="89AC8BB2034E497D8FC20FFDE7BAC34C"/>
    <w:rsid w:val="005931B8"/>
  </w:style>
  <w:style w:type="paragraph" w:customStyle="1" w:styleId="6E2FD458A0734D259ADD7A92AA5B8B5F">
    <w:name w:val="6E2FD458A0734D259ADD7A92AA5B8B5F"/>
    <w:rsid w:val="005931B8"/>
  </w:style>
  <w:style w:type="paragraph" w:customStyle="1" w:styleId="B09C23FD030F4BD6B68C832E5AB685DD">
    <w:name w:val="B09C23FD030F4BD6B68C832E5AB685DD"/>
    <w:rsid w:val="005931B8"/>
  </w:style>
  <w:style w:type="paragraph" w:customStyle="1" w:styleId="34B597056DFB4D62944B6B8A548A85DA">
    <w:name w:val="34B597056DFB4D62944B6B8A548A85DA"/>
    <w:rsid w:val="005931B8"/>
  </w:style>
  <w:style w:type="paragraph" w:customStyle="1" w:styleId="D31B4EA0397545E5ACE49B34B4438DE4">
    <w:name w:val="D31B4EA0397545E5ACE49B34B4438DE4"/>
    <w:rsid w:val="005931B8"/>
  </w:style>
  <w:style w:type="paragraph" w:customStyle="1" w:styleId="DCA57C8E86D2401B9700AB13666F9CA5">
    <w:name w:val="DCA57C8E86D2401B9700AB13666F9CA5"/>
    <w:rsid w:val="005931B8"/>
  </w:style>
  <w:style w:type="paragraph" w:customStyle="1" w:styleId="2712E4AAB1314FB48BB511975C4C77CC">
    <w:name w:val="2712E4AAB1314FB48BB511975C4C77CC"/>
    <w:rsid w:val="005931B8"/>
  </w:style>
  <w:style w:type="paragraph" w:customStyle="1" w:styleId="BF8C93B6EB1646CEBE877A1CE56819E5">
    <w:name w:val="BF8C93B6EB1646CEBE877A1CE56819E5"/>
    <w:rsid w:val="005931B8"/>
  </w:style>
  <w:style w:type="paragraph" w:customStyle="1" w:styleId="C3174D2FAB754E50887909EC58E2F328">
    <w:name w:val="C3174D2FAB754E50887909EC58E2F328"/>
    <w:rsid w:val="005931B8"/>
  </w:style>
  <w:style w:type="paragraph" w:customStyle="1" w:styleId="C50785A1F60349F1BD50E773E9ADF185">
    <w:name w:val="C50785A1F60349F1BD50E773E9ADF185"/>
    <w:rsid w:val="005931B8"/>
  </w:style>
  <w:style w:type="paragraph" w:customStyle="1" w:styleId="6D530660E9D64F5A90513A766F97E011">
    <w:name w:val="6D530660E9D64F5A90513A766F97E011"/>
    <w:rsid w:val="005931B8"/>
  </w:style>
  <w:style w:type="paragraph" w:customStyle="1" w:styleId="48FBCBB998DB4EF0AD9EBE152F8CFA1E">
    <w:name w:val="48FBCBB998DB4EF0AD9EBE152F8CFA1E"/>
    <w:rsid w:val="005931B8"/>
  </w:style>
  <w:style w:type="paragraph" w:customStyle="1" w:styleId="04C87335D3C9404081BFC0DB5D3F94B5">
    <w:name w:val="04C87335D3C9404081BFC0DB5D3F94B5"/>
    <w:rsid w:val="005931B8"/>
  </w:style>
  <w:style w:type="paragraph" w:customStyle="1" w:styleId="5B5894BFB8E64F9CAB9DFA589916CCA6">
    <w:name w:val="5B5894BFB8E64F9CAB9DFA589916CCA6"/>
    <w:rsid w:val="005931B8"/>
  </w:style>
  <w:style w:type="paragraph" w:customStyle="1" w:styleId="D0FDCE463B344984B02556D5CDA46B01">
    <w:name w:val="D0FDCE463B344984B02556D5CDA46B01"/>
    <w:rsid w:val="005931B8"/>
  </w:style>
  <w:style w:type="paragraph" w:customStyle="1" w:styleId="FDA9B25273894954A96814F222A3B4C1">
    <w:name w:val="FDA9B25273894954A96814F222A3B4C1"/>
    <w:rsid w:val="005931B8"/>
  </w:style>
  <w:style w:type="paragraph" w:customStyle="1" w:styleId="31C028E542A54AE2BC73994635A7E427">
    <w:name w:val="31C028E542A54AE2BC73994635A7E427"/>
    <w:rsid w:val="005931B8"/>
  </w:style>
  <w:style w:type="paragraph" w:customStyle="1" w:styleId="A94F476386004411BEB12B8F53F97C02">
    <w:name w:val="A94F476386004411BEB12B8F53F97C02"/>
    <w:rsid w:val="005931B8"/>
  </w:style>
  <w:style w:type="paragraph" w:customStyle="1" w:styleId="D7E8F3693BE74C86B361FD236B32A0FE">
    <w:name w:val="D7E8F3693BE74C86B361FD236B32A0FE"/>
    <w:rsid w:val="005931B8"/>
  </w:style>
  <w:style w:type="paragraph" w:customStyle="1" w:styleId="72AF28A95D184C9F832E5C0AB5909CD1">
    <w:name w:val="72AF28A95D184C9F832E5C0AB5909CD1"/>
    <w:rsid w:val="005931B8"/>
  </w:style>
  <w:style w:type="paragraph" w:customStyle="1" w:styleId="3A1641F6DC354FA9BE033A9696131BD1">
    <w:name w:val="3A1641F6DC354FA9BE033A9696131BD1"/>
    <w:rsid w:val="005931B8"/>
  </w:style>
  <w:style w:type="paragraph" w:customStyle="1" w:styleId="7F4CE3B85BE441E3AF23F0FDA3591388">
    <w:name w:val="7F4CE3B85BE441E3AF23F0FDA3591388"/>
    <w:rsid w:val="005931B8"/>
  </w:style>
  <w:style w:type="paragraph" w:customStyle="1" w:styleId="8222B7032C2346D7BB357F66380C514B">
    <w:name w:val="8222B7032C2346D7BB357F66380C514B"/>
    <w:rsid w:val="005931B8"/>
  </w:style>
  <w:style w:type="paragraph" w:customStyle="1" w:styleId="CBA55D63FE684F9AAE04788739005437">
    <w:name w:val="CBA55D63FE684F9AAE04788739005437"/>
    <w:rsid w:val="005931B8"/>
  </w:style>
  <w:style w:type="paragraph" w:customStyle="1" w:styleId="7F9994DB39554D398396974F3E29E2A8">
    <w:name w:val="7F9994DB39554D398396974F3E29E2A8"/>
    <w:rsid w:val="005931B8"/>
  </w:style>
  <w:style w:type="paragraph" w:customStyle="1" w:styleId="C5CF2FD46C814952A6D18E118121495B">
    <w:name w:val="C5CF2FD46C814952A6D18E118121495B"/>
    <w:rsid w:val="005931B8"/>
  </w:style>
  <w:style w:type="paragraph" w:customStyle="1" w:styleId="08E02D518C03477F8DF9E36CE00C98B4">
    <w:name w:val="08E02D518C03477F8DF9E36CE00C98B4"/>
    <w:rsid w:val="005931B8"/>
  </w:style>
  <w:style w:type="paragraph" w:customStyle="1" w:styleId="E2EA21E490A84BAB899AF0451BE07955">
    <w:name w:val="E2EA21E490A84BAB899AF0451BE07955"/>
    <w:rsid w:val="005931B8"/>
  </w:style>
  <w:style w:type="paragraph" w:customStyle="1" w:styleId="FB9C2EDA484D4857B5EB659DD45DD34A">
    <w:name w:val="FB9C2EDA484D4857B5EB659DD45DD34A"/>
    <w:rsid w:val="005931B8"/>
  </w:style>
  <w:style w:type="paragraph" w:customStyle="1" w:styleId="53CD9B74C71D4AE98143EAEB8EFF0B88">
    <w:name w:val="53CD9B74C71D4AE98143EAEB8EFF0B88"/>
    <w:rsid w:val="005931B8"/>
  </w:style>
  <w:style w:type="paragraph" w:customStyle="1" w:styleId="1105B80A9C6F413B929AF4E667607C56">
    <w:name w:val="1105B80A9C6F413B929AF4E667607C56"/>
    <w:rsid w:val="005931B8"/>
  </w:style>
  <w:style w:type="paragraph" w:customStyle="1" w:styleId="3EF847733F334A049A13AAFB09D6FD10">
    <w:name w:val="3EF847733F334A049A13AAFB09D6FD10"/>
    <w:rsid w:val="005931B8"/>
  </w:style>
  <w:style w:type="paragraph" w:customStyle="1" w:styleId="FB11252517D44355A6A11A8A5A805B2E">
    <w:name w:val="FB11252517D44355A6A11A8A5A805B2E"/>
    <w:rsid w:val="005931B8"/>
  </w:style>
  <w:style w:type="paragraph" w:customStyle="1" w:styleId="47F8F8DF020E4320B95347D1887CDDE9">
    <w:name w:val="47F8F8DF020E4320B95347D1887CDDE9"/>
    <w:rsid w:val="005931B8"/>
  </w:style>
  <w:style w:type="paragraph" w:customStyle="1" w:styleId="6EED45C71D7543EF92E31463C855818F">
    <w:name w:val="6EED45C71D7543EF92E31463C855818F"/>
    <w:rsid w:val="005931B8"/>
  </w:style>
  <w:style w:type="paragraph" w:customStyle="1" w:styleId="4572FD3AB9284924A265A670F8328962">
    <w:name w:val="4572FD3AB9284924A265A670F8328962"/>
    <w:rsid w:val="005931B8"/>
  </w:style>
  <w:style w:type="paragraph" w:customStyle="1" w:styleId="DAAB77325AEA4DB7BDF10E219B98B349">
    <w:name w:val="DAAB77325AEA4DB7BDF10E219B98B349"/>
    <w:rsid w:val="005931B8"/>
  </w:style>
  <w:style w:type="paragraph" w:customStyle="1" w:styleId="A57FB070008D413DB4DFA2302C492395">
    <w:name w:val="A57FB070008D413DB4DFA2302C492395"/>
    <w:rsid w:val="005931B8"/>
  </w:style>
  <w:style w:type="paragraph" w:customStyle="1" w:styleId="03EF8F21A31E45098F574A4974BEAFD1">
    <w:name w:val="03EF8F21A31E45098F574A4974BEAFD1"/>
    <w:rsid w:val="005931B8"/>
  </w:style>
  <w:style w:type="paragraph" w:customStyle="1" w:styleId="6298FA1FE3384263B686BE8CD20FA2C6">
    <w:name w:val="6298FA1FE3384263B686BE8CD20FA2C6"/>
    <w:rsid w:val="005931B8"/>
  </w:style>
  <w:style w:type="paragraph" w:customStyle="1" w:styleId="A99AC97960E2481CB125F83FFF24AC85">
    <w:name w:val="A99AC97960E2481CB125F83FFF24AC85"/>
    <w:rsid w:val="005931B8"/>
  </w:style>
  <w:style w:type="paragraph" w:customStyle="1" w:styleId="5B57649F348F4C9FAE45BBAA69F02619">
    <w:name w:val="5B57649F348F4C9FAE45BBAA69F02619"/>
    <w:rsid w:val="005931B8"/>
  </w:style>
  <w:style w:type="paragraph" w:customStyle="1" w:styleId="194A275E0F7F4BC8AFA9A7846252732D">
    <w:name w:val="194A275E0F7F4BC8AFA9A7846252732D"/>
    <w:rsid w:val="005931B8"/>
  </w:style>
  <w:style w:type="paragraph" w:customStyle="1" w:styleId="F0AD0EE456EE4FF68819995AD60A64B2">
    <w:name w:val="F0AD0EE456EE4FF68819995AD60A64B2"/>
    <w:rsid w:val="005931B8"/>
  </w:style>
  <w:style w:type="paragraph" w:customStyle="1" w:styleId="1F3C09AB586A4364AEFFE71F4A10E714">
    <w:name w:val="1F3C09AB586A4364AEFFE71F4A10E714"/>
    <w:rsid w:val="005931B8"/>
  </w:style>
  <w:style w:type="paragraph" w:customStyle="1" w:styleId="00DBF798B4984D85A31FD7E3814A4883">
    <w:name w:val="00DBF798B4984D85A31FD7E3814A4883"/>
    <w:rsid w:val="005931B8"/>
  </w:style>
  <w:style w:type="paragraph" w:customStyle="1" w:styleId="AD2680C4C53749F6BC17F6A33E0EA13B">
    <w:name w:val="AD2680C4C53749F6BC17F6A33E0EA13B"/>
    <w:rsid w:val="005931B8"/>
  </w:style>
  <w:style w:type="paragraph" w:customStyle="1" w:styleId="F41B576AF6BA4C97B78C6D206C7FE6BE">
    <w:name w:val="F41B576AF6BA4C97B78C6D206C7FE6BE"/>
    <w:rsid w:val="005931B8"/>
  </w:style>
  <w:style w:type="paragraph" w:customStyle="1" w:styleId="376F52B973AB4A868A6696E1FA4E5085">
    <w:name w:val="376F52B973AB4A868A6696E1FA4E5085"/>
    <w:rsid w:val="005931B8"/>
  </w:style>
  <w:style w:type="paragraph" w:customStyle="1" w:styleId="F0D75ED32E184322BCCA7FE173EDBDE5">
    <w:name w:val="F0D75ED32E184322BCCA7FE173EDBDE5"/>
    <w:rsid w:val="005931B8"/>
  </w:style>
  <w:style w:type="paragraph" w:customStyle="1" w:styleId="EC27B3A56B2F4D1DA54E30F9484D6DC2">
    <w:name w:val="EC27B3A56B2F4D1DA54E30F9484D6DC2"/>
    <w:rsid w:val="005931B8"/>
  </w:style>
  <w:style w:type="paragraph" w:customStyle="1" w:styleId="80CF6A7493614536911DA782A5D7745A">
    <w:name w:val="80CF6A7493614536911DA782A5D7745A"/>
    <w:rsid w:val="005931B8"/>
  </w:style>
  <w:style w:type="paragraph" w:customStyle="1" w:styleId="1E7C005439BA4369B5A23AE32610F963">
    <w:name w:val="1E7C005439BA4369B5A23AE32610F963"/>
    <w:rsid w:val="005931B8"/>
  </w:style>
  <w:style w:type="paragraph" w:customStyle="1" w:styleId="A4A75B6C5FE542C4A4A79BD3EE23CBAC">
    <w:name w:val="A4A75B6C5FE542C4A4A79BD3EE23CBAC"/>
    <w:rsid w:val="005931B8"/>
  </w:style>
  <w:style w:type="paragraph" w:customStyle="1" w:styleId="BD1587543A674A7C85C8ADB01BCF462D">
    <w:name w:val="BD1587543A674A7C85C8ADB01BCF462D"/>
    <w:rsid w:val="005931B8"/>
  </w:style>
  <w:style w:type="paragraph" w:customStyle="1" w:styleId="C65B2C1E44194F27833457C94D4EDC41">
    <w:name w:val="C65B2C1E44194F27833457C94D4EDC41"/>
    <w:rsid w:val="005931B8"/>
  </w:style>
  <w:style w:type="paragraph" w:customStyle="1" w:styleId="EEBEC80B93984CDDB4EC15C81BC65BB3">
    <w:name w:val="EEBEC80B93984CDDB4EC15C81BC65BB3"/>
    <w:rsid w:val="005931B8"/>
  </w:style>
  <w:style w:type="paragraph" w:customStyle="1" w:styleId="6520AD14EA2945CC9D3C6705809DBB6F">
    <w:name w:val="6520AD14EA2945CC9D3C6705809DBB6F"/>
    <w:rsid w:val="005931B8"/>
  </w:style>
  <w:style w:type="paragraph" w:customStyle="1" w:styleId="32A91FE3278B4CB0895798E7E4A1F798">
    <w:name w:val="32A91FE3278B4CB0895798E7E4A1F798"/>
    <w:rsid w:val="005931B8"/>
  </w:style>
  <w:style w:type="paragraph" w:customStyle="1" w:styleId="06AA2F76A7BC491790E5B77FBEB37169">
    <w:name w:val="06AA2F76A7BC491790E5B77FBEB37169"/>
    <w:rsid w:val="005931B8"/>
  </w:style>
  <w:style w:type="paragraph" w:customStyle="1" w:styleId="51113607733A4A3F835695A88CE66AE2">
    <w:name w:val="51113607733A4A3F835695A88CE66AE2"/>
    <w:rsid w:val="005931B8"/>
  </w:style>
  <w:style w:type="paragraph" w:customStyle="1" w:styleId="50F0BBD1227F45CFA614663811013669">
    <w:name w:val="50F0BBD1227F45CFA614663811013669"/>
    <w:rsid w:val="005931B8"/>
  </w:style>
  <w:style w:type="paragraph" w:customStyle="1" w:styleId="CBD11DDC55D34950AC6397CA1AFFC9B1">
    <w:name w:val="CBD11DDC55D34950AC6397CA1AFFC9B1"/>
    <w:rsid w:val="005931B8"/>
  </w:style>
  <w:style w:type="paragraph" w:customStyle="1" w:styleId="6A05F454B0604080BC041C272FC7EECE">
    <w:name w:val="6A05F454B0604080BC041C272FC7EECE"/>
    <w:rsid w:val="005931B8"/>
  </w:style>
  <w:style w:type="paragraph" w:customStyle="1" w:styleId="EB7F66C232C34E258872F543A827D91F">
    <w:name w:val="EB7F66C232C34E258872F543A827D91F"/>
    <w:rsid w:val="005931B8"/>
  </w:style>
  <w:style w:type="paragraph" w:customStyle="1" w:styleId="6E2B7BB03CEE42739B4B1D1753052A32">
    <w:name w:val="6E2B7BB03CEE42739B4B1D1753052A32"/>
    <w:rsid w:val="005931B8"/>
  </w:style>
  <w:style w:type="paragraph" w:customStyle="1" w:styleId="195F03F0B3774D24BEEF7635933F5CEC">
    <w:name w:val="195F03F0B3774D24BEEF7635933F5CEC"/>
    <w:rsid w:val="005931B8"/>
  </w:style>
  <w:style w:type="paragraph" w:customStyle="1" w:styleId="9ABE9B1F2F0E4BCFA250D9D6EBFB493E">
    <w:name w:val="9ABE9B1F2F0E4BCFA250D9D6EBFB493E"/>
    <w:rsid w:val="005931B8"/>
  </w:style>
  <w:style w:type="paragraph" w:customStyle="1" w:styleId="5B4B429CE2964B1AB8B1D05E8DCC42FE">
    <w:name w:val="5B4B429CE2964B1AB8B1D05E8DCC42FE"/>
    <w:rsid w:val="005931B8"/>
  </w:style>
  <w:style w:type="paragraph" w:customStyle="1" w:styleId="F84A0FB782804F95BC0C6921829AC331">
    <w:name w:val="F84A0FB782804F95BC0C6921829AC331"/>
    <w:rsid w:val="005931B8"/>
  </w:style>
  <w:style w:type="paragraph" w:customStyle="1" w:styleId="5A11E8C65EF348D295889C89241C202A">
    <w:name w:val="5A11E8C65EF348D295889C89241C202A"/>
    <w:rsid w:val="005931B8"/>
  </w:style>
  <w:style w:type="paragraph" w:customStyle="1" w:styleId="9E232F30CF27479D86FD64A85E0517C3">
    <w:name w:val="9E232F30CF27479D86FD64A85E0517C3"/>
    <w:rsid w:val="005931B8"/>
  </w:style>
  <w:style w:type="paragraph" w:customStyle="1" w:styleId="DA4913686CB24519970079059125007A">
    <w:name w:val="DA4913686CB24519970079059125007A"/>
    <w:rsid w:val="005931B8"/>
  </w:style>
  <w:style w:type="paragraph" w:customStyle="1" w:styleId="CD28B3514E7242B9B400E306575FBFAB">
    <w:name w:val="CD28B3514E7242B9B400E306575FBFAB"/>
    <w:rsid w:val="005931B8"/>
  </w:style>
  <w:style w:type="paragraph" w:customStyle="1" w:styleId="3CC4E97527A5411FA449E523D5E6E754">
    <w:name w:val="3CC4E97527A5411FA449E523D5E6E754"/>
    <w:rsid w:val="005931B8"/>
  </w:style>
  <w:style w:type="paragraph" w:customStyle="1" w:styleId="ABEBEC079C7044468BFF904B9513FC72">
    <w:name w:val="ABEBEC079C7044468BFF904B9513FC72"/>
    <w:rsid w:val="005931B8"/>
  </w:style>
  <w:style w:type="paragraph" w:customStyle="1" w:styleId="FE2222753FA14A08981137DFD0F28911">
    <w:name w:val="FE2222753FA14A08981137DFD0F28911"/>
    <w:rsid w:val="005931B8"/>
  </w:style>
  <w:style w:type="paragraph" w:customStyle="1" w:styleId="223956405240467093E8A14C667EBCEC">
    <w:name w:val="223956405240467093E8A14C667EBCEC"/>
    <w:rsid w:val="005931B8"/>
  </w:style>
  <w:style w:type="paragraph" w:customStyle="1" w:styleId="8E4E9E85D10540089753CC5949DE315C">
    <w:name w:val="8E4E9E85D10540089753CC5949DE315C"/>
    <w:rsid w:val="005931B8"/>
  </w:style>
  <w:style w:type="paragraph" w:customStyle="1" w:styleId="3B7E4A067381489F90358CFCAA8D4CD4">
    <w:name w:val="3B7E4A067381489F90358CFCAA8D4CD4"/>
    <w:rsid w:val="005931B8"/>
  </w:style>
  <w:style w:type="paragraph" w:customStyle="1" w:styleId="ED9BC3E4377A4B6388DBC40D36EBC872">
    <w:name w:val="ED9BC3E4377A4B6388DBC40D36EBC872"/>
    <w:rsid w:val="005931B8"/>
  </w:style>
  <w:style w:type="paragraph" w:customStyle="1" w:styleId="992863496657424F92A9C81B3D193F49">
    <w:name w:val="992863496657424F92A9C81B3D193F49"/>
    <w:rsid w:val="005931B8"/>
  </w:style>
  <w:style w:type="paragraph" w:customStyle="1" w:styleId="9AEB058BA0AD49C480D12FDF022784A9">
    <w:name w:val="9AEB058BA0AD49C480D12FDF022784A9"/>
    <w:rsid w:val="005931B8"/>
  </w:style>
  <w:style w:type="paragraph" w:customStyle="1" w:styleId="688021CFC0844147ABA30D2A1217F4AC">
    <w:name w:val="688021CFC0844147ABA30D2A1217F4AC"/>
    <w:rsid w:val="005931B8"/>
  </w:style>
  <w:style w:type="paragraph" w:customStyle="1" w:styleId="91A121992B31472390FB9ED549B159C1">
    <w:name w:val="91A121992B31472390FB9ED549B159C1"/>
    <w:rsid w:val="005931B8"/>
  </w:style>
  <w:style w:type="paragraph" w:customStyle="1" w:styleId="CAA66519FC84449398AB72ED02682549">
    <w:name w:val="CAA66519FC84449398AB72ED02682549"/>
    <w:rsid w:val="005931B8"/>
  </w:style>
  <w:style w:type="paragraph" w:customStyle="1" w:styleId="33B74B0C801E4A0EA198D2C56A93725D">
    <w:name w:val="33B74B0C801E4A0EA198D2C56A93725D"/>
    <w:rsid w:val="005931B8"/>
  </w:style>
  <w:style w:type="paragraph" w:customStyle="1" w:styleId="667F5A7EB48B42F5BF2F51FACE9C3A94">
    <w:name w:val="667F5A7EB48B42F5BF2F51FACE9C3A94"/>
    <w:rsid w:val="005931B8"/>
  </w:style>
  <w:style w:type="paragraph" w:customStyle="1" w:styleId="78F88EF766374A0FBA92D299B13B1148">
    <w:name w:val="78F88EF766374A0FBA92D299B13B1148"/>
    <w:rsid w:val="005931B8"/>
  </w:style>
  <w:style w:type="paragraph" w:customStyle="1" w:styleId="6E74710C60DE4219BC165080503913F4">
    <w:name w:val="6E74710C60DE4219BC165080503913F4"/>
    <w:rsid w:val="005931B8"/>
  </w:style>
  <w:style w:type="paragraph" w:customStyle="1" w:styleId="1D1F0DD5C9E84425B2A91BFD103B9649">
    <w:name w:val="1D1F0DD5C9E84425B2A91BFD103B9649"/>
    <w:rsid w:val="005931B8"/>
  </w:style>
  <w:style w:type="paragraph" w:customStyle="1" w:styleId="A1032BBDC1A7497B867520497F8F8D81">
    <w:name w:val="A1032BBDC1A7497B867520497F8F8D81"/>
    <w:rsid w:val="005931B8"/>
  </w:style>
  <w:style w:type="paragraph" w:customStyle="1" w:styleId="F61DE7560947420DA64EAEF78A83103E">
    <w:name w:val="F61DE7560947420DA64EAEF78A83103E"/>
    <w:rsid w:val="005931B8"/>
  </w:style>
  <w:style w:type="paragraph" w:customStyle="1" w:styleId="A00AA74D94A64DF7B09F98F9B07EDD4B">
    <w:name w:val="A00AA74D94A64DF7B09F98F9B07EDD4B"/>
    <w:rsid w:val="005931B8"/>
  </w:style>
  <w:style w:type="paragraph" w:customStyle="1" w:styleId="B499A269B793400494583B02D3066C82">
    <w:name w:val="B499A269B793400494583B02D3066C82"/>
    <w:rsid w:val="005931B8"/>
  </w:style>
  <w:style w:type="paragraph" w:customStyle="1" w:styleId="1D2177B2D6084F598BF8C28D397BE199">
    <w:name w:val="1D2177B2D6084F598BF8C28D397BE199"/>
    <w:rsid w:val="005931B8"/>
  </w:style>
  <w:style w:type="paragraph" w:customStyle="1" w:styleId="ECBE23003C0844C4AE459901120250D3">
    <w:name w:val="ECBE23003C0844C4AE459901120250D3"/>
    <w:rsid w:val="005931B8"/>
  </w:style>
  <w:style w:type="paragraph" w:customStyle="1" w:styleId="71CD375490FD4F5C9DD3AD7F451CDFE7">
    <w:name w:val="71CD375490FD4F5C9DD3AD7F451CDFE7"/>
    <w:rsid w:val="005931B8"/>
  </w:style>
  <w:style w:type="paragraph" w:customStyle="1" w:styleId="00925CCBDCB14B5A8FF6D26ECDF94563">
    <w:name w:val="00925CCBDCB14B5A8FF6D26ECDF94563"/>
    <w:rsid w:val="005931B8"/>
  </w:style>
  <w:style w:type="paragraph" w:customStyle="1" w:styleId="8B760C85F4DF41CB9A30138EC1FA308D">
    <w:name w:val="8B760C85F4DF41CB9A30138EC1FA308D"/>
    <w:rsid w:val="005931B8"/>
  </w:style>
  <w:style w:type="paragraph" w:customStyle="1" w:styleId="ADCA1A9F13114D4C919AA42E0F1A007C">
    <w:name w:val="ADCA1A9F13114D4C919AA42E0F1A007C"/>
    <w:rsid w:val="005931B8"/>
  </w:style>
  <w:style w:type="paragraph" w:customStyle="1" w:styleId="19A83E74C7904483BFB143DA6DB5C9F1">
    <w:name w:val="19A83E74C7904483BFB143DA6DB5C9F1"/>
    <w:rsid w:val="005931B8"/>
  </w:style>
  <w:style w:type="paragraph" w:customStyle="1" w:styleId="3457E655686C464AB00DAC589A0C4CE8">
    <w:name w:val="3457E655686C464AB00DAC589A0C4CE8"/>
    <w:rsid w:val="005931B8"/>
  </w:style>
  <w:style w:type="paragraph" w:customStyle="1" w:styleId="C4FBC1C7AA9540E6BBF218736E468C9D">
    <w:name w:val="C4FBC1C7AA9540E6BBF218736E468C9D"/>
    <w:rsid w:val="005931B8"/>
  </w:style>
  <w:style w:type="paragraph" w:customStyle="1" w:styleId="03AE5B89BE334A5E8680E049DF79CF73">
    <w:name w:val="03AE5B89BE334A5E8680E049DF79CF73"/>
    <w:rsid w:val="005931B8"/>
  </w:style>
  <w:style w:type="paragraph" w:customStyle="1" w:styleId="11FC47FB1F2B4FE196FC8431CB48655E">
    <w:name w:val="11FC47FB1F2B4FE196FC8431CB48655E"/>
    <w:rsid w:val="005931B8"/>
  </w:style>
  <w:style w:type="paragraph" w:customStyle="1" w:styleId="22EF81BE47974F1391B9EFC44DF0421B">
    <w:name w:val="22EF81BE47974F1391B9EFC44DF0421B"/>
    <w:rsid w:val="005931B8"/>
  </w:style>
  <w:style w:type="paragraph" w:customStyle="1" w:styleId="A4CD620FF09D4467BB266EBF9BB3A1B2">
    <w:name w:val="A4CD620FF09D4467BB266EBF9BB3A1B2"/>
    <w:rsid w:val="005931B8"/>
  </w:style>
  <w:style w:type="paragraph" w:customStyle="1" w:styleId="F72E9679E78F46148AF40E88AB7E2135">
    <w:name w:val="F72E9679E78F46148AF40E88AB7E2135"/>
    <w:rsid w:val="005931B8"/>
  </w:style>
  <w:style w:type="paragraph" w:customStyle="1" w:styleId="FD5172EF26F24EEBAE20960D6ABD7C3C">
    <w:name w:val="FD5172EF26F24EEBAE20960D6ABD7C3C"/>
    <w:rsid w:val="005931B8"/>
  </w:style>
  <w:style w:type="paragraph" w:customStyle="1" w:styleId="CFF16BC53D774C1F813FE55D50FB56C7">
    <w:name w:val="CFF16BC53D774C1F813FE55D50FB56C7"/>
    <w:rsid w:val="005931B8"/>
  </w:style>
  <w:style w:type="paragraph" w:customStyle="1" w:styleId="455A2B2450AA404BB647D4D23D98B19A">
    <w:name w:val="455A2B2450AA404BB647D4D23D98B19A"/>
    <w:rsid w:val="005931B8"/>
  </w:style>
  <w:style w:type="paragraph" w:customStyle="1" w:styleId="A871B656C59A4F4F8AC573FB7B5AA4C5">
    <w:name w:val="A871B656C59A4F4F8AC573FB7B5AA4C5"/>
    <w:rsid w:val="005931B8"/>
  </w:style>
  <w:style w:type="paragraph" w:customStyle="1" w:styleId="2FEAB1C5410846E982A7577561EEB5A3">
    <w:name w:val="2FEAB1C5410846E982A7577561EEB5A3"/>
    <w:rsid w:val="005931B8"/>
  </w:style>
  <w:style w:type="paragraph" w:customStyle="1" w:styleId="65CA9140629740A3B34F16B70FF4F4F4">
    <w:name w:val="65CA9140629740A3B34F16B70FF4F4F4"/>
    <w:rsid w:val="005931B8"/>
  </w:style>
  <w:style w:type="paragraph" w:customStyle="1" w:styleId="349B8877E59A43B98D91E90BAC449A44">
    <w:name w:val="349B8877E59A43B98D91E90BAC449A44"/>
    <w:rsid w:val="005931B8"/>
  </w:style>
  <w:style w:type="paragraph" w:customStyle="1" w:styleId="FE8D02A518D44673BBCF238449435EC7">
    <w:name w:val="FE8D02A518D44673BBCF238449435EC7"/>
    <w:rsid w:val="005931B8"/>
  </w:style>
  <w:style w:type="paragraph" w:customStyle="1" w:styleId="97677E3AAC64413D935FA551483A3E11">
    <w:name w:val="97677E3AAC64413D935FA551483A3E11"/>
    <w:rsid w:val="005931B8"/>
  </w:style>
  <w:style w:type="paragraph" w:customStyle="1" w:styleId="5A427159F0B2465D8E31E9B25014D665">
    <w:name w:val="5A427159F0B2465D8E31E9B25014D665"/>
    <w:rsid w:val="005931B8"/>
  </w:style>
  <w:style w:type="paragraph" w:customStyle="1" w:styleId="1350A38225524CB480DCAFA106DB2B95">
    <w:name w:val="1350A38225524CB480DCAFA106DB2B95"/>
    <w:rsid w:val="005931B8"/>
  </w:style>
  <w:style w:type="paragraph" w:customStyle="1" w:styleId="C20684AE34784A12A3F571A5E4730A90">
    <w:name w:val="C20684AE34784A12A3F571A5E4730A90"/>
    <w:rsid w:val="005931B8"/>
  </w:style>
  <w:style w:type="paragraph" w:customStyle="1" w:styleId="434958CF31BD43A785114BE36E8FAA92">
    <w:name w:val="434958CF31BD43A785114BE36E8FAA92"/>
    <w:rsid w:val="005931B8"/>
  </w:style>
  <w:style w:type="paragraph" w:customStyle="1" w:styleId="D54F0796512949DC96F98649975B234D">
    <w:name w:val="D54F0796512949DC96F98649975B234D"/>
    <w:rsid w:val="005931B8"/>
  </w:style>
  <w:style w:type="paragraph" w:customStyle="1" w:styleId="AE859507992E417AA2DAFF8CF4E2915C">
    <w:name w:val="AE859507992E417AA2DAFF8CF4E2915C"/>
    <w:rsid w:val="005931B8"/>
  </w:style>
  <w:style w:type="paragraph" w:customStyle="1" w:styleId="E2B86D965A8941B2BCB64262CAECDB0E">
    <w:name w:val="E2B86D965A8941B2BCB64262CAECDB0E"/>
    <w:rsid w:val="005931B8"/>
  </w:style>
  <w:style w:type="paragraph" w:customStyle="1" w:styleId="0A6CA41201514FC8976D7D71DA56B334">
    <w:name w:val="0A6CA41201514FC8976D7D71DA56B334"/>
    <w:rsid w:val="005931B8"/>
  </w:style>
  <w:style w:type="paragraph" w:customStyle="1" w:styleId="7820C673AF4E4D83B6B5A50804CF592A">
    <w:name w:val="7820C673AF4E4D83B6B5A50804CF592A"/>
    <w:rsid w:val="005931B8"/>
  </w:style>
  <w:style w:type="paragraph" w:customStyle="1" w:styleId="3ABBA952F49D4AE3BA3C2122D4ACFB4D">
    <w:name w:val="3ABBA952F49D4AE3BA3C2122D4ACFB4D"/>
    <w:rsid w:val="005931B8"/>
  </w:style>
  <w:style w:type="paragraph" w:customStyle="1" w:styleId="DD1326696B8041A3BB301623DA792828">
    <w:name w:val="DD1326696B8041A3BB301623DA792828"/>
    <w:rsid w:val="005931B8"/>
  </w:style>
  <w:style w:type="paragraph" w:customStyle="1" w:styleId="060FDDB2A02C455BB78D6F0B2CE25A84">
    <w:name w:val="060FDDB2A02C455BB78D6F0B2CE25A84"/>
    <w:rsid w:val="005931B8"/>
  </w:style>
  <w:style w:type="paragraph" w:customStyle="1" w:styleId="526E256436A747B496827EC3D9BF9516">
    <w:name w:val="526E256436A747B496827EC3D9BF9516"/>
    <w:rsid w:val="005931B8"/>
  </w:style>
  <w:style w:type="paragraph" w:customStyle="1" w:styleId="C3DF11EA447D4CB3ABDB0BF060589F76">
    <w:name w:val="C3DF11EA447D4CB3ABDB0BF060589F76"/>
    <w:rsid w:val="005931B8"/>
  </w:style>
  <w:style w:type="paragraph" w:customStyle="1" w:styleId="D9802E3A5797465EB6ACF5A40D2EBA09">
    <w:name w:val="D9802E3A5797465EB6ACF5A40D2EBA09"/>
    <w:rsid w:val="005931B8"/>
  </w:style>
  <w:style w:type="paragraph" w:customStyle="1" w:styleId="1FEC56963AB74FE0A08332FA3900ED81">
    <w:name w:val="1FEC56963AB74FE0A08332FA3900ED81"/>
    <w:rsid w:val="005931B8"/>
  </w:style>
  <w:style w:type="paragraph" w:customStyle="1" w:styleId="CDD976B52F884CA9A547FD335270ED7C">
    <w:name w:val="CDD976B52F884CA9A547FD335270ED7C"/>
    <w:rsid w:val="005931B8"/>
  </w:style>
  <w:style w:type="paragraph" w:customStyle="1" w:styleId="06BC839CD3D64765B602E714130746FB">
    <w:name w:val="06BC839CD3D64765B602E714130746FB"/>
    <w:rsid w:val="005931B8"/>
  </w:style>
  <w:style w:type="paragraph" w:customStyle="1" w:styleId="7A91F9CF72B447F9BA977B74FBC3EA34">
    <w:name w:val="7A91F9CF72B447F9BA977B74FBC3EA34"/>
    <w:rsid w:val="005931B8"/>
  </w:style>
  <w:style w:type="paragraph" w:customStyle="1" w:styleId="B179A37E23B2401F979050C7F617D28A">
    <w:name w:val="B179A37E23B2401F979050C7F617D28A"/>
    <w:rsid w:val="005931B8"/>
  </w:style>
  <w:style w:type="paragraph" w:customStyle="1" w:styleId="4B46485593144D8794BFDD8F97FAEA03">
    <w:name w:val="4B46485593144D8794BFDD8F97FAEA03"/>
    <w:rsid w:val="005931B8"/>
  </w:style>
  <w:style w:type="paragraph" w:customStyle="1" w:styleId="222171F80E164A66A15DBE39867E9122">
    <w:name w:val="222171F80E164A66A15DBE39867E9122"/>
    <w:rsid w:val="005931B8"/>
  </w:style>
  <w:style w:type="paragraph" w:customStyle="1" w:styleId="877AEE51E35B4425B5045A6F5A22040E">
    <w:name w:val="877AEE51E35B4425B5045A6F5A22040E"/>
    <w:rsid w:val="005931B8"/>
  </w:style>
  <w:style w:type="paragraph" w:customStyle="1" w:styleId="FFBC4CB222E2440A90EE4ABCD82BD8F6">
    <w:name w:val="FFBC4CB222E2440A90EE4ABCD82BD8F6"/>
    <w:rsid w:val="005931B8"/>
  </w:style>
  <w:style w:type="paragraph" w:customStyle="1" w:styleId="D6A69089132046D58EE441A012C06AC7">
    <w:name w:val="D6A69089132046D58EE441A012C06AC7"/>
    <w:rsid w:val="005931B8"/>
  </w:style>
  <w:style w:type="paragraph" w:customStyle="1" w:styleId="664DEE453765401AA21EB75CA4092BE8">
    <w:name w:val="664DEE453765401AA21EB75CA4092BE8"/>
    <w:rsid w:val="005931B8"/>
  </w:style>
  <w:style w:type="paragraph" w:customStyle="1" w:styleId="D10E02B3F93847EA8B1F9E26181A6514">
    <w:name w:val="D10E02B3F93847EA8B1F9E26181A6514"/>
    <w:rsid w:val="005931B8"/>
  </w:style>
  <w:style w:type="paragraph" w:customStyle="1" w:styleId="726A7DB9635F4F919CAD1A376CA3C1CC">
    <w:name w:val="726A7DB9635F4F919CAD1A376CA3C1CC"/>
    <w:rsid w:val="005931B8"/>
  </w:style>
  <w:style w:type="paragraph" w:customStyle="1" w:styleId="BB979377B58F4470A9A60C252C32DEC4">
    <w:name w:val="BB979377B58F4470A9A60C252C32DEC4"/>
    <w:rsid w:val="005931B8"/>
  </w:style>
  <w:style w:type="paragraph" w:customStyle="1" w:styleId="BBB91BF4CEEA47BFAD4C9BC913887F17">
    <w:name w:val="BBB91BF4CEEA47BFAD4C9BC913887F17"/>
    <w:rsid w:val="005931B8"/>
  </w:style>
  <w:style w:type="paragraph" w:customStyle="1" w:styleId="FFCA2FE16E6B4F5E9A9A00736EAC565D">
    <w:name w:val="FFCA2FE16E6B4F5E9A9A00736EAC565D"/>
    <w:rsid w:val="005931B8"/>
  </w:style>
  <w:style w:type="paragraph" w:customStyle="1" w:styleId="08DEC602F3544B5EA76F2B7191A08E4D">
    <w:name w:val="08DEC602F3544B5EA76F2B7191A08E4D"/>
    <w:rsid w:val="005931B8"/>
  </w:style>
  <w:style w:type="paragraph" w:customStyle="1" w:styleId="214A3A5C088446809A37B413ECFD2E0C">
    <w:name w:val="214A3A5C088446809A37B413ECFD2E0C"/>
    <w:rsid w:val="005931B8"/>
  </w:style>
  <w:style w:type="paragraph" w:customStyle="1" w:styleId="8191FFE7118D4A128B7F6A95130FB6FD">
    <w:name w:val="8191FFE7118D4A128B7F6A95130FB6FD"/>
    <w:rsid w:val="005931B8"/>
  </w:style>
  <w:style w:type="paragraph" w:customStyle="1" w:styleId="4F2D5A1F6965453B837472BA2FF090E3">
    <w:name w:val="4F2D5A1F6965453B837472BA2FF090E3"/>
    <w:rsid w:val="005931B8"/>
  </w:style>
  <w:style w:type="paragraph" w:customStyle="1" w:styleId="38D15936EC7A45A18A0F736B5A4441EF">
    <w:name w:val="38D15936EC7A45A18A0F736B5A4441EF"/>
    <w:rsid w:val="005931B8"/>
  </w:style>
  <w:style w:type="paragraph" w:customStyle="1" w:styleId="1BEAAE36064C4257B6B595CC1B474494">
    <w:name w:val="1BEAAE36064C4257B6B595CC1B474494"/>
    <w:rsid w:val="005931B8"/>
  </w:style>
  <w:style w:type="paragraph" w:customStyle="1" w:styleId="2A357316ECAF4AEF898A59DE608EC9ED">
    <w:name w:val="2A357316ECAF4AEF898A59DE608EC9ED"/>
    <w:rsid w:val="005931B8"/>
  </w:style>
  <w:style w:type="paragraph" w:customStyle="1" w:styleId="9013D691A40E438D91C80614FD8D914D">
    <w:name w:val="9013D691A40E438D91C80614FD8D914D"/>
    <w:rsid w:val="005931B8"/>
  </w:style>
  <w:style w:type="paragraph" w:customStyle="1" w:styleId="A769012450664C2591A452A1C15FC2DE">
    <w:name w:val="A769012450664C2591A452A1C15FC2DE"/>
    <w:rsid w:val="005931B8"/>
  </w:style>
  <w:style w:type="paragraph" w:customStyle="1" w:styleId="7BE3A532083E48FFBDB2D8CAE44C32C9">
    <w:name w:val="7BE3A532083E48FFBDB2D8CAE44C32C9"/>
    <w:rsid w:val="005931B8"/>
  </w:style>
  <w:style w:type="paragraph" w:customStyle="1" w:styleId="AEC4034C67C94106B692F0557DBA55B9">
    <w:name w:val="AEC4034C67C94106B692F0557DBA55B9"/>
    <w:rsid w:val="005931B8"/>
  </w:style>
  <w:style w:type="paragraph" w:customStyle="1" w:styleId="4B852AFEDC594D6E9FA179F5602D6CC2">
    <w:name w:val="4B852AFEDC594D6E9FA179F5602D6CC2"/>
    <w:rsid w:val="005931B8"/>
  </w:style>
  <w:style w:type="paragraph" w:customStyle="1" w:styleId="A10D8749F41A4631883E0AC56DCB230F">
    <w:name w:val="A10D8749F41A4631883E0AC56DCB230F"/>
    <w:rsid w:val="005931B8"/>
  </w:style>
  <w:style w:type="paragraph" w:customStyle="1" w:styleId="896460BDF2F54FB19375A3B08E6A209F">
    <w:name w:val="896460BDF2F54FB19375A3B08E6A209F"/>
    <w:rsid w:val="005931B8"/>
  </w:style>
  <w:style w:type="paragraph" w:customStyle="1" w:styleId="CDB002EF7F9743E1AAE558509F0BCE70">
    <w:name w:val="CDB002EF7F9743E1AAE558509F0BCE70"/>
    <w:rsid w:val="005931B8"/>
  </w:style>
  <w:style w:type="paragraph" w:customStyle="1" w:styleId="E7FE200070DA455398EBCB3B79F17189">
    <w:name w:val="E7FE200070DA455398EBCB3B79F17189"/>
    <w:rsid w:val="005931B8"/>
  </w:style>
  <w:style w:type="paragraph" w:customStyle="1" w:styleId="8F51843547054732890EBD3243BD7674">
    <w:name w:val="8F51843547054732890EBD3243BD7674"/>
    <w:rsid w:val="005931B8"/>
  </w:style>
  <w:style w:type="paragraph" w:customStyle="1" w:styleId="A639E5D3A9D046FE88ABEF1ACE7AC2D8">
    <w:name w:val="A639E5D3A9D046FE88ABEF1ACE7AC2D8"/>
    <w:rsid w:val="005931B8"/>
  </w:style>
  <w:style w:type="paragraph" w:customStyle="1" w:styleId="14F10E7784B545EBA60BB4A09237F826">
    <w:name w:val="14F10E7784B545EBA60BB4A09237F826"/>
    <w:rsid w:val="005931B8"/>
  </w:style>
  <w:style w:type="paragraph" w:customStyle="1" w:styleId="EAD120D7494641A58792F412E003F86E">
    <w:name w:val="EAD120D7494641A58792F412E003F86E"/>
    <w:rsid w:val="005931B8"/>
  </w:style>
  <w:style w:type="paragraph" w:customStyle="1" w:styleId="2C1D331C75384006936AB9887A977755">
    <w:name w:val="2C1D331C75384006936AB9887A977755"/>
    <w:rsid w:val="005931B8"/>
  </w:style>
  <w:style w:type="paragraph" w:customStyle="1" w:styleId="8ECD0AF83FF84B32A95FE8DE3E0080E3">
    <w:name w:val="8ECD0AF83FF84B32A95FE8DE3E0080E3"/>
    <w:rsid w:val="005931B8"/>
  </w:style>
  <w:style w:type="paragraph" w:customStyle="1" w:styleId="E1E90A77372044069DC213790C788CE2">
    <w:name w:val="E1E90A77372044069DC213790C788CE2"/>
    <w:rsid w:val="005931B8"/>
  </w:style>
  <w:style w:type="paragraph" w:customStyle="1" w:styleId="BC2253CEF3BB43A2BEAA60BCC0CA260B">
    <w:name w:val="BC2253CEF3BB43A2BEAA60BCC0CA260B"/>
    <w:rsid w:val="005931B8"/>
  </w:style>
  <w:style w:type="paragraph" w:customStyle="1" w:styleId="CBAABF6C04F4456981D14F3909759541">
    <w:name w:val="CBAABF6C04F4456981D14F3909759541"/>
    <w:rsid w:val="005931B8"/>
  </w:style>
  <w:style w:type="paragraph" w:customStyle="1" w:styleId="2A61FFC7ACD840C9A5FD867D744958AF">
    <w:name w:val="2A61FFC7ACD840C9A5FD867D744958AF"/>
    <w:rsid w:val="005931B8"/>
  </w:style>
  <w:style w:type="paragraph" w:customStyle="1" w:styleId="47225A5CAD7E4043BF689F137F540135">
    <w:name w:val="47225A5CAD7E4043BF689F137F540135"/>
    <w:rsid w:val="005931B8"/>
  </w:style>
  <w:style w:type="paragraph" w:customStyle="1" w:styleId="D0E9663C8D70449C93D3ABDA1377AE35">
    <w:name w:val="D0E9663C8D70449C93D3ABDA1377AE35"/>
    <w:rsid w:val="005931B8"/>
  </w:style>
  <w:style w:type="paragraph" w:customStyle="1" w:styleId="1D14295995B14BEA8D6E1159558B2028">
    <w:name w:val="1D14295995B14BEA8D6E1159558B2028"/>
    <w:rsid w:val="005931B8"/>
  </w:style>
  <w:style w:type="paragraph" w:customStyle="1" w:styleId="AF882B0A40F14F8ABC144E042E6C084B">
    <w:name w:val="AF882B0A40F14F8ABC144E042E6C084B"/>
    <w:rsid w:val="005931B8"/>
  </w:style>
  <w:style w:type="paragraph" w:customStyle="1" w:styleId="DD75EA47E78E43339A1A1FAA4C2B6961">
    <w:name w:val="DD75EA47E78E43339A1A1FAA4C2B6961"/>
    <w:rsid w:val="005931B8"/>
  </w:style>
  <w:style w:type="paragraph" w:customStyle="1" w:styleId="A6AE06916DC64F749B646EE278DC47C2">
    <w:name w:val="A6AE06916DC64F749B646EE278DC47C2"/>
    <w:rsid w:val="005931B8"/>
  </w:style>
  <w:style w:type="paragraph" w:customStyle="1" w:styleId="15DB400B598E4F2F9167BA6DEA1B8C55">
    <w:name w:val="15DB400B598E4F2F9167BA6DEA1B8C55"/>
    <w:rsid w:val="005931B8"/>
  </w:style>
  <w:style w:type="paragraph" w:customStyle="1" w:styleId="EFBA95653D6B48A592E791BABE064144">
    <w:name w:val="EFBA95653D6B48A592E791BABE064144"/>
    <w:rsid w:val="005931B8"/>
  </w:style>
  <w:style w:type="paragraph" w:customStyle="1" w:styleId="EDA5D1A89AA84585A8BE14ACC788FE91">
    <w:name w:val="EDA5D1A89AA84585A8BE14ACC788FE91"/>
    <w:rsid w:val="005931B8"/>
  </w:style>
  <w:style w:type="paragraph" w:customStyle="1" w:styleId="561AC01B2F6043C38DB89EE7FC61993F">
    <w:name w:val="561AC01B2F6043C38DB89EE7FC61993F"/>
    <w:rsid w:val="005931B8"/>
  </w:style>
  <w:style w:type="paragraph" w:customStyle="1" w:styleId="25248A0971D64DAC88ED3EB78B538876">
    <w:name w:val="25248A0971D64DAC88ED3EB78B538876"/>
    <w:rsid w:val="005931B8"/>
  </w:style>
  <w:style w:type="paragraph" w:customStyle="1" w:styleId="EB1F791087074A34A94A9DDBF5367E7D">
    <w:name w:val="EB1F791087074A34A94A9DDBF5367E7D"/>
    <w:rsid w:val="005931B8"/>
  </w:style>
  <w:style w:type="paragraph" w:customStyle="1" w:styleId="132B7D2BF1624F11A840FB0892F505A8">
    <w:name w:val="132B7D2BF1624F11A840FB0892F505A8"/>
    <w:rsid w:val="005931B8"/>
  </w:style>
  <w:style w:type="paragraph" w:customStyle="1" w:styleId="63267ACB69AE4F6F808E602BA665D476">
    <w:name w:val="63267ACB69AE4F6F808E602BA665D476"/>
    <w:rsid w:val="005931B8"/>
  </w:style>
  <w:style w:type="paragraph" w:customStyle="1" w:styleId="8DD92C6939E6470CBD1FFA4F2522D6B3">
    <w:name w:val="8DD92C6939E6470CBD1FFA4F2522D6B3"/>
    <w:rsid w:val="005931B8"/>
  </w:style>
  <w:style w:type="paragraph" w:customStyle="1" w:styleId="5FF5DD273E20440887AED073ED84A305">
    <w:name w:val="5FF5DD273E20440887AED073ED84A305"/>
    <w:rsid w:val="005931B8"/>
  </w:style>
  <w:style w:type="paragraph" w:customStyle="1" w:styleId="5752B94CCE4B4249871505CAE55D7170">
    <w:name w:val="5752B94CCE4B4249871505CAE55D7170"/>
    <w:rsid w:val="005931B8"/>
  </w:style>
  <w:style w:type="paragraph" w:customStyle="1" w:styleId="5411C77210F141AFA9AA883D323FD811">
    <w:name w:val="5411C77210F141AFA9AA883D323FD811"/>
    <w:rsid w:val="005931B8"/>
  </w:style>
  <w:style w:type="paragraph" w:customStyle="1" w:styleId="7AB4C3AF13E946EC9747BEBE72F7FB2E">
    <w:name w:val="7AB4C3AF13E946EC9747BEBE72F7FB2E"/>
    <w:rsid w:val="005931B8"/>
  </w:style>
  <w:style w:type="paragraph" w:customStyle="1" w:styleId="553DAC2DD0EE4E0CA2351B2CD94730AB">
    <w:name w:val="553DAC2DD0EE4E0CA2351B2CD94730AB"/>
    <w:rsid w:val="005931B8"/>
  </w:style>
  <w:style w:type="paragraph" w:customStyle="1" w:styleId="975810BA63AF4416A588F3511F5EE46A">
    <w:name w:val="975810BA63AF4416A588F3511F5EE46A"/>
    <w:rsid w:val="005931B8"/>
  </w:style>
  <w:style w:type="paragraph" w:customStyle="1" w:styleId="8B28EDB6977B45D1A27334CC2FBC942A">
    <w:name w:val="8B28EDB6977B45D1A27334CC2FBC942A"/>
    <w:rsid w:val="005931B8"/>
  </w:style>
  <w:style w:type="paragraph" w:customStyle="1" w:styleId="9E9722D6A97940FB9DC6F59FFC4B7B64">
    <w:name w:val="9E9722D6A97940FB9DC6F59FFC4B7B64"/>
    <w:rsid w:val="005931B8"/>
  </w:style>
  <w:style w:type="paragraph" w:customStyle="1" w:styleId="E19F59B8383740528E0E9DBEDC7FB77A">
    <w:name w:val="E19F59B8383740528E0E9DBEDC7FB77A"/>
    <w:rsid w:val="005931B8"/>
  </w:style>
  <w:style w:type="paragraph" w:customStyle="1" w:styleId="D8C3D9AA58F340139B8150DFCD9556EE">
    <w:name w:val="D8C3D9AA58F340139B8150DFCD9556EE"/>
    <w:rsid w:val="005931B8"/>
  </w:style>
  <w:style w:type="paragraph" w:customStyle="1" w:styleId="7179B97211334481BC33A20E4BB98B35">
    <w:name w:val="7179B97211334481BC33A20E4BB98B35"/>
    <w:rsid w:val="005931B8"/>
  </w:style>
  <w:style w:type="paragraph" w:customStyle="1" w:styleId="7F375553BB4D4867B53E10D4213827F4">
    <w:name w:val="7F375553BB4D4867B53E10D4213827F4"/>
    <w:rsid w:val="005931B8"/>
  </w:style>
  <w:style w:type="paragraph" w:customStyle="1" w:styleId="C625FF7105904793891372C651628B9B">
    <w:name w:val="C625FF7105904793891372C651628B9B"/>
    <w:rsid w:val="005931B8"/>
  </w:style>
  <w:style w:type="paragraph" w:customStyle="1" w:styleId="D17B0AB15D044296A8848DCECA21B9A3">
    <w:name w:val="D17B0AB15D044296A8848DCECA21B9A3"/>
    <w:rsid w:val="005931B8"/>
  </w:style>
  <w:style w:type="paragraph" w:customStyle="1" w:styleId="F1105BA5B939463485E23013D7247AEE">
    <w:name w:val="F1105BA5B939463485E23013D7247AEE"/>
    <w:rsid w:val="005931B8"/>
  </w:style>
  <w:style w:type="paragraph" w:customStyle="1" w:styleId="FB802585F190488F8FFDD3FAC3B0071D">
    <w:name w:val="FB802585F190488F8FFDD3FAC3B0071D"/>
    <w:rsid w:val="005931B8"/>
  </w:style>
  <w:style w:type="paragraph" w:customStyle="1" w:styleId="BD4EF6AC3CCF4DABB1F17F0CD687AAC2">
    <w:name w:val="BD4EF6AC3CCF4DABB1F17F0CD687AAC2"/>
    <w:rsid w:val="005931B8"/>
  </w:style>
  <w:style w:type="paragraph" w:customStyle="1" w:styleId="B44F4DB747214AFB93ADA8164EB23146">
    <w:name w:val="B44F4DB747214AFB93ADA8164EB23146"/>
    <w:rsid w:val="005931B8"/>
  </w:style>
  <w:style w:type="paragraph" w:customStyle="1" w:styleId="176219C3554C44639D9EE16D50A3A7A8">
    <w:name w:val="176219C3554C44639D9EE16D50A3A7A8"/>
    <w:rsid w:val="005931B8"/>
  </w:style>
  <w:style w:type="paragraph" w:customStyle="1" w:styleId="E5ECBD861FBC4D32A9245F337A319E9F">
    <w:name w:val="E5ECBD861FBC4D32A9245F337A319E9F"/>
    <w:rsid w:val="005931B8"/>
  </w:style>
  <w:style w:type="paragraph" w:customStyle="1" w:styleId="84B816A77D6E40A79582C664EA65AD15">
    <w:name w:val="84B816A77D6E40A79582C664EA65AD15"/>
    <w:rsid w:val="005931B8"/>
  </w:style>
  <w:style w:type="paragraph" w:customStyle="1" w:styleId="8D3DCF15773F4D329AFB2E69711EEF36">
    <w:name w:val="8D3DCF15773F4D329AFB2E69711EEF36"/>
    <w:rsid w:val="005931B8"/>
  </w:style>
  <w:style w:type="paragraph" w:customStyle="1" w:styleId="3BE33F0B01E44378A2A7DCA6288EC866">
    <w:name w:val="3BE33F0B01E44378A2A7DCA6288EC866"/>
    <w:rsid w:val="005931B8"/>
  </w:style>
  <w:style w:type="paragraph" w:customStyle="1" w:styleId="144AD34B91D0408089923FBBA465D4C9">
    <w:name w:val="144AD34B91D0408089923FBBA465D4C9"/>
    <w:rsid w:val="005931B8"/>
  </w:style>
  <w:style w:type="paragraph" w:customStyle="1" w:styleId="8D16B782576640A18DBBC25FF617104B">
    <w:name w:val="8D16B782576640A18DBBC25FF617104B"/>
    <w:rsid w:val="005931B8"/>
  </w:style>
  <w:style w:type="paragraph" w:customStyle="1" w:styleId="1A7F77C4155C4A40A495C3C4DCB8037E">
    <w:name w:val="1A7F77C4155C4A40A495C3C4DCB8037E"/>
    <w:rsid w:val="005931B8"/>
  </w:style>
  <w:style w:type="paragraph" w:customStyle="1" w:styleId="4CD270B213DF4FA29A418B297B397CC2">
    <w:name w:val="4CD270B213DF4FA29A418B297B397CC2"/>
    <w:rsid w:val="005931B8"/>
  </w:style>
  <w:style w:type="paragraph" w:customStyle="1" w:styleId="1C4F5CEB5FFB40E2B8CB0E38331BEB95">
    <w:name w:val="1C4F5CEB5FFB40E2B8CB0E38331BEB95"/>
    <w:rsid w:val="005931B8"/>
  </w:style>
  <w:style w:type="paragraph" w:customStyle="1" w:styleId="27A7DCCA515841D997301AE373E40770">
    <w:name w:val="27A7DCCA515841D997301AE373E40770"/>
    <w:rsid w:val="005931B8"/>
  </w:style>
  <w:style w:type="paragraph" w:customStyle="1" w:styleId="1AABC6684C1C4BF782D152A64F5A347B">
    <w:name w:val="1AABC6684C1C4BF782D152A64F5A347B"/>
    <w:rsid w:val="005931B8"/>
  </w:style>
  <w:style w:type="paragraph" w:customStyle="1" w:styleId="9BD4A18E646943D185C18DC0EB1038B9">
    <w:name w:val="9BD4A18E646943D185C18DC0EB1038B9"/>
    <w:rsid w:val="005931B8"/>
  </w:style>
  <w:style w:type="paragraph" w:customStyle="1" w:styleId="5FA76F3E30B1422FBFEF76DAD785299C">
    <w:name w:val="5FA76F3E30B1422FBFEF76DAD785299C"/>
    <w:rsid w:val="005931B8"/>
  </w:style>
  <w:style w:type="paragraph" w:customStyle="1" w:styleId="99A626D2B8104BB5AF7A029C70860B3E">
    <w:name w:val="99A626D2B8104BB5AF7A029C70860B3E"/>
    <w:rsid w:val="005931B8"/>
  </w:style>
  <w:style w:type="paragraph" w:customStyle="1" w:styleId="01F50C710698470CBF8C90929E504C82">
    <w:name w:val="01F50C710698470CBF8C90929E504C82"/>
    <w:rsid w:val="005931B8"/>
  </w:style>
  <w:style w:type="paragraph" w:customStyle="1" w:styleId="B1BC3E6BABBC4A15A09C43C034B09DB2">
    <w:name w:val="B1BC3E6BABBC4A15A09C43C034B09DB2"/>
    <w:rsid w:val="005931B8"/>
  </w:style>
  <w:style w:type="paragraph" w:customStyle="1" w:styleId="FEC8ED9544FE49FE8804D9CDF5063A9A">
    <w:name w:val="FEC8ED9544FE49FE8804D9CDF5063A9A"/>
    <w:rsid w:val="005931B8"/>
  </w:style>
  <w:style w:type="paragraph" w:customStyle="1" w:styleId="1E5A4725AA4D43CBA8874C8D7DF59C83">
    <w:name w:val="1E5A4725AA4D43CBA8874C8D7DF59C83"/>
    <w:rsid w:val="005931B8"/>
  </w:style>
  <w:style w:type="paragraph" w:customStyle="1" w:styleId="BD0401361C604B7D9996A6D419FB65F6">
    <w:name w:val="BD0401361C604B7D9996A6D419FB65F6"/>
    <w:rsid w:val="005931B8"/>
  </w:style>
  <w:style w:type="paragraph" w:customStyle="1" w:styleId="91E24B247BCF42EAA3FD00664BBC14A5">
    <w:name w:val="91E24B247BCF42EAA3FD00664BBC14A5"/>
    <w:rsid w:val="005931B8"/>
  </w:style>
  <w:style w:type="paragraph" w:customStyle="1" w:styleId="B7290AB76E474C4699AFA1B146BAFD94">
    <w:name w:val="B7290AB76E474C4699AFA1B146BAFD94"/>
    <w:rsid w:val="005931B8"/>
  </w:style>
  <w:style w:type="paragraph" w:customStyle="1" w:styleId="0F157010D5A64F5B8446629BAAC174A0">
    <w:name w:val="0F157010D5A64F5B8446629BAAC174A0"/>
    <w:rsid w:val="005931B8"/>
  </w:style>
  <w:style w:type="paragraph" w:customStyle="1" w:styleId="CADFAF81E1044BBAA1DD4EBD082F0022">
    <w:name w:val="CADFAF81E1044BBAA1DD4EBD082F0022"/>
    <w:rsid w:val="005931B8"/>
  </w:style>
  <w:style w:type="paragraph" w:customStyle="1" w:styleId="DA54718E79E944AFB47EF03BC7D85272">
    <w:name w:val="DA54718E79E944AFB47EF03BC7D85272"/>
    <w:rsid w:val="005931B8"/>
  </w:style>
  <w:style w:type="paragraph" w:customStyle="1" w:styleId="5242D799A3B44BF6BD131D077DC7974E">
    <w:name w:val="5242D799A3B44BF6BD131D077DC7974E"/>
    <w:rsid w:val="005931B8"/>
  </w:style>
  <w:style w:type="paragraph" w:customStyle="1" w:styleId="6ED242E83D9147F28FCED96A2D9EE737">
    <w:name w:val="6ED242E83D9147F28FCED96A2D9EE737"/>
    <w:rsid w:val="005931B8"/>
  </w:style>
  <w:style w:type="paragraph" w:customStyle="1" w:styleId="9910F07A361343988EC3ACF4F05F7121">
    <w:name w:val="9910F07A361343988EC3ACF4F05F7121"/>
    <w:rsid w:val="005931B8"/>
  </w:style>
  <w:style w:type="paragraph" w:customStyle="1" w:styleId="531C4B76CF284DBE988383464CCACD02">
    <w:name w:val="531C4B76CF284DBE988383464CCACD02"/>
    <w:rsid w:val="005931B8"/>
  </w:style>
  <w:style w:type="paragraph" w:customStyle="1" w:styleId="E318BEF4C744407DA1992E95B023E93A">
    <w:name w:val="E318BEF4C744407DA1992E95B023E93A"/>
    <w:rsid w:val="005931B8"/>
  </w:style>
  <w:style w:type="paragraph" w:customStyle="1" w:styleId="FDDE283800A14EA5BA265F0A7FC2555F">
    <w:name w:val="FDDE283800A14EA5BA265F0A7FC2555F"/>
    <w:rsid w:val="005931B8"/>
  </w:style>
  <w:style w:type="paragraph" w:customStyle="1" w:styleId="EEC765CDA225416BB06108B053D309C5">
    <w:name w:val="EEC765CDA225416BB06108B053D309C5"/>
    <w:rsid w:val="005931B8"/>
  </w:style>
  <w:style w:type="paragraph" w:customStyle="1" w:styleId="59C10BB785E34ABFA1BA87DA217F2089">
    <w:name w:val="59C10BB785E34ABFA1BA87DA217F2089"/>
    <w:rsid w:val="005931B8"/>
  </w:style>
  <w:style w:type="paragraph" w:customStyle="1" w:styleId="1D27A878758943F5BAAFA087BFE53C6B">
    <w:name w:val="1D27A878758943F5BAAFA087BFE53C6B"/>
    <w:rsid w:val="005931B8"/>
  </w:style>
  <w:style w:type="paragraph" w:customStyle="1" w:styleId="ADE72F30AB524F16900C5CCE18B4126F">
    <w:name w:val="ADE72F30AB524F16900C5CCE18B4126F"/>
    <w:rsid w:val="005931B8"/>
  </w:style>
  <w:style w:type="paragraph" w:customStyle="1" w:styleId="D2F3651AE4A946798BA9D0B9CB7BD742">
    <w:name w:val="D2F3651AE4A946798BA9D0B9CB7BD742"/>
    <w:rsid w:val="005931B8"/>
  </w:style>
  <w:style w:type="paragraph" w:customStyle="1" w:styleId="F3947E294E1E4B28BB219A250384D679">
    <w:name w:val="F3947E294E1E4B28BB219A250384D679"/>
    <w:rsid w:val="005931B8"/>
  </w:style>
  <w:style w:type="paragraph" w:customStyle="1" w:styleId="CE245F8114204BB9AE62D78B92B3BB0A">
    <w:name w:val="CE245F8114204BB9AE62D78B92B3BB0A"/>
    <w:rsid w:val="005931B8"/>
  </w:style>
  <w:style w:type="paragraph" w:customStyle="1" w:styleId="CC7F26AFC17C47E78EF6C84B1EFD2AD5">
    <w:name w:val="CC7F26AFC17C47E78EF6C84B1EFD2AD5"/>
    <w:rsid w:val="005931B8"/>
  </w:style>
  <w:style w:type="paragraph" w:customStyle="1" w:styleId="8B0AB6A0F8E0444DB05970DFE3592F27">
    <w:name w:val="8B0AB6A0F8E0444DB05970DFE3592F27"/>
    <w:rsid w:val="005931B8"/>
  </w:style>
  <w:style w:type="paragraph" w:customStyle="1" w:styleId="4B50D037741C4B59AB104D8D6A8D6EA1">
    <w:name w:val="4B50D037741C4B59AB104D8D6A8D6EA1"/>
    <w:rsid w:val="005931B8"/>
  </w:style>
  <w:style w:type="paragraph" w:customStyle="1" w:styleId="722DC09E8A974B8ABAC2FB18B5942D29">
    <w:name w:val="722DC09E8A974B8ABAC2FB18B5942D29"/>
    <w:rsid w:val="005931B8"/>
  </w:style>
  <w:style w:type="paragraph" w:customStyle="1" w:styleId="BB574FB714384A888475F4BB275796D9">
    <w:name w:val="BB574FB714384A888475F4BB275796D9"/>
    <w:rsid w:val="005931B8"/>
  </w:style>
  <w:style w:type="paragraph" w:customStyle="1" w:styleId="4F54E4A1EBD04562AE58B4734B175C99">
    <w:name w:val="4F54E4A1EBD04562AE58B4734B175C99"/>
    <w:rsid w:val="005931B8"/>
  </w:style>
  <w:style w:type="paragraph" w:customStyle="1" w:styleId="8A20251AB186422FA799ECD9C3C28116">
    <w:name w:val="8A20251AB186422FA799ECD9C3C28116"/>
    <w:rsid w:val="005931B8"/>
  </w:style>
  <w:style w:type="paragraph" w:customStyle="1" w:styleId="17281982D57D4F9F8F0A8C0814711A30">
    <w:name w:val="17281982D57D4F9F8F0A8C0814711A30"/>
    <w:rsid w:val="005931B8"/>
  </w:style>
  <w:style w:type="paragraph" w:customStyle="1" w:styleId="6D9A75E53D19478E9182EB445E2DB40B">
    <w:name w:val="6D9A75E53D19478E9182EB445E2DB40B"/>
    <w:rsid w:val="005931B8"/>
  </w:style>
  <w:style w:type="paragraph" w:customStyle="1" w:styleId="A281E3F4E4094C649CDB6E8724368080">
    <w:name w:val="A281E3F4E4094C649CDB6E8724368080"/>
    <w:rsid w:val="005931B8"/>
  </w:style>
  <w:style w:type="paragraph" w:customStyle="1" w:styleId="C64F90C6599D4202BD272E1F38AD2D97">
    <w:name w:val="C64F90C6599D4202BD272E1F38AD2D97"/>
    <w:rsid w:val="005931B8"/>
  </w:style>
  <w:style w:type="paragraph" w:customStyle="1" w:styleId="F6E365A735D243E58068EA4186B4EA2A">
    <w:name w:val="F6E365A735D243E58068EA4186B4EA2A"/>
    <w:rsid w:val="005931B8"/>
  </w:style>
  <w:style w:type="paragraph" w:customStyle="1" w:styleId="F8D993235FD2486B951CD016A77D783C">
    <w:name w:val="F8D993235FD2486B951CD016A77D783C"/>
    <w:rsid w:val="005931B8"/>
  </w:style>
  <w:style w:type="paragraph" w:customStyle="1" w:styleId="6C6663DC87AD46BDA57C334477BF36BA">
    <w:name w:val="6C6663DC87AD46BDA57C334477BF36BA"/>
    <w:rsid w:val="005931B8"/>
  </w:style>
  <w:style w:type="paragraph" w:customStyle="1" w:styleId="5227BFAA25664ADC9294B712BB711DF2">
    <w:name w:val="5227BFAA25664ADC9294B712BB711DF2"/>
    <w:rsid w:val="005931B8"/>
  </w:style>
  <w:style w:type="paragraph" w:customStyle="1" w:styleId="6E7E545A01154CA9B785965F9A0CBD73">
    <w:name w:val="6E7E545A01154CA9B785965F9A0CBD73"/>
    <w:rsid w:val="005931B8"/>
  </w:style>
  <w:style w:type="paragraph" w:customStyle="1" w:styleId="303E17DCD3D941CA862E0D0734C58E8F">
    <w:name w:val="303E17DCD3D941CA862E0D0734C58E8F"/>
    <w:rsid w:val="005931B8"/>
  </w:style>
  <w:style w:type="paragraph" w:customStyle="1" w:styleId="C738E3C1FF714BBDAE52C74A2189F2C3">
    <w:name w:val="C738E3C1FF714BBDAE52C74A2189F2C3"/>
    <w:rsid w:val="005931B8"/>
  </w:style>
  <w:style w:type="paragraph" w:customStyle="1" w:styleId="30DFF367ECFD4F709B340A334417008F">
    <w:name w:val="30DFF367ECFD4F709B340A334417008F"/>
    <w:rsid w:val="005931B8"/>
  </w:style>
  <w:style w:type="paragraph" w:customStyle="1" w:styleId="DB059988D5E240FCBCB371C63348A57F">
    <w:name w:val="DB059988D5E240FCBCB371C63348A57F"/>
    <w:rsid w:val="005931B8"/>
  </w:style>
  <w:style w:type="paragraph" w:customStyle="1" w:styleId="11CF49A90C6E401BAC0A5A53B00668DA">
    <w:name w:val="11CF49A90C6E401BAC0A5A53B00668DA"/>
    <w:rsid w:val="005931B8"/>
  </w:style>
  <w:style w:type="paragraph" w:customStyle="1" w:styleId="80589E3B40824B099A2C9EFF52DD0BA0">
    <w:name w:val="80589E3B40824B099A2C9EFF52DD0BA0"/>
    <w:rsid w:val="005931B8"/>
  </w:style>
  <w:style w:type="paragraph" w:customStyle="1" w:styleId="429BDF0891344C098A7B6BAA3245B24C">
    <w:name w:val="429BDF0891344C098A7B6BAA3245B24C"/>
    <w:rsid w:val="005931B8"/>
  </w:style>
  <w:style w:type="paragraph" w:customStyle="1" w:styleId="16892E6AC5134000BA84117A57102FE2">
    <w:name w:val="16892E6AC5134000BA84117A57102FE2"/>
    <w:rsid w:val="005931B8"/>
  </w:style>
  <w:style w:type="paragraph" w:customStyle="1" w:styleId="6F77A1FCC323444F9ABB1D3693A08F31">
    <w:name w:val="6F77A1FCC323444F9ABB1D3693A08F31"/>
    <w:rsid w:val="005931B8"/>
  </w:style>
  <w:style w:type="paragraph" w:customStyle="1" w:styleId="0E05823FCD51444A94221493A4815AA7">
    <w:name w:val="0E05823FCD51444A94221493A4815AA7"/>
    <w:rsid w:val="005931B8"/>
  </w:style>
  <w:style w:type="paragraph" w:customStyle="1" w:styleId="4933093CC0E84FB8A27A1E4F0FCBDF9A">
    <w:name w:val="4933093CC0E84FB8A27A1E4F0FCBDF9A"/>
    <w:rsid w:val="005931B8"/>
  </w:style>
  <w:style w:type="paragraph" w:customStyle="1" w:styleId="D2CD7487B9F84025803648722C384B58">
    <w:name w:val="D2CD7487B9F84025803648722C384B58"/>
    <w:rsid w:val="005931B8"/>
  </w:style>
  <w:style w:type="paragraph" w:customStyle="1" w:styleId="7B99E4BFC6DA491EAF05984A94C2CB23">
    <w:name w:val="7B99E4BFC6DA491EAF05984A94C2CB23"/>
    <w:rsid w:val="005931B8"/>
  </w:style>
  <w:style w:type="paragraph" w:customStyle="1" w:styleId="D5C9B891C12D4861B8AD13B248E06F3E">
    <w:name w:val="D5C9B891C12D4861B8AD13B248E06F3E"/>
    <w:rsid w:val="005931B8"/>
  </w:style>
  <w:style w:type="paragraph" w:customStyle="1" w:styleId="B5E133A0E5A54CEBB13B61A5C1D36BE2">
    <w:name w:val="B5E133A0E5A54CEBB13B61A5C1D36BE2"/>
    <w:rsid w:val="005931B8"/>
  </w:style>
  <w:style w:type="paragraph" w:customStyle="1" w:styleId="3C4046C8532B484F958D515D03AF60D4">
    <w:name w:val="3C4046C8532B484F958D515D03AF60D4"/>
    <w:rsid w:val="005931B8"/>
  </w:style>
  <w:style w:type="paragraph" w:customStyle="1" w:styleId="2E6AD770E3E0413D9D4253EAF8F88511">
    <w:name w:val="2E6AD770E3E0413D9D4253EAF8F88511"/>
    <w:rsid w:val="005931B8"/>
  </w:style>
  <w:style w:type="paragraph" w:customStyle="1" w:styleId="524D154728DC41019B7CBB0BF3DEE42A">
    <w:name w:val="524D154728DC41019B7CBB0BF3DEE42A"/>
    <w:rsid w:val="005931B8"/>
  </w:style>
  <w:style w:type="paragraph" w:customStyle="1" w:styleId="0FBF1955B79B4518AD538C4B8C4150D4">
    <w:name w:val="0FBF1955B79B4518AD538C4B8C4150D4"/>
    <w:rsid w:val="005931B8"/>
  </w:style>
  <w:style w:type="paragraph" w:customStyle="1" w:styleId="60382B1880D741C0A161BBFF4E8CE0F7">
    <w:name w:val="60382B1880D741C0A161BBFF4E8CE0F7"/>
    <w:rsid w:val="005931B8"/>
  </w:style>
  <w:style w:type="paragraph" w:customStyle="1" w:styleId="2088F2DB937D49D5A7775464EFBE3CEA">
    <w:name w:val="2088F2DB937D49D5A7775464EFBE3CEA"/>
    <w:rsid w:val="005931B8"/>
  </w:style>
  <w:style w:type="paragraph" w:customStyle="1" w:styleId="4CC76A16F05B44E18B97A65C41AABA79">
    <w:name w:val="4CC76A16F05B44E18B97A65C41AABA79"/>
    <w:rsid w:val="005931B8"/>
  </w:style>
  <w:style w:type="paragraph" w:customStyle="1" w:styleId="AA74C763E0DE4610974ED5637F29EF9E">
    <w:name w:val="AA74C763E0DE4610974ED5637F29EF9E"/>
    <w:rsid w:val="005931B8"/>
  </w:style>
  <w:style w:type="paragraph" w:customStyle="1" w:styleId="32750C4E25744957977DC269E59749A5">
    <w:name w:val="32750C4E25744957977DC269E59749A5"/>
    <w:rsid w:val="005931B8"/>
  </w:style>
  <w:style w:type="paragraph" w:customStyle="1" w:styleId="91C1FE64E01947B3BF56E29A66BD761C">
    <w:name w:val="91C1FE64E01947B3BF56E29A66BD761C"/>
    <w:rsid w:val="005931B8"/>
  </w:style>
  <w:style w:type="paragraph" w:customStyle="1" w:styleId="33F1882809AA451F9DA5FF66579994D1">
    <w:name w:val="33F1882809AA451F9DA5FF66579994D1"/>
    <w:rsid w:val="005931B8"/>
  </w:style>
  <w:style w:type="paragraph" w:customStyle="1" w:styleId="ECB36EF800EA42C2BB29C9991DC286E6">
    <w:name w:val="ECB36EF800EA42C2BB29C9991DC286E6"/>
    <w:rsid w:val="005931B8"/>
  </w:style>
  <w:style w:type="paragraph" w:customStyle="1" w:styleId="8DBEA3E4B3BB4C44823455B33E9850BB">
    <w:name w:val="8DBEA3E4B3BB4C44823455B33E9850BB"/>
    <w:rsid w:val="005931B8"/>
  </w:style>
  <w:style w:type="paragraph" w:customStyle="1" w:styleId="E0CCF50723F24BBBB0E9E38252437BC5">
    <w:name w:val="E0CCF50723F24BBBB0E9E38252437BC5"/>
    <w:rsid w:val="005931B8"/>
  </w:style>
  <w:style w:type="paragraph" w:customStyle="1" w:styleId="F828F33422F944ACAE585234319504F6">
    <w:name w:val="F828F33422F944ACAE585234319504F6"/>
    <w:rsid w:val="005931B8"/>
  </w:style>
  <w:style w:type="paragraph" w:customStyle="1" w:styleId="62FC661E9C7F4DD1BBBDE7B6B680C5A2">
    <w:name w:val="62FC661E9C7F4DD1BBBDE7B6B680C5A2"/>
    <w:rsid w:val="005931B8"/>
  </w:style>
  <w:style w:type="paragraph" w:customStyle="1" w:styleId="45428644CEA5497682320939390EE0F6">
    <w:name w:val="45428644CEA5497682320939390EE0F6"/>
    <w:rsid w:val="005931B8"/>
  </w:style>
  <w:style w:type="paragraph" w:customStyle="1" w:styleId="F6931B05BDB0437195CB963A7D782A08">
    <w:name w:val="F6931B05BDB0437195CB963A7D782A08"/>
    <w:rsid w:val="005931B8"/>
  </w:style>
  <w:style w:type="paragraph" w:customStyle="1" w:styleId="E1299E3E4DDF4925A8279D68DFFA9E9F">
    <w:name w:val="E1299E3E4DDF4925A8279D68DFFA9E9F"/>
    <w:rsid w:val="005931B8"/>
  </w:style>
  <w:style w:type="paragraph" w:customStyle="1" w:styleId="673626A336B945FB97FC89FB683C6201">
    <w:name w:val="673626A336B945FB97FC89FB683C6201"/>
    <w:rsid w:val="005931B8"/>
  </w:style>
  <w:style w:type="paragraph" w:customStyle="1" w:styleId="1D965C14893341F69AEFC6B3A96B9F7C">
    <w:name w:val="1D965C14893341F69AEFC6B3A96B9F7C"/>
    <w:rsid w:val="005931B8"/>
  </w:style>
  <w:style w:type="paragraph" w:customStyle="1" w:styleId="C6C72AAF09D34D4281CDBC11E7931CF3">
    <w:name w:val="C6C72AAF09D34D4281CDBC11E7931CF3"/>
    <w:rsid w:val="005931B8"/>
  </w:style>
  <w:style w:type="paragraph" w:customStyle="1" w:styleId="E6EE24178A5C45BF8313D26B914CB920">
    <w:name w:val="E6EE24178A5C45BF8313D26B914CB920"/>
    <w:rsid w:val="005931B8"/>
  </w:style>
  <w:style w:type="paragraph" w:customStyle="1" w:styleId="886F7434CC034F71839643AE0247D741">
    <w:name w:val="886F7434CC034F71839643AE0247D741"/>
    <w:rsid w:val="005931B8"/>
  </w:style>
  <w:style w:type="paragraph" w:customStyle="1" w:styleId="2A9502A6A8EB4703B93C04F52A329ACD">
    <w:name w:val="2A9502A6A8EB4703B93C04F52A329ACD"/>
    <w:rsid w:val="005931B8"/>
  </w:style>
  <w:style w:type="paragraph" w:customStyle="1" w:styleId="6A29D6B168564B82A2C824CB50DD6AD7">
    <w:name w:val="6A29D6B168564B82A2C824CB50DD6AD7"/>
    <w:rsid w:val="005931B8"/>
  </w:style>
  <w:style w:type="paragraph" w:customStyle="1" w:styleId="4F6AF14864184BE5883B1B332C015B1D">
    <w:name w:val="4F6AF14864184BE5883B1B332C015B1D"/>
    <w:rsid w:val="005931B8"/>
  </w:style>
  <w:style w:type="paragraph" w:customStyle="1" w:styleId="28D83322E9EE4B61AB9D0FCD5B16CA52">
    <w:name w:val="28D83322E9EE4B61AB9D0FCD5B16CA52"/>
    <w:rsid w:val="005931B8"/>
  </w:style>
  <w:style w:type="paragraph" w:customStyle="1" w:styleId="F774CBD1453149D085186775EBD34E92">
    <w:name w:val="F774CBD1453149D085186775EBD34E92"/>
    <w:rsid w:val="005931B8"/>
  </w:style>
  <w:style w:type="paragraph" w:customStyle="1" w:styleId="1C1B33466C6649B6AE391EEC6D6F281B">
    <w:name w:val="1C1B33466C6649B6AE391EEC6D6F281B"/>
    <w:rsid w:val="005931B8"/>
  </w:style>
  <w:style w:type="paragraph" w:customStyle="1" w:styleId="6ABA463007024FCCA00B603B3D18A859">
    <w:name w:val="6ABA463007024FCCA00B603B3D18A859"/>
    <w:rsid w:val="005931B8"/>
  </w:style>
  <w:style w:type="paragraph" w:customStyle="1" w:styleId="5DB4CC18D2DA4B478B8BB2BDB3ADFCD8">
    <w:name w:val="5DB4CC18D2DA4B478B8BB2BDB3ADFCD8"/>
    <w:rsid w:val="005931B8"/>
  </w:style>
  <w:style w:type="paragraph" w:customStyle="1" w:styleId="F90C5B93033947F588BAD30DDE70F957">
    <w:name w:val="F90C5B93033947F588BAD30DDE70F957"/>
    <w:rsid w:val="005931B8"/>
  </w:style>
  <w:style w:type="paragraph" w:customStyle="1" w:styleId="5B05C2C220474EACB4F0CC73921C7BAE">
    <w:name w:val="5B05C2C220474EACB4F0CC73921C7BAE"/>
    <w:rsid w:val="005931B8"/>
  </w:style>
  <w:style w:type="paragraph" w:customStyle="1" w:styleId="37A49935E737416F99504E41AFFBE7A1">
    <w:name w:val="37A49935E737416F99504E41AFFBE7A1"/>
    <w:rsid w:val="005931B8"/>
  </w:style>
  <w:style w:type="paragraph" w:customStyle="1" w:styleId="7714EC7C619446E6BC6F8793C99513CC">
    <w:name w:val="7714EC7C619446E6BC6F8793C99513CC"/>
    <w:rsid w:val="005931B8"/>
  </w:style>
  <w:style w:type="paragraph" w:customStyle="1" w:styleId="F2BF3AAA260246C7968F1974DE44A0F3">
    <w:name w:val="F2BF3AAA260246C7968F1974DE44A0F3"/>
    <w:rsid w:val="005931B8"/>
  </w:style>
  <w:style w:type="paragraph" w:customStyle="1" w:styleId="ABBAE883C2A5408D94084BCC2EAA294D">
    <w:name w:val="ABBAE883C2A5408D94084BCC2EAA294D"/>
    <w:rsid w:val="005931B8"/>
  </w:style>
  <w:style w:type="paragraph" w:customStyle="1" w:styleId="07AA4CBE74FA41EB9AAF83C5E78D59AE">
    <w:name w:val="07AA4CBE74FA41EB9AAF83C5E78D59AE"/>
    <w:rsid w:val="005931B8"/>
  </w:style>
  <w:style w:type="paragraph" w:customStyle="1" w:styleId="DA7C87E2F4924E95992C1A6A7BE7AE14">
    <w:name w:val="DA7C87E2F4924E95992C1A6A7BE7AE14"/>
    <w:rsid w:val="005931B8"/>
  </w:style>
  <w:style w:type="paragraph" w:customStyle="1" w:styleId="23C90D14519F4E14A10B9830A92FE2F0">
    <w:name w:val="23C90D14519F4E14A10B9830A92FE2F0"/>
    <w:rsid w:val="005931B8"/>
  </w:style>
  <w:style w:type="paragraph" w:customStyle="1" w:styleId="DA1A829F1B804DD591A6977EB564E371">
    <w:name w:val="DA1A829F1B804DD591A6977EB564E371"/>
    <w:rsid w:val="005931B8"/>
  </w:style>
  <w:style w:type="paragraph" w:customStyle="1" w:styleId="27410C3E4EAF4FE088F9033C2A84083A">
    <w:name w:val="27410C3E4EAF4FE088F9033C2A84083A"/>
    <w:rsid w:val="005931B8"/>
  </w:style>
  <w:style w:type="paragraph" w:customStyle="1" w:styleId="733F6EBCD1F04937B83687DA9F9991C2">
    <w:name w:val="733F6EBCD1F04937B83687DA9F9991C2"/>
    <w:rsid w:val="005931B8"/>
  </w:style>
  <w:style w:type="paragraph" w:customStyle="1" w:styleId="95FE0DB9FB274970972F582E2E4C0E24">
    <w:name w:val="95FE0DB9FB274970972F582E2E4C0E24"/>
    <w:rsid w:val="005931B8"/>
  </w:style>
  <w:style w:type="paragraph" w:customStyle="1" w:styleId="3DD8835827F74A5182449ADF8916487B">
    <w:name w:val="3DD8835827F74A5182449ADF8916487B"/>
    <w:rsid w:val="005931B8"/>
  </w:style>
  <w:style w:type="paragraph" w:customStyle="1" w:styleId="8B7967F5821F46F989C939F3FB646B03">
    <w:name w:val="8B7967F5821F46F989C939F3FB646B03"/>
    <w:rsid w:val="005931B8"/>
  </w:style>
  <w:style w:type="paragraph" w:customStyle="1" w:styleId="BF5F0C8B685042FB8BC8820CB3F71EC4">
    <w:name w:val="BF5F0C8B685042FB8BC8820CB3F71EC4"/>
    <w:rsid w:val="005931B8"/>
  </w:style>
  <w:style w:type="paragraph" w:customStyle="1" w:styleId="BC96E0641E514132BA736C10B18A4715">
    <w:name w:val="BC96E0641E514132BA736C10B18A4715"/>
    <w:rsid w:val="005931B8"/>
  </w:style>
  <w:style w:type="paragraph" w:customStyle="1" w:styleId="1EFE1651A95E419291E12DE776A417A0">
    <w:name w:val="1EFE1651A95E419291E12DE776A417A0"/>
    <w:rsid w:val="005931B8"/>
  </w:style>
  <w:style w:type="paragraph" w:customStyle="1" w:styleId="6734817C91BB47F7890B8951569392C0">
    <w:name w:val="6734817C91BB47F7890B8951569392C0"/>
    <w:rsid w:val="005931B8"/>
  </w:style>
  <w:style w:type="paragraph" w:customStyle="1" w:styleId="2559FAB2C6874740BD17A0D336E0B21A">
    <w:name w:val="2559FAB2C6874740BD17A0D336E0B21A"/>
    <w:rsid w:val="005931B8"/>
  </w:style>
  <w:style w:type="paragraph" w:customStyle="1" w:styleId="D6B9CC1C8D0F4C39B2E43219BFFEA0B9">
    <w:name w:val="D6B9CC1C8D0F4C39B2E43219BFFEA0B9"/>
    <w:rsid w:val="005931B8"/>
  </w:style>
  <w:style w:type="paragraph" w:customStyle="1" w:styleId="193CE9584B6C4D41A5D7F0EEEB60D414">
    <w:name w:val="193CE9584B6C4D41A5D7F0EEEB60D414"/>
    <w:rsid w:val="005931B8"/>
  </w:style>
  <w:style w:type="paragraph" w:customStyle="1" w:styleId="B49F0C1138344268A7318A0ADC15DD24">
    <w:name w:val="B49F0C1138344268A7318A0ADC15DD24"/>
    <w:rsid w:val="005931B8"/>
  </w:style>
  <w:style w:type="paragraph" w:customStyle="1" w:styleId="5D52E0AA41D94AF6B91008238653EB8C">
    <w:name w:val="5D52E0AA41D94AF6B91008238653EB8C"/>
    <w:rsid w:val="005931B8"/>
  </w:style>
  <w:style w:type="paragraph" w:customStyle="1" w:styleId="2A0B2106AC7F4B3586544F432014FE8C">
    <w:name w:val="2A0B2106AC7F4B3586544F432014FE8C"/>
    <w:rsid w:val="005931B8"/>
  </w:style>
  <w:style w:type="paragraph" w:customStyle="1" w:styleId="FAFB5E0C383341CC8B831B120B53D86E">
    <w:name w:val="FAFB5E0C383341CC8B831B120B53D86E"/>
    <w:rsid w:val="005931B8"/>
  </w:style>
  <w:style w:type="paragraph" w:customStyle="1" w:styleId="4A4A70DB2A734901A0EE3EE0B0BCC245">
    <w:name w:val="4A4A70DB2A734901A0EE3EE0B0BCC245"/>
    <w:rsid w:val="005931B8"/>
  </w:style>
  <w:style w:type="paragraph" w:customStyle="1" w:styleId="046EB222ED684F25BC11A5CF153EE811">
    <w:name w:val="046EB222ED684F25BC11A5CF153EE811"/>
    <w:rsid w:val="005931B8"/>
  </w:style>
  <w:style w:type="paragraph" w:customStyle="1" w:styleId="ADB7D27D2E384391BDD02E338D1558E2">
    <w:name w:val="ADB7D27D2E384391BDD02E338D1558E2"/>
    <w:rsid w:val="005931B8"/>
  </w:style>
  <w:style w:type="paragraph" w:customStyle="1" w:styleId="9455CA7EDD1746F09130C88AF9B37A57">
    <w:name w:val="9455CA7EDD1746F09130C88AF9B37A57"/>
    <w:rsid w:val="005931B8"/>
  </w:style>
  <w:style w:type="paragraph" w:customStyle="1" w:styleId="6543F75E17054CE8ABD2984D0083F86A">
    <w:name w:val="6543F75E17054CE8ABD2984D0083F86A"/>
    <w:rsid w:val="005931B8"/>
  </w:style>
  <w:style w:type="paragraph" w:customStyle="1" w:styleId="1E938234E38340779065767AAD84C63A">
    <w:name w:val="1E938234E38340779065767AAD84C63A"/>
    <w:rsid w:val="005931B8"/>
  </w:style>
  <w:style w:type="paragraph" w:customStyle="1" w:styleId="63C429307A9E4A399A107681A566127F">
    <w:name w:val="63C429307A9E4A399A107681A566127F"/>
    <w:rsid w:val="005931B8"/>
  </w:style>
  <w:style w:type="paragraph" w:customStyle="1" w:styleId="CDF98A06772D49E39AE5CDE7B81BFEAA">
    <w:name w:val="CDF98A06772D49E39AE5CDE7B81BFEAA"/>
    <w:rsid w:val="005931B8"/>
  </w:style>
  <w:style w:type="paragraph" w:customStyle="1" w:styleId="69DB8B58C59E4D11BD185973CBBB2E9A">
    <w:name w:val="69DB8B58C59E4D11BD185973CBBB2E9A"/>
    <w:rsid w:val="005931B8"/>
  </w:style>
  <w:style w:type="paragraph" w:customStyle="1" w:styleId="B9F6ECC23A074B9BB49D72187C8581D9">
    <w:name w:val="B9F6ECC23A074B9BB49D72187C8581D9"/>
    <w:rsid w:val="005931B8"/>
  </w:style>
  <w:style w:type="paragraph" w:customStyle="1" w:styleId="5699ED45EEC7448FBA438F199F7DFEA5">
    <w:name w:val="5699ED45EEC7448FBA438F199F7DFEA5"/>
    <w:rsid w:val="005931B8"/>
  </w:style>
  <w:style w:type="paragraph" w:customStyle="1" w:styleId="03BCB18B086B4541B05384A4DF349B86">
    <w:name w:val="03BCB18B086B4541B05384A4DF349B86"/>
    <w:rsid w:val="005931B8"/>
  </w:style>
  <w:style w:type="paragraph" w:customStyle="1" w:styleId="99FD056E124C4306AC34ADA53E80F089">
    <w:name w:val="99FD056E124C4306AC34ADA53E80F089"/>
    <w:rsid w:val="005931B8"/>
  </w:style>
  <w:style w:type="paragraph" w:customStyle="1" w:styleId="CBBE30E157AF4524A74A70F32A26349B">
    <w:name w:val="CBBE30E157AF4524A74A70F32A26349B"/>
    <w:rsid w:val="005931B8"/>
  </w:style>
  <w:style w:type="paragraph" w:customStyle="1" w:styleId="B1D94E718B1E43CA80EE8FFE60BE2174">
    <w:name w:val="B1D94E718B1E43CA80EE8FFE60BE2174"/>
    <w:rsid w:val="005931B8"/>
  </w:style>
  <w:style w:type="paragraph" w:customStyle="1" w:styleId="2CE7C405774F426EB5D08149AB6DD00B">
    <w:name w:val="2CE7C405774F426EB5D08149AB6DD00B"/>
    <w:rsid w:val="005931B8"/>
  </w:style>
  <w:style w:type="paragraph" w:customStyle="1" w:styleId="515C2A2B43354DE49E20724394268B60">
    <w:name w:val="515C2A2B43354DE49E20724394268B60"/>
    <w:rsid w:val="005931B8"/>
  </w:style>
  <w:style w:type="paragraph" w:customStyle="1" w:styleId="74B89DE2E3234858A9EAE359577DCFA2">
    <w:name w:val="74B89DE2E3234858A9EAE359577DCFA2"/>
    <w:rsid w:val="005931B8"/>
  </w:style>
  <w:style w:type="paragraph" w:customStyle="1" w:styleId="AD6B7BB7306C4723916AE0B2DD9F19F0">
    <w:name w:val="AD6B7BB7306C4723916AE0B2DD9F19F0"/>
    <w:rsid w:val="005931B8"/>
  </w:style>
  <w:style w:type="paragraph" w:customStyle="1" w:styleId="A1DBDA13C55D41C585FE2816DB54DBBB">
    <w:name w:val="A1DBDA13C55D41C585FE2816DB54DBBB"/>
    <w:rsid w:val="005931B8"/>
  </w:style>
  <w:style w:type="paragraph" w:customStyle="1" w:styleId="0FAC70C1EC46479DA0BBC5577D5C7BC4">
    <w:name w:val="0FAC70C1EC46479DA0BBC5577D5C7BC4"/>
    <w:rsid w:val="005931B8"/>
  </w:style>
  <w:style w:type="paragraph" w:customStyle="1" w:styleId="B068230953D54B73BDCAD0D4A93FF38A">
    <w:name w:val="B068230953D54B73BDCAD0D4A93FF38A"/>
    <w:rsid w:val="005931B8"/>
  </w:style>
  <w:style w:type="paragraph" w:customStyle="1" w:styleId="258519AF6818423988C6DE7F614C6EB9">
    <w:name w:val="258519AF6818423988C6DE7F614C6EB9"/>
    <w:rsid w:val="005931B8"/>
  </w:style>
  <w:style w:type="paragraph" w:customStyle="1" w:styleId="F53E9EA5DAD54F81A328E4A4682A2A6E">
    <w:name w:val="F53E9EA5DAD54F81A328E4A4682A2A6E"/>
    <w:rsid w:val="005931B8"/>
  </w:style>
  <w:style w:type="paragraph" w:customStyle="1" w:styleId="7A6F770AC4EB45579807C50CAF36A140">
    <w:name w:val="7A6F770AC4EB45579807C50CAF36A140"/>
    <w:rsid w:val="005931B8"/>
  </w:style>
  <w:style w:type="paragraph" w:customStyle="1" w:styleId="B9BA053E04D946E7B8E022AF1BE1C0FC">
    <w:name w:val="B9BA053E04D946E7B8E022AF1BE1C0FC"/>
    <w:rsid w:val="005931B8"/>
  </w:style>
  <w:style w:type="paragraph" w:customStyle="1" w:styleId="EF7884B4207D452A9DDD1F0B4C4FA457">
    <w:name w:val="EF7884B4207D452A9DDD1F0B4C4FA457"/>
    <w:rsid w:val="005931B8"/>
  </w:style>
  <w:style w:type="paragraph" w:customStyle="1" w:styleId="9D1F0DD1E6434123B339041CB3AEE284">
    <w:name w:val="9D1F0DD1E6434123B339041CB3AEE284"/>
    <w:rsid w:val="005931B8"/>
  </w:style>
  <w:style w:type="paragraph" w:customStyle="1" w:styleId="15B220A6322641AC8C57DA4EAA6D0854">
    <w:name w:val="15B220A6322641AC8C57DA4EAA6D0854"/>
    <w:rsid w:val="005931B8"/>
  </w:style>
  <w:style w:type="paragraph" w:customStyle="1" w:styleId="64C95CB6AB904F52BEB78CDB62AB8DA0">
    <w:name w:val="64C95CB6AB904F52BEB78CDB62AB8DA0"/>
    <w:rsid w:val="005931B8"/>
  </w:style>
  <w:style w:type="paragraph" w:customStyle="1" w:styleId="FE9267F98C134CDD80F9CFE06BF4F0AD">
    <w:name w:val="FE9267F98C134CDD80F9CFE06BF4F0AD"/>
    <w:rsid w:val="005931B8"/>
  </w:style>
  <w:style w:type="paragraph" w:customStyle="1" w:styleId="F19350C62D2A4E48AB4BEF98B43B435B">
    <w:name w:val="F19350C62D2A4E48AB4BEF98B43B435B"/>
    <w:rsid w:val="005931B8"/>
  </w:style>
  <w:style w:type="paragraph" w:customStyle="1" w:styleId="E7BB3F48C2814D1992B6C4F93EACC8E0">
    <w:name w:val="E7BB3F48C2814D1992B6C4F93EACC8E0"/>
    <w:rsid w:val="005931B8"/>
  </w:style>
  <w:style w:type="paragraph" w:customStyle="1" w:styleId="5F5584D5944C44709DA6ACD487146EA9">
    <w:name w:val="5F5584D5944C44709DA6ACD487146EA9"/>
    <w:rsid w:val="005931B8"/>
  </w:style>
  <w:style w:type="paragraph" w:customStyle="1" w:styleId="15F92AED1E2B407F80C7555DF097A6AE">
    <w:name w:val="15F92AED1E2B407F80C7555DF097A6AE"/>
    <w:rsid w:val="005931B8"/>
  </w:style>
  <w:style w:type="paragraph" w:customStyle="1" w:styleId="DBAF0F5A358F4D8BA7D4CE07E5B85C14">
    <w:name w:val="DBAF0F5A358F4D8BA7D4CE07E5B85C14"/>
    <w:rsid w:val="005931B8"/>
  </w:style>
  <w:style w:type="paragraph" w:customStyle="1" w:styleId="5CF4F5C214B14F49A973CA38272EBEEB">
    <w:name w:val="5CF4F5C214B14F49A973CA38272EBEEB"/>
    <w:rsid w:val="005931B8"/>
  </w:style>
  <w:style w:type="paragraph" w:customStyle="1" w:styleId="EAC8C581C75F425DA77D3501E1D0A7DC">
    <w:name w:val="EAC8C581C75F425DA77D3501E1D0A7DC"/>
    <w:rsid w:val="005931B8"/>
  </w:style>
  <w:style w:type="paragraph" w:customStyle="1" w:styleId="708EBBC3983C4AC482F1D10787032319">
    <w:name w:val="708EBBC3983C4AC482F1D10787032319"/>
    <w:rsid w:val="005931B8"/>
  </w:style>
  <w:style w:type="paragraph" w:customStyle="1" w:styleId="9CFE8C96EC114975A59A566338E142F9">
    <w:name w:val="9CFE8C96EC114975A59A566338E142F9"/>
    <w:rsid w:val="005931B8"/>
  </w:style>
  <w:style w:type="paragraph" w:customStyle="1" w:styleId="D52F488E997E4E2299AFE1D359D426D5">
    <w:name w:val="D52F488E997E4E2299AFE1D359D426D5"/>
    <w:rsid w:val="005931B8"/>
  </w:style>
  <w:style w:type="paragraph" w:customStyle="1" w:styleId="1E42271BF687458093C42893ADF03FF0">
    <w:name w:val="1E42271BF687458093C42893ADF03FF0"/>
    <w:rsid w:val="005931B8"/>
  </w:style>
  <w:style w:type="paragraph" w:customStyle="1" w:styleId="E4D3DA9F3D634968A9C29ACFAEACA8DF">
    <w:name w:val="E4D3DA9F3D634968A9C29ACFAEACA8DF"/>
    <w:rsid w:val="005931B8"/>
  </w:style>
  <w:style w:type="paragraph" w:customStyle="1" w:styleId="F053A1C1C3B54459A64A15005C22735C">
    <w:name w:val="F053A1C1C3B54459A64A15005C22735C"/>
    <w:rsid w:val="005931B8"/>
  </w:style>
  <w:style w:type="paragraph" w:customStyle="1" w:styleId="F9F18EB5283F4ABAA0FE0C2E5F6DB687">
    <w:name w:val="F9F18EB5283F4ABAA0FE0C2E5F6DB687"/>
    <w:rsid w:val="005931B8"/>
  </w:style>
  <w:style w:type="paragraph" w:customStyle="1" w:styleId="DC24424AFA4F4082BB38B42D1455414F">
    <w:name w:val="DC24424AFA4F4082BB38B42D1455414F"/>
    <w:rsid w:val="005931B8"/>
  </w:style>
  <w:style w:type="paragraph" w:customStyle="1" w:styleId="73A33B8BA44A4839AC794F5AC7DC6BA9">
    <w:name w:val="73A33B8BA44A4839AC794F5AC7DC6BA9"/>
    <w:rsid w:val="005931B8"/>
  </w:style>
  <w:style w:type="paragraph" w:customStyle="1" w:styleId="DD221967680C4C8C930A8F47F5E7DA57">
    <w:name w:val="DD221967680C4C8C930A8F47F5E7DA57"/>
    <w:rsid w:val="005931B8"/>
  </w:style>
  <w:style w:type="paragraph" w:customStyle="1" w:styleId="69DA187CEEEF4980A737AADF5F707C90">
    <w:name w:val="69DA187CEEEF4980A737AADF5F707C90"/>
    <w:rsid w:val="005931B8"/>
  </w:style>
  <w:style w:type="paragraph" w:customStyle="1" w:styleId="43E1D1EBA5C744C4BA9AB56D1EDD8FBD">
    <w:name w:val="43E1D1EBA5C744C4BA9AB56D1EDD8FBD"/>
    <w:rsid w:val="005931B8"/>
  </w:style>
  <w:style w:type="paragraph" w:customStyle="1" w:styleId="71F5450AE2A443D192F324258EA282DD">
    <w:name w:val="71F5450AE2A443D192F324258EA282DD"/>
    <w:rsid w:val="005931B8"/>
  </w:style>
  <w:style w:type="paragraph" w:customStyle="1" w:styleId="778EDB2B5DA942AE80648AFC8A326F31">
    <w:name w:val="778EDB2B5DA942AE80648AFC8A326F31"/>
    <w:rsid w:val="005931B8"/>
  </w:style>
  <w:style w:type="paragraph" w:customStyle="1" w:styleId="C950CCEC8E0A45F7AE20205CD320454C">
    <w:name w:val="C950CCEC8E0A45F7AE20205CD320454C"/>
    <w:rsid w:val="005931B8"/>
  </w:style>
  <w:style w:type="paragraph" w:customStyle="1" w:styleId="79BC103893324054A012CC33C8CD6E5A">
    <w:name w:val="79BC103893324054A012CC33C8CD6E5A"/>
    <w:rsid w:val="005931B8"/>
  </w:style>
  <w:style w:type="paragraph" w:customStyle="1" w:styleId="D46D9406C381450F91633A4C12691575">
    <w:name w:val="D46D9406C381450F91633A4C12691575"/>
    <w:rsid w:val="005931B8"/>
  </w:style>
  <w:style w:type="paragraph" w:customStyle="1" w:styleId="7EF4723949CA453B8C7174B1188ECA85">
    <w:name w:val="7EF4723949CA453B8C7174B1188ECA85"/>
    <w:rsid w:val="005931B8"/>
  </w:style>
  <w:style w:type="paragraph" w:customStyle="1" w:styleId="BD1B34486F7742B0B658FF6CB61F4874">
    <w:name w:val="BD1B34486F7742B0B658FF6CB61F4874"/>
    <w:rsid w:val="005931B8"/>
  </w:style>
  <w:style w:type="paragraph" w:customStyle="1" w:styleId="5EC0ADBD4313489FA3FE071FD173FE17">
    <w:name w:val="5EC0ADBD4313489FA3FE071FD173FE17"/>
    <w:rsid w:val="005931B8"/>
  </w:style>
  <w:style w:type="paragraph" w:customStyle="1" w:styleId="3CAE2C0A60B348BB86572F8F3BB59A11">
    <w:name w:val="3CAE2C0A60B348BB86572F8F3BB59A11"/>
    <w:rsid w:val="005931B8"/>
  </w:style>
  <w:style w:type="paragraph" w:customStyle="1" w:styleId="82015DD2273E4CC28DC5327F29FAB952">
    <w:name w:val="82015DD2273E4CC28DC5327F29FAB952"/>
    <w:rsid w:val="005931B8"/>
  </w:style>
  <w:style w:type="paragraph" w:customStyle="1" w:styleId="B92C3C904B3B4CC3A57487D73363A890">
    <w:name w:val="B92C3C904B3B4CC3A57487D73363A890"/>
    <w:rsid w:val="005931B8"/>
  </w:style>
  <w:style w:type="paragraph" w:customStyle="1" w:styleId="33C5C510B79A494088B55E68314CF091">
    <w:name w:val="33C5C510B79A494088B55E68314CF091"/>
    <w:rsid w:val="005931B8"/>
  </w:style>
  <w:style w:type="paragraph" w:customStyle="1" w:styleId="05E522EAAFF04830836BE8EE4D80E2A2">
    <w:name w:val="05E522EAAFF04830836BE8EE4D80E2A2"/>
    <w:rsid w:val="005931B8"/>
  </w:style>
  <w:style w:type="paragraph" w:customStyle="1" w:styleId="EC8294932B5841CEBBBABF307147B5F3">
    <w:name w:val="EC8294932B5841CEBBBABF307147B5F3"/>
    <w:rsid w:val="005931B8"/>
  </w:style>
  <w:style w:type="paragraph" w:customStyle="1" w:styleId="4EE142F7C00043478F2EE91383D02A41">
    <w:name w:val="4EE142F7C00043478F2EE91383D02A41"/>
    <w:rsid w:val="005931B8"/>
  </w:style>
  <w:style w:type="paragraph" w:customStyle="1" w:styleId="A3B3ACBACC374E8094AAC59DC77AADCC">
    <w:name w:val="A3B3ACBACC374E8094AAC59DC77AADCC"/>
    <w:rsid w:val="005931B8"/>
  </w:style>
  <w:style w:type="paragraph" w:customStyle="1" w:styleId="0257BF1688AA419CB38232795CED1E91">
    <w:name w:val="0257BF1688AA419CB38232795CED1E91"/>
    <w:rsid w:val="005931B8"/>
  </w:style>
  <w:style w:type="paragraph" w:customStyle="1" w:styleId="C62AF7BAA7834F279D7782861D948501">
    <w:name w:val="C62AF7BAA7834F279D7782861D948501"/>
    <w:rsid w:val="005931B8"/>
  </w:style>
  <w:style w:type="paragraph" w:customStyle="1" w:styleId="E15336CB0D4B43E48622E683E4AE5062">
    <w:name w:val="E15336CB0D4B43E48622E683E4AE5062"/>
    <w:rsid w:val="005931B8"/>
  </w:style>
  <w:style w:type="paragraph" w:customStyle="1" w:styleId="EED5F730C1D4483B866CB8D9622F60B6">
    <w:name w:val="EED5F730C1D4483B866CB8D9622F60B6"/>
    <w:rsid w:val="005931B8"/>
  </w:style>
  <w:style w:type="paragraph" w:customStyle="1" w:styleId="51469CD57C3B4E6AA598F17F650031ED">
    <w:name w:val="51469CD57C3B4E6AA598F17F650031ED"/>
    <w:rsid w:val="005931B8"/>
  </w:style>
  <w:style w:type="paragraph" w:customStyle="1" w:styleId="938ACA2EBD0F433A94F9F73992BF84BF">
    <w:name w:val="938ACA2EBD0F433A94F9F73992BF84BF"/>
    <w:rsid w:val="005931B8"/>
  </w:style>
  <w:style w:type="paragraph" w:customStyle="1" w:styleId="C98B835FE66341E09D144E355E1D96DB">
    <w:name w:val="C98B835FE66341E09D144E355E1D96DB"/>
    <w:rsid w:val="005931B8"/>
  </w:style>
  <w:style w:type="paragraph" w:customStyle="1" w:styleId="C26D4CD9019B48E88F7784CF501AD9F5">
    <w:name w:val="C26D4CD9019B48E88F7784CF501AD9F5"/>
    <w:rsid w:val="005931B8"/>
  </w:style>
  <w:style w:type="paragraph" w:customStyle="1" w:styleId="3D92BDD27CC14BAA92A5C1192C5ED1E5">
    <w:name w:val="3D92BDD27CC14BAA92A5C1192C5ED1E5"/>
    <w:rsid w:val="005931B8"/>
  </w:style>
  <w:style w:type="paragraph" w:customStyle="1" w:styleId="DDC9DBAAF95448A797DD1EB32F134C28">
    <w:name w:val="DDC9DBAAF95448A797DD1EB32F134C28"/>
    <w:rsid w:val="005931B8"/>
  </w:style>
  <w:style w:type="paragraph" w:customStyle="1" w:styleId="D3C4C6DAD4844B468EF37F190618E33E">
    <w:name w:val="D3C4C6DAD4844B468EF37F190618E33E"/>
    <w:rsid w:val="005931B8"/>
  </w:style>
  <w:style w:type="paragraph" w:customStyle="1" w:styleId="67DA6010522F4C05981BD914DFFF24E0">
    <w:name w:val="67DA6010522F4C05981BD914DFFF24E0"/>
    <w:rsid w:val="005931B8"/>
  </w:style>
  <w:style w:type="paragraph" w:customStyle="1" w:styleId="89AF696D29F64D238FF52DEB91A5A0DF">
    <w:name w:val="89AF696D29F64D238FF52DEB91A5A0DF"/>
    <w:rsid w:val="005931B8"/>
  </w:style>
  <w:style w:type="paragraph" w:customStyle="1" w:styleId="A15812105DB14EEDB4E3AD4D7C264ABF">
    <w:name w:val="A15812105DB14EEDB4E3AD4D7C264ABF"/>
    <w:rsid w:val="005931B8"/>
  </w:style>
  <w:style w:type="paragraph" w:customStyle="1" w:styleId="5383750DD39D47E3BD6EDEE4DA66FD07">
    <w:name w:val="5383750DD39D47E3BD6EDEE4DA66FD07"/>
    <w:rsid w:val="005931B8"/>
  </w:style>
  <w:style w:type="paragraph" w:customStyle="1" w:styleId="7B89E991C45E4DD1846AACD4687F4197">
    <w:name w:val="7B89E991C45E4DD1846AACD4687F4197"/>
    <w:rsid w:val="005931B8"/>
  </w:style>
  <w:style w:type="paragraph" w:customStyle="1" w:styleId="2B74C9F9CB2D4027B9056711D79E83F1">
    <w:name w:val="2B74C9F9CB2D4027B9056711D79E83F1"/>
    <w:rsid w:val="005931B8"/>
  </w:style>
  <w:style w:type="paragraph" w:customStyle="1" w:styleId="BFA8A23C1A7A41708CC54D93C7C4F669">
    <w:name w:val="BFA8A23C1A7A41708CC54D93C7C4F669"/>
    <w:rsid w:val="005931B8"/>
  </w:style>
  <w:style w:type="paragraph" w:customStyle="1" w:styleId="DE81E11DEF094273AAF0FC70F72B9169">
    <w:name w:val="DE81E11DEF094273AAF0FC70F72B9169"/>
    <w:rsid w:val="005931B8"/>
  </w:style>
  <w:style w:type="paragraph" w:customStyle="1" w:styleId="860FB3AE775F45C59E00FD350D01659B">
    <w:name w:val="860FB3AE775F45C59E00FD350D01659B"/>
    <w:rsid w:val="005931B8"/>
  </w:style>
  <w:style w:type="paragraph" w:customStyle="1" w:styleId="0B0BE569AAE24E7CAD92930EE11029B7">
    <w:name w:val="0B0BE569AAE24E7CAD92930EE11029B7"/>
    <w:rsid w:val="005931B8"/>
  </w:style>
  <w:style w:type="paragraph" w:customStyle="1" w:styleId="A6B1453654454131B9663A322492A838">
    <w:name w:val="A6B1453654454131B9663A322492A838"/>
    <w:rsid w:val="005931B8"/>
  </w:style>
  <w:style w:type="paragraph" w:customStyle="1" w:styleId="32ADF147140E42BA961C13929FD3280E">
    <w:name w:val="32ADF147140E42BA961C13929FD3280E"/>
    <w:rsid w:val="005931B8"/>
  </w:style>
  <w:style w:type="paragraph" w:customStyle="1" w:styleId="F4D98B0D05614844B6B955AA336647F2">
    <w:name w:val="F4D98B0D05614844B6B955AA336647F2"/>
    <w:rsid w:val="005931B8"/>
  </w:style>
  <w:style w:type="paragraph" w:customStyle="1" w:styleId="728E30C252FA434E82C464A79F1E6A21">
    <w:name w:val="728E30C252FA434E82C464A79F1E6A21"/>
    <w:rsid w:val="005931B8"/>
  </w:style>
  <w:style w:type="paragraph" w:customStyle="1" w:styleId="79B6440B252F4F06866E73A330035D98">
    <w:name w:val="79B6440B252F4F06866E73A330035D98"/>
    <w:rsid w:val="005931B8"/>
  </w:style>
  <w:style w:type="paragraph" w:customStyle="1" w:styleId="5BA30DF460AC4778873EADC19C38C023">
    <w:name w:val="5BA30DF460AC4778873EADC19C38C023"/>
    <w:rsid w:val="005931B8"/>
  </w:style>
  <w:style w:type="paragraph" w:customStyle="1" w:styleId="D20CCE0267BF4B73BCFB763424CFCC8D">
    <w:name w:val="D20CCE0267BF4B73BCFB763424CFCC8D"/>
    <w:rsid w:val="005931B8"/>
  </w:style>
  <w:style w:type="paragraph" w:customStyle="1" w:styleId="210C1E3378C14DDFB23A837C23A1584F">
    <w:name w:val="210C1E3378C14DDFB23A837C23A1584F"/>
    <w:rsid w:val="005931B8"/>
  </w:style>
  <w:style w:type="paragraph" w:customStyle="1" w:styleId="DDB14BA1D39B4C87B485684FB103645D">
    <w:name w:val="DDB14BA1D39B4C87B485684FB103645D"/>
    <w:rsid w:val="005931B8"/>
  </w:style>
  <w:style w:type="paragraph" w:customStyle="1" w:styleId="FEB5CB28C4994981B07A776AD2ED3055">
    <w:name w:val="FEB5CB28C4994981B07A776AD2ED3055"/>
    <w:rsid w:val="005931B8"/>
  </w:style>
  <w:style w:type="paragraph" w:customStyle="1" w:styleId="97D5CA9F52644708AA7A32548A9C0685">
    <w:name w:val="97D5CA9F52644708AA7A32548A9C0685"/>
    <w:rsid w:val="005931B8"/>
  </w:style>
  <w:style w:type="paragraph" w:customStyle="1" w:styleId="5947E2E56F2A4D9D882E275A759845ED">
    <w:name w:val="5947E2E56F2A4D9D882E275A759845ED"/>
    <w:rsid w:val="005931B8"/>
  </w:style>
  <w:style w:type="paragraph" w:customStyle="1" w:styleId="B8C5221A583248E096F2E50007EC2A15">
    <w:name w:val="B8C5221A583248E096F2E50007EC2A15"/>
    <w:rsid w:val="005931B8"/>
  </w:style>
  <w:style w:type="paragraph" w:customStyle="1" w:styleId="8AE07CA6755749069894BF0AC8EC5C0C">
    <w:name w:val="8AE07CA6755749069894BF0AC8EC5C0C"/>
    <w:rsid w:val="005931B8"/>
  </w:style>
  <w:style w:type="paragraph" w:customStyle="1" w:styleId="BB0A7888BDF24C20A81D5E03F2D5DCCD">
    <w:name w:val="BB0A7888BDF24C20A81D5E03F2D5DCCD"/>
    <w:rsid w:val="005931B8"/>
  </w:style>
  <w:style w:type="paragraph" w:customStyle="1" w:styleId="C68777AA11FE40FE8A5219D88FB89E88">
    <w:name w:val="C68777AA11FE40FE8A5219D88FB89E88"/>
    <w:rsid w:val="005931B8"/>
  </w:style>
  <w:style w:type="paragraph" w:customStyle="1" w:styleId="F864B0DB8CF24D8CAD77CC7B9FCF6840">
    <w:name w:val="F864B0DB8CF24D8CAD77CC7B9FCF6840"/>
    <w:rsid w:val="005931B8"/>
  </w:style>
  <w:style w:type="paragraph" w:customStyle="1" w:styleId="C9C79349247C478C9A7B46ABA18364D8">
    <w:name w:val="C9C79349247C478C9A7B46ABA18364D8"/>
    <w:rsid w:val="005931B8"/>
  </w:style>
  <w:style w:type="paragraph" w:customStyle="1" w:styleId="5FBD8BCB36CB4C168E94BA1CA8DA976C">
    <w:name w:val="5FBD8BCB36CB4C168E94BA1CA8DA976C"/>
    <w:rsid w:val="005931B8"/>
  </w:style>
  <w:style w:type="paragraph" w:customStyle="1" w:styleId="4AA4DECC76AE4D49BABDB29DB70B9F28">
    <w:name w:val="4AA4DECC76AE4D49BABDB29DB70B9F28"/>
    <w:rsid w:val="005931B8"/>
  </w:style>
  <w:style w:type="paragraph" w:customStyle="1" w:styleId="563A56E2FCA54780AD272045630FE4C0">
    <w:name w:val="563A56E2FCA54780AD272045630FE4C0"/>
    <w:rsid w:val="005931B8"/>
  </w:style>
  <w:style w:type="paragraph" w:customStyle="1" w:styleId="7AB9511F57EE4EDA980732C5FCAEF137">
    <w:name w:val="7AB9511F57EE4EDA980732C5FCAEF137"/>
    <w:rsid w:val="005931B8"/>
  </w:style>
  <w:style w:type="paragraph" w:customStyle="1" w:styleId="510EDA55C2DE417BAE69A0A559F779B0">
    <w:name w:val="510EDA55C2DE417BAE69A0A559F779B0"/>
    <w:rsid w:val="005931B8"/>
  </w:style>
  <w:style w:type="paragraph" w:customStyle="1" w:styleId="A977AC3F43BF458D904F38EEB9B105DD">
    <w:name w:val="A977AC3F43BF458D904F38EEB9B105DD"/>
    <w:rsid w:val="005931B8"/>
  </w:style>
  <w:style w:type="paragraph" w:customStyle="1" w:styleId="770010F91E054710A68D9647A1421961">
    <w:name w:val="770010F91E054710A68D9647A1421961"/>
    <w:rsid w:val="005931B8"/>
  </w:style>
  <w:style w:type="paragraph" w:customStyle="1" w:styleId="BE237CE081A34E0BB0171B36302F5C6D">
    <w:name w:val="BE237CE081A34E0BB0171B36302F5C6D"/>
    <w:rsid w:val="005931B8"/>
  </w:style>
  <w:style w:type="paragraph" w:customStyle="1" w:styleId="DD750F20EBD74A9FABB6FF5E2618EE69">
    <w:name w:val="DD750F20EBD74A9FABB6FF5E2618EE69"/>
    <w:rsid w:val="005931B8"/>
  </w:style>
  <w:style w:type="paragraph" w:customStyle="1" w:styleId="14599BFF3ABC415EBDC0215DC1B01DCC">
    <w:name w:val="14599BFF3ABC415EBDC0215DC1B01DCC"/>
    <w:rsid w:val="005931B8"/>
  </w:style>
  <w:style w:type="paragraph" w:customStyle="1" w:styleId="A56AF412CFB44760B88F6D5382DB01A9">
    <w:name w:val="A56AF412CFB44760B88F6D5382DB01A9"/>
    <w:rsid w:val="005931B8"/>
  </w:style>
  <w:style w:type="paragraph" w:customStyle="1" w:styleId="1885EEA5A5EF4EAFB567F0F61361BFF3">
    <w:name w:val="1885EEA5A5EF4EAFB567F0F61361BFF3"/>
    <w:rsid w:val="005931B8"/>
  </w:style>
  <w:style w:type="paragraph" w:customStyle="1" w:styleId="E9E2615588E747A7B9B809F2B7F878FA">
    <w:name w:val="E9E2615588E747A7B9B809F2B7F878FA"/>
    <w:rsid w:val="005931B8"/>
  </w:style>
  <w:style w:type="paragraph" w:customStyle="1" w:styleId="EA56ECC317B14713B0B72A190A03382E">
    <w:name w:val="EA56ECC317B14713B0B72A190A03382E"/>
    <w:rsid w:val="005931B8"/>
  </w:style>
  <w:style w:type="paragraph" w:customStyle="1" w:styleId="459137CF097246BA885A4E3CC64A3974">
    <w:name w:val="459137CF097246BA885A4E3CC64A3974"/>
    <w:rsid w:val="005931B8"/>
  </w:style>
  <w:style w:type="paragraph" w:customStyle="1" w:styleId="6DC1542F88CF4108B440FD437EFEF1A2">
    <w:name w:val="6DC1542F88CF4108B440FD437EFEF1A2"/>
    <w:rsid w:val="005931B8"/>
  </w:style>
  <w:style w:type="paragraph" w:customStyle="1" w:styleId="CFF9049B94414734A387021DC71B3D52">
    <w:name w:val="CFF9049B94414734A387021DC71B3D52"/>
    <w:rsid w:val="005931B8"/>
  </w:style>
  <w:style w:type="paragraph" w:customStyle="1" w:styleId="B5D11FFA93844383B91363B0A5C241F2">
    <w:name w:val="B5D11FFA93844383B91363B0A5C241F2"/>
    <w:rsid w:val="005931B8"/>
  </w:style>
  <w:style w:type="paragraph" w:customStyle="1" w:styleId="8DBEC2E97A6D489FB51F42FCB8EDF801">
    <w:name w:val="8DBEC2E97A6D489FB51F42FCB8EDF801"/>
    <w:rsid w:val="005931B8"/>
  </w:style>
  <w:style w:type="paragraph" w:customStyle="1" w:styleId="89729CCCC2CB44A09204048281B85E7C">
    <w:name w:val="89729CCCC2CB44A09204048281B85E7C"/>
    <w:rsid w:val="005931B8"/>
  </w:style>
  <w:style w:type="paragraph" w:customStyle="1" w:styleId="7735B95E4D5F4A99B23E2A84DA88F5F7">
    <w:name w:val="7735B95E4D5F4A99B23E2A84DA88F5F7"/>
    <w:rsid w:val="005931B8"/>
  </w:style>
  <w:style w:type="paragraph" w:customStyle="1" w:styleId="3459DC8A3A7549DBA6944551426A062F">
    <w:name w:val="3459DC8A3A7549DBA6944551426A062F"/>
    <w:rsid w:val="005931B8"/>
  </w:style>
  <w:style w:type="paragraph" w:customStyle="1" w:styleId="44A1C58671AD4195A2714A310BC95254">
    <w:name w:val="44A1C58671AD4195A2714A310BC95254"/>
    <w:rsid w:val="005931B8"/>
  </w:style>
  <w:style w:type="paragraph" w:customStyle="1" w:styleId="B36D54A05DC54D39B9134FB48F5E6986">
    <w:name w:val="B36D54A05DC54D39B9134FB48F5E6986"/>
    <w:rsid w:val="005931B8"/>
  </w:style>
  <w:style w:type="paragraph" w:customStyle="1" w:styleId="48461EB0D5E74381BBD09FCBC544C2DC">
    <w:name w:val="48461EB0D5E74381BBD09FCBC544C2DC"/>
    <w:rsid w:val="005931B8"/>
  </w:style>
  <w:style w:type="paragraph" w:customStyle="1" w:styleId="E8FF96992B9D430E840EDB5E86553B4B">
    <w:name w:val="E8FF96992B9D430E840EDB5E86553B4B"/>
    <w:rsid w:val="005931B8"/>
  </w:style>
  <w:style w:type="paragraph" w:customStyle="1" w:styleId="C12E98957D214BEA830D240E7DEBB57C">
    <w:name w:val="C12E98957D214BEA830D240E7DEBB57C"/>
    <w:rsid w:val="005931B8"/>
  </w:style>
  <w:style w:type="paragraph" w:customStyle="1" w:styleId="FDD2B899C4F64B4ABCB1F44F2698D599">
    <w:name w:val="FDD2B899C4F64B4ABCB1F44F2698D599"/>
    <w:rsid w:val="005931B8"/>
  </w:style>
  <w:style w:type="paragraph" w:customStyle="1" w:styleId="93C82B1875F344D397728CBB3E42FDF7">
    <w:name w:val="93C82B1875F344D397728CBB3E42FDF7"/>
    <w:rsid w:val="005931B8"/>
  </w:style>
  <w:style w:type="paragraph" w:customStyle="1" w:styleId="B4BB08C2260B42F1A8AB5303DAEB7F38">
    <w:name w:val="B4BB08C2260B42F1A8AB5303DAEB7F38"/>
    <w:rsid w:val="005931B8"/>
  </w:style>
  <w:style w:type="paragraph" w:customStyle="1" w:styleId="E5C208C41F6E4B0EA4CFA38A723E7C69">
    <w:name w:val="E5C208C41F6E4B0EA4CFA38A723E7C69"/>
    <w:rsid w:val="005931B8"/>
  </w:style>
  <w:style w:type="paragraph" w:customStyle="1" w:styleId="45D7760540F146039839EACE754A7425">
    <w:name w:val="45D7760540F146039839EACE754A7425"/>
    <w:rsid w:val="005931B8"/>
  </w:style>
  <w:style w:type="paragraph" w:customStyle="1" w:styleId="F1EAD4A76AA6498387746EE020F15987">
    <w:name w:val="F1EAD4A76AA6498387746EE020F15987"/>
    <w:rsid w:val="005931B8"/>
  </w:style>
  <w:style w:type="paragraph" w:customStyle="1" w:styleId="07B0306FBA544157A5206CF206D59382">
    <w:name w:val="07B0306FBA544157A5206CF206D59382"/>
    <w:rsid w:val="005931B8"/>
  </w:style>
  <w:style w:type="paragraph" w:customStyle="1" w:styleId="B21FDF0B65FF4B13939FDD24ACF3E7BE">
    <w:name w:val="B21FDF0B65FF4B13939FDD24ACF3E7BE"/>
    <w:rsid w:val="005931B8"/>
  </w:style>
  <w:style w:type="paragraph" w:customStyle="1" w:styleId="AFE7E9523F2A4B56AEBB370AB94AB664">
    <w:name w:val="AFE7E9523F2A4B56AEBB370AB94AB664"/>
    <w:rsid w:val="005931B8"/>
  </w:style>
  <w:style w:type="paragraph" w:customStyle="1" w:styleId="1A8E52216DF942CCA884669DEFD186AA">
    <w:name w:val="1A8E52216DF942CCA884669DEFD186AA"/>
    <w:rsid w:val="005931B8"/>
  </w:style>
  <w:style w:type="paragraph" w:customStyle="1" w:styleId="2CC8EA562FAD470482401DDD2E96CBA3">
    <w:name w:val="2CC8EA562FAD470482401DDD2E96CBA3"/>
    <w:rsid w:val="005931B8"/>
  </w:style>
  <w:style w:type="paragraph" w:customStyle="1" w:styleId="84DA411A6E5E46BDBE8A0F10599179E6">
    <w:name w:val="84DA411A6E5E46BDBE8A0F10599179E6"/>
    <w:rsid w:val="005931B8"/>
  </w:style>
  <w:style w:type="paragraph" w:customStyle="1" w:styleId="5B3CE949441346938B53EF7F4FF69F11">
    <w:name w:val="5B3CE949441346938B53EF7F4FF69F11"/>
    <w:rsid w:val="005931B8"/>
  </w:style>
  <w:style w:type="paragraph" w:customStyle="1" w:styleId="0241CDFB45114F109CA3FE8D7CB5887A">
    <w:name w:val="0241CDFB45114F109CA3FE8D7CB5887A"/>
    <w:rsid w:val="005931B8"/>
  </w:style>
  <w:style w:type="paragraph" w:customStyle="1" w:styleId="3E5CA92DCCBA420D88E0985CE5A52809">
    <w:name w:val="3E5CA92DCCBA420D88E0985CE5A52809"/>
    <w:rsid w:val="005931B8"/>
  </w:style>
  <w:style w:type="paragraph" w:customStyle="1" w:styleId="D6D32C0E4E3746188B9242AE4BD20BDC">
    <w:name w:val="D6D32C0E4E3746188B9242AE4BD20BDC"/>
    <w:rsid w:val="005931B8"/>
  </w:style>
  <w:style w:type="paragraph" w:customStyle="1" w:styleId="B0361CFC2A8841E798CA2F4428000D02">
    <w:name w:val="B0361CFC2A8841E798CA2F4428000D02"/>
    <w:rsid w:val="005931B8"/>
  </w:style>
  <w:style w:type="paragraph" w:customStyle="1" w:styleId="A8D13EDAF0A240AC96FBC07FF6BB5D41">
    <w:name w:val="A8D13EDAF0A240AC96FBC07FF6BB5D41"/>
    <w:rsid w:val="005931B8"/>
  </w:style>
  <w:style w:type="paragraph" w:customStyle="1" w:styleId="E5EF9B00E5F64A50B318FFC21A839F37">
    <w:name w:val="E5EF9B00E5F64A50B318FFC21A839F37"/>
    <w:rsid w:val="005931B8"/>
  </w:style>
  <w:style w:type="paragraph" w:customStyle="1" w:styleId="3C727761CBE84DC682656FFAB1885A2D">
    <w:name w:val="3C727761CBE84DC682656FFAB1885A2D"/>
    <w:rsid w:val="005931B8"/>
  </w:style>
  <w:style w:type="paragraph" w:customStyle="1" w:styleId="5191644432B14031BACEBC9DDCDCC680">
    <w:name w:val="5191644432B14031BACEBC9DDCDCC680"/>
    <w:rsid w:val="005931B8"/>
  </w:style>
  <w:style w:type="paragraph" w:customStyle="1" w:styleId="68F6678D22D8429A99A92901D1AD1844">
    <w:name w:val="68F6678D22D8429A99A92901D1AD1844"/>
    <w:rsid w:val="005931B8"/>
  </w:style>
  <w:style w:type="paragraph" w:customStyle="1" w:styleId="6ACA3CCDB9324C64B5BE61B6AE622CC5">
    <w:name w:val="6ACA3CCDB9324C64B5BE61B6AE622CC5"/>
    <w:rsid w:val="005931B8"/>
  </w:style>
  <w:style w:type="paragraph" w:customStyle="1" w:styleId="E61A49CCA31F4AA4BBE7362FF1324EA8">
    <w:name w:val="E61A49CCA31F4AA4BBE7362FF1324EA8"/>
    <w:rsid w:val="005931B8"/>
  </w:style>
  <w:style w:type="paragraph" w:customStyle="1" w:styleId="6CC810E9917D4B728FF7BE2AD0831616">
    <w:name w:val="6CC810E9917D4B728FF7BE2AD0831616"/>
    <w:rsid w:val="005931B8"/>
  </w:style>
  <w:style w:type="paragraph" w:customStyle="1" w:styleId="4A6035C5FE6F47479FAC331A43406AB4">
    <w:name w:val="4A6035C5FE6F47479FAC331A43406AB4"/>
    <w:rsid w:val="005931B8"/>
  </w:style>
  <w:style w:type="paragraph" w:customStyle="1" w:styleId="AEC1635F05BB487D9F8A26069D29BB92">
    <w:name w:val="AEC1635F05BB487D9F8A26069D29BB92"/>
    <w:rsid w:val="005931B8"/>
  </w:style>
  <w:style w:type="paragraph" w:customStyle="1" w:styleId="B1112142716A4C2197138B2B077CDAF8">
    <w:name w:val="B1112142716A4C2197138B2B077CDAF8"/>
    <w:rsid w:val="005931B8"/>
  </w:style>
  <w:style w:type="paragraph" w:customStyle="1" w:styleId="43960C153D114CF99E4A4ED422B3C826">
    <w:name w:val="43960C153D114CF99E4A4ED422B3C826"/>
    <w:rsid w:val="005931B8"/>
  </w:style>
  <w:style w:type="paragraph" w:customStyle="1" w:styleId="8EE9E0B9F22046AA9A2FB0E23AC51331">
    <w:name w:val="8EE9E0B9F22046AA9A2FB0E23AC51331"/>
    <w:rsid w:val="005931B8"/>
  </w:style>
  <w:style w:type="paragraph" w:customStyle="1" w:styleId="32C82D5293654A9EA70A66DDBF573DEB">
    <w:name w:val="32C82D5293654A9EA70A66DDBF573DEB"/>
    <w:rsid w:val="005931B8"/>
  </w:style>
  <w:style w:type="paragraph" w:customStyle="1" w:styleId="681E4D28C5B741C8AE165F5164DA1194">
    <w:name w:val="681E4D28C5B741C8AE165F5164DA1194"/>
    <w:rsid w:val="005931B8"/>
  </w:style>
  <w:style w:type="paragraph" w:customStyle="1" w:styleId="828CA4C3118D46CB985CB65040E4E60B">
    <w:name w:val="828CA4C3118D46CB985CB65040E4E60B"/>
    <w:rsid w:val="005931B8"/>
  </w:style>
  <w:style w:type="paragraph" w:customStyle="1" w:styleId="5E56AE9B12B043E3BB905DEF7DB186EE">
    <w:name w:val="5E56AE9B12B043E3BB905DEF7DB186EE"/>
    <w:rsid w:val="005931B8"/>
  </w:style>
  <w:style w:type="paragraph" w:customStyle="1" w:styleId="45CA3AB59F9D4C2584D0448FEFEA1BC7">
    <w:name w:val="45CA3AB59F9D4C2584D0448FEFEA1BC7"/>
    <w:rsid w:val="005931B8"/>
  </w:style>
  <w:style w:type="paragraph" w:customStyle="1" w:styleId="DE3126345A854F3CBAEC3E6380E15522">
    <w:name w:val="DE3126345A854F3CBAEC3E6380E15522"/>
    <w:rsid w:val="005931B8"/>
  </w:style>
  <w:style w:type="paragraph" w:customStyle="1" w:styleId="ACC6670B25AF485A844DFF96F719289B">
    <w:name w:val="ACC6670B25AF485A844DFF96F719289B"/>
    <w:rsid w:val="005931B8"/>
  </w:style>
  <w:style w:type="paragraph" w:customStyle="1" w:styleId="22AC7C4E3A314A308529F4BA589B9D1F">
    <w:name w:val="22AC7C4E3A314A308529F4BA589B9D1F"/>
    <w:rsid w:val="005931B8"/>
  </w:style>
  <w:style w:type="paragraph" w:customStyle="1" w:styleId="E9EDDB0C6CE74967A8FAE7647A7D86B3">
    <w:name w:val="E9EDDB0C6CE74967A8FAE7647A7D86B3"/>
    <w:rsid w:val="005931B8"/>
  </w:style>
  <w:style w:type="paragraph" w:customStyle="1" w:styleId="4CE1D9A7902A430781BDF41181998EA2">
    <w:name w:val="4CE1D9A7902A430781BDF41181998EA2"/>
    <w:rsid w:val="005931B8"/>
  </w:style>
  <w:style w:type="paragraph" w:customStyle="1" w:styleId="11B41EFA507A4133B6317DE865E535C6">
    <w:name w:val="11B41EFA507A4133B6317DE865E535C6"/>
    <w:rsid w:val="005931B8"/>
  </w:style>
  <w:style w:type="paragraph" w:customStyle="1" w:styleId="DEEE78802B364E2C90D873CB05CBBBA0">
    <w:name w:val="DEEE78802B364E2C90D873CB05CBBBA0"/>
    <w:rsid w:val="005931B8"/>
  </w:style>
  <w:style w:type="paragraph" w:customStyle="1" w:styleId="9D6E152150DA4EA8AD2966CD456D438B">
    <w:name w:val="9D6E152150DA4EA8AD2966CD456D438B"/>
    <w:rsid w:val="005931B8"/>
  </w:style>
  <w:style w:type="paragraph" w:customStyle="1" w:styleId="B09EB581A1CA425D997DFD636725F099">
    <w:name w:val="B09EB581A1CA425D997DFD636725F099"/>
    <w:rsid w:val="005931B8"/>
  </w:style>
  <w:style w:type="paragraph" w:customStyle="1" w:styleId="86183CE75ECD4111A32B954BD899185F">
    <w:name w:val="86183CE75ECD4111A32B954BD899185F"/>
    <w:rsid w:val="005931B8"/>
  </w:style>
  <w:style w:type="paragraph" w:customStyle="1" w:styleId="EBCD31247AEA43D593CBA5D8DB5C5FBA">
    <w:name w:val="EBCD31247AEA43D593CBA5D8DB5C5FBA"/>
    <w:rsid w:val="005931B8"/>
  </w:style>
  <w:style w:type="paragraph" w:customStyle="1" w:styleId="20B5048FF0B84AAFBBC57483832BFFF8">
    <w:name w:val="20B5048FF0B84AAFBBC57483832BFFF8"/>
    <w:rsid w:val="005931B8"/>
  </w:style>
  <w:style w:type="paragraph" w:customStyle="1" w:styleId="2FA76D2286704CC2BF804B811D542462">
    <w:name w:val="2FA76D2286704CC2BF804B811D542462"/>
    <w:rsid w:val="005931B8"/>
  </w:style>
  <w:style w:type="paragraph" w:customStyle="1" w:styleId="CD8B16B8A6054680A110C6F8443170FE">
    <w:name w:val="CD8B16B8A6054680A110C6F8443170FE"/>
    <w:rsid w:val="005931B8"/>
  </w:style>
  <w:style w:type="paragraph" w:customStyle="1" w:styleId="043CAC4409F9460EA3E0CF75C1CE652F">
    <w:name w:val="043CAC4409F9460EA3E0CF75C1CE652F"/>
    <w:rsid w:val="005931B8"/>
  </w:style>
  <w:style w:type="paragraph" w:customStyle="1" w:styleId="93984A6CDFA04283927A4F91695ABF4A">
    <w:name w:val="93984A6CDFA04283927A4F91695ABF4A"/>
    <w:rsid w:val="005931B8"/>
  </w:style>
  <w:style w:type="paragraph" w:customStyle="1" w:styleId="E751B89254AA4921BF68001FCA190B0B">
    <w:name w:val="E751B89254AA4921BF68001FCA190B0B"/>
    <w:rsid w:val="005931B8"/>
  </w:style>
  <w:style w:type="paragraph" w:customStyle="1" w:styleId="8C181B140F29471EA36558491737715E">
    <w:name w:val="8C181B140F29471EA36558491737715E"/>
    <w:rsid w:val="005931B8"/>
  </w:style>
  <w:style w:type="paragraph" w:customStyle="1" w:styleId="8FE0DCB6EBE6483B82EB657103EF3A48">
    <w:name w:val="8FE0DCB6EBE6483B82EB657103EF3A48"/>
    <w:rsid w:val="005931B8"/>
  </w:style>
  <w:style w:type="paragraph" w:customStyle="1" w:styleId="967288DE229A46B8827D47DC15C00A44">
    <w:name w:val="967288DE229A46B8827D47DC15C00A44"/>
    <w:rsid w:val="005931B8"/>
  </w:style>
  <w:style w:type="paragraph" w:customStyle="1" w:styleId="093B9455B25C44B4940B169DE222B7E0">
    <w:name w:val="093B9455B25C44B4940B169DE222B7E0"/>
    <w:rsid w:val="005931B8"/>
  </w:style>
  <w:style w:type="paragraph" w:customStyle="1" w:styleId="C4290907952C49CE8040C9BF3F778987">
    <w:name w:val="C4290907952C49CE8040C9BF3F778987"/>
    <w:rsid w:val="005931B8"/>
  </w:style>
  <w:style w:type="paragraph" w:customStyle="1" w:styleId="AF95BE2FBFB84687A06CA7D894BEFF82">
    <w:name w:val="AF95BE2FBFB84687A06CA7D894BEFF82"/>
    <w:rsid w:val="005931B8"/>
  </w:style>
  <w:style w:type="paragraph" w:customStyle="1" w:styleId="14AF77DC2FB6418BB99E5C3ACA7F038C">
    <w:name w:val="14AF77DC2FB6418BB99E5C3ACA7F038C"/>
    <w:rsid w:val="005931B8"/>
  </w:style>
  <w:style w:type="paragraph" w:customStyle="1" w:styleId="7D9D54DBCF9D4EED9AFA09B439D0AD57">
    <w:name w:val="7D9D54DBCF9D4EED9AFA09B439D0AD57"/>
    <w:rsid w:val="005931B8"/>
  </w:style>
  <w:style w:type="paragraph" w:customStyle="1" w:styleId="D9E70A90CF3D4DC292D4CBBF3C667E03">
    <w:name w:val="D9E70A90CF3D4DC292D4CBBF3C667E03"/>
    <w:rsid w:val="005931B8"/>
  </w:style>
  <w:style w:type="paragraph" w:customStyle="1" w:styleId="E2827810A6CC45349B41626DA4FE8DA2">
    <w:name w:val="E2827810A6CC45349B41626DA4FE8DA2"/>
    <w:rsid w:val="005931B8"/>
  </w:style>
  <w:style w:type="paragraph" w:customStyle="1" w:styleId="9954C665DEE543C5972234EE84E429D2">
    <w:name w:val="9954C665DEE543C5972234EE84E429D2"/>
    <w:rsid w:val="005931B8"/>
  </w:style>
  <w:style w:type="paragraph" w:customStyle="1" w:styleId="5A4AA59B1C414040AF22E5ADDC43BE7E">
    <w:name w:val="5A4AA59B1C414040AF22E5ADDC43BE7E"/>
    <w:rsid w:val="005931B8"/>
  </w:style>
  <w:style w:type="paragraph" w:customStyle="1" w:styleId="42CB0524BC594190B0D68198B35EB314">
    <w:name w:val="42CB0524BC594190B0D68198B35EB314"/>
    <w:rsid w:val="005931B8"/>
  </w:style>
  <w:style w:type="paragraph" w:customStyle="1" w:styleId="B5594C3F065E41ABAE3B8A472C59F484">
    <w:name w:val="B5594C3F065E41ABAE3B8A472C59F484"/>
    <w:rsid w:val="005931B8"/>
  </w:style>
  <w:style w:type="paragraph" w:customStyle="1" w:styleId="EA1F68999DC5468CA79B55410C48DE4E">
    <w:name w:val="EA1F68999DC5468CA79B55410C48DE4E"/>
    <w:rsid w:val="005931B8"/>
  </w:style>
  <w:style w:type="paragraph" w:customStyle="1" w:styleId="4EC660A59B034CD9AD5D6C1602A9820E">
    <w:name w:val="4EC660A59B034CD9AD5D6C1602A9820E"/>
    <w:rsid w:val="005931B8"/>
  </w:style>
  <w:style w:type="paragraph" w:customStyle="1" w:styleId="668D29507098408390807C2EBE8F5CBD">
    <w:name w:val="668D29507098408390807C2EBE8F5CBD"/>
    <w:rsid w:val="005931B8"/>
  </w:style>
  <w:style w:type="paragraph" w:customStyle="1" w:styleId="2BDFA8D49F4C43678F552EE35EBBF919">
    <w:name w:val="2BDFA8D49F4C43678F552EE35EBBF919"/>
    <w:rsid w:val="005931B8"/>
  </w:style>
  <w:style w:type="paragraph" w:customStyle="1" w:styleId="04916A9F3FAC41BDAC33F68F74BF696A">
    <w:name w:val="04916A9F3FAC41BDAC33F68F74BF696A"/>
    <w:rsid w:val="005931B8"/>
  </w:style>
  <w:style w:type="paragraph" w:customStyle="1" w:styleId="A794BDBD0F0E4186A00FB38C8E74C181">
    <w:name w:val="A794BDBD0F0E4186A00FB38C8E74C181"/>
    <w:rsid w:val="005931B8"/>
  </w:style>
  <w:style w:type="paragraph" w:customStyle="1" w:styleId="91A0A07709664FF4992FF3FD85D50DD1">
    <w:name w:val="91A0A07709664FF4992FF3FD85D50DD1"/>
    <w:rsid w:val="005931B8"/>
  </w:style>
  <w:style w:type="paragraph" w:customStyle="1" w:styleId="0619C7C9643D4B66AD2F176C3FB38100">
    <w:name w:val="0619C7C9643D4B66AD2F176C3FB38100"/>
    <w:rsid w:val="005931B8"/>
  </w:style>
  <w:style w:type="paragraph" w:customStyle="1" w:styleId="D56D27BE3839466E9FB5BFAC232BE985">
    <w:name w:val="D56D27BE3839466E9FB5BFAC232BE985"/>
    <w:rsid w:val="005931B8"/>
  </w:style>
  <w:style w:type="paragraph" w:customStyle="1" w:styleId="A514636053A04E6B91C4BD126A42ACC8">
    <w:name w:val="A514636053A04E6B91C4BD126A42ACC8"/>
    <w:rsid w:val="005931B8"/>
  </w:style>
  <w:style w:type="paragraph" w:customStyle="1" w:styleId="56D40A15361146F48DB56E7450A03431">
    <w:name w:val="56D40A15361146F48DB56E7450A03431"/>
    <w:rsid w:val="005931B8"/>
  </w:style>
  <w:style w:type="paragraph" w:customStyle="1" w:styleId="87F76B82483C4C34AF19948E2ED81A50">
    <w:name w:val="87F76B82483C4C34AF19948E2ED81A50"/>
    <w:rsid w:val="005931B8"/>
  </w:style>
  <w:style w:type="paragraph" w:customStyle="1" w:styleId="ED7EC237401040DDB8D711FEFA0E1AFF">
    <w:name w:val="ED7EC237401040DDB8D711FEFA0E1AFF"/>
    <w:rsid w:val="005931B8"/>
  </w:style>
  <w:style w:type="paragraph" w:customStyle="1" w:styleId="F64DDF2CEB764198AECE05349724C8C1">
    <w:name w:val="F64DDF2CEB764198AECE05349724C8C1"/>
    <w:rsid w:val="005931B8"/>
  </w:style>
  <w:style w:type="paragraph" w:customStyle="1" w:styleId="0571A768FA3F414C8E0F5234029C1B77">
    <w:name w:val="0571A768FA3F414C8E0F5234029C1B77"/>
    <w:rsid w:val="005931B8"/>
  </w:style>
  <w:style w:type="paragraph" w:customStyle="1" w:styleId="8D62BDFF3E944F268EE4742684DEF975">
    <w:name w:val="8D62BDFF3E944F268EE4742684DEF975"/>
    <w:rsid w:val="005931B8"/>
  </w:style>
  <w:style w:type="paragraph" w:customStyle="1" w:styleId="C7C79C4F66E84DCCAB3F54C160DC44CF">
    <w:name w:val="C7C79C4F66E84DCCAB3F54C160DC44CF"/>
    <w:rsid w:val="005931B8"/>
  </w:style>
  <w:style w:type="paragraph" w:customStyle="1" w:styleId="8E12488DE9D34682A5F3D6262DBFA9B7">
    <w:name w:val="8E12488DE9D34682A5F3D6262DBFA9B7"/>
    <w:rsid w:val="005931B8"/>
  </w:style>
  <w:style w:type="paragraph" w:customStyle="1" w:styleId="AE947BB392E1497998AAC54200B990C2">
    <w:name w:val="AE947BB392E1497998AAC54200B990C2"/>
    <w:rsid w:val="005931B8"/>
  </w:style>
  <w:style w:type="paragraph" w:customStyle="1" w:styleId="F741235F2EF44ECBB634E1BEEB8C95EA">
    <w:name w:val="F741235F2EF44ECBB634E1BEEB8C95EA"/>
    <w:rsid w:val="005931B8"/>
  </w:style>
  <w:style w:type="paragraph" w:customStyle="1" w:styleId="8E765C75A33749588A16E69B1A5E66EE">
    <w:name w:val="8E765C75A33749588A16E69B1A5E66EE"/>
    <w:rsid w:val="005931B8"/>
  </w:style>
  <w:style w:type="paragraph" w:customStyle="1" w:styleId="11DE39BE8FD541A6B1E46E506CFB50E9">
    <w:name w:val="11DE39BE8FD541A6B1E46E506CFB50E9"/>
    <w:rsid w:val="005931B8"/>
  </w:style>
  <w:style w:type="paragraph" w:customStyle="1" w:styleId="679376A8588940BFB44DB033C06E789D">
    <w:name w:val="679376A8588940BFB44DB033C06E789D"/>
    <w:rsid w:val="005931B8"/>
  </w:style>
  <w:style w:type="paragraph" w:customStyle="1" w:styleId="25CD622FA66F43C6863D351CF8E549E3">
    <w:name w:val="25CD622FA66F43C6863D351CF8E549E3"/>
    <w:rsid w:val="005931B8"/>
  </w:style>
  <w:style w:type="paragraph" w:customStyle="1" w:styleId="933657A285EC44AF97D1BD4C41B48955">
    <w:name w:val="933657A285EC44AF97D1BD4C41B48955"/>
    <w:rsid w:val="005931B8"/>
  </w:style>
  <w:style w:type="paragraph" w:customStyle="1" w:styleId="B9C554D35088412892881C804B71816E">
    <w:name w:val="B9C554D35088412892881C804B71816E"/>
    <w:rsid w:val="005931B8"/>
  </w:style>
  <w:style w:type="paragraph" w:customStyle="1" w:styleId="DE004BC800624412AD5462C095E74C7E">
    <w:name w:val="DE004BC800624412AD5462C095E74C7E"/>
    <w:rsid w:val="005931B8"/>
  </w:style>
  <w:style w:type="paragraph" w:customStyle="1" w:styleId="267CA358D1BA490783D6A2A8AA460A83">
    <w:name w:val="267CA358D1BA490783D6A2A8AA460A83"/>
    <w:rsid w:val="005931B8"/>
  </w:style>
  <w:style w:type="paragraph" w:customStyle="1" w:styleId="BD287CA346764D79B88FBF54C111FB8D">
    <w:name w:val="BD287CA346764D79B88FBF54C111FB8D"/>
    <w:rsid w:val="005931B8"/>
  </w:style>
  <w:style w:type="paragraph" w:customStyle="1" w:styleId="0362CA8131194B278E1D9A180B277C21">
    <w:name w:val="0362CA8131194B278E1D9A180B277C21"/>
    <w:rsid w:val="005931B8"/>
  </w:style>
  <w:style w:type="paragraph" w:customStyle="1" w:styleId="03C1EBF9267D4687BDE25FE338A8083A">
    <w:name w:val="03C1EBF9267D4687BDE25FE338A8083A"/>
    <w:rsid w:val="005931B8"/>
  </w:style>
  <w:style w:type="paragraph" w:customStyle="1" w:styleId="E71558DEEDEF4AA6B43985AAC8413340">
    <w:name w:val="E71558DEEDEF4AA6B43985AAC8413340"/>
    <w:rsid w:val="005931B8"/>
  </w:style>
  <w:style w:type="paragraph" w:customStyle="1" w:styleId="100E1C26466B4D1BADB744528A6864AD">
    <w:name w:val="100E1C26466B4D1BADB744528A6864AD"/>
    <w:rsid w:val="005931B8"/>
  </w:style>
  <w:style w:type="paragraph" w:customStyle="1" w:styleId="5C33AD8AFF9B46BDBD1B965DDE499031">
    <w:name w:val="5C33AD8AFF9B46BDBD1B965DDE499031"/>
    <w:rsid w:val="005931B8"/>
  </w:style>
  <w:style w:type="paragraph" w:customStyle="1" w:styleId="31DCD7D5CF6F438A89E092B24BB9AE82">
    <w:name w:val="31DCD7D5CF6F438A89E092B24BB9AE82"/>
    <w:rsid w:val="005931B8"/>
  </w:style>
  <w:style w:type="paragraph" w:customStyle="1" w:styleId="E40ED19270A5478F9A4694FAFE0318CF">
    <w:name w:val="E40ED19270A5478F9A4694FAFE0318CF"/>
    <w:rsid w:val="005931B8"/>
  </w:style>
  <w:style w:type="paragraph" w:customStyle="1" w:styleId="791B70625A694FE38214660AFCA19C4A">
    <w:name w:val="791B70625A694FE38214660AFCA19C4A"/>
    <w:rsid w:val="005931B8"/>
  </w:style>
  <w:style w:type="paragraph" w:customStyle="1" w:styleId="48DF657604FF48AFB6E51A8232A4B94F">
    <w:name w:val="48DF657604FF48AFB6E51A8232A4B94F"/>
    <w:rsid w:val="005931B8"/>
  </w:style>
  <w:style w:type="paragraph" w:customStyle="1" w:styleId="FC796C1E97024B01B20B70C02AD341A0">
    <w:name w:val="FC796C1E97024B01B20B70C02AD341A0"/>
    <w:rsid w:val="005931B8"/>
  </w:style>
  <w:style w:type="paragraph" w:customStyle="1" w:styleId="D34BAC20C3064739BA4324A58D805FB3">
    <w:name w:val="D34BAC20C3064739BA4324A58D805FB3"/>
    <w:rsid w:val="005931B8"/>
  </w:style>
  <w:style w:type="paragraph" w:customStyle="1" w:styleId="8713EBB25E4B4BFB8F6F6B4D6F2B87FF">
    <w:name w:val="8713EBB25E4B4BFB8F6F6B4D6F2B87FF"/>
    <w:rsid w:val="005931B8"/>
  </w:style>
  <w:style w:type="paragraph" w:customStyle="1" w:styleId="8280AFE55CDE446092AD0DB063A48EA5">
    <w:name w:val="8280AFE55CDE446092AD0DB063A48EA5"/>
    <w:rsid w:val="005931B8"/>
  </w:style>
  <w:style w:type="paragraph" w:customStyle="1" w:styleId="B6ADAC1D3D904418AD2499A21811B036">
    <w:name w:val="B6ADAC1D3D904418AD2499A21811B036"/>
    <w:rsid w:val="005931B8"/>
  </w:style>
  <w:style w:type="paragraph" w:customStyle="1" w:styleId="6748AF4AF2174A808816D39ACC7AB896">
    <w:name w:val="6748AF4AF2174A808816D39ACC7AB896"/>
    <w:rsid w:val="005931B8"/>
  </w:style>
  <w:style w:type="paragraph" w:customStyle="1" w:styleId="EBC72BD3ECE1483CBFCBE70D4A9B00C4">
    <w:name w:val="EBC72BD3ECE1483CBFCBE70D4A9B00C4"/>
    <w:rsid w:val="005931B8"/>
  </w:style>
  <w:style w:type="paragraph" w:customStyle="1" w:styleId="631FC16EABEB45908C0870193834A645">
    <w:name w:val="631FC16EABEB45908C0870193834A645"/>
    <w:rsid w:val="005931B8"/>
  </w:style>
  <w:style w:type="paragraph" w:customStyle="1" w:styleId="501519F833EB4568A72CEBAFC81D1C1A">
    <w:name w:val="501519F833EB4568A72CEBAFC81D1C1A"/>
    <w:rsid w:val="005931B8"/>
  </w:style>
  <w:style w:type="paragraph" w:customStyle="1" w:styleId="4BB89A49417945FD83CB9F61D8294A04">
    <w:name w:val="4BB89A49417945FD83CB9F61D8294A04"/>
    <w:rsid w:val="005931B8"/>
  </w:style>
  <w:style w:type="paragraph" w:customStyle="1" w:styleId="15F0D49C2E2846E89A32F221C24B912A">
    <w:name w:val="15F0D49C2E2846E89A32F221C24B912A"/>
    <w:rsid w:val="005931B8"/>
  </w:style>
  <w:style w:type="paragraph" w:customStyle="1" w:styleId="B1EADC2E5D564D5A84516DC63824E4F0">
    <w:name w:val="B1EADC2E5D564D5A84516DC63824E4F0"/>
    <w:rsid w:val="005931B8"/>
  </w:style>
  <w:style w:type="paragraph" w:customStyle="1" w:styleId="00FDCAE491C245C1B8F7D9526DB7E1E0">
    <w:name w:val="00FDCAE491C245C1B8F7D9526DB7E1E0"/>
    <w:rsid w:val="005931B8"/>
  </w:style>
  <w:style w:type="paragraph" w:customStyle="1" w:styleId="79BF0047061A4724BEF9586155769863">
    <w:name w:val="79BF0047061A4724BEF9586155769863"/>
    <w:rsid w:val="005931B8"/>
  </w:style>
  <w:style w:type="paragraph" w:customStyle="1" w:styleId="B828FA0FAC484D3BB2E76BD8D00E23F9">
    <w:name w:val="B828FA0FAC484D3BB2E76BD8D00E23F9"/>
    <w:rsid w:val="005931B8"/>
  </w:style>
  <w:style w:type="paragraph" w:customStyle="1" w:styleId="C3EF7D7C83B749DA933999C3A5DD18D1">
    <w:name w:val="C3EF7D7C83B749DA933999C3A5DD18D1"/>
    <w:rsid w:val="005931B8"/>
  </w:style>
  <w:style w:type="paragraph" w:customStyle="1" w:styleId="69ABBA3807C7445488824245A01B228E">
    <w:name w:val="69ABBA3807C7445488824245A01B228E"/>
    <w:rsid w:val="005931B8"/>
  </w:style>
  <w:style w:type="paragraph" w:customStyle="1" w:styleId="9289F03CFFBC410680A1C2D97E49CF56">
    <w:name w:val="9289F03CFFBC410680A1C2D97E49CF56"/>
    <w:rsid w:val="005931B8"/>
  </w:style>
  <w:style w:type="paragraph" w:customStyle="1" w:styleId="5AF2EA1C9882450A92D287D44FC90C10">
    <w:name w:val="5AF2EA1C9882450A92D287D44FC90C10"/>
    <w:rsid w:val="005931B8"/>
  </w:style>
  <w:style w:type="paragraph" w:customStyle="1" w:styleId="0A4D398A6E4A418AAECCD20BB048B0DD">
    <w:name w:val="0A4D398A6E4A418AAECCD20BB048B0DD"/>
    <w:rsid w:val="005931B8"/>
  </w:style>
  <w:style w:type="paragraph" w:customStyle="1" w:styleId="1AF5471BC8D646B1B9CA12221303B73D">
    <w:name w:val="1AF5471BC8D646B1B9CA12221303B73D"/>
    <w:rsid w:val="005931B8"/>
  </w:style>
  <w:style w:type="paragraph" w:customStyle="1" w:styleId="16310C9689B3409492DA72AA36B0B95C">
    <w:name w:val="16310C9689B3409492DA72AA36B0B95C"/>
    <w:rsid w:val="005931B8"/>
  </w:style>
  <w:style w:type="paragraph" w:customStyle="1" w:styleId="5C71098B8FF84123B2D0DE2C1349BFC0">
    <w:name w:val="5C71098B8FF84123B2D0DE2C1349BFC0"/>
    <w:rsid w:val="005931B8"/>
  </w:style>
  <w:style w:type="paragraph" w:customStyle="1" w:styleId="D010233FB0F94D75851C2C42130445FA">
    <w:name w:val="D010233FB0F94D75851C2C42130445FA"/>
    <w:rsid w:val="005931B8"/>
  </w:style>
  <w:style w:type="paragraph" w:customStyle="1" w:styleId="F24A36BD4CD64742873D4EC66EF03946">
    <w:name w:val="F24A36BD4CD64742873D4EC66EF03946"/>
    <w:rsid w:val="005931B8"/>
  </w:style>
  <w:style w:type="paragraph" w:customStyle="1" w:styleId="914CC9EB38C84EA082F47BFFAE4C1849">
    <w:name w:val="914CC9EB38C84EA082F47BFFAE4C1849"/>
    <w:rsid w:val="005931B8"/>
  </w:style>
  <w:style w:type="paragraph" w:customStyle="1" w:styleId="F3E95EB74CD44B91AB423DC4A0417ADC">
    <w:name w:val="F3E95EB74CD44B91AB423DC4A0417ADC"/>
    <w:rsid w:val="005931B8"/>
  </w:style>
  <w:style w:type="paragraph" w:customStyle="1" w:styleId="E813497B49FF4AABB6D5384906C16146">
    <w:name w:val="E813497B49FF4AABB6D5384906C16146"/>
    <w:rsid w:val="005931B8"/>
  </w:style>
  <w:style w:type="paragraph" w:customStyle="1" w:styleId="FE99BDA307934B6BA38C7A23C8294ED1">
    <w:name w:val="FE99BDA307934B6BA38C7A23C8294ED1"/>
    <w:rsid w:val="005931B8"/>
  </w:style>
  <w:style w:type="paragraph" w:customStyle="1" w:styleId="6769BBC8A5F240F7A2AEC5F9FD53626E">
    <w:name w:val="6769BBC8A5F240F7A2AEC5F9FD53626E"/>
    <w:rsid w:val="005931B8"/>
  </w:style>
  <w:style w:type="paragraph" w:customStyle="1" w:styleId="B4FC94C774D74728A3EC761449A03619">
    <w:name w:val="B4FC94C774D74728A3EC761449A03619"/>
    <w:rsid w:val="005931B8"/>
  </w:style>
  <w:style w:type="paragraph" w:customStyle="1" w:styleId="10A2A17C3D66409791B7E3FD41C12864">
    <w:name w:val="10A2A17C3D66409791B7E3FD41C12864"/>
    <w:rsid w:val="005931B8"/>
  </w:style>
  <w:style w:type="paragraph" w:customStyle="1" w:styleId="541728B422B94B8AA45ACE6E22ABFD4F">
    <w:name w:val="541728B422B94B8AA45ACE6E22ABFD4F"/>
    <w:rsid w:val="005931B8"/>
  </w:style>
  <w:style w:type="paragraph" w:customStyle="1" w:styleId="41FB51EA52B44FFA949F7661DA8EDEAD">
    <w:name w:val="41FB51EA52B44FFA949F7661DA8EDEAD"/>
    <w:rsid w:val="005931B8"/>
  </w:style>
  <w:style w:type="paragraph" w:customStyle="1" w:styleId="2384B1642C194ADDA21E35D643A0DCB3">
    <w:name w:val="2384B1642C194ADDA21E35D643A0DCB3"/>
    <w:rsid w:val="005931B8"/>
  </w:style>
  <w:style w:type="paragraph" w:customStyle="1" w:styleId="297FADC6629D434C9526A4AF9FF11732">
    <w:name w:val="297FADC6629D434C9526A4AF9FF11732"/>
    <w:rsid w:val="005931B8"/>
  </w:style>
  <w:style w:type="paragraph" w:customStyle="1" w:styleId="75A8597F5FE945A0A8227747BE41D887">
    <w:name w:val="75A8597F5FE945A0A8227747BE41D887"/>
    <w:rsid w:val="005931B8"/>
  </w:style>
  <w:style w:type="paragraph" w:customStyle="1" w:styleId="76BB9727B31C43F09940DBCC0B0044D6">
    <w:name w:val="76BB9727B31C43F09940DBCC0B0044D6"/>
    <w:rsid w:val="005931B8"/>
  </w:style>
  <w:style w:type="paragraph" w:customStyle="1" w:styleId="D4D8E62FEA2040B4B913B5526AD365E3">
    <w:name w:val="D4D8E62FEA2040B4B913B5526AD365E3"/>
    <w:rsid w:val="005931B8"/>
  </w:style>
  <w:style w:type="paragraph" w:customStyle="1" w:styleId="2F9ACB45C1E04105A4AC30F77BC7E0DC">
    <w:name w:val="2F9ACB45C1E04105A4AC30F77BC7E0DC"/>
    <w:rsid w:val="005931B8"/>
  </w:style>
  <w:style w:type="paragraph" w:customStyle="1" w:styleId="F26A8D1E120F455EBD05FD376859D6BE">
    <w:name w:val="F26A8D1E120F455EBD05FD376859D6BE"/>
    <w:rsid w:val="005931B8"/>
  </w:style>
  <w:style w:type="paragraph" w:customStyle="1" w:styleId="3ADD426636744AE6A358F5A1E5DF23FE">
    <w:name w:val="3ADD426636744AE6A358F5A1E5DF23FE"/>
    <w:rsid w:val="005931B8"/>
  </w:style>
  <w:style w:type="paragraph" w:customStyle="1" w:styleId="F32C3748897F43609AB564CBD6E9C2ED">
    <w:name w:val="F32C3748897F43609AB564CBD6E9C2ED"/>
    <w:rsid w:val="005931B8"/>
  </w:style>
  <w:style w:type="paragraph" w:customStyle="1" w:styleId="88380A976F094D2AADD95FBE2DCA115B">
    <w:name w:val="88380A976F094D2AADD95FBE2DCA115B"/>
    <w:rsid w:val="005931B8"/>
  </w:style>
  <w:style w:type="paragraph" w:customStyle="1" w:styleId="11402C719FFE4335B18405A5B89B42A8">
    <w:name w:val="11402C719FFE4335B18405A5B89B42A8"/>
    <w:rsid w:val="005931B8"/>
  </w:style>
  <w:style w:type="paragraph" w:customStyle="1" w:styleId="20E9F68B042F44E988DC2F06E0892190">
    <w:name w:val="20E9F68B042F44E988DC2F06E0892190"/>
    <w:rsid w:val="005931B8"/>
  </w:style>
  <w:style w:type="paragraph" w:customStyle="1" w:styleId="D7EE59A41B304A0B90DFA1894314EB33">
    <w:name w:val="D7EE59A41B304A0B90DFA1894314EB33"/>
    <w:rsid w:val="005931B8"/>
  </w:style>
  <w:style w:type="paragraph" w:customStyle="1" w:styleId="6FCA26C1527F47B1869B44BCD7FD81FA">
    <w:name w:val="6FCA26C1527F47B1869B44BCD7FD81FA"/>
    <w:rsid w:val="005931B8"/>
  </w:style>
  <w:style w:type="paragraph" w:customStyle="1" w:styleId="6B58A49B3A6D4206AC21919C3AE3396F">
    <w:name w:val="6B58A49B3A6D4206AC21919C3AE3396F"/>
    <w:rsid w:val="005931B8"/>
  </w:style>
  <w:style w:type="paragraph" w:customStyle="1" w:styleId="96ABFFF4C5AA463B9C2146977EDEA9E4">
    <w:name w:val="96ABFFF4C5AA463B9C2146977EDEA9E4"/>
    <w:rsid w:val="005931B8"/>
  </w:style>
  <w:style w:type="paragraph" w:customStyle="1" w:styleId="CF136FC052104012935A007F378839DD">
    <w:name w:val="CF136FC052104012935A007F378839DD"/>
    <w:rsid w:val="005931B8"/>
  </w:style>
  <w:style w:type="paragraph" w:customStyle="1" w:styleId="EB87AFE7776A46F09BE874A278F9B40B">
    <w:name w:val="EB87AFE7776A46F09BE874A278F9B40B"/>
    <w:rsid w:val="005931B8"/>
  </w:style>
  <w:style w:type="paragraph" w:customStyle="1" w:styleId="61EACE5FB609410586A63F2BD31CE7CA">
    <w:name w:val="61EACE5FB609410586A63F2BD31CE7CA"/>
    <w:rsid w:val="005931B8"/>
  </w:style>
  <w:style w:type="paragraph" w:customStyle="1" w:styleId="9E411B077DAB41958FCFD519E4EBF830">
    <w:name w:val="9E411B077DAB41958FCFD519E4EBF830"/>
    <w:rsid w:val="005931B8"/>
  </w:style>
  <w:style w:type="paragraph" w:customStyle="1" w:styleId="6BD99789DDBF44E4B58A9B9385A1F135">
    <w:name w:val="6BD99789DDBF44E4B58A9B9385A1F135"/>
    <w:rsid w:val="005931B8"/>
  </w:style>
  <w:style w:type="paragraph" w:customStyle="1" w:styleId="D6D181E6AB604ABC8857BF1B81BBEF7E">
    <w:name w:val="D6D181E6AB604ABC8857BF1B81BBEF7E"/>
    <w:rsid w:val="005931B8"/>
  </w:style>
  <w:style w:type="paragraph" w:customStyle="1" w:styleId="EEC69FB15BD24A9D84D943DFABD86713">
    <w:name w:val="EEC69FB15BD24A9D84D943DFABD86713"/>
    <w:rsid w:val="005931B8"/>
  </w:style>
  <w:style w:type="paragraph" w:customStyle="1" w:styleId="98EB53D22CD94271B78C90D00D3F64F5">
    <w:name w:val="98EB53D22CD94271B78C90D00D3F64F5"/>
    <w:rsid w:val="005931B8"/>
  </w:style>
  <w:style w:type="paragraph" w:customStyle="1" w:styleId="644663D811EF44C6ADFF5E2FE36AE367">
    <w:name w:val="644663D811EF44C6ADFF5E2FE36AE367"/>
    <w:rsid w:val="005931B8"/>
  </w:style>
  <w:style w:type="paragraph" w:customStyle="1" w:styleId="39686E6D2A8B423C81FAE661EA5E210A">
    <w:name w:val="39686E6D2A8B423C81FAE661EA5E210A"/>
    <w:rsid w:val="005931B8"/>
  </w:style>
  <w:style w:type="paragraph" w:customStyle="1" w:styleId="D4A1E538C35449AC9D68A64E8510493C">
    <w:name w:val="D4A1E538C35449AC9D68A64E8510493C"/>
    <w:rsid w:val="005931B8"/>
  </w:style>
  <w:style w:type="paragraph" w:customStyle="1" w:styleId="1555D771935C414ABDC02C20166F3453">
    <w:name w:val="1555D771935C414ABDC02C20166F3453"/>
    <w:rsid w:val="005931B8"/>
  </w:style>
  <w:style w:type="paragraph" w:customStyle="1" w:styleId="3933867DDDD046119831BA3F18986790">
    <w:name w:val="3933867DDDD046119831BA3F18986790"/>
    <w:rsid w:val="005931B8"/>
  </w:style>
  <w:style w:type="paragraph" w:customStyle="1" w:styleId="66FEC80C5B50450AAEBD22030BA8A269">
    <w:name w:val="66FEC80C5B50450AAEBD22030BA8A269"/>
    <w:rsid w:val="005931B8"/>
  </w:style>
  <w:style w:type="paragraph" w:customStyle="1" w:styleId="5321F7D1EB134F67BB93A74FFEC76F54">
    <w:name w:val="5321F7D1EB134F67BB93A74FFEC76F54"/>
    <w:rsid w:val="005931B8"/>
  </w:style>
  <w:style w:type="paragraph" w:customStyle="1" w:styleId="5D1AE5B1EC054EB68CF8EA9A10EE13EB">
    <w:name w:val="5D1AE5B1EC054EB68CF8EA9A10EE13EB"/>
    <w:rsid w:val="005931B8"/>
  </w:style>
  <w:style w:type="paragraph" w:customStyle="1" w:styleId="1769459666E9417A8D5B9F10FC0172E5">
    <w:name w:val="1769459666E9417A8D5B9F10FC0172E5"/>
    <w:rsid w:val="005931B8"/>
  </w:style>
  <w:style w:type="paragraph" w:customStyle="1" w:styleId="AC8AD7A30E1649B9A364081180177A6F">
    <w:name w:val="AC8AD7A30E1649B9A364081180177A6F"/>
    <w:rsid w:val="005931B8"/>
  </w:style>
  <w:style w:type="paragraph" w:customStyle="1" w:styleId="02FEEF2F38354782AB04662BDB6C9A2B">
    <w:name w:val="02FEEF2F38354782AB04662BDB6C9A2B"/>
    <w:rsid w:val="005931B8"/>
  </w:style>
  <w:style w:type="paragraph" w:customStyle="1" w:styleId="CBF603956C7547279DA7A535CCB305CA">
    <w:name w:val="CBF603956C7547279DA7A535CCB305CA"/>
    <w:rsid w:val="005931B8"/>
  </w:style>
  <w:style w:type="paragraph" w:customStyle="1" w:styleId="B9547FE1189C44E8AD23EDCB8374347F">
    <w:name w:val="B9547FE1189C44E8AD23EDCB8374347F"/>
    <w:rsid w:val="005931B8"/>
  </w:style>
  <w:style w:type="paragraph" w:customStyle="1" w:styleId="F0FB6BF540E14D8499537FA34AE7EBBE">
    <w:name w:val="F0FB6BF540E14D8499537FA34AE7EBBE"/>
    <w:rsid w:val="005931B8"/>
  </w:style>
  <w:style w:type="paragraph" w:customStyle="1" w:styleId="678DC617AAB54830B5F87D07FE5FEF00">
    <w:name w:val="678DC617AAB54830B5F87D07FE5FEF00"/>
    <w:rsid w:val="005931B8"/>
  </w:style>
  <w:style w:type="paragraph" w:customStyle="1" w:styleId="C4A8649650E64DBEADB36E224FA3C9A4">
    <w:name w:val="C4A8649650E64DBEADB36E224FA3C9A4"/>
    <w:rsid w:val="005931B8"/>
  </w:style>
  <w:style w:type="paragraph" w:customStyle="1" w:styleId="C1DF53E3561745F7A3A61632966BF6EC">
    <w:name w:val="C1DF53E3561745F7A3A61632966BF6EC"/>
    <w:rsid w:val="005931B8"/>
  </w:style>
  <w:style w:type="paragraph" w:customStyle="1" w:styleId="0EE58AD25F3642FDA1A2ADE6608F9F37">
    <w:name w:val="0EE58AD25F3642FDA1A2ADE6608F9F37"/>
    <w:rsid w:val="005931B8"/>
  </w:style>
  <w:style w:type="paragraph" w:customStyle="1" w:styleId="21926E123F6D430A899FE66E4A812CA4">
    <w:name w:val="21926E123F6D430A899FE66E4A812CA4"/>
    <w:rsid w:val="005931B8"/>
  </w:style>
  <w:style w:type="paragraph" w:customStyle="1" w:styleId="31AB71406C1344FE8EBE05957DA6BDA7">
    <w:name w:val="31AB71406C1344FE8EBE05957DA6BDA7"/>
    <w:rsid w:val="005931B8"/>
  </w:style>
  <w:style w:type="paragraph" w:customStyle="1" w:styleId="CA5B782F564C4DA3A294D84E4D258F6B">
    <w:name w:val="CA5B782F564C4DA3A294D84E4D258F6B"/>
    <w:rsid w:val="005931B8"/>
  </w:style>
  <w:style w:type="paragraph" w:customStyle="1" w:styleId="3D1B3E1A763948F1854CBF94E89B8DFA">
    <w:name w:val="3D1B3E1A763948F1854CBF94E89B8DFA"/>
    <w:rsid w:val="005931B8"/>
  </w:style>
  <w:style w:type="paragraph" w:customStyle="1" w:styleId="6C5BF968B97C4A3891DDC0A016583E60">
    <w:name w:val="6C5BF968B97C4A3891DDC0A016583E60"/>
    <w:rsid w:val="005931B8"/>
  </w:style>
  <w:style w:type="paragraph" w:customStyle="1" w:styleId="A5999C04732D45AFBB24DDB011019C2D">
    <w:name w:val="A5999C04732D45AFBB24DDB011019C2D"/>
    <w:rsid w:val="005931B8"/>
  </w:style>
  <w:style w:type="paragraph" w:customStyle="1" w:styleId="A5F1F0683880485897DC2BA26E4CC811">
    <w:name w:val="A5F1F0683880485897DC2BA26E4CC811"/>
    <w:rsid w:val="005931B8"/>
  </w:style>
  <w:style w:type="paragraph" w:customStyle="1" w:styleId="D85F2251BF954337B0EAA020D509F550">
    <w:name w:val="D85F2251BF954337B0EAA020D509F550"/>
    <w:rsid w:val="005931B8"/>
  </w:style>
  <w:style w:type="paragraph" w:customStyle="1" w:styleId="6CA56974179D45DBB37EC203C40B2144">
    <w:name w:val="6CA56974179D45DBB37EC203C40B2144"/>
    <w:rsid w:val="005931B8"/>
  </w:style>
  <w:style w:type="paragraph" w:customStyle="1" w:styleId="8CAB89CCB4614BD9BE5C08E73095DB34">
    <w:name w:val="8CAB89CCB4614BD9BE5C08E73095DB34"/>
    <w:rsid w:val="005931B8"/>
  </w:style>
  <w:style w:type="paragraph" w:customStyle="1" w:styleId="DC9ABBC5E3844C3F82E676350294F744">
    <w:name w:val="DC9ABBC5E3844C3F82E676350294F744"/>
    <w:rsid w:val="005931B8"/>
  </w:style>
  <w:style w:type="paragraph" w:customStyle="1" w:styleId="E7DC9F23964848BABCE1071723E608C5">
    <w:name w:val="E7DC9F23964848BABCE1071723E608C5"/>
    <w:rsid w:val="005931B8"/>
  </w:style>
  <w:style w:type="paragraph" w:customStyle="1" w:styleId="3D0CEE5E955C4C5BA6A1435C69847870">
    <w:name w:val="3D0CEE5E955C4C5BA6A1435C69847870"/>
    <w:rsid w:val="005931B8"/>
  </w:style>
  <w:style w:type="paragraph" w:customStyle="1" w:styleId="CBABEB0B53E7424D95A7943F3127A69B">
    <w:name w:val="CBABEB0B53E7424D95A7943F3127A69B"/>
    <w:rsid w:val="005931B8"/>
  </w:style>
  <w:style w:type="paragraph" w:customStyle="1" w:styleId="7AAFAEAB12CE4EF19917A172A07C35F5">
    <w:name w:val="7AAFAEAB12CE4EF19917A172A07C35F5"/>
    <w:rsid w:val="005931B8"/>
  </w:style>
  <w:style w:type="paragraph" w:customStyle="1" w:styleId="B30904FD60E445379261BCB188731990">
    <w:name w:val="B30904FD60E445379261BCB188731990"/>
    <w:rsid w:val="005931B8"/>
  </w:style>
  <w:style w:type="paragraph" w:customStyle="1" w:styleId="4722CCF8345A452399B5AC315939DCC8">
    <w:name w:val="4722CCF8345A452399B5AC315939DCC8"/>
    <w:rsid w:val="005931B8"/>
  </w:style>
  <w:style w:type="paragraph" w:customStyle="1" w:styleId="F000CAD5015144E99FC13DC5584FDC3C">
    <w:name w:val="F000CAD5015144E99FC13DC5584FDC3C"/>
    <w:rsid w:val="005931B8"/>
  </w:style>
  <w:style w:type="paragraph" w:customStyle="1" w:styleId="9A65E2F5CF8749CC935DEACFD6F76346">
    <w:name w:val="9A65E2F5CF8749CC935DEACFD6F76346"/>
    <w:rsid w:val="005931B8"/>
  </w:style>
  <w:style w:type="paragraph" w:customStyle="1" w:styleId="0FE2F0C29A21439D9BC43E1540BF129D">
    <w:name w:val="0FE2F0C29A21439D9BC43E1540BF129D"/>
    <w:rsid w:val="005931B8"/>
  </w:style>
  <w:style w:type="paragraph" w:customStyle="1" w:styleId="517B35E0588E47C7BF7E73D894425169">
    <w:name w:val="517B35E0588E47C7BF7E73D894425169"/>
    <w:rsid w:val="005931B8"/>
  </w:style>
  <w:style w:type="paragraph" w:customStyle="1" w:styleId="B5F768AFC0C54348983226DCFB3464B7">
    <w:name w:val="B5F768AFC0C54348983226DCFB3464B7"/>
    <w:rsid w:val="005931B8"/>
  </w:style>
  <w:style w:type="paragraph" w:customStyle="1" w:styleId="DD6E03DB84CC4069A0A823B802D080D1">
    <w:name w:val="DD6E03DB84CC4069A0A823B802D080D1"/>
    <w:rsid w:val="005931B8"/>
  </w:style>
  <w:style w:type="paragraph" w:customStyle="1" w:styleId="C9BC028EFA1B444E80DE7C9A97258153">
    <w:name w:val="C9BC028EFA1B444E80DE7C9A97258153"/>
    <w:rsid w:val="005931B8"/>
  </w:style>
  <w:style w:type="paragraph" w:customStyle="1" w:styleId="8A816B7B24C64EB5BE1F21D88DDAFC40">
    <w:name w:val="8A816B7B24C64EB5BE1F21D88DDAFC40"/>
    <w:rsid w:val="005931B8"/>
  </w:style>
  <w:style w:type="paragraph" w:customStyle="1" w:styleId="708A58EB3D1B4FA2BBB3C9647E61C0CA">
    <w:name w:val="708A58EB3D1B4FA2BBB3C9647E61C0CA"/>
    <w:rsid w:val="005931B8"/>
  </w:style>
  <w:style w:type="paragraph" w:customStyle="1" w:styleId="543105668D3A4D18AB96046630B38677">
    <w:name w:val="543105668D3A4D18AB96046630B38677"/>
    <w:rsid w:val="005931B8"/>
  </w:style>
  <w:style w:type="paragraph" w:customStyle="1" w:styleId="0F51F4B7ED5946E985C22B4A171868F5">
    <w:name w:val="0F51F4B7ED5946E985C22B4A171868F5"/>
    <w:rsid w:val="005931B8"/>
  </w:style>
  <w:style w:type="paragraph" w:customStyle="1" w:styleId="7969D7A6D0ED45A19E11F8936A28FCFB">
    <w:name w:val="7969D7A6D0ED45A19E11F8936A28FCFB"/>
    <w:rsid w:val="005931B8"/>
  </w:style>
  <w:style w:type="paragraph" w:customStyle="1" w:styleId="C8CEB2F39DE0455284F734E39A163474">
    <w:name w:val="C8CEB2F39DE0455284F734E39A163474"/>
    <w:rsid w:val="005931B8"/>
  </w:style>
  <w:style w:type="paragraph" w:customStyle="1" w:styleId="C2D440F4961545B0BB3DC63AC92F3084">
    <w:name w:val="C2D440F4961545B0BB3DC63AC92F3084"/>
    <w:rsid w:val="005931B8"/>
  </w:style>
  <w:style w:type="paragraph" w:customStyle="1" w:styleId="46BA823C1EE044BAA31D08ACE9D820A5">
    <w:name w:val="46BA823C1EE044BAA31D08ACE9D820A5"/>
    <w:rsid w:val="005931B8"/>
  </w:style>
  <w:style w:type="paragraph" w:customStyle="1" w:styleId="BD6DA848F0174ECC8B74349D647B8A86">
    <w:name w:val="BD6DA848F0174ECC8B74349D647B8A86"/>
    <w:rsid w:val="005931B8"/>
  </w:style>
  <w:style w:type="paragraph" w:customStyle="1" w:styleId="BB90B1AB04534FD3A2E5735BFD4334A8">
    <w:name w:val="BB90B1AB04534FD3A2E5735BFD4334A8"/>
    <w:rsid w:val="005931B8"/>
  </w:style>
  <w:style w:type="paragraph" w:customStyle="1" w:styleId="88034795E88243F4AC774498BB173297">
    <w:name w:val="88034795E88243F4AC774498BB173297"/>
    <w:rsid w:val="005931B8"/>
  </w:style>
  <w:style w:type="paragraph" w:customStyle="1" w:styleId="7713D41DBB3B4423B8A26D6785014428">
    <w:name w:val="7713D41DBB3B4423B8A26D6785014428"/>
    <w:rsid w:val="005931B8"/>
  </w:style>
  <w:style w:type="paragraph" w:customStyle="1" w:styleId="04045DEECC8748FC9317A377B132E8E7">
    <w:name w:val="04045DEECC8748FC9317A377B132E8E7"/>
    <w:rsid w:val="005931B8"/>
  </w:style>
  <w:style w:type="paragraph" w:customStyle="1" w:styleId="CD1402D27D464E5DA6300FBDA0F0108D">
    <w:name w:val="CD1402D27D464E5DA6300FBDA0F0108D"/>
    <w:rsid w:val="005931B8"/>
  </w:style>
  <w:style w:type="paragraph" w:customStyle="1" w:styleId="30900F7E86AF44A1A6DAF98FA851D606">
    <w:name w:val="30900F7E86AF44A1A6DAF98FA851D606"/>
    <w:rsid w:val="005931B8"/>
  </w:style>
  <w:style w:type="paragraph" w:customStyle="1" w:styleId="DB76BBB69CF0480684C8E5BAFDA72C1E">
    <w:name w:val="DB76BBB69CF0480684C8E5BAFDA72C1E"/>
    <w:rsid w:val="005931B8"/>
  </w:style>
  <w:style w:type="paragraph" w:customStyle="1" w:styleId="A2EF19261D1D4578B80650647CFE9177">
    <w:name w:val="A2EF19261D1D4578B80650647CFE9177"/>
    <w:rsid w:val="005931B8"/>
  </w:style>
  <w:style w:type="paragraph" w:customStyle="1" w:styleId="95D1E1BF411A48B4960BC008F63DE89F">
    <w:name w:val="95D1E1BF411A48B4960BC008F63DE89F"/>
    <w:rsid w:val="005931B8"/>
  </w:style>
  <w:style w:type="paragraph" w:customStyle="1" w:styleId="B01E946792A9457386BA5370ACE63389">
    <w:name w:val="B01E946792A9457386BA5370ACE63389"/>
    <w:rsid w:val="005931B8"/>
  </w:style>
  <w:style w:type="paragraph" w:customStyle="1" w:styleId="86CCEE407C1A45798C2BB73620143A24">
    <w:name w:val="86CCEE407C1A45798C2BB73620143A24"/>
    <w:rsid w:val="005931B8"/>
  </w:style>
  <w:style w:type="paragraph" w:customStyle="1" w:styleId="1C185647D0A949CDB778222BE218BFF4">
    <w:name w:val="1C185647D0A949CDB778222BE218BFF4"/>
    <w:rsid w:val="005931B8"/>
  </w:style>
  <w:style w:type="paragraph" w:customStyle="1" w:styleId="54B1F7CEC64E47B2A9ABC7691D82F35D">
    <w:name w:val="54B1F7CEC64E47B2A9ABC7691D82F35D"/>
    <w:rsid w:val="005931B8"/>
  </w:style>
  <w:style w:type="paragraph" w:customStyle="1" w:styleId="829A79A6001943188294C415F9C62B13">
    <w:name w:val="829A79A6001943188294C415F9C62B13"/>
    <w:rsid w:val="005931B8"/>
  </w:style>
  <w:style w:type="paragraph" w:customStyle="1" w:styleId="A8333F3847154D12992FD06397F8450C">
    <w:name w:val="A8333F3847154D12992FD06397F8450C"/>
    <w:rsid w:val="005931B8"/>
  </w:style>
  <w:style w:type="paragraph" w:customStyle="1" w:styleId="279B499FD99448E681A12774B63ED87D">
    <w:name w:val="279B499FD99448E681A12774B63ED87D"/>
    <w:rsid w:val="005931B8"/>
  </w:style>
  <w:style w:type="paragraph" w:customStyle="1" w:styleId="C30AB1EB18BE4F9A9C43CF985185A9CD">
    <w:name w:val="C30AB1EB18BE4F9A9C43CF985185A9CD"/>
    <w:rsid w:val="005931B8"/>
  </w:style>
  <w:style w:type="paragraph" w:customStyle="1" w:styleId="2F821AA2AA5E4FEC8EE0B4AB554106B6">
    <w:name w:val="2F821AA2AA5E4FEC8EE0B4AB554106B6"/>
    <w:rsid w:val="005931B8"/>
  </w:style>
  <w:style w:type="paragraph" w:customStyle="1" w:styleId="B1CA865FECB44B16B78F63DC17055189">
    <w:name w:val="B1CA865FECB44B16B78F63DC17055189"/>
    <w:rsid w:val="005931B8"/>
  </w:style>
  <w:style w:type="paragraph" w:customStyle="1" w:styleId="48FFF06B9046418D94B931FEC41BA953">
    <w:name w:val="48FFF06B9046418D94B931FEC41BA953"/>
    <w:rsid w:val="005931B8"/>
  </w:style>
  <w:style w:type="paragraph" w:customStyle="1" w:styleId="89D9B549CBEE453AA84C654958D45589">
    <w:name w:val="89D9B549CBEE453AA84C654958D45589"/>
    <w:rsid w:val="005931B8"/>
  </w:style>
  <w:style w:type="paragraph" w:customStyle="1" w:styleId="EA93D3EBB12449EF881F6C98EF4CB26E">
    <w:name w:val="EA93D3EBB12449EF881F6C98EF4CB26E"/>
    <w:rsid w:val="005931B8"/>
  </w:style>
  <w:style w:type="paragraph" w:customStyle="1" w:styleId="70263381F76544118D61681C68A303E5">
    <w:name w:val="70263381F76544118D61681C68A303E5"/>
    <w:rsid w:val="005931B8"/>
  </w:style>
  <w:style w:type="paragraph" w:customStyle="1" w:styleId="912BB4ACAE1E4CB2A4B0B0DF910425A9">
    <w:name w:val="912BB4ACAE1E4CB2A4B0B0DF910425A9"/>
    <w:rsid w:val="005931B8"/>
  </w:style>
  <w:style w:type="paragraph" w:customStyle="1" w:styleId="3394DE5F39854968910E973C4982B91E">
    <w:name w:val="3394DE5F39854968910E973C4982B91E"/>
    <w:rsid w:val="005931B8"/>
  </w:style>
  <w:style w:type="paragraph" w:customStyle="1" w:styleId="6CE0FDD8172E492DB44F199F2E13F2EF">
    <w:name w:val="6CE0FDD8172E492DB44F199F2E13F2EF"/>
    <w:rsid w:val="005931B8"/>
  </w:style>
  <w:style w:type="paragraph" w:customStyle="1" w:styleId="FA54911D124C4D8881D3C68215A3E4EF">
    <w:name w:val="FA54911D124C4D8881D3C68215A3E4EF"/>
    <w:rsid w:val="005931B8"/>
  </w:style>
  <w:style w:type="paragraph" w:customStyle="1" w:styleId="B18FCA52BC6A443A99578E192CA4A708">
    <w:name w:val="B18FCA52BC6A443A99578E192CA4A708"/>
    <w:rsid w:val="005931B8"/>
  </w:style>
  <w:style w:type="paragraph" w:customStyle="1" w:styleId="10C7149884384FC1ADE59919FFD4F004">
    <w:name w:val="10C7149884384FC1ADE59919FFD4F004"/>
    <w:rsid w:val="005931B8"/>
  </w:style>
  <w:style w:type="paragraph" w:customStyle="1" w:styleId="0B9FF4AC6E0743EABE02178DAB447A17">
    <w:name w:val="0B9FF4AC6E0743EABE02178DAB447A17"/>
    <w:rsid w:val="005931B8"/>
  </w:style>
  <w:style w:type="paragraph" w:customStyle="1" w:styleId="D52DC0A7DB1440C6A3B916466013C960">
    <w:name w:val="D52DC0A7DB1440C6A3B916466013C960"/>
    <w:rsid w:val="005931B8"/>
  </w:style>
  <w:style w:type="paragraph" w:customStyle="1" w:styleId="EE177115995A4E159D3C78552EF9C05B">
    <w:name w:val="EE177115995A4E159D3C78552EF9C05B"/>
    <w:rsid w:val="005931B8"/>
  </w:style>
  <w:style w:type="paragraph" w:customStyle="1" w:styleId="5F0626ABE79945708CB6457FCABB4A43">
    <w:name w:val="5F0626ABE79945708CB6457FCABB4A43"/>
    <w:rsid w:val="005931B8"/>
  </w:style>
  <w:style w:type="paragraph" w:customStyle="1" w:styleId="4C8B4CDF10C64882847B7BBE641F4736">
    <w:name w:val="4C8B4CDF10C64882847B7BBE641F4736"/>
    <w:rsid w:val="005931B8"/>
  </w:style>
  <w:style w:type="paragraph" w:customStyle="1" w:styleId="54F6E213701940F7A64F3F6E2710E94A">
    <w:name w:val="54F6E213701940F7A64F3F6E2710E94A"/>
    <w:rsid w:val="005931B8"/>
  </w:style>
  <w:style w:type="paragraph" w:customStyle="1" w:styleId="939F91A3EBDA4428A1D353E86E06B465">
    <w:name w:val="939F91A3EBDA4428A1D353E86E06B465"/>
    <w:rsid w:val="005931B8"/>
  </w:style>
  <w:style w:type="paragraph" w:customStyle="1" w:styleId="E81286E85C7F4EF18BFF2B1240719F6D">
    <w:name w:val="E81286E85C7F4EF18BFF2B1240719F6D"/>
    <w:rsid w:val="005931B8"/>
  </w:style>
  <w:style w:type="paragraph" w:customStyle="1" w:styleId="1ADB6380343C4BEEAF3BAAD443004804">
    <w:name w:val="1ADB6380343C4BEEAF3BAAD443004804"/>
    <w:rsid w:val="005931B8"/>
  </w:style>
  <w:style w:type="paragraph" w:customStyle="1" w:styleId="16FC21FA5F314AB0914F9764838C9B16">
    <w:name w:val="16FC21FA5F314AB0914F9764838C9B16"/>
    <w:rsid w:val="005931B8"/>
  </w:style>
  <w:style w:type="paragraph" w:customStyle="1" w:styleId="21C796D235594B67936C8EF74FCC0886">
    <w:name w:val="21C796D235594B67936C8EF74FCC0886"/>
    <w:rsid w:val="005931B8"/>
  </w:style>
  <w:style w:type="paragraph" w:customStyle="1" w:styleId="BDA5A604772747B6B3D533C5CACBC1AA">
    <w:name w:val="BDA5A604772747B6B3D533C5CACBC1AA"/>
    <w:rsid w:val="005931B8"/>
  </w:style>
  <w:style w:type="paragraph" w:customStyle="1" w:styleId="A8ECAF65A5EF4693BA21C812D1786073">
    <w:name w:val="A8ECAF65A5EF4693BA21C812D1786073"/>
    <w:rsid w:val="005931B8"/>
  </w:style>
  <w:style w:type="paragraph" w:customStyle="1" w:styleId="06F979E9F8B4474F855B67C011C5EFEE">
    <w:name w:val="06F979E9F8B4474F855B67C011C5EFEE"/>
    <w:rsid w:val="005931B8"/>
  </w:style>
  <w:style w:type="paragraph" w:customStyle="1" w:styleId="D1308649D3C74F3D9457A2ECC10E67A4">
    <w:name w:val="D1308649D3C74F3D9457A2ECC10E67A4"/>
    <w:rsid w:val="005931B8"/>
  </w:style>
  <w:style w:type="paragraph" w:customStyle="1" w:styleId="82566127034B4A188F3B2986ADEB2318">
    <w:name w:val="82566127034B4A188F3B2986ADEB2318"/>
    <w:rsid w:val="005931B8"/>
  </w:style>
  <w:style w:type="paragraph" w:customStyle="1" w:styleId="9AF66123DA7D44F8AC546B101C06CEC4">
    <w:name w:val="9AF66123DA7D44F8AC546B101C06CEC4"/>
    <w:rsid w:val="005931B8"/>
  </w:style>
  <w:style w:type="paragraph" w:customStyle="1" w:styleId="95927852C9CE4995B25351475B198A0B">
    <w:name w:val="95927852C9CE4995B25351475B198A0B"/>
    <w:rsid w:val="005931B8"/>
  </w:style>
  <w:style w:type="paragraph" w:customStyle="1" w:styleId="F7D64E3AA4164AF3877C8C6267AECBE5">
    <w:name w:val="F7D64E3AA4164AF3877C8C6267AECBE5"/>
    <w:rsid w:val="005931B8"/>
  </w:style>
  <w:style w:type="paragraph" w:customStyle="1" w:styleId="F9174B2B8945462A96EE6DD4C07E7E90">
    <w:name w:val="F9174B2B8945462A96EE6DD4C07E7E90"/>
    <w:rsid w:val="005931B8"/>
  </w:style>
  <w:style w:type="paragraph" w:customStyle="1" w:styleId="FC2E1486308C4CA681AFAD6083F03255">
    <w:name w:val="FC2E1486308C4CA681AFAD6083F03255"/>
    <w:rsid w:val="005931B8"/>
  </w:style>
  <w:style w:type="paragraph" w:customStyle="1" w:styleId="9ED4BE8B290D44E787C2C1E7EE58756C">
    <w:name w:val="9ED4BE8B290D44E787C2C1E7EE58756C"/>
    <w:rsid w:val="005931B8"/>
  </w:style>
  <w:style w:type="paragraph" w:customStyle="1" w:styleId="4F4781B655F14BAAB56C7FDA39C87007">
    <w:name w:val="4F4781B655F14BAAB56C7FDA39C87007"/>
    <w:rsid w:val="005931B8"/>
  </w:style>
  <w:style w:type="paragraph" w:customStyle="1" w:styleId="7A45FF9696C54960BE6C66EA3EAC340E">
    <w:name w:val="7A45FF9696C54960BE6C66EA3EAC340E"/>
    <w:rsid w:val="005931B8"/>
  </w:style>
  <w:style w:type="paragraph" w:customStyle="1" w:styleId="9169C1936A79475C8343A114A7A7E3CD">
    <w:name w:val="9169C1936A79475C8343A114A7A7E3CD"/>
    <w:rsid w:val="005931B8"/>
  </w:style>
  <w:style w:type="paragraph" w:customStyle="1" w:styleId="EFA97C48CB4747ADA68859BA799B922A">
    <w:name w:val="EFA97C48CB4747ADA68859BA799B922A"/>
    <w:rsid w:val="005931B8"/>
  </w:style>
  <w:style w:type="paragraph" w:customStyle="1" w:styleId="C6028A9628D9481597E0DB5D088D69E0">
    <w:name w:val="C6028A9628D9481597E0DB5D088D69E0"/>
    <w:rsid w:val="005931B8"/>
  </w:style>
  <w:style w:type="paragraph" w:customStyle="1" w:styleId="B0C47B03DC96498FA046A0EE7B6A9AB9">
    <w:name w:val="B0C47B03DC96498FA046A0EE7B6A9AB9"/>
    <w:rsid w:val="005931B8"/>
  </w:style>
  <w:style w:type="paragraph" w:customStyle="1" w:styleId="7950D2D014594073BB1307E4200B1453">
    <w:name w:val="7950D2D014594073BB1307E4200B1453"/>
    <w:rsid w:val="005931B8"/>
  </w:style>
  <w:style w:type="paragraph" w:customStyle="1" w:styleId="A9BFE7DFA78F4D3DA03666C27BBC0380">
    <w:name w:val="A9BFE7DFA78F4D3DA03666C27BBC0380"/>
    <w:rsid w:val="005931B8"/>
  </w:style>
  <w:style w:type="paragraph" w:customStyle="1" w:styleId="89C90AE1D5E546508FD9B8ED9E8B8CEB">
    <w:name w:val="89C90AE1D5E546508FD9B8ED9E8B8CEB"/>
    <w:rsid w:val="005931B8"/>
  </w:style>
  <w:style w:type="paragraph" w:customStyle="1" w:styleId="A1D38ACC5CEE44889A930848C6053FEC">
    <w:name w:val="A1D38ACC5CEE44889A930848C6053FEC"/>
    <w:rsid w:val="005931B8"/>
  </w:style>
  <w:style w:type="paragraph" w:customStyle="1" w:styleId="2AD4D486BEF148C99CC418BC64A60844">
    <w:name w:val="2AD4D486BEF148C99CC418BC64A60844"/>
    <w:rsid w:val="005931B8"/>
  </w:style>
  <w:style w:type="paragraph" w:customStyle="1" w:styleId="97FAEE7A12624029A59EC0A1DD4FEFF5">
    <w:name w:val="97FAEE7A12624029A59EC0A1DD4FEFF5"/>
    <w:rsid w:val="005931B8"/>
  </w:style>
  <w:style w:type="paragraph" w:customStyle="1" w:styleId="A07232C3BAD9425596740AA69008CCF1">
    <w:name w:val="A07232C3BAD9425596740AA69008CCF1"/>
    <w:rsid w:val="005931B8"/>
  </w:style>
  <w:style w:type="paragraph" w:customStyle="1" w:styleId="263643075F49416288C2E8FF84D1B775">
    <w:name w:val="263643075F49416288C2E8FF84D1B775"/>
    <w:rsid w:val="005931B8"/>
  </w:style>
  <w:style w:type="paragraph" w:customStyle="1" w:styleId="69982A8F729544BCAA50BEBDEA5F0BF8">
    <w:name w:val="69982A8F729544BCAA50BEBDEA5F0BF8"/>
    <w:rsid w:val="005931B8"/>
  </w:style>
  <w:style w:type="paragraph" w:customStyle="1" w:styleId="3B1DF18F6B98411AA12D4FB4ED8A5AAF">
    <w:name w:val="3B1DF18F6B98411AA12D4FB4ED8A5AAF"/>
    <w:rsid w:val="005931B8"/>
  </w:style>
  <w:style w:type="paragraph" w:customStyle="1" w:styleId="B1CB5DBDE73246D6BDAEFF9FBCFA3C73">
    <w:name w:val="B1CB5DBDE73246D6BDAEFF9FBCFA3C73"/>
    <w:rsid w:val="005931B8"/>
  </w:style>
  <w:style w:type="paragraph" w:customStyle="1" w:styleId="65A313B9516245B58C0480B509FDB392">
    <w:name w:val="65A313B9516245B58C0480B509FDB392"/>
    <w:rsid w:val="005931B8"/>
  </w:style>
  <w:style w:type="paragraph" w:customStyle="1" w:styleId="A902CFAC96054B189CEE2A47208AF5C2">
    <w:name w:val="A902CFAC96054B189CEE2A47208AF5C2"/>
    <w:rsid w:val="005931B8"/>
  </w:style>
  <w:style w:type="paragraph" w:customStyle="1" w:styleId="23E7BF42791D4AC69E80CD0A1FBDE02A">
    <w:name w:val="23E7BF42791D4AC69E80CD0A1FBDE02A"/>
    <w:rsid w:val="005931B8"/>
  </w:style>
  <w:style w:type="paragraph" w:customStyle="1" w:styleId="CE47C9D9D3324C69A616921D37EBB958">
    <w:name w:val="CE47C9D9D3324C69A616921D37EBB958"/>
    <w:rsid w:val="005931B8"/>
  </w:style>
  <w:style w:type="paragraph" w:customStyle="1" w:styleId="2AA3B9504592401B992E1F706D9E89DA">
    <w:name w:val="2AA3B9504592401B992E1F706D9E89DA"/>
    <w:rsid w:val="005931B8"/>
  </w:style>
  <w:style w:type="paragraph" w:customStyle="1" w:styleId="D4EF1CDE8ABE44A3936E3C42195349C9">
    <w:name w:val="D4EF1CDE8ABE44A3936E3C42195349C9"/>
    <w:rsid w:val="005931B8"/>
  </w:style>
  <w:style w:type="paragraph" w:customStyle="1" w:styleId="C44AC75572BE47B8B96BACB870896020">
    <w:name w:val="C44AC75572BE47B8B96BACB870896020"/>
    <w:rsid w:val="005931B8"/>
  </w:style>
  <w:style w:type="paragraph" w:customStyle="1" w:styleId="93511125309E4D6B9CF21797AAEB825B">
    <w:name w:val="93511125309E4D6B9CF21797AAEB825B"/>
    <w:rsid w:val="005931B8"/>
  </w:style>
  <w:style w:type="paragraph" w:customStyle="1" w:styleId="36E9FBB4550048D18A54595FF0A4986E">
    <w:name w:val="36E9FBB4550048D18A54595FF0A4986E"/>
    <w:rsid w:val="005931B8"/>
  </w:style>
  <w:style w:type="paragraph" w:customStyle="1" w:styleId="885A3AD8D2E44108963EE735A7ACBE2A">
    <w:name w:val="885A3AD8D2E44108963EE735A7ACBE2A"/>
    <w:rsid w:val="005931B8"/>
  </w:style>
  <w:style w:type="paragraph" w:customStyle="1" w:styleId="AEB72D9CD66A4BE79064DF42DC5E5F76">
    <w:name w:val="AEB72D9CD66A4BE79064DF42DC5E5F76"/>
    <w:rsid w:val="005931B8"/>
  </w:style>
  <w:style w:type="paragraph" w:customStyle="1" w:styleId="5391EB4DCD524E1EBA63FAF1395C9240">
    <w:name w:val="5391EB4DCD524E1EBA63FAF1395C9240"/>
    <w:rsid w:val="005931B8"/>
  </w:style>
  <w:style w:type="paragraph" w:customStyle="1" w:styleId="AC61B2CBC1F643D18C0D6F2E78616130">
    <w:name w:val="AC61B2CBC1F643D18C0D6F2E78616130"/>
    <w:rsid w:val="005931B8"/>
  </w:style>
  <w:style w:type="paragraph" w:customStyle="1" w:styleId="439E6A77DC014FBE924C9CE990326CA4">
    <w:name w:val="439E6A77DC014FBE924C9CE990326CA4"/>
    <w:rsid w:val="005931B8"/>
  </w:style>
  <w:style w:type="paragraph" w:customStyle="1" w:styleId="3AD86EAE96534698A791C7835670DBFF">
    <w:name w:val="3AD86EAE96534698A791C7835670DBFF"/>
    <w:rsid w:val="005931B8"/>
  </w:style>
  <w:style w:type="paragraph" w:customStyle="1" w:styleId="129E0D6183E745C894E32C089C738973">
    <w:name w:val="129E0D6183E745C894E32C089C738973"/>
    <w:rsid w:val="005931B8"/>
  </w:style>
  <w:style w:type="paragraph" w:customStyle="1" w:styleId="6A029C861FB64E2EBF40BEA823017D3E">
    <w:name w:val="6A029C861FB64E2EBF40BEA823017D3E"/>
    <w:rsid w:val="005931B8"/>
  </w:style>
  <w:style w:type="paragraph" w:customStyle="1" w:styleId="0F8B210E096945A2A000F149CDFB0060">
    <w:name w:val="0F8B210E096945A2A000F149CDFB0060"/>
    <w:rsid w:val="005931B8"/>
  </w:style>
  <w:style w:type="paragraph" w:customStyle="1" w:styleId="2E2AC7ACF7D94BFFB1D4983B8D0BEC04">
    <w:name w:val="2E2AC7ACF7D94BFFB1D4983B8D0BEC04"/>
    <w:rsid w:val="005931B8"/>
  </w:style>
  <w:style w:type="paragraph" w:customStyle="1" w:styleId="7D740CFA85A442FDBD31243B7D1ECE86">
    <w:name w:val="7D740CFA85A442FDBD31243B7D1ECE86"/>
    <w:rsid w:val="005931B8"/>
  </w:style>
  <w:style w:type="paragraph" w:customStyle="1" w:styleId="41D31937D450476BACBD033C7C16BA36">
    <w:name w:val="41D31937D450476BACBD033C7C16BA36"/>
    <w:rsid w:val="005931B8"/>
  </w:style>
  <w:style w:type="paragraph" w:customStyle="1" w:styleId="2B00EF9B26F54A08892D000AE2FB1560">
    <w:name w:val="2B00EF9B26F54A08892D000AE2FB1560"/>
    <w:rsid w:val="005931B8"/>
  </w:style>
  <w:style w:type="paragraph" w:customStyle="1" w:styleId="ECD30C1A5BD449BAA772BD95F1EF01B2">
    <w:name w:val="ECD30C1A5BD449BAA772BD95F1EF01B2"/>
    <w:rsid w:val="005931B8"/>
  </w:style>
  <w:style w:type="paragraph" w:customStyle="1" w:styleId="979FC2F250E4440BA5F84F34D044E6CA">
    <w:name w:val="979FC2F250E4440BA5F84F34D044E6CA"/>
    <w:rsid w:val="005931B8"/>
  </w:style>
  <w:style w:type="paragraph" w:customStyle="1" w:styleId="99BA394FA32A432F98ADF3657BFA1D9D">
    <w:name w:val="99BA394FA32A432F98ADF3657BFA1D9D"/>
    <w:rsid w:val="005931B8"/>
  </w:style>
  <w:style w:type="paragraph" w:customStyle="1" w:styleId="B5D0A80615B542D2A841DB41D374E1B2">
    <w:name w:val="B5D0A80615B542D2A841DB41D374E1B2"/>
    <w:rsid w:val="005931B8"/>
  </w:style>
  <w:style w:type="paragraph" w:customStyle="1" w:styleId="1500EE4B426E46EF9ED4F767112B2F06">
    <w:name w:val="1500EE4B426E46EF9ED4F767112B2F06"/>
    <w:rsid w:val="005931B8"/>
  </w:style>
  <w:style w:type="paragraph" w:customStyle="1" w:styleId="29C0469C95E94D4180F8FF6A511AE09E">
    <w:name w:val="29C0469C95E94D4180F8FF6A511AE09E"/>
    <w:rsid w:val="005931B8"/>
  </w:style>
  <w:style w:type="paragraph" w:customStyle="1" w:styleId="0A541B8B6CB14BDC871937A0CC257F8A">
    <w:name w:val="0A541B8B6CB14BDC871937A0CC257F8A"/>
    <w:rsid w:val="005931B8"/>
  </w:style>
  <w:style w:type="paragraph" w:customStyle="1" w:styleId="5A11400F78BE416E8ED207A765D53A1E">
    <w:name w:val="5A11400F78BE416E8ED207A765D53A1E"/>
    <w:rsid w:val="005931B8"/>
  </w:style>
  <w:style w:type="paragraph" w:customStyle="1" w:styleId="30C7D10B298B4393A76AA4CDD6D81604">
    <w:name w:val="30C7D10B298B4393A76AA4CDD6D81604"/>
    <w:rsid w:val="005931B8"/>
  </w:style>
  <w:style w:type="paragraph" w:customStyle="1" w:styleId="70AAEB775CF043CDAAB65CF9DE7742F1">
    <w:name w:val="70AAEB775CF043CDAAB65CF9DE7742F1"/>
    <w:rsid w:val="005931B8"/>
  </w:style>
  <w:style w:type="paragraph" w:customStyle="1" w:styleId="C2177895545047C1AA4361331C12863F">
    <w:name w:val="C2177895545047C1AA4361331C12863F"/>
    <w:rsid w:val="005931B8"/>
  </w:style>
  <w:style w:type="paragraph" w:customStyle="1" w:styleId="19AC32EF375240CC9E07EA02E900BC76">
    <w:name w:val="19AC32EF375240CC9E07EA02E900BC76"/>
    <w:rsid w:val="005931B8"/>
  </w:style>
  <w:style w:type="paragraph" w:customStyle="1" w:styleId="734A6B0A19574D26BFC0423872A3915D">
    <w:name w:val="734A6B0A19574D26BFC0423872A3915D"/>
    <w:rsid w:val="005931B8"/>
  </w:style>
  <w:style w:type="paragraph" w:customStyle="1" w:styleId="1F33F8D536A546AAA6E061092C144474">
    <w:name w:val="1F33F8D536A546AAA6E061092C144474"/>
    <w:rsid w:val="005931B8"/>
  </w:style>
  <w:style w:type="paragraph" w:customStyle="1" w:styleId="95084435AB264A14922690FB962C08E5">
    <w:name w:val="95084435AB264A14922690FB962C08E5"/>
    <w:rsid w:val="005931B8"/>
  </w:style>
  <w:style w:type="paragraph" w:customStyle="1" w:styleId="A45357FCC75C4171A6E29228F7BA9434">
    <w:name w:val="A45357FCC75C4171A6E29228F7BA9434"/>
    <w:rsid w:val="005931B8"/>
  </w:style>
  <w:style w:type="paragraph" w:customStyle="1" w:styleId="F80BF5BE37BB4BE2BAB8A77A26B27FE3">
    <w:name w:val="F80BF5BE37BB4BE2BAB8A77A26B27FE3"/>
    <w:rsid w:val="005931B8"/>
  </w:style>
  <w:style w:type="paragraph" w:customStyle="1" w:styleId="2E3240D2B1824A898976CE513F6BC4FD">
    <w:name w:val="2E3240D2B1824A898976CE513F6BC4FD"/>
    <w:rsid w:val="005931B8"/>
  </w:style>
  <w:style w:type="paragraph" w:customStyle="1" w:styleId="3D92BF5B686642848E85AE828592A4BC">
    <w:name w:val="3D92BF5B686642848E85AE828592A4BC"/>
    <w:rsid w:val="005931B8"/>
  </w:style>
  <w:style w:type="paragraph" w:customStyle="1" w:styleId="D437FFC10F0348A4B4E33618467406A7">
    <w:name w:val="D437FFC10F0348A4B4E33618467406A7"/>
    <w:rsid w:val="005931B8"/>
  </w:style>
  <w:style w:type="paragraph" w:customStyle="1" w:styleId="45AFE5A16D054E9C91F8CFE49CC45288">
    <w:name w:val="45AFE5A16D054E9C91F8CFE49CC45288"/>
    <w:rsid w:val="005931B8"/>
  </w:style>
  <w:style w:type="paragraph" w:customStyle="1" w:styleId="839CFCD0E63545BC8745F53BB7196768">
    <w:name w:val="839CFCD0E63545BC8745F53BB7196768"/>
    <w:rsid w:val="005931B8"/>
  </w:style>
  <w:style w:type="paragraph" w:customStyle="1" w:styleId="27DBF98458CB4E6A93683D7EAB06DB82">
    <w:name w:val="27DBF98458CB4E6A93683D7EAB06DB82"/>
    <w:rsid w:val="005931B8"/>
  </w:style>
  <w:style w:type="paragraph" w:customStyle="1" w:styleId="F7727FF4F3E549D7B1643FB84899EBC2">
    <w:name w:val="F7727FF4F3E549D7B1643FB84899EBC2"/>
    <w:rsid w:val="005931B8"/>
  </w:style>
  <w:style w:type="paragraph" w:customStyle="1" w:styleId="A7A01ABE30CC4796BB114F762F1D27D0">
    <w:name w:val="A7A01ABE30CC4796BB114F762F1D27D0"/>
    <w:rsid w:val="005931B8"/>
  </w:style>
  <w:style w:type="paragraph" w:customStyle="1" w:styleId="CC2200170B7C4377A54E84A1D5F26039">
    <w:name w:val="CC2200170B7C4377A54E84A1D5F26039"/>
    <w:rsid w:val="005931B8"/>
  </w:style>
  <w:style w:type="paragraph" w:customStyle="1" w:styleId="E6EDD10E33084E9FB67FF9B087E344DB">
    <w:name w:val="E6EDD10E33084E9FB67FF9B087E344DB"/>
    <w:rsid w:val="005931B8"/>
  </w:style>
  <w:style w:type="paragraph" w:customStyle="1" w:styleId="41F63BF928254CB29154020529ABB4E5">
    <w:name w:val="41F63BF928254CB29154020529ABB4E5"/>
    <w:rsid w:val="005931B8"/>
  </w:style>
  <w:style w:type="paragraph" w:customStyle="1" w:styleId="3C9AF57D5ECF4226BC92409A8D670D68">
    <w:name w:val="3C9AF57D5ECF4226BC92409A8D670D68"/>
    <w:rsid w:val="005931B8"/>
  </w:style>
  <w:style w:type="paragraph" w:customStyle="1" w:styleId="405858F09B1F4B06AEDCCAB37E6E2096">
    <w:name w:val="405858F09B1F4B06AEDCCAB37E6E2096"/>
    <w:rsid w:val="005931B8"/>
  </w:style>
  <w:style w:type="paragraph" w:customStyle="1" w:styleId="0BE75735090B44FA9BD7B8090AC7016E">
    <w:name w:val="0BE75735090B44FA9BD7B8090AC7016E"/>
    <w:rsid w:val="005931B8"/>
  </w:style>
  <w:style w:type="paragraph" w:customStyle="1" w:styleId="2F3E6E88D7DB44A6BCD43808617327E0">
    <w:name w:val="2F3E6E88D7DB44A6BCD43808617327E0"/>
    <w:rsid w:val="005931B8"/>
  </w:style>
  <w:style w:type="paragraph" w:customStyle="1" w:styleId="48B365BE7BDE43A8869C4CACB1263CDD">
    <w:name w:val="48B365BE7BDE43A8869C4CACB1263CDD"/>
    <w:rsid w:val="005931B8"/>
  </w:style>
  <w:style w:type="paragraph" w:customStyle="1" w:styleId="23E437AECE6C4823AD6830058E2879F1">
    <w:name w:val="23E437AECE6C4823AD6830058E2879F1"/>
    <w:rsid w:val="005931B8"/>
  </w:style>
  <w:style w:type="paragraph" w:customStyle="1" w:styleId="9D959AABF33C42E680304F828FFE11A4">
    <w:name w:val="9D959AABF33C42E680304F828FFE11A4"/>
    <w:rsid w:val="005931B8"/>
  </w:style>
  <w:style w:type="paragraph" w:customStyle="1" w:styleId="9DD0BC27545846D692D15F8345927529">
    <w:name w:val="9DD0BC27545846D692D15F8345927529"/>
    <w:rsid w:val="005931B8"/>
  </w:style>
  <w:style w:type="paragraph" w:customStyle="1" w:styleId="92A14ECE85744BFE923DC1E51C6C8D32">
    <w:name w:val="92A14ECE85744BFE923DC1E51C6C8D32"/>
    <w:rsid w:val="005931B8"/>
  </w:style>
  <w:style w:type="paragraph" w:customStyle="1" w:styleId="F4365270CA9846F4BD992809276E4D81">
    <w:name w:val="F4365270CA9846F4BD992809276E4D81"/>
    <w:rsid w:val="005931B8"/>
  </w:style>
  <w:style w:type="paragraph" w:customStyle="1" w:styleId="CE7DD48D9FBE43BEA6DA3886AF53974F">
    <w:name w:val="CE7DD48D9FBE43BEA6DA3886AF53974F"/>
    <w:rsid w:val="005931B8"/>
  </w:style>
  <w:style w:type="paragraph" w:customStyle="1" w:styleId="3C6FC1917AE4469CB0560A7A4C3E0138">
    <w:name w:val="3C6FC1917AE4469CB0560A7A4C3E0138"/>
    <w:rsid w:val="005931B8"/>
  </w:style>
  <w:style w:type="paragraph" w:customStyle="1" w:styleId="7BA819C147F2497B91409144A2874EF9">
    <w:name w:val="7BA819C147F2497B91409144A2874EF9"/>
    <w:rsid w:val="005931B8"/>
  </w:style>
  <w:style w:type="paragraph" w:customStyle="1" w:styleId="CC8BCA7F5BC643128286E86A99256FD4">
    <w:name w:val="CC8BCA7F5BC643128286E86A99256FD4"/>
    <w:rsid w:val="005931B8"/>
  </w:style>
  <w:style w:type="paragraph" w:customStyle="1" w:styleId="4B0E66605BBC46EDAF85CA39A382F6A1">
    <w:name w:val="4B0E66605BBC46EDAF85CA39A382F6A1"/>
    <w:rsid w:val="005931B8"/>
  </w:style>
  <w:style w:type="paragraph" w:customStyle="1" w:styleId="8C072A537EB0445499788AB34D711E4C">
    <w:name w:val="8C072A537EB0445499788AB34D711E4C"/>
    <w:rsid w:val="005931B8"/>
  </w:style>
  <w:style w:type="paragraph" w:customStyle="1" w:styleId="8063CD25251F43A7B33ACEAF727ECFD8">
    <w:name w:val="8063CD25251F43A7B33ACEAF727ECFD8"/>
    <w:rsid w:val="005931B8"/>
  </w:style>
  <w:style w:type="paragraph" w:customStyle="1" w:styleId="3952CE6827F44288B255FAC761488735">
    <w:name w:val="3952CE6827F44288B255FAC761488735"/>
    <w:rsid w:val="005931B8"/>
  </w:style>
  <w:style w:type="paragraph" w:customStyle="1" w:styleId="E149976BFD8D49A18B21754B687DC90A">
    <w:name w:val="E149976BFD8D49A18B21754B687DC90A"/>
    <w:rsid w:val="005931B8"/>
  </w:style>
  <w:style w:type="paragraph" w:customStyle="1" w:styleId="AB34C34963E24BE588DA23E14B5BEF46">
    <w:name w:val="AB34C34963E24BE588DA23E14B5BEF46"/>
    <w:rsid w:val="005931B8"/>
  </w:style>
  <w:style w:type="paragraph" w:customStyle="1" w:styleId="F1AA34E0B53645E1B7D36FFCE3DB5962">
    <w:name w:val="F1AA34E0B53645E1B7D36FFCE3DB5962"/>
    <w:rsid w:val="005931B8"/>
  </w:style>
  <w:style w:type="paragraph" w:customStyle="1" w:styleId="D3765A92FACA4220AB6827736A1AC04F">
    <w:name w:val="D3765A92FACA4220AB6827736A1AC04F"/>
    <w:rsid w:val="005931B8"/>
  </w:style>
  <w:style w:type="paragraph" w:customStyle="1" w:styleId="4F67B0E8C06E412EB3C4A493E2B6378B">
    <w:name w:val="4F67B0E8C06E412EB3C4A493E2B6378B"/>
    <w:rsid w:val="005931B8"/>
  </w:style>
  <w:style w:type="paragraph" w:customStyle="1" w:styleId="89C3B61B6F4049BB8051DB2B0C7D2C92">
    <w:name w:val="89C3B61B6F4049BB8051DB2B0C7D2C92"/>
    <w:rsid w:val="005931B8"/>
  </w:style>
  <w:style w:type="paragraph" w:customStyle="1" w:styleId="22855DBDE5754AEB86C4927718AF06DD">
    <w:name w:val="22855DBDE5754AEB86C4927718AF06DD"/>
    <w:rsid w:val="005931B8"/>
  </w:style>
  <w:style w:type="paragraph" w:customStyle="1" w:styleId="CC8F8ECA71E344E786EDBF2EF497CF8A">
    <w:name w:val="CC8F8ECA71E344E786EDBF2EF497CF8A"/>
    <w:rsid w:val="005931B8"/>
  </w:style>
  <w:style w:type="paragraph" w:customStyle="1" w:styleId="575CDE6093944D97902553B6694AD8C2">
    <w:name w:val="575CDE6093944D97902553B6694AD8C2"/>
    <w:rsid w:val="005931B8"/>
  </w:style>
  <w:style w:type="paragraph" w:customStyle="1" w:styleId="1DB5B4D3502C4DEC889F538AEF8D99DA">
    <w:name w:val="1DB5B4D3502C4DEC889F538AEF8D99DA"/>
    <w:rsid w:val="005931B8"/>
  </w:style>
  <w:style w:type="paragraph" w:customStyle="1" w:styleId="A0BC29DAE1D54B69A54B4A790C858AD0">
    <w:name w:val="A0BC29DAE1D54B69A54B4A790C858AD0"/>
    <w:rsid w:val="005931B8"/>
  </w:style>
  <w:style w:type="paragraph" w:customStyle="1" w:styleId="13B80790EA884BACAC65EC6E50FF87CA">
    <w:name w:val="13B80790EA884BACAC65EC6E50FF87CA"/>
    <w:rsid w:val="005931B8"/>
  </w:style>
  <w:style w:type="paragraph" w:customStyle="1" w:styleId="A43FDAD0583C43FEAE2A193E15D6DCD3">
    <w:name w:val="A43FDAD0583C43FEAE2A193E15D6DCD3"/>
    <w:rsid w:val="005931B8"/>
  </w:style>
  <w:style w:type="paragraph" w:customStyle="1" w:styleId="A10204A51CDC4D09B2F14C4B4B383702">
    <w:name w:val="A10204A51CDC4D09B2F14C4B4B383702"/>
    <w:rsid w:val="005931B8"/>
  </w:style>
  <w:style w:type="paragraph" w:customStyle="1" w:styleId="DBF8C17F52C044CC9E7B4A4D2AE00EBE">
    <w:name w:val="DBF8C17F52C044CC9E7B4A4D2AE00EBE"/>
    <w:rsid w:val="005931B8"/>
  </w:style>
  <w:style w:type="paragraph" w:customStyle="1" w:styleId="5FCC18C720BF49E7934A1BB0766C24ED">
    <w:name w:val="5FCC18C720BF49E7934A1BB0766C24ED"/>
    <w:rsid w:val="005931B8"/>
  </w:style>
  <w:style w:type="paragraph" w:customStyle="1" w:styleId="C289B44F148D45EAA43A25F215690B5A">
    <w:name w:val="C289B44F148D45EAA43A25F215690B5A"/>
    <w:rsid w:val="005931B8"/>
  </w:style>
  <w:style w:type="paragraph" w:customStyle="1" w:styleId="14AB82D4AD9F41D4B1D0C8A9201AEDF3">
    <w:name w:val="14AB82D4AD9F41D4B1D0C8A9201AEDF3"/>
    <w:rsid w:val="005931B8"/>
  </w:style>
  <w:style w:type="paragraph" w:customStyle="1" w:styleId="AEA74D8F4A2647808C060DCDDB61D99C">
    <w:name w:val="AEA74D8F4A2647808C060DCDDB61D99C"/>
    <w:rsid w:val="005931B8"/>
  </w:style>
  <w:style w:type="paragraph" w:customStyle="1" w:styleId="AC6E575B89CA4C109B8CF25B80584DBD">
    <w:name w:val="AC6E575B89CA4C109B8CF25B80584DBD"/>
    <w:rsid w:val="005931B8"/>
  </w:style>
  <w:style w:type="paragraph" w:customStyle="1" w:styleId="C5BC91CAB7BE49F590F71E33F97CC4EE">
    <w:name w:val="C5BC91CAB7BE49F590F71E33F97CC4EE"/>
    <w:rsid w:val="005931B8"/>
  </w:style>
  <w:style w:type="paragraph" w:customStyle="1" w:styleId="7DAF2302F25C4134ABC9D904015FA67D">
    <w:name w:val="7DAF2302F25C4134ABC9D904015FA67D"/>
    <w:rsid w:val="005931B8"/>
  </w:style>
  <w:style w:type="paragraph" w:customStyle="1" w:styleId="F0E9AA43009642AD838642B4922EFC56">
    <w:name w:val="F0E9AA43009642AD838642B4922EFC56"/>
    <w:rsid w:val="005931B8"/>
  </w:style>
  <w:style w:type="paragraph" w:customStyle="1" w:styleId="0B9CC54BBA6D41ABB1292B1B9C6BAB9B">
    <w:name w:val="0B9CC54BBA6D41ABB1292B1B9C6BAB9B"/>
    <w:rsid w:val="005931B8"/>
  </w:style>
  <w:style w:type="paragraph" w:customStyle="1" w:styleId="5CA990A447ED44929B1381028FC7214B">
    <w:name w:val="5CA990A447ED44929B1381028FC7214B"/>
    <w:rsid w:val="005931B8"/>
  </w:style>
  <w:style w:type="paragraph" w:customStyle="1" w:styleId="FE4E94E1FCE94AA889534AC6F7F8109B">
    <w:name w:val="FE4E94E1FCE94AA889534AC6F7F8109B"/>
    <w:rsid w:val="005931B8"/>
  </w:style>
  <w:style w:type="paragraph" w:customStyle="1" w:styleId="6B14B7C43FD34AC589655C2C04FF2BCF">
    <w:name w:val="6B14B7C43FD34AC589655C2C04FF2BCF"/>
    <w:rsid w:val="005931B8"/>
  </w:style>
  <w:style w:type="paragraph" w:customStyle="1" w:styleId="769A78067BCA4B6AA8B39A534A63EB8F">
    <w:name w:val="769A78067BCA4B6AA8B39A534A63EB8F"/>
    <w:rsid w:val="005931B8"/>
  </w:style>
  <w:style w:type="paragraph" w:customStyle="1" w:styleId="E55F046B5B5D425891E0270B5FA82B47">
    <w:name w:val="E55F046B5B5D425891E0270B5FA82B47"/>
    <w:rsid w:val="005931B8"/>
  </w:style>
  <w:style w:type="paragraph" w:customStyle="1" w:styleId="69113422AB7442EB877BA90402F79538">
    <w:name w:val="69113422AB7442EB877BA90402F79538"/>
    <w:rsid w:val="005931B8"/>
  </w:style>
  <w:style w:type="paragraph" w:customStyle="1" w:styleId="22AAE298FB4C42E1B40545AAC8966227">
    <w:name w:val="22AAE298FB4C42E1B40545AAC8966227"/>
    <w:rsid w:val="005931B8"/>
  </w:style>
  <w:style w:type="paragraph" w:customStyle="1" w:styleId="00A915F20A574177A4FA72980516E1D7">
    <w:name w:val="00A915F20A574177A4FA72980516E1D7"/>
    <w:rsid w:val="005931B8"/>
  </w:style>
  <w:style w:type="paragraph" w:customStyle="1" w:styleId="4F3D759EC7DC4E7CB404E44A3E225547">
    <w:name w:val="4F3D759EC7DC4E7CB404E44A3E225547"/>
    <w:rsid w:val="005931B8"/>
  </w:style>
  <w:style w:type="paragraph" w:customStyle="1" w:styleId="C1621BF8A0D9410481A725EECB3CE989">
    <w:name w:val="C1621BF8A0D9410481A725EECB3CE989"/>
    <w:rsid w:val="005931B8"/>
  </w:style>
  <w:style w:type="paragraph" w:customStyle="1" w:styleId="6ED22C7038AC4D019CA1463EF27DDC29">
    <w:name w:val="6ED22C7038AC4D019CA1463EF27DDC29"/>
    <w:rsid w:val="005931B8"/>
  </w:style>
  <w:style w:type="paragraph" w:customStyle="1" w:styleId="2D5DA7C5EF564C5BB34CD63B11A9F9A5">
    <w:name w:val="2D5DA7C5EF564C5BB34CD63B11A9F9A5"/>
    <w:rsid w:val="005931B8"/>
  </w:style>
  <w:style w:type="paragraph" w:customStyle="1" w:styleId="84733EEC07E4462B9FDECBF15C7836AC">
    <w:name w:val="84733EEC07E4462B9FDECBF15C7836AC"/>
    <w:rsid w:val="005931B8"/>
  </w:style>
  <w:style w:type="paragraph" w:customStyle="1" w:styleId="AFB4D9DFB325483884F274180373D486">
    <w:name w:val="AFB4D9DFB325483884F274180373D486"/>
    <w:rsid w:val="005931B8"/>
  </w:style>
  <w:style w:type="paragraph" w:customStyle="1" w:styleId="B02678F5B3BA41BEBA019A746101BA83">
    <w:name w:val="B02678F5B3BA41BEBA019A746101BA83"/>
    <w:rsid w:val="005931B8"/>
  </w:style>
  <w:style w:type="paragraph" w:customStyle="1" w:styleId="5E29A07562754B539B2EBC07ABE11D1D">
    <w:name w:val="5E29A07562754B539B2EBC07ABE11D1D"/>
    <w:rsid w:val="005931B8"/>
  </w:style>
  <w:style w:type="paragraph" w:customStyle="1" w:styleId="DB0EBE37F21E4298A65FBC1791BCCFDB">
    <w:name w:val="DB0EBE37F21E4298A65FBC1791BCCFDB"/>
    <w:rsid w:val="005931B8"/>
  </w:style>
  <w:style w:type="paragraph" w:customStyle="1" w:styleId="5318FE9410A34077A34B27A4B840816B">
    <w:name w:val="5318FE9410A34077A34B27A4B840816B"/>
    <w:rsid w:val="005931B8"/>
  </w:style>
  <w:style w:type="paragraph" w:customStyle="1" w:styleId="4C4E96AD640146499929519CEB32D1E3">
    <w:name w:val="4C4E96AD640146499929519CEB32D1E3"/>
    <w:rsid w:val="005931B8"/>
  </w:style>
  <w:style w:type="paragraph" w:customStyle="1" w:styleId="1ADFF89C644B4D37A2FAD48B8829A4E1">
    <w:name w:val="1ADFF89C644B4D37A2FAD48B8829A4E1"/>
    <w:rsid w:val="005931B8"/>
  </w:style>
  <w:style w:type="paragraph" w:customStyle="1" w:styleId="ACEDDFADA66E49E5BA26B510112EB82F">
    <w:name w:val="ACEDDFADA66E49E5BA26B510112EB82F"/>
    <w:rsid w:val="005931B8"/>
  </w:style>
  <w:style w:type="paragraph" w:customStyle="1" w:styleId="9E86FF7D7FB24750A29BD9137DF06B8B">
    <w:name w:val="9E86FF7D7FB24750A29BD9137DF06B8B"/>
    <w:rsid w:val="005931B8"/>
  </w:style>
  <w:style w:type="paragraph" w:customStyle="1" w:styleId="CFE40ACF205E4A67994D370EF4D56DC1">
    <w:name w:val="CFE40ACF205E4A67994D370EF4D56DC1"/>
    <w:rsid w:val="005931B8"/>
  </w:style>
  <w:style w:type="paragraph" w:customStyle="1" w:styleId="4B223591D920449E9B261AF109B0F846">
    <w:name w:val="4B223591D920449E9B261AF109B0F846"/>
    <w:rsid w:val="005931B8"/>
  </w:style>
  <w:style w:type="paragraph" w:customStyle="1" w:styleId="A336B6366F1946358AE8BD10A0364A22">
    <w:name w:val="A336B6366F1946358AE8BD10A0364A22"/>
    <w:rsid w:val="005931B8"/>
  </w:style>
  <w:style w:type="paragraph" w:customStyle="1" w:styleId="77422D0D177A46ACBE2D8BEDE6DF43C3">
    <w:name w:val="77422D0D177A46ACBE2D8BEDE6DF43C3"/>
    <w:rsid w:val="005931B8"/>
  </w:style>
  <w:style w:type="paragraph" w:customStyle="1" w:styleId="B94CDD0D97BF498494EF482EBC41C983">
    <w:name w:val="B94CDD0D97BF498494EF482EBC41C983"/>
    <w:rsid w:val="005931B8"/>
  </w:style>
  <w:style w:type="paragraph" w:customStyle="1" w:styleId="7B832C53670443339821D7FEC7DFB48B">
    <w:name w:val="7B832C53670443339821D7FEC7DFB48B"/>
    <w:rsid w:val="005931B8"/>
  </w:style>
  <w:style w:type="paragraph" w:customStyle="1" w:styleId="165119F81A98482FA5D47A9A1A1C0663">
    <w:name w:val="165119F81A98482FA5D47A9A1A1C0663"/>
    <w:rsid w:val="005931B8"/>
  </w:style>
  <w:style w:type="paragraph" w:customStyle="1" w:styleId="D87950E61D93463986226FB92B1B1C13">
    <w:name w:val="D87950E61D93463986226FB92B1B1C13"/>
    <w:rsid w:val="005931B8"/>
  </w:style>
  <w:style w:type="paragraph" w:customStyle="1" w:styleId="B2DBBFA47F7B4CA39F0B43FED1C4EFE8">
    <w:name w:val="B2DBBFA47F7B4CA39F0B43FED1C4EFE8"/>
    <w:rsid w:val="005931B8"/>
  </w:style>
  <w:style w:type="paragraph" w:customStyle="1" w:styleId="E43BFE8A6FCE400DBF54F30F67FBDC6E">
    <w:name w:val="E43BFE8A6FCE400DBF54F30F67FBDC6E"/>
    <w:rsid w:val="005931B8"/>
  </w:style>
  <w:style w:type="paragraph" w:customStyle="1" w:styleId="35A6ABC2C4214638BADB84009EFFF421">
    <w:name w:val="35A6ABC2C4214638BADB84009EFFF421"/>
    <w:rsid w:val="005931B8"/>
  </w:style>
  <w:style w:type="paragraph" w:customStyle="1" w:styleId="83D0EA55CAF24C798715BD217548D9BE">
    <w:name w:val="83D0EA55CAF24C798715BD217548D9BE"/>
    <w:rsid w:val="005931B8"/>
  </w:style>
  <w:style w:type="paragraph" w:customStyle="1" w:styleId="ABDF96ED5C0D45DA973D15869A0AC388">
    <w:name w:val="ABDF96ED5C0D45DA973D15869A0AC388"/>
    <w:rsid w:val="005931B8"/>
  </w:style>
  <w:style w:type="paragraph" w:customStyle="1" w:styleId="C2C66E196E4341298117D8932B39ECCB">
    <w:name w:val="C2C66E196E4341298117D8932B39ECCB"/>
    <w:rsid w:val="005931B8"/>
  </w:style>
  <w:style w:type="paragraph" w:customStyle="1" w:styleId="F6BB7CBA313D44A39A4131BF25DA1F11">
    <w:name w:val="F6BB7CBA313D44A39A4131BF25DA1F11"/>
    <w:rsid w:val="005931B8"/>
  </w:style>
  <w:style w:type="paragraph" w:customStyle="1" w:styleId="F017377B7B7B4700B2C05B40965F761C">
    <w:name w:val="F017377B7B7B4700B2C05B40965F761C"/>
    <w:rsid w:val="005931B8"/>
  </w:style>
  <w:style w:type="paragraph" w:customStyle="1" w:styleId="EB4A019EAA3D448996354405D437A478">
    <w:name w:val="EB4A019EAA3D448996354405D437A478"/>
    <w:rsid w:val="005931B8"/>
  </w:style>
  <w:style w:type="paragraph" w:customStyle="1" w:styleId="09C26B032B554909B7F35505F42519EB">
    <w:name w:val="09C26B032B554909B7F35505F42519EB"/>
    <w:rsid w:val="005931B8"/>
  </w:style>
  <w:style w:type="paragraph" w:customStyle="1" w:styleId="8D360DF2B0B440FD9977B11F9C131A5E">
    <w:name w:val="8D360DF2B0B440FD9977B11F9C131A5E"/>
    <w:rsid w:val="005931B8"/>
  </w:style>
  <w:style w:type="paragraph" w:customStyle="1" w:styleId="CFD2791FB1884F4989ED96B5DFB6DC29">
    <w:name w:val="CFD2791FB1884F4989ED96B5DFB6DC29"/>
    <w:rsid w:val="005931B8"/>
  </w:style>
  <w:style w:type="paragraph" w:customStyle="1" w:styleId="442C678CECFF4876B59FEF46E8358E1C">
    <w:name w:val="442C678CECFF4876B59FEF46E8358E1C"/>
    <w:rsid w:val="005931B8"/>
  </w:style>
  <w:style w:type="paragraph" w:customStyle="1" w:styleId="A7826F842CC34B3D9FA290B2A955E6EA">
    <w:name w:val="A7826F842CC34B3D9FA290B2A955E6EA"/>
    <w:rsid w:val="005931B8"/>
  </w:style>
  <w:style w:type="paragraph" w:customStyle="1" w:styleId="20A535D832814550B4D1338F967987B9">
    <w:name w:val="20A535D832814550B4D1338F967987B9"/>
    <w:rsid w:val="005931B8"/>
  </w:style>
  <w:style w:type="paragraph" w:customStyle="1" w:styleId="7543BC5D3DBC4B9BB5C8A43FBCAC8D7B">
    <w:name w:val="7543BC5D3DBC4B9BB5C8A43FBCAC8D7B"/>
    <w:rsid w:val="005931B8"/>
  </w:style>
  <w:style w:type="paragraph" w:customStyle="1" w:styleId="AE9B47B97ED746E4AB2765357F0E9C5D">
    <w:name w:val="AE9B47B97ED746E4AB2765357F0E9C5D"/>
    <w:rsid w:val="005931B8"/>
  </w:style>
  <w:style w:type="paragraph" w:customStyle="1" w:styleId="E7D2C9C6AB7C426CBF73B8F7DCAD4D62">
    <w:name w:val="E7D2C9C6AB7C426CBF73B8F7DCAD4D62"/>
    <w:rsid w:val="005931B8"/>
  </w:style>
  <w:style w:type="paragraph" w:customStyle="1" w:styleId="A540ED119752401F86E4BDD551801F87">
    <w:name w:val="A540ED119752401F86E4BDD551801F87"/>
    <w:rsid w:val="005931B8"/>
  </w:style>
  <w:style w:type="paragraph" w:customStyle="1" w:styleId="3E9F693826B74F20AF4B404E0D979885">
    <w:name w:val="3E9F693826B74F20AF4B404E0D979885"/>
    <w:rsid w:val="005931B8"/>
  </w:style>
  <w:style w:type="paragraph" w:customStyle="1" w:styleId="3B23257A77554C8CA505569FE701BB21">
    <w:name w:val="3B23257A77554C8CA505569FE701BB21"/>
    <w:rsid w:val="005931B8"/>
  </w:style>
  <w:style w:type="paragraph" w:customStyle="1" w:styleId="3A9D0AB97E6444F5B57C5928D4F101FB">
    <w:name w:val="3A9D0AB97E6444F5B57C5928D4F101FB"/>
    <w:rsid w:val="005931B8"/>
  </w:style>
  <w:style w:type="paragraph" w:customStyle="1" w:styleId="6A39A0A2156B416488A08C0519646EB3">
    <w:name w:val="6A39A0A2156B416488A08C0519646EB3"/>
    <w:rsid w:val="005931B8"/>
  </w:style>
  <w:style w:type="paragraph" w:customStyle="1" w:styleId="028AAD6AE2A14C38B7B912BC563B026D">
    <w:name w:val="028AAD6AE2A14C38B7B912BC563B026D"/>
    <w:rsid w:val="005931B8"/>
  </w:style>
  <w:style w:type="paragraph" w:customStyle="1" w:styleId="E4C9AE9FAD4B43169E577EBD95DA68E8">
    <w:name w:val="E4C9AE9FAD4B43169E577EBD95DA68E8"/>
    <w:rsid w:val="005931B8"/>
  </w:style>
  <w:style w:type="paragraph" w:customStyle="1" w:styleId="9B8D4D880B10472684E4E0217286E352">
    <w:name w:val="9B8D4D880B10472684E4E0217286E352"/>
    <w:rsid w:val="005931B8"/>
  </w:style>
  <w:style w:type="paragraph" w:customStyle="1" w:styleId="334496AD6894497182782AAC696F5E32">
    <w:name w:val="334496AD6894497182782AAC696F5E32"/>
    <w:rsid w:val="005931B8"/>
  </w:style>
  <w:style w:type="paragraph" w:customStyle="1" w:styleId="3D1B95CD3DE8425EBFBC5F222C1D2646">
    <w:name w:val="3D1B95CD3DE8425EBFBC5F222C1D2646"/>
    <w:rsid w:val="005931B8"/>
  </w:style>
  <w:style w:type="paragraph" w:customStyle="1" w:styleId="E3B5BB5CCE2D43278DC50E49AE782E6D">
    <w:name w:val="E3B5BB5CCE2D43278DC50E49AE782E6D"/>
    <w:rsid w:val="005931B8"/>
  </w:style>
  <w:style w:type="paragraph" w:customStyle="1" w:styleId="FF9BE9DA988D45A18A409A2F20EF8B7C">
    <w:name w:val="FF9BE9DA988D45A18A409A2F20EF8B7C"/>
    <w:rsid w:val="005931B8"/>
  </w:style>
  <w:style w:type="paragraph" w:customStyle="1" w:styleId="5165D0120BB746B28B4AD45D97AF1389">
    <w:name w:val="5165D0120BB746B28B4AD45D97AF1389"/>
    <w:rsid w:val="005931B8"/>
  </w:style>
  <w:style w:type="paragraph" w:customStyle="1" w:styleId="5B4D1ECBBBFA4963853485AB51B47013">
    <w:name w:val="5B4D1ECBBBFA4963853485AB51B47013"/>
    <w:rsid w:val="005931B8"/>
  </w:style>
  <w:style w:type="paragraph" w:customStyle="1" w:styleId="36D26BF481924F959DC762408DEB289C">
    <w:name w:val="36D26BF481924F959DC762408DEB289C"/>
    <w:rsid w:val="005931B8"/>
  </w:style>
  <w:style w:type="paragraph" w:customStyle="1" w:styleId="091695A8D5524621A3F8FA623B194DFE">
    <w:name w:val="091695A8D5524621A3F8FA623B194DFE"/>
    <w:rsid w:val="005931B8"/>
  </w:style>
  <w:style w:type="paragraph" w:customStyle="1" w:styleId="A1B22F6379D142088293817F9C8FCB99">
    <w:name w:val="A1B22F6379D142088293817F9C8FCB99"/>
    <w:rsid w:val="005931B8"/>
  </w:style>
  <w:style w:type="paragraph" w:customStyle="1" w:styleId="C9C2EBD5FE3B4B218B12BB2E36BFD95F">
    <w:name w:val="C9C2EBD5FE3B4B218B12BB2E36BFD95F"/>
    <w:rsid w:val="005931B8"/>
  </w:style>
  <w:style w:type="paragraph" w:customStyle="1" w:styleId="D9892FAD59214D9FA082D487F71A2D91">
    <w:name w:val="D9892FAD59214D9FA082D487F71A2D91"/>
    <w:rsid w:val="005931B8"/>
  </w:style>
  <w:style w:type="paragraph" w:customStyle="1" w:styleId="8B3E25ED7A274552A3E73B87D94D35FC">
    <w:name w:val="8B3E25ED7A274552A3E73B87D94D35FC"/>
    <w:rsid w:val="005931B8"/>
  </w:style>
  <w:style w:type="paragraph" w:customStyle="1" w:styleId="897DAA29D7A04E05A0BC62A0F66EE3D5">
    <w:name w:val="897DAA29D7A04E05A0BC62A0F66EE3D5"/>
    <w:rsid w:val="005931B8"/>
  </w:style>
  <w:style w:type="paragraph" w:customStyle="1" w:styleId="780856A9F825468FAEE722532D331745">
    <w:name w:val="780856A9F825468FAEE722532D331745"/>
    <w:rsid w:val="005931B8"/>
  </w:style>
  <w:style w:type="paragraph" w:customStyle="1" w:styleId="398E558C5E904E8CACE8C815E112509D">
    <w:name w:val="398E558C5E904E8CACE8C815E112509D"/>
    <w:rsid w:val="005931B8"/>
  </w:style>
  <w:style w:type="paragraph" w:customStyle="1" w:styleId="C2D9D0FD78F4454BAE0617ED900132E7">
    <w:name w:val="C2D9D0FD78F4454BAE0617ED900132E7"/>
    <w:rsid w:val="005931B8"/>
  </w:style>
  <w:style w:type="paragraph" w:customStyle="1" w:styleId="D6E637C67F014998B8D84FFC75D3B369">
    <w:name w:val="D6E637C67F014998B8D84FFC75D3B369"/>
    <w:rsid w:val="005931B8"/>
  </w:style>
  <w:style w:type="paragraph" w:customStyle="1" w:styleId="A545CBB69A464329B11ED39B3D72581F">
    <w:name w:val="A545CBB69A464329B11ED39B3D72581F"/>
    <w:rsid w:val="005931B8"/>
  </w:style>
  <w:style w:type="paragraph" w:customStyle="1" w:styleId="7944BE4289AA4266AC9312A19507D48A">
    <w:name w:val="7944BE4289AA4266AC9312A19507D48A"/>
    <w:rsid w:val="005931B8"/>
  </w:style>
  <w:style w:type="paragraph" w:customStyle="1" w:styleId="BDE8163C8978444AB954FB23D34BAA1F">
    <w:name w:val="BDE8163C8978444AB954FB23D34BAA1F"/>
    <w:rsid w:val="005931B8"/>
  </w:style>
  <w:style w:type="paragraph" w:customStyle="1" w:styleId="1C64B31D30AC471DB0EC197F5CC38994">
    <w:name w:val="1C64B31D30AC471DB0EC197F5CC38994"/>
    <w:rsid w:val="005931B8"/>
  </w:style>
  <w:style w:type="paragraph" w:customStyle="1" w:styleId="CE0DF1346A1D4C0D8E48D7F429200012">
    <w:name w:val="CE0DF1346A1D4C0D8E48D7F429200012"/>
    <w:rsid w:val="005931B8"/>
  </w:style>
  <w:style w:type="paragraph" w:customStyle="1" w:styleId="187AE456573740A1BC994B3A6F2FD450">
    <w:name w:val="187AE456573740A1BC994B3A6F2FD450"/>
    <w:rsid w:val="005931B8"/>
  </w:style>
  <w:style w:type="paragraph" w:customStyle="1" w:styleId="54CA06432C764DD9AE0180142A717B1B">
    <w:name w:val="54CA06432C764DD9AE0180142A717B1B"/>
    <w:rsid w:val="005931B8"/>
  </w:style>
  <w:style w:type="paragraph" w:customStyle="1" w:styleId="9DF0058251F640EF929F82DBD720D92D">
    <w:name w:val="9DF0058251F640EF929F82DBD720D92D"/>
    <w:rsid w:val="005931B8"/>
  </w:style>
  <w:style w:type="paragraph" w:customStyle="1" w:styleId="9D5FA4D1D7B24DED8339F70E70763FA4">
    <w:name w:val="9D5FA4D1D7B24DED8339F70E70763FA4"/>
    <w:rsid w:val="005931B8"/>
  </w:style>
  <w:style w:type="paragraph" w:customStyle="1" w:styleId="2D2970CA332741CCA4E2419D8040B1CC">
    <w:name w:val="2D2970CA332741CCA4E2419D8040B1CC"/>
    <w:rsid w:val="005931B8"/>
  </w:style>
  <w:style w:type="paragraph" w:customStyle="1" w:styleId="230EA1848C584A558A9F3993D67619FE">
    <w:name w:val="230EA1848C584A558A9F3993D67619FE"/>
    <w:rsid w:val="005931B8"/>
  </w:style>
  <w:style w:type="paragraph" w:customStyle="1" w:styleId="EE8D29C2CD89417E985F7A6188FC6FEA">
    <w:name w:val="EE8D29C2CD89417E985F7A6188FC6FEA"/>
    <w:rsid w:val="005931B8"/>
  </w:style>
  <w:style w:type="paragraph" w:customStyle="1" w:styleId="B19D8C97E923434CA3A28035C61F5EFC">
    <w:name w:val="B19D8C97E923434CA3A28035C61F5EFC"/>
    <w:rsid w:val="005931B8"/>
  </w:style>
  <w:style w:type="paragraph" w:customStyle="1" w:styleId="3BF6E31B1D9D4CFDB4E1D8A0EFA6FF3A">
    <w:name w:val="3BF6E31B1D9D4CFDB4E1D8A0EFA6FF3A"/>
    <w:rsid w:val="005931B8"/>
  </w:style>
  <w:style w:type="paragraph" w:customStyle="1" w:styleId="E6C3ED60AC7742A68336C02FF443A952">
    <w:name w:val="E6C3ED60AC7742A68336C02FF443A952"/>
    <w:rsid w:val="005931B8"/>
  </w:style>
  <w:style w:type="paragraph" w:customStyle="1" w:styleId="17E02631CCF74653A11A9C6CD49EF797">
    <w:name w:val="17E02631CCF74653A11A9C6CD49EF797"/>
    <w:rsid w:val="005931B8"/>
  </w:style>
  <w:style w:type="paragraph" w:customStyle="1" w:styleId="D159F9AEF9514C40AAE480B100C28120">
    <w:name w:val="D159F9AEF9514C40AAE480B100C28120"/>
    <w:rsid w:val="005931B8"/>
  </w:style>
  <w:style w:type="paragraph" w:customStyle="1" w:styleId="D57D2A8DD5034D03AF41F60829C2E9A1">
    <w:name w:val="D57D2A8DD5034D03AF41F60829C2E9A1"/>
    <w:rsid w:val="005931B8"/>
  </w:style>
  <w:style w:type="paragraph" w:customStyle="1" w:styleId="55FF23F086EC466EBD85BCDB4EF98799">
    <w:name w:val="55FF23F086EC466EBD85BCDB4EF98799"/>
    <w:rsid w:val="005931B8"/>
  </w:style>
  <w:style w:type="paragraph" w:customStyle="1" w:styleId="35213CC474284B81B2A0A1461AC20113">
    <w:name w:val="35213CC474284B81B2A0A1461AC20113"/>
    <w:rsid w:val="005931B8"/>
  </w:style>
  <w:style w:type="paragraph" w:customStyle="1" w:styleId="DD1864FA75F94C7C86B8174E7A0DC92B">
    <w:name w:val="DD1864FA75F94C7C86B8174E7A0DC92B"/>
    <w:rsid w:val="005931B8"/>
  </w:style>
  <w:style w:type="paragraph" w:customStyle="1" w:styleId="4A48E0DCB58F4F23A26DF96BB828FBBC">
    <w:name w:val="4A48E0DCB58F4F23A26DF96BB828FBBC"/>
    <w:rsid w:val="005931B8"/>
  </w:style>
  <w:style w:type="paragraph" w:customStyle="1" w:styleId="56DDF7D276144690ADC114110BE63402">
    <w:name w:val="56DDF7D276144690ADC114110BE63402"/>
    <w:rsid w:val="005931B8"/>
  </w:style>
  <w:style w:type="paragraph" w:customStyle="1" w:styleId="AD95CC4E7D95442685316E7B47FE1BDA">
    <w:name w:val="AD95CC4E7D95442685316E7B47FE1BDA"/>
    <w:rsid w:val="005931B8"/>
  </w:style>
  <w:style w:type="paragraph" w:customStyle="1" w:styleId="ABCD325019504E7EB24BAAB72A4E67A5">
    <w:name w:val="ABCD325019504E7EB24BAAB72A4E67A5"/>
    <w:rsid w:val="005931B8"/>
  </w:style>
  <w:style w:type="paragraph" w:customStyle="1" w:styleId="7090460549D24694AD7A3EA59E204F5E">
    <w:name w:val="7090460549D24694AD7A3EA59E204F5E"/>
    <w:rsid w:val="005931B8"/>
  </w:style>
  <w:style w:type="paragraph" w:customStyle="1" w:styleId="8A2B8BF571FD4342A4B309CAC5D9BF43">
    <w:name w:val="8A2B8BF571FD4342A4B309CAC5D9BF43"/>
    <w:rsid w:val="005931B8"/>
  </w:style>
  <w:style w:type="paragraph" w:customStyle="1" w:styleId="414832AB86254B5FBD3F3C96A857E58D">
    <w:name w:val="414832AB86254B5FBD3F3C96A857E58D"/>
    <w:rsid w:val="005931B8"/>
  </w:style>
  <w:style w:type="paragraph" w:customStyle="1" w:styleId="0DE6B3AAE48641AE95F3323EEAF9C90A">
    <w:name w:val="0DE6B3AAE48641AE95F3323EEAF9C90A"/>
    <w:rsid w:val="005931B8"/>
  </w:style>
  <w:style w:type="paragraph" w:customStyle="1" w:styleId="99A6B983E34A4EDD8717F6362BF86249">
    <w:name w:val="99A6B983E34A4EDD8717F6362BF86249"/>
    <w:rsid w:val="005931B8"/>
  </w:style>
  <w:style w:type="paragraph" w:customStyle="1" w:styleId="2D662EBEEB3548BF992D0BAE052CF2F1">
    <w:name w:val="2D662EBEEB3548BF992D0BAE052CF2F1"/>
    <w:rsid w:val="005931B8"/>
  </w:style>
  <w:style w:type="paragraph" w:customStyle="1" w:styleId="301C778D868843B6BDED027E75CBB85D">
    <w:name w:val="301C778D868843B6BDED027E75CBB85D"/>
    <w:rsid w:val="005931B8"/>
  </w:style>
  <w:style w:type="paragraph" w:customStyle="1" w:styleId="1517420579B94182BC46CC9270F5FCB4">
    <w:name w:val="1517420579B94182BC46CC9270F5FCB4"/>
    <w:rsid w:val="005931B8"/>
  </w:style>
  <w:style w:type="paragraph" w:customStyle="1" w:styleId="F5BE41DA3CD9436BBE4A996B69CB2C94">
    <w:name w:val="F5BE41DA3CD9436BBE4A996B69CB2C94"/>
    <w:rsid w:val="005931B8"/>
  </w:style>
  <w:style w:type="paragraph" w:customStyle="1" w:styleId="CF81575B157D48B399081C985BC3C431">
    <w:name w:val="CF81575B157D48B399081C985BC3C431"/>
    <w:rsid w:val="005931B8"/>
  </w:style>
  <w:style w:type="paragraph" w:customStyle="1" w:styleId="29273712AD8941DCAE01DCD7A9B8C981">
    <w:name w:val="29273712AD8941DCAE01DCD7A9B8C981"/>
    <w:rsid w:val="005931B8"/>
  </w:style>
  <w:style w:type="paragraph" w:customStyle="1" w:styleId="8771F202F6F5463CBDAB48899BDB487F">
    <w:name w:val="8771F202F6F5463CBDAB48899BDB487F"/>
    <w:rsid w:val="005931B8"/>
  </w:style>
  <w:style w:type="paragraph" w:customStyle="1" w:styleId="8CE6C957F8A5462B979963ABDDFBD46D">
    <w:name w:val="8CE6C957F8A5462B979963ABDDFBD46D"/>
    <w:rsid w:val="005931B8"/>
  </w:style>
  <w:style w:type="paragraph" w:customStyle="1" w:styleId="4969268CA8954E148A2BE033B531474A">
    <w:name w:val="4969268CA8954E148A2BE033B531474A"/>
    <w:rsid w:val="005931B8"/>
  </w:style>
  <w:style w:type="paragraph" w:customStyle="1" w:styleId="CF77650175E64E249B27C868E3F43339">
    <w:name w:val="CF77650175E64E249B27C868E3F43339"/>
    <w:rsid w:val="005931B8"/>
  </w:style>
  <w:style w:type="paragraph" w:customStyle="1" w:styleId="83C2D9CC7D3F4553A2FF54E5047D3133">
    <w:name w:val="83C2D9CC7D3F4553A2FF54E5047D3133"/>
    <w:rsid w:val="005931B8"/>
  </w:style>
  <w:style w:type="paragraph" w:customStyle="1" w:styleId="34009FB9B72C4EB5B5FABB0393382D98">
    <w:name w:val="34009FB9B72C4EB5B5FABB0393382D98"/>
    <w:rsid w:val="005931B8"/>
  </w:style>
  <w:style w:type="paragraph" w:customStyle="1" w:styleId="1EB92AA2A2DB4C3DB841A499B0993BC3">
    <w:name w:val="1EB92AA2A2DB4C3DB841A499B0993BC3"/>
    <w:rsid w:val="005931B8"/>
  </w:style>
  <w:style w:type="paragraph" w:customStyle="1" w:styleId="05FF82E1BE394E969464D7DA41E77DF0">
    <w:name w:val="05FF82E1BE394E969464D7DA41E77DF0"/>
    <w:rsid w:val="005931B8"/>
  </w:style>
  <w:style w:type="paragraph" w:customStyle="1" w:styleId="93B114791E154980862AB1A3BCF75CB8">
    <w:name w:val="93B114791E154980862AB1A3BCF75CB8"/>
    <w:rsid w:val="005931B8"/>
  </w:style>
  <w:style w:type="paragraph" w:customStyle="1" w:styleId="F0971BFAB2524F41B78FD6CC7A4B133B">
    <w:name w:val="F0971BFAB2524F41B78FD6CC7A4B133B"/>
    <w:rsid w:val="005931B8"/>
  </w:style>
  <w:style w:type="paragraph" w:customStyle="1" w:styleId="C135320B52B84479B169CD3DB32843AC">
    <w:name w:val="C135320B52B84479B169CD3DB32843AC"/>
    <w:rsid w:val="005931B8"/>
  </w:style>
  <w:style w:type="paragraph" w:customStyle="1" w:styleId="478513CE2DF14E82B899123A3A211773">
    <w:name w:val="478513CE2DF14E82B899123A3A211773"/>
    <w:rsid w:val="005931B8"/>
  </w:style>
  <w:style w:type="paragraph" w:customStyle="1" w:styleId="EACF36CF2DB643B9AFBFFAC9973380AF">
    <w:name w:val="EACF36CF2DB643B9AFBFFAC9973380AF"/>
    <w:rsid w:val="005931B8"/>
  </w:style>
  <w:style w:type="paragraph" w:customStyle="1" w:styleId="0ED57A4807D74A91A3CB13B40326A2C5">
    <w:name w:val="0ED57A4807D74A91A3CB13B40326A2C5"/>
    <w:rsid w:val="005931B8"/>
  </w:style>
  <w:style w:type="paragraph" w:customStyle="1" w:styleId="3D8639F850CF41C9A3B8BFD18B4B9E4D">
    <w:name w:val="3D8639F850CF41C9A3B8BFD18B4B9E4D"/>
    <w:rsid w:val="005931B8"/>
  </w:style>
  <w:style w:type="paragraph" w:customStyle="1" w:styleId="C1A60F8AECBA4048B7A77872B74A07CB">
    <w:name w:val="C1A60F8AECBA4048B7A77872B74A07CB"/>
    <w:rsid w:val="005931B8"/>
  </w:style>
  <w:style w:type="paragraph" w:customStyle="1" w:styleId="F1124E8498834EE991B6D71A3BA00097">
    <w:name w:val="F1124E8498834EE991B6D71A3BA00097"/>
    <w:rsid w:val="005931B8"/>
  </w:style>
  <w:style w:type="paragraph" w:customStyle="1" w:styleId="5820AEBF8D4F49D28D00B5DB9210B88B">
    <w:name w:val="5820AEBF8D4F49D28D00B5DB9210B88B"/>
    <w:rsid w:val="005931B8"/>
  </w:style>
  <w:style w:type="paragraph" w:customStyle="1" w:styleId="AD3E4627390848ACBD45B5A3B453E3EC">
    <w:name w:val="AD3E4627390848ACBD45B5A3B453E3EC"/>
    <w:rsid w:val="005931B8"/>
  </w:style>
  <w:style w:type="paragraph" w:customStyle="1" w:styleId="DB85C4B579354D14BF761212EFC03224">
    <w:name w:val="DB85C4B579354D14BF761212EFC03224"/>
    <w:rsid w:val="005931B8"/>
  </w:style>
  <w:style w:type="paragraph" w:customStyle="1" w:styleId="2FEC07101EA1485F9DFFD12F0FE1B31D">
    <w:name w:val="2FEC07101EA1485F9DFFD12F0FE1B31D"/>
    <w:rsid w:val="005931B8"/>
  </w:style>
  <w:style w:type="paragraph" w:customStyle="1" w:styleId="0030A9D2016D42AAAE51803B1FCEC67E">
    <w:name w:val="0030A9D2016D42AAAE51803B1FCEC67E"/>
    <w:rsid w:val="005931B8"/>
  </w:style>
  <w:style w:type="paragraph" w:customStyle="1" w:styleId="7DA94990489C45E3AFEE633426CF053E">
    <w:name w:val="7DA94990489C45E3AFEE633426CF053E"/>
    <w:rsid w:val="005931B8"/>
  </w:style>
  <w:style w:type="paragraph" w:customStyle="1" w:styleId="0634BE9B62D947D5AFFA26E4B927D368">
    <w:name w:val="0634BE9B62D947D5AFFA26E4B927D368"/>
    <w:rsid w:val="005931B8"/>
  </w:style>
  <w:style w:type="paragraph" w:customStyle="1" w:styleId="D2C3D5A3A51A4FA1989D036FBD25F3F4">
    <w:name w:val="D2C3D5A3A51A4FA1989D036FBD25F3F4"/>
    <w:rsid w:val="005931B8"/>
  </w:style>
  <w:style w:type="paragraph" w:customStyle="1" w:styleId="B0ED995C1837498099025DAE3705DEC5">
    <w:name w:val="B0ED995C1837498099025DAE3705DEC5"/>
    <w:rsid w:val="005931B8"/>
  </w:style>
  <w:style w:type="paragraph" w:customStyle="1" w:styleId="1E51CFF260814AC0A0DFD96B46E873A3">
    <w:name w:val="1E51CFF260814AC0A0DFD96B46E873A3"/>
    <w:rsid w:val="005931B8"/>
  </w:style>
  <w:style w:type="paragraph" w:customStyle="1" w:styleId="F432149A297A481BBEBD24EEF76F4831">
    <w:name w:val="F432149A297A481BBEBD24EEF76F4831"/>
    <w:rsid w:val="005931B8"/>
  </w:style>
  <w:style w:type="paragraph" w:customStyle="1" w:styleId="4ADC4417C1004CFEB8EB05F5667D9B7A">
    <w:name w:val="4ADC4417C1004CFEB8EB05F5667D9B7A"/>
    <w:rsid w:val="005931B8"/>
  </w:style>
  <w:style w:type="paragraph" w:customStyle="1" w:styleId="A59659AFA38D448199AA670B84E8B68A">
    <w:name w:val="A59659AFA38D448199AA670B84E8B68A"/>
    <w:rsid w:val="005931B8"/>
  </w:style>
  <w:style w:type="paragraph" w:customStyle="1" w:styleId="6EB9223810BE4797B98905E64CB339EA">
    <w:name w:val="6EB9223810BE4797B98905E64CB339EA"/>
    <w:rsid w:val="005931B8"/>
  </w:style>
  <w:style w:type="paragraph" w:customStyle="1" w:styleId="DB33C03F45C842F78A6CEDD175D6E4D8">
    <w:name w:val="DB33C03F45C842F78A6CEDD175D6E4D8"/>
    <w:rsid w:val="005931B8"/>
  </w:style>
  <w:style w:type="paragraph" w:customStyle="1" w:styleId="AC932B505B3A4333BCE4C3614532FB33">
    <w:name w:val="AC932B505B3A4333BCE4C3614532FB33"/>
    <w:rsid w:val="005931B8"/>
  </w:style>
  <w:style w:type="paragraph" w:customStyle="1" w:styleId="E8F7AF6972E2461DBACD492FEAAFE9DE">
    <w:name w:val="E8F7AF6972E2461DBACD492FEAAFE9DE"/>
    <w:rsid w:val="005931B8"/>
  </w:style>
  <w:style w:type="paragraph" w:customStyle="1" w:styleId="16E168C25AC245C4B018BE56AA2CE662">
    <w:name w:val="16E168C25AC245C4B018BE56AA2CE662"/>
    <w:rsid w:val="005931B8"/>
  </w:style>
  <w:style w:type="paragraph" w:customStyle="1" w:styleId="090161B376134ECEA17908E1E5B34532">
    <w:name w:val="090161B376134ECEA17908E1E5B34532"/>
    <w:rsid w:val="005931B8"/>
  </w:style>
  <w:style w:type="paragraph" w:customStyle="1" w:styleId="9063F6826FA743318ADE549496F6F1F4">
    <w:name w:val="9063F6826FA743318ADE549496F6F1F4"/>
    <w:rsid w:val="005931B8"/>
  </w:style>
  <w:style w:type="paragraph" w:customStyle="1" w:styleId="3D60ACB80CE641A89404B0A3E249DEE0">
    <w:name w:val="3D60ACB80CE641A89404B0A3E249DEE0"/>
    <w:rsid w:val="005931B8"/>
  </w:style>
  <w:style w:type="paragraph" w:customStyle="1" w:styleId="21C4DC841DA34F628EB15544AC60B27E">
    <w:name w:val="21C4DC841DA34F628EB15544AC60B27E"/>
    <w:rsid w:val="005931B8"/>
  </w:style>
  <w:style w:type="paragraph" w:customStyle="1" w:styleId="233F5FD6A01045348D3DFBB399F138D6">
    <w:name w:val="233F5FD6A01045348D3DFBB399F138D6"/>
    <w:rsid w:val="005931B8"/>
  </w:style>
  <w:style w:type="paragraph" w:customStyle="1" w:styleId="9651E00A94D249069DCFF5563E59BBFD">
    <w:name w:val="9651E00A94D249069DCFF5563E59BBFD"/>
    <w:rsid w:val="005931B8"/>
  </w:style>
  <w:style w:type="paragraph" w:customStyle="1" w:styleId="1D7E8ED7810F4794A32CE4AD1ADFC4BB">
    <w:name w:val="1D7E8ED7810F4794A32CE4AD1ADFC4BB"/>
    <w:rsid w:val="005931B8"/>
  </w:style>
  <w:style w:type="paragraph" w:customStyle="1" w:styleId="DDFA330070874D87AB75E9E5C7D580A5">
    <w:name w:val="DDFA330070874D87AB75E9E5C7D580A5"/>
    <w:rsid w:val="005931B8"/>
  </w:style>
  <w:style w:type="paragraph" w:customStyle="1" w:styleId="37CEA3F7BC37490DB2502C5EE182010E">
    <w:name w:val="37CEA3F7BC37490DB2502C5EE182010E"/>
    <w:rsid w:val="005931B8"/>
  </w:style>
  <w:style w:type="paragraph" w:customStyle="1" w:styleId="7F8DED8EDA114D2395EB7E962A743446">
    <w:name w:val="7F8DED8EDA114D2395EB7E962A743446"/>
    <w:rsid w:val="005931B8"/>
  </w:style>
  <w:style w:type="paragraph" w:customStyle="1" w:styleId="ABC3923703254274B5293CDF75DD92CE">
    <w:name w:val="ABC3923703254274B5293CDF75DD92CE"/>
    <w:rsid w:val="005931B8"/>
  </w:style>
  <w:style w:type="paragraph" w:customStyle="1" w:styleId="917E490A439E46928BB0269026E45DC0">
    <w:name w:val="917E490A439E46928BB0269026E45DC0"/>
    <w:rsid w:val="005931B8"/>
  </w:style>
  <w:style w:type="paragraph" w:customStyle="1" w:styleId="FB8BC359A67F49028C6C9BFE318DDA42">
    <w:name w:val="FB8BC359A67F49028C6C9BFE318DDA42"/>
    <w:rsid w:val="005931B8"/>
  </w:style>
  <w:style w:type="paragraph" w:customStyle="1" w:styleId="9870150038D14FD782E85DB5CFEF4684">
    <w:name w:val="9870150038D14FD782E85DB5CFEF4684"/>
    <w:rsid w:val="005931B8"/>
  </w:style>
  <w:style w:type="paragraph" w:customStyle="1" w:styleId="DB108A333BE940C3BCEC658690E364D1">
    <w:name w:val="DB108A333BE940C3BCEC658690E364D1"/>
    <w:rsid w:val="005931B8"/>
  </w:style>
  <w:style w:type="paragraph" w:customStyle="1" w:styleId="9913F6F70DE142CEAC1C5A7708AA2A10">
    <w:name w:val="9913F6F70DE142CEAC1C5A7708AA2A10"/>
    <w:rsid w:val="005931B8"/>
  </w:style>
  <w:style w:type="paragraph" w:customStyle="1" w:styleId="7424A512AFA048AFB692D12F9AB7E160">
    <w:name w:val="7424A512AFA048AFB692D12F9AB7E160"/>
    <w:rsid w:val="005931B8"/>
  </w:style>
  <w:style w:type="paragraph" w:customStyle="1" w:styleId="83D5F06A81AE474780F2344BB1605037">
    <w:name w:val="83D5F06A81AE474780F2344BB1605037"/>
    <w:rsid w:val="005931B8"/>
  </w:style>
  <w:style w:type="paragraph" w:customStyle="1" w:styleId="B92D4A743730475CBA8EB35140E4EBD5">
    <w:name w:val="B92D4A743730475CBA8EB35140E4EBD5"/>
    <w:rsid w:val="005931B8"/>
  </w:style>
  <w:style w:type="paragraph" w:customStyle="1" w:styleId="F404F0A0548B429FBE5F4EB87DD0C762">
    <w:name w:val="F404F0A0548B429FBE5F4EB87DD0C762"/>
    <w:rsid w:val="005931B8"/>
  </w:style>
  <w:style w:type="paragraph" w:customStyle="1" w:styleId="C1AF4BFE744A4609A5FD1BB52624A573">
    <w:name w:val="C1AF4BFE744A4609A5FD1BB52624A573"/>
    <w:rsid w:val="005931B8"/>
  </w:style>
  <w:style w:type="paragraph" w:customStyle="1" w:styleId="53BC04DCEFEB43F28E4E241DE79FCDAF">
    <w:name w:val="53BC04DCEFEB43F28E4E241DE79FCDAF"/>
    <w:rsid w:val="005931B8"/>
  </w:style>
  <w:style w:type="paragraph" w:customStyle="1" w:styleId="D3768A58A25948A69EEA8B896AED6DEC">
    <w:name w:val="D3768A58A25948A69EEA8B896AED6DEC"/>
    <w:rsid w:val="005931B8"/>
  </w:style>
  <w:style w:type="paragraph" w:customStyle="1" w:styleId="CB3061FC46C244D68F4D54B9C5D776B1">
    <w:name w:val="CB3061FC46C244D68F4D54B9C5D776B1"/>
    <w:rsid w:val="005931B8"/>
  </w:style>
  <w:style w:type="paragraph" w:customStyle="1" w:styleId="D90EA285CEB54C9DB033A5D56780B51A">
    <w:name w:val="D90EA285CEB54C9DB033A5D56780B51A"/>
    <w:rsid w:val="005931B8"/>
  </w:style>
  <w:style w:type="paragraph" w:customStyle="1" w:styleId="5D3C11299E2E4DAA9A2CFB549200CE80">
    <w:name w:val="5D3C11299E2E4DAA9A2CFB549200CE80"/>
    <w:rsid w:val="005931B8"/>
  </w:style>
  <w:style w:type="paragraph" w:customStyle="1" w:styleId="C2805E77820D4B7191095DD7FC2E7FC1">
    <w:name w:val="C2805E77820D4B7191095DD7FC2E7FC1"/>
    <w:rsid w:val="005931B8"/>
  </w:style>
  <w:style w:type="paragraph" w:customStyle="1" w:styleId="8A8266029BE84D099DBB8177E253FA24">
    <w:name w:val="8A8266029BE84D099DBB8177E253FA24"/>
    <w:rsid w:val="005931B8"/>
  </w:style>
  <w:style w:type="paragraph" w:customStyle="1" w:styleId="FEE169D269BC4D5687FE5429B85673F6">
    <w:name w:val="FEE169D269BC4D5687FE5429B85673F6"/>
    <w:rsid w:val="005931B8"/>
  </w:style>
  <w:style w:type="paragraph" w:customStyle="1" w:styleId="A287E6D8951D4A0BB8AD03C8CDE7FAF7">
    <w:name w:val="A287E6D8951D4A0BB8AD03C8CDE7FAF7"/>
    <w:rsid w:val="005931B8"/>
  </w:style>
  <w:style w:type="paragraph" w:customStyle="1" w:styleId="6CE6CE23DAC94539A65E6E5D507BDFB1">
    <w:name w:val="6CE6CE23DAC94539A65E6E5D507BDFB1"/>
    <w:rsid w:val="005931B8"/>
  </w:style>
  <w:style w:type="paragraph" w:customStyle="1" w:styleId="04B6731C6717452EBE189A7D9DBB1871">
    <w:name w:val="04B6731C6717452EBE189A7D9DBB1871"/>
    <w:rsid w:val="005931B8"/>
  </w:style>
  <w:style w:type="paragraph" w:customStyle="1" w:styleId="8E3641FAD6364AB084273F76D0228419">
    <w:name w:val="8E3641FAD6364AB084273F76D0228419"/>
    <w:rsid w:val="005931B8"/>
  </w:style>
  <w:style w:type="paragraph" w:customStyle="1" w:styleId="33AB0C0EC72746FFB4C37B819A45FFFC">
    <w:name w:val="33AB0C0EC72746FFB4C37B819A45FFFC"/>
    <w:rsid w:val="005931B8"/>
  </w:style>
  <w:style w:type="paragraph" w:customStyle="1" w:styleId="4166EA89637244F1A0C90D479EB67B1D">
    <w:name w:val="4166EA89637244F1A0C90D479EB67B1D"/>
    <w:rsid w:val="005931B8"/>
  </w:style>
  <w:style w:type="paragraph" w:customStyle="1" w:styleId="EA7445F760D94676A9CFB1381202FAD2">
    <w:name w:val="EA7445F760D94676A9CFB1381202FAD2"/>
    <w:rsid w:val="005931B8"/>
  </w:style>
  <w:style w:type="paragraph" w:customStyle="1" w:styleId="00F770E90D9D426AB4C6D69D788C7E56">
    <w:name w:val="00F770E90D9D426AB4C6D69D788C7E56"/>
    <w:rsid w:val="005931B8"/>
  </w:style>
  <w:style w:type="paragraph" w:customStyle="1" w:styleId="EC7622265D524A4F95287520B230A9D8">
    <w:name w:val="EC7622265D524A4F95287520B230A9D8"/>
    <w:rsid w:val="005931B8"/>
  </w:style>
  <w:style w:type="paragraph" w:customStyle="1" w:styleId="205C323824074F9598AFA4470197ABBC">
    <w:name w:val="205C323824074F9598AFA4470197ABBC"/>
    <w:rsid w:val="005931B8"/>
  </w:style>
  <w:style w:type="paragraph" w:customStyle="1" w:styleId="5BBC47224F6A41B08738B6EEE80EDE32">
    <w:name w:val="5BBC47224F6A41B08738B6EEE80EDE32"/>
    <w:rsid w:val="005931B8"/>
  </w:style>
  <w:style w:type="paragraph" w:customStyle="1" w:styleId="422F6E3731E44AB5A749E7E28EB117A6">
    <w:name w:val="422F6E3731E44AB5A749E7E28EB117A6"/>
    <w:rsid w:val="005931B8"/>
  </w:style>
  <w:style w:type="paragraph" w:customStyle="1" w:styleId="ABE456356BA34A9399E4104A1D127A3E">
    <w:name w:val="ABE456356BA34A9399E4104A1D127A3E"/>
    <w:rsid w:val="005931B8"/>
  </w:style>
  <w:style w:type="paragraph" w:customStyle="1" w:styleId="AFB577CB17874C1CA02B7F2E004C9083">
    <w:name w:val="AFB577CB17874C1CA02B7F2E004C9083"/>
    <w:rsid w:val="005931B8"/>
  </w:style>
  <w:style w:type="paragraph" w:customStyle="1" w:styleId="EB35AF672F4144B98F1BC98BBA1360CD">
    <w:name w:val="EB35AF672F4144B98F1BC98BBA1360CD"/>
    <w:rsid w:val="005931B8"/>
  </w:style>
  <w:style w:type="paragraph" w:customStyle="1" w:styleId="CF4807DA75C943C899C496EF718A22C2">
    <w:name w:val="CF4807DA75C943C899C496EF718A22C2"/>
    <w:rsid w:val="005931B8"/>
  </w:style>
  <w:style w:type="paragraph" w:customStyle="1" w:styleId="11754AAA7F634DBCB7C22BED2B6BAAC7">
    <w:name w:val="11754AAA7F634DBCB7C22BED2B6BAAC7"/>
    <w:rsid w:val="005931B8"/>
  </w:style>
  <w:style w:type="paragraph" w:customStyle="1" w:styleId="93E5D4DB0C29416D93CFF8C03CC9051A">
    <w:name w:val="93E5D4DB0C29416D93CFF8C03CC9051A"/>
    <w:rsid w:val="005931B8"/>
  </w:style>
  <w:style w:type="paragraph" w:customStyle="1" w:styleId="526B5D49D5EB4E56BFE636DC8A554629">
    <w:name w:val="526B5D49D5EB4E56BFE636DC8A554629"/>
    <w:rsid w:val="005931B8"/>
  </w:style>
  <w:style w:type="paragraph" w:customStyle="1" w:styleId="7946387BEB17491F8EFB415BA1323CD8">
    <w:name w:val="7946387BEB17491F8EFB415BA1323CD8"/>
    <w:rsid w:val="005931B8"/>
  </w:style>
  <w:style w:type="paragraph" w:customStyle="1" w:styleId="1D19006318D04E23864D95433A6855C6">
    <w:name w:val="1D19006318D04E23864D95433A6855C6"/>
    <w:rsid w:val="005931B8"/>
  </w:style>
  <w:style w:type="paragraph" w:customStyle="1" w:styleId="FEC0F61FFBBE4B52BBD78DC8D068B9BD">
    <w:name w:val="FEC0F61FFBBE4B52BBD78DC8D068B9BD"/>
    <w:rsid w:val="005931B8"/>
  </w:style>
  <w:style w:type="paragraph" w:customStyle="1" w:styleId="0BD4F837566548689D663156F14477B5">
    <w:name w:val="0BD4F837566548689D663156F14477B5"/>
    <w:rsid w:val="005931B8"/>
  </w:style>
  <w:style w:type="paragraph" w:customStyle="1" w:styleId="E0204614EE7A45B99787E815B1EEEA11">
    <w:name w:val="E0204614EE7A45B99787E815B1EEEA11"/>
    <w:rsid w:val="005931B8"/>
  </w:style>
  <w:style w:type="paragraph" w:customStyle="1" w:styleId="134FEDE598DE47A3A4AE7388AEFDC8F9">
    <w:name w:val="134FEDE598DE47A3A4AE7388AEFDC8F9"/>
    <w:rsid w:val="005931B8"/>
  </w:style>
  <w:style w:type="paragraph" w:customStyle="1" w:styleId="3132C7E420344626AF619657744BD26C">
    <w:name w:val="3132C7E420344626AF619657744BD26C"/>
    <w:rsid w:val="005931B8"/>
  </w:style>
  <w:style w:type="paragraph" w:customStyle="1" w:styleId="E424542B83C2447E8B9CEE22E2CEA986">
    <w:name w:val="E424542B83C2447E8B9CEE22E2CEA986"/>
    <w:rsid w:val="005931B8"/>
  </w:style>
  <w:style w:type="paragraph" w:customStyle="1" w:styleId="B1C0E037639B402AA44B6486DF2A74D4">
    <w:name w:val="B1C0E037639B402AA44B6486DF2A74D4"/>
    <w:rsid w:val="005931B8"/>
  </w:style>
  <w:style w:type="paragraph" w:customStyle="1" w:styleId="D76D599F7655485FB9080E3A1D16A979">
    <w:name w:val="D76D599F7655485FB9080E3A1D16A979"/>
    <w:rsid w:val="005931B8"/>
  </w:style>
  <w:style w:type="paragraph" w:customStyle="1" w:styleId="6D58AA3320F84412A7A22D0BAB553D34">
    <w:name w:val="6D58AA3320F84412A7A22D0BAB553D34"/>
    <w:rsid w:val="005931B8"/>
  </w:style>
  <w:style w:type="paragraph" w:customStyle="1" w:styleId="9F5492F72A6343E69821EF2EEF4B8DFA">
    <w:name w:val="9F5492F72A6343E69821EF2EEF4B8DFA"/>
    <w:rsid w:val="005931B8"/>
  </w:style>
  <w:style w:type="paragraph" w:customStyle="1" w:styleId="33126EBBB8674282A09A44E1C0A0ACBF">
    <w:name w:val="33126EBBB8674282A09A44E1C0A0ACBF"/>
    <w:rsid w:val="005931B8"/>
  </w:style>
  <w:style w:type="paragraph" w:customStyle="1" w:styleId="198C1D92BE54450BAD19670CA29D55CD">
    <w:name w:val="198C1D92BE54450BAD19670CA29D55CD"/>
    <w:rsid w:val="005931B8"/>
  </w:style>
  <w:style w:type="paragraph" w:customStyle="1" w:styleId="22CE87F4ED0A45DBAAFFC48828C0A697">
    <w:name w:val="22CE87F4ED0A45DBAAFFC48828C0A697"/>
    <w:rsid w:val="005931B8"/>
  </w:style>
  <w:style w:type="paragraph" w:customStyle="1" w:styleId="441A364EAAD64F42AE08514A40E1D044">
    <w:name w:val="441A364EAAD64F42AE08514A40E1D044"/>
    <w:rsid w:val="005931B8"/>
  </w:style>
  <w:style w:type="paragraph" w:customStyle="1" w:styleId="19606B4877844A14A830A488865B517C">
    <w:name w:val="19606B4877844A14A830A488865B517C"/>
    <w:rsid w:val="005931B8"/>
  </w:style>
  <w:style w:type="paragraph" w:customStyle="1" w:styleId="E8D65A6641AA43CCBD25F8683782DE40">
    <w:name w:val="E8D65A6641AA43CCBD25F8683782DE40"/>
    <w:rsid w:val="005931B8"/>
  </w:style>
  <w:style w:type="paragraph" w:customStyle="1" w:styleId="020AB3A7463C4E66BBEE9A3C97E86440">
    <w:name w:val="020AB3A7463C4E66BBEE9A3C97E86440"/>
    <w:rsid w:val="005931B8"/>
  </w:style>
  <w:style w:type="paragraph" w:customStyle="1" w:styleId="8E53C63BD4D746B58B05D23D1CC4B283">
    <w:name w:val="8E53C63BD4D746B58B05D23D1CC4B283"/>
    <w:rsid w:val="005931B8"/>
  </w:style>
  <w:style w:type="paragraph" w:customStyle="1" w:styleId="B67B9E24FCA94446ACA20062FEE7F44F">
    <w:name w:val="B67B9E24FCA94446ACA20062FEE7F44F"/>
    <w:rsid w:val="005931B8"/>
  </w:style>
  <w:style w:type="paragraph" w:customStyle="1" w:styleId="C16E4B40E4654A849714CC3C1825CB6D">
    <w:name w:val="C16E4B40E4654A849714CC3C1825CB6D"/>
    <w:rsid w:val="005931B8"/>
  </w:style>
  <w:style w:type="paragraph" w:customStyle="1" w:styleId="B86D7A0C4A524A1980A6DE577AE450F9">
    <w:name w:val="B86D7A0C4A524A1980A6DE577AE450F9"/>
    <w:rsid w:val="005931B8"/>
  </w:style>
  <w:style w:type="paragraph" w:customStyle="1" w:styleId="B73863FD83014F40B8209D4334C241C5">
    <w:name w:val="B73863FD83014F40B8209D4334C241C5"/>
    <w:rsid w:val="005931B8"/>
  </w:style>
  <w:style w:type="paragraph" w:customStyle="1" w:styleId="DA2D9F354A01448FA4C8F82F005469AE">
    <w:name w:val="DA2D9F354A01448FA4C8F82F005469AE"/>
    <w:rsid w:val="005931B8"/>
  </w:style>
  <w:style w:type="paragraph" w:customStyle="1" w:styleId="72B8A24EE3034A4A840B3A4DBBF3C83D">
    <w:name w:val="72B8A24EE3034A4A840B3A4DBBF3C83D"/>
    <w:rsid w:val="005931B8"/>
  </w:style>
  <w:style w:type="paragraph" w:customStyle="1" w:styleId="0BB0F18E30864306A23470C4A629994B">
    <w:name w:val="0BB0F18E30864306A23470C4A629994B"/>
    <w:rsid w:val="005931B8"/>
  </w:style>
  <w:style w:type="paragraph" w:customStyle="1" w:styleId="997F74252AE642F186971B66B8F7DC00">
    <w:name w:val="997F74252AE642F186971B66B8F7DC00"/>
    <w:rsid w:val="005931B8"/>
  </w:style>
  <w:style w:type="paragraph" w:customStyle="1" w:styleId="6B9A4384473C45EDB32EA33A874BB128">
    <w:name w:val="6B9A4384473C45EDB32EA33A874BB128"/>
    <w:rsid w:val="005931B8"/>
  </w:style>
  <w:style w:type="paragraph" w:customStyle="1" w:styleId="89D8A0A59B324CD18D0F3C143D9AF598">
    <w:name w:val="89D8A0A59B324CD18D0F3C143D9AF598"/>
    <w:rsid w:val="005931B8"/>
  </w:style>
  <w:style w:type="paragraph" w:customStyle="1" w:styleId="C1ACE89F07F944C5A8793964FD407228">
    <w:name w:val="C1ACE89F07F944C5A8793964FD407228"/>
    <w:rsid w:val="005931B8"/>
  </w:style>
  <w:style w:type="paragraph" w:customStyle="1" w:styleId="D47A362008084A80908993C2747E744D">
    <w:name w:val="D47A362008084A80908993C2747E744D"/>
    <w:rsid w:val="005931B8"/>
  </w:style>
  <w:style w:type="paragraph" w:customStyle="1" w:styleId="B1306BC80414442F80420B2BBCB80E32">
    <w:name w:val="B1306BC80414442F80420B2BBCB80E32"/>
    <w:rsid w:val="005931B8"/>
  </w:style>
  <w:style w:type="paragraph" w:customStyle="1" w:styleId="5EF00BA2213D4C07B10B142F7F8B8AF7">
    <w:name w:val="5EF00BA2213D4C07B10B142F7F8B8AF7"/>
    <w:rsid w:val="005931B8"/>
  </w:style>
  <w:style w:type="paragraph" w:customStyle="1" w:styleId="CA20E3CFD6884DDF84FE7342CB0B35B6">
    <w:name w:val="CA20E3CFD6884DDF84FE7342CB0B35B6"/>
    <w:rsid w:val="005931B8"/>
  </w:style>
  <w:style w:type="paragraph" w:customStyle="1" w:styleId="8772E0FCC18F41CA926FAC761D185F3A">
    <w:name w:val="8772E0FCC18F41CA926FAC761D185F3A"/>
    <w:rsid w:val="005931B8"/>
  </w:style>
  <w:style w:type="paragraph" w:customStyle="1" w:styleId="A0A18E4BB2DF40909FEE7C6BAC1CABF4">
    <w:name w:val="A0A18E4BB2DF40909FEE7C6BAC1CABF4"/>
    <w:rsid w:val="005931B8"/>
  </w:style>
  <w:style w:type="paragraph" w:customStyle="1" w:styleId="737026B05A7B48D3BDA882214962F553">
    <w:name w:val="737026B05A7B48D3BDA882214962F553"/>
    <w:rsid w:val="005931B8"/>
  </w:style>
  <w:style w:type="paragraph" w:customStyle="1" w:styleId="64752F878812438390FD329B07559D93">
    <w:name w:val="64752F878812438390FD329B07559D93"/>
    <w:rsid w:val="005931B8"/>
  </w:style>
  <w:style w:type="paragraph" w:customStyle="1" w:styleId="7FF0503CB0A7445997F89CC97DC6D10D">
    <w:name w:val="7FF0503CB0A7445997F89CC97DC6D10D"/>
    <w:rsid w:val="005931B8"/>
  </w:style>
  <w:style w:type="paragraph" w:customStyle="1" w:styleId="36C62F4D26774B8C9DF2839A609A7FD1">
    <w:name w:val="36C62F4D26774B8C9DF2839A609A7FD1"/>
    <w:rsid w:val="005931B8"/>
  </w:style>
  <w:style w:type="paragraph" w:customStyle="1" w:styleId="28C5F8F2CBF44A2E832E3924473003EE">
    <w:name w:val="28C5F8F2CBF44A2E832E3924473003EE"/>
    <w:rsid w:val="005931B8"/>
  </w:style>
  <w:style w:type="paragraph" w:customStyle="1" w:styleId="E48D3876AECB4F05BA947700606C9A69">
    <w:name w:val="E48D3876AECB4F05BA947700606C9A69"/>
    <w:rsid w:val="005931B8"/>
  </w:style>
  <w:style w:type="paragraph" w:customStyle="1" w:styleId="69C27BBF476E44698118D40967032BD6">
    <w:name w:val="69C27BBF476E44698118D40967032BD6"/>
    <w:rsid w:val="005931B8"/>
  </w:style>
  <w:style w:type="paragraph" w:customStyle="1" w:styleId="6D020633D5AF40959986163F3161D749">
    <w:name w:val="6D020633D5AF40959986163F3161D749"/>
    <w:rsid w:val="005931B8"/>
  </w:style>
  <w:style w:type="paragraph" w:customStyle="1" w:styleId="D5D48BFFBA84460F888C28D6C058AA0B">
    <w:name w:val="D5D48BFFBA84460F888C28D6C058AA0B"/>
    <w:rsid w:val="005931B8"/>
  </w:style>
  <w:style w:type="paragraph" w:customStyle="1" w:styleId="E8A8FECF1F7F4F8BA9F06A046EF89B71">
    <w:name w:val="E8A8FECF1F7F4F8BA9F06A046EF89B71"/>
    <w:rsid w:val="005931B8"/>
  </w:style>
  <w:style w:type="paragraph" w:customStyle="1" w:styleId="A561D59E547148918FF1E27D3398CD22">
    <w:name w:val="A561D59E547148918FF1E27D3398CD22"/>
    <w:rsid w:val="005931B8"/>
  </w:style>
  <w:style w:type="paragraph" w:customStyle="1" w:styleId="C9C5933217F6423BB665EE81A018DCA1">
    <w:name w:val="C9C5933217F6423BB665EE81A018DCA1"/>
    <w:rsid w:val="005931B8"/>
  </w:style>
  <w:style w:type="paragraph" w:customStyle="1" w:styleId="864AF324B18741F4A8A0FF101EFC6BCF">
    <w:name w:val="864AF324B18741F4A8A0FF101EFC6BCF"/>
    <w:rsid w:val="005931B8"/>
  </w:style>
  <w:style w:type="paragraph" w:customStyle="1" w:styleId="AEE5AB254E3F4325BE589AA0CED507F4">
    <w:name w:val="AEE5AB254E3F4325BE589AA0CED507F4"/>
    <w:rsid w:val="005931B8"/>
  </w:style>
  <w:style w:type="paragraph" w:customStyle="1" w:styleId="0051F9AA3C2942669D69AB7B3EC6C620">
    <w:name w:val="0051F9AA3C2942669D69AB7B3EC6C620"/>
    <w:rsid w:val="005931B8"/>
  </w:style>
  <w:style w:type="paragraph" w:customStyle="1" w:styleId="BC5D9BFC74D24E3886B3A7582FE4777F">
    <w:name w:val="BC5D9BFC74D24E3886B3A7582FE4777F"/>
    <w:rsid w:val="005931B8"/>
  </w:style>
  <w:style w:type="paragraph" w:customStyle="1" w:styleId="EDE7335960E047D48321D23CEB413278">
    <w:name w:val="EDE7335960E047D48321D23CEB413278"/>
    <w:rsid w:val="005931B8"/>
  </w:style>
  <w:style w:type="paragraph" w:customStyle="1" w:styleId="C1C9D089230846AAB11A743AE6BEC565">
    <w:name w:val="C1C9D089230846AAB11A743AE6BEC565"/>
    <w:rsid w:val="005931B8"/>
  </w:style>
  <w:style w:type="paragraph" w:customStyle="1" w:styleId="9CAAFBC099C842688124CCAFFA929971">
    <w:name w:val="9CAAFBC099C842688124CCAFFA929971"/>
    <w:rsid w:val="005931B8"/>
  </w:style>
  <w:style w:type="paragraph" w:customStyle="1" w:styleId="6A2438BFB66440048B3E63C5ACD9AEAC">
    <w:name w:val="6A2438BFB66440048B3E63C5ACD9AEAC"/>
    <w:rsid w:val="005931B8"/>
  </w:style>
  <w:style w:type="paragraph" w:customStyle="1" w:styleId="F43B3B64611C4900BD71AB8491D5711A">
    <w:name w:val="F43B3B64611C4900BD71AB8491D5711A"/>
    <w:rsid w:val="005931B8"/>
  </w:style>
  <w:style w:type="paragraph" w:customStyle="1" w:styleId="AD2904B7FADC4BE6BC866D9074AFE0AF">
    <w:name w:val="AD2904B7FADC4BE6BC866D9074AFE0AF"/>
    <w:rsid w:val="005931B8"/>
  </w:style>
  <w:style w:type="paragraph" w:customStyle="1" w:styleId="B58384BF22084DC6A5EC4BF0722D12E8">
    <w:name w:val="B58384BF22084DC6A5EC4BF0722D12E8"/>
    <w:rsid w:val="005931B8"/>
  </w:style>
  <w:style w:type="paragraph" w:customStyle="1" w:styleId="998E0B1D67D24113A6B9422AE4318E8C">
    <w:name w:val="998E0B1D67D24113A6B9422AE4318E8C"/>
    <w:rsid w:val="005931B8"/>
  </w:style>
  <w:style w:type="paragraph" w:customStyle="1" w:styleId="8E8D360384C74FDA8D9F79F4FF4D81BC">
    <w:name w:val="8E8D360384C74FDA8D9F79F4FF4D81BC"/>
    <w:rsid w:val="005931B8"/>
  </w:style>
  <w:style w:type="paragraph" w:customStyle="1" w:styleId="970454104F0D476C8DD4D02407C4F852">
    <w:name w:val="970454104F0D476C8DD4D02407C4F852"/>
    <w:rsid w:val="005931B8"/>
  </w:style>
  <w:style w:type="paragraph" w:customStyle="1" w:styleId="C6515EF073CB4C34BA47065FC9A82107">
    <w:name w:val="C6515EF073CB4C34BA47065FC9A82107"/>
    <w:rsid w:val="005931B8"/>
  </w:style>
  <w:style w:type="paragraph" w:customStyle="1" w:styleId="CB8AF6A19323474497A7087296926202">
    <w:name w:val="CB8AF6A19323474497A7087296926202"/>
    <w:rsid w:val="005931B8"/>
  </w:style>
  <w:style w:type="paragraph" w:customStyle="1" w:styleId="672955FBF30940EA8B941D31322F0BED">
    <w:name w:val="672955FBF30940EA8B941D31322F0BED"/>
    <w:rsid w:val="005931B8"/>
  </w:style>
  <w:style w:type="paragraph" w:customStyle="1" w:styleId="F937B14DB187477B810D60125C9733E4">
    <w:name w:val="F937B14DB187477B810D60125C9733E4"/>
    <w:rsid w:val="005931B8"/>
  </w:style>
  <w:style w:type="paragraph" w:customStyle="1" w:styleId="43C58F57717947CE8774538946988998">
    <w:name w:val="43C58F57717947CE8774538946988998"/>
    <w:rsid w:val="005931B8"/>
  </w:style>
  <w:style w:type="paragraph" w:customStyle="1" w:styleId="67ED402E9BE0459EB60429F941D8542A">
    <w:name w:val="67ED402E9BE0459EB60429F941D8542A"/>
    <w:rsid w:val="005931B8"/>
  </w:style>
  <w:style w:type="paragraph" w:customStyle="1" w:styleId="1D3ED3C5327C48C28938E18671394E5A">
    <w:name w:val="1D3ED3C5327C48C28938E18671394E5A"/>
    <w:rsid w:val="005931B8"/>
  </w:style>
  <w:style w:type="paragraph" w:customStyle="1" w:styleId="E45BAFB1BEE84A099F84B002D1826FD1">
    <w:name w:val="E45BAFB1BEE84A099F84B002D1826FD1"/>
    <w:rsid w:val="005931B8"/>
  </w:style>
  <w:style w:type="paragraph" w:customStyle="1" w:styleId="840A01D319CB4DCCB2A8722DC730CD8F">
    <w:name w:val="840A01D319CB4DCCB2A8722DC730CD8F"/>
    <w:rsid w:val="005931B8"/>
  </w:style>
  <w:style w:type="paragraph" w:customStyle="1" w:styleId="2E35286099B748F585F0D40C0EA9216A">
    <w:name w:val="2E35286099B748F585F0D40C0EA9216A"/>
    <w:rsid w:val="005931B8"/>
  </w:style>
  <w:style w:type="paragraph" w:customStyle="1" w:styleId="6545F9075C894283823E45AA3B87A2DE">
    <w:name w:val="6545F9075C894283823E45AA3B87A2DE"/>
    <w:rsid w:val="005931B8"/>
  </w:style>
  <w:style w:type="paragraph" w:customStyle="1" w:styleId="5155F53F5A5543978C4869C9AA7CB0A5">
    <w:name w:val="5155F53F5A5543978C4869C9AA7CB0A5"/>
    <w:rsid w:val="005931B8"/>
  </w:style>
  <w:style w:type="paragraph" w:customStyle="1" w:styleId="FCB1156C8D094FBF95B43DAFC87D5F5B">
    <w:name w:val="FCB1156C8D094FBF95B43DAFC87D5F5B"/>
    <w:rsid w:val="005931B8"/>
  </w:style>
  <w:style w:type="paragraph" w:customStyle="1" w:styleId="8FF705BF4EF14D3E995F80952A563BCA">
    <w:name w:val="8FF705BF4EF14D3E995F80952A563BCA"/>
    <w:rsid w:val="005931B8"/>
  </w:style>
  <w:style w:type="paragraph" w:customStyle="1" w:styleId="A324C2576E4D433AA1185D1ECD31BE57">
    <w:name w:val="A324C2576E4D433AA1185D1ECD31BE57"/>
    <w:rsid w:val="005931B8"/>
  </w:style>
  <w:style w:type="paragraph" w:customStyle="1" w:styleId="7C6C3127C21240F2A75F7B5BC2F9633C">
    <w:name w:val="7C6C3127C21240F2A75F7B5BC2F9633C"/>
    <w:rsid w:val="005931B8"/>
  </w:style>
  <w:style w:type="paragraph" w:customStyle="1" w:styleId="A4CB42C6CA6B49B4B3483F82B806A6C5">
    <w:name w:val="A4CB42C6CA6B49B4B3483F82B806A6C5"/>
    <w:rsid w:val="005931B8"/>
  </w:style>
  <w:style w:type="paragraph" w:customStyle="1" w:styleId="1DCB42726DB64091B5F3123C3A7D1865">
    <w:name w:val="1DCB42726DB64091B5F3123C3A7D1865"/>
    <w:rsid w:val="005931B8"/>
  </w:style>
  <w:style w:type="paragraph" w:customStyle="1" w:styleId="19613ED272214DA08AF4A8A9BC44DBC0">
    <w:name w:val="19613ED272214DA08AF4A8A9BC44DBC0"/>
    <w:rsid w:val="005931B8"/>
  </w:style>
  <w:style w:type="paragraph" w:customStyle="1" w:styleId="B5CF949261F445D09149EF6E26BEC067">
    <w:name w:val="B5CF949261F445D09149EF6E26BEC067"/>
    <w:rsid w:val="005931B8"/>
  </w:style>
  <w:style w:type="paragraph" w:customStyle="1" w:styleId="5438CF08685D4BD9B176A5B66E5F33DC">
    <w:name w:val="5438CF08685D4BD9B176A5B66E5F33DC"/>
    <w:rsid w:val="005931B8"/>
  </w:style>
  <w:style w:type="paragraph" w:customStyle="1" w:styleId="16023A98C5F2468C83E6EA0BA8B7B5E4">
    <w:name w:val="16023A98C5F2468C83E6EA0BA8B7B5E4"/>
    <w:rsid w:val="005931B8"/>
  </w:style>
  <w:style w:type="paragraph" w:customStyle="1" w:styleId="5245AEE9E22B4F35B5B6A06085CF55EF">
    <w:name w:val="5245AEE9E22B4F35B5B6A06085CF55EF"/>
    <w:rsid w:val="005931B8"/>
  </w:style>
  <w:style w:type="paragraph" w:customStyle="1" w:styleId="B8A8ABD261744E4787E3E3527B5AC8C0">
    <w:name w:val="B8A8ABD261744E4787E3E3527B5AC8C0"/>
    <w:rsid w:val="005931B8"/>
  </w:style>
  <w:style w:type="paragraph" w:customStyle="1" w:styleId="B2D0018C6BCF4CF5BF945A63E9128017">
    <w:name w:val="B2D0018C6BCF4CF5BF945A63E9128017"/>
    <w:rsid w:val="005931B8"/>
  </w:style>
  <w:style w:type="paragraph" w:customStyle="1" w:styleId="B8B10D81DCE64BDEBBE33DFDE44C16E5">
    <w:name w:val="B8B10D81DCE64BDEBBE33DFDE44C16E5"/>
    <w:rsid w:val="005931B8"/>
  </w:style>
  <w:style w:type="paragraph" w:customStyle="1" w:styleId="200F3E16FC094207A4698C75BCFC2AF8">
    <w:name w:val="200F3E16FC094207A4698C75BCFC2AF8"/>
    <w:rsid w:val="005931B8"/>
  </w:style>
  <w:style w:type="paragraph" w:customStyle="1" w:styleId="FD55DAD9DE904483BE69CA6C4C1A6A47">
    <w:name w:val="FD55DAD9DE904483BE69CA6C4C1A6A47"/>
    <w:rsid w:val="005931B8"/>
  </w:style>
  <w:style w:type="paragraph" w:customStyle="1" w:styleId="9398E6F8BC8740969459C4620ACAC7C5">
    <w:name w:val="9398E6F8BC8740969459C4620ACAC7C5"/>
    <w:rsid w:val="005931B8"/>
  </w:style>
  <w:style w:type="paragraph" w:customStyle="1" w:styleId="F79ACEBD59DB46D19B9AB457225A3EE3">
    <w:name w:val="F79ACEBD59DB46D19B9AB457225A3EE3"/>
    <w:rsid w:val="005931B8"/>
  </w:style>
  <w:style w:type="paragraph" w:customStyle="1" w:styleId="3696CD2A7FF14F748F65CE08569271D8">
    <w:name w:val="3696CD2A7FF14F748F65CE08569271D8"/>
    <w:rsid w:val="005931B8"/>
  </w:style>
  <w:style w:type="paragraph" w:customStyle="1" w:styleId="1C6FAF69AE4446D682803E4F76DD9087">
    <w:name w:val="1C6FAF69AE4446D682803E4F76DD9087"/>
    <w:rsid w:val="005931B8"/>
  </w:style>
  <w:style w:type="paragraph" w:customStyle="1" w:styleId="B29D6917B8534800B18535B6CA99F331">
    <w:name w:val="B29D6917B8534800B18535B6CA99F331"/>
    <w:rsid w:val="005931B8"/>
  </w:style>
  <w:style w:type="paragraph" w:customStyle="1" w:styleId="F9904560BF154CB290C05FD54DE6E730">
    <w:name w:val="F9904560BF154CB290C05FD54DE6E730"/>
    <w:rsid w:val="005931B8"/>
  </w:style>
  <w:style w:type="paragraph" w:customStyle="1" w:styleId="A6BE319C4C204424A66C9206377E57A7">
    <w:name w:val="A6BE319C4C204424A66C9206377E57A7"/>
    <w:rsid w:val="005931B8"/>
  </w:style>
  <w:style w:type="paragraph" w:customStyle="1" w:styleId="2E398BF2277943488063F538FA7DD11F">
    <w:name w:val="2E398BF2277943488063F538FA7DD11F"/>
    <w:rsid w:val="005931B8"/>
  </w:style>
  <w:style w:type="paragraph" w:customStyle="1" w:styleId="69C49DEBF94D4314ABC4333900D768D4">
    <w:name w:val="69C49DEBF94D4314ABC4333900D768D4"/>
    <w:rsid w:val="005931B8"/>
  </w:style>
  <w:style w:type="paragraph" w:customStyle="1" w:styleId="72516F293547474881210025A4A90BF4">
    <w:name w:val="72516F293547474881210025A4A90BF4"/>
    <w:rsid w:val="005931B8"/>
  </w:style>
  <w:style w:type="paragraph" w:customStyle="1" w:styleId="860EA3483AF946F9BCABB7A903509C9C">
    <w:name w:val="860EA3483AF946F9BCABB7A903509C9C"/>
    <w:rsid w:val="005931B8"/>
  </w:style>
  <w:style w:type="paragraph" w:customStyle="1" w:styleId="88F79634EC3843DB817093DCD0DB9720">
    <w:name w:val="88F79634EC3843DB817093DCD0DB9720"/>
    <w:rsid w:val="005931B8"/>
  </w:style>
  <w:style w:type="paragraph" w:customStyle="1" w:styleId="EAB9D2F3A62D42C3A0CA29C049295647">
    <w:name w:val="EAB9D2F3A62D42C3A0CA29C049295647"/>
    <w:rsid w:val="005931B8"/>
  </w:style>
  <w:style w:type="paragraph" w:customStyle="1" w:styleId="A31547DA00FD45B28D002416246062E8">
    <w:name w:val="A31547DA00FD45B28D002416246062E8"/>
    <w:rsid w:val="005931B8"/>
  </w:style>
  <w:style w:type="paragraph" w:customStyle="1" w:styleId="11038EC3C31D4549B9816F566D64A6C1">
    <w:name w:val="11038EC3C31D4549B9816F566D64A6C1"/>
    <w:rsid w:val="005931B8"/>
  </w:style>
  <w:style w:type="paragraph" w:customStyle="1" w:styleId="94725B1B935946A288E937E23ABAD990">
    <w:name w:val="94725B1B935946A288E937E23ABAD990"/>
    <w:rsid w:val="005931B8"/>
  </w:style>
  <w:style w:type="paragraph" w:customStyle="1" w:styleId="EA88EE06669C4A04BBA47604DFD6C629">
    <w:name w:val="EA88EE06669C4A04BBA47604DFD6C629"/>
    <w:rsid w:val="005931B8"/>
  </w:style>
  <w:style w:type="paragraph" w:customStyle="1" w:styleId="ECC29441E98E421CAFA932CE6B699764">
    <w:name w:val="ECC29441E98E421CAFA932CE6B699764"/>
    <w:rsid w:val="005931B8"/>
  </w:style>
  <w:style w:type="paragraph" w:customStyle="1" w:styleId="051E6BA65B2F448BA405DE55C8EC0B8E">
    <w:name w:val="051E6BA65B2F448BA405DE55C8EC0B8E"/>
    <w:rsid w:val="005931B8"/>
  </w:style>
  <w:style w:type="paragraph" w:customStyle="1" w:styleId="2901E56B6AFD4A349A909DDEC9F55F6A">
    <w:name w:val="2901E56B6AFD4A349A909DDEC9F55F6A"/>
    <w:rsid w:val="005931B8"/>
  </w:style>
  <w:style w:type="paragraph" w:customStyle="1" w:styleId="AC367C70496244D6B6D30062305BD059">
    <w:name w:val="AC367C70496244D6B6D30062305BD059"/>
    <w:rsid w:val="005931B8"/>
  </w:style>
  <w:style w:type="paragraph" w:customStyle="1" w:styleId="5511D1A413AF4B928720CA0670BEE0DA">
    <w:name w:val="5511D1A413AF4B928720CA0670BEE0DA"/>
    <w:rsid w:val="005931B8"/>
  </w:style>
  <w:style w:type="paragraph" w:customStyle="1" w:styleId="185CB5ED4B264A1C94F3118BE7691007">
    <w:name w:val="185CB5ED4B264A1C94F3118BE7691007"/>
    <w:rsid w:val="005931B8"/>
  </w:style>
  <w:style w:type="paragraph" w:customStyle="1" w:styleId="2DBEF4C0D8F64A7AB170E7B56FD73D28">
    <w:name w:val="2DBEF4C0D8F64A7AB170E7B56FD73D28"/>
    <w:rsid w:val="005931B8"/>
  </w:style>
  <w:style w:type="paragraph" w:customStyle="1" w:styleId="C21E238E915A48CD9F0FA1279201B355">
    <w:name w:val="C21E238E915A48CD9F0FA1279201B355"/>
    <w:rsid w:val="005931B8"/>
  </w:style>
  <w:style w:type="paragraph" w:customStyle="1" w:styleId="BA9A144C8E374508B488B2EC0EF0865D">
    <w:name w:val="BA9A144C8E374508B488B2EC0EF0865D"/>
    <w:rsid w:val="005931B8"/>
  </w:style>
  <w:style w:type="paragraph" w:customStyle="1" w:styleId="CE716F86F95B4A5EB61A760DB397E037">
    <w:name w:val="CE716F86F95B4A5EB61A760DB397E037"/>
    <w:rsid w:val="005931B8"/>
  </w:style>
  <w:style w:type="paragraph" w:customStyle="1" w:styleId="1EBB107A266B44BEA4182C3337516653">
    <w:name w:val="1EBB107A266B44BEA4182C3337516653"/>
    <w:rsid w:val="005931B8"/>
  </w:style>
  <w:style w:type="paragraph" w:customStyle="1" w:styleId="08679766C5D847C8BA6C7B816A35BA83">
    <w:name w:val="08679766C5D847C8BA6C7B816A35BA83"/>
    <w:rsid w:val="005931B8"/>
  </w:style>
  <w:style w:type="paragraph" w:customStyle="1" w:styleId="80010CC1E48A47778F1C7C64DD01BAF2">
    <w:name w:val="80010CC1E48A47778F1C7C64DD01BAF2"/>
    <w:rsid w:val="005931B8"/>
  </w:style>
  <w:style w:type="paragraph" w:customStyle="1" w:styleId="755E65D2EBBB4C86A9664B8608E995EF">
    <w:name w:val="755E65D2EBBB4C86A9664B8608E995EF"/>
    <w:rsid w:val="005931B8"/>
  </w:style>
  <w:style w:type="paragraph" w:customStyle="1" w:styleId="596EE9C542DF4E5AA74E51AA703EAFE5">
    <w:name w:val="596EE9C542DF4E5AA74E51AA703EAFE5"/>
    <w:rsid w:val="005931B8"/>
  </w:style>
  <w:style w:type="paragraph" w:customStyle="1" w:styleId="6D31A988923D4AFEA88470BBE660BF33">
    <w:name w:val="6D31A988923D4AFEA88470BBE660BF33"/>
    <w:rsid w:val="005931B8"/>
  </w:style>
  <w:style w:type="paragraph" w:customStyle="1" w:styleId="5B0F5E8D3EED499D836C8CCA300AE779">
    <w:name w:val="5B0F5E8D3EED499D836C8CCA300AE779"/>
    <w:rsid w:val="005931B8"/>
  </w:style>
  <w:style w:type="paragraph" w:customStyle="1" w:styleId="B202081F14B8497E9F796A0B72BFF8F4">
    <w:name w:val="B202081F14B8497E9F796A0B72BFF8F4"/>
    <w:rsid w:val="005931B8"/>
  </w:style>
  <w:style w:type="paragraph" w:customStyle="1" w:styleId="DF0BDD7D35734BAA95245E3C4FF88571">
    <w:name w:val="DF0BDD7D35734BAA95245E3C4FF88571"/>
    <w:rsid w:val="005931B8"/>
  </w:style>
  <w:style w:type="paragraph" w:customStyle="1" w:styleId="4097940D9AD247C48A0CCC44C3DA3F61">
    <w:name w:val="4097940D9AD247C48A0CCC44C3DA3F61"/>
    <w:rsid w:val="005931B8"/>
  </w:style>
  <w:style w:type="paragraph" w:customStyle="1" w:styleId="67825A6F750A498E95E42CD81676DD59">
    <w:name w:val="67825A6F750A498E95E42CD81676DD59"/>
    <w:rsid w:val="005931B8"/>
  </w:style>
  <w:style w:type="paragraph" w:customStyle="1" w:styleId="2EA81D73599746078D3649808632309B">
    <w:name w:val="2EA81D73599746078D3649808632309B"/>
    <w:rsid w:val="005931B8"/>
  </w:style>
  <w:style w:type="paragraph" w:customStyle="1" w:styleId="C9BC2D575C934A5C903DEF428AB1B69D">
    <w:name w:val="C9BC2D575C934A5C903DEF428AB1B69D"/>
    <w:rsid w:val="005931B8"/>
  </w:style>
  <w:style w:type="paragraph" w:customStyle="1" w:styleId="0E76FF1408F74112950B5C2F24528A5A">
    <w:name w:val="0E76FF1408F74112950B5C2F24528A5A"/>
    <w:rsid w:val="005931B8"/>
  </w:style>
  <w:style w:type="paragraph" w:customStyle="1" w:styleId="7CF45FFEC420488F9804739663E42914">
    <w:name w:val="7CF45FFEC420488F9804739663E42914"/>
    <w:rsid w:val="005931B8"/>
  </w:style>
  <w:style w:type="paragraph" w:customStyle="1" w:styleId="A4A5CA379CBA48A5B322ABB9B1699C27">
    <w:name w:val="A4A5CA379CBA48A5B322ABB9B1699C27"/>
    <w:rsid w:val="005931B8"/>
  </w:style>
  <w:style w:type="paragraph" w:customStyle="1" w:styleId="1031D69E0F4545F9BA8F04A7813E7A38">
    <w:name w:val="1031D69E0F4545F9BA8F04A7813E7A38"/>
    <w:rsid w:val="005931B8"/>
  </w:style>
  <w:style w:type="paragraph" w:customStyle="1" w:styleId="3883ABD967E347C38E87A5228A7F5C54">
    <w:name w:val="3883ABD967E347C38E87A5228A7F5C54"/>
    <w:rsid w:val="005931B8"/>
  </w:style>
  <w:style w:type="paragraph" w:customStyle="1" w:styleId="F852A88082D24F39953EA2620B2A2690">
    <w:name w:val="F852A88082D24F39953EA2620B2A2690"/>
    <w:rsid w:val="005931B8"/>
  </w:style>
  <w:style w:type="paragraph" w:customStyle="1" w:styleId="1C59A6C3F2B34C3FAB08C53150BC91F3">
    <w:name w:val="1C59A6C3F2B34C3FAB08C53150BC91F3"/>
    <w:rsid w:val="005931B8"/>
  </w:style>
  <w:style w:type="paragraph" w:customStyle="1" w:styleId="64EE1403ACD448A7A6645D211F20AAC7">
    <w:name w:val="64EE1403ACD448A7A6645D211F20AAC7"/>
    <w:rsid w:val="005931B8"/>
  </w:style>
  <w:style w:type="paragraph" w:customStyle="1" w:styleId="7BB526D5033E40C788F41F4868A1E65A">
    <w:name w:val="7BB526D5033E40C788F41F4868A1E65A"/>
    <w:rsid w:val="005931B8"/>
  </w:style>
  <w:style w:type="paragraph" w:customStyle="1" w:styleId="E38282A8A1D6415692D4D031B0D83A8F">
    <w:name w:val="E38282A8A1D6415692D4D031B0D83A8F"/>
    <w:rsid w:val="005931B8"/>
  </w:style>
  <w:style w:type="paragraph" w:customStyle="1" w:styleId="94A2E70825C74A688209FA49672D3362">
    <w:name w:val="94A2E70825C74A688209FA49672D3362"/>
    <w:rsid w:val="005931B8"/>
  </w:style>
  <w:style w:type="paragraph" w:customStyle="1" w:styleId="45FA274CFBC948749905DE7B32DD4E5A">
    <w:name w:val="45FA274CFBC948749905DE7B32DD4E5A"/>
    <w:rsid w:val="005931B8"/>
  </w:style>
  <w:style w:type="paragraph" w:customStyle="1" w:styleId="AD1D5DFFBEB149EBA05BAE780FA889F0">
    <w:name w:val="AD1D5DFFBEB149EBA05BAE780FA889F0"/>
    <w:rsid w:val="005931B8"/>
  </w:style>
  <w:style w:type="paragraph" w:customStyle="1" w:styleId="8847DA1154DA48D3B831320B9DDBA7AE">
    <w:name w:val="8847DA1154DA48D3B831320B9DDBA7AE"/>
    <w:rsid w:val="005931B8"/>
  </w:style>
  <w:style w:type="paragraph" w:customStyle="1" w:styleId="CD1CFF60E2EF4CE5B77AB66989463C05">
    <w:name w:val="CD1CFF60E2EF4CE5B77AB66989463C05"/>
    <w:rsid w:val="005931B8"/>
  </w:style>
  <w:style w:type="paragraph" w:customStyle="1" w:styleId="BD0FC80B0D854D419582E7FFEA9D2930">
    <w:name w:val="BD0FC80B0D854D419582E7FFEA9D2930"/>
    <w:rsid w:val="005931B8"/>
  </w:style>
  <w:style w:type="paragraph" w:customStyle="1" w:styleId="4A74F493C9E7429B8DD9F7E22ECAF9E4">
    <w:name w:val="4A74F493C9E7429B8DD9F7E22ECAF9E4"/>
    <w:rsid w:val="005931B8"/>
  </w:style>
  <w:style w:type="paragraph" w:customStyle="1" w:styleId="17712E0F396C4E69AA02093188E1EF0A">
    <w:name w:val="17712E0F396C4E69AA02093188E1EF0A"/>
    <w:rsid w:val="005931B8"/>
  </w:style>
  <w:style w:type="paragraph" w:customStyle="1" w:styleId="CE9E154DAE6042FCAE9FBEBB9692137A">
    <w:name w:val="CE9E154DAE6042FCAE9FBEBB9692137A"/>
    <w:rsid w:val="005931B8"/>
  </w:style>
  <w:style w:type="paragraph" w:customStyle="1" w:styleId="3A1766A8910B4766BFB7F215376EFEF6">
    <w:name w:val="3A1766A8910B4766BFB7F215376EFEF6"/>
    <w:rsid w:val="005931B8"/>
  </w:style>
  <w:style w:type="paragraph" w:customStyle="1" w:styleId="CCFA9527FC0F49F8B0CE1A7C58C19155">
    <w:name w:val="CCFA9527FC0F49F8B0CE1A7C58C19155"/>
    <w:rsid w:val="005931B8"/>
  </w:style>
  <w:style w:type="paragraph" w:customStyle="1" w:styleId="ECDD8783C92742A7BE8F96E48370F0E1">
    <w:name w:val="ECDD8783C92742A7BE8F96E48370F0E1"/>
    <w:rsid w:val="005931B8"/>
  </w:style>
  <w:style w:type="paragraph" w:customStyle="1" w:styleId="29B793293A404C1E9EAD0CDA7811C860">
    <w:name w:val="29B793293A404C1E9EAD0CDA7811C860"/>
    <w:rsid w:val="005931B8"/>
  </w:style>
  <w:style w:type="paragraph" w:customStyle="1" w:styleId="C065B2DA10CB4E3BA5DD975AF48F05C0">
    <w:name w:val="C065B2DA10CB4E3BA5DD975AF48F05C0"/>
    <w:rsid w:val="005931B8"/>
  </w:style>
  <w:style w:type="paragraph" w:customStyle="1" w:styleId="C6A024AB4658411E899105A6555D5F7F">
    <w:name w:val="C6A024AB4658411E899105A6555D5F7F"/>
    <w:rsid w:val="005931B8"/>
  </w:style>
  <w:style w:type="paragraph" w:customStyle="1" w:styleId="70894B9D74E247C5B0C17768B6EDFF61">
    <w:name w:val="70894B9D74E247C5B0C17768B6EDFF61"/>
    <w:rsid w:val="005931B8"/>
  </w:style>
  <w:style w:type="paragraph" w:customStyle="1" w:styleId="15A6B1F776294EFD8505DEBCB3C60E2B">
    <w:name w:val="15A6B1F776294EFD8505DEBCB3C60E2B"/>
    <w:rsid w:val="005931B8"/>
  </w:style>
  <w:style w:type="paragraph" w:customStyle="1" w:styleId="1F14346BD5AE4899B9F1041327076318">
    <w:name w:val="1F14346BD5AE4899B9F1041327076318"/>
    <w:rsid w:val="005931B8"/>
  </w:style>
  <w:style w:type="paragraph" w:customStyle="1" w:styleId="909F3CCC70D440DD96EC7D364641393B">
    <w:name w:val="909F3CCC70D440DD96EC7D364641393B"/>
    <w:rsid w:val="005931B8"/>
  </w:style>
  <w:style w:type="paragraph" w:customStyle="1" w:styleId="9162822F5783447EB69F26AD1367D1F8">
    <w:name w:val="9162822F5783447EB69F26AD1367D1F8"/>
    <w:rsid w:val="005931B8"/>
  </w:style>
  <w:style w:type="paragraph" w:customStyle="1" w:styleId="EE8952A32A884258ACE2AA75E150875D">
    <w:name w:val="EE8952A32A884258ACE2AA75E150875D"/>
    <w:rsid w:val="005931B8"/>
  </w:style>
  <w:style w:type="paragraph" w:customStyle="1" w:styleId="4CBFD682F96B42868CFC09458ACD5F8B">
    <w:name w:val="4CBFD682F96B42868CFC09458ACD5F8B"/>
    <w:rsid w:val="005931B8"/>
  </w:style>
  <w:style w:type="paragraph" w:customStyle="1" w:styleId="17641649BEEA48DDB8608E400837BF62">
    <w:name w:val="17641649BEEA48DDB8608E400837BF62"/>
    <w:rsid w:val="005931B8"/>
  </w:style>
  <w:style w:type="paragraph" w:customStyle="1" w:styleId="67AF13A312284603A62BBC907D8D717C">
    <w:name w:val="67AF13A312284603A62BBC907D8D717C"/>
    <w:rsid w:val="005931B8"/>
  </w:style>
  <w:style w:type="paragraph" w:customStyle="1" w:styleId="8C75FCC8616A47FCBADF764D53B90BFD">
    <w:name w:val="8C75FCC8616A47FCBADF764D53B90BFD"/>
    <w:rsid w:val="005931B8"/>
  </w:style>
  <w:style w:type="paragraph" w:customStyle="1" w:styleId="4AAD86DC496A45239430C30AAA3A6662">
    <w:name w:val="4AAD86DC496A45239430C30AAA3A6662"/>
    <w:rsid w:val="005931B8"/>
  </w:style>
  <w:style w:type="paragraph" w:customStyle="1" w:styleId="BEA6F1FABF864644838B944AEC685DC1">
    <w:name w:val="BEA6F1FABF864644838B944AEC685DC1"/>
    <w:rsid w:val="005931B8"/>
  </w:style>
  <w:style w:type="paragraph" w:customStyle="1" w:styleId="D82C3525D68246DFBB6B34A28F1442B9">
    <w:name w:val="D82C3525D68246DFBB6B34A28F1442B9"/>
    <w:rsid w:val="005931B8"/>
  </w:style>
  <w:style w:type="paragraph" w:customStyle="1" w:styleId="47B5ED257CB44DBEB0CD175645F491A7">
    <w:name w:val="47B5ED257CB44DBEB0CD175645F491A7"/>
    <w:rsid w:val="005931B8"/>
  </w:style>
  <w:style w:type="paragraph" w:customStyle="1" w:styleId="22083444CDF94499868BA96ECDBBF2C8">
    <w:name w:val="22083444CDF94499868BA96ECDBBF2C8"/>
    <w:rsid w:val="005931B8"/>
  </w:style>
  <w:style w:type="paragraph" w:customStyle="1" w:styleId="46B5469FB1804BF5AF1D373980C992AC">
    <w:name w:val="46B5469FB1804BF5AF1D373980C992AC"/>
    <w:rsid w:val="005931B8"/>
  </w:style>
  <w:style w:type="paragraph" w:customStyle="1" w:styleId="0460DD6AC3E54240B7EA9880FE4041FA">
    <w:name w:val="0460DD6AC3E54240B7EA9880FE4041FA"/>
    <w:rsid w:val="005931B8"/>
  </w:style>
  <w:style w:type="paragraph" w:customStyle="1" w:styleId="564BAC2E5D2A4132AA216D26A33E0B78">
    <w:name w:val="564BAC2E5D2A4132AA216D26A33E0B78"/>
    <w:rsid w:val="005931B8"/>
  </w:style>
  <w:style w:type="paragraph" w:customStyle="1" w:styleId="01471973EDCB42DCAE1A88BB2D2E4AB0">
    <w:name w:val="01471973EDCB42DCAE1A88BB2D2E4AB0"/>
    <w:rsid w:val="005931B8"/>
  </w:style>
  <w:style w:type="paragraph" w:customStyle="1" w:styleId="C329BF95C4EA4BAA9EE0561B520254CB">
    <w:name w:val="C329BF95C4EA4BAA9EE0561B520254CB"/>
    <w:rsid w:val="005931B8"/>
  </w:style>
  <w:style w:type="paragraph" w:customStyle="1" w:styleId="27423B1F6DA34354AF1EF88AA5FA589C">
    <w:name w:val="27423B1F6DA34354AF1EF88AA5FA589C"/>
    <w:rsid w:val="005931B8"/>
  </w:style>
  <w:style w:type="paragraph" w:customStyle="1" w:styleId="743F57A64DA24B60AA4EA77F42BE0498">
    <w:name w:val="743F57A64DA24B60AA4EA77F42BE0498"/>
    <w:rsid w:val="005931B8"/>
  </w:style>
  <w:style w:type="paragraph" w:customStyle="1" w:styleId="CE5873E679FF46FFB025302B08964D8C">
    <w:name w:val="CE5873E679FF46FFB025302B08964D8C"/>
    <w:rsid w:val="005931B8"/>
  </w:style>
  <w:style w:type="paragraph" w:customStyle="1" w:styleId="B4B5F3ABC5784DE4AC3D8333E8566F9A">
    <w:name w:val="B4B5F3ABC5784DE4AC3D8333E8566F9A"/>
    <w:rsid w:val="005931B8"/>
  </w:style>
  <w:style w:type="paragraph" w:customStyle="1" w:styleId="FA0FC1D440364D7896FB3F052E029854">
    <w:name w:val="FA0FC1D440364D7896FB3F052E029854"/>
    <w:rsid w:val="005931B8"/>
  </w:style>
  <w:style w:type="paragraph" w:customStyle="1" w:styleId="7C180D563B0240B49B29031E26D2A00A">
    <w:name w:val="7C180D563B0240B49B29031E26D2A00A"/>
    <w:rsid w:val="005931B8"/>
  </w:style>
  <w:style w:type="paragraph" w:customStyle="1" w:styleId="2E1CF2D60F194A15870EDB3D8EB2AA99">
    <w:name w:val="2E1CF2D60F194A15870EDB3D8EB2AA99"/>
    <w:rsid w:val="005931B8"/>
  </w:style>
  <w:style w:type="paragraph" w:customStyle="1" w:styleId="5CC5597E65994FA8B508F2C02D41F63C">
    <w:name w:val="5CC5597E65994FA8B508F2C02D41F63C"/>
    <w:rsid w:val="005931B8"/>
  </w:style>
  <w:style w:type="paragraph" w:customStyle="1" w:styleId="78F5283D64904278A6DC79F204002E39">
    <w:name w:val="78F5283D64904278A6DC79F204002E39"/>
    <w:rsid w:val="005931B8"/>
  </w:style>
  <w:style w:type="paragraph" w:customStyle="1" w:styleId="C2B9B496611D47658515EB330F36522B">
    <w:name w:val="C2B9B496611D47658515EB330F36522B"/>
    <w:rsid w:val="005931B8"/>
  </w:style>
  <w:style w:type="paragraph" w:customStyle="1" w:styleId="0B22B599E70E423B89B21CEA1FFA20C6">
    <w:name w:val="0B22B599E70E423B89B21CEA1FFA20C6"/>
    <w:rsid w:val="005931B8"/>
  </w:style>
  <w:style w:type="paragraph" w:customStyle="1" w:styleId="B9AF8B33AEE44FD190B0F460D441094D">
    <w:name w:val="B9AF8B33AEE44FD190B0F460D441094D"/>
    <w:rsid w:val="005931B8"/>
  </w:style>
  <w:style w:type="paragraph" w:customStyle="1" w:styleId="F4237E1CFA2A4827A7CD106719385672">
    <w:name w:val="F4237E1CFA2A4827A7CD106719385672"/>
    <w:rsid w:val="005931B8"/>
  </w:style>
  <w:style w:type="paragraph" w:customStyle="1" w:styleId="FE4B3C1B128643EAB65786C94B170307">
    <w:name w:val="FE4B3C1B128643EAB65786C94B170307"/>
    <w:rsid w:val="005931B8"/>
  </w:style>
  <w:style w:type="paragraph" w:customStyle="1" w:styleId="82AF1EA25DC147B48BEED20BD4B9BBC9">
    <w:name w:val="82AF1EA25DC147B48BEED20BD4B9BBC9"/>
    <w:rsid w:val="005931B8"/>
  </w:style>
  <w:style w:type="paragraph" w:customStyle="1" w:styleId="2B7B5229BE8D40E58ED2263175F5C5E2">
    <w:name w:val="2B7B5229BE8D40E58ED2263175F5C5E2"/>
    <w:rsid w:val="005931B8"/>
  </w:style>
  <w:style w:type="paragraph" w:customStyle="1" w:styleId="3D7FCD3246E34E97B5E4AF05F7C9151E">
    <w:name w:val="3D7FCD3246E34E97B5E4AF05F7C9151E"/>
    <w:rsid w:val="005931B8"/>
  </w:style>
  <w:style w:type="paragraph" w:customStyle="1" w:styleId="56B40CD7EC714903996B8BA852A51294">
    <w:name w:val="56B40CD7EC714903996B8BA852A51294"/>
    <w:rsid w:val="005931B8"/>
  </w:style>
  <w:style w:type="paragraph" w:customStyle="1" w:styleId="B8E15E145A6D4CAA9FA7561FBC5DCFAF">
    <w:name w:val="B8E15E145A6D4CAA9FA7561FBC5DCFAF"/>
    <w:rsid w:val="005931B8"/>
  </w:style>
  <w:style w:type="paragraph" w:customStyle="1" w:styleId="802E6498B4694C46B3D635B8A2296652">
    <w:name w:val="802E6498B4694C46B3D635B8A2296652"/>
    <w:rsid w:val="005931B8"/>
  </w:style>
  <w:style w:type="paragraph" w:customStyle="1" w:styleId="77A36E05084841CD93F04FAE0E56E880">
    <w:name w:val="77A36E05084841CD93F04FAE0E56E880"/>
    <w:rsid w:val="005931B8"/>
  </w:style>
  <w:style w:type="paragraph" w:customStyle="1" w:styleId="EE7DB47D9D9641478CB0364E975DCBCC">
    <w:name w:val="EE7DB47D9D9641478CB0364E975DCBCC"/>
    <w:rsid w:val="005931B8"/>
  </w:style>
  <w:style w:type="paragraph" w:customStyle="1" w:styleId="921284A8817948B295523AD95F680D51">
    <w:name w:val="921284A8817948B295523AD95F680D51"/>
    <w:rsid w:val="005931B8"/>
  </w:style>
  <w:style w:type="paragraph" w:customStyle="1" w:styleId="7436A1E8B4624B66900763A8F631BDBD">
    <w:name w:val="7436A1E8B4624B66900763A8F631BDBD"/>
    <w:rsid w:val="005931B8"/>
  </w:style>
  <w:style w:type="paragraph" w:customStyle="1" w:styleId="EDA466CF77FA48EAAF40CF7E7236224C">
    <w:name w:val="EDA466CF77FA48EAAF40CF7E7236224C"/>
    <w:rsid w:val="005931B8"/>
  </w:style>
  <w:style w:type="paragraph" w:customStyle="1" w:styleId="BDA334A67DFA4598A697DA0B2250C508">
    <w:name w:val="BDA334A67DFA4598A697DA0B2250C508"/>
    <w:rsid w:val="005931B8"/>
  </w:style>
  <w:style w:type="paragraph" w:customStyle="1" w:styleId="4A8AA9A4F3134C98809084401446F99D">
    <w:name w:val="4A8AA9A4F3134C98809084401446F99D"/>
    <w:rsid w:val="005931B8"/>
  </w:style>
  <w:style w:type="paragraph" w:customStyle="1" w:styleId="FB674E736C474529A44B43E35019371A">
    <w:name w:val="FB674E736C474529A44B43E35019371A"/>
    <w:rsid w:val="005931B8"/>
  </w:style>
  <w:style w:type="paragraph" w:customStyle="1" w:styleId="CEE8AD1EBFF845CFA03AFAAC8D7D4AB0">
    <w:name w:val="CEE8AD1EBFF845CFA03AFAAC8D7D4AB0"/>
    <w:rsid w:val="005931B8"/>
  </w:style>
  <w:style w:type="paragraph" w:customStyle="1" w:styleId="7EE11A358471466D9BB00DE95AC9673B">
    <w:name w:val="7EE11A358471466D9BB00DE95AC9673B"/>
    <w:rsid w:val="005931B8"/>
  </w:style>
  <w:style w:type="paragraph" w:customStyle="1" w:styleId="B963CB2C91484632B5D8B2F5472D3696">
    <w:name w:val="B963CB2C91484632B5D8B2F5472D3696"/>
    <w:rsid w:val="005931B8"/>
  </w:style>
  <w:style w:type="paragraph" w:customStyle="1" w:styleId="0A5C18E530D44852A5A1D8D3029FD7BA">
    <w:name w:val="0A5C18E530D44852A5A1D8D3029FD7BA"/>
    <w:rsid w:val="005931B8"/>
  </w:style>
  <w:style w:type="paragraph" w:customStyle="1" w:styleId="0CBFDF308F36499B854438E71DE6480B">
    <w:name w:val="0CBFDF308F36499B854438E71DE6480B"/>
    <w:rsid w:val="005931B8"/>
  </w:style>
  <w:style w:type="paragraph" w:customStyle="1" w:styleId="E571F161183A4CDFA28E80E56735FAC8">
    <w:name w:val="E571F161183A4CDFA28E80E56735FAC8"/>
    <w:rsid w:val="005931B8"/>
  </w:style>
  <w:style w:type="paragraph" w:customStyle="1" w:styleId="459FF68A642D4988B63B52521AA5FBF3">
    <w:name w:val="459FF68A642D4988B63B52521AA5FBF3"/>
    <w:rsid w:val="005931B8"/>
  </w:style>
  <w:style w:type="paragraph" w:customStyle="1" w:styleId="7312505B5ABB4430925E16A5120FC13F">
    <w:name w:val="7312505B5ABB4430925E16A5120FC13F"/>
    <w:rsid w:val="005931B8"/>
  </w:style>
  <w:style w:type="paragraph" w:customStyle="1" w:styleId="23E34EFF18C543DDA046EAF79D67C610">
    <w:name w:val="23E34EFF18C543DDA046EAF79D67C610"/>
    <w:rsid w:val="005931B8"/>
  </w:style>
  <w:style w:type="paragraph" w:customStyle="1" w:styleId="CDE2B43A10104B769029B4E7F9BBCFE9">
    <w:name w:val="CDE2B43A10104B769029B4E7F9BBCFE9"/>
    <w:rsid w:val="005931B8"/>
  </w:style>
  <w:style w:type="paragraph" w:customStyle="1" w:styleId="5001D04FF6BE487FA2B29626E29CFDBE">
    <w:name w:val="5001D04FF6BE487FA2B29626E29CFDBE"/>
    <w:rsid w:val="005931B8"/>
  </w:style>
  <w:style w:type="paragraph" w:customStyle="1" w:styleId="73F71A41065C419EA514264FCFF65874">
    <w:name w:val="73F71A41065C419EA514264FCFF65874"/>
    <w:rsid w:val="005931B8"/>
  </w:style>
  <w:style w:type="paragraph" w:customStyle="1" w:styleId="B8AAEA817CD34210AF5D4EC310508FDC">
    <w:name w:val="B8AAEA817CD34210AF5D4EC310508FDC"/>
    <w:rsid w:val="005931B8"/>
  </w:style>
  <w:style w:type="paragraph" w:customStyle="1" w:styleId="9548BA75BABA47CEBA4008944AA6C00F">
    <w:name w:val="9548BA75BABA47CEBA4008944AA6C00F"/>
    <w:rsid w:val="005931B8"/>
  </w:style>
  <w:style w:type="paragraph" w:customStyle="1" w:styleId="AEC38F1E8CE14B7BA45426EFED0F28F7">
    <w:name w:val="AEC38F1E8CE14B7BA45426EFED0F28F7"/>
    <w:rsid w:val="005931B8"/>
  </w:style>
  <w:style w:type="paragraph" w:customStyle="1" w:styleId="4C0391F79D4D4723A89AA4997BF97513">
    <w:name w:val="4C0391F79D4D4723A89AA4997BF97513"/>
    <w:rsid w:val="005931B8"/>
  </w:style>
  <w:style w:type="paragraph" w:customStyle="1" w:styleId="6C18BC2FCF7A425CB30AC7ACB43E61C7">
    <w:name w:val="6C18BC2FCF7A425CB30AC7ACB43E61C7"/>
    <w:rsid w:val="005931B8"/>
  </w:style>
  <w:style w:type="paragraph" w:customStyle="1" w:styleId="2C065BE385EC4962BED132B887936B5C">
    <w:name w:val="2C065BE385EC4962BED132B887936B5C"/>
    <w:rsid w:val="005931B8"/>
  </w:style>
  <w:style w:type="paragraph" w:customStyle="1" w:styleId="2DDB6C6251AC4479AECE2CD2F18AAEC2">
    <w:name w:val="2DDB6C6251AC4479AECE2CD2F18AAEC2"/>
    <w:rsid w:val="005931B8"/>
  </w:style>
  <w:style w:type="paragraph" w:customStyle="1" w:styleId="52EC61DB12834C7CB359B373FC90A577">
    <w:name w:val="52EC61DB12834C7CB359B373FC90A577"/>
    <w:rsid w:val="005931B8"/>
  </w:style>
  <w:style w:type="paragraph" w:customStyle="1" w:styleId="44EC691F0F5E41449CA6F6885F01AC62">
    <w:name w:val="44EC691F0F5E41449CA6F6885F01AC62"/>
    <w:rsid w:val="005931B8"/>
  </w:style>
  <w:style w:type="paragraph" w:customStyle="1" w:styleId="CB272A5D7A084C88A70E0CC6A707E776">
    <w:name w:val="CB272A5D7A084C88A70E0CC6A707E776"/>
    <w:rsid w:val="005931B8"/>
  </w:style>
  <w:style w:type="paragraph" w:customStyle="1" w:styleId="346908C2169A4E95A07BC8CF99263640">
    <w:name w:val="346908C2169A4E95A07BC8CF99263640"/>
    <w:rsid w:val="005931B8"/>
  </w:style>
  <w:style w:type="paragraph" w:customStyle="1" w:styleId="82657D8FAC6544AEA8E2C090E0A6C255">
    <w:name w:val="82657D8FAC6544AEA8E2C090E0A6C255"/>
    <w:rsid w:val="005931B8"/>
  </w:style>
  <w:style w:type="paragraph" w:customStyle="1" w:styleId="35FB4E184470440785554B4F45E9166F">
    <w:name w:val="35FB4E184470440785554B4F45E9166F"/>
    <w:rsid w:val="005931B8"/>
  </w:style>
  <w:style w:type="paragraph" w:customStyle="1" w:styleId="09DC945422EC48DBB29CEFDD93178A36">
    <w:name w:val="09DC945422EC48DBB29CEFDD93178A36"/>
    <w:rsid w:val="005931B8"/>
  </w:style>
  <w:style w:type="paragraph" w:customStyle="1" w:styleId="2757630869074CA0B5329A81A1B89AE1">
    <w:name w:val="2757630869074CA0B5329A81A1B89AE1"/>
    <w:rsid w:val="005931B8"/>
  </w:style>
  <w:style w:type="paragraph" w:customStyle="1" w:styleId="AFE71D261D3A423D9822ABE711373925">
    <w:name w:val="AFE71D261D3A423D9822ABE711373925"/>
    <w:rsid w:val="005931B8"/>
  </w:style>
  <w:style w:type="paragraph" w:customStyle="1" w:styleId="C6FDA5AAB4A447DBBF6677F4076D7596">
    <w:name w:val="C6FDA5AAB4A447DBBF6677F4076D7596"/>
    <w:rsid w:val="005931B8"/>
  </w:style>
  <w:style w:type="paragraph" w:customStyle="1" w:styleId="EC615D8391864B11B313CAC00DDEE47F">
    <w:name w:val="EC615D8391864B11B313CAC00DDEE47F"/>
    <w:rsid w:val="005931B8"/>
  </w:style>
  <w:style w:type="paragraph" w:customStyle="1" w:styleId="ADA4C901404E4A3B8C707384C5769B02">
    <w:name w:val="ADA4C901404E4A3B8C707384C5769B02"/>
    <w:rsid w:val="005931B8"/>
  </w:style>
  <w:style w:type="paragraph" w:customStyle="1" w:styleId="98DCB99D83354A6E8E627E05645B7E54">
    <w:name w:val="98DCB99D83354A6E8E627E05645B7E54"/>
    <w:rsid w:val="005931B8"/>
  </w:style>
  <w:style w:type="paragraph" w:customStyle="1" w:styleId="74FC6BA68123400ABB7B8E5DCD78B419">
    <w:name w:val="74FC6BA68123400ABB7B8E5DCD78B419"/>
    <w:rsid w:val="005931B8"/>
  </w:style>
  <w:style w:type="paragraph" w:customStyle="1" w:styleId="1E9BC4CE539A4E94870852F8E24E316D">
    <w:name w:val="1E9BC4CE539A4E94870852F8E24E316D"/>
    <w:rsid w:val="005931B8"/>
  </w:style>
  <w:style w:type="paragraph" w:customStyle="1" w:styleId="6C6EC923E99946D1BCE36430A7E81FFD">
    <w:name w:val="6C6EC923E99946D1BCE36430A7E81FFD"/>
    <w:rsid w:val="005931B8"/>
  </w:style>
  <w:style w:type="paragraph" w:customStyle="1" w:styleId="A2336F89F74F4C8EA4317CF8C80D5C73">
    <w:name w:val="A2336F89F74F4C8EA4317CF8C80D5C73"/>
    <w:rsid w:val="005931B8"/>
  </w:style>
  <w:style w:type="paragraph" w:customStyle="1" w:styleId="B84BFF4BD4FC4923BE116D91D582484D">
    <w:name w:val="B84BFF4BD4FC4923BE116D91D582484D"/>
    <w:rsid w:val="005931B8"/>
  </w:style>
  <w:style w:type="paragraph" w:customStyle="1" w:styleId="3DD17F2D44184781AABDA8C7931BCE30">
    <w:name w:val="3DD17F2D44184781AABDA8C7931BCE30"/>
    <w:rsid w:val="005931B8"/>
  </w:style>
  <w:style w:type="paragraph" w:customStyle="1" w:styleId="A7467B2CEC744010ABD1FB9DD0049F1C">
    <w:name w:val="A7467B2CEC744010ABD1FB9DD0049F1C"/>
    <w:rsid w:val="005931B8"/>
  </w:style>
  <w:style w:type="paragraph" w:customStyle="1" w:styleId="65352B1A01574311AA28862C176D4951">
    <w:name w:val="65352B1A01574311AA28862C176D4951"/>
    <w:rsid w:val="005931B8"/>
  </w:style>
  <w:style w:type="paragraph" w:customStyle="1" w:styleId="DCDAF1692BEC4487A989EE3C6D9D81CE">
    <w:name w:val="DCDAF1692BEC4487A989EE3C6D9D81CE"/>
    <w:rsid w:val="005931B8"/>
  </w:style>
  <w:style w:type="paragraph" w:customStyle="1" w:styleId="F02554AB80234EA2A06D689F0C4729AD">
    <w:name w:val="F02554AB80234EA2A06D689F0C4729AD"/>
    <w:rsid w:val="005931B8"/>
  </w:style>
  <w:style w:type="paragraph" w:customStyle="1" w:styleId="109F6737A3464F66980A4B0DFF337106">
    <w:name w:val="109F6737A3464F66980A4B0DFF337106"/>
    <w:rsid w:val="005931B8"/>
  </w:style>
  <w:style w:type="paragraph" w:customStyle="1" w:styleId="F17E2EA574B04A3BB55A9A3400438C65">
    <w:name w:val="F17E2EA574B04A3BB55A9A3400438C65"/>
    <w:rsid w:val="005931B8"/>
  </w:style>
  <w:style w:type="paragraph" w:customStyle="1" w:styleId="5C32EB2F4F7F4CE2B1BEA7F49FCC5531">
    <w:name w:val="5C32EB2F4F7F4CE2B1BEA7F49FCC5531"/>
    <w:rsid w:val="005931B8"/>
  </w:style>
  <w:style w:type="paragraph" w:customStyle="1" w:styleId="F4113D54680E4B11A2BA9882071335A3">
    <w:name w:val="F4113D54680E4B11A2BA9882071335A3"/>
    <w:rsid w:val="005931B8"/>
  </w:style>
  <w:style w:type="paragraph" w:customStyle="1" w:styleId="BF9C6879E6EE4814A5D7F37AE26B7161">
    <w:name w:val="BF9C6879E6EE4814A5D7F37AE26B7161"/>
    <w:rsid w:val="005931B8"/>
  </w:style>
  <w:style w:type="paragraph" w:customStyle="1" w:styleId="BCC468787D1941E3A2F04161221B147F">
    <w:name w:val="BCC468787D1941E3A2F04161221B147F"/>
    <w:rsid w:val="005931B8"/>
  </w:style>
  <w:style w:type="paragraph" w:customStyle="1" w:styleId="896AD71F73FF441CAC74A9DEAA2C27F8">
    <w:name w:val="896AD71F73FF441CAC74A9DEAA2C27F8"/>
    <w:rsid w:val="005931B8"/>
  </w:style>
  <w:style w:type="paragraph" w:customStyle="1" w:styleId="EBE2A4EDA9F346F7A0AC6DC01D9DCB81">
    <w:name w:val="EBE2A4EDA9F346F7A0AC6DC01D9DCB81"/>
    <w:rsid w:val="005931B8"/>
  </w:style>
  <w:style w:type="paragraph" w:customStyle="1" w:styleId="8161956F566E4725ADC196B6AF263DF2">
    <w:name w:val="8161956F566E4725ADC196B6AF263DF2"/>
    <w:rsid w:val="005931B8"/>
  </w:style>
  <w:style w:type="paragraph" w:customStyle="1" w:styleId="70358EB0AC55439D92A319A05C40375B">
    <w:name w:val="70358EB0AC55439D92A319A05C40375B"/>
    <w:rsid w:val="005931B8"/>
  </w:style>
  <w:style w:type="paragraph" w:customStyle="1" w:styleId="3062584F4E6A426F8B2B580C7092C5D7">
    <w:name w:val="3062584F4E6A426F8B2B580C7092C5D7"/>
    <w:rsid w:val="005931B8"/>
  </w:style>
  <w:style w:type="paragraph" w:customStyle="1" w:styleId="1DF76EFAA80A412EB0B26A920373F4B6">
    <w:name w:val="1DF76EFAA80A412EB0B26A920373F4B6"/>
    <w:rsid w:val="005931B8"/>
  </w:style>
  <w:style w:type="paragraph" w:customStyle="1" w:styleId="52A427A701EC4CC48703DDF48B30B184">
    <w:name w:val="52A427A701EC4CC48703DDF48B30B184"/>
    <w:rsid w:val="005931B8"/>
  </w:style>
  <w:style w:type="paragraph" w:customStyle="1" w:styleId="975BD8E5BEA841CBB87C257A6E5592C3">
    <w:name w:val="975BD8E5BEA841CBB87C257A6E5592C3"/>
    <w:rsid w:val="005931B8"/>
  </w:style>
  <w:style w:type="paragraph" w:customStyle="1" w:styleId="1C0D2320F0E546F4B4895163F1F700EF">
    <w:name w:val="1C0D2320F0E546F4B4895163F1F700EF"/>
    <w:rsid w:val="005931B8"/>
  </w:style>
  <w:style w:type="paragraph" w:customStyle="1" w:styleId="124C7BED5E19485E93CAF82F84E492B4">
    <w:name w:val="124C7BED5E19485E93CAF82F84E492B4"/>
    <w:rsid w:val="005931B8"/>
  </w:style>
  <w:style w:type="paragraph" w:customStyle="1" w:styleId="49E93A52863148B48CFB697CB05C6889">
    <w:name w:val="49E93A52863148B48CFB697CB05C6889"/>
    <w:rsid w:val="005931B8"/>
  </w:style>
  <w:style w:type="paragraph" w:customStyle="1" w:styleId="AC89A6AC3B6940C7AC9AE1EB57BB343B">
    <w:name w:val="AC89A6AC3B6940C7AC9AE1EB57BB343B"/>
    <w:rsid w:val="005931B8"/>
  </w:style>
  <w:style w:type="paragraph" w:customStyle="1" w:styleId="7481941AFE9648ADB5ECC8D50595B689">
    <w:name w:val="7481941AFE9648ADB5ECC8D50595B689"/>
    <w:rsid w:val="005931B8"/>
  </w:style>
  <w:style w:type="paragraph" w:customStyle="1" w:styleId="B7C189D7F02C4073B042946EA1EFB658">
    <w:name w:val="B7C189D7F02C4073B042946EA1EFB658"/>
    <w:rsid w:val="005931B8"/>
  </w:style>
  <w:style w:type="paragraph" w:customStyle="1" w:styleId="AE4DDA9120F74D32B1FB8D6BE46A8B4E">
    <w:name w:val="AE4DDA9120F74D32B1FB8D6BE46A8B4E"/>
    <w:rsid w:val="005931B8"/>
  </w:style>
  <w:style w:type="paragraph" w:customStyle="1" w:styleId="D1A460026C004AEEAB2AEBF1B281501E">
    <w:name w:val="D1A460026C004AEEAB2AEBF1B281501E"/>
    <w:rsid w:val="005931B8"/>
  </w:style>
  <w:style w:type="paragraph" w:customStyle="1" w:styleId="4067BC0E28A240D0BF89AB6D17850363">
    <w:name w:val="4067BC0E28A240D0BF89AB6D17850363"/>
    <w:rsid w:val="005931B8"/>
  </w:style>
  <w:style w:type="paragraph" w:customStyle="1" w:styleId="BE6A12297106420AB7D01F1C96C12034">
    <w:name w:val="BE6A12297106420AB7D01F1C96C12034"/>
    <w:rsid w:val="005931B8"/>
  </w:style>
  <w:style w:type="paragraph" w:customStyle="1" w:styleId="B46C9A9D1B1946BEA2050E2620AB7B21">
    <w:name w:val="B46C9A9D1B1946BEA2050E2620AB7B21"/>
    <w:rsid w:val="005931B8"/>
  </w:style>
  <w:style w:type="paragraph" w:customStyle="1" w:styleId="EC9FDD5B0E804FCA89E218A9523ADB11">
    <w:name w:val="EC9FDD5B0E804FCA89E218A9523ADB11"/>
    <w:rsid w:val="005931B8"/>
  </w:style>
  <w:style w:type="paragraph" w:customStyle="1" w:styleId="58BF6012D7344E4BBCE4300D980CF518">
    <w:name w:val="58BF6012D7344E4BBCE4300D980CF518"/>
    <w:rsid w:val="005931B8"/>
  </w:style>
  <w:style w:type="paragraph" w:customStyle="1" w:styleId="DF64EE81C59942EB8AB8B3EE4DAADC94">
    <w:name w:val="DF64EE81C59942EB8AB8B3EE4DAADC94"/>
    <w:rsid w:val="005931B8"/>
  </w:style>
  <w:style w:type="paragraph" w:customStyle="1" w:styleId="4ADB6B50E8214D7F9162CE66E877B128">
    <w:name w:val="4ADB6B50E8214D7F9162CE66E877B128"/>
    <w:rsid w:val="005931B8"/>
  </w:style>
  <w:style w:type="paragraph" w:customStyle="1" w:styleId="EF0DF2D6D58741BE988F43B26717701B">
    <w:name w:val="EF0DF2D6D58741BE988F43B26717701B"/>
    <w:rsid w:val="005931B8"/>
  </w:style>
  <w:style w:type="paragraph" w:customStyle="1" w:styleId="3043AA6283574B51AE0B9DF0F9814244">
    <w:name w:val="3043AA6283574B51AE0B9DF0F9814244"/>
    <w:rsid w:val="005931B8"/>
  </w:style>
  <w:style w:type="paragraph" w:customStyle="1" w:styleId="A1A97E8FB8314CD1968B06147334796E">
    <w:name w:val="A1A97E8FB8314CD1968B06147334796E"/>
    <w:rsid w:val="005931B8"/>
  </w:style>
  <w:style w:type="paragraph" w:customStyle="1" w:styleId="CCCDDE93A3754416A4240A8CCCBBBE6A">
    <w:name w:val="CCCDDE93A3754416A4240A8CCCBBBE6A"/>
    <w:rsid w:val="005931B8"/>
  </w:style>
  <w:style w:type="paragraph" w:customStyle="1" w:styleId="55492E23C3DA4C758CF6D5D2079A37F4">
    <w:name w:val="55492E23C3DA4C758CF6D5D2079A37F4"/>
    <w:rsid w:val="005931B8"/>
  </w:style>
  <w:style w:type="paragraph" w:customStyle="1" w:styleId="ACC2E671D71249C9A2126B4F234D5503">
    <w:name w:val="ACC2E671D71249C9A2126B4F234D5503"/>
    <w:rsid w:val="005931B8"/>
  </w:style>
  <w:style w:type="paragraph" w:customStyle="1" w:styleId="E37B2744B6E240D7BD248F9A21CA90DC">
    <w:name w:val="E37B2744B6E240D7BD248F9A21CA90DC"/>
    <w:rsid w:val="005931B8"/>
  </w:style>
  <w:style w:type="paragraph" w:customStyle="1" w:styleId="E3C59C5E90204CF5AD5E99FBCE14DEA1">
    <w:name w:val="E3C59C5E90204CF5AD5E99FBCE14DEA1"/>
    <w:rsid w:val="005931B8"/>
  </w:style>
  <w:style w:type="paragraph" w:customStyle="1" w:styleId="6BA944AA36034E1C855548EF81289CB4">
    <w:name w:val="6BA944AA36034E1C855548EF81289CB4"/>
    <w:rsid w:val="005931B8"/>
  </w:style>
  <w:style w:type="paragraph" w:customStyle="1" w:styleId="C13C876A27F746D9A5048CBEA6E98291">
    <w:name w:val="C13C876A27F746D9A5048CBEA6E98291"/>
    <w:rsid w:val="005931B8"/>
  </w:style>
  <w:style w:type="paragraph" w:customStyle="1" w:styleId="403296AB11CE49D1B61B14F00A734C2C">
    <w:name w:val="403296AB11CE49D1B61B14F00A734C2C"/>
    <w:rsid w:val="005931B8"/>
  </w:style>
  <w:style w:type="paragraph" w:customStyle="1" w:styleId="D6490538504F4ADEB8D1CB96B38DDFCE">
    <w:name w:val="D6490538504F4ADEB8D1CB96B38DDFCE"/>
    <w:rsid w:val="005931B8"/>
  </w:style>
  <w:style w:type="paragraph" w:customStyle="1" w:styleId="25C6040E3CC7475880F543D73E0AEE8A">
    <w:name w:val="25C6040E3CC7475880F543D73E0AEE8A"/>
    <w:rsid w:val="005931B8"/>
  </w:style>
  <w:style w:type="paragraph" w:customStyle="1" w:styleId="BCE8828C21D848289989E5047271D9E2">
    <w:name w:val="BCE8828C21D848289989E5047271D9E2"/>
    <w:rsid w:val="005931B8"/>
  </w:style>
  <w:style w:type="paragraph" w:customStyle="1" w:styleId="30E6942808E54FDCAED88F6C161C49E9">
    <w:name w:val="30E6942808E54FDCAED88F6C161C49E9"/>
    <w:rsid w:val="005931B8"/>
  </w:style>
  <w:style w:type="paragraph" w:customStyle="1" w:styleId="27845A005C024C1B864F01C1D1EACCD4">
    <w:name w:val="27845A005C024C1B864F01C1D1EACCD4"/>
    <w:rsid w:val="005931B8"/>
  </w:style>
  <w:style w:type="paragraph" w:customStyle="1" w:styleId="3E0783BABAD740E7B5F17C49A32D0A37">
    <w:name w:val="3E0783BABAD740E7B5F17C49A32D0A37"/>
    <w:rsid w:val="005931B8"/>
  </w:style>
  <w:style w:type="paragraph" w:customStyle="1" w:styleId="BD57D4D2A77B45C58940BD178B4CBC3D">
    <w:name w:val="BD57D4D2A77B45C58940BD178B4CBC3D"/>
    <w:rsid w:val="005931B8"/>
  </w:style>
  <w:style w:type="paragraph" w:customStyle="1" w:styleId="9DD3109827D642BDB02B8E48ECF9CA64">
    <w:name w:val="9DD3109827D642BDB02B8E48ECF9CA64"/>
    <w:rsid w:val="005931B8"/>
  </w:style>
  <w:style w:type="paragraph" w:customStyle="1" w:styleId="F6BE615C01464E67AF990817B0400594">
    <w:name w:val="F6BE615C01464E67AF990817B0400594"/>
    <w:rsid w:val="005931B8"/>
  </w:style>
  <w:style w:type="paragraph" w:customStyle="1" w:styleId="BD46440C0DFC47F4BAC7AB34F211140F">
    <w:name w:val="BD46440C0DFC47F4BAC7AB34F211140F"/>
    <w:rsid w:val="005931B8"/>
  </w:style>
  <w:style w:type="paragraph" w:customStyle="1" w:styleId="FD555AA0551E4E759258BBBEEBC464EE">
    <w:name w:val="FD555AA0551E4E759258BBBEEBC464EE"/>
    <w:rsid w:val="005931B8"/>
  </w:style>
  <w:style w:type="paragraph" w:customStyle="1" w:styleId="360FBAE38FFC4025946EC064F156BCEB">
    <w:name w:val="360FBAE38FFC4025946EC064F156BCEB"/>
    <w:rsid w:val="005931B8"/>
  </w:style>
  <w:style w:type="paragraph" w:customStyle="1" w:styleId="A0E2CF2E9AB04C1CBC47AE5FB03EAC00">
    <w:name w:val="A0E2CF2E9AB04C1CBC47AE5FB03EAC00"/>
    <w:rsid w:val="005931B8"/>
  </w:style>
  <w:style w:type="paragraph" w:customStyle="1" w:styleId="E70AE9C00FDF432499E34A593759A0AA">
    <w:name w:val="E70AE9C00FDF432499E34A593759A0AA"/>
    <w:rsid w:val="005931B8"/>
  </w:style>
  <w:style w:type="paragraph" w:customStyle="1" w:styleId="79ECF43FD4364495B4F7372D2DC5037F">
    <w:name w:val="79ECF43FD4364495B4F7372D2DC5037F"/>
    <w:rsid w:val="005931B8"/>
  </w:style>
  <w:style w:type="paragraph" w:customStyle="1" w:styleId="059560A9A1B34B27AA62E457B16475CA">
    <w:name w:val="059560A9A1B34B27AA62E457B16475CA"/>
    <w:rsid w:val="005931B8"/>
  </w:style>
  <w:style w:type="paragraph" w:customStyle="1" w:styleId="E0A54E2E90074A0FBE3427B35FDE326B">
    <w:name w:val="E0A54E2E90074A0FBE3427B35FDE326B"/>
    <w:rsid w:val="005931B8"/>
  </w:style>
  <w:style w:type="paragraph" w:customStyle="1" w:styleId="590FB619389B46B6A437B585575BA0EC">
    <w:name w:val="590FB619389B46B6A437B585575BA0EC"/>
    <w:rsid w:val="005931B8"/>
  </w:style>
  <w:style w:type="paragraph" w:customStyle="1" w:styleId="B651D45444B64ED1B439335526C1DD25">
    <w:name w:val="B651D45444B64ED1B439335526C1DD25"/>
    <w:rsid w:val="005931B8"/>
  </w:style>
  <w:style w:type="paragraph" w:customStyle="1" w:styleId="03B2C56550F247E3A92E6AB5B9E455BE">
    <w:name w:val="03B2C56550F247E3A92E6AB5B9E455BE"/>
    <w:rsid w:val="005931B8"/>
  </w:style>
  <w:style w:type="paragraph" w:customStyle="1" w:styleId="AB5790916F6F44A69D16BC78D5A30FDB">
    <w:name w:val="AB5790916F6F44A69D16BC78D5A30FDB"/>
    <w:rsid w:val="005931B8"/>
  </w:style>
  <w:style w:type="paragraph" w:customStyle="1" w:styleId="9A0F2FC070AD41739E49704CAA01F77D">
    <w:name w:val="9A0F2FC070AD41739E49704CAA01F77D"/>
    <w:rsid w:val="005931B8"/>
  </w:style>
  <w:style w:type="paragraph" w:customStyle="1" w:styleId="D7C31434C8224BB79B0310DE4A9EA1A5">
    <w:name w:val="D7C31434C8224BB79B0310DE4A9EA1A5"/>
    <w:rsid w:val="005931B8"/>
  </w:style>
  <w:style w:type="paragraph" w:customStyle="1" w:styleId="9B3A6D1E52EF4ACDA204197AFF7930AB">
    <w:name w:val="9B3A6D1E52EF4ACDA204197AFF7930AB"/>
    <w:rsid w:val="005931B8"/>
  </w:style>
  <w:style w:type="paragraph" w:customStyle="1" w:styleId="AD31E15512344E818B633D1195E29178">
    <w:name w:val="AD31E15512344E818B633D1195E29178"/>
    <w:rsid w:val="005931B8"/>
  </w:style>
  <w:style w:type="paragraph" w:customStyle="1" w:styleId="8666411168CB4B8A838945299B70929F">
    <w:name w:val="8666411168CB4B8A838945299B70929F"/>
    <w:rsid w:val="005931B8"/>
  </w:style>
  <w:style w:type="paragraph" w:customStyle="1" w:styleId="6E8543D7B0FC4E769DE2490BCF24E39C">
    <w:name w:val="6E8543D7B0FC4E769DE2490BCF24E39C"/>
    <w:rsid w:val="005931B8"/>
  </w:style>
  <w:style w:type="paragraph" w:customStyle="1" w:styleId="72958443BC1D40329122B5F166EB8DA0">
    <w:name w:val="72958443BC1D40329122B5F166EB8DA0"/>
    <w:rsid w:val="005931B8"/>
  </w:style>
  <w:style w:type="paragraph" w:customStyle="1" w:styleId="69486CA7391B432E9112BA10346B89FB">
    <w:name w:val="69486CA7391B432E9112BA10346B89FB"/>
    <w:rsid w:val="005931B8"/>
  </w:style>
  <w:style w:type="paragraph" w:customStyle="1" w:styleId="D92720E982C348F69FC1110198C73B6E">
    <w:name w:val="D92720E982C348F69FC1110198C73B6E"/>
    <w:rsid w:val="005931B8"/>
  </w:style>
  <w:style w:type="paragraph" w:customStyle="1" w:styleId="C042EF9493954025AD20FE5B77E2BD5D">
    <w:name w:val="C042EF9493954025AD20FE5B77E2BD5D"/>
    <w:rsid w:val="005931B8"/>
  </w:style>
  <w:style w:type="paragraph" w:customStyle="1" w:styleId="3A01941BD0924771AE1A684ED5ED21EF">
    <w:name w:val="3A01941BD0924771AE1A684ED5ED21EF"/>
    <w:rsid w:val="005931B8"/>
  </w:style>
  <w:style w:type="paragraph" w:customStyle="1" w:styleId="1696275799A74E6784E7082AF9228F2E">
    <w:name w:val="1696275799A74E6784E7082AF9228F2E"/>
    <w:rsid w:val="005931B8"/>
  </w:style>
  <w:style w:type="paragraph" w:customStyle="1" w:styleId="8A49DE3674784D8CB2428F11A5A9B109">
    <w:name w:val="8A49DE3674784D8CB2428F11A5A9B109"/>
    <w:rsid w:val="005931B8"/>
  </w:style>
  <w:style w:type="paragraph" w:customStyle="1" w:styleId="CC2893E08A664869BA7503C6E44A00A8">
    <w:name w:val="CC2893E08A664869BA7503C6E44A00A8"/>
    <w:rsid w:val="005931B8"/>
  </w:style>
  <w:style w:type="paragraph" w:customStyle="1" w:styleId="AD962C1E1327460281207C34FBAD1ED1">
    <w:name w:val="AD962C1E1327460281207C34FBAD1ED1"/>
    <w:rsid w:val="005931B8"/>
  </w:style>
  <w:style w:type="paragraph" w:customStyle="1" w:styleId="F0C360548BB94B8C8714C3640A344CAF">
    <w:name w:val="F0C360548BB94B8C8714C3640A344CAF"/>
    <w:rsid w:val="005931B8"/>
  </w:style>
  <w:style w:type="paragraph" w:customStyle="1" w:styleId="D516621012D1441FB25501880926A9AF">
    <w:name w:val="D516621012D1441FB25501880926A9AF"/>
    <w:rsid w:val="005931B8"/>
  </w:style>
  <w:style w:type="paragraph" w:customStyle="1" w:styleId="0E4BF4F0EDEA46D78DF122FBA7CA0047">
    <w:name w:val="0E4BF4F0EDEA46D78DF122FBA7CA0047"/>
    <w:rsid w:val="005931B8"/>
  </w:style>
  <w:style w:type="paragraph" w:customStyle="1" w:styleId="83E83AEF924E4D5089064BB0416C8F99">
    <w:name w:val="83E83AEF924E4D5089064BB0416C8F99"/>
    <w:rsid w:val="005931B8"/>
  </w:style>
  <w:style w:type="paragraph" w:customStyle="1" w:styleId="B070F527B45741388A6820448B2FE881">
    <w:name w:val="B070F527B45741388A6820448B2FE881"/>
    <w:rsid w:val="005931B8"/>
  </w:style>
  <w:style w:type="paragraph" w:customStyle="1" w:styleId="CBBEE7207F3A4CADAABE1FFFDB82B0D9">
    <w:name w:val="CBBEE7207F3A4CADAABE1FFFDB82B0D9"/>
    <w:rsid w:val="005931B8"/>
  </w:style>
  <w:style w:type="paragraph" w:customStyle="1" w:styleId="C3FA0B8BD5104A58BCD6B1879F8CCE6C">
    <w:name w:val="C3FA0B8BD5104A58BCD6B1879F8CCE6C"/>
    <w:rsid w:val="005931B8"/>
  </w:style>
  <w:style w:type="paragraph" w:customStyle="1" w:styleId="FA429F89B2F34CE3BA8838D60D28E5AA">
    <w:name w:val="FA429F89B2F34CE3BA8838D60D28E5AA"/>
    <w:rsid w:val="005931B8"/>
  </w:style>
  <w:style w:type="paragraph" w:customStyle="1" w:styleId="FE05876CD0344111B73DABC9AB918DA6">
    <w:name w:val="FE05876CD0344111B73DABC9AB918DA6"/>
    <w:rsid w:val="005931B8"/>
  </w:style>
  <w:style w:type="paragraph" w:customStyle="1" w:styleId="C6FFCB5B3D7A48C0830EB68A643E1D38">
    <w:name w:val="C6FFCB5B3D7A48C0830EB68A643E1D38"/>
    <w:rsid w:val="005931B8"/>
  </w:style>
  <w:style w:type="paragraph" w:customStyle="1" w:styleId="D165476CDFB946AD86196C66CD332283">
    <w:name w:val="D165476CDFB946AD86196C66CD332283"/>
    <w:rsid w:val="005931B8"/>
  </w:style>
  <w:style w:type="paragraph" w:customStyle="1" w:styleId="F7694E49B75F4406B76922A7293164D0">
    <w:name w:val="F7694E49B75F4406B76922A7293164D0"/>
    <w:rsid w:val="005931B8"/>
  </w:style>
  <w:style w:type="paragraph" w:customStyle="1" w:styleId="56A736CBF3514418BDD46A623A43C141">
    <w:name w:val="56A736CBF3514418BDD46A623A43C141"/>
    <w:rsid w:val="005931B8"/>
  </w:style>
  <w:style w:type="paragraph" w:customStyle="1" w:styleId="43F8813691814BDEB387F896007A2A77">
    <w:name w:val="43F8813691814BDEB387F896007A2A77"/>
    <w:rsid w:val="005931B8"/>
  </w:style>
  <w:style w:type="paragraph" w:customStyle="1" w:styleId="CCD74ECA59824BFF8C4B217B2145AABA">
    <w:name w:val="CCD74ECA59824BFF8C4B217B2145AABA"/>
    <w:rsid w:val="005931B8"/>
  </w:style>
  <w:style w:type="paragraph" w:customStyle="1" w:styleId="17F7AB68AF844982A6C9DAF94F955C41">
    <w:name w:val="17F7AB68AF844982A6C9DAF94F955C41"/>
    <w:rsid w:val="005931B8"/>
  </w:style>
  <w:style w:type="paragraph" w:customStyle="1" w:styleId="DA736B61E2E74092A4195F02AF68EB23">
    <w:name w:val="DA736B61E2E74092A4195F02AF68EB23"/>
    <w:rsid w:val="005931B8"/>
  </w:style>
  <w:style w:type="paragraph" w:customStyle="1" w:styleId="5C72CB80617549A99FDCEC45F155E24F">
    <w:name w:val="5C72CB80617549A99FDCEC45F155E24F"/>
    <w:rsid w:val="005931B8"/>
  </w:style>
  <w:style w:type="paragraph" w:customStyle="1" w:styleId="D90F66D6852C465A97B4501EEBCB37A4">
    <w:name w:val="D90F66D6852C465A97B4501EEBCB37A4"/>
    <w:rsid w:val="005931B8"/>
  </w:style>
  <w:style w:type="paragraph" w:customStyle="1" w:styleId="57FA672123FB4F78B77515B212FB3D34">
    <w:name w:val="57FA672123FB4F78B77515B212FB3D34"/>
    <w:rsid w:val="005931B8"/>
  </w:style>
  <w:style w:type="paragraph" w:customStyle="1" w:styleId="81A945CAF3FB412D89C1D2E6A99B3D0C">
    <w:name w:val="81A945CAF3FB412D89C1D2E6A99B3D0C"/>
    <w:rsid w:val="005931B8"/>
  </w:style>
  <w:style w:type="paragraph" w:customStyle="1" w:styleId="99F02FB0E615440C971118264F6402DA">
    <w:name w:val="99F02FB0E615440C971118264F6402DA"/>
    <w:rsid w:val="005931B8"/>
  </w:style>
  <w:style w:type="paragraph" w:customStyle="1" w:styleId="C9AE34BBDBE84B6EBCD589B06DCA8A56">
    <w:name w:val="C9AE34BBDBE84B6EBCD589B06DCA8A56"/>
    <w:rsid w:val="005931B8"/>
  </w:style>
  <w:style w:type="paragraph" w:customStyle="1" w:styleId="59A7325D47984688A7D904EBDA3F23C7">
    <w:name w:val="59A7325D47984688A7D904EBDA3F23C7"/>
    <w:rsid w:val="005931B8"/>
  </w:style>
  <w:style w:type="paragraph" w:customStyle="1" w:styleId="FF8EE183186E435A96CCADAAE07BA58D">
    <w:name w:val="FF8EE183186E435A96CCADAAE07BA58D"/>
    <w:rsid w:val="005931B8"/>
  </w:style>
  <w:style w:type="paragraph" w:customStyle="1" w:styleId="65D4951E55864CE6AB0561D6F4F3D86C">
    <w:name w:val="65D4951E55864CE6AB0561D6F4F3D86C"/>
    <w:rsid w:val="005931B8"/>
  </w:style>
  <w:style w:type="paragraph" w:customStyle="1" w:styleId="8EAF287FBE514E5DA6B2E5487CD801FD">
    <w:name w:val="8EAF287FBE514E5DA6B2E5487CD801FD"/>
    <w:rsid w:val="005931B8"/>
  </w:style>
  <w:style w:type="paragraph" w:customStyle="1" w:styleId="8366A74BB4134DA6BF2E29949DDB836B">
    <w:name w:val="8366A74BB4134DA6BF2E29949DDB836B"/>
    <w:rsid w:val="005931B8"/>
  </w:style>
  <w:style w:type="paragraph" w:customStyle="1" w:styleId="D315010C49194477B3CA627F32762DC0">
    <w:name w:val="D315010C49194477B3CA627F32762DC0"/>
    <w:rsid w:val="005931B8"/>
  </w:style>
  <w:style w:type="paragraph" w:customStyle="1" w:styleId="3459629D8B044E80AD01AAFE9D0C8656">
    <w:name w:val="3459629D8B044E80AD01AAFE9D0C8656"/>
    <w:rsid w:val="005931B8"/>
  </w:style>
  <w:style w:type="paragraph" w:customStyle="1" w:styleId="1B1EAB69710A423BB83264588A4AE74F">
    <w:name w:val="1B1EAB69710A423BB83264588A4AE74F"/>
    <w:rsid w:val="005931B8"/>
  </w:style>
  <w:style w:type="paragraph" w:customStyle="1" w:styleId="F110398CDB4C40FF9C1A80FC89876330">
    <w:name w:val="F110398CDB4C40FF9C1A80FC89876330"/>
    <w:rsid w:val="005931B8"/>
  </w:style>
  <w:style w:type="paragraph" w:customStyle="1" w:styleId="E2FEE839A2CC446BBE9788B22CB9AB86">
    <w:name w:val="E2FEE839A2CC446BBE9788B22CB9AB86"/>
    <w:rsid w:val="005931B8"/>
  </w:style>
  <w:style w:type="paragraph" w:customStyle="1" w:styleId="9DADD8C35F19442DAF9BA6BB2565DF2E">
    <w:name w:val="9DADD8C35F19442DAF9BA6BB2565DF2E"/>
    <w:rsid w:val="005931B8"/>
  </w:style>
  <w:style w:type="paragraph" w:customStyle="1" w:styleId="91D04A35E9E840829BF6D1F460EF71EB">
    <w:name w:val="91D04A35E9E840829BF6D1F460EF71EB"/>
    <w:rsid w:val="005931B8"/>
  </w:style>
  <w:style w:type="paragraph" w:customStyle="1" w:styleId="CC507708171C41F0A563816E15070996">
    <w:name w:val="CC507708171C41F0A563816E15070996"/>
    <w:rsid w:val="005931B8"/>
  </w:style>
  <w:style w:type="paragraph" w:customStyle="1" w:styleId="CA6BAFF99AA04862A1327EDA647D43A7">
    <w:name w:val="CA6BAFF99AA04862A1327EDA647D43A7"/>
    <w:rsid w:val="005931B8"/>
  </w:style>
  <w:style w:type="paragraph" w:customStyle="1" w:styleId="24094F3B1E7E459386B79C76297C9265">
    <w:name w:val="24094F3B1E7E459386B79C76297C9265"/>
    <w:rsid w:val="005931B8"/>
  </w:style>
  <w:style w:type="paragraph" w:customStyle="1" w:styleId="E4800819A06F494A995B82933DDF2FEF">
    <w:name w:val="E4800819A06F494A995B82933DDF2FEF"/>
    <w:rsid w:val="005931B8"/>
  </w:style>
  <w:style w:type="paragraph" w:customStyle="1" w:styleId="66B76C84A06841CDA666EF5851159186">
    <w:name w:val="66B76C84A06841CDA666EF5851159186"/>
    <w:rsid w:val="005931B8"/>
  </w:style>
  <w:style w:type="paragraph" w:customStyle="1" w:styleId="874647859CE04C9296EEAA0835D58FE4">
    <w:name w:val="874647859CE04C9296EEAA0835D58FE4"/>
    <w:rsid w:val="005931B8"/>
  </w:style>
  <w:style w:type="paragraph" w:customStyle="1" w:styleId="3C3EED4171284B99985A38A452012E05">
    <w:name w:val="3C3EED4171284B99985A38A452012E05"/>
    <w:rsid w:val="005931B8"/>
  </w:style>
  <w:style w:type="paragraph" w:customStyle="1" w:styleId="995DC4EED3564B189B0FC313644913F1">
    <w:name w:val="995DC4EED3564B189B0FC313644913F1"/>
    <w:rsid w:val="005931B8"/>
  </w:style>
  <w:style w:type="paragraph" w:customStyle="1" w:styleId="FDB50594202241EC86DF4AED6A61F181">
    <w:name w:val="FDB50594202241EC86DF4AED6A61F181"/>
    <w:rsid w:val="005931B8"/>
  </w:style>
  <w:style w:type="paragraph" w:customStyle="1" w:styleId="1C335E069F994D3AB4EDA7EC20296C43">
    <w:name w:val="1C335E069F994D3AB4EDA7EC20296C43"/>
    <w:rsid w:val="005931B8"/>
  </w:style>
  <w:style w:type="paragraph" w:customStyle="1" w:styleId="42B0A2B6DE414D3EA3FC5294BADE85BE">
    <w:name w:val="42B0A2B6DE414D3EA3FC5294BADE85BE"/>
    <w:rsid w:val="005931B8"/>
  </w:style>
  <w:style w:type="paragraph" w:customStyle="1" w:styleId="C7EAACBA66104B759F03CD7542095B6A">
    <w:name w:val="C7EAACBA66104B759F03CD7542095B6A"/>
    <w:rsid w:val="005931B8"/>
  </w:style>
  <w:style w:type="paragraph" w:customStyle="1" w:styleId="0BF4036D94ED44619833BFDE3CF9D3E3">
    <w:name w:val="0BF4036D94ED44619833BFDE3CF9D3E3"/>
    <w:rsid w:val="005931B8"/>
  </w:style>
  <w:style w:type="paragraph" w:customStyle="1" w:styleId="BB231BC564074B22A8ECD9AC7B64B57C">
    <w:name w:val="BB231BC564074B22A8ECD9AC7B64B57C"/>
    <w:rsid w:val="005931B8"/>
  </w:style>
  <w:style w:type="paragraph" w:customStyle="1" w:styleId="9A772C05C4994974AE034645CFCCE58C">
    <w:name w:val="9A772C05C4994974AE034645CFCCE58C"/>
    <w:rsid w:val="005931B8"/>
  </w:style>
  <w:style w:type="paragraph" w:customStyle="1" w:styleId="0CBE52477395497CA5DE6B7052AF1D52">
    <w:name w:val="0CBE52477395497CA5DE6B7052AF1D52"/>
    <w:rsid w:val="005931B8"/>
  </w:style>
  <w:style w:type="paragraph" w:customStyle="1" w:styleId="EF966BD942584CB3AB872347A36F3496">
    <w:name w:val="EF966BD942584CB3AB872347A36F3496"/>
    <w:rsid w:val="005931B8"/>
  </w:style>
  <w:style w:type="paragraph" w:customStyle="1" w:styleId="94DB6B8F4CF44297AAAB2DA768CC6FB0">
    <w:name w:val="94DB6B8F4CF44297AAAB2DA768CC6FB0"/>
    <w:rsid w:val="005931B8"/>
  </w:style>
  <w:style w:type="paragraph" w:customStyle="1" w:styleId="67611E2D05F14FFDA6797CC592E028C3">
    <w:name w:val="67611E2D05F14FFDA6797CC592E028C3"/>
    <w:rsid w:val="005931B8"/>
  </w:style>
  <w:style w:type="paragraph" w:customStyle="1" w:styleId="E1BEFB2A0A1447689426AC6A23E2D343">
    <w:name w:val="E1BEFB2A0A1447689426AC6A23E2D343"/>
    <w:rsid w:val="005931B8"/>
  </w:style>
  <w:style w:type="paragraph" w:customStyle="1" w:styleId="FFF26B9699DE46139AC189C19DDAF00D">
    <w:name w:val="FFF26B9699DE46139AC189C19DDAF00D"/>
    <w:rsid w:val="005931B8"/>
  </w:style>
  <w:style w:type="paragraph" w:customStyle="1" w:styleId="875527B749314D1198FE2B4AE4F4B008">
    <w:name w:val="875527B749314D1198FE2B4AE4F4B008"/>
    <w:rsid w:val="005931B8"/>
  </w:style>
  <w:style w:type="paragraph" w:customStyle="1" w:styleId="7769B7ED550A46B88915BD7056A277DD">
    <w:name w:val="7769B7ED550A46B88915BD7056A277DD"/>
    <w:rsid w:val="005931B8"/>
  </w:style>
  <w:style w:type="paragraph" w:customStyle="1" w:styleId="0A9A2C9950C54132AF754B4A7D60A3E2">
    <w:name w:val="0A9A2C9950C54132AF754B4A7D60A3E2"/>
    <w:rsid w:val="005931B8"/>
  </w:style>
  <w:style w:type="paragraph" w:customStyle="1" w:styleId="345B6FF875D142489D8A83261BDB98E4">
    <w:name w:val="345B6FF875D142489D8A83261BDB98E4"/>
    <w:rsid w:val="005931B8"/>
  </w:style>
  <w:style w:type="paragraph" w:customStyle="1" w:styleId="E0DE7ED1BAED4113852ECBE055FFD83B">
    <w:name w:val="E0DE7ED1BAED4113852ECBE055FFD83B"/>
    <w:rsid w:val="005931B8"/>
  </w:style>
  <w:style w:type="paragraph" w:customStyle="1" w:styleId="D5B9DF5BBBFE4DA790E47CED986E0057">
    <w:name w:val="D5B9DF5BBBFE4DA790E47CED986E0057"/>
    <w:rsid w:val="005931B8"/>
  </w:style>
  <w:style w:type="paragraph" w:customStyle="1" w:styleId="2F924EFA1156445493E1C34C3D233826">
    <w:name w:val="2F924EFA1156445493E1C34C3D233826"/>
    <w:rsid w:val="005931B8"/>
  </w:style>
  <w:style w:type="paragraph" w:customStyle="1" w:styleId="AF51EAF99F2E499B95A89AF2CF24FA96">
    <w:name w:val="AF51EAF99F2E499B95A89AF2CF24FA96"/>
    <w:rsid w:val="005931B8"/>
  </w:style>
  <w:style w:type="paragraph" w:customStyle="1" w:styleId="277ACF6FB51B4E4596E7CB0874628F03">
    <w:name w:val="277ACF6FB51B4E4596E7CB0874628F03"/>
    <w:rsid w:val="005931B8"/>
  </w:style>
  <w:style w:type="paragraph" w:customStyle="1" w:styleId="3140C34AE0D940769C0E81754593E055">
    <w:name w:val="3140C34AE0D940769C0E81754593E055"/>
    <w:rsid w:val="005931B8"/>
  </w:style>
  <w:style w:type="paragraph" w:customStyle="1" w:styleId="F210F00933624888A6CB2EA1FDB04415">
    <w:name w:val="F210F00933624888A6CB2EA1FDB04415"/>
    <w:rsid w:val="005931B8"/>
  </w:style>
  <w:style w:type="paragraph" w:customStyle="1" w:styleId="D9B9FA98CD184D1DBDF2F4507E62CD6A">
    <w:name w:val="D9B9FA98CD184D1DBDF2F4507E62CD6A"/>
    <w:rsid w:val="005931B8"/>
  </w:style>
  <w:style w:type="paragraph" w:customStyle="1" w:styleId="3BC330AD7F1A45719FF63565CC41E3B4">
    <w:name w:val="3BC330AD7F1A45719FF63565CC41E3B4"/>
    <w:rsid w:val="005931B8"/>
  </w:style>
  <w:style w:type="paragraph" w:customStyle="1" w:styleId="7A1EC8B73D1842AD9BB5DA3884B1DC5A">
    <w:name w:val="7A1EC8B73D1842AD9BB5DA3884B1DC5A"/>
    <w:rsid w:val="005931B8"/>
  </w:style>
  <w:style w:type="paragraph" w:customStyle="1" w:styleId="CA74910609C04BDDBDEDA3E0F6DBB857">
    <w:name w:val="CA74910609C04BDDBDEDA3E0F6DBB857"/>
    <w:rsid w:val="005931B8"/>
  </w:style>
  <w:style w:type="paragraph" w:customStyle="1" w:styleId="FD10C63063CA46CF83E238F1347B9413">
    <w:name w:val="FD10C63063CA46CF83E238F1347B9413"/>
    <w:rsid w:val="005931B8"/>
  </w:style>
  <w:style w:type="paragraph" w:customStyle="1" w:styleId="7F5953C30A3641B69A581A285E1E3238">
    <w:name w:val="7F5953C30A3641B69A581A285E1E3238"/>
    <w:rsid w:val="005931B8"/>
  </w:style>
  <w:style w:type="paragraph" w:customStyle="1" w:styleId="659C5CBA3A2F443E8DA94231E0875CA2">
    <w:name w:val="659C5CBA3A2F443E8DA94231E0875CA2"/>
    <w:rsid w:val="005931B8"/>
  </w:style>
  <w:style w:type="paragraph" w:customStyle="1" w:styleId="4555411FB98B45FCA58EED8D8098E516">
    <w:name w:val="4555411FB98B45FCA58EED8D8098E516"/>
    <w:rsid w:val="005931B8"/>
  </w:style>
  <w:style w:type="paragraph" w:customStyle="1" w:styleId="C7353113543C44D49505100D431CCBA3">
    <w:name w:val="C7353113543C44D49505100D431CCBA3"/>
    <w:rsid w:val="005931B8"/>
  </w:style>
  <w:style w:type="paragraph" w:customStyle="1" w:styleId="7C4772B8ACD34DA39DE094C0F97F5CA4">
    <w:name w:val="7C4772B8ACD34DA39DE094C0F97F5CA4"/>
    <w:rsid w:val="005931B8"/>
  </w:style>
  <w:style w:type="paragraph" w:customStyle="1" w:styleId="8C574B0C620E46509D8C543B58F2A790">
    <w:name w:val="8C574B0C620E46509D8C543B58F2A790"/>
    <w:rsid w:val="005931B8"/>
  </w:style>
  <w:style w:type="paragraph" w:customStyle="1" w:styleId="F1C5FDE27007494B88661C8045D9F5B0">
    <w:name w:val="F1C5FDE27007494B88661C8045D9F5B0"/>
    <w:rsid w:val="005931B8"/>
  </w:style>
  <w:style w:type="paragraph" w:customStyle="1" w:styleId="93F6DF8A440340CD844D226F2D6997E2">
    <w:name w:val="93F6DF8A440340CD844D226F2D6997E2"/>
    <w:rsid w:val="005931B8"/>
  </w:style>
  <w:style w:type="paragraph" w:customStyle="1" w:styleId="66376FA053B348A79D861940D151847A">
    <w:name w:val="66376FA053B348A79D861940D151847A"/>
    <w:rsid w:val="005931B8"/>
  </w:style>
  <w:style w:type="paragraph" w:customStyle="1" w:styleId="008A44C03B8C4423B298D5C73E6EA9E2">
    <w:name w:val="008A44C03B8C4423B298D5C73E6EA9E2"/>
    <w:rsid w:val="005931B8"/>
  </w:style>
  <w:style w:type="paragraph" w:customStyle="1" w:styleId="784BD287895E4D3599377DE8F2D2A82F">
    <w:name w:val="784BD287895E4D3599377DE8F2D2A82F"/>
    <w:rsid w:val="005931B8"/>
  </w:style>
  <w:style w:type="paragraph" w:customStyle="1" w:styleId="6E4C3D827FAE44A9AFE12CBBFD20E291">
    <w:name w:val="6E4C3D827FAE44A9AFE12CBBFD20E291"/>
    <w:rsid w:val="005931B8"/>
  </w:style>
  <w:style w:type="paragraph" w:customStyle="1" w:styleId="86458D256534418BBFBAF92F88EAFE61">
    <w:name w:val="86458D256534418BBFBAF92F88EAFE61"/>
    <w:rsid w:val="005931B8"/>
  </w:style>
  <w:style w:type="paragraph" w:customStyle="1" w:styleId="E314BCFDB7FA42D99BCEC0862A4C925A">
    <w:name w:val="E314BCFDB7FA42D99BCEC0862A4C925A"/>
    <w:rsid w:val="005931B8"/>
  </w:style>
  <w:style w:type="paragraph" w:customStyle="1" w:styleId="F6B4667E1D444BDB83CA6E5F69DE255A">
    <w:name w:val="F6B4667E1D444BDB83CA6E5F69DE255A"/>
    <w:rsid w:val="005931B8"/>
  </w:style>
  <w:style w:type="paragraph" w:customStyle="1" w:styleId="3ECF2F5D9506429E9FC9812682D80ABF">
    <w:name w:val="3ECF2F5D9506429E9FC9812682D80ABF"/>
    <w:rsid w:val="005931B8"/>
  </w:style>
  <w:style w:type="paragraph" w:customStyle="1" w:styleId="6FBCEBD078614541AD20C436A11D6890">
    <w:name w:val="6FBCEBD078614541AD20C436A11D6890"/>
    <w:rsid w:val="005931B8"/>
  </w:style>
  <w:style w:type="paragraph" w:customStyle="1" w:styleId="974A33DABE5B4C7A863E6DEB27124BCD">
    <w:name w:val="974A33DABE5B4C7A863E6DEB27124BCD"/>
    <w:rsid w:val="005931B8"/>
  </w:style>
  <w:style w:type="paragraph" w:customStyle="1" w:styleId="F3BDC75403884C0FA56718111CB30794">
    <w:name w:val="F3BDC75403884C0FA56718111CB30794"/>
    <w:rsid w:val="005931B8"/>
  </w:style>
  <w:style w:type="paragraph" w:customStyle="1" w:styleId="9B6402DB645A4AF2AA525C91BCBE482D">
    <w:name w:val="9B6402DB645A4AF2AA525C91BCBE482D"/>
    <w:rsid w:val="005931B8"/>
  </w:style>
  <w:style w:type="paragraph" w:customStyle="1" w:styleId="14CCF56E4EEB40A7AE06499D5CA51E21">
    <w:name w:val="14CCF56E4EEB40A7AE06499D5CA51E21"/>
    <w:rsid w:val="005931B8"/>
  </w:style>
  <w:style w:type="paragraph" w:customStyle="1" w:styleId="15138838F563420AB433F4DFFE594FFD">
    <w:name w:val="15138838F563420AB433F4DFFE594FFD"/>
    <w:rsid w:val="005931B8"/>
  </w:style>
  <w:style w:type="paragraph" w:customStyle="1" w:styleId="940D1F8BFEFF42C688218A68D6EB9247">
    <w:name w:val="940D1F8BFEFF42C688218A68D6EB9247"/>
    <w:rsid w:val="005931B8"/>
  </w:style>
  <w:style w:type="paragraph" w:customStyle="1" w:styleId="3B5D5F3108EB40559F4C0C8838331D0A">
    <w:name w:val="3B5D5F3108EB40559F4C0C8838331D0A"/>
    <w:rsid w:val="005931B8"/>
  </w:style>
  <w:style w:type="paragraph" w:customStyle="1" w:styleId="ACEAF7CFAFC545DD8B7A728DA04DE541">
    <w:name w:val="ACEAF7CFAFC545DD8B7A728DA04DE541"/>
    <w:rsid w:val="005931B8"/>
  </w:style>
  <w:style w:type="paragraph" w:customStyle="1" w:styleId="2162C3EBC089456BBCD82D4384AF1329">
    <w:name w:val="2162C3EBC089456BBCD82D4384AF1329"/>
    <w:rsid w:val="005931B8"/>
  </w:style>
  <w:style w:type="paragraph" w:customStyle="1" w:styleId="46F01E4A02F147668D3A0AB238744836">
    <w:name w:val="46F01E4A02F147668D3A0AB238744836"/>
    <w:rsid w:val="005931B8"/>
  </w:style>
  <w:style w:type="paragraph" w:customStyle="1" w:styleId="241C0AB731D04980AB2C4674E624A8EE">
    <w:name w:val="241C0AB731D04980AB2C4674E624A8EE"/>
    <w:rsid w:val="005931B8"/>
  </w:style>
  <w:style w:type="paragraph" w:customStyle="1" w:styleId="46FEA496D0204B18B2F32530AEBB9617">
    <w:name w:val="46FEA496D0204B18B2F32530AEBB9617"/>
    <w:rsid w:val="005931B8"/>
  </w:style>
  <w:style w:type="paragraph" w:customStyle="1" w:styleId="8060E3CA9EE641A7B33FA67A7E708F75">
    <w:name w:val="8060E3CA9EE641A7B33FA67A7E708F75"/>
    <w:rsid w:val="005931B8"/>
  </w:style>
  <w:style w:type="paragraph" w:customStyle="1" w:styleId="5B551D7E57C24BC78C789203D807B651">
    <w:name w:val="5B551D7E57C24BC78C789203D807B651"/>
    <w:rsid w:val="005931B8"/>
  </w:style>
  <w:style w:type="paragraph" w:customStyle="1" w:styleId="6C1C37D1D4654F83A4E3F0A24AF3779F">
    <w:name w:val="6C1C37D1D4654F83A4E3F0A24AF3779F"/>
    <w:rsid w:val="005931B8"/>
  </w:style>
  <w:style w:type="paragraph" w:customStyle="1" w:styleId="12F3045EA89F4A4A8166593F0F162688">
    <w:name w:val="12F3045EA89F4A4A8166593F0F162688"/>
    <w:rsid w:val="005931B8"/>
  </w:style>
  <w:style w:type="paragraph" w:customStyle="1" w:styleId="63244A2B2612498ABD88EC3777F14E0C">
    <w:name w:val="63244A2B2612498ABD88EC3777F14E0C"/>
    <w:rsid w:val="005931B8"/>
  </w:style>
  <w:style w:type="paragraph" w:customStyle="1" w:styleId="D37B034C36674C34BAA5AE6E6C74872A">
    <w:name w:val="D37B034C36674C34BAA5AE6E6C74872A"/>
    <w:rsid w:val="005931B8"/>
  </w:style>
  <w:style w:type="paragraph" w:customStyle="1" w:styleId="B98BD02E77AD4092B92C11487116E1A8">
    <w:name w:val="B98BD02E77AD4092B92C11487116E1A8"/>
    <w:rsid w:val="005931B8"/>
  </w:style>
  <w:style w:type="paragraph" w:customStyle="1" w:styleId="5DA00B67D62C4181A2DA4083BED9514B">
    <w:name w:val="5DA00B67D62C4181A2DA4083BED9514B"/>
    <w:rsid w:val="005931B8"/>
  </w:style>
  <w:style w:type="paragraph" w:customStyle="1" w:styleId="F3B613F346DC4E4698DAACF1CB3BD142">
    <w:name w:val="F3B613F346DC4E4698DAACF1CB3BD142"/>
    <w:rsid w:val="005931B8"/>
  </w:style>
  <w:style w:type="paragraph" w:customStyle="1" w:styleId="A0696B8A907249F6A483042FE16E0F88">
    <w:name w:val="A0696B8A907249F6A483042FE16E0F88"/>
    <w:rsid w:val="005931B8"/>
  </w:style>
  <w:style w:type="paragraph" w:customStyle="1" w:styleId="0FBE284C5A0F4006A9491E68289C92A1">
    <w:name w:val="0FBE284C5A0F4006A9491E68289C92A1"/>
    <w:rsid w:val="005931B8"/>
  </w:style>
  <w:style w:type="paragraph" w:customStyle="1" w:styleId="3E1C85A46A264A449E16B597FC9DB059">
    <w:name w:val="3E1C85A46A264A449E16B597FC9DB059"/>
    <w:rsid w:val="005931B8"/>
  </w:style>
  <w:style w:type="paragraph" w:customStyle="1" w:styleId="9DC737046758420595051974D3418538">
    <w:name w:val="9DC737046758420595051974D3418538"/>
    <w:rsid w:val="005931B8"/>
  </w:style>
  <w:style w:type="paragraph" w:customStyle="1" w:styleId="E92776D357EE478C98A831F5B92E770C">
    <w:name w:val="E92776D357EE478C98A831F5B92E770C"/>
    <w:rsid w:val="005931B8"/>
  </w:style>
  <w:style w:type="paragraph" w:customStyle="1" w:styleId="084B78390E864A74A0BF53C3AEF358CD">
    <w:name w:val="084B78390E864A74A0BF53C3AEF358CD"/>
    <w:rsid w:val="005931B8"/>
  </w:style>
  <w:style w:type="paragraph" w:customStyle="1" w:styleId="43E6DC2048E14411A99C1CAB3886FF88">
    <w:name w:val="43E6DC2048E14411A99C1CAB3886FF88"/>
    <w:rsid w:val="005931B8"/>
  </w:style>
  <w:style w:type="paragraph" w:customStyle="1" w:styleId="1154F27628254312869248F90C98458C">
    <w:name w:val="1154F27628254312869248F90C98458C"/>
    <w:rsid w:val="005931B8"/>
  </w:style>
  <w:style w:type="paragraph" w:customStyle="1" w:styleId="361E102104FA4483849F036B81A259BD">
    <w:name w:val="361E102104FA4483849F036B81A259BD"/>
    <w:rsid w:val="005931B8"/>
  </w:style>
  <w:style w:type="paragraph" w:customStyle="1" w:styleId="37188CCF1BBD49768AF05DB7BF80447B">
    <w:name w:val="37188CCF1BBD49768AF05DB7BF80447B"/>
    <w:rsid w:val="005931B8"/>
  </w:style>
  <w:style w:type="paragraph" w:customStyle="1" w:styleId="1DFE180AA86F469590B47BC64624820A">
    <w:name w:val="1DFE180AA86F469590B47BC64624820A"/>
    <w:rsid w:val="005931B8"/>
  </w:style>
  <w:style w:type="paragraph" w:customStyle="1" w:styleId="8BDA05A77CB84F91A2EBD915AEE09998">
    <w:name w:val="8BDA05A77CB84F91A2EBD915AEE09998"/>
    <w:rsid w:val="005931B8"/>
  </w:style>
  <w:style w:type="paragraph" w:customStyle="1" w:styleId="928A4BA058524BBFAE3FBEA33CCFF145">
    <w:name w:val="928A4BA058524BBFAE3FBEA33CCFF145"/>
    <w:rsid w:val="005931B8"/>
  </w:style>
  <w:style w:type="paragraph" w:customStyle="1" w:styleId="A9521289AA7D4AE29A5C810AB2E49745">
    <w:name w:val="A9521289AA7D4AE29A5C810AB2E49745"/>
    <w:rsid w:val="005931B8"/>
  </w:style>
  <w:style w:type="paragraph" w:customStyle="1" w:styleId="22560D5B0CD84AA397A57AA54ACCC1E2">
    <w:name w:val="22560D5B0CD84AA397A57AA54ACCC1E2"/>
    <w:rsid w:val="005931B8"/>
  </w:style>
  <w:style w:type="paragraph" w:customStyle="1" w:styleId="F57F8B4C30674E7FB72A101D717B36CF">
    <w:name w:val="F57F8B4C30674E7FB72A101D717B36CF"/>
    <w:rsid w:val="005931B8"/>
  </w:style>
  <w:style w:type="paragraph" w:customStyle="1" w:styleId="474B38CB082B4FC48491D3725CB24EF2">
    <w:name w:val="474B38CB082B4FC48491D3725CB24EF2"/>
    <w:rsid w:val="005931B8"/>
  </w:style>
  <w:style w:type="paragraph" w:customStyle="1" w:styleId="18B5B063646A4D1D84C9483D56E6619D">
    <w:name w:val="18B5B063646A4D1D84C9483D56E6619D"/>
    <w:rsid w:val="005931B8"/>
  </w:style>
  <w:style w:type="paragraph" w:customStyle="1" w:styleId="542DC1065C3348B3A844179D2845BF08">
    <w:name w:val="542DC1065C3348B3A844179D2845BF08"/>
    <w:rsid w:val="005931B8"/>
  </w:style>
  <w:style w:type="paragraph" w:customStyle="1" w:styleId="CF6C4412740546E08C4ABB3B026B8A9B">
    <w:name w:val="CF6C4412740546E08C4ABB3B026B8A9B"/>
    <w:rsid w:val="005931B8"/>
  </w:style>
  <w:style w:type="paragraph" w:customStyle="1" w:styleId="A7A834996CCC47BFA0718A60A3035884">
    <w:name w:val="A7A834996CCC47BFA0718A60A3035884"/>
    <w:rsid w:val="005931B8"/>
  </w:style>
  <w:style w:type="paragraph" w:customStyle="1" w:styleId="297ACD324FEB41BB9D89D0AB61E99E26">
    <w:name w:val="297ACD324FEB41BB9D89D0AB61E99E26"/>
    <w:rsid w:val="005931B8"/>
  </w:style>
  <w:style w:type="paragraph" w:customStyle="1" w:styleId="3ADB2490F41B454A9917EE515490652C">
    <w:name w:val="3ADB2490F41B454A9917EE515490652C"/>
    <w:rsid w:val="005931B8"/>
  </w:style>
  <w:style w:type="paragraph" w:customStyle="1" w:styleId="3733062C2D124582B5B403F26CB72573">
    <w:name w:val="3733062C2D124582B5B403F26CB72573"/>
    <w:rsid w:val="005931B8"/>
  </w:style>
  <w:style w:type="paragraph" w:customStyle="1" w:styleId="BED0D36C7D484CECBBED09F59B6724A9">
    <w:name w:val="BED0D36C7D484CECBBED09F59B6724A9"/>
    <w:rsid w:val="005931B8"/>
  </w:style>
  <w:style w:type="paragraph" w:customStyle="1" w:styleId="61425A30DF584D008B2D0758C4648C41">
    <w:name w:val="61425A30DF584D008B2D0758C4648C41"/>
    <w:rsid w:val="005931B8"/>
  </w:style>
  <w:style w:type="paragraph" w:customStyle="1" w:styleId="454ED225E40D4E8B8B56035A762C2868">
    <w:name w:val="454ED225E40D4E8B8B56035A762C2868"/>
    <w:rsid w:val="005931B8"/>
  </w:style>
  <w:style w:type="paragraph" w:customStyle="1" w:styleId="1C00D2F728A54E0E9DE910C34D70BC10">
    <w:name w:val="1C00D2F728A54E0E9DE910C34D70BC10"/>
    <w:rsid w:val="005931B8"/>
  </w:style>
  <w:style w:type="paragraph" w:customStyle="1" w:styleId="89B06E7600FB406EAB2E59D59FD168CD">
    <w:name w:val="89B06E7600FB406EAB2E59D59FD168CD"/>
    <w:rsid w:val="005931B8"/>
  </w:style>
  <w:style w:type="paragraph" w:customStyle="1" w:styleId="253D4B1AB56248009122A0BD4EA8098D">
    <w:name w:val="253D4B1AB56248009122A0BD4EA8098D"/>
    <w:rsid w:val="005931B8"/>
  </w:style>
  <w:style w:type="paragraph" w:customStyle="1" w:styleId="B1F67A5CAA6A4BFA8C679616FB5D44B4">
    <w:name w:val="B1F67A5CAA6A4BFA8C679616FB5D44B4"/>
    <w:rsid w:val="005931B8"/>
  </w:style>
  <w:style w:type="paragraph" w:customStyle="1" w:styleId="98C36EE4CEB44CE8A47C76DDFBC136CB">
    <w:name w:val="98C36EE4CEB44CE8A47C76DDFBC136CB"/>
    <w:rsid w:val="005931B8"/>
  </w:style>
  <w:style w:type="paragraph" w:customStyle="1" w:styleId="D80CBB31C9F548CE89C0728DD381E609">
    <w:name w:val="D80CBB31C9F548CE89C0728DD381E609"/>
    <w:rsid w:val="005931B8"/>
  </w:style>
  <w:style w:type="paragraph" w:customStyle="1" w:styleId="0E9720144611475E87C32F350873EC92">
    <w:name w:val="0E9720144611475E87C32F350873EC92"/>
    <w:rsid w:val="005931B8"/>
  </w:style>
  <w:style w:type="paragraph" w:customStyle="1" w:styleId="02A6A34493C348CAABFC75D5614F3B1E">
    <w:name w:val="02A6A34493C348CAABFC75D5614F3B1E"/>
    <w:rsid w:val="005931B8"/>
  </w:style>
  <w:style w:type="paragraph" w:customStyle="1" w:styleId="0EEDF51FD7684360AF050183C4A9A25B">
    <w:name w:val="0EEDF51FD7684360AF050183C4A9A25B"/>
    <w:rsid w:val="005931B8"/>
  </w:style>
  <w:style w:type="paragraph" w:customStyle="1" w:styleId="25A3E0C8C9D9495F95D6D4307DF16350">
    <w:name w:val="25A3E0C8C9D9495F95D6D4307DF16350"/>
    <w:rsid w:val="005931B8"/>
  </w:style>
  <w:style w:type="paragraph" w:customStyle="1" w:styleId="F51F73AC2BD644579ED27862AA90E20E">
    <w:name w:val="F51F73AC2BD644579ED27862AA90E20E"/>
    <w:rsid w:val="005931B8"/>
  </w:style>
  <w:style w:type="paragraph" w:customStyle="1" w:styleId="1D23F2CF6ED24CF3AF92B0EB32BC3BDB">
    <w:name w:val="1D23F2CF6ED24CF3AF92B0EB32BC3BDB"/>
    <w:rsid w:val="005931B8"/>
  </w:style>
  <w:style w:type="paragraph" w:customStyle="1" w:styleId="7EB164AFF1EF4D4497800DD9586E5F09">
    <w:name w:val="7EB164AFF1EF4D4497800DD9586E5F09"/>
    <w:rsid w:val="005931B8"/>
  </w:style>
  <w:style w:type="paragraph" w:customStyle="1" w:styleId="A2465A4166CF478C9B7058A82443A036">
    <w:name w:val="A2465A4166CF478C9B7058A82443A036"/>
    <w:rsid w:val="005931B8"/>
  </w:style>
  <w:style w:type="paragraph" w:customStyle="1" w:styleId="1296C9D95DDE469DB1FC925D9EE760D4">
    <w:name w:val="1296C9D95DDE469DB1FC925D9EE760D4"/>
    <w:rsid w:val="005931B8"/>
  </w:style>
  <w:style w:type="paragraph" w:customStyle="1" w:styleId="9977139A86064345A6004E3F0C19B55C">
    <w:name w:val="9977139A86064345A6004E3F0C19B55C"/>
    <w:rsid w:val="005931B8"/>
  </w:style>
  <w:style w:type="paragraph" w:customStyle="1" w:styleId="248CABCDC6154ED9819FB6386E6A1FC3">
    <w:name w:val="248CABCDC6154ED9819FB6386E6A1FC3"/>
    <w:rsid w:val="005931B8"/>
  </w:style>
  <w:style w:type="paragraph" w:customStyle="1" w:styleId="01B4569137524C708F60EAEFFA5663FC">
    <w:name w:val="01B4569137524C708F60EAEFFA5663FC"/>
    <w:rsid w:val="005931B8"/>
  </w:style>
  <w:style w:type="paragraph" w:customStyle="1" w:styleId="DA824DA9CF4A4A5ABFAD5720607BCB4D">
    <w:name w:val="DA824DA9CF4A4A5ABFAD5720607BCB4D"/>
    <w:rsid w:val="005931B8"/>
  </w:style>
  <w:style w:type="paragraph" w:customStyle="1" w:styleId="3E823BE3437E4312A6840F31A193CAE3">
    <w:name w:val="3E823BE3437E4312A6840F31A193CAE3"/>
    <w:rsid w:val="005931B8"/>
  </w:style>
  <w:style w:type="paragraph" w:customStyle="1" w:styleId="FD2CA8AF01A742C58B1FA9E7CF71F319">
    <w:name w:val="FD2CA8AF01A742C58B1FA9E7CF71F319"/>
    <w:rsid w:val="005931B8"/>
  </w:style>
  <w:style w:type="paragraph" w:customStyle="1" w:styleId="F6731A1D0A6846538603032C18F0BDBD">
    <w:name w:val="F6731A1D0A6846538603032C18F0BDBD"/>
    <w:rsid w:val="005931B8"/>
  </w:style>
  <w:style w:type="paragraph" w:customStyle="1" w:styleId="DDCE3F67D0B347A1944FACEB2002E98E">
    <w:name w:val="DDCE3F67D0B347A1944FACEB2002E98E"/>
    <w:rsid w:val="005931B8"/>
  </w:style>
  <w:style w:type="paragraph" w:customStyle="1" w:styleId="AA3851E716774DB2AD40069A085B124A">
    <w:name w:val="AA3851E716774DB2AD40069A085B124A"/>
    <w:rsid w:val="005931B8"/>
  </w:style>
  <w:style w:type="paragraph" w:customStyle="1" w:styleId="A081114D09A24DF1B36E2738CCF8813F">
    <w:name w:val="A081114D09A24DF1B36E2738CCF8813F"/>
    <w:rsid w:val="005931B8"/>
  </w:style>
  <w:style w:type="paragraph" w:customStyle="1" w:styleId="769A2874438345E39B8777A0A998A604">
    <w:name w:val="769A2874438345E39B8777A0A998A604"/>
    <w:rsid w:val="005931B8"/>
  </w:style>
  <w:style w:type="paragraph" w:customStyle="1" w:styleId="904093C1C3C541D6A908763F587AE661">
    <w:name w:val="904093C1C3C541D6A908763F587AE661"/>
    <w:rsid w:val="005931B8"/>
  </w:style>
  <w:style w:type="paragraph" w:customStyle="1" w:styleId="2452D28CE39C4CC2A544A48D64F75658">
    <w:name w:val="2452D28CE39C4CC2A544A48D64F75658"/>
    <w:rsid w:val="005931B8"/>
  </w:style>
  <w:style w:type="paragraph" w:customStyle="1" w:styleId="12903E3C8EFE44DE855C0BFE4D6FB2CD">
    <w:name w:val="12903E3C8EFE44DE855C0BFE4D6FB2CD"/>
    <w:rsid w:val="005931B8"/>
  </w:style>
  <w:style w:type="paragraph" w:customStyle="1" w:styleId="36661478A26A46E79AEF68E97C198BEE">
    <w:name w:val="36661478A26A46E79AEF68E97C198BEE"/>
    <w:rsid w:val="005931B8"/>
  </w:style>
  <w:style w:type="paragraph" w:customStyle="1" w:styleId="C2349D573E764500B475668EADCABFAC">
    <w:name w:val="C2349D573E764500B475668EADCABFAC"/>
    <w:rsid w:val="005931B8"/>
  </w:style>
  <w:style w:type="paragraph" w:customStyle="1" w:styleId="A5BA8C700B4C4697B85860C3CF807BD6">
    <w:name w:val="A5BA8C700B4C4697B85860C3CF807BD6"/>
    <w:rsid w:val="005931B8"/>
  </w:style>
  <w:style w:type="paragraph" w:customStyle="1" w:styleId="CFBB9B22CC2641C09CB53F29A5BB3526">
    <w:name w:val="CFBB9B22CC2641C09CB53F29A5BB3526"/>
    <w:rsid w:val="005931B8"/>
  </w:style>
  <w:style w:type="paragraph" w:customStyle="1" w:styleId="A724E491B0A045DEB7A268EA286E2801">
    <w:name w:val="A724E491B0A045DEB7A268EA286E2801"/>
    <w:rsid w:val="005931B8"/>
  </w:style>
  <w:style w:type="paragraph" w:customStyle="1" w:styleId="8299909D7CA8481BAF0DA5673ECFC36D">
    <w:name w:val="8299909D7CA8481BAF0DA5673ECFC36D"/>
    <w:rsid w:val="005931B8"/>
  </w:style>
  <w:style w:type="paragraph" w:customStyle="1" w:styleId="E338CA2E3D364D2AB438629004A235FB">
    <w:name w:val="E338CA2E3D364D2AB438629004A235FB"/>
    <w:rsid w:val="005931B8"/>
  </w:style>
  <w:style w:type="paragraph" w:customStyle="1" w:styleId="035FA168CFCF463CA8E974E9D9FD29F7">
    <w:name w:val="035FA168CFCF463CA8E974E9D9FD29F7"/>
    <w:rsid w:val="005931B8"/>
  </w:style>
  <w:style w:type="paragraph" w:customStyle="1" w:styleId="9CC3D35C3A11487F9031DD44AFA7E9BA">
    <w:name w:val="9CC3D35C3A11487F9031DD44AFA7E9BA"/>
    <w:rsid w:val="005931B8"/>
  </w:style>
  <w:style w:type="paragraph" w:customStyle="1" w:styleId="1B9C708528EF4ECB9C3775ADC8607C66">
    <w:name w:val="1B9C708528EF4ECB9C3775ADC8607C66"/>
    <w:rsid w:val="005931B8"/>
  </w:style>
  <w:style w:type="paragraph" w:customStyle="1" w:styleId="4EE6524D57AF41CA9BAEC7136A2F589A">
    <w:name w:val="4EE6524D57AF41CA9BAEC7136A2F589A"/>
    <w:rsid w:val="005931B8"/>
  </w:style>
  <w:style w:type="paragraph" w:customStyle="1" w:styleId="1BF4236030864006B1A8228AEB4D48A5">
    <w:name w:val="1BF4236030864006B1A8228AEB4D48A5"/>
    <w:rsid w:val="005931B8"/>
  </w:style>
  <w:style w:type="paragraph" w:customStyle="1" w:styleId="426CEBAEE9414B27BEFA55E514195D50">
    <w:name w:val="426CEBAEE9414B27BEFA55E514195D50"/>
    <w:rsid w:val="005931B8"/>
  </w:style>
  <w:style w:type="paragraph" w:customStyle="1" w:styleId="9513B3CD8114440EB6527ABAEA102080">
    <w:name w:val="9513B3CD8114440EB6527ABAEA102080"/>
    <w:rsid w:val="005931B8"/>
  </w:style>
  <w:style w:type="paragraph" w:customStyle="1" w:styleId="B146B89DE0BE4FFDB74FB36CD57B7BF3">
    <w:name w:val="B146B89DE0BE4FFDB74FB36CD57B7BF3"/>
    <w:rsid w:val="005931B8"/>
  </w:style>
  <w:style w:type="paragraph" w:customStyle="1" w:styleId="6F0D9CFCC0064684B66DA7594B562F99">
    <w:name w:val="6F0D9CFCC0064684B66DA7594B562F99"/>
    <w:rsid w:val="005931B8"/>
  </w:style>
  <w:style w:type="paragraph" w:customStyle="1" w:styleId="C368A991BAA54E5CBD73F2EA6EF3BFF0">
    <w:name w:val="C368A991BAA54E5CBD73F2EA6EF3BFF0"/>
    <w:rsid w:val="005931B8"/>
  </w:style>
  <w:style w:type="paragraph" w:customStyle="1" w:styleId="BA49E19979694E59AF4D24220E5A0607">
    <w:name w:val="BA49E19979694E59AF4D24220E5A0607"/>
    <w:rsid w:val="005931B8"/>
  </w:style>
  <w:style w:type="paragraph" w:customStyle="1" w:styleId="53574FB44DB34DE5B538B9E234EBAE03">
    <w:name w:val="53574FB44DB34DE5B538B9E234EBAE03"/>
    <w:rsid w:val="005931B8"/>
  </w:style>
  <w:style w:type="paragraph" w:customStyle="1" w:styleId="6AF532B4FF524851851761AAEE2844ED">
    <w:name w:val="6AF532B4FF524851851761AAEE2844ED"/>
    <w:rsid w:val="005931B8"/>
  </w:style>
  <w:style w:type="paragraph" w:customStyle="1" w:styleId="088FC0CF1C7E4D2B964DB4A08C28E17E">
    <w:name w:val="088FC0CF1C7E4D2B964DB4A08C28E17E"/>
    <w:rsid w:val="005931B8"/>
  </w:style>
  <w:style w:type="paragraph" w:customStyle="1" w:styleId="F07B3BCA0CD244EFBFD94F74D6DAFDB8">
    <w:name w:val="F07B3BCA0CD244EFBFD94F74D6DAFDB8"/>
    <w:rsid w:val="005931B8"/>
  </w:style>
  <w:style w:type="paragraph" w:customStyle="1" w:styleId="E8EE4326B9554AC39D020FCC13BA1C40">
    <w:name w:val="E8EE4326B9554AC39D020FCC13BA1C40"/>
    <w:rsid w:val="005931B8"/>
  </w:style>
  <w:style w:type="paragraph" w:customStyle="1" w:styleId="CF7945D006F547DD97908FA3B1B5F855">
    <w:name w:val="CF7945D006F547DD97908FA3B1B5F855"/>
    <w:rsid w:val="005931B8"/>
  </w:style>
  <w:style w:type="paragraph" w:customStyle="1" w:styleId="FBFEF6854CC24EE2837B7D15E7915A6D">
    <w:name w:val="FBFEF6854CC24EE2837B7D15E7915A6D"/>
    <w:rsid w:val="005931B8"/>
  </w:style>
  <w:style w:type="paragraph" w:customStyle="1" w:styleId="61AACF45D3484B3C9C8D1A203E7A0F7E">
    <w:name w:val="61AACF45D3484B3C9C8D1A203E7A0F7E"/>
    <w:rsid w:val="005931B8"/>
  </w:style>
  <w:style w:type="paragraph" w:customStyle="1" w:styleId="A1BEB998D7514ED8B227BC01351556C6">
    <w:name w:val="A1BEB998D7514ED8B227BC01351556C6"/>
    <w:rsid w:val="005931B8"/>
  </w:style>
  <w:style w:type="paragraph" w:customStyle="1" w:styleId="8E376650F32D458FA47789B913A92606">
    <w:name w:val="8E376650F32D458FA47789B913A92606"/>
    <w:rsid w:val="005931B8"/>
  </w:style>
  <w:style w:type="paragraph" w:customStyle="1" w:styleId="F61177D9FF934E32B2000AA675063BE1">
    <w:name w:val="F61177D9FF934E32B2000AA675063BE1"/>
    <w:rsid w:val="005931B8"/>
  </w:style>
  <w:style w:type="paragraph" w:customStyle="1" w:styleId="072C2DF021EB4BB6AF9E958AB7962399">
    <w:name w:val="072C2DF021EB4BB6AF9E958AB7962399"/>
    <w:rsid w:val="005931B8"/>
  </w:style>
  <w:style w:type="paragraph" w:customStyle="1" w:styleId="E44548363C624E9FB79067B1F7E2EC12">
    <w:name w:val="E44548363C624E9FB79067B1F7E2EC12"/>
    <w:rsid w:val="005931B8"/>
  </w:style>
  <w:style w:type="paragraph" w:customStyle="1" w:styleId="4EEE5074DF0341548556C414A0154529">
    <w:name w:val="4EEE5074DF0341548556C414A0154529"/>
    <w:rsid w:val="005931B8"/>
  </w:style>
  <w:style w:type="paragraph" w:customStyle="1" w:styleId="9369DBCAAB724D91A35AC8161811710E">
    <w:name w:val="9369DBCAAB724D91A35AC8161811710E"/>
    <w:rsid w:val="005931B8"/>
  </w:style>
  <w:style w:type="paragraph" w:customStyle="1" w:styleId="176657623B9C444B9BE035DE4BCEAA08">
    <w:name w:val="176657623B9C444B9BE035DE4BCEAA08"/>
    <w:rsid w:val="005931B8"/>
  </w:style>
  <w:style w:type="paragraph" w:customStyle="1" w:styleId="46D1BFD0B35D4F1FAAF63D3A4BD5D7A5">
    <w:name w:val="46D1BFD0B35D4F1FAAF63D3A4BD5D7A5"/>
    <w:rsid w:val="005931B8"/>
  </w:style>
  <w:style w:type="paragraph" w:customStyle="1" w:styleId="F333C062630944278A24E1F280534358">
    <w:name w:val="F333C062630944278A24E1F280534358"/>
    <w:rsid w:val="005931B8"/>
  </w:style>
  <w:style w:type="paragraph" w:customStyle="1" w:styleId="2487C5FDC2A74F93B14053FCB297BACB">
    <w:name w:val="2487C5FDC2A74F93B14053FCB297BACB"/>
    <w:rsid w:val="005931B8"/>
  </w:style>
  <w:style w:type="paragraph" w:customStyle="1" w:styleId="E841C5A0F90C4554AAD598F03BC27D9D">
    <w:name w:val="E841C5A0F90C4554AAD598F03BC27D9D"/>
    <w:rsid w:val="005931B8"/>
  </w:style>
  <w:style w:type="paragraph" w:customStyle="1" w:styleId="673EE397ADA240F2B74468742BA5A8C6">
    <w:name w:val="673EE397ADA240F2B74468742BA5A8C6"/>
    <w:rsid w:val="005931B8"/>
  </w:style>
  <w:style w:type="paragraph" w:customStyle="1" w:styleId="F514DD31246F458298CF2AAE39F98130">
    <w:name w:val="F514DD31246F458298CF2AAE39F98130"/>
    <w:rsid w:val="005931B8"/>
  </w:style>
  <w:style w:type="paragraph" w:customStyle="1" w:styleId="210605358E764EE0B749889C4AA1FAF8">
    <w:name w:val="210605358E764EE0B749889C4AA1FAF8"/>
    <w:rsid w:val="005931B8"/>
  </w:style>
  <w:style w:type="paragraph" w:customStyle="1" w:styleId="32447C7D19C5427E89937B58B65EE041">
    <w:name w:val="32447C7D19C5427E89937B58B65EE041"/>
    <w:rsid w:val="005931B8"/>
  </w:style>
  <w:style w:type="paragraph" w:customStyle="1" w:styleId="D9D6B1E907124D8DB373552E8732CBA7">
    <w:name w:val="D9D6B1E907124D8DB373552E8732CBA7"/>
    <w:rsid w:val="005931B8"/>
  </w:style>
  <w:style w:type="paragraph" w:customStyle="1" w:styleId="CE76F1465BB140909A30DB026AC913C4">
    <w:name w:val="CE76F1465BB140909A30DB026AC913C4"/>
    <w:rsid w:val="005931B8"/>
  </w:style>
  <w:style w:type="paragraph" w:customStyle="1" w:styleId="CB7B50E2BE1C4A4595AAC5978A3CFB85">
    <w:name w:val="CB7B50E2BE1C4A4595AAC5978A3CFB85"/>
    <w:rsid w:val="005931B8"/>
  </w:style>
  <w:style w:type="paragraph" w:customStyle="1" w:styleId="CE78EE4F81BD4A95875EC0B92C71A999">
    <w:name w:val="CE78EE4F81BD4A95875EC0B92C71A999"/>
    <w:rsid w:val="005931B8"/>
  </w:style>
  <w:style w:type="paragraph" w:customStyle="1" w:styleId="DAFA9C8E58D24431AAD04419F641B063">
    <w:name w:val="DAFA9C8E58D24431AAD04419F641B063"/>
    <w:rsid w:val="005931B8"/>
  </w:style>
  <w:style w:type="paragraph" w:customStyle="1" w:styleId="CB5B43FADF92448BB34AE0320A885D67">
    <w:name w:val="CB5B43FADF92448BB34AE0320A885D67"/>
    <w:rsid w:val="005931B8"/>
  </w:style>
  <w:style w:type="paragraph" w:customStyle="1" w:styleId="CFA0266DECBA4E22A5EF43DAFC640446">
    <w:name w:val="CFA0266DECBA4E22A5EF43DAFC640446"/>
    <w:rsid w:val="005931B8"/>
  </w:style>
  <w:style w:type="paragraph" w:customStyle="1" w:styleId="03B57AB0A27D418BAB36A6E4D7117485">
    <w:name w:val="03B57AB0A27D418BAB36A6E4D7117485"/>
    <w:rsid w:val="005931B8"/>
  </w:style>
  <w:style w:type="paragraph" w:customStyle="1" w:styleId="9302372CE4164BD0A61B13CB96D95D83">
    <w:name w:val="9302372CE4164BD0A61B13CB96D95D83"/>
    <w:rsid w:val="005931B8"/>
  </w:style>
  <w:style w:type="paragraph" w:customStyle="1" w:styleId="CF49A7F9EB544B1F8E4251352E090E32">
    <w:name w:val="CF49A7F9EB544B1F8E4251352E090E32"/>
    <w:rsid w:val="005931B8"/>
  </w:style>
  <w:style w:type="paragraph" w:customStyle="1" w:styleId="3201E0F7CD984CE7BB60E46D54564949">
    <w:name w:val="3201E0F7CD984CE7BB60E46D54564949"/>
    <w:rsid w:val="005931B8"/>
  </w:style>
  <w:style w:type="paragraph" w:customStyle="1" w:styleId="F7DD405C4916442691875F0322338C6A">
    <w:name w:val="F7DD405C4916442691875F0322338C6A"/>
    <w:rsid w:val="005931B8"/>
  </w:style>
  <w:style w:type="paragraph" w:customStyle="1" w:styleId="D29A72474DFB4D3FB0F22077E69E22F7">
    <w:name w:val="D29A72474DFB4D3FB0F22077E69E22F7"/>
    <w:rsid w:val="005931B8"/>
  </w:style>
  <w:style w:type="paragraph" w:customStyle="1" w:styleId="E8CE766A504B48A69FD34CDD24E4F6A0">
    <w:name w:val="E8CE766A504B48A69FD34CDD24E4F6A0"/>
    <w:rsid w:val="005931B8"/>
  </w:style>
  <w:style w:type="paragraph" w:customStyle="1" w:styleId="75F6EDCD19594552B0BDE6DD73BBB653">
    <w:name w:val="75F6EDCD19594552B0BDE6DD73BBB653"/>
    <w:rsid w:val="005931B8"/>
  </w:style>
  <w:style w:type="paragraph" w:customStyle="1" w:styleId="DBC330B9A2D74E16845554C2BE786963">
    <w:name w:val="DBC330B9A2D74E16845554C2BE786963"/>
    <w:rsid w:val="005931B8"/>
  </w:style>
  <w:style w:type="paragraph" w:customStyle="1" w:styleId="9BC6CD2646924E87A92B6688247BD86A">
    <w:name w:val="9BC6CD2646924E87A92B6688247BD86A"/>
    <w:rsid w:val="005931B8"/>
  </w:style>
  <w:style w:type="paragraph" w:customStyle="1" w:styleId="F347DD52E9A74D4B91914E09E7FBA9C8">
    <w:name w:val="F347DD52E9A74D4B91914E09E7FBA9C8"/>
    <w:rsid w:val="005931B8"/>
  </w:style>
  <w:style w:type="paragraph" w:customStyle="1" w:styleId="80A6C20936004541AD0E941F15B8704E">
    <w:name w:val="80A6C20936004541AD0E941F15B8704E"/>
    <w:rsid w:val="005931B8"/>
  </w:style>
  <w:style w:type="paragraph" w:customStyle="1" w:styleId="D5EF951FC72147609544555AC7CEF414">
    <w:name w:val="D5EF951FC72147609544555AC7CEF414"/>
    <w:rsid w:val="005931B8"/>
  </w:style>
  <w:style w:type="paragraph" w:customStyle="1" w:styleId="4F90799B88E448AF91349883DEFCEA7B">
    <w:name w:val="4F90799B88E448AF91349883DEFCEA7B"/>
    <w:rsid w:val="005931B8"/>
  </w:style>
  <w:style w:type="paragraph" w:customStyle="1" w:styleId="D1E0FADEEF1C4988A93A83F7A4E14247">
    <w:name w:val="D1E0FADEEF1C4988A93A83F7A4E14247"/>
    <w:rsid w:val="005931B8"/>
  </w:style>
  <w:style w:type="paragraph" w:customStyle="1" w:styleId="340E18EE64DE4F66A9AF9A058956C2EE">
    <w:name w:val="340E18EE64DE4F66A9AF9A058956C2EE"/>
    <w:rsid w:val="005931B8"/>
  </w:style>
  <w:style w:type="paragraph" w:customStyle="1" w:styleId="9531DA2381D34154B327945E845315AB">
    <w:name w:val="9531DA2381D34154B327945E845315AB"/>
    <w:rsid w:val="005931B8"/>
  </w:style>
  <w:style w:type="paragraph" w:customStyle="1" w:styleId="7C2C8AF23C4246B8BA3E45609E18F229">
    <w:name w:val="7C2C8AF23C4246B8BA3E45609E18F229"/>
    <w:rsid w:val="005931B8"/>
  </w:style>
  <w:style w:type="paragraph" w:customStyle="1" w:styleId="0DD03E74FFF945DEAABF0F641820E3F0">
    <w:name w:val="0DD03E74FFF945DEAABF0F641820E3F0"/>
    <w:rsid w:val="005931B8"/>
  </w:style>
  <w:style w:type="paragraph" w:customStyle="1" w:styleId="AED4028308C7432D8F436EB750A218A6">
    <w:name w:val="AED4028308C7432D8F436EB750A218A6"/>
    <w:rsid w:val="005931B8"/>
  </w:style>
  <w:style w:type="paragraph" w:customStyle="1" w:styleId="778C8761C10544519D9AC0A12AA8DC5B">
    <w:name w:val="778C8761C10544519D9AC0A12AA8DC5B"/>
    <w:rsid w:val="005931B8"/>
  </w:style>
  <w:style w:type="paragraph" w:customStyle="1" w:styleId="7A26A032D9E44B2A8ACCD243E11B243A">
    <w:name w:val="7A26A032D9E44B2A8ACCD243E11B243A"/>
    <w:rsid w:val="005931B8"/>
  </w:style>
  <w:style w:type="paragraph" w:customStyle="1" w:styleId="33839F7A521D4F97BC74712B816C9B2A">
    <w:name w:val="33839F7A521D4F97BC74712B816C9B2A"/>
    <w:rsid w:val="005931B8"/>
  </w:style>
  <w:style w:type="paragraph" w:customStyle="1" w:styleId="9FF6C32CFE044120AB375C327487A5DF">
    <w:name w:val="9FF6C32CFE044120AB375C327487A5DF"/>
    <w:rsid w:val="005931B8"/>
  </w:style>
  <w:style w:type="paragraph" w:customStyle="1" w:styleId="382B272F2FFC4CF88E2D43105D824024">
    <w:name w:val="382B272F2FFC4CF88E2D43105D824024"/>
    <w:rsid w:val="005931B8"/>
  </w:style>
  <w:style w:type="paragraph" w:customStyle="1" w:styleId="6978E13B28844302BA865D7206A18E32">
    <w:name w:val="6978E13B28844302BA865D7206A18E32"/>
    <w:rsid w:val="005931B8"/>
  </w:style>
  <w:style w:type="paragraph" w:customStyle="1" w:styleId="F5258AEA59DE45ABADADA3B96DEDE8C6">
    <w:name w:val="F5258AEA59DE45ABADADA3B96DEDE8C6"/>
    <w:rsid w:val="005931B8"/>
  </w:style>
  <w:style w:type="paragraph" w:customStyle="1" w:styleId="EB9E64759E8A400A982FE000B7ADEC4A">
    <w:name w:val="EB9E64759E8A400A982FE000B7ADEC4A"/>
    <w:rsid w:val="005931B8"/>
  </w:style>
  <w:style w:type="paragraph" w:customStyle="1" w:styleId="73C443E382934A3FA38E476DCEFC6396">
    <w:name w:val="73C443E382934A3FA38E476DCEFC6396"/>
    <w:rsid w:val="005931B8"/>
  </w:style>
  <w:style w:type="paragraph" w:customStyle="1" w:styleId="ECA79793E8564A36B1C9971F8E3B1D71">
    <w:name w:val="ECA79793E8564A36B1C9971F8E3B1D71"/>
    <w:rsid w:val="005931B8"/>
  </w:style>
  <w:style w:type="paragraph" w:customStyle="1" w:styleId="9B8E2A76C00A4707A3DBAC65372EC7B3">
    <w:name w:val="9B8E2A76C00A4707A3DBAC65372EC7B3"/>
    <w:rsid w:val="005931B8"/>
  </w:style>
  <w:style w:type="paragraph" w:customStyle="1" w:styleId="A2B56ADB76B04D7E8466EF5BDF1F95B3">
    <w:name w:val="A2B56ADB76B04D7E8466EF5BDF1F95B3"/>
    <w:rsid w:val="005931B8"/>
  </w:style>
  <w:style w:type="paragraph" w:customStyle="1" w:styleId="6A961E0F25EE44EF81B88E0FEEF2D7F4">
    <w:name w:val="6A961E0F25EE44EF81B88E0FEEF2D7F4"/>
    <w:rsid w:val="005931B8"/>
  </w:style>
  <w:style w:type="paragraph" w:customStyle="1" w:styleId="9041980E4CD144AA87B45D870102604B">
    <w:name w:val="9041980E4CD144AA87B45D870102604B"/>
    <w:rsid w:val="005931B8"/>
  </w:style>
  <w:style w:type="paragraph" w:customStyle="1" w:styleId="22474AF13D1C41F39A816AFAED4A9D78">
    <w:name w:val="22474AF13D1C41F39A816AFAED4A9D78"/>
    <w:rsid w:val="005931B8"/>
  </w:style>
  <w:style w:type="paragraph" w:customStyle="1" w:styleId="89387797594542CE9AD6916845F57FC0">
    <w:name w:val="89387797594542CE9AD6916845F57FC0"/>
    <w:rsid w:val="005931B8"/>
  </w:style>
  <w:style w:type="paragraph" w:customStyle="1" w:styleId="41996B33B90249AC931AFED26E5A66FC">
    <w:name w:val="41996B33B90249AC931AFED26E5A66FC"/>
    <w:rsid w:val="005931B8"/>
  </w:style>
  <w:style w:type="paragraph" w:customStyle="1" w:styleId="E53DC423E7F1462A855A52BB0B320007">
    <w:name w:val="E53DC423E7F1462A855A52BB0B320007"/>
    <w:rsid w:val="005931B8"/>
  </w:style>
  <w:style w:type="paragraph" w:customStyle="1" w:styleId="591DA39A327A4D518AF140252F77D299">
    <w:name w:val="591DA39A327A4D518AF140252F77D299"/>
    <w:rsid w:val="005931B8"/>
  </w:style>
  <w:style w:type="paragraph" w:customStyle="1" w:styleId="615EDEDE7AA84958B674CE76C44FC926">
    <w:name w:val="615EDEDE7AA84958B674CE76C44FC926"/>
    <w:rsid w:val="005931B8"/>
  </w:style>
  <w:style w:type="paragraph" w:customStyle="1" w:styleId="D08790A54F1C4B24BE3791079A8E72F4">
    <w:name w:val="D08790A54F1C4B24BE3791079A8E72F4"/>
    <w:rsid w:val="005931B8"/>
  </w:style>
  <w:style w:type="paragraph" w:customStyle="1" w:styleId="D6ADD0BBD74F484AB29C186F414A29BA">
    <w:name w:val="D6ADD0BBD74F484AB29C186F414A29BA"/>
    <w:rsid w:val="005931B8"/>
  </w:style>
  <w:style w:type="paragraph" w:customStyle="1" w:styleId="F5490B9CE91645599A2CC3A6A5A72173">
    <w:name w:val="F5490B9CE91645599A2CC3A6A5A72173"/>
    <w:rsid w:val="005931B8"/>
  </w:style>
  <w:style w:type="paragraph" w:customStyle="1" w:styleId="8A208EC92C4349B9910A7498290F2001">
    <w:name w:val="8A208EC92C4349B9910A7498290F2001"/>
    <w:rsid w:val="005931B8"/>
  </w:style>
  <w:style w:type="paragraph" w:customStyle="1" w:styleId="8B4A8092A3DB491EBD693624E4D5F258">
    <w:name w:val="8B4A8092A3DB491EBD693624E4D5F258"/>
    <w:rsid w:val="005931B8"/>
  </w:style>
  <w:style w:type="paragraph" w:customStyle="1" w:styleId="E7158A613F6146029C6A9252CFB5764E">
    <w:name w:val="E7158A613F6146029C6A9252CFB5764E"/>
    <w:rsid w:val="005931B8"/>
  </w:style>
  <w:style w:type="paragraph" w:customStyle="1" w:styleId="4E33715A7E8E48CD8F6B31AA9FD3885D">
    <w:name w:val="4E33715A7E8E48CD8F6B31AA9FD3885D"/>
    <w:rsid w:val="005931B8"/>
  </w:style>
  <w:style w:type="paragraph" w:customStyle="1" w:styleId="C387111193AA4DE4979D87F9C8733429">
    <w:name w:val="C387111193AA4DE4979D87F9C8733429"/>
    <w:rsid w:val="005931B8"/>
  </w:style>
  <w:style w:type="paragraph" w:customStyle="1" w:styleId="6585DD5DA92C469398280444F0B71384">
    <w:name w:val="6585DD5DA92C469398280444F0B71384"/>
    <w:rsid w:val="005931B8"/>
  </w:style>
  <w:style w:type="paragraph" w:customStyle="1" w:styleId="954A95E495944D39BE89B9F76B4746A3">
    <w:name w:val="954A95E495944D39BE89B9F76B4746A3"/>
    <w:rsid w:val="005931B8"/>
  </w:style>
  <w:style w:type="paragraph" w:customStyle="1" w:styleId="7FC6D2EB4EBE470AA2FD02A284C1205E">
    <w:name w:val="7FC6D2EB4EBE470AA2FD02A284C1205E"/>
    <w:rsid w:val="005931B8"/>
  </w:style>
  <w:style w:type="paragraph" w:customStyle="1" w:styleId="EA8E055F7CC84C1F8E21A1DB863A0189">
    <w:name w:val="EA8E055F7CC84C1F8E21A1DB863A0189"/>
    <w:rsid w:val="005931B8"/>
  </w:style>
  <w:style w:type="paragraph" w:customStyle="1" w:styleId="2AF29BE57B83435789685CFA31A8A575">
    <w:name w:val="2AF29BE57B83435789685CFA31A8A575"/>
    <w:rsid w:val="005931B8"/>
  </w:style>
  <w:style w:type="paragraph" w:customStyle="1" w:styleId="5734B35C3B954BAE8283BAEF47FBD675">
    <w:name w:val="5734B35C3B954BAE8283BAEF47FBD675"/>
    <w:rsid w:val="005931B8"/>
  </w:style>
  <w:style w:type="paragraph" w:customStyle="1" w:styleId="01E4F49D01C64D89AB4583BAB1BC569A">
    <w:name w:val="01E4F49D01C64D89AB4583BAB1BC569A"/>
    <w:rsid w:val="005931B8"/>
  </w:style>
  <w:style w:type="paragraph" w:customStyle="1" w:styleId="F6267B134B894A17858A16BF55523F1C">
    <w:name w:val="F6267B134B894A17858A16BF55523F1C"/>
    <w:rsid w:val="005931B8"/>
  </w:style>
  <w:style w:type="paragraph" w:customStyle="1" w:styleId="765F0BA52F694578859C405C5C0153B8">
    <w:name w:val="765F0BA52F694578859C405C5C0153B8"/>
    <w:rsid w:val="005931B8"/>
  </w:style>
  <w:style w:type="paragraph" w:customStyle="1" w:styleId="BE2F24E1232E4E2C87D9847715DBD849">
    <w:name w:val="BE2F24E1232E4E2C87D9847715DBD849"/>
    <w:rsid w:val="005931B8"/>
  </w:style>
  <w:style w:type="paragraph" w:customStyle="1" w:styleId="7AFD509584AB49958E01259A5F477838">
    <w:name w:val="7AFD509584AB49958E01259A5F477838"/>
    <w:rsid w:val="005931B8"/>
  </w:style>
  <w:style w:type="paragraph" w:customStyle="1" w:styleId="FAABCFFE16B74A30A511904E6D3BDF0C">
    <w:name w:val="FAABCFFE16B74A30A511904E6D3BDF0C"/>
    <w:rsid w:val="005931B8"/>
  </w:style>
  <w:style w:type="paragraph" w:customStyle="1" w:styleId="4A5A5D71F83D4095AC8DCD37E4BE2BDA">
    <w:name w:val="4A5A5D71F83D4095AC8DCD37E4BE2BDA"/>
    <w:rsid w:val="005931B8"/>
  </w:style>
  <w:style w:type="paragraph" w:customStyle="1" w:styleId="EAD64FFF68C24D1CB7ED82E7C8A9DBD1">
    <w:name w:val="EAD64FFF68C24D1CB7ED82E7C8A9DBD1"/>
    <w:rsid w:val="005931B8"/>
  </w:style>
  <w:style w:type="paragraph" w:customStyle="1" w:styleId="357D54C39C7A4191B70E901F7D58FF9F">
    <w:name w:val="357D54C39C7A4191B70E901F7D58FF9F"/>
    <w:rsid w:val="005931B8"/>
  </w:style>
  <w:style w:type="paragraph" w:customStyle="1" w:styleId="B0A745DF356D43CE8EAB4E699806FE47">
    <w:name w:val="B0A745DF356D43CE8EAB4E699806FE47"/>
    <w:rsid w:val="005931B8"/>
  </w:style>
  <w:style w:type="paragraph" w:customStyle="1" w:styleId="236D6C7E4A6941AEA8AA365B542C72F5">
    <w:name w:val="236D6C7E4A6941AEA8AA365B542C72F5"/>
    <w:rsid w:val="005931B8"/>
  </w:style>
  <w:style w:type="paragraph" w:customStyle="1" w:styleId="B8BC0895FE9E405A9C7FB5C90B2D50E6">
    <w:name w:val="B8BC0895FE9E405A9C7FB5C90B2D50E6"/>
    <w:rsid w:val="005931B8"/>
  </w:style>
  <w:style w:type="paragraph" w:customStyle="1" w:styleId="4CF7F919F564420984797C0586B732B0">
    <w:name w:val="4CF7F919F564420984797C0586B732B0"/>
    <w:rsid w:val="005931B8"/>
  </w:style>
  <w:style w:type="paragraph" w:customStyle="1" w:styleId="BFD42846D1CC468B837DA12A8E5ED4C4">
    <w:name w:val="BFD42846D1CC468B837DA12A8E5ED4C4"/>
    <w:rsid w:val="005931B8"/>
  </w:style>
  <w:style w:type="paragraph" w:customStyle="1" w:styleId="E5A5126610904E9A8E35E8520C1E2517">
    <w:name w:val="E5A5126610904E9A8E35E8520C1E2517"/>
    <w:rsid w:val="005931B8"/>
  </w:style>
  <w:style w:type="paragraph" w:customStyle="1" w:styleId="13ACF0E22F474113B796F6F32DC131B3">
    <w:name w:val="13ACF0E22F474113B796F6F32DC131B3"/>
    <w:rsid w:val="005931B8"/>
  </w:style>
  <w:style w:type="paragraph" w:customStyle="1" w:styleId="77AF865CB56E4AACAD66034DA781F5F5">
    <w:name w:val="77AF865CB56E4AACAD66034DA781F5F5"/>
    <w:rsid w:val="005931B8"/>
  </w:style>
  <w:style w:type="paragraph" w:customStyle="1" w:styleId="A364143825FC441390E392B8BD32A0AC">
    <w:name w:val="A364143825FC441390E392B8BD32A0AC"/>
    <w:rsid w:val="005931B8"/>
  </w:style>
  <w:style w:type="paragraph" w:customStyle="1" w:styleId="31EB83C59F4D4A8FBB4C3D179BB6B3E0">
    <w:name w:val="31EB83C59F4D4A8FBB4C3D179BB6B3E0"/>
    <w:rsid w:val="005931B8"/>
  </w:style>
  <w:style w:type="paragraph" w:customStyle="1" w:styleId="580F28FB6E624C3BBAB426101A6F2F76">
    <w:name w:val="580F28FB6E624C3BBAB426101A6F2F76"/>
    <w:rsid w:val="005931B8"/>
  </w:style>
  <w:style w:type="paragraph" w:customStyle="1" w:styleId="018CD1385A844124AE2481785DB9F27D">
    <w:name w:val="018CD1385A844124AE2481785DB9F27D"/>
    <w:rsid w:val="005931B8"/>
  </w:style>
  <w:style w:type="paragraph" w:customStyle="1" w:styleId="FA68ECBF1FC84B319FBC67DD9B54ADC5">
    <w:name w:val="FA68ECBF1FC84B319FBC67DD9B54ADC5"/>
    <w:rsid w:val="005931B8"/>
  </w:style>
  <w:style w:type="paragraph" w:customStyle="1" w:styleId="09BD4543EB4E48B2884DCFCF8C9E545D">
    <w:name w:val="09BD4543EB4E48B2884DCFCF8C9E545D"/>
    <w:rsid w:val="005931B8"/>
  </w:style>
  <w:style w:type="paragraph" w:customStyle="1" w:styleId="C5146CF6273F46069366E8DBD97DE273">
    <w:name w:val="C5146CF6273F46069366E8DBD97DE273"/>
    <w:rsid w:val="005931B8"/>
  </w:style>
  <w:style w:type="paragraph" w:customStyle="1" w:styleId="F330478C3EB64DFBA2F4275C427CF8E3">
    <w:name w:val="F330478C3EB64DFBA2F4275C427CF8E3"/>
    <w:rsid w:val="005931B8"/>
  </w:style>
  <w:style w:type="paragraph" w:customStyle="1" w:styleId="88615287072643ACBDF588FA1E406655">
    <w:name w:val="88615287072643ACBDF588FA1E406655"/>
    <w:rsid w:val="005931B8"/>
  </w:style>
  <w:style w:type="paragraph" w:customStyle="1" w:styleId="D41AD0D2928149CE8141EE4398376EDC">
    <w:name w:val="D41AD0D2928149CE8141EE4398376EDC"/>
    <w:rsid w:val="005931B8"/>
  </w:style>
  <w:style w:type="paragraph" w:customStyle="1" w:styleId="7F45B24C5D4D4DDB934A8F29203EDB99">
    <w:name w:val="7F45B24C5D4D4DDB934A8F29203EDB99"/>
    <w:rsid w:val="005931B8"/>
  </w:style>
  <w:style w:type="paragraph" w:customStyle="1" w:styleId="86DB422C3F75462B9C08AD80679C3555">
    <w:name w:val="86DB422C3F75462B9C08AD80679C3555"/>
    <w:rsid w:val="005931B8"/>
  </w:style>
  <w:style w:type="paragraph" w:customStyle="1" w:styleId="17E3BAF9F13949CF97F47412B10AF43C">
    <w:name w:val="17E3BAF9F13949CF97F47412B10AF43C"/>
    <w:rsid w:val="005931B8"/>
  </w:style>
  <w:style w:type="paragraph" w:customStyle="1" w:styleId="5C6D6C8932E543E8939B3CDC0294B20A">
    <w:name w:val="5C6D6C8932E543E8939B3CDC0294B20A"/>
    <w:rsid w:val="005931B8"/>
  </w:style>
  <w:style w:type="paragraph" w:customStyle="1" w:styleId="4CC4D381DFA54FD08CF1254BB00183DF">
    <w:name w:val="4CC4D381DFA54FD08CF1254BB00183DF"/>
    <w:rsid w:val="005931B8"/>
  </w:style>
  <w:style w:type="paragraph" w:customStyle="1" w:styleId="3DD2A3D0089E4C45B0626819914C4872">
    <w:name w:val="3DD2A3D0089E4C45B0626819914C4872"/>
    <w:rsid w:val="005931B8"/>
  </w:style>
  <w:style w:type="paragraph" w:customStyle="1" w:styleId="D1EA0802B09B4386B75C9494754B3326">
    <w:name w:val="D1EA0802B09B4386B75C9494754B3326"/>
    <w:rsid w:val="005931B8"/>
  </w:style>
  <w:style w:type="paragraph" w:customStyle="1" w:styleId="9A32FD881FFC4325AA104790A124BC58">
    <w:name w:val="9A32FD881FFC4325AA104790A124BC58"/>
    <w:rsid w:val="005931B8"/>
  </w:style>
  <w:style w:type="paragraph" w:customStyle="1" w:styleId="78B0875FCF2B4B55BA38753220FD5302">
    <w:name w:val="78B0875FCF2B4B55BA38753220FD5302"/>
    <w:rsid w:val="005931B8"/>
  </w:style>
  <w:style w:type="paragraph" w:customStyle="1" w:styleId="BA6328B29823458781C8D52E251A2C23">
    <w:name w:val="BA6328B29823458781C8D52E251A2C23"/>
    <w:rsid w:val="005931B8"/>
  </w:style>
  <w:style w:type="paragraph" w:customStyle="1" w:styleId="422FC15B82304339B84CE2F521570ACA">
    <w:name w:val="422FC15B82304339B84CE2F521570ACA"/>
    <w:rsid w:val="005931B8"/>
  </w:style>
  <w:style w:type="paragraph" w:customStyle="1" w:styleId="339ACB33BB614D52910B4DFCF807A6BA">
    <w:name w:val="339ACB33BB614D52910B4DFCF807A6BA"/>
    <w:rsid w:val="005931B8"/>
  </w:style>
  <w:style w:type="paragraph" w:customStyle="1" w:styleId="A7E68313EA674D4DAB9D1326176FC587">
    <w:name w:val="A7E68313EA674D4DAB9D1326176FC587"/>
    <w:rsid w:val="005931B8"/>
  </w:style>
  <w:style w:type="paragraph" w:customStyle="1" w:styleId="D6723438E847410792588610464DC11D">
    <w:name w:val="D6723438E847410792588610464DC11D"/>
    <w:rsid w:val="005931B8"/>
  </w:style>
  <w:style w:type="paragraph" w:customStyle="1" w:styleId="E8EDDAB49CC840B6B1281F14D7A6999E">
    <w:name w:val="E8EDDAB49CC840B6B1281F14D7A6999E"/>
    <w:rsid w:val="005931B8"/>
  </w:style>
  <w:style w:type="paragraph" w:customStyle="1" w:styleId="F4236FF0C8F24A04845447BCE2A98A4E">
    <w:name w:val="F4236FF0C8F24A04845447BCE2A98A4E"/>
    <w:rsid w:val="005931B8"/>
  </w:style>
  <w:style w:type="paragraph" w:customStyle="1" w:styleId="08290400A2A04E9387C4C2C6CA7BD2BC">
    <w:name w:val="08290400A2A04E9387C4C2C6CA7BD2BC"/>
    <w:rsid w:val="005931B8"/>
  </w:style>
  <w:style w:type="paragraph" w:customStyle="1" w:styleId="A0883055BCEF472B95E7D225D28134F4">
    <w:name w:val="A0883055BCEF472B95E7D225D28134F4"/>
    <w:rsid w:val="005931B8"/>
  </w:style>
  <w:style w:type="paragraph" w:customStyle="1" w:styleId="D88F19E10F164F7CAC5DDCBB501DED08">
    <w:name w:val="D88F19E10F164F7CAC5DDCBB501DED08"/>
    <w:rsid w:val="005931B8"/>
  </w:style>
  <w:style w:type="paragraph" w:customStyle="1" w:styleId="4643C36E7FEF44B48F0B9552C575F84A">
    <w:name w:val="4643C36E7FEF44B48F0B9552C575F84A"/>
    <w:rsid w:val="005931B8"/>
  </w:style>
  <w:style w:type="paragraph" w:customStyle="1" w:styleId="AB903C82C0C7466DADADA17B47ACFA5B">
    <w:name w:val="AB903C82C0C7466DADADA17B47ACFA5B"/>
    <w:rsid w:val="005931B8"/>
  </w:style>
  <w:style w:type="paragraph" w:customStyle="1" w:styleId="865240E3594E4C1A8D6BF3F27BC05335">
    <w:name w:val="865240E3594E4C1A8D6BF3F27BC05335"/>
    <w:rsid w:val="005931B8"/>
  </w:style>
  <w:style w:type="paragraph" w:customStyle="1" w:styleId="C419532FE4DA46D8A8A410D52C63306B">
    <w:name w:val="C419532FE4DA46D8A8A410D52C63306B"/>
    <w:rsid w:val="005931B8"/>
  </w:style>
  <w:style w:type="paragraph" w:customStyle="1" w:styleId="ABF3159DDFFE44E1B38B506D1859D6D2">
    <w:name w:val="ABF3159DDFFE44E1B38B506D1859D6D2"/>
    <w:rsid w:val="005931B8"/>
  </w:style>
  <w:style w:type="paragraph" w:customStyle="1" w:styleId="C8B13468751842B09938BE8548FA858D">
    <w:name w:val="C8B13468751842B09938BE8548FA858D"/>
    <w:rsid w:val="005931B8"/>
  </w:style>
  <w:style w:type="paragraph" w:customStyle="1" w:styleId="97D52238DC314A4AA8A740D4BE281DEA">
    <w:name w:val="97D52238DC314A4AA8A740D4BE281DEA"/>
    <w:rsid w:val="005931B8"/>
  </w:style>
  <w:style w:type="paragraph" w:customStyle="1" w:styleId="9FD9BF52D01F4790BC24712EB8F65FBC">
    <w:name w:val="9FD9BF52D01F4790BC24712EB8F65FBC"/>
    <w:rsid w:val="005931B8"/>
  </w:style>
  <w:style w:type="paragraph" w:customStyle="1" w:styleId="847C3FB44FBB4C10B7ED065C2DCC98EF">
    <w:name w:val="847C3FB44FBB4C10B7ED065C2DCC98EF"/>
    <w:rsid w:val="005931B8"/>
  </w:style>
  <w:style w:type="paragraph" w:customStyle="1" w:styleId="7C49523F28E94B43B6C2BAB4845530BF">
    <w:name w:val="7C49523F28E94B43B6C2BAB4845530BF"/>
    <w:rsid w:val="005931B8"/>
  </w:style>
  <w:style w:type="paragraph" w:customStyle="1" w:styleId="D55C966B29114DAC8512243567A6E41D">
    <w:name w:val="D55C966B29114DAC8512243567A6E41D"/>
    <w:rsid w:val="005931B8"/>
  </w:style>
  <w:style w:type="paragraph" w:customStyle="1" w:styleId="029B46B6B6C64FAAB130AE23EC626249">
    <w:name w:val="029B46B6B6C64FAAB130AE23EC626249"/>
    <w:rsid w:val="005931B8"/>
  </w:style>
  <w:style w:type="paragraph" w:customStyle="1" w:styleId="55C48E3881DD45B8887CA9F0F0D6ED59">
    <w:name w:val="55C48E3881DD45B8887CA9F0F0D6ED59"/>
    <w:rsid w:val="005931B8"/>
  </w:style>
  <w:style w:type="paragraph" w:customStyle="1" w:styleId="DFF6C8902F024F92BB17D924F7F23113">
    <w:name w:val="DFF6C8902F024F92BB17D924F7F23113"/>
    <w:rsid w:val="005931B8"/>
  </w:style>
  <w:style w:type="paragraph" w:customStyle="1" w:styleId="9A10CB4600DD4B448544FF3D5091B8AA">
    <w:name w:val="9A10CB4600DD4B448544FF3D5091B8AA"/>
    <w:rsid w:val="005931B8"/>
  </w:style>
  <w:style w:type="paragraph" w:customStyle="1" w:styleId="C5277F8F96A3433783F664AF7725D329">
    <w:name w:val="C5277F8F96A3433783F664AF7725D329"/>
    <w:rsid w:val="005931B8"/>
  </w:style>
  <w:style w:type="paragraph" w:customStyle="1" w:styleId="88774595ACDF41B6B4AD93AAC176D5F5">
    <w:name w:val="88774595ACDF41B6B4AD93AAC176D5F5"/>
    <w:rsid w:val="005931B8"/>
  </w:style>
  <w:style w:type="paragraph" w:customStyle="1" w:styleId="10DFC90E2442480CA86DF6D0ACB12A72">
    <w:name w:val="10DFC90E2442480CA86DF6D0ACB12A72"/>
    <w:rsid w:val="005931B8"/>
  </w:style>
  <w:style w:type="paragraph" w:customStyle="1" w:styleId="913BCB8B0D1141CEA14A1140279B098F">
    <w:name w:val="913BCB8B0D1141CEA14A1140279B098F"/>
    <w:rsid w:val="005931B8"/>
  </w:style>
  <w:style w:type="paragraph" w:customStyle="1" w:styleId="C04F970E212241E78F026C2C062522E2">
    <w:name w:val="C04F970E212241E78F026C2C062522E2"/>
    <w:rsid w:val="005931B8"/>
  </w:style>
  <w:style w:type="paragraph" w:customStyle="1" w:styleId="72AABF355DE34E52B830BC2A9668C75F">
    <w:name w:val="72AABF355DE34E52B830BC2A9668C75F"/>
    <w:rsid w:val="005931B8"/>
  </w:style>
  <w:style w:type="paragraph" w:customStyle="1" w:styleId="0EE5830D8A83406E8E28C846B9E73EEA">
    <w:name w:val="0EE5830D8A83406E8E28C846B9E73EEA"/>
    <w:rsid w:val="005931B8"/>
  </w:style>
  <w:style w:type="paragraph" w:customStyle="1" w:styleId="77669BB861654C1A9302F95F9899DE8F">
    <w:name w:val="77669BB861654C1A9302F95F9899DE8F"/>
    <w:rsid w:val="005931B8"/>
  </w:style>
  <w:style w:type="paragraph" w:customStyle="1" w:styleId="44DFDBA53DF4463697AF537A1F5A3FB8">
    <w:name w:val="44DFDBA53DF4463697AF537A1F5A3FB8"/>
    <w:rsid w:val="005931B8"/>
  </w:style>
  <w:style w:type="paragraph" w:customStyle="1" w:styleId="6FF4E0B8EA024826963E3C5DDC6ED991">
    <w:name w:val="6FF4E0B8EA024826963E3C5DDC6ED991"/>
    <w:rsid w:val="005931B8"/>
  </w:style>
  <w:style w:type="paragraph" w:customStyle="1" w:styleId="FCB661AFDA0E4797AA5E90BBEA69041D">
    <w:name w:val="FCB661AFDA0E4797AA5E90BBEA69041D"/>
    <w:rsid w:val="005931B8"/>
  </w:style>
  <w:style w:type="paragraph" w:customStyle="1" w:styleId="A6C3CB470AD54229ABAA20500E95743A">
    <w:name w:val="A6C3CB470AD54229ABAA20500E95743A"/>
    <w:rsid w:val="005931B8"/>
  </w:style>
  <w:style w:type="paragraph" w:customStyle="1" w:styleId="904636424B3F4D679D145388504DD192">
    <w:name w:val="904636424B3F4D679D145388504DD192"/>
    <w:rsid w:val="005931B8"/>
  </w:style>
  <w:style w:type="paragraph" w:customStyle="1" w:styleId="4EBBD568D8FE417595B62C74B30336B2">
    <w:name w:val="4EBBD568D8FE417595B62C74B30336B2"/>
    <w:rsid w:val="005931B8"/>
  </w:style>
  <w:style w:type="paragraph" w:customStyle="1" w:styleId="2371FC071441427A9B1BE173BF1C39C8">
    <w:name w:val="2371FC071441427A9B1BE173BF1C39C8"/>
    <w:rsid w:val="005931B8"/>
  </w:style>
  <w:style w:type="paragraph" w:customStyle="1" w:styleId="0F30706A40D64567941A7B3FD639AB64">
    <w:name w:val="0F30706A40D64567941A7B3FD639AB64"/>
    <w:rsid w:val="005931B8"/>
  </w:style>
  <w:style w:type="paragraph" w:customStyle="1" w:styleId="EAB400CF37C84F48AC596A326FAB1ADF">
    <w:name w:val="EAB400CF37C84F48AC596A326FAB1ADF"/>
    <w:rsid w:val="005931B8"/>
  </w:style>
  <w:style w:type="paragraph" w:customStyle="1" w:styleId="742920C95727445E9FFBFA710EE36F02">
    <w:name w:val="742920C95727445E9FFBFA710EE36F02"/>
    <w:rsid w:val="005931B8"/>
  </w:style>
  <w:style w:type="paragraph" w:customStyle="1" w:styleId="1FF32314A24041AB901CA2465857EFA0">
    <w:name w:val="1FF32314A24041AB901CA2465857EFA0"/>
    <w:rsid w:val="005931B8"/>
  </w:style>
  <w:style w:type="paragraph" w:customStyle="1" w:styleId="A7EAE9500BDD4022BD950C23B2CB7F34">
    <w:name w:val="A7EAE9500BDD4022BD950C23B2CB7F34"/>
    <w:rsid w:val="005931B8"/>
  </w:style>
  <w:style w:type="paragraph" w:customStyle="1" w:styleId="566986ECDA9D450A907C0DEFACF80DB1">
    <w:name w:val="566986ECDA9D450A907C0DEFACF80DB1"/>
    <w:rsid w:val="005931B8"/>
  </w:style>
  <w:style w:type="paragraph" w:customStyle="1" w:styleId="72E38CE27A9343F3BC093B622A1DC5F7">
    <w:name w:val="72E38CE27A9343F3BC093B622A1DC5F7"/>
    <w:rsid w:val="005931B8"/>
  </w:style>
  <w:style w:type="paragraph" w:customStyle="1" w:styleId="BA64C8DDA1F1406796A3F4456A0EC535">
    <w:name w:val="BA64C8DDA1F1406796A3F4456A0EC535"/>
    <w:rsid w:val="005931B8"/>
  </w:style>
  <w:style w:type="paragraph" w:customStyle="1" w:styleId="8721C06DEBCF4A348753B0340C1A2024">
    <w:name w:val="8721C06DEBCF4A348753B0340C1A2024"/>
    <w:rsid w:val="005931B8"/>
  </w:style>
  <w:style w:type="paragraph" w:customStyle="1" w:styleId="E8404BD07E8B4BFC8DA77C3C54C90E3C">
    <w:name w:val="E8404BD07E8B4BFC8DA77C3C54C90E3C"/>
    <w:rsid w:val="005931B8"/>
  </w:style>
  <w:style w:type="paragraph" w:customStyle="1" w:styleId="12E1B5F1ACE841E9B571733E30AEBB11">
    <w:name w:val="12E1B5F1ACE841E9B571733E30AEBB11"/>
    <w:rsid w:val="005931B8"/>
  </w:style>
  <w:style w:type="paragraph" w:customStyle="1" w:styleId="B926EE71E9E5483C97FFD2CA68A03742">
    <w:name w:val="B926EE71E9E5483C97FFD2CA68A03742"/>
    <w:rsid w:val="005931B8"/>
  </w:style>
  <w:style w:type="paragraph" w:customStyle="1" w:styleId="A1FBD0A854E9469BBC3139A0F7EE86A7">
    <w:name w:val="A1FBD0A854E9469BBC3139A0F7EE86A7"/>
    <w:rsid w:val="005931B8"/>
  </w:style>
  <w:style w:type="paragraph" w:customStyle="1" w:styleId="4C7609A5BBD6425481D5CECE4DAAAABA">
    <w:name w:val="4C7609A5BBD6425481D5CECE4DAAAABA"/>
    <w:rsid w:val="005931B8"/>
  </w:style>
  <w:style w:type="paragraph" w:customStyle="1" w:styleId="6EA90286DFC34FD59D41601F678B631F">
    <w:name w:val="6EA90286DFC34FD59D41601F678B631F"/>
    <w:rsid w:val="005931B8"/>
  </w:style>
  <w:style w:type="paragraph" w:customStyle="1" w:styleId="39719D7AB8BD483A802F26D1F6CC44FE">
    <w:name w:val="39719D7AB8BD483A802F26D1F6CC44FE"/>
    <w:rsid w:val="005931B8"/>
  </w:style>
  <w:style w:type="paragraph" w:customStyle="1" w:styleId="0285ABF64B29425191E7026E87E8CEB3">
    <w:name w:val="0285ABF64B29425191E7026E87E8CEB3"/>
    <w:rsid w:val="005931B8"/>
  </w:style>
  <w:style w:type="paragraph" w:customStyle="1" w:styleId="532702B1B6CF42A887ECE2B3A44E0E4C">
    <w:name w:val="532702B1B6CF42A887ECE2B3A44E0E4C"/>
    <w:rsid w:val="005931B8"/>
  </w:style>
  <w:style w:type="paragraph" w:customStyle="1" w:styleId="D85CEB9347B84314A7EA6F47EDD769F4">
    <w:name w:val="D85CEB9347B84314A7EA6F47EDD769F4"/>
    <w:rsid w:val="005931B8"/>
  </w:style>
  <w:style w:type="paragraph" w:customStyle="1" w:styleId="959F3C8DE7F64A0FBE458E57A052A56A">
    <w:name w:val="959F3C8DE7F64A0FBE458E57A052A56A"/>
    <w:rsid w:val="005931B8"/>
  </w:style>
  <w:style w:type="paragraph" w:customStyle="1" w:styleId="5DDB38C3F8F94BDD8AE023752A04E3C0">
    <w:name w:val="5DDB38C3F8F94BDD8AE023752A04E3C0"/>
    <w:rsid w:val="005931B8"/>
  </w:style>
  <w:style w:type="paragraph" w:customStyle="1" w:styleId="45801A97EFF04BF0896B5A11D84D1F92">
    <w:name w:val="45801A97EFF04BF0896B5A11D84D1F92"/>
    <w:rsid w:val="005931B8"/>
  </w:style>
  <w:style w:type="paragraph" w:customStyle="1" w:styleId="6BD0C7481391403CA82F5DD4B68329CE">
    <w:name w:val="6BD0C7481391403CA82F5DD4B68329CE"/>
    <w:rsid w:val="005931B8"/>
  </w:style>
  <w:style w:type="paragraph" w:customStyle="1" w:styleId="D518516508A5415F83EBC247DAC67CF4">
    <w:name w:val="D518516508A5415F83EBC247DAC67CF4"/>
    <w:rsid w:val="005931B8"/>
  </w:style>
  <w:style w:type="paragraph" w:customStyle="1" w:styleId="AAB27FF6119A473291A9547A0C4D32A2">
    <w:name w:val="AAB27FF6119A473291A9547A0C4D32A2"/>
    <w:rsid w:val="005931B8"/>
  </w:style>
  <w:style w:type="paragraph" w:customStyle="1" w:styleId="E548B1CCD73347EBBCA79E4FFCE80A1B">
    <w:name w:val="E548B1CCD73347EBBCA79E4FFCE80A1B"/>
    <w:rsid w:val="005931B8"/>
  </w:style>
  <w:style w:type="paragraph" w:customStyle="1" w:styleId="D247E286703841709E0EC3D96C6426F2">
    <w:name w:val="D247E286703841709E0EC3D96C6426F2"/>
    <w:rsid w:val="005931B8"/>
  </w:style>
  <w:style w:type="paragraph" w:customStyle="1" w:styleId="7D7B88FB229D4EB5A0A1B6C04596DFF9">
    <w:name w:val="7D7B88FB229D4EB5A0A1B6C04596DFF9"/>
    <w:rsid w:val="005931B8"/>
  </w:style>
  <w:style w:type="paragraph" w:customStyle="1" w:styleId="7F3E72F8B77E4E50917826BBCC5ADBE7">
    <w:name w:val="7F3E72F8B77E4E50917826BBCC5ADBE7"/>
    <w:rsid w:val="005931B8"/>
  </w:style>
  <w:style w:type="paragraph" w:customStyle="1" w:styleId="8CCC31476F9F477AAC7CAF6848B22671">
    <w:name w:val="8CCC31476F9F477AAC7CAF6848B22671"/>
    <w:rsid w:val="005931B8"/>
  </w:style>
  <w:style w:type="paragraph" w:customStyle="1" w:styleId="8F1596A52C4E42FC99EE4622E2F2908C">
    <w:name w:val="8F1596A52C4E42FC99EE4622E2F2908C"/>
    <w:rsid w:val="005931B8"/>
  </w:style>
  <w:style w:type="paragraph" w:customStyle="1" w:styleId="D4870F1903D54E70BC9B7345B8948D7B">
    <w:name w:val="D4870F1903D54E70BC9B7345B8948D7B"/>
    <w:rsid w:val="005931B8"/>
  </w:style>
  <w:style w:type="paragraph" w:customStyle="1" w:styleId="7312143940F64CC09468B28BA1E7C48E">
    <w:name w:val="7312143940F64CC09468B28BA1E7C48E"/>
    <w:rsid w:val="005931B8"/>
  </w:style>
  <w:style w:type="paragraph" w:customStyle="1" w:styleId="8547A51311084C699B66183788F6BE73">
    <w:name w:val="8547A51311084C699B66183788F6BE73"/>
    <w:rsid w:val="005931B8"/>
  </w:style>
  <w:style w:type="paragraph" w:customStyle="1" w:styleId="D497313CF2274C5F8A9C2461937A7EA9">
    <w:name w:val="D497313CF2274C5F8A9C2461937A7EA9"/>
    <w:rsid w:val="005931B8"/>
  </w:style>
  <w:style w:type="paragraph" w:customStyle="1" w:styleId="2F32B73F0E91484A8D77E3D7463EB0BE">
    <w:name w:val="2F32B73F0E91484A8D77E3D7463EB0BE"/>
    <w:rsid w:val="005931B8"/>
  </w:style>
  <w:style w:type="paragraph" w:customStyle="1" w:styleId="01E9680CA2F048C5A47DEEC729566D1B">
    <w:name w:val="01E9680CA2F048C5A47DEEC729566D1B"/>
    <w:rsid w:val="005931B8"/>
  </w:style>
  <w:style w:type="paragraph" w:customStyle="1" w:styleId="FE6EE1F5D5AA409F897D8438430793E9">
    <w:name w:val="FE6EE1F5D5AA409F897D8438430793E9"/>
    <w:rsid w:val="005931B8"/>
  </w:style>
  <w:style w:type="paragraph" w:customStyle="1" w:styleId="A6A0002114284415BAD6AE47F62B45D0">
    <w:name w:val="A6A0002114284415BAD6AE47F62B45D0"/>
    <w:rsid w:val="005931B8"/>
  </w:style>
  <w:style w:type="paragraph" w:customStyle="1" w:styleId="44C55A2026634367A5A767313E1AA036">
    <w:name w:val="44C55A2026634367A5A767313E1AA036"/>
    <w:rsid w:val="005931B8"/>
  </w:style>
  <w:style w:type="paragraph" w:customStyle="1" w:styleId="96CB44C2B92B42BC93E3E599AE7FF11A">
    <w:name w:val="96CB44C2B92B42BC93E3E599AE7FF11A"/>
    <w:rsid w:val="005931B8"/>
  </w:style>
  <w:style w:type="paragraph" w:customStyle="1" w:styleId="70457236C922450385E5EE46A7F7D43E">
    <w:name w:val="70457236C922450385E5EE46A7F7D43E"/>
    <w:rsid w:val="005931B8"/>
  </w:style>
  <w:style w:type="paragraph" w:customStyle="1" w:styleId="3B29EE9DC8AB4D42A83628712475C063">
    <w:name w:val="3B29EE9DC8AB4D42A83628712475C063"/>
    <w:rsid w:val="005931B8"/>
  </w:style>
  <w:style w:type="paragraph" w:customStyle="1" w:styleId="8BD84750BBB3423283D5F4908F0F0DF4">
    <w:name w:val="8BD84750BBB3423283D5F4908F0F0DF4"/>
    <w:rsid w:val="005931B8"/>
  </w:style>
  <w:style w:type="paragraph" w:customStyle="1" w:styleId="7F18207065844B189AA3CCE71AD1A3A0">
    <w:name w:val="7F18207065844B189AA3CCE71AD1A3A0"/>
    <w:rsid w:val="005931B8"/>
  </w:style>
  <w:style w:type="paragraph" w:customStyle="1" w:styleId="3FC1DE9B9EEB4608979143523AF482CF">
    <w:name w:val="3FC1DE9B9EEB4608979143523AF482CF"/>
    <w:rsid w:val="005931B8"/>
  </w:style>
  <w:style w:type="paragraph" w:customStyle="1" w:styleId="05CB6A77C14B4CEB955F81F426BDC9C9">
    <w:name w:val="05CB6A77C14B4CEB955F81F426BDC9C9"/>
    <w:rsid w:val="005931B8"/>
  </w:style>
  <w:style w:type="paragraph" w:customStyle="1" w:styleId="D9F304B2F62B4998927345ED05748A63">
    <w:name w:val="D9F304B2F62B4998927345ED05748A63"/>
    <w:rsid w:val="005931B8"/>
  </w:style>
  <w:style w:type="paragraph" w:customStyle="1" w:styleId="9BCA7CD7F902485EB3CA960E894581F1">
    <w:name w:val="9BCA7CD7F902485EB3CA960E894581F1"/>
    <w:rsid w:val="005931B8"/>
  </w:style>
  <w:style w:type="paragraph" w:customStyle="1" w:styleId="2EA4370650E84BA5A7BEEE8D9D9396C4">
    <w:name w:val="2EA4370650E84BA5A7BEEE8D9D9396C4"/>
    <w:rsid w:val="005931B8"/>
  </w:style>
  <w:style w:type="paragraph" w:customStyle="1" w:styleId="19F3F931214A41D7A7D7561B6785C641">
    <w:name w:val="19F3F931214A41D7A7D7561B6785C641"/>
    <w:rsid w:val="005931B8"/>
  </w:style>
  <w:style w:type="paragraph" w:customStyle="1" w:styleId="043B71688DCE455D9CF909053781B87D">
    <w:name w:val="043B71688DCE455D9CF909053781B87D"/>
    <w:rsid w:val="005931B8"/>
  </w:style>
  <w:style w:type="paragraph" w:customStyle="1" w:styleId="DD533CB0FC784F3687A1CD88FCE162CA">
    <w:name w:val="DD533CB0FC784F3687A1CD88FCE162CA"/>
    <w:rsid w:val="005931B8"/>
  </w:style>
  <w:style w:type="paragraph" w:customStyle="1" w:styleId="3CD1E06C162E4C8F9F66B0C93B7F69BC">
    <w:name w:val="3CD1E06C162E4C8F9F66B0C93B7F69BC"/>
    <w:rsid w:val="005931B8"/>
  </w:style>
  <w:style w:type="paragraph" w:customStyle="1" w:styleId="E377AE6CC743496F949CF2B4A9C6374D">
    <w:name w:val="E377AE6CC743496F949CF2B4A9C6374D"/>
    <w:rsid w:val="005931B8"/>
  </w:style>
  <w:style w:type="paragraph" w:customStyle="1" w:styleId="B5B16AE6184E4D48AD9FA5DE0D74C5FE">
    <w:name w:val="B5B16AE6184E4D48AD9FA5DE0D74C5FE"/>
    <w:rsid w:val="005931B8"/>
  </w:style>
  <w:style w:type="paragraph" w:customStyle="1" w:styleId="20E065A285394D30B07CE991171D5ED8">
    <w:name w:val="20E065A285394D30B07CE991171D5ED8"/>
    <w:rsid w:val="005931B8"/>
  </w:style>
  <w:style w:type="paragraph" w:customStyle="1" w:styleId="A99F96D410EC4C319A12D00A44DFD79F">
    <w:name w:val="A99F96D410EC4C319A12D00A44DFD79F"/>
    <w:rsid w:val="005931B8"/>
  </w:style>
  <w:style w:type="paragraph" w:customStyle="1" w:styleId="2047074D9BB54DA091190404EF351409">
    <w:name w:val="2047074D9BB54DA091190404EF351409"/>
    <w:rsid w:val="005931B8"/>
  </w:style>
  <w:style w:type="paragraph" w:customStyle="1" w:styleId="BCC5E3A5C56849039B8947283124E555">
    <w:name w:val="BCC5E3A5C56849039B8947283124E555"/>
    <w:rsid w:val="005931B8"/>
  </w:style>
  <w:style w:type="paragraph" w:customStyle="1" w:styleId="1DC89976882B41D19E18BDE12A5175D6">
    <w:name w:val="1DC89976882B41D19E18BDE12A5175D6"/>
    <w:rsid w:val="005931B8"/>
  </w:style>
  <w:style w:type="paragraph" w:customStyle="1" w:styleId="2584AC316DE24D03BB17F6483E7B3392">
    <w:name w:val="2584AC316DE24D03BB17F6483E7B3392"/>
    <w:rsid w:val="005931B8"/>
  </w:style>
  <w:style w:type="paragraph" w:customStyle="1" w:styleId="284B46903CD94203962763B82DCA907F">
    <w:name w:val="284B46903CD94203962763B82DCA907F"/>
    <w:rsid w:val="005931B8"/>
  </w:style>
  <w:style w:type="paragraph" w:customStyle="1" w:styleId="5C6BB9F1F6624637AC9DB06C7EA2C2C1">
    <w:name w:val="5C6BB9F1F6624637AC9DB06C7EA2C2C1"/>
    <w:rsid w:val="005931B8"/>
  </w:style>
  <w:style w:type="paragraph" w:customStyle="1" w:styleId="6E0646D1DFFE4ED097E1521B706C8C8C">
    <w:name w:val="6E0646D1DFFE4ED097E1521B706C8C8C"/>
    <w:rsid w:val="005931B8"/>
  </w:style>
  <w:style w:type="paragraph" w:customStyle="1" w:styleId="5C0F5CE240B5451F8B7B6FCB944DE60A">
    <w:name w:val="5C0F5CE240B5451F8B7B6FCB944DE60A"/>
    <w:rsid w:val="005931B8"/>
  </w:style>
  <w:style w:type="paragraph" w:customStyle="1" w:styleId="FEC7A61646084419816857FD10F1A6DB">
    <w:name w:val="FEC7A61646084419816857FD10F1A6DB"/>
    <w:rsid w:val="005931B8"/>
  </w:style>
  <w:style w:type="paragraph" w:customStyle="1" w:styleId="E36949533DEE43789993D00EA4DF5505">
    <w:name w:val="E36949533DEE43789993D00EA4DF5505"/>
    <w:rsid w:val="005931B8"/>
  </w:style>
  <w:style w:type="paragraph" w:customStyle="1" w:styleId="B83EC51293C24B0EBA40652005D599F2">
    <w:name w:val="B83EC51293C24B0EBA40652005D599F2"/>
    <w:rsid w:val="005931B8"/>
  </w:style>
  <w:style w:type="paragraph" w:customStyle="1" w:styleId="BD078488EEEC4038AA3B83DEDB68107D">
    <w:name w:val="BD078488EEEC4038AA3B83DEDB68107D"/>
    <w:rsid w:val="005931B8"/>
  </w:style>
  <w:style w:type="paragraph" w:customStyle="1" w:styleId="8CDFDDCD931C496E96C1070F8CC44428">
    <w:name w:val="8CDFDDCD931C496E96C1070F8CC44428"/>
    <w:rsid w:val="005931B8"/>
  </w:style>
  <w:style w:type="paragraph" w:customStyle="1" w:styleId="57AACCCF63ED46289234E3E8EB2A7345">
    <w:name w:val="57AACCCF63ED46289234E3E8EB2A7345"/>
    <w:rsid w:val="005931B8"/>
  </w:style>
  <w:style w:type="paragraph" w:customStyle="1" w:styleId="2C5A6BAEE6B14B89B39132D66C1134E7">
    <w:name w:val="2C5A6BAEE6B14B89B39132D66C1134E7"/>
    <w:rsid w:val="005931B8"/>
  </w:style>
  <w:style w:type="paragraph" w:customStyle="1" w:styleId="34522EE284C44D30AE774DEF317CDBD9">
    <w:name w:val="34522EE284C44D30AE774DEF317CDBD9"/>
    <w:rsid w:val="005931B8"/>
  </w:style>
  <w:style w:type="paragraph" w:customStyle="1" w:styleId="9C933DCE2422440290AFE63FBBD4601F">
    <w:name w:val="9C933DCE2422440290AFE63FBBD4601F"/>
    <w:rsid w:val="005931B8"/>
  </w:style>
  <w:style w:type="paragraph" w:customStyle="1" w:styleId="0E5B9D216B3A406984AE8F3C02549C44">
    <w:name w:val="0E5B9D216B3A406984AE8F3C02549C44"/>
    <w:rsid w:val="005931B8"/>
  </w:style>
  <w:style w:type="paragraph" w:customStyle="1" w:styleId="E2B7B4A672184E37ABF2D1403A72ABE3">
    <w:name w:val="E2B7B4A672184E37ABF2D1403A72ABE3"/>
    <w:rsid w:val="005931B8"/>
  </w:style>
  <w:style w:type="paragraph" w:customStyle="1" w:styleId="B081FBF6722F4425BEC730B44B433D74">
    <w:name w:val="B081FBF6722F4425BEC730B44B433D74"/>
    <w:rsid w:val="005931B8"/>
  </w:style>
  <w:style w:type="paragraph" w:customStyle="1" w:styleId="2B54F93ED12642ADA949C50B5A142CBA">
    <w:name w:val="2B54F93ED12642ADA949C50B5A142CBA"/>
    <w:rsid w:val="005931B8"/>
  </w:style>
  <w:style w:type="paragraph" w:customStyle="1" w:styleId="9DA97B5D21624E6590D2B29623E496C8">
    <w:name w:val="9DA97B5D21624E6590D2B29623E496C8"/>
    <w:rsid w:val="005931B8"/>
  </w:style>
  <w:style w:type="paragraph" w:customStyle="1" w:styleId="65B5960BA8AD4B3283F020BF7BE95A9D">
    <w:name w:val="65B5960BA8AD4B3283F020BF7BE95A9D"/>
    <w:rsid w:val="005931B8"/>
  </w:style>
  <w:style w:type="paragraph" w:customStyle="1" w:styleId="A04135D972454FD798BF1F6A266E46ED">
    <w:name w:val="A04135D972454FD798BF1F6A266E46ED"/>
    <w:rsid w:val="005931B8"/>
  </w:style>
  <w:style w:type="paragraph" w:customStyle="1" w:styleId="44B42D5F9E1B418AB9198CA79046A5D7">
    <w:name w:val="44B42D5F9E1B418AB9198CA79046A5D7"/>
    <w:rsid w:val="005931B8"/>
  </w:style>
  <w:style w:type="paragraph" w:customStyle="1" w:styleId="6DBDC13292AB4992BA41F42BBF275A3C">
    <w:name w:val="6DBDC13292AB4992BA41F42BBF275A3C"/>
    <w:rsid w:val="005931B8"/>
  </w:style>
  <w:style w:type="paragraph" w:customStyle="1" w:styleId="E1832F777A3F4E26917D1E868AA17E2E">
    <w:name w:val="E1832F777A3F4E26917D1E868AA17E2E"/>
    <w:rsid w:val="005931B8"/>
  </w:style>
  <w:style w:type="paragraph" w:customStyle="1" w:styleId="3C0721E1A9984887B9A21A827AF84443">
    <w:name w:val="3C0721E1A9984887B9A21A827AF84443"/>
    <w:rsid w:val="005931B8"/>
  </w:style>
  <w:style w:type="paragraph" w:customStyle="1" w:styleId="DBFEA6F0C46149B48C06137AC3E3E8D5">
    <w:name w:val="DBFEA6F0C46149B48C06137AC3E3E8D5"/>
    <w:rsid w:val="005931B8"/>
  </w:style>
  <w:style w:type="paragraph" w:customStyle="1" w:styleId="86832FE55F9A4AFDB7B3C2E175C2BABC">
    <w:name w:val="86832FE55F9A4AFDB7B3C2E175C2BABC"/>
    <w:rsid w:val="005931B8"/>
  </w:style>
  <w:style w:type="paragraph" w:customStyle="1" w:styleId="4DF19B8D624F4ECD90A3E9C88E6979E3">
    <w:name w:val="4DF19B8D624F4ECD90A3E9C88E6979E3"/>
    <w:rsid w:val="005931B8"/>
  </w:style>
  <w:style w:type="paragraph" w:customStyle="1" w:styleId="09876F3B11C64BBE91A183A24977B6D7">
    <w:name w:val="09876F3B11C64BBE91A183A24977B6D7"/>
    <w:rsid w:val="005931B8"/>
  </w:style>
  <w:style w:type="paragraph" w:customStyle="1" w:styleId="0D3BC19D0D86412C82B22D008E3BAEB7">
    <w:name w:val="0D3BC19D0D86412C82B22D008E3BAEB7"/>
    <w:rsid w:val="005931B8"/>
  </w:style>
  <w:style w:type="paragraph" w:customStyle="1" w:styleId="3A18A73C70ED4888AF7E76C75F9583E5">
    <w:name w:val="3A18A73C70ED4888AF7E76C75F9583E5"/>
    <w:rsid w:val="005931B8"/>
  </w:style>
  <w:style w:type="paragraph" w:customStyle="1" w:styleId="A06C68F298E2431796D2579DDA0C1D61">
    <w:name w:val="A06C68F298E2431796D2579DDA0C1D61"/>
    <w:rsid w:val="005931B8"/>
  </w:style>
  <w:style w:type="paragraph" w:customStyle="1" w:styleId="100435716998419B949A510C31938102">
    <w:name w:val="100435716998419B949A510C31938102"/>
    <w:rsid w:val="005931B8"/>
  </w:style>
  <w:style w:type="paragraph" w:customStyle="1" w:styleId="5EFA9D5BFDFA4508B900C14B0F9FDE92">
    <w:name w:val="5EFA9D5BFDFA4508B900C14B0F9FDE92"/>
    <w:rsid w:val="005931B8"/>
  </w:style>
  <w:style w:type="paragraph" w:customStyle="1" w:styleId="C6C13D0A85434C078FE0B3B732D7E768">
    <w:name w:val="C6C13D0A85434C078FE0B3B732D7E768"/>
    <w:rsid w:val="005931B8"/>
  </w:style>
  <w:style w:type="paragraph" w:customStyle="1" w:styleId="C786207F70FD407EA57C5A084E74C875">
    <w:name w:val="C786207F70FD407EA57C5A084E74C875"/>
    <w:rsid w:val="005931B8"/>
  </w:style>
  <w:style w:type="paragraph" w:customStyle="1" w:styleId="776A3F6C6E5442F09A4CE0485CC54A4E">
    <w:name w:val="776A3F6C6E5442F09A4CE0485CC54A4E"/>
    <w:rsid w:val="005931B8"/>
  </w:style>
  <w:style w:type="paragraph" w:customStyle="1" w:styleId="96A376F1920440FD85E6617D90BF089B">
    <w:name w:val="96A376F1920440FD85E6617D90BF089B"/>
    <w:rsid w:val="005931B8"/>
  </w:style>
  <w:style w:type="paragraph" w:customStyle="1" w:styleId="AF7BBF0BA96A4D0A9756494385B3F652">
    <w:name w:val="AF7BBF0BA96A4D0A9756494385B3F652"/>
    <w:rsid w:val="005931B8"/>
  </w:style>
  <w:style w:type="paragraph" w:customStyle="1" w:styleId="9BFC46E213014881B4D513C6EA50A33D">
    <w:name w:val="9BFC46E213014881B4D513C6EA50A33D"/>
    <w:rsid w:val="005931B8"/>
  </w:style>
  <w:style w:type="paragraph" w:customStyle="1" w:styleId="450A07772D6942469ED4A9860729B2E3">
    <w:name w:val="450A07772D6942469ED4A9860729B2E3"/>
    <w:rsid w:val="005931B8"/>
  </w:style>
  <w:style w:type="paragraph" w:customStyle="1" w:styleId="4F72569EBCA043FD9E9214E884969C7E">
    <w:name w:val="4F72569EBCA043FD9E9214E884969C7E"/>
    <w:rsid w:val="005931B8"/>
  </w:style>
  <w:style w:type="paragraph" w:customStyle="1" w:styleId="61B6995ABDCA455D9BD429EF119E48B5">
    <w:name w:val="61B6995ABDCA455D9BD429EF119E48B5"/>
    <w:rsid w:val="005931B8"/>
  </w:style>
  <w:style w:type="paragraph" w:customStyle="1" w:styleId="80240D1A35A3477FBCE8227191DDC5EB">
    <w:name w:val="80240D1A35A3477FBCE8227191DDC5EB"/>
    <w:rsid w:val="005931B8"/>
  </w:style>
  <w:style w:type="paragraph" w:customStyle="1" w:styleId="D17FC2F474384B4AADE8E0687F6D8933">
    <w:name w:val="D17FC2F474384B4AADE8E0687F6D8933"/>
    <w:rsid w:val="005931B8"/>
  </w:style>
  <w:style w:type="paragraph" w:customStyle="1" w:styleId="DA95BE8A1BB24DA9AFB793EAE85E934E">
    <w:name w:val="DA95BE8A1BB24DA9AFB793EAE85E934E"/>
    <w:rsid w:val="005931B8"/>
  </w:style>
  <w:style w:type="paragraph" w:customStyle="1" w:styleId="CEDDA28E980A4AC3B08BAEDC60AFF317">
    <w:name w:val="CEDDA28E980A4AC3B08BAEDC60AFF317"/>
    <w:rsid w:val="005931B8"/>
  </w:style>
  <w:style w:type="paragraph" w:customStyle="1" w:styleId="05B8DFD60BA0414A9C42A490D598E547">
    <w:name w:val="05B8DFD60BA0414A9C42A490D598E547"/>
    <w:rsid w:val="005931B8"/>
  </w:style>
  <w:style w:type="paragraph" w:customStyle="1" w:styleId="D47930D7CFFA437E84AFD1D9A8BE2519">
    <w:name w:val="D47930D7CFFA437E84AFD1D9A8BE2519"/>
    <w:rsid w:val="005931B8"/>
  </w:style>
  <w:style w:type="paragraph" w:customStyle="1" w:styleId="C6CBF6C8DB074510AE77EE71C229D01B">
    <w:name w:val="C6CBF6C8DB074510AE77EE71C229D01B"/>
    <w:rsid w:val="005931B8"/>
  </w:style>
  <w:style w:type="paragraph" w:customStyle="1" w:styleId="1946D20380DC4093B44ED1D70C1A5A4A">
    <w:name w:val="1946D20380DC4093B44ED1D70C1A5A4A"/>
    <w:rsid w:val="005931B8"/>
  </w:style>
  <w:style w:type="paragraph" w:customStyle="1" w:styleId="EF5640C388A3429FACBD4586ACC259ED">
    <w:name w:val="EF5640C388A3429FACBD4586ACC259ED"/>
    <w:rsid w:val="005931B8"/>
  </w:style>
  <w:style w:type="paragraph" w:customStyle="1" w:styleId="7C565AD9C8A248649B298CD989BC3DFD">
    <w:name w:val="7C565AD9C8A248649B298CD989BC3DFD"/>
    <w:rsid w:val="005931B8"/>
  </w:style>
  <w:style w:type="paragraph" w:customStyle="1" w:styleId="88AC00BC4B6B4661AAFF2B3F443D6541">
    <w:name w:val="88AC00BC4B6B4661AAFF2B3F443D6541"/>
    <w:rsid w:val="005931B8"/>
  </w:style>
  <w:style w:type="paragraph" w:customStyle="1" w:styleId="F823166C4C1549D2B695659FEF062D3A">
    <w:name w:val="F823166C4C1549D2B695659FEF062D3A"/>
    <w:rsid w:val="005931B8"/>
  </w:style>
  <w:style w:type="paragraph" w:customStyle="1" w:styleId="011854373D69421397A758BBDC101AC0">
    <w:name w:val="011854373D69421397A758BBDC101AC0"/>
    <w:rsid w:val="005931B8"/>
  </w:style>
  <w:style w:type="paragraph" w:customStyle="1" w:styleId="DD98B4B76B864EF0BA785021815D22AB">
    <w:name w:val="DD98B4B76B864EF0BA785021815D22AB"/>
    <w:rsid w:val="005931B8"/>
  </w:style>
  <w:style w:type="paragraph" w:customStyle="1" w:styleId="4B6BCF4DDF5446C585444CC2BE97DA72">
    <w:name w:val="4B6BCF4DDF5446C585444CC2BE97DA72"/>
    <w:rsid w:val="005931B8"/>
  </w:style>
  <w:style w:type="paragraph" w:customStyle="1" w:styleId="A0E757419CE245B29A398CDFFC3D3381">
    <w:name w:val="A0E757419CE245B29A398CDFFC3D3381"/>
    <w:rsid w:val="005931B8"/>
  </w:style>
  <w:style w:type="paragraph" w:customStyle="1" w:styleId="82CC88C6E38E469DB3802FB4EBD633C7">
    <w:name w:val="82CC88C6E38E469DB3802FB4EBD633C7"/>
    <w:rsid w:val="005931B8"/>
  </w:style>
  <w:style w:type="paragraph" w:customStyle="1" w:styleId="D09488ED43B44D2AB90BC1140D26B586">
    <w:name w:val="D09488ED43B44D2AB90BC1140D26B586"/>
    <w:rsid w:val="005931B8"/>
  </w:style>
  <w:style w:type="paragraph" w:customStyle="1" w:styleId="4425CE38A03C485EA2E48279D95AF12B">
    <w:name w:val="4425CE38A03C485EA2E48279D95AF12B"/>
    <w:rsid w:val="005931B8"/>
  </w:style>
  <w:style w:type="paragraph" w:customStyle="1" w:styleId="EC964ACA5B4D4909AF79749B02D1954F">
    <w:name w:val="EC964ACA5B4D4909AF79749B02D1954F"/>
    <w:rsid w:val="005931B8"/>
  </w:style>
  <w:style w:type="paragraph" w:customStyle="1" w:styleId="632BC3FF084B4A48ADDA6DD036E1F70E">
    <w:name w:val="632BC3FF084B4A48ADDA6DD036E1F70E"/>
    <w:rsid w:val="005931B8"/>
  </w:style>
  <w:style w:type="paragraph" w:customStyle="1" w:styleId="399D21FD6A844572891B7730DC46462A">
    <w:name w:val="399D21FD6A844572891B7730DC46462A"/>
    <w:rsid w:val="005931B8"/>
  </w:style>
  <w:style w:type="paragraph" w:customStyle="1" w:styleId="33987BD1A34947179F2C029DFDC2B618">
    <w:name w:val="33987BD1A34947179F2C029DFDC2B618"/>
    <w:rsid w:val="005931B8"/>
  </w:style>
  <w:style w:type="paragraph" w:customStyle="1" w:styleId="702435E3776D4F80AB0C19DB52C05D71">
    <w:name w:val="702435E3776D4F80AB0C19DB52C05D71"/>
    <w:rsid w:val="005931B8"/>
  </w:style>
  <w:style w:type="paragraph" w:customStyle="1" w:styleId="C23F71A41F3F4E1E88910A8C15145082">
    <w:name w:val="C23F71A41F3F4E1E88910A8C15145082"/>
    <w:rsid w:val="005931B8"/>
  </w:style>
  <w:style w:type="paragraph" w:customStyle="1" w:styleId="5D85252E98F142F7863FDC34FD8F8092">
    <w:name w:val="5D85252E98F142F7863FDC34FD8F8092"/>
    <w:rsid w:val="005931B8"/>
  </w:style>
  <w:style w:type="paragraph" w:customStyle="1" w:styleId="7E3F1FD0566C4AC69DB6D8F1BA4E73D5">
    <w:name w:val="7E3F1FD0566C4AC69DB6D8F1BA4E73D5"/>
    <w:rsid w:val="005931B8"/>
  </w:style>
  <w:style w:type="paragraph" w:customStyle="1" w:styleId="10C207C9929A49A3B3348DE405B531C0">
    <w:name w:val="10C207C9929A49A3B3348DE405B531C0"/>
    <w:rsid w:val="005931B8"/>
  </w:style>
  <w:style w:type="paragraph" w:customStyle="1" w:styleId="56C0DFC3FE454D0C8F92BE0E3299C67E">
    <w:name w:val="56C0DFC3FE454D0C8F92BE0E3299C67E"/>
    <w:rsid w:val="005931B8"/>
  </w:style>
  <w:style w:type="paragraph" w:customStyle="1" w:styleId="E5CBC916A129406BB52BD4867F986288">
    <w:name w:val="E5CBC916A129406BB52BD4867F986288"/>
    <w:rsid w:val="005931B8"/>
  </w:style>
  <w:style w:type="paragraph" w:customStyle="1" w:styleId="A4BC77AC2A3C4FFA80C1587419C99206">
    <w:name w:val="A4BC77AC2A3C4FFA80C1587419C99206"/>
    <w:rsid w:val="005931B8"/>
  </w:style>
  <w:style w:type="paragraph" w:customStyle="1" w:styleId="C4BDFC49DF644844865DA6B7268A754C">
    <w:name w:val="C4BDFC49DF644844865DA6B7268A754C"/>
    <w:rsid w:val="005931B8"/>
  </w:style>
  <w:style w:type="paragraph" w:customStyle="1" w:styleId="8189254B65DB4DFD9963A9065D13ADE8">
    <w:name w:val="8189254B65DB4DFD9963A9065D13ADE8"/>
    <w:rsid w:val="005931B8"/>
  </w:style>
  <w:style w:type="paragraph" w:customStyle="1" w:styleId="66FF71DD0072474680604132DFBB8DDC">
    <w:name w:val="66FF71DD0072474680604132DFBB8DDC"/>
    <w:rsid w:val="005931B8"/>
  </w:style>
  <w:style w:type="paragraph" w:customStyle="1" w:styleId="FB0DE3B364904427A4C9570C077B8F5E">
    <w:name w:val="FB0DE3B364904427A4C9570C077B8F5E"/>
    <w:rsid w:val="005931B8"/>
  </w:style>
  <w:style w:type="paragraph" w:customStyle="1" w:styleId="45D650C55FFA48F39D19763D4300BFB0">
    <w:name w:val="45D650C55FFA48F39D19763D4300BFB0"/>
    <w:rsid w:val="005931B8"/>
  </w:style>
  <w:style w:type="paragraph" w:customStyle="1" w:styleId="B8C35B81214142D9B5FDE1CC66C2F19F">
    <w:name w:val="B8C35B81214142D9B5FDE1CC66C2F19F"/>
    <w:rsid w:val="005931B8"/>
  </w:style>
  <w:style w:type="paragraph" w:customStyle="1" w:styleId="29D1EB8277A644FA97004599D1E4C0FA">
    <w:name w:val="29D1EB8277A644FA97004599D1E4C0FA"/>
    <w:rsid w:val="005931B8"/>
  </w:style>
  <w:style w:type="paragraph" w:customStyle="1" w:styleId="632FC321EE38474287F59C5C2A098DED">
    <w:name w:val="632FC321EE38474287F59C5C2A098DED"/>
    <w:rsid w:val="005931B8"/>
  </w:style>
  <w:style w:type="paragraph" w:customStyle="1" w:styleId="6CE493A5867F482CB01233E40A91EC7C">
    <w:name w:val="6CE493A5867F482CB01233E40A91EC7C"/>
    <w:rsid w:val="005931B8"/>
  </w:style>
  <w:style w:type="paragraph" w:customStyle="1" w:styleId="AC1BBB43A54449E297CB14B16B207883">
    <w:name w:val="AC1BBB43A54449E297CB14B16B207883"/>
    <w:rsid w:val="005931B8"/>
  </w:style>
  <w:style w:type="paragraph" w:customStyle="1" w:styleId="A575C0E167414DBE8B30DF9E71C93C0D">
    <w:name w:val="A575C0E167414DBE8B30DF9E71C93C0D"/>
    <w:rsid w:val="005931B8"/>
  </w:style>
  <w:style w:type="paragraph" w:customStyle="1" w:styleId="1AD5741B3CE241C8BF41693545B94903">
    <w:name w:val="1AD5741B3CE241C8BF41693545B94903"/>
    <w:rsid w:val="005931B8"/>
  </w:style>
  <w:style w:type="paragraph" w:customStyle="1" w:styleId="877DBE172C4C49C88C41B7C1FEEC8DC8">
    <w:name w:val="877DBE172C4C49C88C41B7C1FEEC8DC8"/>
    <w:rsid w:val="005931B8"/>
  </w:style>
  <w:style w:type="paragraph" w:customStyle="1" w:styleId="F7CA7BE364294EC19C4DFBB05A107DA0">
    <w:name w:val="F7CA7BE364294EC19C4DFBB05A107DA0"/>
    <w:rsid w:val="005931B8"/>
  </w:style>
  <w:style w:type="paragraph" w:customStyle="1" w:styleId="9E9D21A0459E4983BF00BE1515C14BC0">
    <w:name w:val="9E9D21A0459E4983BF00BE1515C14BC0"/>
    <w:rsid w:val="005931B8"/>
  </w:style>
  <w:style w:type="paragraph" w:customStyle="1" w:styleId="FA1AD491C8D84404B74FC7FDD682F4A8">
    <w:name w:val="FA1AD491C8D84404B74FC7FDD682F4A8"/>
    <w:rsid w:val="005931B8"/>
  </w:style>
  <w:style w:type="paragraph" w:customStyle="1" w:styleId="DB23B95985284F5385AB766A992D502F">
    <w:name w:val="DB23B95985284F5385AB766A992D502F"/>
    <w:rsid w:val="005931B8"/>
  </w:style>
  <w:style w:type="paragraph" w:customStyle="1" w:styleId="BF8B37B8579C4F21A4B0E98D4149EFD7">
    <w:name w:val="BF8B37B8579C4F21A4B0E98D4149EFD7"/>
    <w:rsid w:val="005931B8"/>
  </w:style>
  <w:style w:type="paragraph" w:customStyle="1" w:styleId="41F5129E48EA4E06BAB74B79A42BFB3B">
    <w:name w:val="41F5129E48EA4E06BAB74B79A42BFB3B"/>
    <w:rsid w:val="005931B8"/>
  </w:style>
  <w:style w:type="paragraph" w:customStyle="1" w:styleId="527FF4984ABA4C92ACF122C1E3811AD5">
    <w:name w:val="527FF4984ABA4C92ACF122C1E3811AD5"/>
    <w:rsid w:val="005931B8"/>
  </w:style>
  <w:style w:type="paragraph" w:customStyle="1" w:styleId="80CFFA35FD9F483290C4B77AF6F950F2">
    <w:name w:val="80CFFA35FD9F483290C4B77AF6F950F2"/>
    <w:rsid w:val="005931B8"/>
  </w:style>
  <w:style w:type="paragraph" w:customStyle="1" w:styleId="C7B66DC47E3945F6BDECD11B5C5526B5">
    <w:name w:val="C7B66DC47E3945F6BDECD11B5C5526B5"/>
    <w:rsid w:val="005931B8"/>
  </w:style>
  <w:style w:type="paragraph" w:customStyle="1" w:styleId="194F6BF0D9994B1B92AAE364287DA403">
    <w:name w:val="194F6BF0D9994B1B92AAE364287DA403"/>
    <w:rsid w:val="005931B8"/>
  </w:style>
  <w:style w:type="paragraph" w:customStyle="1" w:styleId="769441B297F04125A9E367048D487164">
    <w:name w:val="769441B297F04125A9E367048D487164"/>
    <w:rsid w:val="005931B8"/>
  </w:style>
  <w:style w:type="paragraph" w:customStyle="1" w:styleId="25E2F369704B4756A5F80FCC061FF09D">
    <w:name w:val="25E2F369704B4756A5F80FCC061FF09D"/>
    <w:rsid w:val="005931B8"/>
  </w:style>
  <w:style w:type="paragraph" w:customStyle="1" w:styleId="343F28130D6F4BE28E25EF098383974C">
    <w:name w:val="343F28130D6F4BE28E25EF098383974C"/>
    <w:rsid w:val="005931B8"/>
  </w:style>
  <w:style w:type="paragraph" w:customStyle="1" w:styleId="C2FEB385417F4AEC979C7DE623ACFE09">
    <w:name w:val="C2FEB385417F4AEC979C7DE623ACFE09"/>
    <w:rsid w:val="005931B8"/>
  </w:style>
  <w:style w:type="paragraph" w:customStyle="1" w:styleId="B7F226E14DD047DD9E8A83DF94A4584E">
    <w:name w:val="B7F226E14DD047DD9E8A83DF94A4584E"/>
    <w:rsid w:val="005931B8"/>
  </w:style>
  <w:style w:type="paragraph" w:customStyle="1" w:styleId="07C53F03D66C4E748E8F1645F5ABB622">
    <w:name w:val="07C53F03D66C4E748E8F1645F5ABB622"/>
    <w:rsid w:val="005931B8"/>
  </w:style>
  <w:style w:type="paragraph" w:customStyle="1" w:styleId="C5805BB556CA42D58D0644CDE1F619D9">
    <w:name w:val="C5805BB556CA42D58D0644CDE1F619D9"/>
    <w:rsid w:val="005931B8"/>
  </w:style>
  <w:style w:type="paragraph" w:customStyle="1" w:styleId="158057321F3B4847BABE286907F8B5F5">
    <w:name w:val="158057321F3B4847BABE286907F8B5F5"/>
    <w:rsid w:val="005931B8"/>
  </w:style>
  <w:style w:type="paragraph" w:customStyle="1" w:styleId="516F589EA7D442B88DA23F27E35230BF">
    <w:name w:val="516F589EA7D442B88DA23F27E35230BF"/>
    <w:rsid w:val="005931B8"/>
  </w:style>
  <w:style w:type="paragraph" w:customStyle="1" w:styleId="4992B5BCE5644FB2A4F6DAC0861BF705">
    <w:name w:val="4992B5BCE5644FB2A4F6DAC0861BF705"/>
    <w:rsid w:val="005931B8"/>
  </w:style>
  <w:style w:type="paragraph" w:customStyle="1" w:styleId="40B1DF0651C7478FBF5D89BDDE94883A">
    <w:name w:val="40B1DF0651C7478FBF5D89BDDE94883A"/>
    <w:rsid w:val="005931B8"/>
  </w:style>
  <w:style w:type="paragraph" w:customStyle="1" w:styleId="E42C26939A8243628E812E1968344E93">
    <w:name w:val="E42C26939A8243628E812E1968344E93"/>
    <w:rsid w:val="005931B8"/>
  </w:style>
  <w:style w:type="paragraph" w:customStyle="1" w:styleId="4FFE482B2C684659A0D2905FFF393724">
    <w:name w:val="4FFE482B2C684659A0D2905FFF393724"/>
    <w:rsid w:val="005931B8"/>
  </w:style>
  <w:style w:type="paragraph" w:customStyle="1" w:styleId="6A3FED7C47FE444D8C066A6722C6FB2D">
    <w:name w:val="6A3FED7C47FE444D8C066A6722C6FB2D"/>
    <w:rsid w:val="005931B8"/>
  </w:style>
  <w:style w:type="paragraph" w:customStyle="1" w:styleId="0FB25AEF6C7C422BA337BB08BC81854F">
    <w:name w:val="0FB25AEF6C7C422BA337BB08BC81854F"/>
    <w:rsid w:val="005931B8"/>
  </w:style>
  <w:style w:type="paragraph" w:customStyle="1" w:styleId="FACCB77DFED24ED4B101C99CD5E2ECF3">
    <w:name w:val="FACCB77DFED24ED4B101C99CD5E2ECF3"/>
    <w:rsid w:val="005931B8"/>
  </w:style>
  <w:style w:type="paragraph" w:customStyle="1" w:styleId="9BFB5D944B4F4EF7A23D8557865BBF4B">
    <w:name w:val="9BFB5D944B4F4EF7A23D8557865BBF4B"/>
    <w:rsid w:val="005931B8"/>
  </w:style>
  <w:style w:type="paragraph" w:customStyle="1" w:styleId="2330888089A84E048428E152C9CDD699">
    <w:name w:val="2330888089A84E048428E152C9CDD699"/>
    <w:rsid w:val="005931B8"/>
  </w:style>
  <w:style w:type="paragraph" w:customStyle="1" w:styleId="03BADBF0DB2C4CA7B2B4DAB54C4767A1">
    <w:name w:val="03BADBF0DB2C4CA7B2B4DAB54C4767A1"/>
    <w:rsid w:val="005931B8"/>
  </w:style>
  <w:style w:type="paragraph" w:customStyle="1" w:styleId="1FC5D3F5E5894EB190D2A4E1958F0E95">
    <w:name w:val="1FC5D3F5E5894EB190D2A4E1958F0E95"/>
    <w:rsid w:val="005931B8"/>
  </w:style>
  <w:style w:type="paragraph" w:customStyle="1" w:styleId="5BE8AF6866E841CBAAC784433CA17598">
    <w:name w:val="5BE8AF6866E841CBAAC784433CA17598"/>
    <w:rsid w:val="005931B8"/>
  </w:style>
  <w:style w:type="paragraph" w:customStyle="1" w:styleId="E5B216605C804B36BDE05B1A88A7DAAE">
    <w:name w:val="E5B216605C804B36BDE05B1A88A7DAAE"/>
    <w:rsid w:val="005931B8"/>
  </w:style>
  <w:style w:type="paragraph" w:customStyle="1" w:styleId="19A164B471724B47883D6DDE930F814D">
    <w:name w:val="19A164B471724B47883D6DDE930F814D"/>
    <w:rsid w:val="005931B8"/>
  </w:style>
  <w:style w:type="paragraph" w:customStyle="1" w:styleId="BF481E023DC841B1923CB77DDC8745B3">
    <w:name w:val="BF481E023DC841B1923CB77DDC8745B3"/>
    <w:rsid w:val="005931B8"/>
  </w:style>
  <w:style w:type="paragraph" w:customStyle="1" w:styleId="9972154DE0A1416B85C8389F5EA6F05C">
    <w:name w:val="9972154DE0A1416B85C8389F5EA6F05C"/>
    <w:rsid w:val="005931B8"/>
  </w:style>
  <w:style w:type="paragraph" w:customStyle="1" w:styleId="A36D989E2CA44CFD9E47137A1B103905">
    <w:name w:val="A36D989E2CA44CFD9E47137A1B103905"/>
    <w:rsid w:val="005931B8"/>
  </w:style>
  <w:style w:type="paragraph" w:customStyle="1" w:styleId="E3C3216BD1DB4D208B26DE75F743FCBA">
    <w:name w:val="E3C3216BD1DB4D208B26DE75F743FCBA"/>
    <w:rsid w:val="005931B8"/>
  </w:style>
  <w:style w:type="paragraph" w:customStyle="1" w:styleId="FB2F09F527314C9F99E740DEE2555C67">
    <w:name w:val="FB2F09F527314C9F99E740DEE2555C67"/>
    <w:rsid w:val="005931B8"/>
  </w:style>
  <w:style w:type="paragraph" w:customStyle="1" w:styleId="7E128C954A754854817E58E0B813148E">
    <w:name w:val="7E128C954A754854817E58E0B813148E"/>
    <w:rsid w:val="005931B8"/>
  </w:style>
  <w:style w:type="paragraph" w:customStyle="1" w:styleId="B4292CE588DE45FBB5EEACD75CB371FC">
    <w:name w:val="B4292CE588DE45FBB5EEACD75CB371FC"/>
    <w:rsid w:val="005931B8"/>
  </w:style>
  <w:style w:type="paragraph" w:customStyle="1" w:styleId="1601840F25BC4218A0ED4169A8B7364A">
    <w:name w:val="1601840F25BC4218A0ED4169A8B7364A"/>
    <w:rsid w:val="005931B8"/>
  </w:style>
  <w:style w:type="paragraph" w:customStyle="1" w:styleId="C8A6C6F93BB645E4A5CECA9014CACFF7">
    <w:name w:val="C8A6C6F93BB645E4A5CECA9014CACFF7"/>
    <w:rsid w:val="005931B8"/>
  </w:style>
  <w:style w:type="paragraph" w:customStyle="1" w:styleId="BFA7194A9830436A86381E2EE851AF47">
    <w:name w:val="BFA7194A9830436A86381E2EE851AF47"/>
    <w:rsid w:val="005931B8"/>
  </w:style>
  <w:style w:type="paragraph" w:customStyle="1" w:styleId="EF7BBA1591134E1FB2251F0E65ED19B6">
    <w:name w:val="EF7BBA1591134E1FB2251F0E65ED19B6"/>
    <w:rsid w:val="005931B8"/>
  </w:style>
  <w:style w:type="paragraph" w:customStyle="1" w:styleId="3A30B87CA83741C8BD9E6FCCB645F08A">
    <w:name w:val="3A30B87CA83741C8BD9E6FCCB645F08A"/>
    <w:rsid w:val="005931B8"/>
  </w:style>
  <w:style w:type="paragraph" w:customStyle="1" w:styleId="98A78F8C54764CC2BBA26D0D17A19774">
    <w:name w:val="98A78F8C54764CC2BBA26D0D17A19774"/>
    <w:rsid w:val="005931B8"/>
  </w:style>
  <w:style w:type="paragraph" w:customStyle="1" w:styleId="4D4173AD12B54B6EB389D61037463AB6">
    <w:name w:val="4D4173AD12B54B6EB389D61037463AB6"/>
    <w:rsid w:val="005931B8"/>
  </w:style>
  <w:style w:type="paragraph" w:customStyle="1" w:styleId="E96733520D6E44729D5C64121F08723F">
    <w:name w:val="E96733520D6E44729D5C64121F08723F"/>
    <w:rsid w:val="005931B8"/>
  </w:style>
  <w:style w:type="paragraph" w:customStyle="1" w:styleId="72A23DA5CEA34C5F8645E76FB320E277">
    <w:name w:val="72A23DA5CEA34C5F8645E76FB320E277"/>
    <w:rsid w:val="005931B8"/>
  </w:style>
  <w:style w:type="paragraph" w:customStyle="1" w:styleId="AD6EC7DE8DB049389B198AF337466D21">
    <w:name w:val="AD6EC7DE8DB049389B198AF337466D21"/>
    <w:rsid w:val="005931B8"/>
  </w:style>
  <w:style w:type="paragraph" w:customStyle="1" w:styleId="9C676D31AA0A47E696566528CCA74B8B">
    <w:name w:val="9C676D31AA0A47E696566528CCA74B8B"/>
    <w:rsid w:val="005931B8"/>
  </w:style>
  <w:style w:type="paragraph" w:customStyle="1" w:styleId="3950CE456F4E430587AFCDC456B48177">
    <w:name w:val="3950CE456F4E430587AFCDC456B48177"/>
    <w:rsid w:val="005931B8"/>
  </w:style>
  <w:style w:type="paragraph" w:customStyle="1" w:styleId="A760D3EB632D433A9A0E01349A229827">
    <w:name w:val="A760D3EB632D433A9A0E01349A229827"/>
    <w:rsid w:val="005931B8"/>
  </w:style>
  <w:style w:type="paragraph" w:customStyle="1" w:styleId="A7536984CAC34C91BED069B6D3585F25">
    <w:name w:val="A7536984CAC34C91BED069B6D3585F25"/>
    <w:rsid w:val="005931B8"/>
  </w:style>
  <w:style w:type="paragraph" w:customStyle="1" w:styleId="625BF38D0561432C836AE7DAAB6BAE3B">
    <w:name w:val="625BF38D0561432C836AE7DAAB6BAE3B"/>
    <w:rsid w:val="005931B8"/>
  </w:style>
  <w:style w:type="paragraph" w:customStyle="1" w:styleId="5100B6D17D484A6FABD509445CBCD8E8">
    <w:name w:val="5100B6D17D484A6FABD509445CBCD8E8"/>
    <w:rsid w:val="005931B8"/>
  </w:style>
  <w:style w:type="paragraph" w:customStyle="1" w:styleId="E803CD3EE4624E4C975ECD4B3980C8FC">
    <w:name w:val="E803CD3EE4624E4C975ECD4B3980C8FC"/>
    <w:rsid w:val="005931B8"/>
  </w:style>
  <w:style w:type="paragraph" w:customStyle="1" w:styleId="8E476CD8C2A143FAB77231CF77941549">
    <w:name w:val="8E476CD8C2A143FAB77231CF77941549"/>
    <w:rsid w:val="005931B8"/>
  </w:style>
  <w:style w:type="paragraph" w:customStyle="1" w:styleId="B70FBF43152B479783376B8ADF419BAB">
    <w:name w:val="B70FBF43152B479783376B8ADF419BAB"/>
    <w:rsid w:val="005931B8"/>
  </w:style>
  <w:style w:type="paragraph" w:customStyle="1" w:styleId="B933B5C9C14943E69DA41D66814ADCF5">
    <w:name w:val="B933B5C9C14943E69DA41D66814ADCF5"/>
    <w:rsid w:val="005931B8"/>
  </w:style>
  <w:style w:type="paragraph" w:customStyle="1" w:styleId="9346D63BB86943DFB38F31F26ACBD69B">
    <w:name w:val="9346D63BB86943DFB38F31F26ACBD69B"/>
    <w:rsid w:val="005931B8"/>
  </w:style>
  <w:style w:type="paragraph" w:customStyle="1" w:styleId="FEBC7EFD455D40CAB52E2FF75672D2AB">
    <w:name w:val="FEBC7EFD455D40CAB52E2FF75672D2AB"/>
    <w:rsid w:val="005931B8"/>
  </w:style>
  <w:style w:type="paragraph" w:customStyle="1" w:styleId="3214A815C03F440BA6C0C8ABD6E46923">
    <w:name w:val="3214A815C03F440BA6C0C8ABD6E46923"/>
    <w:rsid w:val="005931B8"/>
  </w:style>
  <w:style w:type="paragraph" w:customStyle="1" w:styleId="19A27C3AE7234F22AF4F9A18050B0185">
    <w:name w:val="19A27C3AE7234F22AF4F9A18050B0185"/>
    <w:rsid w:val="005931B8"/>
  </w:style>
  <w:style w:type="paragraph" w:customStyle="1" w:styleId="E58D35AC130A4C8192598C07AFE02583">
    <w:name w:val="E58D35AC130A4C8192598C07AFE02583"/>
    <w:rsid w:val="005931B8"/>
  </w:style>
  <w:style w:type="paragraph" w:customStyle="1" w:styleId="A7CEE044464E4CBEBC5A1C9E1379B51B">
    <w:name w:val="A7CEE044464E4CBEBC5A1C9E1379B51B"/>
    <w:rsid w:val="005931B8"/>
  </w:style>
  <w:style w:type="paragraph" w:customStyle="1" w:styleId="9BB2E56D286D4C0F8526AAAE23254FAB">
    <w:name w:val="9BB2E56D286D4C0F8526AAAE23254FAB"/>
    <w:rsid w:val="005931B8"/>
  </w:style>
  <w:style w:type="paragraph" w:customStyle="1" w:styleId="AF4C19875FF7471AA5070DC106A3268F">
    <w:name w:val="AF4C19875FF7471AA5070DC106A3268F"/>
    <w:rsid w:val="005931B8"/>
  </w:style>
  <w:style w:type="paragraph" w:customStyle="1" w:styleId="4E6270A66A5A45BEB998A1AEE1D77130">
    <w:name w:val="4E6270A66A5A45BEB998A1AEE1D77130"/>
    <w:rsid w:val="005931B8"/>
  </w:style>
  <w:style w:type="paragraph" w:customStyle="1" w:styleId="FF034A9BED454BFD9F07BFED1B88ABC4">
    <w:name w:val="FF034A9BED454BFD9F07BFED1B88ABC4"/>
    <w:rsid w:val="005931B8"/>
  </w:style>
  <w:style w:type="paragraph" w:customStyle="1" w:styleId="6DF78C80318147F1AD1F5DF949C47E0D">
    <w:name w:val="6DF78C80318147F1AD1F5DF949C47E0D"/>
    <w:rsid w:val="005931B8"/>
  </w:style>
  <w:style w:type="paragraph" w:customStyle="1" w:styleId="FF19A841FF354991BC8E0DABFF6FD493">
    <w:name w:val="FF19A841FF354991BC8E0DABFF6FD493"/>
    <w:rsid w:val="005931B8"/>
  </w:style>
  <w:style w:type="paragraph" w:customStyle="1" w:styleId="F2FB9FF1A5A3422D91364FF887F15D82">
    <w:name w:val="F2FB9FF1A5A3422D91364FF887F15D82"/>
    <w:rsid w:val="005931B8"/>
  </w:style>
  <w:style w:type="paragraph" w:customStyle="1" w:styleId="E935352E70494740AF1749724FA90719">
    <w:name w:val="E935352E70494740AF1749724FA90719"/>
    <w:rsid w:val="005931B8"/>
  </w:style>
  <w:style w:type="paragraph" w:customStyle="1" w:styleId="BD14420EB529441A94185403ED1052CC">
    <w:name w:val="BD14420EB529441A94185403ED1052CC"/>
    <w:rsid w:val="005931B8"/>
  </w:style>
  <w:style w:type="paragraph" w:customStyle="1" w:styleId="01F76DEC65384F7AB4AEB030B6E7D91B">
    <w:name w:val="01F76DEC65384F7AB4AEB030B6E7D91B"/>
    <w:rsid w:val="005931B8"/>
  </w:style>
  <w:style w:type="paragraph" w:customStyle="1" w:styleId="DE39A2C85E7348C0BA0D4982E249386E">
    <w:name w:val="DE39A2C85E7348C0BA0D4982E249386E"/>
    <w:rsid w:val="005931B8"/>
  </w:style>
  <w:style w:type="paragraph" w:customStyle="1" w:styleId="4F805059655241AA82CF7BA94C855935">
    <w:name w:val="4F805059655241AA82CF7BA94C855935"/>
    <w:rsid w:val="005931B8"/>
  </w:style>
  <w:style w:type="paragraph" w:customStyle="1" w:styleId="0BAB80903B884425B8F72E184682B7BF">
    <w:name w:val="0BAB80903B884425B8F72E184682B7BF"/>
    <w:rsid w:val="005931B8"/>
  </w:style>
  <w:style w:type="paragraph" w:customStyle="1" w:styleId="52615D2482124048893BE6367F1A78E5">
    <w:name w:val="52615D2482124048893BE6367F1A78E5"/>
    <w:rsid w:val="005931B8"/>
  </w:style>
  <w:style w:type="paragraph" w:customStyle="1" w:styleId="3126BAC0BFD94D38BFBAEC72749AE56D">
    <w:name w:val="3126BAC0BFD94D38BFBAEC72749AE56D"/>
    <w:rsid w:val="005931B8"/>
  </w:style>
  <w:style w:type="paragraph" w:customStyle="1" w:styleId="0B1D018411F640DD967C8CE35EA37EF9">
    <w:name w:val="0B1D018411F640DD967C8CE35EA37EF9"/>
    <w:rsid w:val="005931B8"/>
  </w:style>
  <w:style w:type="paragraph" w:customStyle="1" w:styleId="5AD15C75D5114B17940A8749D904C42E">
    <w:name w:val="5AD15C75D5114B17940A8749D904C42E"/>
    <w:rsid w:val="005931B8"/>
  </w:style>
  <w:style w:type="paragraph" w:customStyle="1" w:styleId="97E3FF1EE85644C68D9078EE4BD3938B">
    <w:name w:val="97E3FF1EE85644C68D9078EE4BD3938B"/>
    <w:rsid w:val="005931B8"/>
  </w:style>
  <w:style w:type="paragraph" w:customStyle="1" w:styleId="0ED783F17A4844339C13B99516C9D01C">
    <w:name w:val="0ED783F17A4844339C13B99516C9D01C"/>
    <w:rsid w:val="005931B8"/>
  </w:style>
  <w:style w:type="paragraph" w:customStyle="1" w:styleId="C8F6716421784867BAA4C99149629454">
    <w:name w:val="C8F6716421784867BAA4C99149629454"/>
    <w:rsid w:val="005931B8"/>
  </w:style>
  <w:style w:type="paragraph" w:customStyle="1" w:styleId="4BB8BC68EC344853832695E6CE122C83">
    <w:name w:val="4BB8BC68EC344853832695E6CE122C83"/>
    <w:rsid w:val="005931B8"/>
  </w:style>
  <w:style w:type="paragraph" w:customStyle="1" w:styleId="443DD527C3064639B9B11068E0221779">
    <w:name w:val="443DD527C3064639B9B11068E0221779"/>
    <w:rsid w:val="005931B8"/>
  </w:style>
  <w:style w:type="paragraph" w:customStyle="1" w:styleId="87D9B1AD132149A7B13E1177E12E4030">
    <w:name w:val="87D9B1AD132149A7B13E1177E12E4030"/>
    <w:rsid w:val="005931B8"/>
  </w:style>
  <w:style w:type="paragraph" w:customStyle="1" w:styleId="A51670982FB44956AD5B8465E0E5803E">
    <w:name w:val="A51670982FB44956AD5B8465E0E5803E"/>
    <w:rsid w:val="005931B8"/>
  </w:style>
  <w:style w:type="paragraph" w:customStyle="1" w:styleId="3D36E3DFE81C491DACAC49F7C16C4D87">
    <w:name w:val="3D36E3DFE81C491DACAC49F7C16C4D87"/>
    <w:rsid w:val="005931B8"/>
  </w:style>
  <w:style w:type="paragraph" w:customStyle="1" w:styleId="3B6BA6F72329427EA937FD7C74452335">
    <w:name w:val="3B6BA6F72329427EA937FD7C74452335"/>
    <w:rsid w:val="005931B8"/>
  </w:style>
  <w:style w:type="paragraph" w:customStyle="1" w:styleId="75C0463CCEAD4A67B41847F15DDE2564">
    <w:name w:val="75C0463CCEAD4A67B41847F15DDE2564"/>
    <w:rsid w:val="005931B8"/>
  </w:style>
  <w:style w:type="paragraph" w:customStyle="1" w:styleId="A2F0813F9BFF42C58126B641AD0CCBDD">
    <w:name w:val="A2F0813F9BFF42C58126B641AD0CCBDD"/>
    <w:rsid w:val="005931B8"/>
  </w:style>
  <w:style w:type="paragraph" w:customStyle="1" w:styleId="EC7E8025B9634503A24468405401E8B7">
    <w:name w:val="EC7E8025B9634503A24468405401E8B7"/>
    <w:rsid w:val="005931B8"/>
  </w:style>
  <w:style w:type="paragraph" w:customStyle="1" w:styleId="5FC9142C0F8D467583DA9C4B243379E6">
    <w:name w:val="5FC9142C0F8D467583DA9C4B243379E6"/>
    <w:rsid w:val="005931B8"/>
  </w:style>
  <w:style w:type="paragraph" w:customStyle="1" w:styleId="D94F960491914C1EB716A9D2CC867D12">
    <w:name w:val="D94F960491914C1EB716A9D2CC867D12"/>
    <w:rsid w:val="005931B8"/>
  </w:style>
  <w:style w:type="paragraph" w:customStyle="1" w:styleId="15787F5B52C5455CA6492AC04402F2B6">
    <w:name w:val="15787F5B52C5455CA6492AC04402F2B6"/>
    <w:rsid w:val="005931B8"/>
  </w:style>
  <w:style w:type="paragraph" w:customStyle="1" w:styleId="44A08EE7C3054CF5BB32D81FE2741A97">
    <w:name w:val="44A08EE7C3054CF5BB32D81FE2741A97"/>
    <w:rsid w:val="005931B8"/>
  </w:style>
  <w:style w:type="paragraph" w:customStyle="1" w:styleId="68ADF96DEC024D8D98CF6B6ACA8E001D">
    <w:name w:val="68ADF96DEC024D8D98CF6B6ACA8E001D"/>
    <w:rsid w:val="005931B8"/>
  </w:style>
  <w:style w:type="paragraph" w:customStyle="1" w:styleId="F4F0EDC987654B38BB9D53DFC4A63E33">
    <w:name w:val="F4F0EDC987654B38BB9D53DFC4A63E33"/>
    <w:rsid w:val="005931B8"/>
  </w:style>
  <w:style w:type="paragraph" w:customStyle="1" w:styleId="D68B71F1004C46D2873616CAAC3C62C1">
    <w:name w:val="D68B71F1004C46D2873616CAAC3C62C1"/>
    <w:rsid w:val="005931B8"/>
  </w:style>
  <w:style w:type="paragraph" w:customStyle="1" w:styleId="1D8F02FE3F374C769DED2E55B84F2CD5">
    <w:name w:val="1D8F02FE3F374C769DED2E55B84F2CD5"/>
    <w:rsid w:val="005931B8"/>
  </w:style>
  <w:style w:type="paragraph" w:customStyle="1" w:styleId="6C30D11B9F144729A9F81F44E7EC90A5">
    <w:name w:val="6C30D11B9F144729A9F81F44E7EC90A5"/>
    <w:rsid w:val="005931B8"/>
  </w:style>
  <w:style w:type="paragraph" w:customStyle="1" w:styleId="BE87C1310ECE4CEE8FB21FB917C7CF7C">
    <w:name w:val="BE87C1310ECE4CEE8FB21FB917C7CF7C"/>
    <w:rsid w:val="005931B8"/>
  </w:style>
  <w:style w:type="paragraph" w:customStyle="1" w:styleId="77878E0508E448618B429867D783016C">
    <w:name w:val="77878E0508E448618B429867D783016C"/>
    <w:rsid w:val="005931B8"/>
  </w:style>
  <w:style w:type="paragraph" w:customStyle="1" w:styleId="486F7F0877434C27A15A961D94BDF80A">
    <w:name w:val="486F7F0877434C27A15A961D94BDF80A"/>
    <w:rsid w:val="005931B8"/>
  </w:style>
  <w:style w:type="paragraph" w:customStyle="1" w:styleId="9C6668D0B0FB4DAA810A9DB95DF49D21">
    <w:name w:val="9C6668D0B0FB4DAA810A9DB95DF49D21"/>
    <w:rsid w:val="005931B8"/>
  </w:style>
  <w:style w:type="paragraph" w:customStyle="1" w:styleId="4FDDB1CDD4E34E2FB63D93A6FEB78600">
    <w:name w:val="4FDDB1CDD4E34E2FB63D93A6FEB78600"/>
    <w:rsid w:val="005931B8"/>
  </w:style>
  <w:style w:type="paragraph" w:customStyle="1" w:styleId="8708A41B72FA4315A458C5ADA288337A">
    <w:name w:val="8708A41B72FA4315A458C5ADA288337A"/>
    <w:rsid w:val="005931B8"/>
  </w:style>
  <w:style w:type="paragraph" w:customStyle="1" w:styleId="0D91AF9D8B524692850F6923597EEB12">
    <w:name w:val="0D91AF9D8B524692850F6923597EEB12"/>
    <w:rsid w:val="005931B8"/>
  </w:style>
  <w:style w:type="paragraph" w:customStyle="1" w:styleId="7C3A3E0D97D244F79D1D70DA5F10CF52">
    <w:name w:val="7C3A3E0D97D244F79D1D70DA5F10CF52"/>
    <w:rsid w:val="005931B8"/>
  </w:style>
  <w:style w:type="paragraph" w:customStyle="1" w:styleId="5E76617FAB2D4AB38EE336047612B0EF">
    <w:name w:val="5E76617FAB2D4AB38EE336047612B0EF"/>
    <w:rsid w:val="005931B8"/>
  </w:style>
  <w:style w:type="paragraph" w:customStyle="1" w:styleId="C7DC8CA0D8F846C780172960C6BA8AB6">
    <w:name w:val="C7DC8CA0D8F846C780172960C6BA8AB6"/>
    <w:rsid w:val="005931B8"/>
  </w:style>
  <w:style w:type="paragraph" w:customStyle="1" w:styleId="27AFC88F1F6B4DC6844063BA3A5B9B88">
    <w:name w:val="27AFC88F1F6B4DC6844063BA3A5B9B88"/>
    <w:rsid w:val="005931B8"/>
  </w:style>
  <w:style w:type="paragraph" w:customStyle="1" w:styleId="B010B0053A484546A71C5112AB0A1B10">
    <w:name w:val="B010B0053A484546A71C5112AB0A1B10"/>
    <w:rsid w:val="005931B8"/>
  </w:style>
  <w:style w:type="paragraph" w:customStyle="1" w:styleId="C70EF260FEC6410EA8B90C08257C6375">
    <w:name w:val="C70EF260FEC6410EA8B90C08257C6375"/>
    <w:rsid w:val="005931B8"/>
  </w:style>
  <w:style w:type="paragraph" w:customStyle="1" w:styleId="AF7417C9C87249F99699B305620DE66E">
    <w:name w:val="AF7417C9C87249F99699B305620DE66E"/>
    <w:rsid w:val="005931B8"/>
  </w:style>
  <w:style w:type="paragraph" w:customStyle="1" w:styleId="0535800D0D3F4F6CAF150B550B20D108">
    <w:name w:val="0535800D0D3F4F6CAF150B550B20D108"/>
    <w:rsid w:val="005931B8"/>
  </w:style>
  <w:style w:type="paragraph" w:customStyle="1" w:styleId="A443B77FB10A4C81A9335F3D001EE764">
    <w:name w:val="A443B77FB10A4C81A9335F3D001EE764"/>
    <w:rsid w:val="005931B8"/>
  </w:style>
  <w:style w:type="paragraph" w:customStyle="1" w:styleId="3004EC48A4EB4F72B69FB452FC0D81AC">
    <w:name w:val="3004EC48A4EB4F72B69FB452FC0D81AC"/>
    <w:rsid w:val="005931B8"/>
  </w:style>
  <w:style w:type="paragraph" w:customStyle="1" w:styleId="EEBEA8DD574143528C90F37E381C001A">
    <w:name w:val="EEBEA8DD574143528C90F37E381C001A"/>
    <w:rsid w:val="005931B8"/>
  </w:style>
  <w:style w:type="paragraph" w:customStyle="1" w:styleId="EB142CE94D974D09BEB6EBF4C7F20DE8">
    <w:name w:val="EB142CE94D974D09BEB6EBF4C7F20DE8"/>
    <w:rsid w:val="005931B8"/>
  </w:style>
  <w:style w:type="paragraph" w:customStyle="1" w:styleId="696B44116EF046C28DF1564E35BD994F">
    <w:name w:val="696B44116EF046C28DF1564E35BD994F"/>
    <w:rsid w:val="005931B8"/>
  </w:style>
  <w:style w:type="paragraph" w:customStyle="1" w:styleId="AAD06B9F707F4F7593B6F9EB2C494781">
    <w:name w:val="AAD06B9F707F4F7593B6F9EB2C494781"/>
    <w:rsid w:val="005931B8"/>
  </w:style>
  <w:style w:type="paragraph" w:customStyle="1" w:styleId="B0E7716EEDEE41DFAFEEC92BAF0A7A30">
    <w:name w:val="B0E7716EEDEE41DFAFEEC92BAF0A7A30"/>
    <w:rsid w:val="005931B8"/>
  </w:style>
  <w:style w:type="paragraph" w:customStyle="1" w:styleId="CFC707D0C41C47AFB6ADB253FFA7A96C">
    <w:name w:val="CFC707D0C41C47AFB6ADB253FFA7A96C"/>
    <w:rsid w:val="005931B8"/>
  </w:style>
  <w:style w:type="paragraph" w:customStyle="1" w:styleId="DA3F37390FE745B18229A7A2AD30B10F">
    <w:name w:val="DA3F37390FE745B18229A7A2AD30B10F"/>
    <w:rsid w:val="005931B8"/>
  </w:style>
  <w:style w:type="paragraph" w:customStyle="1" w:styleId="3E603EEA67134ABCA394007D451397F0">
    <w:name w:val="3E603EEA67134ABCA394007D451397F0"/>
    <w:rsid w:val="005931B8"/>
  </w:style>
  <w:style w:type="paragraph" w:customStyle="1" w:styleId="2F8D0F5EA1064B9BAB86EA411F165779">
    <w:name w:val="2F8D0F5EA1064B9BAB86EA411F165779"/>
    <w:rsid w:val="005931B8"/>
  </w:style>
  <w:style w:type="paragraph" w:customStyle="1" w:styleId="CDFAA0AE966F44C89133978B1BC8DDA8">
    <w:name w:val="CDFAA0AE966F44C89133978B1BC8DDA8"/>
    <w:rsid w:val="005931B8"/>
  </w:style>
  <w:style w:type="paragraph" w:customStyle="1" w:styleId="C9C9D6DC16654F989095A30BACF20F0B">
    <w:name w:val="C9C9D6DC16654F989095A30BACF20F0B"/>
    <w:rsid w:val="005931B8"/>
  </w:style>
  <w:style w:type="paragraph" w:customStyle="1" w:styleId="28A1C2D01E25416AAF42BC6BAC1289B5">
    <w:name w:val="28A1C2D01E25416AAF42BC6BAC1289B5"/>
    <w:rsid w:val="005931B8"/>
  </w:style>
  <w:style w:type="paragraph" w:customStyle="1" w:styleId="164D9AC5DE5144D29F807A333C2FDB66">
    <w:name w:val="164D9AC5DE5144D29F807A333C2FDB66"/>
    <w:rsid w:val="005931B8"/>
  </w:style>
  <w:style w:type="paragraph" w:customStyle="1" w:styleId="D9527F94AB5A4C658D31EC41A23A1EB6">
    <w:name w:val="D9527F94AB5A4C658D31EC41A23A1EB6"/>
    <w:rsid w:val="005931B8"/>
  </w:style>
  <w:style w:type="paragraph" w:customStyle="1" w:styleId="29302159A65F403FAE0FE07CFF35D65B">
    <w:name w:val="29302159A65F403FAE0FE07CFF35D65B"/>
    <w:rsid w:val="005931B8"/>
  </w:style>
  <w:style w:type="paragraph" w:customStyle="1" w:styleId="E1DEF1D3C2E64220B5474E1B5E5531F4">
    <w:name w:val="E1DEF1D3C2E64220B5474E1B5E5531F4"/>
    <w:rsid w:val="005931B8"/>
  </w:style>
  <w:style w:type="paragraph" w:customStyle="1" w:styleId="994AFD5768224869B20FCC77DDE4E2FE">
    <w:name w:val="994AFD5768224869B20FCC77DDE4E2FE"/>
    <w:rsid w:val="005931B8"/>
  </w:style>
  <w:style w:type="paragraph" w:customStyle="1" w:styleId="F24AFF335A904CBAACEAF91DEFEAA0DD">
    <w:name w:val="F24AFF335A904CBAACEAF91DEFEAA0DD"/>
    <w:rsid w:val="005931B8"/>
  </w:style>
  <w:style w:type="paragraph" w:customStyle="1" w:styleId="58ABDDA2D8674CC0919454FC68E769F0">
    <w:name w:val="58ABDDA2D8674CC0919454FC68E769F0"/>
    <w:rsid w:val="005931B8"/>
  </w:style>
  <w:style w:type="paragraph" w:customStyle="1" w:styleId="A7074EB9BF724A59B8DEFD2851E659D1">
    <w:name w:val="A7074EB9BF724A59B8DEFD2851E659D1"/>
    <w:rsid w:val="005931B8"/>
  </w:style>
  <w:style w:type="paragraph" w:customStyle="1" w:styleId="7DC541EF24E34DD393774AFE35609AE6">
    <w:name w:val="7DC541EF24E34DD393774AFE35609AE6"/>
    <w:rsid w:val="005931B8"/>
  </w:style>
  <w:style w:type="paragraph" w:customStyle="1" w:styleId="9D15C1994694498A86C0E32E784C2D25">
    <w:name w:val="9D15C1994694498A86C0E32E784C2D25"/>
    <w:rsid w:val="005931B8"/>
  </w:style>
  <w:style w:type="paragraph" w:customStyle="1" w:styleId="07848E4AE42E41E6AFE2B54C0A6F6A13">
    <w:name w:val="07848E4AE42E41E6AFE2B54C0A6F6A13"/>
    <w:rsid w:val="005931B8"/>
  </w:style>
  <w:style w:type="paragraph" w:customStyle="1" w:styleId="FEE6CC05E755463A8D49B21D2DB3F3CC">
    <w:name w:val="FEE6CC05E755463A8D49B21D2DB3F3CC"/>
    <w:rsid w:val="005931B8"/>
  </w:style>
  <w:style w:type="paragraph" w:customStyle="1" w:styleId="DE9D6B6B62124CC6991EF3602EA70FD0">
    <w:name w:val="DE9D6B6B62124CC6991EF3602EA70FD0"/>
    <w:rsid w:val="005931B8"/>
  </w:style>
  <w:style w:type="paragraph" w:customStyle="1" w:styleId="631527E34D534CD1A8CF1F437208187C">
    <w:name w:val="631527E34D534CD1A8CF1F437208187C"/>
    <w:rsid w:val="005931B8"/>
  </w:style>
  <w:style w:type="paragraph" w:customStyle="1" w:styleId="1F5E78BB5EC64F5EA25989B85667AD7F">
    <w:name w:val="1F5E78BB5EC64F5EA25989B85667AD7F"/>
    <w:rsid w:val="005931B8"/>
  </w:style>
  <w:style w:type="paragraph" w:customStyle="1" w:styleId="677B16C3302343E99CB8F16FB527855D">
    <w:name w:val="677B16C3302343E99CB8F16FB527855D"/>
    <w:rsid w:val="005931B8"/>
  </w:style>
  <w:style w:type="paragraph" w:customStyle="1" w:styleId="CEC96E98278A41439B319BB929DE6546">
    <w:name w:val="CEC96E98278A41439B319BB929DE6546"/>
    <w:rsid w:val="005931B8"/>
  </w:style>
  <w:style w:type="paragraph" w:customStyle="1" w:styleId="47620F0F5F82471AB7FE79528EB8D462">
    <w:name w:val="47620F0F5F82471AB7FE79528EB8D462"/>
    <w:rsid w:val="005931B8"/>
  </w:style>
  <w:style w:type="paragraph" w:customStyle="1" w:styleId="983056E7759D4BE984792B30F01AB188">
    <w:name w:val="983056E7759D4BE984792B30F01AB188"/>
    <w:rsid w:val="005931B8"/>
  </w:style>
  <w:style w:type="paragraph" w:customStyle="1" w:styleId="B8C5FA7124C840CEB303D02042473BCB">
    <w:name w:val="B8C5FA7124C840CEB303D02042473BCB"/>
    <w:rsid w:val="005931B8"/>
  </w:style>
  <w:style w:type="paragraph" w:customStyle="1" w:styleId="9F65A36A3AEB41749B1DEA9C569E5AFF">
    <w:name w:val="9F65A36A3AEB41749B1DEA9C569E5AFF"/>
    <w:rsid w:val="005931B8"/>
  </w:style>
  <w:style w:type="paragraph" w:customStyle="1" w:styleId="DCF3575E055644F0BC485B6639A26DBC">
    <w:name w:val="DCF3575E055644F0BC485B6639A26DBC"/>
    <w:rsid w:val="005931B8"/>
  </w:style>
  <w:style w:type="paragraph" w:customStyle="1" w:styleId="18C68DAEEB91431B865B8D62AEE49232">
    <w:name w:val="18C68DAEEB91431B865B8D62AEE49232"/>
    <w:rsid w:val="005931B8"/>
  </w:style>
  <w:style w:type="paragraph" w:customStyle="1" w:styleId="5EFC05CEEBD54F34AC53FF7B4B3E575D">
    <w:name w:val="5EFC05CEEBD54F34AC53FF7B4B3E575D"/>
    <w:rsid w:val="005931B8"/>
  </w:style>
  <w:style w:type="paragraph" w:customStyle="1" w:styleId="5AA38AD38600497E9DD83AD6DC17753C">
    <w:name w:val="5AA38AD38600497E9DD83AD6DC17753C"/>
    <w:rsid w:val="005931B8"/>
  </w:style>
  <w:style w:type="paragraph" w:customStyle="1" w:styleId="160B874C5546487BAACF757CA77499A1">
    <w:name w:val="160B874C5546487BAACF757CA77499A1"/>
    <w:rsid w:val="005931B8"/>
  </w:style>
  <w:style w:type="paragraph" w:customStyle="1" w:styleId="23174C9AF33C486B969C11B4624E4D36">
    <w:name w:val="23174C9AF33C486B969C11B4624E4D36"/>
    <w:rsid w:val="005931B8"/>
  </w:style>
  <w:style w:type="paragraph" w:customStyle="1" w:styleId="03C51A6812CD4A679E95031DA06C4A37">
    <w:name w:val="03C51A6812CD4A679E95031DA06C4A37"/>
    <w:rsid w:val="005931B8"/>
  </w:style>
  <w:style w:type="paragraph" w:customStyle="1" w:styleId="EB1EE0BF6C704F199764FCD55E1912CD">
    <w:name w:val="EB1EE0BF6C704F199764FCD55E1912CD"/>
    <w:rsid w:val="005931B8"/>
  </w:style>
  <w:style w:type="paragraph" w:customStyle="1" w:styleId="91373425C92B4B738AE1F16F405E5CC5">
    <w:name w:val="91373425C92B4B738AE1F16F405E5CC5"/>
    <w:rsid w:val="005931B8"/>
  </w:style>
  <w:style w:type="paragraph" w:customStyle="1" w:styleId="1F3D873D7356467BBAF43BE57F7ACEA3">
    <w:name w:val="1F3D873D7356467BBAF43BE57F7ACEA3"/>
    <w:rsid w:val="005931B8"/>
  </w:style>
  <w:style w:type="paragraph" w:customStyle="1" w:styleId="A56B711487294E0DA6CDF889716ABCA6">
    <w:name w:val="A56B711487294E0DA6CDF889716ABCA6"/>
    <w:rsid w:val="005931B8"/>
  </w:style>
  <w:style w:type="paragraph" w:customStyle="1" w:styleId="B7CA139AE3A846929C65391ED0C45CD9">
    <w:name w:val="B7CA139AE3A846929C65391ED0C45CD9"/>
    <w:rsid w:val="005931B8"/>
  </w:style>
  <w:style w:type="paragraph" w:customStyle="1" w:styleId="D90F9E979BE546B3B548277C11AD118E">
    <w:name w:val="D90F9E979BE546B3B548277C11AD118E"/>
    <w:rsid w:val="005931B8"/>
  </w:style>
  <w:style w:type="paragraph" w:customStyle="1" w:styleId="D0933039B2314AF1B5FA8DD1BBAADE2E">
    <w:name w:val="D0933039B2314AF1B5FA8DD1BBAADE2E"/>
    <w:rsid w:val="005931B8"/>
  </w:style>
  <w:style w:type="paragraph" w:customStyle="1" w:styleId="00ED17A5189D4E12A272D16DCFEC5643">
    <w:name w:val="00ED17A5189D4E12A272D16DCFEC5643"/>
    <w:rsid w:val="005931B8"/>
  </w:style>
  <w:style w:type="paragraph" w:customStyle="1" w:styleId="D59A246D50AF456BAE95AC365E1DAC10">
    <w:name w:val="D59A246D50AF456BAE95AC365E1DAC10"/>
    <w:rsid w:val="005931B8"/>
  </w:style>
  <w:style w:type="paragraph" w:customStyle="1" w:styleId="5ABF511D67C94EA08BF0DC7CB299E9D6">
    <w:name w:val="5ABF511D67C94EA08BF0DC7CB299E9D6"/>
    <w:rsid w:val="005931B8"/>
  </w:style>
  <w:style w:type="paragraph" w:customStyle="1" w:styleId="F392260A9C144F45A50CD58564203EA4">
    <w:name w:val="F392260A9C144F45A50CD58564203EA4"/>
    <w:rsid w:val="005931B8"/>
  </w:style>
  <w:style w:type="paragraph" w:customStyle="1" w:styleId="B7CDF2B70C36422888F727126FAD58D6">
    <w:name w:val="B7CDF2B70C36422888F727126FAD58D6"/>
    <w:rsid w:val="005931B8"/>
  </w:style>
  <w:style w:type="paragraph" w:customStyle="1" w:styleId="EDE017A8B5F64986A2186C94F2564E00">
    <w:name w:val="EDE017A8B5F64986A2186C94F2564E00"/>
    <w:rsid w:val="005931B8"/>
  </w:style>
  <w:style w:type="paragraph" w:customStyle="1" w:styleId="472456DB705D40A3AC701196411579BF">
    <w:name w:val="472456DB705D40A3AC701196411579BF"/>
    <w:rsid w:val="005931B8"/>
  </w:style>
  <w:style w:type="paragraph" w:customStyle="1" w:styleId="715528A5B0F546B1A65658C2C3A8A437">
    <w:name w:val="715528A5B0F546B1A65658C2C3A8A437"/>
    <w:rsid w:val="005931B8"/>
  </w:style>
  <w:style w:type="paragraph" w:customStyle="1" w:styleId="B379E0D5A6644E9688DB7696567598F5">
    <w:name w:val="B379E0D5A6644E9688DB7696567598F5"/>
    <w:rsid w:val="005931B8"/>
  </w:style>
  <w:style w:type="paragraph" w:customStyle="1" w:styleId="AA018A509BD049EB9B116D4F5F8B4F87">
    <w:name w:val="AA018A509BD049EB9B116D4F5F8B4F87"/>
    <w:rsid w:val="005931B8"/>
  </w:style>
  <w:style w:type="paragraph" w:customStyle="1" w:styleId="D4D47CBEF0784351AB514F27B453448C">
    <w:name w:val="D4D47CBEF0784351AB514F27B453448C"/>
    <w:rsid w:val="005931B8"/>
  </w:style>
  <w:style w:type="paragraph" w:customStyle="1" w:styleId="1FA4CBB46F7544D1AC1CC6350B4CB2D8">
    <w:name w:val="1FA4CBB46F7544D1AC1CC6350B4CB2D8"/>
    <w:rsid w:val="005931B8"/>
  </w:style>
  <w:style w:type="paragraph" w:customStyle="1" w:styleId="DF6510F2B61F440BA1679ED23137CE1F">
    <w:name w:val="DF6510F2B61F440BA1679ED23137CE1F"/>
    <w:rsid w:val="005931B8"/>
  </w:style>
  <w:style w:type="paragraph" w:customStyle="1" w:styleId="2522486CBDA9420B8901AF4BC6EFE712">
    <w:name w:val="2522486CBDA9420B8901AF4BC6EFE712"/>
    <w:rsid w:val="005931B8"/>
  </w:style>
  <w:style w:type="paragraph" w:customStyle="1" w:styleId="047B48B61B21464AA723F62132F4C2D0">
    <w:name w:val="047B48B61B21464AA723F62132F4C2D0"/>
    <w:rsid w:val="005931B8"/>
  </w:style>
  <w:style w:type="paragraph" w:customStyle="1" w:styleId="A4A728C33FE6409FBF587CAC707F5E6C">
    <w:name w:val="A4A728C33FE6409FBF587CAC707F5E6C"/>
    <w:rsid w:val="005931B8"/>
  </w:style>
  <w:style w:type="paragraph" w:customStyle="1" w:styleId="B2D7A1AD7C4741EB801E5B62E6517129">
    <w:name w:val="B2D7A1AD7C4741EB801E5B62E6517129"/>
    <w:rsid w:val="005931B8"/>
  </w:style>
  <w:style w:type="paragraph" w:customStyle="1" w:styleId="0D9E58A81EA24EF7BD76647BBEA48F40">
    <w:name w:val="0D9E58A81EA24EF7BD76647BBEA48F40"/>
    <w:rsid w:val="005931B8"/>
  </w:style>
  <w:style w:type="paragraph" w:customStyle="1" w:styleId="82D7FAAFDE064193988905481EA36795">
    <w:name w:val="82D7FAAFDE064193988905481EA36795"/>
    <w:rsid w:val="005931B8"/>
  </w:style>
  <w:style w:type="paragraph" w:customStyle="1" w:styleId="DD3E78165FB34D678F54DE36D9AEC163">
    <w:name w:val="DD3E78165FB34D678F54DE36D9AEC163"/>
    <w:rsid w:val="005931B8"/>
  </w:style>
  <w:style w:type="paragraph" w:customStyle="1" w:styleId="09E23EF828E74F87A47F68512B096F57">
    <w:name w:val="09E23EF828E74F87A47F68512B096F57"/>
    <w:rsid w:val="005931B8"/>
  </w:style>
  <w:style w:type="paragraph" w:customStyle="1" w:styleId="5DE3EA35306944659DDA20CE9802462F">
    <w:name w:val="5DE3EA35306944659DDA20CE9802462F"/>
    <w:rsid w:val="005931B8"/>
  </w:style>
  <w:style w:type="paragraph" w:customStyle="1" w:styleId="26B23CF8B9CE413493621ACA1E366747">
    <w:name w:val="26B23CF8B9CE413493621ACA1E366747"/>
    <w:rsid w:val="005931B8"/>
  </w:style>
  <w:style w:type="paragraph" w:customStyle="1" w:styleId="57CB503DF3A9454AA797B5193C5D1607">
    <w:name w:val="57CB503DF3A9454AA797B5193C5D1607"/>
    <w:rsid w:val="005931B8"/>
  </w:style>
  <w:style w:type="paragraph" w:customStyle="1" w:styleId="E3924CA6CC5948548DB631E08071BA62">
    <w:name w:val="E3924CA6CC5948548DB631E08071BA62"/>
    <w:rsid w:val="005931B8"/>
  </w:style>
  <w:style w:type="paragraph" w:customStyle="1" w:styleId="3BFE9D3E27704762B41B0DDA207FF094">
    <w:name w:val="3BFE9D3E27704762B41B0DDA207FF094"/>
    <w:rsid w:val="005931B8"/>
  </w:style>
  <w:style w:type="paragraph" w:customStyle="1" w:styleId="7A60C21AC2C847079B186EA558082100">
    <w:name w:val="7A60C21AC2C847079B186EA558082100"/>
    <w:rsid w:val="005931B8"/>
  </w:style>
  <w:style w:type="paragraph" w:customStyle="1" w:styleId="9EDE099C186E4A6E99CCAB1C10D409A2">
    <w:name w:val="9EDE099C186E4A6E99CCAB1C10D409A2"/>
    <w:rsid w:val="005931B8"/>
  </w:style>
  <w:style w:type="paragraph" w:customStyle="1" w:styleId="1CDF0527B3CE4EA39ACDD380294BDA89">
    <w:name w:val="1CDF0527B3CE4EA39ACDD380294BDA89"/>
    <w:rsid w:val="005931B8"/>
  </w:style>
  <w:style w:type="paragraph" w:customStyle="1" w:styleId="289D59E358684F6DA13B7EC1E56C8BA5">
    <w:name w:val="289D59E358684F6DA13B7EC1E56C8BA5"/>
    <w:rsid w:val="005931B8"/>
  </w:style>
  <w:style w:type="paragraph" w:customStyle="1" w:styleId="6D40B8B836514DCFB1CD5F785E7364BD">
    <w:name w:val="6D40B8B836514DCFB1CD5F785E7364BD"/>
    <w:rsid w:val="005931B8"/>
  </w:style>
  <w:style w:type="paragraph" w:customStyle="1" w:styleId="92F0EEB1367748DFB7442FD8FE4E62CB">
    <w:name w:val="92F0EEB1367748DFB7442FD8FE4E62CB"/>
    <w:rsid w:val="005931B8"/>
  </w:style>
  <w:style w:type="paragraph" w:customStyle="1" w:styleId="F888D82B58BB447BAA3896D9D2E5C753">
    <w:name w:val="F888D82B58BB447BAA3896D9D2E5C753"/>
    <w:rsid w:val="005931B8"/>
  </w:style>
  <w:style w:type="paragraph" w:customStyle="1" w:styleId="BC8DB80B0D15439292DF5A7CA2B26696">
    <w:name w:val="BC8DB80B0D15439292DF5A7CA2B26696"/>
    <w:rsid w:val="005931B8"/>
  </w:style>
  <w:style w:type="paragraph" w:customStyle="1" w:styleId="ECD5F9A6D4FC4B2D9DC012EC92385566">
    <w:name w:val="ECD5F9A6D4FC4B2D9DC012EC92385566"/>
    <w:rsid w:val="005931B8"/>
  </w:style>
  <w:style w:type="paragraph" w:customStyle="1" w:styleId="CABBFC9437EC4F54BCFA580ADD22FBDD">
    <w:name w:val="CABBFC9437EC4F54BCFA580ADD22FBDD"/>
    <w:rsid w:val="005931B8"/>
  </w:style>
  <w:style w:type="paragraph" w:customStyle="1" w:styleId="1379E931F5E54781AE1819C86F6A330A">
    <w:name w:val="1379E931F5E54781AE1819C86F6A330A"/>
    <w:rsid w:val="005931B8"/>
  </w:style>
  <w:style w:type="paragraph" w:customStyle="1" w:styleId="2D29604123DE46C8AD5B5428620979E9">
    <w:name w:val="2D29604123DE46C8AD5B5428620979E9"/>
    <w:rsid w:val="005931B8"/>
  </w:style>
  <w:style w:type="paragraph" w:customStyle="1" w:styleId="C7EA91C483204AD2A45B60A1361A0C4C">
    <w:name w:val="C7EA91C483204AD2A45B60A1361A0C4C"/>
    <w:rsid w:val="005931B8"/>
  </w:style>
  <w:style w:type="paragraph" w:customStyle="1" w:styleId="990F4B343F01442EB1E432203EE04B48">
    <w:name w:val="990F4B343F01442EB1E432203EE04B48"/>
    <w:rsid w:val="005931B8"/>
  </w:style>
  <w:style w:type="paragraph" w:customStyle="1" w:styleId="2EC7235FEB00444F8F73379C9E9A83B8">
    <w:name w:val="2EC7235FEB00444F8F73379C9E9A83B8"/>
    <w:rsid w:val="005931B8"/>
  </w:style>
  <w:style w:type="paragraph" w:customStyle="1" w:styleId="FD1B816AF720426CBEF7EBDEDC7FF9F0">
    <w:name w:val="FD1B816AF720426CBEF7EBDEDC7FF9F0"/>
    <w:rsid w:val="005931B8"/>
  </w:style>
  <w:style w:type="paragraph" w:customStyle="1" w:styleId="5BD80D0AAEB0473E99E6437A0D640578">
    <w:name w:val="5BD80D0AAEB0473E99E6437A0D640578"/>
    <w:rsid w:val="005931B8"/>
  </w:style>
  <w:style w:type="paragraph" w:customStyle="1" w:styleId="E7397C991F9640B8B78391918D3D3EDB">
    <w:name w:val="E7397C991F9640B8B78391918D3D3EDB"/>
    <w:rsid w:val="005931B8"/>
  </w:style>
  <w:style w:type="paragraph" w:customStyle="1" w:styleId="9BD82C6081CE467CBE64DB77B95B64A7">
    <w:name w:val="9BD82C6081CE467CBE64DB77B95B64A7"/>
    <w:rsid w:val="005931B8"/>
  </w:style>
  <w:style w:type="paragraph" w:customStyle="1" w:styleId="ED8F6DF5798A49FDBB248C692D1BD85F">
    <w:name w:val="ED8F6DF5798A49FDBB248C692D1BD85F"/>
    <w:rsid w:val="005931B8"/>
  </w:style>
  <w:style w:type="paragraph" w:customStyle="1" w:styleId="EBC1DD5CB90B4CD3A54B256C4545CA2B">
    <w:name w:val="EBC1DD5CB90B4CD3A54B256C4545CA2B"/>
    <w:rsid w:val="005931B8"/>
  </w:style>
  <w:style w:type="paragraph" w:customStyle="1" w:styleId="EB8B0D01366441879897CE28E42FCA44">
    <w:name w:val="EB8B0D01366441879897CE28E42FCA44"/>
    <w:rsid w:val="005931B8"/>
  </w:style>
  <w:style w:type="paragraph" w:customStyle="1" w:styleId="2681CBA408FE41A9BA9011B98F355CEF">
    <w:name w:val="2681CBA408FE41A9BA9011B98F355CEF"/>
    <w:rsid w:val="005931B8"/>
  </w:style>
  <w:style w:type="paragraph" w:customStyle="1" w:styleId="191F154A7B014B57963626691273D180">
    <w:name w:val="191F154A7B014B57963626691273D180"/>
    <w:rsid w:val="005931B8"/>
  </w:style>
  <w:style w:type="paragraph" w:customStyle="1" w:styleId="181AD2A3C70549F28BBFA4DAEFA1AB94">
    <w:name w:val="181AD2A3C70549F28BBFA4DAEFA1AB94"/>
    <w:rsid w:val="005931B8"/>
  </w:style>
  <w:style w:type="paragraph" w:customStyle="1" w:styleId="FB77C4BFEDC3438EB83C7C6E8142B334">
    <w:name w:val="FB77C4BFEDC3438EB83C7C6E8142B334"/>
    <w:rsid w:val="005931B8"/>
  </w:style>
  <w:style w:type="paragraph" w:customStyle="1" w:styleId="256F2182FA0541F5BC51C08538A94FE1">
    <w:name w:val="256F2182FA0541F5BC51C08538A94FE1"/>
    <w:rsid w:val="005931B8"/>
  </w:style>
  <w:style w:type="paragraph" w:customStyle="1" w:styleId="04249E897462432C955AD54FBF0F4366">
    <w:name w:val="04249E897462432C955AD54FBF0F4366"/>
    <w:rsid w:val="005931B8"/>
  </w:style>
  <w:style w:type="paragraph" w:customStyle="1" w:styleId="0FE2BCCB1E8E4E1BA7B15315C06630C1">
    <w:name w:val="0FE2BCCB1E8E4E1BA7B15315C06630C1"/>
    <w:rsid w:val="005931B8"/>
  </w:style>
  <w:style w:type="paragraph" w:customStyle="1" w:styleId="63D1B1AD141C403A8F7F025911B9EE1F">
    <w:name w:val="63D1B1AD141C403A8F7F025911B9EE1F"/>
    <w:rsid w:val="005931B8"/>
  </w:style>
  <w:style w:type="paragraph" w:customStyle="1" w:styleId="DF4364969F0140968D0ACCBCEA46C16B">
    <w:name w:val="DF4364969F0140968D0ACCBCEA46C16B"/>
    <w:rsid w:val="005931B8"/>
  </w:style>
  <w:style w:type="paragraph" w:customStyle="1" w:styleId="1026063ED3374015ABEB5B8B89F404D5">
    <w:name w:val="1026063ED3374015ABEB5B8B89F404D5"/>
    <w:rsid w:val="005931B8"/>
  </w:style>
  <w:style w:type="paragraph" w:customStyle="1" w:styleId="3143C7C26F56425BA9CDE641E58429A9">
    <w:name w:val="3143C7C26F56425BA9CDE641E58429A9"/>
    <w:rsid w:val="005931B8"/>
  </w:style>
  <w:style w:type="paragraph" w:customStyle="1" w:styleId="99F7F6708BAA4120BA6D84BAD7876DE0">
    <w:name w:val="99F7F6708BAA4120BA6D84BAD7876DE0"/>
    <w:rsid w:val="005931B8"/>
  </w:style>
  <w:style w:type="paragraph" w:customStyle="1" w:styleId="C6392FAA6D724351BA51778D0879A012">
    <w:name w:val="C6392FAA6D724351BA51778D0879A012"/>
    <w:rsid w:val="005931B8"/>
  </w:style>
  <w:style w:type="paragraph" w:customStyle="1" w:styleId="FAF6F9449FCD41EC8E3A179302C16651">
    <w:name w:val="FAF6F9449FCD41EC8E3A179302C16651"/>
    <w:rsid w:val="005931B8"/>
  </w:style>
  <w:style w:type="paragraph" w:customStyle="1" w:styleId="91450A03F518455680ECBBA99F234E5A">
    <w:name w:val="91450A03F518455680ECBBA99F234E5A"/>
    <w:rsid w:val="005931B8"/>
  </w:style>
  <w:style w:type="paragraph" w:customStyle="1" w:styleId="8F2FF531C83449349D8FB7BDFBBECE40">
    <w:name w:val="8F2FF531C83449349D8FB7BDFBBECE40"/>
    <w:rsid w:val="005931B8"/>
  </w:style>
  <w:style w:type="paragraph" w:customStyle="1" w:styleId="69F2BBD4AC1744F4B54A2298FF712E91">
    <w:name w:val="69F2BBD4AC1744F4B54A2298FF712E91"/>
    <w:rsid w:val="005931B8"/>
  </w:style>
  <w:style w:type="paragraph" w:customStyle="1" w:styleId="03D8A3E7FE0047C89CD17C0B59D6EAD7">
    <w:name w:val="03D8A3E7FE0047C89CD17C0B59D6EAD7"/>
    <w:rsid w:val="005931B8"/>
  </w:style>
  <w:style w:type="paragraph" w:customStyle="1" w:styleId="757FE7973BAD4698BFCE1846555AE55E">
    <w:name w:val="757FE7973BAD4698BFCE1846555AE55E"/>
    <w:rsid w:val="005931B8"/>
  </w:style>
  <w:style w:type="paragraph" w:customStyle="1" w:styleId="69C7A6206056449B9AA70D2233DA3E88">
    <w:name w:val="69C7A6206056449B9AA70D2233DA3E88"/>
    <w:rsid w:val="005931B8"/>
  </w:style>
  <w:style w:type="paragraph" w:customStyle="1" w:styleId="3DB8AE1B48DB40D6B7E1303091D4E660">
    <w:name w:val="3DB8AE1B48DB40D6B7E1303091D4E660"/>
    <w:rsid w:val="005931B8"/>
  </w:style>
  <w:style w:type="paragraph" w:customStyle="1" w:styleId="490C7627FC1D415683B51D186433B1E6">
    <w:name w:val="490C7627FC1D415683B51D186433B1E6"/>
    <w:rsid w:val="005931B8"/>
  </w:style>
  <w:style w:type="paragraph" w:customStyle="1" w:styleId="3670B0DF457A41A0948673AA9D5191BB">
    <w:name w:val="3670B0DF457A41A0948673AA9D5191BB"/>
    <w:rsid w:val="005931B8"/>
  </w:style>
  <w:style w:type="paragraph" w:customStyle="1" w:styleId="A38695CDA0614CBA8D182B5039A703F7">
    <w:name w:val="A38695CDA0614CBA8D182B5039A703F7"/>
    <w:rsid w:val="005931B8"/>
  </w:style>
  <w:style w:type="paragraph" w:customStyle="1" w:styleId="60D125E63B014D548367223A112B711F">
    <w:name w:val="60D125E63B014D548367223A112B711F"/>
    <w:rsid w:val="005931B8"/>
  </w:style>
  <w:style w:type="paragraph" w:customStyle="1" w:styleId="927022E49F01433DA30D61B2D157A02A">
    <w:name w:val="927022E49F01433DA30D61B2D157A02A"/>
    <w:rsid w:val="005931B8"/>
  </w:style>
  <w:style w:type="paragraph" w:customStyle="1" w:styleId="AB46E40EC77B419EB285E2EDD995E568">
    <w:name w:val="AB46E40EC77B419EB285E2EDD995E568"/>
    <w:rsid w:val="005931B8"/>
  </w:style>
  <w:style w:type="paragraph" w:customStyle="1" w:styleId="E0BB33E2007C4FEA92DE1C8F2EBA06D9">
    <w:name w:val="E0BB33E2007C4FEA92DE1C8F2EBA06D9"/>
    <w:rsid w:val="005931B8"/>
  </w:style>
  <w:style w:type="paragraph" w:customStyle="1" w:styleId="4A7E7AAB3C4C4A2F8FC53EE339A4A30E">
    <w:name w:val="4A7E7AAB3C4C4A2F8FC53EE339A4A30E"/>
    <w:rsid w:val="005931B8"/>
  </w:style>
  <w:style w:type="paragraph" w:customStyle="1" w:styleId="BE74799D142E413186C1E1813FD4C798">
    <w:name w:val="BE74799D142E413186C1E1813FD4C798"/>
    <w:rsid w:val="005931B8"/>
  </w:style>
  <w:style w:type="paragraph" w:customStyle="1" w:styleId="3C5589D723424FD6BB5CFA924264C2C2">
    <w:name w:val="3C5589D723424FD6BB5CFA924264C2C2"/>
    <w:rsid w:val="005931B8"/>
  </w:style>
  <w:style w:type="paragraph" w:customStyle="1" w:styleId="5355992CD68B4A889B5A1492544BF0EA">
    <w:name w:val="5355992CD68B4A889B5A1492544BF0EA"/>
    <w:rsid w:val="005931B8"/>
  </w:style>
  <w:style w:type="paragraph" w:customStyle="1" w:styleId="B8AE6845FF244F69B74E1480E97E4F46">
    <w:name w:val="B8AE6845FF244F69B74E1480E97E4F46"/>
    <w:rsid w:val="005931B8"/>
  </w:style>
  <w:style w:type="paragraph" w:customStyle="1" w:styleId="5A99E8B43B004C67B1A4A9B2B6A95BCE">
    <w:name w:val="5A99E8B43B004C67B1A4A9B2B6A95BCE"/>
    <w:rsid w:val="005931B8"/>
  </w:style>
  <w:style w:type="paragraph" w:customStyle="1" w:styleId="D221C0E581A84290BFF6287C8B833F77">
    <w:name w:val="D221C0E581A84290BFF6287C8B833F77"/>
    <w:rsid w:val="005931B8"/>
  </w:style>
  <w:style w:type="paragraph" w:customStyle="1" w:styleId="A0C57DD95969403894D71BBDFF4D7FFD">
    <w:name w:val="A0C57DD95969403894D71BBDFF4D7FFD"/>
    <w:rsid w:val="005931B8"/>
  </w:style>
  <w:style w:type="paragraph" w:customStyle="1" w:styleId="047AABA5E5C04381A87E9B31998D3D82">
    <w:name w:val="047AABA5E5C04381A87E9B31998D3D82"/>
    <w:rsid w:val="005931B8"/>
  </w:style>
  <w:style w:type="paragraph" w:customStyle="1" w:styleId="87D7106F501B4192825CFF0E5334C9E3">
    <w:name w:val="87D7106F501B4192825CFF0E5334C9E3"/>
    <w:rsid w:val="005931B8"/>
  </w:style>
  <w:style w:type="paragraph" w:customStyle="1" w:styleId="B64721F23E734F90BA989716CDB02F21">
    <w:name w:val="B64721F23E734F90BA989716CDB02F21"/>
    <w:rsid w:val="005931B8"/>
  </w:style>
  <w:style w:type="paragraph" w:customStyle="1" w:styleId="77FECB9EE0D849D0B68DD5EA492FEB06">
    <w:name w:val="77FECB9EE0D849D0B68DD5EA492FEB06"/>
    <w:rsid w:val="005931B8"/>
  </w:style>
  <w:style w:type="paragraph" w:customStyle="1" w:styleId="96AD2CFFCA744DE3BA39E393A01C2604">
    <w:name w:val="96AD2CFFCA744DE3BA39E393A01C2604"/>
    <w:rsid w:val="005931B8"/>
  </w:style>
  <w:style w:type="paragraph" w:customStyle="1" w:styleId="D398B47DB5D14B38B61E8061B07C7D20">
    <w:name w:val="D398B47DB5D14B38B61E8061B07C7D20"/>
    <w:rsid w:val="005931B8"/>
  </w:style>
  <w:style w:type="paragraph" w:customStyle="1" w:styleId="19B50CFE84FC42FE959B27C9F0542788">
    <w:name w:val="19B50CFE84FC42FE959B27C9F0542788"/>
    <w:rsid w:val="005931B8"/>
  </w:style>
  <w:style w:type="paragraph" w:customStyle="1" w:styleId="915F39A905A74265A3A479E6062E8708">
    <w:name w:val="915F39A905A74265A3A479E6062E8708"/>
    <w:rsid w:val="005931B8"/>
  </w:style>
  <w:style w:type="paragraph" w:customStyle="1" w:styleId="D3F462203C32419AA5626DD44BC64A85">
    <w:name w:val="D3F462203C32419AA5626DD44BC64A85"/>
    <w:rsid w:val="005931B8"/>
  </w:style>
  <w:style w:type="paragraph" w:customStyle="1" w:styleId="134278F0B4354220ABAC38371F9D2819">
    <w:name w:val="134278F0B4354220ABAC38371F9D2819"/>
    <w:rsid w:val="005931B8"/>
  </w:style>
  <w:style w:type="paragraph" w:customStyle="1" w:styleId="56B35BE709FA4E869B4DA5A87BBC8CA0">
    <w:name w:val="56B35BE709FA4E869B4DA5A87BBC8CA0"/>
    <w:rsid w:val="005931B8"/>
  </w:style>
  <w:style w:type="paragraph" w:customStyle="1" w:styleId="6F03A256F20148E5A44DCF71F4C84012">
    <w:name w:val="6F03A256F20148E5A44DCF71F4C84012"/>
    <w:rsid w:val="005931B8"/>
  </w:style>
  <w:style w:type="paragraph" w:customStyle="1" w:styleId="6A7E12DDF9DF405B9DF6D13D7C6E56C0">
    <w:name w:val="6A7E12DDF9DF405B9DF6D13D7C6E56C0"/>
    <w:rsid w:val="005931B8"/>
  </w:style>
  <w:style w:type="paragraph" w:customStyle="1" w:styleId="94FD20160ED245A497C243529960C6E7">
    <w:name w:val="94FD20160ED245A497C243529960C6E7"/>
    <w:rsid w:val="005931B8"/>
  </w:style>
  <w:style w:type="paragraph" w:customStyle="1" w:styleId="ECFA36A921544A529542DC1D2BA98024">
    <w:name w:val="ECFA36A921544A529542DC1D2BA98024"/>
    <w:rsid w:val="005931B8"/>
  </w:style>
  <w:style w:type="paragraph" w:customStyle="1" w:styleId="C7F84A05F374419487BAAB3988E73EE7">
    <w:name w:val="C7F84A05F374419487BAAB3988E73EE7"/>
    <w:rsid w:val="005931B8"/>
  </w:style>
  <w:style w:type="paragraph" w:customStyle="1" w:styleId="0D2BE723245C42EEACF92DADC5E117AF">
    <w:name w:val="0D2BE723245C42EEACF92DADC5E117AF"/>
    <w:rsid w:val="005931B8"/>
  </w:style>
  <w:style w:type="paragraph" w:customStyle="1" w:styleId="80FD5A4AFEA64A768CCF2569F2365FCF">
    <w:name w:val="80FD5A4AFEA64A768CCF2569F2365FCF"/>
    <w:rsid w:val="005931B8"/>
  </w:style>
  <w:style w:type="paragraph" w:customStyle="1" w:styleId="9F02C53085414EEE8B8B126C396BF72C">
    <w:name w:val="9F02C53085414EEE8B8B126C396BF72C"/>
    <w:rsid w:val="005931B8"/>
  </w:style>
  <w:style w:type="paragraph" w:customStyle="1" w:styleId="D4C7039EEBC14149A053C3E7F0290FD5">
    <w:name w:val="D4C7039EEBC14149A053C3E7F0290FD5"/>
    <w:rsid w:val="005931B8"/>
  </w:style>
  <w:style w:type="paragraph" w:customStyle="1" w:styleId="7DE31C496F3C4F158AF7695E40878A00">
    <w:name w:val="7DE31C496F3C4F158AF7695E40878A00"/>
    <w:rsid w:val="005931B8"/>
  </w:style>
  <w:style w:type="paragraph" w:customStyle="1" w:styleId="0D0CF06D50F5492482ADCFEAFD8318B2">
    <w:name w:val="0D0CF06D50F5492482ADCFEAFD8318B2"/>
    <w:rsid w:val="005931B8"/>
  </w:style>
  <w:style w:type="paragraph" w:customStyle="1" w:styleId="CBE68BB4A02D432C89E036BCAAADB702">
    <w:name w:val="CBE68BB4A02D432C89E036BCAAADB702"/>
    <w:rsid w:val="005931B8"/>
  </w:style>
  <w:style w:type="paragraph" w:customStyle="1" w:styleId="A089795BB08D4DC8B101CC104224154F">
    <w:name w:val="A089795BB08D4DC8B101CC104224154F"/>
    <w:rsid w:val="005931B8"/>
  </w:style>
  <w:style w:type="paragraph" w:customStyle="1" w:styleId="6EC9C203B93844E8B8435F791880DD95">
    <w:name w:val="6EC9C203B93844E8B8435F791880DD95"/>
    <w:rsid w:val="005931B8"/>
  </w:style>
  <w:style w:type="paragraph" w:customStyle="1" w:styleId="4AADCD9E54EB459598EB1B144350E816">
    <w:name w:val="4AADCD9E54EB459598EB1B144350E816"/>
    <w:rsid w:val="005931B8"/>
  </w:style>
  <w:style w:type="paragraph" w:customStyle="1" w:styleId="C7314A499DBA4F53A6C121715CA0AF97">
    <w:name w:val="C7314A499DBA4F53A6C121715CA0AF97"/>
    <w:rsid w:val="005931B8"/>
  </w:style>
  <w:style w:type="paragraph" w:customStyle="1" w:styleId="DEC2B87B10C74216A1AE7AAAE01DAF3C">
    <w:name w:val="DEC2B87B10C74216A1AE7AAAE01DAF3C"/>
    <w:rsid w:val="005931B8"/>
  </w:style>
  <w:style w:type="paragraph" w:customStyle="1" w:styleId="18E2A1757FBE4B84ADBC7E78978DD9AE">
    <w:name w:val="18E2A1757FBE4B84ADBC7E78978DD9AE"/>
    <w:rsid w:val="005931B8"/>
  </w:style>
  <w:style w:type="paragraph" w:customStyle="1" w:styleId="74D6BB759D324B2A9AE0D3D3A081A79F">
    <w:name w:val="74D6BB759D324B2A9AE0D3D3A081A79F"/>
    <w:rsid w:val="005931B8"/>
  </w:style>
  <w:style w:type="paragraph" w:customStyle="1" w:styleId="2DA66D53EEAC46D8A408C9ED92473EBA">
    <w:name w:val="2DA66D53EEAC46D8A408C9ED92473EBA"/>
    <w:rsid w:val="005931B8"/>
  </w:style>
  <w:style w:type="paragraph" w:customStyle="1" w:styleId="38AB15EFF7734C2FAF152C6A0BD09156">
    <w:name w:val="38AB15EFF7734C2FAF152C6A0BD09156"/>
    <w:rsid w:val="005931B8"/>
  </w:style>
  <w:style w:type="paragraph" w:customStyle="1" w:styleId="191FE90BD5A04A349458DC525E6A3DEA">
    <w:name w:val="191FE90BD5A04A349458DC525E6A3DEA"/>
    <w:rsid w:val="005931B8"/>
  </w:style>
  <w:style w:type="paragraph" w:customStyle="1" w:styleId="D2ECEF97DE364F67B646E6F4E9C3055F">
    <w:name w:val="D2ECEF97DE364F67B646E6F4E9C3055F"/>
    <w:rsid w:val="005931B8"/>
  </w:style>
  <w:style w:type="paragraph" w:customStyle="1" w:styleId="582524C33ECF49A392DEC340A4E09DE0">
    <w:name w:val="582524C33ECF49A392DEC340A4E09DE0"/>
    <w:rsid w:val="005931B8"/>
  </w:style>
  <w:style w:type="paragraph" w:customStyle="1" w:styleId="6FAD1AC1522A4572B8EDBE2D236E082D">
    <w:name w:val="6FAD1AC1522A4572B8EDBE2D236E082D"/>
    <w:rsid w:val="005931B8"/>
  </w:style>
  <w:style w:type="paragraph" w:customStyle="1" w:styleId="BB0057781D9D43C5B9D73DAC4AE24353">
    <w:name w:val="BB0057781D9D43C5B9D73DAC4AE24353"/>
    <w:rsid w:val="005931B8"/>
  </w:style>
  <w:style w:type="paragraph" w:customStyle="1" w:styleId="93282F1504584D24925A64CF4F73D241">
    <w:name w:val="93282F1504584D24925A64CF4F73D241"/>
    <w:rsid w:val="005931B8"/>
  </w:style>
  <w:style w:type="paragraph" w:customStyle="1" w:styleId="7F1DA1D18B2B4C989DEBF7FC928791FA">
    <w:name w:val="7F1DA1D18B2B4C989DEBF7FC928791FA"/>
    <w:rsid w:val="005931B8"/>
  </w:style>
  <w:style w:type="paragraph" w:customStyle="1" w:styleId="A97647D503AE48978AD96E6AC6F3413A">
    <w:name w:val="A97647D503AE48978AD96E6AC6F3413A"/>
    <w:rsid w:val="005931B8"/>
  </w:style>
  <w:style w:type="paragraph" w:customStyle="1" w:styleId="A9356657A9B34EDF983B45F678A44602">
    <w:name w:val="A9356657A9B34EDF983B45F678A44602"/>
    <w:rsid w:val="005931B8"/>
  </w:style>
  <w:style w:type="paragraph" w:customStyle="1" w:styleId="85A026A202614313AFD6F81A6FE4160C">
    <w:name w:val="85A026A202614313AFD6F81A6FE4160C"/>
    <w:rsid w:val="005931B8"/>
  </w:style>
  <w:style w:type="paragraph" w:customStyle="1" w:styleId="5D25B442FE1B499293049D5EB603F9FD">
    <w:name w:val="5D25B442FE1B499293049D5EB603F9FD"/>
    <w:rsid w:val="005931B8"/>
  </w:style>
  <w:style w:type="paragraph" w:customStyle="1" w:styleId="D0CDCF79367C487D9387A91CC9FBE532">
    <w:name w:val="D0CDCF79367C487D9387A91CC9FBE532"/>
    <w:rsid w:val="005931B8"/>
  </w:style>
  <w:style w:type="paragraph" w:customStyle="1" w:styleId="D05AE07219DA468DB29CF3EECC84F426">
    <w:name w:val="D05AE07219DA468DB29CF3EECC84F426"/>
    <w:rsid w:val="005931B8"/>
  </w:style>
  <w:style w:type="paragraph" w:customStyle="1" w:styleId="5BE7834BB0054B52B8FD98D44D8AE170">
    <w:name w:val="5BE7834BB0054B52B8FD98D44D8AE170"/>
    <w:rsid w:val="005931B8"/>
  </w:style>
  <w:style w:type="paragraph" w:customStyle="1" w:styleId="06064E62CFFC4FC4A0FD705E71884D5B">
    <w:name w:val="06064E62CFFC4FC4A0FD705E71884D5B"/>
    <w:rsid w:val="005931B8"/>
  </w:style>
  <w:style w:type="paragraph" w:customStyle="1" w:styleId="4F2846DFFC094A639E46C49017A8D3BB">
    <w:name w:val="4F2846DFFC094A639E46C49017A8D3BB"/>
    <w:rsid w:val="005931B8"/>
  </w:style>
  <w:style w:type="paragraph" w:customStyle="1" w:styleId="7573A98CB2564920B9AD5D9E032D4A0E">
    <w:name w:val="7573A98CB2564920B9AD5D9E032D4A0E"/>
    <w:rsid w:val="005931B8"/>
  </w:style>
  <w:style w:type="paragraph" w:customStyle="1" w:styleId="5B7056BDCD4641CAB6C0E6020711D8BC">
    <w:name w:val="5B7056BDCD4641CAB6C0E6020711D8BC"/>
    <w:rsid w:val="005931B8"/>
  </w:style>
  <w:style w:type="paragraph" w:customStyle="1" w:styleId="38F17639B3824DD1B459DDD08F92D892">
    <w:name w:val="38F17639B3824DD1B459DDD08F92D892"/>
    <w:rsid w:val="005931B8"/>
  </w:style>
  <w:style w:type="paragraph" w:customStyle="1" w:styleId="84D6235AB57549CFA0021C0909C01AE6">
    <w:name w:val="84D6235AB57549CFA0021C0909C01AE6"/>
    <w:rsid w:val="005931B8"/>
  </w:style>
  <w:style w:type="paragraph" w:customStyle="1" w:styleId="05BF66EDE95B4FC58AA614BE866E12D5">
    <w:name w:val="05BF66EDE95B4FC58AA614BE866E12D5"/>
    <w:rsid w:val="005931B8"/>
  </w:style>
  <w:style w:type="paragraph" w:customStyle="1" w:styleId="D94E5C7D74554DDC9297BE0BBADCEE9D">
    <w:name w:val="D94E5C7D74554DDC9297BE0BBADCEE9D"/>
    <w:rsid w:val="005931B8"/>
  </w:style>
  <w:style w:type="paragraph" w:customStyle="1" w:styleId="6D616AD7233B43A2B1DDE82B014D3008">
    <w:name w:val="6D616AD7233B43A2B1DDE82B014D3008"/>
    <w:rsid w:val="005931B8"/>
  </w:style>
  <w:style w:type="paragraph" w:customStyle="1" w:styleId="E5077CB3AB254D8382C8243C3A42D56C">
    <w:name w:val="E5077CB3AB254D8382C8243C3A42D56C"/>
    <w:rsid w:val="005931B8"/>
  </w:style>
  <w:style w:type="paragraph" w:customStyle="1" w:styleId="AF9D15C2621640A98EE0CDC46DC4F7AA">
    <w:name w:val="AF9D15C2621640A98EE0CDC46DC4F7AA"/>
    <w:rsid w:val="005931B8"/>
  </w:style>
  <w:style w:type="paragraph" w:customStyle="1" w:styleId="0109932302E5404E836D345A55D05CBD">
    <w:name w:val="0109932302E5404E836D345A55D05CBD"/>
    <w:rsid w:val="005931B8"/>
  </w:style>
  <w:style w:type="paragraph" w:customStyle="1" w:styleId="B6658ECA8137408FBEBAEF029EE967AF">
    <w:name w:val="B6658ECA8137408FBEBAEF029EE967AF"/>
    <w:rsid w:val="005931B8"/>
  </w:style>
  <w:style w:type="paragraph" w:customStyle="1" w:styleId="9D337AB8DAE047DCBC3444E993892573">
    <w:name w:val="9D337AB8DAE047DCBC3444E993892573"/>
    <w:rsid w:val="005931B8"/>
  </w:style>
  <w:style w:type="paragraph" w:customStyle="1" w:styleId="5343013FAB5B4B74B42569DECA1D28B2">
    <w:name w:val="5343013FAB5B4B74B42569DECA1D28B2"/>
    <w:rsid w:val="005931B8"/>
  </w:style>
  <w:style w:type="paragraph" w:customStyle="1" w:styleId="0CB8C864C9D74D4A8EFB42D26C84526B">
    <w:name w:val="0CB8C864C9D74D4A8EFB42D26C84526B"/>
    <w:rsid w:val="005931B8"/>
  </w:style>
  <w:style w:type="paragraph" w:customStyle="1" w:styleId="3FAE8A9858C84B80973154333F04AF18">
    <w:name w:val="3FAE8A9858C84B80973154333F04AF18"/>
    <w:rsid w:val="005931B8"/>
  </w:style>
  <w:style w:type="paragraph" w:customStyle="1" w:styleId="BCB0DD9D25874DB1B81468A820068FE8">
    <w:name w:val="BCB0DD9D25874DB1B81468A820068FE8"/>
    <w:rsid w:val="005931B8"/>
  </w:style>
  <w:style w:type="paragraph" w:customStyle="1" w:styleId="D7BB2C0079DF4D34BD5662F5F4F06457">
    <w:name w:val="D7BB2C0079DF4D34BD5662F5F4F06457"/>
    <w:rsid w:val="005931B8"/>
  </w:style>
  <w:style w:type="paragraph" w:customStyle="1" w:styleId="89A3ED6F9EE04A249A0E07BE2A9A7C1F">
    <w:name w:val="89A3ED6F9EE04A249A0E07BE2A9A7C1F"/>
    <w:rsid w:val="005931B8"/>
  </w:style>
  <w:style w:type="paragraph" w:customStyle="1" w:styleId="4EF402A481FF46DF8774AAF46D200DAF">
    <w:name w:val="4EF402A481FF46DF8774AAF46D200DAF"/>
    <w:rsid w:val="005931B8"/>
  </w:style>
  <w:style w:type="paragraph" w:customStyle="1" w:styleId="56482657C82E43B9BA7C77473732CFFE">
    <w:name w:val="56482657C82E43B9BA7C77473732CFFE"/>
    <w:rsid w:val="005931B8"/>
  </w:style>
  <w:style w:type="paragraph" w:customStyle="1" w:styleId="FDD0266A2FB94FDC8E28AF7EDC3C3862">
    <w:name w:val="FDD0266A2FB94FDC8E28AF7EDC3C3862"/>
    <w:rsid w:val="005931B8"/>
  </w:style>
  <w:style w:type="paragraph" w:customStyle="1" w:styleId="F7C8683530A04E39AFCDFC2859BE9220">
    <w:name w:val="F7C8683530A04E39AFCDFC2859BE9220"/>
    <w:rsid w:val="005931B8"/>
  </w:style>
  <w:style w:type="paragraph" w:customStyle="1" w:styleId="74EF2CBD1D0940CE98B8B266214C2010">
    <w:name w:val="74EF2CBD1D0940CE98B8B266214C2010"/>
    <w:rsid w:val="005931B8"/>
  </w:style>
  <w:style w:type="paragraph" w:customStyle="1" w:styleId="DE22A13EF2284C4088335FED2018157D">
    <w:name w:val="DE22A13EF2284C4088335FED2018157D"/>
    <w:rsid w:val="005931B8"/>
  </w:style>
  <w:style w:type="paragraph" w:customStyle="1" w:styleId="EA2F6707992A4A29914196799BAC051D">
    <w:name w:val="EA2F6707992A4A29914196799BAC051D"/>
    <w:rsid w:val="005931B8"/>
  </w:style>
  <w:style w:type="paragraph" w:customStyle="1" w:styleId="0FF646862408486FA1ACFC63D8E2F5C4">
    <w:name w:val="0FF646862408486FA1ACFC63D8E2F5C4"/>
    <w:rsid w:val="005931B8"/>
  </w:style>
  <w:style w:type="paragraph" w:customStyle="1" w:styleId="8541972EB974411CBABA820E99786D69">
    <w:name w:val="8541972EB974411CBABA820E99786D69"/>
    <w:rsid w:val="005931B8"/>
  </w:style>
  <w:style w:type="paragraph" w:customStyle="1" w:styleId="58941E86005449CD810C9A89A3B919EC">
    <w:name w:val="58941E86005449CD810C9A89A3B919EC"/>
    <w:rsid w:val="005931B8"/>
  </w:style>
  <w:style w:type="paragraph" w:customStyle="1" w:styleId="618F8521932E455C8EFF5258B05E90D8">
    <w:name w:val="618F8521932E455C8EFF5258B05E90D8"/>
    <w:rsid w:val="005931B8"/>
  </w:style>
  <w:style w:type="paragraph" w:customStyle="1" w:styleId="C9AB0A6CC78C4A9CAC3DA353E5930A33">
    <w:name w:val="C9AB0A6CC78C4A9CAC3DA353E5930A33"/>
    <w:rsid w:val="005931B8"/>
  </w:style>
  <w:style w:type="paragraph" w:customStyle="1" w:styleId="DD53432D451D4F75B52C96677277C27E">
    <w:name w:val="DD53432D451D4F75B52C96677277C27E"/>
    <w:rsid w:val="005931B8"/>
  </w:style>
  <w:style w:type="paragraph" w:customStyle="1" w:styleId="BEAE8036942849A295C70A7E820B382A">
    <w:name w:val="BEAE8036942849A295C70A7E820B382A"/>
    <w:rsid w:val="005931B8"/>
  </w:style>
  <w:style w:type="paragraph" w:customStyle="1" w:styleId="70C9FF619F0A4D6A9246517BE02247A4">
    <w:name w:val="70C9FF619F0A4D6A9246517BE02247A4"/>
    <w:rsid w:val="005931B8"/>
  </w:style>
  <w:style w:type="paragraph" w:customStyle="1" w:styleId="43F093E7C475434BB590DF1E3191941E">
    <w:name w:val="43F093E7C475434BB590DF1E3191941E"/>
    <w:rsid w:val="005931B8"/>
  </w:style>
  <w:style w:type="paragraph" w:customStyle="1" w:styleId="45441D228D4547FA867A0CD77748C58C">
    <w:name w:val="45441D228D4547FA867A0CD77748C58C"/>
    <w:rsid w:val="005931B8"/>
  </w:style>
  <w:style w:type="paragraph" w:customStyle="1" w:styleId="00A303C27B0243988A2D81CEDE7527E5">
    <w:name w:val="00A303C27B0243988A2D81CEDE7527E5"/>
    <w:rsid w:val="005931B8"/>
  </w:style>
  <w:style w:type="paragraph" w:customStyle="1" w:styleId="8E710D39E3EA4FF79EAADC6F8563F6B9">
    <w:name w:val="8E710D39E3EA4FF79EAADC6F8563F6B9"/>
    <w:rsid w:val="005931B8"/>
  </w:style>
  <w:style w:type="paragraph" w:customStyle="1" w:styleId="AFE4013A38974F0AB13D58AE864F036C">
    <w:name w:val="AFE4013A38974F0AB13D58AE864F036C"/>
    <w:rsid w:val="005931B8"/>
  </w:style>
  <w:style w:type="paragraph" w:customStyle="1" w:styleId="CE748569AB8644B481C84A45E4225D52">
    <w:name w:val="CE748569AB8644B481C84A45E4225D52"/>
    <w:rsid w:val="005931B8"/>
  </w:style>
  <w:style w:type="paragraph" w:customStyle="1" w:styleId="8B0F2396BD5C4417A1CF4C75978F8445">
    <w:name w:val="8B0F2396BD5C4417A1CF4C75978F8445"/>
    <w:rsid w:val="005931B8"/>
  </w:style>
  <w:style w:type="paragraph" w:customStyle="1" w:styleId="5915E00910D14F259B6D3279E5AD87D9">
    <w:name w:val="5915E00910D14F259B6D3279E5AD87D9"/>
    <w:rsid w:val="005931B8"/>
  </w:style>
  <w:style w:type="paragraph" w:customStyle="1" w:styleId="CA500ECE3D5748B1BD5A6851A1C5EDD7">
    <w:name w:val="CA500ECE3D5748B1BD5A6851A1C5EDD7"/>
    <w:rsid w:val="005931B8"/>
  </w:style>
  <w:style w:type="paragraph" w:customStyle="1" w:styleId="25C4F5A49B184812994CA73E3132787C">
    <w:name w:val="25C4F5A49B184812994CA73E3132787C"/>
    <w:rsid w:val="005931B8"/>
  </w:style>
  <w:style w:type="paragraph" w:customStyle="1" w:styleId="7247DF5A76C241618CC6BE04B37A6C33">
    <w:name w:val="7247DF5A76C241618CC6BE04B37A6C33"/>
    <w:rsid w:val="005931B8"/>
  </w:style>
  <w:style w:type="paragraph" w:customStyle="1" w:styleId="2AF91F7229224811AECF49A5DE250367">
    <w:name w:val="2AF91F7229224811AECF49A5DE250367"/>
    <w:rsid w:val="005931B8"/>
  </w:style>
  <w:style w:type="paragraph" w:customStyle="1" w:styleId="0604AF04F4784A10A27412C5CE85731E">
    <w:name w:val="0604AF04F4784A10A27412C5CE85731E"/>
    <w:rsid w:val="005931B8"/>
  </w:style>
  <w:style w:type="paragraph" w:customStyle="1" w:styleId="DC8FCCE68AEC49709BF958E442456B77">
    <w:name w:val="DC8FCCE68AEC49709BF958E442456B77"/>
    <w:rsid w:val="005931B8"/>
  </w:style>
  <w:style w:type="paragraph" w:customStyle="1" w:styleId="2E0DFCCD2922469081A11452BAB85317">
    <w:name w:val="2E0DFCCD2922469081A11452BAB85317"/>
    <w:rsid w:val="005931B8"/>
  </w:style>
  <w:style w:type="paragraph" w:customStyle="1" w:styleId="2A8427213EE94B7890ADB9DA1714D408">
    <w:name w:val="2A8427213EE94B7890ADB9DA1714D408"/>
    <w:rsid w:val="005931B8"/>
  </w:style>
  <w:style w:type="paragraph" w:customStyle="1" w:styleId="2F5082227E4A444B85016A8A031CA38F">
    <w:name w:val="2F5082227E4A444B85016A8A031CA38F"/>
    <w:rsid w:val="005931B8"/>
  </w:style>
  <w:style w:type="paragraph" w:customStyle="1" w:styleId="F9650CC4E0E24FF99002222CE1C9C47F">
    <w:name w:val="F9650CC4E0E24FF99002222CE1C9C47F"/>
    <w:rsid w:val="005931B8"/>
  </w:style>
  <w:style w:type="paragraph" w:customStyle="1" w:styleId="4BAEE24D94C14033A70A6F8CCAE18196">
    <w:name w:val="4BAEE24D94C14033A70A6F8CCAE18196"/>
    <w:rsid w:val="005931B8"/>
  </w:style>
  <w:style w:type="paragraph" w:customStyle="1" w:styleId="AAA2EA1752074C2BACDB6BDC53CA566E">
    <w:name w:val="AAA2EA1752074C2BACDB6BDC53CA566E"/>
    <w:rsid w:val="005931B8"/>
  </w:style>
  <w:style w:type="paragraph" w:customStyle="1" w:styleId="162AD0DE830C4AF4B65F36C8FDDAB852">
    <w:name w:val="162AD0DE830C4AF4B65F36C8FDDAB852"/>
    <w:rsid w:val="005931B8"/>
  </w:style>
  <w:style w:type="paragraph" w:customStyle="1" w:styleId="6605639B3B59460A8AC93FC86D155B36">
    <w:name w:val="6605639B3B59460A8AC93FC86D155B36"/>
    <w:rsid w:val="005931B8"/>
  </w:style>
  <w:style w:type="paragraph" w:customStyle="1" w:styleId="94E82DDD5D98409290EC86EDF2BA869F">
    <w:name w:val="94E82DDD5D98409290EC86EDF2BA869F"/>
    <w:rsid w:val="005931B8"/>
  </w:style>
  <w:style w:type="paragraph" w:customStyle="1" w:styleId="487604CF34744A6DA7A000F4FB4289EB">
    <w:name w:val="487604CF34744A6DA7A000F4FB4289EB"/>
    <w:rsid w:val="005931B8"/>
  </w:style>
  <w:style w:type="paragraph" w:customStyle="1" w:styleId="9C10752F9E994E95AED30E58E382A9BC">
    <w:name w:val="9C10752F9E994E95AED30E58E382A9BC"/>
    <w:rsid w:val="005931B8"/>
  </w:style>
  <w:style w:type="paragraph" w:customStyle="1" w:styleId="039DB000A9C34FD0988643FFB79F6BD9">
    <w:name w:val="039DB000A9C34FD0988643FFB79F6BD9"/>
    <w:rsid w:val="005931B8"/>
  </w:style>
  <w:style w:type="paragraph" w:customStyle="1" w:styleId="0315D498699A4F689F40AB93D59260A5">
    <w:name w:val="0315D498699A4F689F40AB93D59260A5"/>
    <w:rsid w:val="005931B8"/>
  </w:style>
  <w:style w:type="paragraph" w:customStyle="1" w:styleId="0099878C73574D82B2994F4589041E83">
    <w:name w:val="0099878C73574D82B2994F4589041E83"/>
    <w:rsid w:val="005931B8"/>
  </w:style>
  <w:style w:type="paragraph" w:customStyle="1" w:styleId="863BCB41F6E2498C8FAD6E82732979C6">
    <w:name w:val="863BCB41F6E2498C8FAD6E82732979C6"/>
    <w:rsid w:val="005931B8"/>
  </w:style>
  <w:style w:type="paragraph" w:customStyle="1" w:styleId="DA2FF6C773C243A595E49CD4176030BA">
    <w:name w:val="DA2FF6C773C243A595E49CD4176030BA"/>
    <w:rsid w:val="005931B8"/>
  </w:style>
  <w:style w:type="paragraph" w:customStyle="1" w:styleId="31A02F541A2849CBA9E847D4E6366F16">
    <w:name w:val="31A02F541A2849CBA9E847D4E6366F16"/>
    <w:rsid w:val="005931B8"/>
  </w:style>
  <w:style w:type="paragraph" w:customStyle="1" w:styleId="F6483D030C9A4021A5B314198E0C922F">
    <w:name w:val="F6483D030C9A4021A5B314198E0C922F"/>
    <w:rsid w:val="005931B8"/>
  </w:style>
  <w:style w:type="paragraph" w:customStyle="1" w:styleId="48F8521F88794C4697F08F9F69765668">
    <w:name w:val="48F8521F88794C4697F08F9F69765668"/>
    <w:rsid w:val="005931B8"/>
  </w:style>
  <w:style w:type="paragraph" w:customStyle="1" w:styleId="9342621752704A68A7CB0353127A6426">
    <w:name w:val="9342621752704A68A7CB0353127A6426"/>
    <w:rsid w:val="005931B8"/>
  </w:style>
  <w:style w:type="paragraph" w:customStyle="1" w:styleId="7E5AFF19B94942D0B9260CA4B3812BF7">
    <w:name w:val="7E5AFF19B94942D0B9260CA4B3812BF7"/>
    <w:rsid w:val="005931B8"/>
  </w:style>
  <w:style w:type="paragraph" w:customStyle="1" w:styleId="B7CE0656F3294BC49E018BD3AEC04452">
    <w:name w:val="B7CE0656F3294BC49E018BD3AEC04452"/>
    <w:rsid w:val="005931B8"/>
  </w:style>
  <w:style w:type="paragraph" w:customStyle="1" w:styleId="C4F39E3E37FF4674A4C2F6E1FE6E74B2">
    <w:name w:val="C4F39E3E37FF4674A4C2F6E1FE6E74B2"/>
    <w:rsid w:val="005931B8"/>
  </w:style>
  <w:style w:type="paragraph" w:customStyle="1" w:styleId="450487554D4B4D278452FA824C4E7238">
    <w:name w:val="450487554D4B4D278452FA824C4E7238"/>
    <w:rsid w:val="005931B8"/>
  </w:style>
  <w:style w:type="paragraph" w:customStyle="1" w:styleId="98EB291B9B0B4715B2D9A9F166D78D11">
    <w:name w:val="98EB291B9B0B4715B2D9A9F166D78D11"/>
    <w:rsid w:val="005931B8"/>
  </w:style>
  <w:style w:type="paragraph" w:customStyle="1" w:styleId="BBE821F7401E4BCB97058C60384D3F51">
    <w:name w:val="BBE821F7401E4BCB97058C60384D3F51"/>
    <w:rsid w:val="005931B8"/>
  </w:style>
  <w:style w:type="paragraph" w:customStyle="1" w:styleId="DD21B4E93A864B61B944ABDC75DB2979">
    <w:name w:val="DD21B4E93A864B61B944ABDC75DB2979"/>
    <w:rsid w:val="005931B8"/>
  </w:style>
  <w:style w:type="paragraph" w:customStyle="1" w:styleId="2897FB2B7EAC43CF9BFA0330FA439E17">
    <w:name w:val="2897FB2B7EAC43CF9BFA0330FA439E17"/>
    <w:rsid w:val="005931B8"/>
  </w:style>
  <w:style w:type="paragraph" w:customStyle="1" w:styleId="D1D1D2814DFC4D2EA2593BDD45C86262">
    <w:name w:val="D1D1D2814DFC4D2EA2593BDD45C86262"/>
    <w:rsid w:val="005931B8"/>
  </w:style>
  <w:style w:type="paragraph" w:customStyle="1" w:styleId="8E1F06B0C0DE4D6B8F40D64E7EB908FF">
    <w:name w:val="8E1F06B0C0DE4D6B8F40D64E7EB908FF"/>
    <w:rsid w:val="005931B8"/>
  </w:style>
  <w:style w:type="paragraph" w:customStyle="1" w:styleId="97B367B6245D4A65B2736FFAFF913615">
    <w:name w:val="97B367B6245D4A65B2736FFAFF913615"/>
    <w:rsid w:val="005931B8"/>
  </w:style>
  <w:style w:type="paragraph" w:customStyle="1" w:styleId="82BD3A8BD7D141879878268B13FC4764">
    <w:name w:val="82BD3A8BD7D141879878268B13FC4764"/>
    <w:rsid w:val="005931B8"/>
  </w:style>
  <w:style w:type="paragraph" w:customStyle="1" w:styleId="16B3ADEA52544C218BBC1DED5509B1F0">
    <w:name w:val="16B3ADEA52544C218BBC1DED5509B1F0"/>
    <w:rsid w:val="005931B8"/>
  </w:style>
  <w:style w:type="paragraph" w:customStyle="1" w:styleId="1F5BA3DE81C4433AA7A9A175BF7A8616">
    <w:name w:val="1F5BA3DE81C4433AA7A9A175BF7A8616"/>
    <w:rsid w:val="005931B8"/>
  </w:style>
  <w:style w:type="paragraph" w:customStyle="1" w:styleId="3155AA74D99E4AD381209CB9C2F8D3C3">
    <w:name w:val="3155AA74D99E4AD381209CB9C2F8D3C3"/>
    <w:rsid w:val="005931B8"/>
  </w:style>
  <w:style w:type="paragraph" w:customStyle="1" w:styleId="19240C71969B4264A1E0FDDDE97A3AF0">
    <w:name w:val="19240C71969B4264A1E0FDDDE97A3AF0"/>
    <w:rsid w:val="005931B8"/>
  </w:style>
  <w:style w:type="paragraph" w:customStyle="1" w:styleId="BAECF7308AEB428C9AE5D1703C5C8955">
    <w:name w:val="BAECF7308AEB428C9AE5D1703C5C8955"/>
    <w:rsid w:val="005931B8"/>
  </w:style>
  <w:style w:type="paragraph" w:customStyle="1" w:styleId="8EF36B8095E04302900C3E9170048BC5">
    <w:name w:val="8EF36B8095E04302900C3E9170048BC5"/>
    <w:rsid w:val="005931B8"/>
  </w:style>
  <w:style w:type="paragraph" w:customStyle="1" w:styleId="76433CEE6CDA480D967BD23D61C56E0D">
    <w:name w:val="76433CEE6CDA480D967BD23D61C56E0D"/>
    <w:rsid w:val="005931B8"/>
  </w:style>
  <w:style w:type="paragraph" w:customStyle="1" w:styleId="7F63E980411B45C7B2A00733F347ABF8">
    <w:name w:val="7F63E980411B45C7B2A00733F347ABF8"/>
    <w:rsid w:val="005931B8"/>
  </w:style>
  <w:style w:type="paragraph" w:customStyle="1" w:styleId="27499BE8D6B24FD89E727B4EC432DFB7">
    <w:name w:val="27499BE8D6B24FD89E727B4EC432DFB7"/>
    <w:rsid w:val="005931B8"/>
  </w:style>
  <w:style w:type="paragraph" w:customStyle="1" w:styleId="AF97EE225CA64A9CB8B42210AD54EE32">
    <w:name w:val="AF97EE225CA64A9CB8B42210AD54EE32"/>
    <w:rsid w:val="005931B8"/>
  </w:style>
  <w:style w:type="paragraph" w:customStyle="1" w:styleId="33FEB03C3DE843E9AB4F71850A22E180">
    <w:name w:val="33FEB03C3DE843E9AB4F71850A22E180"/>
    <w:rsid w:val="005931B8"/>
  </w:style>
  <w:style w:type="paragraph" w:customStyle="1" w:styleId="A59E1DD16F78401CA7D70A11A9E96155">
    <w:name w:val="A59E1DD16F78401CA7D70A11A9E96155"/>
    <w:rsid w:val="005931B8"/>
  </w:style>
  <w:style w:type="paragraph" w:customStyle="1" w:styleId="BFAB7F0AEEC7473180B8201450A9DB4A">
    <w:name w:val="BFAB7F0AEEC7473180B8201450A9DB4A"/>
    <w:rsid w:val="005931B8"/>
  </w:style>
  <w:style w:type="paragraph" w:customStyle="1" w:styleId="BD66EA94E46F49938F4123F28D62F7C5">
    <w:name w:val="BD66EA94E46F49938F4123F28D62F7C5"/>
    <w:rsid w:val="005931B8"/>
  </w:style>
  <w:style w:type="paragraph" w:customStyle="1" w:styleId="9DCFDC9B65DC40A4AFFBA4D893D7E0C1">
    <w:name w:val="9DCFDC9B65DC40A4AFFBA4D893D7E0C1"/>
    <w:rsid w:val="005931B8"/>
  </w:style>
  <w:style w:type="paragraph" w:customStyle="1" w:styleId="1A880B18DB394E1E9D74B1221B9FA57C">
    <w:name w:val="1A880B18DB394E1E9D74B1221B9FA57C"/>
    <w:rsid w:val="005931B8"/>
  </w:style>
  <w:style w:type="paragraph" w:customStyle="1" w:styleId="C8A555A685DF4F898237288E361DA407">
    <w:name w:val="C8A555A685DF4F898237288E361DA407"/>
    <w:rsid w:val="005931B8"/>
  </w:style>
  <w:style w:type="paragraph" w:customStyle="1" w:styleId="AFE5C3D6FFBE4D1EB5D4D15967D0D5F2">
    <w:name w:val="AFE5C3D6FFBE4D1EB5D4D15967D0D5F2"/>
    <w:rsid w:val="005931B8"/>
  </w:style>
  <w:style w:type="paragraph" w:customStyle="1" w:styleId="CF076CEFB17444F4B668CEAB8A6239A7">
    <w:name w:val="CF076CEFB17444F4B668CEAB8A6239A7"/>
    <w:rsid w:val="005931B8"/>
  </w:style>
  <w:style w:type="paragraph" w:customStyle="1" w:styleId="D8A8235CC92247D5BFA685CDFD6E5C63">
    <w:name w:val="D8A8235CC92247D5BFA685CDFD6E5C63"/>
    <w:rsid w:val="005931B8"/>
  </w:style>
  <w:style w:type="paragraph" w:customStyle="1" w:styleId="33A166C470A44DB6AF15E7D325786471">
    <w:name w:val="33A166C470A44DB6AF15E7D325786471"/>
    <w:rsid w:val="005931B8"/>
  </w:style>
  <w:style w:type="paragraph" w:customStyle="1" w:styleId="DBED5B1A8687495392BBA247CB7C3F5A">
    <w:name w:val="DBED5B1A8687495392BBA247CB7C3F5A"/>
    <w:rsid w:val="005931B8"/>
  </w:style>
  <w:style w:type="paragraph" w:customStyle="1" w:styleId="A6CDBEED41A74F228820A48397BF5957">
    <w:name w:val="A6CDBEED41A74F228820A48397BF5957"/>
    <w:rsid w:val="005931B8"/>
  </w:style>
  <w:style w:type="paragraph" w:customStyle="1" w:styleId="2CC07CC36EE34A858D69C83CBF597F8D">
    <w:name w:val="2CC07CC36EE34A858D69C83CBF597F8D"/>
    <w:rsid w:val="005931B8"/>
  </w:style>
  <w:style w:type="paragraph" w:customStyle="1" w:styleId="A4A5D9E69EBE433F8D1B5E6C4267DC8D">
    <w:name w:val="A4A5D9E69EBE433F8D1B5E6C4267DC8D"/>
    <w:rsid w:val="005931B8"/>
  </w:style>
  <w:style w:type="paragraph" w:customStyle="1" w:styleId="A39409C86F8D4BDFA492D244385B6DE6">
    <w:name w:val="A39409C86F8D4BDFA492D244385B6DE6"/>
    <w:rsid w:val="005931B8"/>
  </w:style>
  <w:style w:type="paragraph" w:customStyle="1" w:styleId="DE1DB0783F344C32AC927B527CE43EB8">
    <w:name w:val="DE1DB0783F344C32AC927B527CE43EB8"/>
    <w:rsid w:val="005931B8"/>
  </w:style>
  <w:style w:type="paragraph" w:customStyle="1" w:styleId="E78D9DD6501D434B806CD76E57673749">
    <w:name w:val="E78D9DD6501D434B806CD76E57673749"/>
    <w:rsid w:val="005931B8"/>
  </w:style>
  <w:style w:type="paragraph" w:customStyle="1" w:styleId="8AB8BEA925F34FEDB085E18A9AA8DC02">
    <w:name w:val="8AB8BEA925F34FEDB085E18A9AA8DC02"/>
    <w:rsid w:val="005931B8"/>
  </w:style>
  <w:style w:type="paragraph" w:customStyle="1" w:styleId="8CC62080CE6248AEB3E2B51BB72E6CE0">
    <w:name w:val="8CC62080CE6248AEB3E2B51BB72E6CE0"/>
    <w:rsid w:val="005931B8"/>
  </w:style>
  <w:style w:type="paragraph" w:customStyle="1" w:styleId="EDB492E43BF744478BDD627A80E38E90">
    <w:name w:val="EDB492E43BF744478BDD627A80E38E90"/>
    <w:rsid w:val="005931B8"/>
  </w:style>
  <w:style w:type="paragraph" w:customStyle="1" w:styleId="40C75A7DB9D74C06A56FDD63532C7DFC">
    <w:name w:val="40C75A7DB9D74C06A56FDD63532C7DFC"/>
    <w:rsid w:val="005931B8"/>
  </w:style>
  <w:style w:type="paragraph" w:customStyle="1" w:styleId="A37AC4665E5B4AB087EE4E9278574E1F">
    <w:name w:val="A37AC4665E5B4AB087EE4E9278574E1F"/>
    <w:rsid w:val="005931B8"/>
  </w:style>
  <w:style w:type="paragraph" w:customStyle="1" w:styleId="8912824A9B494061BA7607B2A8E14B2C">
    <w:name w:val="8912824A9B494061BA7607B2A8E14B2C"/>
    <w:rsid w:val="005931B8"/>
  </w:style>
  <w:style w:type="paragraph" w:customStyle="1" w:styleId="E8A414DFC8E04551994DD40F094D6816">
    <w:name w:val="E8A414DFC8E04551994DD40F094D6816"/>
    <w:rsid w:val="005931B8"/>
  </w:style>
  <w:style w:type="paragraph" w:customStyle="1" w:styleId="56ED1BE7E4444E5F8387687B4C5C8E0A">
    <w:name w:val="56ED1BE7E4444E5F8387687B4C5C8E0A"/>
    <w:rsid w:val="005931B8"/>
  </w:style>
  <w:style w:type="paragraph" w:customStyle="1" w:styleId="0220F80ED6B842E59E1A31B4FD14E87F">
    <w:name w:val="0220F80ED6B842E59E1A31B4FD14E87F"/>
    <w:rsid w:val="005931B8"/>
  </w:style>
  <w:style w:type="paragraph" w:customStyle="1" w:styleId="5CA266B27F584FD98828628D9D2045E1">
    <w:name w:val="5CA266B27F584FD98828628D9D2045E1"/>
    <w:rsid w:val="005931B8"/>
  </w:style>
  <w:style w:type="paragraph" w:customStyle="1" w:styleId="0656F94DBE844210AE70AD952BFD5B6B">
    <w:name w:val="0656F94DBE844210AE70AD952BFD5B6B"/>
    <w:rsid w:val="005931B8"/>
  </w:style>
  <w:style w:type="paragraph" w:customStyle="1" w:styleId="9A16BE29BA834F49BA95A4497EF3E819">
    <w:name w:val="9A16BE29BA834F49BA95A4497EF3E819"/>
    <w:rsid w:val="005931B8"/>
  </w:style>
  <w:style w:type="paragraph" w:customStyle="1" w:styleId="80A9531391C74B8AB734A3638E867B18">
    <w:name w:val="80A9531391C74B8AB734A3638E867B18"/>
    <w:rsid w:val="005931B8"/>
  </w:style>
  <w:style w:type="paragraph" w:customStyle="1" w:styleId="6D5C65B456C4423F8AFD9C3F4A5F3437">
    <w:name w:val="6D5C65B456C4423F8AFD9C3F4A5F3437"/>
    <w:rsid w:val="005931B8"/>
  </w:style>
  <w:style w:type="paragraph" w:customStyle="1" w:styleId="1390413F7A4C4E2081F1E019639E743B">
    <w:name w:val="1390413F7A4C4E2081F1E019639E743B"/>
    <w:rsid w:val="005931B8"/>
  </w:style>
  <w:style w:type="paragraph" w:customStyle="1" w:styleId="B111AE162ADD49B7B0FB3794D342356F">
    <w:name w:val="B111AE162ADD49B7B0FB3794D342356F"/>
    <w:rsid w:val="005931B8"/>
  </w:style>
  <w:style w:type="paragraph" w:customStyle="1" w:styleId="F5C78B5A887C42868295E2C5680189DF">
    <w:name w:val="F5C78B5A887C42868295E2C5680189DF"/>
    <w:rsid w:val="005931B8"/>
  </w:style>
  <w:style w:type="paragraph" w:customStyle="1" w:styleId="97C54AF4501B443B8733F9C192D113AD">
    <w:name w:val="97C54AF4501B443B8733F9C192D113AD"/>
    <w:rsid w:val="005931B8"/>
  </w:style>
  <w:style w:type="paragraph" w:customStyle="1" w:styleId="75F1784991164D4AA499C7CD5DD5AE48">
    <w:name w:val="75F1784991164D4AA499C7CD5DD5AE48"/>
    <w:rsid w:val="005931B8"/>
  </w:style>
  <w:style w:type="paragraph" w:customStyle="1" w:styleId="D9828E9C461A44C28738A28297B5820A">
    <w:name w:val="D9828E9C461A44C28738A28297B5820A"/>
    <w:rsid w:val="005931B8"/>
  </w:style>
  <w:style w:type="paragraph" w:customStyle="1" w:styleId="95DA5BC69AA944128E812CAE4BC63E10">
    <w:name w:val="95DA5BC69AA944128E812CAE4BC63E10"/>
    <w:rsid w:val="005931B8"/>
  </w:style>
  <w:style w:type="paragraph" w:customStyle="1" w:styleId="205E9A49A59B4E6AA3E12B06C696185A">
    <w:name w:val="205E9A49A59B4E6AA3E12B06C696185A"/>
    <w:rsid w:val="005931B8"/>
  </w:style>
  <w:style w:type="paragraph" w:customStyle="1" w:styleId="D50F9466AD7D4443A809AE8289993101">
    <w:name w:val="D50F9466AD7D4443A809AE8289993101"/>
    <w:rsid w:val="005931B8"/>
  </w:style>
  <w:style w:type="paragraph" w:customStyle="1" w:styleId="335B2B0E589F48A68030FBC014C384CA">
    <w:name w:val="335B2B0E589F48A68030FBC014C384CA"/>
    <w:rsid w:val="005931B8"/>
  </w:style>
  <w:style w:type="paragraph" w:customStyle="1" w:styleId="E41F7D6ADD7C4C4A89030FBFFD775527">
    <w:name w:val="E41F7D6ADD7C4C4A89030FBFFD775527"/>
    <w:rsid w:val="005931B8"/>
  </w:style>
  <w:style w:type="paragraph" w:customStyle="1" w:styleId="640DFF2C636B4C3E9F0486395D89003E">
    <w:name w:val="640DFF2C636B4C3E9F0486395D89003E"/>
    <w:rsid w:val="005931B8"/>
  </w:style>
  <w:style w:type="paragraph" w:customStyle="1" w:styleId="CD1BBB41E02A4137AB62AC9B4FDED160">
    <w:name w:val="CD1BBB41E02A4137AB62AC9B4FDED160"/>
    <w:rsid w:val="005931B8"/>
  </w:style>
  <w:style w:type="paragraph" w:customStyle="1" w:styleId="13271AA81DAA4AC78EE7CD4111A8CDD4">
    <w:name w:val="13271AA81DAA4AC78EE7CD4111A8CDD4"/>
    <w:rsid w:val="005931B8"/>
  </w:style>
  <w:style w:type="paragraph" w:customStyle="1" w:styleId="9908FFA6A2C34F40BA36DADBFBA22B69">
    <w:name w:val="9908FFA6A2C34F40BA36DADBFBA22B69"/>
    <w:rsid w:val="005931B8"/>
  </w:style>
  <w:style w:type="paragraph" w:customStyle="1" w:styleId="899CE9C6B2634388ADDB6930508FC503">
    <w:name w:val="899CE9C6B2634388ADDB6930508FC503"/>
    <w:rsid w:val="005931B8"/>
  </w:style>
  <w:style w:type="paragraph" w:customStyle="1" w:styleId="E01226C6F7C8458DB95F0E0FC615C30F">
    <w:name w:val="E01226C6F7C8458DB95F0E0FC615C30F"/>
    <w:rsid w:val="005931B8"/>
  </w:style>
  <w:style w:type="paragraph" w:customStyle="1" w:styleId="05B8EBC7D66E44CAA4E90473C5596004">
    <w:name w:val="05B8EBC7D66E44CAA4E90473C5596004"/>
    <w:rsid w:val="005931B8"/>
  </w:style>
  <w:style w:type="paragraph" w:customStyle="1" w:styleId="67372A6DE62E44F99F24EFC850C8385D">
    <w:name w:val="67372A6DE62E44F99F24EFC850C8385D"/>
    <w:rsid w:val="005931B8"/>
  </w:style>
  <w:style w:type="paragraph" w:customStyle="1" w:styleId="2DCEE946CEB14E0EBA32F60F79E397BA">
    <w:name w:val="2DCEE946CEB14E0EBA32F60F79E397BA"/>
    <w:rsid w:val="005931B8"/>
  </w:style>
  <w:style w:type="paragraph" w:customStyle="1" w:styleId="B5A823EBFDF040298F582A216A676C33">
    <w:name w:val="B5A823EBFDF040298F582A216A676C33"/>
    <w:rsid w:val="005931B8"/>
  </w:style>
  <w:style w:type="paragraph" w:customStyle="1" w:styleId="7C6544C8DF4B4BD594F00DBC99E3DCAA">
    <w:name w:val="7C6544C8DF4B4BD594F00DBC99E3DCAA"/>
    <w:rsid w:val="005931B8"/>
  </w:style>
  <w:style w:type="paragraph" w:customStyle="1" w:styleId="89B9DA2024F94A3C9963D8623C3FF9B1">
    <w:name w:val="89B9DA2024F94A3C9963D8623C3FF9B1"/>
    <w:rsid w:val="005931B8"/>
  </w:style>
  <w:style w:type="paragraph" w:customStyle="1" w:styleId="1BB50858000642FCB27E3C539BEBEEAC">
    <w:name w:val="1BB50858000642FCB27E3C539BEBEEAC"/>
    <w:rsid w:val="005931B8"/>
  </w:style>
  <w:style w:type="paragraph" w:customStyle="1" w:styleId="D202F7BB2D3A4ABE8C318E69040C7460">
    <w:name w:val="D202F7BB2D3A4ABE8C318E69040C7460"/>
    <w:rsid w:val="005931B8"/>
  </w:style>
  <w:style w:type="paragraph" w:customStyle="1" w:styleId="E921B7341B9C4F8C81FE13C2794C8BFB">
    <w:name w:val="E921B7341B9C4F8C81FE13C2794C8BFB"/>
    <w:rsid w:val="005931B8"/>
  </w:style>
  <w:style w:type="paragraph" w:customStyle="1" w:styleId="BAE9C65BD7524070B3D846AB322A8FAF">
    <w:name w:val="BAE9C65BD7524070B3D846AB322A8FAF"/>
    <w:rsid w:val="005931B8"/>
  </w:style>
  <w:style w:type="paragraph" w:customStyle="1" w:styleId="FA84A571AFC14050ADE574DCBF23C956">
    <w:name w:val="FA84A571AFC14050ADE574DCBF23C956"/>
    <w:rsid w:val="005931B8"/>
  </w:style>
  <w:style w:type="paragraph" w:customStyle="1" w:styleId="74493171F64A4C59BC93D7FBD8A7C9D2">
    <w:name w:val="74493171F64A4C59BC93D7FBD8A7C9D2"/>
    <w:rsid w:val="005931B8"/>
  </w:style>
  <w:style w:type="paragraph" w:customStyle="1" w:styleId="D3405BC5D075490484C892028AF8928E">
    <w:name w:val="D3405BC5D075490484C892028AF8928E"/>
    <w:rsid w:val="005931B8"/>
  </w:style>
  <w:style w:type="paragraph" w:customStyle="1" w:styleId="E288399C93CE432A9FB36B7BCD162F77">
    <w:name w:val="E288399C93CE432A9FB36B7BCD162F77"/>
    <w:rsid w:val="005931B8"/>
  </w:style>
  <w:style w:type="paragraph" w:customStyle="1" w:styleId="8A30EEE3BEC74CCF9F225DB52294AE08">
    <w:name w:val="8A30EEE3BEC74CCF9F225DB52294AE08"/>
    <w:rsid w:val="005931B8"/>
  </w:style>
  <w:style w:type="paragraph" w:customStyle="1" w:styleId="56CC87B86F354C0187DD5E7121BF6B2C">
    <w:name w:val="56CC87B86F354C0187DD5E7121BF6B2C"/>
    <w:rsid w:val="005931B8"/>
  </w:style>
  <w:style w:type="paragraph" w:customStyle="1" w:styleId="13AB8EAE1E734EFAAD7227EA1471CC23">
    <w:name w:val="13AB8EAE1E734EFAAD7227EA1471CC23"/>
    <w:rsid w:val="005931B8"/>
  </w:style>
  <w:style w:type="paragraph" w:customStyle="1" w:styleId="FB136E9F8E4B4B3D929CAFD202E32B63">
    <w:name w:val="FB136E9F8E4B4B3D929CAFD202E32B63"/>
    <w:rsid w:val="005931B8"/>
  </w:style>
  <w:style w:type="paragraph" w:customStyle="1" w:styleId="D59A0021E85D4DE8809088553D3BD522">
    <w:name w:val="D59A0021E85D4DE8809088553D3BD522"/>
    <w:rsid w:val="005931B8"/>
  </w:style>
  <w:style w:type="paragraph" w:customStyle="1" w:styleId="81B63284393046BD9A363FB81F0AEEC6">
    <w:name w:val="81B63284393046BD9A363FB81F0AEEC6"/>
    <w:rsid w:val="005931B8"/>
  </w:style>
  <w:style w:type="paragraph" w:customStyle="1" w:styleId="F3F28987FFF94A1BBA47956A8F25EF09">
    <w:name w:val="F3F28987FFF94A1BBA47956A8F25EF09"/>
    <w:rsid w:val="005931B8"/>
  </w:style>
  <w:style w:type="paragraph" w:customStyle="1" w:styleId="8850B3597E1B4F82B99E185A21CFF442">
    <w:name w:val="8850B3597E1B4F82B99E185A21CFF442"/>
    <w:rsid w:val="005931B8"/>
  </w:style>
  <w:style w:type="paragraph" w:customStyle="1" w:styleId="816FC1341D8C4C8089046AB03ABD780F">
    <w:name w:val="816FC1341D8C4C8089046AB03ABD780F"/>
    <w:rsid w:val="005931B8"/>
  </w:style>
  <w:style w:type="paragraph" w:customStyle="1" w:styleId="49FCF1D309B04655952BFA6D97638544">
    <w:name w:val="49FCF1D309B04655952BFA6D97638544"/>
    <w:rsid w:val="005931B8"/>
  </w:style>
  <w:style w:type="paragraph" w:customStyle="1" w:styleId="C544DB56D44141EDAC6DCBD15CBCACF4">
    <w:name w:val="C544DB56D44141EDAC6DCBD15CBCACF4"/>
    <w:rsid w:val="005931B8"/>
  </w:style>
  <w:style w:type="paragraph" w:customStyle="1" w:styleId="5A327FB9514E4EFEA1A2DA6E3BBDADF2">
    <w:name w:val="5A327FB9514E4EFEA1A2DA6E3BBDADF2"/>
    <w:rsid w:val="005931B8"/>
  </w:style>
  <w:style w:type="paragraph" w:customStyle="1" w:styleId="C6D91E68C70F4187AEB0DBD93901DFDA">
    <w:name w:val="C6D91E68C70F4187AEB0DBD93901DFDA"/>
    <w:rsid w:val="005931B8"/>
  </w:style>
  <w:style w:type="paragraph" w:customStyle="1" w:styleId="F781FA9F76B941358FE514B161528EB2">
    <w:name w:val="F781FA9F76B941358FE514B161528EB2"/>
    <w:rsid w:val="005931B8"/>
  </w:style>
  <w:style w:type="paragraph" w:customStyle="1" w:styleId="825AC49D82C34570B27E1C1D32E000BE">
    <w:name w:val="825AC49D82C34570B27E1C1D32E000BE"/>
    <w:rsid w:val="005931B8"/>
  </w:style>
  <w:style w:type="paragraph" w:customStyle="1" w:styleId="41F6E3DC3F3041538DAAE6C8D859C109">
    <w:name w:val="41F6E3DC3F3041538DAAE6C8D859C109"/>
    <w:rsid w:val="005931B8"/>
  </w:style>
  <w:style w:type="paragraph" w:customStyle="1" w:styleId="A0185127CD414324AC3DD8D18DE7AE98">
    <w:name w:val="A0185127CD414324AC3DD8D18DE7AE98"/>
    <w:rsid w:val="005931B8"/>
  </w:style>
  <w:style w:type="paragraph" w:customStyle="1" w:styleId="AFA75AF9784248398397254B1F2FB1B4">
    <w:name w:val="AFA75AF9784248398397254B1F2FB1B4"/>
    <w:rsid w:val="005931B8"/>
  </w:style>
  <w:style w:type="paragraph" w:customStyle="1" w:styleId="9217CB31866848E3AB7B40160482F94D">
    <w:name w:val="9217CB31866848E3AB7B40160482F94D"/>
    <w:rsid w:val="005931B8"/>
  </w:style>
  <w:style w:type="paragraph" w:customStyle="1" w:styleId="CC74B4A29DCE427CACF3D8D77DD07DD9">
    <w:name w:val="CC74B4A29DCE427CACF3D8D77DD07DD9"/>
    <w:rsid w:val="005931B8"/>
  </w:style>
  <w:style w:type="paragraph" w:customStyle="1" w:styleId="42F085172FF24624999896AAA8D55D3C">
    <w:name w:val="42F085172FF24624999896AAA8D55D3C"/>
    <w:rsid w:val="005931B8"/>
  </w:style>
  <w:style w:type="paragraph" w:customStyle="1" w:styleId="30FA2A8EF5674808AD818B6EA55E0E0A">
    <w:name w:val="30FA2A8EF5674808AD818B6EA55E0E0A"/>
    <w:rsid w:val="005931B8"/>
  </w:style>
  <w:style w:type="paragraph" w:customStyle="1" w:styleId="D4A3FBCE12C1445B8F1ECBFC4C01BC28">
    <w:name w:val="D4A3FBCE12C1445B8F1ECBFC4C01BC28"/>
    <w:rsid w:val="005931B8"/>
  </w:style>
  <w:style w:type="paragraph" w:customStyle="1" w:styleId="38FF990742EB4BA59D455A4722F557BC">
    <w:name w:val="38FF990742EB4BA59D455A4722F557BC"/>
    <w:rsid w:val="005931B8"/>
  </w:style>
  <w:style w:type="paragraph" w:customStyle="1" w:styleId="661108920A8C46AE9757B7CCBDD5FA1E">
    <w:name w:val="661108920A8C46AE9757B7CCBDD5FA1E"/>
    <w:rsid w:val="005931B8"/>
  </w:style>
  <w:style w:type="paragraph" w:customStyle="1" w:styleId="6C523C2FFEF24DBCA98671490B047110">
    <w:name w:val="6C523C2FFEF24DBCA98671490B047110"/>
    <w:rsid w:val="005931B8"/>
  </w:style>
  <w:style w:type="paragraph" w:customStyle="1" w:styleId="B237270307F34635BEDDBBE88FD84A20">
    <w:name w:val="B237270307F34635BEDDBBE88FD84A20"/>
    <w:rsid w:val="005931B8"/>
  </w:style>
  <w:style w:type="paragraph" w:customStyle="1" w:styleId="9A10B9EB862244569AE4DBE815B59C2B">
    <w:name w:val="9A10B9EB862244569AE4DBE815B59C2B"/>
    <w:rsid w:val="005931B8"/>
  </w:style>
  <w:style w:type="paragraph" w:customStyle="1" w:styleId="70E33014EF0248A9B035675462069538">
    <w:name w:val="70E33014EF0248A9B035675462069538"/>
    <w:rsid w:val="005931B8"/>
  </w:style>
  <w:style w:type="paragraph" w:customStyle="1" w:styleId="FB771B4AE9C44E42A368138631E538E3">
    <w:name w:val="FB771B4AE9C44E42A368138631E538E3"/>
    <w:rsid w:val="005931B8"/>
  </w:style>
  <w:style w:type="paragraph" w:customStyle="1" w:styleId="1662EE922D464998A99C548C79929A22">
    <w:name w:val="1662EE922D464998A99C548C79929A22"/>
    <w:rsid w:val="005931B8"/>
  </w:style>
  <w:style w:type="paragraph" w:customStyle="1" w:styleId="6701D2842399442C9E0B2C1054AA7596">
    <w:name w:val="6701D2842399442C9E0B2C1054AA7596"/>
    <w:rsid w:val="005931B8"/>
  </w:style>
  <w:style w:type="paragraph" w:customStyle="1" w:styleId="15DE67B9C64241109F0B4EA5771C8C9E">
    <w:name w:val="15DE67B9C64241109F0B4EA5771C8C9E"/>
    <w:rsid w:val="005931B8"/>
  </w:style>
  <w:style w:type="paragraph" w:customStyle="1" w:styleId="705477D37DC64289A5E02961D94BE662">
    <w:name w:val="705477D37DC64289A5E02961D94BE662"/>
    <w:rsid w:val="005931B8"/>
  </w:style>
  <w:style w:type="paragraph" w:customStyle="1" w:styleId="66133DE5598D44C190FA067ED9163482">
    <w:name w:val="66133DE5598D44C190FA067ED9163482"/>
    <w:rsid w:val="005931B8"/>
  </w:style>
  <w:style w:type="paragraph" w:customStyle="1" w:styleId="10974B8FEFD343EEBFA97A3D8917C88E">
    <w:name w:val="10974B8FEFD343EEBFA97A3D8917C88E"/>
    <w:rsid w:val="005931B8"/>
  </w:style>
  <w:style w:type="paragraph" w:customStyle="1" w:styleId="36957DD119DB4530A7F7C1A0FC26610A">
    <w:name w:val="36957DD119DB4530A7F7C1A0FC26610A"/>
    <w:rsid w:val="005931B8"/>
  </w:style>
  <w:style w:type="paragraph" w:customStyle="1" w:styleId="740491D6FA2C40D9BCC39FC0F9566781">
    <w:name w:val="740491D6FA2C40D9BCC39FC0F9566781"/>
    <w:rsid w:val="005931B8"/>
  </w:style>
  <w:style w:type="paragraph" w:customStyle="1" w:styleId="25372489DA554FC29DF0F6160429A6E4">
    <w:name w:val="25372489DA554FC29DF0F6160429A6E4"/>
    <w:rsid w:val="005931B8"/>
  </w:style>
  <w:style w:type="paragraph" w:customStyle="1" w:styleId="8CC98400A26A4CCBBD429B304B3270E1">
    <w:name w:val="8CC98400A26A4CCBBD429B304B3270E1"/>
    <w:rsid w:val="005931B8"/>
  </w:style>
  <w:style w:type="paragraph" w:customStyle="1" w:styleId="44DFC32D2AA14769837BBFF89E56DD81">
    <w:name w:val="44DFC32D2AA14769837BBFF89E56DD81"/>
    <w:rsid w:val="005931B8"/>
  </w:style>
  <w:style w:type="paragraph" w:customStyle="1" w:styleId="D2F3E1346DCC4AFB80C68B729BD04505">
    <w:name w:val="D2F3E1346DCC4AFB80C68B729BD04505"/>
    <w:rsid w:val="005931B8"/>
  </w:style>
  <w:style w:type="paragraph" w:customStyle="1" w:styleId="03EAA14B2369470AA04DCF3C478D9E16">
    <w:name w:val="03EAA14B2369470AA04DCF3C478D9E16"/>
    <w:rsid w:val="005931B8"/>
  </w:style>
  <w:style w:type="paragraph" w:customStyle="1" w:styleId="F17ADE813EC44780BDD8D45177E613AB">
    <w:name w:val="F17ADE813EC44780BDD8D45177E613AB"/>
    <w:rsid w:val="005931B8"/>
  </w:style>
  <w:style w:type="paragraph" w:customStyle="1" w:styleId="3032A9B1D43E46C0962934C69922A313">
    <w:name w:val="3032A9B1D43E46C0962934C69922A313"/>
    <w:rsid w:val="005931B8"/>
  </w:style>
  <w:style w:type="paragraph" w:customStyle="1" w:styleId="B9272F43340B42B7ABC5D6B9C77D2A23">
    <w:name w:val="B9272F43340B42B7ABC5D6B9C77D2A23"/>
    <w:rsid w:val="005931B8"/>
  </w:style>
  <w:style w:type="paragraph" w:customStyle="1" w:styleId="A182B0502C8F4035AAF070F9AF70A034">
    <w:name w:val="A182B0502C8F4035AAF070F9AF70A034"/>
    <w:rsid w:val="005931B8"/>
  </w:style>
  <w:style w:type="paragraph" w:customStyle="1" w:styleId="EEA33795639E4D92894F91B39D417C47">
    <w:name w:val="EEA33795639E4D92894F91B39D417C47"/>
    <w:rsid w:val="005931B8"/>
  </w:style>
  <w:style w:type="paragraph" w:customStyle="1" w:styleId="B796D2998B5E4D6CA0977ABFF7E22B7B">
    <w:name w:val="B796D2998B5E4D6CA0977ABFF7E22B7B"/>
    <w:rsid w:val="005931B8"/>
  </w:style>
  <w:style w:type="paragraph" w:customStyle="1" w:styleId="B8875830690641D9B93A32B8731290DB">
    <w:name w:val="B8875830690641D9B93A32B8731290DB"/>
    <w:rsid w:val="005931B8"/>
  </w:style>
  <w:style w:type="paragraph" w:customStyle="1" w:styleId="D0B953BFAAA243ADB5CFFDF010E39744">
    <w:name w:val="D0B953BFAAA243ADB5CFFDF010E39744"/>
    <w:rsid w:val="005931B8"/>
  </w:style>
  <w:style w:type="paragraph" w:customStyle="1" w:styleId="F05E53D6222F46239C2E32F12D5CAD52">
    <w:name w:val="F05E53D6222F46239C2E32F12D5CAD52"/>
    <w:rsid w:val="005931B8"/>
  </w:style>
  <w:style w:type="paragraph" w:customStyle="1" w:styleId="2A74FCD92D4B4625856624B21B3F993B">
    <w:name w:val="2A74FCD92D4B4625856624B21B3F993B"/>
    <w:rsid w:val="005931B8"/>
  </w:style>
  <w:style w:type="paragraph" w:customStyle="1" w:styleId="321C7F872DDD4B61B11E3027CB609E4C">
    <w:name w:val="321C7F872DDD4B61B11E3027CB609E4C"/>
    <w:rsid w:val="005931B8"/>
  </w:style>
  <w:style w:type="paragraph" w:customStyle="1" w:styleId="862A9FE7D96B447E9525824F4CFCB730">
    <w:name w:val="862A9FE7D96B447E9525824F4CFCB730"/>
    <w:rsid w:val="005931B8"/>
  </w:style>
  <w:style w:type="paragraph" w:customStyle="1" w:styleId="8D4BDE25A726455B97E866EBBADABB19">
    <w:name w:val="8D4BDE25A726455B97E866EBBADABB19"/>
    <w:rsid w:val="005931B8"/>
  </w:style>
  <w:style w:type="paragraph" w:customStyle="1" w:styleId="4336B02E431B42DC859B4C21606B6D9E">
    <w:name w:val="4336B02E431B42DC859B4C21606B6D9E"/>
    <w:rsid w:val="005931B8"/>
  </w:style>
  <w:style w:type="paragraph" w:customStyle="1" w:styleId="836BA96C5F59423F986A98AAE42D7019">
    <w:name w:val="836BA96C5F59423F986A98AAE42D7019"/>
    <w:rsid w:val="005931B8"/>
  </w:style>
  <w:style w:type="paragraph" w:customStyle="1" w:styleId="E0052CC504824B05AAF06FACA0E4C5FB">
    <w:name w:val="E0052CC504824B05AAF06FACA0E4C5FB"/>
    <w:rsid w:val="005931B8"/>
  </w:style>
  <w:style w:type="paragraph" w:customStyle="1" w:styleId="7B9FDD1148D244B6810C0247CFBF2C13">
    <w:name w:val="7B9FDD1148D244B6810C0247CFBF2C13"/>
    <w:rsid w:val="005931B8"/>
  </w:style>
  <w:style w:type="paragraph" w:customStyle="1" w:styleId="D98551EC885C41E9AFAEBD9F584A9623">
    <w:name w:val="D98551EC885C41E9AFAEBD9F584A9623"/>
    <w:rsid w:val="005931B8"/>
  </w:style>
  <w:style w:type="paragraph" w:customStyle="1" w:styleId="2CCE4BE80A62435E88B9D8896E1D831B">
    <w:name w:val="2CCE4BE80A62435E88B9D8896E1D831B"/>
    <w:rsid w:val="005931B8"/>
  </w:style>
  <w:style w:type="paragraph" w:customStyle="1" w:styleId="B15A34B98A954881A6AD365ECB6823DF">
    <w:name w:val="B15A34B98A954881A6AD365ECB6823DF"/>
    <w:rsid w:val="005931B8"/>
  </w:style>
  <w:style w:type="paragraph" w:customStyle="1" w:styleId="8F11920CB5554642A041CF96849CACA5">
    <w:name w:val="8F11920CB5554642A041CF96849CACA5"/>
    <w:rsid w:val="005931B8"/>
  </w:style>
  <w:style w:type="paragraph" w:customStyle="1" w:styleId="6736D240944E43538D835B291F85A2C1">
    <w:name w:val="6736D240944E43538D835B291F85A2C1"/>
    <w:rsid w:val="005931B8"/>
  </w:style>
  <w:style w:type="paragraph" w:customStyle="1" w:styleId="BFD75DDBA9434212A16608390DFABB27">
    <w:name w:val="BFD75DDBA9434212A16608390DFABB27"/>
    <w:rsid w:val="005931B8"/>
  </w:style>
  <w:style w:type="paragraph" w:customStyle="1" w:styleId="D4772074B262406FBACC07C742A0A8DA">
    <w:name w:val="D4772074B262406FBACC07C742A0A8DA"/>
    <w:rsid w:val="005931B8"/>
  </w:style>
  <w:style w:type="paragraph" w:customStyle="1" w:styleId="522DB147D4F8460A8D93872DAC281855">
    <w:name w:val="522DB147D4F8460A8D93872DAC281855"/>
    <w:rsid w:val="005931B8"/>
  </w:style>
  <w:style w:type="paragraph" w:customStyle="1" w:styleId="CD0C223EB77B45D3A7A1E175ABDFFBE5">
    <w:name w:val="CD0C223EB77B45D3A7A1E175ABDFFBE5"/>
    <w:rsid w:val="005931B8"/>
  </w:style>
  <w:style w:type="paragraph" w:customStyle="1" w:styleId="2902255EDB614945A62622971F8C72AE">
    <w:name w:val="2902255EDB614945A62622971F8C72AE"/>
    <w:rsid w:val="005931B8"/>
  </w:style>
  <w:style w:type="paragraph" w:customStyle="1" w:styleId="5EC890FDD8B04046922F75D9E4CFF74D">
    <w:name w:val="5EC890FDD8B04046922F75D9E4CFF74D"/>
    <w:rsid w:val="005931B8"/>
  </w:style>
  <w:style w:type="paragraph" w:customStyle="1" w:styleId="1F1C958701CE4D28B61FF24FF2693978">
    <w:name w:val="1F1C958701CE4D28B61FF24FF2693978"/>
    <w:rsid w:val="005931B8"/>
  </w:style>
  <w:style w:type="paragraph" w:customStyle="1" w:styleId="F500DD8071D14392B8DB8A8258BD466E">
    <w:name w:val="F500DD8071D14392B8DB8A8258BD466E"/>
    <w:rsid w:val="005931B8"/>
  </w:style>
  <w:style w:type="paragraph" w:customStyle="1" w:styleId="7BE1F25883564723A5B1B0C30C8B97BA">
    <w:name w:val="7BE1F25883564723A5B1B0C30C8B97BA"/>
    <w:rsid w:val="005931B8"/>
  </w:style>
  <w:style w:type="paragraph" w:customStyle="1" w:styleId="E2A033FBA15240C2AEAA09D9A48F46D2">
    <w:name w:val="E2A033FBA15240C2AEAA09D9A48F46D2"/>
    <w:rsid w:val="005931B8"/>
  </w:style>
  <w:style w:type="paragraph" w:customStyle="1" w:styleId="5D62AEC781D94BB7BC03E5E45EB880FA">
    <w:name w:val="5D62AEC781D94BB7BC03E5E45EB880FA"/>
    <w:rsid w:val="005931B8"/>
  </w:style>
  <w:style w:type="paragraph" w:customStyle="1" w:styleId="8703C6DACBDE4EB88F45669CAC09939C">
    <w:name w:val="8703C6DACBDE4EB88F45669CAC09939C"/>
    <w:rsid w:val="005931B8"/>
  </w:style>
  <w:style w:type="paragraph" w:customStyle="1" w:styleId="80F4DCDF78B543DF933A12E04EA9F329">
    <w:name w:val="80F4DCDF78B543DF933A12E04EA9F329"/>
    <w:rsid w:val="005931B8"/>
  </w:style>
  <w:style w:type="paragraph" w:customStyle="1" w:styleId="A14D252A946A478EADC58251CF2AB668">
    <w:name w:val="A14D252A946A478EADC58251CF2AB668"/>
    <w:rsid w:val="005931B8"/>
  </w:style>
  <w:style w:type="paragraph" w:customStyle="1" w:styleId="CD1DF6A5856147ADB533445D9FFB1A59">
    <w:name w:val="CD1DF6A5856147ADB533445D9FFB1A59"/>
    <w:rsid w:val="005931B8"/>
  </w:style>
  <w:style w:type="paragraph" w:customStyle="1" w:styleId="87380D40FB4441D6AB0F06A0F295A955">
    <w:name w:val="87380D40FB4441D6AB0F06A0F295A955"/>
    <w:rsid w:val="005931B8"/>
  </w:style>
  <w:style w:type="paragraph" w:customStyle="1" w:styleId="849A89985B53489FA3CCDFF710F73B7F">
    <w:name w:val="849A89985B53489FA3CCDFF710F73B7F"/>
    <w:rsid w:val="005931B8"/>
  </w:style>
  <w:style w:type="paragraph" w:customStyle="1" w:styleId="C99250FE490845BFBE090C0318AA45FF">
    <w:name w:val="C99250FE490845BFBE090C0318AA45FF"/>
    <w:rsid w:val="005931B8"/>
  </w:style>
  <w:style w:type="paragraph" w:customStyle="1" w:styleId="D1D3D427D2A9427380C78E70D16786E0">
    <w:name w:val="D1D3D427D2A9427380C78E70D16786E0"/>
    <w:rsid w:val="005931B8"/>
  </w:style>
  <w:style w:type="paragraph" w:customStyle="1" w:styleId="7EFEFD6ACE224547BC98C3E1514C140F">
    <w:name w:val="7EFEFD6ACE224547BC98C3E1514C140F"/>
    <w:rsid w:val="005931B8"/>
  </w:style>
  <w:style w:type="paragraph" w:customStyle="1" w:styleId="F56E4A818D7842648D3A9A930D0E2942">
    <w:name w:val="F56E4A818D7842648D3A9A930D0E2942"/>
    <w:rsid w:val="005931B8"/>
  </w:style>
  <w:style w:type="paragraph" w:customStyle="1" w:styleId="8BE77B4E448A4212958D09CE1437A794">
    <w:name w:val="8BE77B4E448A4212958D09CE1437A794"/>
    <w:rsid w:val="005931B8"/>
  </w:style>
  <w:style w:type="paragraph" w:customStyle="1" w:styleId="3B80908D38064EDDB747791E254CB085">
    <w:name w:val="3B80908D38064EDDB747791E254CB085"/>
    <w:rsid w:val="005931B8"/>
  </w:style>
  <w:style w:type="paragraph" w:customStyle="1" w:styleId="1C76E3F8A6FE463EA507AE2D3183407B">
    <w:name w:val="1C76E3F8A6FE463EA507AE2D3183407B"/>
    <w:rsid w:val="005931B8"/>
  </w:style>
  <w:style w:type="paragraph" w:customStyle="1" w:styleId="2CCC5F434B2C4EAB86D9A2D9E79C29E2">
    <w:name w:val="2CCC5F434B2C4EAB86D9A2D9E79C29E2"/>
    <w:rsid w:val="005931B8"/>
  </w:style>
  <w:style w:type="paragraph" w:customStyle="1" w:styleId="B20BCD1191D2433A986EECB89364C287">
    <w:name w:val="B20BCD1191D2433A986EECB89364C287"/>
    <w:rsid w:val="005931B8"/>
  </w:style>
  <w:style w:type="paragraph" w:customStyle="1" w:styleId="76BEE69099ED4996A85F0C1E33EB4D7C">
    <w:name w:val="76BEE69099ED4996A85F0C1E33EB4D7C"/>
    <w:rsid w:val="005931B8"/>
  </w:style>
  <w:style w:type="paragraph" w:customStyle="1" w:styleId="096F4D6A82DE4D4596936D2C40C2CDEF">
    <w:name w:val="096F4D6A82DE4D4596936D2C40C2CDEF"/>
    <w:rsid w:val="005931B8"/>
  </w:style>
  <w:style w:type="paragraph" w:customStyle="1" w:styleId="63F5A8FDFFA847B095D17B2FD79D9DBE">
    <w:name w:val="63F5A8FDFFA847B095D17B2FD79D9DBE"/>
    <w:rsid w:val="005931B8"/>
  </w:style>
  <w:style w:type="paragraph" w:customStyle="1" w:styleId="BA2A04EFAAC24BE3ABEE7E6BFBE86371">
    <w:name w:val="BA2A04EFAAC24BE3ABEE7E6BFBE86371"/>
    <w:rsid w:val="005931B8"/>
  </w:style>
  <w:style w:type="paragraph" w:customStyle="1" w:styleId="0A77EF26D0BB48818599AD4743A3ACC9">
    <w:name w:val="0A77EF26D0BB48818599AD4743A3ACC9"/>
    <w:rsid w:val="005931B8"/>
  </w:style>
  <w:style w:type="paragraph" w:customStyle="1" w:styleId="1F395FAD88374741AC27988E76A67A5B">
    <w:name w:val="1F395FAD88374741AC27988E76A67A5B"/>
    <w:rsid w:val="005931B8"/>
  </w:style>
  <w:style w:type="paragraph" w:customStyle="1" w:styleId="ECC7ED657137480AA9E651B1155D5469">
    <w:name w:val="ECC7ED657137480AA9E651B1155D5469"/>
    <w:rsid w:val="005931B8"/>
  </w:style>
  <w:style w:type="paragraph" w:customStyle="1" w:styleId="8DAE5B7755054BD1AE169B6FD1B20F1E">
    <w:name w:val="8DAE5B7755054BD1AE169B6FD1B20F1E"/>
    <w:rsid w:val="005931B8"/>
  </w:style>
  <w:style w:type="paragraph" w:customStyle="1" w:styleId="F51542ECA131466099015F6980D27EBC">
    <w:name w:val="F51542ECA131466099015F6980D27EBC"/>
    <w:rsid w:val="005931B8"/>
  </w:style>
  <w:style w:type="paragraph" w:customStyle="1" w:styleId="B24AE34CA4F744A4B94D425E7BAE59CA">
    <w:name w:val="B24AE34CA4F744A4B94D425E7BAE59CA"/>
    <w:rsid w:val="005931B8"/>
  </w:style>
  <w:style w:type="paragraph" w:customStyle="1" w:styleId="26B75B864FB04469875CE135A94140AE">
    <w:name w:val="26B75B864FB04469875CE135A94140AE"/>
    <w:rsid w:val="005931B8"/>
  </w:style>
  <w:style w:type="paragraph" w:customStyle="1" w:styleId="2437A02A4AEF45CAB491BF697D6B4653">
    <w:name w:val="2437A02A4AEF45CAB491BF697D6B4653"/>
    <w:rsid w:val="005931B8"/>
  </w:style>
  <w:style w:type="paragraph" w:customStyle="1" w:styleId="125978D733CB46E0A24AA1A8D1864AA1">
    <w:name w:val="125978D733CB46E0A24AA1A8D1864AA1"/>
    <w:rsid w:val="005931B8"/>
  </w:style>
  <w:style w:type="paragraph" w:customStyle="1" w:styleId="2187DEB1A6BF4F1987DED87172AB93E6">
    <w:name w:val="2187DEB1A6BF4F1987DED87172AB93E6"/>
    <w:rsid w:val="005931B8"/>
  </w:style>
  <w:style w:type="paragraph" w:customStyle="1" w:styleId="EA58A7C0531B4755BC0AF90924CC27B8">
    <w:name w:val="EA58A7C0531B4755BC0AF90924CC27B8"/>
    <w:rsid w:val="005931B8"/>
  </w:style>
  <w:style w:type="paragraph" w:customStyle="1" w:styleId="0056F9D9EFE744F7A7C5B347C04FDA08">
    <w:name w:val="0056F9D9EFE744F7A7C5B347C04FDA08"/>
    <w:rsid w:val="005931B8"/>
  </w:style>
  <w:style w:type="paragraph" w:customStyle="1" w:styleId="A1DB9B3B894F4923AA758BCE9BABAB60">
    <w:name w:val="A1DB9B3B894F4923AA758BCE9BABAB60"/>
    <w:rsid w:val="005931B8"/>
  </w:style>
  <w:style w:type="paragraph" w:customStyle="1" w:styleId="64E0B89EDD734BECB664F4C20E8A05E6">
    <w:name w:val="64E0B89EDD734BECB664F4C20E8A05E6"/>
    <w:rsid w:val="005931B8"/>
  </w:style>
  <w:style w:type="paragraph" w:customStyle="1" w:styleId="9096B50EFA374215989AFE45162CEA28">
    <w:name w:val="9096B50EFA374215989AFE45162CEA28"/>
    <w:rsid w:val="005931B8"/>
  </w:style>
  <w:style w:type="paragraph" w:customStyle="1" w:styleId="780FAF1318AA471EB760DB4C214A9776">
    <w:name w:val="780FAF1318AA471EB760DB4C214A9776"/>
    <w:rsid w:val="005931B8"/>
  </w:style>
  <w:style w:type="paragraph" w:customStyle="1" w:styleId="5787519C6EE84EE98D8A09D0D3E72B67">
    <w:name w:val="5787519C6EE84EE98D8A09D0D3E72B67"/>
    <w:rsid w:val="005931B8"/>
  </w:style>
  <w:style w:type="paragraph" w:customStyle="1" w:styleId="8E6C18B72C7A4712ABDBAF43CC7A0E12">
    <w:name w:val="8E6C18B72C7A4712ABDBAF43CC7A0E12"/>
    <w:rsid w:val="005931B8"/>
  </w:style>
  <w:style w:type="paragraph" w:customStyle="1" w:styleId="CA90EB339DD045D7A1B34B9C8B9D18FC">
    <w:name w:val="CA90EB339DD045D7A1B34B9C8B9D18FC"/>
    <w:rsid w:val="005931B8"/>
  </w:style>
  <w:style w:type="paragraph" w:customStyle="1" w:styleId="4E3C1C63427E4119BA9B793AC93EE254">
    <w:name w:val="4E3C1C63427E4119BA9B793AC93EE254"/>
    <w:rsid w:val="005931B8"/>
  </w:style>
  <w:style w:type="paragraph" w:customStyle="1" w:styleId="B059CC7E62304BB4BBF034E033C141B9">
    <w:name w:val="B059CC7E62304BB4BBF034E033C141B9"/>
    <w:rsid w:val="005931B8"/>
  </w:style>
  <w:style w:type="paragraph" w:customStyle="1" w:styleId="C9A20D81476747E7B34AB12FEACA3F31">
    <w:name w:val="C9A20D81476747E7B34AB12FEACA3F31"/>
    <w:rsid w:val="005931B8"/>
  </w:style>
  <w:style w:type="paragraph" w:customStyle="1" w:styleId="37EA065E0AE64A84AD740349F3E6A310">
    <w:name w:val="37EA065E0AE64A84AD740349F3E6A310"/>
    <w:rsid w:val="005931B8"/>
  </w:style>
  <w:style w:type="paragraph" w:customStyle="1" w:styleId="C776EE6E293B4B3AAD458A86A1E9067B">
    <w:name w:val="C776EE6E293B4B3AAD458A86A1E9067B"/>
    <w:rsid w:val="005931B8"/>
  </w:style>
  <w:style w:type="paragraph" w:customStyle="1" w:styleId="43D9506CDAB74710B9BB4262F0F855BC">
    <w:name w:val="43D9506CDAB74710B9BB4262F0F855BC"/>
    <w:rsid w:val="005931B8"/>
  </w:style>
  <w:style w:type="paragraph" w:customStyle="1" w:styleId="8AFA0C7B4EAA417EB405533DEF3868A2">
    <w:name w:val="8AFA0C7B4EAA417EB405533DEF3868A2"/>
    <w:rsid w:val="005931B8"/>
  </w:style>
  <w:style w:type="paragraph" w:customStyle="1" w:styleId="C18ED20BA02E4E1B9D66B1D3B33C18DF">
    <w:name w:val="C18ED20BA02E4E1B9D66B1D3B33C18DF"/>
    <w:rsid w:val="005931B8"/>
  </w:style>
  <w:style w:type="paragraph" w:customStyle="1" w:styleId="71D90E1353E94A8581C8CC05840A5859">
    <w:name w:val="71D90E1353E94A8581C8CC05840A5859"/>
    <w:rsid w:val="005931B8"/>
  </w:style>
  <w:style w:type="paragraph" w:customStyle="1" w:styleId="F5CB4E7D41A545818362EAEC186F54AF">
    <w:name w:val="F5CB4E7D41A545818362EAEC186F54AF"/>
    <w:rsid w:val="005931B8"/>
  </w:style>
  <w:style w:type="paragraph" w:customStyle="1" w:styleId="C030DFDA370B427791EC544561807DF5">
    <w:name w:val="C030DFDA370B427791EC544561807DF5"/>
    <w:rsid w:val="005931B8"/>
  </w:style>
  <w:style w:type="paragraph" w:customStyle="1" w:styleId="D7896366A7024C3B906B78A6285194B8">
    <w:name w:val="D7896366A7024C3B906B78A6285194B8"/>
    <w:rsid w:val="005931B8"/>
  </w:style>
  <w:style w:type="paragraph" w:customStyle="1" w:styleId="85DE1687C2F543F299ED6F9F0C088E89">
    <w:name w:val="85DE1687C2F543F299ED6F9F0C088E89"/>
    <w:rsid w:val="005931B8"/>
  </w:style>
  <w:style w:type="paragraph" w:customStyle="1" w:styleId="1C441199FCFB4448852FCF54E3B3232B">
    <w:name w:val="1C441199FCFB4448852FCF54E3B3232B"/>
    <w:rsid w:val="005931B8"/>
  </w:style>
  <w:style w:type="paragraph" w:customStyle="1" w:styleId="66A7ABCF29034BAC96139715047C0590">
    <w:name w:val="66A7ABCF29034BAC96139715047C0590"/>
    <w:rsid w:val="005931B8"/>
  </w:style>
  <w:style w:type="paragraph" w:customStyle="1" w:styleId="BBFE69E43C9649A8B21B698F2E58779C">
    <w:name w:val="BBFE69E43C9649A8B21B698F2E58779C"/>
    <w:rsid w:val="005931B8"/>
  </w:style>
  <w:style w:type="paragraph" w:customStyle="1" w:styleId="C046AF2745A34B5AB31BE82E235B2643">
    <w:name w:val="C046AF2745A34B5AB31BE82E235B2643"/>
    <w:rsid w:val="005931B8"/>
  </w:style>
  <w:style w:type="paragraph" w:customStyle="1" w:styleId="FA70D4B7810B4BBDBAD4480ED7DF5110">
    <w:name w:val="FA70D4B7810B4BBDBAD4480ED7DF5110"/>
    <w:rsid w:val="005931B8"/>
  </w:style>
  <w:style w:type="paragraph" w:customStyle="1" w:styleId="FA1463F7EACD45819136DEC0FB20C681">
    <w:name w:val="FA1463F7EACD45819136DEC0FB20C681"/>
    <w:rsid w:val="005931B8"/>
  </w:style>
  <w:style w:type="paragraph" w:customStyle="1" w:styleId="C38DBC1B90354AED89AFF3657E233054">
    <w:name w:val="C38DBC1B90354AED89AFF3657E233054"/>
    <w:rsid w:val="005931B8"/>
  </w:style>
  <w:style w:type="paragraph" w:customStyle="1" w:styleId="09FA33DE178D4F1C92D72FA654B9481A">
    <w:name w:val="09FA33DE178D4F1C92D72FA654B9481A"/>
    <w:rsid w:val="005931B8"/>
  </w:style>
  <w:style w:type="paragraph" w:customStyle="1" w:styleId="89F896CE41D948A18AAD5D3CC4185116">
    <w:name w:val="89F896CE41D948A18AAD5D3CC4185116"/>
    <w:rsid w:val="005931B8"/>
  </w:style>
  <w:style w:type="paragraph" w:customStyle="1" w:styleId="280178B5B4F04623BF760D276CB19EFC">
    <w:name w:val="280178B5B4F04623BF760D276CB19EFC"/>
    <w:rsid w:val="005931B8"/>
  </w:style>
  <w:style w:type="paragraph" w:customStyle="1" w:styleId="42348DEC75C44D81811ADE6AAC95272E">
    <w:name w:val="42348DEC75C44D81811ADE6AAC95272E"/>
    <w:rsid w:val="005931B8"/>
  </w:style>
  <w:style w:type="paragraph" w:customStyle="1" w:styleId="C965D797D53C4B4FB5CD53C2CFD8A796">
    <w:name w:val="C965D797D53C4B4FB5CD53C2CFD8A796"/>
    <w:rsid w:val="005931B8"/>
  </w:style>
  <w:style w:type="paragraph" w:customStyle="1" w:styleId="50C75BC84F5C4F20B08EF169AF865228">
    <w:name w:val="50C75BC84F5C4F20B08EF169AF865228"/>
    <w:rsid w:val="005931B8"/>
  </w:style>
  <w:style w:type="paragraph" w:customStyle="1" w:styleId="C82C7019BD444A6E8F6965D17991B8A1">
    <w:name w:val="C82C7019BD444A6E8F6965D17991B8A1"/>
    <w:rsid w:val="005931B8"/>
  </w:style>
  <w:style w:type="paragraph" w:customStyle="1" w:styleId="036D2545C7794E2EA9A6B1BF30C91DDC">
    <w:name w:val="036D2545C7794E2EA9A6B1BF30C91DDC"/>
    <w:rsid w:val="005931B8"/>
  </w:style>
  <w:style w:type="paragraph" w:customStyle="1" w:styleId="7D1553F655914130B55BF1856CC07832">
    <w:name w:val="7D1553F655914130B55BF1856CC07832"/>
    <w:rsid w:val="005931B8"/>
  </w:style>
  <w:style w:type="paragraph" w:customStyle="1" w:styleId="331FECD7A0B743D9B9DB98C7940EAB85">
    <w:name w:val="331FECD7A0B743D9B9DB98C7940EAB85"/>
    <w:rsid w:val="005931B8"/>
  </w:style>
  <w:style w:type="paragraph" w:customStyle="1" w:styleId="BB7AABD0074142219D21891B88B08893">
    <w:name w:val="BB7AABD0074142219D21891B88B08893"/>
    <w:rsid w:val="005931B8"/>
  </w:style>
  <w:style w:type="paragraph" w:customStyle="1" w:styleId="03ECD650ECF947E5A12313611F220375">
    <w:name w:val="03ECD650ECF947E5A12313611F220375"/>
    <w:rsid w:val="005931B8"/>
  </w:style>
  <w:style w:type="paragraph" w:customStyle="1" w:styleId="A9604EAA5E054E8C9E30C2E33FBDA8A6">
    <w:name w:val="A9604EAA5E054E8C9E30C2E33FBDA8A6"/>
    <w:rsid w:val="005931B8"/>
  </w:style>
  <w:style w:type="paragraph" w:customStyle="1" w:styleId="6AB050318A924A81A25413CC2D204119">
    <w:name w:val="6AB050318A924A81A25413CC2D204119"/>
    <w:rsid w:val="005931B8"/>
  </w:style>
  <w:style w:type="paragraph" w:customStyle="1" w:styleId="C69DB10D49F84AA9BAF5ECD3EA8B91FD">
    <w:name w:val="C69DB10D49F84AA9BAF5ECD3EA8B91FD"/>
    <w:rsid w:val="005931B8"/>
  </w:style>
  <w:style w:type="paragraph" w:customStyle="1" w:styleId="3B85B9C26FA94EB095AD728F21EBC85D">
    <w:name w:val="3B85B9C26FA94EB095AD728F21EBC85D"/>
    <w:rsid w:val="005931B8"/>
  </w:style>
  <w:style w:type="paragraph" w:customStyle="1" w:styleId="0B60F0732FC348C8AA8B18AC94EE4F92">
    <w:name w:val="0B60F0732FC348C8AA8B18AC94EE4F92"/>
    <w:rsid w:val="005931B8"/>
  </w:style>
  <w:style w:type="paragraph" w:customStyle="1" w:styleId="0ABA6539ACE042528A98EB32325D0DBB">
    <w:name w:val="0ABA6539ACE042528A98EB32325D0DBB"/>
    <w:rsid w:val="005931B8"/>
  </w:style>
  <w:style w:type="paragraph" w:customStyle="1" w:styleId="C570B7867042479A8634CE8BC126764F">
    <w:name w:val="C570B7867042479A8634CE8BC126764F"/>
    <w:rsid w:val="005931B8"/>
  </w:style>
  <w:style w:type="paragraph" w:customStyle="1" w:styleId="7466954AF66345FD83B3104B993F6579">
    <w:name w:val="7466954AF66345FD83B3104B993F6579"/>
    <w:rsid w:val="005931B8"/>
  </w:style>
  <w:style w:type="paragraph" w:customStyle="1" w:styleId="92C87AC6053B4C429B8C8EFB8783B506">
    <w:name w:val="92C87AC6053B4C429B8C8EFB8783B506"/>
    <w:rsid w:val="005931B8"/>
  </w:style>
  <w:style w:type="paragraph" w:customStyle="1" w:styleId="0A5E92CA297346349492764F218E32AC">
    <w:name w:val="0A5E92CA297346349492764F218E32AC"/>
    <w:rsid w:val="005931B8"/>
  </w:style>
  <w:style w:type="paragraph" w:customStyle="1" w:styleId="7981A1CF45344FB890CE25BB29A3C019">
    <w:name w:val="7981A1CF45344FB890CE25BB29A3C019"/>
    <w:rsid w:val="005931B8"/>
  </w:style>
  <w:style w:type="paragraph" w:customStyle="1" w:styleId="348D2BBCEAB04B55A0F55B52F96689DE">
    <w:name w:val="348D2BBCEAB04B55A0F55B52F96689DE"/>
    <w:rsid w:val="005931B8"/>
  </w:style>
  <w:style w:type="paragraph" w:customStyle="1" w:styleId="CBD852392B104F11973A0D6033988E92">
    <w:name w:val="CBD852392B104F11973A0D6033988E92"/>
    <w:rsid w:val="005931B8"/>
  </w:style>
  <w:style w:type="paragraph" w:customStyle="1" w:styleId="348CDB552C604E30A74BD554F5EB444F">
    <w:name w:val="348CDB552C604E30A74BD554F5EB444F"/>
    <w:rsid w:val="005931B8"/>
  </w:style>
  <w:style w:type="paragraph" w:customStyle="1" w:styleId="84DBA72384984F60894E833688EA2E8D">
    <w:name w:val="84DBA72384984F60894E833688EA2E8D"/>
    <w:rsid w:val="005931B8"/>
  </w:style>
  <w:style w:type="paragraph" w:customStyle="1" w:styleId="F999ACE05C4A4735B9741C6B1A2595F9">
    <w:name w:val="F999ACE05C4A4735B9741C6B1A2595F9"/>
    <w:rsid w:val="005931B8"/>
  </w:style>
  <w:style w:type="paragraph" w:customStyle="1" w:styleId="13A533BAAF964AA1A434E556E94015DE">
    <w:name w:val="13A533BAAF964AA1A434E556E94015DE"/>
    <w:rsid w:val="005931B8"/>
  </w:style>
  <w:style w:type="paragraph" w:customStyle="1" w:styleId="B21F698DE9734745AEA3B16BF4BF2CF4">
    <w:name w:val="B21F698DE9734745AEA3B16BF4BF2CF4"/>
    <w:rsid w:val="005931B8"/>
  </w:style>
  <w:style w:type="paragraph" w:customStyle="1" w:styleId="F2C106A9C88C4B4D89A2B839FE059EE8">
    <w:name w:val="F2C106A9C88C4B4D89A2B839FE059EE8"/>
    <w:rsid w:val="009A1E07"/>
  </w:style>
  <w:style w:type="paragraph" w:customStyle="1" w:styleId="1FD467417EE1494A857DB5F3258B3F76">
    <w:name w:val="1FD467417EE1494A857DB5F3258B3F76"/>
    <w:rsid w:val="009A1E07"/>
  </w:style>
  <w:style w:type="paragraph" w:customStyle="1" w:styleId="9B86B38E12F040E6977B6BC9405E2304">
    <w:name w:val="9B86B38E12F040E6977B6BC9405E2304"/>
    <w:rsid w:val="009A1E07"/>
  </w:style>
  <w:style w:type="paragraph" w:customStyle="1" w:styleId="B66E2067358B446FB86DE428C707801C">
    <w:name w:val="B66E2067358B446FB86DE428C707801C"/>
    <w:rsid w:val="009A1E07"/>
  </w:style>
  <w:style w:type="paragraph" w:customStyle="1" w:styleId="B8E5E3CA40744772A96E9F936EC0CCB1">
    <w:name w:val="B8E5E3CA40744772A96E9F936EC0CCB1"/>
    <w:rsid w:val="009A1E07"/>
  </w:style>
  <w:style w:type="paragraph" w:customStyle="1" w:styleId="710BD6029CD54B25B8414D8A8161707B">
    <w:name w:val="710BD6029CD54B25B8414D8A8161707B"/>
    <w:rsid w:val="009A1E07"/>
  </w:style>
  <w:style w:type="paragraph" w:customStyle="1" w:styleId="44EDEA05E33F4FE393A40CB5067CA220">
    <w:name w:val="44EDEA05E33F4FE393A40CB5067CA220"/>
    <w:rsid w:val="009A1E07"/>
  </w:style>
  <w:style w:type="paragraph" w:customStyle="1" w:styleId="208FA415ED524073831BE073F5A8B668">
    <w:name w:val="208FA415ED524073831BE073F5A8B668"/>
    <w:rsid w:val="009A1E07"/>
  </w:style>
  <w:style w:type="paragraph" w:customStyle="1" w:styleId="E771C21F2C1742FE83BC29A30C82B7D4">
    <w:name w:val="E771C21F2C1742FE83BC29A30C82B7D4"/>
    <w:rsid w:val="009A1E07"/>
  </w:style>
  <w:style w:type="paragraph" w:customStyle="1" w:styleId="14FAE7F899DC4011A285A7805C57DE4E">
    <w:name w:val="14FAE7F899DC4011A285A7805C57DE4E"/>
    <w:rsid w:val="009A1E07"/>
  </w:style>
  <w:style w:type="paragraph" w:customStyle="1" w:styleId="9B956DEE3C234523863870EE9E764AC6">
    <w:name w:val="9B956DEE3C234523863870EE9E764AC6"/>
    <w:rsid w:val="009A1E07"/>
  </w:style>
  <w:style w:type="paragraph" w:customStyle="1" w:styleId="BA8DD95ED6304F5AB5C511E2903D744C">
    <w:name w:val="BA8DD95ED6304F5AB5C511E2903D744C"/>
    <w:rsid w:val="009A1E07"/>
  </w:style>
  <w:style w:type="paragraph" w:customStyle="1" w:styleId="051A23A719624158AFD2B1D993F1D2C8">
    <w:name w:val="051A23A719624158AFD2B1D993F1D2C8"/>
    <w:rsid w:val="009A1E07"/>
  </w:style>
  <w:style w:type="paragraph" w:customStyle="1" w:styleId="9198387FB4834875B70247882E860721">
    <w:name w:val="9198387FB4834875B70247882E860721"/>
    <w:rsid w:val="009A1E07"/>
  </w:style>
  <w:style w:type="paragraph" w:customStyle="1" w:styleId="D92A8FEDC8DA453EACC29A7F0FF9F9E2">
    <w:name w:val="D92A8FEDC8DA453EACC29A7F0FF9F9E2"/>
    <w:rsid w:val="009A1E07"/>
  </w:style>
  <w:style w:type="paragraph" w:customStyle="1" w:styleId="B89D4615BA484C3FA26B3898E3F8BE16">
    <w:name w:val="B89D4615BA484C3FA26B3898E3F8BE16"/>
    <w:rsid w:val="009A1E07"/>
  </w:style>
  <w:style w:type="paragraph" w:customStyle="1" w:styleId="34BF285C927F4F298A7F3357828AF367">
    <w:name w:val="34BF285C927F4F298A7F3357828AF367"/>
    <w:rsid w:val="009A1E07"/>
  </w:style>
  <w:style w:type="paragraph" w:customStyle="1" w:styleId="4289385F032D4BB8AB2249C3E2908323">
    <w:name w:val="4289385F032D4BB8AB2249C3E2908323"/>
    <w:rsid w:val="009A1E07"/>
  </w:style>
  <w:style w:type="paragraph" w:customStyle="1" w:styleId="07608794C5644B52B3DE6999051B2A01">
    <w:name w:val="07608794C5644B52B3DE6999051B2A01"/>
    <w:rsid w:val="009A1E07"/>
  </w:style>
  <w:style w:type="paragraph" w:customStyle="1" w:styleId="9D34974A16E24BADA826A2FA001E262E">
    <w:name w:val="9D34974A16E24BADA826A2FA001E262E"/>
    <w:rsid w:val="009A1E07"/>
  </w:style>
  <w:style w:type="paragraph" w:customStyle="1" w:styleId="27EFBBE072C649EBAC104224EB6C89BE">
    <w:name w:val="27EFBBE072C649EBAC104224EB6C89BE"/>
    <w:rsid w:val="009A1E07"/>
  </w:style>
  <w:style w:type="paragraph" w:customStyle="1" w:styleId="7D2B7D100CEF4CBB90DC93A38E734284">
    <w:name w:val="7D2B7D100CEF4CBB90DC93A38E734284"/>
    <w:rsid w:val="009A1E07"/>
  </w:style>
  <w:style w:type="paragraph" w:customStyle="1" w:styleId="33A202BB00B145E7AD4FB4FA43D8FA20">
    <w:name w:val="33A202BB00B145E7AD4FB4FA43D8FA20"/>
    <w:rsid w:val="009A1E07"/>
  </w:style>
  <w:style w:type="paragraph" w:customStyle="1" w:styleId="08F14A5791774E17B89CE9A42469FAC5">
    <w:name w:val="08F14A5791774E17B89CE9A42469FAC5"/>
    <w:rsid w:val="009A1E07"/>
  </w:style>
  <w:style w:type="paragraph" w:customStyle="1" w:styleId="6B04E0D058504982900FE4C5F1A01C16">
    <w:name w:val="6B04E0D058504982900FE4C5F1A01C16"/>
    <w:rsid w:val="009A1E07"/>
  </w:style>
  <w:style w:type="paragraph" w:customStyle="1" w:styleId="0F9E0368F0534B009ADAFC0FB0E177A5">
    <w:name w:val="0F9E0368F0534B009ADAFC0FB0E177A5"/>
    <w:rsid w:val="009A1E07"/>
  </w:style>
  <w:style w:type="paragraph" w:customStyle="1" w:styleId="05339B8DC26B43DBB656157F860C9EE3">
    <w:name w:val="05339B8DC26B43DBB656157F860C9EE3"/>
    <w:rsid w:val="009A1E07"/>
  </w:style>
  <w:style w:type="paragraph" w:customStyle="1" w:styleId="8CAFBE461AA045E2B8B8B6029D04B9F0">
    <w:name w:val="8CAFBE461AA045E2B8B8B6029D04B9F0"/>
    <w:rsid w:val="009A1E07"/>
  </w:style>
  <w:style w:type="paragraph" w:customStyle="1" w:styleId="3149A432820749F8A932B3049FA7522F">
    <w:name w:val="3149A432820749F8A932B3049FA7522F"/>
    <w:rsid w:val="009A1E07"/>
  </w:style>
  <w:style w:type="paragraph" w:customStyle="1" w:styleId="6CA9DB38FB9E4902B982388B87B51E88">
    <w:name w:val="6CA9DB38FB9E4902B982388B87B51E88"/>
    <w:rsid w:val="009A1E07"/>
  </w:style>
  <w:style w:type="paragraph" w:customStyle="1" w:styleId="9493A023F30F4C48A2ADFD31C189A81E">
    <w:name w:val="9493A023F30F4C48A2ADFD31C189A81E"/>
    <w:rsid w:val="009A1E07"/>
  </w:style>
  <w:style w:type="paragraph" w:customStyle="1" w:styleId="1A571D96873740C69A75FFAE738D316B">
    <w:name w:val="1A571D96873740C69A75FFAE738D316B"/>
    <w:rsid w:val="009A1E07"/>
  </w:style>
  <w:style w:type="paragraph" w:customStyle="1" w:styleId="D85CF9E12F244EA2A1692A332CFBBBB2">
    <w:name w:val="D85CF9E12F244EA2A1692A332CFBBBB2"/>
    <w:rsid w:val="009A1E07"/>
  </w:style>
  <w:style w:type="paragraph" w:customStyle="1" w:styleId="C14886B96115439D87D34D15DCBC467D">
    <w:name w:val="C14886B96115439D87D34D15DCBC467D"/>
    <w:rsid w:val="009A1E07"/>
  </w:style>
  <w:style w:type="paragraph" w:customStyle="1" w:styleId="6CB81E90370A433FB7D5705649770286">
    <w:name w:val="6CB81E90370A433FB7D5705649770286"/>
    <w:rsid w:val="009A1E07"/>
  </w:style>
  <w:style w:type="paragraph" w:customStyle="1" w:styleId="4FE00E0D81B44D72AB3D09BF43796DCA">
    <w:name w:val="4FE00E0D81B44D72AB3D09BF43796DCA"/>
    <w:rsid w:val="009A1E07"/>
  </w:style>
  <w:style w:type="paragraph" w:customStyle="1" w:styleId="9A8E801788514AB2BB3B7662ED22A4BD">
    <w:name w:val="9A8E801788514AB2BB3B7662ED22A4BD"/>
    <w:rsid w:val="009A1E07"/>
  </w:style>
  <w:style w:type="paragraph" w:customStyle="1" w:styleId="E884F2E2D1B847958B1E4AB811506C21">
    <w:name w:val="E884F2E2D1B847958B1E4AB811506C21"/>
    <w:rsid w:val="009A1E07"/>
  </w:style>
  <w:style w:type="paragraph" w:customStyle="1" w:styleId="BCCDE87D97FD4A86A3809207756561D6">
    <w:name w:val="BCCDE87D97FD4A86A3809207756561D6"/>
    <w:rsid w:val="009A1E07"/>
  </w:style>
  <w:style w:type="paragraph" w:customStyle="1" w:styleId="669E1795D0C84436A3187B139F849BCB">
    <w:name w:val="669E1795D0C84436A3187B139F849BCB"/>
    <w:rsid w:val="009A1E07"/>
  </w:style>
  <w:style w:type="paragraph" w:customStyle="1" w:styleId="79303295648047A6A13E001D0D67B5CB">
    <w:name w:val="79303295648047A6A13E001D0D67B5CB"/>
    <w:rsid w:val="009A1E07"/>
  </w:style>
  <w:style w:type="paragraph" w:customStyle="1" w:styleId="962C372651EE4471AA27C7726084AE0C">
    <w:name w:val="962C372651EE4471AA27C7726084AE0C"/>
    <w:rsid w:val="009A1E07"/>
  </w:style>
  <w:style w:type="paragraph" w:customStyle="1" w:styleId="1106897EC1694A01BAF70A19BFFF2FC9">
    <w:name w:val="1106897EC1694A01BAF70A19BFFF2FC9"/>
    <w:rsid w:val="009A1E07"/>
  </w:style>
  <w:style w:type="paragraph" w:customStyle="1" w:styleId="6A83B0787FAA4CACA284604D95ABDE6C">
    <w:name w:val="6A83B0787FAA4CACA284604D95ABDE6C"/>
    <w:rsid w:val="009A1E07"/>
  </w:style>
  <w:style w:type="paragraph" w:customStyle="1" w:styleId="BECB8A663CFE4E84A4861F8555C6F82F">
    <w:name w:val="BECB8A663CFE4E84A4861F8555C6F82F"/>
    <w:rsid w:val="009A1E07"/>
  </w:style>
  <w:style w:type="paragraph" w:customStyle="1" w:styleId="DAA6639F2E754B1BADC0108C6FF4C9DB">
    <w:name w:val="DAA6639F2E754B1BADC0108C6FF4C9DB"/>
    <w:rsid w:val="009A1E07"/>
  </w:style>
  <w:style w:type="paragraph" w:customStyle="1" w:styleId="EF10032DBF2744DDBAA1706176183661">
    <w:name w:val="EF10032DBF2744DDBAA1706176183661"/>
    <w:rsid w:val="009A1E07"/>
  </w:style>
  <w:style w:type="paragraph" w:customStyle="1" w:styleId="0F10D4058CA34EB694F99F9C3E5C93C5">
    <w:name w:val="0F10D4058CA34EB694F99F9C3E5C93C5"/>
    <w:rsid w:val="009A1E07"/>
  </w:style>
  <w:style w:type="paragraph" w:customStyle="1" w:styleId="6C411AE6BA064FEEA8CF94E93BEB694C">
    <w:name w:val="6C411AE6BA064FEEA8CF94E93BEB694C"/>
    <w:rsid w:val="009A1E07"/>
  </w:style>
  <w:style w:type="paragraph" w:customStyle="1" w:styleId="338C7574BAE7488F8719DDF63E7B5A18">
    <w:name w:val="338C7574BAE7488F8719DDF63E7B5A18"/>
    <w:rsid w:val="009A1E07"/>
  </w:style>
  <w:style w:type="paragraph" w:customStyle="1" w:styleId="A820B1A9ECEE4FAC81E2958B1F5B0855">
    <w:name w:val="A820B1A9ECEE4FAC81E2958B1F5B0855"/>
    <w:rsid w:val="009A1E07"/>
  </w:style>
  <w:style w:type="paragraph" w:customStyle="1" w:styleId="F5002BC197454AAA96A13D0B8AD39834">
    <w:name w:val="F5002BC197454AAA96A13D0B8AD39834"/>
    <w:rsid w:val="009A1E07"/>
  </w:style>
  <w:style w:type="paragraph" w:customStyle="1" w:styleId="C4A533B080E04E84BFA126213321F07B">
    <w:name w:val="C4A533B080E04E84BFA126213321F07B"/>
    <w:rsid w:val="009A1E07"/>
  </w:style>
  <w:style w:type="paragraph" w:customStyle="1" w:styleId="2190187F76824BDB84F228F15F0B53AD">
    <w:name w:val="2190187F76824BDB84F228F15F0B53AD"/>
    <w:rsid w:val="009A1E07"/>
  </w:style>
  <w:style w:type="paragraph" w:customStyle="1" w:styleId="078EDFE8A78D47EE951E96D2574D8233">
    <w:name w:val="078EDFE8A78D47EE951E96D2574D8233"/>
    <w:rsid w:val="009A1E07"/>
  </w:style>
  <w:style w:type="paragraph" w:customStyle="1" w:styleId="66B81F3114C345FE8DEE50B1C507A6C8">
    <w:name w:val="66B81F3114C345FE8DEE50B1C507A6C8"/>
    <w:rsid w:val="009A1E07"/>
  </w:style>
  <w:style w:type="paragraph" w:customStyle="1" w:styleId="18EE515E02C340939DAFAD36A71F2191">
    <w:name w:val="18EE515E02C340939DAFAD36A71F2191"/>
    <w:rsid w:val="009A1E07"/>
  </w:style>
  <w:style w:type="paragraph" w:customStyle="1" w:styleId="1F9ED3364E0641D8ABC1CA67C242FC70">
    <w:name w:val="1F9ED3364E0641D8ABC1CA67C242FC70"/>
    <w:rsid w:val="009A1E07"/>
  </w:style>
  <w:style w:type="paragraph" w:customStyle="1" w:styleId="F73615FF43BF4323860A2BD018E5BCAD">
    <w:name w:val="F73615FF43BF4323860A2BD018E5BCAD"/>
    <w:rsid w:val="009A1E07"/>
  </w:style>
  <w:style w:type="paragraph" w:customStyle="1" w:styleId="0B673C6A7D98443B8B1715971BE318EF">
    <w:name w:val="0B673C6A7D98443B8B1715971BE318EF"/>
    <w:rsid w:val="009A1E07"/>
  </w:style>
  <w:style w:type="paragraph" w:customStyle="1" w:styleId="42B712738EFD4F8DAA587939520349DE">
    <w:name w:val="42B712738EFD4F8DAA587939520349DE"/>
    <w:rsid w:val="009A1E07"/>
  </w:style>
  <w:style w:type="paragraph" w:customStyle="1" w:styleId="E28D42AE321E406B89B1877DD47AD590">
    <w:name w:val="E28D42AE321E406B89B1877DD47AD590"/>
    <w:rsid w:val="009A1E07"/>
  </w:style>
  <w:style w:type="paragraph" w:customStyle="1" w:styleId="EA2947D705DD42CCAA3F8B42C17A18BA">
    <w:name w:val="EA2947D705DD42CCAA3F8B42C17A18BA"/>
    <w:rsid w:val="009A1E07"/>
  </w:style>
  <w:style w:type="paragraph" w:customStyle="1" w:styleId="0C5D816B5D874030B9D33E8D42951C95">
    <w:name w:val="0C5D816B5D874030B9D33E8D42951C95"/>
    <w:rsid w:val="009A1E07"/>
  </w:style>
  <w:style w:type="paragraph" w:customStyle="1" w:styleId="F5FF0264204F4C6D94271B6E9756C35F">
    <w:name w:val="F5FF0264204F4C6D94271B6E9756C35F"/>
    <w:rsid w:val="009A1E07"/>
  </w:style>
  <w:style w:type="paragraph" w:customStyle="1" w:styleId="42CA1BA0497D4B279BD954A1380C5A6A">
    <w:name w:val="42CA1BA0497D4B279BD954A1380C5A6A"/>
    <w:rsid w:val="009A1E07"/>
  </w:style>
  <w:style w:type="paragraph" w:customStyle="1" w:styleId="7A72A33A40994400A0FD5A05ACCC45C4">
    <w:name w:val="7A72A33A40994400A0FD5A05ACCC45C4"/>
    <w:rsid w:val="009A1E07"/>
  </w:style>
  <w:style w:type="paragraph" w:customStyle="1" w:styleId="AF7ADF25AD7E4866818603BACB72623C">
    <w:name w:val="AF7ADF25AD7E4866818603BACB72623C"/>
    <w:rsid w:val="009A1E07"/>
  </w:style>
  <w:style w:type="paragraph" w:customStyle="1" w:styleId="17C7024C708C40A2B431E0F93544CEC3">
    <w:name w:val="17C7024C708C40A2B431E0F93544CEC3"/>
    <w:rsid w:val="009A1E07"/>
  </w:style>
  <w:style w:type="paragraph" w:customStyle="1" w:styleId="89CAE1DB7C054ACE9EB1DDC989F42A9E">
    <w:name w:val="89CAE1DB7C054ACE9EB1DDC989F42A9E"/>
    <w:rsid w:val="009A1E07"/>
  </w:style>
  <w:style w:type="paragraph" w:customStyle="1" w:styleId="6AFCC40B6CE145D88A70949DA11C9271">
    <w:name w:val="6AFCC40B6CE145D88A70949DA11C9271"/>
    <w:rsid w:val="009A1E07"/>
  </w:style>
  <w:style w:type="paragraph" w:customStyle="1" w:styleId="7B70451F93AC40EC9564FE21FAD7F610">
    <w:name w:val="7B70451F93AC40EC9564FE21FAD7F610"/>
    <w:rsid w:val="009A1E07"/>
  </w:style>
  <w:style w:type="paragraph" w:customStyle="1" w:styleId="EEA2D2C483B340D2922EE686634926B6">
    <w:name w:val="EEA2D2C483B340D2922EE686634926B6"/>
    <w:rsid w:val="009A1E07"/>
  </w:style>
  <w:style w:type="paragraph" w:customStyle="1" w:styleId="F54E2C4FAC9B4005A0EFFF8E6BC2C4D1">
    <w:name w:val="F54E2C4FAC9B4005A0EFFF8E6BC2C4D1"/>
    <w:rsid w:val="009A1E07"/>
  </w:style>
  <w:style w:type="paragraph" w:customStyle="1" w:styleId="A2C4C32C20ED412BB894C9865189BD08">
    <w:name w:val="A2C4C32C20ED412BB894C9865189BD08"/>
    <w:rsid w:val="009A1E07"/>
  </w:style>
  <w:style w:type="paragraph" w:customStyle="1" w:styleId="CFB080F031CD43098D7E1BB92590BF65">
    <w:name w:val="CFB080F031CD43098D7E1BB92590BF65"/>
    <w:rsid w:val="009A1E07"/>
  </w:style>
  <w:style w:type="paragraph" w:customStyle="1" w:styleId="A5D264C9AF4F405DB917F6151ADC43AF">
    <w:name w:val="A5D264C9AF4F405DB917F6151ADC43AF"/>
    <w:rsid w:val="009A1E07"/>
  </w:style>
  <w:style w:type="paragraph" w:customStyle="1" w:styleId="6A4577532DA64581B9FD7008A55A440F">
    <w:name w:val="6A4577532DA64581B9FD7008A55A440F"/>
    <w:rsid w:val="009A1E07"/>
  </w:style>
  <w:style w:type="paragraph" w:customStyle="1" w:styleId="A5ADA3FD622E40E1AD7808F2BFD1E50C">
    <w:name w:val="A5ADA3FD622E40E1AD7808F2BFD1E50C"/>
    <w:rsid w:val="009A1E07"/>
  </w:style>
  <w:style w:type="paragraph" w:customStyle="1" w:styleId="6688C4809E054B40920A2EFC9823B67E">
    <w:name w:val="6688C4809E054B40920A2EFC9823B67E"/>
    <w:rsid w:val="009A1E07"/>
  </w:style>
  <w:style w:type="paragraph" w:customStyle="1" w:styleId="35798B7341C944D59726370C5EEBEC9A">
    <w:name w:val="35798B7341C944D59726370C5EEBEC9A"/>
    <w:rsid w:val="009A1E07"/>
  </w:style>
  <w:style w:type="paragraph" w:customStyle="1" w:styleId="06C63A25D81D42B2B20A2505B685040F">
    <w:name w:val="06C63A25D81D42B2B20A2505B685040F"/>
    <w:rsid w:val="009A1E07"/>
  </w:style>
  <w:style w:type="paragraph" w:customStyle="1" w:styleId="4C92F349F0B246FEA8DC0D30E91C43D8">
    <w:name w:val="4C92F349F0B246FEA8DC0D30E91C43D8"/>
    <w:rsid w:val="009A1E07"/>
  </w:style>
  <w:style w:type="paragraph" w:customStyle="1" w:styleId="B1A7F276DF7C4EDB9659B1BDB43B117F">
    <w:name w:val="B1A7F276DF7C4EDB9659B1BDB43B117F"/>
    <w:rsid w:val="009A1E07"/>
  </w:style>
  <w:style w:type="paragraph" w:customStyle="1" w:styleId="DD807830442846ECBA845DC63C14A403">
    <w:name w:val="DD807830442846ECBA845DC63C14A403"/>
    <w:rsid w:val="009A1E07"/>
  </w:style>
  <w:style w:type="paragraph" w:customStyle="1" w:styleId="904DB8F9248241F0A1052DABC9960D96">
    <w:name w:val="904DB8F9248241F0A1052DABC9960D96"/>
    <w:rsid w:val="009A1E07"/>
  </w:style>
  <w:style w:type="paragraph" w:customStyle="1" w:styleId="F717110543FF445EA92FFF39D9443428">
    <w:name w:val="F717110543FF445EA92FFF39D9443428"/>
    <w:rsid w:val="009A1E07"/>
  </w:style>
  <w:style w:type="paragraph" w:customStyle="1" w:styleId="EB655EB3D1B54B27BA1B610A64798132">
    <w:name w:val="EB655EB3D1B54B27BA1B610A64798132"/>
    <w:rsid w:val="009A1E07"/>
  </w:style>
  <w:style w:type="paragraph" w:customStyle="1" w:styleId="D3B045DC18C4420797162DA2361F29A3">
    <w:name w:val="D3B045DC18C4420797162DA2361F29A3"/>
    <w:rsid w:val="009A1E07"/>
  </w:style>
  <w:style w:type="paragraph" w:customStyle="1" w:styleId="46E231ECE704472B9C069E33F06F4856">
    <w:name w:val="46E231ECE704472B9C069E33F06F4856"/>
    <w:rsid w:val="009A1E07"/>
  </w:style>
  <w:style w:type="paragraph" w:customStyle="1" w:styleId="ADCEA24D2A6942A6A7A9E1BCD027ECB4">
    <w:name w:val="ADCEA24D2A6942A6A7A9E1BCD027ECB4"/>
    <w:rsid w:val="009A1E07"/>
  </w:style>
  <w:style w:type="paragraph" w:customStyle="1" w:styleId="5598C9CBD9D64D709B7F443220272D6C">
    <w:name w:val="5598C9CBD9D64D709B7F443220272D6C"/>
    <w:rsid w:val="009A1E07"/>
  </w:style>
  <w:style w:type="paragraph" w:customStyle="1" w:styleId="6E14A5B71C444998B15F9C730E7FF131">
    <w:name w:val="6E14A5B71C444998B15F9C730E7FF131"/>
    <w:rsid w:val="009A1E07"/>
  </w:style>
  <w:style w:type="paragraph" w:customStyle="1" w:styleId="84FE37578E0F41558333D5CE781E723B">
    <w:name w:val="84FE37578E0F41558333D5CE781E723B"/>
    <w:rsid w:val="009A1E07"/>
  </w:style>
  <w:style w:type="paragraph" w:customStyle="1" w:styleId="F6B2DE4194FA4500AFAFFD768F07C405">
    <w:name w:val="F6B2DE4194FA4500AFAFFD768F07C405"/>
    <w:rsid w:val="009A1E07"/>
  </w:style>
  <w:style w:type="paragraph" w:customStyle="1" w:styleId="18D3D4530934452FB9592D17D9F6E359">
    <w:name w:val="18D3D4530934452FB9592D17D9F6E359"/>
    <w:rsid w:val="009A1E07"/>
  </w:style>
  <w:style w:type="paragraph" w:customStyle="1" w:styleId="5D717FD1C4A4480D82D47E18DCDDEAE3">
    <w:name w:val="5D717FD1C4A4480D82D47E18DCDDEAE3"/>
    <w:rsid w:val="009A1E07"/>
  </w:style>
  <w:style w:type="paragraph" w:customStyle="1" w:styleId="745CE2C5507F47AFA90E7AF9AFB0325E">
    <w:name w:val="745CE2C5507F47AFA90E7AF9AFB0325E"/>
    <w:rsid w:val="009A1E07"/>
  </w:style>
  <w:style w:type="paragraph" w:customStyle="1" w:styleId="2417C722825C44C58CA88F6650ACE74E">
    <w:name w:val="2417C722825C44C58CA88F6650ACE74E"/>
    <w:rsid w:val="009A1E07"/>
  </w:style>
  <w:style w:type="paragraph" w:customStyle="1" w:styleId="0F82FDB742D240A0A31D009E170903A1">
    <w:name w:val="0F82FDB742D240A0A31D009E170903A1"/>
    <w:rsid w:val="009A1E07"/>
  </w:style>
  <w:style w:type="paragraph" w:customStyle="1" w:styleId="7677189DA3B545789D613006516AAA7A">
    <w:name w:val="7677189DA3B545789D613006516AAA7A"/>
    <w:rsid w:val="009A1E07"/>
  </w:style>
  <w:style w:type="paragraph" w:customStyle="1" w:styleId="3F5F41CD87A3402C907C17EBF67A7479">
    <w:name w:val="3F5F41CD87A3402C907C17EBF67A7479"/>
    <w:rsid w:val="009A1E07"/>
  </w:style>
  <w:style w:type="paragraph" w:customStyle="1" w:styleId="815BECB797F54EAA90E62A7FA26F986D">
    <w:name w:val="815BECB797F54EAA90E62A7FA26F986D"/>
    <w:rsid w:val="009A1E07"/>
  </w:style>
  <w:style w:type="paragraph" w:customStyle="1" w:styleId="39A96CCAB85240CC8A8C47EF31213BDA">
    <w:name w:val="39A96CCAB85240CC8A8C47EF31213BDA"/>
    <w:rsid w:val="009A1E07"/>
  </w:style>
  <w:style w:type="paragraph" w:customStyle="1" w:styleId="578963D484C24BE19CEA6D024713FF69">
    <w:name w:val="578963D484C24BE19CEA6D024713FF69"/>
    <w:rsid w:val="009A1E07"/>
  </w:style>
  <w:style w:type="paragraph" w:customStyle="1" w:styleId="AA0A74CB58FD4B5FA22510771F9B7680">
    <w:name w:val="AA0A74CB58FD4B5FA22510771F9B7680"/>
    <w:rsid w:val="009A1E07"/>
  </w:style>
  <w:style w:type="paragraph" w:customStyle="1" w:styleId="69FB09DE3BED4D8184363529E08FCC39">
    <w:name w:val="69FB09DE3BED4D8184363529E08FCC39"/>
    <w:rsid w:val="009A1E07"/>
  </w:style>
  <w:style w:type="paragraph" w:customStyle="1" w:styleId="D351D05098D94E0F8FB9CB659B5E01A1">
    <w:name w:val="D351D05098D94E0F8FB9CB659B5E01A1"/>
    <w:rsid w:val="009A1E07"/>
  </w:style>
  <w:style w:type="paragraph" w:customStyle="1" w:styleId="4C24FEF9BAF344C999BBC164F64A13C5">
    <w:name w:val="4C24FEF9BAF344C999BBC164F64A13C5"/>
    <w:rsid w:val="009A1E07"/>
  </w:style>
  <w:style w:type="paragraph" w:customStyle="1" w:styleId="190DCCC0350345F9A5A99545A0AB990D">
    <w:name w:val="190DCCC0350345F9A5A99545A0AB990D"/>
    <w:rsid w:val="009A1E07"/>
  </w:style>
  <w:style w:type="paragraph" w:customStyle="1" w:styleId="A02B3C45A15C4A52AADB2B74F73C9C8C">
    <w:name w:val="A02B3C45A15C4A52AADB2B74F73C9C8C"/>
    <w:rsid w:val="009A1E07"/>
  </w:style>
  <w:style w:type="paragraph" w:customStyle="1" w:styleId="2173C35399F348459C3E20182395BE8C">
    <w:name w:val="2173C35399F348459C3E20182395BE8C"/>
    <w:rsid w:val="009A1E07"/>
  </w:style>
  <w:style w:type="paragraph" w:customStyle="1" w:styleId="4372F774E333450C8B3A10C6C421A4D8">
    <w:name w:val="4372F774E333450C8B3A10C6C421A4D8"/>
    <w:rsid w:val="009A1E07"/>
  </w:style>
  <w:style w:type="paragraph" w:customStyle="1" w:styleId="80CF2814223E4DA097E13B38D6B13D7F">
    <w:name w:val="80CF2814223E4DA097E13B38D6B13D7F"/>
    <w:rsid w:val="009A1E07"/>
  </w:style>
  <w:style w:type="paragraph" w:customStyle="1" w:styleId="DBEA9016AD624AC1BD36943F2A7BB79A">
    <w:name w:val="DBEA9016AD624AC1BD36943F2A7BB79A"/>
    <w:rsid w:val="009A1E07"/>
  </w:style>
  <w:style w:type="paragraph" w:customStyle="1" w:styleId="E1981457B03D49BA91E3EA75B3461F72">
    <w:name w:val="E1981457B03D49BA91E3EA75B3461F72"/>
    <w:rsid w:val="009A1E07"/>
  </w:style>
  <w:style w:type="paragraph" w:customStyle="1" w:styleId="E54F694657604632B5C7D0EFAEC0AEEB">
    <w:name w:val="E54F694657604632B5C7D0EFAEC0AEEB"/>
    <w:rsid w:val="009A1E07"/>
  </w:style>
  <w:style w:type="paragraph" w:customStyle="1" w:styleId="F95448EE8BE54E6C90CB8B619791E815">
    <w:name w:val="F95448EE8BE54E6C90CB8B619791E815"/>
    <w:rsid w:val="009A1E07"/>
  </w:style>
  <w:style w:type="paragraph" w:customStyle="1" w:styleId="5FDDB140C34446C1B94960189C2D6170">
    <w:name w:val="5FDDB140C34446C1B94960189C2D6170"/>
    <w:rsid w:val="009A1E07"/>
  </w:style>
  <w:style w:type="paragraph" w:customStyle="1" w:styleId="D1BFF3F73D6544D7A89D63DCFFC164D6">
    <w:name w:val="D1BFF3F73D6544D7A89D63DCFFC164D6"/>
    <w:rsid w:val="009A1E07"/>
  </w:style>
  <w:style w:type="paragraph" w:customStyle="1" w:styleId="6B3A9ED3D810456A9F79E838688213E8">
    <w:name w:val="6B3A9ED3D810456A9F79E838688213E8"/>
    <w:rsid w:val="009A1E07"/>
  </w:style>
  <w:style w:type="paragraph" w:customStyle="1" w:styleId="E9789A800F214F28A9ED46B151AFAE2A">
    <w:name w:val="E9789A800F214F28A9ED46B151AFAE2A"/>
    <w:rsid w:val="009A1E07"/>
  </w:style>
  <w:style w:type="paragraph" w:customStyle="1" w:styleId="7BA372BBB983414B9F4DB7A7863A6EC2">
    <w:name w:val="7BA372BBB983414B9F4DB7A7863A6EC2"/>
    <w:rsid w:val="009A1E07"/>
  </w:style>
  <w:style w:type="paragraph" w:customStyle="1" w:styleId="4071AC65EAB14103A930CD2C73B80698">
    <w:name w:val="4071AC65EAB14103A930CD2C73B80698"/>
    <w:rsid w:val="009A1E07"/>
  </w:style>
  <w:style w:type="paragraph" w:customStyle="1" w:styleId="ABF644A3A281443F8D24A0DB9DB6DDAF">
    <w:name w:val="ABF644A3A281443F8D24A0DB9DB6DDAF"/>
    <w:rsid w:val="009A1E07"/>
  </w:style>
  <w:style w:type="paragraph" w:customStyle="1" w:styleId="835D90C345FC41418ECD46E07C787C01">
    <w:name w:val="835D90C345FC41418ECD46E07C787C01"/>
    <w:rsid w:val="009A1E07"/>
  </w:style>
  <w:style w:type="paragraph" w:customStyle="1" w:styleId="19FB7EC452A6421997D0B3D19B7F1C01">
    <w:name w:val="19FB7EC452A6421997D0B3D19B7F1C01"/>
    <w:rsid w:val="009A1E07"/>
  </w:style>
  <w:style w:type="paragraph" w:customStyle="1" w:styleId="40AF2ED7E94E417FBFEC8FA09AF93851">
    <w:name w:val="40AF2ED7E94E417FBFEC8FA09AF93851"/>
    <w:rsid w:val="009A1E07"/>
  </w:style>
  <w:style w:type="paragraph" w:customStyle="1" w:styleId="160F272C52524BEFAF3714D705C1653A">
    <w:name w:val="160F272C52524BEFAF3714D705C1653A"/>
    <w:rsid w:val="009A1E07"/>
  </w:style>
  <w:style w:type="paragraph" w:customStyle="1" w:styleId="414321D547EB47FF842FC2B94EAE9563">
    <w:name w:val="414321D547EB47FF842FC2B94EAE9563"/>
    <w:rsid w:val="009A1E07"/>
  </w:style>
  <w:style w:type="paragraph" w:customStyle="1" w:styleId="1CDFB325806641B3B3EB202FD218FF6B">
    <w:name w:val="1CDFB325806641B3B3EB202FD218FF6B"/>
    <w:rsid w:val="009A1E07"/>
  </w:style>
  <w:style w:type="paragraph" w:customStyle="1" w:styleId="502598CF12AC45CBBB464896884560AC">
    <w:name w:val="502598CF12AC45CBBB464896884560AC"/>
    <w:rsid w:val="009A1E07"/>
  </w:style>
  <w:style w:type="paragraph" w:customStyle="1" w:styleId="9EE143336CC14F09AB373EF0591ABDFA">
    <w:name w:val="9EE143336CC14F09AB373EF0591ABDFA"/>
    <w:rsid w:val="009A1E07"/>
  </w:style>
  <w:style w:type="paragraph" w:customStyle="1" w:styleId="DBA02542001746D385558E12D4119B7E">
    <w:name w:val="DBA02542001746D385558E12D4119B7E"/>
    <w:rsid w:val="009A1E07"/>
  </w:style>
  <w:style w:type="paragraph" w:customStyle="1" w:styleId="625D1B40FE8949FEA9318BF3153A460B">
    <w:name w:val="625D1B40FE8949FEA9318BF3153A460B"/>
    <w:rsid w:val="009A1E07"/>
  </w:style>
  <w:style w:type="paragraph" w:customStyle="1" w:styleId="3C9096CD4E944354B070BD1F3E1B2DA0">
    <w:name w:val="3C9096CD4E944354B070BD1F3E1B2DA0"/>
    <w:rsid w:val="009A1E07"/>
  </w:style>
  <w:style w:type="paragraph" w:customStyle="1" w:styleId="24FD0A972DAE49B78425169ED99F9E7B">
    <w:name w:val="24FD0A972DAE49B78425169ED99F9E7B"/>
    <w:rsid w:val="009A1E07"/>
  </w:style>
  <w:style w:type="paragraph" w:customStyle="1" w:styleId="250A8294227E433EAD1805E76E0A57A3">
    <w:name w:val="250A8294227E433EAD1805E76E0A57A3"/>
    <w:rsid w:val="009A1E07"/>
  </w:style>
  <w:style w:type="paragraph" w:customStyle="1" w:styleId="2088CAA72C534B7E8FA6AA0CB503F5EF">
    <w:name w:val="2088CAA72C534B7E8FA6AA0CB503F5EF"/>
    <w:rsid w:val="009A1E07"/>
  </w:style>
  <w:style w:type="paragraph" w:customStyle="1" w:styleId="021E8A64661046CF968DFFEFBD3CD36E">
    <w:name w:val="021E8A64661046CF968DFFEFBD3CD36E"/>
    <w:rsid w:val="009A1E07"/>
  </w:style>
  <w:style w:type="paragraph" w:customStyle="1" w:styleId="93657944AA5F4F4AB7DB3C801EB94A5F">
    <w:name w:val="93657944AA5F4F4AB7DB3C801EB94A5F"/>
    <w:rsid w:val="009A1E07"/>
  </w:style>
  <w:style w:type="paragraph" w:customStyle="1" w:styleId="6743CD9A2D414516AAF262E09732B9CD">
    <w:name w:val="6743CD9A2D414516AAF262E09732B9CD"/>
    <w:rsid w:val="009A1E07"/>
  </w:style>
  <w:style w:type="paragraph" w:customStyle="1" w:styleId="98203FC56740411C8D7E7F0E2DF1B4F1">
    <w:name w:val="98203FC56740411C8D7E7F0E2DF1B4F1"/>
    <w:rsid w:val="009A1E07"/>
  </w:style>
  <w:style w:type="paragraph" w:customStyle="1" w:styleId="1D13F79F1433466DB319FB28A3B282B7">
    <w:name w:val="1D13F79F1433466DB319FB28A3B282B7"/>
    <w:rsid w:val="009A1E07"/>
  </w:style>
  <w:style w:type="paragraph" w:customStyle="1" w:styleId="2EE129FBB8A74D2A86E07AEB6148066E">
    <w:name w:val="2EE129FBB8A74D2A86E07AEB6148066E"/>
    <w:rsid w:val="009A1E07"/>
  </w:style>
  <w:style w:type="paragraph" w:customStyle="1" w:styleId="BE08AB3E9A0845A78AA3912C72AA4406">
    <w:name w:val="BE08AB3E9A0845A78AA3912C72AA4406"/>
    <w:rsid w:val="009A1E07"/>
  </w:style>
  <w:style w:type="paragraph" w:customStyle="1" w:styleId="B4ED4A1DBA474E4D8BB456D9480CD796">
    <w:name w:val="B4ED4A1DBA474E4D8BB456D9480CD796"/>
    <w:rsid w:val="009A1E07"/>
  </w:style>
  <w:style w:type="paragraph" w:customStyle="1" w:styleId="57356B987029417F9F33A923527095DA">
    <w:name w:val="57356B987029417F9F33A923527095DA"/>
    <w:rsid w:val="009A1E07"/>
  </w:style>
  <w:style w:type="paragraph" w:customStyle="1" w:styleId="48C3A9D602DA4592A069C0DE78B4711D">
    <w:name w:val="48C3A9D602DA4592A069C0DE78B4711D"/>
    <w:rsid w:val="009A1E07"/>
  </w:style>
  <w:style w:type="paragraph" w:customStyle="1" w:styleId="72D6E5E3DD8B48AA865C8B2858316886">
    <w:name w:val="72D6E5E3DD8B48AA865C8B2858316886"/>
    <w:rsid w:val="009A1E07"/>
  </w:style>
  <w:style w:type="paragraph" w:customStyle="1" w:styleId="3E0728732B984BD286D42B00A3319C73">
    <w:name w:val="3E0728732B984BD286D42B00A3319C73"/>
    <w:rsid w:val="009A1E07"/>
  </w:style>
  <w:style w:type="paragraph" w:customStyle="1" w:styleId="B922AC9A68CE4D47A35312A941FF9F2E">
    <w:name w:val="B922AC9A68CE4D47A35312A941FF9F2E"/>
    <w:rsid w:val="009A1E07"/>
  </w:style>
  <w:style w:type="paragraph" w:customStyle="1" w:styleId="EE6980F58C494248ADCB89466CAE7FEB">
    <w:name w:val="EE6980F58C494248ADCB89466CAE7FEB"/>
    <w:rsid w:val="009A1E07"/>
  </w:style>
  <w:style w:type="paragraph" w:customStyle="1" w:styleId="7F4918F575104415B380634263713587">
    <w:name w:val="7F4918F575104415B380634263713587"/>
    <w:rsid w:val="009A1E07"/>
  </w:style>
  <w:style w:type="paragraph" w:customStyle="1" w:styleId="EF6CB56F3F4742A0BB55299F3EE96B3C">
    <w:name w:val="EF6CB56F3F4742A0BB55299F3EE96B3C"/>
    <w:rsid w:val="009A1E07"/>
  </w:style>
  <w:style w:type="paragraph" w:customStyle="1" w:styleId="37BDDAB603EE448F99B819C9480A3668">
    <w:name w:val="37BDDAB603EE448F99B819C9480A3668"/>
    <w:rsid w:val="009A1E07"/>
  </w:style>
  <w:style w:type="paragraph" w:customStyle="1" w:styleId="BC78DFB06D8648CDAA4A019109B94416">
    <w:name w:val="BC78DFB06D8648CDAA4A019109B94416"/>
    <w:rsid w:val="009A1E07"/>
  </w:style>
  <w:style w:type="paragraph" w:customStyle="1" w:styleId="4919681F59CC466DAA894395CD14C496">
    <w:name w:val="4919681F59CC466DAA894395CD14C496"/>
    <w:rsid w:val="009A1E07"/>
  </w:style>
  <w:style w:type="paragraph" w:customStyle="1" w:styleId="5CBC5D83BC5B4022ABF74174F3B0D382">
    <w:name w:val="5CBC5D83BC5B4022ABF74174F3B0D382"/>
    <w:rsid w:val="009A1E07"/>
  </w:style>
  <w:style w:type="paragraph" w:customStyle="1" w:styleId="B0D1DAA876E048A7A8DF9B9EE885EFAC">
    <w:name w:val="B0D1DAA876E048A7A8DF9B9EE885EFAC"/>
    <w:rsid w:val="009A1E07"/>
  </w:style>
  <w:style w:type="paragraph" w:customStyle="1" w:styleId="08BB2AA3E94F4E15BC03AE1FD3F855BB">
    <w:name w:val="08BB2AA3E94F4E15BC03AE1FD3F855BB"/>
    <w:rsid w:val="009A1E07"/>
  </w:style>
  <w:style w:type="paragraph" w:customStyle="1" w:styleId="F8D7A276FC3C4B4F9D98EA97A9C3A5B1">
    <w:name w:val="F8D7A276FC3C4B4F9D98EA97A9C3A5B1"/>
    <w:rsid w:val="009A1E07"/>
  </w:style>
  <w:style w:type="paragraph" w:customStyle="1" w:styleId="330700FC6BD04BBAA37CAA9E77C0C810">
    <w:name w:val="330700FC6BD04BBAA37CAA9E77C0C810"/>
    <w:rsid w:val="009A1E07"/>
  </w:style>
  <w:style w:type="paragraph" w:customStyle="1" w:styleId="345B6A5494744691B70715F17DFB8831">
    <w:name w:val="345B6A5494744691B70715F17DFB8831"/>
    <w:rsid w:val="009A1E07"/>
  </w:style>
  <w:style w:type="paragraph" w:customStyle="1" w:styleId="80539C9AC27C4916BB3588A58799286D">
    <w:name w:val="80539C9AC27C4916BB3588A58799286D"/>
    <w:rsid w:val="009A1E07"/>
  </w:style>
  <w:style w:type="paragraph" w:customStyle="1" w:styleId="AD4AAA3FFD19437BB0786851F7DBEED6">
    <w:name w:val="AD4AAA3FFD19437BB0786851F7DBEED6"/>
    <w:rsid w:val="009A1E07"/>
  </w:style>
  <w:style w:type="paragraph" w:customStyle="1" w:styleId="7E046205CB554C12A5A4A79B69EA19A5">
    <w:name w:val="7E046205CB554C12A5A4A79B69EA19A5"/>
    <w:rsid w:val="009A1E07"/>
  </w:style>
  <w:style w:type="paragraph" w:customStyle="1" w:styleId="7F04485F32F249AB897FE4589A7DE47E">
    <w:name w:val="7F04485F32F249AB897FE4589A7DE47E"/>
    <w:rsid w:val="009A1E07"/>
  </w:style>
  <w:style w:type="paragraph" w:customStyle="1" w:styleId="E95B5D69539145EAB892241191683FBA">
    <w:name w:val="E95B5D69539145EAB892241191683FBA"/>
    <w:rsid w:val="009A1E07"/>
  </w:style>
  <w:style w:type="paragraph" w:customStyle="1" w:styleId="47D9A2D970C74CE8BD29BD73533C9612">
    <w:name w:val="47D9A2D970C74CE8BD29BD73533C9612"/>
    <w:rsid w:val="009A1E07"/>
  </w:style>
  <w:style w:type="paragraph" w:customStyle="1" w:styleId="B6EC61B3BB9F41E4AACB8BF778F1C401">
    <w:name w:val="B6EC61B3BB9F41E4AACB8BF778F1C401"/>
    <w:rsid w:val="009A1E07"/>
  </w:style>
  <w:style w:type="paragraph" w:customStyle="1" w:styleId="5758B3A82DBA4A2E967541CA4F9B25FC">
    <w:name w:val="5758B3A82DBA4A2E967541CA4F9B25FC"/>
    <w:rsid w:val="009A1E07"/>
  </w:style>
  <w:style w:type="paragraph" w:customStyle="1" w:styleId="CA4F2F5D6A4446F3BF60D2515DF15D55">
    <w:name w:val="CA4F2F5D6A4446F3BF60D2515DF15D55"/>
    <w:rsid w:val="009A1E07"/>
  </w:style>
  <w:style w:type="paragraph" w:customStyle="1" w:styleId="E90C43FAE9474DA39D659459B6F9EC12">
    <w:name w:val="E90C43FAE9474DA39D659459B6F9EC12"/>
    <w:rsid w:val="009A1E07"/>
  </w:style>
  <w:style w:type="paragraph" w:customStyle="1" w:styleId="735B209591F147FCB639504844F197B9">
    <w:name w:val="735B209591F147FCB639504844F197B9"/>
    <w:rsid w:val="009A1E07"/>
  </w:style>
  <w:style w:type="paragraph" w:customStyle="1" w:styleId="1DA8BFE459BE45B19C4420A988A45302">
    <w:name w:val="1DA8BFE459BE45B19C4420A988A45302"/>
    <w:rsid w:val="009A1E07"/>
  </w:style>
  <w:style w:type="paragraph" w:customStyle="1" w:styleId="9DE1738C564540D0B9670E0BC9A0847C">
    <w:name w:val="9DE1738C564540D0B9670E0BC9A0847C"/>
    <w:rsid w:val="009A1E07"/>
  </w:style>
  <w:style w:type="paragraph" w:customStyle="1" w:styleId="BA220E8BA84C4BDD82FD3BE839221324">
    <w:name w:val="BA220E8BA84C4BDD82FD3BE839221324"/>
    <w:rsid w:val="009A1E07"/>
  </w:style>
  <w:style w:type="paragraph" w:customStyle="1" w:styleId="D4DE1D788D1D4645BDE92580A44E2DB8">
    <w:name w:val="D4DE1D788D1D4645BDE92580A44E2DB8"/>
    <w:rsid w:val="009A1E07"/>
  </w:style>
  <w:style w:type="paragraph" w:customStyle="1" w:styleId="8EB3567A1BB440409A7651A05CD5D389">
    <w:name w:val="8EB3567A1BB440409A7651A05CD5D389"/>
    <w:rsid w:val="009A1E07"/>
  </w:style>
  <w:style w:type="paragraph" w:customStyle="1" w:styleId="BE71CA2239FB42C984E271A983AD8488">
    <w:name w:val="BE71CA2239FB42C984E271A983AD8488"/>
    <w:rsid w:val="009A1E07"/>
  </w:style>
  <w:style w:type="paragraph" w:customStyle="1" w:styleId="965B545519AC4DDCB2EA9CC819512D98">
    <w:name w:val="965B545519AC4DDCB2EA9CC819512D98"/>
    <w:rsid w:val="009A1E07"/>
  </w:style>
  <w:style w:type="paragraph" w:customStyle="1" w:styleId="E910F22A28114534AC200A5F81B07A9D">
    <w:name w:val="E910F22A28114534AC200A5F81B07A9D"/>
    <w:rsid w:val="009A1E07"/>
  </w:style>
  <w:style w:type="paragraph" w:customStyle="1" w:styleId="90C8D7B1A7194EB486642D0539C448F0">
    <w:name w:val="90C8D7B1A7194EB486642D0539C448F0"/>
    <w:rsid w:val="009A1E07"/>
  </w:style>
  <w:style w:type="paragraph" w:customStyle="1" w:styleId="E80FC41604D9435CA732BE8A6BFE474A">
    <w:name w:val="E80FC41604D9435CA732BE8A6BFE474A"/>
    <w:rsid w:val="009A1E07"/>
  </w:style>
  <w:style w:type="paragraph" w:customStyle="1" w:styleId="2E4EAEEF712C48B18872C827C2F543DD">
    <w:name w:val="2E4EAEEF712C48B18872C827C2F543DD"/>
    <w:rsid w:val="009A1E07"/>
  </w:style>
  <w:style w:type="paragraph" w:customStyle="1" w:styleId="47B2B38BAE684CCC9C9B1D90081E64B0">
    <w:name w:val="47B2B38BAE684CCC9C9B1D90081E64B0"/>
    <w:rsid w:val="009A1E07"/>
  </w:style>
  <w:style w:type="paragraph" w:customStyle="1" w:styleId="BABF3A4D20074553B1A599BF4C82D85A">
    <w:name w:val="BABF3A4D20074553B1A599BF4C82D85A"/>
    <w:rsid w:val="009A1E07"/>
  </w:style>
  <w:style w:type="paragraph" w:customStyle="1" w:styleId="20C9F60B748E45E38787FD0EAF873198">
    <w:name w:val="20C9F60B748E45E38787FD0EAF873198"/>
    <w:rsid w:val="009A1E07"/>
  </w:style>
  <w:style w:type="paragraph" w:customStyle="1" w:styleId="58C9DF34FBA449B4AD3FF6D4F6E5520B">
    <w:name w:val="58C9DF34FBA449B4AD3FF6D4F6E5520B"/>
    <w:rsid w:val="009A1E07"/>
  </w:style>
  <w:style w:type="paragraph" w:customStyle="1" w:styleId="8E0DC046EB7B458DB78F38AE0169CE3C">
    <w:name w:val="8E0DC046EB7B458DB78F38AE0169CE3C"/>
    <w:rsid w:val="009A1E07"/>
  </w:style>
  <w:style w:type="paragraph" w:customStyle="1" w:styleId="5EFD71345D1C4578A08B2258F15ADB68">
    <w:name w:val="5EFD71345D1C4578A08B2258F15ADB68"/>
    <w:rsid w:val="009A1E07"/>
  </w:style>
  <w:style w:type="paragraph" w:customStyle="1" w:styleId="13598F23519B4B418173CB4E3B604587">
    <w:name w:val="13598F23519B4B418173CB4E3B604587"/>
    <w:rsid w:val="009A1E07"/>
  </w:style>
  <w:style w:type="paragraph" w:customStyle="1" w:styleId="8C5B48F1C7014C71821134EF06E3505C">
    <w:name w:val="8C5B48F1C7014C71821134EF06E3505C"/>
    <w:rsid w:val="009A1E07"/>
  </w:style>
  <w:style w:type="paragraph" w:customStyle="1" w:styleId="AFDDF5501D6D41218E8B4DAE912D7246">
    <w:name w:val="AFDDF5501D6D41218E8B4DAE912D7246"/>
    <w:rsid w:val="009A1E07"/>
  </w:style>
  <w:style w:type="paragraph" w:customStyle="1" w:styleId="78018761A7B240318DFEC56B7B5E6460">
    <w:name w:val="78018761A7B240318DFEC56B7B5E6460"/>
    <w:rsid w:val="009A1E07"/>
  </w:style>
  <w:style w:type="paragraph" w:customStyle="1" w:styleId="B787DEE4BCE5492899ECBF5B19250FF9">
    <w:name w:val="B787DEE4BCE5492899ECBF5B19250FF9"/>
    <w:rsid w:val="009A1E07"/>
  </w:style>
  <w:style w:type="paragraph" w:customStyle="1" w:styleId="0114B48CEC6E4B8C8A3712ECE717ECDB">
    <w:name w:val="0114B48CEC6E4B8C8A3712ECE717ECDB"/>
    <w:rsid w:val="009A1E07"/>
  </w:style>
  <w:style w:type="paragraph" w:customStyle="1" w:styleId="90EF11077F6D4F5E8F7C43AD2C84F797">
    <w:name w:val="90EF11077F6D4F5E8F7C43AD2C84F797"/>
    <w:rsid w:val="009A1E07"/>
  </w:style>
  <w:style w:type="paragraph" w:customStyle="1" w:styleId="BAA31EABF2224945A8278F73412A3D94">
    <w:name w:val="BAA31EABF2224945A8278F73412A3D94"/>
    <w:rsid w:val="009A1E07"/>
  </w:style>
  <w:style w:type="paragraph" w:customStyle="1" w:styleId="1E63552521DD477E81D6C3EA5156C164">
    <w:name w:val="1E63552521DD477E81D6C3EA5156C164"/>
    <w:rsid w:val="009A1E07"/>
  </w:style>
  <w:style w:type="paragraph" w:customStyle="1" w:styleId="BA81D6918C944707BE617F8D41BCBA66">
    <w:name w:val="BA81D6918C944707BE617F8D41BCBA66"/>
    <w:rsid w:val="009A1E07"/>
  </w:style>
  <w:style w:type="paragraph" w:customStyle="1" w:styleId="108A4CD9B38E440EBFAACFCA058C8735">
    <w:name w:val="108A4CD9B38E440EBFAACFCA058C8735"/>
    <w:rsid w:val="009A1E07"/>
  </w:style>
  <w:style w:type="paragraph" w:customStyle="1" w:styleId="5FE0265FB2544A7A99C986A9E72ABCCD">
    <w:name w:val="5FE0265FB2544A7A99C986A9E72ABCCD"/>
    <w:rsid w:val="009A1E07"/>
  </w:style>
  <w:style w:type="paragraph" w:customStyle="1" w:styleId="180453FFAC1446F2B2BAE97DE9043D40">
    <w:name w:val="180453FFAC1446F2B2BAE97DE9043D40"/>
    <w:rsid w:val="009A1E07"/>
  </w:style>
  <w:style w:type="paragraph" w:customStyle="1" w:styleId="A046C123CE1F43C59F2F78E4FE1A75BA">
    <w:name w:val="A046C123CE1F43C59F2F78E4FE1A75BA"/>
    <w:rsid w:val="009A1E07"/>
  </w:style>
  <w:style w:type="paragraph" w:customStyle="1" w:styleId="1C499F1C6A2B4C019AAEA27ED7CF63F3">
    <w:name w:val="1C499F1C6A2B4C019AAEA27ED7CF63F3"/>
    <w:rsid w:val="009A1E07"/>
  </w:style>
  <w:style w:type="paragraph" w:customStyle="1" w:styleId="5B119BF54A81442D818B4BA888090189">
    <w:name w:val="5B119BF54A81442D818B4BA888090189"/>
    <w:rsid w:val="009A1E07"/>
  </w:style>
  <w:style w:type="paragraph" w:customStyle="1" w:styleId="5338D0F6545948D5843886228BB63A3A">
    <w:name w:val="5338D0F6545948D5843886228BB63A3A"/>
    <w:rsid w:val="009A1E07"/>
  </w:style>
  <w:style w:type="paragraph" w:customStyle="1" w:styleId="DB4ABD6DF77D40D1A9D351EB6D0B1364">
    <w:name w:val="DB4ABD6DF77D40D1A9D351EB6D0B1364"/>
    <w:rsid w:val="009A1E07"/>
  </w:style>
  <w:style w:type="paragraph" w:customStyle="1" w:styleId="72C40063D8F2488D883DB105E50BF1B0">
    <w:name w:val="72C40063D8F2488D883DB105E50BF1B0"/>
    <w:rsid w:val="009A1E07"/>
  </w:style>
  <w:style w:type="paragraph" w:customStyle="1" w:styleId="42CE365A06AD465FB57782FAD43ED733">
    <w:name w:val="42CE365A06AD465FB57782FAD43ED733"/>
    <w:rsid w:val="009A1E07"/>
  </w:style>
  <w:style w:type="paragraph" w:customStyle="1" w:styleId="46A41589BD224CE48D26E13DE323EB85">
    <w:name w:val="46A41589BD224CE48D26E13DE323EB85"/>
    <w:rsid w:val="009A1E07"/>
  </w:style>
  <w:style w:type="paragraph" w:customStyle="1" w:styleId="EA11EA5EB0544C0F8D7BA69F59D01CFC">
    <w:name w:val="EA11EA5EB0544C0F8D7BA69F59D01CFC"/>
    <w:rsid w:val="009A1E07"/>
  </w:style>
  <w:style w:type="paragraph" w:customStyle="1" w:styleId="9E514021C18744959386E08614A2F1AA">
    <w:name w:val="9E514021C18744959386E08614A2F1AA"/>
    <w:rsid w:val="009A1E07"/>
  </w:style>
  <w:style w:type="paragraph" w:customStyle="1" w:styleId="FD60F3831DF1400EA64CB90C8F6AF203">
    <w:name w:val="FD60F3831DF1400EA64CB90C8F6AF203"/>
    <w:rsid w:val="009A1E07"/>
  </w:style>
  <w:style w:type="paragraph" w:customStyle="1" w:styleId="4B8B7E21F5C24F1FA8B9FAB0500A70E9">
    <w:name w:val="4B8B7E21F5C24F1FA8B9FAB0500A70E9"/>
    <w:rsid w:val="009A1E07"/>
  </w:style>
  <w:style w:type="paragraph" w:customStyle="1" w:styleId="762A2DC68740467184FC7DDD4D4C44E0">
    <w:name w:val="762A2DC68740467184FC7DDD4D4C44E0"/>
    <w:rsid w:val="009A1E07"/>
  </w:style>
  <w:style w:type="paragraph" w:customStyle="1" w:styleId="FF265BBD29404727A8A71C2033F8E861">
    <w:name w:val="FF265BBD29404727A8A71C2033F8E861"/>
    <w:rsid w:val="009A1E07"/>
  </w:style>
  <w:style w:type="paragraph" w:customStyle="1" w:styleId="456D2301E923469688E5FB0D50B3327B">
    <w:name w:val="456D2301E923469688E5FB0D50B3327B"/>
    <w:rsid w:val="009A1E07"/>
  </w:style>
  <w:style w:type="paragraph" w:customStyle="1" w:styleId="87C8DBA61054468EA73E46E69813A8DD">
    <w:name w:val="87C8DBA61054468EA73E46E69813A8DD"/>
    <w:rsid w:val="009A1E07"/>
  </w:style>
  <w:style w:type="paragraph" w:customStyle="1" w:styleId="3512C349ACA4405ABE6BED448B801C63">
    <w:name w:val="3512C349ACA4405ABE6BED448B801C63"/>
    <w:rsid w:val="009A1E07"/>
  </w:style>
  <w:style w:type="paragraph" w:customStyle="1" w:styleId="850BB9BFF7594505918975809779C2D1">
    <w:name w:val="850BB9BFF7594505918975809779C2D1"/>
    <w:rsid w:val="009A1E07"/>
  </w:style>
  <w:style w:type="paragraph" w:customStyle="1" w:styleId="E14327025FDD402D8E64C649D50A42D0">
    <w:name w:val="E14327025FDD402D8E64C649D50A42D0"/>
    <w:rsid w:val="009A1E07"/>
  </w:style>
  <w:style w:type="paragraph" w:customStyle="1" w:styleId="80825D90E7A145ECB66AE9CD0C2450D8">
    <w:name w:val="80825D90E7A145ECB66AE9CD0C2450D8"/>
    <w:rsid w:val="009A1E07"/>
  </w:style>
  <w:style w:type="paragraph" w:customStyle="1" w:styleId="2D00A620F081411F88CAA9D62821D17D">
    <w:name w:val="2D00A620F081411F88CAA9D62821D17D"/>
    <w:rsid w:val="009A1E07"/>
  </w:style>
  <w:style w:type="paragraph" w:customStyle="1" w:styleId="FD4BA50006B6433180E5F47950CA9338">
    <w:name w:val="FD4BA50006B6433180E5F47950CA9338"/>
    <w:rsid w:val="009A1E07"/>
  </w:style>
  <w:style w:type="paragraph" w:customStyle="1" w:styleId="974322103FD24C848966E937B12A2EBE">
    <w:name w:val="974322103FD24C848966E937B12A2EBE"/>
    <w:rsid w:val="009A1E07"/>
  </w:style>
  <w:style w:type="paragraph" w:customStyle="1" w:styleId="FE544671024B4D6497B6AD2E1324FAEE">
    <w:name w:val="FE544671024B4D6497B6AD2E1324FAEE"/>
    <w:rsid w:val="009A1E07"/>
  </w:style>
  <w:style w:type="paragraph" w:customStyle="1" w:styleId="87CBED74974A4509AAA825BB6E209F0A">
    <w:name w:val="87CBED74974A4509AAA825BB6E209F0A"/>
    <w:rsid w:val="009A1E07"/>
  </w:style>
  <w:style w:type="paragraph" w:customStyle="1" w:styleId="75574EF9829C4D31917D7F0F3FC0B533">
    <w:name w:val="75574EF9829C4D31917D7F0F3FC0B533"/>
    <w:rsid w:val="009A1E07"/>
  </w:style>
  <w:style w:type="paragraph" w:customStyle="1" w:styleId="F4C18C7D785240418025115012ED553A">
    <w:name w:val="F4C18C7D785240418025115012ED553A"/>
    <w:rsid w:val="009A1E07"/>
  </w:style>
  <w:style w:type="paragraph" w:customStyle="1" w:styleId="5B0009E38F0842C68813FBA4826DB5F0">
    <w:name w:val="5B0009E38F0842C68813FBA4826DB5F0"/>
    <w:rsid w:val="009A1E07"/>
  </w:style>
  <w:style w:type="paragraph" w:customStyle="1" w:styleId="B30F9FFF2E8E49C4949885F97FFED313">
    <w:name w:val="B30F9FFF2E8E49C4949885F97FFED313"/>
    <w:rsid w:val="009A1E07"/>
  </w:style>
  <w:style w:type="paragraph" w:customStyle="1" w:styleId="2958BC4AE71E4B04AA9671C476DAE268">
    <w:name w:val="2958BC4AE71E4B04AA9671C476DAE268"/>
    <w:rsid w:val="009A1E07"/>
  </w:style>
  <w:style w:type="paragraph" w:customStyle="1" w:styleId="CB88AD93D2274B7BA75912EDA0DCB30E">
    <w:name w:val="CB88AD93D2274B7BA75912EDA0DCB30E"/>
    <w:rsid w:val="009A1E07"/>
  </w:style>
  <w:style w:type="paragraph" w:customStyle="1" w:styleId="C3B2463659E148E7BDDF88FC2545023E">
    <w:name w:val="C3B2463659E148E7BDDF88FC2545023E"/>
    <w:rsid w:val="009A1E07"/>
  </w:style>
  <w:style w:type="paragraph" w:customStyle="1" w:styleId="26AD9503BC6F4ACDBCCF7B283A7A708B">
    <w:name w:val="26AD9503BC6F4ACDBCCF7B283A7A708B"/>
    <w:rsid w:val="009A1E07"/>
  </w:style>
  <w:style w:type="paragraph" w:customStyle="1" w:styleId="9F480DF4F9624D5DAB00B1CE62254443">
    <w:name w:val="9F480DF4F9624D5DAB00B1CE62254443"/>
    <w:rsid w:val="009A1E07"/>
  </w:style>
  <w:style w:type="paragraph" w:customStyle="1" w:styleId="492020849C1F4C8CBEF7EA1E97144DC5">
    <w:name w:val="492020849C1F4C8CBEF7EA1E97144DC5"/>
    <w:rsid w:val="009A1E07"/>
  </w:style>
  <w:style w:type="paragraph" w:customStyle="1" w:styleId="CD8E7A3785474C9BA0635D001A386130">
    <w:name w:val="CD8E7A3785474C9BA0635D001A386130"/>
    <w:rsid w:val="009A1E07"/>
  </w:style>
  <w:style w:type="paragraph" w:customStyle="1" w:styleId="008E8BC19CCB457D9A0AEA4C2FA87E4A">
    <w:name w:val="008E8BC19CCB457D9A0AEA4C2FA87E4A"/>
    <w:rsid w:val="009A1E07"/>
  </w:style>
  <w:style w:type="paragraph" w:customStyle="1" w:styleId="832FBF21DA9B4C159C6ABAE6D1A010BE">
    <w:name w:val="832FBF21DA9B4C159C6ABAE6D1A010BE"/>
    <w:rsid w:val="009A1E07"/>
  </w:style>
  <w:style w:type="paragraph" w:customStyle="1" w:styleId="F36ADFEC322143DB938ABC4BCC235EAE">
    <w:name w:val="F36ADFEC322143DB938ABC4BCC235EAE"/>
    <w:rsid w:val="009A1E07"/>
  </w:style>
  <w:style w:type="paragraph" w:customStyle="1" w:styleId="17A0FF2819834AF5BF3F6658E3E7AFE5">
    <w:name w:val="17A0FF2819834AF5BF3F6658E3E7AFE5"/>
    <w:rsid w:val="009A1E07"/>
  </w:style>
  <w:style w:type="paragraph" w:customStyle="1" w:styleId="C0A04DF5A72A4BCF808A3EBA0CB37B44">
    <w:name w:val="C0A04DF5A72A4BCF808A3EBA0CB37B44"/>
    <w:rsid w:val="009A1E07"/>
  </w:style>
  <w:style w:type="paragraph" w:customStyle="1" w:styleId="80C21A940881420891CE3095F85C7BCC">
    <w:name w:val="80C21A940881420891CE3095F85C7BCC"/>
    <w:rsid w:val="009A1E07"/>
  </w:style>
  <w:style w:type="paragraph" w:customStyle="1" w:styleId="F1DB8562327B47FAA304528C99A420B3">
    <w:name w:val="F1DB8562327B47FAA304528C99A420B3"/>
    <w:rsid w:val="009A1E07"/>
  </w:style>
  <w:style w:type="paragraph" w:customStyle="1" w:styleId="4CE503EC7A5047F29293B127889BF10D">
    <w:name w:val="4CE503EC7A5047F29293B127889BF10D"/>
    <w:rsid w:val="009A1E07"/>
  </w:style>
  <w:style w:type="paragraph" w:customStyle="1" w:styleId="9269527458E04DE09C9271E4688C0115">
    <w:name w:val="9269527458E04DE09C9271E4688C0115"/>
    <w:rsid w:val="009A1E07"/>
  </w:style>
  <w:style w:type="paragraph" w:customStyle="1" w:styleId="482B3BAFA91D46F983098F44A25EFE20">
    <w:name w:val="482B3BAFA91D46F983098F44A25EFE20"/>
    <w:rsid w:val="009A1E07"/>
  </w:style>
  <w:style w:type="paragraph" w:customStyle="1" w:styleId="1FD66938C5B8459FB7E5554FB88A3C3C">
    <w:name w:val="1FD66938C5B8459FB7E5554FB88A3C3C"/>
    <w:rsid w:val="009A1E07"/>
  </w:style>
  <w:style w:type="paragraph" w:customStyle="1" w:styleId="E6DD47E2462C4120B05AAF7299C9E841">
    <w:name w:val="E6DD47E2462C4120B05AAF7299C9E841"/>
    <w:rsid w:val="009A1E07"/>
  </w:style>
  <w:style w:type="paragraph" w:customStyle="1" w:styleId="516788E7384C4EA6B343B2380A265A6F">
    <w:name w:val="516788E7384C4EA6B343B2380A265A6F"/>
    <w:rsid w:val="009A1E07"/>
  </w:style>
  <w:style w:type="paragraph" w:customStyle="1" w:styleId="92188DC8276F4F22B5EB44619CACFBE8">
    <w:name w:val="92188DC8276F4F22B5EB44619CACFBE8"/>
    <w:rsid w:val="009A1E07"/>
  </w:style>
  <w:style w:type="paragraph" w:customStyle="1" w:styleId="EF33C935A99E4DDFA7F90F1BA23616E4">
    <w:name w:val="EF33C935A99E4DDFA7F90F1BA23616E4"/>
    <w:rsid w:val="009A1E07"/>
  </w:style>
  <w:style w:type="paragraph" w:customStyle="1" w:styleId="9E77706A128F461AA43854793DB8B9AD">
    <w:name w:val="9E77706A128F461AA43854793DB8B9AD"/>
    <w:rsid w:val="009A1E07"/>
  </w:style>
  <w:style w:type="paragraph" w:customStyle="1" w:styleId="619F5B1B037949F78104A3DDBE04BC6B">
    <w:name w:val="619F5B1B037949F78104A3DDBE04BC6B"/>
    <w:rsid w:val="009A1E07"/>
  </w:style>
  <w:style w:type="paragraph" w:customStyle="1" w:styleId="C1A58A8B3ED947D7834F009952ED5427">
    <w:name w:val="C1A58A8B3ED947D7834F009952ED5427"/>
    <w:rsid w:val="009A1E07"/>
  </w:style>
  <w:style w:type="paragraph" w:customStyle="1" w:styleId="8B5D58E947484934B005226000F19E83">
    <w:name w:val="8B5D58E947484934B005226000F19E83"/>
    <w:rsid w:val="009A1E07"/>
  </w:style>
  <w:style w:type="paragraph" w:customStyle="1" w:styleId="DF512D6B3478419FBF5F6985C3D104D3">
    <w:name w:val="DF512D6B3478419FBF5F6985C3D104D3"/>
    <w:rsid w:val="009A1E07"/>
  </w:style>
  <w:style w:type="paragraph" w:customStyle="1" w:styleId="0ABFFE382E4547E9A526A4AC0A86FA66">
    <w:name w:val="0ABFFE382E4547E9A526A4AC0A86FA66"/>
    <w:rsid w:val="009A1E07"/>
  </w:style>
  <w:style w:type="paragraph" w:customStyle="1" w:styleId="D2C3575CC15741CF9369F2333E781E39">
    <w:name w:val="D2C3575CC15741CF9369F2333E781E39"/>
    <w:rsid w:val="009A1E07"/>
  </w:style>
  <w:style w:type="paragraph" w:customStyle="1" w:styleId="B9631989B79244159CD75845A11313D3">
    <w:name w:val="B9631989B79244159CD75845A11313D3"/>
    <w:rsid w:val="009A1E07"/>
  </w:style>
  <w:style w:type="paragraph" w:customStyle="1" w:styleId="A742377D8ADF4A239D0847B1A0A0EBCE">
    <w:name w:val="A742377D8ADF4A239D0847B1A0A0EBCE"/>
    <w:rsid w:val="009A1E07"/>
  </w:style>
  <w:style w:type="paragraph" w:customStyle="1" w:styleId="0CA7CDE1797F41D9874EE141DE934A56">
    <w:name w:val="0CA7CDE1797F41D9874EE141DE934A56"/>
    <w:rsid w:val="009A1E07"/>
  </w:style>
  <w:style w:type="paragraph" w:customStyle="1" w:styleId="F88E4EBC18C24F9095F5ED1F0DAE75DC">
    <w:name w:val="F88E4EBC18C24F9095F5ED1F0DAE75DC"/>
    <w:rsid w:val="009A1E07"/>
  </w:style>
  <w:style w:type="paragraph" w:customStyle="1" w:styleId="125F177867B84062AD5805E39DD722DE">
    <w:name w:val="125F177867B84062AD5805E39DD722DE"/>
    <w:rsid w:val="009A1E07"/>
  </w:style>
  <w:style w:type="paragraph" w:customStyle="1" w:styleId="1199012F87764A1C9A58EA0DA953DCB9">
    <w:name w:val="1199012F87764A1C9A58EA0DA953DCB9"/>
    <w:rsid w:val="009A1E07"/>
  </w:style>
  <w:style w:type="paragraph" w:customStyle="1" w:styleId="97EFB9302896484F981568F767A95BE6">
    <w:name w:val="97EFB9302896484F981568F767A95BE6"/>
    <w:rsid w:val="009A1E07"/>
  </w:style>
  <w:style w:type="paragraph" w:customStyle="1" w:styleId="8C15460BFE8E4866A2A7E878D34E0B16">
    <w:name w:val="8C15460BFE8E4866A2A7E878D34E0B16"/>
    <w:rsid w:val="009A1E07"/>
  </w:style>
  <w:style w:type="paragraph" w:customStyle="1" w:styleId="436CD1692FA4401EAE608B4BCC224F2B">
    <w:name w:val="436CD1692FA4401EAE608B4BCC224F2B"/>
    <w:rsid w:val="009A1E07"/>
  </w:style>
  <w:style w:type="paragraph" w:customStyle="1" w:styleId="57B29C8C0D194A838F8883C387843AEB">
    <w:name w:val="57B29C8C0D194A838F8883C387843AEB"/>
    <w:rsid w:val="009A1E07"/>
  </w:style>
  <w:style w:type="paragraph" w:customStyle="1" w:styleId="23F1E1075E184BA5BEAD1BAAA1D7F009">
    <w:name w:val="23F1E1075E184BA5BEAD1BAAA1D7F009"/>
    <w:rsid w:val="009A1E07"/>
  </w:style>
  <w:style w:type="paragraph" w:customStyle="1" w:styleId="10D6DE01AB344522875AAC586670C4A9">
    <w:name w:val="10D6DE01AB344522875AAC586670C4A9"/>
    <w:rsid w:val="009A1E07"/>
  </w:style>
  <w:style w:type="paragraph" w:customStyle="1" w:styleId="6A4D0CE278574F82BB985CC360B6F952">
    <w:name w:val="6A4D0CE278574F82BB985CC360B6F952"/>
    <w:rsid w:val="009A1E07"/>
  </w:style>
  <w:style w:type="paragraph" w:customStyle="1" w:styleId="033EC34DFBD445948794484FB0FAA724">
    <w:name w:val="033EC34DFBD445948794484FB0FAA724"/>
    <w:rsid w:val="009A1E07"/>
  </w:style>
  <w:style w:type="paragraph" w:customStyle="1" w:styleId="914EA8694957449C975ECF6975551411">
    <w:name w:val="914EA8694957449C975ECF6975551411"/>
    <w:rsid w:val="009A1E07"/>
  </w:style>
  <w:style w:type="paragraph" w:customStyle="1" w:styleId="31527AE9F66846FFB40B1F2437BF08D1">
    <w:name w:val="31527AE9F66846FFB40B1F2437BF08D1"/>
    <w:rsid w:val="009A1E07"/>
  </w:style>
  <w:style w:type="paragraph" w:customStyle="1" w:styleId="B7508C2CFA2F42A4932E373D16FF956F">
    <w:name w:val="B7508C2CFA2F42A4932E373D16FF956F"/>
    <w:rsid w:val="009A1E07"/>
  </w:style>
  <w:style w:type="paragraph" w:customStyle="1" w:styleId="773AA8E2C3BD45E19EFD699F1B2933EA">
    <w:name w:val="773AA8E2C3BD45E19EFD699F1B2933EA"/>
    <w:rsid w:val="009A1E07"/>
  </w:style>
  <w:style w:type="paragraph" w:customStyle="1" w:styleId="D0F8D7B50A074300927EB545FB3EA1D1">
    <w:name w:val="D0F8D7B50A074300927EB545FB3EA1D1"/>
    <w:rsid w:val="009A1E07"/>
  </w:style>
  <w:style w:type="paragraph" w:customStyle="1" w:styleId="17C3DC46A17D423EB128E867E695E636">
    <w:name w:val="17C3DC46A17D423EB128E867E695E636"/>
    <w:rsid w:val="009A1E07"/>
  </w:style>
  <w:style w:type="paragraph" w:customStyle="1" w:styleId="C59500E09B0742F1BACD1D15AC201DB3">
    <w:name w:val="C59500E09B0742F1BACD1D15AC201DB3"/>
    <w:rsid w:val="009A1E07"/>
  </w:style>
  <w:style w:type="paragraph" w:customStyle="1" w:styleId="04F2166E5DDB4D639186D4714C7B26EE">
    <w:name w:val="04F2166E5DDB4D639186D4714C7B26EE"/>
    <w:rsid w:val="009A1E07"/>
  </w:style>
  <w:style w:type="paragraph" w:customStyle="1" w:styleId="4E50C33B879C4F3982E8EB83B4FF0734">
    <w:name w:val="4E50C33B879C4F3982E8EB83B4FF0734"/>
    <w:rsid w:val="009A1E07"/>
  </w:style>
  <w:style w:type="paragraph" w:customStyle="1" w:styleId="9B1472E93ACC4B6CB01D816E98BFE082">
    <w:name w:val="9B1472E93ACC4B6CB01D816E98BFE082"/>
    <w:rsid w:val="009A1E07"/>
  </w:style>
  <w:style w:type="paragraph" w:customStyle="1" w:styleId="2501D6E1D57144D6A5009794C3212080">
    <w:name w:val="2501D6E1D57144D6A5009794C3212080"/>
    <w:rsid w:val="009A1E07"/>
  </w:style>
  <w:style w:type="paragraph" w:customStyle="1" w:styleId="BCE9CD0167754248A75069BFBA542EDC">
    <w:name w:val="BCE9CD0167754248A75069BFBA542EDC"/>
    <w:rsid w:val="009A1E07"/>
  </w:style>
  <w:style w:type="paragraph" w:customStyle="1" w:styleId="CA5045835F2F43CC95E6BC60333148E6">
    <w:name w:val="CA5045835F2F43CC95E6BC60333148E6"/>
    <w:rsid w:val="009A1E07"/>
  </w:style>
  <w:style w:type="paragraph" w:customStyle="1" w:styleId="EFAC5A778E5449D5A63C23834101305B">
    <w:name w:val="EFAC5A778E5449D5A63C23834101305B"/>
    <w:rsid w:val="009A1E07"/>
  </w:style>
  <w:style w:type="paragraph" w:customStyle="1" w:styleId="0704094B18E1457D87F57CA6662CE82E">
    <w:name w:val="0704094B18E1457D87F57CA6662CE82E"/>
    <w:rsid w:val="009A1E07"/>
  </w:style>
  <w:style w:type="paragraph" w:customStyle="1" w:styleId="A4EB93BD2D664A5494943A388B9E7BEF">
    <w:name w:val="A4EB93BD2D664A5494943A388B9E7BEF"/>
    <w:rsid w:val="009A1E07"/>
  </w:style>
  <w:style w:type="paragraph" w:customStyle="1" w:styleId="92B124836FBF4C5599694037C0D1D3D5">
    <w:name w:val="92B124836FBF4C5599694037C0D1D3D5"/>
    <w:rsid w:val="009A1E07"/>
  </w:style>
  <w:style w:type="paragraph" w:customStyle="1" w:styleId="F5C27A7E51F84D409F89D3D939D468AA">
    <w:name w:val="F5C27A7E51F84D409F89D3D939D468AA"/>
    <w:rsid w:val="009A1E07"/>
  </w:style>
  <w:style w:type="paragraph" w:customStyle="1" w:styleId="0E5F6FA2D34F4562A93468E57BACD793">
    <w:name w:val="0E5F6FA2D34F4562A93468E57BACD793"/>
    <w:rsid w:val="009A1E07"/>
  </w:style>
  <w:style w:type="paragraph" w:customStyle="1" w:styleId="92891354B50C472CA464E30482D8A73A">
    <w:name w:val="92891354B50C472CA464E30482D8A73A"/>
    <w:rsid w:val="009A1E07"/>
  </w:style>
  <w:style w:type="paragraph" w:customStyle="1" w:styleId="B438E2096FE648AE9B4B939222D5089F">
    <w:name w:val="B438E2096FE648AE9B4B939222D5089F"/>
    <w:rsid w:val="009A1E07"/>
  </w:style>
  <w:style w:type="paragraph" w:customStyle="1" w:styleId="D0AA2B009C4F4A31B3AEB8EF7EBC0657">
    <w:name w:val="D0AA2B009C4F4A31B3AEB8EF7EBC0657"/>
    <w:rsid w:val="009A1E07"/>
  </w:style>
  <w:style w:type="paragraph" w:customStyle="1" w:styleId="4BFD8A2D22EA41FBB9461FA34A69C740">
    <w:name w:val="4BFD8A2D22EA41FBB9461FA34A69C740"/>
    <w:rsid w:val="009A1E07"/>
  </w:style>
  <w:style w:type="paragraph" w:customStyle="1" w:styleId="311D236BD0744A8DBE4FCFE0A76A8F1F">
    <w:name w:val="311D236BD0744A8DBE4FCFE0A76A8F1F"/>
    <w:rsid w:val="009A1E07"/>
  </w:style>
  <w:style w:type="paragraph" w:customStyle="1" w:styleId="99D0BA286BC64999BD625DC8DD654A26">
    <w:name w:val="99D0BA286BC64999BD625DC8DD654A26"/>
    <w:rsid w:val="009A1E07"/>
  </w:style>
  <w:style w:type="paragraph" w:customStyle="1" w:styleId="FAEB9987C6934A359302E13CA6095A3D">
    <w:name w:val="FAEB9987C6934A359302E13CA6095A3D"/>
    <w:rsid w:val="009A1E07"/>
  </w:style>
  <w:style w:type="paragraph" w:customStyle="1" w:styleId="4BC6BD1A39294AF2BA4619D2CB632A9B">
    <w:name w:val="4BC6BD1A39294AF2BA4619D2CB632A9B"/>
    <w:rsid w:val="009A1E07"/>
  </w:style>
  <w:style w:type="paragraph" w:customStyle="1" w:styleId="458B505BEA474746907FB8268DC7782D">
    <w:name w:val="458B505BEA474746907FB8268DC7782D"/>
    <w:rsid w:val="009A1E07"/>
  </w:style>
  <w:style w:type="paragraph" w:customStyle="1" w:styleId="F3E83FDA7D4D492282451B471EF11857">
    <w:name w:val="F3E83FDA7D4D492282451B471EF11857"/>
    <w:rsid w:val="009A1E07"/>
  </w:style>
  <w:style w:type="paragraph" w:customStyle="1" w:styleId="B5BF218D4B794472825B8E81EC856200">
    <w:name w:val="B5BF218D4B794472825B8E81EC856200"/>
    <w:rsid w:val="009A1E07"/>
  </w:style>
  <w:style w:type="paragraph" w:customStyle="1" w:styleId="49E42BB04FA346D380E5E7DE8E3C3FA9">
    <w:name w:val="49E42BB04FA346D380E5E7DE8E3C3FA9"/>
    <w:rsid w:val="009A1E07"/>
  </w:style>
  <w:style w:type="paragraph" w:customStyle="1" w:styleId="24DBEBA8B1364DA3BCD76769CA3EA965">
    <w:name w:val="24DBEBA8B1364DA3BCD76769CA3EA965"/>
    <w:rsid w:val="009A1E07"/>
  </w:style>
  <w:style w:type="paragraph" w:customStyle="1" w:styleId="28701ED51C8B4F2C96182F348A05BE28">
    <w:name w:val="28701ED51C8B4F2C96182F348A05BE28"/>
    <w:rsid w:val="009A1E07"/>
  </w:style>
  <w:style w:type="paragraph" w:customStyle="1" w:styleId="7F74B625569241458ECEADFF1236F6C5">
    <w:name w:val="7F74B625569241458ECEADFF1236F6C5"/>
    <w:rsid w:val="009A1E07"/>
  </w:style>
  <w:style w:type="paragraph" w:customStyle="1" w:styleId="7445A37B493B41C4A2920CC4E453DEEB">
    <w:name w:val="7445A37B493B41C4A2920CC4E453DEEB"/>
    <w:rsid w:val="009A1E07"/>
  </w:style>
  <w:style w:type="paragraph" w:customStyle="1" w:styleId="DA1AC64190CF4F3E8543F1817B898626">
    <w:name w:val="DA1AC64190CF4F3E8543F1817B898626"/>
    <w:rsid w:val="009A1E07"/>
  </w:style>
  <w:style w:type="paragraph" w:customStyle="1" w:styleId="F88368719B224485B079FDC203C5BF05">
    <w:name w:val="F88368719B224485B079FDC203C5BF05"/>
    <w:rsid w:val="009A1E07"/>
  </w:style>
  <w:style w:type="paragraph" w:customStyle="1" w:styleId="C19D7F561C4E416293D6D8B932466D90">
    <w:name w:val="C19D7F561C4E416293D6D8B932466D90"/>
    <w:rsid w:val="009A1E07"/>
  </w:style>
  <w:style w:type="paragraph" w:customStyle="1" w:styleId="E34322F0C9F045ADA8809399F1474FD0">
    <w:name w:val="E34322F0C9F045ADA8809399F1474FD0"/>
    <w:rsid w:val="009A1E07"/>
  </w:style>
  <w:style w:type="paragraph" w:customStyle="1" w:styleId="6828F20C816841F089371ED0E996FE26">
    <w:name w:val="6828F20C816841F089371ED0E996FE26"/>
    <w:rsid w:val="009A1E07"/>
  </w:style>
  <w:style w:type="paragraph" w:customStyle="1" w:styleId="3C8CB7CBB88C4EB3820274E6FDAE0C25">
    <w:name w:val="3C8CB7CBB88C4EB3820274E6FDAE0C25"/>
    <w:rsid w:val="009A1E07"/>
  </w:style>
  <w:style w:type="paragraph" w:customStyle="1" w:styleId="5675BC0C4D28489AA60A6CD3582BEF39">
    <w:name w:val="5675BC0C4D28489AA60A6CD3582BEF39"/>
    <w:rsid w:val="009A1E07"/>
  </w:style>
  <w:style w:type="paragraph" w:customStyle="1" w:styleId="B3E23B70FD7243E49A3163240AEC5A61">
    <w:name w:val="B3E23B70FD7243E49A3163240AEC5A61"/>
    <w:rsid w:val="009A1E07"/>
  </w:style>
  <w:style w:type="paragraph" w:customStyle="1" w:styleId="4FB3D0E55D164259B6CDB7A971C98F1B">
    <w:name w:val="4FB3D0E55D164259B6CDB7A971C98F1B"/>
    <w:rsid w:val="009A1E07"/>
  </w:style>
  <w:style w:type="paragraph" w:customStyle="1" w:styleId="42E6CA6E9CA64B70889E7EBB1C9FEB8D">
    <w:name w:val="42E6CA6E9CA64B70889E7EBB1C9FEB8D"/>
    <w:rsid w:val="009A1E07"/>
  </w:style>
  <w:style w:type="paragraph" w:customStyle="1" w:styleId="F7C196179A47428A9BA4D82FD3D90074">
    <w:name w:val="F7C196179A47428A9BA4D82FD3D90074"/>
    <w:rsid w:val="009A1E07"/>
  </w:style>
  <w:style w:type="paragraph" w:customStyle="1" w:styleId="51DD0F9E5821471985D26F39B5C41E73">
    <w:name w:val="51DD0F9E5821471985D26F39B5C41E73"/>
    <w:rsid w:val="009A1E07"/>
  </w:style>
  <w:style w:type="paragraph" w:customStyle="1" w:styleId="AEA140ED83304AB383A69229A0BFE7B1">
    <w:name w:val="AEA140ED83304AB383A69229A0BFE7B1"/>
    <w:rsid w:val="009A1E07"/>
  </w:style>
  <w:style w:type="paragraph" w:customStyle="1" w:styleId="F5E676DFB7034D4AB7BB4E4074E74B6E">
    <w:name w:val="F5E676DFB7034D4AB7BB4E4074E74B6E"/>
    <w:rsid w:val="009A1E07"/>
  </w:style>
  <w:style w:type="paragraph" w:customStyle="1" w:styleId="B3EB8120C1304C099F0FD410828FB06A">
    <w:name w:val="B3EB8120C1304C099F0FD410828FB06A"/>
    <w:rsid w:val="009A1E07"/>
  </w:style>
  <w:style w:type="paragraph" w:customStyle="1" w:styleId="045D6D1CD52545CF991DC9885DB1B77E">
    <w:name w:val="045D6D1CD52545CF991DC9885DB1B77E"/>
    <w:rsid w:val="009A1E07"/>
  </w:style>
  <w:style w:type="paragraph" w:customStyle="1" w:styleId="C9612BB62E3A4CCF8100DBF7A4035B11">
    <w:name w:val="C9612BB62E3A4CCF8100DBF7A4035B11"/>
    <w:rsid w:val="009A1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16D8-4E6F-40BE-9237-46BDE048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3</TotalTime>
  <Pages>83</Pages>
  <Words>18332</Words>
  <Characters>104494</Characters>
  <Application>Microsoft Office Word</Application>
  <DocSecurity>0</DocSecurity>
  <Lines>870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s, Melissa</dc:creator>
  <cp:keywords/>
  <dc:description/>
  <cp:lastModifiedBy>Lemons, Melissa</cp:lastModifiedBy>
  <cp:revision>405</cp:revision>
  <cp:lastPrinted>2016-11-28T13:25:00Z</cp:lastPrinted>
  <dcterms:created xsi:type="dcterms:W3CDTF">2016-09-22T16:19:00Z</dcterms:created>
  <dcterms:modified xsi:type="dcterms:W3CDTF">2017-03-27T16:12:00Z</dcterms:modified>
</cp:coreProperties>
</file>